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C77AE" w:rsidRDefault="00FC77AE" w:rsidP="00FC77AE">
      <w:pPr>
        <w:spacing w:after="0"/>
        <w:rPr>
          <w:bCs/>
        </w:rPr>
      </w:pPr>
      <w:r>
        <w:rPr>
          <w:bCs/>
        </w:rPr>
        <w:t xml:space="preserve">                                       </w:t>
      </w:r>
      <w:r w:rsidR="00960940">
        <w:rPr>
          <w:bCs/>
        </w:rPr>
        <w:t xml:space="preserve">                         </w:t>
      </w:r>
    </w:p>
    <w:p w:rsidR="00FC77AE" w:rsidRPr="00960940" w:rsidRDefault="00FC77AE" w:rsidP="00960940">
      <w:pPr>
        <w:spacing w:after="0"/>
        <w:rPr>
          <w:bCs/>
          <w:sz w:val="24"/>
          <w:szCs w:val="24"/>
        </w:rPr>
      </w:pPr>
      <w:r w:rsidRPr="00FC77AE">
        <w:rPr>
          <w:bCs/>
          <w:sz w:val="24"/>
          <w:szCs w:val="24"/>
        </w:rPr>
        <w:t xml:space="preserve">                                                                        </w:t>
      </w:r>
      <w:r w:rsidRPr="00687E0A">
        <w:rPr>
          <w:rFonts w:ascii="Times New Roman" w:hAnsi="Times New Roman" w:cs="Times New Roman"/>
          <w:bCs/>
          <w:sz w:val="28"/>
          <w:szCs w:val="28"/>
        </w:rPr>
        <w:t>Муниципальное бюджетное дошкольное образовательное учреждение</w:t>
      </w:r>
    </w:p>
    <w:p w:rsidR="00FC77AE" w:rsidRPr="00687E0A" w:rsidRDefault="00F24C1B" w:rsidP="00E00BE3">
      <w:pPr>
        <w:spacing w:after="0"/>
        <w:ind w:left="1276" w:hanging="1276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д</w:t>
      </w:r>
      <w:r w:rsidR="00FC77AE" w:rsidRPr="00687E0A">
        <w:rPr>
          <w:rFonts w:ascii="Times New Roman" w:hAnsi="Times New Roman" w:cs="Times New Roman"/>
          <w:bCs/>
          <w:sz w:val="28"/>
          <w:szCs w:val="28"/>
        </w:rPr>
        <w:t>етск</w:t>
      </w:r>
      <w:r>
        <w:rPr>
          <w:rFonts w:ascii="Times New Roman" w:hAnsi="Times New Roman" w:cs="Times New Roman"/>
          <w:bCs/>
          <w:sz w:val="28"/>
          <w:szCs w:val="28"/>
        </w:rPr>
        <w:t>ий</w:t>
      </w:r>
      <w:r w:rsidR="00FC77AE" w:rsidRPr="00687E0A">
        <w:rPr>
          <w:rFonts w:ascii="Times New Roman" w:hAnsi="Times New Roman" w:cs="Times New Roman"/>
          <w:bCs/>
          <w:sz w:val="28"/>
          <w:szCs w:val="28"/>
        </w:rPr>
        <w:t xml:space="preserve"> сад №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C77AE" w:rsidRPr="00687E0A">
        <w:rPr>
          <w:rFonts w:ascii="Times New Roman" w:hAnsi="Times New Roman" w:cs="Times New Roman"/>
          <w:bCs/>
          <w:sz w:val="28"/>
          <w:szCs w:val="28"/>
        </w:rPr>
        <w:t>3 «Аленушка»</w:t>
      </w:r>
    </w:p>
    <w:p w:rsidR="00FC77AE" w:rsidRPr="00687E0A" w:rsidRDefault="00FC77AE" w:rsidP="00687E0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87402" w:rsidRPr="00E108CE" w:rsidRDefault="00FC77AE" w:rsidP="00687E0A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B12ED2">
        <w:rPr>
          <w:rFonts w:ascii="Times New Roman" w:hAnsi="Times New Roman" w:cs="Times New Roman"/>
          <w:b/>
          <w:sz w:val="28"/>
          <w:szCs w:val="28"/>
        </w:rPr>
        <w:t xml:space="preserve">Рассмотрен и рекомендован </w:t>
      </w:r>
      <w:r w:rsidR="00787402" w:rsidRPr="00B12ED2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</w:t>
      </w:r>
      <w:r w:rsidR="00787402" w:rsidRPr="00E108CE">
        <w:rPr>
          <w:rFonts w:ascii="Times New Roman" w:hAnsi="Times New Roman" w:cs="Times New Roman"/>
          <w:b/>
          <w:sz w:val="28"/>
          <w:szCs w:val="28"/>
        </w:rPr>
        <w:t>Утверждаю:</w:t>
      </w:r>
    </w:p>
    <w:p w:rsidR="00787402" w:rsidRPr="000C31DA" w:rsidRDefault="00FC77AE" w:rsidP="000C31DA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687E0A">
        <w:rPr>
          <w:rFonts w:ascii="Times New Roman" w:hAnsi="Times New Roman" w:cs="Times New Roman"/>
          <w:sz w:val="28"/>
          <w:szCs w:val="28"/>
        </w:rPr>
        <w:t xml:space="preserve"> </w:t>
      </w:r>
      <w:r w:rsidRPr="00B12ED2">
        <w:rPr>
          <w:rFonts w:ascii="Times New Roman" w:hAnsi="Times New Roman" w:cs="Times New Roman"/>
          <w:b/>
          <w:sz w:val="28"/>
          <w:szCs w:val="28"/>
        </w:rPr>
        <w:t xml:space="preserve">к утверждению </w:t>
      </w:r>
      <w:r w:rsidR="000C31DA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78740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</w:t>
      </w:r>
      <w:r w:rsidR="00E108CE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0C31DA">
        <w:rPr>
          <w:rFonts w:ascii="Times New Roman" w:hAnsi="Times New Roman" w:cs="Times New Roman"/>
          <w:sz w:val="28"/>
          <w:szCs w:val="28"/>
        </w:rPr>
        <w:t>Приказ № 75 от 31.08.2023 г</w:t>
      </w:r>
      <w:r w:rsidR="00E108CE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787402">
        <w:rPr>
          <w:rFonts w:ascii="Times New Roman" w:hAnsi="Times New Roman" w:cs="Times New Roman"/>
          <w:sz w:val="28"/>
          <w:szCs w:val="28"/>
        </w:rPr>
        <w:t xml:space="preserve"> </w:t>
      </w:r>
      <w:r w:rsidR="000C31D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</w:t>
      </w:r>
    </w:p>
    <w:p w:rsidR="00FC77AE" w:rsidRPr="00687E0A" w:rsidRDefault="00FC77AE" w:rsidP="00687E0A">
      <w:pPr>
        <w:tabs>
          <w:tab w:val="left" w:pos="1117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687E0A">
        <w:rPr>
          <w:rFonts w:ascii="Times New Roman" w:hAnsi="Times New Roman" w:cs="Times New Roman"/>
          <w:sz w:val="28"/>
          <w:szCs w:val="28"/>
        </w:rPr>
        <w:t>протокол   педсовета №</w:t>
      </w:r>
      <w:r w:rsidR="00F24C1B">
        <w:rPr>
          <w:rFonts w:ascii="Times New Roman" w:hAnsi="Times New Roman" w:cs="Times New Roman"/>
          <w:sz w:val="28"/>
          <w:szCs w:val="28"/>
        </w:rPr>
        <w:t xml:space="preserve"> 1</w:t>
      </w:r>
      <w:r w:rsidR="00EF3499">
        <w:rPr>
          <w:rFonts w:ascii="Times New Roman" w:hAnsi="Times New Roman" w:cs="Times New Roman"/>
          <w:sz w:val="28"/>
          <w:szCs w:val="28"/>
        </w:rPr>
        <w:t xml:space="preserve"> </w:t>
      </w:r>
      <w:r w:rsidR="0073752F">
        <w:rPr>
          <w:rFonts w:ascii="Times New Roman" w:hAnsi="Times New Roman" w:cs="Times New Roman"/>
          <w:sz w:val="28"/>
          <w:szCs w:val="28"/>
        </w:rPr>
        <w:t>от</w:t>
      </w:r>
      <w:r w:rsidR="000C31DA">
        <w:rPr>
          <w:rFonts w:ascii="Times New Roman" w:hAnsi="Times New Roman" w:cs="Times New Roman"/>
          <w:sz w:val="28"/>
          <w:szCs w:val="28"/>
        </w:rPr>
        <w:t xml:space="preserve"> </w:t>
      </w:r>
      <w:r w:rsidR="00315F74">
        <w:rPr>
          <w:rFonts w:ascii="Times New Roman" w:hAnsi="Times New Roman" w:cs="Times New Roman"/>
          <w:sz w:val="28"/>
          <w:szCs w:val="28"/>
        </w:rPr>
        <w:t>29</w:t>
      </w:r>
      <w:bookmarkStart w:id="0" w:name="_GoBack"/>
      <w:bookmarkEnd w:id="0"/>
      <w:r w:rsidR="000C31DA">
        <w:rPr>
          <w:rFonts w:ascii="Times New Roman" w:hAnsi="Times New Roman" w:cs="Times New Roman"/>
          <w:sz w:val="28"/>
          <w:szCs w:val="28"/>
        </w:rPr>
        <w:t>.08.2023 г.</w:t>
      </w:r>
      <w:r w:rsidR="002507AA">
        <w:rPr>
          <w:rFonts w:ascii="Times New Roman" w:hAnsi="Times New Roman" w:cs="Times New Roman"/>
          <w:color w:val="FF0000"/>
          <w:sz w:val="28"/>
          <w:szCs w:val="28"/>
        </w:rPr>
        <w:t xml:space="preserve">                                                                                           </w:t>
      </w:r>
      <w:r w:rsidR="00787402">
        <w:rPr>
          <w:rFonts w:ascii="Times New Roman" w:hAnsi="Times New Roman" w:cs="Times New Roman"/>
          <w:sz w:val="28"/>
          <w:szCs w:val="28"/>
        </w:rPr>
        <w:t xml:space="preserve">Заведующий МБДОУ </w:t>
      </w:r>
      <w:r w:rsidR="0066310E" w:rsidRPr="00EF3499"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r w:rsidR="0073752F" w:rsidRPr="00EF3499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66310E" w:rsidRPr="00EF3499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787402" w:rsidRDefault="00787402" w:rsidP="00787402">
      <w:pPr>
        <w:tabs>
          <w:tab w:val="left" w:pos="11145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детского сада № 3 «Алёнушка»</w:t>
      </w:r>
      <w:r w:rsidR="0066310E" w:rsidRPr="00687E0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C77AE" w:rsidRPr="00687E0A" w:rsidRDefault="00787402" w:rsidP="00787402">
      <w:pPr>
        <w:tabs>
          <w:tab w:val="left" w:pos="11145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__________О.А.Штепа</w:t>
      </w:r>
      <w:r w:rsidR="0066310E" w:rsidRPr="00687E0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C77AE" w:rsidRPr="00687E0A" w:rsidRDefault="00FC77AE" w:rsidP="00687E0A">
      <w:pPr>
        <w:tabs>
          <w:tab w:val="left" w:pos="11145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FC77AE" w:rsidRPr="00687E0A" w:rsidRDefault="00FC77AE" w:rsidP="00960940">
      <w:pPr>
        <w:tabs>
          <w:tab w:val="left" w:pos="1114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FC77AE" w:rsidRPr="00687E0A" w:rsidRDefault="00FC77AE" w:rsidP="00687E0A">
      <w:pPr>
        <w:tabs>
          <w:tab w:val="left" w:pos="11145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C77AE" w:rsidRPr="00960940" w:rsidRDefault="00FC77AE" w:rsidP="00687E0A">
      <w:pPr>
        <w:tabs>
          <w:tab w:val="left" w:pos="11145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0940">
        <w:rPr>
          <w:rFonts w:ascii="Times New Roman" w:hAnsi="Times New Roman" w:cs="Times New Roman"/>
          <w:b/>
          <w:sz w:val="28"/>
          <w:szCs w:val="28"/>
        </w:rPr>
        <w:t>РАБОЧАЯ ПРОГРАММА</w:t>
      </w:r>
    </w:p>
    <w:p w:rsidR="00FC77AE" w:rsidRPr="00960940" w:rsidRDefault="000B6418" w:rsidP="00687E0A">
      <w:pPr>
        <w:tabs>
          <w:tab w:val="left" w:pos="11145"/>
        </w:tabs>
        <w:spacing w:after="0"/>
        <w:jc w:val="center"/>
        <w:rPr>
          <w:rFonts w:ascii="Times New Roman" w:hAnsi="Times New Roman" w:cs="Times New Roman"/>
          <w:sz w:val="36"/>
          <w:szCs w:val="36"/>
        </w:rPr>
      </w:pPr>
      <w:r w:rsidRPr="00960940">
        <w:rPr>
          <w:rFonts w:ascii="Times New Roman" w:hAnsi="Times New Roman" w:cs="Times New Roman"/>
          <w:sz w:val="36"/>
          <w:szCs w:val="36"/>
        </w:rPr>
        <w:t>Младшей группы</w:t>
      </w:r>
      <w:r w:rsidR="0066310E" w:rsidRPr="00960940">
        <w:rPr>
          <w:rFonts w:ascii="Times New Roman" w:hAnsi="Times New Roman" w:cs="Times New Roman"/>
          <w:sz w:val="36"/>
          <w:szCs w:val="36"/>
        </w:rPr>
        <w:t xml:space="preserve"> (</w:t>
      </w:r>
      <w:r w:rsidR="00FC77AE" w:rsidRPr="00960940">
        <w:rPr>
          <w:rFonts w:ascii="Times New Roman" w:hAnsi="Times New Roman" w:cs="Times New Roman"/>
          <w:sz w:val="36"/>
          <w:szCs w:val="36"/>
        </w:rPr>
        <w:t>4-5 лет) «</w:t>
      </w:r>
      <w:r w:rsidRPr="00960940">
        <w:rPr>
          <w:rFonts w:ascii="Times New Roman" w:hAnsi="Times New Roman" w:cs="Times New Roman"/>
          <w:sz w:val="36"/>
          <w:szCs w:val="36"/>
        </w:rPr>
        <w:t>Гномики</w:t>
      </w:r>
      <w:r w:rsidR="00FC77AE" w:rsidRPr="00960940">
        <w:rPr>
          <w:rFonts w:ascii="Times New Roman" w:hAnsi="Times New Roman" w:cs="Times New Roman"/>
          <w:sz w:val="36"/>
          <w:szCs w:val="36"/>
        </w:rPr>
        <w:t xml:space="preserve">» </w:t>
      </w:r>
    </w:p>
    <w:p w:rsidR="00FC77AE" w:rsidRPr="00960940" w:rsidRDefault="00FC77AE" w:rsidP="00687E0A">
      <w:pPr>
        <w:tabs>
          <w:tab w:val="left" w:pos="11145"/>
        </w:tabs>
        <w:spacing w:after="0"/>
        <w:jc w:val="center"/>
        <w:rPr>
          <w:rFonts w:ascii="Times New Roman" w:hAnsi="Times New Roman" w:cs="Times New Roman"/>
          <w:sz w:val="36"/>
          <w:szCs w:val="36"/>
        </w:rPr>
      </w:pPr>
      <w:r w:rsidRPr="00960940">
        <w:rPr>
          <w:rFonts w:ascii="Times New Roman" w:hAnsi="Times New Roman" w:cs="Times New Roman"/>
          <w:sz w:val="36"/>
          <w:szCs w:val="36"/>
        </w:rPr>
        <w:t xml:space="preserve">  на </w:t>
      </w:r>
      <w:r w:rsidR="000D5733" w:rsidRPr="00960940">
        <w:rPr>
          <w:rFonts w:ascii="Times New Roman" w:hAnsi="Times New Roman" w:cs="Times New Roman"/>
          <w:sz w:val="36"/>
          <w:szCs w:val="36"/>
        </w:rPr>
        <w:t>202</w:t>
      </w:r>
      <w:r w:rsidR="00D405E6" w:rsidRPr="00960940">
        <w:rPr>
          <w:rFonts w:ascii="Times New Roman" w:hAnsi="Times New Roman" w:cs="Times New Roman"/>
          <w:sz w:val="36"/>
          <w:szCs w:val="36"/>
        </w:rPr>
        <w:t>3</w:t>
      </w:r>
      <w:r w:rsidRPr="00960940">
        <w:rPr>
          <w:rFonts w:ascii="Times New Roman" w:hAnsi="Times New Roman" w:cs="Times New Roman"/>
          <w:sz w:val="36"/>
          <w:szCs w:val="36"/>
        </w:rPr>
        <w:t>-20</w:t>
      </w:r>
      <w:r w:rsidR="008A78C9" w:rsidRPr="00960940">
        <w:rPr>
          <w:rFonts w:ascii="Times New Roman" w:hAnsi="Times New Roman" w:cs="Times New Roman"/>
          <w:sz w:val="36"/>
          <w:szCs w:val="36"/>
        </w:rPr>
        <w:t>2</w:t>
      </w:r>
      <w:r w:rsidR="00D405E6" w:rsidRPr="00960940">
        <w:rPr>
          <w:rFonts w:ascii="Times New Roman" w:hAnsi="Times New Roman" w:cs="Times New Roman"/>
          <w:sz w:val="36"/>
          <w:szCs w:val="36"/>
        </w:rPr>
        <w:t>4</w:t>
      </w:r>
      <w:r w:rsidR="0066310E" w:rsidRPr="00960940">
        <w:rPr>
          <w:rFonts w:ascii="Times New Roman" w:hAnsi="Times New Roman" w:cs="Times New Roman"/>
          <w:sz w:val="36"/>
          <w:szCs w:val="36"/>
        </w:rPr>
        <w:t xml:space="preserve"> учебный год</w:t>
      </w:r>
    </w:p>
    <w:p w:rsidR="00FC77AE" w:rsidRPr="00960940" w:rsidRDefault="00FC77AE" w:rsidP="00687E0A">
      <w:pPr>
        <w:tabs>
          <w:tab w:val="left" w:pos="11145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FC77AE" w:rsidRPr="00960940" w:rsidRDefault="00FC77AE" w:rsidP="00687E0A">
      <w:pPr>
        <w:tabs>
          <w:tab w:val="left" w:pos="11145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FC77AE" w:rsidRPr="00960940" w:rsidRDefault="00FC77AE" w:rsidP="000D5733">
      <w:pPr>
        <w:tabs>
          <w:tab w:val="left" w:pos="11145"/>
        </w:tabs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96094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</w:t>
      </w:r>
      <w:r w:rsidRPr="00960940">
        <w:rPr>
          <w:rFonts w:ascii="Times New Roman" w:hAnsi="Times New Roman" w:cs="Times New Roman"/>
          <w:b/>
          <w:sz w:val="28"/>
          <w:szCs w:val="28"/>
        </w:rPr>
        <w:t>Разработчик программы:</w:t>
      </w:r>
    </w:p>
    <w:p w:rsidR="00FC77AE" w:rsidRPr="00960940" w:rsidRDefault="0066310E" w:rsidP="000D5733">
      <w:pPr>
        <w:tabs>
          <w:tab w:val="left" w:pos="11145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960940">
        <w:rPr>
          <w:rFonts w:ascii="Times New Roman" w:hAnsi="Times New Roman" w:cs="Times New Roman"/>
          <w:sz w:val="28"/>
          <w:szCs w:val="28"/>
        </w:rPr>
        <w:t xml:space="preserve">  </w:t>
      </w:r>
      <w:r w:rsidR="000D5733" w:rsidRPr="00960940">
        <w:rPr>
          <w:rFonts w:ascii="Times New Roman" w:hAnsi="Times New Roman" w:cs="Times New Roman"/>
          <w:sz w:val="28"/>
          <w:szCs w:val="28"/>
        </w:rPr>
        <w:t xml:space="preserve"> </w:t>
      </w:r>
      <w:r w:rsidRPr="00960940">
        <w:rPr>
          <w:rFonts w:ascii="Times New Roman" w:hAnsi="Times New Roman" w:cs="Times New Roman"/>
          <w:sz w:val="28"/>
          <w:szCs w:val="28"/>
        </w:rPr>
        <w:t xml:space="preserve"> Воспитатели</w:t>
      </w:r>
      <w:r w:rsidR="00FC77AE" w:rsidRPr="00960940">
        <w:rPr>
          <w:rFonts w:ascii="Times New Roman" w:hAnsi="Times New Roman" w:cs="Times New Roman"/>
          <w:sz w:val="28"/>
          <w:szCs w:val="28"/>
        </w:rPr>
        <w:t>:</w:t>
      </w:r>
      <w:r w:rsidR="008A78C9" w:rsidRPr="00960940">
        <w:rPr>
          <w:rFonts w:ascii="Times New Roman" w:hAnsi="Times New Roman" w:cs="Times New Roman"/>
          <w:sz w:val="28"/>
          <w:szCs w:val="28"/>
        </w:rPr>
        <w:t xml:space="preserve"> </w:t>
      </w:r>
      <w:r w:rsidR="000B6418" w:rsidRPr="00960940">
        <w:rPr>
          <w:rFonts w:ascii="Times New Roman" w:hAnsi="Times New Roman" w:cs="Times New Roman"/>
          <w:sz w:val="28"/>
          <w:szCs w:val="28"/>
        </w:rPr>
        <w:t>Удовидчеко А.П.</w:t>
      </w:r>
    </w:p>
    <w:p w:rsidR="0066310E" w:rsidRPr="00960940" w:rsidRDefault="00F10F30" w:rsidP="000D5733">
      <w:pPr>
        <w:tabs>
          <w:tab w:val="left" w:pos="11145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96094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</w:t>
      </w:r>
      <w:r w:rsidR="0073752F" w:rsidRPr="00960940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960940">
        <w:rPr>
          <w:rFonts w:ascii="Times New Roman" w:hAnsi="Times New Roman" w:cs="Times New Roman"/>
          <w:sz w:val="28"/>
          <w:szCs w:val="28"/>
        </w:rPr>
        <w:t xml:space="preserve"> </w:t>
      </w:r>
      <w:r w:rsidR="000B6418" w:rsidRPr="00960940">
        <w:rPr>
          <w:rFonts w:ascii="Times New Roman" w:hAnsi="Times New Roman" w:cs="Times New Roman"/>
          <w:sz w:val="28"/>
          <w:szCs w:val="28"/>
        </w:rPr>
        <w:t>Стародубцева Г.П.</w:t>
      </w:r>
    </w:p>
    <w:p w:rsidR="0066310E" w:rsidRPr="00960940" w:rsidRDefault="0066310E" w:rsidP="000D5733">
      <w:pPr>
        <w:tabs>
          <w:tab w:val="left" w:pos="11145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FC77AE" w:rsidRPr="00960940" w:rsidRDefault="00FC77AE" w:rsidP="00687E0A">
      <w:pPr>
        <w:tabs>
          <w:tab w:val="left" w:pos="11145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60940">
        <w:rPr>
          <w:rFonts w:ascii="Times New Roman" w:hAnsi="Times New Roman" w:cs="Times New Roman"/>
          <w:sz w:val="28"/>
          <w:szCs w:val="28"/>
        </w:rPr>
        <w:t>ст. Егорлыкская</w:t>
      </w:r>
    </w:p>
    <w:p w:rsidR="00555B7D" w:rsidRPr="00960940" w:rsidRDefault="000D5733" w:rsidP="00960940">
      <w:pPr>
        <w:tabs>
          <w:tab w:val="left" w:pos="11145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</w:t>
      </w:r>
      <w:r w:rsidR="00D405E6">
        <w:rPr>
          <w:rFonts w:ascii="Times New Roman" w:hAnsi="Times New Roman" w:cs="Times New Roman"/>
          <w:sz w:val="28"/>
          <w:szCs w:val="28"/>
        </w:rPr>
        <w:t xml:space="preserve">3 </w:t>
      </w:r>
      <w:r w:rsidR="00FC77AE" w:rsidRPr="00687E0A">
        <w:rPr>
          <w:rFonts w:ascii="Times New Roman" w:hAnsi="Times New Roman" w:cs="Times New Roman"/>
          <w:sz w:val="28"/>
          <w:szCs w:val="28"/>
        </w:rPr>
        <w:t>г.</w:t>
      </w:r>
    </w:p>
    <w:p w:rsidR="000C31DA" w:rsidRDefault="000C31DA" w:rsidP="00687E0A">
      <w:pPr>
        <w:spacing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0209D8" w:rsidRPr="00687E0A" w:rsidRDefault="00F44792" w:rsidP="00687E0A">
      <w:pPr>
        <w:spacing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687E0A">
        <w:rPr>
          <w:rFonts w:ascii="Times New Roman" w:eastAsia="Calibri" w:hAnsi="Times New Roman" w:cs="Times New Roman"/>
          <w:b/>
          <w:sz w:val="28"/>
          <w:szCs w:val="28"/>
        </w:rPr>
        <w:lastRenderedPageBreak/>
        <w:t>СОДЕРЖАНИЕ</w:t>
      </w:r>
      <w:r w:rsidR="002507AA">
        <w:rPr>
          <w:rFonts w:ascii="Times New Roman" w:eastAsia="Calibri" w:hAnsi="Times New Roman" w:cs="Times New Roman"/>
          <w:b/>
          <w:sz w:val="28"/>
          <w:szCs w:val="28"/>
        </w:rPr>
        <w:t>:</w:t>
      </w:r>
    </w:p>
    <w:p w:rsidR="00E108CE" w:rsidRPr="00E108CE" w:rsidRDefault="00E108CE" w:rsidP="00E108CE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108CE">
        <w:rPr>
          <w:rFonts w:ascii="Times New Roman" w:eastAsia="Times New Roman" w:hAnsi="Times New Roman" w:cs="Times New Roman"/>
          <w:b/>
          <w:sz w:val="28"/>
          <w:szCs w:val="28"/>
        </w:rPr>
        <w:t>1. </w:t>
      </w:r>
      <w:r w:rsidRPr="00E108CE">
        <w:rPr>
          <w:rFonts w:ascii="Times New Roman" w:eastAsia="Times New Roman" w:hAnsi="Times New Roman" w:cs="Times New Roman"/>
          <w:b/>
          <w:i/>
          <w:iCs/>
          <w:sz w:val="28"/>
          <w:szCs w:val="28"/>
          <w:bdr w:val="none" w:sz="0" w:space="0" w:color="auto" w:frame="1"/>
        </w:rPr>
        <w:t>Целевой раздел:</w:t>
      </w:r>
    </w:p>
    <w:p w:rsidR="00E108CE" w:rsidRPr="00E108CE" w:rsidRDefault="00E108CE" w:rsidP="00E108CE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E108CE">
        <w:rPr>
          <w:rFonts w:ascii="Times New Roman" w:eastAsia="Times New Roman" w:hAnsi="Times New Roman" w:cs="Times New Roman"/>
          <w:sz w:val="28"/>
          <w:szCs w:val="28"/>
        </w:rPr>
        <w:t>1.1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108CE">
        <w:rPr>
          <w:rFonts w:ascii="Times New Roman" w:eastAsia="Times New Roman" w:hAnsi="Times New Roman" w:cs="Times New Roman"/>
          <w:sz w:val="28"/>
          <w:szCs w:val="28"/>
        </w:rPr>
        <w:t>Пояснительная записка.</w:t>
      </w:r>
    </w:p>
    <w:p w:rsidR="00E108CE" w:rsidRPr="00D405E6" w:rsidRDefault="00E108CE" w:rsidP="00D405E6">
      <w:pPr>
        <w:pStyle w:val="a3"/>
        <w:numPr>
          <w:ilvl w:val="0"/>
          <w:numId w:val="35"/>
        </w:numPr>
        <w:spacing w:after="0"/>
        <w:rPr>
          <w:rFonts w:ascii="Times New Roman" w:eastAsia="Times New Roman" w:hAnsi="Times New Roman"/>
          <w:sz w:val="28"/>
          <w:szCs w:val="28"/>
        </w:rPr>
      </w:pPr>
      <w:r w:rsidRPr="00D405E6">
        <w:rPr>
          <w:rFonts w:ascii="Times New Roman" w:eastAsia="Times New Roman" w:hAnsi="Times New Roman"/>
          <w:sz w:val="28"/>
          <w:szCs w:val="28"/>
        </w:rPr>
        <w:t xml:space="preserve"> Цель и задачи </w:t>
      </w:r>
      <w:r w:rsidR="00CB5922">
        <w:rPr>
          <w:rFonts w:ascii="Times New Roman" w:eastAsia="Times New Roman" w:hAnsi="Times New Roman"/>
          <w:sz w:val="28"/>
          <w:szCs w:val="28"/>
        </w:rPr>
        <w:t>р</w:t>
      </w:r>
      <w:r w:rsidRPr="00D405E6">
        <w:rPr>
          <w:rFonts w:ascii="Times New Roman" w:eastAsia="Times New Roman" w:hAnsi="Times New Roman"/>
          <w:sz w:val="28"/>
          <w:szCs w:val="28"/>
        </w:rPr>
        <w:t xml:space="preserve">абочей </w:t>
      </w:r>
      <w:r w:rsidR="00CB5922">
        <w:rPr>
          <w:rFonts w:ascii="Times New Roman" w:eastAsia="Times New Roman" w:hAnsi="Times New Roman"/>
          <w:sz w:val="28"/>
          <w:szCs w:val="28"/>
        </w:rPr>
        <w:t>П</w:t>
      </w:r>
      <w:r w:rsidRPr="00D405E6">
        <w:rPr>
          <w:rFonts w:ascii="Times New Roman" w:eastAsia="Times New Roman" w:hAnsi="Times New Roman"/>
          <w:sz w:val="28"/>
          <w:szCs w:val="28"/>
        </w:rPr>
        <w:t>рограммы.</w:t>
      </w:r>
    </w:p>
    <w:p w:rsidR="00E108CE" w:rsidRPr="00D405E6" w:rsidRDefault="00E108CE" w:rsidP="00D405E6">
      <w:pPr>
        <w:pStyle w:val="a3"/>
        <w:numPr>
          <w:ilvl w:val="0"/>
          <w:numId w:val="35"/>
        </w:numPr>
        <w:spacing w:after="0"/>
        <w:rPr>
          <w:rFonts w:ascii="Times New Roman" w:eastAsia="Times New Roman" w:hAnsi="Times New Roman"/>
          <w:sz w:val="28"/>
          <w:szCs w:val="28"/>
        </w:rPr>
      </w:pPr>
      <w:r w:rsidRPr="00D405E6">
        <w:rPr>
          <w:rFonts w:ascii="Times New Roman" w:eastAsia="Times New Roman" w:hAnsi="Times New Roman"/>
          <w:sz w:val="28"/>
          <w:szCs w:val="28"/>
        </w:rPr>
        <w:t xml:space="preserve"> Принципы и подходы к формированию </w:t>
      </w:r>
      <w:r w:rsidR="000F7ADD">
        <w:rPr>
          <w:rFonts w:ascii="Times New Roman" w:eastAsia="Times New Roman" w:hAnsi="Times New Roman"/>
          <w:sz w:val="28"/>
          <w:szCs w:val="28"/>
        </w:rPr>
        <w:t>р</w:t>
      </w:r>
      <w:r w:rsidRPr="00D405E6">
        <w:rPr>
          <w:rFonts w:ascii="Times New Roman" w:eastAsia="Times New Roman" w:hAnsi="Times New Roman"/>
          <w:sz w:val="28"/>
          <w:szCs w:val="28"/>
        </w:rPr>
        <w:t xml:space="preserve">абочей </w:t>
      </w:r>
      <w:r w:rsidR="000F7ADD">
        <w:rPr>
          <w:rFonts w:ascii="Times New Roman" w:eastAsia="Times New Roman" w:hAnsi="Times New Roman"/>
          <w:sz w:val="28"/>
          <w:szCs w:val="28"/>
        </w:rPr>
        <w:t>П</w:t>
      </w:r>
      <w:r w:rsidRPr="00D405E6">
        <w:rPr>
          <w:rFonts w:ascii="Times New Roman" w:eastAsia="Times New Roman" w:hAnsi="Times New Roman"/>
          <w:sz w:val="28"/>
          <w:szCs w:val="28"/>
        </w:rPr>
        <w:t>рограммы.</w:t>
      </w:r>
    </w:p>
    <w:p w:rsidR="00E108CE" w:rsidRPr="00D405E6" w:rsidRDefault="00E108CE" w:rsidP="00D405E6">
      <w:pPr>
        <w:pStyle w:val="a3"/>
        <w:numPr>
          <w:ilvl w:val="0"/>
          <w:numId w:val="35"/>
        </w:numPr>
        <w:spacing w:after="0"/>
        <w:rPr>
          <w:rFonts w:ascii="Times New Roman" w:eastAsia="Times New Roman" w:hAnsi="Times New Roman"/>
          <w:sz w:val="28"/>
          <w:szCs w:val="28"/>
        </w:rPr>
      </w:pPr>
      <w:r w:rsidRPr="00D405E6">
        <w:rPr>
          <w:rFonts w:ascii="Times New Roman" w:eastAsia="Times New Roman" w:hAnsi="Times New Roman"/>
          <w:sz w:val="28"/>
          <w:szCs w:val="28"/>
        </w:rPr>
        <w:t xml:space="preserve"> Значимые для разработки и реализации </w:t>
      </w:r>
      <w:r w:rsidR="000F7ADD">
        <w:rPr>
          <w:rFonts w:ascii="Times New Roman" w:eastAsia="Times New Roman" w:hAnsi="Times New Roman"/>
          <w:sz w:val="28"/>
          <w:szCs w:val="28"/>
        </w:rPr>
        <w:t>р</w:t>
      </w:r>
      <w:r w:rsidRPr="00D405E6">
        <w:rPr>
          <w:rFonts w:ascii="Times New Roman" w:eastAsia="Times New Roman" w:hAnsi="Times New Roman"/>
          <w:sz w:val="28"/>
          <w:szCs w:val="28"/>
        </w:rPr>
        <w:t xml:space="preserve">абочей </w:t>
      </w:r>
      <w:r w:rsidR="000F7ADD">
        <w:rPr>
          <w:rFonts w:ascii="Times New Roman" w:eastAsia="Times New Roman" w:hAnsi="Times New Roman"/>
          <w:sz w:val="28"/>
          <w:szCs w:val="28"/>
        </w:rPr>
        <w:t>П</w:t>
      </w:r>
      <w:r w:rsidRPr="00D405E6">
        <w:rPr>
          <w:rFonts w:ascii="Times New Roman" w:eastAsia="Times New Roman" w:hAnsi="Times New Roman"/>
          <w:sz w:val="28"/>
          <w:szCs w:val="28"/>
        </w:rPr>
        <w:t xml:space="preserve">рограммы характеристики. Особенности организации образовательного процесса в </w:t>
      </w:r>
      <w:r w:rsidR="000B6418">
        <w:rPr>
          <w:rFonts w:ascii="Times New Roman" w:eastAsia="Times New Roman" w:hAnsi="Times New Roman"/>
          <w:sz w:val="28"/>
          <w:szCs w:val="28"/>
        </w:rPr>
        <w:t>младшей</w:t>
      </w:r>
      <w:r w:rsidR="0005725B">
        <w:rPr>
          <w:rFonts w:ascii="Times New Roman" w:eastAsia="Times New Roman" w:hAnsi="Times New Roman"/>
          <w:sz w:val="28"/>
          <w:szCs w:val="28"/>
        </w:rPr>
        <w:t xml:space="preserve"> </w:t>
      </w:r>
      <w:r w:rsidRPr="00D405E6">
        <w:rPr>
          <w:rFonts w:ascii="Times New Roman" w:eastAsia="Times New Roman" w:hAnsi="Times New Roman"/>
          <w:sz w:val="28"/>
          <w:szCs w:val="28"/>
        </w:rPr>
        <w:t>группе (климатические, демографические, национально - культурные и другие)</w:t>
      </w:r>
    </w:p>
    <w:p w:rsidR="00E108CE" w:rsidRDefault="00E108CE" w:rsidP="00D405E6">
      <w:pPr>
        <w:pStyle w:val="a3"/>
        <w:numPr>
          <w:ilvl w:val="0"/>
          <w:numId w:val="35"/>
        </w:numPr>
        <w:spacing w:after="0"/>
        <w:rPr>
          <w:rFonts w:ascii="Times New Roman" w:eastAsia="Times New Roman" w:hAnsi="Times New Roman"/>
          <w:sz w:val="28"/>
          <w:szCs w:val="28"/>
        </w:rPr>
      </w:pPr>
      <w:r w:rsidRPr="00D405E6">
        <w:rPr>
          <w:rFonts w:ascii="Times New Roman" w:eastAsia="Times New Roman" w:hAnsi="Times New Roman"/>
          <w:sz w:val="28"/>
          <w:szCs w:val="28"/>
        </w:rPr>
        <w:t xml:space="preserve">Возрастные и индивидуальные особенности детей </w:t>
      </w:r>
      <w:r w:rsidR="000B6418">
        <w:rPr>
          <w:rFonts w:ascii="Times New Roman" w:eastAsia="Times New Roman" w:hAnsi="Times New Roman"/>
          <w:sz w:val="28"/>
          <w:szCs w:val="28"/>
        </w:rPr>
        <w:t>младшей</w:t>
      </w:r>
      <w:r w:rsidRPr="00D405E6">
        <w:rPr>
          <w:rFonts w:ascii="Times New Roman" w:eastAsia="Times New Roman" w:hAnsi="Times New Roman"/>
          <w:sz w:val="28"/>
          <w:szCs w:val="28"/>
        </w:rPr>
        <w:t xml:space="preserve"> группы.</w:t>
      </w:r>
    </w:p>
    <w:p w:rsidR="00E108CE" w:rsidRDefault="00E108CE" w:rsidP="00E108CE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E108CE">
        <w:rPr>
          <w:rFonts w:ascii="Times New Roman" w:eastAsia="Times New Roman" w:hAnsi="Times New Roman" w:cs="Times New Roman"/>
          <w:sz w:val="28"/>
          <w:szCs w:val="28"/>
        </w:rPr>
        <w:t>1.</w:t>
      </w:r>
      <w:r w:rsidR="00D405E6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E108CE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108CE">
        <w:rPr>
          <w:rFonts w:ascii="Times New Roman" w:eastAsia="Times New Roman" w:hAnsi="Times New Roman" w:cs="Times New Roman"/>
          <w:sz w:val="28"/>
          <w:szCs w:val="28"/>
        </w:rPr>
        <w:t>Планируемые результаты освоения</w:t>
      </w:r>
      <w:r w:rsidR="000F7AD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405E6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E108CE">
        <w:rPr>
          <w:rFonts w:ascii="Times New Roman" w:eastAsia="Times New Roman" w:hAnsi="Times New Roman" w:cs="Times New Roman"/>
          <w:sz w:val="28"/>
          <w:szCs w:val="28"/>
        </w:rPr>
        <w:t>рограммы</w:t>
      </w:r>
      <w:r w:rsidR="004A7F7C">
        <w:rPr>
          <w:rFonts w:ascii="Times New Roman" w:eastAsia="Times New Roman" w:hAnsi="Times New Roman" w:cs="Times New Roman"/>
          <w:sz w:val="28"/>
          <w:szCs w:val="28"/>
        </w:rPr>
        <w:t xml:space="preserve"> детьми</w:t>
      </w:r>
      <w:r w:rsidR="000B6418" w:rsidRPr="000B6418">
        <w:rPr>
          <w:rFonts w:ascii="Times New Roman" w:eastAsia="Times New Roman" w:hAnsi="Times New Roman"/>
          <w:sz w:val="28"/>
          <w:szCs w:val="28"/>
        </w:rPr>
        <w:t xml:space="preserve"> </w:t>
      </w:r>
      <w:r w:rsidR="000B6418">
        <w:rPr>
          <w:rFonts w:ascii="Times New Roman" w:eastAsia="Times New Roman" w:hAnsi="Times New Roman"/>
          <w:sz w:val="28"/>
          <w:szCs w:val="28"/>
        </w:rPr>
        <w:t>младшей</w:t>
      </w:r>
      <w:r w:rsidR="000B641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E09A1">
        <w:rPr>
          <w:rFonts w:ascii="Times New Roman" w:eastAsia="Times New Roman" w:hAnsi="Times New Roman" w:cs="Times New Roman"/>
          <w:sz w:val="28"/>
          <w:szCs w:val="28"/>
        </w:rPr>
        <w:t>группы.</w:t>
      </w:r>
    </w:p>
    <w:p w:rsidR="00D405E6" w:rsidRPr="00E108CE" w:rsidRDefault="00D405E6" w:rsidP="00E108CE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D405E6">
        <w:rPr>
          <w:rFonts w:ascii="Times New Roman" w:eastAsia="Times New Roman" w:hAnsi="Times New Roman" w:cs="Times New Roman"/>
          <w:sz w:val="28"/>
          <w:szCs w:val="28"/>
        </w:rPr>
        <w:t>1.3.</w:t>
      </w:r>
      <w:r w:rsidRPr="00D405E6">
        <w:rPr>
          <w:rFonts w:ascii="Times New Roman" w:eastAsia="Times New Roman" w:hAnsi="Times New Roman"/>
          <w:sz w:val="28"/>
          <w:szCs w:val="28"/>
        </w:rPr>
        <w:t xml:space="preserve"> Педагогическая диагностика достижения планируемых результатов</w:t>
      </w:r>
      <w:r w:rsidR="004A7F7C">
        <w:rPr>
          <w:rFonts w:ascii="Times New Roman" w:eastAsia="Times New Roman" w:hAnsi="Times New Roman"/>
          <w:sz w:val="28"/>
          <w:szCs w:val="28"/>
        </w:rPr>
        <w:t xml:space="preserve"> детьми</w:t>
      </w:r>
      <w:r w:rsidR="000B6418" w:rsidRPr="000B6418">
        <w:rPr>
          <w:rFonts w:ascii="Times New Roman" w:eastAsia="Times New Roman" w:hAnsi="Times New Roman"/>
          <w:sz w:val="28"/>
          <w:szCs w:val="28"/>
        </w:rPr>
        <w:t xml:space="preserve"> </w:t>
      </w:r>
      <w:r w:rsidR="000B6418">
        <w:rPr>
          <w:rFonts w:ascii="Times New Roman" w:eastAsia="Times New Roman" w:hAnsi="Times New Roman"/>
          <w:sz w:val="28"/>
          <w:szCs w:val="28"/>
        </w:rPr>
        <w:t xml:space="preserve">младшей </w:t>
      </w:r>
      <w:r w:rsidR="005E09A1">
        <w:rPr>
          <w:rFonts w:ascii="Times New Roman" w:eastAsia="Times New Roman" w:hAnsi="Times New Roman"/>
          <w:sz w:val="28"/>
          <w:szCs w:val="28"/>
        </w:rPr>
        <w:t>группы.</w:t>
      </w:r>
    </w:p>
    <w:p w:rsidR="00E542C2" w:rsidRDefault="00E542C2" w:rsidP="00E108CE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108CE" w:rsidRPr="00E542C2" w:rsidRDefault="00E108CE" w:rsidP="00E108CE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108CE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Pr="00E542C2">
        <w:rPr>
          <w:rFonts w:ascii="Times New Roman" w:eastAsia="Times New Roman" w:hAnsi="Times New Roman" w:cs="Times New Roman"/>
          <w:b/>
          <w:sz w:val="28"/>
          <w:szCs w:val="28"/>
        </w:rPr>
        <w:t>. </w:t>
      </w:r>
      <w:r w:rsidRPr="00E542C2">
        <w:rPr>
          <w:rFonts w:ascii="Times New Roman" w:eastAsia="Times New Roman" w:hAnsi="Times New Roman" w:cs="Times New Roman"/>
          <w:b/>
          <w:i/>
          <w:iCs/>
          <w:sz w:val="28"/>
          <w:szCs w:val="28"/>
          <w:bdr w:val="none" w:sz="0" w:space="0" w:color="auto" w:frame="1"/>
        </w:rPr>
        <w:t>Содержательный раздел</w:t>
      </w:r>
      <w:r w:rsidRPr="00E542C2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4A7F7C" w:rsidRPr="00E542C2" w:rsidRDefault="00E108CE" w:rsidP="00E542C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542C2">
        <w:rPr>
          <w:rFonts w:ascii="Times New Roman" w:eastAsia="Times New Roman" w:hAnsi="Times New Roman" w:cs="Times New Roman"/>
          <w:sz w:val="28"/>
          <w:szCs w:val="28"/>
        </w:rPr>
        <w:t xml:space="preserve">2.1. </w:t>
      </w:r>
      <w:r w:rsidR="00B6291A" w:rsidRPr="00E542C2">
        <w:rPr>
          <w:rFonts w:ascii="Times New Roman" w:hAnsi="Times New Roman" w:cs="Times New Roman"/>
          <w:sz w:val="28"/>
          <w:szCs w:val="28"/>
        </w:rPr>
        <w:t>Задачи и содержание образования (обучения и воспитания) по образовательным областям</w:t>
      </w:r>
      <w:r w:rsidR="004A7F7C" w:rsidRPr="00E542C2">
        <w:rPr>
          <w:rFonts w:ascii="Times New Roman" w:hAnsi="Times New Roman" w:cs="Times New Roman"/>
          <w:sz w:val="28"/>
          <w:szCs w:val="28"/>
        </w:rPr>
        <w:t xml:space="preserve"> с детьми </w:t>
      </w:r>
      <w:r w:rsidR="000B6418">
        <w:rPr>
          <w:rFonts w:ascii="Times New Roman" w:eastAsia="Times New Roman" w:hAnsi="Times New Roman"/>
          <w:sz w:val="28"/>
          <w:szCs w:val="28"/>
        </w:rPr>
        <w:t>младшей</w:t>
      </w:r>
      <w:r w:rsidR="000B6418" w:rsidRPr="00E542C2">
        <w:rPr>
          <w:rFonts w:ascii="Times New Roman" w:hAnsi="Times New Roman" w:cs="Times New Roman"/>
          <w:sz w:val="28"/>
          <w:szCs w:val="28"/>
        </w:rPr>
        <w:t xml:space="preserve"> </w:t>
      </w:r>
      <w:r w:rsidR="005E09A1" w:rsidRPr="00E542C2">
        <w:rPr>
          <w:rFonts w:ascii="Times New Roman" w:hAnsi="Times New Roman" w:cs="Times New Roman"/>
          <w:sz w:val="28"/>
          <w:szCs w:val="28"/>
        </w:rPr>
        <w:t>группы.</w:t>
      </w:r>
    </w:p>
    <w:p w:rsidR="00B6291A" w:rsidRPr="00E542C2" w:rsidRDefault="00E108CE" w:rsidP="00E542C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542C2">
        <w:rPr>
          <w:rFonts w:ascii="Times New Roman" w:eastAsia="Times New Roman" w:hAnsi="Times New Roman" w:cs="Times New Roman"/>
          <w:sz w:val="28"/>
          <w:szCs w:val="28"/>
        </w:rPr>
        <w:t xml:space="preserve">2.2. </w:t>
      </w:r>
      <w:r w:rsidR="00B6291A" w:rsidRPr="00E542C2">
        <w:rPr>
          <w:rFonts w:ascii="Times New Roman" w:hAnsi="Times New Roman" w:cs="Times New Roman"/>
          <w:sz w:val="28"/>
          <w:szCs w:val="28"/>
        </w:rPr>
        <w:t xml:space="preserve">Вариативные формы, способы, методы и средства реализации </w:t>
      </w:r>
      <w:r w:rsidR="000F7ADD">
        <w:rPr>
          <w:rFonts w:ascii="Times New Roman" w:hAnsi="Times New Roman" w:cs="Times New Roman"/>
          <w:sz w:val="28"/>
          <w:szCs w:val="28"/>
        </w:rPr>
        <w:t>р</w:t>
      </w:r>
      <w:r w:rsidR="004A7F7C" w:rsidRPr="00E542C2">
        <w:rPr>
          <w:rFonts w:ascii="Times New Roman" w:hAnsi="Times New Roman" w:cs="Times New Roman"/>
          <w:sz w:val="28"/>
          <w:szCs w:val="28"/>
        </w:rPr>
        <w:t>абочей</w:t>
      </w:r>
      <w:r w:rsidR="00B6291A" w:rsidRPr="00E542C2">
        <w:rPr>
          <w:rFonts w:ascii="Times New Roman" w:hAnsi="Times New Roman" w:cs="Times New Roman"/>
          <w:sz w:val="28"/>
          <w:szCs w:val="28"/>
        </w:rPr>
        <w:t xml:space="preserve"> </w:t>
      </w:r>
      <w:r w:rsidR="000F7ADD">
        <w:rPr>
          <w:rFonts w:ascii="Times New Roman" w:hAnsi="Times New Roman" w:cs="Times New Roman"/>
          <w:sz w:val="28"/>
          <w:szCs w:val="28"/>
        </w:rPr>
        <w:t>П</w:t>
      </w:r>
      <w:r w:rsidR="00B6291A" w:rsidRPr="00E542C2">
        <w:rPr>
          <w:rFonts w:ascii="Times New Roman" w:hAnsi="Times New Roman" w:cs="Times New Roman"/>
          <w:sz w:val="28"/>
          <w:szCs w:val="28"/>
        </w:rPr>
        <w:t>рограммы</w:t>
      </w:r>
      <w:r w:rsidR="000B6418" w:rsidRPr="000B6418">
        <w:rPr>
          <w:rFonts w:ascii="Times New Roman" w:eastAsia="Times New Roman" w:hAnsi="Times New Roman"/>
          <w:sz w:val="28"/>
          <w:szCs w:val="28"/>
        </w:rPr>
        <w:t xml:space="preserve"> </w:t>
      </w:r>
      <w:r w:rsidR="000B6418">
        <w:rPr>
          <w:rFonts w:ascii="Times New Roman" w:eastAsia="Times New Roman" w:hAnsi="Times New Roman"/>
          <w:sz w:val="28"/>
          <w:szCs w:val="28"/>
        </w:rPr>
        <w:t>младшей</w:t>
      </w:r>
      <w:r w:rsidR="000B6418" w:rsidRPr="00E542C2">
        <w:rPr>
          <w:rFonts w:ascii="Times New Roman" w:hAnsi="Times New Roman" w:cs="Times New Roman"/>
          <w:sz w:val="28"/>
          <w:szCs w:val="28"/>
        </w:rPr>
        <w:t xml:space="preserve"> </w:t>
      </w:r>
      <w:r w:rsidR="005E09A1" w:rsidRPr="00E542C2">
        <w:rPr>
          <w:rFonts w:ascii="Times New Roman" w:hAnsi="Times New Roman" w:cs="Times New Roman"/>
          <w:sz w:val="28"/>
          <w:szCs w:val="28"/>
        </w:rPr>
        <w:t>группы.</w:t>
      </w:r>
    </w:p>
    <w:p w:rsidR="00E542C2" w:rsidRPr="00E542C2" w:rsidRDefault="00E542C2" w:rsidP="00E108CE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E542C2">
        <w:rPr>
          <w:rFonts w:ascii="Times New Roman" w:eastAsia="Times New Roman" w:hAnsi="Times New Roman" w:cs="Times New Roman"/>
          <w:sz w:val="28"/>
          <w:szCs w:val="28"/>
        </w:rPr>
        <w:t>2.3. Взаимодействие с семьями воспитанников</w:t>
      </w:r>
      <w:r w:rsidR="000B6418" w:rsidRPr="000B6418">
        <w:rPr>
          <w:rFonts w:ascii="Times New Roman" w:eastAsia="Times New Roman" w:hAnsi="Times New Roman"/>
          <w:sz w:val="28"/>
          <w:szCs w:val="28"/>
        </w:rPr>
        <w:t xml:space="preserve"> </w:t>
      </w:r>
      <w:r w:rsidR="000B6418">
        <w:rPr>
          <w:rFonts w:ascii="Times New Roman" w:eastAsia="Times New Roman" w:hAnsi="Times New Roman"/>
          <w:sz w:val="28"/>
          <w:szCs w:val="28"/>
        </w:rPr>
        <w:t>младшей</w:t>
      </w:r>
      <w:r w:rsidR="000B6418" w:rsidRPr="00E542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542C2">
        <w:rPr>
          <w:rFonts w:ascii="Times New Roman" w:eastAsia="Times New Roman" w:hAnsi="Times New Roman" w:cs="Times New Roman"/>
          <w:sz w:val="28"/>
          <w:szCs w:val="28"/>
        </w:rPr>
        <w:t>группы.</w:t>
      </w:r>
    </w:p>
    <w:p w:rsidR="002507AA" w:rsidRPr="00E542C2" w:rsidRDefault="00E542C2" w:rsidP="00E542C2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E542C2">
        <w:rPr>
          <w:rFonts w:ascii="Times New Roman" w:eastAsia="Times New Roman" w:hAnsi="Times New Roman" w:cs="Times New Roman"/>
          <w:sz w:val="28"/>
          <w:szCs w:val="28"/>
        </w:rPr>
        <w:t xml:space="preserve">2.4. Рабочая программа воспитания </w:t>
      </w:r>
      <w:r w:rsidR="000B6418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0B6418">
        <w:rPr>
          <w:rFonts w:ascii="Times New Roman" w:eastAsia="Times New Roman" w:hAnsi="Times New Roman"/>
          <w:sz w:val="28"/>
          <w:szCs w:val="28"/>
        </w:rPr>
        <w:t>младшей</w:t>
      </w:r>
      <w:r w:rsidR="000B6418" w:rsidRPr="00E542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B6418">
        <w:rPr>
          <w:rFonts w:ascii="Times New Roman" w:eastAsia="Times New Roman" w:hAnsi="Times New Roman" w:cs="Times New Roman"/>
          <w:sz w:val="28"/>
          <w:szCs w:val="28"/>
        </w:rPr>
        <w:t>группе</w:t>
      </w:r>
      <w:r w:rsidRPr="00E542C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40315" w:rsidRDefault="00A40315" w:rsidP="00E108CE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A7F7C" w:rsidRPr="00E542C2" w:rsidRDefault="00E108CE" w:rsidP="00E108CE">
      <w:pPr>
        <w:spacing w:after="0"/>
        <w:rPr>
          <w:rFonts w:ascii="Times New Roman" w:eastAsia="Times New Roman" w:hAnsi="Times New Roman" w:cs="Times New Roman"/>
          <w:b/>
          <w:i/>
          <w:iCs/>
          <w:sz w:val="28"/>
          <w:szCs w:val="28"/>
          <w:bdr w:val="none" w:sz="0" w:space="0" w:color="auto" w:frame="1"/>
        </w:rPr>
      </w:pPr>
      <w:r w:rsidRPr="00E108CE">
        <w:rPr>
          <w:rFonts w:ascii="Times New Roman" w:eastAsia="Times New Roman" w:hAnsi="Times New Roman" w:cs="Times New Roman"/>
          <w:b/>
          <w:sz w:val="28"/>
          <w:szCs w:val="28"/>
        </w:rPr>
        <w:t>3. </w:t>
      </w:r>
      <w:r w:rsidRPr="00E108CE">
        <w:rPr>
          <w:rFonts w:ascii="Times New Roman" w:eastAsia="Times New Roman" w:hAnsi="Times New Roman" w:cs="Times New Roman"/>
          <w:b/>
          <w:i/>
          <w:iCs/>
          <w:sz w:val="28"/>
          <w:szCs w:val="28"/>
          <w:bdr w:val="none" w:sz="0" w:space="0" w:color="auto" w:frame="1"/>
        </w:rPr>
        <w:t>Организационный раздел.</w:t>
      </w:r>
    </w:p>
    <w:p w:rsidR="004A7F7C" w:rsidRPr="000F7ADD" w:rsidRDefault="00E108CE" w:rsidP="000F7AD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0F7ADD">
        <w:rPr>
          <w:rFonts w:ascii="Times New Roman" w:eastAsia="Times New Roman" w:hAnsi="Times New Roman" w:cs="Times New Roman"/>
          <w:sz w:val="28"/>
          <w:szCs w:val="28"/>
        </w:rPr>
        <w:t xml:space="preserve">3.1. </w:t>
      </w:r>
      <w:r w:rsidR="00E542C2" w:rsidRPr="000F7ADD">
        <w:rPr>
          <w:rFonts w:ascii="Times New Roman" w:eastAsia="Times New Roman" w:hAnsi="Times New Roman" w:cs="Times New Roman"/>
          <w:sz w:val="28"/>
          <w:szCs w:val="28"/>
        </w:rPr>
        <w:t>Организация</w:t>
      </w:r>
      <w:r w:rsidRPr="000F7ADD">
        <w:rPr>
          <w:rFonts w:ascii="Times New Roman" w:eastAsia="Times New Roman" w:hAnsi="Times New Roman" w:cs="Times New Roman"/>
          <w:sz w:val="28"/>
          <w:szCs w:val="28"/>
        </w:rPr>
        <w:t xml:space="preserve"> предметно-пространственной среды</w:t>
      </w:r>
      <w:r w:rsidR="000B6418" w:rsidRPr="000B6418">
        <w:rPr>
          <w:rFonts w:ascii="Times New Roman" w:eastAsia="Times New Roman" w:hAnsi="Times New Roman"/>
          <w:sz w:val="28"/>
          <w:szCs w:val="28"/>
        </w:rPr>
        <w:t xml:space="preserve"> </w:t>
      </w:r>
      <w:r w:rsidR="000B6418">
        <w:rPr>
          <w:rFonts w:ascii="Times New Roman" w:eastAsia="Times New Roman" w:hAnsi="Times New Roman"/>
          <w:sz w:val="28"/>
          <w:szCs w:val="28"/>
        </w:rPr>
        <w:t>младшей</w:t>
      </w:r>
      <w:r w:rsidR="000B6418" w:rsidRPr="000F7AD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542C2" w:rsidRPr="000F7ADD">
        <w:rPr>
          <w:rFonts w:ascii="Times New Roman" w:eastAsia="Times New Roman" w:hAnsi="Times New Roman" w:cs="Times New Roman"/>
          <w:sz w:val="28"/>
          <w:szCs w:val="28"/>
        </w:rPr>
        <w:t>группы</w:t>
      </w:r>
      <w:r w:rsidRPr="000F7ADD">
        <w:rPr>
          <w:rFonts w:ascii="Times New Roman" w:eastAsia="Times New Roman" w:hAnsi="Times New Roman" w:cs="Times New Roman"/>
          <w:sz w:val="28"/>
          <w:szCs w:val="28"/>
        </w:rPr>
        <w:t>.</w:t>
      </w:r>
      <w:r w:rsidR="004A7F7C" w:rsidRPr="000F7AD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A7F7C" w:rsidRPr="000F7ADD" w:rsidRDefault="004A7F7C" w:rsidP="000F7AD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F7ADD">
        <w:rPr>
          <w:rFonts w:ascii="Times New Roman" w:hAnsi="Times New Roman" w:cs="Times New Roman"/>
          <w:sz w:val="28"/>
          <w:szCs w:val="28"/>
        </w:rPr>
        <w:t>3</w:t>
      </w:r>
      <w:r w:rsidR="00E542C2" w:rsidRPr="000F7ADD">
        <w:rPr>
          <w:rFonts w:ascii="Times New Roman" w:hAnsi="Times New Roman" w:cs="Times New Roman"/>
          <w:sz w:val="28"/>
          <w:szCs w:val="28"/>
        </w:rPr>
        <w:t>.2.</w:t>
      </w:r>
      <w:r w:rsidRPr="000F7ADD">
        <w:rPr>
          <w:rFonts w:ascii="Times New Roman" w:hAnsi="Times New Roman" w:cs="Times New Roman"/>
          <w:sz w:val="28"/>
          <w:szCs w:val="28"/>
        </w:rPr>
        <w:t xml:space="preserve"> </w:t>
      </w:r>
      <w:r w:rsidR="00E542C2" w:rsidRPr="000F7ADD">
        <w:rPr>
          <w:rFonts w:ascii="Times New Roman" w:hAnsi="Times New Roman" w:cs="Times New Roman"/>
          <w:sz w:val="28"/>
          <w:szCs w:val="28"/>
        </w:rPr>
        <w:t>П</w:t>
      </w:r>
      <w:r w:rsidRPr="000F7ADD">
        <w:rPr>
          <w:rFonts w:ascii="Times New Roman" w:hAnsi="Times New Roman" w:cs="Times New Roman"/>
          <w:sz w:val="28"/>
          <w:szCs w:val="28"/>
        </w:rPr>
        <w:t>еречень литературных, музыкальных, художественных, анимационных произведений.</w:t>
      </w:r>
    </w:p>
    <w:p w:rsidR="004A7F7C" w:rsidRPr="000F7ADD" w:rsidRDefault="00E542C2" w:rsidP="000F7ADD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0F7ADD">
        <w:rPr>
          <w:rFonts w:ascii="Times New Roman" w:eastAsia="Times New Roman" w:hAnsi="Times New Roman" w:cs="Times New Roman"/>
          <w:sz w:val="28"/>
          <w:szCs w:val="28"/>
        </w:rPr>
        <w:t xml:space="preserve">3.3. Перечень методической литературы, обеспечивающей реализацию образовательной деятельности в </w:t>
      </w:r>
      <w:r w:rsidR="000B6418">
        <w:rPr>
          <w:rFonts w:ascii="Times New Roman" w:eastAsia="Times New Roman" w:hAnsi="Times New Roman"/>
          <w:sz w:val="28"/>
          <w:szCs w:val="28"/>
        </w:rPr>
        <w:t>младшей</w:t>
      </w:r>
      <w:r w:rsidRPr="000F7ADD">
        <w:rPr>
          <w:rFonts w:ascii="Times New Roman" w:eastAsia="Times New Roman" w:hAnsi="Times New Roman" w:cs="Times New Roman"/>
          <w:sz w:val="28"/>
          <w:szCs w:val="28"/>
        </w:rPr>
        <w:t xml:space="preserve"> группе. </w:t>
      </w:r>
    </w:p>
    <w:p w:rsidR="000F7ADD" w:rsidRPr="00960940" w:rsidRDefault="00E108CE" w:rsidP="00960940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0F7ADD">
        <w:rPr>
          <w:rFonts w:ascii="Times New Roman" w:eastAsia="Times New Roman" w:hAnsi="Times New Roman" w:cs="Times New Roman"/>
          <w:sz w:val="28"/>
          <w:szCs w:val="28"/>
        </w:rPr>
        <w:t>3.</w:t>
      </w:r>
      <w:r w:rsidR="000F7ADD" w:rsidRPr="000F7ADD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0F7ADD">
        <w:rPr>
          <w:rFonts w:ascii="Times New Roman" w:eastAsia="Times New Roman" w:hAnsi="Times New Roman" w:cs="Times New Roman"/>
          <w:sz w:val="28"/>
          <w:szCs w:val="28"/>
        </w:rPr>
        <w:t>. Режим</w:t>
      </w:r>
      <w:r w:rsidR="00BB3FA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25286">
        <w:rPr>
          <w:rFonts w:ascii="Times New Roman" w:eastAsia="Times New Roman" w:hAnsi="Times New Roman" w:cs="Times New Roman"/>
          <w:sz w:val="28"/>
          <w:szCs w:val="28"/>
        </w:rPr>
        <w:t xml:space="preserve">младшей </w:t>
      </w:r>
      <w:r w:rsidR="000F7ADD" w:rsidRPr="000F7ADD">
        <w:rPr>
          <w:rFonts w:ascii="Times New Roman" w:eastAsia="Times New Roman" w:hAnsi="Times New Roman" w:cs="Times New Roman"/>
          <w:sz w:val="28"/>
          <w:szCs w:val="28"/>
        </w:rPr>
        <w:t xml:space="preserve">группы. </w:t>
      </w:r>
      <w:r w:rsidRPr="000F7ADD">
        <w:rPr>
          <w:rFonts w:ascii="Times New Roman" w:eastAsia="Times New Roman" w:hAnsi="Times New Roman" w:cs="Times New Roman"/>
          <w:sz w:val="28"/>
          <w:szCs w:val="28"/>
        </w:rPr>
        <w:t>(</w:t>
      </w:r>
      <w:r w:rsidR="000F7ADD" w:rsidRPr="000F7ADD">
        <w:rPr>
          <w:rFonts w:ascii="Times New Roman" w:eastAsia="Times New Roman" w:hAnsi="Times New Roman" w:cs="Times New Roman"/>
          <w:sz w:val="28"/>
          <w:szCs w:val="28"/>
        </w:rPr>
        <w:t>учебный план</w:t>
      </w:r>
      <w:r w:rsidRPr="000F7ADD">
        <w:rPr>
          <w:rFonts w:ascii="Times New Roman" w:eastAsia="Times New Roman" w:hAnsi="Times New Roman" w:cs="Times New Roman"/>
          <w:sz w:val="28"/>
          <w:szCs w:val="28"/>
        </w:rPr>
        <w:t>, двигательный режим, схема закаливания детей)</w:t>
      </w:r>
    </w:p>
    <w:p w:rsidR="00D4614C" w:rsidRDefault="00D4614C" w:rsidP="000F7ADD">
      <w:pPr>
        <w:shd w:val="clear" w:color="auto" w:fill="FFFFFF"/>
        <w:autoSpaceDE w:val="0"/>
        <w:spacing w:after="0"/>
        <w:ind w:left="502"/>
        <w:rPr>
          <w:rFonts w:ascii="Times New Roman" w:eastAsia="Calibri" w:hAnsi="Times New Roman" w:cs="Times New Roman"/>
          <w:b/>
          <w:sz w:val="28"/>
          <w:szCs w:val="28"/>
        </w:rPr>
      </w:pPr>
    </w:p>
    <w:p w:rsidR="00960940" w:rsidRDefault="00960940" w:rsidP="000F7ADD">
      <w:pPr>
        <w:shd w:val="clear" w:color="auto" w:fill="FFFFFF"/>
        <w:autoSpaceDE w:val="0"/>
        <w:spacing w:after="0"/>
        <w:ind w:left="502"/>
        <w:rPr>
          <w:rFonts w:ascii="Times New Roman" w:eastAsia="Calibri" w:hAnsi="Times New Roman" w:cs="Times New Roman"/>
          <w:b/>
          <w:sz w:val="28"/>
          <w:szCs w:val="28"/>
        </w:rPr>
      </w:pPr>
    </w:p>
    <w:p w:rsidR="00E108CE" w:rsidRPr="00E108CE" w:rsidRDefault="00E108CE" w:rsidP="000F7ADD">
      <w:pPr>
        <w:shd w:val="clear" w:color="auto" w:fill="FFFFFF"/>
        <w:autoSpaceDE w:val="0"/>
        <w:spacing w:after="0"/>
        <w:ind w:left="502"/>
        <w:rPr>
          <w:rFonts w:ascii="Times New Roman" w:eastAsia="Calibri" w:hAnsi="Times New Roman" w:cs="Times New Roman"/>
          <w:b/>
          <w:sz w:val="28"/>
          <w:szCs w:val="28"/>
        </w:rPr>
      </w:pPr>
      <w:r w:rsidRPr="00E108CE">
        <w:rPr>
          <w:rFonts w:ascii="Times New Roman" w:eastAsia="Calibri" w:hAnsi="Times New Roman" w:cs="Times New Roman"/>
          <w:b/>
          <w:sz w:val="28"/>
          <w:szCs w:val="28"/>
        </w:rPr>
        <w:t>Приложения:</w:t>
      </w:r>
    </w:p>
    <w:p w:rsidR="00E108CE" w:rsidRPr="00E108CE" w:rsidRDefault="00E108CE" w:rsidP="00E108CE">
      <w:pPr>
        <w:numPr>
          <w:ilvl w:val="0"/>
          <w:numId w:val="34"/>
        </w:numPr>
        <w:spacing w:after="0" w:line="256" w:lineRule="auto"/>
        <w:ind w:left="502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E108CE">
        <w:rPr>
          <w:rFonts w:ascii="Times New Roman" w:eastAsia="Calibri" w:hAnsi="Times New Roman" w:cs="Times New Roman"/>
          <w:bCs/>
          <w:sz w:val="28"/>
          <w:szCs w:val="28"/>
        </w:rPr>
        <w:t>Перспективно - тематическое планирование содержания организованной</w:t>
      </w:r>
      <w:r w:rsidR="000F7ADD">
        <w:rPr>
          <w:rFonts w:ascii="Times New Roman" w:eastAsia="Calibri" w:hAnsi="Times New Roman" w:cs="Times New Roman"/>
          <w:bCs/>
          <w:sz w:val="28"/>
          <w:szCs w:val="28"/>
        </w:rPr>
        <w:t xml:space="preserve"> образовательной </w:t>
      </w:r>
      <w:r w:rsidRPr="00E108CE">
        <w:rPr>
          <w:rFonts w:ascii="Times New Roman" w:eastAsia="Calibri" w:hAnsi="Times New Roman" w:cs="Times New Roman"/>
          <w:bCs/>
          <w:sz w:val="28"/>
          <w:szCs w:val="28"/>
        </w:rPr>
        <w:t xml:space="preserve"> деятельности детей по освоению образовательных областей в </w:t>
      </w:r>
      <w:r w:rsidR="000B6418">
        <w:rPr>
          <w:rFonts w:ascii="Times New Roman" w:eastAsia="Times New Roman" w:hAnsi="Times New Roman"/>
          <w:sz w:val="28"/>
          <w:szCs w:val="28"/>
        </w:rPr>
        <w:t>младшей</w:t>
      </w:r>
      <w:r w:rsidRPr="00E108CE">
        <w:rPr>
          <w:rFonts w:ascii="Times New Roman" w:eastAsia="Calibri" w:hAnsi="Times New Roman" w:cs="Times New Roman"/>
          <w:bCs/>
          <w:sz w:val="28"/>
          <w:szCs w:val="28"/>
        </w:rPr>
        <w:t xml:space="preserve"> группе</w:t>
      </w:r>
      <w:r w:rsidRPr="00E108CE">
        <w:rPr>
          <w:rFonts w:ascii="Times New Roman" w:eastAsia="Calibri" w:hAnsi="Times New Roman" w:cs="Times New Roman"/>
          <w:sz w:val="28"/>
          <w:szCs w:val="28"/>
        </w:rPr>
        <w:t>.</w:t>
      </w:r>
    </w:p>
    <w:p w:rsidR="00E108CE" w:rsidRPr="00E108CE" w:rsidRDefault="00E108CE" w:rsidP="00E108CE">
      <w:pPr>
        <w:numPr>
          <w:ilvl w:val="0"/>
          <w:numId w:val="34"/>
        </w:numPr>
        <w:shd w:val="clear" w:color="auto" w:fill="FFFFFF"/>
        <w:tabs>
          <w:tab w:val="left" w:pos="426"/>
        </w:tabs>
        <w:suppressAutoHyphens/>
        <w:autoSpaceDE w:val="0"/>
        <w:spacing w:after="0" w:line="240" w:lineRule="auto"/>
        <w:ind w:left="502" w:right="-143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E108CE">
        <w:rPr>
          <w:rFonts w:ascii="Times New Roman" w:eastAsia="Calibri" w:hAnsi="Times New Roman" w:cs="Times New Roman"/>
          <w:bCs/>
          <w:sz w:val="28"/>
          <w:szCs w:val="28"/>
        </w:rPr>
        <w:t>Перспективно - тематическое планирование совместной деятельности с детьми</w:t>
      </w:r>
      <w:r w:rsidR="000B6418" w:rsidRPr="000B6418">
        <w:rPr>
          <w:rFonts w:ascii="Times New Roman" w:eastAsia="Times New Roman" w:hAnsi="Times New Roman"/>
          <w:sz w:val="28"/>
          <w:szCs w:val="28"/>
        </w:rPr>
        <w:t xml:space="preserve"> </w:t>
      </w:r>
      <w:r w:rsidR="000B6418">
        <w:rPr>
          <w:rFonts w:ascii="Times New Roman" w:eastAsia="Times New Roman" w:hAnsi="Times New Roman"/>
          <w:sz w:val="28"/>
          <w:szCs w:val="28"/>
        </w:rPr>
        <w:t>младшей</w:t>
      </w:r>
      <w:r w:rsidR="000B6418" w:rsidRPr="00E108CE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E108CE">
        <w:rPr>
          <w:rFonts w:ascii="Times New Roman" w:eastAsia="Calibri" w:hAnsi="Times New Roman" w:cs="Times New Roman"/>
          <w:bCs/>
          <w:sz w:val="28"/>
          <w:szCs w:val="28"/>
        </w:rPr>
        <w:t>группы:</w:t>
      </w:r>
    </w:p>
    <w:p w:rsidR="00E108CE" w:rsidRPr="00E108CE" w:rsidRDefault="00E108CE" w:rsidP="00E108CE">
      <w:pPr>
        <w:spacing w:after="0"/>
        <w:ind w:left="426"/>
        <w:rPr>
          <w:rFonts w:ascii="Times New Roman" w:hAnsi="Times New Roman" w:cs="Times New Roman"/>
          <w:sz w:val="28"/>
          <w:szCs w:val="28"/>
        </w:rPr>
      </w:pPr>
      <w:r w:rsidRPr="00E108CE">
        <w:rPr>
          <w:rFonts w:ascii="Times New Roman" w:hAnsi="Times New Roman" w:cs="Times New Roman"/>
          <w:sz w:val="28"/>
          <w:szCs w:val="28"/>
        </w:rPr>
        <w:t>2.1. Перспективное планирование подвижных игр.</w:t>
      </w:r>
    </w:p>
    <w:p w:rsidR="00E108CE" w:rsidRPr="00E108CE" w:rsidRDefault="00E108CE" w:rsidP="00E108CE">
      <w:pPr>
        <w:spacing w:after="0"/>
        <w:ind w:left="426"/>
        <w:rPr>
          <w:rFonts w:ascii="Times New Roman" w:hAnsi="Times New Roman" w:cs="Times New Roman"/>
          <w:sz w:val="28"/>
          <w:szCs w:val="28"/>
        </w:rPr>
      </w:pPr>
      <w:r w:rsidRPr="00E108CE">
        <w:rPr>
          <w:rFonts w:ascii="Times New Roman" w:hAnsi="Times New Roman" w:cs="Times New Roman"/>
          <w:sz w:val="28"/>
          <w:szCs w:val="28"/>
        </w:rPr>
        <w:t xml:space="preserve">2.2. Перспективное планирование сюжетно - ролевых игр. </w:t>
      </w:r>
    </w:p>
    <w:p w:rsidR="00E108CE" w:rsidRPr="00E108CE" w:rsidRDefault="00E108CE" w:rsidP="00E108CE">
      <w:pPr>
        <w:spacing w:after="0"/>
        <w:ind w:left="426"/>
        <w:rPr>
          <w:rFonts w:ascii="Times New Roman" w:hAnsi="Times New Roman" w:cs="Times New Roman"/>
          <w:sz w:val="28"/>
          <w:szCs w:val="28"/>
        </w:rPr>
      </w:pPr>
      <w:r w:rsidRPr="00E108CE">
        <w:rPr>
          <w:rFonts w:ascii="Times New Roman" w:hAnsi="Times New Roman" w:cs="Times New Roman"/>
          <w:sz w:val="28"/>
          <w:szCs w:val="28"/>
        </w:rPr>
        <w:t>2.3. Перспективное планирование опытов и экспериментов.</w:t>
      </w:r>
    </w:p>
    <w:p w:rsidR="00E108CE" w:rsidRPr="00E108CE" w:rsidRDefault="00E108CE" w:rsidP="00E108CE">
      <w:pPr>
        <w:spacing w:after="0"/>
        <w:ind w:left="426"/>
        <w:rPr>
          <w:rFonts w:ascii="Times New Roman" w:hAnsi="Times New Roman" w:cs="Times New Roman"/>
          <w:sz w:val="28"/>
          <w:szCs w:val="28"/>
        </w:rPr>
      </w:pPr>
      <w:r w:rsidRPr="00E108CE">
        <w:rPr>
          <w:rFonts w:ascii="Times New Roman" w:hAnsi="Times New Roman" w:cs="Times New Roman"/>
          <w:sz w:val="28"/>
          <w:szCs w:val="28"/>
        </w:rPr>
        <w:t xml:space="preserve">2.4. Перспективный план по трудовому воспитанию.  </w:t>
      </w:r>
    </w:p>
    <w:p w:rsidR="00E108CE" w:rsidRPr="00E108CE" w:rsidRDefault="00E108CE" w:rsidP="00E108CE">
      <w:pPr>
        <w:spacing w:after="0"/>
        <w:ind w:left="426"/>
        <w:rPr>
          <w:rFonts w:ascii="Times New Roman" w:hAnsi="Times New Roman" w:cs="Times New Roman"/>
          <w:sz w:val="28"/>
          <w:szCs w:val="28"/>
        </w:rPr>
      </w:pPr>
      <w:r w:rsidRPr="00E108CE">
        <w:rPr>
          <w:rFonts w:ascii="Times New Roman" w:hAnsi="Times New Roman" w:cs="Times New Roman"/>
          <w:sz w:val="28"/>
          <w:szCs w:val="28"/>
        </w:rPr>
        <w:t>2.5. Перспективное планирование мероприятий по формированию основ безопасности.</w:t>
      </w:r>
    </w:p>
    <w:p w:rsidR="00E108CE" w:rsidRPr="00E108CE" w:rsidRDefault="00E108CE" w:rsidP="00E108CE">
      <w:pPr>
        <w:spacing w:after="0"/>
        <w:ind w:left="426"/>
        <w:rPr>
          <w:rFonts w:ascii="Times New Roman" w:hAnsi="Times New Roman"/>
          <w:sz w:val="28"/>
          <w:szCs w:val="28"/>
        </w:rPr>
      </w:pPr>
      <w:r w:rsidRPr="00E108CE">
        <w:rPr>
          <w:rFonts w:ascii="Times New Roman" w:hAnsi="Times New Roman"/>
          <w:sz w:val="28"/>
          <w:szCs w:val="28"/>
        </w:rPr>
        <w:t>2.6. Перспективное планирование мероприятий по формированию культурно – гигиенических навыков.</w:t>
      </w:r>
    </w:p>
    <w:p w:rsidR="00E108CE" w:rsidRPr="00E108CE" w:rsidRDefault="00E108CE" w:rsidP="00E108CE">
      <w:pPr>
        <w:spacing w:after="0"/>
        <w:ind w:left="426"/>
        <w:rPr>
          <w:rFonts w:ascii="Times New Roman" w:hAnsi="Times New Roman"/>
          <w:sz w:val="28"/>
          <w:szCs w:val="28"/>
        </w:rPr>
      </w:pPr>
      <w:r w:rsidRPr="00E108CE">
        <w:rPr>
          <w:rFonts w:ascii="Times New Roman" w:hAnsi="Times New Roman"/>
          <w:sz w:val="28"/>
          <w:szCs w:val="28"/>
        </w:rPr>
        <w:t>2.7. Перспективное планирование мероприятий по воспитанию культуры поведения, положительных моральных качеств и этических представлений.</w:t>
      </w:r>
    </w:p>
    <w:p w:rsidR="00E108CE" w:rsidRPr="00E108CE" w:rsidRDefault="00E108CE" w:rsidP="00E108CE">
      <w:pPr>
        <w:spacing w:after="0"/>
        <w:ind w:left="426"/>
        <w:rPr>
          <w:rFonts w:ascii="Times New Roman" w:hAnsi="Times New Roman"/>
          <w:sz w:val="28"/>
          <w:szCs w:val="28"/>
        </w:rPr>
      </w:pPr>
      <w:r w:rsidRPr="00E108CE">
        <w:rPr>
          <w:rFonts w:ascii="Times New Roman" w:hAnsi="Times New Roman"/>
          <w:sz w:val="28"/>
          <w:szCs w:val="28"/>
        </w:rPr>
        <w:t>2.8. Перспективное планирование мероприятий по формирование семейной, гражданской принадлежности.</w:t>
      </w:r>
    </w:p>
    <w:p w:rsidR="00A40315" w:rsidRPr="000F7ADD" w:rsidRDefault="0054073A" w:rsidP="00A40315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E108CE" w:rsidRPr="000F7ADD">
        <w:rPr>
          <w:rFonts w:ascii="Times New Roman" w:hAnsi="Times New Roman"/>
          <w:sz w:val="28"/>
          <w:szCs w:val="28"/>
        </w:rPr>
        <w:t>3.</w:t>
      </w:r>
      <w:r w:rsidR="00A40315" w:rsidRPr="000F7ADD">
        <w:rPr>
          <w:rFonts w:ascii="Times New Roman" w:eastAsia="Times New Roman" w:hAnsi="Times New Roman" w:cs="Times New Roman"/>
          <w:sz w:val="28"/>
          <w:szCs w:val="28"/>
        </w:rPr>
        <w:t xml:space="preserve"> Региональная модель «Я-концепция» личность.</w:t>
      </w:r>
    </w:p>
    <w:p w:rsidR="00E108CE" w:rsidRPr="000F7ADD" w:rsidRDefault="000F7ADD" w:rsidP="00E108CE">
      <w:pPr>
        <w:spacing w:after="0"/>
        <w:ind w:left="142"/>
        <w:rPr>
          <w:rFonts w:ascii="Times New Roman" w:hAnsi="Times New Roman"/>
          <w:sz w:val="28"/>
          <w:szCs w:val="28"/>
        </w:rPr>
      </w:pPr>
      <w:r w:rsidRPr="000F7ADD">
        <w:rPr>
          <w:rFonts w:ascii="Times New Roman" w:hAnsi="Times New Roman"/>
          <w:sz w:val="28"/>
          <w:szCs w:val="28"/>
        </w:rPr>
        <w:t xml:space="preserve"> </w:t>
      </w:r>
      <w:r w:rsidR="00E108CE" w:rsidRPr="000F7ADD">
        <w:rPr>
          <w:rFonts w:ascii="Times New Roman" w:hAnsi="Times New Roman"/>
          <w:sz w:val="28"/>
          <w:szCs w:val="28"/>
        </w:rPr>
        <w:t xml:space="preserve">4.Карты оценки индивидуального развития детей </w:t>
      </w:r>
      <w:r w:rsidR="000B6418">
        <w:rPr>
          <w:rFonts w:ascii="Times New Roman" w:eastAsia="Times New Roman" w:hAnsi="Times New Roman"/>
          <w:sz w:val="28"/>
          <w:szCs w:val="28"/>
        </w:rPr>
        <w:t>младшей</w:t>
      </w:r>
      <w:r w:rsidR="00665007" w:rsidRPr="000F7ADD">
        <w:rPr>
          <w:rFonts w:ascii="Times New Roman" w:hAnsi="Times New Roman"/>
          <w:sz w:val="28"/>
          <w:szCs w:val="28"/>
        </w:rPr>
        <w:t xml:space="preserve"> </w:t>
      </w:r>
      <w:r w:rsidR="00E108CE" w:rsidRPr="000F7ADD">
        <w:rPr>
          <w:rFonts w:ascii="Times New Roman" w:hAnsi="Times New Roman"/>
          <w:sz w:val="28"/>
          <w:szCs w:val="28"/>
        </w:rPr>
        <w:t>группы.</w:t>
      </w:r>
    </w:p>
    <w:p w:rsidR="00E108CE" w:rsidRPr="00E108CE" w:rsidRDefault="00E108CE" w:rsidP="00E108CE">
      <w:pPr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</w:p>
    <w:p w:rsidR="00E108CE" w:rsidRDefault="00E108CE" w:rsidP="00E108CE">
      <w:pPr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</w:p>
    <w:p w:rsidR="002507AA" w:rsidRDefault="002507AA" w:rsidP="00E108CE">
      <w:pPr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</w:p>
    <w:p w:rsidR="002507AA" w:rsidRDefault="002507AA" w:rsidP="00E108CE">
      <w:pPr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</w:p>
    <w:p w:rsidR="002507AA" w:rsidRDefault="002507AA" w:rsidP="00E108CE">
      <w:pPr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</w:p>
    <w:p w:rsidR="002507AA" w:rsidRDefault="002507AA" w:rsidP="00E108CE">
      <w:pPr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</w:p>
    <w:p w:rsidR="002507AA" w:rsidRDefault="002507AA" w:rsidP="00E108CE">
      <w:pPr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</w:p>
    <w:p w:rsidR="002507AA" w:rsidRDefault="002507AA" w:rsidP="00E108CE">
      <w:pPr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</w:p>
    <w:p w:rsidR="002507AA" w:rsidRDefault="002507AA" w:rsidP="00E108CE">
      <w:pPr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</w:p>
    <w:p w:rsidR="00E00BE3" w:rsidRDefault="00E00BE3" w:rsidP="00687E0A">
      <w:pPr>
        <w:spacing w:after="0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B502D9" w:rsidRPr="00F760EB" w:rsidRDefault="00B502D9" w:rsidP="00E00BE3">
      <w:pPr>
        <w:spacing w:after="0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  <w:r w:rsidRPr="00F760EB">
        <w:rPr>
          <w:rFonts w:ascii="Times New Roman" w:eastAsia="Times New Roman" w:hAnsi="Times New Roman" w:cs="Times New Roman"/>
          <w:b/>
          <w:sz w:val="40"/>
          <w:szCs w:val="40"/>
        </w:rPr>
        <w:t>1. </w:t>
      </w:r>
      <w:r w:rsidRPr="00F760EB">
        <w:rPr>
          <w:rFonts w:ascii="Times New Roman" w:eastAsia="Times New Roman" w:hAnsi="Times New Roman" w:cs="Times New Roman"/>
          <w:b/>
          <w:i/>
          <w:iCs/>
          <w:sz w:val="40"/>
          <w:szCs w:val="40"/>
          <w:bdr w:val="none" w:sz="0" w:space="0" w:color="auto" w:frame="1"/>
        </w:rPr>
        <w:t>Целевой раздел:</w:t>
      </w:r>
    </w:p>
    <w:p w:rsidR="00B502D9" w:rsidRPr="00A90752" w:rsidRDefault="00B502D9" w:rsidP="00687E0A">
      <w:pPr>
        <w:spacing w:before="225" w:after="0"/>
        <w:rPr>
          <w:rFonts w:ascii="Times New Roman" w:eastAsia="Times New Roman" w:hAnsi="Times New Roman" w:cs="Times New Roman"/>
          <w:b/>
          <w:sz w:val="32"/>
          <w:szCs w:val="32"/>
        </w:rPr>
      </w:pPr>
      <w:r w:rsidRPr="00A90752">
        <w:rPr>
          <w:rFonts w:ascii="Times New Roman" w:eastAsia="Times New Roman" w:hAnsi="Times New Roman" w:cs="Times New Roman"/>
          <w:b/>
          <w:sz w:val="32"/>
          <w:szCs w:val="32"/>
        </w:rPr>
        <w:t>1.1.</w:t>
      </w:r>
      <w:r w:rsidR="00F24C1B" w:rsidRPr="00A90752"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  <w:r w:rsidRPr="00A90752">
        <w:rPr>
          <w:rFonts w:ascii="Times New Roman" w:eastAsia="Times New Roman" w:hAnsi="Times New Roman" w:cs="Times New Roman"/>
          <w:b/>
          <w:sz w:val="32"/>
          <w:szCs w:val="32"/>
        </w:rPr>
        <w:t>Пояснительная записка</w:t>
      </w:r>
      <w:r w:rsidR="00A90752" w:rsidRPr="00A90752">
        <w:rPr>
          <w:rFonts w:ascii="Times New Roman" w:eastAsia="Times New Roman" w:hAnsi="Times New Roman" w:cs="Times New Roman"/>
          <w:b/>
          <w:sz w:val="32"/>
          <w:szCs w:val="32"/>
        </w:rPr>
        <w:t>:</w:t>
      </w:r>
    </w:p>
    <w:p w:rsidR="00F44792" w:rsidRPr="00687E0A" w:rsidRDefault="00DD0F8E" w:rsidP="00687E0A">
      <w:pPr>
        <w:tabs>
          <w:tab w:val="left" w:pos="5520"/>
        </w:tabs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687E0A">
        <w:rPr>
          <w:rFonts w:ascii="Times New Roman" w:eastAsia="Times New Roman" w:hAnsi="Times New Roman" w:cs="Times New Roman"/>
          <w:sz w:val="28"/>
          <w:szCs w:val="28"/>
          <w:lang w:eastAsia="zh-CN"/>
        </w:rPr>
        <w:t>Рабочая п</w:t>
      </w:r>
      <w:r w:rsidR="00F44792" w:rsidRPr="00687E0A">
        <w:rPr>
          <w:rFonts w:ascii="Times New Roman" w:eastAsia="Times New Roman" w:hAnsi="Times New Roman" w:cs="Times New Roman"/>
          <w:sz w:val="28"/>
          <w:szCs w:val="28"/>
          <w:lang w:eastAsia="zh-CN"/>
        </w:rPr>
        <w:t>рограмма опреде</w:t>
      </w:r>
      <w:r w:rsidR="00F44792" w:rsidRPr="00687E0A">
        <w:rPr>
          <w:rFonts w:ascii="Times New Roman" w:eastAsia="Times New Roman" w:hAnsi="Times New Roman" w:cs="Times New Roman"/>
          <w:sz w:val="28"/>
          <w:szCs w:val="28"/>
          <w:lang w:eastAsia="zh-CN"/>
        </w:rPr>
        <w:softHyphen/>
        <w:t xml:space="preserve">ляет содержание и организацию образовательного процесса </w:t>
      </w:r>
      <w:r w:rsidR="000B6418">
        <w:rPr>
          <w:rFonts w:ascii="Times New Roman" w:eastAsia="Times New Roman" w:hAnsi="Times New Roman"/>
          <w:sz w:val="28"/>
          <w:szCs w:val="28"/>
        </w:rPr>
        <w:t>младшей</w:t>
      </w:r>
      <w:r w:rsidR="00F44792" w:rsidRPr="00687E0A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группы муниципального бюджетного дошкольного образовательного учреждения детского сада № 3 «Алёнушка» </w:t>
      </w:r>
      <w:r w:rsidR="00B5086B">
        <w:rPr>
          <w:rFonts w:ascii="Times New Roman" w:eastAsia="Times New Roman" w:hAnsi="Times New Roman" w:cs="Times New Roman"/>
          <w:sz w:val="28"/>
          <w:szCs w:val="28"/>
          <w:lang w:eastAsia="zh-CN"/>
        </w:rPr>
        <w:t>.</w:t>
      </w:r>
    </w:p>
    <w:p w:rsidR="00555B7D" w:rsidRPr="001C1ABF" w:rsidRDefault="00F44792" w:rsidP="001C1ABF">
      <w:pPr>
        <w:tabs>
          <w:tab w:val="left" w:pos="5520"/>
        </w:tabs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</w:pPr>
      <w:r w:rsidRPr="001C1A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 xml:space="preserve">Данная </w:t>
      </w:r>
      <w:r w:rsidR="00DD0F8E" w:rsidRPr="001C1A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 xml:space="preserve">рабочая </w:t>
      </w:r>
      <w:r w:rsidR="00B508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П</w:t>
      </w:r>
      <w:r w:rsidRPr="001C1A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рограмма разработана в соответствии со следующими нормативными документами</w:t>
      </w:r>
      <w:r w:rsidR="001C1ABF" w:rsidRPr="001C1A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:</w:t>
      </w:r>
    </w:p>
    <w:p w:rsidR="001C1ABF" w:rsidRPr="001C1ABF" w:rsidRDefault="001C1ABF" w:rsidP="001C1ABF">
      <w:pPr>
        <w:pStyle w:val="a3"/>
        <w:numPr>
          <w:ilvl w:val="0"/>
          <w:numId w:val="37"/>
        </w:numPr>
        <w:tabs>
          <w:tab w:val="left" w:pos="284"/>
        </w:tabs>
        <w:spacing w:after="0" w:line="240" w:lineRule="auto"/>
        <w:ind w:left="284" w:hanging="284"/>
        <w:rPr>
          <w:rFonts w:ascii="Times New Roman" w:hAnsi="Times New Roman"/>
          <w:sz w:val="28"/>
          <w:szCs w:val="28"/>
        </w:rPr>
      </w:pPr>
      <w:r w:rsidRPr="001C1ABF">
        <w:rPr>
          <w:rFonts w:ascii="Times New Roman" w:hAnsi="Times New Roman"/>
          <w:sz w:val="28"/>
          <w:szCs w:val="28"/>
        </w:rPr>
        <w:t>Федеральным Законом от 29.12.2012 № 273-ФЗ «Об образовании в Российской Федерации»;</w:t>
      </w:r>
    </w:p>
    <w:p w:rsidR="001C1ABF" w:rsidRPr="001C1ABF" w:rsidRDefault="001C1ABF" w:rsidP="001C1ABF">
      <w:pPr>
        <w:pStyle w:val="a3"/>
        <w:numPr>
          <w:ilvl w:val="0"/>
          <w:numId w:val="37"/>
        </w:numPr>
        <w:spacing w:after="0" w:line="240" w:lineRule="auto"/>
        <w:ind w:left="284" w:hanging="284"/>
        <w:rPr>
          <w:rFonts w:ascii="Times New Roman" w:hAnsi="Times New Roman"/>
          <w:sz w:val="28"/>
          <w:szCs w:val="28"/>
        </w:rPr>
      </w:pPr>
      <w:r w:rsidRPr="001C1ABF">
        <w:rPr>
          <w:rFonts w:ascii="Times New Roman" w:hAnsi="Times New Roman"/>
          <w:sz w:val="28"/>
          <w:szCs w:val="28"/>
        </w:rPr>
        <w:t>Федеральным государственным образовательным стандартом дошкольного образования, утверждённый приказом Министерства образования и науки РФ от 17 октября 2013 г. № 1155 (далее - ФГОС ДО);</w:t>
      </w:r>
    </w:p>
    <w:p w:rsidR="001C1ABF" w:rsidRPr="001C1ABF" w:rsidRDefault="001C1ABF" w:rsidP="001C1ABF">
      <w:pPr>
        <w:pStyle w:val="a3"/>
        <w:numPr>
          <w:ilvl w:val="0"/>
          <w:numId w:val="37"/>
        </w:numPr>
        <w:spacing w:after="0" w:line="240" w:lineRule="auto"/>
        <w:ind w:left="284" w:hanging="284"/>
        <w:rPr>
          <w:rFonts w:ascii="Times New Roman" w:hAnsi="Times New Roman"/>
          <w:sz w:val="28"/>
          <w:szCs w:val="28"/>
        </w:rPr>
      </w:pPr>
      <w:r w:rsidRPr="001C1ABF">
        <w:rPr>
          <w:rFonts w:ascii="Times New Roman" w:hAnsi="Times New Roman"/>
          <w:sz w:val="28"/>
          <w:szCs w:val="28"/>
        </w:rPr>
        <w:t>Порядком организации и осуществления образовательной деятельности по основным общеобразовательным программам – образовательным программам дошкольного образования, утвержденным приказом Министерства образования и науки РФ от 30 августа 2013 г. № 1014;</w:t>
      </w:r>
    </w:p>
    <w:p w:rsidR="001C1ABF" w:rsidRPr="001C1ABF" w:rsidRDefault="001C1ABF" w:rsidP="001C1ABF">
      <w:pPr>
        <w:pStyle w:val="a3"/>
        <w:numPr>
          <w:ilvl w:val="0"/>
          <w:numId w:val="38"/>
        </w:numPr>
        <w:spacing w:after="0" w:line="240" w:lineRule="auto"/>
        <w:ind w:left="284" w:hanging="284"/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</w:pPr>
      <w:bookmarkStart w:id="1" w:name="_Hlk135727827"/>
      <w:r w:rsidRPr="001C1ABF">
        <w:rPr>
          <w:rFonts w:ascii="Times New Roman" w:hAnsi="Times New Roman"/>
          <w:sz w:val="28"/>
          <w:szCs w:val="28"/>
        </w:rPr>
        <w:t>СанПин</w:t>
      </w:r>
      <w:bookmarkEnd w:id="1"/>
      <w:r w:rsidRPr="001C1ABF">
        <w:rPr>
          <w:rFonts w:ascii="Times New Roman" w:hAnsi="Times New Roman"/>
          <w:sz w:val="28"/>
          <w:szCs w:val="28"/>
        </w:rPr>
        <w:t xml:space="preserve"> 1,2,3685-21 утвержденные постановлением Главного государственного санитарного врача РФ от 28.01.2021 № 2 «Об учреждении санитарных правил и норм СанПин 1,2.3685-21 «Гигиенические нормативы и требования к обеспечению безопасности и (или) безвредности для человека факторов среди обитания»</w:t>
      </w:r>
      <w:r>
        <w:rPr>
          <w:rFonts w:ascii="Times New Roman" w:hAnsi="Times New Roman"/>
          <w:sz w:val="28"/>
          <w:szCs w:val="28"/>
        </w:rPr>
        <w:t>;</w:t>
      </w:r>
    </w:p>
    <w:p w:rsidR="001C1ABF" w:rsidRPr="001C1ABF" w:rsidRDefault="001C1ABF" w:rsidP="001C1ABF">
      <w:pPr>
        <w:pStyle w:val="a3"/>
        <w:numPr>
          <w:ilvl w:val="0"/>
          <w:numId w:val="38"/>
        </w:numPr>
        <w:spacing w:after="0" w:line="240" w:lineRule="auto"/>
        <w:ind w:left="284" w:hanging="284"/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</w:pPr>
      <w:r w:rsidRPr="001C1ABF">
        <w:rPr>
          <w:rFonts w:ascii="Times New Roman" w:hAnsi="Times New Roman"/>
          <w:sz w:val="28"/>
          <w:szCs w:val="28"/>
        </w:rPr>
        <w:t>СанПин 2.4.3648-20 «Санитарно-эпидемиологические требования к организациям воспитания и обучения, отдыха и оздоровления детей и молодежи» утвержденные постановлением Главного государственного санитарного врача РФ от 28.09.2020 № 28</w:t>
      </w:r>
      <w:r>
        <w:rPr>
          <w:rFonts w:ascii="Times New Roman" w:hAnsi="Times New Roman"/>
          <w:sz w:val="28"/>
          <w:szCs w:val="28"/>
        </w:rPr>
        <w:t>;</w:t>
      </w:r>
    </w:p>
    <w:p w:rsidR="001C1ABF" w:rsidRPr="00B5086B" w:rsidRDefault="001C1ABF" w:rsidP="001C1ABF">
      <w:pPr>
        <w:pStyle w:val="a3"/>
        <w:numPr>
          <w:ilvl w:val="0"/>
          <w:numId w:val="38"/>
        </w:numPr>
        <w:spacing w:after="0" w:line="240" w:lineRule="auto"/>
        <w:ind w:left="284" w:hanging="284"/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</w:pPr>
      <w:r w:rsidRPr="001C1ABF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Постановление Правительства Российской Федерации от 5 августа 2013 г. № 662 «Об осуществлении мониторинга системы образования»</w:t>
      </w:r>
      <w:r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;</w:t>
      </w:r>
    </w:p>
    <w:p w:rsidR="001C1ABF" w:rsidRPr="001C1ABF" w:rsidRDefault="001C1ABF" w:rsidP="001C1ABF">
      <w:pPr>
        <w:pStyle w:val="a3"/>
        <w:numPr>
          <w:ilvl w:val="0"/>
          <w:numId w:val="38"/>
        </w:numPr>
        <w:spacing w:after="0" w:line="240" w:lineRule="auto"/>
        <w:ind w:left="284" w:hanging="284"/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</w:pPr>
      <w:r w:rsidRPr="001C1ABF">
        <w:rPr>
          <w:rFonts w:ascii="Times New Roman" w:hAnsi="Times New Roman"/>
          <w:sz w:val="28"/>
          <w:szCs w:val="28"/>
        </w:rPr>
        <w:t>Федеральная образовательная программа дошкольного образования (далее- ФОП ДО)</w:t>
      </w:r>
      <w:r w:rsidRPr="001C1ABF">
        <w:rPr>
          <w:rFonts w:ascii="Times New Roman" w:hAnsi="Times New Roman"/>
          <w:sz w:val="28"/>
          <w:szCs w:val="28"/>
          <w:shd w:val="clear" w:color="auto" w:fill="FFFFFF"/>
        </w:rPr>
        <w:t>, утвержденная  </w:t>
      </w:r>
      <w:hyperlink r:id="rId8" w:tgtFrame="_blank" w:history="1">
        <w:r w:rsidRPr="001C1ABF">
          <w:rPr>
            <w:rStyle w:val="a6"/>
            <w:rFonts w:ascii="Times New Roman" w:hAnsi="Times New Roman"/>
            <w:color w:val="000000" w:themeColor="text1"/>
            <w:sz w:val="28"/>
            <w:szCs w:val="28"/>
            <w:u w:val="none"/>
            <w:shd w:val="clear" w:color="auto" w:fill="FFFFFF"/>
          </w:rPr>
          <w:t>Приказом Министерства Просвещения Российской Федерации от 25.11.2022 № 1028 «Об Утверждении Федеральной образовательной программы дошкольного образования»</w:t>
        </w:r>
      </w:hyperlink>
      <w:r w:rsidRPr="001C1ABF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1C1ABF" w:rsidRPr="001C1ABF" w:rsidRDefault="001C1ABF" w:rsidP="001C1ABF">
      <w:pPr>
        <w:pStyle w:val="a3"/>
        <w:numPr>
          <w:ilvl w:val="0"/>
          <w:numId w:val="38"/>
        </w:numPr>
        <w:spacing w:after="0" w:line="240" w:lineRule="auto"/>
        <w:ind w:left="284" w:hanging="284"/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</w:rPr>
        <w:t>Устав ДОУ</w:t>
      </w:r>
      <w:r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;</w:t>
      </w:r>
    </w:p>
    <w:p w:rsidR="00A90752" w:rsidRPr="00B5086B" w:rsidRDefault="001C1ABF" w:rsidP="00AC1190">
      <w:pPr>
        <w:pStyle w:val="a3"/>
        <w:numPr>
          <w:ilvl w:val="0"/>
          <w:numId w:val="37"/>
        </w:numPr>
        <w:spacing w:after="0" w:line="240" w:lineRule="auto"/>
        <w:ind w:left="284" w:hanging="284"/>
        <w:rPr>
          <w:rFonts w:ascii="Times New Roman" w:hAnsi="Times New Roman"/>
          <w:sz w:val="28"/>
          <w:szCs w:val="28"/>
          <w:u w:val="single"/>
        </w:rPr>
      </w:pPr>
      <w:bookmarkStart w:id="2" w:name="_Hlk137732224"/>
      <w:r w:rsidRPr="00B5086B">
        <w:rPr>
          <w:rFonts w:ascii="Times New Roman" w:hAnsi="Times New Roman"/>
          <w:sz w:val="28"/>
          <w:szCs w:val="28"/>
        </w:rPr>
        <w:t>Основная общеобразовательная программа -</w:t>
      </w:r>
      <w:r w:rsidR="00BB3FA7">
        <w:rPr>
          <w:rFonts w:ascii="Times New Roman" w:hAnsi="Times New Roman"/>
          <w:sz w:val="28"/>
          <w:szCs w:val="28"/>
        </w:rPr>
        <w:t xml:space="preserve"> </w:t>
      </w:r>
      <w:r w:rsidRPr="00B5086B">
        <w:rPr>
          <w:rFonts w:ascii="Times New Roman" w:hAnsi="Times New Roman"/>
          <w:sz w:val="28"/>
          <w:szCs w:val="28"/>
        </w:rPr>
        <w:t>Образовательная Программа ДО</w:t>
      </w:r>
      <w:r w:rsidR="00D4614C" w:rsidRPr="00B5086B">
        <w:rPr>
          <w:rFonts w:ascii="Times New Roman" w:hAnsi="Times New Roman"/>
          <w:sz w:val="28"/>
          <w:szCs w:val="28"/>
        </w:rPr>
        <w:t>У</w:t>
      </w:r>
      <w:r w:rsidRPr="00B5086B">
        <w:rPr>
          <w:rFonts w:ascii="Times New Roman" w:hAnsi="Times New Roman"/>
          <w:sz w:val="28"/>
          <w:szCs w:val="28"/>
        </w:rPr>
        <w:t>;</w:t>
      </w:r>
    </w:p>
    <w:bookmarkEnd w:id="2"/>
    <w:p w:rsidR="00B5086B" w:rsidRPr="00C25286" w:rsidRDefault="00B5086B" w:rsidP="00C25286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B5086B" w:rsidRDefault="00B5086B" w:rsidP="00687E0A">
      <w:pPr>
        <w:pStyle w:val="a3"/>
        <w:spacing w:after="0" w:line="276" w:lineRule="auto"/>
        <w:rPr>
          <w:rFonts w:ascii="Times New Roman" w:hAnsi="Times New Roman"/>
          <w:b/>
          <w:sz w:val="28"/>
          <w:szCs w:val="28"/>
        </w:rPr>
      </w:pPr>
    </w:p>
    <w:p w:rsidR="00B07B9C" w:rsidRDefault="00B07B9C" w:rsidP="00687E0A">
      <w:pPr>
        <w:pStyle w:val="a3"/>
        <w:spacing w:after="0" w:line="276" w:lineRule="auto"/>
        <w:rPr>
          <w:rFonts w:ascii="Times New Roman" w:hAnsi="Times New Roman"/>
          <w:b/>
          <w:sz w:val="28"/>
          <w:szCs w:val="28"/>
        </w:rPr>
      </w:pPr>
    </w:p>
    <w:p w:rsidR="008D3D77" w:rsidRPr="00A90752" w:rsidRDefault="008D3D77" w:rsidP="00687E0A">
      <w:pPr>
        <w:pStyle w:val="a3"/>
        <w:spacing w:after="0" w:line="276" w:lineRule="auto"/>
        <w:rPr>
          <w:rFonts w:ascii="Times New Roman" w:hAnsi="Times New Roman"/>
          <w:b/>
          <w:sz w:val="28"/>
          <w:szCs w:val="28"/>
        </w:rPr>
      </w:pPr>
      <w:r w:rsidRPr="00A90752">
        <w:rPr>
          <w:rFonts w:ascii="Times New Roman" w:hAnsi="Times New Roman"/>
          <w:b/>
          <w:sz w:val="28"/>
          <w:szCs w:val="28"/>
        </w:rPr>
        <w:t xml:space="preserve">Направленность </w:t>
      </w:r>
      <w:r w:rsidR="00DD0F8E" w:rsidRPr="00A90752">
        <w:rPr>
          <w:rFonts w:ascii="Times New Roman" w:hAnsi="Times New Roman"/>
          <w:b/>
          <w:sz w:val="28"/>
          <w:szCs w:val="28"/>
        </w:rPr>
        <w:t xml:space="preserve">  рабочей </w:t>
      </w:r>
      <w:r w:rsidR="00A90752" w:rsidRPr="00A90752">
        <w:rPr>
          <w:rFonts w:ascii="Times New Roman" w:hAnsi="Times New Roman"/>
          <w:b/>
          <w:sz w:val="28"/>
          <w:szCs w:val="28"/>
        </w:rPr>
        <w:t>Пр</w:t>
      </w:r>
      <w:r w:rsidRPr="00A90752">
        <w:rPr>
          <w:rFonts w:ascii="Times New Roman" w:hAnsi="Times New Roman"/>
          <w:b/>
          <w:sz w:val="28"/>
          <w:szCs w:val="28"/>
        </w:rPr>
        <w:t>ограммы</w:t>
      </w:r>
      <w:r w:rsidR="00A90752">
        <w:rPr>
          <w:rFonts w:ascii="Times New Roman" w:hAnsi="Times New Roman"/>
          <w:b/>
          <w:sz w:val="28"/>
          <w:szCs w:val="28"/>
        </w:rPr>
        <w:t>:</w:t>
      </w:r>
    </w:p>
    <w:p w:rsidR="00E00BE3" w:rsidRPr="00555B7D" w:rsidRDefault="008D3D77" w:rsidP="00E00BE3">
      <w:pPr>
        <w:pStyle w:val="a3"/>
        <w:numPr>
          <w:ilvl w:val="0"/>
          <w:numId w:val="1"/>
        </w:numPr>
        <w:spacing w:after="0" w:line="276" w:lineRule="auto"/>
        <w:rPr>
          <w:rFonts w:ascii="Times New Roman" w:hAnsi="Times New Roman"/>
          <w:sz w:val="28"/>
          <w:szCs w:val="28"/>
        </w:rPr>
      </w:pPr>
      <w:r w:rsidRPr="00687E0A">
        <w:rPr>
          <w:rFonts w:ascii="Times New Roman" w:hAnsi="Times New Roman"/>
          <w:sz w:val="28"/>
          <w:szCs w:val="28"/>
        </w:rPr>
        <w:t xml:space="preserve">Направленность на развитие личности ребенка. Приоритет Программы — воспитание свободного, уверенного в себе человека, с активной жизненной позицией, стремящегося творчески подходить к решению различных жизненных ситуаций, имеющего свое мнение и умеющего отстаивать его. </w:t>
      </w:r>
    </w:p>
    <w:p w:rsidR="008D3D77" w:rsidRPr="00687E0A" w:rsidRDefault="008D3D77" w:rsidP="00687E0A">
      <w:pPr>
        <w:pStyle w:val="a3"/>
        <w:numPr>
          <w:ilvl w:val="0"/>
          <w:numId w:val="1"/>
        </w:numPr>
        <w:spacing w:line="276" w:lineRule="auto"/>
        <w:rPr>
          <w:rFonts w:ascii="Times New Roman" w:hAnsi="Times New Roman"/>
          <w:sz w:val="28"/>
          <w:szCs w:val="28"/>
        </w:rPr>
      </w:pPr>
      <w:r w:rsidRPr="00687E0A">
        <w:rPr>
          <w:rFonts w:ascii="Times New Roman" w:hAnsi="Times New Roman"/>
          <w:sz w:val="28"/>
          <w:szCs w:val="28"/>
        </w:rPr>
        <w:t xml:space="preserve">Патриотическая направленность Программы. </w:t>
      </w:r>
      <w:r w:rsidRPr="00687E0A">
        <w:rPr>
          <w:rFonts w:ascii="Times New Roman" w:hAnsi="Times New Roman"/>
          <w:sz w:val="28"/>
          <w:szCs w:val="28"/>
        </w:rPr>
        <w:tab/>
        <w:t xml:space="preserve">В Программе большое внимание уделяется воспитанию в детях патриотических чувств, любви к Родине, гордости за ее достижения, уверенности в том, что Россия — великая многонациональная страна с героическим прошлым и счастливым будущим. </w:t>
      </w:r>
    </w:p>
    <w:p w:rsidR="008D3D77" w:rsidRPr="00687E0A" w:rsidRDefault="008D3D77" w:rsidP="00687E0A">
      <w:pPr>
        <w:pStyle w:val="a3"/>
        <w:numPr>
          <w:ilvl w:val="0"/>
          <w:numId w:val="1"/>
        </w:numPr>
        <w:spacing w:line="276" w:lineRule="auto"/>
        <w:rPr>
          <w:rFonts w:ascii="Times New Roman" w:hAnsi="Times New Roman"/>
          <w:sz w:val="28"/>
          <w:szCs w:val="28"/>
        </w:rPr>
      </w:pPr>
      <w:r w:rsidRPr="00687E0A">
        <w:rPr>
          <w:rFonts w:ascii="Times New Roman" w:hAnsi="Times New Roman"/>
          <w:sz w:val="28"/>
          <w:szCs w:val="28"/>
        </w:rPr>
        <w:t xml:space="preserve">Направленность на нравственное воспитание, поддержку традиционных ценностей. Воспитание уважения к традиционным ценностям, таким как любовь к родителям, уважение к старшим, заботливое отношение к малышам, пожилым людям; формирование традиционных гендерных представлений; воспитание у детей стремления в своих поступках следовать положительному примеру. </w:t>
      </w:r>
    </w:p>
    <w:p w:rsidR="008D3D77" w:rsidRPr="00687E0A" w:rsidRDefault="008D3D77" w:rsidP="00687E0A">
      <w:pPr>
        <w:pStyle w:val="a3"/>
        <w:numPr>
          <w:ilvl w:val="0"/>
          <w:numId w:val="1"/>
        </w:numPr>
        <w:spacing w:line="276" w:lineRule="auto"/>
        <w:rPr>
          <w:rFonts w:ascii="Times New Roman" w:hAnsi="Times New Roman"/>
          <w:sz w:val="28"/>
          <w:szCs w:val="28"/>
        </w:rPr>
      </w:pPr>
      <w:r w:rsidRPr="00687E0A">
        <w:rPr>
          <w:rFonts w:ascii="Times New Roman" w:hAnsi="Times New Roman"/>
          <w:sz w:val="28"/>
          <w:szCs w:val="28"/>
        </w:rPr>
        <w:t xml:space="preserve">Нацеленность на дальнейшее образование. Программа нацелена на развитие в детях познавательного интереса, стремления к получению знаний, положительной мотивации к дальнейшему обучению в школе, институте; понимание того, что всем людям необходимо получать образование. Формирование отношения к образованию как к одной из ведущих жизненных ценностей. </w:t>
      </w:r>
    </w:p>
    <w:p w:rsidR="001C1ABF" w:rsidRPr="00B07B9C" w:rsidRDefault="008D3D77" w:rsidP="001C1ABF">
      <w:pPr>
        <w:pStyle w:val="a3"/>
        <w:numPr>
          <w:ilvl w:val="0"/>
          <w:numId w:val="1"/>
        </w:numPr>
        <w:spacing w:line="276" w:lineRule="auto"/>
        <w:rPr>
          <w:rFonts w:ascii="Times New Roman" w:hAnsi="Times New Roman"/>
          <w:sz w:val="28"/>
          <w:szCs w:val="28"/>
        </w:rPr>
      </w:pPr>
      <w:r w:rsidRPr="00687E0A">
        <w:rPr>
          <w:rFonts w:ascii="Times New Roman" w:hAnsi="Times New Roman"/>
          <w:sz w:val="28"/>
          <w:szCs w:val="28"/>
        </w:rPr>
        <w:t>Направленность на сохранение и укрепление здоровья детей. Одной из главных задач, которую ставит Программа перед воспитателями, является забота о сохранении и укреплении здоровья детей, формирование у них элементарных представлений о здоровом образе жизни, воспитание полезных привычек, в том числе привычки к здоровому питанию, потребности в двигательной активности.</w:t>
      </w:r>
    </w:p>
    <w:p w:rsidR="00837D3A" w:rsidRPr="00687E0A" w:rsidRDefault="008D3D77" w:rsidP="00687E0A">
      <w:pPr>
        <w:pStyle w:val="a3"/>
        <w:numPr>
          <w:ilvl w:val="0"/>
          <w:numId w:val="1"/>
        </w:numPr>
        <w:spacing w:line="276" w:lineRule="auto"/>
        <w:rPr>
          <w:rFonts w:ascii="Times New Roman" w:hAnsi="Times New Roman"/>
          <w:sz w:val="28"/>
          <w:szCs w:val="28"/>
        </w:rPr>
      </w:pPr>
      <w:r w:rsidRPr="00687E0A">
        <w:rPr>
          <w:rFonts w:ascii="Times New Roman" w:hAnsi="Times New Roman"/>
          <w:sz w:val="28"/>
          <w:szCs w:val="28"/>
        </w:rPr>
        <w:t>Направленность на учет индивидуальных особенностей ребенка. Программа направлена на обеспечение эмоционального благополучия каждого ребенка</w:t>
      </w:r>
      <w:r w:rsidR="002F583E" w:rsidRPr="00687E0A">
        <w:rPr>
          <w:rFonts w:ascii="Times New Roman" w:hAnsi="Times New Roman"/>
          <w:sz w:val="28"/>
          <w:szCs w:val="28"/>
        </w:rPr>
        <w:t>, что достигается за счет учета.</w:t>
      </w:r>
    </w:p>
    <w:p w:rsidR="007054C9" w:rsidRPr="00687E0A" w:rsidRDefault="008D3D77" w:rsidP="00687E0A">
      <w:pPr>
        <w:pStyle w:val="a3"/>
        <w:numPr>
          <w:ilvl w:val="0"/>
          <w:numId w:val="1"/>
        </w:numPr>
        <w:spacing w:line="276" w:lineRule="auto"/>
        <w:rPr>
          <w:rFonts w:ascii="Times New Roman" w:hAnsi="Times New Roman"/>
          <w:sz w:val="28"/>
          <w:szCs w:val="28"/>
        </w:rPr>
      </w:pPr>
      <w:r w:rsidRPr="00687E0A">
        <w:rPr>
          <w:rFonts w:ascii="Times New Roman" w:hAnsi="Times New Roman"/>
          <w:sz w:val="28"/>
          <w:szCs w:val="28"/>
        </w:rPr>
        <w:t xml:space="preserve">индивидуальных особенностей детей как в вопросах организации жизнедеятельности (приближение режима дня к индивидуальным особенностям ребенка и пр.), так и в формах и способах взаимодействия </w:t>
      </w:r>
    </w:p>
    <w:p w:rsidR="00044D19" w:rsidRPr="001C1ABF" w:rsidRDefault="008D3D77" w:rsidP="00044D19">
      <w:pPr>
        <w:pStyle w:val="a3"/>
        <w:numPr>
          <w:ilvl w:val="0"/>
          <w:numId w:val="1"/>
        </w:numPr>
        <w:spacing w:line="276" w:lineRule="auto"/>
        <w:rPr>
          <w:rFonts w:ascii="Times New Roman" w:hAnsi="Times New Roman"/>
          <w:sz w:val="28"/>
          <w:szCs w:val="28"/>
        </w:rPr>
      </w:pPr>
      <w:r w:rsidRPr="00687E0A">
        <w:rPr>
          <w:rFonts w:ascii="Times New Roman" w:hAnsi="Times New Roman"/>
          <w:sz w:val="28"/>
          <w:szCs w:val="28"/>
        </w:rPr>
        <w:t xml:space="preserve">с ребенком (проявление уважения к его </w:t>
      </w:r>
      <w:r w:rsidR="00186DDA" w:rsidRPr="00687E0A">
        <w:rPr>
          <w:rFonts w:ascii="Times New Roman" w:hAnsi="Times New Roman"/>
          <w:sz w:val="28"/>
          <w:szCs w:val="28"/>
        </w:rPr>
        <w:t>и</w:t>
      </w:r>
      <w:r w:rsidRPr="00687E0A">
        <w:rPr>
          <w:rFonts w:ascii="Times New Roman" w:hAnsi="Times New Roman"/>
          <w:sz w:val="28"/>
          <w:szCs w:val="28"/>
        </w:rPr>
        <w:t xml:space="preserve">ндивидуальности, чуткости к его эмоциональным состояниям, поддержка его чувства собственного достоинства и т. д.). </w:t>
      </w:r>
    </w:p>
    <w:p w:rsidR="00B07B9C" w:rsidRDefault="00660D13" w:rsidP="00AC1190">
      <w:pPr>
        <w:spacing w:before="225" w:after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57478">
        <w:rPr>
          <w:rFonts w:ascii="Times New Roman" w:eastAsia="Times New Roman" w:hAnsi="Times New Roman" w:cs="Times New Roman"/>
          <w:b/>
          <w:sz w:val="28"/>
          <w:szCs w:val="28"/>
        </w:rPr>
        <w:t xml:space="preserve">  </w:t>
      </w:r>
      <w:r w:rsidR="00BA03AB" w:rsidRPr="00D57478">
        <w:rPr>
          <w:rFonts w:ascii="Times New Roman" w:eastAsia="Times New Roman" w:hAnsi="Times New Roman" w:cs="Times New Roman"/>
          <w:b/>
          <w:sz w:val="28"/>
          <w:szCs w:val="28"/>
        </w:rPr>
        <w:t xml:space="preserve">  </w:t>
      </w:r>
    </w:p>
    <w:p w:rsidR="00B502D9" w:rsidRPr="00D57478" w:rsidRDefault="00B07B9C" w:rsidP="00AC1190">
      <w:pPr>
        <w:spacing w:before="225" w:after="0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</w:t>
      </w:r>
      <w:r w:rsidR="00B502D9" w:rsidRPr="00D57478">
        <w:rPr>
          <w:rFonts w:ascii="Times New Roman" w:eastAsia="Times New Roman" w:hAnsi="Times New Roman" w:cs="Times New Roman"/>
          <w:b/>
          <w:sz w:val="28"/>
          <w:szCs w:val="28"/>
        </w:rPr>
        <w:t xml:space="preserve">Цель и задачи </w:t>
      </w:r>
      <w:r w:rsidR="00DD0F8E" w:rsidRPr="00D57478">
        <w:rPr>
          <w:rFonts w:ascii="Times New Roman" w:eastAsia="Times New Roman" w:hAnsi="Times New Roman" w:cs="Times New Roman"/>
          <w:b/>
          <w:sz w:val="28"/>
          <w:szCs w:val="28"/>
        </w:rPr>
        <w:t xml:space="preserve">рабочей </w:t>
      </w:r>
      <w:r w:rsidR="00A90752">
        <w:rPr>
          <w:rFonts w:ascii="Times New Roman" w:eastAsia="Times New Roman" w:hAnsi="Times New Roman" w:cs="Times New Roman"/>
          <w:b/>
          <w:sz w:val="28"/>
          <w:szCs w:val="28"/>
        </w:rPr>
        <w:t>Пр</w:t>
      </w:r>
      <w:r w:rsidR="00B502D9" w:rsidRPr="00D57478">
        <w:rPr>
          <w:rFonts w:ascii="Times New Roman" w:eastAsia="Times New Roman" w:hAnsi="Times New Roman" w:cs="Times New Roman"/>
          <w:b/>
          <w:sz w:val="28"/>
          <w:szCs w:val="28"/>
        </w:rPr>
        <w:t>ограммы</w:t>
      </w:r>
      <w:r w:rsidR="00A90752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4D2F9A" w:rsidRPr="00687E0A" w:rsidRDefault="00F44792" w:rsidP="00AC1190">
      <w:pPr>
        <w:pStyle w:val="a3"/>
        <w:numPr>
          <w:ilvl w:val="0"/>
          <w:numId w:val="3"/>
        </w:numPr>
        <w:shd w:val="clear" w:color="auto" w:fill="FFFFFF"/>
        <w:suppressAutoHyphens/>
        <w:autoSpaceDE w:val="0"/>
        <w:spacing w:after="0" w:line="276" w:lineRule="auto"/>
        <w:ind w:left="426" w:hanging="142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687E0A">
        <w:rPr>
          <w:rFonts w:ascii="Times New Roman" w:eastAsia="Times New Roman" w:hAnsi="Times New Roman"/>
          <w:sz w:val="28"/>
          <w:szCs w:val="28"/>
          <w:lang w:eastAsia="zh-CN"/>
        </w:rPr>
        <w:t xml:space="preserve">создание благоприятных условий для полноценного проживания ребенком дошкольного детства, </w:t>
      </w:r>
    </w:p>
    <w:p w:rsidR="004D2F9A" w:rsidRPr="00687E0A" w:rsidRDefault="00F44792" w:rsidP="00AC1190">
      <w:pPr>
        <w:pStyle w:val="a3"/>
        <w:numPr>
          <w:ilvl w:val="0"/>
          <w:numId w:val="3"/>
        </w:numPr>
        <w:shd w:val="clear" w:color="auto" w:fill="FFFFFF"/>
        <w:suppressAutoHyphens/>
        <w:autoSpaceDE w:val="0"/>
        <w:spacing w:after="0" w:line="276" w:lineRule="auto"/>
        <w:ind w:left="426" w:hanging="142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687E0A">
        <w:rPr>
          <w:rFonts w:ascii="Times New Roman" w:eastAsia="Times New Roman" w:hAnsi="Times New Roman"/>
          <w:sz w:val="28"/>
          <w:szCs w:val="28"/>
          <w:lang w:eastAsia="zh-CN"/>
        </w:rPr>
        <w:t xml:space="preserve">формирование основ базовой культуры личности, </w:t>
      </w:r>
    </w:p>
    <w:p w:rsidR="004D2F9A" w:rsidRPr="00687E0A" w:rsidRDefault="00F44792" w:rsidP="00AC1190">
      <w:pPr>
        <w:pStyle w:val="a3"/>
        <w:numPr>
          <w:ilvl w:val="0"/>
          <w:numId w:val="3"/>
        </w:numPr>
        <w:shd w:val="clear" w:color="auto" w:fill="FFFFFF"/>
        <w:suppressAutoHyphens/>
        <w:autoSpaceDE w:val="0"/>
        <w:spacing w:after="0" w:line="276" w:lineRule="auto"/>
        <w:ind w:left="426" w:hanging="142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687E0A">
        <w:rPr>
          <w:rFonts w:ascii="Times New Roman" w:eastAsia="Times New Roman" w:hAnsi="Times New Roman"/>
          <w:sz w:val="28"/>
          <w:szCs w:val="28"/>
          <w:lang w:eastAsia="zh-CN"/>
        </w:rPr>
        <w:t>всестороннее развитие психических и физических качеств в соответствии с возрастными и индивидуальными особен</w:t>
      </w:r>
      <w:r w:rsidRPr="00687E0A">
        <w:rPr>
          <w:rFonts w:ascii="Times New Roman" w:eastAsia="Times New Roman" w:hAnsi="Times New Roman"/>
          <w:sz w:val="28"/>
          <w:szCs w:val="28"/>
          <w:lang w:eastAsia="zh-CN"/>
        </w:rPr>
        <w:softHyphen/>
        <w:t xml:space="preserve">ностями, </w:t>
      </w:r>
    </w:p>
    <w:p w:rsidR="004D2F9A" w:rsidRPr="00687E0A" w:rsidRDefault="00F44792" w:rsidP="00687E0A">
      <w:pPr>
        <w:pStyle w:val="a3"/>
        <w:numPr>
          <w:ilvl w:val="0"/>
          <w:numId w:val="3"/>
        </w:numPr>
        <w:shd w:val="clear" w:color="auto" w:fill="FFFFFF"/>
        <w:suppressAutoHyphens/>
        <w:autoSpaceDE w:val="0"/>
        <w:spacing w:after="0" w:line="276" w:lineRule="auto"/>
        <w:ind w:left="426" w:hanging="142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687E0A">
        <w:rPr>
          <w:rFonts w:ascii="Times New Roman" w:eastAsia="Times New Roman" w:hAnsi="Times New Roman"/>
          <w:sz w:val="28"/>
          <w:szCs w:val="28"/>
          <w:lang w:eastAsia="zh-CN"/>
        </w:rPr>
        <w:t xml:space="preserve">подготовка к жизни в современном обществе, </w:t>
      </w:r>
    </w:p>
    <w:p w:rsidR="004D2F9A" w:rsidRPr="00687E0A" w:rsidRDefault="00F44792" w:rsidP="00687E0A">
      <w:pPr>
        <w:pStyle w:val="a3"/>
        <w:numPr>
          <w:ilvl w:val="0"/>
          <w:numId w:val="3"/>
        </w:numPr>
        <w:shd w:val="clear" w:color="auto" w:fill="FFFFFF"/>
        <w:suppressAutoHyphens/>
        <w:autoSpaceDE w:val="0"/>
        <w:spacing w:after="0" w:line="276" w:lineRule="auto"/>
        <w:ind w:left="426" w:hanging="142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687E0A">
        <w:rPr>
          <w:rFonts w:ascii="Times New Roman" w:eastAsia="Times New Roman" w:hAnsi="Times New Roman"/>
          <w:sz w:val="28"/>
          <w:szCs w:val="28"/>
          <w:lang w:eastAsia="zh-CN"/>
        </w:rPr>
        <w:t xml:space="preserve">к обучению в школе, </w:t>
      </w:r>
    </w:p>
    <w:p w:rsidR="00F44792" w:rsidRPr="00687E0A" w:rsidRDefault="00F44792" w:rsidP="00687E0A">
      <w:pPr>
        <w:pStyle w:val="a3"/>
        <w:numPr>
          <w:ilvl w:val="0"/>
          <w:numId w:val="3"/>
        </w:numPr>
        <w:shd w:val="clear" w:color="auto" w:fill="FFFFFF"/>
        <w:suppressAutoHyphens/>
        <w:autoSpaceDE w:val="0"/>
        <w:spacing w:after="0" w:line="276" w:lineRule="auto"/>
        <w:ind w:left="426" w:hanging="142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687E0A">
        <w:rPr>
          <w:rFonts w:ascii="Times New Roman" w:eastAsia="Times New Roman" w:hAnsi="Times New Roman"/>
          <w:sz w:val="28"/>
          <w:szCs w:val="28"/>
          <w:lang w:eastAsia="zh-CN"/>
        </w:rPr>
        <w:t>обеспечение безо</w:t>
      </w:r>
      <w:r w:rsidRPr="00687E0A">
        <w:rPr>
          <w:rFonts w:ascii="Times New Roman" w:eastAsia="Times New Roman" w:hAnsi="Times New Roman"/>
          <w:sz w:val="28"/>
          <w:szCs w:val="28"/>
          <w:lang w:eastAsia="zh-CN"/>
        </w:rPr>
        <w:softHyphen/>
        <w:t>пасности жизнедеятельности дошкольника.</w:t>
      </w:r>
    </w:p>
    <w:p w:rsidR="00F44792" w:rsidRPr="00687E0A" w:rsidRDefault="00F44792" w:rsidP="00687E0A">
      <w:pPr>
        <w:shd w:val="clear" w:color="auto" w:fill="FFFFFF"/>
        <w:suppressAutoHyphens/>
        <w:autoSpaceDE w:val="0"/>
        <w:spacing w:after="0"/>
        <w:ind w:left="426" w:hanging="142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687E0A">
        <w:rPr>
          <w:rFonts w:ascii="Times New Roman" w:eastAsia="Times New Roman" w:hAnsi="Times New Roman" w:cs="Times New Roman"/>
          <w:sz w:val="28"/>
          <w:szCs w:val="28"/>
          <w:lang w:eastAsia="zh-CN"/>
        </w:rPr>
        <w:t>Эти цели реализуются в процессе разнообразных видов детской деятельности: игровой, ком</w:t>
      </w:r>
      <w:r w:rsidRPr="00687E0A">
        <w:rPr>
          <w:rFonts w:ascii="Times New Roman" w:eastAsia="Times New Roman" w:hAnsi="Times New Roman" w:cs="Times New Roman"/>
          <w:sz w:val="28"/>
          <w:szCs w:val="28"/>
          <w:lang w:eastAsia="zh-CN"/>
        </w:rPr>
        <w:softHyphen/>
        <w:t>муникативной, трудовой, познавательно-исследовательской, продуктивной, музыкально-худо</w:t>
      </w:r>
      <w:r w:rsidRPr="00687E0A">
        <w:rPr>
          <w:rFonts w:ascii="Times New Roman" w:eastAsia="Times New Roman" w:hAnsi="Times New Roman" w:cs="Times New Roman"/>
          <w:sz w:val="28"/>
          <w:szCs w:val="28"/>
          <w:lang w:eastAsia="zh-CN"/>
        </w:rPr>
        <w:softHyphen/>
        <w:t>жественной, чтения.</w:t>
      </w:r>
    </w:p>
    <w:p w:rsidR="00837D3A" w:rsidRPr="00687E0A" w:rsidRDefault="00F44792" w:rsidP="00687E0A">
      <w:pPr>
        <w:shd w:val="clear" w:color="auto" w:fill="FFFFFF"/>
        <w:suppressAutoHyphens/>
        <w:autoSpaceDE w:val="0"/>
        <w:spacing w:after="0"/>
        <w:ind w:left="426" w:hanging="142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687E0A">
        <w:rPr>
          <w:rFonts w:ascii="Times New Roman" w:eastAsia="Times New Roman" w:hAnsi="Times New Roman" w:cs="Times New Roman"/>
          <w:sz w:val="28"/>
          <w:szCs w:val="28"/>
          <w:lang w:eastAsia="zh-CN"/>
        </w:rPr>
        <w:t>Для достижения целей программы первостепенное значение имеют:</w:t>
      </w:r>
    </w:p>
    <w:p w:rsidR="00F44792" w:rsidRPr="00687E0A" w:rsidRDefault="00F44792" w:rsidP="00687E0A">
      <w:pPr>
        <w:shd w:val="clear" w:color="auto" w:fill="FFFFFF"/>
        <w:suppressAutoHyphens/>
        <w:autoSpaceDE w:val="0"/>
        <w:spacing w:after="0"/>
        <w:ind w:left="426" w:hanging="142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687E0A">
        <w:rPr>
          <w:rFonts w:ascii="Times New Roman" w:eastAsia="Times New Roman" w:hAnsi="Times New Roman" w:cs="Times New Roman"/>
          <w:sz w:val="28"/>
          <w:szCs w:val="28"/>
          <w:lang w:eastAsia="zh-CN"/>
        </w:rPr>
        <w:t>• забота о здоровье, эмоциональном благополучии и своевременном всестороннем развитии каждого ребенка;</w:t>
      </w:r>
    </w:p>
    <w:p w:rsidR="00F44792" w:rsidRPr="00687E0A" w:rsidRDefault="00F44792" w:rsidP="00687E0A">
      <w:pPr>
        <w:shd w:val="clear" w:color="auto" w:fill="FFFFFF"/>
        <w:suppressAutoHyphens/>
        <w:autoSpaceDE w:val="0"/>
        <w:spacing w:after="0"/>
        <w:ind w:left="426" w:hanging="142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687E0A">
        <w:rPr>
          <w:rFonts w:ascii="Times New Roman" w:eastAsia="Times New Roman" w:hAnsi="Times New Roman" w:cs="Times New Roman"/>
          <w:sz w:val="28"/>
          <w:szCs w:val="28"/>
          <w:lang w:eastAsia="zh-CN"/>
        </w:rPr>
        <w:t>• создание в группах атмосферы гуманного и доброжелательного отношения ко всем воспи</w:t>
      </w:r>
      <w:r w:rsidRPr="00687E0A">
        <w:rPr>
          <w:rFonts w:ascii="Times New Roman" w:eastAsia="Times New Roman" w:hAnsi="Times New Roman" w:cs="Times New Roman"/>
          <w:sz w:val="28"/>
          <w:szCs w:val="28"/>
          <w:lang w:eastAsia="zh-CN"/>
        </w:rPr>
        <w:softHyphen/>
        <w:t>танникам, что позволяет растить их общительными, добрыми, любознательными, инициативны</w:t>
      </w:r>
      <w:r w:rsidRPr="00687E0A">
        <w:rPr>
          <w:rFonts w:ascii="Times New Roman" w:eastAsia="Times New Roman" w:hAnsi="Times New Roman" w:cs="Times New Roman"/>
          <w:sz w:val="28"/>
          <w:szCs w:val="28"/>
          <w:lang w:eastAsia="zh-CN"/>
        </w:rPr>
        <w:softHyphen/>
        <w:t>ми, стремящимися к самостоятельности и творчеству;</w:t>
      </w:r>
    </w:p>
    <w:p w:rsidR="007054C9" w:rsidRPr="00687E0A" w:rsidRDefault="00F44792" w:rsidP="00687E0A">
      <w:pPr>
        <w:shd w:val="clear" w:color="auto" w:fill="FFFFFF"/>
        <w:suppressAutoHyphens/>
        <w:autoSpaceDE w:val="0"/>
        <w:spacing w:after="0"/>
        <w:ind w:left="426" w:hanging="142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687E0A">
        <w:rPr>
          <w:rFonts w:ascii="Times New Roman" w:eastAsia="Times New Roman" w:hAnsi="Times New Roman" w:cs="Times New Roman"/>
          <w:sz w:val="28"/>
          <w:szCs w:val="28"/>
          <w:lang w:eastAsia="zh-CN"/>
        </w:rPr>
        <w:t>• максимальное использование разнообразных видов детской деятельности; их интеграция в целях повышения эффективности</w:t>
      </w:r>
      <w:r w:rsidR="00EF3499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687E0A">
        <w:rPr>
          <w:rFonts w:ascii="Times New Roman" w:eastAsia="Times New Roman" w:hAnsi="Times New Roman" w:cs="Times New Roman"/>
          <w:sz w:val="28"/>
          <w:szCs w:val="28"/>
          <w:lang w:eastAsia="zh-CN"/>
        </w:rPr>
        <w:t>образовательного процесса;</w:t>
      </w:r>
    </w:p>
    <w:p w:rsidR="001C1ABF" w:rsidRPr="00687E0A" w:rsidRDefault="00F44792" w:rsidP="00B07B9C">
      <w:pPr>
        <w:shd w:val="clear" w:color="auto" w:fill="FFFFFF"/>
        <w:suppressAutoHyphens/>
        <w:autoSpaceDE w:val="0"/>
        <w:spacing w:after="0"/>
        <w:ind w:left="426" w:hanging="142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687E0A">
        <w:rPr>
          <w:rFonts w:ascii="Times New Roman" w:eastAsia="Times New Roman" w:hAnsi="Times New Roman" w:cs="Times New Roman"/>
          <w:sz w:val="28"/>
          <w:szCs w:val="28"/>
          <w:lang w:eastAsia="zh-CN"/>
        </w:rPr>
        <w:t>• творческая организация (креативность) образовательного процесса;</w:t>
      </w:r>
    </w:p>
    <w:p w:rsidR="00F44792" w:rsidRPr="00687E0A" w:rsidRDefault="00F44792" w:rsidP="00687E0A">
      <w:pPr>
        <w:shd w:val="clear" w:color="auto" w:fill="FFFFFF"/>
        <w:suppressAutoHyphens/>
        <w:autoSpaceDE w:val="0"/>
        <w:spacing w:after="0"/>
        <w:ind w:left="426" w:hanging="142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687E0A">
        <w:rPr>
          <w:rFonts w:ascii="Times New Roman" w:eastAsia="Times New Roman" w:hAnsi="Times New Roman" w:cs="Times New Roman"/>
          <w:sz w:val="28"/>
          <w:szCs w:val="28"/>
          <w:lang w:eastAsia="zh-CN"/>
        </w:rPr>
        <w:t>• вариативность использования образовательного материала, позволяющая развивать творче</w:t>
      </w:r>
      <w:r w:rsidRPr="00687E0A">
        <w:rPr>
          <w:rFonts w:ascii="Times New Roman" w:eastAsia="Times New Roman" w:hAnsi="Times New Roman" w:cs="Times New Roman"/>
          <w:sz w:val="28"/>
          <w:szCs w:val="28"/>
          <w:lang w:eastAsia="zh-CN"/>
        </w:rPr>
        <w:softHyphen/>
        <w:t>ство в соответствии с интересами и наклонностями каждого ребенка;</w:t>
      </w:r>
    </w:p>
    <w:p w:rsidR="00F44792" w:rsidRPr="00687E0A" w:rsidRDefault="00F44792" w:rsidP="00687E0A">
      <w:pPr>
        <w:shd w:val="clear" w:color="auto" w:fill="FFFFFF"/>
        <w:suppressAutoHyphens/>
        <w:autoSpaceDE w:val="0"/>
        <w:spacing w:after="0"/>
        <w:ind w:left="426" w:hanging="142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687E0A">
        <w:rPr>
          <w:rFonts w:ascii="Times New Roman" w:eastAsia="Times New Roman" w:hAnsi="Times New Roman" w:cs="Times New Roman"/>
          <w:sz w:val="28"/>
          <w:szCs w:val="28"/>
          <w:lang w:eastAsia="zh-CN"/>
        </w:rPr>
        <w:t>• уважительное отношение к результатам детского творчества;</w:t>
      </w:r>
    </w:p>
    <w:p w:rsidR="00660D13" w:rsidRPr="00687E0A" w:rsidRDefault="00F44792" w:rsidP="00AC1190">
      <w:pPr>
        <w:shd w:val="clear" w:color="auto" w:fill="FFFFFF"/>
        <w:suppressAutoHyphens/>
        <w:autoSpaceDE w:val="0"/>
        <w:spacing w:after="0"/>
        <w:ind w:left="426" w:hanging="142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687E0A">
        <w:rPr>
          <w:rFonts w:ascii="Times New Roman" w:eastAsia="Times New Roman" w:hAnsi="Times New Roman" w:cs="Times New Roman"/>
          <w:sz w:val="28"/>
          <w:szCs w:val="28"/>
          <w:lang w:eastAsia="zh-CN"/>
        </w:rPr>
        <w:t>• единство подходов к воспитанию детей в условиях ДОУ и семьи;</w:t>
      </w:r>
    </w:p>
    <w:p w:rsidR="002F583E" w:rsidRPr="00687E0A" w:rsidRDefault="00F44792" w:rsidP="00687E0A">
      <w:pPr>
        <w:shd w:val="clear" w:color="auto" w:fill="FFFFFF"/>
        <w:suppressAutoHyphens/>
        <w:autoSpaceDE w:val="0"/>
        <w:spacing w:after="0"/>
        <w:ind w:left="426" w:hanging="142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687E0A">
        <w:rPr>
          <w:rFonts w:ascii="Times New Roman" w:eastAsia="Times New Roman" w:hAnsi="Times New Roman" w:cs="Times New Roman"/>
          <w:sz w:val="28"/>
          <w:szCs w:val="28"/>
          <w:lang w:eastAsia="zh-CN"/>
        </w:rPr>
        <w:t>• соблюдение преемственности в работе детского сада и начальной школы, исключающей умственные и физические перегрузки в содержании образования ребенка дошкольного возраста, обеспечивающей отсутствие давления предметного обучения.</w:t>
      </w:r>
    </w:p>
    <w:p w:rsidR="00B07B9C" w:rsidRDefault="00AC1190" w:rsidP="00F432E9">
      <w:pPr>
        <w:spacing w:after="0"/>
        <w:ind w:left="426" w:hanging="142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F44792" w:rsidRPr="00687E0A" w:rsidRDefault="00F432E9" w:rsidP="001C1ABF">
      <w:pPr>
        <w:spacing w:after="0"/>
        <w:ind w:left="426" w:hanging="142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="00AC119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44792" w:rsidRPr="00687E0A">
        <w:rPr>
          <w:rFonts w:ascii="Times New Roman" w:eastAsia="Calibri" w:hAnsi="Times New Roman" w:cs="Times New Roman"/>
          <w:sz w:val="28"/>
          <w:szCs w:val="28"/>
        </w:rPr>
        <w:t>Особое внимание в Программе уделяется развитию личности ребенка, сохранению и укреплению здоровья детей, а также воспитанию у до</w:t>
      </w:r>
      <w:r w:rsidR="00E61A43" w:rsidRPr="00687E0A">
        <w:rPr>
          <w:rFonts w:ascii="Times New Roman" w:eastAsia="Calibri" w:hAnsi="Times New Roman" w:cs="Times New Roman"/>
          <w:sz w:val="28"/>
          <w:szCs w:val="28"/>
        </w:rPr>
        <w:t xml:space="preserve">школьников таких качеств, как: </w:t>
      </w:r>
    </w:p>
    <w:p w:rsidR="00F44792" w:rsidRPr="00687E0A" w:rsidRDefault="00F44792" w:rsidP="00687E0A">
      <w:pPr>
        <w:spacing w:after="0"/>
        <w:ind w:left="426" w:hanging="142"/>
        <w:rPr>
          <w:rFonts w:ascii="Times New Roman" w:eastAsia="Calibri" w:hAnsi="Times New Roman" w:cs="Times New Roman"/>
          <w:sz w:val="28"/>
          <w:szCs w:val="28"/>
        </w:rPr>
      </w:pPr>
      <w:r w:rsidRPr="00687E0A">
        <w:rPr>
          <w:rFonts w:ascii="Times New Roman" w:eastAsia="Calibri" w:hAnsi="Times New Roman" w:cs="Times New Roman"/>
          <w:sz w:val="28"/>
          <w:szCs w:val="28"/>
        </w:rPr>
        <w:t xml:space="preserve">• патриотизм; </w:t>
      </w:r>
    </w:p>
    <w:p w:rsidR="00837D3A" w:rsidRPr="00687E0A" w:rsidRDefault="00F44792" w:rsidP="00687E0A">
      <w:pPr>
        <w:spacing w:after="0"/>
        <w:ind w:left="426" w:hanging="142"/>
        <w:rPr>
          <w:rFonts w:ascii="Times New Roman" w:eastAsia="Calibri" w:hAnsi="Times New Roman" w:cs="Times New Roman"/>
          <w:sz w:val="28"/>
          <w:szCs w:val="28"/>
        </w:rPr>
      </w:pPr>
      <w:r w:rsidRPr="00687E0A">
        <w:rPr>
          <w:rFonts w:ascii="Times New Roman" w:eastAsia="Calibri" w:hAnsi="Times New Roman" w:cs="Times New Roman"/>
          <w:sz w:val="28"/>
          <w:szCs w:val="28"/>
        </w:rPr>
        <w:t xml:space="preserve">• активная жизненная позиция; </w:t>
      </w:r>
    </w:p>
    <w:p w:rsidR="00F44792" w:rsidRPr="00687E0A" w:rsidRDefault="00F44792" w:rsidP="00687E0A">
      <w:pPr>
        <w:spacing w:after="0"/>
        <w:ind w:left="426" w:hanging="142"/>
        <w:rPr>
          <w:rFonts w:ascii="Times New Roman" w:eastAsia="Calibri" w:hAnsi="Times New Roman" w:cs="Times New Roman"/>
          <w:sz w:val="28"/>
          <w:szCs w:val="28"/>
        </w:rPr>
      </w:pPr>
      <w:r w:rsidRPr="00687E0A">
        <w:rPr>
          <w:rFonts w:ascii="Times New Roman" w:eastAsia="Calibri" w:hAnsi="Times New Roman" w:cs="Times New Roman"/>
          <w:sz w:val="28"/>
          <w:szCs w:val="28"/>
        </w:rPr>
        <w:t xml:space="preserve">• творческий подход в решении различных жизненных ситуаций; </w:t>
      </w:r>
    </w:p>
    <w:p w:rsidR="001B44B7" w:rsidRPr="00687E0A" w:rsidRDefault="00F44792" w:rsidP="00687E0A">
      <w:pPr>
        <w:spacing w:after="0"/>
        <w:ind w:left="426" w:hanging="142"/>
        <w:rPr>
          <w:rFonts w:ascii="Times New Roman" w:eastAsia="Calibri" w:hAnsi="Times New Roman" w:cs="Times New Roman"/>
          <w:sz w:val="28"/>
          <w:szCs w:val="28"/>
        </w:rPr>
      </w:pPr>
      <w:r w:rsidRPr="00687E0A">
        <w:rPr>
          <w:rFonts w:ascii="Times New Roman" w:eastAsia="Calibri" w:hAnsi="Times New Roman" w:cs="Times New Roman"/>
          <w:sz w:val="28"/>
          <w:szCs w:val="28"/>
        </w:rPr>
        <w:t>• уважение к традиционным ценностям.</w:t>
      </w:r>
    </w:p>
    <w:p w:rsidR="00AC1190" w:rsidRDefault="00AC1190" w:rsidP="00AC1190">
      <w:pPr>
        <w:spacing w:after="0"/>
        <w:ind w:left="426" w:hanging="142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B44B7" w:rsidRPr="00D57478" w:rsidRDefault="00F24C1B" w:rsidP="00AC1190">
      <w:pPr>
        <w:spacing w:after="0"/>
        <w:ind w:left="426" w:hanging="142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1B44B7" w:rsidRPr="00D57478">
        <w:rPr>
          <w:rFonts w:ascii="Times New Roman" w:eastAsia="Times New Roman" w:hAnsi="Times New Roman" w:cs="Times New Roman"/>
          <w:b/>
          <w:sz w:val="28"/>
          <w:szCs w:val="28"/>
        </w:rPr>
        <w:t xml:space="preserve">Принципы и подходы </w:t>
      </w:r>
      <w:r w:rsidR="00B71796" w:rsidRPr="00D57478">
        <w:rPr>
          <w:rFonts w:ascii="Times New Roman" w:eastAsia="Times New Roman" w:hAnsi="Times New Roman" w:cs="Times New Roman"/>
          <w:b/>
          <w:sz w:val="28"/>
          <w:szCs w:val="28"/>
        </w:rPr>
        <w:t xml:space="preserve">к формированию рабочей </w:t>
      </w:r>
      <w:r w:rsidR="00C42561">
        <w:rPr>
          <w:rFonts w:ascii="Times New Roman" w:eastAsia="Times New Roman" w:hAnsi="Times New Roman" w:cs="Times New Roman"/>
          <w:b/>
          <w:sz w:val="28"/>
          <w:szCs w:val="28"/>
        </w:rPr>
        <w:t>П</w:t>
      </w:r>
      <w:r w:rsidR="00B71796" w:rsidRPr="00D57478">
        <w:rPr>
          <w:rFonts w:ascii="Times New Roman" w:eastAsia="Times New Roman" w:hAnsi="Times New Roman" w:cs="Times New Roman"/>
          <w:b/>
          <w:sz w:val="28"/>
          <w:szCs w:val="28"/>
        </w:rPr>
        <w:t>рограммы</w:t>
      </w:r>
      <w:r w:rsidR="00A90752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166318" w:rsidRPr="00687E0A" w:rsidRDefault="00166318" w:rsidP="00AC1190">
      <w:pPr>
        <w:spacing w:after="0"/>
        <w:ind w:left="426" w:hanging="14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57478">
        <w:rPr>
          <w:rFonts w:ascii="Times New Roman" w:eastAsia="Calibri" w:hAnsi="Times New Roman" w:cs="Times New Roman"/>
          <w:sz w:val="28"/>
          <w:szCs w:val="28"/>
        </w:rPr>
        <w:t>• соответствует принципу развивающего образования, целью которого является развитие</w:t>
      </w:r>
      <w:r w:rsidRPr="00687E0A">
        <w:rPr>
          <w:rFonts w:ascii="Times New Roman" w:eastAsia="Calibri" w:hAnsi="Times New Roman" w:cs="Times New Roman"/>
          <w:sz w:val="28"/>
          <w:szCs w:val="28"/>
        </w:rPr>
        <w:t xml:space="preserve"> ребенка; </w:t>
      </w:r>
    </w:p>
    <w:p w:rsidR="00166318" w:rsidRPr="00687E0A" w:rsidRDefault="00166318" w:rsidP="00AC1190">
      <w:pPr>
        <w:spacing w:after="0"/>
        <w:ind w:left="426" w:hanging="142"/>
        <w:rPr>
          <w:rFonts w:ascii="Times New Roman" w:eastAsia="Calibri" w:hAnsi="Times New Roman" w:cs="Times New Roman"/>
          <w:sz w:val="28"/>
          <w:szCs w:val="28"/>
        </w:rPr>
      </w:pPr>
      <w:r w:rsidRPr="00687E0A">
        <w:rPr>
          <w:rFonts w:ascii="Times New Roman" w:eastAsia="Calibri" w:hAnsi="Times New Roman" w:cs="Times New Roman"/>
          <w:sz w:val="28"/>
          <w:szCs w:val="28"/>
        </w:rPr>
        <w:t xml:space="preserve">• сочетает принципы научной обоснованности и практической применимости (содержание Программы соответствует основным положениям возрастной психологии и дошкольной педагогики и, как показывает опыт, может быть успешно реализована в массовой практике дошкольного образования); </w:t>
      </w:r>
    </w:p>
    <w:p w:rsidR="00FD4C59" w:rsidRPr="00687E0A" w:rsidRDefault="00166318" w:rsidP="00687E0A">
      <w:pPr>
        <w:spacing w:after="0"/>
        <w:ind w:left="426" w:hanging="142"/>
        <w:rPr>
          <w:rFonts w:ascii="Times New Roman" w:eastAsia="Calibri" w:hAnsi="Times New Roman" w:cs="Times New Roman"/>
          <w:sz w:val="28"/>
          <w:szCs w:val="28"/>
        </w:rPr>
      </w:pPr>
      <w:r w:rsidRPr="00687E0A">
        <w:rPr>
          <w:rFonts w:ascii="Times New Roman" w:eastAsia="Calibri" w:hAnsi="Times New Roman" w:cs="Times New Roman"/>
          <w:sz w:val="28"/>
          <w:szCs w:val="28"/>
        </w:rPr>
        <w:t xml:space="preserve">• соответствует критериям полноты, необходимости и достаточности (позволяя решать поставленные цели и задачи при использовании разумного «минимума» материала); </w:t>
      </w:r>
    </w:p>
    <w:p w:rsidR="001C1ABF" w:rsidRPr="00687E0A" w:rsidRDefault="00166318" w:rsidP="00B07B9C">
      <w:pPr>
        <w:spacing w:after="0"/>
        <w:ind w:left="426" w:hanging="142"/>
        <w:rPr>
          <w:rFonts w:ascii="Times New Roman" w:eastAsia="Calibri" w:hAnsi="Times New Roman" w:cs="Times New Roman"/>
          <w:sz w:val="28"/>
          <w:szCs w:val="28"/>
        </w:rPr>
      </w:pPr>
      <w:r w:rsidRPr="00687E0A">
        <w:rPr>
          <w:rFonts w:ascii="Times New Roman" w:eastAsia="Calibri" w:hAnsi="Times New Roman" w:cs="Times New Roman"/>
          <w:sz w:val="28"/>
          <w:szCs w:val="28"/>
        </w:rPr>
        <w:t xml:space="preserve">• обеспечивает единство воспитательных, развивающих и обучающих целей и задач процесса образования детей дошкольного возраста, в ходе реализации которых формируются такие качества, которые являются ключевыми в развитии дошкольников; </w:t>
      </w:r>
    </w:p>
    <w:p w:rsidR="007054C9" w:rsidRPr="00687E0A" w:rsidRDefault="00166318" w:rsidP="00687E0A">
      <w:pPr>
        <w:spacing w:after="0"/>
        <w:ind w:left="426" w:hanging="142"/>
        <w:rPr>
          <w:rFonts w:ascii="Times New Roman" w:eastAsia="Calibri" w:hAnsi="Times New Roman" w:cs="Times New Roman"/>
          <w:sz w:val="28"/>
          <w:szCs w:val="28"/>
        </w:rPr>
      </w:pPr>
      <w:r w:rsidRPr="00687E0A">
        <w:rPr>
          <w:rFonts w:ascii="Times New Roman" w:eastAsia="Calibri" w:hAnsi="Times New Roman" w:cs="Times New Roman"/>
          <w:sz w:val="28"/>
          <w:szCs w:val="28"/>
        </w:rPr>
        <w:t xml:space="preserve">• строится с учетом принципа интеграции образовательных областей в соответствии с возрастными возможностями и особенностями детей, спецификой и возможностями образовательных областей; </w:t>
      </w:r>
    </w:p>
    <w:p w:rsidR="00166318" w:rsidRPr="00687E0A" w:rsidRDefault="00166318" w:rsidP="00687E0A">
      <w:pPr>
        <w:spacing w:after="0"/>
        <w:ind w:left="426" w:hanging="142"/>
        <w:rPr>
          <w:rFonts w:ascii="Times New Roman" w:eastAsia="Calibri" w:hAnsi="Times New Roman" w:cs="Times New Roman"/>
          <w:sz w:val="28"/>
          <w:szCs w:val="28"/>
        </w:rPr>
      </w:pPr>
      <w:r w:rsidRPr="00687E0A">
        <w:rPr>
          <w:rFonts w:ascii="Times New Roman" w:eastAsia="Calibri" w:hAnsi="Times New Roman" w:cs="Times New Roman"/>
          <w:sz w:val="28"/>
          <w:szCs w:val="28"/>
        </w:rPr>
        <w:t xml:space="preserve">• основывается на комплексно-тематическом принципе построения образовательного процесса; </w:t>
      </w:r>
    </w:p>
    <w:p w:rsidR="00660D13" w:rsidRDefault="00166318" w:rsidP="00687E0A">
      <w:pPr>
        <w:spacing w:after="0"/>
        <w:ind w:left="426" w:hanging="142"/>
        <w:rPr>
          <w:rFonts w:ascii="Times New Roman" w:eastAsia="Calibri" w:hAnsi="Times New Roman" w:cs="Times New Roman"/>
          <w:sz w:val="28"/>
          <w:szCs w:val="28"/>
        </w:rPr>
      </w:pPr>
      <w:r w:rsidRPr="00687E0A">
        <w:rPr>
          <w:rFonts w:ascii="Times New Roman" w:eastAsia="Calibri" w:hAnsi="Times New Roman" w:cs="Times New Roman"/>
          <w:sz w:val="28"/>
          <w:szCs w:val="28"/>
        </w:rPr>
        <w:t xml:space="preserve">• предусматривает решение программных образовательных задач в совместной деятельности взрослого и детей и самостоятельной деятельности дошкольников не только в рамках непосредственно образовательной </w:t>
      </w:r>
    </w:p>
    <w:p w:rsidR="00166318" w:rsidRPr="00687E0A" w:rsidRDefault="00166318" w:rsidP="00687E0A">
      <w:pPr>
        <w:spacing w:after="0"/>
        <w:ind w:left="426" w:hanging="142"/>
        <w:rPr>
          <w:rFonts w:ascii="Times New Roman" w:eastAsia="Calibri" w:hAnsi="Times New Roman" w:cs="Times New Roman"/>
          <w:sz w:val="28"/>
          <w:szCs w:val="28"/>
        </w:rPr>
      </w:pPr>
      <w:r w:rsidRPr="00687E0A">
        <w:rPr>
          <w:rFonts w:ascii="Times New Roman" w:eastAsia="Calibri" w:hAnsi="Times New Roman" w:cs="Times New Roman"/>
          <w:sz w:val="28"/>
          <w:szCs w:val="28"/>
        </w:rPr>
        <w:t xml:space="preserve">деятельности, но и при проведении режимных моментов в соответствии со спецификой дошкольного образования; </w:t>
      </w:r>
    </w:p>
    <w:p w:rsidR="00B07B9C" w:rsidRPr="00687E0A" w:rsidRDefault="00166318" w:rsidP="00F432E9">
      <w:pPr>
        <w:spacing w:after="0"/>
        <w:ind w:left="426" w:hanging="142"/>
        <w:rPr>
          <w:rFonts w:ascii="Times New Roman" w:eastAsia="Calibri" w:hAnsi="Times New Roman" w:cs="Times New Roman"/>
          <w:sz w:val="28"/>
          <w:szCs w:val="28"/>
        </w:rPr>
      </w:pPr>
      <w:r w:rsidRPr="00687E0A">
        <w:rPr>
          <w:rFonts w:ascii="Times New Roman" w:eastAsia="Calibri" w:hAnsi="Times New Roman" w:cs="Times New Roman"/>
          <w:sz w:val="28"/>
          <w:szCs w:val="28"/>
        </w:rPr>
        <w:t xml:space="preserve">• предполагает построение образовательного процесса на адекватных возрасту формах работы с детьми. Основной формой работы с дошкольниками и ведущим видом их деятельности является игра; </w:t>
      </w:r>
    </w:p>
    <w:p w:rsidR="002F583E" w:rsidRPr="00687E0A" w:rsidRDefault="00166318" w:rsidP="00687E0A">
      <w:pPr>
        <w:spacing w:after="0"/>
        <w:ind w:left="426" w:hanging="142"/>
        <w:rPr>
          <w:rFonts w:ascii="Times New Roman" w:eastAsia="Calibri" w:hAnsi="Times New Roman" w:cs="Times New Roman"/>
          <w:sz w:val="28"/>
          <w:szCs w:val="28"/>
        </w:rPr>
      </w:pPr>
      <w:r w:rsidRPr="00687E0A">
        <w:rPr>
          <w:rFonts w:ascii="Times New Roman" w:eastAsia="Calibri" w:hAnsi="Times New Roman" w:cs="Times New Roman"/>
          <w:sz w:val="28"/>
          <w:szCs w:val="28"/>
        </w:rPr>
        <w:t xml:space="preserve">• допускает варьирование образовательного процесса в зависимости от региональных особенностей; </w:t>
      </w:r>
    </w:p>
    <w:p w:rsidR="00166318" w:rsidRPr="00687E0A" w:rsidRDefault="00166318" w:rsidP="00687E0A">
      <w:pPr>
        <w:spacing w:after="0"/>
        <w:ind w:left="426" w:hanging="142"/>
        <w:rPr>
          <w:rFonts w:ascii="Times New Roman" w:eastAsia="Calibri" w:hAnsi="Times New Roman" w:cs="Times New Roman"/>
          <w:sz w:val="28"/>
          <w:szCs w:val="28"/>
        </w:rPr>
      </w:pPr>
      <w:r w:rsidRPr="00687E0A">
        <w:rPr>
          <w:rFonts w:ascii="Times New Roman" w:eastAsia="Calibri" w:hAnsi="Times New Roman" w:cs="Times New Roman"/>
          <w:sz w:val="28"/>
          <w:szCs w:val="28"/>
        </w:rPr>
        <w:t xml:space="preserve">• строится с учетом соблюдения преемственности между всеми возрастными дошкольными группами и между детским садом и начальной школой. </w:t>
      </w:r>
    </w:p>
    <w:p w:rsidR="008D3D77" w:rsidRPr="00687E0A" w:rsidRDefault="00F760EB" w:rsidP="00687E0A">
      <w:pPr>
        <w:spacing w:before="225" w:after="0"/>
        <w:ind w:left="426" w:hanging="142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</w:t>
      </w:r>
      <w:r w:rsidR="008D3D77" w:rsidRPr="00687E0A">
        <w:rPr>
          <w:rFonts w:ascii="Times New Roman" w:eastAsia="Times New Roman" w:hAnsi="Times New Roman" w:cs="Times New Roman"/>
          <w:b/>
          <w:sz w:val="28"/>
          <w:szCs w:val="28"/>
        </w:rPr>
        <w:t xml:space="preserve">Значимые для разработки и реализации рабочей </w:t>
      </w:r>
      <w:r w:rsidR="00290E28">
        <w:rPr>
          <w:rFonts w:ascii="Times New Roman" w:eastAsia="Times New Roman" w:hAnsi="Times New Roman" w:cs="Times New Roman"/>
          <w:b/>
          <w:sz w:val="28"/>
          <w:szCs w:val="28"/>
        </w:rPr>
        <w:t>П</w:t>
      </w:r>
      <w:r w:rsidR="008D3D77" w:rsidRPr="00687E0A">
        <w:rPr>
          <w:rFonts w:ascii="Times New Roman" w:eastAsia="Times New Roman" w:hAnsi="Times New Roman" w:cs="Times New Roman"/>
          <w:b/>
          <w:sz w:val="28"/>
          <w:szCs w:val="28"/>
        </w:rPr>
        <w:t>рограммы характеристики. Особенности организаци</w:t>
      </w:r>
      <w:r w:rsidR="00BB3FA7">
        <w:rPr>
          <w:rFonts w:ascii="Times New Roman" w:eastAsia="Times New Roman" w:hAnsi="Times New Roman" w:cs="Times New Roman"/>
          <w:b/>
          <w:sz w:val="28"/>
          <w:szCs w:val="28"/>
        </w:rPr>
        <w:t xml:space="preserve">и образовательного процесса в </w:t>
      </w:r>
      <w:r w:rsidR="000B6418">
        <w:rPr>
          <w:rFonts w:ascii="Times New Roman" w:eastAsia="Times New Roman" w:hAnsi="Times New Roman"/>
          <w:sz w:val="28"/>
          <w:szCs w:val="28"/>
        </w:rPr>
        <w:t>младшей</w:t>
      </w:r>
      <w:r w:rsidR="004E105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8D3D77" w:rsidRPr="00687E0A">
        <w:rPr>
          <w:rFonts w:ascii="Times New Roman" w:eastAsia="Times New Roman" w:hAnsi="Times New Roman" w:cs="Times New Roman"/>
          <w:b/>
          <w:sz w:val="28"/>
          <w:szCs w:val="28"/>
        </w:rPr>
        <w:t xml:space="preserve">группе (климатические, демографические, национально </w:t>
      </w:r>
      <w:r w:rsidR="00E93759">
        <w:rPr>
          <w:rFonts w:ascii="Times New Roman" w:eastAsia="Times New Roman" w:hAnsi="Times New Roman" w:cs="Times New Roman"/>
          <w:b/>
          <w:sz w:val="28"/>
          <w:szCs w:val="28"/>
        </w:rPr>
        <w:t>–</w:t>
      </w:r>
      <w:r w:rsidR="008D3D77" w:rsidRPr="00687E0A">
        <w:rPr>
          <w:rFonts w:ascii="Times New Roman" w:eastAsia="Times New Roman" w:hAnsi="Times New Roman" w:cs="Times New Roman"/>
          <w:b/>
          <w:sz w:val="28"/>
          <w:szCs w:val="28"/>
        </w:rPr>
        <w:t xml:space="preserve"> культурные</w:t>
      </w:r>
      <w:r w:rsidR="00E93759">
        <w:rPr>
          <w:rFonts w:ascii="Times New Roman" w:eastAsia="Times New Roman" w:hAnsi="Times New Roman" w:cs="Times New Roman"/>
          <w:b/>
          <w:sz w:val="28"/>
          <w:szCs w:val="28"/>
        </w:rPr>
        <w:t xml:space="preserve">, возрастные </w:t>
      </w:r>
      <w:r w:rsidR="008D3D77" w:rsidRPr="00687E0A">
        <w:rPr>
          <w:rFonts w:ascii="Times New Roman" w:eastAsia="Times New Roman" w:hAnsi="Times New Roman" w:cs="Times New Roman"/>
          <w:b/>
          <w:sz w:val="28"/>
          <w:szCs w:val="28"/>
        </w:rPr>
        <w:t xml:space="preserve"> и другие)</w:t>
      </w:r>
    </w:p>
    <w:p w:rsidR="008D3D77" w:rsidRPr="001C270E" w:rsidRDefault="008D3D77" w:rsidP="00687E0A">
      <w:pPr>
        <w:shd w:val="clear" w:color="auto" w:fill="FFFFFF"/>
        <w:suppressAutoHyphens/>
        <w:spacing w:after="0"/>
        <w:ind w:left="426" w:hanging="142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687E0A"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 w:rsidRPr="001C270E">
        <w:rPr>
          <w:rFonts w:ascii="Times New Roman" w:eastAsia="Times New Roman" w:hAnsi="Times New Roman" w:cs="Times New Roman"/>
          <w:b/>
          <w:i/>
          <w:sz w:val="28"/>
          <w:szCs w:val="28"/>
        </w:rPr>
        <w:t>)  </w:t>
      </w:r>
      <w:r w:rsidRPr="001C270E">
        <w:rPr>
          <w:rFonts w:ascii="Times New Roman" w:eastAsia="Times New Roman" w:hAnsi="Times New Roman" w:cs="Times New Roman"/>
          <w:b/>
          <w:sz w:val="28"/>
          <w:szCs w:val="28"/>
          <w:u w:val="single"/>
          <w:bdr w:val="none" w:sz="0" w:space="0" w:color="auto" w:frame="1"/>
        </w:rPr>
        <w:t>Демографические особенности</w:t>
      </w:r>
      <w:r w:rsidRPr="001C270E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1A5BED" w:rsidRPr="001C270E" w:rsidRDefault="008D3D77" w:rsidP="00687E0A">
      <w:pPr>
        <w:shd w:val="clear" w:color="auto" w:fill="FFFFFF"/>
        <w:suppressAutoHyphens/>
        <w:spacing w:after="0"/>
        <w:ind w:left="426" w:hanging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270E">
        <w:rPr>
          <w:rFonts w:ascii="Times New Roman" w:eastAsia="Times New Roman" w:hAnsi="Times New Roman" w:cs="Times New Roman"/>
          <w:sz w:val="28"/>
          <w:szCs w:val="28"/>
        </w:rPr>
        <w:t>Анализ социально</w:t>
      </w:r>
      <w:r w:rsidR="004E105F" w:rsidRPr="001C270E">
        <w:rPr>
          <w:rFonts w:ascii="Times New Roman" w:eastAsia="Times New Roman" w:hAnsi="Times New Roman" w:cs="Times New Roman"/>
          <w:sz w:val="28"/>
          <w:szCs w:val="28"/>
        </w:rPr>
        <w:t>го статуса семей выявил, что в</w:t>
      </w:r>
      <w:r w:rsidRPr="001C270E">
        <w:rPr>
          <w:rFonts w:ascii="Times New Roman" w:eastAsia="Times New Roman" w:hAnsi="Times New Roman" w:cs="Times New Roman"/>
          <w:sz w:val="28"/>
          <w:szCs w:val="28"/>
        </w:rPr>
        <w:t xml:space="preserve"> средней дошкольной групп</w:t>
      </w:r>
      <w:r w:rsidR="004E105F" w:rsidRPr="001C270E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1C270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120DB" w:rsidRPr="001C270E">
        <w:rPr>
          <w:rFonts w:ascii="Times New Roman" w:eastAsia="Times New Roman" w:hAnsi="Times New Roman" w:cs="Times New Roman"/>
          <w:sz w:val="28"/>
          <w:szCs w:val="28"/>
        </w:rPr>
        <w:t>воспитываются дети из полных (</w:t>
      </w:r>
      <w:r w:rsidR="000169C3" w:rsidRPr="001C270E">
        <w:rPr>
          <w:rFonts w:ascii="Times New Roman" w:eastAsia="Times New Roman" w:hAnsi="Times New Roman" w:cs="Times New Roman"/>
          <w:sz w:val="28"/>
          <w:szCs w:val="28"/>
        </w:rPr>
        <w:t>11</w:t>
      </w:r>
      <w:r w:rsidR="004E105F" w:rsidRPr="001C270E">
        <w:rPr>
          <w:rFonts w:ascii="Times New Roman" w:eastAsia="Times New Roman" w:hAnsi="Times New Roman" w:cs="Times New Roman"/>
          <w:sz w:val="28"/>
          <w:szCs w:val="28"/>
        </w:rPr>
        <w:t xml:space="preserve"> семей </w:t>
      </w:r>
      <w:r w:rsidR="003E4C8D" w:rsidRPr="001C270E">
        <w:rPr>
          <w:rFonts w:ascii="Times New Roman" w:eastAsia="Times New Roman" w:hAnsi="Times New Roman" w:cs="Times New Roman"/>
          <w:sz w:val="28"/>
          <w:szCs w:val="28"/>
        </w:rPr>
        <w:t>68</w:t>
      </w:r>
      <w:r w:rsidR="007120DB" w:rsidRPr="001C270E">
        <w:rPr>
          <w:rFonts w:ascii="Times New Roman" w:eastAsia="Times New Roman" w:hAnsi="Times New Roman" w:cs="Times New Roman"/>
          <w:sz w:val="28"/>
          <w:szCs w:val="28"/>
        </w:rPr>
        <w:t>%</w:t>
      </w:r>
      <w:r w:rsidR="001D28AB" w:rsidRPr="001C270E">
        <w:rPr>
          <w:rFonts w:ascii="Times New Roman" w:eastAsia="Times New Roman" w:hAnsi="Times New Roman" w:cs="Times New Roman"/>
          <w:sz w:val="28"/>
          <w:szCs w:val="28"/>
        </w:rPr>
        <w:t>)</w:t>
      </w:r>
      <w:r w:rsidR="00B268ED" w:rsidRPr="001C270E">
        <w:rPr>
          <w:rFonts w:ascii="Times New Roman" w:eastAsia="Times New Roman" w:hAnsi="Times New Roman" w:cs="Times New Roman"/>
          <w:sz w:val="28"/>
          <w:szCs w:val="28"/>
        </w:rPr>
        <w:t>, из неполных (</w:t>
      </w:r>
      <w:r w:rsidR="001C270E" w:rsidRPr="001C270E">
        <w:rPr>
          <w:rFonts w:ascii="Times New Roman" w:eastAsia="Times New Roman" w:hAnsi="Times New Roman" w:cs="Times New Roman"/>
          <w:sz w:val="28"/>
          <w:szCs w:val="28"/>
        </w:rPr>
        <w:t>2</w:t>
      </w:r>
      <w:r w:rsidR="008E30EC" w:rsidRPr="001C270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120DB" w:rsidRPr="001C270E">
        <w:rPr>
          <w:rFonts w:ascii="Times New Roman" w:eastAsia="Times New Roman" w:hAnsi="Times New Roman" w:cs="Times New Roman"/>
          <w:sz w:val="28"/>
          <w:szCs w:val="28"/>
        </w:rPr>
        <w:t>с</w:t>
      </w:r>
      <w:r w:rsidR="005974B8" w:rsidRPr="001C270E">
        <w:rPr>
          <w:rFonts w:ascii="Times New Roman" w:eastAsia="Times New Roman" w:hAnsi="Times New Roman" w:cs="Times New Roman"/>
          <w:sz w:val="28"/>
          <w:szCs w:val="28"/>
        </w:rPr>
        <w:t>ем</w:t>
      </w:r>
      <w:r w:rsidR="004E105F" w:rsidRPr="001C270E">
        <w:rPr>
          <w:rFonts w:ascii="Times New Roman" w:eastAsia="Times New Roman" w:hAnsi="Times New Roman" w:cs="Times New Roman"/>
          <w:sz w:val="28"/>
          <w:szCs w:val="28"/>
        </w:rPr>
        <w:t>ей</w:t>
      </w:r>
      <w:r w:rsidR="00B268ED" w:rsidRPr="001C270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E4C8D" w:rsidRPr="001C270E">
        <w:rPr>
          <w:rFonts w:ascii="Times New Roman" w:eastAsia="Times New Roman" w:hAnsi="Times New Roman" w:cs="Times New Roman"/>
          <w:sz w:val="28"/>
          <w:szCs w:val="28"/>
        </w:rPr>
        <w:t>32</w:t>
      </w:r>
      <w:r w:rsidR="007120DB" w:rsidRPr="001C270E">
        <w:rPr>
          <w:rFonts w:ascii="Times New Roman" w:eastAsia="Times New Roman" w:hAnsi="Times New Roman" w:cs="Times New Roman"/>
          <w:sz w:val="28"/>
          <w:szCs w:val="28"/>
        </w:rPr>
        <w:t>%) и многодетных (</w:t>
      </w:r>
      <w:r w:rsidR="001C270E" w:rsidRPr="001C270E">
        <w:rPr>
          <w:rFonts w:ascii="Times New Roman" w:eastAsia="Times New Roman" w:hAnsi="Times New Roman" w:cs="Times New Roman"/>
          <w:sz w:val="28"/>
          <w:szCs w:val="28"/>
        </w:rPr>
        <w:t>3</w:t>
      </w:r>
      <w:r w:rsidR="007120DB" w:rsidRPr="001C270E">
        <w:rPr>
          <w:rFonts w:ascii="Times New Roman" w:eastAsia="Times New Roman" w:hAnsi="Times New Roman" w:cs="Times New Roman"/>
          <w:sz w:val="28"/>
          <w:szCs w:val="28"/>
        </w:rPr>
        <w:t xml:space="preserve"> сем</w:t>
      </w:r>
      <w:r w:rsidR="003E4C8D" w:rsidRPr="001C270E">
        <w:rPr>
          <w:rFonts w:ascii="Times New Roman" w:eastAsia="Times New Roman" w:hAnsi="Times New Roman" w:cs="Times New Roman"/>
          <w:sz w:val="28"/>
          <w:szCs w:val="28"/>
        </w:rPr>
        <w:t>ьи</w:t>
      </w:r>
      <w:r w:rsidR="007120DB" w:rsidRPr="001C270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E4C8D" w:rsidRPr="001C270E">
        <w:rPr>
          <w:rFonts w:ascii="Times New Roman" w:eastAsia="Times New Roman" w:hAnsi="Times New Roman" w:cs="Times New Roman"/>
          <w:sz w:val="28"/>
          <w:szCs w:val="28"/>
        </w:rPr>
        <w:t>25</w:t>
      </w:r>
      <w:r w:rsidRPr="001C270E">
        <w:rPr>
          <w:rFonts w:ascii="Times New Roman" w:eastAsia="Times New Roman" w:hAnsi="Times New Roman" w:cs="Times New Roman"/>
          <w:sz w:val="28"/>
          <w:szCs w:val="28"/>
        </w:rPr>
        <w:t>%) семей. Основной состав родителей</w:t>
      </w:r>
    </w:p>
    <w:p w:rsidR="00FD4C59" w:rsidRPr="001C270E" w:rsidRDefault="008D3D77" w:rsidP="00687E0A">
      <w:pPr>
        <w:shd w:val="clear" w:color="auto" w:fill="FFFFFF"/>
        <w:suppressAutoHyphens/>
        <w:spacing w:after="0"/>
        <w:ind w:left="426" w:hanging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270E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="007120DB" w:rsidRPr="001C270E">
        <w:rPr>
          <w:rFonts w:ascii="Times New Roman" w:eastAsia="Times New Roman" w:hAnsi="Times New Roman" w:cs="Times New Roman"/>
          <w:sz w:val="28"/>
          <w:szCs w:val="28"/>
        </w:rPr>
        <w:t>среднеобеспеченные, с высшим (</w:t>
      </w:r>
      <w:r w:rsidR="001C270E" w:rsidRPr="001C270E">
        <w:rPr>
          <w:rFonts w:ascii="Times New Roman" w:eastAsia="Times New Roman" w:hAnsi="Times New Roman" w:cs="Times New Roman"/>
          <w:sz w:val="28"/>
          <w:szCs w:val="28"/>
        </w:rPr>
        <w:t>8</w:t>
      </w:r>
      <w:r w:rsidR="004E105F" w:rsidRPr="001C270E">
        <w:rPr>
          <w:rFonts w:ascii="Times New Roman" w:eastAsia="Times New Roman" w:hAnsi="Times New Roman" w:cs="Times New Roman"/>
          <w:sz w:val="28"/>
          <w:szCs w:val="28"/>
        </w:rPr>
        <w:t xml:space="preserve"> ч.</w:t>
      </w:r>
      <w:r w:rsidRPr="001C270E">
        <w:rPr>
          <w:rFonts w:ascii="Times New Roman" w:eastAsia="Times New Roman" w:hAnsi="Times New Roman" w:cs="Times New Roman"/>
          <w:sz w:val="28"/>
          <w:szCs w:val="28"/>
        </w:rPr>
        <w:t>) и средне- специальны</w:t>
      </w:r>
      <w:r w:rsidR="004E105F" w:rsidRPr="001C270E">
        <w:rPr>
          <w:rFonts w:ascii="Times New Roman" w:eastAsia="Times New Roman" w:hAnsi="Times New Roman" w:cs="Times New Roman"/>
          <w:sz w:val="28"/>
          <w:szCs w:val="28"/>
        </w:rPr>
        <w:t>м</w:t>
      </w:r>
      <w:r w:rsidR="001C270E" w:rsidRPr="001C270E">
        <w:rPr>
          <w:rFonts w:ascii="Times New Roman" w:eastAsia="Times New Roman" w:hAnsi="Times New Roman" w:cs="Times New Roman"/>
          <w:sz w:val="28"/>
          <w:szCs w:val="28"/>
        </w:rPr>
        <w:t xml:space="preserve"> профессиональным (22</w:t>
      </w:r>
      <w:r w:rsidR="004E105F" w:rsidRPr="001C270E">
        <w:rPr>
          <w:rFonts w:ascii="Times New Roman" w:eastAsia="Times New Roman" w:hAnsi="Times New Roman" w:cs="Times New Roman"/>
          <w:sz w:val="28"/>
          <w:szCs w:val="28"/>
        </w:rPr>
        <w:t xml:space="preserve"> ч.)</w:t>
      </w:r>
      <w:r w:rsidR="007120DB" w:rsidRPr="001C270E">
        <w:rPr>
          <w:rFonts w:ascii="Times New Roman" w:eastAsia="Times New Roman" w:hAnsi="Times New Roman" w:cs="Times New Roman"/>
          <w:sz w:val="28"/>
          <w:szCs w:val="28"/>
        </w:rPr>
        <w:t>, без образования –</w:t>
      </w:r>
      <w:r w:rsidR="004E105F" w:rsidRPr="001C270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120DB" w:rsidRPr="001C270E">
        <w:rPr>
          <w:rFonts w:ascii="Times New Roman" w:eastAsia="Times New Roman" w:hAnsi="Times New Roman" w:cs="Times New Roman"/>
          <w:sz w:val="28"/>
          <w:szCs w:val="28"/>
        </w:rPr>
        <w:t>(</w:t>
      </w:r>
      <w:r w:rsidR="001C270E" w:rsidRPr="001C270E">
        <w:rPr>
          <w:rFonts w:ascii="Times New Roman" w:eastAsia="Times New Roman" w:hAnsi="Times New Roman" w:cs="Times New Roman"/>
          <w:sz w:val="28"/>
          <w:szCs w:val="28"/>
        </w:rPr>
        <w:t>0</w:t>
      </w:r>
      <w:r w:rsidR="004E105F" w:rsidRPr="001C270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268ED" w:rsidRPr="001C270E">
        <w:rPr>
          <w:rFonts w:ascii="Times New Roman" w:eastAsia="Times New Roman" w:hAnsi="Times New Roman" w:cs="Times New Roman"/>
          <w:sz w:val="28"/>
          <w:szCs w:val="28"/>
        </w:rPr>
        <w:t>ч.</w:t>
      </w:r>
      <w:r w:rsidRPr="001C270E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8D3D77" w:rsidRPr="001C270E" w:rsidRDefault="008D3D77" w:rsidP="00687E0A">
      <w:pPr>
        <w:shd w:val="clear" w:color="auto" w:fill="FFFFFF"/>
        <w:suppressAutoHyphens/>
        <w:spacing w:after="0"/>
        <w:ind w:left="426" w:hanging="142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C270E">
        <w:rPr>
          <w:rFonts w:ascii="Times New Roman" w:eastAsia="Times New Roman" w:hAnsi="Times New Roman" w:cs="Times New Roman"/>
          <w:b/>
          <w:sz w:val="28"/>
          <w:szCs w:val="28"/>
        </w:rPr>
        <w:t>2)</w:t>
      </w:r>
      <w:r w:rsidRPr="001C270E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Pr="001C270E">
        <w:rPr>
          <w:rFonts w:ascii="Times New Roman" w:eastAsia="Times New Roman" w:hAnsi="Times New Roman" w:cs="Times New Roman"/>
          <w:b/>
          <w:sz w:val="28"/>
          <w:szCs w:val="28"/>
        </w:rPr>
        <w:t>Н</w:t>
      </w:r>
      <w:r w:rsidRPr="001C270E">
        <w:rPr>
          <w:rFonts w:ascii="Times New Roman" w:eastAsia="Times New Roman" w:hAnsi="Times New Roman" w:cs="Times New Roman"/>
          <w:b/>
          <w:sz w:val="28"/>
          <w:szCs w:val="28"/>
          <w:u w:val="single"/>
          <w:bdr w:val="none" w:sz="0" w:space="0" w:color="auto" w:frame="1"/>
        </w:rPr>
        <w:t>ационально – культурные особенности</w:t>
      </w:r>
      <w:r w:rsidRPr="001C270E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8D3D77" w:rsidRPr="001C270E" w:rsidRDefault="008D3D77" w:rsidP="00687E0A">
      <w:pPr>
        <w:shd w:val="clear" w:color="auto" w:fill="FFFFFF"/>
        <w:suppressAutoHyphens/>
        <w:spacing w:after="0"/>
        <w:ind w:left="426" w:hanging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270E">
        <w:rPr>
          <w:rFonts w:ascii="Times New Roman" w:eastAsia="Times New Roman" w:hAnsi="Times New Roman" w:cs="Times New Roman"/>
          <w:sz w:val="28"/>
          <w:szCs w:val="28"/>
        </w:rPr>
        <w:t xml:space="preserve">Этнический состав воспитанников группы: русские, основной контингент – дети из русскоязычных семей. </w:t>
      </w:r>
      <w:r w:rsidR="00770301" w:rsidRPr="001C270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C270E" w:rsidRPr="001C270E">
        <w:rPr>
          <w:rFonts w:ascii="Times New Roman" w:eastAsia="Times New Roman" w:hAnsi="Times New Roman" w:cs="Times New Roman"/>
          <w:sz w:val="28"/>
          <w:szCs w:val="28"/>
        </w:rPr>
        <w:t>2</w:t>
      </w:r>
      <w:r w:rsidR="00770301" w:rsidRPr="001C270E">
        <w:rPr>
          <w:rFonts w:ascii="Times New Roman" w:eastAsia="Times New Roman" w:hAnsi="Times New Roman" w:cs="Times New Roman"/>
          <w:sz w:val="28"/>
          <w:szCs w:val="28"/>
        </w:rPr>
        <w:t xml:space="preserve"> семь</w:t>
      </w:r>
      <w:r w:rsidR="001C270E" w:rsidRPr="001C270E">
        <w:rPr>
          <w:rFonts w:ascii="Times New Roman" w:eastAsia="Times New Roman" w:hAnsi="Times New Roman" w:cs="Times New Roman"/>
          <w:sz w:val="28"/>
          <w:szCs w:val="28"/>
        </w:rPr>
        <w:t>и армяне, 1 семья - дагестанцы</w:t>
      </w:r>
      <w:r w:rsidR="00770301" w:rsidRPr="001C270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C270E">
        <w:rPr>
          <w:rFonts w:ascii="Times New Roman" w:eastAsia="Times New Roman" w:hAnsi="Times New Roman" w:cs="Times New Roman"/>
          <w:sz w:val="28"/>
          <w:szCs w:val="28"/>
        </w:rPr>
        <w:t>Обучение и воспитание в ДОУ осуществляется на русском языке.</w:t>
      </w:r>
    </w:p>
    <w:p w:rsidR="001C1ABF" w:rsidRPr="00B07B9C" w:rsidRDefault="00F7219E" w:rsidP="00B07B9C">
      <w:pPr>
        <w:shd w:val="clear" w:color="auto" w:fill="FFFFFF"/>
        <w:suppressAutoHyphens/>
        <w:spacing w:after="0"/>
        <w:ind w:left="426" w:hanging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D3D77" w:rsidRPr="00687E0A">
        <w:rPr>
          <w:rFonts w:ascii="Times New Roman" w:eastAsia="Times New Roman" w:hAnsi="Times New Roman" w:cs="Times New Roman"/>
          <w:sz w:val="28"/>
          <w:szCs w:val="28"/>
        </w:rPr>
        <w:t>Основной контингент воспитанников проживает в условиях села.</w:t>
      </w:r>
      <w:r w:rsidR="00FD4C59" w:rsidRPr="00687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D3D77" w:rsidRPr="00687E0A">
        <w:rPr>
          <w:rFonts w:ascii="Times New Roman" w:eastAsia="Times New Roman" w:hAnsi="Times New Roman" w:cs="Times New Roman"/>
          <w:sz w:val="28"/>
          <w:szCs w:val="28"/>
        </w:rPr>
        <w:t xml:space="preserve">Реализация регионального компонента осуществляется через знакомство с национально-культурными особенностями Донского края. Знакомясь с родным краем, его достопримечательностями, ребенок учится осознавать себя, живущим в определенный временной период, в определенных этнокультурных условиях. Данная информация реализуется через целевые прогулки, беседы, проекты. </w:t>
      </w:r>
    </w:p>
    <w:p w:rsidR="00BB3FA7" w:rsidRDefault="00BB3FA7" w:rsidP="00687E0A">
      <w:pPr>
        <w:shd w:val="clear" w:color="auto" w:fill="FFFFFF"/>
        <w:suppressAutoHyphens/>
        <w:spacing w:after="0"/>
        <w:ind w:left="426" w:hanging="142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87E0A" w:rsidRDefault="008D3D77" w:rsidP="00687E0A">
      <w:pPr>
        <w:shd w:val="clear" w:color="auto" w:fill="FFFFFF"/>
        <w:suppressAutoHyphens/>
        <w:spacing w:after="0"/>
        <w:ind w:left="426" w:hanging="142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912F09">
        <w:rPr>
          <w:rFonts w:ascii="Times New Roman" w:eastAsia="Times New Roman" w:hAnsi="Times New Roman" w:cs="Times New Roman"/>
          <w:b/>
          <w:sz w:val="28"/>
          <w:szCs w:val="28"/>
        </w:rPr>
        <w:t>3</w:t>
      </w:r>
      <w:r w:rsidRPr="00687E0A">
        <w:rPr>
          <w:rFonts w:ascii="Times New Roman" w:eastAsia="Times New Roman" w:hAnsi="Times New Roman" w:cs="Times New Roman"/>
          <w:b/>
          <w:i/>
          <w:sz w:val="28"/>
          <w:szCs w:val="28"/>
        </w:rPr>
        <w:t>) </w:t>
      </w:r>
      <w:r w:rsidRPr="00687E0A">
        <w:rPr>
          <w:rFonts w:ascii="Times New Roman" w:eastAsia="Times New Roman" w:hAnsi="Times New Roman" w:cs="Times New Roman"/>
          <w:b/>
          <w:sz w:val="28"/>
          <w:szCs w:val="28"/>
          <w:u w:val="single"/>
          <w:bdr w:val="none" w:sz="0" w:space="0" w:color="auto" w:frame="1"/>
        </w:rPr>
        <w:t>Климатические особенности</w:t>
      </w:r>
      <w:r w:rsidRPr="00687E0A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B07B9C" w:rsidRDefault="00B31AAE" w:rsidP="001C270E">
      <w:pPr>
        <w:shd w:val="clear" w:color="auto" w:fill="FFFFFF"/>
        <w:suppressAutoHyphens/>
        <w:spacing w:after="0"/>
        <w:ind w:left="426" w:hanging="14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8D3D77" w:rsidRPr="00687E0A">
        <w:rPr>
          <w:rFonts w:ascii="Times New Roman" w:eastAsia="Times New Roman" w:hAnsi="Times New Roman" w:cs="Times New Roman"/>
          <w:sz w:val="28"/>
          <w:szCs w:val="28"/>
        </w:rPr>
        <w:t>При организации образовательного процесса учитываются климатические особенности региона. Ростовская область – средняя полоса России: время начала и окончания тех или иных сезонных явлений (листопад, таяние снега и т. д.) и интенсивность их протекания; состав флоры и фауны; длительность светового дня; погодные условия и т. д.</w:t>
      </w:r>
      <w:r w:rsidR="00F24C1B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="008D3D77" w:rsidRPr="00687E0A">
        <w:rPr>
          <w:rFonts w:ascii="Times New Roman" w:eastAsia="Times New Roman" w:hAnsi="Times New Roman" w:cs="Times New Roman"/>
          <w:sz w:val="28"/>
          <w:szCs w:val="28"/>
        </w:rPr>
        <w:t>средняя полоса России: время начала и окончания тех или иных сезонных явлений (листопад, таяние снега и т. д.) и интенсивность их протекания; состав флоры и фауны; длительность светового дня; погодные условия и т. д.</w:t>
      </w:r>
      <w:r w:rsidR="00F24C1B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="008D3D77" w:rsidRPr="00687E0A">
        <w:rPr>
          <w:rFonts w:ascii="Times New Roman" w:eastAsia="Times New Roman" w:hAnsi="Times New Roman" w:cs="Times New Roman"/>
          <w:sz w:val="28"/>
          <w:szCs w:val="28"/>
        </w:rPr>
        <w:t>Основными чертами климата являются: холодная зима и сухое жаркое лето.</w:t>
      </w:r>
      <w:r w:rsidR="00F24C1B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="008D3D77" w:rsidRPr="00687E0A">
        <w:rPr>
          <w:rFonts w:ascii="Times New Roman" w:eastAsia="Times New Roman" w:hAnsi="Times New Roman" w:cs="Times New Roman"/>
          <w:sz w:val="28"/>
          <w:szCs w:val="28"/>
        </w:rPr>
        <w:t xml:space="preserve">В режим дня группы ежедневно включены бодрящая гимнастика, упражнения для профилактики плоскостопия, дыхательная гимнастика. В холодное </w:t>
      </w:r>
    </w:p>
    <w:p w:rsidR="00FD4C59" w:rsidRPr="001C1ABF" w:rsidRDefault="00B07B9C" w:rsidP="00B07B9C">
      <w:pPr>
        <w:shd w:val="clear" w:color="auto" w:fill="FFFFFF"/>
        <w:suppressAutoHyphens/>
        <w:spacing w:after="0"/>
        <w:ind w:left="426" w:hanging="14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8D3D77" w:rsidRPr="00687E0A">
        <w:rPr>
          <w:rFonts w:ascii="Times New Roman" w:eastAsia="Times New Roman" w:hAnsi="Times New Roman" w:cs="Times New Roman"/>
          <w:sz w:val="28"/>
          <w:szCs w:val="28"/>
        </w:rPr>
        <w:t xml:space="preserve">время года </w:t>
      </w:r>
      <w:r w:rsidR="00AC119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D3D77" w:rsidRPr="00687E0A">
        <w:rPr>
          <w:rFonts w:ascii="Times New Roman" w:eastAsia="Times New Roman" w:hAnsi="Times New Roman" w:cs="Times New Roman"/>
          <w:sz w:val="28"/>
          <w:szCs w:val="28"/>
        </w:rPr>
        <w:t>удлиняется пребывание детей на открытом воздухе. В теплое время года – жизнедеятельность детей, преимущественно, организуется на открытом воздухе.</w:t>
      </w:r>
      <w:r w:rsidR="00F24C1B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="008D3D77" w:rsidRPr="00687E0A">
        <w:rPr>
          <w:rFonts w:ascii="Times New Roman" w:eastAsia="Times New Roman" w:hAnsi="Times New Roman" w:cs="Times New Roman"/>
          <w:sz w:val="28"/>
          <w:szCs w:val="28"/>
        </w:rPr>
        <w:t>Исходя из климатических особенностей региона, график образовательного процесса составляется в соответствии с выделением двух периодов:</w:t>
      </w:r>
    </w:p>
    <w:p w:rsidR="008D3D77" w:rsidRPr="00687E0A" w:rsidRDefault="00F24C1B" w:rsidP="00F7219E">
      <w:pPr>
        <w:shd w:val="clear" w:color="auto" w:fill="FFFFFF"/>
        <w:suppressAutoHyphens/>
        <w:spacing w:after="0"/>
        <w:ind w:left="426" w:hanging="426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8D3D77" w:rsidRPr="00687E0A">
        <w:rPr>
          <w:rFonts w:ascii="Times New Roman" w:eastAsia="Times New Roman" w:hAnsi="Times New Roman" w:cs="Times New Roman"/>
          <w:sz w:val="28"/>
          <w:szCs w:val="28"/>
        </w:rPr>
        <w:t>1. холодный период: учебный год (сентябрь-май, составляется определенный режим дня и расписание непосредственно образовательной деятельности;</w:t>
      </w:r>
    </w:p>
    <w:p w:rsidR="00576047" w:rsidRPr="00687E0A" w:rsidRDefault="00F24C1B" w:rsidP="00F7219E">
      <w:pPr>
        <w:shd w:val="clear" w:color="auto" w:fill="FFFFFF"/>
        <w:suppressAutoHyphens/>
        <w:spacing w:after="0" w:line="240" w:lineRule="auto"/>
        <w:ind w:left="426" w:hanging="426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8D3D77" w:rsidRPr="00687E0A">
        <w:rPr>
          <w:rFonts w:ascii="Times New Roman" w:eastAsia="Times New Roman" w:hAnsi="Times New Roman" w:cs="Times New Roman"/>
          <w:sz w:val="28"/>
          <w:szCs w:val="28"/>
        </w:rPr>
        <w:t>2. теплый период (июнь-август, для которого составляется др</w:t>
      </w:r>
      <w:r w:rsidR="0078284A" w:rsidRPr="00687E0A">
        <w:rPr>
          <w:rFonts w:ascii="Times New Roman" w:eastAsia="Times New Roman" w:hAnsi="Times New Roman" w:cs="Times New Roman"/>
          <w:sz w:val="28"/>
          <w:szCs w:val="28"/>
        </w:rPr>
        <w:t xml:space="preserve">угой режим дня)  </w:t>
      </w:r>
    </w:p>
    <w:p w:rsidR="008D3D77" w:rsidRPr="00F760EB" w:rsidRDefault="005B351A" w:rsidP="00F7219E">
      <w:pPr>
        <w:spacing w:before="225"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F760EB" w:rsidRPr="00A90752">
        <w:rPr>
          <w:rFonts w:ascii="Times New Roman" w:eastAsia="Times New Roman" w:hAnsi="Times New Roman" w:cs="Times New Roman"/>
          <w:b/>
          <w:sz w:val="28"/>
          <w:szCs w:val="28"/>
        </w:rPr>
        <w:t>4)</w:t>
      </w:r>
      <w:r w:rsidR="00F24C1B" w:rsidRPr="00A90752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8D3D77" w:rsidRPr="00A90752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Возрастные</w:t>
      </w:r>
      <w:r w:rsidR="008D3D77" w:rsidRPr="00F760EB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и индивидуальные особенности детей </w:t>
      </w:r>
      <w:r w:rsidR="001C270E" w:rsidRPr="001C270E">
        <w:rPr>
          <w:rFonts w:ascii="Times New Roman" w:eastAsia="Times New Roman" w:hAnsi="Times New Roman"/>
          <w:b/>
          <w:sz w:val="28"/>
          <w:szCs w:val="28"/>
          <w:u w:val="single"/>
        </w:rPr>
        <w:t>младшей</w:t>
      </w:r>
      <w:r w:rsidR="001C270E" w:rsidRPr="001C270E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</w:t>
      </w:r>
      <w:r w:rsidR="008D3D77" w:rsidRPr="001C270E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группы</w:t>
      </w:r>
      <w:r w:rsidR="001C270E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:</w:t>
      </w:r>
    </w:p>
    <w:p w:rsidR="001C270E" w:rsidRPr="00B76324" w:rsidRDefault="001C270E" w:rsidP="001C270E">
      <w:pPr>
        <w:spacing w:before="225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Style w:val="FontStyle207"/>
          <w:rFonts w:ascii="Times New Roman" w:hAnsi="Times New Roman" w:cs="Times New Roman"/>
          <w:sz w:val="28"/>
          <w:szCs w:val="28"/>
        </w:rPr>
        <w:t xml:space="preserve">   </w:t>
      </w:r>
      <w:r w:rsidR="0078284A" w:rsidRPr="00687E0A">
        <w:rPr>
          <w:rStyle w:val="FontStyle207"/>
          <w:rFonts w:ascii="Times New Roman" w:hAnsi="Times New Roman" w:cs="Times New Roman"/>
          <w:sz w:val="28"/>
          <w:szCs w:val="28"/>
        </w:rPr>
        <w:t xml:space="preserve"> </w:t>
      </w:r>
      <w:r w:rsidRPr="00B76324">
        <w:rPr>
          <w:rFonts w:ascii="Times New Roman" w:eastAsia="Times New Roman" w:hAnsi="Times New Roman" w:cs="Times New Roman"/>
          <w:sz w:val="28"/>
          <w:szCs w:val="28"/>
        </w:rPr>
        <w:t>В возрасте 3-4 лет ребенок постепенно выходит за пределы семейного круга. Его общение становится внеситуативным. Взрослый становится для ребенка не только членом семьи, но и носителем определенной общественной функции. Желание ребенка выполнять такую же функцию приводит к противоречию с его реальными возможностями. Это противоречие разрешается через развитие игры, которая становится ведущим видом деятельности в дошкольном возрасте.</w:t>
      </w:r>
    </w:p>
    <w:p w:rsidR="001C270E" w:rsidRPr="00E8205D" w:rsidRDefault="001C270E" w:rsidP="001C270E">
      <w:pPr>
        <w:spacing w:before="225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Pr="00B76324">
        <w:rPr>
          <w:rFonts w:ascii="Times New Roman" w:eastAsia="Times New Roman" w:hAnsi="Times New Roman" w:cs="Times New Roman"/>
          <w:sz w:val="28"/>
          <w:szCs w:val="28"/>
        </w:rPr>
        <w:t>Главной особенностью игры является ее условность: выполнение одних действий с одними предметами предполагает их отнесенность к другим действиям с другими предметами. Основным содержанием игры младших дошкольников являются действия с игрушками и предметами-заместителями. Продолжительность игры небольшая. Младшие дошкольники ограничиваются игрой с одной-двумя ролями и простыми, неразвернутыми сюжетами. Игры с правилами в этом возрасте только начинают формироваться.</w:t>
      </w:r>
    </w:p>
    <w:p w:rsidR="001C270E" w:rsidRPr="00B76324" w:rsidRDefault="001C270E" w:rsidP="001C270E">
      <w:pPr>
        <w:spacing w:before="225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Pr="00B76324">
        <w:rPr>
          <w:rFonts w:ascii="Times New Roman" w:eastAsia="Times New Roman" w:hAnsi="Times New Roman" w:cs="Times New Roman"/>
          <w:sz w:val="28"/>
          <w:szCs w:val="28"/>
        </w:rPr>
        <w:t>Изобразительная деятельность ребенка зависит от его представлений о предмете. В этом возрасте они только начинают формироваться. Графические образы бедны. У одних детей в изображениях отсутствуют детали, у других рисунки могут быть более детализированы. Д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ти уже могут использовать цвет.  </w:t>
      </w:r>
      <w:r w:rsidRPr="00B76324">
        <w:rPr>
          <w:rFonts w:ascii="Times New Roman" w:eastAsia="Times New Roman" w:hAnsi="Times New Roman" w:cs="Times New Roman"/>
          <w:sz w:val="28"/>
          <w:szCs w:val="28"/>
        </w:rPr>
        <w:t>Большое значение для разви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я мелкой моторики имеет лепка. </w:t>
      </w:r>
      <w:r w:rsidRPr="00B76324">
        <w:rPr>
          <w:rFonts w:ascii="Times New Roman" w:eastAsia="Times New Roman" w:hAnsi="Times New Roman" w:cs="Times New Roman"/>
          <w:sz w:val="28"/>
          <w:szCs w:val="28"/>
        </w:rPr>
        <w:t>Младшие дошкольники способны под руководством взрос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лого вылепить простые предметы. </w:t>
      </w:r>
      <w:r w:rsidRPr="00B76324">
        <w:rPr>
          <w:rFonts w:ascii="Times New Roman" w:eastAsia="Times New Roman" w:hAnsi="Times New Roman" w:cs="Times New Roman"/>
          <w:sz w:val="28"/>
          <w:szCs w:val="28"/>
        </w:rPr>
        <w:t>Известно, что аппликация оказывает положительное влияние на развитие восприятия. В этом возрасте детям доступны простейшие вид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ы аппликации. </w:t>
      </w:r>
      <w:r w:rsidRPr="00B76324">
        <w:rPr>
          <w:rFonts w:ascii="Times New Roman" w:eastAsia="Times New Roman" w:hAnsi="Times New Roman" w:cs="Times New Roman"/>
          <w:sz w:val="28"/>
          <w:szCs w:val="28"/>
        </w:rPr>
        <w:t>Конструктивная деятельность в младшем дошкольном возрасте ограничена возведением несложных построек по образцу и по замыслу.</w:t>
      </w:r>
    </w:p>
    <w:p w:rsidR="001C270E" w:rsidRPr="00B76324" w:rsidRDefault="001C270E" w:rsidP="001C270E">
      <w:pPr>
        <w:spacing w:before="225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Pr="00B76324">
        <w:rPr>
          <w:rFonts w:ascii="Times New Roman" w:eastAsia="Times New Roman" w:hAnsi="Times New Roman" w:cs="Times New Roman"/>
          <w:sz w:val="28"/>
          <w:szCs w:val="28"/>
        </w:rPr>
        <w:t>В младшем дошкольном возрасте развивается перцептивная деятельность. Дети от использования предэталонов — индивидуальных единиц восприятия, переходят к сенсорным эталонам — культурно-выработанным средствам восприятия. К концу младшего дошкольного возраста дети могут воспринимать до 5 и более форм предметов и до 7 и более цветов, способны дифференцировать предметы по величине, ориентироваться в пространстве группы детского сада, а при определенной организации образовательного процесса — и в помещении всего дошкольного учреждения.</w:t>
      </w:r>
    </w:p>
    <w:p w:rsidR="001C270E" w:rsidRPr="00B76324" w:rsidRDefault="001C270E" w:rsidP="001C270E">
      <w:pPr>
        <w:spacing w:before="225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Pr="00B76324">
        <w:rPr>
          <w:rFonts w:ascii="Times New Roman" w:eastAsia="Times New Roman" w:hAnsi="Times New Roman" w:cs="Times New Roman"/>
          <w:sz w:val="28"/>
          <w:szCs w:val="28"/>
        </w:rPr>
        <w:t>Развиваются память и внимание. По просьбе взрослого дети могут запомнить 3-4 слова и 5-6 названий предметов. К концу младшего дошкольного возраста они способны запомнить значительные отрывки из любимых произведений.</w:t>
      </w:r>
    </w:p>
    <w:p w:rsidR="001C270E" w:rsidRPr="00B76324" w:rsidRDefault="001C270E" w:rsidP="001C270E">
      <w:pPr>
        <w:spacing w:before="225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Pr="00B76324">
        <w:rPr>
          <w:rFonts w:ascii="Times New Roman" w:eastAsia="Times New Roman" w:hAnsi="Times New Roman" w:cs="Times New Roman"/>
          <w:sz w:val="28"/>
          <w:szCs w:val="28"/>
        </w:rPr>
        <w:t>Продолжает развиваться наглядно-действенное мышление. При этом преобразования ситуаций в ряде случаев осуществляются на основе целенаправленных проб с учетом желаемого результата. Дошкольники способны установить некоторые скрытые связи и отношения между предметами.</w:t>
      </w:r>
    </w:p>
    <w:p w:rsidR="001C270E" w:rsidRPr="00E8205D" w:rsidRDefault="001C270E" w:rsidP="001C270E">
      <w:pPr>
        <w:spacing w:before="225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Pr="00B76324">
        <w:rPr>
          <w:rFonts w:ascii="Times New Roman" w:eastAsia="Times New Roman" w:hAnsi="Times New Roman" w:cs="Times New Roman"/>
          <w:sz w:val="28"/>
          <w:szCs w:val="28"/>
        </w:rPr>
        <w:t>В младшем дошкольном возрасте начинает развиваться воображение, которое особенно наглядно проявляется в игре, когда одни объекты выступают в качестве заместителей других.</w:t>
      </w:r>
    </w:p>
    <w:p w:rsidR="001C270E" w:rsidRPr="00B76324" w:rsidRDefault="001C270E" w:rsidP="001C270E">
      <w:pPr>
        <w:spacing w:before="225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Pr="00B76324">
        <w:rPr>
          <w:rFonts w:ascii="Times New Roman" w:eastAsia="Times New Roman" w:hAnsi="Times New Roman" w:cs="Times New Roman"/>
          <w:sz w:val="28"/>
          <w:szCs w:val="28"/>
        </w:rPr>
        <w:t>Взаимоотношения детей обусловлены нормами и правилами. В результате целенаправленного воздействия они могут усвоить относительно большое количество норм, которые выступают основанием для оценки собственных действий и действий других детей.</w:t>
      </w:r>
    </w:p>
    <w:p w:rsidR="001C270E" w:rsidRPr="00B76324" w:rsidRDefault="001C270E" w:rsidP="001C270E">
      <w:pPr>
        <w:spacing w:before="225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Pr="00B76324">
        <w:rPr>
          <w:rFonts w:ascii="Times New Roman" w:eastAsia="Times New Roman" w:hAnsi="Times New Roman" w:cs="Times New Roman"/>
          <w:sz w:val="28"/>
          <w:szCs w:val="28"/>
        </w:rPr>
        <w:t>Взаимоотношения детей ярко проявляются в игровой деятельности. Они скорее играют рядом, чем акт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но вступают во взаимодействие. </w:t>
      </w:r>
      <w:r w:rsidRPr="00B76324">
        <w:rPr>
          <w:rFonts w:ascii="Times New Roman" w:eastAsia="Times New Roman" w:hAnsi="Times New Roman" w:cs="Times New Roman"/>
          <w:sz w:val="28"/>
          <w:szCs w:val="28"/>
        </w:rPr>
        <w:t>Однако уже в этом возрасте могут наблюдаться устойчивые избирательные взаимоотношения. Конфликты между детьми возникают преимущественно по поводу игрушек. Положение ребенка в группе сверстников во многом определяется мнением воспитателя.</w:t>
      </w:r>
    </w:p>
    <w:p w:rsidR="001C270E" w:rsidRPr="00B76324" w:rsidRDefault="001C270E" w:rsidP="001C270E">
      <w:pPr>
        <w:spacing w:before="225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Pr="00B76324">
        <w:rPr>
          <w:rFonts w:ascii="Times New Roman" w:eastAsia="Times New Roman" w:hAnsi="Times New Roman" w:cs="Times New Roman"/>
          <w:sz w:val="28"/>
          <w:szCs w:val="28"/>
        </w:rPr>
        <w:t>В младшем дошкольном возрасте можно наблюдать соподчинение мотивов поведения в относительно простых ситуациях. Сознательное управление поведением только начинает складываться; во многом поведение ребенка еще ситуативно. Вместе с тем можно наблюдать и случаи ограничения собственных побуждений самим ребенком, сопровождаемые словесными указаниями. Начинает развиваться самооценка, при этом дети в значительной мере ориентируются на оценку воспитателя. Продолжает развиваться также их половая идентификация, что проявляется в характере выбираемых игрушек и сюжетов.</w:t>
      </w:r>
    </w:p>
    <w:p w:rsidR="001C270E" w:rsidRDefault="0078284A" w:rsidP="001C1ABF">
      <w:pPr>
        <w:pStyle w:val="Style24"/>
        <w:widowControl/>
        <w:spacing w:line="240" w:lineRule="auto"/>
        <w:ind w:left="426" w:firstLine="0"/>
        <w:jc w:val="both"/>
        <w:rPr>
          <w:rStyle w:val="FontStyle207"/>
          <w:rFonts w:ascii="Times New Roman" w:hAnsi="Times New Roman" w:cs="Times New Roman"/>
          <w:sz w:val="28"/>
          <w:szCs w:val="28"/>
        </w:rPr>
      </w:pPr>
      <w:r w:rsidRPr="00687E0A">
        <w:rPr>
          <w:rStyle w:val="FontStyle207"/>
          <w:rFonts w:ascii="Times New Roman" w:hAnsi="Times New Roman" w:cs="Times New Roman"/>
          <w:sz w:val="28"/>
          <w:szCs w:val="28"/>
        </w:rPr>
        <w:t xml:space="preserve">  </w:t>
      </w:r>
    </w:p>
    <w:p w:rsidR="00F31B7C" w:rsidRPr="00AC1190" w:rsidRDefault="001C1ABF" w:rsidP="00F31B7C">
      <w:pPr>
        <w:spacing w:before="225" w:after="0"/>
        <w:ind w:left="426" w:hanging="426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t xml:space="preserve">      </w:t>
      </w:r>
      <w:r w:rsidR="005B351A" w:rsidRPr="00AC1190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t>1.</w:t>
      </w:r>
      <w:r w:rsidR="00BA03AB" w:rsidRPr="00AC1190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t>2</w:t>
      </w:r>
      <w:r w:rsidR="005B351A" w:rsidRPr="00AC1190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t>.</w:t>
      </w:r>
      <w:r w:rsidR="006F49B8" w:rsidRPr="00AC1190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t xml:space="preserve"> </w:t>
      </w:r>
      <w:r w:rsidR="008D3D77" w:rsidRPr="00AC1190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t>Планируемые результаты освоения Программы</w:t>
      </w:r>
      <w:r w:rsidR="00290E28" w:rsidRPr="00AC1190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t>:</w:t>
      </w:r>
    </w:p>
    <w:p w:rsidR="00F31B7C" w:rsidRPr="00AC1190" w:rsidRDefault="00F31B7C" w:rsidP="001C1ABF">
      <w:pPr>
        <w:spacing w:before="225" w:after="0"/>
        <w:ind w:left="284" w:hanging="284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</w:t>
      </w:r>
      <w:r w:rsidR="007524C6" w:rsidRPr="00F31B7C">
        <w:rPr>
          <w:rFonts w:ascii="Times New Roman" w:hAnsi="Times New Roman" w:cs="Times New Roman"/>
          <w:color w:val="000000" w:themeColor="text1"/>
          <w:sz w:val="28"/>
          <w:szCs w:val="28"/>
        </w:rPr>
        <w:t>В соответствии с ФГОС ДО</w:t>
      </w:r>
      <w:r w:rsidRPr="00F31B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ФОП ДО </w:t>
      </w:r>
      <w:r w:rsidR="007524C6" w:rsidRPr="00F31B7C">
        <w:rPr>
          <w:rFonts w:ascii="Times New Roman" w:hAnsi="Times New Roman" w:cs="Times New Roman"/>
          <w:color w:val="000000" w:themeColor="text1"/>
          <w:sz w:val="28"/>
          <w:szCs w:val="28"/>
        </w:rPr>
        <w:t>специфика дошкольного детства и системные особенности дошкольного образования делают неправомерными требования от ребенка дошкольного возраста конкретных образовательных достижений.</w:t>
      </w:r>
      <w:r w:rsidRPr="00F31B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561B6" w:rsidRPr="00F31B7C">
        <w:rPr>
          <w:rFonts w:ascii="Times New Roman" w:hAnsi="Times New Roman" w:cs="Times New Roman"/>
          <w:sz w:val="28"/>
          <w:szCs w:val="28"/>
        </w:rPr>
        <w:t xml:space="preserve">Поэтому планируемые результаты освоения </w:t>
      </w:r>
      <w:r w:rsidRPr="00F31B7C">
        <w:rPr>
          <w:rFonts w:ascii="Times New Roman" w:hAnsi="Times New Roman" w:cs="Times New Roman"/>
          <w:sz w:val="28"/>
          <w:szCs w:val="28"/>
        </w:rPr>
        <w:t>П</w:t>
      </w:r>
      <w:r w:rsidR="007561B6" w:rsidRPr="00F31B7C">
        <w:rPr>
          <w:rFonts w:ascii="Times New Roman" w:hAnsi="Times New Roman" w:cs="Times New Roman"/>
          <w:sz w:val="28"/>
          <w:szCs w:val="28"/>
        </w:rPr>
        <w:t>рограммы представляют собой возрастные характеристики возможных достижений ребёнка дошкольного возраста на разных возрастных этапах и к завершению ДО.</w:t>
      </w:r>
      <w:r w:rsidRPr="00F31B7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:rsidR="001C270E" w:rsidRDefault="001C1ABF" w:rsidP="00B07B9C">
      <w:pPr>
        <w:ind w:left="284" w:hanging="284"/>
        <w:rPr>
          <w:rFonts w:ascii="Times New Roman" w:hAnsi="Times New Roman" w:cs="Times New Roman"/>
          <w:i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7561B6" w:rsidRPr="00F31B7C">
        <w:rPr>
          <w:rFonts w:ascii="Times New Roman" w:hAnsi="Times New Roman" w:cs="Times New Roman"/>
          <w:b/>
          <w:sz w:val="28"/>
          <w:szCs w:val="28"/>
        </w:rPr>
        <w:t xml:space="preserve">Планируемые результаты </w:t>
      </w:r>
      <w:r w:rsidR="00F31B7C" w:rsidRPr="00F31B7C">
        <w:rPr>
          <w:rFonts w:ascii="Times New Roman" w:hAnsi="Times New Roman" w:cs="Times New Roman"/>
          <w:b/>
          <w:sz w:val="28"/>
          <w:szCs w:val="28"/>
        </w:rPr>
        <w:t xml:space="preserve">к </w:t>
      </w:r>
      <w:r w:rsidR="001C270E">
        <w:rPr>
          <w:rFonts w:ascii="Times New Roman" w:hAnsi="Times New Roman" w:cs="Times New Roman"/>
          <w:b/>
          <w:sz w:val="28"/>
          <w:szCs w:val="28"/>
        </w:rPr>
        <w:t xml:space="preserve">4 </w:t>
      </w:r>
      <w:r w:rsidR="00F31B7C" w:rsidRPr="00F31B7C">
        <w:rPr>
          <w:rFonts w:ascii="Times New Roman" w:hAnsi="Times New Roman" w:cs="Times New Roman"/>
          <w:b/>
          <w:sz w:val="28"/>
          <w:szCs w:val="28"/>
        </w:rPr>
        <w:t>годам</w:t>
      </w:r>
      <w:r w:rsidR="007561B6" w:rsidRPr="00761338">
        <w:rPr>
          <w:rFonts w:ascii="Times New Roman" w:hAnsi="Times New Roman" w:cs="Times New Roman"/>
          <w:i/>
          <w:color w:val="FF0000"/>
          <w:sz w:val="28"/>
          <w:szCs w:val="28"/>
        </w:rPr>
        <w:t>:</w:t>
      </w:r>
      <w:r w:rsidR="00761338" w:rsidRPr="00761338">
        <w:rPr>
          <w:rFonts w:ascii="Times New Roman" w:hAnsi="Times New Roman" w:cs="Times New Roman"/>
          <w:i/>
          <w:color w:val="FF0000"/>
          <w:sz w:val="28"/>
          <w:szCs w:val="28"/>
        </w:rPr>
        <w:t xml:space="preserve"> </w:t>
      </w:r>
    </w:p>
    <w:p w:rsidR="001C270E" w:rsidRPr="00B76324" w:rsidRDefault="001C270E" w:rsidP="001C270E">
      <w:pPr>
        <w:numPr>
          <w:ilvl w:val="0"/>
          <w:numId w:val="16"/>
        </w:numPr>
        <w:spacing w:after="0"/>
        <w:ind w:firstLine="340"/>
        <w:jc w:val="both"/>
        <w:rPr>
          <w:rFonts w:ascii="Times New Roman" w:hAnsi="Times New Roman" w:cs="Times New Roman"/>
          <w:sz w:val="28"/>
          <w:szCs w:val="28"/>
        </w:rPr>
      </w:pPr>
      <w:r w:rsidRPr="00B76324">
        <w:rPr>
          <w:rFonts w:ascii="Times New Roman" w:hAnsi="Times New Roman" w:cs="Times New Roman"/>
          <w:sz w:val="28"/>
          <w:szCs w:val="28"/>
        </w:rPr>
        <w:t>Ребенок интересуется окружающими предметами и активно действует с ними; эмоционально вовлечен в действия с игрушками и другими предметами, стремится проявлять настойчивость в достижении результата своих действий.</w:t>
      </w:r>
    </w:p>
    <w:p w:rsidR="001C270E" w:rsidRPr="00B76324" w:rsidRDefault="001C270E" w:rsidP="001C270E">
      <w:pPr>
        <w:numPr>
          <w:ilvl w:val="0"/>
          <w:numId w:val="16"/>
        </w:numPr>
        <w:spacing w:after="0"/>
        <w:ind w:firstLine="340"/>
        <w:jc w:val="both"/>
        <w:rPr>
          <w:rFonts w:ascii="Times New Roman" w:hAnsi="Times New Roman" w:cs="Times New Roman"/>
          <w:sz w:val="28"/>
          <w:szCs w:val="28"/>
        </w:rPr>
      </w:pPr>
      <w:r w:rsidRPr="00B76324">
        <w:rPr>
          <w:rFonts w:ascii="Times New Roman" w:hAnsi="Times New Roman" w:cs="Times New Roman"/>
          <w:sz w:val="28"/>
          <w:szCs w:val="28"/>
        </w:rPr>
        <w:t>Использует специфические, культурно фиксированные предметные действия, знает назначение бытовых предметов (ложки, расчески, карандаша и пр.) и умеет пользоваться ими. Владеет простейшими навыками самообслуживания; стремится проявлять самостоятельность в бытовом и игровом поведении; проявляет навыки опрятности.</w:t>
      </w:r>
    </w:p>
    <w:p w:rsidR="001C270E" w:rsidRPr="00B76324" w:rsidRDefault="001C270E" w:rsidP="001C270E">
      <w:pPr>
        <w:numPr>
          <w:ilvl w:val="0"/>
          <w:numId w:val="16"/>
        </w:numPr>
        <w:spacing w:after="0"/>
        <w:ind w:firstLine="340"/>
        <w:jc w:val="both"/>
        <w:rPr>
          <w:rFonts w:ascii="Times New Roman" w:hAnsi="Times New Roman" w:cs="Times New Roman"/>
          <w:sz w:val="28"/>
          <w:szCs w:val="28"/>
        </w:rPr>
      </w:pPr>
      <w:r w:rsidRPr="00B76324">
        <w:rPr>
          <w:rFonts w:ascii="Times New Roman" w:hAnsi="Times New Roman" w:cs="Times New Roman"/>
          <w:sz w:val="28"/>
          <w:szCs w:val="28"/>
        </w:rPr>
        <w:t>Проявляет отрицательное отношение к грубости, жадности.</w:t>
      </w:r>
    </w:p>
    <w:p w:rsidR="001C270E" w:rsidRPr="00DF30EA" w:rsidRDefault="001C270E" w:rsidP="001C270E">
      <w:pPr>
        <w:numPr>
          <w:ilvl w:val="0"/>
          <w:numId w:val="16"/>
        </w:numPr>
        <w:spacing w:after="0"/>
        <w:ind w:firstLine="340"/>
        <w:jc w:val="both"/>
        <w:rPr>
          <w:rFonts w:ascii="Times New Roman" w:hAnsi="Times New Roman" w:cs="Times New Roman"/>
          <w:sz w:val="28"/>
          <w:szCs w:val="28"/>
        </w:rPr>
      </w:pPr>
      <w:r w:rsidRPr="00B76324">
        <w:rPr>
          <w:rFonts w:ascii="Times New Roman" w:hAnsi="Times New Roman" w:cs="Times New Roman"/>
          <w:sz w:val="28"/>
          <w:szCs w:val="28"/>
        </w:rPr>
        <w:t xml:space="preserve">Соблюдает правила элементарной вежливости (самостоятельно или по напоминанию говорит «спасибо», «здравствуйте», «до свидания», «спокойной ночи» (в семье, в группе)); имеет первичные представления об элементарных правилах поведения в детском саду, дома, на улице и старается соблюдать их. </w:t>
      </w:r>
    </w:p>
    <w:p w:rsidR="001C270E" w:rsidRPr="00B76324" w:rsidRDefault="001C270E" w:rsidP="001C270E">
      <w:pPr>
        <w:numPr>
          <w:ilvl w:val="0"/>
          <w:numId w:val="16"/>
        </w:numPr>
        <w:spacing w:after="0"/>
        <w:ind w:firstLine="340"/>
        <w:jc w:val="both"/>
        <w:rPr>
          <w:rFonts w:ascii="Times New Roman" w:hAnsi="Times New Roman" w:cs="Times New Roman"/>
          <w:sz w:val="28"/>
          <w:szCs w:val="28"/>
        </w:rPr>
      </w:pPr>
      <w:r w:rsidRPr="00B76324">
        <w:rPr>
          <w:rFonts w:ascii="Times New Roman" w:hAnsi="Times New Roman" w:cs="Times New Roman"/>
          <w:sz w:val="28"/>
          <w:szCs w:val="28"/>
        </w:rPr>
        <w:t>Владеет активной речью, включенной в общение; может обращаться с вопросами и просьбами, понимает речь взрослых; знает названия окружающих предметов и игрушек. Речь становится полноценным средством общения с другими детьми.</w:t>
      </w:r>
    </w:p>
    <w:p w:rsidR="001C270E" w:rsidRPr="00B76324" w:rsidRDefault="001C270E" w:rsidP="001C270E">
      <w:pPr>
        <w:numPr>
          <w:ilvl w:val="0"/>
          <w:numId w:val="16"/>
        </w:numPr>
        <w:spacing w:after="0"/>
        <w:ind w:firstLine="340"/>
        <w:jc w:val="both"/>
        <w:rPr>
          <w:rFonts w:ascii="Times New Roman" w:hAnsi="Times New Roman" w:cs="Times New Roman"/>
          <w:sz w:val="28"/>
          <w:szCs w:val="28"/>
        </w:rPr>
      </w:pPr>
      <w:r w:rsidRPr="00B76324">
        <w:rPr>
          <w:rFonts w:ascii="Times New Roman" w:hAnsi="Times New Roman" w:cs="Times New Roman"/>
          <w:sz w:val="28"/>
          <w:szCs w:val="28"/>
        </w:rPr>
        <w:t>Стремится к общению со взрослыми и активно подражает им в движениях и действиях; появляются игры, в которых ребенок воспроизводит действия взрослого. Эмоционально откликается на игру, предложенную взрослым, принимает игровую задачу.</w:t>
      </w:r>
    </w:p>
    <w:p w:rsidR="001C270E" w:rsidRPr="00B76324" w:rsidRDefault="001C270E" w:rsidP="001C270E">
      <w:pPr>
        <w:numPr>
          <w:ilvl w:val="0"/>
          <w:numId w:val="16"/>
        </w:numPr>
        <w:spacing w:after="0"/>
        <w:ind w:firstLine="340"/>
        <w:jc w:val="both"/>
        <w:rPr>
          <w:rFonts w:ascii="Times New Roman" w:hAnsi="Times New Roman" w:cs="Times New Roman"/>
          <w:sz w:val="28"/>
          <w:szCs w:val="28"/>
        </w:rPr>
      </w:pPr>
      <w:r w:rsidRPr="00B76324">
        <w:rPr>
          <w:rFonts w:ascii="Times New Roman" w:hAnsi="Times New Roman" w:cs="Times New Roman"/>
          <w:sz w:val="28"/>
          <w:szCs w:val="28"/>
        </w:rPr>
        <w:t>Проявляет интерес к сверстникам; наблюдает за их действиями и подражает им. Умеет играть рядом со сверстниками, не мешая им. Проявляет интерес к совместным играм небольшими группами.</w:t>
      </w:r>
    </w:p>
    <w:p w:rsidR="001C270E" w:rsidRPr="00B76324" w:rsidRDefault="001C270E" w:rsidP="001C270E">
      <w:pPr>
        <w:numPr>
          <w:ilvl w:val="0"/>
          <w:numId w:val="16"/>
        </w:numPr>
        <w:spacing w:after="0"/>
        <w:ind w:firstLine="340"/>
        <w:jc w:val="both"/>
        <w:rPr>
          <w:rFonts w:ascii="Times New Roman" w:hAnsi="Times New Roman" w:cs="Times New Roman"/>
          <w:sz w:val="28"/>
          <w:szCs w:val="28"/>
        </w:rPr>
      </w:pPr>
      <w:r w:rsidRPr="00B76324">
        <w:rPr>
          <w:rFonts w:ascii="Times New Roman" w:hAnsi="Times New Roman" w:cs="Times New Roman"/>
          <w:sz w:val="28"/>
          <w:szCs w:val="28"/>
        </w:rPr>
        <w:t>Проявляет интерес к окружающему миру природы, с интересом участвует в сезонных наблюдениях.</w:t>
      </w:r>
    </w:p>
    <w:p w:rsidR="001C270E" w:rsidRPr="004D5A01" w:rsidRDefault="001C270E" w:rsidP="001C270E">
      <w:pPr>
        <w:numPr>
          <w:ilvl w:val="0"/>
          <w:numId w:val="16"/>
        </w:numPr>
        <w:spacing w:after="0"/>
        <w:ind w:firstLine="340"/>
        <w:jc w:val="both"/>
        <w:rPr>
          <w:rFonts w:ascii="Times New Roman" w:hAnsi="Times New Roman" w:cs="Times New Roman"/>
          <w:sz w:val="28"/>
          <w:szCs w:val="28"/>
        </w:rPr>
      </w:pPr>
      <w:r w:rsidRPr="00B76324">
        <w:rPr>
          <w:rFonts w:ascii="Times New Roman" w:hAnsi="Times New Roman" w:cs="Times New Roman"/>
          <w:sz w:val="28"/>
          <w:szCs w:val="28"/>
        </w:rPr>
        <w:t>Проявляет интерес к стихам, песням и сказкам, рассматриванию картинок, стремится двигаться под музыку; эмоционально откликается на различные произведения культуры и искусств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C270E" w:rsidRPr="00B76324" w:rsidRDefault="001C270E" w:rsidP="001C270E">
      <w:pPr>
        <w:numPr>
          <w:ilvl w:val="0"/>
          <w:numId w:val="16"/>
        </w:numPr>
        <w:spacing w:after="0"/>
        <w:ind w:firstLine="340"/>
        <w:jc w:val="both"/>
        <w:rPr>
          <w:rFonts w:ascii="Times New Roman" w:hAnsi="Times New Roman" w:cs="Times New Roman"/>
          <w:sz w:val="28"/>
          <w:szCs w:val="28"/>
        </w:rPr>
      </w:pPr>
      <w:r w:rsidRPr="00B76324">
        <w:rPr>
          <w:rFonts w:ascii="Times New Roman" w:hAnsi="Times New Roman" w:cs="Times New Roman"/>
          <w:sz w:val="28"/>
          <w:szCs w:val="28"/>
        </w:rPr>
        <w:t>С пониманием следит за действиями героев кукольного театра; проявляет желание участвовать в театрализованных и сюжетно-ролевых играх.</w:t>
      </w:r>
    </w:p>
    <w:p w:rsidR="001C270E" w:rsidRPr="00B76324" w:rsidRDefault="001C270E" w:rsidP="001C270E">
      <w:pPr>
        <w:numPr>
          <w:ilvl w:val="0"/>
          <w:numId w:val="16"/>
        </w:numPr>
        <w:spacing w:after="0"/>
        <w:ind w:firstLine="340"/>
        <w:jc w:val="both"/>
        <w:rPr>
          <w:rFonts w:ascii="Times New Roman" w:hAnsi="Times New Roman" w:cs="Times New Roman"/>
          <w:sz w:val="28"/>
          <w:szCs w:val="28"/>
        </w:rPr>
      </w:pPr>
      <w:r w:rsidRPr="00B76324">
        <w:rPr>
          <w:rFonts w:ascii="Times New Roman" w:hAnsi="Times New Roman" w:cs="Times New Roman"/>
          <w:sz w:val="28"/>
          <w:szCs w:val="28"/>
        </w:rPr>
        <w:t>Проявляет интерес к продуктивной деятельности (рисование, лепка, конструирование, аппликация).</w:t>
      </w:r>
    </w:p>
    <w:p w:rsidR="001C270E" w:rsidRPr="00B76324" w:rsidRDefault="001C270E" w:rsidP="001C270E">
      <w:pPr>
        <w:numPr>
          <w:ilvl w:val="0"/>
          <w:numId w:val="16"/>
        </w:numPr>
        <w:spacing w:after="0"/>
        <w:ind w:firstLine="340"/>
        <w:jc w:val="both"/>
        <w:rPr>
          <w:rFonts w:ascii="Times New Roman" w:hAnsi="Times New Roman" w:cs="Times New Roman"/>
          <w:sz w:val="28"/>
          <w:szCs w:val="28"/>
        </w:rPr>
      </w:pPr>
      <w:r w:rsidRPr="00B76324">
        <w:rPr>
          <w:rFonts w:ascii="Times New Roman" w:hAnsi="Times New Roman" w:cs="Times New Roman"/>
          <w:sz w:val="28"/>
          <w:szCs w:val="28"/>
        </w:rPr>
        <w:t xml:space="preserve">У ребенка развита крупная моторика, он стремится осваивать различные виды движений (бег, лазанье, перешагивание и пр.). С интересом участвует в подвижных играх с простым содержанием, несложными движениями. </w:t>
      </w:r>
    </w:p>
    <w:p w:rsidR="00B07B9C" w:rsidRPr="00B07B9C" w:rsidRDefault="00B07B9C" w:rsidP="00960940">
      <w:pPr>
        <w:rPr>
          <w:rFonts w:ascii="Times New Roman" w:hAnsi="Times New Roman" w:cs="Times New Roman"/>
          <w:i/>
          <w:color w:val="FF0000"/>
          <w:sz w:val="28"/>
          <w:szCs w:val="28"/>
        </w:rPr>
      </w:pPr>
    </w:p>
    <w:p w:rsidR="00F31B7C" w:rsidRPr="00F760EB" w:rsidRDefault="001C1ABF" w:rsidP="00786DF4">
      <w:pPr>
        <w:rPr>
          <w:rFonts w:ascii="Times New Roman" w:hAnsi="Times New Roman" w:cs="Times New Roman"/>
          <w:i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</w:t>
      </w:r>
      <w:r w:rsidR="005B351A" w:rsidRPr="00AC1190">
        <w:rPr>
          <w:rFonts w:ascii="Times New Roman" w:hAnsi="Times New Roman" w:cs="Times New Roman"/>
          <w:b/>
          <w:sz w:val="32"/>
          <w:szCs w:val="32"/>
        </w:rPr>
        <w:t>1.</w:t>
      </w:r>
      <w:r w:rsidR="00BA03AB" w:rsidRPr="00AC1190">
        <w:rPr>
          <w:rFonts w:ascii="Times New Roman" w:hAnsi="Times New Roman" w:cs="Times New Roman"/>
          <w:b/>
          <w:sz w:val="32"/>
          <w:szCs w:val="32"/>
        </w:rPr>
        <w:t>3</w:t>
      </w:r>
      <w:r w:rsidR="005B351A" w:rsidRPr="00AC1190">
        <w:rPr>
          <w:rFonts w:ascii="Times New Roman" w:hAnsi="Times New Roman" w:cs="Times New Roman"/>
          <w:b/>
          <w:sz w:val="32"/>
          <w:szCs w:val="32"/>
        </w:rPr>
        <w:t xml:space="preserve">. </w:t>
      </w:r>
      <w:r w:rsidR="00F31B7C" w:rsidRPr="00AC1190">
        <w:rPr>
          <w:rFonts w:ascii="Times New Roman" w:hAnsi="Times New Roman" w:cs="Times New Roman"/>
          <w:b/>
          <w:sz w:val="32"/>
          <w:szCs w:val="32"/>
        </w:rPr>
        <w:t>Педагогическая диагностика достижения планируемых результатов</w:t>
      </w:r>
      <w:r w:rsidR="00290E28" w:rsidRPr="00AC1190">
        <w:rPr>
          <w:rFonts w:ascii="Times New Roman" w:hAnsi="Times New Roman" w:cs="Times New Roman"/>
          <w:b/>
          <w:i/>
          <w:color w:val="FF0000"/>
          <w:sz w:val="32"/>
          <w:szCs w:val="32"/>
        </w:rPr>
        <w:t>:</w:t>
      </w:r>
      <w:r w:rsidR="00F760EB" w:rsidRPr="00AC1190">
        <w:rPr>
          <w:rFonts w:ascii="Times New Roman" w:hAnsi="Times New Roman" w:cs="Times New Roman"/>
          <w:b/>
          <w:i/>
          <w:color w:val="FF0000"/>
          <w:sz w:val="32"/>
          <w:szCs w:val="32"/>
        </w:rPr>
        <w:t xml:space="preserve"> </w:t>
      </w:r>
      <w:bookmarkStart w:id="3" w:name="_Hlk137644907"/>
    </w:p>
    <w:bookmarkEnd w:id="3"/>
    <w:p w:rsidR="00523305" w:rsidRDefault="004C7932" w:rsidP="00523305">
      <w:pPr>
        <w:shd w:val="clear" w:color="auto" w:fill="FFFFFF"/>
        <w:tabs>
          <w:tab w:val="left" w:pos="4402"/>
        </w:tabs>
        <w:spacing w:after="0"/>
        <w:ind w:right="5" w:firstLine="426"/>
        <w:rPr>
          <w:rFonts w:ascii="Times New Roman" w:hAnsi="Times New Roman" w:cs="Times New Roman"/>
          <w:sz w:val="28"/>
          <w:szCs w:val="28"/>
        </w:rPr>
      </w:pPr>
      <w:r w:rsidRPr="00687E0A">
        <w:rPr>
          <w:rFonts w:ascii="Times New Roman" w:hAnsi="Times New Roman" w:cs="Times New Roman"/>
          <w:spacing w:val="-1"/>
          <w:sz w:val="28"/>
          <w:szCs w:val="28"/>
        </w:rPr>
        <w:t xml:space="preserve">В соответствии с федеральным государственным образовательным стандартом дошкольного образования (ФГОС) при реализации Программы нами проводится оценка индивидуального </w:t>
      </w:r>
      <w:r w:rsidRPr="00687E0A">
        <w:rPr>
          <w:rFonts w:ascii="Times New Roman" w:hAnsi="Times New Roman" w:cs="Times New Roman"/>
          <w:sz w:val="28"/>
          <w:szCs w:val="28"/>
        </w:rPr>
        <w:t xml:space="preserve">развития детей.  Такая оценка производится </w:t>
      </w:r>
      <w:r w:rsidR="00523305">
        <w:rPr>
          <w:rFonts w:ascii="Times New Roman" w:hAnsi="Times New Roman" w:cs="Times New Roman"/>
          <w:sz w:val="28"/>
          <w:szCs w:val="28"/>
        </w:rPr>
        <w:t>педагогом</w:t>
      </w:r>
      <w:r w:rsidRPr="00687E0A">
        <w:rPr>
          <w:rFonts w:ascii="Times New Roman" w:hAnsi="Times New Roman" w:cs="Times New Roman"/>
          <w:sz w:val="28"/>
          <w:szCs w:val="28"/>
        </w:rPr>
        <w:t xml:space="preserve"> в рамках </w:t>
      </w:r>
      <w:r w:rsidRPr="00687E0A">
        <w:rPr>
          <w:rFonts w:ascii="Times New Roman" w:hAnsi="Times New Roman" w:cs="Times New Roman"/>
          <w:spacing w:val="-1"/>
          <w:sz w:val="28"/>
          <w:szCs w:val="28"/>
        </w:rPr>
        <w:t>педагогической   диагностики</w:t>
      </w:r>
      <w:r w:rsidRPr="00687E0A">
        <w:rPr>
          <w:rFonts w:ascii="Times New Roman" w:hAnsi="Times New Roman" w:cs="Times New Roman"/>
          <w:sz w:val="28"/>
          <w:szCs w:val="28"/>
        </w:rPr>
        <w:t xml:space="preserve"> (оценки    индивидуального    развития    детей дошкольного   возраста, связанной   с   оценкой   эффективности   педагогических действий и лежащей в основе их дальнейшего планирования).</w:t>
      </w:r>
    </w:p>
    <w:p w:rsidR="00B07B9C" w:rsidRDefault="00B07B9C" w:rsidP="001C270E">
      <w:pPr>
        <w:shd w:val="clear" w:color="auto" w:fill="FFFFFF"/>
        <w:tabs>
          <w:tab w:val="left" w:pos="4402"/>
        </w:tabs>
        <w:spacing w:after="0"/>
        <w:ind w:right="5"/>
        <w:rPr>
          <w:rFonts w:ascii="Times New Roman" w:hAnsi="Times New Roman" w:cs="Times New Roman"/>
          <w:sz w:val="28"/>
          <w:szCs w:val="28"/>
        </w:rPr>
      </w:pPr>
    </w:p>
    <w:p w:rsidR="00687E0A" w:rsidRPr="00523305" w:rsidRDefault="004C7932" w:rsidP="00912F09">
      <w:pPr>
        <w:shd w:val="clear" w:color="auto" w:fill="FFFFFF"/>
        <w:tabs>
          <w:tab w:val="left" w:pos="4402"/>
        </w:tabs>
        <w:spacing w:after="0"/>
        <w:ind w:right="5" w:firstLine="426"/>
        <w:rPr>
          <w:rFonts w:ascii="Times New Roman" w:hAnsi="Times New Roman" w:cs="Times New Roman"/>
          <w:b/>
          <w:i/>
          <w:sz w:val="28"/>
          <w:szCs w:val="28"/>
        </w:rPr>
      </w:pPr>
      <w:r w:rsidRPr="00687E0A">
        <w:rPr>
          <w:rFonts w:ascii="Times New Roman" w:hAnsi="Times New Roman" w:cs="Times New Roman"/>
          <w:sz w:val="28"/>
          <w:szCs w:val="28"/>
        </w:rPr>
        <w:t xml:space="preserve">В основе оценки лежат следующие </w:t>
      </w:r>
      <w:r w:rsidRPr="00523305">
        <w:rPr>
          <w:rFonts w:ascii="Times New Roman" w:hAnsi="Times New Roman" w:cs="Times New Roman"/>
          <w:b/>
          <w:i/>
          <w:sz w:val="28"/>
          <w:szCs w:val="28"/>
        </w:rPr>
        <w:t>принципы:</w:t>
      </w:r>
    </w:p>
    <w:p w:rsidR="004C7932" w:rsidRPr="00687E0A" w:rsidRDefault="004C7932" w:rsidP="00687E0A">
      <w:pPr>
        <w:numPr>
          <w:ilvl w:val="0"/>
          <w:numId w:val="25"/>
        </w:numPr>
        <w:spacing w:after="0"/>
        <w:ind w:left="426" w:hanging="426"/>
        <w:rPr>
          <w:rFonts w:ascii="Times New Roman" w:hAnsi="Times New Roman" w:cs="Times New Roman"/>
          <w:sz w:val="28"/>
          <w:szCs w:val="28"/>
        </w:rPr>
      </w:pPr>
      <w:r w:rsidRPr="00687E0A">
        <w:rPr>
          <w:rFonts w:ascii="Times New Roman" w:hAnsi="Times New Roman" w:cs="Times New Roman"/>
          <w:sz w:val="28"/>
          <w:szCs w:val="28"/>
        </w:rPr>
        <w:t>Она строится на основе реального поведения ребенка, а не на результате выполнения специальных заданий. Информация фиксируется посредством прямого наблюдения за поведением ребенка. Результаты наблюдения педагог получает в естественной среде (в игровых ситуациях, в ходе режимных моментов, в процессе организованной образовательной деятельности).</w:t>
      </w:r>
    </w:p>
    <w:p w:rsidR="004C7932" w:rsidRPr="00687E0A" w:rsidRDefault="004C7932" w:rsidP="00687E0A">
      <w:pPr>
        <w:numPr>
          <w:ilvl w:val="0"/>
          <w:numId w:val="25"/>
        </w:numPr>
        <w:spacing w:after="0"/>
        <w:ind w:left="426" w:hanging="426"/>
        <w:rPr>
          <w:rFonts w:ascii="Times New Roman" w:hAnsi="Times New Roman" w:cs="Times New Roman"/>
          <w:sz w:val="28"/>
          <w:szCs w:val="28"/>
        </w:rPr>
      </w:pPr>
      <w:r w:rsidRPr="00687E0A">
        <w:rPr>
          <w:rFonts w:ascii="Times New Roman" w:hAnsi="Times New Roman" w:cs="Times New Roman"/>
          <w:sz w:val="28"/>
          <w:szCs w:val="28"/>
        </w:rPr>
        <w:t>Родители партнеры педагога при поиске ответа на любой вопрос.</w:t>
      </w:r>
    </w:p>
    <w:p w:rsidR="00786DF4" w:rsidRPr="00786DF4" w:rsidRDefault="004C7932" w:rsidP="00786DF4">
      <w:pPr>
        <w:spacing w:after="0"/>
        <w:ind w:firstLine="426"/>
        <w:rPr>
          <w:rFonts w:ascii="Times New Roman" w:hAnsi="Times New Roman" w:cs="Times New Roman"/>
          <w:sz w:val="28"/>
          <w:szCs w:val="28"/>
        </w:rPr>
      </w:pPr>
      <w:r w:rsidRPr="00687E0A">
        <w:rPr>
          <w:rFonts w:ascii="Times New Roman" w:hAnsi="Times New Roman" w:cs="Times New Roman"/>
          <w:sz w:val="28"/>
          <w:szCs w:val="28"/>
        </w:rPr>
        <w:t xml:space="preserve">  Форма проведения оценки представляет собой наблюдение за активностью ребенка в различные периоды пребывания в ДОУ</w:t>
      </w:r>
      <w:r w:rsidRPr="00786DF4">
        <w:rPr>
          <w:rFonts w:ascii="Times New Roman" w:hAnsi="Times New Roman" w:cs="Times New Roman"/>
          <w:sz w:val="28"/>
          <w:szCs w:val="28"/>
        </w:rPr>
        <w:t xml:space="preserve">.  </w:t>
      </w:r>
      <w:r w:rsidR="00786DF4" w:rsidRPr="00786DF4">
        <w:rPr>
          <w:rFonts w:ascii="Times New Roman" w:hAnsi="Times New Roman" w:cs="Times New Roman"/>
          <w:sz w:val="28"/>
          <w:szCs w:val="28"/>
        </w:rPr>
        <w:t>Результаты наблюдения фиксируются. Оптимальной формой фиксации результатов наблюдения может являться карта развития ребёнка. Фиксация данных наблюдения позволяет нам выявить и проанализировать динамику в развитии ребёнка на определенном возрастном этапе, а также скорректировать образовательную деятельность с учётом индивидуальных особенностей развития ребёнка и его потребностей.</w:t>
      </w:r>
    </w:p>
    <w:p w:rsidR="00523305" w:rsidRPr="00290E28" w:rsidRDefault="00523305" w:rsidP="00523305">
      <w:pPr>
        <w:pStyle w:val="a3"/>
        <w:spacing w:after="0" w:line="276" w:lineRule="auto"/>
        <w:ind w:left="0"/>
        <w:rPr>
          <w:rFonts w:ascii="Times New Roman" w:hAnsi="Times New Roman"/>
          <w:b/>
          <w:i/>
          <w:sz w:val="28"/>
          <w:szCs w:val="28"/>
        </w:rPr>
      </w:pPr>
      <w:r w:rsidRPr="00523305">
        <w:rPr>
          <w:rFonts w:ascii="Times New Roman" w:hAnsi="Times New Roman"/>
          <w:b/>
          <w:i/>
          <w:sz w:val="28"/>
          <w:szCs w:val="28"/>
        </w:rPr>
        <w:t xml:space="preserve">Карты индивидуального развития </w:t>
      </w:r>
      <w:r w:rsidRPr="001C270E">
        <w:rPr>
          <w:rFonts w:ascii="Times New Roman" w:hAnsi="Times New Roman"/>
          <w:b/>
          <w:i/>
          <w:sz w:val="28"/>
          <w:szCs w:val="28"/>
        </w:rPr>
        <w:t xml:space="preserve">детей от </w:t>
      </w:r>
      <w:r w:rsidR="001C270E" w:rsidRPr="001C270E">
        <w:rPr>
          <w:rFonts w:ascii="Times New Roman" w:hAnsi="Times New Roman"/>
          <w:b/>
          <w:i/>
          <w:sz w:val="28"/>
          <w:szCs w:val="28"/>
        </w:rPr>
        <w:t xml:space="preserve">3 </w:t>
      </w:r>
      <w:r w:rsidRPr="001C270E">
        <w:rPr>
          <w:rFonts w:ascii="Times New Roman" w:hAnsi="Times New Roman"/>
          <w:b/>
          <w:i/>
          <w:sz w:val="28"/>
          <w:szCs w:val="28"/>
        </w:rPr>
        <w:t>лет</w:t>
      </w:r>
      <w:r w:rsidRPr="00F760EB">
        <w:rPr>
          <w:rFonts w:ascii="Times New Roman" w:hAnsi="Times New Roman"/>
          <w:b/>
          <w:i/>
          <w:color w:val="FF0000"/>
          <w:sz w:val="28"/>
          <w:szCs w:val="28"/>
        </w:rPr>
        <w:t xml:space="preserve"> </w:t>
      </w:r>
      <w:r w:rsidRPr="00290E28">
        <w:rPr>
          <w:rFonts w:ascii="Times New Roman" w:hAnsi="Times New Roman"/>
          <w:b/>
          <w:i/>
          <w:sz w:val="28"/>
          <w:szCs w:val="28"/>
        </w:rPr>
        <w:t>см. приложение № 4</w:t>
      </w:r>
    </w:p>
    <w:p w:rsidR="00912F09" w:rsidRDefault="00912F09" w:rsidP="00687E0A">
      <w:pPr>
        <w:spacing w:after="0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645AA2" w:rsidRPr="00687E0A" w:rsidRDefault="00645AA2" w:rsidP="00687E0A">
      <w:pPr>
        <w:spacing w:after="0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8D3D77" w:rsidRPr="00F760EB" w:rsidRDefault="008D3D77" w:rsidP="00555B7D">
      <w:pPr>
        <w:spacing w:after="0"/>
        <w:jc w:val="center"/>
        <w:rPr>
          <w:rFonts w:ascii="Times New Roman" w:eastAsia="Times New Roman" w:hAnsi="Times New Roman" w:cs="Times New Roman"/>
          <w:b/>
          <w:color w:val="000000" w:themeColor="text1"/>
          <w:sz w:val="40"/>
          <w:szCs w:val="40"/>
        </w:rPr>
      </w:pPr>
      <w:r w:rsidRPr="00F760EB">
        <w:rPr>
          <w:rFonts w:ascii="Times New Roman" w:eastAsia="Times New Roman" w:hAnsi="Times New Roman" w:cs="Times New Roman"/>
          <w:b/>
          <w:color w:val="000000" w:themeColor="text1"/>
          <w:sz w:val="40"/>
          <w:szCs w:val="40"/>
        </w:rPr>
        <w:t>2. </w:t>
      </w:r>
      <w:r w:rsidRPr="00F760EB">
        <w:rPr>
          <w:rFonts w:ascii="Times New Roman" w:eastAsia="Times New Roman" w:hAnsi="Times New Roman" w:cs="Times New Roman"/>
          <w:b/>
          <w:i/>
          <w:iCs/>
          <w:color w:val="000000" w:themeColor="text1"/>
          <w:sz w:val="40"/>
          <w:szCs w:val="40"/>
          <w:bdr w:val="none" w:sz="0" w:space="0" w:color="auto" w:frame="1"/>
        </w:rPr>
        <w:t>Содержательный раздел</w:t>
      </w:r>
      <w:r w:rsidRPr="00F760EB">
        <w:rPr>
          <w:rFonts w:ascii="Times New Roman" w:eastAsia="Times New Roman" w:hAnsi="Times New Roman" w:cs="Times New Roman"/>
          <w:b/>
          <w:color w:val="000000" w:themeColor="text1"/>
          <w:sz w:val="40"/>
          <w:szCs w:val="40"/>
        </w:rPr>
        <w:t>:</w:t>
      </w:r>
    </w:p>
    <w:p w:rsidR="00BA03AB" w:rsidRPr="00D57478" w:rsidRDefault="008D3D77" w:rsidP="00BA03AB">
      <w:pPr>
        <w:rPr>
          <w:rFonts w:ascii="Times New Roman" w:hAnsi="Times New Roman" w:cs="Times New Roman"/>
          <w:i/>
          <w:color w:val="FF0000"/>
          <w:sz w:val="28"/>
          <w:szCs w:val="28"/>
        </w:rPr>
      </w:pPr>
      <w:r w:rsidRPr="00AC1190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t>2.1.</w:t>
      </w:r>
      <w:r w:rsidR="00F24C1B" w:rsidRPr="00AC1190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t xml:space="preserve"> </w:t>
      </w:r>
      <w:r w:rsidR="00BA03AB" w:rsidRPr="00AC1190">
        <w:rPr>
          <w:rFonts w:ascii="Times New Roman" w:hAnsi="Times New Roman" w:cs="Times New Roman"/>
          <w:b/>
          <w:sz w:val="32"/>
          <w:szCs w:val="32"/>
        </w:rPr>
        <w:t xml:space="preserve">Задачи и содержание образования (обучения и воспитания) по образовательным областям с детьми </w:t>
      </w:r>
      <w:r w:rsidR="001C270E">
        <w:rPr>
          <w:rFonts w:ascii="Times New Roman" w:hAnsi="Times New Roman" w:cs="Times New Roman"/>
          <w:b/>
          <w:sz w:val="32"/>
          <w:szCs w:val="32"/>
        </w:rPr>
        <w:t xml:space="preserve">младшей </w:t>
      </w:r>
      <w:r w:rsidR="00BA03AB" w:rsidRPr="00AC1190">
        <w:rPr>
          <w:rFonts w:ascii="Times New Roman" w:hAnsi="Times New Roman" w:cs="Times New Roman"/>
          <w:b/>
          <w:sz w:val="32"/>
          <w:szCs w:val="32"/>
        </w:rPr>
        <w:t>группы.</w:t>
      </w:r>
      <w:r w:rsidR="00F760EB" w:rsidRPr="00D57478">
        <w:rPr>
          <w:rFonts w:ascii="Times New Roman" w:hAnsi="Times New Roman" w:cs="Times New Roman"/>
          <w:i/>
          <w:color w:val="FF0000"/>
          <w:sz w:val="28"/>
          <w:szCs w:val="28"/>
        </w:rPr>
        <w:t xml:space="preserve"> </w:t>
      </w:r>
    </w:p>
    <w:p w:rsidR="00417AC7" w:rsidRDefault="0078284A" w:rsidP="001C270E">
      <w:pPr>
        <w:spacing w:before="225"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7E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="00417AC7" w:rsidRPr="00687E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держание </w:t>
      </w:r>
      <w:r w:rsidR="00BA03AB">
        <w:rPr>
          <w:rFonts w:ascii="Times New Roman" w:hAnsi="Times New Roman" w:cs="Times New Roman"/>
          <w:color w:val="000000" w:themeColor="text1"/>
          <w:sz w:val="28"/>
          <w:szCs w:val="28"/>
        </w:rPr>
        <w:t>образовательной деятельности</w:t>
      </w:r>
      <w:r w:rsidR="00417AC7" w:rsidRPr="00687E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17AC7" w:rsidRPr="00C25286">
        <w:rPr>
          <w:rFonts w:ascii="Times New Roman" w:hAnsi="Times New Roman" w:cs="Times New Roman"/>
          <w:sz w:val="28"/>
          <w:szCs w:val="28"/>
        </w:rPr>
        <w:t xml:space="preserve">с детьми </w:t>
      </w:r>
      <w:r w:rsidR="00C25286" w:rsidRPr="00C25286">
        <w:rPr>
          <w:rFonts w:ascii="Times New Roman" w:hAnsi="Times New Roman" w:cs="Times New Roman"/>
          <w:sz w:val="28"/>
          <w:szCs w:val="28"/>
        </w:rPr>
        <w:t xml:space="preserve">3-4 </w:t>
      </w:r>
      <w:r w:rsidR="008218C6" w:rsidRPr="00C25286">
        <w:rPr>
          <w:rFonts w:ascii="Times New Roman" w:hAnsi="Times New Roman" w:cs="Times New Roman"/>
          <w:sz w:val="28"/>
          <w:szCs w:val="28"/>
        </w:rPr>
        <w:t>лет</w:t>
      </w:r>
      <w:r w:rsidR="005974B8" w:rsidRPr="00C25286">
        <w:rPr>
          <w:rFonts w:ascii="Times New Roman" w:hAnsi="Times New Roman" w:cs="Times New Roman"/>
          <w:sz w:val="28"/>
          <w:szCs w:val="28"/>
        </w:rPr>
        <w:t xml:space="preserve"> </w:t>
      </w:r>
      <w:r w:rsidR="00417AC7" w:rsidRPr="00C25286">
        <w:rPr>
          <w:rFonts w:ascii="Times New Roman" w:hAnsi="Times New Roman" w:cs="Times New Roman"/>
          <w:sz w:val="28"/>
          <w:szCs w:val="28"/>
        </w:rPr>
        <w:t>д</w:t>
      </w:r>
      <w:r w:rsidR="00417AC7" w:rsidRPr="00687E0A">
        <w:rPr>
          <w:rFonts w:ascii="Times New Roman" w:hAnsi="Times New Roman" w:cs="Times New Roman"/>
          <w:color w:val="000000" w:themeColor="text1"/>
          <w:sz w:val="28"/>
          <w:szCs w:val="28"/>
        </w:rPr>
        <w:t>ается по образовательным областям: «Социально-коммуникативное</w:t>
      </w:r>
      <w:r w:rsidR="005974B8" w:rsidRPr="00687E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17AC7" w:rsidRPr="00687E0A">
        <w:rPr>
          <w:rFonts w:ascii="Times New Roman" w:hAnsi="Times New Roman" w:cs="Times New Roman"/>
          <w:color w:val="000000" w:themeColor="text1"/>
          <w:sz w:val="28"/>
          <w:szCs w:val="28"/>
        </w:rPr>
        <w:t>развитие», «Познавательное развитие», «Речевое развитие», «Художественно-эстетическое развитие», «Физическое развитие»  и  ориентировано на  разностороннее развитие дошкольников с учетом их возрастных и индивидуальных особенностей. Задачи психолого-педагогической работы по формированию физических, интеллектуальных и личностных качеств</w:t>
      </w:r>
      <w:r w:rsidR="005974B8" w:rsidRPr="00687E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17AC7" w:rsidRPr="00687E0A">
        <w:rPr>
          <w:rFonts w:ascii="Times New Roman" w:hAnsi="Times New Roman" w:cs="Times New Roman"/>
          <w:color w:val="000000" w:themeColor="text1"/>
          <w:sz w:val="28"/>
          <w:szCs w:val="28"/>
        </w:rPr>
        <w:t>детей решаются интегрировано в ходе освоения всех образовательных</w:t>
      </w:r>
      <w:r w:rsidR="005974B8" w:rsidRPr="00687E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17AC7" w:rsidRPr="00687E0A">
        <w:rPr>
          <w:rFonts w:ascii="Times New Roman" w:hAnsi="Times New Roman" w:cs="Times New Roman"/>
          <w:color w:val="000000" w:themeColor="text1"/>
          <w:sz w:val="28"/>
          <w:szCs w:val="28"/>
        </w:rPr>
        <w:t>областей наряду с задачами, отражающими специфику каждой образовательной области,</w:t>
      </w:r>
      <w:r w:rsidR="001C27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обязательным психологическим </w:t>
      </w:r>
      <w:r w:rsidR="00417AC7" w:rsidRPr="00687E0A">
        <w:rPr>
          <w:rFonts w:ascii="Times New Roman" w:hAnsi="Times New Roman" w:cs="Times New Roman"/>
          <w:color w:val="000000" w:themeColor="text1"/>
          <w:sz w:val="28"/>
          <w:szCs w:val="28"/>
        </w:rPr>
        <w:t>сопровождением.</w:t>
      </w:r>
      <w:r w:rsidR="005974B8" w:rsidRPr="00687E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7517B" w:rsidRPr="00687E0A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="00417AC7" w:rsidRPr="00687E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шение программных образовательных задач предусматривается не только в рамках </w:t>
      </w:r>
      <w:r w:rsidR="00BA03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изованной </w:t>
      </w:r>
      <w:r w:rsidR="00417AC7" w:rsidRPr="00687E0A">
        <w:rPr>
          <w:rFonts w:ascii="Times New Roman" w:hAnsi="Times New Roman" w:cs="Times New Roman"/>
          <w:color w:val="000000" w:themeColor="text1"/>
          <w:sz w:val="28"/>
          <w:szCs w:val="28"/>
        </w:rPr>
        <w:t>образовательной деятельности, но и в ходе режимных моментов — как в совместной деятельности</w:t>
      </w:r>
      <w:r w:rsidR="005974B8" w:rsidRPr="00687E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17AC7" w:rsidRPr="00687E0A">
        <w:rPr>
          <w:rFonts w:ascii="Times New Roman" w:hAnsi="Times New Roman" w:cs="Times New Roman"/>
          <w:color w:val="000000" w:themeColor="text1"/>
          <w:sz w:val="28"/>
          <w:szCs w:val="28"/>
        </w:rPr>
        <w:t>взрослого и детей, так и в самостоятельной деятельности дошкольников.</w:t>
      </w:r>
    </w:p>
    <w:p w:rsidR="00BA03AB" w:rsidRPr="00F760EB" w:rsidRDefault="00BA03AB" w:rsidP="00F760E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Pr="00BF25DD">
        <w:rPr>
          <w:rFonts w:ascii="Times New Roman" w:hAnsi="Times New Roman" w:cs="Times New Roman"/>
          <w:sz w:val="28"/>
          <w:szCs w:val="28"/>
        </w:rPr>
        <w:t>В каждой образовательной области представлены задачи воспитания, направленные на приобщение детей к ценностям российского народа, формирование у них ценностного отношения к окружающему миру.</w:t>
      </w:r>
      <w:r w:rsidR="00BF25DD" w:rsidRPr="00BF25DD">
        <w:rPr>
          <w:rFonts w:ascii="Times New Roman" w:hAnsi="Times New Roman" w:cs="Times New Roman"/>
          <w:sz w:val="28"/>
          <w:szCs w:val="28"/>
        </w:rPr>
        <w:t xml:space="preserve"> </w:t>
      </w:r>
      <w:r w:rsidRPr="00BF25DD">
        <w:rPr>
          <w:rFonts w:ascii="Times New Roman" w:hAnsi="Times New Roman" w:cs="Times New Roman"/>
          <w:sz w:val="28"/>
          <w:szCs w:val="28"/>
        </w:rPr>
        <w:t>Более конкретное описание воспитательных задач приводится в Программе воспитания</w:t>
      </w:r>
      <w:r w:rsidR="00F760EB">
        <w:rPr>
          <w:rFonts w:ascii="Times New Roman" w:hAnsi="Times New Roman" w:cs="Times New Roman"/>
          <w:sz w:val="28"/>
          <w:szCs w:val="28"/>
        </w:rPr>
        <w:t>.</w:t>
      </w:r>
    </w:p>
    <w:p w:rsidR="00C077AC" w:rsidRPr="00B85414" w:rsidRDefault="00C077AC" w:rsidP="00C077A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fe"/>
        <w:tblW w:w="0" w:type="auto"/>
        <w:tblLook w:val="04A0" w:firstRow="1" w:lastRow="0" w:firstColumn="1" w:lastColumn="0" w:noHBand="0" w:noVBand="1"/>
      </w:tblPr>
      <w:tblGrid>
        <w:gridCol w:w="2207"/>
        <w:gridCol w:w="5057"/>
        <w:gridCol w:w="3990"/>
        <w:gridCol w:w="3988"/>
      </w:tblGrid>
      <w:tr w:rsidR="00C077AC" w:rsidRPr="00D00E82" w:rsidTr="005B0C13">
        <w:tc>
          <w:tcPr>
            <w:tcW w:w="2207" w:type="dxa"/>
            <w:shd w:val="clear" w:color="auto" w:fill="C4BC96" w:themeFill="background2" w:themeFillShade="BF"/>
          </w:tcPr>
          <w:p w:rsidR="00C077AC" w:rsidRPr="00D00E82" w:rsidRDefault="00C077AC" w:rsidP="005B0C13">
            <w:pPr>
              <w:jc w:val="both"/>
              <w:rPr>
                <w:b/>
                <w:bCs/>
                <w:sz w:val="24"/>
                <w:szCs w:val="24"/>
              </w:rPr>
            </w:pPr>
            <w:r w:rsidRPr="00D00E82">
              <w:rPr>
                <w:b/>
                <w:bCs/>
                <w:sz w:val="24"/>
                <w:szCs w:val="24"/>
              </w:rPr>
              <w:t>Образовательная область</w:t>
            </w:r>
          </w:p>
        </w:tc>
        <w:tc>
          <w:tcPr>
            <w:tcW w:w="5131" w:type="dxa"/>
            <w:shd w:val="clear" w:color="auto" w:fill="C4BC96" w:themeFill="background2" w:themeFillShade="BF"/>
          </w:tcPr>
          <w:p w:rsidR="00C077AC" w:rsidRPr="00D00E82" w:rsidRDefault="00C077AC" w:rsidP="005B0C13">
            <w:pPr>
              <w:jc w:val="both"/>
              <w:rPr>
                <w:b/>
                <w:bCs/>
                <w:sz w:val="24"/>
                <w:szCs w:val="24"/>
              </w:rPr>
            </w:pPr>
            <w:r w:rsidRPr="00D00E82">
              <w:rPr>
                <w:b/>
                <w:bCs/>
                <w:sz w:val="24"/>
                <w:szCs w:val="24"/>
              </w:rPr>
              <w:t>Задачи</w:t>
            </w:r>
          </w:p>
        </w:tc>
        <w:tc>
          <w:tcPr>
            <w:tcW w:w="8083" w:type="dxa"/>
            <w:gridSpan w:val="2"/>
            <w:shd w:val="clear" w:color="auto" w:fill="C4BC96" w:themeFill="background2" w:themeFillShade="BF"/>
          </w:tcPr>
          <w:p w:rsidR="00C077AC" w:rsidRPr="00D00E82" w:rsidRDefault="00C077AC" w:rsidP="005B0C13">
            <w:pPr>
              <w:jc w:val="both"/>
              <w:rPr>
                <w:b/>
                <w:bCs/>
                <w:sz w:val="24"/>
                <w:szCs w:val="24"/>
              </w:rPr>
            </w:pPr>
            <w:r w:rsidRPr="00D00E82">
              <w:rPr>
                <w:b/>
                <w:bCs/>
                <w:sz w:val="24"/>
                <w:szCs w:val="24"/>
              </w:rPr>
              <w:t>Содержание</w:t>
            </w:r>
          </w:p>
        </w:tc>
      </w:tr>
      <w:tr w:rsidR="00C077AC" w:rsidRPr="00D00E82" w:rsidTr="005B0C13">
        <w:trPr>
          <w:trHeight w:val="237"/>
        </w:trPr>
        <w:tc>
          <w:tcPr>
            <w:tcW w:w="2207" w:type="dxa"/>
            <w:vMerge w:val="restart"/>
            <w:shd w:val="clear" w:color="auto" w:fill="C4BC96" w:themeFill="background2" w:themeFillShade="BF"/>
          </w:tcPr>
          <w:p w:rsidR="00C077AC" w:rsidRPr="00D00E82" w:rsidRDefault="00C077AC" w:rsidP="005B0C13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оциально-коммуникативное развитие</w:t>
            </w:r>
          </w:p>
        </w:tc>
        <w:tc>
          <w:tcPr>
            <w:tcW w:w="13214" w:type="dxa"/>
            <w:gridSpan w:val="3"/>
            <w:tcBorders>
              <w:bottom w:val="dashSmallGap" w:sz="4" w:space="0" w:color="auto"/>
            </w:tcBorders>
            <w:shd w:val="clear" w:color="auto" w:fill="EEECE1" w:themeFill="background2"/>
          </w:tcPr>
          <w:p w:rsidR="00C077AC" w:rsidRPr="00DF1FC4" w:rsidRDefault="00C077AC" w:rsidP="005B0C13">
            <w:pPr>
              <w:jc w:val="center"/>
              <w:rPr>
                <w:iCs/>
                <w:sz w:val="24"/>
                <w:szCs w:val="24"/>
              </w:rPr>
            </w:pPr>
            <w:r w:rsidRPr="00DF1FC4">
              <w:rPr>
                <w:iCs/>
                <w:sz w:val="24"/>
                <w:szCs w:val="24"/>
              </w:rPr>
              <w:t>1)</w:t>
            </w:r>
            <w:r w:rsidRPr="00DF1FC4">
              <w:rPr>
                <w:iCs/>
                <w:sz w:val="24"/>
                <w:szCs w:val="24"/>
              </w:rPr>
              <w:tab/>
              <w:t>в сфере социальных отношений:</w:t>
            </w:r>
          </w:p>
        </w:tc>
      </w:tr>
      <w:tr w:rsidR="00C077AC" w:rsidRPr="00D00E82" w:rsidTr="005B0C13">
        <w:trPr>
          <w:trHeight w:val="300"/>
        </w:trPr>
        <w:tc>
          <w:tcPr>
            <w:tcW w:w="2207" w:type="dxa"/>
            <w:vMerge/>
            <w:shd w:val="clear" w:color="auto" w:fill="C4BC96" w:themeFill="background2" w:themeFillShade="BF"/>
          </w:tcPr>
          <w:p w:rsidR="00C077AC" w:rsidRDefault="00C077AC" w:rsidP="005B0C13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131" w:type="dxa"/>
            <w:tcBorders>
              <w:top w:val="dashSmallGap" w:sz="4" w:space="0" w:color="auto"/>
            </w:tcBorders>
          </w:tcPr>
          <w:p w:rsidR="00C077AC" w:rsidRPr="00DF1FC4" w:rsidRDefault="00C077AC" w:rsidP="005B0C13">
            <w:pPr>
              <w:rPr>
                <w:iCs/>
                <w:sz w:val="24"/>
                <w:szCs w:val="24"/>
              </w:rPr>
            </w:pPr>
            <w:r w:rsidRPr="00DF1FC4">
              <w:rPr>
                <w:iCs/>
                <w:sz w:val="24"/>
                <w:szCs w:val="24"/>
              </w:rPr>
              <w:t>• развивать эмоциональную отзывчивость, способность откликаться на ярко выраженные эмоции сверстников и взрослых, различать и понимать отдельные эмоциональные проявления, учить правильно их называть;</w:t>
            </w:r>
          </w:p>
          <w:p w:rsidR="00C077AC" w:rsidRPr="00DF1FC4" w:rsidRDefault="00C077AC" w:rsidP="005B0C13">
            <w:pPr>
              <w:rPr>
                <w:iCs/>
                <w:sz w:val="24"/>
                <w:szCs w:val="24"/>
              </w:rPr>
            </w:pPr>
            <w:r w:rsidRPr="00DF1FC4">
              <w:rPr>
                <w:iCs/>
                <w:sz w:val="24"/>
                <w:szCs w:val="24"/>
              </w:rPr>
              <w:t>• обогащать представления детей о действиях, в которых проявляются доброе отношение и забота о членах семьи, близком окружении;</w:t>
            </w:r>
          </w:p>
          <w:p w:rsidR="00C077AC" w:rsidRPr="00DF1FC4" w:rsidRDefault="00C077AC" w:rsidP="005B0C13">
            <w:pPr>
              <w:rPr>
                <w:iCs/>
                <w:sz w:val="24"/>
                <w:szCs w:val="24"/>
              </w:rPr>
            </w:pPr>
            <w:r w:rsidRPr="00DF1FC4">
              <w:rPr>
                <w:iCs/>
                <w:sz w:val="24"/>
                <w:szCs w:val="24"/>
              </w:rPr>
              <w:t>• поддерживать в установлении положительных контактов между детьми, основанных на общих интересах к действиям с игрушками, предметами и взаимной симпатии;</w:t>
            </w:r>
          </w:p>
          <w:p w:rsidR="00C077AC" w:rsidRPr="00DF1FC4" w:rsidRDefault="00C077AC" w:rsidP="005B0C13">
            <w:pPr>
              <w:rPr>
                <w:iCs/>
                <w:sz w:val="24"/>
                <w:szCs w:val="24"/>
              </w:rPr>
            </w:pPr>
            <w:r w:rsidRPr="00DF1FC4">
              <w:rPr>
                <w:iCs/>
                <w:sz w:val="24"/>
                <w:szCs w:val="24"/>
              </w:rPr>
              <w:t>• оказывать помощь в освоении способов взаимодействия со сверстниками в игре, в повседневном общении и бытовой деятельности;</w:t>
            </w:r>
          </w:p>
          <w:p w:rsidR="00C077AC" w:rsidRDefault="00C077AC" w:rsidP="005B0C13">
            <w:pPr>
              <w:rPr>
                <w:iCs/>
                <w:sz w:val="24"/>
                <w:szCs w:val="24"/>
              </w:rPr>
            </w:pPr>
            <w:r w:rsidRPr="00DF1FC4">
              <w:rPr>
                <w:iCs/>
                <w:sz w:val="24"/>
                <w:szCs w:val="24"/>
              </w:rPr>
              <w:t xml:space="preserve">• приучать детей к выполнению элементарных </w:t>
            </w:r>
            <w:r>
              <w:rPr>
                <w:iCs/>
                <w:sz w:val="24"/>
                <w:szCs w:val="24"/>
              </w:rPr>
              <w:t>правил культуры поведения в ДОО</w:t>
            </w:r>
          </w:p>
        </w:tc>
        <w:tc>
          <w:tcPr>
            <w:tcW w:w="8083" w:type="dxa"/>
            <w:gridSpan w:val="2"/>
            <w:tcBorders>
              <w:top w:val="dashSmallGap" w:sz="4" w:space="0" w:color="auto"/>
            </w:tcBorders>
          </w:tcPr>
          <w:p w:rsidR="00C077AC" w:rsidRPr="00DF1FC4" w:rsidRDefault="00C077AC" w:rsidP="005B0C13">
            <w:pPr>
              <w:rPr>
                <w:iCs/>
                <w:sz w:val="24"/>
                <w:szCs w:val="24"/>
              </w:rPr>
            </w:pPr>
            <w:r w:rsidRPr="00DF1FC4">
              <w:rPr>
                <w:iCs/>
                <w:sz w:val="24"/>
                <w:szCs w:val="24"/>
              </w:rPr>
              <w:t>Педагог создает условия для формирования у детей образа Я: закрепляет умение называть свое имя и возраст, говорить о себе в первом лице; проговаривает с детьми характеристики, отличающие их друг от друга (внешность, предпочтения в деятельности, личные достижения).</w:t>
            </w:r>
          </w:p>
          <w:p w:rsidR="00C077AC" w:rsidRPr="00DF1FC4" w:rsidRDefault="00C077AC" w:rsidP="005B0C13">
            <w:pPr>
              <w:rPr>
                <w:iCs/>
                <w:sz w:val="24"/>
                <w:szCs w:val="24"/>
              </w:rPr>
            </w:pPr>
            <w:r w:rsidRPr="00DF1FC4">
              <w:rPr>
                <w:iCs/>
                <w:sz w:val="24"/>
                <w:szCs w:val="24"/>
              </w:rPr>
              <w:t>• Педагоги способствуют различению детьми основных эмоций (радость, печаль, грусть, гнев, страх, удивление) и пониманию ярко выраженных эмоциональных состояний. При общении с детьми педагог интересуется настроением детей, предоставляет возможность рассказать о своих переживаниях, демонстрирует разнообразные способы эмпатийного поведения (поддержать, пожалеть, обнадежить, отвлечь и порадовать). При чтении художественной литературы педагог обращает внимание на проявления, характеризующие настроения, эмоции и чувства героев, комментирует их отношения и поведение, поощряет подражание детей позитивному опыту персонажей художественных произведений и мультипликации.</w:t>
            </w:r>
          </w:p>
          <w:p w:rsidR="00C077AC" w:rsidRPr="00DF1FC4" w:rsidRDefault="00C077AC" w:rsidP="005B0C13">
            <w:pPr>
              <w:rPr>
                <w:iCs/>
                <w:sz w:val="24"/>
                <w:szCs w:val="24"/>
              </w:rPr>
            </w:pPr>
            <w:r w:rsidRPr="00DF1FC4">
              <w:rPr>
                <w:iCs/>
                <w:sz w:val="24"/>
                <w:szCs w:val="24"/>
              </w:rPr>
              <w:t>• Педагог обогащает представления детей о действиях и поступках людей, в которых проявляются доброе отношение и забота о членах семьи, близком окружении, о животных, растениях; знакомит с произведениями, отражающими отношения между членами семьи.</w:t>
            </w:r>
          </w:p>
          <w:p w:rsidR="00C077AC" w:rsidRPr="00DF1FC4" w:rsidRDefault="00C077AC" w:rsidP="005B0C13">
            <w:pPr>
              <w:rPr>
                <w:iCs/>
                <w:sz w:val="24"/>
                <w:szCs w:val="24"/>
              </w:rPr>
            </w:pPr>
            <w:r w:rsidRPr="00DF1FC4">
              <w:rPr>
                <w:iCs/>
                <w:sz w:val="24"/>
                <w:szCs w:val="24"/>
              </w:rPr>
              <w:t>• Педагог создает в группе положительный эмоциональный фон для объединения детей, проводит игры и упражнения в кругу, где дети видят и слышат друг друга. Педагог поощряет позитивный опыт взаимодействия детей, создает условия для совместных игр, демонстрирует позитивный настрой и удовольствие, которое можно испытывать от общения и совместной игры. Помогает детям обращаться друг к другу, распознавать проявление основных эмоций и реагировать на них. Способствует освоению детьми простых способов общения и взаимодействия: обращаться к детям по именам, договариваться о совместных действиях, вступать в парное общение (спокойно играть рядом, обмениваться игрушками, объединяться в парной игре, вместе рассматривать картинки, наблюдать и прочее). В совместных игровых и бытовых действиях педагог демонстрирует готовность действовать согласованно, создает условия для возникновения между детьми договоренности.</w:t>
            </w:r>
          </w:p>
          <w:p w:rsidR="00C077AC" w:rsidRPr="00DF1FC4" w:rsidRDefault="00C077AC" w:rsidP="005B0C13">
            <w:pPr>
              <w:rPr>
                <w:iCs/>
                <w:sz w:val="24"/>
                <w:szCs w:val="24"/>
              </w:rPr>
            </w:pPr>
            <w:r w:rsidRPr="00DF1FC4">
              <w:rPr>
                <w:iCs/>
                <w:sz w:val="24"/>
                <w:szCs w:val="24"/>
              </w:rPr>
              <w:t>• Знакомит детей с элементарными правилами культуры поведения, упражняет в их выполнении (здороваться, прощаться, благодарить), демонстрирует одобрение при самостоятельном выполнении детьми правил поведения.</w:t>
            </w:r>
          </w:p>
        </w:tc>
      </w:tr>
      <w:tr w:rsidR="00C077AC" w:rsidRPr="00D00E82" w:rsidTr="005B0C13">
        <w:trPr>
          <w:trHeight w:val="300"/>
        </w:trPr>
        <w:tc>
          <w:tcPr>
            <w:tcW w:w="2207" w:type="dxa"/>
            <w:vMerge/>
            <w:shd w:val="clear" w:color="auto" w:fill="C4BC96" w:themeFill="background2" w:themeFillShade="BF"/>
          </w:tcPr>
          <w:p w:rsidR="00C077AC" w:rsidRDefault="00C077AC" w:rsidP="005B0C13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214" w:type="dxa"/>
            <w:gridSpan w:val="3"/>
            <w:tcBorders>
              <w:bottom w:val="dashSmallGap" w:sz="4" w:space="0" w:color="auto"/>
            </w:tcBorders>
            <w:shd w:val="clear" w:color="auto" w:fill="EEECE1" w:themeFill="background2"/>
          </w:tcPr>
          <w:p w:rsidR="00C077AC" w:rsidRPr="00DF1FC4" w:rsidRDefault="00C077AC" w:rsidP="005B0C13">
            <w:pPr>
              <w:jc w:val="center"/>
              <w:rPr>
                <w:iCs/>
                <w:sz w:val="24"/>
                <w:szCs w:val="24"/>
              </w:rPr>
            </w:pPr>
            <w:r w:rsidRPr="00DF1FC4">
              <w:rPr>
                <w:iCs/>
                <w:sz w:val="24"/>
                <w:szCs w:val="24"/>
              </w:rPr>
              <w:t>2)</w:t>
            </w:r>
            <w:r w:rsidRPr="00DF1FC4">
              <w:rPr>
                <w:iCs/>
                <w:sz w:val="24"/>
                <w:szCs w:val="24"/>
              </w:rPr>
              <w:tab/>
              <w:t>в области формирования основ гражданственности и патриотизма:</w:t>
            </w:r>
          </w:p>
        </w:tc>
      </w:tr>
      <w:tr w:rsidR="00C077AC" w:rsidRPr="00D00E82" w:rsidTr="005B0C13">
        <w:trPr>
          <w:trHeight w:val="237"/>
        </w:trPr>
        <w:tc>
          <w:tcPr>
            <w:tcW w:w="2207" w:type="dxa"/>
            <w:vMerge/>
            <w:shd w:val="clear" w:color="auto" w:fill="C4BC96" w:themeFill="background2" w:themeFillShade="BF"/>
          </w:tcPr>
          <w:p w:rsidR="00C077AC" w:rsidRDefault="00C077AC" w:rsidP="005B0C13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131" w:type="dxa"/>
            <w:tcBorders>
              <w:top w:val="dashSmallGap" w:sz="4" w:space="0" w:color="auto"/>
            </w:tcBorders>
          </w:tcPr>
          <w:p w:rsidR="00C077AC" w:rsidRDefault="00C077AC" w:rsidP="005B0C13">
            <w:pPr>
              <w:rPr>
                <w:iCs/>
                <w:sz w:val="24"/>
                <w:szCs w:val="24"/>
              </w:rPr>
            </w:pPr>
            <w:r w:rsidRPr="00DF1FC4">
              <w:rPr>
                <w:iCs/>
                <w:sz w:val="24"/>
                <w:szCs w:val="24"/>
              </w:rPr>
              <w:t>обогащать представления детей о малой родине и поддерживать их отражения</w:t>
            </w:r>
            <w:r>
              <w:rPr>
                <w:iCs/>
                <w:sz w:val="24"/>
                <w:szCs w:val="24"/>
              </w:rPr>
              <w:t xml:space="preserve"> в различных видах деятельности</w:t>
            </w:r>
          </w:p>
        </w:tc>
        <w:tc>
          <w:tcPr>
            <w:tcW w:w="8083" w:type="dxa"/>
            <w:gridSpan w:val="2"/>
            <w:tcBorders>
              <w:top w:val="dashSmallGap" w:sz="4" w:space="0" w:color="auto"/>
            </w:tcBorders>
          </w:tcPr>
          <w:p w:rsidR="00C077AC" w:rsidRPr="00D53F51" w:rsidRDefault="00C077AC" w:rsidP="005B0C13">
            <w:pPr>
              <w:rPr>
                <w:iCs/>
                <w:sz w:val="24"/>
                <w:szCs w:val="24"/>
              </w:rPr>
            </w:pPr>
            <w:r w:rsidRPr="00D53F51">
              <w:rPr>
                <w:iCs/>
                <w:sz w:val="24"/>
                <w:szCs w:val="24"/>
              </w:rPr>
              <w:t>• Педагог обогащает представления детей о малой родине: регулярно напоминает название населенного пункта, в котором они живут; знакомит с близлежащим окружением ДОО (зданиями, природными объектами), доступными для рассматривания с территории. Обсуждает с детьми их любимые места времяпрепровождения в населенном пункте. Демонстрирует эмоциональную отзывчивость на красоту родного края, восхищается природными явлениями.</w:t>
            </w:r>
          </w:p>
          <w:p w:rsidR="00C077AC" w:rsidRPr="00DF1FC4" w:rsidRDefault="00C077AC" w:rsidP="005B0C13">
            <w:pPr>
              <w:rPr>
                <w:iCs/>
                <w:sz w:val="24"/>
                <w:szCs w:val="24"/>
              </w:rPr>
            </w:pPr>
            <w:r w:rsidRPr="00D53F51">
              <w:rPr>
                <w:iCs/>
                <w:sz w:val="24"/>
                <w:szCs w:val="24"/>
              </w:rPr>
              <w:t>• Поддерживает отражение детьми своих впечатлений о малой родине в различных видах деятельности (рассказывает, изображает, воплощает образы в играх, разворачивает сюжет и так далее).</w:t>
            </w:r>
          </w:p>
        </w:tc>
      </w:tr>
      <w:tr w:rsidR="00C077AC" w:rsidRPr="00D00E82" w:rsidTr="005B0C13">
        <w:trPr>
          <w:trHeight w:val="225"/>
        </w:trPr>
        <w:tc>
          <w:tcPr>
            <w:tcW w:w="2207" w:type="dxa"/>
            <w:vMerge/>
            <w:shd w:val="clear" w:color="auto" w:fill="C4BC96" w:themeFill="background2" w:themeFillShade="BF"/>
          </w:tcPr>
          <w:p w:rsidR="00C077AC" w:rsidRDefault="00C077AC" w:rsidP="005B0C13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214" w:type="dxa"/>
            <w:gridSpan w:val="3"/>
            <w:tcBorders>
              <w:bottom w:val="dashSmallGap" w:sz="4" w:space="0" w:color="auto"/>
            </w:tcBorders>
            <w:shd w:val="clear" w:color="auto" w:fill="EEECE1" w:themeFill="background2"/>
          </w:tcPr>
          <w:p w:rsidR="00C077AC" w:rsidRPr="00DF1FC4" w:rsidRDefault="00C077AC" w:rsidP="005B0C13">
            <w:pPr>
              <w:jc w:val="center"/>
              <w:rPr>
                <w:iCs/>
                <w:sz w:val="24"/>
                <w:szCs w:val="24"/>
              </w:rPr>
            </w:pPr>
            <w:r w:rsidRPr="00DF1FC4">
              <w:rPr>
                <w:iCs/>
                <w:sz w:val="24"/>
                <w:szCs w:val="24"/>
              </w:rPr>
              <w:t>3)</w:t>
            </w:r>
            <w:r w:rsidRPr="00DF1FC4">
              <w:rPr>
                <w:iCs/>
                <w:sz w:val="24"/>
                <w:szCs w:val="24"/>
              </w:rPr>
              <w:tab/>
              <w:t>в сфере трудового воспитания:</w:t>
            </w:r>
          </w:p>
        </w:tc>
      </w:tr>
      <w:tr w:rsidR="00C077AC" w:rsidRPr="00D00E82" w:rsidTr="005B0C13">
        <w:trPr>
          <w:trHeight w:val="315"/>
        </w:trPr>
        <w:tc>
          <w:tcPr>
            <w:tcW w:w="2207" w:type="dxa"/>
            <w:vMerge/>
            <w:shd w:val="clear" w:color="auto" w:fill="C4BC96" w:themeFill="background2" w:themeFillShade="BF"/>
          </w:tcPr>
          <w:p w:rsidR="00C077AC" w:rsidRDefault="00C077AC" w:rsidP="005B0C13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131" w:type="dxa"/>
            <w:tcBorders>
              <w:top w:val="dashSmallGap" w:sz="4" w:space="0" w:color="auto"/>
            </w:tcBorders>
          </w:tcPr>
          <w:p w:rsidR="00C077AC" w:rsidRPr="00DF1FC4" w:rsidRDefault="00C077AC" w:rsidP="005B0C13">
            <w:pPr>
              <w:rPr>
                <w:iCs/>
                <w:sz w:val="24"/>
                <w:szCs w:val="24"/>
              </w:rPr>
            </w:pPr>
            <w:r w:rsidRPr="00DF1FC4">
              <w:rPr>
                <w:iCs/>
                <w:sz w:val="24"/>
                <w:szCs w:val="24"/>
              </w:rPr>
              <w:t>• развивать интерес к труду взрослых в ДОО и в семье, формировать представления о конкретных видах хозяйственно-бытового труда, направленных на заботу о детях (мытье посуды, уборка помещений группы и участка и прочее) и трудовые навыки;</w:t>
            </w:r>
          </w:p>
          <w:p w:rsidR="00C077AC" w:rsidRPr="00DF1FC4" w:rsidRDefault="00C077AC" w:rsidP="005B0C13">
            <w:pPr>
              <w:rPr>
                <w:iCs/>
                <w:sz w:val="24"/>
                <w:szCs w:val="24"/>
              </w:rPr>
            </w:pPr>
            <w:r w:rsidRPr="00DF1FC4">
              <w:rPr>
                <w:iCs/>
                <w:sz w:val="24"/>
                <w:szCs w:val="24"/>
              </w:rPr>
              <w:t>• воспитывать бережное отношение к предметам и игрушкам как результатам труда взрослых;</w:t>
            </w:r>
          </w:p>
          <w:p w:rsidR="00C077AC" w:rsidRDefault="00C077AC" w:rsidP="005B0C13">
            <w:pPr>
              <w:rPr>
                <w:iCs/>
                <w:sz w:val="24"/>
                <w:szCs w:val="24"/>
              </w:rPr>
            </w:pPr>
            <w:r w:rsidRPr="00DF1FC4">
              <w:rPr>
                <w:iCs/>
                <w:sz w:val="24"/>
                <w:szCs w:val="24"/>
              </w:rPr>
              <w:t>• приобщать детей к самообслуживанию (одевание, раздевание, умывание), развивать самостоятельность, уверенность, положительную самооценку</w:t>
            </w:r>
          </w:p>
        </w:tc>
        <w:tc>
          <w:tcPr>
            <w:tcW w:w="8083" w:type="dxa"/>
            <w:gridSpan w:val="2"/>
            <w:tcBorders>
              <w:top w:val="dashSmallGap" w:sz="4" w:space="0" w:color="auto"/>
            </w:tcBorders>
          </w:tcPr>
          <w:p w:rsidR="00C077AC" w:rsidRPr="00D53F51" w:rsidRDefault="00C077AC" w:rsidP="005B0C13">
            <w:pPr>
              <w:rPr>
                <w:iCs/>
                <w:sz w:val="24"/>
                <w:szCs w:val="24"/>
              </w:rPr>
            </w:pPr>
            <w:r w:rsidRPr="00D53F51">
              <w:rPr>
                <w:iCs/>
                <w:sz w:val="24"/>
                <w:szCs w:val="24"/>
              </w:rPr>
              <w:t>• Педагог формирует первоначальные представления о том, что предметы делаются людьми, например, демонстрирует процессы изготовления атрибутов для игр. В процессе взаимодействия с детьми выделяет особенности строения предметов и знакомит с назначением их частей (например: ручка на входной двери нужна для того, чтобы удобнее было открыть дверь и прочее). Знакомит детей с основными свойствами и качествами материалов, из которых изготовлены предметы, знакомые ребёнку (картон, бумага, дерево, ткань), создает игровые ситуации, вызывающие необходимость в создании предметов из разных материалов, использует дидактические игры с предметами и картинками на группировку по схожим признакам, моделирует ситуации для активизации желания детей включиться в выполнение простейших действий бытового труда.</w:t>
            </w:r>
          </w:p>
          <w:p w:rsidR="00C077AC" w:rsidRPr="00D53F51" w:rsidRDefault="00C077AC" w:rsidP="005B0C13">
            <w:pPr>
              <w:rPr>
                <w:iCs/>
                <w:sz w:val="24"/>
                <w:szCs w:val="24"/>
              </w:rPr>
            </w:pPr>
            <w:r w:rsidRPr="00D53F51">
              <w:rPr>
                <w:iCs/>
                <w:sz w:val="24"/>
                <w:szCs w:val="24"/>
              </w:rPr>
              <w:t>• Педагог формирует первоначальные представления о хозяйственно-бытовом труде взрослых дома и в группе ДОО, поощряет желание детей соблюдать порядок при раздевании на дневной сон (аккуратное складывание одежды), уборке рабочего места после продуктивных видов деятельности (лепки, рисования, аппликации) и тому подобное. Использует приемы одобрения и поощрения ребёнка при правильном выполнении элементарных трудовых действий (убирает за собой посуду на раздаточный стол, убирает рабочее место после занятий, собирает игрушки, помогает раздать наглядный материал на занятие и тому подобное).</w:t>
            </w:r>
          </w:p>
          <w:p w:rsidR="00C077AC" w:rsidRPr="00D53F51" w:rsidRDefault="00C077AC" w:rsidP="005B0C13">
            <w:pPr>
              <w:rPr>
                <w:iCs/>
                <w:sz w:val="24"/>
                <w:szCs w:val="24"/>
              </w:rPr>
            </w:pPr>
            <w:r w:rsidRPr="00D53F51">
              <w:rPr>
                <w:iCs/>
                <w:sz w:val="24"/>
                <w:szCs w:val="24"/>
              </w:rPr>
              <w:t xml:space="preserve">• Педагог поддерживает стремления ребёнка самостоятельно выполнять отдельные действия самообслуживания: одевание на прогулку, умывание после сна или перед приемом пищи, элементарный уход за собой (расчесывание волос, поддержание опрятности одежды, пользование носовым платком и тому подобное). </w:t>
            </w:r>
          </w:p>
          <w:p w:rsidR="00C077AC" w:rsidRPr="00D53F51" w:rsidRDefault="00C077AC" w:rsidP="005B0C13">
            <w:pPr>
              <w:rPr>
                <w:iCs/>
                <w:sz w:val="24"/>
                <w:szCs w:val="24"/>
              </w:rPr>
            </w:pPr>
            <w:r w:rsidRPr="00D53F51">
              <w:rPr>
                <w:iCs/>
                <w:sz w:val="24"/>
                <w:szCs w:val="24"/>
              </w:rPr>
              <w:t>• Педагог создает условия для приучения детей к соблюдению порядка, используя приемы напоминания, упражнения, личного примера, поощрения и одобрения при самостоятельном и правильном выполнении действий по самообслуживанию.</w:t>
            </w:r>
          </w:p>
          <w:p w:rsidR="00C077AC" w:rsidRPr="00DF1FC4" w:rsidRDefault="00C077AC" w:rsidP="005B0C13">
            <w:pPr>
              <w:rPr>
                <w:iCs/>
                <w:sz w:val="24"/>
                <w:szCs w:val="24"/>
              </w:rPr>
            </w:pPr>
            <w:r w:rsidRPr="00D53F51">
              <w:rPr>
                <w:iCs/>
                <w:sz w:val="24"/>
                <w:szCs w:val="24"/>
              </w:rPr>
              <w:t>• Педагог организует специальные игры и упражнения для развития мелкой моторики рук детей с целью повышения качества выполнения действий по самообслуживанию.</w:t>
            </w:r>
          </w:p>
        </w:tc>
      </w:tr>
      <w:tr w:rsidR="00C077AC" w:rsidRPr="00D00E82" w:rsidTr="005B0C13">
        <w:trPr>
          <w:trHeight w:val="240"/>
        </w:trPr>
        <w:tc>
          <w:tcPr>
            <w:tcW w:w="2207" w:type="dxa"/>
            <w:vMerge/>
            <w:shd w:val="clear" w:color="auto" w:fill="C4BC96" w:themeFill="background2" w:themeFillShade="BF"/>
          </w:tcPr>
          <w:p w:rsidR="00C077AC" w:rsidRDefault="00C077AC" w:rsidP="005B0C13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214" w:type="dxa"/>
            <w:gridSpan w:val="3"/>
            <w:tcBorders>
              <w:bottom w:val="dashSmallGap" w:sz="4" w:space="0" w:color="auto"/>
            </w:tcBorders>
            <w:shd w:val="clear" w:color="auto" w:fill="EEECE1" w:themeFill="background2"/>
          </w:tcPr>
          <w:p w:rsidR="00C077AC" w:rsidRPr="00DF1FC4" w:rsidRDefault="00C077AC" w:rsidP="005B0C13">
            <w:pPr>
              <w:jc w:val="center"/>
              <w:rPr>
                <w:iCs/>
                <w:sz w:val="24"/>
                <w:szCs w:val="24"/>
              </w:rPr>
            </w:pPr>
            <w:r w:rsidRPr="00DF1FC4">
              <w:rPr>
                <w:iCs/>
                <w:sz w:val="24"/>
                <w:szCs w:val="24"/>
              </w:rPr>
              <w:t>4)</w:t>
            </w:r>
            <w:r w:rsidRPr="00DF1FC4">
              <w:rPr>
                <w:iCs/>
                <w:sz w:val="24"/>
                <w:szCs w:val="24"/>
              </w:rPr>
              <w:tab/>
              <w:t>в области формирования основ безопасного поведения:</w:t>
            </w:r>
          </w:p>
        </w:tc>
      </w:tr>
      <w:tr w:rsidR="00C077AC" w:rsidRPr="00D00E82" w:rsidTr="005B0C13">
        <w:trPr>
          <w:trHeight w:val="7680"/>
        </w:trPr>
        <w:tc>
          <w:tcPr>
            <w:tcW w:w="2207" w:type="dxa"/>
            <w:vMerge/>
            <w:shd w:val="clear" w:color="auto" w:fill="C4BC96" w:themeFill="background2" w:themeFillShade="BF"/>
          </w:tcPr>
          <w:p w:rsidR="00C077AC" w:rsidRDefault="00C077AC" w:rsidP="005B0C13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131" w:type="dxa"/>
            <w:tcBorders>
              <w:top w:val="dashSmallGap" w:sz="4" w:space="0" w:color="auto"/>
              <w:bottom w:val="dashSmallGap" w:sz="4" w:space="0" w:color="auto"/>
            </w:tcBorders>
          </w:tcPr>
          <w:p w:rsidR="00C077AC" w:rsidRPr="00DF1FC4" w:rsidRDefault="00C077AC" w:rsidP="005B0C13">
            <w:pPr>
              <w:rPr>
                <w:iCs/>
                <w:sz w:val="24"/>
                <w:szCs w:val="24"/>
              </w:rPr>
            </w:pPr>
            <w:r w:rsidRPr="00DF1FC4">
              <w:rPr>
                <w:iCs/>
                <w:sz w:val="24"/>
                <w:szCs w:val="24"/>
              </w:rPr>
              <w:t>• развивать интерес к правилам безопасного поведения;</w:t>
            </w:r>
          </w:p>
          <w:p w:rsidR="00C077AC" w:rsidRDefault="00C077AC" w:rsidP="005B0C13">
            <w:pPr>
              <w:rPr>
                <w:iCs/>
                <w:sz w:val="24"/>
                <w:szCs w:val="24"/>
              </w:rPr>
            </w:pPr>
            <w:r w:rsidRPr="00DF1FC4">
              <w:rPr>
                <w:iCs/>
                <w:sz w:val="24"/>
                <w:szCs w:val="24"/>
              </w:rPr>
              <w:t>• обогащать представления о правилах безопасного поведения в быту, безопасного использования бытовых предметов и гаджетов, исключая практическое использование электронных средств обучения.</w:t>
            </w:r>
          </w:p>
        </w:tc>
        <w:tc>
          <w:tcPr>
            <w:tcW w:w="8083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C077AC" w:rsidRPr="00D53F51" w:rsidRDefault="00C077AC" w:rsidP="005B0C13">
            <w:pPr>
              <w:rPr>
                <w:iCs/>
                <w:sz w:val="24"/>
                <w:szCs w:val="24"/>
              </w:rPr>
            </w:pPr>
            <w:r w:rsidRPr="00D53F51">
              <w:rPr>
                <w:iCs/>
                <w:sz w:val="24"/>
                <w:szCs w:val="24"/>
              </w:rPr>
              <w:t>• Педагог поддерживает интерес детей к бытовым предметам, объясняет их назначение и правила использования, доброжелательно и корректно обращает внимание, что несоблюдение правил использования бытовых предметов позволяет создать ситуации, небезопасные для здоровья.</w:t>
            </w:r>
          </w:p>
          <w:p w:rsidR="00C077AC" w:rsidRPr="00D53F51" w:rsidRDefault="00C077AC" w:rsidP="005B0C13">
            <w:pPr>
              <w:rPr>
                <w:iCs/>
                <w:sz w:val="24"/>
                <w:szCs w:val="24"/>
              </w:rPr>
            </w:pPr>
            <w:r w:rsidRPr="00D53F51">
              <w:rPr>
                <w:iCs/>
                <w:sz w:val="24"/>
                <w:szCs w:val="24"/>
              </w:rPr>
              <w:t>• Педагог использует игровые ситуации, создавая условия для демонстрации и формирования умений ребёнка пользоваться простыми бытовыми приборами, обсуждает с детьми какими предметами быта детям можно пользоваться только вместе со взрослыми: ножи, иголки, ножницы, лекарства, спички и так далее.</w:t>
            </w:r>
          </w:p>
          <w:p w:rsidR="00C077AC" w:rsidRPr="00D53F51" w:rsidRDefault="00C077AC" w:rsidP="005B0C13">
            <w:pPr>
              <w:rPr>
                <w:iCs/>
                <w:sz w:val="24"/>
                <w:szCs w:val="24"/>
              </w:rPr>
            </w:pPr>
            <w:r w:rsidRPr="00D53F51">
              <w:rPr>
                <w:iCs/>
                <w:sz w:val="24"/>
                <w:szCs w:val="24"/>
              </w:rPr>
              <w:t>• Педагог обсуждает с детьми правила безопасного поведения в группе, рассказывает, почему игрушки нужно убирать на свои места, демонстрирует детям, как безопасно вести себя за столом, во время одевания на прогулку, во время совместных игр.</w:t>
            </w:r>
          </w:p>
          <w:p w:rsidR="00C077AC" w:rsidRPr="00D53F51" w:rsidRDefault="00C077AC" w:rsidP="005B0C13">
            <w:pPr>
              <w:rPr>
                <w:iCs/>
                <w:sz w:val="24"/>
                <w:szCs w:val="24"/>
              </w:rPr>
            </w:pPr>
            <w:r w:rsidRPr="00D53F51">
              <w:rPr>
                <w:iCs/>
                <w:sz w:val="24"/>
                <w:szCs w:val="24"/>
              </w:rPr>
              <w:t>• Педагог рассказывает детям о том, как себя вести на площадке ДОО, игровой площадке рядом с домом. Обращает внимание детей на необходимость оповещать взрослых (педагога, родителей (законных представителей)), если ребёнок хочет покинуть игровую площадку, уйти с участка ДОО. Обсуждает вместе с детьми их действия, дает возможность ребёнку рассказать о своем опыте, как себя вести безопасно: рядом с бездомными животными (не нужно подходить близко, пугать животных), рядом с незнакомыми растениями (без разрешения взрослых не пробовать незнакомые ягоды, листья растений, если у ребёнка появляется желание их попробовать, обязательно сначала спросить у взрослого, можно ли их есть).</w:t>
            </w:r>
          </w:p>
          <w:p w:rsidR="00C077AC" w:rsidRPr="00DF1FC4" w:rsidRDefault="00C077AC" w:rsidP="005B0C13">
            <w:pPr>
              <w:rPr>
                <w:iCs/>
                <w:sz w:val="24"/>
                <w:szCs w:val="24"/>
              </w:rPr>
            </w:pPr>
            <w:r w:rsidRPr="00D53F51">
              <w:rPr>
                <w:iCs/>
                <w:sz w:val="24"/>
                <w:szCs w:val="24"/>
              </w:rPr>
              <w:t>• Педагог поддерживает интерес детей к вопросам безопасного поведения, поощряет вопросы детей дошкольного возраста, с готовностью на них отвечает, привлекая к обсуждению всех детей. Использует приемы упражнения, напоминания, личного примера для закрепления формируемых представлений.</w:t>
            </w:r>
          </w:p>
        </w:tc>
      </w:tr>
      <w:tr w:rsidR="00C077AC" w:rsidRPr="00D00E82" w:rsidTr="005B0C13">
        <w:trPr>
          <w:trHeight w:val="50"/>
        </w:trPr>
        <w:tc>
          <w:tcPr>
            <w:tcW w:w="2207" w:type="dxa"/>
            <w:vMerge/>
            <w:shd w:val="clear" w:color="auto" w:fill="C4BC96" w:themeFill="background2" w:themeFillShade="BF"/>
          </w:tcPr>
          <w:p w:rsidR="00C077AC" w:rsidRDefault="00C077AC" w:rsidP="005B0C13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214" w:type="dxa"/>
            <w:gridSpan w:val="3"/>
            <w:tcBorders>
              <w:top w:val="double" w:sz="4" w:space="0" w:color="auto"/>
            </w:tcBorders>
            <w:shd w:val="clear" w:color="auto" w:fill="EEECE1" w:themeFill="background2"/>
          </w:tcPr>
          <w:p w:rsidR="00C077AC" w:rsidRDefault="00C077AC" w:rsidP="005B0C13">
            <w:pPr>
              <w:jc w:val="both"/>
              <w:rPr>
                <w:sz w:val="24"/>
                <w:szCs w:val="24"/>
              </w:rPr>
            </w:pPr>
            <w:r w:rsidRPr="008B3007">
              <w:rPr>
                <w:sz w:val="24"/>
                <w:szCs w:val="24"/>
              </w:rPr>
              <w:t>Решение совокупных задач воспитания в рамках образовательной области «Социально-коммуникативное развитие» направлено на приобщение детей к ценностям</w:t>
            </w:r>
            <w:r w:rsidRPr="00B12B5E">
              <w:rPr>
                <w:b/>
                <w:sz w:val="24"/>
                <w:szCs w:val="24"/>
              </w:rPr>
              <w:t xml:space="preserve"> «Родина», «Природа», «Семья», «Человек», «Жизнь», «Милосердие», «Добро», «Дружба», «Сотрудничество», «Труд».</w:t>
            </w:r>
            <w:r w:rsidRPr="00B12B5E">
              <w:rPr>
                <w:sz w:val="24"/>
                <w:szCs w:val="24"/>
              </w:rPr>
              <w:t xml:space="preserve"> </w:t>
            </w:r>
          </w:p>
          <w:p w:rsidR="00C077AC" w:rsidRPr="00B12B5E" w:rsidRDefault="00C077AC" w:rsidP="005B0C13">
            <w:pPr>
              <w:jc w:val="both"/>
              <w:rPr>
                <w:sz w:val="24"/>
                <w:szCs w:val="24"/>
              </w:rPr>
            </w:pPr>
            <w:r w:rsidRPr="00B12B5E">
              <w:rPr>
                <w:sz w:val="24"/>
                <w:szCs w:val="24"/>
              </w:rPr>
              <w:t>Это предполагает решение задач нескольких направлений воспитания:</w:t>
            </w:r>
          </w:p>
          <w:p w:rsidR="00C077AC" w:rsidRPr="00B12B5E" w:rsidRDefault="00C077AC" w:rsidP="005B0C13">
            <w:pPr>
              <w:jc w:val="both"/>
              <w:rPr>
                <w:sz w:val="24"/>
                <w:szCs w:val="24"/>
              </w:rPr>
            </w:pPr>
            <w:r w:rsidRPr="00B12B5E">
              <w:rPr>
                <w:sz w:val="24"/>
                <w:szCs w:val="24"/>
              </w:rPr>
              <w:t>• воспитание уважения к своей семье, своему населенному пункту, родному краю, своей стране;</w:t>
            </w:r>
          </w:p>
          <w:p w:rsidR="00C077AC" w:rsidRPr="00B12B5E" w:rsidRDefault="00C077AC" w:rsidP="005B0C13">
            <w:pPr>
              <w:jc w:val="both"/>
              <w:rPr>
                <w:sz w:val="24"/>
                <w:szCs w:val="24"/>
              </w:rPr>
            </w:pPr>
            <w:r w:rsidRPr="00B12B5E">
              <w:rPr>
                <w:sz w:val="24"/>
                <w:szCs w:val="24"/>
              </w:rPr>
              <w:t>• воспитание уважительного отношения к другим людям - детям и взрослым (родителям (законным представителям), педагогам, соседям и другим), вне зависимости от их этнической и национальной принадлежности;</w:t>
            </w:r>
          </w:p>
          <w:p w:rsidR="00C077AC" w:rsidRPr="00B12B5E" w:rsidRDefault="00C077AC" w:rsidP="005B0C13">
            <w:pPr>
              <w:jc w:val="both"/>
              <w:rPr>
                <w:sz w:val="24"/>
                <w:szCs w:val="24"/>
              </w:rPr>
            </w:pPr>
            <w:r w:rsidRPr="00B12B5E">
              <w:rPr>
                <w:sz w:val="24"/>
                <w:szCs w:val="24"/>
              </w:rPr>
              <w:t>• воспитание ценностного отношения к культурному наследию своего народа, к нравственным и культурным традициям России;</w:t>
            </w:r>
          </w:p>
          <w:p w:rsidR="00C077AC" w:rsidRPr="00B12B5E" w:rsidRDefault="00C077AC" w:rsidP="005B0C13">
            <w:pPr>
              <w:jc w:val="both"/>
              <w:rPr>
                <w:sz w:val="24"/>
                <w:szCs w:val="24"/>
              </w:rPr>
            </w:pPr>
            <w:r w:rsidRPr="00B12B5E">
              <w:rPr>
                <w:sz w:val="24"/>
                <w:szCs w:val="24"/>
              </w:rPr>
              <w:t>• содействие становлению целостной картины мира, основанной на представлениях о добре и зле, красоте и уродстве, правде и лжи;</w:t>
            </w:r>
          </w:p>
          <w:p w:rsidR="00C077AC" w:rsidRPr="00B12B5E" w:rsidRDefault="00C077AC" w:rsidP="005B0C13">
            <w:pPr>
              <w:jc w:val="both"/>
              <w:rPr>
                <w:sz w:val="24"/>
                <w:szCs w:val="24"/>
              </w:rPr>
            </w:pPr>
            <w:r w:rsidRPr="00B12B5E">
              <w:rPr>
                <w:sz w:val="24"/>
                <w:szCs w:val="24"/>
              </w:rPr>
              <w:t>• воспитание социальных чувств и навыков: способности к сопереживанию, общительности, дружелюбия, сотрудничества, умения соблюдать правила, активной личностной позиции;</w:t>
            </w:r>
          </w:p>
          <w:p w:rsidR="00C077AC" w:rsidRPr="00B12B5E" w:rsidRDefault="00C077AC" w:rsidP="005B0C13">
            <w:pPr>
              <w:jc w:val="both"/>
              <w:rPr>
                <w:sz w:val="24"/>
                <w:szCs w:val="24"/>
              </w:rPr>
            </w:pPr>
            <w:r w:rsidRPr="00B12B5E">
              <w:rPr>
                <w:sz w:val="24"/>
                <w:szCs w:val="24"/>
              </w:rPr>
              <w:t>• создание условий для возникновения у ребёнка нравственного, социально значимого поступка, приобретения ребёнком опыта милосердия и заботы;</w:t>
            </w:r>
          </w:p>
          <w:p w:rsidR="00C077AC" w:rsidRPr="00B12B5E" w:rsidRDefault="00C077AC" w:rsidP="005B0C13">
            <w:pPr>
              <w:jc w:val="both"/>
              <w:rPr>
                <w:sz w:val="24"/>
                <w:szCs w:val="24"/>
              </w:rPr>
            </w:pPr>
            <w:r w:rsidRPr="00B12B5E">
              <w:rPr>
                <w:sz w:val="24"/>
                <w:szCs w:val="24"/>
              </w:rPr>
              <w:t>• поддержка трудового усилия, привычки к доступному дошкольнику напряжению физических, умственных и нравственных сил для решения трудовой задачи;</w:t>
            </w:r>
          </w:p>
          <w:p w:rsidR="00C077AC" w:rsidRPr="008B3007" w:rsidRDefault="00C077AC" w:rsidP="005B0C13">
            <w:pPr>
              <w:rPr>
                <w:sz w:val="24"/>
                <w:szCs w:val="24"/>
              </w:rPr>
            </w:pPr>
            <w:r w:rsidRPr="00B12B5E">
              <w:rPr>
                <w:sz w:val="24"/>
                <w:szCs w:val="24"/>
              </w:rPr>
              <w:t>• формирование способности бережно и уважительно относиться к результатам своего труда и труда других людей.</w:t>
            </w:r>
          </w:p>
        </w:tc>
      </w:tr>
      <w:tr w:rsidR="00C077AC" w:rsidRPr="00D00E82" w:rsidTr="005B0C13">
        <w:trPr>
          <w:trHeight w:val="8786"/>
        </w:trPr>
        <w:tc>
          <w:tcPr>
            <w:tcW w:w="2207" w:type="dxa"/>
            <w:vMerge w:val="restart"/>
            <w:tcBorders>
              <w:top w:val="double" w:sz="4" w:space="0" w:color="auto"/>
            </w:tcBorders>
            <w:shd w:val="clear" w:color="auto" w:fill="C4BC96" w:themeFill="background2" w:themeFillShade="BF"/>
          </w:tcPr>
          <w:p w:rsidR="00C077AC" w:rsidRPr="0037491C" w:rsidRDefault="00C077AC" w:rsidP="005B0C13">
            <w:pPr>
              <w:jc w:val="both"/>
              <w:rPr>
                <w:b/>
                <w:bCs/>
                <w:sz w:val="24"/>
                <w:szCs w:val="24"/>
              </w:rPr>
            </w:pPr>
            <w:r w:rsidRPr="0037491C">
              <w:rPr>
                <w:b/>
                <w:bCs/>
                <w:sz w:val="24"/>
                <w:szCs w:val="24"/>
              </w:rPr>
              <w:t>Познавательное развитие</w:t>
            </w:r>
          </w:p>
        </w:tc>
        <w:tc>
          <w:tcPr>
            <w:tcW w:w="5131" w:type="dxa"/>
            <w:tcBorders>
              <w:top w:val="double" w:sz="4" w:space="0" w:color="auto"/>
              <w:bottom w:val="dashSmallGap" w:sz="4" w:space="0" w:color="auto"/>
            </w:tcBorders>
          </w:tcPr>
          <w:p w:rsidR="00C077AC" w:rsidRPr="00C80F1C" w:rsidRDefault="00C077AC" w:rsidP="005B0C13">
            <w:pPr>
              <w:jc w:val="both"/>
              <w:rPr>
                <w:sz w:val="24"/>
                <w:szCs w:val="24"/>
              </w:rPr>
            </w:pPr>
            <w:r w:rsidRPr="00C80F1C">
              <w:rPr>
                <w:sz w:val="24"/>
                <w:szCs w:val="24"/>
              </w:rPr>
              <w:t>1)</w:t>
            </w:r>
            <w:r w:rsidRPr="00C80F1C">
              <w:rPr>
                <w:sz w:val="24"/>
                <w:szCs w:val="24"/>
              </w:rPr>
              <w:tab/>
              <w:t>формировать представления детей о сенсорных эталонах цвета и формы, их использовании в самостоятельной деятельности;</w:t>
            </w:r>
          </w:p>
          <w:p w:rsidR="00C077AC" w:rsidRPr="00C80F1C" w:rsidRDefault="00C077AC" w:rsidP="005B0C13">
            <w:pPr>
              <w:jc w:val="both"/>
              <w:rPr>
                <w:sz w:val="24"/>
                <w:szCs w:val="24"/>
              </w:rPr>
            </w:pPr>
            <w:r w:rsidRPr="00C80F1C">
              <w:rPr>
                <w:sz w:val="24"/>
                <w:szCs w:val="24"/>
              </w:rPr>
              <w:t>2)</w:t>
            </w:r>
            <w:r w:rsidRPr="00C80F1C">
              <w:rPr>
                <w:sz w:val="24"/>
                <w:szCs w:val="24"/>
              </w:rPr>
              <w:tab/>
              <w:t>развивать умение непосредственного попарного сравнения предметов по форме, величине и количеству, определяя их соотношение между собой; помогать осваивать чувственные способы ориентировки в пространстве и времени; развивать исследовательские умения;</w:t>
            </w:r>
          </w:p>
          <w:p w:rsidR="00C077AC" w:rsidRPr="00C80F1C" w:rsidRDefault="00C077AC" w:rsidP="005B0C13">
            <w:pPr>
              <w:jc w:val="both"/>
              <w:rPr>
                <w:sz w:val="24"/>
                <w:szCs w:val="24"/>
              </w:rPr>
            </w:pPr>
            <w:r w:rsidRPr="00C80F1C">
              <w:rPr>
                <w:sz w:val="24"/>
                <w:szCs w:val="24"/>
              </w:rPr>
              <w:t>3)</w:t>
            </w:r>
            <w:r w:rsidRPr="00C80F1C">
              <w:rPr>
                <w:sz w:val="24"/>
                <w:szCs w:val="24"/>
              </w:rPr>
              <w:tab/>
              <w:t>обогащать представления ребёнка о себе, окружающих людях, эмоционально-положительного отношения к членам семьи, к другим взрослым и сверстникам;</w:t>
            </w:r>
          </w:p>
          <w:p w:rsidR="00C077AC" w:rsidRPr="00C80F1C" w:rsidRDefault="00C077AC" w:rsidP="005B0C13">
            <w:pPr>
              <w:jc w:val="both"/>
              <w:rPr>
                <w:sz w:val="24"/>
                <w:szCs w:val="24"/>
              </w:rPr>
            </w:pPr>
            <w:r w:rsidRPr="00C80F1C">
              <w:rPr>
                <w:sz w:val="24"/>
                <w:szCs w:val="24"/>
              </w:rPr>
              <w:t>4)</w:t>
            </w:r>
            <w:r w:rsidRPr="00C80F1C">
              <w:rPr>
                <w:sz w:val="24"/>
                <w:szCs w:val="24"/>
              </w:rPr>
              <w:tab/>
              <w:t>конкретизировать представления детей об объектах ближайшего окружения: о родном населенном пункте, его названии, достопримечательностях и традициях, накапливать эмоциональный опыт участия в праздниках;</w:t>
            </w:r>
          </w:p>
          <w:p w:rsidR="00C077AC" w:rsidRPr="00D00E82" w:rsidRDefault="00C077AC" w:rsidP="005B0C13">
            <w:pPr>
              <w:jc w:val="both"/>
              <w:rPr>
                <w:sz w:val="24"/>
                <w:szCs w:val="24"/>
              </w:rPr>
            </w:pPr>
            <w:r w:rsidRPr="00C80F1C">
              <w:rPr>
                <w:sz w:val="24"/>
                <w:szCs w:val="24"/>
              </w:rPr>
              <w:t>5)</w:t>
            </w:r>
            <w:r w:rsidRPr="00C80F1C">
              <w:rPr>
                <w:sz w:val="24"/>
                <w:szCs w:val="24"/>
              </w:rPr>
              <w:tab/>
              <w:t>расширять представления детей о многообразии и особенностях растений, животных ближайшего окружения, их существенных отличительных признаках, неживой природе, явлениях природы и деятельности человека в природе в разные сезоны года, знакомить с правилами поведения по отношению к живым объектам природы.</w:t>
            </w:r>
          </w:p>
        </w:tc>
        <w:tc>
          <w:tcPr>
            <w:tcW w:w="8083" w:type="dxa"/>
            <w:gridSpan w:val="2"/>
            <w:tcBorders>
              <w:top w:val="double" w:sz="4" w:space="0" w:color="auto"/>
              <w:bottom w:val="dashSmallGap" w:sz="4" w:space="0" w:color="auto"/>
            </w:tcBorders>
          </w:tcPr>
          <w:p w:rsidR="00C077AC" w:rsidRPr="00F7086D" w:rsidRDefault="00C077AC" w:rsidP="005B0C13">
            <w:pPr>
              <w:jc w:val="both"/>
              <w:rPr>
                <w:sz w:val="24"/>
                <w:szCs w:val="24"/>
              </w:rPr>
            </w:pPr>
            <w:r w:rsidRPr="008B3007">
              <w:rPr>
                <w:sz w:val="24"/>
                <w:szCs w:val="24"/>
                <w:highlight w:val="lightGray"/>
              </w:rPr>
              <w:t>1) Сенсорные эталоны и познавательные действия:</w:t>
            </w:r>
          </w:p>
          <w:p w:rsidR="00C077AC" w:rsidRPr="00F7086D" w:rsidRDefault="00C077AC" w:rsidP="005B0C13">
            <w:pPr>
              <w:jc w:val="both"/>
              <w:rPr>
                <w:sz w:val="24"/>
                <w:szCs w:val="24"/>
              </w:rPr>
            </w:pPr>
            <w:r w:rsidRPr="00F7086D">
              <w:rPr>
                <w:sz w:val="24"/>
                <w:szCs w:val="24"/>
              </w:rPr>
              <w:t>• педагог развивает у детей осязательно-двигательные действия: рассматривание, поглаживание, ощупывание ладонью, пальцами по контуру, прокатывание, бросание и тому подобное, расширяет содержание представлений ребёнка о различных цветах (красный, желтый, зеленый, синий, черный, белый), знакомит с оттенками (розовый, голубой, серый) и закрепляет слова, обозначающие цвет. Организуя поисковую деятельность, конкретизирует и обогащает познавательные действия детей, задает детям вопросы, обращает внимание на постановку цели, определение задач деятельности, развивает умения принимать образец, инструкцию взрослого, поощряет стремление самостоятельно завершить начатое действие. Организует и поддерживает совместные действия ребёнка со взрослым и сверстниками;</w:t>
            </w:r>
          </w:p>
          <w:p w:rsidR="00C077AC" w:rsidRPr="00F7086D" w:rsidRDefault="00C077AC" w:rsidP="005B0C13">
            <w:pPr>
              <w:jc w:val="both"/>
              <w:rPr>
                <w:sz w:val="24"/>
                <w:szCs w:val="24"/>
              </w:rPr>
            </w:pPr>
            <w:r w:rsidRPr="00F7086D">
              <w:rPr>
                <w:sz w:val="24"/>
                <w:szCs w:val="24"/>
              </w:rPr>
              <w:t xml:space="preserve">• при сравнении двух предметов по одному признаку педагог направляет внимание детей на выделение сходства, на овладение действием соединения в пары предметов с ярко выраженными признаками сходства, группировкой по заданному </w:t>
            </w:r>
            <w:r>
              <w:rPr>
                <w:sz w:val="24"/>
                <w:szCs w:val="24"/>
              </w:rPr>
              <w:t>предметному образцу и по слову.</w:t>
            </w:r>
          </w:p>
          <w:p w:rsidR="00C077AC" w:rsidRPr="00F7086D" w:rsidRDefault="00C077AC" w:rsidP="005B0C13">
            <w:pPr>
              <w:jc w:val="both"/>
              <w:rPr>
                <w:sz w:val="24"/>
                <w:szCs w:val="24"/>
              </w:rPr>
            </w:pPr>
            <w:r w:rsidRPr="008B3007">
              <w:rPr>
                <w:sz w:val="24"/>
                <w:szCs w:val="24"/>
                <w:highlight w:val="lightGray"/>
              </w:rPr>
              <w:t>2)</w:t>
            </w:r>
            <w:r w:rsidRPr="008B3007">
              <w:rPr>
                <w:sz w:val="24"/>
                <w:szCs w:val="24"/>
                <w:highlight w:val="lightGray"/>
              </w:rPr>
              <w:tab/>
              <w:t>Математические представления:</w:t>
            </w:r>
          </w:p>
          <w:p w:rsidR="00C077AC" w:rsidRPr="00F7086D" w:rsidRDefault="00C077AC" w:rsidP="005B0C13">
            <w:pPr>
              <w:jc w:val="both"/>
              <w:rPr>
                <w:sz w:val="24"/>
                <w:szCs w:val="24"/>
              </w:rPr>
            </w:pPr>
            <w:r w:rsidRPr="00F7086D">
              <w:rPr>
                <w:sz w:val="24"/>
                <w:szCs w:val="24"/>
              </w:rPr>
              <w:t>• педагог продолжает работу по освоению детьми практического установления простейших пространственно-количественных связей и отношений между предметами: больше-меньше, короче-длиннее, шире-уже, выше-ниже, такие же по размеру; больше-меньше, столько же, поровну, не поровну по количеству, используя приемы наложения и приложения; организует овладение уравниванием неравных групп предметов путем добавления одного предмета к меньшей группе или удаления одного предмета из большей группы; расширяет диапазон слов, обозначающих свойства, качества предметов и отношений между ними;</w:t>
            </w:r>
          </w:p>
          <w:p w:rsidR="00C077AC" w:rsidRPr="00F7086D" w:rsidRDefault="00C077AC" w:rsidP="005B0C13">
            <w:pPr>
              <w:jc w:val="both"/>
              <w:rPr>
                <w:sz w:val="24"/>
                <w:szCs w:val="24"/>
              </w:rPr>
            </w:pPr>
            <w:r w:rsidRPr="00F7086D">
              <w:rPr>
                <w:sz w:val="24"/>
                <w:szCs w:val="24"/>
              </w:rPr>
              <w:t>• знакомит детей с некоторыми фигурами: шар, куб, круг, квадрат, треугольник, активизируя в их речи данные названия; обращает внимание на использование в быту характеристик: ближе (дальше), раньше (позже); помогает на чувственном уровне ориентироваться в пространстве от себя: впереди (сзади), сверху (снизу), справа (слева) и времени (понимать контрастные особенности утра и вечера, дня и ночи).</w:t>
            </w:r>
          </w:p>
          <w:p w:rsidR="00C077AC" w:rsidRPr="00F7086D" w:rsidRDefault="00C077AC" w:rsidP="005B0C13">
            <w:pPr>
              <w:jc w:val="both"/>
              <w:rPr>
                <w:sz w:val="24"/>
                <w:szCs w:val="24"/>
              </w:rPr>
            </w:pPr>
            <w:r w:rsidRPr="008B3007">
              <w:rPr>
                <w:sz w:val="24"/>
                <w:szCs w:val="24"/>
                <w:highlight w:val="lightGray"/>
              </w:rPr>
              <w:t>3)</w:t>
            </w:r>
            <w:r w:rsidRPr="008B3007">
              <w:rPr>
                <w:sz w:val="24"/>
                <w:szCs w:val="24"/>
                <w:highlight w:val="lightGray"/>
              </w:rPr>
              <w:tab/>
              <w:t>Окружающий мир:</w:t>
            </w:r>
          </w:p>
          <w:p w:rsidR="00C077AC" w:rsidRPr="00F7086D" w:rsidRDefault="00C077AC" w:rsidP="005B0C13">
            <w:pPr>
              <w:jc w:val="both"/>
              <w:rPr>
                <w:sz w:val="24"/>
                <w:szCs w:val="24"/>
              </w:rPr>
            </w:pPr>
            <w:r w:rsidRPr="00F7086D">
              <w:rPr>
                <w:sz w:val="24"/>
                <w:szCs w:val="24"/>
              </w:rPr>
              <w:t>педагог формирует у детей начальные представления и эмоционально- положительное отношение к родителям (законным представителям) и другим членам семьи, людям ближайшего окружения, поощряет стремление детей называть их по имени, включаться в диалог, в общение и игры с ними; побуждает ребёнка благодарить за подарки, оказывать посильную помощь родным, приобщаться к традициям семьи. Знакомит с населенным пунктом, в котором живет ребёнок, дает начальные представления о родной стране, о некоторых наиболее важных праздниках и событиях. Включая детей в отдельные бытовые ситуации, знакомит с трудом людей близкого окружения, (ходят в магазин, убирают квартиру, двор, готовят еду, водят транспорт и другое). Знакомит с трудом работников ДОО (помощника воспитателя, повара, дворника, водителя). Демонстрирует некоторые инструменты труда, воспитывает бережное отношение к предметам, сделанным руками человека. Поощряет детей за проявление аккуратности (не сорить, убирать за собой, не расходовать лишние материалы зря и так далее). Дает первые представления о разнообразии вещей: игрушек, видов транспорта (машина, автобус, корабль и другие), книг (большие, маленькие, толстые, тонкие, книжки-игрушки, книжки-картинки и другие). В ходе практического обследования знакомит с некоторыми овощами и фруктами (морковка, репка, яблоко, банан, апельсин и другие), их вкусовыми качествами (кислый, сладкий, соленый).</w:t>
            </w:r>
          </w:p>
          <w:p w:rsidR="00C077AC" w:rsidRPr="00F7086D" w:rsidRDefault="00C077AC" w:rsidP="005B0C13">
            <w:pPr>
              <w:jc w:val="both"/>
              <w:rPr>
                <w:sz w:val="24"/>
                <w:szCs w:val="24"/>
              </w:rPr>
            </w:pPr>
            <w:r w:rsidRPr="008B3007">
              <w:rPr>
                <w:sz w:val="24"/>
                <w:szCs w:val="24"/>
                <w:highlight w:val="lightGray"/>
              </w:rPr>
              <w:t>4) Природа:</w:t>
            </w:r>
          </w:p>
          <w:p w:rsidR="00C077AC" w:rsidRPr="00D00E82" w:rsidRDefault="00C077AC" w:rsidP="005B0C13">
            <w:pPr>
              <w:jc w:val="both"/>
              <w:rPr>
                <w:sz w:val="24"/>
                <w:szCs w:val="24"/>
              </w:rPr>
            </w:pPr>
            <w:r w:rsidRPr="00F7086D">
              <w:rPr>
                <w:sz w:val="24"/>
                <w:szCs w:val="24"/>
              </w:rPr>
              <w:t>педагог расширяет представления о диких и домашних животных, деревьях, кустарниках, цветковых, травянистых растениях, овощах и фруктах, ягодах данной местности, помогает их различать и группировать на основе существенных признаков: внешний вид, питание; польза для человека; знакомит с объектами неживой природы и некоторыми свойствами воды, песка, глины, камней. Продолжает развивать способность наблюдать за явлениями природы в разные сезоны года и изменениями в жизни животных, растений и человека (выделять признаки времен года по состоянию листвы на деревьях, почвенному покрову). Способствует усвоению правил поведения в природе (не ломать ветки, не рвать растения, осторожно обращаться с животными, заботиться о них), развивает умение видеть красоту природы и замечать изменения в ней</w:t>
            </w:r>
            <w:r>
              <w:rPr>
                <w:sz w:val="24"/>
                <w:szCs w:val="24"/>
              </w:rPr>
              <w:t xml:space="preserve"> в связи со сменой времен года.</w:t>
            </w:r>
          </w:p>
        </w:tc>
      </w:tr>
      <w:tr w:rsidR="00C077AC" w:rsidRPr="00D00E82" w:rsidTr="005B0C13">
        <w:trPr>
          <w:trHeight w:val="731"/>
        </w:trPr>
        <w:tc>
          <w:tcPr>
            <w:tcW w:w="2207" w:type="dxa"/>
            <w:vMerge/>
            <w:shd w:val="clear" w:color="auto" w:fill="C4BC96" w:themeFill="background2" w:themeFillShade="BF"/>
          </w:tcPr>
          <w:p w:rsidR="00C077AC" w:rsidRPr="0037491C" w:rsidRDefault="00C077AC" w:rsidP="005B0C13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214" w:type="dxa"/>
            <w:gridSpan w:val="3"/>
            <w:tcBorders>
              <w:top w:val="dashSmallGap" w:sz="4" w:space="0" w:color="auto"/>
            </w:tcBorders>
            <w:shd w:val="clear" w:color="auto" w:fill="EEECE1" w:themeFill="background2"/>
          </w:tcPr>
          <w:p w:rsidR="00C077AC" w:rsidRPr="00F7086D" w:rsidRDefault="00C077AC" w:rsidP="005B0C13">
            <w:pPr>
              <w:jc w:val="both"/>
              <w:rPr>
                <w:sz w:val="24"/>
                <w:szCs w:val="24"/>
              </w:rPr>
            </w:pPr>
            <w:r w:rsidRPr="00F7086D">
              <w:rPr>
                <w:sz w:val="24"/>
                <w:szCs w:val="24"/>
              </w:rPr>
              <w:t xml:space="preserve">Решение совокупных задач воспитания в рамках образовательной области «Познавательное развитие» направлено на приобщение детей к ценностям </w:t>
            </w:r>
            <w:r w:rsidRPr="008B3007">
              <w:rPr>
                <w:b/>
                <w:sz w:val="24"/>
                <w:szCs w:val="24"/>
              </w:rPr>
              <w:t>«Человек», «Семья», «Познание», «Родина» и «Природа»</w:t>
            </w:r>
            <w:r w:rsidRPr="00F7086D">
              <w:rPr>
                <w:sz w:val="24"/>
                <w:szCs w:val="24"/>
              </w:rPr>
              <w:t>, что предполагает:</w:t>
            </w:r>
          </w:p>
          <w:p w:rsidR="00C077AC" w:rsidRPr="00F7086D" w:rsidRDefault="00C077AC" w:rsidP="005B0C13">
            <w:pPr>
              <w:jc w:val="both"/>
              <w:rPr>
                <w:sz w:val="24"/>
                <w:szCs w:val="24"/>
              </w:rPr>
            </w:pPr>
            <w:r w:rsidRPr="00F7086D">
              <w:rPr>
                <w:sz w:val="24"/>
                <w:szCs w:val="24"/>
              </w:rPr>
              <w:t>• воспитание отношения к знанию как ценности, понимание значения образования для человека, общества, страны;</w:t>
            </w:r>
          </w:p>
          <w:p w:rsidR="00C077AC" w:rsidRPr="00F7086D" w:rsidRDefault="00C077AC" w:rsidP="005B0C13">
            <w:pPr>
              <w:jc w:val="both"/>
              <w:rPr>
                <w:sz w:val="24"/>
                <w:szCs w:val="24"/>
              </w:rPr>
            </w:pPr>
            <w:r w:rsidRPr="00F7086D">
              <w:rPr>
                <w:sz w:val="24"/>
                <w:szCs w:val="24"/>
              </w:rPr>
              <w:t>• приобщение к отечественным традициям и праздникам, к истории и достижениям родной страны, к культурному наследию народов России;</w:t>
            </w:r>
          </w:p>
          <w:p w:rsidR="00C077AC" w:rsidRPr="00F7086D" w:rsidRDefault="00C077AC" w:rsidP="005B0C13">
            <w:pPr>
              <w:jc w:val="both"/>
              <w:rPr>
                <w:sz w:val="24"/>
                <w:szCs w:val="24"/>
              </w:rPr>
            </w:pPr>
            <w:r w:rsidRPr="00F7086D">
              <w:rPr>
                <w:sz w:val="24"/>
                <w:szCs w:val="24"/>
              </w:rPr>
              <w:t>• воспитание уважения к людям - представителям разных народов России независимо от их этнической принадлежности;</w:t>
            </w:r>
          </w:p>
          <w:p w:rsidR="00C077AC" w:rsidRPr="00F7086D" w:rsidRDefault="00C077AC" w:rsidP="005B0C13">
            <w:pPr>
              <w:jc w:val="both"/>
              <w:rPr>
                <w:sz w:val="24"/>
                <w:szCs w:val="24"/>
              </w:rPr>
            </w:pPr>
            <w:r w:rsidRPr="00F7086D">
              <w:rPr>
                <w:sz w:val="24"/>
                <w:szCs w:val="24"/>
              </w:rPr>
              <w:t>• воспитание уважительного отношения к государственным символам страны (флагу, гербу, гимну);</w:t>
            </w:r>
          </w:p>
          <w:p w:rsidR="00C077AC" w:rsidRPr="00D00E82" w:rsidRDefault="00C077AC" w:rsidP="005B0C13">
            <w:pPr>
              <w:jc w:val="both"/>
              <w:rPr>
                <w:sz w:val="24"/>
                <w:szCs w:val="24"/>
              </w:rPr>
            </w:pPr>
            <w:r w:rsidRPr="00F7086D">
              <w:rPr>
                <w:sz w:val="24"/>
                <w:szCs w:val="24"/>
              </w:rPr>
              <w:t>• воспитание бережного и ответственного отношения к природе родного края, родной страны, приобретение первого опыта действий по сохранению природы.</w:t>
            </w:r>
          </w:p>
        </w:tc>
      </w:tr>
      <w:tr w:rsidR="00C077AC" w:rsidRPr="00D00E82" w:rsidTr="005B0C13">
        <w:trPr>
          <w:trHeight w:val="285"/>
        </w:trPr>
        <w:tc>
          <w:tcPr>
            <w:tcW w:w="2207" w:type="dxa"/>
            <w:vMerge w:val="restart"/>
            <w:tcBorders>
              <w:top w:val="double" w:sz="4" w:space="0" w:color="auto"/>
            </w:tcBorders>
            <w:shd w:val="clear" w:color="auto" w:fill="C4BC96" w:themeFill="background2" w:themeFillShade="BF"/>
          </w:tcPr>
          <w:p w:rsidR="00C077AC" w:rsidRPr="00450895" w:rsidRDefault="00C077AC" w:rsidP="005B0C13">
            <w:pPr>
              <w:jc w:val="both"/>
              <w:rPr>
                <w:b/>
                <w:bCs/>
                <w:sz w:val="24"/>
                <w:szCs w:val="24"/>
              </w:rPr>
            </w:pPr>
            <w:r w:rsidRPr="00450895">
              <w:rPr>
                <w:b/>
                <w:bCs/>
                <w:sz w:val="24"/>
                <w:szCs w:val="24"/>
              </w:rPr>
              <w:t>Речевое развитие</w:t>
            </w:r>
          </w:p>
        </w:tc>
        <w:tc>
          <w:tcPr>
            <w:tcW w:w="13214" w:type="dxa"/>
            <w:gridSpan w:val="3"/>
            <w:tcBorders>
              <w:top w:val="double" w:sz="4" w:space="0" w:color="auto"/>
              <w:bottom w:val="dashSmallGap" w:sz="4" w:space="0" w:color="auto"/>
            </w:tcBorders>
            <w:shd w:val="clear" w:color="auto" w:fill="EEECE1" w:themeFill="background2"/>
          </w:tcPr>
          <w:p w:rsidR="00C077AC" w:rsidRPr="00D00E82" w:rsidRDefault="00C077AC" w:rsidP="005B0C13">
            <w:pPr>
              <w:jc w:val="center"/>
              <w:rPr>
                <w:sz w:val="24"/>
                <w:szCs w:val="24"/>
              </w:rPr>
            </w:pPr>
            <w:r w:rsidRPr="001959A6">
              <w:rPr>
                <w:sz w:val="24"/>
                <w:szCs w:val="24"/>
              </w:rPr>
              <w:t>1) Формирование словаря:</w:t>
            </w:r>
          </w:p>
        </w:tc>
      </w:tr>
      <w:tr w:rsidR="00C077AC" w:rsidRPr="00D00E82" w:rsidTr="005B0C13">
        <w:trPr>
          <w:trHeight w:val="1935"/>
        </w:trPr>
        <w:tc>
          <w:tcPr>
            <w:tcW w:w="2207" w:type="dxa"/>
            <w:vMerge/>
            <w:shd w:val="clear" w:color="auto" w:fill="C4BC96" w:themeFill="background2" w:themeFillShade="BF"/>
          </w:tcPr>
          <w:p w:rsidR="00C077AC" w:rsidRPr="00450895" w:rsidRDefault="00C077AC" w:rsidP="005B0C13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131" w:type="dxa"/>
            <w:tcBorders>
              <w:top w:val="dashSmallGap" w:sz="4" w:space="0" w:color="auto"/>
              <w:bottom w:val="single" w:sz="4" w:space="0" w:color="auto"/>
            </w:tcBorders>
          </w:tcPr>
          <w:p w:rsidR="00C077AC" w:rsidRPr="001959A6" w:rsidRDefault="00C077AC" w:rsidP="005B0C13">
            <w:pPr>
              <w:jc w:val="both"/>
              <w:rPr>
                <w:sz w:val="24"/>
                <w:szCs w:val="24"/>
              </w:rPr>
            </w:pPr>
            <w:r w:rsidRPr="001959A6">
              <w:rPr>
                <w:sz w:val="24"/>
                <w:szCs w:val="24"/>
              </w:rPr>
              <w:t>• обогащение словаря: закреплять у детей умение различать и называть части предметов, качества предметов, сходные по назначению предметы, понимать обобщающие слова;</w:t>
            </w:r>
          </w:p>
          <w:p w:rsidR="00C077AC" w:rsidRPr="001959A6" w:rsidRDefault="00C077AC" w:rsidP="005B0C13">
            <w:pPr>
              <w:jc w:val="both"/>
              <w:rPr>
                <w:sz w:val="24"/>
                <w:szCs w:val="24"/>
              </w:rPr>
            </w:pPr>
            <w:r w:rsidRPr="001959A6">
              <w:rPr>
                <w:sz w:val="24"/>
                <w:szCs w:val="24"/>
              </w:rPr>
              <w:t>• активизация словаря: активизировать в речи слова, обозначающие названия предметов ближайшего окружения.</w:t>
            </w:r>
          </w:p>
        </w:tc>
        <w:tc>
          <w:tcPr>
            <w:tcW w:w="8083" w:type="dxa"/>
            <w:gridSpan w:val="2"/>
            <w:tcBorders>
              <w:top w:val="dashSmallGap" w:sz="4" w:space="0" w:color="auto"/>
              <w:bottom w:val="single" w:sz="4" w:space="0" w:color="auto"/>
            </w:tcBorders>
          </w:tcPr>
          <w:p w:rsidR="00C077AC" w:rsidRPr="00F7086D" w:rsidRDefault="00C077AC" w:rsidP="005B0C13">
            <w:pPr>
              <w:jc w:val="both"/>
              <w:rPr>
                <w:sz w:val="24"/>
                <w:szCs w:val="24"/>
              </w:rPr>
            </w:pPr>
            <w:r w:rsidRPr="00F7086D">
              <w:rPr>
                <w:sz w:val="24"/>
                <w:szCs w:val="24"/>
              </w:rPr>
              <w:t>• обогащение словаря: педагог обогащает словарь детей за счет расширения представлений о людях, предметах, частях предметов (у рубашки - рукава, воротник, пуговица), качеств предметов (величина, цвет, форма, материал), некоторых сходных по назначению предметов (стул - табурет), объектах природы ближайшего окружения, их действиях, ярко выраженных особенностях, формирует у детей умение понимать обобщающие слова (мебель, одежда);</w:t>
            </w:r>
          </w:p>
          <w:p w:rsidR="00C077AC" w:rsidRPr="00D00E82" w:rsidRDefault="00C077AC" w:rsidP="005B0C13">
            <w:pPr>
              <w:jc w:val="both"/>
              <w:rPr>
                <w:sz w:val="24"/>
                <w:szCs w:val="24"/>
              </w:rPr>
            </w:pPr>
            <w:r w:rsidRPr="00F7086D">
              <w:rPr>
                <w:sz w:val="24"/>
                <w:szCs w:val="24"/>
              </w:rPr>
              <w:t>• активизация словаря: педагог формирует у детей умение использовать в речи названия предметов и объектов ближайшего окружения, знать их назначение, части и свойства, действия с ними; названия действий гигиенических процессов умывания, одевания, купания, еды, ухода за внешним видом и поддержания порядка; названия некоторых качеств и свойств предметов; материалов; объектов и явлений природы.</w:t>
            </w:r>
          </w:p>
        </w:tc>
      </w:tr>
      <w:tr w:rsidR="00C077AC" w:rsidRPr="00D00E82" w:rsidTr="005B0C13">
        <w:trPr>
          <w:trHeight w:val="167"/>
        </w:trPr>
        <w:tc>
          <w:tcPr>
            <w:tcW w:w="2207" w:type="dxa"/>
            <w:vMerge/>
            <w:shd w:val="clear" w:color="auto" w:fill="C4BC96" w:themeFill="background2" w:themeFillShade="BF"/>
          </w:tcPr>
          <w:p w:rsidR="00C077AC" w:rsidRPr="00450895" w:rsidRDefault="00C077AC" w:rsidP="005B0C13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214" w:type="dxa"/>
            <w:gridSpan w:val="3"/>
            <w:tcBorders>
              <w:top w:val="single" w:sz="4" w:space="0" w:color="auto"/>
              <w:bottom w:val="dashSmallGap" w:sz="4" w:space="0" w:color="auto"/>
            </w:tcBorders>
            <w:shd w:val="clear" w:color="auto" w:fill="EEECE1" w:themeFill="background2"/>
          </w:tcPr>
          <w:p w:rsidR="00C077AC" w:rsidRPr="00D00E82" w:rsidRDefault="00C077AC" w:rsidP="005B0C13">
            <w:pPr>
              <w:jc w:val="center"/>
              <w:rPr>
                <w:sz w:val="24"/>
                <w:szCs w:val="24"/>
              </w:rPr>
            </w:pPr>
            <w:r w:rsidRPr="001959A6">
              <w:rPr>
                <w:sz w:val="24"/>
                <w:szCs w:val="24"/>
              </w:rPr>
              <w:t>2)</w:t>
            </w:r>
            <w:r w:rsidRPr="001959A6">
              <w:rPr>
                <w:sz w:val="24"/>
                <w:szCs w:val="24"/>
              </w:rPr>
              <w:tab/>
              <w:t>Звуковая культура речи:</w:t>
            </w:r>
          </w:p>
        </w:tc>
      </w:tr>
      <w:tr w:rsidR="00C077AC" w:rsidRPr="00D00E82" w:rsidTr="005B0C13">
        <w:trPr>
          <w:trHeight w:val="1665"/>
        </w:trPr>
        <w:tc>
          <w:tcPr>
            <w:tcW w:w="2207" w:type="dxa"/>
            <w:vMerge/>
            <w:shd w:val="clear" w:color="auto" w:fill="C4BC96" w:themeFill="background2" w:themeFillShade="BF"/>
          </w:tcPr>
          <w:p w:rsidR="00C077AC" w:rsidRPr="00450895" w:rsidRDefault="00C077AC" w:rsidP="005B0C13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131" w:type="dxa"/>
            <w:tcBorders>
              <w:top w:val="dashSmallGap" w:sz="4" w:space="0" w:color="auto"/>
              <w:bottom w:val="single" w:sz="4" w:space="0" w:color="auto"/>
            </w:tcBorders>
          </w:tcPr>
          <w:p w:rsidR="00C077AC" w:rsidRPr="001959A6" w:rsidRDefault="00C077AC" w:rsidP="005B0C13">
            <w:pPr>
              <w:jc w:val="both"/>
              <w:rPr>
                <w:sz w:val="24"/>
                <w:szCs w:val="24"/>
              </w:rPr>
            </w:pPr>
            <w:r w:rsidRPr="001959A6">
              <w:rPr>
                <w:sz w:val="24"/>
                <w:szCs w:val="24"/>
              </w:rPr>
              <w:t>продолжать закреплять у детей умение внятно произносить в словах все гласные и согласные звуки, кроме шипящих и сонорных. Вырабатывать правильный темп речи, интонационную выразительность; отчетливо произносить слова и короткие фразы.</w:t>
            </w:r>
          </w:p>
        </w:tc>
        <w:tc>
          <w:tcPr>
            <w:tcW w:w="8083" w:type="dxa"/>
            <w:gridSpan w:val="2"/>
            <w:tcBorders>
              <w:top w:val="dashSmallGap" w:sz="4" w:space="0" w:color="auto"/>
              <w:bottom w:val="single" w:sz="4" w:space="0" w:color="auto"/>
            </w:tcBorders>
          </w:tcPr>
          <w:p w:rsidR="00C077AC" w:rsidRPr="00D00E82" w:rsidRDefault="00C077AC" w:rsidP="005B0C13">
            <w:pPr>
              <w:jc w:val="both"/>
              <w:rPr>
                <w:sz w:val="24"/>
                <w:szCs w:val="24"/>
              </w:rPr>
            </w:pPr>
            <w:r w:rsidRPr="00F7086D">
              <w:rPr>
                <w:sz w:val="24"/>
                <w:szCs w:val="24"/>
              </w:rPr>
              <w:t>педагог продолжает развивать у детей звуковую и интонационную культуру речи, фонематический слух, умение правильно произносить гласные звуки; твердые и мягкие согласные звуки ([м], [б], [п], [т], [д], [н], [к], [г], [х], [ф], [в], [л], [с], [ц]); слышать специально интонируемый в речи педагога звук, формирует правильное речевое дыхание, слуховое внимание, моторику речевого аппарата, совершенствует умение детей воспроизводить ритм стихотворения.</w:t>
            </w:r>
          </w:p>
        </w:tc>
      </w:tr>
      <w:tr w:rsidR="00C077AC" w:rsidRPr="00D00E82" w:rsidTr="005B0C13">
        <w:trPr>
          <w:trHeight w:val="258"/>
        </w:trPr>
        <w:tc>
          <w:tcPr>
            <w:tcW w:w="2207" w:type="dxa"/>
            <w:vMerge/>
            <w:shd w:val="clear" w:color="auto" w:fill="C4BC96" w:themeFill="background2" w:themeFillShade="BF"/>
          </w:tcPr>
          <w:p w:rsidR="00C077AC" w:rsidRPr="00450895" w:rsidRDefault="00C077AC" w:rsidP="005B0C13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214" w:type="dxa"/>
            <w:gridSpan w:val="3"/>
            <w:tcBorders>
              <w:top w:val="single" w:sz="4" w:space="0" w:color="auto"/>
              <w:bottom w:val="dashSmallGap" w:sz="4" w:space="0" w:color="auto"/>
            </w:tcBorders>
            <w:shd w:val="clear" w:color="auto" w:fill="EEECE1" w:themeFill="background2"/>
          </w:tcPr>
          <w:p w:rsidR="00C077AC" w:rsidRPr="00D00E82" w:rsidRDefault="00C077AC" w:rsidP="005B0C13">
            <w:pPr>
              <w:jc w:val="center"/>
              <w:rPr>
                <w:sz w:val="24"/>
                <w:szCs w:val="24"/>
              </w:rPr>
            </w:pPr>
            <w:r w:rsidRPr="001959A6">
              <w:rPr>
                <w:sz w:val="24"/>
                <w:szCs w:val="24"/>
              </w:rPr>
              <w:t>3)</w:t>
            </w:r>
            <w:r w:rsidRPr="001959A6">
              <w:rPr>
                <w:sz w:val="24"/>
                <w:szCs w:val="24"/>
              </w:rPr>
              <w:tab/>
              <w:t>Грамматический строй речи:</w:t>
            </w:r>
          </w:p>
        </w:tc>
      </w:tr>
      <w:tr w:rsidR="00C077AC" w:rsidRPr="00D00E82" w:rsidTr="005B0C13">
        <w:trPr>
          <w:trHeight w:val="4680"/>
        </w:trPr>
        <w:tc>
          <w:tcPr>
            <w:tcW w:w="2207" w:type="dxa"/>
            <w:vMerge/>
            <w:shd w:val="clear" w:color="auto" w:fill="C4BC96" w:themeFill="background2" w:themeFillShade="BF"/>
          </w:tcPr>
          <w:p w:rsidR="00C077AC" w:rsidRPr="00450895" w:rsidRDefault="00C077AC" w:rsidP="005B0C13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131" w:type="dxa"/>
            <w:tcBorders>
              <w:top w:val="dashSmallGap" w:sz="4" w:space="0" w:color="auto"/>
              <w:bottom w:val="single" w:sz="4" w:space="0" w:color="auto"/>
            </w:tcBorders>
          </w:tcPr>
          <w:p w:rsidR="00C077AC" w:rsidRPr="001959A6" w:rsidRDefault="00C077AC" w:rsidP="005B0C13">
            <w:pPr>
              <w:jc w:val="both"/>
              <w:rPr>
                <w:sz w:val="24"/>
                <w:szCs w:val="24"/>
              </w:rPr>
            </w:pPr>
            <w:r w:rsidRPr="001959A6">
              <w:rPr>
                <w:sz w:val="24"/>
                <w:szCs w:val="24"/>
              </w:rPr>
              <w:t>продолжать формировать у детей умения согласовывать слова в роде, числе, падеже; употреблять существительные с предлогами, использовать в речи имена существительные в форме единственного и множественного числа, обозначающие животных и их детенышей; существительных в форме множественного числа в родительном падеже; составлять предложения с однородными членами. Закреплять у детей умения образовывать повелительную форму глаголов, использовать приставочный способ для образования глаголов, знакомить детей с образованием звукоподражательных глаголов. Совершенствовать у детей умение пользоваться в речи разными способами словообразования.</w:t>
            </w:r>
          </w:p>
        </w:tc>
        <w:tc>
          <w:tcPr>
            <w:tcW w:w="8083" w:type="dxa"/>
            <w:gridSpan w:val="2"/>
            <w:tcBorders>
              <w:top w:val="dashSmallGap" w:sz="4" w:space="0" w:color="auto"/>
              <w:bottom w:val="single" w:sz="4" w:space="0" w:color="auto"/>
            </w:tcBorders>
          </w:tcPr>
          <w:p w:rsidR="00C077AC" w:rsidRPr="00F7086D" w:rsidRDefault="00C077AC" w:rsidP="005B0C13">
            <w:pPr>
              <w:jc w:val="both"/>
              <w:rPr>
                <w:sz w:val="24"/>
                <w:szCs w:val="24"/>
              </w:rPr>
            </w:pPr>
            <w:r w:rsidRPr="00F7086D">
              <w:rPr>
                <w:sz w:val="24"/>
                <w:szCs w:val="24"/>
              </w:rPr>
              <w:t>• педагог формирует у детей умения использовать в речи и правильно согласовывать прилагательные и существительные в роде, падеже, употреблять существительные с предлогами (в, на, под, за), использовать в речи названия животных и их детенышей в единственном и множественном числе (кошка - котенок, котята); составлять простое распространенное предложение и с помощью педагога строить сложные предложения;</w:t>
            </w:r>
          </w:p>
          <w:p w:rsidR="00C077AC" w:rsidRPr="00D00E82" w:rsidRDefault="00C077AC" w:rsidP="005B0C13">
            <w:pPr>
              <w:jc w:val="both"/>
              <w:rPr>
                <w:sz w:val="24"/>
                <w:szCs w:val="24"/>
              </w:rPr>
            </w:pPr>
            <w:r w:rsidRPr="00F7086D">
              <w:rPr>
                <w:sz w:val="24"/>
                <w:szCs w:val="24"/>
              </w:rPr>
              <w:t>• педагог закрепляет овладение детьми разными способами словообразования (наименования предметов посуды с помощью суффиксов), формирует умение образовывать повелительную форму глаголов (беги, лови), использовать приставочный способ для образования глаголов (вошел - вышел), образовывать звукоподражательные глаголы (чирикает).</w:t>
            </w:r>
          </w:p>
        </w:tc>
      </w:tr>
      <w:tr w:rsidR="00C077AC" w:rsidRPr="00D00E82" w:rsidTr="005B0C13">
        <w:trPr>
          <w:trHeight w:val="285"/>
        </w:trPr>
        <w:tc>
          <w:tcPr>
            <w:tcW w:w="2207" w:type="dxa"/>
            <w:vMerge/>
            <w:shd w:val="clear" w:color="auto" w:fill="C4BC96" w:themeFill="background2" w:themeFillShade="BF"/>
          </w:tcPr>
          <w:p w:rsidR="00C077AC" w:rsidRPr="00450895" w:rsidRDefault="00C077AC" w:rsidP="005B0C13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214" w:type="dxa"/>
            <w:gridSpan w:val="3"/>
            <w:tcBorders>
              <w:top w:val="single" w:sz="4" w:space="0" w:color="auto"/>
              <w:bottom w:val="dashSmallGap" w:sz="4" w:space="0" w:color="auto"/>
            </w:tcBorders>
            <w:shd w:val="clear" w:color="auto" w:fill="EEECE1" w:themeFill="background2"/>
          </w:tcPr>
          <w:p w:rsidR="00C077AC" w:rsidRPr="00D00E82" w:rsidRDefault="00C077AC" w:rsidP="005B0C13">
            <w:pPr>
              <w:jc w:val="center"/>
              <w:rPr>
                <w:sz w:val="24"/>
                <w:szCs w:val="24"/>
              </w:rPr>
            </w:pPr>
            <w:r w:rsidRPr="001959A6">
              <w:rPr>
                <w:sz w:val="24"/>
                <w:szCs w:val="24"/>
              </w:rPr>
              <w:t>4)</w:t>
            </w:r>
            <w:r w:rsidRPr="001959A6">
              <w:rPr>
                <w:sz w:val="24"/>
                <w:szCs w:val="24"/>
              </w:rPr>
              <w:tab/>
              <w:t>Связная речь:</w:t>
            </w:r>
          </w:p>
        </w:tc>
      </w:tr>
      <w:tr w:rsidR="00C077AC" w:rsidRPr="00D00E82" w:rsidTr="005B0C13">
        <w:trPr>
          <w:trHeight w:val="706"/>
        </w:trPr>
        <w:tc>
          <w:tcPr>
            <w:tcW w:w="2207" w:type="dxa"/>
            <w:vMerge/>
            <w:shd w:val="clear" w:color="auto" w:fill="C4BC96" w:themeFill="background2" w:themeFillShade="BF"/>
          </w:tcPr>
          <w:p w:rsidR="00C077AC" w:rsidRPr="00450895" w:rsidRDefault="00C077AC" w:rsidP="005B0C13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131" w:type="dxa"/>
            <w:tcBorders>
              <w:top w:val="dashSmallGap" w:sz="4" w:space="0" w:color="auto"/>
              <w:bottom w:val="single" w:sz="4" w:space="0" w:color="auto"/>
            </w:tcBorders>
          </w:tcPr>
          <w:p w:rsidR="00C077AC" w:rsidRPr="001959A6" w:rsidRDefault="00C077AC" w:rsidP="005B0C13">
            <w:pPr>
              <w:jc w:val="both"/>
              <w:rPr>
                <w:sz w:val="24"/>
                <w:szCs w:val="24"/>
              </w:rPr>
            </w:pPr>
            <w:r w:rsidRPr="001959A6">
              <w:rPr>
                <w:sz w:val="24"/>
                <w:szCs w:val="24"/>
              </w:rPr>
              <w:t>продолжать закреплять у детей умение отвечать на вопросы педагога при рассматривании предметов, картин, иллюстраций; свободно вступать в общение со взрослыми и детьми, пользоваться простыми формулами речевого этикета. Воспитывать умение повторять за педагогом рассказ из 3-4 предложений об игрушке или по содержанию картины, побуждать участвовать в драматизации отрывков из знакомых сказок. Подводить детей к пересказыванию литературных произведений, формировать умение воспроизводить текст знакомой сказки или короткого рассказа сначала по вопросам педагога, а затем совместно с ним.</w:t>
            </w:r>
          </w:p>
        </w:tc>
        <w:tc>
          <w:tcPr>
            <w:tcW w:w="8083" w:type="dxa"/>
            <w:gridSpan w:val="2"/>
            <w:tcBorders>
              <w:top w:val="dashSmallGap" w:sz="4" w:space="0" w:color="auto"/>
              <w:bottom w:val="single" w:sz="4" w:space="0" w:color="auto"/>
            </w:tcBorders>
          </w:tcPr>
          <w:p w:rsidR="00C077AC" w:rsidRPr="00F7086D" w:rsidRDefault="00C077AC" w:rsidP="005B0C13">
            <w:pPr>
              <w:jc w:val="both"/>
              <w:rPr>
                <w:sz w:val="24"/>
                <w:szCs w:val="24"/>
              </w:rPr>
            </w:pPr>
            <w:r w:rsidRPr="00F7086D">
              <w:rPr>
                <w:sz w:val="24"/>
                <w:szCs w:val="24"/>
              </w:rPr>
              <w:t>• педагог развивает у детей следующие умения: по инициативе взрослого называть членов своей семьи, знакомых литературных героев и их действия на картинках, разговаривать о любимых игрушках; элементарно договариваться со сверстником о совместных действиях в игровом общении; с помощью педагога определять и называть ярко выраженные эмоциональные состояния детей, учитывать их при общении: пожалеть, развеселить, использовать ласковые слова. Педагог закрепляет у детей умения использовать основные формы речевого этикета в разных ситуациях общения;</w:t>
            </w:r>
          </w:p>
          <w:p w:rsidR="00C077AC" w:rsidRPr="00F7086D" w:rsidRDefault="00C077AC" w:rsidP="005B0C13">
            <w:pPr>
              <w:jc w:val="both"/>
              <w:rPr>
                <w:sz w:val="24"/>
                <w:szCs w:val="24"/>
              </w:rPr>
            </w:pPr>
            <w:r w:rsidRPr="00F7086D">
              <w:rPr>
                <w:sz w:val="24"/>
                <w:szCs w:val="24"/>
              </w:rPr>
              <w:t>• педагог способствует освоению умений диалогической речи: отвечать на вопросы и обращения педагога; сообщать о своих впечатлениях, желаниях; задавать вопросы в условиях наглядно представленной ситуации общения. Педагог формирует умения у детей использовать дружелюбный, спокойный тон, речевые формы вежливого общения со взрослыми и сверстниками: здороваться, прощаться, благодарить, выражать просьбу, знакомиться, развивает у детей умения отвечать на вопросы, используя форму простого предложения или высказывания из 2-3 простых фраз;</w:t>
            </w:r>
          </w:p>
          <w:p w:rsidR="00C077AC" w:rsidRPr="00D00E82" w:rsidRDefault="00C077AC" w:rsidP="005B0C13">
            <w:pPr>
              <w:jc w:val="both"/>
              <w:rPr>
                <w:sz w:val="24"/>
                <w:szCs w:val="24"/>
              </w:rPr>
            </w:pPr>
            <w:r w:rsidRPr="00F7086D">
              <w:rPr>
                <w:sz w:val="24"/>
                <w:szCs w:val="24"/>
              </w:rPr>
              <w:t>• педагог способствует освоению умений монологической речи: по вопросам составлять рассказ по картинке из 3-4 предложений; совместно с педагогом пересказывать хорошо знакомые сказки; читать наизусть короткие стихотворения, слушать чтение детских книг и рассматривать иллюстрации.</w:t>
            </w:r>
          </w:p>
        </w:tc>
      </w:tr>
      <w:tr w:rsidR="00C077AC" w:rsidRPr="00D00E82" w:rsidTr="005B0C13">
        <w:trPr>
          <w:trHeight w:val="279"/>
        </w:trPr>
        <w:tc>
          <w:tcPr>
            <w:tcW w:w="2207" w:type="dxa"/>
            <w:vMerge/>
            <w:shd w:val="clear" w:color="auto" w:fill="C4BC96" w:themeFill="background2" w:themeFillShade="BF"/>
          </w:tcPr>
          <w:p w:rsidR="00C077AC" w:rsidRPr="00450895" w:rsidRDefault="00C077AC" w:rsidP="005B0C13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214" w:type="dxa"/>
            <w:gridSpan w:val="3"/>
            <w:tcBorders>
              <w:top w:val="single" w:sz="4" w:space="0" w:color="auto"/>
              <w:bottom w:val="dashSmallGap" w:sz="4" w:space="0" w:color="auto"/>
            </w:tcBorders>
            <w:shd w:val="clear" w:color="auto" w:fill="EEECE1" w:themeFill="background2"/>
          </w:tcPr>
          <w:p w:rsidR="00C077AC" w:rsidRPr="00D00E82" w:rsidRDefault="00C077AC" w:rsidP="005B0C13">
            <w:pPr>
              <w:jc w:val="center"/>
              <w:rPr>
                <w:sz w:val="24"/>
                <w:szCs w:val="24"/>
              </w:rPr>
            </w:pPr>
            <w:r w:rsidRPr="00F7086D">
              <w:rPr>
                <w:sz w:val="24"/>
                <w:szCs w:val="24"/>
              </w:rPr>
              <w:t>5)</w:t>
            </w:r>
            <w:r w:rsidRPr="00F7086D">
              <w:rPr>
                <w:sz w:val="24"/>
                <w:szCs w:val="24"/>
              </w:rPr>
              <w:tab/>
              <w:t>Подготовка детей к обучению грамоте:</w:t>
            </w:r>
          </w:p>
        </w:tc>
      </w:tr>
      <w:tr w:rsidR="00C077AC" w:rsidRPr="00D00E82" w:rsidTr="005B0C13">
        <w:trPr>
          <w:trHeight w:val="825"/>
        </w:trPr>
        <w:tc>
          <w:tcPr>
            <w:tcW w:w="2207" w:type="dxa"/>
            <w:vMerge/>
            <w:shd w:val="clear" w:color="auto" w:fill="C4BC96" w:themeFill="background2" w:themeFillShade="BF"/>
          </w:tcPr>
          <w:p w:rsidR="00C077AC" w:rsidRPr="00450895" w:rsidRDefault="00C077AC" w:rsidP="005B0C13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131" w:type="dxa"/>
            <w:tcBorders>
              <w:top w:val="dashSmallGap" w:sz="4" w:space="0" w:color="auto"/>
              <w:bottom w:val="single" w:sz="4" w:space="0" w:color="auto"/>
            </w:tcBorders>
          </w:tcPr>
          <w:p w:rsidR="00C077AC" w:rsidRPr="00F7086D" w:rsidRDefault="00C077AC" w:rsidP="005B0C13">
            <w:pPr>
              <w:jc w:val="both"/>
              <w:rPr>
                <w:sz w:val="24"/>
                <w:szCs w:val="24"/>
              </w:rPr>
            </w:pPr>
            <w:r w:rsidRPr="00F7086D">
              <w:rPr>
                <w:sz w:val="24"/>
                <w:szCs w:val="24"/>
              </w:rPr>
              <w:t>формировать умение вслушиваться в звучание слова, знакомить детей с терминами «слово», «звук» в практическом плане.</w:t>
            </w:r>
          </w:p>
        </w:tc>
        <w:tc>
          <w:tcPr>
            <w:tcW w:w="8083" w:type="dxa"/>
            <w:gridSpan w:val="2"/>
            <w:tcBorders>
              <w:top w:val="dashSmallGap" w:sz="4" w:space="0" w:color="auto"/>
              <w:bottom w:val="single" w:sz="4" w:space="0" w:color="auto"/>
            </w:tcBorders>
          </w:tcPr>
          <w:p w:rsidR="00C077AC" w:rsidRPr="00D00E82" w:rsidRDefault="00C077AC" w:rsidP="005B0C13">
            <w:pPr>
              <w:jc w:val="both"/>
              <w:rPr>
                <w:sz w:val="24"/>
                <w:szCs w:val="24"/>
              </w:rPr>
            </w:pPr>
          </w:p>
        </w:tc>
      </w:tr>
      <w:tr w:rsidR="00C077AC" w:rsidRPr="00D00E82" w:rsidTr="005B0C13">
        <w:trPr>
          <w:trHeight w:val="255"/>
        </w:trPr>
        <w:tc>
          <w:tcPr>
            <w:tcW w:w="2207" w:type="dxa"/>
            <w:vMerge/>
            <w:shd w:val="clear" w:color="auto" w:fill="C4BC96" w:themeFill="background2" w:themeFillShade="BF"/>
          </w:tcPr>
          <w:p w:rsidR="00C077AC" w:rsidRPr="00450895" w:rsidRDefault="00C077AC" w:rsidP="005B0C13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214" w:type="dxa"/>
            <w:gridSpan w:val="3"/>
            <w:tcBorders>
              <w:top w:val="single" w:sz="4" w:space="0" w:color="auto"/>
              <w:bottom w:val="dashSmallGap" w:sz="4" w:space="0" w:color="auto"/>
            </w:tcBorders>
            <w:shd w:val="clear" w:color="auto" w:fill="EEECE1" w:themeFill="background2"/>
          </w:tcPr>
          <w:p w:rsidR="00C077AC" w:rsidRPr="00D00E82" w:rsidRDefault="00C077AC" w:rsidP="005B0C13">
            <w:pPr>
              <w:jc w:val="center"/>
              <w:rPr>
                <w:sz w:val="24"/>
                <w:szCs w:val="24"/>
              </w:rPr>
            </w:pPr>
            <w:r w:rsidRPr="00F7086D">
              <w:rPr>
                <w:sz w:val="24"/>
                <w:szCs w:val="24"/>
              </w:rPr>
              <w:t>6)</w:t>
            </w:r>
            <w:r w:rsidRPr="00F7086D">
              <w:rPr>
                <w:sz w:val="24"/>
                <w:szCs w:val="24"/>
              </w:rPr>
              <w:tab/>
              <w:t>Интерес к художественной литературе:</w:t>
            </w:r>
          </w:p>
        </w:tc>
      </w:tr>
      <w:tr w:rsidR="00C077AC" w:rsidRPr="00D00E82" w:rsidTr="005B0C13">
        <w:trPr>
          <w:trHeight w:val="557"/>
        </w:trPr>
        <w:tc>
          <w:tcPr>
            <w:tcW w:w="2207" w:type="dxa"/>
            <w:vMerge/>
            <w:shd w:val="clear" w:color="auto" w:fill="C4BC96" w:themeFill="background2" w:themeFillShade="BF"/>
          </w:tcPr>
          <w:p w:rsidR="00C077AC" w:rsidRPr="00450895" w:rsidRDefault="00C077AC" w:rsidP="005B0C13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131" w:type="dxa"/>
            <w:vMerge w:val="restart"/>
            <w:tcBorders>
              <w:top w:val="dashSmallGap" w:sz="4" w:space="0" w:color="auto"/>
            </w:tcBorders>
          </w:tcPr>
          <w:p w:rsidR="00C077AC" w:rsidRPr="00F7086D" w:rsidRDefault="00C077AC" w:rsidP="005B0C13">
            <w:pPr>
              <w:jc w:val="both"/>
              <w:rPr>
                <w:sz w:val="24"/>
                <w:szCs w:val="24"/>
              </w:rPr>
            </w:pPr>
            <w:r w:rsidRPr="00F7086D">
              <w:rPr>
                <w:sz w:val="24"/>
                <w:szCs w:val="24"/>
              </w:rPr>
              <w:t>• обогащать опыт восприятия жанров фольклора (потешки, песенки, прибаутки, сказки о животных) и художественной литературы (небольшие авторские сказки, рассказы, стихотворения);</w:t>
            </w:r>
          </w:p>
          <w:p w:rsidR="00C077AC" w:rsidRPr="00F7086D" w:rsidRDefault="00C077AC" w:rsidP="005B0C13">
            <w:pPr>
              <w:jc w:val="both"/>
              <w:rPr>
                <w:sz w:val="24"/>
                <w:szCs w:val="24"/>
              </w:rPr>
            </w:pPr>
            <w:r w:rsidRPr="00F7086D">
              <w:rPr>
                <w:sz w:val="24"/>
                <w:szCs w:val="24"/>
              </w:rPr>
              <w:t>• формировать навык совместного слушания выразительного чтения и рассказывания (с наглядным сопровождением и без него);</w:t>
            </w:r>
          </w:p>
          <w:p w:rsidR="00C077AC" w:rsidRPr="00F7086D" w:rsidRDefault="00C077AC" w:rsidP="005B0C13">
            <w:pPr>
              <w:jc w:val="both"/>
              <w:rPr>
                <w:sz w:val="24"/>
                <w:szCs w:val="24"/>
              </w:rPr>
            </w:pPr>
            <w:r w:rsidRPr="00F7086D">
              <w:rPr>
                <w:sz w:val="24"/>
                <w:szCs w:val="24"/>
              </w:rPr>
              <w:t>• способствовать восприятию и пониманию содержания и композиции текста (поступки персонажей, последовательность событий в сказках, рассказах);</w:t>
            </w:r>
          </w:p>
          <w:p w:rsidR="00C077AC" w:rsidRPr="00F7086D" w:rsidRDefault="00C077AC" w:rsidP="005B0C13">
            <w:pPr>
              <w:jc w:val="both"/>
              <w:rPr>
                <w:sz w:val="24"/>
                <w:szCs w:val="24"/>
              </w:rPr>
            </w:pPr>
            <w:r w:rsidRPr="00F7086D">
              <w:rPr>
                <w:sz w:val="24"/>
                <w:szCs w:val="24"/>
              </w:rPr>
              <w:t>• формировать умение внятно, не спеша произносить небольшие потешки и стихотворения, воспроизводить короткие ролевые диалоги из сказок и прибауток в играх-драматизациях, повторять за педагогом знакомые строчки и рифмы из сти</w:t>
            </w:r>
            <w:r>
              <w:rPr>
                <w:sz w:val="24"/>
                <w:szCs w:val="24"/>
              </w:rPr>
              <w:t xml:space="preserve">хов, песенок, пальчиковых игр; </w:t>
            </w:r>
          </w:p>
          <w:p w:rsidR="00C077AC" w:rsidRPr="00F7086D" w:rsidRDefault="00C077AC" w:rsidP="005B0C13">
            <w:pPr>
              <w:jc w:val="both"/>
              <w:rPr>
                <w:sz w:val="24"/>
                <w:szCs w:val="24"/>
              </w:rPr>
            </w:pPr>
            <w:r w:rsidRPr="00F7086D">
              <w:rPr>
                <w:sz w:val="24"/>
                <w:szCs w:val="24"/>
              </w:rPr>
              <w:t>• поддерживать общение детей друг с другом и с педагогом в процессе совместного рассматривания книжек-картинок, иллюстраций;</w:t>
            </w:r>
          </w:p>
          <w:p w:rsidR="00C077AC" w:rsidRPr="00F7086D" w:rsidRDefault="00C077AC" w:rsidP="005B0C13">
            <w:pPr>
              <w:jc w:val="both"/>
              <w:rPr>
                <w:sz w:val="24"/>
                <w:szCs w:val="24"/>
              </w:rPr>
            </w:pPr>
            <w:r w:rsidRPr="00F7086D">
              <w:rPr>
                <w:sz w:val="24"/>
                <w:szCs w:val="24"/>
              </w:rPr>
              <w:t>• поддерживать положительные эмоциональные проявления (улыбки, смех, жесты) детей в процессе совместного слушания художественных произведений.</w:t>
            </w:r>
          </w:p>
        </w:tc>
        <w:tc>
          <w:tcPr>
            <w:tcW w:w="8083" w:type="dxa"/>
            <w:gridSpan w:val="2"/>
            <w:tcBorders>
              <w:top w:val="dashSmallGap" w:sz="4" w:space="0" w:color="auto"/>
              <w:bottom w:val="single" w:sz="4" w:space="0" w:color="auto"/>
            </w:tcBorders>
          </w:tcPr>
          <w:p w:rsidR="00C077AC" w:rsidRPr="00D00E82" w:rsidRDefault="00C077AC" w:rsidP="005B0C13">
            <w:pPr>
              <w:jc w:val="both"/>
              <w:rPr>
                <w:sz w:val="24"/>
                <w:szCs w:val="24"/>
              </w:rPr>
            </w:pPr>
            <w:r w:rsidRPr="00F7086D">
              <w:rPr>
                <w:sz w:val="24"/>
                <w:szCs w:val="24"/>
              </w:rPr>
              <w:t>педагог формирует у детей умение вслушиваться в звучание слова, закрепляет в речи детей термины «слово», «звук» в практическом плане.</w:t>
            </w:r>
          </w:p>
        </w:tc>
      </w:tr>
      <w:tr w:rsidR="00C077AC" w:rsidRPr="00D00E82" w:rsidTr="005B0C13">
        <w:trPr>
          <w:trHeight w:val="255"/>
        </w:trPr>
        <w:tc>
          <w:tcPr>
            <w:tcW w:w="2207" w:type="dxa"/>
            <w:vMerge/>
            <w:shd w:val="clear" w:color="auto" w:fill="C4BC96" w:themeFill="background2" w:themeFillShade="BF"/>
          </w:tcPr>
          <w:p w:rsidR="00C077AC" w:rsidRPr="00450895" w:rsidRDefault="00C077AC" w:rsidP="005B0C13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131" w:type="dxa"/>
            <w:vMerge/>
          </w:tcPr>
          <w:p w:rsidR="00C077AC" w:rsidRPr="00F7086D" w:rsidRDefault="00C077AC" w:rsidP="005B0C1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083" w:type="dxa"/>
            <w:gridSpan w:val="2"/>
            <w:tcBorders>
              <w:top w:val="single" w:sz="4" w:space="0" w:color="auto"/>
              <w:bottom w:val="dashSmallGap" w:sz="4" w:space="0" w:color="auto"/>
            </w:tcBorders>
          </w:tcPr>
          <w:p w:rsidR="00C077AC" w:rsidRPr="008B3007" w:rsidRDefault="00C077AC" w:rsidP="005B0C13">
            <w:pPr>
              <w:rPr>
                <w:sz w:val="24"/>
                <w:szCs w:val="24"/>
                <w:highlight w:val="lightGray"/>
              </w:rPr>
            </w:pPr>
            <w:r w:rsidRPr="008B3007">
              <w:rPr>
                <w:sz w:val="24"/>
                <w:szCs w:val="24"/>
                <w:highlight w:val="lightGray"/>
              </w:rPr>
              <w:t>Примерный перечень художественной литературы</w:t>
            </w:r>
          </w:p>
        </w:tc>
      </w:tr>
      <w:tr w:rsidR="00C077AC" w:rsidRPr="00D00E82" w:rsidTr="005B0C13">
        <w:trPr>
          <w:trHeight w:val="1557"/>
        </w:trPr>
        <w:tc>
          <w:tcPr>
            <w:tcW w:w="2207" w:type="dxa"/>
            <w:vMerge/>
            <w:shd w:val="clear" w:color="auto" w:fill="C4BC96" w:themeFill="background2" w:themeFillShade="BF"/>
          </w:tcPr>
          <w:p w:rsidR="00C077AC" w:rsidRPr="00450895" w:rsidRDefault="00C077AC" w:rsidP="005B0C13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131" w:type="dxa"/>
            <w:vMerge/>
            <w:tcBorders>
              <w:bottom w:val="single" w:sz="4" w:space="0" w:color="auto"/>
            </w:tcBorders>
          </w:tcPr>
          <w:p w:rsidR="00C077AC" w:rsidRPr="00F7086D" w:rsidRDefault="00C077AC" w:rsidP="005B0C1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083" w:type="dxa"/>
            <w:gridSpan w:val="2"/>
            <w:tcBorders>
              <w:top w:val="dashSmallGap" w:sz="4" w:space="0" w:color="auto"/>
              <w:bottom w:val="single" w:sz="4" w:space="0" w:color="auto"/>
            </w:tcBorders>
          </w:tcPr>
          <w:p w:rsidR="00C077AC" w:rsidRPr="00F7086D" w:rsidRDefault="00C077AC" w:rsidP="005B0C13">
            <w:pPr>
              <w:jc w:val="both"/>
              <w:rPr>
                <w:sz w:val="24"/>
                <w:szCs w:val="24"/>
              </w:rPr>
            </w:pPr>
            <w:r w:rsidRPr="00F7086D">
              <w:rPr>
                <w:i/>
                <w:sz w:val="24"/>
                <w:szCs w:val="24"/>
                <w:highlight w:val="lightGray"/>
              </w:rPr>
              <w:t>• Малые формы фольклора.</w:t>
            </w:r>
            <w:r w:rsidRPr="00F7086D">
              <w:rPr>
                <w:sz w:val="24"/>
                <w:szCs w:val="24"/>
              </w:rPr>
              <w:t xml:space="preserve"> «Ай, качи-качи-качи...», «Божья коровка...», «Волчок-волчок, шерстяной бочок...», «Дождик, дождик, пуще...», «Еду-еду к бабе, к деду...», «Жили у бабуси...», «Заинька, попляши...», «Заря-заряница...»; «Как без дудки, без дуды...», «Как у нашего кота...», «Кисонька-мурысенька...», «Курочка- рябушечка...», «На улице три курицы...», «Ночь пришла...», «Пальчик-мальчик...», «Привяжу я козлика», «Радуга-дуга...», «Сидит белка на тележке...», «Сорока, сорока...», «Тень, тень, потетень...», «Тили-бом! Тили-бом!..», «Травка-муравка...», «Чики-чики-чикалочки...».</w:t>
            </w:r>
          </w:p>
          <w:p w:rsidR="00C077AC" w:rsidRPr="00F7086D" w:rsidRDefault="00C077AC" w:rsidP="005B0C13">
            <w:pPr>
              <w:jc w:val="both"/>
              <w:rPr>
                <w:sz w:val="24"/>
                <w:szCs w:val="24"/>
              </w:rPr>
            </w:pPr>
            <w:r w:rsidRPr="00F7086D">
              <w:rPr>
                <w:i/>
                <w:sz w:val="24"/>
                <w:szCs w:val="24"/>
                <w:highlight w:val="lightGray"/>
              </w:rPr>
              <w:t>• Русские народные сказки.</w:t>
            </w:r>
            <w:r w:rsidRPr="00F7086D">
              <w:rPr>
                <w:sz w:val="24"/>
                <w:szCs w:val="24"/>
              </w:rPr>
              <w:t xml:space="preserve"> «Бычок - черный бочок, белые копытца» (обраб. М. Булатова); «Волк и козлята» (обраб. А.Н. Толстого); «Кот, петух и лиса» (обраб. М. Боголюбской); «Лиса и заяц» (обраб. В. Даля); «Снегурочка и лиса» (обраб. М. Булатова); «У страха глаза велики» (обраб. М. Серовой).</w:t>
            </w:r>
          </w:p>
          <w:p w:rsidR="00C077AC" w:rsidRDefault="00C077AC" w:rsidP="005B0C13">
            <w:pPr>
              <w:jc w:val="both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  <w:highlight w:val="lightGray"/>
              </w:rPr>
              <w:t xml:space="preserve">• </w:t>
            </w:r>
            <w:r w:rsidRPr="00F7086D">
              <w:rPr>
                <w:i/>
                <w:sz w:val="24"/>
                <w:szCs w:val="24"/>
                <w:highlight w:val="lightGray"/>
              </w:rPr>
              <w:t>Фольклор народов мира</w:t>
            </w:r>
            <w:r w:rsidRPr="00F7086D">
              <w:rPr>
                <w:sz w:val="24"/>
                <w:szCs w:val="24"/>
              </w:rPr>
              <w:t xml:space="preserve">. </w:t>
            </w:r>
          </w:p>
          <w:p w:rsidR="00C077AC" w:rsidRPr="00A20C8C" w:rsidRDefault="00C077AC" w:rsidP="00C077AC">
            <w:pPr>
              <w:pStyle w:val="a3"/>
              <w:numPr>
                <w:ilvl w:val="0"/>
                <w:numId w:val="39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0C8C">
              <w:rPr>
                <w:rFonts w:ascii="Times New Roman" w:hAnsi="Times New Roman"/>
                <w:i/>
                <w:sz w:val="24"/>
                <w:szCs w:val="24"/>
              </w:rPr>
              <w:t>Песенки.</w:t>
            </w:r>
            <w:r w:rsidRPr="00A20C8C">
              <w:rPr>
                <w:rFonts w:ascii="Times New Roman" w:hAnsi="Times New Roman"/>
                <w:sz w:val="24"/>
                <w:szCs w:val="24"/>
              </w:rPr>
              <w:t xml:space="preserve"> «Кораблик», «Храбрецы», «Маленькие феи», «Три зверолова» англ., обр. С. Маршака; «Что за грохот», пер. с латыш. С. Маршака; «Купите лук...», пер. с шотл. И. Токмаковой; «Разговор лягушек», «Несговорчивый удод», «Помогите!» пер. с чеш. С. Маршака.</w:t>
            </w:r>
          </w:p>
          <w:p w:rsidR="00C077AC" w:rsidRPr="00A20C8C" w:rsidRDefault="00C077AC" w:rsidP="00C077AC">
            <w:pPr>
              <w:pStyle w:val="a3"/>
              <w:numPr>
                <w:ilvl w:val="0"/>
                <w:numId w:val="39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0C8C">
              <w:rPr>
                <w:rFonts w:ascii="Times New Roman" w:hAnsi="Times New Roman"/>
                <w:i/>
                <w:sz w:val="24"/>
                <w:szCs w:val="24"/>
              </w:rPr>
              <w:t>Сказки.</w:t>
            </w:r>
            <w:r w:rsidRPr="00A20C8C">
              <w:rPr>
                <w:rFonts w:ascii="Times New Roman" w:hAnsi="Times New Roman"/>
                <w:sz w:val="24"/>
                <w:szCs w:val="24"/>
              </w:rPr>
              <w:t xml:space="preserve"> «Два жадных медвежонка», венг., обр. А. Краснова и В. Важдаева; «Упрямые козы», узб. обр. Ш. Сагдуллы; «У солнышка в гостях», пер. со словац. С. Могилевской и Л. Зориной; «Храбрец-молодец», пер. с болг. Л. Грибовой; «Пых», белорус, обр. Н. Мялика: «Лесной мишка и проказница мышка», латыш., обр. Ю. Ванага, пер. Л. Воронковой.</w:t>
            </w:r>
          </w:p>
          <w:p w:rsidR="00C077AC" w:rsidRPr="00F7086D" w:rsidRDefault="00C077AC" w:rsidP="005B0C13">
            <w:pPr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  <w:highlight w:val="lightGray"/>
              </w:rPr>
              <w:t xml:space="preserve">• </w:t>
            </w:r>
            <w:r w:rsidRPr="00F7086D">
              <w:rPr>
                <w:i/>
                <w:sz w:val="24"/>
                <w:szCs w:val="24"/>
                <w:highlight w:val="lightGray"/>
              </w:rPr>
              <w:t>Произведения поэтов и писателей России.</w:t>
            </w:r>
          </w:p>
          <w:p w:rsidR="00C077AC" w:rsidRPr="00A20C8C" w:rsidRDefault="00C077AC" w:rsidP="00C077AC">
            <w:pPr>
              <w:pStyle w:val="a3"/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0C8C">
              <w:rPr>
                <w:rFonts w:ascii="Times New Roman" w:hAnsi="Times New Roman"/>
                <w:i/>
                <w:sz w:val="24"/>
                <w:szCs w:val="24"/>
              </w:rPr>
              <w:t>Поэзия.</w:t>
            </w:r>
            <w:r w:rsidRPr="00A20C8C">
              <w:rPr>
                <w:rFonts w:ascii="Times New Roman" w:hAnsi="Times New Roman"/>
                <w:sz w:val="24"/>
                <w:szCs w:val="24"/>
              </w:rPr>
              <w:t xml:space="preserve"> Бальмонт К.Д. «Осень»; Благинина Е.А. «Радуга»; Городецкий С.М. «Кто это?»; Заболоцкий Н.А. «Как мыши с котом воевали»; Кольцов А.В. «Дуют ветры...» (из стихотворения «Русская песня»); Косяков И.И. «Все она»; Майков А.Н. «Колыбельная песня»; Маршак С .Я. «Детки в клетке» (стихотворения из цикла по выбору), «Тихая сказка», «Сказка об умном мышонке»; Михалков С.В. «Песенка друзей»; Мошковская Э.Э. «Жадина»; Плещеев А.Н. «Осень наступила...», «Весна» (в сокр.); Пушкин А.С. «Ветер, ветер! Ты могуч!..», «Свет наш, солнышко!..», по выбору); Токмакова И.П. «Медведь»; Чуковский К.И. «Мойдодыр», «Муха- цокотуха», «Ёжики смеются», «Ёлка», Айболит», «Чудо-дерево», «Черепаха» (по выбору).</w:t>
            </w:r>
          </w:p>
          <w:p w:rsidR="00C077AC" w:rsidRPr="00A20C8C" w:rsidRDefault="00C077AC" w:rsidP="00C077AC">
            <w:pPr>
              <w:pStyle w:val="a3"/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0C8C">
              <w:rPr>
                <w:rFonts w:ascii="Times New Roman" w:hAnsi="Times New Roman"/>
                <w:i/>
                <w:sz w:val="24"/>
                <w:szCs w:val="24"/>
              </w:rPr>
              <w:t>Проза.</w:t>
            </w:r>
            <w:r w:rsidRPr="00A20C8C">
              <w:rPr>
                <w:rFonts w:ascii="Times New Roman" w:hAnsi="Times New Roman"/>
                <w:sz w:val="24"/>
                <w:szCs w:val="24"/>
              </w:rPr>
              <w:t xml:space="preserve"> Бианки В.В. «Купание медвежат»; Воронкова Л.Ф. «Снег идет» (из книги «Снег идет»); Дмитриев Ю. «Синий шалашик»; Житков Б.С. «Что я видел» (1-2 рассказа по выбору); Зартайская И. «Душевные истории про Пряника и Вареника»; Зощенко М.М. «Умная птичка»; Прокофьева C.JI. «Маша и Ойка», «Сказка про грубое слово «Уходи»», «Сказка о невоспитанном мышонке» (из книги «Машины сказки», по выбору); Сутеев В.Г. «Три котенка»; Толстой JI.H. «Птица свила гнездо...»; «Таня знала буквы...»; «У Вари был чиж...», «Пришла весна...» (1-2 рассказа по выбору); Ушинский К.Д. «Петушок с семьей», «Уточки», «Васька», «Лиса-Патрикеевна» (1-2 рассказа по выбору); Хармс Д.И. «Храбрый ёж».</w:t>
            </w:r>
          </w:p>
          <w:p w:rsidR="00C077AC" w:rsidRPr="00F7086D" w:rsidRDefault="00C077AC" w:rsidP="005B0C13">
            <w:pPr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  <w:highlight w:val="lightGray"/>
              </w:rPr>
              <w:t xml:space="preserve">• </w:t>
            </w:r>
            <w:r w:rsidRPr="00F7086D">
              <w:rPr>
                <w:i/>
                <w:sz w:val="24"/>
                <w:szCs w:val="24"/>
                <w:highlight w:val="lightGray"/>
              </w:rPr>
              <w:t>Произведения поэтов и писателей разных стран.</w:t>
            </w:r>
          </w:p>
          <w:p w:rsidR="00C077AC" w:rsidRPr="00A20C8C" w:rsidRDefault="00C077AC" w:rsidP="00C077AC">
            <w:pPr>
              <w:pStyle w:val="a3"/>
              <w:numPr>
                <w:ilvl w:val="0"/>
                <w:numId w:val="4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0C8C">
              <w:rPr>
                <w:rFonts w:ascii="Times New Roman" w:hAnsi="Times New Roman"/>
                <w:i/>
                <w:sz w:val="24"/>
                <w:szCs w:val="24"/>
              </w:rPr>
              <w:t>Поэзия</w:t>
            </w:r>
            <w:r w:rsidRPr="00A20C8C">
              <w:rPr>
                <w:rFonts w:ascii="Times New Roman" w:hAnsi="Times New Roman"/>
                <w:sz w:val="24"/>
                <w:szCs w:val="24"/>
              </w:rPr>
              <w:t>. Виеру Г. «Ёжик и барабан», пер. с молд. Я. Акима; Воронько П. «Хитрый ёжик», пер. с укр. С. Маршака; Дьюдни А. «Лама красная пижама», пер. Т. Духановой; Забила Н.Л. «Карандаш», пер. с укр. 3. Александровой; Капутикян С. «Кто скорее допьет», пер. с арм. Спендиаровой; Карем М. «Мой кот», пер. с франц. М. Кудиновой; Макбратни С. «Знаешь, как я тебя люблю», пер. Е. Канищевой, Я. Шапиро; Милева Л. «Быстроножка и серая Одежка», пер. с болг. М. Маринова.</w:t>
            </w:r>
          </w:p>
          <w:p w:rsidR="00C077AC" w:rsidRPr="00A20C8C" w:rsidRDefault="00C077AC" w:rsidP="00C077AC">
            <w:pPr>
              <w:pStyle w:val="a3"/>
              <w:numPr>
                <w:ilvl w:val="0"/>
                <w:numId w:val="4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0C8C">
              <w:rPr>
                <w:rFonts w:ascii="Times New Roman" w:hAnsi="Times New Roman"/>
                <w:i/>
                <w:sz w:val="24"/>
                <w:szCs w:val="24"/>
              </w:rPr>
              <w:t>Проза.</w:t>
            </w:r>
            <w:r w:rsidRPr="00A20C8C">
              <w:rPr>
                <w:rFonts w:ascii="Times New Roman" w:hAnsi="Times New Roman"/>
                <w:sz w:val="24"/>
                <w:szCs w:val="24"/>
              </w:rPr>
              <w:t xml:space="preserve"> Бехлерова X. «Капустный лист», пер. с польск. Г. Лукина; Биссет Д. «Лягушка в зеркале», пер. с англ. Н. Шерешевской; Муур Л. «Крошка Енот и Тот, кто сидит в пруду», пер. с англ. О. Образцовой; Чапек И. «В лесу» (из книги «Приключения песика и кошечки»), пер. чешек. Г. Лукина.</w:t>
            </w:r>
          </w:p>
        </w:tc>
      </w:tr>
      <w:tr w:rsidR="00C077AC" w:rsidRPr="00D00E82" w:rsidTr="005B0C13">
        <w:trPr>
          <w:trHeight w:val="1296"/>
        </w:trPr>
        <w:tc>
          <w:tcPr>
            <w:tcW w:w="2207" w:type="dxa"/>
            <w:vMerge/>
            <w:shd w:val="clear" w:color="auto" w:fill="C4BC96" w:themeFill="background2" w:themeFillShade="BF"/>
          </w:tcPr>
          <w:p w:rsidR="00C077AC" w:rsidRPr="00450895" w:rsidRDefault="00C077AC" w:rsidP="005B0C13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214" w:type="dxa"/>
            <w:gridSpan w:val="3"/>
            <w:tcBorders>
              <w:top w:val="dashSmallGap" w:sz="4" w:space="0" w:color="auto"/>
            </w:tcBorders>
            <w:shd w:val="clear" w:color="auto" w:fill="EEECE1" w:themeFill="background2"/>
          </w:tcPr>
          <w:p w:rsidR="00C077AC" w:rsidRPr="00F7086D" w:rsidRDefault="00C077AC" w:rsidP="005B0C13">
            <w:pPr>
              <w:jc w:val="both"/>
              <w:rPr>
                <w:sz w:val="24"/>
                <w:szCs w:val="24"/>
              </w:rPr>
            </w:pPr>
            <w:r w:rsidRPr="00F7086D">
              <w:rPr>
                <w:sz w:val="24"/>
                <w:szCs w:val="24"/>
              </w:rPr>
              <w:t xml:space="preserve">Решение совокупных задач воспитания в рамках образовательной области «Речевое развитие» направлено на приобщение детей к ценностям </w:t>
            </w:r>
            <w:r w:rsidRPr="00F7086D">
              <w:rPr>
                <w:b/>
                <w:sz w:val="24"/>
                <w:szCs w:val="24"/>
              </w:rPr>
              <w:t>«Культура» и «Красота»</w:t>
            </w:r>
            <w:r w:rsidRPr="00F7086D">
              <w:rPr>
                <w:sz w:val="24"/>
                <w:szCs w:val="24"/>
              </w:rPr>
              <w:t>, что предполагает:</w:t>
            </w:r>
          </w:p>
          <w:p w:rsidR="00C077AC" w:rsidRPr="00F7086D" w:rsidRDefault="00C077AC" w:rsidP="005B0C13">
            <w:pPr>
              <w:jc w:val="both"/>
              <w:rPr>
                <w:sz w:val="24"/>
                <w:szCs w:val="24"/>
              </w:rPr>
            </w:pPr>
            <w:r w:rsidRPr="00F7086D">
              <w:rPr>
                <w:sz w:val="24"/>
                <w:szCs w:val="24"/>
              </w:rPr>
              <w:t>• владение формами речевого этикета, отражающими принятые в обществе правила и нормы культурного поведения;</w:t>
            </w:r>
          </w:p>
          <w:p w:rsidR="00C077AC" w:rsidRPr="00D00E82" w:rsidRDefault="00C077AC" w:rsidP="005B0C13">
            <w:pPr>
              <w:jc w:val="both"/>
              <w:rPr>
                <w:sz w:val="24"/>
                <w:szCs w:val="24"/>
              </w:rPr>
            </w:pPr>
            <w:r w:rsidRPr="00F7086D">
              <w:rPr>
                <w:sz w:val="24"/>
                <w:szCs w:val="24"/>
              </w:rPr>
              <w:t>• воспитание отношения к родному языку как ценности, умения чувствовать красоту языка, стремления говорить красиво (на правильном, богатом, образном языке).</w:t>
            </w:r>
          </w:p>
        </w:tc>
      </w:tr>
      <w:tr w:rsidR="00C077AC" w:rsidRPr="00D00E82" w:rsidTr="005B0C13">
        <w:trPr>
          <w:trHeight w:val="266"/>
        </w:trPr>
        <w:tc>
          <w:tcPr>
            <w:tcW w:w="2207" w:type="dxa"/>
            <w:vMerge w:val="restart"/>
            <w:tcBorders>
              <w:top w:val="double" w:sz="4" w:space="0" w:color="auto"/>
            </w:tcBorders>
            <w:shd w:val="clear" w:color="auto" w:fill="C4BC96" w:themeFill="background2" w:themeFillShade="BF"/>
          </w:tcPr>
          <w:p w:rsidR="00C077AC" w:rsidRPr="00FD1DEC" w:rsidRDefault="00C077AC" w:rsidP="005B0C13">
            <w:pPr>
              <w:jc w:val="both"/>
              <w:rPr>
                <w:b/>
                <w:bCs/>
                <w:sz w:val="24"/>
                <w:szCs w:val="24"/>
              </w:rPr>
            </w:pPr>
            <w:r w:rsidRPr="00FD1DEC">
              <w:rPr>
                <w:b/>
                <w:bCs/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13214" w:type="dxa"/>
            <w:gridSpan w:val="3"/>
            <w:tcBorders>
              <w:top w:val="double" w:sz="4" w:space="0" w:color="auto"/>
              <w:bottom w:val="dashSmallGap" w:sz="4" w:space="0" w:color="auto"/>
            </w:tcBorders>
            <w:shd w:val="clear" w:color="auto" w:fill="EEECE1" w:themeFill="background2"/>
          </w:tcPr>
          <w:p w:rsidR="00C077AC" w:rsidRPr="00D00E82" w:rsidRDefault="00C077AC" w:rsidP="005B0C13">
            <w:pPr>
              <w:jc w:val="center"/>
              <w:rPr>
                <w:sz w:val="24"/>
                <w:szCs w:val="24"/>
              </w:rPr>
            </w:pPr>
            <w:r w:rsidRPr="007E5117">
              <w:rPr>
                <w:sz w:val="24"/>
                <w:szCs w:val="24"/>
              </w:rPr>
              <w:t>1)</w:t>
            </w:r>
            <w:r w:rsidRPr="007E5117">
              <w:rPr>
                <w:sz w:val="24"/>
                <w:szCs w:val="24"/>
              </w:rPr>
              <w:tab/>
              <w:t>приобщение к искусству:</w:t>
            </w:r>
          </w:p>
        </w:tc>
      </w:tr>
      <w:tr w:rsidR="00C077AC" w:rsidRPr="00D00E82" w:rsidTr="005B0C13">
        <w:trPr>
          <w:trHeight w:val="7440"/>
        </w:trPr>
        <w:tc>
          <w:tcPr>
            <w:tcW w:w="2207" w:type="dxa"/>
            <w:vMerge/>
            <w:tcBorders>
              <w:top w:val="double" w:sz="4" w:space="0" w:color="auto"/>
            </w:tcBorders>
            <w:shd w:val="clear" w:color="auto" w:fill="C4BC96" w:themeFill="background2" w:themeFillShade="BF"/>
          </w:tcPr>
          <w:p w:rsidR="00C077AC" w:rsidRPr="00FD1DEC" w:rsidRDefault="00C077AC" w:rsidP="005B0C13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131" w:type="dxa"/>
            <w:vMerge w:val="restart"/>
            <w:tcBorders>
              <w:top w:val="dashSmallGap" w:sz="4" w:space="0" w:color="auto"/>
            </w:tcBorders>
          </w:tcPr>
          <w:p w:rsidR="00C077AC" w:rsidRPr="007E5117" w:rsidRDefault="00C077AC" w:rsidP="005B0C13">
            <w:pPr>
              <w:jc w:val="both"/>
              <w:rPr>
                <w:sz w:val="24"/>
                <w:szCs w:val="24"/>
              </w:rPr>
            </w:pPr>
            <w:r w:rsidRPr="007E5117">
              <w:rPr>
                <w:sz w:val="24"/>
                <w:szCs w:val="24"/>
              </w:rPr>
              <w:t>• продолжать развивать художественное восприятие, подводить детей к восприятию произведений искусства (разглядывать и чувствовать); воспитывать интерес к искусству;</w:t>
            </w:r>
          </w:p>
          <w:p w:rsidR="00C077AC" w:rsidRPr="007E5117" w:rsidRDefault="00C077AC" w:rsidP="005B0C13">
            <w:pPr>
              <w:jc w:val="both"/>
              <w:rPr>
                <w:sz w:val="24"/>
                <w:szCs w:val="24"/>
              </w:rPr>
            </w:pPr>
            <w:r w:rsidRPr="007E5117">
              <w:rPr>
                <w:sz w:val="24"/>
                <w:szCs w:val="24"/>
              </w:rPr>
              <w:t>• формировать понимание красоты произведений искусства, потребность общения с искусством;</w:t>
            </w:r>
          </w:p>
          <w:p w:rsidR="00C077AC" w:rsidRPr="007E5117" w:rsidRDefault="00C077AC" w:rsidP="005B0C13">
            <w:pPr>
              <w:jc w:val="both"/>
              <w:rPr>
                <w:sz w:val="24"/>
                <w:szCs w:val="24"/>
              </w:rPr>
            </w:pPr>
            <w:r w:rsidRPr="007E5117">
              <w:rPr>
                <w:sz w:val="24"/>
                <w:szCs w:val="24"/>
              </w:rPr>
              <w:t xml:space="preserve">• развивать у детей эстетические чувства при восприятии музыки, изобразительного, народного декоративно-прикладного искусства; </w:t>
            </w:r>
          </w:p>
          <w:p w:rsidR="00C077AC" w:rsidRPr="007E5117" w:rsidRDefault="00C077AC" w:rsidP="005B0C13">
            <w:pPr>
              <w:jc w:val="both"/>
              <w:rPr>
                <w:sz w:val="24"/>
                <w:szCs w:val="24"/>
              </w:rPr>
            </w:pPr>
            <w:r w:rsidRPr="007E5117">
              <w:rPr>
                <w:sz w:val="24"/>
                <w:szCs w:val="24"/>
              </w:rPr>
              <w:t>• содействовать возникновению положительного эмоционального отклика на красоту окружающего мира, выраженного в произведениях искусства;</w:t>
            </w:r>
          </w:p>
          <w:p w:rsidR="00C077AC" w:rsidRPr="007E5117" w:rsidRDefault="00C077AC" w:rsidP="005B0C13">
            <w:pPr>
              <w:jc w:val="both"/>
              <w:rPr>
                <w:sz w:val="24"/>
                <w:szCs w:val="24"/>
              </w:rPr>
            </w:pPr>
            <w:r w:rsidRPr="007E5117">
              <w:rPr>
                <w:sz w:val="24"/>
                <w:szCs w:val="24"/>
              </w:rPr>
              <w:t>• формировать патриотическое отношение и чувство сопричастности к природе родного края, к семье в процессе музыкальной, изобразительной, театрализованной деятельности;</w:t>
            </w:r>
          </w:p>
          <w:p w:rsidR="00C077AC" w:rsidRPr="007E5117" w:rsidRDefault="00C077AC" w:rsidP="005B0C13">
            <w:pPr>
              <w:jc w:val="both"/>
              <w:rPr>
                <w:sz w:val="24"/>
                <w:szCs w:val="24"/>
              </w:rPr>
            </w:pPr>
            <w:r w:rsidRPr="007E5117">
              <w:rPr>
                <w:sz w:val="24"/>
                <w:szCs w:val="24"/>
              </w:rPr>
              <w:t>• знакомить детей с элементарными средствами выразительности в разных видах искусства (музыке, изобразительном искусстве, театрализованной деятельности);</w:t>
            </w:r>
          </w:p>
          <w:p w:rsidR="00C077AC" w:rsidRPr="007E5117" w:rsidRDefault="00C077AC" w:rsidP="005B0C13">
            <w:pPr>
              <w:jc w:val="both"/>
              <w:rPr>
                <w:sz w:val="24"/>
                <w:szCs w:val="24"/>
              </w:rPr>
            </w:pPr>
            <w:r w:rsidRPr="007E5117">
              <w:rPr>
                <w:sz w:val="24"/>
                <w:szCs w:val="24"/>
              </w:rPr>
              <w:t>• готовить детей к посещению кукольного театра, выставки детских работ и так</w:t>
            </w:r>
          </w:p>
          <w:p w:rsidR="00C077AC" w:rsidRPr="007E5117" w:rsidRDefault="00C077AC" w:rsidP="005B0C13">
            <w:pPr>
              <w:jc w:val="both"/>
              <w:rPr>
                <w:sz w:val="24"/>
                <w:szCs w:val="24"/>
              </w:rPr>
            </w:pPr>
            <w:r w:rsidRPr="007E5117">
              <w:rPr>
                <w:sz w:val="24"/>
                <w:szCs w:val="24"/>
              </w:rPr>
              <w:t>далее;</w:t>
            </w:r>
          </w:p>
          <w:p w:rsidR="00C077AC" w:rsidRPr="007E5117" w:rsidRDefault="00C077AC" w:rsidP="005B0C13">
            <w:pPr>
              <w:jc w:val="both"/>
              <w:rPr>
                <w:sz w:val="24"/>
                <w:szCs w:val="24"/>
              </w:rPr>
            </w:pPr>
            <w:r w:rsidRPr="007E5117">
              <w:rPr>
                <w:sz w:val="24"/>
                <w:szCs w:val="24"/>
              </w:rPr>
              <w:t>• приобщать детей к участию в концертах, праздниках в семье и ДОО: исполнение танца, песни, чтение стихов;</w:t>
            </w:r>
          </w:p>
        </w:tc>
        <w:tc>
          <w:tcPr>
            <w:tcW w:w="8083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C077AC" w:rsidRPr="00C040D4" w:rsidRDefault="00C077AC" w:rsidP="005B0C13">
            <w:pPr>
              <w:jc w:val="both"/>
              <w:rPr>
                <w:sz w:val="24"/>
                <w:szCs w:val="24"/>
              </w:rPr>
            </w:pPr>
            <w:r w:rsidRPr="00C040D4">
              <w:rPr>
                <w:sz w:val="24"/>
                <w:szCs w:val="24"/>
              </w:rPr>
              <w:t>1) Педагог подводит детей к восприятию произведений искусства, содействует возникновению эмоционального отклика на музыкальные произведения, произведения народного и профессионального изобразительного искусства. Знакомит детей с элементарными средствами выразительности в разных видах искусства (цвет, звук, форма, движение, жесты, интонация), подводит к различению видов искусства через художественный образ. Педагог формирует у детей умение сосредотачивать внимание на эстетическую сторону предметно-пространственной среды, природных явлений.</w:t>
            </w:r>
          </w:p>
          <w:p w:rsidR="00C077AC" w:rsidRPr="00C040D4" w:rsidRDefault="00C077AC" w:rsidP="005B0C13">
            <w:pPr>
              <w:jc w:val="both"/>
              <w:rPr>
                <w:sz w:val="24"/>
                <w:szCs w:val="24"/>
              </w:rPr>
            </w:pPr>
            <w:r w:rsidRPr="00C040D4">
              <w:rPr>
                <w:sz w:val="24"/>
                <w:szCs w:val="24"/>
              </w:rPr>
              <w:t>2)</w:t>
            </w:r>
            <w:r w:rsidRPr="00C040D4">
              <w:rPr>
                <w:sz w:val="24"/>
                <w:szCs w:val="24"/>
              </w:rPr>
              <w:tab/>
              <w:t>Педагог формирует у детей патриотическое отношение и чувства сопричастности к природе родного края, к семье в процессе музыкальной, изобразительной, театрализованной деятельности.</w:t>
            </w:r>
          </w:p>
          <w:p w:rsidR="00C077AC" w:rsidRPr="00C040D4" w:rsidRDefault="00C077AC" w:rsidP="005B0C13">
            <w:pPr>
              <w:jc w:val="both"/>
              <w:rPr>
                <w:sz w:val="24"/>
                <w:szCs w:val="24"/>
              </w:rPr>
            </w:pPr>
            <w:r w:rsidRPr="00C040D4">
              <w:rPr>
                <w:sz w:val="24"/>
                <w:szCs w:val="24"/>
              </w:rPr>
              <w:t>3)</w:t>
            </w:r>
            <w:r w:rsidRPr="00C040D4">
              <w:rPr>
                <w:sz w:val="24"/>
                <w:szCs w:val="24"/>
              </w:rPr>
              <w:tab/>
              <w:t>Педагог в процессе ознакомления с народным искусством: глиняными игрушками, игрушками из соломы и дерева, предметами быта и одежды; скульптурой малых форм; репродукциями картин русских художников, с детскими книгами (иллюстрации художников Ю. Васнецова, В. Сутеева, Е. Чарушина), с близкими детскому опыту живописными образами, формирует у ребёнка эстетическое и эмоционально-нравственное отношение к отражению окружающей действительности в изобразительном искусстве и художественных произведениях.</w:t>
            </w:r>
          </w:p>
          <w:p w:rsidR="00C077AC" w:rsidRPr="00C040D4" w:rsidRDefault="00C077AC" w:rsidP="005B0C13">
            <w:pPr>
              <w:jc w:val="both"/>
              <w:rPr>
                <w:sz w:val="24"/>
                <w:szCs w:val="24"/>
              </w:rPr>
            </w:pPr>
            <w:r w:rsidRPr="00C040D4">
              <w:rPr>
                <w:sz w:val="24"/>
                <w:szCs w:val="24"/>
              </w:rPr>
              <w:t>4)</w:t>
            </w:r>
            <w:r w:rsidRPr="00C040D4">
              <w:rPr>
                <w:sz w:val="24"/>
                <w:szCs w:val="24"/>
              </w:rPr>
              <w:tab/>
              <w:t>Педагог развивает у детей эстетическое восприятие, умение видеть красоту и своеобразие окружающего мира, вызывать у детей положительный эмоциональный отклик на красоту природы, поддерживать желание отображать полученные впечатления в продуктивных видах художественно-эстетической деятельности.</w:t>
            </w:r>
          </w:p>
          <w:p w:rsidR="00C077AC" w:rsidRPr="00D00E82" w:rsidRDefault="00C077AC" w:rsidP="005B0C13">
            <w:pPr>
              <w:jc w:val="both"/>
              <w:rPr>
                <w:sz w:val="24"/>
                <w:szCs w:val="24"/>
              </w:rPr>
            </w:pPr>
            <w:r w:rsidRPr="00C040D4">
              <w:rPr>
                <w:sz w:val="24"/>
                <w:szCs w:val="24"/>
              </w:rPr>
              <w:t>5)</w:t>
            </w:r>
            <w:r w:rsidRPr="00C040D4">
              <w:rPr>
                <w:sz w:val="24"/>
                <w:szCs w:val="24"/>
              </w:rPr>
              <w:tab/>
              <w:t>Педагог начинает приобщать детей к посещению кукольного театра, различных детских художественных выставок.</w:t>
            </w:r>
          </w:p>
        </w:tc>
      </w:tr>
      <w:tr w:rsidR="00C077AC" w:rsidRPr="00D00E82" w:rsidTr="005B0C13">
        <w:trPr>
          <w:trHeight w:val="403"/>
        </w:trPr>
        <w:tc>
          <w:tcPr>
            <w:tcW w:w="2207" w:type="dxa"/>
            <w:vMerge/>
            <w:tcBorders>
              <w:top w:val="double" w:sz="4" w:space="0" w:color="auto"/>
            </w:tcBorders>
            <w:shd w:val="clear" w:color="auto" w:fill="C4BC96" w:themeFill="background2" w:themeFillShade="BF"/>
          </w:tcPr>
          <w:p w:rsidR="00C077AC" w:rsidRPr="00FD1DEC" w:rsidRDefault="00C077AC" w:rsidP="005B0C13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131" w:type="dxa"/>
            <w:vMerge/>
            <w:tcBorders>
              <w:bottom w:val="single" w:sz="4" w:space="0" w:color="auto"/>
            </w:tcBorders>
          </w:tcPr>
          <w:p w:rsidR="00C077AC" w:rsidRPr="007E5117" w:rsidRDefault="00C077AC" w:rsidP="005B0C1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083" w:type="dxa"/>
            <w:gridSpan w:val="2"/>
            <w:tcBorders>
              <w:top w:val="dashSmallGap" w:sz="4" w:space="0" w:color="auto"/>
              <w:bottom w:val="single" w:sz="4" w:space="0" w:color="auto"/>
            </w:tcBorders>
          </w:tcPr>
          <w:p w:rsidR="00C077AC" w:rsidRPr="009A15EC" w:rsidRDefault="00C077AC" w:rsidP="005B0C13">
            <w:pPr>
              <w:jc w:val="both"/>
              <w:rPr>
                <w:i/>
                <w:sz w:val="24"/>
                <w:szCs w:val="24"/>
              </w:rPr>
            </w:pPr>
            <w:r w:rsidRPr="009A15EC">
              <w:rPr>
                <w:i/>
                <w:sz w:val="24"/>
                <w:szCs w:val="24"/>
              </w:rPr>
              <w:t>Примерный перечень произведений изобразительного искусства.</w:t>
            </w:r>
          </w:p>
          <w:p w:rsidR="00C077AC" w:rsidRPr="009A15EC" w:rsidRDefault="00C077AC" w:rsidP="005B0C13">
            <w:pPr>
              <w:jc w:val="both"/>
              <w:rPr>
                <w:sz w:val="24"/>
                <w:szCs w:val="24"/>
              </w:rPr>
            </w:pPr>
            <w:r w:rsidRPr="009A15EC">
              <w:rPr>
                <w:i/>
                <w:sz w:val="24"/>
                <w:szCs w:val="24"/>
              </w:rPr>
              <w:t>• Иллюстрации к книгам:</w:t>
            </w:r>
            <w:r w:rsidRPr="009A15EC">
              <w:rPr>
                <w:sz w:val="24"/>
                <w:szCs w:val="24"/>
              </w:rPr>
              <w:t xml:space="preserve"> Е.И. Чарушин «Рассказы о животных»; Ю.А. Васнецов к книге Л.Н. Толстого «Три медведя».</w:t>
            </w:r>
          </w:p>
          <w:p w:rsidR="00C077AC" w:rsidRPr="00C040D4" w:rsidRDefault="00C077AC" w:rsidP="005B0C13">
            <w:pPr>
              <w:jc w:val="both"/>
              <w:rPr>
                <w:sz w:val="24"/>
                <w:szCs w:val="24"/>
              </w:rPr>
            </w:pPr>
            <w:r w:rsidRPr="009A15EC">
              <w:rPr>
                <w:i/>
                <w:sz w:val="24"/>
                <w:szCs w:val="24"/>
              </w:rPr>
              <w:t>• Иллюстрации, репродукции картин</w:t>
            </w:r>
            <w:r w:rsidRPr="009A15EC">
              <w:rPr>
                <w:sz w:val="24"/>
                <w:szCs w:val="24"/>
              </w:rPr>
              <w:t>: П.П. Кончаловский «Клубника», «Сирень в корзине»; К.С. Петров-Водкин «Яблоки на красном фоне»; Н.Н. Жуков «Ёлка в нашей гостиной»; М.И. Климентов «Курица с цыплятами».</w:t>
            </w:r>
          </w:p>
        </w:tc>
      </w:tr>
      <w:tr w:rsidR="00C077AC" w:rsidRPr="00D00E82" w:rsidTr="005B0C13">
        <w:trPr>
          <w:trHeight w:val="270"/>
        </w:trPr>
        <w:tc>
          <w:tcPr>
            <w:tcW w:w="2207" w:type="dxa"/>
            <w:vMerge/>
            <w:tcBorders>
              <w:top w:val="double" w:sz="4" w:space="0" w:color="auto"/>
            </w:tcBorders>
            <w:shd w:val="clear" w:color="auto" w:fill="C4BC96" w:themeFill="background2" w:themeFillShade="BF"/>
          </w:tcPr>
          <w:p w:rsidR="00C077AC" w:rsidRPr="00FD1DEC" w:rsidRDefault="00C077AC" w:rsidP="005B0C13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214" w:type="dxa"/>
            <w:gridSpan w:val="3"/>
            <w:tcBorders>
              <w:top w:val="single" w:sz="4" w:space="0" w:color="auto"/>
              <w:bottom w:val="dashSmallGap" w:sz="4" w:space="0" w:color="auto"/>
            </w:tcBorders>
            <w:shd w:val="clear" w:color="auto" w:fill="EEECE1" w:themeFill="background2"/>
          </w:tcPr>
          <w:p w:rsidR="00C077AC" w:rsidRPr="00D00E82" w:rsidRDefault="00C077AC" w:rsidP="005B0C13">
            <w:pPr>
              <w:jc w:val="center"/>
              <w:rPr>
                <w:sz w:val="24"/>
                <w:szCs w:val="24"/>
              </w:rPr>
            </w:pPr>
            <w:r w:rsidRPr="007E5117">
              <w:rPr>
                <w:sz w:val="24"/>
                <w:szCs w:val="24"/>
              </w:rPr>
              <w:t>2)</w:t>
            </w:r>
            <w:r w:rsidRPr="007E5117">
              <w:rPr>
                <w:sz w:val="24"/>
                <w:szCs w:val="24"/>
              </w:rPr>
              <w:tab/>
              <w:t>изобразительная деятельность:</w:t>
            </w:r>
          </w:p>
        </w:tc>
      </w:tr>
      <w:tr w:rsidR="00C077AC" w:rsidRPr="00D00E82" w:rsidTr="005B0C13">
        <w:trPr>
          <w:trHeight w:val="261"/>
        </w:trPr>
        <w:tc>
          <w:tcPr>
            <w:tcW w:w="2207" w:type="dxa"/>
            <w:vMerge/>
            <w:tcBorders>
              <w:top w:val="double" w:sz="4" w:space="0" w:color="auto"/>
            </w:tcBorders>
            <w:shd w:val="clear" w:color="auto" w:fill="C4BC96" w:themeFill="background2" w:themeFillShade="BF"/>
          </w:tcPr>
          <w:p w:rsidR="00C077AC" w:rsidRPr="00FD1DEC" w:rsidRDefault="00C077AC" w:rsidP="005B0C13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131" w:type="dxa"/>
            <w:tcBorders>
              <w:top w:val="dashSmallGap" w:sz="4" w:space="0" w:color="auto"/>
              <w:bottom w:val="single" w:sz="4" w:space="0" w:color="auto"/>
            </w:tcBorders>
          </w:tcPr>
          <w:p w:rsidR="00C077AC" w:rsidRPr="007E5117" w:rsidRDefault="00C077AC" w:rsidP="005B0C13">
            <w:pPr>
              <w:jc w:val="both"/>
              <w:rPr>
                <w:sz w:val="24"/>
                <w:szCs w:val="24"/>
              </w:rPr>
            </w:pPr>
            <w:r w:rsidRPr="007E5117">
              <w:rPr>
                <w:sz w:val="24"/>
                <w:szCs w:val="24"/>
              </w:rPr>
              <w:t>• формировать у детей интерес к занятиям изобразительной деятельностью; формировать у детей знания в области изобразительной деятельности; развивать у детей эстетическое восприятие;</w:t>
            </w:r>
          </w:p>
          <w:p w:rsidR="00C077AC" w:rsidRPr="007E5117" w:rsidRDefault="00C077AC" w:rsidP="005B0C13">
            <w:pPr>
              <w:jc w:val="both"/>
              <w:rPr>
                <w:sz w:val="24"/>
                <w:szCs w:val="24"/>
              </w:rPr>
            </w:pPr>
            <w:r w:rsidRPr="007E5117">
              <w:rPr>
                <w:sz w:val="24"/>
                <w:szCs w:val="24"/>
              </w:rPr>
              <w:t>• формировать умение у детей видеть цельный художественный образ в единстве изобразительно-выразительных средств колористической, композиционной и смысловой трактовки;</w:t>
            </w:r>
          </w:p>
          <w:p w:rsidR="00C077AC" w:rsidRPr="007E5117" w:rsidRDefault="00C077AC" w:rsidP="005B0C13">
            <w:pPr>
              <w:jc w:val="both"/>
              <w:rPr>
                <w:sz w:val="24"/>
                <w:szCs w:val="24"/>
              </w:rPr>
            </w:pPr>
            <w:r w:rsidRPr="007E5117">
              <w:rPr>
                <w:sz w:val="24"/>
                <w:szCs w:val="24"/>
              </w:rPr>
              <w:t>• формировать умение у детей в рисовании, лепке, аппликации изображать простые предметы и явления, передавая их образную выразительность;</w:t>
            </w:r>
          </w:p>
          <w:p w:rsidR="00C077AC" w:rsidRPr="007E5117" w:rsidRDefault="00C077AC" w:rsidP="005B0C13">
            <w:pPr>
              <w:jc w:val="both"/>
              <w:rPr>
                <w:sz w:val="24"/>
                <w:szCs w:val="24"/>
              </w:rPr>
            </w:pPr>
            <w:r w:rsidRPr="007E5117">
              <w:rPr>
                <w:sz w:val="24"/>
                <w:szCs w:val="24"/>
              </w:rPr>
              <w:t>• находить связь между предметами и явлениями окружающего мира и их изображениями (в рисунке, лепке, аппликации);</w:t>
            </w:r>
          </w:p>
          <w:p w:rsidR="00C077AC" w:rsidRPr="007E5117" w:rsidRDefault="00C077AC" w:rsidP="005B0C13">
            <w:pPr>
              <w:jc w:val="both"/>
              <w:rPr>
                <w:sz w:val="24"/>
                <w:szCs w:val="24"/>
              </w:rPr>
            </w:pPr>
            <w:r w:rsidRPr="007E5117">
              <w:rPr>
                <w:sz w:val="24"/>
                <w:szCs w:val="24"/>
              </w:rPr>
              <w:t>• развивать положительный эмоциональный отклик детей на эстетические свойства и качества предметов, на эстетическую сторону явлений природы и окружающего мира; отображать свои представления и впечатления об окружающем мире доступными графическими и живописными средствами;</w:t>
            </w:r>
          </w:p>
          <w:p w:rsidR="00C077AC" w:rsidRPr="007E5117" w:rsidRDefault="00C077AC" w:rsidP="005B0C13">
            <w:pPr>
              <w:jc w:val="both"/>
              <w:rPr>
                <w:sz w:val="24"/>
                <w:szCs w:val="24"/>
              </w:rPr>
            </w:pPr>
            <w:r w:rsidRPr="007E5117">
              <w:rPr>
                <w:sz w:val="24"/>
                <w:szCs w:val="24"/>
              </w:rPr>
              <w:t>• формировать у детей способы зрительного и тактильного обследования различных объектов для обогащения и уточнения восприятия особенностей их формы, пропорций, цвета, фактуры;</w:t>
            </w:r>
          </w:p>
          <w:p w:rsidR="00C077AC" w:rsidRPr="007E5117" w:rsidRDefault="00C077AC" w:rsidP="005B0C13">
            <w:pPr>
              <w:jc w:val="both"/>
              <w:rPr>
                <w:sz w:val="24"/>
                <w:szCs w:val="24"/>
              </w:rPr>
            </w:pPr>
            <w:r w:rsidRPr="007E5117">
              <w:rPr>
                <w:sz w:val="24"/>
                <w:szCs w:val="24"/>
              </w:rPr>
              <w:t>• вызывать у детей положительный эмоциональный отклик на красоту природы, произведения искусства (книжные иллюстрации, изделия народных промыслов, предметы быта и другое);</w:t>
            </w:r>
          </w:p>
          <w:p w:rsidR="00C077AC" w:rsidRPr="007E5117" w:rsidRDefault="00C077AC" w:rsidP="005B0C13">
            <w:pPr>
              <w:jc w:val="both"/>
              <w:rPr>
                <w:sz w:val="24"/>
                <w:szCs w:val="24"/>
              </w:rPr>
            </w:pPr>
            <w:r w:rsidRPr="007E5117">
              <w:rPr>
                <w:sz w:val="24"/>
                <w:szCs w:val="24"/>
              </w:rPr>
              <w:t>• формировать умение у детей создавать как индивидуальные, так и коллективные композиции в рисунках, лепке, аппликации;</w:t>
            </w:r>
          </w:p>
          <w:p w:rsidR="00C077AC" w:rsidRPr="007E5117" w:rsidRDefault="00C077AC" w:rsidP="005B0C13">
            <w:pPr>
              <w:jc w:val="both"/>
              <w:rPr>
                <w:sz w:val="24"/>
                <w:szCs w:val="24"/>
              </w:rPr>
            </w:pPr>
            <w:r w:rsidRPr="007E5117">
              <w:rPr>
                <w:sz w:val="24"/>
                <w:szCs w:val="24"/>
              </w:rPr>
              <w:t>• знакомить детей с народной игрушкой (филимоновской, дымковской, семеновской, богородской) для обогащения зрительных впечатлений и показа условно-обобщенной трактовки художественных образов;</w:t>
            </w:r>
          </w:p>
          <w:p w:rsidR="00C077AC" w:rsidRPr="007E5117" w:rsidRDefault="00C077AC" w:rsidP="005B0C13">
            <w:pPr>
              <w:jc w:val="both"/>
              <w:rPr>
                <w:sz w:val="24"/>
                <w:szCs w:val="24"/>
              </w:rPr>
            </w:pPr>
            <w:r w:rsidRPr="007E5117">
              <w:rPr>
                <w:sz w:val="24"/>
                <w:szCs w:val="24"/>
              </w:rPr>
              <w:t>• переводить детей от рисования-подражания к самостоятельному творчеству;</w:t>
            </w:r>
          </w:p>
        </w:tc>
        <w:tc>
          <w:tcPr>
            <w:tcW w:w="8083" w:type="dxa"/>
            <w:gridSpan w:val="2"/>
            <w:tcBorders>
              <w:top w:val="dashSmallGap" w:sz="4" w:space="0" w:color="auto"/>
              <w:bottom w:val="single" w:sz="4" w:space="0" w:color="auto"/>
            </w:tcBorders>
          </w:tcPr>
          <w:p w:rsidR="00C077AC" w:rsidRPr="00C040D4" w:rsidRDefault="00C077AC" w:rsidP="005B0C13">
            <w:pPr>
              <w:jc w:val="both"/>
              <w:rPr>
                <w:sz w:val="24"/>
                <w:szCs w:val="24"/>
              </w:rPr>
            </w:pPr>
            <w:r w:rsidRPr="00C040D4">
              <w:rPr>
                <w:sz w:val="24"/>
                <w:szCs w:val="24"/>
              </w:rPr>
              <w:t>Педагог формирует у детей интерес к занятиям изобразительной деятельностью; воспитывает у детей художественный вкус и чувство гармонии; продолжает развивать у детей художественное восприятие, закрепляет у детей умение выделять цвет, форму, величину как особые свойства предметов, группировать однородные предметы по нескольким сенсорным признакам: величине, форме, цвету, активно включая все органы чувств; учит детей видеть и восхищаться красотой изображенных предметов (формой, цветом) на картинах и при рассматривании народных игрушек, декоративно-прикладных изделий.</w:t>
            </w:r>
          </w:p>
          <w:p w:rsidR="00C077AC" w:rsidRPr="00C040D4" w:rsidRDefault="00C077AC" w:rsidP="005B0C13">
            <w:pPr>
              <w:jc w:val="both"/>
              <w:rPr>
                <w:sz w:val="24"/>
                <w:szCs w:val="24"/>
              </w:rPr>
            </w:pPr>
            <w:r w:rsidRPr="00C040D4">
              <w:rPr>
                <w:sz w:val="24"/>
                <w:szCs w:val="24"/>
                <w:highlight w:val="lightGray"/>
              </w:rPr>
              <w:t>1) Рисование:</w:t>
            </w:r>
          </w:p>
          <w:p w:rsidR="00C077AC" w:rsidRPr="00C040D4" w:rsidRDefault="00C077AC" w:rsidP="005B0C13">
            <w:pPr>
              <w:jc w:val="both"/>
              <w:rPr>
                <w:sz w:val="24"/>
                <w:szCs w:val="24"/>
              </w:rPr>
            </w:pPr>
            <w:r w:rsidRPr="00C040D4">
              <w:rPr>
                <w:sz w:val="24"/>
                <w:szCs w:val="24"/>
              </w:rPr>
              <w:t>• педагог формирует у детей интерес к рисованию; умение передавать в рисунках красоту окружающих предметов и природы (голубое небо с белыми облаками; кружащиеся на ветру и падающие на землю разноцветные листья; снежинки и тому подобное);</w:t>
            </w:r>
          </w:p>
          <w:p w:rsidR="00C077AC" w:rsidRPr="00C040D4" w:rsidRDefault="00C077AC" w:rsidP="005B0C13">
            <w:pPr>
              <w:jc w:val="both"/>
              <w:rPr>
                <w:sz w:val="24"/>
                <w:szCs w:val="24"/>
              </w:rPr>
            </w:pPr>
            <w:r w:rsidRPr="00C040D4">
              <w:rPr>
                <w:sz w:val="24"/>
                <w:szCs w:val="24"/>
              </w:rPr>
              <w:t>• продолжает учить правильно держать карандаш, фломастер, кисть, не напрягая мышц и не сжимая сильно пальцы; формирует навык свободного движения руки с карандашом и кистью во время рисования; учит детей набирать краску на кисть: аккуратно обмакивать её всем ворсом в баночку с краской, снимать лишнюю краску о край баночки легким прикосновением ворса, хорошо промывать кисть, прежде чем набрать краску другого цвета; приучает детей осушать промытую кисть о мягкую тряпочку или бумажную салфетку; закрепляет знание названий цветов (красный, синий, зеленый, желтый, белый, черный); знакомит детей с оттенками (розовый, голубой, серый); педагог обращает внимание детей на подбор цвета, соответствующего изображаемому предмету; учит детей ритмичному нанесению линий, штрихов, пятен, мазков (опадают с деревьев листочки, идет дождь, «снег, снег кружится, белая вся улица», «дождик, дождик, кап, кап, кап...»);</w:t>
            </w:r>
          </w:p>
          <w:p w:rsidR="00C077AC" w:rsidRPr="00C040D4" w:rsidRDefault="00C077AC" w:rsidP="005B0C13">
            <w:pPr>
              <w:jc w:val="both"/>
              <w:rPr>
                <w:sz w:val="24"/>
                <w:szCs w:val="24"/>
              </w:rPr>
            </w:pPr>
            <w:r w:rsidRPr="00C040D4">
              <w:rPr>
                <w:sz w:val="24"/>
                <w:szCs w:val="24"/>
              </w:rPr>
              <w:t>• педагог формирует у детей умение изображать простые предметы, рисовать прямые линии (короткие, длинные) в разных направлениях, перекрещивать их (полоски, ленточки, дорожки, заборчик, клетчатый платочек и другое); подводит детей к изображению предметов разной формы (округлая, прямоугольная) и предметов, состоящих из комбинаций разных форм и линий (неваляшка, снеговик, цыпленок, тележка, вагончик и другое); формирует у детей умение создавать несложные сюжетные композиции, повторяя изображение одного предмета (елочки на нашем участке, неваляшки гуляют) или изображая разнообразные предметы, насекомых и тому подобное (в траве ползают жучки и червячки; колобок катится по дорожке и другое); учит детей располагать изображения по всему листу.</w:t>
            </w:r>
          </w:p>
          <w:p w:rsidR="00C077AC" w:rsidRPr="00C040D4" w:rsidRDefault="00C077AC" w:rsidP="005B0C13">
            <w:pPr>
              <w:jc w:val="both"/>
              <w:rPr>
                <w:sz w:val="24"/>
                <w:szCs w:val="24"/>
              </w:rPr>
            </w:pPr>
            <w:r w:rsidRPr="00C040D4">
              <w:rPr>
                <w:sz w:val="24"/>
                <w:szCs w:val="24"/>
                <w:highlight w:val="lightGray"/>
              </w:rPr>
              <w:t>2)</w:t>
            </w:r>
            <w:r w:rsidRPr="00C040D4">
              <w:rPr>
                <w:sz w:val="24"/>
                <w:szCs w:val="24"/>
                <w:highlight w:val="lightGray"/>
              </w:rPr>
              <w:tab/>
              <w:t>Лепка:</w:t>
            </w:r>
          </w:p>
          <w:p w:rsidR="00C077AC" w:rsidRPr="00C040D4" w:rsidRDefault="00C077AC" w:rsidP="005B0C13">
            <w:pPr>
              <w:jc w:val="both"/>
              <w:rPr>
                <w:sz w:val="24"/>
                <w:szCs w:val="24"/>
              </w:rPr>
            </w:pPr>
            <w:r w:rsidRPr="00C040D4">
              <w:rPr>
                <w:sz w:val="24"/>
                <w:szCs w:val="24"/>
              </w:rPr>
              <w:t>педагог формирует у детей интерес к лепке; закрепляет представления детей о свойствах глины, пластилина, пластической массы и способах лепки; учит детей раскатывать комочки прямыми и круговыми движениями, соединять концы получившейся палочки, сплющивать шар, сминая его ладонями обеих рук; педагог побуждает детей украшать вылепленные предметы, используя палочку с заточенным концом; учит детей создавать предметы, состоящие из 2-3 частей, соединяя их путем прижимания друг к другу; закрепляет у детей умение аккуратно пользоваться глиной, класть комочки и вылепленные предметы на дощечку; учит детей лепить несложные предметы, состоящие из нескольких частей (неваляшка, цыпленок, пирамидка и другие); педагог предлагает объединять вылепленные фигурки в коллективную композицию (неваляшки водят хоровод, яблоки лежат на тарелке и так далее); педагог воспитывает у детей способность радоваться от восприятия результата общей работы.</w:t>
            </w:r>
          </w:p>
          <w:p w:rsidR="00C077AC" w:rsidRPr="00C040D4" w:rsidRDefault="00C077AC" w:rsidP="005B0C13">
            <w:pPr>
              <w:jc w:val="both"/>
              <w:rPr>
                <w:sz w:val="24"/>
                <w:szCs w:val="24"/>
              </w:rPr>
            </w:pPr>
            <w:r w:rsidRPr="00C040D4">
              <w:rPr>
                <w:sz w:val="24"/>
                <w:szCs w:val="24"/>
                <w:highlight w:val="lightGray"/>
              </w:rPr>
              <w:t>3)</w:t>
            </w:r>
            <w:r w:rsidRPr="00C040D4">
              <w:rPr>
                <w:sz w:val="24"/>
                <w:szCs w:val="24"/>
                <w:highlight w:val="lightGray"/>
              </w:rPr>
              <w:tab/>
              <w:t>Аппликация:</w:t>
            </w:r>
          </w:p>
          <w:p w:rsidR="00C077AC" w:rsidRPr="00C040D4" w:rsidRDefault="00C077AC" w:rsidP="005B0C13">
            <w:pPr>
              <w:jc w:val="both"/>
              <w:rPr>
                <w:sz w:val="24"/>
                <w:szCs w:val="24"/>
              </w:rPr>
            </w:pPr>
            <w:r w:rsidRPr="00C040D4">
              <w:rPr>
                <w:sz w:val="24"/>
                <w:szCs w:val="24"/>
              </w:rPr>
              <w:t>педагог приобщает детей к искусству аппликации, формирует интерес к этому виду деятельности; учит детей предварительно выкладывать (в определенной последовательности) на листе бумаги готовые детали разной формы, величины, цвета, составляя изображение (задуманное ребёнком или заданное педагогом), и наклеивать их; педагог учит детей аккуратно пользоваться клеем: намазывать его кисточкой тонким слоем на обратную сторону наклеиваемой фигуры (на специально приготовленной клеенке); прикладывать стороной, намазанной клеем, к листу бумаги и плотно прижимать салфеткой; педагог формирует у детей навык аккуратной работы; учит детей создавать в аппликации на бумаге разной формы (квадрат, розетта и другое) предметные и декоративные композиции из геометрических форм и природных материалов, повторяя и чередуя их по форме и цвету; развивает у детей чувство ритма; педагог закрепляет у детей знание формы предметов и их цвета;</w:t>
            </w:r>
          </w:p>
          <w:p w:rsidR="00C077AC" w:rsidRPr="00C040D4" w:rsidRDefault="00C077AC" w:rsidP="005B0C13">
            <w:pPr>
              <w:jc w:val="both"/>
              <w:rPr>
                <w:sz w:val="24"/>
                <w:szCs w:val="24"/>
              </w:rPr>
            </w:pPr>
            <w:r w:rsidRPr="00C040D4">
              <w:rPr>
                <w:sz w:val="24"/>
                <w:szCs w:val="24"/>
                <w:highlight w:val="lightGray"/>
              </w:rPr>
              <w:t>4) Народное декоративно-прикладное искусство:</w:t>
            </w:r>
          </w:p>
          <w:p w:rsidR="00C077AC" w:rsidRPr="00D00E82" w:rsidRDefault="00C077AC" w:rsidP="005B0C13">
            <w:pPr>
              <w:jc w:val="both"/>
              <w:rPr>
                <w:sz w:val="24"/>
                <w:szCs w:val="24"/>
              </w:rPr>
            </w:pPr>
            <w:r w:rsidRPr="00C040D4">
              <w:rPr>
                <w:sz w:val="24"/>
                <w:szCs w:val="24"/>
              </w:rPr>
              <w:t>педагог приобщает детей к декоративной деятельности: учит украшать дымковскими узорами силуэты игрушек, вырезанных педагогом (птичка, козлик, конь и другие), и разных предметов (блюдечко, рукавички).</w:t>
            </w:r>
          </w:p>
        </w:tc>
      </w:tr>
      <w:tr w:rsidR="00C077AC" w:rsidRPr="00D00E82" w:rsidTr="005B0C13">
        <w:trPr>
          <w:trHeight w:val="141"/>
        </w:trPr>
        <w:tc>
          <w:tcPr>
            <w:tcW w:w="2207" w:type="dxa"/>
            <w:vMerge/>
            <w:tcBorders>
              <w:top w:val="double" w:sz="4" w:space="0" w:color="auto"/>
            </w:tcBorders>
            <w:shd w:val="clear" w:color="auto" w:fill="C4BC96" w:themeFill="background2" w:themeFillShade="BF"/>
          </w:tcPr>
          <w:p w:rsidR="00C077AC" w:rsidRPr="00FD1DEC" w:rsidRDefault="00C077AC" w:rsidP="005B0C13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214" w:type="dxa"/>
            <w:gridSpan w:val="3"/>
            <w:tcBorders>
              <w:top w:val="single" w:sz="4" w:space="0" w:color="auto"/>
              <w:bottom w:val="dashSmallGap" w:sz="4" w:space="0" w:color="auto"/>
            </w:tcBorders>
            <w:shd w:val="clear" w:color="auto" w:fill="EEECE1" w:themeFill="background2"/>
          </w:tcPr>
          <w:p w:rsidR="00C077AC" w:rsidRPr="00D00E82" w:rsidRDefault="00C077AC" w:rsidP="005B0C13">
            <w:pPr>
              <w:jc w:val="center"/>
              <w:rPr>
                <w:sz w:val="24"/>
                <w:szCs w:val="24"/>
              </w:rPr>
            </w:pPr>
            <w:r w:rsidRPr="007E5117">
              <w:rPr>
                <w:sz w:val="24"/>
                <w:szCs w:val="24"/>
              </w:rPr>
              <w:t>3)</w:t>
            </w:r>
            <w:r w:rsidRPr="007E5117">
              <w:rPr>
                <w:sz w:val="24"/>
                <w:szCs w:val="24"/>
              </w:rPr>
              <w:tab/>
              <w:t>конструктивная деятельность:</w:t>
            </w:r>
          </w:p>
        </w:tc>
      </w:tr>
      <w:tr w:rsidR="00C077AC" w:rsidRPr="00D00E82" w:rsidTr="005B0C13">
        <w:trPr>
          <w:trHeight w:val="3030"/>
        </w:trPr>
        <w:tc>
          <w:tcPr>
            <w:tcW w:w="2207" w:type="dxa"/>
            <w:vMerge/>
            <w:tcBorders>
              <w:top w:val="double" w:sz="4" w:space="0" w:color="auto"/>
            </w:tcBorders>
            <w:shd w:val="clear" w:color="auto" w:fill="C4BC96" w:themeFill="background2" w:themeFillShade="BF"/>
          </w:tcPr>
          <w:p w:rsidR="00C077AC" w:rsidRPr="00FD1DEC" w:rsidRDefault="00C077AC" w:rsidP="005B0C13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131" w:type="dxa"/>
            <w:tcBorders>
              <w:top w:val="dashSmallGap" w:sz="4" w:space="0" w:color="auto"/>
              <w:bottom w:val="single" w:sz="4" w:space="0" w:color="auto"/>
            </w:tcBorders>
          </w:tcPr>
          <w:p w:rsidR="00C077AC" w:rsidRPr="007E5117" w:rsidRDefault="00C077AC" w:rsidP="005B0C13">
            <w:pPr>
              <w:jc w:val="both"/>
              <w:rPr>
                <w:sz w:val="24"/>
                <w:szCs w:val="24"/>
              </w:rPr>
            </w:pPr>
            <w:r w:rsidRPr="007E5117">
              <w:rPr>
                <w:sz w:val="24"/>
                <w:szCs w:val="24"/>
              </w:rPr>
              <w:t>• совершенствовать у детей конструктивные умения;</w:t>
            </w:r>
          </w:p>
          <w:p w:rsidR="00C077AC" w:rsidRPr="007E5117" w:rsidRDefault="00C077AC" w:rsidP="005B0C13">
            <w:pPr>
              <w:jc w:val="both"/>
              <w:rPr>
                <w:sz w:val="24"/>
                <w:szCs w:val="24"/>
              </w:rPr>
            </w:pPr>
            <w:r w:rsidRPr="007E5117">
              <w:rPr>
                <w:sz w:val="24"/>
                <w:szCs w:val="24"/>
              </w:rPr>
              <w:t>• формировать умение у детей различать, называть и использовать основные строительные детали (кубики, кирпичики, пластины, цилиндры, трехгранные призмы); сооружать новые постройки, используя полученные ранее умения (накладывание, приставление, прикладывание);</w:t>
            </w:r>
          </w:p>
          <w:p w:rsidR="00C077AC" w:rsidRPr="007E5117" w:rsidRDefault="00C077AC" w:rsidP="005B0C13">
            <w:pPr>
              <w:jc w:val="both"/>
              <w:rPr>
                <w:sz w:val="24"/>
                <w:szCs w:val="24"/>
              </w:rPr>
            </w:pPr>
            <w:r w:rsidRPr="007E5117">
              <w:rPr>
                <w:sz w:val="24"/>
                <w:szCs w:val="24"/>
              </w:rPr>
              <w:t>• формировать умение у детей использовать в постройках детали разного цвета;</w:t>
            </w:r>
          </w:p>
        </w:tc>
        <w:tc>
          <w:tcPr>
            <w:tcW w:w="8083" w:type="dxa"/>
            <w:gridSpan w:val="2"/>
            <w:tcBorders>
              <w:top w:val="dashSmallGap" w:sz="4" w:space="0" w:color="auto"/>
              <w:bottom w:val="single" w:sz="4" w:space="0" w:color="auto"/>
            </w:tcBorders>
          </w:tcPr>
          <w:p w:rsidR="00C077AC" w:rsidRDefault="00C077AC" w:rsidP="005B0C1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• </w:t>
            </w:r>
            <w:r w:rsidRPr="00C040D4">
              <w:rPr>
                <w:sz w:val="24"/>
                <w:szCs w:val="24"/>
              </w:rPr>
              <w:t xml:space="preserve">Педагог учит детей простейшему анализу созданных построек; вызывает чувство радости при удавшейся постройке. </w:t>
            </w:r>
          </w:p>
          <w:p w:rsidR="00C077AC" w:rsidRDefault="00C077AC" w:rsidP="005B0C1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• </w:t>
            </w:r>
            <w:r w:rsidRPr="00C040D4">
              <w:rPr>
                <w:sz w:val="24"/>
                <w:szCs w:val="24"/>
              </w:rPr>
              <w:t xml:space="preserve">Учит детей располагать кирпичики, пластины вертикально (в ряд, по кругу, по периметру четырехугольника), ставить их плотно друг к другу, на определенном расстоянии (заборчик, ворота). </w:t>
            </w:r>
          </w:p>
          <w:p w:rsidR="00C077AC" w:rsidRDefault="00C077AC" w:rsidP="005B0C1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• </w:t>
            </w:r>
            <w:r w:rsidRPr="00C040D4">
              <w:rPr>
                <w:sz w:val="24"/>
                <w:szCs w:val="24"/>
              </w:rPr>
              <w:t xml:space="preserve">Педагог побуждает детей к созданию вариантов конструкций, добавляя другие детали (на столбики ворот ставить трехгранные призмы, рядом со столбами - кубики и другое). Учит детей изменять постройки двумя способами: заменяя одни детали другими или надстраивая их в высоту, длину (низкая и высокая башенка, короткий и длинный поезд). </w:t>
            </w:r>
          </w:p>
          <w:p w:rsidR="00C077AC" w:rsidRDefault="00C077AC" w:rsidP="005B0C1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• </w:t>
            </w:r>
            <w:r w:rsidRPr="00C040D4">
              <w:rPr>
                <w:sz w:val="24"/>
                <w:szCs w:val="24"/>
              </w:rPr>
              <w:t xml:space="preserve">Развивает у детей желание сооружать постройки по собственному замыслу. </w:t>
            </w:r>
          </w:p>
          <w:p w:rsidR="00C077AC" w:rsidRDefault="00C077AC" w:rsidP="005B0C1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• </w:t>
            </w:r>
            <w:r w:rsidRPr="00C040D4">
              <w:rPr>
                <w:sz w:val="24"/>
                <w:szCs w:val="24"/>
              </w:rPr>
              <w:t xml:space="preserve">Продолжает формировать умение у детей обыгрывать постройки, объединять их по сюжету: дорожка и дома - улица; стол, стул, диван - мебель для кукол. </w:t>
            </w:r>
          </w:p>
          <w:p w:rsidR="00C077AC" w:rsidRDefault="00C077AC" w:rsidP="005B0C1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• </w:t>
            </w:r>
            <w:r w:rsidRPr="00C040D4">
              <w:rPr>
                <w:sz w:val="24"/>
                <w:szCs w:val="24"/>
              </w:rPr>
              <w:t xml:space="preserve">Педагог приучает детей после игры аккуратно складывать детали в коробки. </w:t>
            </w:r>
          </w:p>
          <w:p w:rsidR="00C077AC" w:rsidRPr="00D00E82" w:rsidRDefault="00C077AC" w:rsidP="005B0C1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• </w:t>
            </w:r>
            <w:r w:rsidRPr="00C040D4">
              <w:rPr>
                <w:sz w:val="24"/>
                <w:szCs w:val="24"/>
              </w:rPr>
              <w:t>Педагог знакомит детей со свойствами песка, снега, сооружая из них постройки.</w:t>
            </w:r>
          </w:p>
        </w:tc>
      </w:tr>
      <w:tr w:rsidR="00C077AC" w:rsidRPr="00D00E82" w:rsidTr="005B0C13">
        <w:trPr>
          <w:trHeight w:val="240"/>
        </w:trPr>
        <w:tc>
          <w:tcPr>
            <w:tcW w:w="2207" w:type="dxa"/>
            <w:vMerge/>
            <w:tcBorders>
              <w:top w:val="double" w:sz="4" w:space="0" w:color="auto"/>
            </w:tcBorders>
            <w:shd w:val="clear" w:color="auto" w:fill="C4BC96" w:themeFill="background2" w:themeFillShade="BF"/>
          </w:tcPr>
          <w:p w:rsidR="00C077AC" w:rsidRPr="00FD1DEC" w:rsidRDefault="00C077AC" w:rsidP="005B0C13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214" w:type="dxa"/>
            <w:gridSpan w:val="3"/>
            <w:tcBorders>
              <w:top w:val="single" w:sz="4" w:space="0" w:color="auto"/>
              <w:bottom w:val="dashSmallGap" w:sz="4" w:space="0" w:color="auto"/>
            </w:tcBorders>
            <w:shd w:val="clear" w:color="auto" w:fill="EEECE1" w:themeFill="background2"/>
          </w:tcPr>
          <w:p w:rsidR="00C077AC" w:rsidRPr="00D00E82" w:rsidRDefault="00C077AC" w:rsidP="005B0C13">
            <w:pPr>
              <w:jc w:val="center"/>
              <w:rPr>
                <w:sz w:val="24"/>
                <w:szCs w:val="24"/>
              </w:rPr>
            </w:pPr>
            <w:r w:rsidRPr="00C040D4">
              <w:rPr>
                <w:sz w:val="24"/>
                <w:szCs w:val="24"/>
              </w:rPr>
              <w:t>4)</w:t>
            </w:r>
            <w:r w:rsidRPr="00C040D4">
              <w:rPr>
                <w:sz w:val="24"/>
                <w:szCs w:val="24"/>
              </w:rPr>
              <w:tab/>
              <w:t>музыкальная деятельность:</w:t>
            </w:r>
          </w:p>
        </w:tc>
      </w:tr>
      <w:tr w:rsidR="00C077AC" w:rsidRPr="00D00E82" w:rsidTr="005B0C13">
        <w:trPr>
          <w:trHeight w:val="285"/>
        </w:trPr>
        <w:tc>
          <w:tcPr>
            <w:tcW w:w="2207" w:type="dxa"/>
            <w:vMerge/>
            <w:tcBorders>
              <w:top w:val="double" w:sz="4" w:space="0" w:color="auto"/>
            </w:tcBorders>
            <w:shd w:val="clear" w:color="auto" w:fill="C4BC96" w:themeFill="background2" w:themeFillShade="BF"/>
          </w:tcPr>
          <w:p w:rsidR="00C077AC" w:rsidRPr="00FD1DEC" w:rsidRDefault="00C077AC" w:rsidP="005B0C13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131" w:type="dxa"/>
            <w:vMerge w:val="restart"/>
            <w:tcBorders>
              <w:top w:val="dashSmallGap" w:sz="4" w:space="0" w:color="auto"/>
            </w:tcBorders>
          </w:tcPr>
          <w:p w:rsidR="00C077AC" w:rsidRPr="00C040D4" w:rsidRDefault="00C077AC" w:rsidP="005B0C13">
            <w:pPr>
              <w:jc w:val="both"/>
              <w:rPr>
                <w:sz w:val="24"/>
                <w:szCs w:val="24"/>
              </w:rPr>
            </w:pPr>
            <w:r w:rsidRPr="00C040D4">
              <w:rPr>
                <w:sz w:val="24"/>
                <w:szCs w:val="24"/>
              </w:rPr>
              <w:t>• развивать у детей эмоциональную отзывчивость на музыку; знакомить детей с тремя жанрами музыкальных произведений: песней, танцем, маршем;</w:t>
            </w:r>
          </w:p>
          <w:p w:rsidR="00C077AC" w:rsidRPr="00C040D4" w:rsidRDefault="00C077AC" w:rsidP="005B0C13">
            <w:pPr>
              <w:jc w:val="both"/>
              <w:rPr>
                <w:sz w:val="24"/>
                <w:szCs w:val="24"/>
              </w:rPr>
            </w:pPr>
            <w:r w:rsidRPr="00C040D4">
              <w:rPr>
                <w:sz w:val="24"/>
                <w:szCs w:val="24"/>
              </w:rPr>
              <w:t>• формировать у детей умение узнавать знакомые песни, пьесы; чувствовать характер музыки (веселый, бодрый, спокойный), эмоционально на нее реагировать; выражать свое настроение в движении под музыку;</w:t>
            </w:r>
          </w:p>
          <w:p w:rsidR="00C077AC" w:rsidRPr="00C040D4" w:rsidRDefault="00C077AC" w:rsidP="005B0C13">
            <w:pPr>
              <w:jc w:val="both"/>
              <w:rPr>
                <w:sz w:val="24"/>
                <w:szCs w:val="24"/>
              </w:rPr>
            </w:pPr>
            <w:r w:rsidRPr="00C040D4">
              <w:rPr>
                <w:sz w:val="24"/>
                <w:szCs w:val="24"/>
              </w:rPr>
              <w:t>• учить детей петь простые народные песни, попевки, прибаутки, передавая их настроение и характер;</w:t>
            </w:r>
          </w:p>
          <w:p w:rsidR="00C077AC" w:rsidRPr="00C040D4" w:rsidRDefault="00C077AC" w:rsidP="005B0C13">
            <w:pPr>
              <w:jc w:val="both"/>
              <w:rPr>
                <w:sz w:val="24"/>
                <w:szCs w:val="24"/>
              </w:rPr>
            </w:pPr>
            <w:r w:rsidRPr="00C040D4">
              <w:rPr>
                <w:sz w:val="24"/>
                <w:szCs w:val="24"/>
              </w:rPr>
              <w:t>• поддерживать детское экспериментирование с немузыкальными (шумовыми, природными) и музыкальными звуками и исследования качеств музыкального звука: высоты, длительности, динамики, тембра;</w:t>
            </w:r>
          </w:p>
        </w:tc>
        <w:tc>
          <w:tcPr>
            <w:tcW w:w="8083" w:type="dxa"/>
            <w:gridSpan w:val="2"/>
            <w:tcBorders>
              <w:top w:val="dashSmallGap" w:sz="4" w:space="0" w:color="auto"/>
              <w:bottom w:val="dashSmallGap" w:sz="4" w:space="0" w:color="auto"/>
            </w:tcBorders>
            <w:shd w:val="clear" w:color="auto" w:fill="EEECE1" w:themeFill="background2"/>
          </w:tcPr>
          <w:p w:rsidR="00C077AC" w:rsidRPr="00627155" w:rsidRDefault="00C077AC" w:rsidP="005B0C13">
            <w:pPr>
              <w:jc w:val="both"/>
              <w:rPr>
                <w:sz w:val="24"/>
                <w:szCs w:val="24"/>
              </w:rPr>
            </w:pPr>
            <w:r w:rsidRPr="0071185F">
              <w:rPr>
                <w:sz w:val="24"/>
                <w:szCs w:val="24"/>
              </w:rPr>
              <w:t>1)</w:t>
            </w:r>
            <w:r w:rsidRPr="0071185F">
              <w:rPr>
                <w:sz w:val="24"/>
                <w:szCs w:val="24"/>
              </w:rPr>
              <w:tab/>
              <w:t>Слушание:</w:t>
            </w:r>
            <w:r w:rsidRPr="00627155">
              <w:rPr>
                <w:sz w:val="24"/>
                <w:szCs w:val="24"/>
              </w:rPr>
              <w:t xml:space="preserve"> </w:t>
            </w:r>
          </w:p>
        </w:tc>
      </w:tr>
      <w:tr w:rsidR="00C077AC" w:rsidRPr="00D00E82" w:rsidTr="005B0C13">
        <w:trPr>
          <w:trHeight w:val="4944"/>
        </w:trPr>
        <w:tc>
          <w:tcPr>
            <w:tcW w:w="2207" w:type="dxa"/>
            <w:vMerge/>
            <w:tcBorders>
              <w:top w:val="double" w:sz="4" w:space="0" w:color="auto"/>
            </w:tcBorders>
            <w:shd w:val="clear" w:color="auto" w:fill="C4BC96" w:themeFill="background2" w:themeFillShade="BF"/>
          </w:tcPr>
          <w:p w:rsidR="00C077AC" w:rsidRPr="00FD1DEC" w:rsidRDefault="00C077AC" w:rsidP="005B0C13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131" w:type="dxa"/>
            <w:vMerge/>
            <w:tcBorders>
              <w:top w:val="dashSmallGap" w:sz="4" w:space="0" w:color="auto"/>
            </w:tcBorders>
          </w:tcPr>
          <w:p w:rsidR="00C077AC" w:rsidRPr="00C040D4" w:rsidRDefault="00C077AC" w:rsidP="005B0C1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039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C077AC" w:rsidRPr="00627155" w:rsidRDefault="00C077AC" w:rsidP="005B0C13">
            <w:pPr>
              <w:jc w:val="both"/>
              <w:rPr>
                <w:sz w:val="24"/>
                <w:szCs w:val="24"/>
                <w:highlight w:val="lightGray"/>
              </w:rPr>
            </w:pPr>
            <w:r w:rsidRPr="00627155">
              <w:rPr>
                <w:sz w:val="24"/>
                <w:szCs w:val="24"/>
              </w:rPr>
              <w:t>педагог учит детей слушать музыкальное произведение до конца, понимать характер музыки, узнавать и определять, сколько частей в произведении; выражать свои впечатления после прослушивания словом, мимикой, жестом. Развивает у детей способность различать звуки по высоте в пределах октавы - септимы, замечать изменение в силе звучания мелодии (громко, тихо). Совершенствует у детей умение различать звучание музыкальных игрушек, детских музыкальных инструментов (музыкальный молоточек, шарманка, погремушка, барабан, бубен, металлофон и другие).</w:t>
            </w:r>
          </w:p>
        </w:tc>
        <w:tc>
          <w:tcPr>
            <w:tcW w:w="404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:rsidR="00C077AC" w:rsidRDefault="00C077AC" w:rsidP="005B0C13">
            <w:pPr>
              <w:jc w:val="both"/>
              <w:rPr>
                <w:i/>
                <w:sz w:val="24"/>
                <w:szCs w:val="24"/>
                <w:highlight w:val="lightGray"/>
              </w:rPr>
            </w:pPr>
            <w:r w:rsidRPr="00C80A05">
              <w:rPr>
                <w:i/>
                <w:sz w:val="24"/>
                <w:szCs w:val="24"/>
              </w:rPr>
              <w:t>Примерный перечень музыкальных произведений.</w:t>
            </w:r>
          </w:p>
          <w:p w:rsidR="00C077AC" w:rsidRDefault="00C077AC" w:rsidP="005B0C13">
            <w:pPr>
              <w:jc w:val="both"/>
              <w:rPr>
                <w:i/>
                <w:sz w:val="24"/>
                <w:szCs w:val="24"/>
              </w:rPr>
            </w:pPr>
            <w:r w:rsidRPr="00627155">
              <w:rPr>
                <w:sz w:val="24"/>
                <w:szCs w:val="24"/>
              </w:rPr>
              <w:t xml:space="preserve">«Осенью», муз. С. Майкапара; «Ласковая песенка», муз. М. Раухвергера, сл. Т. Мираджи; «Колыбельная», муз. С. Разаренова; «Мишка с куклой пляшут полечку», муз. М. Качурбиной; «Зайчик», муз. Л. Лядовой; «Резвушка» и «Капризуля», муз. В. Волкова; «Воробей», муз. А. Руббах; «Дождик и радуга», муз. С. Прокофьева; «Со вьюном я хожу», рус. нар. песня; «Лесные картинки», муз. Ю. Слонова. </w:t>
            </w:r>
          </w:p>
        </w:tc>
      </w:tr>
      <w:tr w:rsidR="00C077AC" w:rsidRPr="00D00E82" w:rsidTr="005B0C13">
        <w:trPr>
          <w:trHeight w:val="300"/>
        </w:trPr>
        <w:tc>
          <w:tcPr>
            <w:tcW w:w="2207" w:type="dxa"/>
            <w:vMerge/>
            <w:tcBorders>
              <w:top w:val="double" w:sz="4" w:space="0" w:color="auto"/>
            </w:tcBorders>
            <w:shd w:val="clear" w:color="auto" w:fill="C4BC96" w:themeFill="background2" w:themeFillShade="BF"/>
          </w:tcPr>
          <w:p w:rsidR="00C077AC" w:rsidRPr="00FD1DEC" w:rsidRDefault="00C077AC" w:rsidP="005B0C13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131" w:type="dxa"/>
            <w:vMerge/>
            <w:tcBorders>
              <w:top w:val="dashSmallGap" w:sz="4" w:space="0" w:color="auto"/>
            </w:tcBorders>
          </w:tcPr>
          <w:p w:rsidR="00C077AC" w:rsidRPr="00C040D4" w:rsidRDefault="00C077AC" w:rsidP="005B0C1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083" w:type="dxa"/>
            <w:gridSpan w:val="2"/>
            <w:tcBorders>
              <w:top w:val="dashSmallGap" w:sz="4" w:space="0" w:color="auto"/>
              <w:bottom w:val="dashSmallGap" w:sz="4" w:space="0" w:color="auto"/>
            </w:tcBorders>
            <w:shd w:val="clear" w:color="auto" w:fill="EEECE1" w:themeFill="background2"/>
          </w:tcPr>
          <w:p w:rsidR="00C077AC" w:rsidRPr="0071185F" w:rsidRDefault="00C077AC" w:rsidP="005B0C13">
            <w:pPr>
              <w:jc w:val="both"/>
              <w:rPr>
                <w:sz w:val="24"/>
                <w:szCs w:val="24"/>
              </w:rPr>
            </w:pPr>
            <w:r w:rsidRPr="0071185F">
              <w:rPr>
                <w:sz w:val="24"/>
                <w:szCs w:val="24"/>
              </w:rPr>
              <w:t>2)</w:t>
            </w:r>
            <w:r w:rsidRPr="0071185F">
              <w:rPr>
                <w:sz w:val="24"/>
                <w:szCs w:val="24"/>
              </w:rPr>
              <w:tab/>
              <w:t xml:space="preserve">Пение: </w:t>
            </w:r>
          </w:p>
        </w:tc>
      </w:tr>
      <w:tr w:rsidR="00C077AC" w:rsidRPr="00D00E82" w:rsidTr="005B0C13">
        <w:trPr>
          <w:trHeight w:val="6214"/>
        </w:trPr>
        <w:tc>
          <w:tcPr>
            <w:tcW w:w="2207" w:type="dxa"/>
            <w:vMerge/>
            <w:tcBorders>
              <w:top w:val="double" w:sz="4" w:space="0" w:color="auto"/>
            </w:tcBorders>
            <w:shd w:val="clear" w:color="auto" w:fill="C4BC96" w:themeFill="background2" w:themeFillShade="BF"/>
          </w:tcPr>
          <w:p w:rsidR="00C077AC" w:rsidRPr="00FD1DEC" w:rsidRDefault="00C077AC" w:rsidP="005B0C13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131" w:type="dxa"/>
            <w:vMerge/>
            <w:tcBorders>
              <w:top w:val="dashSmallGap" w:sz="4" w:space="0" w:color="auto"/>
            </w:tcBorders>
          </w:tcPr>
          <w:p w:rsidR="00C077AC" w:rsidRPr="00C040D4" w:rsidRDefault="00C077AC" w:rsidP="005B0C1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039" w:type="dxa"/>
            <w:tcBorders>
              <w:top w:val="dashSmallGap" w:sz="4" w:space="0" w:color="auto"/>
              <w:right w:val="dashSmallGap" w:sz="4" w:space="0" w:color="auto"/>
            </w:tcBorders>
          </w:tcPr>
          <w:p w:rsidR="00C077AC" w:rsidRPr="00627155" w:rsidRDefault="00C077AC" w:rsidP="005B0C13">
            <w:pPr>
              <w:jc w:val="both"/>
              <w:rPr>
                <w:sz w:val="24"/>
                <w:szCs w:val="24"/>
                <w:highlight w:val="lightGray"/>
              </w:rPr>
            </w:pPr>
            <w:r w:rsidRPr="00627155">
              <w:rPr>
                <w:sz w:val="24"/>
                <w:szCs w:val="24"/>
              </w:rPr>
              <w:t>педагог способствует развитию у детей певческих навыков: петь без напряжения в диапазоне ре (ми) - ля (си), в одном темпе со всеми, чисто и ясно произносить слова, передавать характер песни (весело, протяжно, ласково, напевно).</w:t>
            </w:r>
          </w:p>
        </w:tc>
        <w:tc>
          <w:tcPr>
            <w:tcW w:w="4044" w:type="dxa"/>
            <w:tcBorders>
              <w:top w:val="dashSmallGap" w:sz="4" w:space="0" w:color="auto"/>
              <w:left w:val="dashSmallGap" w:sz="4" w:space="0" w:color="auto"/>
            </w:tcBorders>
          </w:tcPr>
          <w:p w:rsidR="00C077AC" w:rsidRPr="0071185F" w:rsidRDefault="00C077AC" w:rsidP="005B0C13">
            <w:pPr>
              <w:jc w:val="both"/>
              <w:rPr>
                <w:i/>
                <w:sz w:val="24"/>
                <w:szCs w:val="24"/>
                <w:highlight w:val="lightGray"/>
              </w:rPr>
            </w:pPr>
            <w:r w:rsidRPr="00C80A05">
              <w:rPr>
                <w:i/>
                <w:sz w:val="24"/>
                <w:szCs w:val="24"/>
              </w:rPr>
              <w:t>Примерный перечень музыкальных произведений.</w:t>
            </w:r>
          </w:p>
          <w:p w:rsidR="00C077AC" w:rsidRPr="0071185F" w:rsidRDefault="00C077AC" w:rsidP="005B0C13">
            <w:pPr>
              <w:jc w:val="both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• </w:t>
            </w:r>
            <w:r w:rsidRPr="0071185F">
              <w:rPr>
                <w:i/>
                <w:sz w:val="24"/>
                <w:szCs w:val="24"/>
              </w:rPr>
              <w:t>Упражнения на развитие слуха и голоса.</w:t>
            </w:r>
            <w:r w:rsidRPr="0071185F">
              <w:rPr>
                <w:sz w:val="24"/>
                <w:szCs w:val="24"/>
              </w:rPr>
              <w:t xml:space="preserve"> «Лю-лю, бай», рус. нар. колыбельная; «Я иду с цветами», муз. Е. Тиличеевой, сл. Л. Дымовой; «Маме улыбаемся», муз. В. Агафонникова, сл. 3. Петровой; пение народной потешки «Солнышко-ведрышко; муз. В. Карасевой, сл. Народные.</w:t>
            </w:r>
          </w:p>
          <w:p w:rsidR="00C077AC" w:rsidRPr="0071185F" w:rsidRDefault="00C077AC" w:rsidP="005B0C13">
            <w:pPr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• </w:t>
            </w:r>
            <w:r w:rsidRPr="0071185F">
              <w:rPr>
                <w:i/>
                <w:sz w:val="24"/>
                <w:szCs w:val="24"/>
              </w:rPr>
              <w:t>Песни.</w:t>
            </w:r>
            <w:r w:rsidRPr="0071185F">
              <w:rPr>
                <w:sz w:val="24"/>
                <w:szCs w:val="24"/>
              </w:rPr>
              <w:t xml:space="preserve"> «Петушок» и «Ладушки», рус. нар. песни; «Зайчик», рус. нар. песня, обр. Н. Лобачева; «Зима», муз. В. Карасевой, сл. Н. Френкель; «Наша елочка», муз. М. Красева, сл. М. Клоковой; «Прокати, лошадка, нас», муз. В. Агафонникова и К. Козыревой, сл. И. Михайловой; «Маме песенку пою», муз. Т. Попатенко, сл. Е. Авдиенко; «Цыплята», муз. А. Филиппенко, сл. Т. Волгиной.</w:t>
            </w:r>
          </w:p>
        </w:tc>
      </w:tr>
      <w:tr w:rsidR="00C077AC" w:rsidRPr="00D00E82" w:rsidTr="005B0C13">
        <w:trPr>
          <w:trHeight w:val="110"/>
        </w:trPr>
        <w:tc>
          <w:tcPr>
            <w:tcW w:w="2207" w:type="dxa"/>
            <w:vMerge/>
            <w:tcBorders>
              <w:top w:val="double" w:sz="4" w:space="0" w:color="auto"/>
            </w:tcBorders>
            <w:shd w:val="clear" w:color="auto" w:fill="C4BC96" w:themeFill="background2" w:themeFillShade="BF"/>
          </w:tcPr>
          <w:p w:rsidR="00C077AC" w:rsidRPr="00FD1DEC" w:rsidRDefault="00C077AC" w:rsidP="005B0C13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131" w:type="dxa"/>
            <w:vMerge/>
            <w:tcBorders>
              <w:top w:val="dashSmallGap" w:sz="4" w:space="0" w:color="auto"/>
            </w:tcBorders>
          </w:tcPr>
          <w:p w:rsidR="00C077AC" w:rsidRPr="00C040D4" w:rsidRDefault="00C077AC" w:rsidP="005B0C1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083" w:type="dxa"/>
            <w:gridSpan w:val="2"/>
            <w:tcBorders>
              <w:top w:val="dashSmallGap" w:sz="4" w:space="0" w:color="auto"/>
              <w:bottom w:val="dashSmallGap" w:sz="4" w:space="0" w:color="auto"/>
            </w:tcBorders>
            <w:shd w:val="clear" w:color="auto" w:fill="EEECE1" w:themeFill="background2"/>
          </w:tcPr>
          <w:p w:rsidR="00C077AC" w:rsidRPr="0071185F" w:rsidRDefault="00C077AC" w:rsidP="005B0C13">
            <w:pPr>
              <w:jc w:val="both"/>
              <w:rPr>
                <w:sz w:val="24"/>
                <w:szCs w:val="24"/>
              </w:rPr>
            </w:pPr>
            <w:r w:rsidRPr="0071185F">
              <w:rPr>
                <w:sz w:val="24"/>
                <w:szCs w:val="24"/>
              </w:rPr>
              <w:t>3)</w:t>
            </w:r>
            <w:r w:rsidRPr="0071185F">
              <w:rPr>
                <w:sz w:val="24"/>
                <w:szCs w:val="24"/>
              </w:rPr>
              <w:tab/>
              <w:t xml:space="preserve">Песенное творчество: </w:t>
            </w:r>
          </w:p>
        </w:tc>
      </w:tr>
      <w:tr w:rsidR="00C077AC" w:rsidRPr="00D00E82" w:rsidTr="005B0C13">
        <w:trPr>
          <w:trHeight w:val="1149"/>
        </w:trPr>
        <w:tc>
          <w:tcPr>
            <w:tcW w:w="2207" w:type="dxa"/>
            <w:vMerge/>
            <w:tcBorders>
              <w:top w:val="double" w:sz="4" w:space="0" w:color="auto"/>
            </w:tcBorders>
            <w:shd w:val="clear" w:color="auto" w:fill="C4BC96" w:themeFill="background2" w:themeFillShade="BF"/>
          </w:tcPr>
          <w:p w:rsidR="00C077AC" w:rsidRPr="00FD1DEC" w:rsidRDefault="00C077AC" w:rsidP="005B0C13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131" w:type="dxa"/>
            <w:vMerge/>
            <w:tcBorders>
              <w:top w:val="dashSmallGap" w:sz="4" w:space="0" w:color="auto"/>
            </w:tcBorders>
          </w:tcPr>
          <w:p w:rsidR="00C077AC" w:rsidRPr="00C040D4" w:rsidRDefault="00C077AC" w:rsidP="005B0C1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039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C077AC" w:rsidRPr="0071185F" w:rsidRDefault="00C077AC" w:rsidP="005B0C13">
            <w:pPr>
              <w:jc w:val="both"/>
              <w:rPr>
                <w:sz w:val="24"/>
                <w:szCs w:val="24"/>
                <w:highlight w:val="lightGray"/>
              </w:rPr>
            </w:pPr>
            <w:r w:rsidRPr="0071185F">
              <w:rPr>
                <w:sz w:val="24"/>
                <w:szCs w:val="24"/>
              </w:rPr>
              <w:t>педагог учит детей допевать мелодии колыбельных песен на слог «баю-баю» и веселых мелодий на слог «ля-ля». Способствует у детей формированию навыка сочинительства веселых и грустных мелодий по образцу.</w:t>
            </w:r>
          </w:p>
        </w:tc>
        <w:tc>
          <w:tcPr>
            <w:tcW w:w="404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:rsidR="00C077AC" w:rsidRPr="0071185F" w:rsidRDefault="00C077AC" w:rsidP="005B0C13">
            <w:pPr>
              <w:jc w:val="both"/>
              <w:rPr>
                <w:i/>
                <w:sz w:val="24"/>
                <w:szCs w:val="24"/>
              </w:rPr>
            </w:pPr>
            <w:r w:rsidRPr="0071185F">
              <w:rPr>
                <w:i/>
                <w:sz w:val="24"/>
                <w:szCs w:val="24"/>
              </w:rPr>
              <w:t>Примерный перечень музыкальных произведений.</w:t>
            </w:r>
          </w:p>
          <w:p w:rsidR="00C077AC" w:rsidRPr="0071185F" w:rsidRDefault="00C077AC" w:rsidP="005B0C13">
            <w:pPr>
              <w:jc w:val="both"/>
              <w:rPr>
                <w:i/>
                <w:sz w:val="24"/>
                <w:szCs w:val="24"/>
                <w:highlight w:val="lightGray"/>
              </w:rPr>
            </w:pPr>
            <w:r w:rsidRPr="0071185F">
              <w:rPr>
                <w:sz w:val="24"/>
                <w:szCs w:val="24"/>
              </w:rPr>
              <w:t xml:space="preserve"> «Бай-бай, бай-бай», «Лю-лю, бай», рус. нар. колыбельные; «Как тебя зовут?», «Спой колыбельную», «Ах ты, котенька-коток», рус. нар. колыбельная; придумывание колыбельной мелодии и плясовой мелодии.</w:t>
            </w:r>
          </w:p>
        </w:tc>
      </w:tr>
      <w:tr w:rsidR="00C077AC" w:rsidRPr="00D00E82" w:rsidTr="005B0C13">
        <w:trPr>
          <w:trHeight w:val="165"/>
        </w:trPr>
        <w:tc>
          <w:tcPr>
            <w:tcW w:w="2207" w:type="dxa"/>
            <w:vMerge/>
            <w:tcBorders>
              <w:top w:val="double" w:sz="4" w:space="0" w:color="auto"/>
            </w:tcBorders>
            <w:shd w:val="clear" w:color="auto" w:fill="C4BC96" w:themeFill="background2" w:themeFillShade="BF"/>
          </w:tcPr>
          <w:p w:rsidR="00C077AC" w:rsidRPr="00FD1DEC" w:rsidRDefault="00C077AC" w:rsidP="005B0C13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131" w:type="dxa"/>
            <w:vMerge/>
            <w:tcBorders>
              <w:top w:val="dashSmallGap" w:sz="4" w:space="0" w:color="auto"/>
            </w:tcBorders>
          </w:tcPr>
          <w:p w:rsidR="00C077AC" w:rsidRPr="00C040D4" w:rsidRDefault="00C077AC" w:rsidP="005B0C1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083" w:type="dxa"/>
            <w:gridSpan w:val="2"/>
            <w:tcBorders>
              <w:top w:val="dashSmallGap" w:sz="4" w:space="0" w:color="auto"/>
              <w:bottom w:val="dashSmallGap" w:sz="4" w:space="0" w:color="auto"/>
            </w:tcBorders>
            <w:shd w:val="clear" w:color="auto" w:fill="EEECE1" w:themeFill="background2"/>
          </w:tcPr>
          <w:p w:rsidR="00C077AC" w:rsidRPr="0071185F" w:rsidRDefault="00C077AC" w:rsidP="005B0C13">
            <w:pPr>
              <w:jc w:val="both"/>
              <w:rPr>
                <w:sz w:val="24"/>
                <w:szCs w:val="24"/>
              </w:rPr>
            </w:pPr>
            <w:r w:rsidRPr="0071185F">
              <w:rPr>
                <w:sz w:val="24"/>
                <w:szCs w:val="24"/>
              </w:rPr>
              <w:t>4)</w:t>
            </w:r>
            <w:r w:rsidRPr="0071185F">
              <w:rPr>
                <w:sz w:val="24"/>
                <w:szCs w:val="24"/>
              </w:rPr>
              <w:tab/>
              <w:t>Музыкально-ритмические движения:</w:t>
            </w:r>
          </w:p>
        </w:tc>
      </w:tr>
      <w:tr w:rsidR="00C077AC" w:rsidRPr="00D00E82" w:rsidTr="005B0C13">
        <w:trPr>
          <w:trHeight w:val="6903"/>
        </w:trPr>
        <w:tc>
          <w:tcPr>
            <w:tcW w:w="2207" w:type="dxa"/>
            <w:vMerge/>
            <w:tcBorders>
              <w:top w:val="double" w:sz="4" w:space="0" w:color="auto"/>
            </w:tcBorders>
            <w:shd w:val="clear" w:color="auto" w:fill="C4BC96" w:themeFill="background2" w:themeFillShade="BF"/>
          </w:tcPr>
          <w:p w:rsidR="00C077AC" w:rsidRPr="00FD1DEC" w:rsidRDefault="00C077AC" w:rsidP="005B0C13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131" w:type="dxa"/>
            <w:vMerge/>
            <w:tcBorders>
              <w:top w:val="dashSmallGap" w:sz="4" w:space="0" w:color="auto"/>
            </w:tcBorders>
          </w:tcPr>
          <w:p w:rsidR="00C077AC" w:rsidRPr="00C040D4" w:rsidRDefault="00C077AC" w:rsidP="005B0C1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039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C077AC" w:rsidRPr="0071185F" w:rsidRDefault="00C077AC" w:rsidP="005B0C13">
            <w:pPr>
              <w:jc w:val="both"/>
              <w:rPr>
                <w:sz w:val="24"/>
                <w:szCs w:val="24"/>
              </w:rPr>
            </w:pPr>
            <w:r w:rsidRPr="0071185F">
              <w:rPr>
                <w:sz w:val="24"/>
                <w:szCs w:val="24"/>
              </w:rPr>
              <w:t>• педагог учит детей двигаться в соответствии с двухчастной формой музыки и силой её звучания (громко, тихо); реагировать на начало звучания музыки и её окончание. Совершенствует у детей навыки основных движений (ходьба и бег). Учит детей маршировать вместе со всеми и индивидуально, бегать легко, в умеренном и быстром темпе под музыку. Педагог улучшает качество исполнения танцевальных движений: притопывания попеременно двумя ногами и одной ногой. Развивает у детей умение кружиться в парах, выполнять прямой галоп, двигаться под музыку ритмично и согласно темпу и характеру музыкального произведения с предметами, игрушками и без них. Педагог способствует у детей развитию навыков выразительной и эмоциональной передачи игровых и сказочных образов: идет медведь, крадется кошка, бегают мышата, скачет зайка, ходит петушок, клюют зернышки цыплята, летают птички и так далее;</w:t>
            </w:r>
          </w:p>
          <w:p w:rsidR="00C077AC" w:rsidRPr="0071185F" w:rsidRDefault="00C077AC" w:rsidP="005B0C13">
            <w:pPr>
              <w:jc w:val="both"/>
              <w:rPr>
                <w:sz w:val="24"/>
                <w:szCs w:val="24"/>
              </w:rPr>
            </w:pPr>
            <w:r w:rsidRPr="0071185F">
              <w:rPr>
                <w:sz w:val="24"/>
                <w:szCs w:val="24"/>
              </w:rPr>
              <w:t>• педагог активизирует танцевально-игровое творчество детей; поддерживает у детей самостоятельность в выполнение танцевальных движений под плясовые мелодии; учит детей точности выполнения движений, передающих характер изображаемых животных;</w:t>
            </w:r>
          </w:p>
          <w:p w:rsidR="00C077AC" w:rsidRPr="0071185F" w:rsidRDefault="00C077AC" w:rsidP="005B0C13">
            <w:pPr>
              <w:jc w:val="both"/>
              <w:rPr>
                <w:sz w:val="24"/>
                <w:szCs w:val="24"/>
                <w:highlight w:val="lightGray"/>
              </w:rPr>
            </w:pPr>
            <w:r w:rsidRPr="0071185F">
              <w:rPr>
                <w:sz w:val="24"/>
                <w:szCs w:val="24"/>
              </w:rPr>
              <w:t>• педагог поощряет детей в использовании песен, музыкально-ритмических движений, музыкальных игр в повседневной жизни и различных видах досуговой деятельности (праздниках, развлечениях и других видах досуговой деятельности);</w:t>
            </w:r>
          </w:p>
        </w:tc>
        <w:tc>
          <w:tcPr>
            <w:tcW w:w="404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:rsidR="00C077AC" w:rsidRPr="0071185F" w:rsidRDefault="00C077AC" w:rsidP="005B0C13">
            <w:pPr>
              <w:jc w:val="both"/>
              <w:rPr>
                <w:i/>
                <w:sz w:val="24"/>
                <w:szCs w:val="24"/>
                <w:highlight w:val="lightGray"/>
              </w:rPr>
            </w:pPr>
            <w:r w:rsidRPr="0071185F">
              <w:rPr>
                <w:i/>
                <w:sz w:val="24"/>
                <w:szCs w:val="24"/>
              </w:rPr>
              <w:t>Примерный перечень музыкальных произведений.</w:t>
            </w:r>
          </w:p>
          <w:p w:rsidR="00C077AC" w:rsidRPr="0071185F" w:rsidRDefault="00C077AC" w:rsidP="005B0C13">
            <w:pPr>
              <w:jc w:val="both"/>
              <w:rPr>
                <w:i/>
                <w:sz w:val="24"/>
                <w:szCs w:val="24"/>
              </w:rPr>
            </w:pPr>
            <w:r w:rsidRPr="0071185F">
              <w:rPr>
                <w:i/>
                <w:sz w:val="24"/>
                <w:szCs w:val="24"/>
              </w:rPr>
              <w:t>•Музыкально-ритмические движения.</w:t>
            </w:r>
          </w:p>
          <w:p w:rsidR="00C077AC" w:rsidRPr="0071185F" w:rsidRDefault="00C077AC" w:rsidP="005B0C13">
            <w:pPr>
              <w:jc w:val="both"/>
              <w:rPr>
                <w:sz w:val="24"/>
                <w:szCs w:val="24"/>
              </w:rPr>
            </w:pPr>
            <w:r w:rsidRPr="0071185F">
              <w:rPr>
                <w:sz w:val="24"/>
                <w:szCs w:val="24"/>
              </w:rPr>
              <w:t>Игровые упражнения, ходьба и бег под музыку «Марш и бег»</w:t>
            </w:r>
          </w:p>
          <w:p w:rsidR="00C077AC" w:rsidRPr="0071185F" w:rsidRDefault="00C077AC" w:rsidP="005B0C13">
            <w:pPr>
              <w:jc w:val="both"/>
              <w:rPr>
                <w:sz w:val="24"/>
                <w:szCs w:val="24"/>
              </w:rPr>
            </w:pPr>
            <w:r w:rsidRPr="0071185F">
              <w:rPr>
                <w:sz w:val="24"/>
                <w:szCs w:val="24"/>
              </w:rPr>
              <w:t>A.</w:t>
            </w:r>
            <w:r w:rsidRPr="0071185F">
              <w:rPr>
                <w:sz w:val="24"/>
                <w:szCs w:val="24"/>
              </w:rPr>
              <w:tab/>
              <w:t>Александрова; «Скачут лошадки», муз. Т. Попатенко; «Шагаем как физкультурники», муз. Т. Ломовой; «Топотушки», муз. М. Раухвергера; «Птички летают», муз. Л. Банниковой; перекатывание мяча под музыку Д. Шостаковича (вальс-шутка); бег с хлопками под музыку Р. Шумана (игра в жмурки).</w:t>
            </w:r>
          </w:p>
          <w:p w:rsidR="00C077AC" w:rsidRPr="0071185F" w:rsidRDefault="00C077AC" w:rsidP="005B0C13">
            <w:pPr>
              <w:jc w:val="both"/>
              <w:rPr>
                <w:sz w:val="24"/>
                <w:szCs w:val="24"/>
              </w:rPr>
            </w:pPr>
            <w:r w:rsidRPr="0071185F">
              <w:rPr>
                <w:i/>
                <w:sz w:val="24"/>
                <w:szCs w:val="24"/>
              </w:rPr>
              <w:t>• Этюды-драматизации.</w:t>
            </w:r>
            <w:r w:rsidRPr="0071185F">
              <w:rPr>
                <w:sz w:val="24"/>
                <w:szCs w:val="24"/>
              </w:rPr>
              <w:t xml:space="preserve"> «Зайцы и лиса», муз. Е. Вихаревой; «Медвежата», муз. М. Красева, сл. Н. Френкель; «Птички летают», муз. Л. Банниковой; «Жуки», венгер. нар. мелодия, обраб. Л. Вишкарева.</w:t>
            </w:r>
          </w:p>
          <w:p w:rsidR="00C077AC" w:rsidRPr="0071185F" w:rsidRDefault="00C077AC" w:rsidP="005B0C13">
            <w:pPr>
              <w:jc w:val="both"/>
              <w:rPr>
                <w:sz w:val="24"/>
                <w:szCs w:val="24"/>
              </w:rPr>
            </w:pPr>
            <w:r w:rsidRPr="0071185F">
              <w:rPr>
                <w:i/>
                <w:sz w:val="24"/>
                <w:szCs w:val="24"/>
              </w:rPr>
              <w:t>• Игры.</w:t>
            </w:r>
            <w:r w:rsidRPr="0071185F">
              <w:rPr>
                <w:sz w:val="24"/>
                <w:szCs w:val="24"/>
              </w:rPr>
              <w:t xml:space="preserve"> «Солнышко и дождик», муз. М. Раухвергера, сл. А. Барто; «Жмурки с Мишкой», муз. Ф. Флотова; «Где погремушки?», муз. А. Александрова; «Заинька, выходи», муз. Е. Тиличеевой; «Игра с куклой», муз. В. Карасевой; «Ходит Ваня», рус. нар. песня, обр. Н. Метлова.</w:t>
            </w:r>
          </w:p>
          <w:p w:rsidR="00C077AC" w:rsidRPr="0071185F" w:rsidRDefault="00C077AC" w:rsidP="005B0C13">
            <w:pPr>
              <w:jc w:val="both"/>
              <w:rPr>
                <w:sz w:val="24"/>
                <w:szCs w:val="24"/>
              </w:rPr>
            </w:pPr>
            <w:r w:rsidRPr="0071185F">
              <w:rPr>
                <w:i/>
                <w:sz w:val="24"/>
                <w:szCs w:val="24"/>
              </w:rPr>
              <w:t>• Хороводы и пляски.</w:t>
            </w:r>
            <w:r w:rsidRPr="0071185F">
              <w:rPr>
                <w:sz w:val="24"/>
                <w:szCs w:val="24"/>
              </w:rPr>
              <w:t xml:space="preserve"> «Пляска с погремушками», муз. и сл. В. Антоновой; «Пальчики и ручки», рус. нар. мелодия, обраб. М. Раухвергера; танец с листочками под рус. нар. плясовую мелодию; «Пляска с листочками», муз. Н. Китаевой, сл. А. Ануфриевой; «Танец около елки», муз. Р. Равина, сл. П. Границыной; танец с платочками под рус. нар. мелодию; «Помирились», муз. Т. Вилькорейской.</w:t>
            </w:r>
          </w:p>
          <w:p w:rsidR="00C077AC" w:rsidRPr="0071185F" w:rsidRDefault="00C077AC" w:rsidP="005B0C13">
            <w:pPr>
              <w:jc w:val="both"/>
              <w:rPr>
                <w:sz w:val="24"/>
                <w:szCs w:val="24"/>
              </w:rPr>
            </w:pPr>
            <w:r w:rsidRPr="0071185F">
              <w:rPr>
                <w:i/>
                <w:sz w:val="24"/>
                <w:szCs w:val="24"/>
              </w:rPr>
              <w:t>• Характерные танцы.</w:t>
            </w:r>
            <w:r w:rsidRPr="0071185F">
              <w:rPr>
                <w:sz w:val="24"/>
                <w:szCs w:val="24"/>
              </w:rPr>
              <w:t xml:space="preserve"> «Танец снежинок», муз. Бекмана; «Фонарики», муз. Р. Рустамова; «Танец зайчиков», рус. нар. мелодия; «Вышли куклы танцевать», муз. В. Витлина.</w:t>
            </w:r>
          </w:p>
          <w:p w:rsidR="00C077AC" w:rsidRPr="0071185F" w:rsidRDefault="00C077AC" w:rsidP="005B0C13">
            <w:pPr>
              <w:jc w:val="both"/>
              <w:rPr>
                <w:sz w:val="24"/>
                <w:szCs w:val="24"/>
              </w:rPr>
            </w:pPr>
            <w:r w:rsidRPr="0071185F">
              <w:rPr>
                <w:i/>
                <w:sz w:val="24"/>
                <w:szCs w:val="24"/>
              </w:rPr>
              <w:t>• Развитие танцевально-игрового творчества.</w:t>
            </w:r>
            <w:r w:rsidRPr="0071185F">
              <w:rPr>
                <w:sz w:val="24"/>
                <w:szCs w:val="24"/>
              </w:rPr>
              <w:t xml:space="preserve"> «Пляска», муз. Р. Рустамова; «Зайцы», муз. Е. Тиличеевой; «Веселые ножки», рус. нар. мелодия, обраб.</w:t>
            </w:r>
          </w:p>
          <w:p w:rsidR="00C077AC" w:rsidRPr="0071185F" w:rsidRDefault="00C077AC" w:rsidP="005B0C13">
            <w:pPr>
              <w:jc w:val="both"/>
              <w:rPr>
                <w:sz w:val="24"/>
                <w:szCs w:val="24"/>
              </w:rPr>
            </w:pPr>
            <w:r w:rsidRPr="0071185F">
              <w:rPr>
                <w:sz w:val="24"/>
                <w:szCs w:val="24"/>
              </w:rPr>
              <w:t>B.</w:t>
            </w:r>
            <w:r w:rsidRPr="0071185F">
              <w:rPr>
                <w:sz w:val="24"/>
                <w:szCs w:val="24"/>
              </w:rPr>
              <w:tab/>
              <w:t>Агафонникова; «Волшебные платочки», рус. нар. мелодия, обраб. Р. Рустамова.</w:t>
            </w:r>
          </w:p>
          <w:p w:rsidR="00C077AC" w:rsidRPr="0071185F" w:rsidRDefault="00C077AC" w:rsidP="005B0C13">
            <w:pPr>
              <w:jc w:val="both"/>
              <w:rPr>
                <w:i/>
                <w:sz w:val="24"/>
                <w:szCs w:val="24"/>
              </w:rPr>
            </w:pPr>
            <w:r w:rsidRPr="0071185F">
              <w:rPr>
                <w:i/>
                <w:sz w:val="24"/>
                <w:szCs w:val="24"/>
              </w:rPr>
              <w:t>• Музыкально-дидактические игры.</w:t>
            </w:r>
          </w:p>
          <w:p w:rsidR="00C077AC" w:rsidRPr="0071185F" w:rsidRDefault="00C077AC" w:rsidP="005B0C13">
            <w:pPr>
              <w:jc w:val="both"/>
              <w:rPr>
                <w:sz w:val="24"/>
                <w:szCs w:val="24"/>
              </w:rPr>
            </w:pPr>
            <w:r w:rsidRPr="0071185F">
              <w:rPr>
                <w:sz w:val="24"/>
                <w:szCs w:val="24"/>
              </w:rPr>
              <w:t>Развитие звуковысотного слуха. «Птицы и птенчики», «Веселые матрешки», «Три медведя».</w:t>
            </w:r>
          </w:p>
          <w:p w:rsidR="00C077AC" w:rsidRPr="0071185F" w:rsidRDefault="00C077AC" w:rsidP="005B0C13">
            <w:pPr>
              <w:jc w:val="both"/>
              <w:rPr>
                <w:sz w:val="24"/>
                <w:szCs w:val="24"/>
              </w:rPr>
            </w:pPr>
            <w:r w:rsidRPr="0071185F">
              <w:rPr>
                <w:sz w:val="24"/>
                <w:szCs w:val="24"/>
              </w:rPr>
              <w:t>Развитие ритмического слуха. «Кто как идет?», «Веселые дудочки». Развитие тембрового и динамического слуха. «Громко - тихо», «Узнай свой инструмент»; «Колокольчики».</w:t>
            </w:r>
          </w:p>
          <w:p w:rsidR="00C077AC" w:rsidRPr="0071185F" w:rsidRDefault="00C077AC" w:rsidP="005B0C13">
            <w:pPr>
              <w:jc w:val="both"/>
              <w:rPr>
                <w:sz w:val="24"/>
                <w:szCs w:val="24"/>
              </w:rPr>
            </w:pPr>
            <w:r w:rsidRPr="0071185F">
              <w:rPr>
                <w:sz w:val="24"/>
                <w:szCs w:val="24"/>
              </w:rPr>
              <w:t>Определение жанра и развитие памяти. «Что делает кукла?», «Узнай и спой песню по картинке».</w:t>
            </w:r>
          </w:p>
        </w:tc>
      </w:tr>
      <w:tr w:rsidR="00C077AC" w:rsidRPr="00D00E82" w:rsidTr="005B0C13">
        <w:trPr>
          <w:trHeight w:val="285"/>
        </w:trPr>
        <w:tc>
          <w:tcPr>
            <w:tcW w:w="2207" w:type="dxa"/>
            <w:vMerge/>
            <w:tcBorders>
              <w:top w:val="double" w:sz="4" w:space="0" w:color="auto"/>
            </w:tcBorders>
            <w:shd w:val="clear" w:color="auto" w:fill="C4BC96" w:themeFill="background2" w:themeFillShade="BF"/>
          </w:tcPr>
          <w:p w:rsidR="00C077AC" w:rsidRPr="00FD1DEC" w:rsidRDefault="00C077AC" w:rsidP="005B0C13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131" w:type="dxa"/>
            <w:vMerge/>
            <w:tcBorders>
              <w:top w:val="dashSmallGap" w:sz="4" w:space="0" w:color="auto"/>
            </w:tcBorders>
          </w:tcPr>
          <w:p w:rsidR="00C077AC" w:rsidRPr="00C040D4" w:rsidRDefault="00C077AC" w:rsidP="005B0C1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083" w:type="dxa"/>
            <w:gridSpan w:val="2"/>
            <w:tcBorders>
              <w:top w:val="dashSmallGap" w:sz="4" w:space="0" w:color="auto"/>
              <w:bottom w:val="dashSmallGap" w:sz="4" w:space="0" w:color="auto"/>
            </w:tcBorders>
            <w:shd w:val="clear" w:color="auto" w:fill="EEECE1" w:themeFill="background2"/>
          </w:tcPr>
          <w:p w:rsidR="00C077AC" w:rsidRPr="0071185F" w:rsidRDefault="00C077AC" w:rsidP="005B0C13">
            <w:pPr>
              <w:jc w:val="both"/>
              <w:rPr>
                <w:sz w:val="24"/>
                <w:szCs w:val="24"/>
                <w:highlight w:val="lightGray"/>
              </w:rPr>
            </w:pPr>
            <w:r w:rsidRPr="0071185F">
              <w:rPr>
                <w:sz w:val="24"/>
                <w:szCs w:val="24"/>
              </w:rPr>
              <w:t>5) Игра на детских музыкальных инструментах:</w:t>
            </w:r>
          </w:p>
        </w:tc>
      </w:tr>
      <w:tr w:rsidR="00C077AC" w:rsidRPr="00D00E82" w:rsidTr="005B0C13">
        <w:trPr>
          <w:trHeight w:val="5244"/>
        </w:trPr>
        <w:tc>
          <w:tcPr>
            <w:tcW w:w="2207" w:type="dxa"/>
            <w:vMerge/>
            <w:tcBorders>
              <w:top w:val="double" w:sz="4" w:space="0" w:color="auto"/>
            </w:tcBorders>
            <w:shd w:val="clear" w:color="auto" w:fill="C4BC96" w:themeFill="background2" w:themeFillShade="BF"/>
          </w:tcPr>
          <w:p w:rsidR="00C077AC" w:rsidRPr="00FD1DEC" w:rsidRDefault="00C077AC" w:rsidP="005B0C13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131" w:type="dxa"/>
            <w:vMerge/>
            <w:tcBorders>
              <w:top w:val="dashSmallGap" w:sz="4" w:space="0" w:color="auto"/>
            </w:tcBorders>
          </w:tcPr>
          <w:p w:rsidR="00C077AC" w:rsidRPr="00C040D4" w:rsidRDefault="00C077AC" w:rsidP="005B0C1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039" w:type="dxa"/>
            <w:tcBorders>
              <w:top w:val="dashSmallGap" w:sz="4" w:space="0" w:color="auto"/>
              <w:right w:val="dashSmallGap" w:sz="4" w:space="0" w:color="auto"/>
            </w:tcBorders>
          </w:tcPr>
          <w:p w:rsidR="00C077AC" w:rsidRDefault="00C077AC" w:rsidP="005B0C13">
            <w:pPr>
              <w:jc w:val="both"/>
              <w:rPr>
                <w:sz w:val="24"/>
                <w:szCs w:val="24"/>
              </w:rPr>
            </w:pPr>
            <w:r w:rsidRPr="0071185F">
              <w:rPr>
                <w:sz w:val="24"/>
                <w:szCs w:val="24"/>
              </w:rPr>
              <w:t>• педагог знакомит детей с некоторыми детскими музыкальными инструментами: дудочкой, металлофоном, колокольчиком, бубном, погремушкой, барабаном, а также их звучанием; учит детей подыгрывать на детских ударных музыкальных инструментах. Формирует умение у детей сравнивать разные по звучанию детские музыкальные инструменты (предметы) в процессе манипулирования, звукоизвлечения;</w:t>
            </w:r>
          </w:p>
          <w:p w:rsidR="00C077AC" w:rsidRPr="0071185F" w:rsidRDefault="00C077AC" w:rsidP="005B0C13">
            <w:pPr>
              <w:jc w:val="both"/>
              <w:rPr>
                <w:sz w:val="24"/>
                <w:szCs w:val="24"/>
              </w:rPr>
            </w:pPr>
            <w:r w:rsidRPr="0071185F">
              <w:rPr>
                <w:sz w:val="24"/>
                <w:szCs w:val="24"/>
              </w:rPr>
              <w:t>• поощряет детей в самостоятельном экспериментировании со звуками в разных видах деятельности, исследовании качества музыкального звука: высоты, длительности, тембра.</w:t>
            </w:r>
          </w:p>
        </w:tc>
        <w:tc>
          <w:tcPr>
            <w:tcW w:w="4044" w:type="dxa"/>
            <w:tcBorders>
              <w:top w:val="dashSmallGap" w:sz="4" w:space="0" w:color="auto"/>
              <w:left w:val="dashSmallGap" w:sz="4" w:space="0" w:color="auto"/>
            </w:tcBorders>
          </w:tcPr>
          <w:p w:rsidR="00C077AC" w:rsidRPr="0071185F" w:rsidRDefault="00C077AC" w:rsidP="005B0C13">
            <w:pPr>
              <w:jc w:val="both"/>
              <w:rPr>
                <w:sz w:val="24"/>
                <w:szCs w:val="24"/>
                <w:highlight w:val="lightGray"/>
              </w:rPr>
            </w:pPr>
            <w:r w:rsidRPr="0071185F">
              <w:rPr>
                <w:sz w:val="24"/>
                <w:szCs w:val="24"/>
              </w:rPr>
              <w:t>Подыгрывание на детских ударных музыкальных инструментах. Народные мелодии.</w:t>
            </w:r>
          </w:p>
        </w:tc>
      </w:tr>
      <w:tr w:rsidR="00C077AC" w:rsidRPr="00D00E82" w:rsidTr="005B0C13">
        <w:trPr>
          <w:trHeight w:val="255"/>
        </w:trPr>
        <w:tc>
          <w:tcPr>
            <w:tcW w:w="2207" w:type="dxa"/>
            <w:vMerge/>
            <w:tcBorders>
              <w:top w:val="double" w:sz="4" w:space="0" w:color="auto"/>
            </w:tcBorders>
            <w:shd w:val="clear" w:color="auto" w:fill="C4BC96" w:themeFill="background2" w:themeFillShade="BF"/>
          </w:tcPr>
          <w:p w:rsidR="00C077AC" w:rsidRPr="00FD1DEC" w:rsidRDefault="00C077AC" w:rsidP="005B0C13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214" w:type="dxa"/>
            <w:gridSpan w:val="3"/>
            <w:tcBorders>
              <w:top w:val="single" w:sz="4" w:space="0" w:color="auto"/>
              <w:bottom w:val="dashSmallGap" w:sz="4" w:space="0" w:color="auto"/>
            </w:tcBorders>
            <w:shd w:val="clear" w:color="auto" w:fill="EEECE1" w:themeFill="background2"/>
          </w:tcPr>
          <w:p w:rsidR="00C077AC" w:rsidRPr="00D00E82" w:rsidRDefault="00C077AC" w:rsidP="005B0C13">
            <w:pPr>
              <w:jc w:val="center"/>
              <w:rPr>
                <w:sz w:val="24"/>
                <w:szCs w:val="24"/>
              </w:rPr>
            </w:pPr>
            <w:r w:rsidRPr="00C040D4">
              <w:rPr>
                <w:sz w:val="24"/>
                <w:szCs w:val="24"/>
              </w:rPr>
              <w:t>5)</w:t>
            </w:r>
            <w:r w:rsidRPr="00C040D4">
              <w:rPr>
                <w:sz w:val="24"/>
                <w:szCs w:val="24"/>
              </w:rPr>
              <w:tab/>
              <w:t>театрализованная деятельность:</w:t>
            </w:r>
          </w:p>
        </w:tc>
      </w:tr>
      <w:tr w:rsidR="00C077AC" w:rsidRPr="00D00E82" w:rsidTr="005B0C13">
        <w:trPr>
          <w:trHeight w:val="254"/>
        </w:trPr>
        <w:tc>
          <w:tcPr>
            <w:tcW w:w="2207" w:type="dxa"/>
            <w:vMerge/>
            <w:tcBorders>
              <w:top w:val="double" w:sz="4" w:space="0" w:color="auto"/>
            </w:tcBorders>
            <w:shd w:val="clear" w:color="auto" w:fill="C4BC96" w:themeFill="background2" w:themeFillShade="BF"/>
          </w:tcPr>
          <w:p w:rsidR="00C077AC" w:rsidRPr="00FD1DEC" w:rsidRDefault="00C077AC" w:rsidP="005B0C13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131" w:type="dxa"/>
            <w:tcBorders>
              <w:top w:val="dashSmallGap" w:sz="4" w:space="0" w:color="auto"/>
              <w:bottom w:val="single" w:sz="4" w:space="0" w:color="auto"/>
            </w:tcBorders>
          </w:tcPr>
          <w:p w:rsidR="00C077AC" w:rsidRPr="00627155" w:rsidRDefault="00C077AC" w:rsidP="005B0C13">
            <w:pPr>
              <w:jc w:val="both"/>
              <w:rPr>
                <w:sz w:val="24"/>
                <w:szCs w:val="24"/>
              </w:rPr>
            </w:pPr>
            <w:r w:rsidRPr="00627155">
              <w:rPr>
                <w:sz w:val="24"/>
                <w:szCs w:val="24"/>
              </w:rPr>
              <w:t>• воспитывать у детей устойчивый интерес детей к театрализованной игре, создавать условия для её проведения;</w:t>
            </w:r>
          </w:p>
          <w:p w:rsidR="00C077AC" w:rsidRPr="00627155" w:rsidRDefault="00C077AC" w:rsidP="005B0C13">
            <w:pPr>
              <w:jc w:val="both"/>
              <w:rPr>
                <w:sz w:val="24"/>
                <w:szCs w:val="24"/>
              </w:rPr>
            </w:pPr>
            <w:r w:rsidRPr="00627155">
              <w:rPr>
                <w:sz w:val="24"/>
                <w:szCs w:val="24"/>
              </w:rPr>
              <w:t>• формировать положительные, доброжелательные, коллективные взаимоотношения;</w:t>
            </w:r>
          </w:p>
          <w:p w:rsidR="00C077AC" w:rsidRPr="00627155" w:rsidRDefault="00C077AC" w:rsidP="005B0C13">
            <w:pPr>
              <w:jc w:val="both"/>
              <w:rPr>
                <w:sz w:val="24"/>
                <w:szCs w:val="24"/>
              </w:rPr>
            </w:pPr>
            <w:r w:rsidRPr="00627155">
              <w:rPr>
                <w:sz w:val="24"/>
                <w:szCs w:val="24"/>
              </w:rPr>
              <w:t>• формировать умение следить за развитием действия в играх-драматизациях и кукольных спектаклях, созданных силами взрослых и старших детей;</w:t>
            </w:r>
          </w:p>
          <w:p w:rsidR="00C077AC" w:rsidRPr="00627155" w:rsidRDefault="00C077AC" w:rsidP="005B0C13">
            <w:pPr>
              <w:jc w:val="both"/>
              <w:rPr>
                <w:sz w:val="24"/>
                <w:szCs w:val="24"/>
              </w:rPr>
            </w:pPr>
            <w:r w:rsidRPr="00627155">
              <w:rPr>
                <w:sz w:val="24"/>
                <w:szCs w:val="24"/>
              </w:rPr>
              <w:t>• формировать умение у детей имитировать характерные действия персонажей (птички летают, козленок скачет), передавать эмоциональное состояние человека (мимикой, позой, жестом, движением).</w:t>
            </w:r>
          </w:p>
          <w:p w:rsidR="00C077AC" w:rsidRPr="00627155" w:rsidRDefault="00C077AC" w:rsidP="005B0C13">
            <w:pPr>
              <w:jc w:val="both"/>
              <w:rPr>
                <w:sz w:val="24"/>
                <w:szCs w:val="24"/>
              </w:rPr>
            </w:pPr>
            <w:r w:rsidRPr="00627155">
              <w:rPr>
                <w:sz w:val="24"/>
                <w:szCs w:val="24"/>
              </w:rPr>
              <w:t>• познакомить детей с различными видами театра (кукольным, настольным, пальчиковым, театром теней, театром на фланелеграфе);</w:t>
            </w:r>
          </w:p>
          <w:p w:rsidR="00C077AC" w:rsidRPr="00627155" w:rsidRDefault="00C077AC" w:rsidP="005B0C13">
            <w:pPr>
              <w:jc w:val="both"/>
              <w:rPr>
                <w:sz w:val="24"/>
                <w:szCs w:val="24"/>
              </w:rPr>
            </w:pPr>
            <w:r w:rsidRPr="00627155">
              <w:rPr>
                <w:sz w:val="24"/>
                <w:szCs w:val="24"/>
              </w:rPr>
              <w:t>• знакомить детей с приемами вождения настольных кукол; формировать у детей умение сопровождать движения простой песенкой; вызывать желание действовать с элементами костюмов (шапочки, воротнички и так далее) и атрибутами как внешними символами роли;</w:t>
            </w:r>
          </w:p>
          <w:p w:rsidR="00C077AC" w:rsidRPr="00627155" w:rsidRDefault="00C077AC" w:rsidP="005B0C13">
            <w:pPr>
              <w:jc w:val="both"/>
              <w:rPr>
                <w:sz w:val="24"/>
                <w:szCs w:val="24"/>
              </w:rPr>
            </w:pPr>
            <w:r w:rsidRPr="00627155">
              <w:rPr>
                <w:sz w:val="24"/>
                <w:szCs w:val="24"/>
              </w:rPr>
              <w:t>• формировать у детей интонационную выразительность речи в процессе театрально-игровой деятельности;</w:t>
            </w:r>
          </w:p>
          <w:p w:rsidR="00C077AC" w:rsidRPr="00627155" w:rsidRDefault="00C077AC" w:rsidP="005B0C13">
            <w:pPr>
              <w:jc w:val="both"/>
              <w:rPr>
                <w:sz w:val="24"/>
                <w:szCs w:val="24"/>
              </w:rPr>
            </w:pPr>
            <w:r w:rsidRPr="00627155">
              <w:rPr>
                <w:sz w:val="24"/>
                <w:szCs w:val="24"/>
              </w:rPr>
              <w:t>• развивать у детей диалогическую речь в процессе театрально-игровой деятельности;</w:t>
            </w:r>
          </w:p>
          <w:p w:rsidR="00C077AC" w:rsidRPr="00627155" w:rsidRDefault="00C077AC" w:rsidP="005B0C13">
            <w:pPr>
              <w:jc w:val="both"/>
              <w:rPr>
                <w:sz w:val="24"/>
                <w:szCs w:val="24"/>
              </w:rPr>
            </w:pPr>
            <w:r w:rsidRPr="00627155">
              <w:rPr>
                <w:sz w:val="24"/>
                <w:szCs w:val="24"/>
              </w:rPr>
              <w:t>• формировать у детей умение следить за развитием действия в драматизациях и кукольных спектаклях;</w:t>
            </w:r>
          </w:p>
          <w:p w:rsidR="00C077AC" w:rsidRPr="00627155" w:rsidRDefault="00C077AC" w:rsidP="005B0C13">
            <w:pPr>
              <w:jc w:val="both"/>
              <w:rPr>
                <w:sz w:val="24"/>
                <w:szCs w:val="24"/>
              </w:rPr>
            </w:pPr>
            <w:r w:rsidRPr="00627155">
              <w:rPr>
                <w:sz w:val="24"/>
                <w:szCs w:val="24"/>
              </w:rPr>
              <w:t>• формировать у детей умение использовать импровизационные формы диалогов действующих лиц в хорошо знакомых сказках;</w:t>
            </w:r>
          </w:p>
        </w:tc>
        <w:tc>
          <w:tcPr>
            <w:tcW w:w="8083" w:type="dxa"/>
            <w:gridSpan w:val="2"/>
            <w:tcBorders>
              <w:top w:val="dashSmallGap" w:sz="4" w:space="0" w:color="auto"/>
              <w:bottom w:val="single" w:sz="4" w:space="0" w:color="auto"/>
            </w:tcBorders>
          </w:tcPr>
          <w:p w:rsidR="00C077AC" w:rsidRPr="00D00E82" w:rsidRDefault="00C077AC" w:rsidP="005B0C13">
            <w:pPr>
              <w:jc w:val="both"/>
              <w:rPr>
                <w:sz w:val="24"/>
                <w:szCs w:val="24"/>
              </w:rPr>
            </w:pPr>
            <w:r w:rsidRPr="00C040D4">
              <w:rPr>
                <w:sz w:val="24"/>
                <w:szCs w:val="24"/>
              </w:rPr>
              <w:t>Педагог формирует у детей интерес к театрализованной деятельности, знакомит детей с различными видами театра (настольный, плоскостной, театр игрушек) и умением использовать их в самостоятельной игровой деятельности. Учит передавать песенные, танцевальные характеристики персонажей (ласковая кошечка, мишка косолапый, маленькая птичка и так далее). Формирует умение использовать в игре различные шапочки, воротники, атрибуты. Педагог поощряет участие детей в играх-драматизациях, формирует умение следить за сюжетом.</w:t>
            </w:r>
          </w:p>
        </w:tc>
      </w:tr>
      <w:tr w:rsidR="00C077AC" w:rsidRPr="00D00E82" w:rsidTr="005B0C13">
        <w:trPr>
          <w:trHeight w:val="195"/>
        </w:trPr>
        <w:tc>
          <w:tcPr>
            <w:tcW w:w="2207" w:type="dxa"/>
            <w:vMerge/>
            <w:tcBorders>
              <w:top w:val="double" w:sz="4" w:space="0" w:color="auto"/>
            </w:tcBorders>
            <w:shd w:val="clear" w:color="auto" w:fill="C4BC96" w:themeFill="background2" w:themeFillShade="BF"/>
          </w:tcPr>
          <w:p w:rsidR="00C077AC" w:rsidRPr="00FD1DEC" w:rsidRDefault="00C077AC" w:rsidP="005B0C13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214" w:type="dxa"/>
            <w:gridSpan w:val="3"/>
            <w:tcBorders>
              <w:top w:val="single" w:sz="4" w:space="0" w:color="auto"/>
              <w:bottom w:val="dashSmallGap" w:sz="4" w:space="0" w:color="auto"/>
            </w:tcBorders>
            <w:shd w:val="clear" w:color="auto" w:fill="EEECE1" w:themeFill="background2"/>
          </w:tcPr>
          <w:p w:rsidR="00C077AC" w:rsidRPr="00C040D4" w:rsidRDefault="00C077AC" w:rsidP="005B0C13">
            <w:pPr>
              <w:jc w:val="center"/>
              <w:rPr>
                <w:sz w:val="24"/>
                <w:szCs w:val="24"/>
              </w:rPr>
            </w:pPr>
            <w:r w:rsidRPr="00627155">
              <w:rPr>
                <w:sz w:val="24"/>
                <w:szCs w:val="24"/>
              </w:rPr>
              <w:t>6) культурно-досуговая деятельность:</w:t>
            </w:r>
          </w:p>
        </w:tc>
      </w:tr>
      <w:tr w:rsidR="00C077AC" w:rsidRPr="00D00E82" w:rsidTr="005B0C13">
        <w:trPr>
          <w:trHeight w:val="4372"/>
        </w:trPr>
        <w:tc>
          <w:tcPr>
            <w:tcW w:w="2207" w:type="dxa"/>
            <w:vMerge/>
            <w:tcBorders>
              <w:top w:val="double" w:sz="4" w:space="0" w:color="auto"/>
            </w:tcBorders>
            <w:shd w:val="clear" w:color="auto" w:fill="C4BC96" w:themeFill="background2" w:themeFillShade="BF"/>
          </w:tcPr>
          <w:p w:rsidR="00C077AC" w:rsidRPr="00FD1DEC" w:rsidRDefault="00C077AC" w:rsidP="005B0C13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131" w:type="dxa"/>
            <w:tcBorders>
              <w:top w:val="dashSmallGap" w:sz="4" w:space="0" w:color="auto"/>
              <w:bottom w:val="single" w:sz="4" w:space="0" w:color="auto"/>
            </w:tcBorders>
          </w:tcPr>
          <w:p w:rsidR="00C077AC" w:rsidRPr="00627155" w:rsidRDefault="00C077AC" w:rsidP="005B0C13">
            <w:pPr>
              <w:jc w:val="both"/>
              <w:rPr>
                <w:sz w:val="24"/>
                <w:szCs w:val="24"/>
              </w:rPr>
            </w:pPr>
            <w:r w:rsidRPr="00627155">
              <w:rPr>
                <w:sz w:val="24"/>
                <w:szCs w:val="24"/>
              </w:rPr>
              <w:t>• способствовать организации культурно-досуговой деятельности детей по интересам, обеспечивая эмоциональное благополучие и отдых;</w:t>
            </w:r>
          </w:p>
          <w:p w:rsidR="00C077AC" w:rsidRPr="00627155" w:rsidRDefault="00C077AC" w:rsidP="005B0C13">
            <w:pPr>
              <w:jc w:val="both"/>
              <w:rPr>
                <w:sz w:val="24"/>
                <w:szCs w:val="24"/>
              </w:rPr>
            </w:pPr>
            <w:r w:rsidRPr="00627155">
              <w:rPr>
                <w:sz w:val="24"/>
                <w:szCs w:val="24"/>
              </w:rPr>
              <w:t>• помогать детям организовывать свободное время с интересом; создавать условия для активного и пассивного отдыха;</w:t>
            </w:r>
          </w:p>
          <w:p w:rsidR="00C077AC" w:rsidRPr="00627155" w:rsidRDefault="00C077AC" w:rsidP="005B0C13">
            <w:pPr>
              <w:jc w:val="both"/>
              <w:rPr>
                <w:sz w:val="24"/>
                <w:szCs w:val="24"/>
              </w:rPr>
            </w:pPr>
            <w:r w:rsidRPr="00627155">
              <w:rPr>
                <w:sz w:val="24"/>
                <w:szCs w:val="24"/>
              </w:rPr>
              <w:t>• создавать атмосферу эмоционального благополучия в культурно-досуговой деятельности;</w:t>
            </w:r>
          </w:p>
          <w:p w:rsidR="00C077AC" w:rsidRPr="00627155" w:rsidRDefault="00C077AC" w:rsidP="005B0C13">
            <w:pPr>
              <w:jc w:val="both"/>
              <w:rPr>
                <w:sz w:val="24"/>
                <w:szCs w:val="24"/>
              </w:rPr>
            </w:pPr>
            <w:r w:rsidRPr="00627155">
              <w:rPr>
                <w:sz w:val="24"/>
                <w:szCs w:val="24"/>
              </w:rPr>
              <w:t>• развивать интерес к просмотру кукольных спектаклей, прослушиванию музыкальных и литературных произведений;</w:t>
            </w:r>
          </w:p>
          <w:p w:rsidR="00C077AC" w:rsidRPr="00627155" w:rsidRDefault="00C077AC" w:rsidP="005B0C13">
            <w:pPr>
              <w:jc w:val="both"/>
              <w:rPr>
                <w:sz w:val="24"/>
                <w:szCs w:val="24"/>
              </w:rPr>
            </w:pPr>
            <w:r w:rsidRPr="00627155">
              <w:rPr>
                <w:sz w:val="24"/>
                <w:szCs w:val="24"/>
              </w:rPr>
              <w:t>• формировать желание участвовать в праздниках и развлечениях; формировать основы праздничной культуры и навыки общения в ходе праздника и развлечения.</w:t>
            </w:r>
          </w:p>
        </w:tc>
        <w:tc>
          <w:tcPr>
            <w:tcW w:w="8083" w:type="dxa"/>
            <w:gridSpan w:val="2"/>
            <w:tcBorders>
              <w:top w:val="dashSmallGap" w:sz="4" w:space="0" w:color="auto"/>
              <w:bottom w:val="single" w:sz="4" w:space="0" w:color="auto"/>
            </w:tcBorders>
          </w:tcPr>
          <w:p w:rsidR="00C077AC" w:rsidRPr="00627155" w:rsidRDefault="00C077AC" w:rsidP="005B0C13">
            <w:pPr>
              <w:jc w:val="both"/>
              <w:rPr>
                <w:sz w:val="24"/>
                <w:szCs w:val="24"/>
              </w:rPr>
            </w:pPr>
            <w:r w:rsidRPr="00627155">
              <w:rPr>
                <w:sz w:val="24"/>
                <w:szCs w:val="24"/>
              </w:rPr>
              <w:t>1) Педагог организует культурно-досуговую деятельность детей по интересам, обеспечивая эмоциональное благополучие и отдых.</w:t>
            </w:r>
          </w:p>
          <w:p w:rsidR="00C077AC" w:rsidRPr="00C040D4" w:rsidRDefault="00C077AC" w:rsidP="005B0C13">
            <w:pPr>
              <w:jc w:val="both"/>
              <w:rPr>
                <w:sz w:val="24"/>
                <w:szCs w:val="24"/>
              </w:rPr>
            </w:pPr>
            <w:r w:rsidRPr="00627155">
              <w:rPr>
                <w:sz w:val="24"/>
                <w:szCs w:val="24"/>
              </w:rPr>
              <w:t>2) Педагог учит детей организовывать свободное время с пользой. Развивает умение проявлять интерес к различным видам досуговой деятельности (рассматривание иллюстраций, рисование, пение и так далее), создает атмосферу эмоционального благополучия. Побуждает к</w:t>
            </w:r>
            <w:r>
              <w:rPr>
                <w:sz w:val="24"/>
                <w:szCs w:val="24"/>
              </w:rPr>
              <w:t xml:space="preserve"> участию в развлечениях (играх-</w:t>
            </w:r>
            <w:r w:rsidRPr="00627155">
              <w:rPr>
                <w:sz w:val="24"/>
                <w:szCs w:val="24"/>
              </w:rPr>
              <w:t>забавах, музыкальных рассказах, просмотрах настольного театра и так далее). Формирует желание участвовать в праздниках. Педагог знакомит с культурой поведения в ходе праздничных мероприятий.</w:t>
            </w:r>
          </w:p>
        </w:tc>
      </w:tr>
      <w:tr w:rsidR="00C077AC" w:rsidRPr="00D00E82" w:rsidTr="005B0C13">
        <w:trPr>
          <w:trHeight w:val="666"/>
        </w:trPr>
        <w:tc>
          <w:tcPr>
            <w:tcW w:w="2207" w:type="dxa"/>
            <w:vMerge/>
            <w:tcBorders>
              <w:top w:val="double" w:sz="4" w:space="0" w:color="auto"/>
            </w:tcBorders>
            <w:shd w:val="clear" w:color="auto" w:fill="C4BC96" w:themeFill="background2" w:themeFillShade="BF"/>
          </w:tcPr>
          <w:p w:rsidR="00C077AC" w:rsidRPr="00FD1DEC" w:rsidRDefault="00C077AC" w:rsidP="005B0C13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214" w:type="dxa"/>
            <w:gridSpan w:val="3"/>
            <w:tcBorders>
              <w:top w:val="dashSmallGap" w:sz="4" w:space="0" w:color="auto"/>
            </w:tcBorders>
            <w:shd w:val="clear" w:color="auto" w:fill="EEECE1" w:themeFill="background2"/>
          </w:tcPr>
          <w:p w:rsidR="00C077AC" w:rsidRPr="00627155" w:rsidRDefault="00C077AC" w:rsidP="005B0C13">
            <w:pPr>
              <w:jc w:val="both"/>
              <w:rPr>
                <w:sz w:val="24"/>
                <w:szCs w:val="24"/>
              </w:rPr>
            </w:pPr>
            <w:r w:rsidRPr="00627155">
              <w:rPr>
                <w:sz w:val="24"/>
                <w:szCs w:val="24"/>
              </w:rPr>
              <w:t xml:space="preserve">Решение совокупных задач воспитания в рамках образовательной области «Художественно-эстетическое развитие» направлено на приобщение детей к ценностям </w:t>
            </w:r>
            <w:r w:rsidRPr="00627155">
              <w:rPr>
                <w:b/>
                <w:sz w:val="24"/>
                <w:szCs w:val="24"/>
              </w:rPr>
              <w:t>«Культура» и «Красота»</w:t>
            </w:r>
            <w:r w:rsidRPr="00627155">
              <w:rPr>
                <w:sz w:val="24"/>
                <w:szCs w:val="24"/>
              </w:rPr>
              <w:t>, что предполагает:</w:t>
            </w:r>
          </w:p>
          <w:p w:rsidR="00C077AC" w:rsidRPr="00627155" w:rsidRDefault="00C077AC" w:rsidP="005B0C13">
            <w:pPr>
              <w:jc w:val="both"/>
              <w:rPr>
                <w:sz w:val="24"/>
                <w:szCs w:val="24"/>
              </w:rPr>
            </w:pPr>
            <w:r w:rsidRPr="00627155">
              <w:rPr>
                <w:sz w:val="24"/>
                <w:szCs w:val="24"/>
              </w:rPr>
              <w:t>• воспитание эстетических чувств (удивления, радости, восхищения) к различным объектам и явлениям окружающего мира (природного, бытового, социального), к произведениям разных видов, жанров и стилей искусства (в соответствии с возрастными особенностями);</w:t>
            </w:r>
          </w:p>
          <w:p w:rsidR="00C077AC" w:rsidRPr="00627155" w:rsidRDefault="00C077AC" w:rsidP="005B0C13">
            <w:pPr>
              <w:jc w:val="both"/>
              <w:rPr>
                <w:sz w:val="24"/>
                <w:szCs w:val="24"/>
              </w:rPr>
            </w:pPr>
            <w:r w:rsidRPr="00627155">
              <w:rPr>
                <w:sz w:val="24"/>
                <w:szCs w:val="24"/>
              </w:rPr>
              <w:t>• приобщение к традициям и великому культурному наследию российского народа, шедеврам мировой художественной культуры;</w:t>
            </w:r>
          </w:p>
          <w:p w:rsidR="00C077AC" w:rsidRPr="00627155" w:rsidRDefault="00C077AC" w:rsidP="005B0C13">
            <w:pPr>
              <w:jc w:val="both"/>
              <w:rPr>
                <w:sz w:val="24"/>
                <w:szCs w:val="24"/>
              </w:rPr>
            </w:pPr>
            <w:r w:rsidRPr="00627155">
              <w:rPr>
                <w:sz w:val="24"/>
                <w:szCs w:val="24"/>
              </w:rPr>
              <w:t>• становление эстетического, эмоционально-ценностного отношения к окружающему миру для гармонизации внешнего и внутреннего мира ребёнка;</w:t>
            </w:r>
          </w:p>
          <w:p w:rsidR="00C077AC" w:rsidRPr="00627155" w:rsidRDefault="00C077AC" w:rsidP="005B0C13">
            <w:pPr>
              <w:jc w:val="both"/>
              <w:rPr>
                <w:sz w:val="24"/>
                <w:szCs w:val="24"/>
              </w:rPr>
            </w:pPr>
            <w:r w:rsidRPr="00627155">
              <w:rPr>
                <w:sz w:val="24"/>
                <w:szCs w:val="24"/>
              </w:rPr>
              <w:t>• создание условий для раскрытия детьми базовых ценностей и их проживания в разных видах художественно-творческой деятельности;</w:t>
            </w:r>
          </w:p>
          <w:p w:rsidR="00C077AC" w:rsidRPr="00627155" w:rsidRDefault="00C077AC" w:rsidP="005B0C13">
            <w:pPr>
              <w:jc w:val="both"/>
              <w:rPr>
                <w:sz w:val="24"/>
                <w:szCs w:val="24"/>
              </w:rPr>
            </w:pPr>
            <w:r w:rsidRPr="00627155">
              <w:rPr>
                <w:sz w:val="24"/>
                <w:szCs w:val="24"/>
              </w:rPr>
              <w:t>• формирование целостной картины мира на основе интеграции интеллектуального и эмоционально-образного способов его освоения детьми;</w:t>
            </w:r>
          </w:p>
          <w:p w:rsidR="00C077AC" w:rsidRPr="00D00E82" w:rsidRDefault="00C077AC" w:rsidP="005B0C13">
            <w:pPr>
              <w:jc w:val="both"/>
              <w:rPr>
                <w:sz w:val="24"/>
                <w:szCs w:val="24"/>
              </w:rPr>
            </w:pPr>
            <w:r w:rsidRPr="00627155">
              <w:rPr>
                <w:sz w:val="24"/>
                <w:szCs w:val="24"/>
              </w:rPr>
              <w:t>• создание условий для выявления, развития и реализации творческого потенциала каждого ребёнка с учётом его индивидуальности, поддержка его готовности к творческой самореализации и сотворчеству с другими людьми (детьми и взрослыми).</w:t>
            </w:r>
          </w:p>
        </w:tc>
      </w:tr>
      <w:tr w:rsidR="00C077AC" w:rsidRPr="00D00E82" w:rsidTr="005B0C13">
        <w:trPr>
          <w:trHeight w:val="285"/>
        </w:trPr>
        <w:tc>
          <w:tcPr>
            <w:tcW w:w="2207" w:type="dxa"/>
            <w:vMerge w:val="restart"/>
            <w:tcBorders>
              <w:top w:val="double" w:sz="4" w:space="0" w:color="auto"/>
            </w:tcBorders>
            <w:shd w:val="clear" w:color="auto" w:fill="C4BC96" w:themeFill="background2" w:themeFillShade="BF"/>
          </w:tcPr>
          <w:p w:rsidR="00C077AC" w:rsidRPr="005C0A89" w:rsidRDefault="00C077AC" w:rsidP="005B0C13">
            <w:pPr>
              <w:jc w:val="both"/>
              <w:rPr>
                <w:b/>
                <w:bCs/>
                <w:sz w:val="24"/>
                <w:szCs w:val="24"/>
              </w:rPr>
            </w:pPr>
            <w:r w:rsidRPr="005C0A89">
              <w:rPr>
                <w:b/>
                <w:bCs/>
                <w:sz w:val="24"/>
                <w:szCs w:val="24"/>
              </w:rPr>
              <w:t>Физическое развитие</w:t>
            </w:r>
          </w:p>
        </w:tc>
        <w:tc>
          <w:tcPr>
            <w:tcW w:w="5131" w:type="dxa"/>
            <w:tcBorders>
              <w:top w:val="double" w:sz="4" w:space="0" w:color="auto"/>
              <w:bottom w:val="dashSmallGap" w:sz="4" w:space="0" w:color="auto"/>
            </w:tcBorders>
          </w:tcPr>
          <w:p w:rsidR="00C077AC" w:rsidRPr="00C14A1A" w:rsidRDefault="00C077AC" w:rsidP="005B0C13">
            <w:pPr>
              <w:jc w:val="both"/>
              <w:rPr>
                <w:sz w:val="24"/>
                <w:szCs w:val="24"/>
              </w:rPr>
            </w:pPr>
            <w:r w:rsidRPr="00C14A1A">
              <w:rPr>
                <w:sz w:val="24"/>
                <w:szCs w:val="24"/>
              </w:rPr>
              <w:t>• обогащать двигательный опыт детей, используя упражнения основной гимнастики (строевые упражнения, основные движения, общеразвивающие, в том числе музыкально-ритмические упражнения), спортивные упражнения, подвижные игры, помогая согласовывать свои действия с действиями других детей, соблюдать правила в игре;</w:t>
            </w:r>
          </w:p>
          <w:p w:rsidR="00C077AC" w:rsidRPr="00C14A1A" w:rsidRDefault="00C077AC" w:rsidP="005B0C13">
            <w:pPr>
              <w:jc w:val="both"/>
              <w:rPr>
                <w:sz w:val="24"/>
                <w:szCs w:val="24"/>
              </w:rPr>
            </w:pPr>
            <w:r w:rsidRPr="00C14A1A">
              <w:rPr>
                <w:sz w:val="24"/>
                <w:szCs w:val="24"/>
              </w:rPr>
              <w:t>• развивать психофизические качества, ориентировку в пространстве, координацию, равновесие, способность быстро реагировать на сигнал;</w:t>
            </w:r>
          </w:p>
          <w:p w:rsidR="00C077AC" w:rsidRPr="00C14A1A" w:rsidRDefault="00C077AC" w:rsidP="005B0C13">
            <w:pPr>
              <w:jc w:val="both"/>
              <w:rPr>
                <w:sz w:val="24"/>
                <w:szCs w:val="24"/>
              </w:rPr>
            </w:pPr>
            <w:r w:rsidRPr="00C14A1A">
              <w:rPr>
                <w:sz w:val="24"/>
                <w:szCs w:val="24"/>
              </w:rPr>
              <w:t>• формировать интерес и положительное отношение к занятиям физической культурой и активному отдыху, воспитывать самостоятельность;</w:t>
            </w:r>
          </w:p>
          <w:p w:rsidR="00C077AC" w:rsidRPr="00C14A1A" w:rsidRDefault="00C077AC" w:rsidP="005B0C13">
            <w:pPr>
              <w:jc w:val="both"/>
              <w:rPr>
                <w:sz w:val="24"/>
                <w:szCs w:val="24"/>
              </w:rPr>
            </w:pPr>
            <w:r w:rsidRPr="00C14A1A">
              <w:rPr>
                <w:sz w:val="24"/>
                <w:szCs w:val="24"/>
              </w:rPr>
              <w:t>• укреплять здоровье детей средствами физического воспитания, создавать условия для формирования правильной осанки, способствовать усвоению правил безопасного поведения в двигательной деятельности;</w:t>
            </w:r>
          </w:p>
          <w:p w:rsidR="00C077AC" w:rsidRPr="00D00E82" w:rsidRDefault="00C077AC" w:rsidP="005B0C13">
            <w:pPr>
              <w:jc w:val="both"/>
              <w:rPr>
                <w:sz w:val="24"/>
                <w:szCs w:val="24"/>
              </w:rPr>
            </w:pPr>
            <w:r w:rsidRPr="00C14A1A">
              <w:rPr>
                <w:sz w:val="24"/>
                <w:szCs w:val="24"/>
              </w:rPr>
              <w:t>• закреплять культурно-гигиенические навыки и навыки самообслуживания, формируя полезные привычки, приобщая к здоровому образу жизни.</w:t>
            </w:r>
          </w:p>
        </w:tc>
        <w:tc>
          <w:tcPr>
            <w:tcW w:w="8083" w:type="dxa"/>
            <w:gridSpan w:val="2"/>
            <w:tcBorders>
              <w:top w:val="double" w:sz="4" w:space="0" w:color="auto"/>
              <w:bottom w:val="dashSmallGap" w:sz="4" w:space="0" w:color="auto"/>
            </w:tcBorders>
          </w:tcPr>
          <w:p w:rsidR="00C077AC" w:rsidRPr="00C14A1A" w:rsidRDefault="00C077AC" w:rsidP="005B0C13">
            <w:pPr>
              <w:jc w:val="both"/>
              <w:rPr>
                <w:sz w:val="24"/>
                <w:szCs w:val="24"/>
              </w:rPr>
            </w:pPr>
            <w:r w:rsidRPr="00C14A1A">
              <w:rPr>
                <w:sz w:val="24"/>
                <w:szCs w:val="24"/>
              </w:rPr>
              <w:t>Педагог формирует умение организованно выполнять строевые упражнения, находить свое место при совместных построениях, передвижениях. Выполнять общеразвивающие, музыкально-ритмические упражнения по показу; создает условия для активной двигательной деятельности и положительного эмоционального состояния детей. Педагог воспитывает умение слушать и следить за показом, выполнять предложенные задания сообща, действуя в общем для всех темпе. Организует подвижные игры, помогая детям выполнять движения с эмоциональным отражением замысла, соблюдать правила в подвижной игре.</w:t>
            </w:r>
          </w:p>
          <w:p w:rsidR="00C077AC" w:rsidRPr="00C14A1A" w:rsidRDefault="00C077AC" w:rsidP="005B0C13">
            <w:pPr>
              <w:jc w:val="both"/>
              <w:rPr>
                <w:sz w:val="24"/>
                <w:szCs w:val="24"/>
              </w:rPr>
            </w:pPr>
            <w:r w:rsidRPr="00C14A1A">
              <w:rPr>
                <w:sz w:val="24"/>
                <w:szCs w:val="24"/>
              </w:rPr>
              <w:t>Педагог продумывает и организует активный отдых, приобщает детей к здоровому образу жизни, к овладению элементарными нормами и правилами поведения в двигательной деятельности, формирует умения и навыки личной гигиены, воспитывает полезные для здоровья привычки.</w:t>
            </w:r>
          </w:p>
          <w:p w:rsidR="00C077AC" w:rsidRPr="00C14A1A" w:rsidRDefault="00C077AC" w:rsidP="005B0C13">
            <w:pPr>
              <w:jc w:val="both"/>
              <w:rPr>
                <w:sz w:val="24"/>
                <w:szCs w:val="24"/>
              </w:rPr>
            </w:pPr>
            <w:r w:rsidRPr="00C14A1A">
              <w:rPr>
                <w:sz w:val="24"/>
                <w:szCs w:val="24"/>
                <w:highlight w:val="lightGray"/>
              </w:rPr>
              <w:t>1) Основная гимнастика</w:t>
            </w:r>
            <w:r w:rsidRPr="00C14A1A">
              <w:rPr>
                <w:sz w:val="24"/>
                <w:szCs w:val="24"/>
              </w:rPr>
              <w:t xml:space="preserve"> (основные движения, общеразвивающие и строевые упражнения).</w:t>
            </w:r>
          </w:p>
          <w:p w:rsidR="00C077AC" w:rsidRPr="00C14A1A" w:rsidRDefault="00C077AC" w:rsidP="005B0C13">
            <w:pPr>
              <w:jc w:val="both"/>
              <w:rPr>
                <w:i/>
                <w:sz w:val="24"/>
                <w:szCs w:val="24"/>
              </w:rPr>
            </w:pPr>
            <w:r w:rsidRPr="00C14A1A">
              <w:rPr>
                <w:i/>
                <w:sz w:val="24"/>
                <w:szCs w:val="24"/>
              </w:rPr>
              <w:t>• Основные движения:</w:t>
            </w:r>
          </w:p>
          <w:p w:rsidR="00C077AC" w:rsidRPr="00C14A1A" w:rsidRDefault="00C077AC" w:rsidP="005B0C13">
            <w:pPr>
              <w:jc w:val="both"/>
              <w:rPr>
                <w:sz w:val="24"/>
                <w:szCs w:val="24"/>
              </w:rPr>
            </w:pPr>
            <w:r w:rsidRPr="00C14A1A">
              <w:rPr>
                <w:sz w:val="24"/>
                <w:szCs w:val="24"/>
              </w:rPr>
              <w:t>• бросание, катание, ловля, метание: прокатывание двумя руками большого мяча вокруг предмета, подталкивая его сверху или сзади; скатывание мяча по наклонной доске; катание мяча друг другу, сидя парами ноги врозь, стоя на коленях; прокатывание мяча в воротца, под дугу, стоя парами; ходьба вдоль скамейки, прокатывая по ней мяч двумя и одной рукой; произвольное прокатывание обруча, ловля обруча, катящегося от педагога; бросание мешочка в горизонтальную цель (корзину) двумя и одной рукой; подбрасывание мяча вверх и ловля его; бросание мяча о землю и ловля его; бросание и ловля мяча в парах; бросание, одной рукой мяча в обруч, расположенный на уровне глаз ребёнка, с расстояния 1,5 м; метание вдаль; перебрасывание мяча через сетку;</w:t>
            </w:r>
          </w:p>
          <w:p w:rsidR="00C077AC" w:rsidRPr="00C14A1A" w:rsidRDefault="00C077AC" w:rsidP="005B0C13">
            <w:pPr>
              <w:jc w:val="both"/>
              <w:rPr>
                <w:sz w:val="24"/>
                <w:szCs w:val="24"/>
              </w:rPr>
            </w:pPr>
            <w:r w:rsidRPr="00C14A1A">
              <w:rPr>
                <w:sz w:val="24"/>
                <w:szCs w:val="24"/>
              </w:rPr>
              <w:t>• ползание, лазанье: ползание на четвереньках на расстояние 4-5-6 м до кегли (взять её, встать, выпрямиться, поднять двумя руками над головой); по гимнастической скамейке, за катящимся мячом; проползание на четвереньках под 3-4 дугами (высота 50 см, расстояние 1 м); ползание на четвереньках с опорой на ладони и ступни по доске; влезание на лесенку-стремянку или гимнастическую стенку произвольным способом (не пропуская реек) и спуск с нее; подлезание под дугу, не касаясь руками пола;</w:t>
            </w:r>
          </w:p>
          <w:p w:rsidR="00C077AC" w:rsidRPr="00C14A1A" w:rsidRDefault="00C077AC" w:rsidP="005B0C13">
            <w:pPr>
              <w:jc w:val="both"/>
              <w:rPr>
                <w:sz w:val="24"/>
                <w:szCs w:val="24"/>
              </w:rPr>
            </w:pPr>
            <w:r w:rsidRPr="00C14A1A">
              <w:rPr>
                <w:sz w:val="24"/>
                <w:szCs w:val="24"/>
              </w:rPr>
              <w:t>• ходьба: ходьба в заданном направлении, небольшими группами, друг за другом по ориентирам (по прямой, по кругу, обходя предметы, врассыпную, «змейкой», с поворотом и сменой направления); на носках; высоко поднимая колени, перешагивая предметы, с остановкой по сигналу; парами друг за другом, в разных направлениях; с выполнением заданий (присесть, встать, идти дальше); по наклонной доске; в чередовании с бегом;</w:t>
            </w:r>
          </w:p>
          <w:p w:rsidR="00C077AC" w:rsidRPr="00C14A1A" w:rsidRDefault="00C077AC" w:rsidP="005B0C13">
            <w:pPr>
              <w:jc w:val="both"/>
              <w:rPr>
                <w:sz w:val="24"/>
                <w:szCs w:val="24"/>
              </w:rPr>
            </w:pPr>
            <w:r w:rsidRPr="00C14A1A">
              <w:rPr>
                <w:sz w:val="24"/>
                <w:szCs w:val="24"/>
              </w:rPr>
              <w:t>• бег: бег группами и по одному за направляющим, врассыпную, со сменой темпа; по кругу, обегая предметы, между двух или вдоль одной линии; со сменой направления, с остановками, мелким шагом, на носках; в чередовании с ходьбой; убегание от ловящего, ловля убегающего; бег в течение 50-60 сек; быстрый бег 10-15 м; медленный бег 120- 150 м;</w:t>
            </w:r>
          </w:p>
          <w:p w:rsidR="00C077AC" w:rsidRPr="00C14A1A" w:rsidRDefault="00C077AC" w:rsidP="005B0C13">
            <w:pPr>
              <w:jc w:val="both"/>
              <w:rPr>
                <w:sz w:val="24"/>
                <w:szCs w:val="24"/>
              </w:rPr>
            </w:pPr>
            <w:r w:rsidRPr="00C14A1A">
              <w:rPr>
                <w:sz w:val="24"/>
                <w:szCs w:val="24"/>
              </w:rPr>
              <w:t>• прыжки: прыжки на двух и на одной ноге; на месте, продвигаясь вперед на 2-3 м; через линию, (вперед и, развернувшись, в обратную сторону); в длину с места (не менее 40 см); через 2 линии (расстояние 25-30 см), из обруча в обруч (плоский) по прямой; через 4-6 параллельных линий (расстояние 15-20 см); спрыгивание (высота 10-15 см), перепрыгивание через веревку (высота 2-5 см);</w:t>
            </w:r>
          </w:p>
          <w:p w:rsidR="00C077AC" w:rsidRPr="00C14A1A" w:rsidRDefault="00C077AC" w:rsidP="005B0C13">
            <w:pPr>
              <w:jc w:val="both"/>
              <w:rPr>
                <w:sz w:val="24"/>
                <w:szCs w:val="24"/>
              </w:rPr>
            </w:pPr>
            <w:r w:rsidRPr="00C14A1A">
              <w:rPr>
                <w:sz w:val="24"/>
                <w:szCs w:val="24"/>
              </w:rPr>
              <w:t>• упражнения в равновесии: ходьба по прямой и извилистой дорожке (ширина 15-20 см, длина 2-2,5 м), обычным и приставным шагом; по гимнастической скамье, по ребристой доске, наклонной доске; перешагивая рейки лестницы, лежащей на полу; по шнуру, плоскому обучу, лежащему на полу, приставным шагом; с выполнением заданий (присесть, встать и продолжить движение); на носках, с остановкой.</w:t>
            </w:r>
          </w:p>
          <w:p w:rsidR="00C077AC" w:rsidRPr="00C14A1A" w:rsidRDefault="00C077AC" w:rsidP="005B0C13">
            <w:pPr>
              <w:jc w:val="both"/>
              <w:rPr>
                <w:i/>
                <w:sz w:val="24"/>
                <w:szCs w:val="24"/>
              </w:rPr>
            </w:pPr>
            <w:r w:rsidRPr="00C14A1A">
              <w:rPr>
                <w:i/>
                <w:sz w:val="24"/>
                <w:szCs w:val="24"/>
              </w:rPr>
              <w:t>• Общеразвивающие упражнения:</w:t>
            </w:r>
          </w:p>
          <w:p w:rsidR="00C077AC" w:rsidRPr="00C14A1A" w:rsidRDefault="00C077AC" w:rsidP="005B0C13">
            <w:pPr>
              <w:jc w:val="both"/>
              <w:rPr>
                <w:sz w:val="24"/>
                <w:szCs w:val="24"/>
              </w:rPr>
            </w:pPr>
            <w:r w:rsidRPr="00C14A1A">
              <w:rPr>
                <w:sz w:val="24"/>
                <w:szCs w:val="24"/>
              </w:rPr>
              <w:t>• упражнения для кистей рук, развития и укрепления мышц плечевого пояса: поднимание и опускание прямых рук вперед, отведение их в стороны, вверх, на пояс, за спину (одновременно, поочередно); перекладывание предмета из одной руки в другую; хлопки над головой и перед собой; махи руками; упражнения для кистей рук;</w:t>
            </w:r>
          </w:p>
          <w:p w:rsidR="00C077AC" w:rsidRPr="00C14A1A" w:rsidRDefault="00C077AC" w:rsidP="005B0C13">
            <w:pPr>
              <w:jc w:val="both"/>
              <w:rPr>
                <w:sz w:val="24"/>
                <w:szCs w:val="24"/>
              </w:rPr>
            </w:pPr>
            <w:r w:rsidRPr="00C14A1A">
              <w:rPr>
                <w:sz w:val="24"/>
                <w:szCs w:val="24"/>
              </w:rPr>
              <w:t>• упражнения для развития и укрепления мышц спины и гибкости позвоночника: потягивание, приседание, обхватив руками колени; наклоны вперед и в стороны; сгибание и разгибание ног из положения сидя; поднимание и опускание ног из положения лежа; повороты со спины на живот и обратно;</w:t>
            </w:r>
          </w:p>
          <w:p w:rsidR="00C077AC" w:rsidRPr="00C14A1A" w:rsidRDefault="00C077AC" w:rsidP="005B0C13">
            <w:pPr>
              <w:jc w:val="both"/>
              <w:rPr>
                <w:sz w:val="24"/>
                <w:szCs w:val="24"/>
              </w:rPr>
            </w:pPr>
            <w:r w:rsidRPr="00C14A1A">
              <w:rPr>
                <w:sz w:val="24"/>
                <w:szCs w:val="24"/>
              </w:rPr>
              <w:t>• упражнения для развития и укрепления мышц ног и брюшного пресса: поднимание и опускание ног, согнутых в коленях; приседание с предметами, поднимание на носки; выставление ноги вперед, в сторону, назад;</w:t>
            </w:r>
          </w:p>
          <w:p w:rsidR="00C077AC" w:rsidRPr="00C14A1A" w:rsidRDefault="00C077AC" w:rsidP="005B0C13">
            <w:pPr>
              <w:jc w:val="both"/>
              <w:rPr>
                <w:sz w:val="24"/>
                <w:szCs w:val="24"/>
              </w:rPr>
            </w:pPr>
            <w:r w:rsidRPr="00C14A1A">
              <w:rPr>
                <w:sz w:val="24"/>
                <w:szCs w:val="24"/>
              </w:rPr>
              <w:t>• музыкально-ритмические упражнения, разученные на музыкальных занятиях, педагог включает в содержание физкультурных занятий, различные формы активного отдыха и подвижные игры: ритмичная ходьба и бег под музыку по прямой и по кругу, держась за руки, на носках, топающим шагом, вперед, приставным шагом; поочередное выставление ноги вперед, на пятку, притопывание, приседания «пружинки», кружение; имитационные движения - разнообразные упражнения, раскрывающие понятный детям образ, настроение или состояние (веселый котенок, хитрая лиса, шустрый зайчик и так далее).</w:t>
            </w:r>
          </w:p>
          <w:p w:rsidR="00C077AC" w:rsidRPr="00C329C0" w:rsidRDefault="00C077AC" w:rsidP="005B0C13">
            <w:pPr>
              <w:jc w:val="both"/>
              <w:rPr>
                <w:i/>
                <w:sz w:val="24"/>
                <w:szCs w:val="24"/>
              </w:rPr>
            </w:pPr>
            <w:r w:rsidRPr="00C329C0">
              <w:rPr>
                <w:i/>
                <w:sz w:val="24"/>
                <w:szCs w:val="24"/>
              </w:rPr>
              <w:t>• Строевые упражнения:</w:t>
            </w:r>
          </w:p>
          <w:p w:rsidR="00C077AC" w:rsidRPr="00C14A1A" w:rsidRDefault="00C077AC" w:rsidP="005B0C13">
            <w:pPr>
              <w:jc w:val="both"/>
              <w:rPr>
                <w:sz w:val="24"/>
                <w:szCs w:val="24"/>
              </w:rPr>
            </w:pPr>
            <w:r w:rsidRPr="00C14A1A">
              <w:rPr>
                <w:sz w:val="24"/>
                <w:szCs w:val="24"/>
              </w:rPr>
              <w:t>педагог предлагает детям следующие строевые упражнения: построение в колонну по одному, в шеренгу, в круг по ориентирам; перестроение в колонну по два, врассыпную, смыкание и размыкание обычным шагом, повороты направо и налево переступанием.</w:t>
            </w:r>
          </w:p>
          <w:p w:rsidR="00C077AC" w:rsidRPr="00C14A1A" w:rsidRDefault="00C077AC" w:rsidP="005B0C13">
            <w:pPr>
              <w:jc w:val="both"/>
              <w:rPr>
                <w:sz w:val="24"/>
                <w:szCs w:val="24"/>
              </w:rPr>
            </w:pPr>
            <w:r w:rsidRPr="00C14A1A">
              <w:rPr>
                <w:sz w:val="24"/>
                <w:szCs w:val="24"/>
              </w:rPr>
              <w:t>Педагог выполняет вместе с детьми упражнения из разных исходных положений (стоя, ноги слегка расставлены, ноги врозь, сидя, лежа на спине, животе, с заданным положением рук), с предметами (кубики двух цветов, флажки, кегли и другое).</w:t>
            </w:r>
          </w:p>
          <w:p w:rsidR="00C077AC" w:rsidRPr="00C14A1A" w:rsidRDefault="00C077AC" w:rsidP="005B0C13">
            <w:pPr>
              <w:jc w:val="both"/>
              <w:rPr>
                <w:sz w:val="24"/>
                <w:szCs w:val="24"/>
              </w:rPr>
            </w:pPr>
            <w:r w:rsidRPr="00C329C0">
              <w:rPr>
                <w:sz w:val="24"/>
                <w:szCs w:val="24"/>
                <w:highlight w:val="lightGray"/>
              </w:rPr>
              <w:t>2)</w:t>
            </w:r>
            <w:r w:rsidRPr="00C329C0">
              <w:rPr>
                <w:sz w:val="24"/>
                <w:szCs w:val="24"/>
                <w:highlight w:val="lightGray"/>
              </w:rPr>
              <w:tab/>
              <w:t>Подвижные игры</w:t>
            </w:r>
            <w:r w:rsidRPr="00C14A1A">
              <w:rPr>
                <w:sz w:val="24"/>
                <w:szCs w:val="24"/>
              </w:rPr>
              <w:t>: педагог поддерживает активность детей в процессе двигательной деятельности, организуя сюжетные и несюжетные подвижные игры. Воспитывает умение действовать сообща, соблюдать правила, начинать и заканчивать действия по указанию и в соответствии с сюжетом игры, двигаться определенным способом и в заданном направлении, придавать своим движениям выразительность (кошка просыпается, потягивается, мяукает).</w:t>
            </w:r>
          </w:p>
          <w:p w:rsidR="00C077AC" w:rsidRPr="00C14A1A" w:rsidRDefault="00C077AC" w:rsidP="005B0C13">
            <w:pPr>
              <w:jc w:val="both"/>
              <w:rPr>
                <w:sz w:val="24"/>
                <w:szCs w:val="24"/>
              </w:rPr>
            </w:pPr>
            <w:r w:rsidRPr="00C329C0">
              <w:rPr>
                <w:sz w:val="24"/>
                <w:szCs w:val="24"/>
                <w:highlight w:val="lightGray"/>
              </w:rPr>
              <w:t>3)</w:t>
            </w:r>
            <w:r w:rsidRPr="00C329C0">
              <w:rPr>
                <w:sz w:val="24"/>
                <w:szCs w:val="24"/>
                <w:highlight w:val="lightGray"/>
              </w:rPr>
              <w:tab/>
              <w:t>Спортивные упражнения</w:t>
            </w:r>
            <w:r w:rsidRPr="00C14A1A">
              <w:rPr>
                <w:sz w:val="24"/>
                <w:szCs w:val="24"/>
              </w:rPr>
              <w:t>: педагог обучает детей спортивным упражнениям на прогулке или во время физкультурных занятий на свежем воздухе. Катание на санках, лыжах, велосипеде может быть организовано в самостоятельной двигательной деятельности в зависимости от имеющихся условий, а также региональных и климатических особенностей.</w:t>
            </w:r>
          </w:p>
          <w:p w:rsidR="00C077AC" w:rsidRPr="00C14A1A" w:rsidRDefault="00C077AC" w:rsidP="005B0C13">
            <w:pPr>
              <w:jc w:val="both"/>
              <w:rPr>
                <w:sz w:val="24"/>
                <w:szCs w:val="24"/>
              </w:rPr>
            </w:pPr>
            <w:r w:rsidRPr="00C14A1A">
              <w:rPr>
                <w:sz w:val="24"/>
                <w:szCs w:val="24"/>
              </w:rPr>
              <w:t>• Катание на санках: по прямой, перевозя игрушки или друг друга, и самостоятельно с невысокой горки.</w:t>
            </w:r>
          </w:p>
          <w:p w:rsidR="00C077AC" w:rsidRPr="00C14A1A" w:rsidRDefault="00C077AC" w:rsidP="005B0C13">
            <w:pPr>
              <w:jc w:val="both"/>
              <w:rPr>
                <w:sz w:val="24"/>
                <w:szCs w:val="24"/>
              </w:rPr>
            </w:pPr>
            <w:r w:rsidRPr="00C14A1A">
              <w:rPr>
                <w:sz w:val="24"/>
                <w:szCs w:val="24"/>
              </w:rPr>
              <w:t>• Ходьба на лыжах: по прямой, ровной лыжне ступающим и скользящим шагом, с поворотами переступанием.</w:t>
            </w:r>
          </w:p>
          <w:p w:rsidR="00C077AC" w:rsidRPr="00C14A1A" w:rsidRDefault="00C077AC" w:rsidP="005B0C13">
            <w:pPr>
              <w:jc w:val="both"/>
              <w:rPr>
                <w:sz w:val="24"/>
                <w:szCs w:val="24"/>
              </w:rPr>
            </w:pPr>
            <w:r w:rsidRPr="00C14A1A">
              <w:rPr>
                <w:sz w:val="24"/>
                <w:szCs w:val="24"/>
              </w:rPr>
              <w:t>• Катание на трехколесном велосипеде: по прямой, по кругу, с поворотами направо, налево.</w:t>
            </w:r>
          </w:p>
          <w:p w:rsidR="00C077AC" w:rsidRPr="00C14A1A" w:rsidRDefault="00C077AC" w:rsidP="005B0C13">
            <w:pPr>
              <w:jc w:val="both"/>
              <w:rPr>
                <w:sz w:val="24"/>
                <w:szCs w:val="24"/>
              </w:rPr>
            </w:pPr>
            <w:r w:rsidRPr="00C14A1A">
              <w:rPr>
                <w:sz w:val="24"/>
                <w:szCs w:val="24"/>
              </w:rPr>
              <w:t>• Плавание: погружение в воду, ходьба и бег в воде прямо и по кругу, игры с плавающими игрушками в воде.</w:t>
            </w:r>
          </w:p>
          <w:p w:rsidR="00C077AC" w:rsidRPr="00C14A1A" w:rsidRDefault="00C077AC" w:rsidP="005B0C13">
            <w:pPr>
              <w:jc w:val="both"/>
              <w:rPr>
                <w:sz w:val="24"/>
                <w:szCs w:val="24"/>
              </w:rPr>
            </w:pPr>
            <w:r w:rsidRPr="00C329C0">
              <w:rPr>
                <w:sz w:val="24"/>
                <w:szCs w:val="24"/>
                <w:highlight w:val="lightGray"/>
              </w:rPr>
              <w:t>4)</w:t>
            </w:r>
            <w:r w:rsidRPr="00C329C0">
              <w:rPr>
                <w:sz w:val="24"/>
                <w:szCs w:val="24"/>
                <w:highlight w:val="lightGray"/>
              </w:rPr>
              <w:tab/>
              <w:t>Формирование основ здорового образа жизни</w:t>
            </w:r>
            <w:r w:rsidRPr="00C14A1A">
              <w:rPr>
                <w:sz w:val="24"/>
                <w:szCs w:val="24"/>
              </w:rPr>
              <w:t>: педагог поддерживает стремление ребёнка самостоятельно ухаживать за собой, соблюдать порядок и чистоту, ухаживать за своими вещами и игрушками; формирует первичные представления о роли чистоты, аккуратности для сохранения здоровья, напоминает о необходимости соблюдения правил безопасности в двигательной деятельности (бегать, не наталкиваясь друг на друга, не толкать товарища, не нарушать правила).</w:t>
            </w:r>
          </w:p>
          <w:p w:rsidR="00C077AC" w:rsidRPr="00C14A1A" w:rsidRDefault="00C077AC" w:rsidP="00C077AC">
            <w:pPr>
              <w:shd w:val="clear" w:color="auto" w:fill="FFFFFF" w:themeFill="background1"/>
              <w:jc w:val="both"/>
              <w:rPr>
                <w:sz w:val="24"/>
                <w:szCs w:val="24"/>
              </w:rPr>
            </w:pPr>
            <w:r w:rsidRPr="00C329C0">
              <w:rPr>
                <w:sz w:val="24"/>
                <w:szCs w:val="24"/>
                <w:highlight w:val="lightGray"/>
              </w:rPr>
              <w:t>5)</w:t>
            </w:r>
            <w:r w:rsidRPr="00C329C0">
              <w:rPr>
                <w:sz w:val="24"/>
                <w:szCs w:val="24"/>
                <w:highlight w:val="lightGray"/>
              </w:rPr>
              <w:tab/>
              <w:t>Активный отдых</w:t>
            </w:r>
            <w:r w:rsidRPr="00C14A1A">
              <w:rPr>
                <w:sz w:val="24"/>
                <w:szCs w:val="24"/>
              </w:rPr>
              <w:t>.</w:t>
            </w:r>
          </w:p>
          <w:p w:rsidR="00C077AC" w:rsidRPr="00C14A1A" w:rsidRDefault="00C077AC" w:rsidP="005B0C13">
            <w:pPr>
              <w:jc w:val="both"/>
              <w:rPr>
                <w:sz w:val="24"/>
                <w:szCs w:val="24"/>
              </w:rPr>
            </w:pPr>
            <w:r w:rsidRPr="00C329C0">
              <w:rPr>
                <w:i/>
                <w:sz w:val="24"/>
                <w:szCs w:val="24"/>
              </w:rPr>
              <w:t>• Физкультурные до</w:t>
            </w:r>
            <w:r w:rsidRPr="00C14A1A">
              <w:rPr>
                <w:sz w:val="24"/>
                <w:szCs w:val="24"/>
              </w:rPr>
              <w:t>суги: досуг проводится 1-2 раза в месяц во второй половине дня на свежем воздухе, продолжительностью 20-25 минут. Содержание составляют подвижные игры и игровые упражнения, игры-забавы, аттракционы, хороводы, игры с пением, музыкально-ритмические упражнения.</w:t>
            </w:r>
          </w:p>
          <w:p w:rsidR="00C077AC" w:rsidRPr="00D00E82" w:rsidRDefault="00C077AC" w:rsidP="005B0C13">
            <w:pPr>
              <w:jc w:val="both"/>
              <w:rPr>
                <w:sz w:val="24"/>
                <w:szCs w:val="24"/>
              </w:rPr>
            </w:pPr>
            <w:r w:rsidRPr="00C329C0">
              <w:rPr>
                <w:i/>
                <w:sz w:val="24"/>
                <w:szCs w:val="24"/>
              </w:rPr>
              <w:t>• Дни здоровья</w:t>
            </w:r>
            <w:r w:rsidRPr="00C14A1A">
              <w:rPr>
                <w:sz w:val="24"/>
                <w:szCs w:val="24"/>
              </w:rPr>
              <w:t>: в этот день проводятся подвижные игры на свежем воздухе, физкультурный досуг, спортивные упражнения, возможен выход за пределы участка ДОО (прогулка-экскурсия). День здоровья проводится один раз в квартал.</w:t>
            </w:r>
          </w:p>
        </w:tc>
      </w:tr>
      <w:tr w:rsidR="00C077AC" w:rsidRPr="00D00E82" w:rsidTr="005B0C13">
        <w:trPr>
          <w:trHeight w:val="258"/>
        </w:trPr>
        <w:tc>
          <w:tcPr>
            <w:tcW w:w="2207" w:type="dxa"/>
            <w:vMerge/>
            <w:tcBorders>
              <w:bottom w:val="single" w:sz="4" w:space="0" w:color="auto"/>
            </w:tcBorders>
            <w:shd w:val="clear" w:color="auto" w:fill="C4BC96" w:themeFill="background2" w:themeFillShade="BF"/>
          </w:tcPr>
          <w:p w:rsidR="00C077AC" w:rsidRPr="005C0A89" w:rsidRDefault="00C077AC" w:rsidP="005B0C13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214" w:type="dxa"/>
            <w:gridSpan w:val="3"/>
            <w:tcBorders>
              <w:top w:val="dashSmallGap" w:sz="4" w:space="0" w:color="auto"/>
            </w:tcBorders>
            <w:shd w:val="clear" w:color="auto" w:fill="EEECE1" w:themeFill="background2"/>
          </w:tcPr>
          <w:p w:rsidR="00C077AC" w:rsidRPr="00B34D41" w:rsidRDefault="00C077AC" w:rsidP="005B0C13">
            <w:pPr>
              <w:jc w:val="both"/>
              <w:rPr>
                <w:sz w:val="24"/>
                <w:szCs w:val="24"/>
              </w:rPr>
            </w:pPr>
            <w:r w:rsidRPr="00B34D41">
              <w:rPr>
                <w:sz w:val="24"/>
                <w:szCs w:val="24"/>
              </w:rPr>
              <w:t xml:space="preserve">Решение совокупных задач воспитания в рамках образовательной области «Физическое развитие» направлено на приобщение детей к ценностям </w:t>
            </w:r>
            <w:r w:rsidRPr="00B34D41">
              <w:rPr>
                <w:b/>
                <w:sz w:val="24"/>
                <w:szCs w:val="24"/>
              </w:rPr>
              <w:t>«Жизнь», «Здоровье»</w:t>
            </w:r>
            <w:r w:rsidRPr="00B34D41">
              <w:rPr>
                <w:sz w:val="24"/>
                <w:szCs w:val="24"/>
              </w:rPr>
              <w:t>, что предполагает:</w:t>
            </w:r>
          </w:p>
          <w:p w:rsidR="00C077AC" w:rsidRPr="00B34D41" w:rsidRDefault="00C077AC" w:rsidP="005B0C13">
            <w:pPr>
              <w:jc w:val="both"/>
              <w:rPr>
                <w:sz w:val="24"/>
                <w:szCs w:val="24"/>
              </w:rPr>
            </w:pPr>
            <w:r w:rsidRPr="00B34D41">
              <w:rPr>
                <w:sz w:val="24"/>
                <w:szCs w:val="24"/>
              </w:rPr>
              <w:t>• воспитание осознанного отношения к жизни как основоположной ценности и здоровью как совокупности физического, духовного и социального благополучия человека;</w:t>
            </w:r>
          </w:p>
          <w:p w:rsidR="00C077AC" w:rsidRPr="00B34D41" w:rsidRDefault="00C077AC" w:rsidP="005B0C13">
            <w:pPr>
              <w:jc w:val="both"/>
              <w:rPr>
                <w:sz w:val="24"/>
                <w:szCs w:val="24"/>
              </w:rPr>
            </w:pPr>
            <w:r w:rsidRPr="00B34D41">
              <w:rPr>
                <w:sz w:val="24"/>
                <w:szCs w:val="24"/>
              </w:rPr>
              <w:t>• формирование у ребёнка возрастосообразных представлений и знаний в области физической культуры, здоровья и безопасного образа жизни;</w:t>
            </w:r>
          </w:p>
          <w:p w:rsidR="00C077AC" w:rsidRPr="00B34D41" w:rsidRDefault="00C077AC" w:rsidP="005B0C13">
            <w:pPr>
              <w:jc w:val="both"/>
              <w:rPr>
                <w:sz w:val="24"/>
                <w:szCs w:val="24"/>
              </w:rPr>
            </w:pPr>
            <w:r w:rsidRPr="00B34D41">
              <w:rPr>
                <w:sz w:val="24"/>
                <w:szCs w:val="24"/>
              </w:rPr>
              <w:t>становление эмоционально-ценностного отношения к здоровому образу жизни, физическим упражнениям, подвижным играм, закаливанию организма, гигиеническим нормам и правилам;</w:t>
            </w:r>
          </w:p>
          <w:p w:rsidR="00C077AC" w:rsidRPr="00B34D41" w:rsidRDefault="00C077AC" w:rsidP="005B0C13">
            <w:pPr>
              <w:jc w:val="both"/>
              <w:rPr>
                <w:sz w:val="24"/>
                <w:szCs w:val="24"/>
              </w:rPr>
            </w:pPr>
            <w:r w:rsidRPr="00B34D41">
              <w:rPr>
                <w:sz w:val="24"/>
                <w:szCs w:val="24"/>
              </w:rPr>
              <w:t>• воспитание</w:t>
            </w:r>
            <w:r w:rsidRPr="00B34D41">
              <w:rPr>
                <w:sz w:val="24"/>
                <w:szCs w:val="24"/>
              </w:rPr>
              <w:tab/>
              <w:t>активности,</w:t>
            </w:r>
            <w:r w:rsidRPr="00B34D41">
              <w:rPr>
                <w:sz w:val="24"/>
                <w:szCs w:val="24"/>
              </w:rPr>
              <w:tab/>
              <w:t>самостоятельности,</w:t>
            </w:r>
            <w:r w:rsidRPr="00B34D41">
              <w:rPr>
                <w:sz w:val="24"/>
                <w:szCs w:val="24"/>
              </w:rPr>
              <w:tab/>
              <w:t>самоуважения, коммуникабельности, уверенности и других личностных качеств;</w:t>
            </w:r>
          </w:p>
          <w:p w:rsidR="00C077AC" w:rsidRPr="00B34D41" w:rsidRDefault="00C077AC" w:rsidP="005B0C13">
            <w:pPr>
              <w:jc w:val="both"/>
              <w:rPr>
                <w:sz w:val="24"/>
                <w:szCs w:val="24"/>
              </w:rPr>
            </w:pPr>
            <w:r w:rsidRPr="00B34D41">
              <w:rPr>
                <w:sz w:val="24"/>
                <w:szCs w:val="24"/>
              </w:rPr>
              <w:t>• приобщение детей к ценностям, нормам и знаниям физической культуры в целях их физического развития и саморазвития;</w:t>
            </w:r>
          </w:p>
          <w:p w:rsidR="00C077AC" w:rsidRPr="00D00E82" w:rsidRDefault="00C077AC" w:rsidP="005B0C13">
            <w:pPr>
              <w:jc w:val="both"/>
              <w:rPr>
                <w:sz w:val="24"/>
                <w:szCs w:val="24"/>
              </w:rPr>
            </w:pPr>
            <w:r w:rsidRPr="00B34D41">
              <w:rPr>
                <w:sz w:val="24"/>
                <w:szCs w:val="24"/>
              </w:rPr>
              <w:t>• формирование у ребёнка основных гигиенических навыков, представлений о здоровом образе жизни.</w:t>
            </w:r>
          </w:p>
        </w:tc>
      </w:tr>
    </w:tbl>
    <w:p w:rsidR="00290E28" w:rsidRPr="00D57478" w:rsidRDefault="00A7148C" w:rsidP="00687E0A">
      <w:pPr>
        <w:spacing w:before="225" w:after="0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</w:pPr>
      <w:r w:rsidRPr="00D57478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t>2.</w:t>
      </w:r>
      <w:r w:rsidR="00290E28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t>2</w:t>
      </w:r>
      <w:r w:rsidR="00417AC7" w:rsidRPr="00D57478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t xml:space="preserve">. </w:t>
      </w:r>
      <w:r w:rsidR="00290E28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t>Вариативные ф</w:t>
      </w:r>
      <w:r w:rsidR="00417AC7" w:rsidRPr="00D57478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t>ормы, способы, методы и средства реализации</w:t>
      </w:r>
      <w:r w:rsidR="00290E28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t xml:space="preserve"> рабочей </w:t>
      </w:r>
      <w:r w:rsidR="00671AF2" w:rsidRPr="00D57478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t>П</w:t>
      </w:r>
      <w:r w:rsidR="00417AC7" w:rsidRPr="00D57478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t>рограммы.</w:t>
      </w:r>
    </w:p>
    <w:p w:rsidR="002E7B19" w:rsidRPr="00687E0A" w:rsidRDefault="00671AF2" w:rsidP="00671AF2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</w:t>
      </w:r>
      <w:r w:rsidR="002E7B19" w:rsidRPr="00687E0A">
        <w:rPr>
          <w:rFonts w:ascii="Times New Roman" w:hAnsi="Times New Roman" w:cs="Times New Roman"/>
          <w:color w:val="000000" w:themeColor="text1"/>
          <w:sz w:val="28"/>
          <w:szCs w:val="28"/>
        </w:rPr>
        <w:t>Построение образовательного процесса основывается на адекватных возрасту формах работы с детьми. Выбор форм работы осуществляется педагогом самостоятельно и зависит от контингента воспитанников.</w:t>
      </w:r>
    </w:p>
    <w:p w:rsidR="002E7B19" w:rsidRPr="00687E0A" w:rsidRDefault="002E7B19" w:rsidP="00671AF2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7E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В работе с детьми </w:t>
      </w:r>
      <w:r w:rsidR="00F556CC">
        <w:rPr>
          <w:rFonts w:ascii="Times New Roman" w:hAnsi="Times New Roman" w:cs="Times New Roman"/>
          <w:color w:val="000000" w:themeColor="text1"/>
          <w:sz w:val="28"/>
          <w:szCs w:val="28"/>
        </w:rPr>
        <w:t>….</w:t>
      </w:r>
      <w:r w:rsidRPr="00687E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школьного возраста используются преимущественно игровые, сюжетные и интегрированные формы образовательной деятельности. Обучение происходит опосредованно, в процессе увлекательной для </w:t>
      </w:r>
      <w:r w:rsidR="00D308F9" w:rsidRPr="00687E0A">
        <w:rPr>
          <w:rFonts w:ascii="Times New Roman" w:hAnsi="Times New Roman" w:cs="Times New Roman"/>
          <w:color w:val="000000" w:themeColor="text1"/>
          <w:sz w:val="28"/>
          <w:szCs w:val="28"/>
        </w:rPr>
        <w:t>детей</w:t>
      </w:r>
      <w:r w:rsidRPr="00687E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еятельности.</w:t>
      </w:r>
    </w:p>
    <w:p w:rsidR="002E7B19" w:rsidRPr="00687E0A" w:rsidRDefault="002E7B19" w:rsidP="00671AF2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7E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В </w:t>
      </w:r>
      <w:r w:rsidR="00F556CC">
        <w:rPr>
          <w:rFonts w:ascii="Times New Roman" w:hAnsi="Times New Roman" w:cs="Times New Roman"/>
          <w:color w:val="000000" w:themeColor="text1"/>
          <w:sz w:val="28"/>
          <w:szCs w:val="28"/>
        </w:rPr>
        <w:t>….</w:t>
      </w:r>
      <w:r w:rsidR="0048161C" w:rsidRPr="00687E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87E0A">
        <w:rPr>
          <w:rFonts w:ascii="Times New Roman" w:hAnsi="Times New Roman" w:cs="Times New Roman"/>
          <w:color w:val="000000" w:themeColor="text1"/>
          <w:sz w:val="28"/>
          <w:szCs w:val="28"/>
        </w:rPr>
        <w:t>дошкольном возрасте выделя</w:t>
      </w:r>
      <w:r w:rsidR="002C7F9A" w:rsidRPr="00687E0A">
        <w:rPr>
          <w:rFonts w:ascii="Times New Roman" w:hAnsi="Times New Roman" w:cs="Times New Roman"/>
          <w:color w:val="000000" w:themeColor="text1"/>
          <w:sz w:val="28"/>
          <w:szCs w:val="28"/>
        </w:rPr>
        <w:t>ется время для занятий учебно-</w:t>
      </w:r>
      <w:r w:rsidRPr="00687E0A">
        <w:rPr>
          <w:rFonts w:ascii="Times New Roman" w:hAnsi="Times New Roman" w:cs="Times New Roman"/>
          <w:color w:val="000000" w:themeColor="text1"/>
          <w:sz w:val="28"/>
          <w:szCs w:val="28"/>
        </w:rPr>
        <w:t>развивающего характера.</w:t>
      </w:r>
      <w:r w:rsidR="00671A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87E0A">
        <w:rPr>
          <w:rFonts w:ascii="Times New Roman" w:hAnsi="Times New Roman" w:cs="Times New Roman"/>
          <w:color w:val="000000" w:themeColor="text1"/>
          <w:sz w:val="28"/>
          <w:szCs w:val="28"/>
        </w:rPr>
        <w:t>Образовательный  процесс  строится  на комплексно – тематическом принципе с учетом интеграции образовательных областей. Построение всего образовательного процесса вокруг одной темы дает большие возможности для развития детей, темы помогают организовать информацию оптимальным способом. У дошкольников появляются многочисленные возможности для практики, экспериментирования, развития основных навыков, понятийного мышления. Теме уделяется внимание не менее одной недели. Оптимальный период – 2- 3 недели.</w:t>
      </w:r>
    </w:p>
    <w:p w:rsidR="00B07B9C" w:rsidRDefault="002E7B19" w:rsidP="00AC1190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7E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ема отражена в подборе материалов, находящихся в группе и в уголках развития. Выделение основной темы не означает, что абсолютно вся деятельность детей должна быть посвящена этой теме. Цель введения основной темы </w:t>
      </w:r>
    </w:p>
    <w:p w:rsidR="00D57478" w:rsidRPr="00AC1190" w:rsidRDefault="002E7B19" w:rsidP="00AC1190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7E0A">
        <w:rPr>
          <w:rFonts w:ascii="Times New Roman" w:hAnsi="Times New Roman" w:cs="Times New Roman"/>
          <w:color w:val="000000" w:themeColor="text1"/>
          <w:sz w:val="28"/>
          <w:szCs w:val="28"/>
        </w:rPr>
        <w:t>периода – интегрировать образовательную деятельность и избежать неоправданного дробления детской  деятельности по образовательным областям.</w:t>
      </w:r>
    </w:p>
    <w:p w:rsidR="00645AA2" w:rsidRDefault="00645AA2" w:rsidP="00C077AC">
      <w:pPr>
        <w:spacing w:after="0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:rsidR="00D57478" w:rsidRPr="00D57478" w:rsidRDefault="00D57478" w:rsidP="00D57478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D57478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Деятельность детей </w:t>
      </w:r>
      <w:r w:rsidR="00C077AC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3-4 </w:t>
      </w:r>
      <w:r w:rsidRPr="00D57478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лет</w:t>
      </w:r>
    </w:p>
    <w:p w:rsidR="002E7B19" w:rsidRPr="00687E0A" w:rsidRDefault="002E7B19" w:rsidP="00671AF2">
      <w:pPr>
        <w:shd w:val="clear" w:color="auto" w:fill="FFFFFF"/>
        <w:spacing w:after="0"/>
        <w:ind w:right="5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687E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держание образовательных областей реализуется в различных </w:t>
      </w:r>
      <w:r w:rsidRPr="00D57478">
        <w:rPr>
          <w:rFonts w:ascii="Times New Roman" w:hAnsi="Times New Roman" w:cs="Times New Roman"/>
          <w:color w:val="000000" w:themeColor="text1"/>
          <w:sz w:val="28"/>
          <w:szCs w:val="28"/>
        </w:rPr>
        <w:t>видах деятельности</w:t>
      </w:r>
      <w:r w:rsidRPr="00687E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общении, игре, познавательно-исследовательской деятельности - как сквозных механизмах развития ребенка):</w:t>
      </w:r>
    </w:p>
    <w:p w:rsidR="00D57478" w:rsidRPr="00D57478" w:rsidRDefault="002E7B19" w:rsidP="00671AF2">
      <w:pPr>
        <w:numPr>
          <w:ilvl w:val="0"/>
          <w:numId w:val="21"/>
        </w:numPr>
        <w:shd w:val="clear" w:color="auto" w:fill="FFFFFF"/>
        <w:spacing w:after="0"/>
        <w:ind w:left="0" w:right="5" w:firstLine="567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D57478">
        <w:rPr>
          <w:rFonts w:ascii="Times New Roman" w:hAnsi="Times New Roman" w:cs="Times New Roman"/>
          <w:b/>
          <w:i/>
          <w:color w:val="000000" w:themeColor="text1"/>
          <w:spacing w:val="-1"/>
          <w:sz w:val="28"/>
          <w:szCs w:val="28"/>
        </w:rPr>
        <w:t>игровая,</w:t>
      </w:r>
      <w:r w:rsidRPr="00687E0A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 xml:space="preserve"> включая сюжетно-ролевую игру, игру с правилами и другие виды </w:t>
      </w:r>
      <w:r w:rsidRPr="00687E0A">
        <w:rPr>
          <w:rFonts w:ascii="Times New Roman" w:hAnsi="Times New Roman" w:cs="Times New Roman"/>
          <w:color w:val="000000" w:themeColor="text1"/>
          <w:sz w:val="28"/>
          <w:szCs w:val="28"/>
        </w:rPr>
        <w:t>игры</w:t>
      </w:r>
    </w:p>
    <w:p w:rsidR="00D57478" w:rsidRPr="00D57478" w:rsidRDefault="002E7B19" w:rsidP="00671AF2">
      <w:pPr>
        <w:numPr>
          <w:ilvl w:val="0"/>
          <w:numId w:val="21"/>
        </w:numPr>
        <w:shd w:val="clear" w:color="auto" w:fill="FFFFFF"/>
        <w:spacing w:after="0"/>
        <w:ind w:left="0" w:right="5" w:firstLine="567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D57478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коммуникативная</w:t>
      </w:r>
      <w:r w:rsidRPr="00687E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общение и взаимодействие со взрослыми и сверстниками)</w:t>
      </w:r>
    </w:p>
    <w:p w:rsidR="00D57478" w:rsidRPr="00D57478" w:rsidRDefault="002E7B19" w:rsidP="00671AF2">
      <w:pPr>
        <w:numPr>
          <w:ilvl w:val="0"/>
          <w:numId w:val="21"/>
        </w:numPr>
        <w:shd w:val="clear" w:color="auto" w:fill="FFFFFF"/>
        <w:spacing w:after="0"/>
        <w:ind w:left="0" w:right="5" w:firstLine="567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687E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57478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познавательно-исследовательская</w:t>
      </w:r>
      <w:r w:rsidRPr="00687E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исследования объектов окружающего мира и экспериментирования с ними)</w:t>
      </w:r>
    </w:p>
    <w:p w:rsidR="00D57478" w:rsidRPr="00B07B9C" w:rsidRDefault="002E7B19" w:rsidP="00D57478">
      <w:pPr>
        <w:numPr>
          <w:ilvl w:val="0"/>
          <w:numId w:val="21"/>
        </w:numPr>
        <w:shd w:val="clear" w:color="auto" w:fill="FFFFFF"/>
        <w:spacing w:after="0"/>
        <w:ind w:left="0" w:right="5" w:firstLine="567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687E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восприятие художественной литературы и фольклора</w:t>
      </w:r>
    </w:p>
    <w:p w:rsidR="00D57478" w:rsidRPr="00D57478" w:rsidRDefault="002E7B19" w:rsidP="00D57478">
      <w:pPr>
        <w:numPr>
          <w:ilvl w:val="0"/>
          <w:numId w:val="21"/>
        </w:numPr>
        <w:shd w:val="clear" w:color="auto" w:fill="FFFFFF"/>
        <w:spacing w:after="0"/>
        <w:ind w:left="0" w:right="5" w:firstLine="567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687E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амообслуживание и элементарный бытовой труд </w:t>
      </w:r>
      <w:r w:rsidRPr="00D57478">
        <w:rPr>
          <w:rFonts w:ascii="Times New Roman" w:hAnsi="Times New Roman" w:cs="Times New Roman"/>
          <w:color w:val="000000" w:themeColor="text1"/>
          <w:sz w:val="28"/>
          <w:szCs w:val="28"/>
        </w:rPr>
        <w:t>(в помещении и на улице)</w:t>
      </w:r>
    </w:p>
    <w:p w:rsidR="00D57478" w:rsidRPr="00D57478" w:rsidRDefault="002E7B19" w:rsidP="00671AF2">
      <w:pPr>
        <w:numPr>
          <w:ilvl w:val="0"/>
          <w:numId w:val="21"/>
        </w:numPr>
        <w:shd w:val="clear" w:color="auto" w:fill="FFFFFF"/>
        <w:spacing w:after="0"/>
        <w:ind w:left="0" w:right="5" w:firstLine="567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D574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57478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конструирование</w:t>
      </w:r>
      <w:r w:rsidRPr="00D574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з разного материала, включая</w:t>
      </w:r>
      <w:r w:rsidR="001A5896" w:rsidRPr="00D574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57478">
        <w:rPr>
          <w:rFonts w:ascii="Times New Roman" w:hAnsi="Times New Roman" w:cs="Times New Roman"/>
          <w:color w:val="000000" w:themeColor="text1"/>
          <w:sz w:val="28"/>
          <w:szCs w:val="28"/>
        </w:rPr>
        <w:t>конструкторы, модули, бумагу, природный и иной материал</w:t>
      </w:r>
    </w:p>
    <w:p w:rsidR="00D57478" w:rsidRPr="00D57478" w:rsidRDefault="00D57478" w:rsidP="00671AF2">
      <w:pPr>
        <w:numPr>
          <w:ilvl w:val="0"/>
          <w:numId w:val="21"/>
        </w:numPr>
        <w:shd w:val="clear" w:color="auto" w:fill="FFFFFF"/>
        <w:spacing w:after="0"/>
        <w:ind w:left="0" w:right="5" w:firstLine="567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D57478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и</w:t>
      </w:r>
      <w:r w:rsidR="002E7B19" w:rsidRPr="00D57478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зобразительная</w:t>
      </w:r>
      <w:r w:rsidRPr="00D57478">
        <w:rPr>
          <w:rFonts w:ascii="Times New Roman" w:eastAsia="Calibri" w:hAnsi="Times New Roman" w:cs="Times New Roman"/>
          <w:b/>
          <w:i/>
          <w:color w:val="000000" w:themeColor="text1"/>
          <w:sz w:val="28"/>
          <w:szCs w:val="28"/>
        </w:rPr>
        <w:t xml:space="preserve"> </w:t>
      </w:r>
      <w:r w:rsidR="001A5896" w:rsidRPr="00D57478">
        <w:rPr>
          <w:rFonts w:ascii="Times New Roman" w:hAnsi="Times New Roman" w:cs="Times New Roman"/>
          <w:color w:val="000000" w:themeColor="text1"/>
          <w:sz w:val="28"/>
          <w:szCs w:val="28"/>
        </w:rPr>
        <w:t>(рисование</w:t>
      </w:r>
      <w:r w:rsidR="002E7B19" w:rsidRPr="00D57478">
        <w:rPr>
          <w:rFonts w:ascii="Times New Roman" w:hAnsi="Times New Roman" w:cs="Times New Roman"/>
          <w:color w:val="000000" w:themeColor="text1"/>
          <w:sz w:val="28"/>
          <w:szCs w:val="28"/>
        </w:rPr>
        <w:t>, лепка, аппликация)</w:t>
      </w:r>
    </w:p>
    <w:p w:rsidR="00D57478" w:rsidRPr="00D57478" w:rsidRDefault="002E7B19" w:rsidP="00671AF2">
      <w:pPr>
        <w:numPr>
          <w:ilvl w:val="0"/>
          <w:numId w:val="21"/>
        </w:numPr>
        <w:shd w:val="clear" w:color="auto" w:fill="FFFFFF"/>
        <w:spacing w:after="0"/>
        <w:ind w:left="0" w:right="5" w:firstLine="567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D574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57478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музыкальная </w:t>
      </w:r>
      <w:r w:rsidRPr="00D574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восприятие и понимание смысла музыкальных произведений, пение, музыкально-ритмические </w:t>
      </w:r>
      <w:r w:rsidRPr="00D57478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 xml:space="preserve">движения, игры на детских музыкальных инструментах) </w:t>
      </w:r>
    </w:p>
    <w:p w:rsidR="00D57478" w:rsidRPr="00492366" w:rsidRDefault="002E7B19" w:rsidP="00492366">
      <w:pPr>
        <w:numPr>
          <w:ilvl w:val="0"/>
          <w:numId w:val="21"/>
        </w:numPr>
        <w:shd w:val="clear" w:color="auto" w:fill="FFFFFF"/>
        <w:spacing w:after="0"/>
        <w:ind w:left="0" w:right="5" w:firstLine="567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D57478">
        <w:rPr>
          <w:rFonts w:ascii="Times New Roman" w:hAnsi="Times New Roman" w:cs="Times New Roman"/>
          <w:b/>
          <w:i/>
          <w:color w:val="000000" w:themeColor="text1"/>
          <w:spacing w:val="-1"/>
          <w:sz w:val="28"/>
          <w:szCs w:val="28"/>
        </w:rPr>
        <w:t>двигательная</w:t>
      </w:r>
      <w:r w:rsidRPr="00D57478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 xml:space="preserve"> (овладение </w:t>
      </w:r>
      <w:r w:rsidRPr="00D57478">
        <w:rPr>
          <w:rFonts w:ascii="Times New Roman" w:hAnsi="Times New Roman" w:cs="Times New Roman"/>
          <w:color w:val="000000" w:themeColor="text1"/>
          <w:sz w:val="28"/>
          <w:szCs w:val="28"/>
        </w:rPr>
        <w:t>основными движениями) формы активности ребенка.</w:t>
      </w:r>
    </w:p>
    <w:p w:rsidR="00A76D88" w:rsidRPr="00492366" w:rsidRDefault="00A76D88" w:rsidP="00492366">
      <w:pPr>
        <w:spacing w:after="0"/>
        <w:ind w:left="72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9236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рганизованная образовательная деятельность</w:t>
      </w:r>
      <w:r w:rsidR="00D57478" w:rsidRPr="0049236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:</w:t>
      </w:r>
    </w:p>
    <w:p w:rsidR="00A76D88" w:rsidRPr="00687E0A" w:rsidRDefault="002E7B19" w:rsidP="00687E0A">
      <w:pPr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7E0A">
        <w:rPr>
          <w:rFonts w:ascii="Times New Roman" w:hAnsi="Times New Roman" w:cs="Times New Roman"/>
          <w:color w:val="000000" w:themeColor="text1"/>
          <w:sz w:val="28"/>
          <w:szCs w:val="28"/>
        </w:rPr>
        <w:t>Игры дидактические</w:t>
      </w:r>
      <w:r w:rsidR="00A76D88" w:rsidRPr="00687E0A">
        <w:rPr>
          <w:rFonts w:ascii="Times New Roman" w:hAnsi="Times New Roman" w:cs="Times New Roman"/>
          <w:color w:val="000000" w:themeColor="text1"/>
          <w:sz w:val="28"/>
          <w:szCs w:val="28"/>
        </w:rPr>
        <w:t>, сюжетно – ролевые, подвижные, музыкальные, театрализованные;</w:t>
      </w:r>
    </w:p>
    <w:p w:rsidR="00A76D88" w:rsidRPr="00687E0A" w:rsidRDefault="00A76D88" w:rsidP="00687E0A">
      <w:pPr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7E0A">
        <w:rPr>
          <w:rFonts w:ascii="Times New Roman" w:hAnsi="Times New Roman" w:cs="Times New Roman"/>
          <w:color w:val="000000" w:themeColor="text1"/>
          <w:sz w:val="28"/>
          <w:szCs w:val="28"/>
        </w:rPr>
        <w:t>Просмотр и обсуждение мультфильмов, видеофильмов, телепередач;</w:t>
      </w:r>
    </w:p>
    <w:p w:rsidR="00A76D88" w:rsidRPr="00687E0A" w:rsidRDefault="00A76D88" w:rsidP="00687E0A">
      <w:pPr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7E0A">
        <w:rPr>
          <w:rFonts w:ascii="Times New Roman" w:hAnsi="Times New Roman" w:cs="Times New Roman"/>
          <w:color w:val="000000" w:themeColor="text1"/>
          <w:sz w:val="28"/>
          <w:szCs w:val="28"/>
        </w:rPr>
        <w:t>Чтение и обсуждение программных произведений разных жанров;</w:t>
      </w:r>
    </w:p>
    <w:p w:rsidR="00A76D88" w:rsidRPr="00687E0A" w:rsidRDefault="00A76D88" w:rsidP="00687E0A">
      <w:pPr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7E0A">
        <w:rPr>
          <w:rFonts w:ascii="Times New Roman" w:hAnsi="Times New Roman" w:cs="Times New Roman"/>
          <w:color w:val="000000" w:themeColor="text1"/>
          <w:sz w:val="28"/>
          <w:szCs w:val="28"/>
        </w:rPr>
        <w:t>Создание и решение проблемных ситуаций;</w:t>
      </w:r>
    </w:p>
    <w:p w:rsidR="00A76D88" w:rsidRPr="00687E0A" w:rsidRDefault="00A76D88" w:rsidP="00687E0A">
      <w:pPr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7E0A">
        <w:rPr>
          <w:rFonts w:ascii="Times New Roman" w:hAnsi="Times New Roman" w:cs="Times New Roman"/>
          <w:color w:val="000000" w:themeColor="text1"/>
          <w:sz w:val="28"/>
          <w:szCs w:val="28"/>
        </w:rPr>
        <w:t>Наблюдение за трудом взрослых, за природой;</w:t>
      </w:r>
    </w:p>
    <w:p w:rsidR="00FD4C59" w:rsidRPr="00687E0A" w:rsidRDefault="00A76D88" w:rsidP="00687E0A">
      <w:pPr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7E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ектная деятельность </w:t>
      </w:r>
    </w:p>
    <w:p w:rsidR="00A76D88" w:rsidRPr="00687E0A" w:rsidRDefault="00A76D88" w:rsidP="00687E0A">
      <w:pPr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7E0A">
        <w:rPr>
          <w:rFonts w:ascii="Times New Roman" w:hAnsi="Times New Roman" w:cs="Times New Roman"/>
          <w:color w:val="000000" w:themeColor="text1"/>
          <w:sz w:val="28"/>
          <w:szCs w:val="28"/>
        </w:rPr>
        <w:t>Оформление выставок</w:t>
      </w:r>
    </w:p>
    <w:p w:rsidR="00B07B9C" w:rsidRPr="00645AA2" w:rsidRDefault="00A76D88" w:rsidP="00B07B9C">
      <w:pPr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7E0A">
        <w:rPr>
          <w:rFonts w:ascii="Times New Roman" w:hAnsi="Times New Roman" w:cs="Times New Roman"/>
          <w:color w:val="000000" w:themeColor="text1"/>
          <w:sz w:val="28"/>
          <w:szCs w:val="28"/>
        </w:rPr>
        <w:t>Инсценирование и драматизаци</w:t>
      </w:r>
      <w:r w:rsidR="00645AA2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</w:p>
    <w:p w:rsidR="00A76D88" w:rsidRPr="00687E0A" w:rsidRDefault="00A76D88" w:rsidP="00687E0A">
      <w:pPr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7E0A">
        <w:rPr>
          <w:rFonts w:ascii="Times New Roman" w:hAnsi="Times New Roman" w:cs="Times New Roman"/>
          <w:color w:val="000000" w:themeColor="text1"/>
          <w:sz w:val="28"/>
          <w:szCs w:val="28"/>
        </w:rPr>
        <w:t>Продуктивная деятельность;</w:t>
      </w:r>
    </w:p>
    <w:p w:rsidR="00645AA2" w:rsidRPr="00C077AC" w:rsidRDefault="00A76D88" w:rsidP="00645AA2">
      <w:pPr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7E0A">
        <w:rPr>
          <w:rFonts w:ascii="Times New Roman" w:hAnsi="Times New Roman" w:cs="Times New Roman"/>
          <w:color w:val="000000" w:themeColor="text1"/>
          <w:sz w:val="28"/>
          <w:szCs w:val="28"/>
        </w:rPr>
        <w:t>Музыкальная деятельность</w:t>
      </w:r>
    </w:p>
    <w:p w:rsidR="00A76D88" w:rsidRPr="00687E0A" w:rsidRDefault="00A76D88" w:rsidP="00687E0A">
      <w:pPr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7E0A">
        <w:rPr>
          <w:rFonts w:ascii="Times New Roman" w:hAnsi="Times New Roman" w:cs="Times New Roman"/>
          <w:color w:val="000000" w:themeColor="text1"/>
          <w:sz w:val="28"/>
          <w:szCs w:val="28"/>
        </w:rPr>
        <w:t>Физкультурная деятельность</w:t>
      </w:r>
    </w:p>
    <w:p w:rsidR="00E00BE3" w:rsidRPr="002A3085" w:rsidRDefault="00A76D88" w:rsidP="00E00BE3">
      <w:pPr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7E0A">
        <w:rPr>
          <w:rFonts w:ascii="Times New Roman" w:hAnsi="Times New Roman" w:cs="Times New Roman"/>
          <w:color w:val="000000" w:themeColor="text1"/>
          <w:sz w:val="28"/>
          <w:szCs w:val="28"/>
        </w:rPr>
        <w:t>Мероприятия групповые и общесадовские</w:t>
      </w:r>
    </w:p>
    <w:p w:rsidR="00A76D88" w:rsidRPr="00687E0A" w:rsidRDefault="00A76D88" w:rsidP="00687E0A">
      <w:pPr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7E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кскурсии;</w:t>
      </w:r>
    </w:p>
    <w:p w:rsidR="00A76D88" w:rsidRPr="00687E0A" w:rsidRDefault="00A76D88" w:rsidP="00687E0A">
      <w:pPr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7E0A">
        <w:rPr>
          <w:rFonts w:ascii="Times New Roman" w:hAnsi="Times New Roman" w:cs="Times New Roman"/>
          <w:color w:val="000000" w:themeColor="text1"/>
          <w:sz w:val="28"/>
          <w:szCs w:val="28"/>
        </w:rPr>
        <w:t>Физкультурные досуги ( 1-2 раза в месяц);</w:t>
      </w:r>
    </w:p>
    <w:p w:rsidR="001A5896" w:rsidRPr="001A5896" w:rsidRDefault="00A76D88" w:rsidP="001A5896">
      <w:pPr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7E0A">
        <w:rPr>
          <w:rFonts w:ascii="Times New Roman" w:hAnsi="Times New Roman" w:cs="Times New Roman"/>
          <w:color w:val="000000" w:themeColor="text1"/>
          <w:sz w:val="28"/>
          <w:szCs w:val="28"/>
        </w:rPr>
        <w:t>Спортивные праздники (2 раза в год);</w:t>
      </w:r>
    </w:p>
    <w:p w:rsidR="00D57478" w:rsidRPr="00AC1190" w:rsidRDefault="00A76D88" w:rsidP="00D57478">
      <w:pPr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7E0A">
        <w:rPr>
          <w:rFonts w:ascii="Times New Roman" w:hAnsi="Times New Roman" w:cs="Times New Roman"/>
          <w:color w:val="000000" w:themeColor="text1"/>
          <w:sz w:val="28"/>
          <w:szCs w:val="28"/>
        </w:rPr>
        <w:t>Смотры конкурсы</w:t>
      </w:r>
    </w:p>
    <w:p w:rsidR="00A76D88" w:rsidRPr="00687E0A" w:rsidRDefault="00A76D88" w:rsidP="00687E0A">
      <w:pPr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7E0A">
        <w:rPr>
          <w:rFonts w:ascii="Times New Roman" w:hAnsi="Times New Roman" w:cs="Times New Roman"/>
          <w:color w:val="000000" w:themeColor="text1"/>
          <w:sz w:val="28"/>
          <w:szCs w:val="28"/>
        </w:rPr>
        <w:t>Праздники;</w:t>
      </w:r>
    </w:p>
    <w:p w:rsidR="00AC1190" w:rsidRPr="00B07B9C" w:rsidRDefault="00A76D88" w:rsidP="00B07B9C">
      <w:pPr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7E0A">
        <w:rPr>
          <w:rFonts w:ascii="Times New Roman" w:hAnsi="Times New Roman" w:cs="Times New Roman"/>
          <w:color w:val="000000" w:themeColor="text1"/>
          <w:sz w:val="28"/>
          <w:szCs w:val="28"/>
        </w:rPr>
        <w:t>Театрализованные представления.</w:t>
      </w:r>
    </w:p>
    <w:p w:rsidR="00C077AC" w:rsidRDefault="00C077AC" w:rsidP="00492366">
      <w:pPr>
        <w:spacing w:after="0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D57478" w:rsidRPr="00492366" w:rsidRDefault="00292D23" w:rsidP="00492366">
      <w:pPr>
        <w:spacing w:after="0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49236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Образовательная деятельность в ходе режимных моментов</w:t>
      </w:r>
      <w:r w:rsidR="00290E2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:</w:t>
      </w:r>
    </w:p>
    <w:tbl>
      <w:tblPr>
        <w:tblW w:w="1502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2268"/>
        <w:gridCol w:w="10206"/>
      </w:tblGrid>
      <w:tr w:rsidR="00292D23" w:rsidRPr="00687E0A" w:rsidTr="008A711F">
        <w:trPr>
          <w:trHeight w:val="311"/>
        </w:trPr>
        <w:tc>
          <w:tcPr>
            <w:tcW w:w="2552" w:type="dxa"/>
            <w:shd w:val="clear" w:color="auto" w:fill="auto"/>
          </w:tcPr>
          <w:p w:rsidR="00292D23" w:rsidRPr="00687E0A" w:rsidRDefault="00292D23" w:rsidP="00687E0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7E0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Вид деятельности</w:t>
            </w:r>
          </w:p>
        </w:tc>
        <w:tc>
          <w:tcPr>
            <w:tcW w:w="2268" w:type="dxa"/>
            <w:shd w:val="clear" w:color="auto" w:fill="auto"/>
          </w:tcPr>
          <w:p w:rsidR="00292D23" w:rsidRPr="00687E0A" w:rsidRDefault="00292D23" w:rsidP="00687E0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7E0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ериодичность</w:t>
            </w:r>
          </w:p>
        </w:tc>
        <w:tc>
          <w:tcPr>
            <w:tcW w:w="10206" w:type="dxa"/>
            <w:shd w:val="clear" w:color="auto" w:fill="auto"/>
          </w:tcPr>
          <w:p w:rsidR="00292D23" w:rsidRPr="00687E0A" w:rsidRDefault="00292D23" w:rsidP="00687E0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7E0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Интеграция образовательных областей</w:t>
            </w:r>
          </w:p>
        </w:tc>
      </w:tr>
      <w:tr w:rsidR="00292D23" w:rsidRPr="00687E0A" w:rsidTr="008A711F">
        <w:trPr>
          <w:trHeight w:val="934"/>
        </w:trPr>
        <w:tc>
          <w:tcPr>
            <w:tcW w:w="2552" w:type="dxa"/>
            <w:shd w:val="clear" w:color="auto" w:fill="auto"/>
          </w:tcPr>
          <w:p w:rsidR="00292D23" w:rsidRPr="00687E0A" w:rsidRDefault="00292D23" w:rsidP="00687E0A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7E0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Утренняя  гимнастика</w:t>
            </w:r>
          </w:p>
        </w:tc>
        <w:tc>
          <w:tcPr>
            <w:tcW w:w="2268" w:type="dxa"/>
            <w:shd w:val="clear" w:color="auto" w:fill="auto"/>
          </w:tcPr>
          <w:p w:rsidR="00292D23" w:rsidRPr="00687E0A" w:rsidRDefault="00292D23" w:rsidP="00687E0A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7E0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ежедневно</w:t>
            </w:r>
          </w:p>
        </w:tc>
        <w:tc>
          <w:tcPr>
            <w:tcW w:w="10206" w:type="dxa"/>
            <w:shd w:val="clear" w:color="auto" w:fill="auto"/>
          </w:tcPr>
          <w:p w:rsidR="00292D23" w:rsidRPr="00687E0A" w:rsidRDefault="00292D23" w:rsidP="00687E0A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7E0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«речевое развитие», «познавательное развитие», «социально – коммуникативное развитие», «художественно –эстетическое развитие», «физическое развитие»</w:t>
            </w:r>
          </w:p>
        </w:tc>
      </w:tr>
      <w:tr w:rsidR="00292D23" w:rsidRPr="00687E0A" w:rsidTr="008A711F">
        <w:trPr>
          <w:trHeight w:val="552"/>
        </w:trPr>
        <w:tc>
          <w:tcPr>
            <w:tcW w:w="2552" w:type="dxa"/>
            <w:shd w:val="clear" w:color="auto" w:fill="auto"/>
          </w:tcPr>
          <w:p w:rsidR="00292D23" w:rsidRPr="00687E0A" w:rsidRDefault="00292D23" w:rsidP="00687E0A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7E0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Комплексы закаливающих процедур</w:t>
            </w:r>
          </w:p>
        </w:tc>
        <w:tc>
          <w:tcPr>
            <w:tcW w:w="2268" w:type="dxa"/>
            <w:shd w:val="clear" w:color="auto" w:fill="auto"/>
          </w:tcPr>
          <w:p w:rsidR="00292D23" w:rsidRPr="00687E0A" w:rsidRDefault="00292D23" w:rsidP="00687E0A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7E0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ежедневно</w:t>
            </w:r>
          </w:p>
        </w:tc>
        <w:tc>
          <w:tcPr>
            <w:tcW w:w="10206" w:type="dxa"/>
            <w:shd w:val="clear" w:color="auto" w:fill="auto"/>
          </w:tcPr>
          <w:p w:rsidR="00292D23" w:rsidRPr="00687E0A" w:rsidRDefault="00292D23" w:rsidP="00687E0A">
            <w:pPr>
              <w:spacing w:after="0"/>
              <w:ind w:right="634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7E0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«речевое развитие», «познавательное развитие», «социально – коммуникативное развитие», «художественно –эстетическое развитие», «физическое развитие»</w:t>
            </w:r>
          </w:p>
        </w:tc>
      </w:tr>
      <w:tr w:rsidR="00292D23" w:rsidRPr="00687E0A" w:rsidTr="002A3085">
        <w:trPr>
          <w:trHeight w:val="598"/>
        </w:trPr>
        <w:tc>
          <w:tcPr>
            <w:tcW w:w="2552" w:type="dxa"/>
            <w:shd w:val="clear" w:color="auto" w:fill="auto"/>
          </w:tcPr>
          <w:p w:rsidR="00292D23" w:rsidRPr="00687E0A" w:rsidRDefault="00292D23" w:rsidP="00687E0A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7E0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Гигиенические процедуры</w:t>
            </w:r>
          </w:p>
        </w:tc>
        <w:tc>
          <w:tcPr>
            <w:tcW w:w="2268" w:type="dxa"/>
            <w:shd w:val="clear" w:color="auto" w:fill="auto"/>
          </w:tcPr>
          <w:p w:rsidR="00292D23" w:rsidRPr="00687E0A" w:rsidRDefault="00292D23" w:rsidP="00687E0A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7E0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ежедневно</w:t>
            </w:r>
          </w:p>
        </w:tc>
        <w:tc>
          <w:tcPr>
            <w:tcW w:w="10206" w:type="dxa"/>
            <w:shd w:val="clear" w:color="auto" w:fill="auto"/>
          </w:tcPr>
          <w:p w:rsidR="00BD46A9" w:rsidRPr="00687E0A" w:rsidRDefault="00292D23" w:rsidP="00687E0A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7E0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«речевое развитие», «познавательное развитие», «социально – коммуникативное развитие», «художественно –эстетическое развитие», «физическое развитие</w:t>
            </w:r>
            <w:r w:rsidR="009F5A9F" w:rsidRPr="00687E0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</w:p>
        </w:tc>
      </w:tr>
      <w:tr w:rsidR="00292D23" w:rsidRPr="00687E0A" w:rsidTr="008A711F">
        <w:trPr>
          <w:trHeight w:val="934"/>
        </w:trPr>
        <w:tc>
          <w:tcPr>
            <w:tcW w:w="2552" w:type="dxa"/>
            <w:shd w:val="clear" w:color="auto" w:fill="auto"/>
          </w:tcPr>
          <w:p w:rsidR="00BD46A9" w:rsidRPr="00687E0A" w:rsidRDefault="00292D23" w:rsidP="00687E0A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7E0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Ситуативные  беседы </w:t>
            </w:r>
          </w:p>
          <w:p w:rsidR="00E00BE3" w:rsidRPr="00687E0A" w:rsidRDefault="00292D23" w:rsidP="00687E0A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7E0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ри проведении режимных моментов</w:t>
            </w:r>
          </w:p>
        </w:tc>
        <w:tc>
          <w:tcPr>
            <w:tcW w:w="2268" w:type="dxa"/>
            <w:shd w:val="clear" w:color="auto" w:fill="auto"/>
          </w:tcPr>
          <w:p w:rsidR="00292D23" w:rsidRPr="00687E0A" w:rsidRDefault="00292D23" w:rsidP="00687E0A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7E0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ежедневно</w:t>
            </w:r>
          </w:p>
        </w:tc>
        <w:tc>
          <w:tcPr>
            <w:tcW w:w="10206" w:type="dxa"/>
            <w:shd w:val="clear" w:color="auto" w:fill="auto"/>
          </w:tcPr>
          <w:p w:rsidR="00BD46A9" w:rsidRPr="00687E0A" w:rsidRDefault="00292D23" w:rsidP="00687E0A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7E0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«речевое развитие», «познавательное развитие», «социально – </w:t>
            </w:r>
          </w:p>
          <w:p w:rsidR="00292D23" w:rsidRDefault="00292D23" w:rsidP="00687E0A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7E0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коммуникативное развитие», «художественно –эстетическое развитие», «физическое развитие»</w:t>
            </w:r>
          </w:p>
          <w:p w:rsidR="00645AA2" w:rsidRDefault="00645AA2" w:rsidP="00687E0A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B07B9C" w:rsidRPr="00687E0A" w:rsidRDefault="00B07B9C" w:rsidP="00687E0A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292D23" w:rsidRPr="00687E0A" w:rsidTr="008A711F">
        <w:trPr>
          <w:trHeight w:val="934"/>
        </w:trPr>
        <w:tc>
          <w:tcPr>
            <w:tcW w:w="2552" w:type="dxa"/>
            <w:shd w:val="clear" w:color="auto" w:fill="auto"/>
          </w:tcPr>
          <w:p w:rsidR="00AD4AF2" w:rsidRPr="00687E0A" w:rsidRDefault="00292D23" w:rsidP="00687E0A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7E0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Чтение художественной</w:t>
            </w:r>
          </w:p>
          <w:p w:rsidR="00292D23" w:rsidRPr="00687E0A" w:rsidRDefault="00292D23" w:rsidP="00687E0A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7E0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литературы</w:t>
            </w:r>
          </w:p>
        </w:tc>
        <w:tc>
          <w:tcPr>
            <w:tcW w:w="2268" w:type="dxa"/>
            <w:shd w:val="clear" w:color="auto" w:fill="auto"/>
          </w:tcPr>
          <w:p w:rsidR="00292D23" w:rsidRPr="00687E0A" w:rsidRDefault="00292D23" w:rsidP="00687E0A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7E0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ежедневно</w:t>
            </w:r>
          </w:p>
        </w:tc>
        <w:tc>
          <w:tcPr>
            <w:tcW w:w="10206" w:type="dxa"/>
            <w:shd w:val="clear" w:color="auto" w:fill="auto"/>
          </w:tcPr>
          <w:p w:rsidR="00AD4AF2" w:rsidRPr="00687E0A" w:rsidRDefault="00292D23" w:rsidP="00687E0A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7E0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«речевое развитие», «познавательное развитие», «социально – коммуникативное развитие», «художественно –эстетическое развитие», </w:t>
            </w:r>
          </w:p>
          <w:p w:rsidR="00292D23" w:rsidRPr="00687E0A" w:rsidRDefault="00292D23" w:rsidP="00687E0A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7E0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«физическое развитие»</w:t>
            </w:r>
          </w:p>
        </w:tc>
      </w:tr>
      <w:tr w:rsidR="00292D23" w:rsidRPr="00687E0A" w:rsidTr="008A711F">
        <w:trPr>
          <w:trHeight w:val="311"/>
        </w:trPr>
        <w:tc>
          <w:tcPr>
            <w:tcW w:w="2552" w:type="dxa"/>
            <w:shd w:val="clear" w:color="auto" w:fill="auto"/>
          </w:tcPr>
          <w:p w:rsidR="00292D23" w:rsidRPr="00687E0A" w:rsidRDefault="00292D23" w:rsidP="00687E0A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7E0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Дежурства</w:t>
            </w:r>
          </w:p>
        </w:tc>
        <w:tc>
          <w:tcPr>
            <w:tcW w:w="2268" w:type="dxa"/>
            <w:shd w:val="clear" w:color="auto" w:fill="auto"/>
          </w:tcPr>
          <w:p w:rsidR="00292D23" w:rsidRPr="00687E0A" w:rsidRDefault="00292D23" w:rsidP="00687E0A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7E0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ежедневно</w:t>
            </w:r>
          </w:p>
        </w:tc>
        <w:tc>
          <w:tcPr>
            <w:tcW w:w="10206" w:type="dxa"/>
            <w:shd w:val="clear" w:color="auto" w:fill="auto"/>
          </w:tcPr>
          <w:p w:rsidR="009F5A9F" w:rsidRPr="00687E0A" w:rsidRDefault="00292D23" w:rsidP="00687E0A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7E0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«речевое развитие», «познавательное развитие», «социально – коммуникативное развитие», «художественно –эстетическое развитие», </w:t>
            </w:r>
          </w:p>
          <w:p w:rsidR="002C7F9A" w:rsidRPr="00687E0A" w:rsidRDefault="00292D23" w:rsidP="00687E0A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7E0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«физическое развитие</w:t>
            </w:r>
            <w:r w:rsidR="009F5A9F" w:rsidRPr="00687E0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</w:p>
        </w:tc>
      </w:tr>
      <w:tr w:rsidR="00292D23" w:rsidRPr="00687E0A" w:rsidTr="008A711F">
        <w:trPr>
          <w:trHeight w:val="934"/>
        </w:trPr>
        <w:tc>
          <w:tcPr>
            <w:tcW w:w="2552" w:type="dxa"/>
            <w:shd w:val="clear" w:color="auto" w:fill="auto"/>
          </w:tcPr>
          <w:p w:rsidR="00292D23" w:rsidRPr="00687E0A" w:rsidRDefault="00292D23" w:rsidP="00687E0A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7E0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рогулки</w:t>
            </w:r>
          </w:p>
        </w:tc>
        <w:tc>
          <w:tcPr>
            <w:tcW w:w="2268" w:type="dxa"/>
            <w:shd w:val="clear" w:color="auto" w:fill="auto"/>
          </w:tcPr>
          <w:p w:rsidR="00292D23" w:rsidRPr="00687E0A" w:rsidRDefault="00292D23" w:rsidP="00687E0A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7E0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ежедневно</w:t>
            </w:r>
          </w:p>
        </w:tc>
        <w:tc>
          <w:tcPr>
            <w:tcW w:w="10206" w:type="dxa"/>
            <w:shd w:val="clear" w:color="auto" w:fill="auto"/>
          </w:tcPr>
          <w:p w:rsidR="002A3085" w:rsidRPr="00687E0A" w:rsidRDefault="00292D23" w:rsidP="00687E0A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7E0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«речевое развитие», «познавательное развитие», «социально – коммуникативное развитие», «художественно –эстетическое развитие», «физическое развитие»</w:t>
            </w:r>
          </w:p>
        </w:tc>
      </w:tr>
      <w:tr w:rsidR="00292D23" w:rsidRPr="00687E0A" w:rsidTr="008A711F">
        <w:trPr>
          <w:trHeight w:val="1202"/>
        </w:trPr>
        <w:tc>
          <w:tcPr>
            <w:tcW w:w="2552" w:type="dxa"/>
            <w:shd w:val="clear" w:color="auto" w:fill="auto"/>
          </w:tcPr>
          <w:p w:rsidR="00292D23" w:rsidRPr="00687E0A" w:rsidRDefault="00292D23" w:rsidP="00687E0A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7E0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Игра</w:t>
            </w:r>
          </w:p>
        </w:tc>
        <w:tc>
          <w:tcPr>
            <w:tcW w:w="2268" w:type="dxa"/>
            <w:shd w:val="clear" w:color="auto" w:fill="auto"/>
          </w:tcPr>
          <w:p w:rsidR="00292D23" w:rsidRPr="00687E0A" w:rsidRDefault="00292D23" w:rsidP="00687E0A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7E0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ежедневно</w:t>
            </w:r>
          </w:p>
        </w:tc>
        <w:tc>
          <w:tcPr>
            <w:tcW w:w="10206" w:type="dxa"/>
            <w:shd w:val="clear" w:color="auto" w:fill="auto"/>
          </w:tcPr>
          <w:p w:rsidR="00FD4C59" w:rsidRPr="00687E0A" w:rsidRDefault="00292D23" w:rsidP="00687E0A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7E0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«речевое развитие», «познавательное развитие», «социально – коммуникативное развитие», «художественно –эстетическое развитие», </w:t>
            </w:r>
          </w:p>
          <w:p w:rsidR="00292D23" w:rsidRPr="00687E0A" w:rsidRDefault="00292D23" w:rsidP="00687E0A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7E0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«физическое развитие»</w:t>
            </w:r>
          </w:p>
        </w:tc>
      </w:tr>
      <w:tr w:rsidR="00292D23" w:rsidRPr="00687E0A" w:rsidTr="008A711F">
        <w:trPr>
          <w:trHeight w:val="947"/>
        </w:trPr>
        <w:tc>
          <w:tcPr>
            <w:tcW w:w="2552" w:type="dxa"/>
            <w:shd w:val="clear" w:color="auto" w:fill="auto"/>
          </w:tcPr>
          <w:p w:rsidR="00BD46A9" w:rsidRPr="00687E0A" w:rsidRDefault="00292D23" w:rsidP="00687E0A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7E0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Самостоятельная деятельность в</w:t>
            </w:r>
          </w:p>
          <w:p w:rsidR="00292D23" w:rsidRPr="00687E0A" w:rsidRDefault="00292D23" w:rsidP="00687E0A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7E0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уголках развития</w:t>
            </w:r>
          </w:p>
        </w:tc>
        <w:tc>
          <w:tcPr>
            <w:tcW w:w="2268" w:type="dxa"/>
            <w:shd w:val="clear" w:color="auto" w:fill="auto"/>
          </w:tcPr>
          <w:p w:rsidR="00292D23" w:rsidRPr="00687E0A" w:rsidRDefault="00292D23" w:rsidP="00687E0A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7E0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ежедневно</w:t>
            </w:r>
          </w:p>
        </w:tc>
        <w:tc>
          <w:tcPr>
            <w:tcW w:w="10206" w:type="dxa"/>
            <w:shd w:val="clear" w:color="auto" w:fill="auto"/>
          </w:tcPr>
          <w:p w:rsidR="00BD46A9" w:rsidRPr="00687E0A" w:rsidRDefault="00292D23" w:rsidP="00687E0A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7E0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«речевое развитие», «познавательное развитие», «социально – коммуникативное развитие», «художественно –эстетическое развитие», </w:t>
            </w:r>
          </w:p>
          <w:p w:rsidR="00292D23" w:rsidRPr="00687E0A" w:rsidRDefault="00292D23" w:rsidP="00687E0A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7E0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«физическое развитие»</w:t>
            </w:r>
          </w:p>
        </w:tc>
      </w:tr>
    </w:tbl>
    <w:p w:rsidR="00D57478" w:rsidRDefault="00D57478" w:rsidP="00E00BE3">
      <w:pPr>
        <w:spacing w:after="0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D57478" w:rsidRPr="00492366" w:rsidRDefault="00A76D88" w:rsidP="00492366">
      <w:pPr>
        <w:spacing w:after="0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49236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амостоятельная деятельность детей</w:t>
      </w:r>
      <w:r w:rsidR="00D57478" w:rsidRPr="00492366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:</w:t>
      </w:r>
    </w:p>
    <w:p w:rsidR="00A76D88" w:rsidRPr="00687E0A" w:rsidRDefault="00A76D88" w:rsidP="00687E0A">
      <w:pPr>
        <w:numPr>
          <w:ilvl w:val="0"/>
          <w:numId w:val="19"/>
        </w:numPr>
        <w:spacing w:after="0"/>
        <w:ind w:left="-142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7E0A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Физическое развитие</w:t>
      </w:r>
      <w:r w:rsidR="001A58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самостоятельные </w:t>
      </w:r>
      <w:r w:rsidRPr="00687E0A">
        <w:rPr>
          <w:rFonts w:ascii="Times New Roman" w:hAnsi="Times New Roman" w:cs="Times New Roman"/>
          <w:color w:val="000000" w:themeColor="text1"/>
          <w:sz w:val="28"/>
          <w:szCs w:val="28"/>
        </w:rPr>
        <w:t>подвижные игры, игры на свежем воздухе, спортивные игры;</w:t>
      </w:r>
    </w:p>
    <w:p w:rsidR="00A76D88" w:rsidRPr="00687E0A" w:rsidRDefault="001A5896" w:rsidP="00687E0A">
      <w:pPr>
        <w:numPr>
          <w:ilvl w:val="0"/>
          <w:numId w:val="19"/>
        </w:numPr>
        <w:spacing w:after="0"/>
        <w:ind w:left="-142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Социально – коммуникативное</w:t>
      </w:r>
      <w:r w:rsidR="00A76D88" w:rsidRPr="00687E0A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развитие</w:t>
      </w:r>
      <w:r w:rsidR="00A76D88" w:rsidRPr="00687E0A">
        <w:rPr>
          <w:rFonts w:ascii="Times New Roman" w:hAnsi="Times New Roman" w:cs="Times New Roman"/>
          <w:color w:val="000000" w:themeColor="text1"/>
          <w:sz w:val="28"/>
          <w:szCs w:val="28"/>
        </w:rPr>
        <w:t>: индивидуальные игры, все виды самостоятельной деятельности, предполагающие общение со сверстниками;</w:t>
      </w:r>
    </w:p>
    <w:p w:rsidR="00A76D88" w:rsidRPr="00687E0A" w:rsidRDefault="00A76D88" w:rsidP="00687E0A">
      <w:pPr>
        <w:numPr>
          <w:ilvl w:val="0"/>
          <w:numId w:val="19"/>
        </w:numPr>
        <w:spacing w:after="0"/>
        <w:ind w:left="-142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7E0A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Познавательно развитие</w:t>
      </w:r>
      <w:r w:rsidRPr="00687E0A">
        <w:rPr>
          <w:rFonts w:ascii="Times New Roman" w:hAnsi="Times New Roman" w:cs="Times New Roman"/>
          <w:color w:val="000000" w:themeColor="text1"/>
          <w:sz w:val="28"/>
          <w:szCs w:val="28"/>
        </w:rPr>
        <w:t>: самостоятельное чтение, с</w:t>
      </w:r>
      <w:r w:rsidR="001A58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мостоятельные игры по мотивам </w:t>
      </w:r>
      <w:r w:rsidRPr="00687E0A">
        <w:rPr>
          <w:rFonts w:ascii="Times New Roman" w:hAnsi="Times New Roman" w:cs="Times New Roman"/>
          <w:color w:val="000000" w:themeColor="text1"/>
          <w:sz w:val="28"/>
          <w:szCs w:val="28"/>
        </w:rPr>
        <w:t>художественных</w:t>
      </w:r>
    </w:p>
    <w:p w:rsidR="00A76D88" w:rsidRPr="00687E0A" w:rsidRDefault="00A76D88" w:rsidP="00687E0A">
      <w:pPr>
        <w:spacing w:after="0"/>
        <w:ind w:left="-142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7E0A">
        <w:rPr>
          <w:rFonts w:ascii="Times New Roman" w:hAnsi="Times New Roman" w:cs="Times New Roman"/>
          <w:color w:val="000000" w:themeColor="text1"/>
          <w:sz w:val="28"/>
          <w:szCs w:val="28"/>
        </w:rPr>
        <w:t>произведений, самостоятельная деятельность в уголке книги, в уголке театра, сюжетно – ролевых игр, развивающие игры.</w:t>
      </w:r>
    </w:p>
    <w:p w:rsidR="009F5A9F" w:rsidRPr="00687E0A" w:rsidRDefault="00A76D88" w:rsidP="00687E0A">
      <w:pPr>
        <w:numPr>
          <w:ilvl w:val="0"/>
          <w:numId w:val="19"/>
        </w:numPr>
        <w:spacing w:after="0"/>
        <w:ind w:left="-14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7E0A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Художественно – эстетическое развитие:</w:t>
      </w:r>
      <w:r w:rsidRPr="00687E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амостоятельное рисование, лепка, аппликация, рассмат</w:t>
      </w:r>
      <w:r w:rsidR="00F002B4" w:rsidRPr="00687E0A">
        <w:rPr>
          <w:rFonts w:ascii="Times New Roman" w:hAnsi="Times New Roman" w:cs="Times New Roman"/>
          <w:color w:val="000000" w:themeColor="text1"/>
          <w:sz w:val="28"/>
          <w:szCs w:val="28"/>
        </w:rPr>
        <w:t>ривание репродукций картин, муз</w:t>
      </w:r>
      <w:r w:rsidR="001A5896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687E0A">
        <w:rPr>
          <w:rFonts w:ascii="Times New Roman" w:hAnsi="Times New Roman" w:cs="Times New Roman"/>
          <w:color w:val="000000" w:themeColor="text1"/>
          <w:sz w:val="28"/>
          <w:szCs w:val="28"/>
        </w:rPr>
        <w:t>цирование</w:t>
      </w:r>
      <w:r w:rsidR="001A58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 w:rsidRPr="00687E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ение, танцы), игра на детских музыкальных инструментах, слушание </w:t>
      </w:r>
    </w:p>
    <w:p w:rsidR="00E00BE3" w:rsidRDefault="00A76D88" w:rsidP="002A3085">
      <w:pPr>
        <w:spacing w:after="0"/>
        <w:ind w:left="-142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87E0A">
        <w:rPr>
          <w:rFonts w:ascii="Times New Roman" w:hAnsi="Times New Roman" w:cs="Times New Roman"/>
          <w:color w:val="000000" w:themeColor="text1"/>
          <w:sz w:val="28"/>
          <w:szCs w:val="28"/>
        </w:rPr>
        <w:t>музыки</w:t>
      </w:r>
    </w:p>
    <w:p w:rsidR="00B07B9C" w:rsidRDefault="00B07B9C" w:rsidP="00C077AC">
      <w:pPr>
        <w:spacing w:after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B07B9C" w:rsidRDefault="00B07B9C" w:rsidP="00D57478">
      <w:pPr>
        <w:spacing w:after="0"/>
        <w:ind w:left="-142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D57478" w:rsidRPr="00C077AC" w:rsidRDefault="00D57478" w:rsidP="00D57478">
      <w:pPr>
        <w:spacing w:after="0"/>
        <w:ind w:left="-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77AC">
        <w:rPr>
          <w:rFonts w:ascii="Times New Roman" w:hAnsi="Times New Roman" w:cs="Times New Roman"/>
          <w:b/>
          <w:sz w:val="28"/>
          <w:szCs w:val="28"/>
        </w:rPr>
        <w:t>Т</w:t>
      </w:r>
      <w:r w:rsidR="002E7B19" w:rsidRPr="00C077AC">
        <w:rPr>
          <w:rFonts w:ascii="Times New Roman" w:hAnsi="Times New Roman" w:cs="Times New Roman"/>
          <w:b/>
          <w:sz w:val="28"/>
          <w:szCs w:val="28"/>
        </w:rPr>
        <w:t>радиции</w:t>
      </w:r>
      <w:r w:rsidRPr="00C077AC">
        <w:rPr>
          <w:rFonts w:ascii="Times New Roman" w:hAnsi="Times New Roman" w:cs="Times New Roman"/>
          <w:b/>
          <w:sz w:val="28"/>
          <w:szCs w:val="28"/>
        </w:rPr>
        <w:t xml:space="preserve"> группы</w:t>
      </w:r>
      <w:r w:rsidR="002E7B19" w:rsidRPr="00C077AC">
        <w:rPr>
          <w:rFonts w:ascii="Times New Roman" w:hAnsi="Times New Roman" w:cs="Times New Roman"/>
          <w:b/>
          <w:sz w:val="28"/>
          <w:szCs w:val="28"/>
        </w:rPr>
        <w:t>:</w:t>
      </w:r>
    </w:p>
    <w:p w:rsidR="002E7B19" w:rsidRPr="00C077AC" w:rsidRDefault="002E7B19" w:rsidP="00687E0A">
      <w:pPr>
        <w:numPr>
          <w:ilvl w:val="0"/>
          <w:numId w:val="20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C077AC">
        <w:rPr>
          <w:rFonts w:ascii="Times New Roman" w:hAnsi="Times New Roman" w:cs="Times New Roman"/>
          <w:sz w:val="28"/>
          <w:szCs w:val="28"/>
        </w:rPr>
        <w:t>Личная встреча родителей и каждого ребенка. Общее приветствие, выражение радости по поводу того, что все пришли в детский сад</w:t>
      </w:r>
    </w:p>
    <w:p w:rsidR="002E7B19" w:rsidRPr="00C077AC" w:rsidRDefault="001A5896" w:rsidP="00687E0A">
      <w:pPr>
        <w:numPr>
          <w:ilvl w:val="0"/>
          <w:numId w:val="20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C077AC">
        <w:rPr>
          <w:rFonts w:ascii="Times New Roman" w:hAnsi="Times New Roman" w:cs="Times New Roman"/>
          <w:sz w:val="28"/>
          <w:szCs w:val="28"/>
        </w:rPr>
        <w:t>Проведение тематических периодов</w:t>
      </w:r>
      <w:r w:rsidR="002E7B19" w:rsidRPr="00C077AC">
        <w:rPr>
          <w:rFonts w:ascii="Times New Roman" w:hAnsi="Times New Roman" w:cs="Times New Roman"/>
          <w:sz w:val="28"/>
          <w:szCs w:val="28"/>
        </w:rPr>
        <w:t>:</w:t>
      </w:r>
    </w:p>
    <w:p w:rsidR="002E7B19" w:rsidRPr="00C077AC" w:rsidRDefault="002E7B19" w:rsidP="00687E0A">
      <w:pPr>
        <w:numPr>
          <w:ilvl w:val="0"/>
          <w:numId w:val="20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C077AC">
        <w:rPr>
          <w:rFonts w:ascii="Times New Roman" w:hAnsi="Times New Roman" w:cs="Times New Roman"/>
          <w:sz w:val="28"/>
          <w:szCs w:val="28"/>
        </w:rPr>
        <w:t>Празднование дня рождения каждого ребенка</w:t>
      </w:r>
    </w:p>
    <w:p w:rsidR="002E7B19" w:rsidRPr="00C077AC" w:rsidRDefault="002E7B19" w:rsidP="00687E0A">
      <w:pPr>
        <w:numPr>
          <w:ilvl w:val="0"/>
          <w:numId w:val="20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C077AC">
        <w:rPr>
          <w:rFonts w:ascii="Times New Roman" w:hAnsi="Times New Roman" w:cs="Times New Roman"/>
          <w:sz w:val="28"/>
          <w:szCs w:val="28"/>
        </w:rPr>
        <w:t>Празднование новоселья группы</w:t>
      </w:r>
    </w:p>
    <w:p w:rsidR="00AC1190" w:rsidRPr="00C077AC" w:rsidRDefault="002E7B19" w:rsidP="00B07B9C">
      <w:pPr>
        <w:numPr>
          <w:ilvl w:val="0"/>
          <w:numId w:val="20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C077AC">
        <w:rPr>
          <w:rFonts w:ascii="Times New Roman" w:hAnsi="Times New Roman" w:cs="Times New Roman"/>
          <w:sz w:val="28"/>
          <w:szCs w:val="28"/>
        </w:rPr>
        <w:t>Планирование и подведение итогов дня вместе с детьми</w:t>
      </w:r>
    </w:p>
    <w:p w:rsidR="00A67C2D" w:rsidRPr="00687E0A" w:rsidRDefault="00290E28" w:rsidP="00A67C2D">
      <w:pPr>
        <w:pStyle w:val="a3"/>
        <w:spacing w:before="225" w:after="225" w:line="276" w:lineRule="auto"/>
        <w:ind w:left="426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t>Тематическое планирование недель:</w:t>
      </w:r>
    </w:p>
    <w:tbl>
      <w:tblPr>
        <w:tblStyle w:val="afe"/>
        <w:tblW w:w="15593" w:type="dxa"/>
        <w:tblInd w:w="-459" w:type="dxa"/>
        <w:tblLook w:val="04A0" w:firstRow="1" w:lastRow="0" w:firstColumn="1" w:lastColumn="0" w:noHBand="0" w:noVBand="1"/>
      </w:tblPr>
      <w:tblGrid>
        <w:gridCol w:w="2268"/>
        <w:gridCol w:w="10065"/>
        <w:gridCol w:w="3260"/>
      </w:tblGrid>
      <w:tr w:rsidR="00A67C2D" w:rsidRPr="00687E0A" w:rsidTr="00C25286">
        <w:trPr>
          <w:trHeight w:val="346"/>
        </w:trPr>
        <w:tc>
          <w:tcPr>
            <w:tcW w:w="2268" w:type="dxa"/>
          </w:tcPr>
          <w:p w:rsidR="00A67C2D" w:rsidRPr="00687E0A" w:rsidRDefault="00A67C2D" w:rsidP="00E93759">
            <w:pPr>
              <w:spacing w:line="276" w:lineRule="auto"/>
              <w:jc w:val="center"/>
              <w:rPr>
                <w:rStyle w:val="2Arial75pt"/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A67C2D" w:rsidRPr="00687E0A" w:rsidRDefault="00A67C2D" w:rsidP="00E93759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687E0A">
              <w:rPr>
                <w:rStyle w:val="2Arial75pt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ема</w:t>
            </w:r>
          </w:p>
        </w:tc>
        <w:tc>
          <w:tcPr>
            <w:tcW w:w="10065" w:type="dxa"/>
          </w:tcPr>
          <w:p w:rsidR="00A67C2D" w:rsidRPr="00687E0A" w:rsidRDefault="00A67C2D" w:rsidP="00E93759">
            <w:pPr>
              <w:spacing w:line="276" w:lineRule="auto"/>
              <w:jc w:val="center"/>
              <w:rPr>
                <w:rStyle w:val="2Arial75pt"/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A67C2D" w:rsidRPr="00687E0A" w:rsidRDefault="00A67C2D" w:rsidP="00E93759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687E0A">
              <w:rPr>
                <w:rStyle w:val="2Arial75pt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звернутое содержание работы</w:t>
            </w:r>
          </w:p>
        </w:tc>
        <w:tc>
          <w:tcPr>
            <w:tcW w:w="3260" w:type="dxa"/>
          </w:tcPr>
          <w:p w:rsidR="00A67C2D" w:rsidRPr="00687E0A" w:rsidRDefault="00A67C2D" w:rsidP="00E93759">
            <w:pPr>
              <w:spacing w:line="276" w:lineRule="auto"/>
              <w:jc w:val="center"/>
              <w:rPr>
                <w:rStyle w:val="2Arial75pt"/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A67C2D" w:rsidRPr="00687E0A" w:rsidRDefault="00A67C2D" w:rsidP="00E93759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687E0A">
              <w:rPr>
                <w:rStyle w:val="2Arial75pt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арианты итоговых мероприятий</w:t>
            </w:r>
          </w:p>
        </w:tc>
      </w:tr>
      <w:tr w:rsidR="00A67C2D" w:rsidRPr="00687E0A" w:rsidTr="00C25286">
        <w:tc>
          <w:tcPr>
            <w:tcW w:w="2268" w:type="dxa"/>
          </w:tcPr>
          <w:p w:rsidR="00A67C2D" w:rsidRPr="00687E0A" w:rsidRDefault="00A67C2D" w:rsidP="00645AA2">
            <w:pPr>
              <w:pStyle w:val="26"/>
              <w:shd w:val="clear" w:color="auto" w:fill="auto"/>
              <w:spacing w:before="0"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687E0A">
              <w:rPr>
                <w:rStyle w:val="2Arial75pt1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нь знаний</w:t>
            </w:r>
          </w:p>
          <w:p w:rsidR="00A67C2D" w:rsidRPr="00687E0A" w:rsidRDefault="00A67C2D" w:rsidP="00645AA2">
            <w:pPr>
              <w:pStyle w:val="26"/>
              <w:shd w:val="clear" w:color="auto" w:fill="auto"/>
              <w:spacing w:before="0"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687E0A">
              <w:rPr>
                <w:rStyle w:val="2Arial75pt0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4-я неделя</w:t>
            </w:r>
          </w:p>
          <w:p w:rsidR="00A67C2D" w:rsidRPr="00687E0A" w:rsidRDefault="00A67C2D" w:rsidP="00645AA2">
            <w:pPr>
              <w:pStyle w:val="26"/>
              <w:shd w:val="clear" w:color="auto" w:fill="auto"/>
              <w:spacing w:before="0"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687E0A">
              <w:rPr>
                <w:rStyle w:val="2Arial75pt0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вгуста — 1-я неделя</w:t>
            </w:r>
          </w:p>
          <w:p w:rsidR="00A67C2D" w:rsidRPr="00687E0A" w:rsidRDefault="00A67C2D" w:rsidP="00645AA2">
            <w:pPr>
              <w:pStyle w:val="26"/>
              <w:shd w:val="clear" w:color="auto" w:fill="auto"/>
              <w:spacing w:before="0"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687E0A">
              <w:rPr>
                <w:rStyle w:val="2Arial75pt0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ентября)</w:t>
            </w:r>
          </w:p>
        </w:tc>
        <w:tc>
          <w:tcPr>
            <w:tcW w:w="10065" w:type="dxa"/>
            <w:vAlign w:val="bottom"/>
          </w:tcPr>
          <w:p w:rsidR="00A67C2D" w:rsidRPr="00687E0A" w:rsidRDefault="00A67C2D" w:rsidP="00645AA2">
            <w:pPr>
              <w:pStyle w:val="26"/>
              <w:shd w:val="clear" w:color="auto" w:fill="auto"/>
              <w:spacing w:before="0" w:line="276" w:lineRule="auto"/>
              <w:ind w:firstLine="0"/>
              <w:jc w:val="left"/>
              <w:rPr>
                <w:color w:val="000000" w:themeColor="text1"/>
                <w:sz w:val="28"/>
                <w:szCs w:val="28"/>
              </w:rPr>
            </w:pPr>
            <w:r w:rsidRPr="00687E0A">
              <w:rPr>
                <w:rStyle w:val="2Arial75pt0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звивать познавательный интерес, интерес к школе, к книгам. Закреплять знания о школе, о том, зачем нужно учиться, кто и чему    учит в школе, о школьных принадлежностях и т. д.</w:t>
            </w:r>
            <w:r>
              <w:rPr>
                <w:rStyle w:val="2Arial75pt0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687E0A">
              <w:rPr>
                <w:rStyle w:val="2Arial75pt0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ормировать представления о профессии учителя и «профессии» ученика, положитель</w:t>
            </w:r>
            <w:r w:rsidRPr="00687E0A">
              <w:rPr>
                <w:rStyle w:val="2Arial75pt0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softHyphen/>
              <w:t>ное отношение к этим видам деятельности.</w:t>
            </w:r>
          </w:p>
        </w:tc>
        <w:tc>
          <w:tcPr>
            <w:tcW w:w="3260" w:type="dxa"/>
          </w:tcPr>
          <w:p w:rsidR="00A67C2D" w:rsidRPr="00687E0A" w:rsidRDefault="00A67C2D" w:rsidP="00645AA2">
            <w:pPr>
              <w:pStyle w:val="26"/>
              <w:shd w:val="clear" w:color="auto" w:fill="auto"/>
              <w:spacing w:before="0"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687E0A">
              <w:rPr>
                <w:rStyle w:val="2Arial75pt0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аздник «День знаний».</w:t>
            </w:r>
          </w:p>
        </w:tc>
      </w:tr>
      <w:tr w:rsidR="00A67C2D" w:rsidRPr="00687E0A" w:rsidTr="00C25286">
        <w:tc>
          <w:tcPr>
            <w:tcW w:w="2268" w:type="dxa"/>
          </w:tcPr>
          <w:p w:rsidR="00A67C2D" w:rsidRPr="00687E0A" w:rsidRDefault="00A67C2D" w:rsidP="00645AA2">
            <w:pPr>
              <w:pStyle w:val="26"/>
              <w:shd w:val="clear" w:color="auto" w:fill="auto"/>
              <w:spacing w:before="0"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687E0A">
              <w:rPr>
                <w:rStyle w:val="2Arial75pt1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сень</w:t>
            </w:r>
          </w:p>
          <w:p w:rsidR="00A67C2D" w:rsidRPr="00687E0A" w:rsidRDefault="00A67C2D" w:rsidP="00645AA2">
            <w:pPr>
              <w:pStyle w:val="26"/>
              <w:shd w:val="clear" w:color="auto" w:fill="auto"/>
              <w:spacing w:before="0"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687E0A">
              <w:rPr>
                <w:rStyle w:val="2Arial75pt0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2-я-4-я недели сентября)</w:t>
            </w:r>
          </w:p>
        </w:tc>
        <w:tc>
          <w:tcPr>
            <w:tcW w:w="10065" w:type="dxa"/>
            <w:vAlign w:val="bottom"/>
          </w:tcPr>
          <w:p w:rsidR="00B07B9C" w:rsidRDefault="00A67C2D" w:rsidP="00C077AC">
            <w:pPr>
              <w:pStyle w:val="26"/>
              <w:shd w:val="clear" w:color="auto" w:fill="auto"/>
              <w:spacing w:before="0" w:line="276" w:lineRule="auto"/>
              <w:ind w:firstLine="176"/>
              <w:jc w:val="left"/>
              <w:rPr>
                <w:rStyle w:val="2Arial75pt0"/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7E0A">
              <w:rPr>
                <w:rStyle w:val="2Arial75pt0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сширять знания детей об осени. Продолжать знакомить с сельскохозяйственными профес</w:t>
            </w:r>
            <w:r w:rsidRPr="00687E0A">
              <w:rPr>
                <w:rStyle w:val="2Arial75pt0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softHyphen/>
              <w:t>сиями. Закреплять знания о правилах безопас</w:t>
            </w:r>
            <w:r w:rsidRPr="00687E0A">
              <w:rPr>
                <w:rStyle w:val="2Arial75pt0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softHyphen/>
              <w:t>ного поведения в природе; о временах года, последовательности месяцев в году. Воспитывать бережное отношение к природе. Расширять представления детей об особен</w:t>
            </w:r>
            <w:r w:rsidRPr="00687E0A">
              <w:rPr>
                <w:rStyle w:val="2Arial75pt0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softHyphen/>
              <w:t xml:space="preserve">ностях отображения осени в произведениях искусства. </w:t>
            </w:r>
          </w:p>
          <w:p w:rsidR="00A67C2D" w:rsidRPr="00687E0A" w:rsidRDefault="00A67C2D" w:rsidP="00645AA2">
            <w:pPr>
              <w:pStyle w:val="26"/>
              <w:shd w:val="clear" w:color="auto" w:fill="auto"/>
              <w:spacing w:before="0" w:line="276" w:lineRule="auto"/>
              <w:ind w:firstLine="176"/>
              <w:jc w:val="left"/>
              <w:rPr>
                <w:color w:val="000000" w:themeColor="text1"/>
                <w:sz w:val="28"/>
                <w:szCs w:val="28"/>
              </w:rPr>
            </w:pPr>
            <w:r w:rsidRPr="00687E0A">
              <w:rPr>
                <w:rStyle w:val="2Arial75pt0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звивать интерес к изображению осенних явлений в рисунках, аппликации. Расширять знания о творческих профессиях.</w:t>
            </w:r>
          </w:p>
        </w:tc>
        <w:tc>
          <w:tcPr>
            <w:tcW w:w="3260" w:type="dxa"/>
          </w:tcPr>
          <w:p w:rsidR="00A67C2D" w:rsidRPr="00687E0A" w:rsidRDefault="00A67C2D" w:rsidP="00645AA2">
            <w:pPr>
              <w:pStyle w:val="26"/>
              <w:shd w:val="clear" w:color="auto" w:fill="auto"/>
              <w:spacing w:before="0"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687E0A">
              <w:rPr>
                <w:rStyle w:val="2Arial75pt0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аздник «Осень». Выставка детского творчества.</w:t>
            </w:r>
          </w:p>
        </w:tc>
      </w:tr>
      <w:tr w:rsidR="00A67C2D" w:rsidRPr="00687E0A" w:rsidTr="00C25286">
        <w:tc>
          <w:tcPr>
            <w:tcW w:w="2268" w:type="dxa"/>
          </w:tcPr>
          <w:p w:rsidR="00A67C2D" w:rsidRPr="00687E0A" w:rsidRDefault="00A67C2D" w:rsidP="00E93759">
            <w:pPr>
              <w:pStyle w:val="26"/>
              <w:shd w:val="clear" w:color="auto" w:fill="auto"/>
              <w:spacing w:line="276" w:lineRule="auto"/>
              <w:jc w:val="center"/>
              <w:rPr>
                <w:rStyle w:val="2Arial75pt0"/>
                <w:rFonts w:ascii="Times New Roman" w:hAnsi="Times New Roman" w:cs="Times New Roman"/>
                <w:i/>
                <w:iCs/>
                <w:color w:val="000000" w:themeColor="text1"/>
                <w:sz w:val="28"/>
                <w:szCs w:val="28"/>
              </w:rPr>
            </w:pPr>
            <w:r w:rsidRPr="00687E0A">
              <w:rPr>
                <w:rStyle w:val="2Arial75pt1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ой город, моя страна, моя планета</w:t>
            </w:r>
          </w:p>
          <w:p w:rsidR="00A67C2D" w:rsidRPr="00687E0A" w:rsidRDefault="00A67C2D" w:rsidP="00B07B9C">
            <w:pPr>
              <w:pStyle w:val="26"/>
              <w:shd w:val="clear" w:color="auto" w:fill="auto"/>
              <w:spacing w:line="276" w:lineRule="auto"/>
              <w:ind w:firstLine="0"/>
              <w:rPr>
                <w:rStyle w:val="2Arial75pt0"/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7E0A">
              <w:rPr>
                <w:rStyle w:val="2Arial75pt0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1-я-2-я недели </w:t>
            </w:r>
          </w:p>
          <w:p w:rsidR="00A67C2D" w:rsidRPr="00687E0A" w:rsidRDefault="00A67C2D" w:rsidP="00E93759">
            <w:pPr>
              <w:pStyle w:val="26"/>
              <w:shd w:val="clear" w:color="auto" w:fill="auto"/>
              <w:spacing w:line="276" w:lineRule="auto"/>
              <w:ind w:firstLine="0"/>
              <w:rPr>
                <w:color w:val="000000" w:themeColor="text1"/>
                <w:sz w:val="28"/>
                <w:szCs w:val="28"/>
              </w:rPr>
            </w:pPr>
            <w:r w:rsidRPr="00687E0A">
              <w:rPr>
                <w:rStyle w:val="2Arial75pt0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ктября)</w:t>
            </w:r>
          </w:p>
        </w:tc>
        <w:tc>
          <w:tcPr>
            <w:tcW w:w="10065" w:type="dxa"/>
            <w:vAlign w:val="bottom"/>
          </w:tcPr>
          <w:p w:rsidR="00A67C2D" w:rsidRPr="00687E0A" w:rsidRDefault="00A67C2D" w:rsidP="00E93759">
            <w:pPr>
              <w:pStyle w:val="26"/>
              <w:shd w:val="clear" w:color="auto" w:fill="auto"/>
              <w:spacing w:line="276" w:lineRule="auto"/>
              <w:ind w:firstLine="0"/>
              <w:jc w:val="left"/>
              <w:rPr>
                <w:rFonts w:eastAsia="Arial"/>
                <w:color w:val="000000" w:themeColor="text1"/>
                <w:sz w:val="28"/>
                <w:szCs w:val="28"/>
                <w:shd w:val="clear" w:color="auto" w:fill="FFFFFF"/>
                <w:lang w:bidi="ru-RU"/>
              </w:rPr>
            </w:pPr>
            <w:r w:rsidRPr="00687E0A">
              <w:rPr>
                <w:rStyle w:val="2Arial75pt0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</w:t>
            </w:r>
            <w:r w:rsidR="00B07B9C">
              <w:rPr>
                <w:rStyle w:val="2Arial75pt0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</w:t>
            </w:r>
            <w:r w:rsidRPr="00687E0A">
              <w:rPr>
                <w:rStyle w:val="2Arial75pt0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ширять представления детей о родном крае. Продолжать знакомить с достопримеча</w:t>
            </w:r>
            <w:r w:rsidRPr="00687E0A">
              <w:rPr>
                <w:rStyle w:val="2Arial75pt0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softHyphen/>
              <w:t>тельностями региона, в котором живут дети. Воспитывать любовь к «малой Родине», гор</w:t>
            </w:r>
            <w:r w:rsidRPr="00687E0A">
              <w:rPr>
                <w:rStyle w:val="2Arial75pt0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softHyphen/>
              <w:t xml:space="preserve">дость </w:t>
            </w:r>
            <w:r w:rsidR="00B07B9C">
              <w:rPr>
                <w:rStyle w:val="2Arial75pt0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r w:rsidRPr="00687E0A">
              <w:rPr>
                <w:rStyle w:val="2Arial75pt0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 достижения своей страны. Рассказывать детям о том, что Земля— наш общий дом, на Земле много разных стран, важ</w:t>
            </w:r>
            <w:r w:rsidRPr="00687E0A">
              <w:rPr>
                <w:rStyle w:val="2Arial75pt0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softHyphen/>
              <w:t>но жить в мире со всеми народами, знать и уважать их культуру, обычаи и традиции.</w:t>
            </w:r>
          </w:p>
        </w:tc>
        <w:tc>
          <w:tcPr>
            <w:tcW w:w="3260" w:type="dxa"/>
          </w:tcPr>
          <w:p w:rsidR="00A67C2D" w:rsidRPr="00687E0A" w:rsidRDefault="00A67C2D" w:rsidP="00E93759">
            <w:pPr>
              <w:pStyle w:val="26"/>
              <w:shd w:val="clear" w:color="auto" w:fill="auto"/>
              <w:spacing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687E0A">
              <w:rPr>
                <w:rStyle w:val="2Arial75pt0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ыставка детского творчества.</w:t>
            </w:r>
          </w:p>
        </w:tc>
      </w:tr>
      <w:tr w:rsidR="00A67C2D" w:rsidRPr="00687E0A" w:rsidTr="00C25286">
        <w:tc>
          <w:tcPr>
            <w:tcW w:w="2268" w:type="dxa"/>
          </w:tcPr>
          <w:p w:rsidR="00A67C2D" w:rsidRPr="00687E0A" w:rsidRDefault="00A67C2D" w:rsidP="00E93759">
            <w:pPr>
              <w:pStyle w:val="26"/>
              <w:shd w:val="clear" w:color="auto" w:fill="auto"/>
              <w:spacing w:line="276" w:lineRule="auto"/>
              <w:jc w:val="center"/>
              <w:rPr>
                <w:rStyle w:val="2Arial75pt1"/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7E0A">
              <w:rPr>
                <w:rStyle w:val="2Arial75pt1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нь народного единства</w:t>
            </w:r>
          </w:p>
          <w:p w:rsidR="00A67C2D" w:rsidRPr="00687E0A" w:rsidRDefault="00A67C2D" w:rsidP="00E93759">
            <w:pPr>
              <w:pStyle w:val="26"/>
              <w:shd w:val="clear" w:color="auto" w:fill="auto"/>
              <w:spacing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687E0A">
              <w:rPr>
                <w:rStyle w:val="2Arial75pt0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3-я неделя октября — 2-я неделя ноября)</w:t>
            </w:r>
          </w:p>
        </w:tc>
        <w:tc>
          <w:tcPr>
            <w:tcW w:w="10065" w:type="dxa"/>
            <w:vAlign w:val="center"/>
          </w:tcPr>
          <w:p w:rsidR="00A67C2D" w:rsidRPr="00687E0A" w:rsidRDefault="00A67C2D" w:rsidP="00E93759">
            <w:pPr>
              <w:pStyle w:val="26"/>
              <w:shd w:val="clear" w:color="auto" w:fill="auto"/>
              <w:spacing w:line="276" w:lineRule="auto"/>
              <w:ind w:firstLine="176"/>
              <w:jc w:val="left"/>
              <w:rPr>
                <w:color w:val="000000" w:themeColor="text1"/>
                <w:sz w:val="28"/>
                <w:szCs w:val="28"/>
              </w:rPr>
            </w:pPr>
            <w:r w:rsidRPr="00687E0A">
              <w:rPr>
                <w:rStyle w:val="2Arial75pt0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сширять представления детей о родной стране, о государственных праздниках. Сооб</w:t>
            </w:r>
            <w:r w:rsidRPr="00687E0A">
              <w:rPr>
                <w:rStyle w:val="2Arial75pt0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softHyphen/>
              <w:t>щать детям элементарные сведения об исто</w:t>
            </w:r>
            <w:r w:rsidRPr="00687E0A">
              <w:rPr>
                <w:rStyle w:val="2Arial75pt0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softHyphen/>
              <w:t>рии России.</w:t>
            </w:r>
          </w:p>
          <w:p w:rsidR="00A67C2D" w:rsidRPr="00687E0A" w:rsidRDefault="00A67C2D" w:rsidP="00E93759">
            <w:pPr>
              <w:pStyle w:val="26"/>
              <w:shd w:val="clear" w:color="auto" w:fill="auto"/>
              <w:spacing w:line="276" w:lineRule="auto"/>
              <w:ind w:firstLine="176"/>
              <w:jc w:val="left"/>
              <w:rPr>
                <w:color w:val="000000" w:themeColor="text1"/>
                <w:sz w:val="28"/>
                <w:szCs w:val="28"/>
              </w:rPr>
            </w:pPr>
            <w:r w:rsidRPr="00687E0A">
              <w:rPr>
                <w:rStyle w:val="2Arial75pt0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глублять и уточнять представления о Роди</w:t>
            </w:r>
            <w:r w:rsidRPr="00687E0A">
              <w:rPr>
                <w:rStyle w:val="2Arial75pt0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softHyphen/>
              <w:t>не — России. Поощрять интерес детей к собы</w:t>
            </w:r>
            <w:r w:rsidRPr="00687E0A">
              <w:rPr>
                <w:rStyle w:val="2Arial75pt0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softHyphen/>
              <w:t>тиям, происходящим в стране, воспитывать чувство гордости за ее достижения. Закреплять знания о флаге, гербе и гимне Рос</w:t>
            </w:r>
            <w:r w:rsidRPr="00687E0A">
              <w:rPr>
                <w:rStyle w:val="2Arial75pt0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softHyphen/>
              <w:t>сии.</w:t>
            </w:r>
          </w:p>
          <w:p w:rsidR="00A67C2D" w:rsidRPr="00687E0A" w:rsidRDefault="00A67C2D" w:rsidP="00E93759">
            <w:pPr>
              <w:pStyle w:val="26"/>
              <w:shd w:val="clear" w:color="auto" w:fill="auto"/>
              <w:spacing w:line="276" w:lineRule="auto"/>
              <w:ind w:firstLine="176"/>
              <w:jc w:val="left"/>
              <w:rPr>
                <w:color w:val="000000" w:themeColor="text1"/>
                <w:sz w:val="28"/>
                <w:szCs w:val="28"/>
              </w:rPr>
            </w:pPr>
            <w:r w:rsidRPr="00687E0A">
              <w:rPr>
                <w:rStyle w:val="2Arial75pt0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сширять представления о Москве — глав</w:t>
            </w:r>
            <w:r w:rsidRPr="00687E0A">
              <w:rPr>
                <w:rStyle w:val="2Arial75pt0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softHyphen/>
              <w:t>ном городе, столице России.</w:t>
            </w:r>
          </w:p>
          <w:p w:rsidR="00A67C2D" w:rsidRPr="00687E0A" w:rsidRDefault="00A67C2D" w:rsidP="00E93759">
            <w:pPr>
              <w:pStyle w:val="26"/>
              <w:shd w:val="clear" w:color="auto" w:fill="auto"/>
              <w:spacing w:line="276" w:lineRule="auto"/>
              <w:ind w:firstLine="176"/>
              <w:jc w:val="left"/>
              <w:rPr>
                <w:color w:val="000000" w:themeColor="text1"/>
                <w:sz w:val="28"/>
                <w:szCs w:val="28"/>
              </w:rPr>
            </w:pPr>
            <w:r w:rsidRPr="00687E0A">
              <w:rPr>
                <w:rStyle w:val="2Arial75pt0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ссказывать детям о Ю. А. Гагарине и других героях космоса.</w:t>
            </w:r>
          </w:p>
          <w:p w:rsidR="00A67C2D" w:rsidRPr="00687E0A" w:rsidRDefault="00A67C2D" w:rsidP="00E93759">
            <w:pPr>
              <w:pStyle w:val="26"/>
              <w:shd w:val="clear" w:color="auto" w:fill="auto"/>
              <w:spacing w:line="276" w:lineRule="auto"/>
              <w:ind w:firstLine="176"/>
              <w:jc w:val="left"/>
              <w:rPr>
                <w:color w:val="000000" w:themeColor="text1"/>
                <w:sz w:val="28"/>
                <w:szCs w:val="28"/>
              </w:rPr>
            </w:pPr>
            <w:r w:rsidRPr="00687E0A">
              <w:rPr>
                <w:rStyle w:val="2Arial75pt0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оспитывать уважение к людям разных нацио</w:t>
            </w:r>
            <w:r w:rsidRPr="00687E0A">
              <w:rPr>
                <w:rStyle w:val="2Arial75pt0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softHyphen/>
              <w:t>нальностей и их обычаям.</w:t>
            </w:r>
          </w:p>
        </w:tc>
        <w:tc>
          <w:tcPr>
            <w:tcW w:w="3260" w:type="dxa"/>
          </w:tcPr>
          <w:p w:rsidR="00A67C2D" w:rsidRPr="00687E0A" w:rsidRDefault="00A67C2D" w:rsidP="00E93759">
            <w:pPr>
              <w:pStyle w:val="26"/>
              <w:shd w:val="clear" w:color="auto" w:fill="auto"/>
              <w:spacing w:line="276" w:lineRule="auto"/>
              <w:jc w:val="center"/>
              <w:rPr>
                <w:rStyle w:val="2Arial75pt0"/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7E0A">
              <w:rPr>
                <w:rStyle w:val="2Arial75pt0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аздник День народного единства. </w:t>
            </w:r>
          </w:p>
          <w:p w:rsidR="00A67C2D" w:rsidRPr="00687E0A" w:rsidRDefault="00A67C2D" w:rsidP="00E93759">
            <w:pPr>
              <w:pStyle w:val="26"/>
              <w:shd w:val="clear" w:color="auto" w:fill="auto"/>
              <w:spacing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687E0A">
              <w:rPr>
                <w:rStyle w:val="2Arial75pt0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ыставка детского творчества.</w:t>
            </w:r>
          </w:p>
        </w:tc>
      </w:tr>
      <w:tr w:rsidR="00A67C2D" w:rsidRPr="00687E0A" w:rsidTr="00C25286">
        <w:tc>
          <w:tcPr>
            <w:tcW w:w="2268" w:type="dxa"/>
          </w:tcPr>
          <w:p w:rsidR="00A67C2D" w:rsidRPr="00687E0A" w:rsidRDefault="00A67C2D" w:rsidP="00E93759">
            <w:pPr>
              <w:pStyle w:val="26"/>
              <w:shd w:val="clear" w:color="auto" w:fill="auto"/>
              <w:spacing w:line="276" w:lineRule="auto"/>
              <w:ind w:firstLine="0"/>
              <w:rPr>
                <w:rStyle w:val="2Arial75pt1"/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7E0A">
              <w:rPr>
                <w:rStyle w:val="2Arial75pt1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овый год</w:t>
            </w:r>
          </w:p>
          <w:p w:rsidR="00B07B9C" w:rsidRDefault="00A67C2D" w:rsidP="00E93759">
            <w:pPr>
              <w:pStyle w:val="26"/>
              <w:shd w:val="clear" w:color="auto" w:fill="auto"/>
              <w:spacing w:line="276" w:lineRule="auto"/>
              <w:jc w:val="center"/>
              <w:rPr>
                <w:rStyle w:val="2Arial75pt0"/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7E0A">
              <w:rPr>
                <w:rStyle w:val="2Arial75pt0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3-я неделя ноября — 4-я неделя</w:t>
            </w:r>
          </w:p>
          <w:p w:rsidR="00B07B9C" w:rsidRDefault="00B07B9C" w:rsidP="00E93759">
            <w:pPr>
              <w:pStyle w:val="26"/>
              <w:shd w:val="clear" w:color="auto" w:fill="auto"/>
              <w:spacing w:line="276" w:lineRule="auto"/>
              <w:jc w:val="center"/>
              <w:rPr>
                <w:rStyle w:val="2Arial75pt0"/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A67C2D" w:rsidRPr="00687E0A" w:rsidRDefault="00A67C2D" w:rsidP="00E93759">
            <w:pPr>
              <w:pStyle w:val="26"/>
              <w:shd w:val="clear" w:color="auto" w:fill="auto"/>
              <w:spacing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687E0A">
              <w:rPr>
                <w:rStyle w:val="2Arial75pt0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декабря)</w:t>
            </w:r>
          </w:p>
        </w:tc>
        <w:tc>
          <w:tcPr>
            <w:tcW w:w="10065" w:type="dxa"/>
            <w:vAlign w:val="center"/>
          </w:tcPr>
          <w:p w:rsidR="00A67C2D" w:rsidRPr="00BB7D28" w:rsidRDefault="00A67C2D" w:rsidP="00B07B9C">
            <w:pPr>
              <w:pStyle w:val="26"/>
              <w:shd w:val="clear" w:color="auto" w:fill="auto"/>
              <w:spacing w:line="276" w:lineRule="auto"/>
              <w:ind w:firstLine="0"/>
              <w:jc w:val="left"/>
              <w:rPr>
                <w:rFonts w:eastAsia="Arial"/>
                <w:color w:val="000000" w:themeColor="text1"/>
                <w:sz w:val="28"/>
                <w:szCs w:val="28"/>
                <w:shd w:val="clear" w:color="auto" w:fill="FFFFFF"/>
                <w:lang w:bidi="ru-RU"/>
              </w:rPr>
            </w:pPr>
            <w:r w:rsidRPr="00687E0A">
              <w:rPr>
                <w:rStyle w:val="2Arial75pt0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ивлекать детей к активному и разнооб</w:t>
            </w:r>
            <w:r w:rsidRPr="00687E0A">
              <w:rPr>
                <w:rStyle w:val="2Arial75pt0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softHyphen/>
              <w:t>разному участию в подготовке к празднику и его проведении. Поддерживать чувство удовлетворения, возникающее при участии в коллективной предпраздничной деятель</w:t>
            </w:r>
            <w:r w:rsidRPr="00687E0A">
              <w:rPr>
                <w:rStyle w:val="2Arial75pt0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softHyphen/>
              <w:t>ности. Знакомить с основами праздничной культу</w:t>
            </w:r>
            <w:r w:rsidRPr="00687E0A">
              <w:rPr>
                <w:rStyle w:val="2Arial75pt0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softHyphen/>
              <w:t>ры. Формировать эмоционально положи</w:t>
            </w:r>
            <w:r w:rsidRPr="00687E0A">
              <w:rPr>
                <w:rStyle w:val="2Arial75pt0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softHyphen/>
              <w:t>тельное отношение к предстоящему празд</w:t>
            </w:r>
            <w:r w:rsidRPr="00687E0A">
              <w:rPr>
                <w:rStyle w:val="2Arial75pt0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softHyphen/>
              <w:t>нику, желание активно участвовать в его подготовке.Поощрять стремление поздравить близких с праздником, преподнести подарки, сделанные своими руками.Продолжать знакомить с традициями праздно</w:t>
            </w:r>
            <w:r w:rsidRPr="00687E0A">
              <w:rPr>
                <w:rStyle w:val="2Arial75pt0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softHyphen/>
              <w:t>вания Нового года в различных странах</w:t>
            </w:r>
          </w:p>
        </w:tc>
        <w:tc>
          <w:tcPr>
            <w:tcW w:w="3260" w:type="dxa"/>
          </w:tcPr>
          <w:p w:rsidR="00A67C2D" w:rsidRPr="00687E0A" w:rsidRDefault="00A67C2D" w:rsidP="00E93759">
            <w:pPr>
              <w:pStyle w:val="26"/>
              <w:shd w:val="clear" w:color="auto" w:fill="auto"/>
              <w:spacing w:line="276" w:lineRule="auto"/>
              <w:ind w:firstLine="0"/>
              <w:rPr>
                <w:rStyle w:val="2Arial75pt0"/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7E0A">
              <w:rPr>
                <w:rStyle w:val="2Arial75pt0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аздник Новый год.</w:t>
            </w:r>
          </w:p>
          <w:p w:rsidR="00A67C2D" w:rsidRPr="00687E0A" w:rsidRDefault="00A67C2D" w:rsidP="00E93759">
            <w:pPr>
              <w:pStyle w:val="26"/>
              <w:shd w:val="clear" w:color="auto" w:fill="auto"/>
              <w:spacing w:line="276" w:lineRule="auto"/>
              <w:ind w:firstLine="0"/>
              <w:rPr>
                <w:color w:val="000000" w:themeColor="text1"/>
                <w:sz w:val="28"/>
                <w:szCs w:val="28"/>
              </w:rPr>
            </w:pPr>
            <w:r w:rsidRPr="00687E0A">
              <w:rPr>
                <w:rStyle w:val="2Arial75pt0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ыставка детского творчества.</w:t>
            </w:r>
          </w:p>
        </w:tc>
      </w:tr>
      <w:tr w:rsidR="00A67C2D" w:rsidRPr="00687E0A" w:rsidTr="00C25286">
        <w:tc>
          <w:tcPr>
            <w:tcW w:w="2268" w:type="dxa"/>
          </w:tcPr>
          <w:p w:rsidR="00A67C2D" w:rsidRPr="00687E0A" w:rsidRDefault="00A67C2D" w:rsidP="00E93759">
            <w:pPr>
              <w:pStyle w:val="26"/>
              <w:shd w:val="clear" w:color="auto" w:fill="auto"/>
              <w:spacing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687E0A">
              <w:rPr>
                <w:rStyle w:val="2Arial75pt1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има</w:t>
            </w:r>
          </w:p>
          <w:p w:rsidR="00A67C2D" w:rsidRPr="00687E0A" w:rsidRDefault="00A67C2D" w:rsidP="00E93759">
            <w:pPr>
              <w:pStyle w:val="26"/>
              <w:shd w:val="clear" w:color="auto" w:fill="auto"/>
              <w:spacing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687E0A">
              <w:rPr>
                <w:rStyle w:val="2Arial75pt0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1-я-4-я недели января)</w:t>
            </w:r>
          </w:p>
        </w:tc>
        <w:tc>
          <w:tcPr>
            <w:tcW w:w="10065" w:type="dxa"/>
            <w:vAlign w:val="center"/>
          </w:tcPr>
          <w:p w:rsidR="00A67C2D" w:rsidRPr="00687E0A" w:rsidRDefault="00A67C2D" w:rsidP="00E93759">
            <w:pPr>
              <w:pStyle w:val="26"/>
              <w:shd w:val="clear" w:color="auto" w:fill="auto"/>
              <w:spacing w:line="276" w:lineRule="auto"/>
              <w:ind w:firstLine="176"/>
              <w:jc w:val="left"/>
              <w:rPr>
                <w:color w:val="000000" w:themeColor="text1"/>
                <w:sz w:val="28"/>
                <w:szCs w:val="28"/>
              </w:rPr>
            </w:pPr>
            <w:r w:rsidRPr="00687E0A">
              <w:rPr>
                <w:rStyle w:val="2Arial75pt0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должать знакомить с зимой, с зимними ви</w:t>
            </w:r>
            <w:r w:rsidRPr="00687E0A">
              <w:rPr>
                <w:rStyle w:val="2Arial75pt0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softHyphen/>
              <w:t>дами спорта.</w:t>
            </w:r>
          </w:p>
          <w:p w:rsidR="00A67C2D" w:rsidRPr="00687E0A" w:rsidRDefault="00A67C2D" w:rsidP="00E93759">
            <w:pPr>
              <w:pStyle w:val="26"/>
              <w:shd w:val="clear" w:color="auto" w:fill="auto"/>
              <w:spacing w:line="276" w:lineRule="auto"/>
              <w:ind w:firstLine="176"/>
              <w:jc w:val="left"/>
              <w:rPr>
                <w:color w:val="000000" w:themeColor="text1"/>
                <w:sz w:val="28"/>
                <w:szCs w:val="28"/>
              </w:rPr>
            </w:pPr>
            <w:r w:rsidRPr="00687E0A">
              <w:rPr>
                <w:rStyle w:val="2Arial75pt0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сширять и обогащать знания об особеннос</w:t>
            </w:r>
            <w:r w:rsidRPr="00687E0A">
              <w:rPr>
                <w:rStyle w:val="2Arial75pt0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softHyphen/>
              <w:t>тях зимней природы (холода, заморозки, сне</w:t>
            </w:r>
            <w:r w:rsidRPr="00687E0A">
              <w:rPr>
                <w:rStyle w:val="2Arial75pt0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softHyphen/>
              <w:t>гопады, сильные ветры), деятельности людей в городе, на селе; о безопасном поведении зимой.</w:t>
            </w:r>
          </w:p>
          <w:p w:rsidR="00A67C2D" w:rsidRPr="00687E0A" w:rsidRDefault="00A67C2D" w:rsidP="00E93759">
            <w:pPr>
              <w:pStyle w:val="26"/>
              <w:shd w:val="clear" w:color="auto" w:fill="auto"/>
              <w:spacing w:line="276" w:lineRule="auto"/>
              <w:ind w:firstLine="176"/>
              <w:jc w:val="left"/>
              <w:rPr>
                <w:color w:val="000000" w:themeColor="text1"/>
                <w:sz w:val="28"/>
                <w:szCs w:val="28"/>
              </w:rPr>
            </w:pPr>
            <w:r w:rsidRPr="00687E0A">
              <w:rPr>
                <w:rStyle w:val="2Arial75pt0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ормировать первичный исследовательский и познавательный интерес через эксперименти</w:t>
            </w:r>
            <w:r w:rsidRPr="00687E0A">
              <w:rPr>
                <w:rStyle w:val="2Arial75pt0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softHyphen/>
              <w:t>рование с водой и льдом.</w:t>
            </w:r>
          </w:p>
          <w:p w:rsidR="00A67C2D" w:rsidRPr="00687E0A" w:rsidRDefault="00A67C2D" w:rsidP="00E93759">
            <w:pPr>
              <w:pStyle w:val="26"/>
              <w:shd w:val="clear" w:color="auto" w:fill="auto"/>
              <w:spacing w:line="276" w:lineRule="auto"/>
              <w:ind w:firstLine="176"/>
              <w:jc w:val="left"/>
              <w:rPr>
                <w:color w:val="000000" w:themeColor="text1"/>
                <w:sz w:val="28"/>
                <w:szCs w:val="28"/>
              </w:rPr>
            </w:pPr>
            <w:r w:rsidRPr="00687E0A">
              <w:rPr>
                <w:rStyle w:val="2Arial75pt0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должать знакомить с природой Арктики и Антарктики.</w:t>
            </w:r>
          </w:p>
          <w:p w:rsidR="00A67C2D" w:rsidRPr="00687E0A" w:rsidRDefault="00A67C2D" w:rsidP="00E93759">
            <w:pPr>
              <w:pStyle w:val="26"/>
              <w:shd w:val="clear" w:color="auto" w:fill="auto"/>
              <w:spacing w:line="276" w:lineRule="auto"/>
              <w:ind w:firstLine="176"/>
              <w:jc w:val="left"/>
              <w:rPr>
                <w:rFonts w:eastAsia="Arial"/>
                <w:color w:val="000000" w:themeColor="text1"/>
                <w:sz w:val="28"/>
                <w:szCs w:val="28"/>
                <w:shd w:val="clear" w:color="auto" w:fill="FFFFFF"/>
                <w:lang w:bidi="ru-RU"/>
              </w:rPr>
            </w:pPr>
            <w:r w:rsidRPr="00687E0A">
              <w:rPr>
                <w:rStyle w:val="2Arial75pt0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ормировать представления об особенностях зимы в разных широтах и в разных полушариях Земли.</w:t>
            </w:r>
          </w:p>
        </w:tc>
        <w:tc>
          <w:tcPr>
            <w:tcW w:w="3260" w:type="dxa"/>
          </w:tcPr>
          <w:p w:rsidR="00A67C2D" w:rsidRPr="00687E0A" w:rsidRDefault="00A67C2D" w:rsidP="00E93759">
            <w:pPr>
              <w:pStyle w:val="26"/>
              <w:shd w:val="clear" w:color="auto" w:fill="auto"/>
              <w:spacing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687E0A">
              <w:rPr>
                <w:rStyle w:val="2Arial75pt0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аздник «Зима». Зимняя олимпиада. Выставка детского творчества.</w:t>
            </w:r>
          </w:p>
        </w:tc>
      </w:tr>
      <w:tr w:rsidR="00A67C2D" w:rsidRPr="00687E0A" w:rsidTr="00C25286">
        <w:trPr>
          <w:trHeight w:val="70"/>
        </w:trPr>
        <w:tc>
          <w:tcPr>
            <w:tcW w:w="2268" w:type="dxa"/>
          </w:tcPr>
          <w:p w:rsidR="00A67C2D" w:rsidRPr="00687E0A" w:rsidRDefault="00A67C2D" w:rsidP="00E93759">
            <w:pPr>
              <w:pStyle w:val="26"/>
              <w:shd w:val="clear" w:color="auto" w:fill="auto"/>
              <w:spacing w:line="276" w:lineRule="auto"/>
              <w:jc w:val="center"/>
              <w:rPr>
                <w:rStyle w:val="2Arial75pt1"/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7E0A">
              <w:rPr>
                <w:rStyle w:val="2Arial75pt1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День защитника </w:t>
            </w:r>
          </w:p>
          <w:p w:rsidR="00A67C2D" w:rsidRPr="00687E0A" w:rsidRDefault="00A67C2D" w:rsidP="00E93759">
            <w:pPr>
              <w:pStyle w:val="26"/>
              <w:shd w:val="clear" w:color="auto" w:fill="auto"/>
              <w:spacing w:line="276" w:lineRule="auto"/>
              <w:ind w:firstLine="0"/>
              <w:rPr>
                <w:rStyle w:val="2Arial75pt1"/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7E0A">
              <w:rPr>
                <w:rStyle w:val="2Arial75pt1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течества</w:t>
            </w:r>
          </w:p>
          <w:p w:rsidR="00A67C2D" w:rsidRPr="00687E0A" w:rsidRDefault="00A67C2D" w:rsidP="00E93759">
            <w:pPr>
              <w:pStyle w:val="26"/>
              <w:shd w:val="clear" w:color="auto" w:fill="auto"/>
              <w:spacing w:line="276" w:lineRule="auto"/>
              <w:ind w:firstLine="0"/>
              <w:rPr>
                <w:color w:val="000000" w:themeColor="text1"/>
                <w:sz w:val="28"/>
                <w:szCs w:val="28"/>
              </w:rPr>
            </w:pPr>
            <w:r w:rsidRPr="00687E0A">
              <w:rPr>
                <w:rStyle w:val="2Arial75pt0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1-я-3-я недели февраля)</w:t>
            </w:r>
          </w:p>
        </w:tc>
        <w:tc>
          <w:tcPr>
            <w:tcW w:w="10065" w:type="dxa"/>
            <w:vAlign w:val="bottom"/>
          </w:tcPr>
          <w:p w:rsidR="00A67C2D" w:rsidRPr="00BB7D28" w:rsidRDefault="00A67C2D" w:rsidP="00C077AC">
            <w:pPr>
              <w:pStyle w:val="26"/>
              <w:shd w:val="clear" w:color="auto" w:fill="auto"/>
              <w:spacing w:line="276" w:lineRule="auto"/>
              <w:ind w:firstLine="176"/>
              <w:jc w:val="left"/>
              <w:rPr>
                <w:rFonts w:eastAsia="Arial"/>
                <w:color w:val="000000" w:themeColor="text1"/>
                <w:sz w:val="28"/>
                <w:szCs w:val="28"/>
                <w:shd w:val="clear" w:color="auto" w:fill="FFFFFF"/>
                <w:lang w:bidi="ru-RU"/>
              </w:rPr>
            </w:pPr>
            <w:r w:rsidRPr="00687E0A">
              <w:rPr>
                <w:rStyle w:val="2Arial75pt0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сширять представления детей о Российской армии.</w:t>
            </w:r>
            <w:r>
              <w:rPr>
                <w:rStyle w:val="2Arial75pt0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687E0A">
              <w:rPr>
                <w:rStyle w:val="2Arial75pt0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ссказывать о трудной, но почетной обя</w:t>
            </w:r>
            <w:r w:rsidRPr="00687E0A">
              <w:rPr>
                <w:rStyle w:val="2Arial75pt0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softHyphen/>
              <w:t>занности защищать Родину, охранять ее спокойс</w:t>
            </w:r>
            <w:r w:rsidRPr="00687E0A">
              <w:rPr>
                <w:rStyle w:val="2Arial75pt0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softHyphen/>
              <w:t>твие и безопасность; о том, как в годы войн храб</w:t>
            </w:r>
            <w:r w:rsidRPr="00687E0A">
              <w:rPr>
                <w:rStyle w:val="2Arial75pt0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softHyphen/>
              <w:t>ро сражались и защищали нашу страну от врагов прадеды, деды, отцы.</w:t>
            </w:r>
            <w:r w:rsidRPr="00687E0A">
              <w:rPr>
                <w:color w:val="000000" w:themeColor="text1"/>
                <w:sz w:val="28"/>
                <w:szCs w:val="28"/>
              </w:rPr>
              <w:br/>
              <w:t xml:space="preserve">     </w:t>
            </w:r>
            <w:r w:rsidRPr="00687E0A">
              <w:rPr>
                <w:rStyle w:val="2Arial75pt0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оспитывать в духе патриотизма, любви к Ро</w:t>
            </w:r>
            <w:r w:rsidRPr="00687E0A">
              <w:rPr>
                <w:rStyle w:val="2Arial75pt0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softHyphen/>
              <w:t>дине. Знакомить с разными родами войск (пехота, морские, воздушные, танковые войска), бое</w:t>
            </w:r>
            <w:r w:rsidRPr="00687E0A">
              <w:rPr>
                <w:rStyle w:val="2Arial75pt0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softHyphen/>
              <w:t>вой техникой. Расширять гендерные представления, форми</w:t>
            </w:r>
            <w:r w:rsidRPr="00687E0A">
              <w:rPr>
                <w:rStyle w:val="2Arial75pt0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softHyphen/>
              <w:t>ровать у мальчиков стремление быть сильными, смелыми, стать защитниками Родины; воспиты</w:t>
            </w:r>
            <w:r w:rsidRPr="00687E0A">
              <w:rPr>
                <w:rStyle w:val="2Arial75pt0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softHyphen/>
              <w:t>вать у девочек уважение к мальчикам как буду</w:t>
            </w:r>
            <w:r w:rsidRPr="00687E0A">
              <w:rPr>
                <w:rStyle w:val="2Arial75pt0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softHyphen/>
              <w:t>щим защитникам Родин</w:t>
            </w:r>
            <w:r>
              <w:rPr>
                <w:rStyle w:val="2Arial75pt0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ы.</w:t>
            </w:r>
          </w:p>
        </w:tc>
        <w:tc>
          <w:tcPr>
            <w:tcW w:w="3260" w:type="dxa"/>
          </w:tcPr>
          <w:p w:rsidR="00A67C2D" w:rsidRPr="00687E0A" w:rsidRDefault="00A67C2D" w:rsidP="00E93759">
            <w:pPr>
              <w:pStyle w:val="26"/>
              <w:shd w:val="clear" w:color="auto" w:fill="auto"/>
              <w:spacing w:line="276" w:lineRule="auto"/>
              <w:jc w:val="center"/>
              <w:rPr>
                <w:rFonts w:eastAsia="Arial"/>
                <w:color w:val="000000" w:themeColor="text1"/>
                <w:sz w:val="28"/>
                <w:szCs w:val="28"/>
                <w:shd w:val="clear" w:color="auto" w:fill="FFFFFF"/>
                <w:lang w:bidi="ru-RU"/>
              </w:rPr>
            </w:pPr>
            <w:r w:rsidRPr="00687E0A">
              <w:rPr>
                <w:rStyle w:val="2Arial75pt0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аздник 23 февраля </w:t>
            </w:r>
          </w:p>
          <w:p w:rsidR="00A67C2D" w:rsidRPr="00687E0A" w:rsidRDefault="00A67C2D" w:rsidP="00E93759">
            <w:pPr>
              <w:pStyle w:val="26"/>
              <w:shd w:val="clear" w:color="auto" w:fill="auto"/>
              <w:spacing w:line="276" w:lineRule="auto"/>
              <w:jc w:val="center"/>
              <w:rPr>
                <w:rStyle w:val="2Arial75pt0"/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7E0A">
              <w:rPr>
                <w:rStyle w:val="2Arial75pt0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День защитника </w:t>
            </w:r>
          </w:p>
          <w:p w:rsidR="00A67C2D" w:rsidRPr="00687E0A" w:rsidRDefault="00A67C2D" w:rsidP="00E93759">
            <w:pPr>
              <w:pStyle w:val="26"/>
              <w:shd w:val="clear" w:color="auto" w:fill="auto"/>
              <w:spacing w:line="276" w:lineRule="auto"/>
              <w:ind w:firstLine="0"/>
              <w:rPr>
                <w:rStyle w:val="2Arial75pt0"/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7E0A">
              <w:rPr>
                <w:rStyle w:val="2Arial75pt0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течества. </w:t>
            </w:r>
          </w:p>
          <w:p w:rsidR="00A67C2D" w:rsidRPr="00687E0A" w:rsidRDefault="00A67C2D" w:rsidP="00E93759">
            <w:pPr>
              <w:pStyle w:val="26"/>
              <w:shd w:val="clear" w:color="auto" w:fill="auto"/>
              <w:spacing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687E0A">
              <w:rPr>
                <w:rStyle w:val="2Arial75pt0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ыставка детского творчества.</w:t>
            </w:r>
          </w:p>
        </w:tc>
      </w:tr>
      <w:tr w:rsidR="00A67C2D" w:rsidRPr="00687E0A" w:rsidTr="00C25286">
        <w:tc>
          <w:tcPr>
            <w:tcW w:w="2268" w:type="dxa"/>
          </w:tcPr>
          <w:p w:rsidR="00A67C2D" w:rsidRPr="00687E0A" w:rsidRDefault="00A67C2D" w:rsidP="00E93759">
            <w:pPr>
              <w:pStyle w:val="26"/>
              <w:shd w:val="clear" w:color="auto" w:fill="auto"/>
              <w:spacing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687E0A">
              <w:rPr>
                <w:rStyle w:val="2Arial75pt1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Международный женский день </w:t>
            </w:r>
            <w:r w:rsidRPr="00687E0A">
              <w:rPr>
                <w:rStyle w:val="2Arial75pt0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4-я неделя февраля —</w:t>
            </w:r>
          </w:p>
          <w:p w:rsidR="00A67C2D" w:rsidRPr="00687E0A" w:rsidRDefault="00A67C2D" w:rsidP="00E93759">
            <w:pPr>
              <w:pStyle w:val="26"/>
              <w:shd w:val="clear" w:color="auto" w:fill="auto"/>
              <w:spacing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687E0A">
              <w:rPr>
                <w:rStyle w:val="2Arial75pt0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-я неделя марта)</w:t>
            </w:r>
          </w:p>
        </w:tc>
        <w:tc>
          <w:tcPr>
            <w:tcW w:w="10065" w:type="dxa"/>
            <w:vAlign w:val="bottom"/>
          </w:tcPr>
          <w:p w:rsidR="00A67C2D" w:rsidRPr="00687E0A" w:rsidRDefault="00A67C2D" w:rsidP="00E93759">
            <w:pPr>
              <w:pStyle w:val="26"/>
              <w:shd w:val="clear" w:color="auto" w:fill="auto"/>
              <w:spacing w:line="240" w:lineRule="auto"/>
              <w:ind w:firstLine="176"/>
              <w:jc w:val="left"/>
              <w:rPr>
                <w:rFonts w:eastAsia="Arial"/>
                <w:color w:val="000000" w:themeColor="text1"/>
                <w:sz w:val="28"/>
                <w:szCs w:val="28"/>
                <w:shd w:val="clear" w:color="auto" w:fill="FFFFFF"/>
                <w:lang w:bidi="ru-RU"/>
              </w:rPr>
            </w:pPr>
            <w:r w:rsidRPr="00687E0A">
              <w:rPr>
                <w:rStyle w:val="2Arial75pt0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рганизовывать все виды детской деятель</w:t>
            </w:r>
            <w:r w:rsidRPr="00687E0A">
              <w:rPr>
                <w:rStyle w:val="2Arial75pt0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softHyphen/>
              <w:t>ности (игровой, коммуникативной, трудовой, познавательно-исследовательской, продук</w:t>
            </w:r>
            <w:r w:rsidRPr="00687E0A">
              <w:rPr>
                <w:rStyle w:val="2Arial75pt0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softHyphen/>
              <w:t>тивной, музыкально-художественной, чтения) вокруг темы семьи, любви к маме, бабушке. Воспитывать уважение к воспитателям. Расширять гендерные представления, воспи</w:t>
            </w:r>
            <w:r w:rsidRPr="00687E0A">
              <w:rPr>
                <w:rStyle w:val="2Arial75pt0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softHyphen/>
              <w:t>тывать у мальчиков представления о том, что мужчины должны внимательно и уважительно относиться к женщинам. Привлекать детей к изготовлению подарков маме, бабушке, воспитателям.</w:t>
            </w:r>
            <w:r>
              <w:rPr>
                <w:rStyle w:val="2Arial75pt0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687E0A">
              <w:rPr>
                <w:rStyle w:val="2Arial75pt0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оспитывать бережное и чуткое отношение к самым близким людям, формировать потреб</w:t>
            </w:r>
            <w:r w:rsidRPr="00687E0A">
              <w:rPr>
                <w:rStyle w:val="2Arial75pt0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softHyphen/>
              <w:t>ность радовать близких добрыми делами.</w:t>
            </w:r>
          </w:p>
        </w:tc>
        <w:tc>
          <w:tcPr>
            <w:tcW w:w="3260" w:type="dxa"/>
          </w:tcPr>
          <w:p w:rsidR="00A67C2D" w:rsidRPr="00687E0A" w:rsidRDefault="00A67C2D" w:rsidP="00E93759">
            <w:pPr>
              <w:pStyle w:val="26"/>
              <w:shd w:val="clear" w:color="auto" w:fill="auto"/>
              <w:spacing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687E0A">
              <w:rPr>
                <w:rStyle w:val="2Arial75pt0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аздник 8 Марта. Выставка детского творчества.</w:t>
            </w:r>
          </w:p>
        </w:tc>
      </w:tr>
      <w:tr w:rsidR="00A67C2D" w:rsidRPr="00687E0A" w:rsidTr="00C25286">
        <w:tc>
          <w:tcPr>
            <w:tcW w:w="2268" w:type="dxa"/>
          </w:tcPr>
          <w:p w:rsidR="00A67C2D" w:rsidRPr="00687E0A" w:rsidRDefault="00A67C2D" w:rsidP="00E93759">
            <w:pPr>
              <w:pStyle w:val="26"/>
              <w:shd w:val="clear" w:color="auto" w:fill="auto"/>
              <w:spacing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687E0A">
              <w:rPr>
                <w:rStyle w:val="2Arial75pt1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Народная культура и традиции </w:t>
            </w:r>
            <w:r w:rsidRPr="00687E0A">
              <w:rPr>
                <w:rStyle w:val="2Arial75pt0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2-я-4-я недели марта)</w:t>
            </w:r>
          </w:p>
        </w:tc>
        <w:tc>
          <w:tcPr>
            <w:tcW w:w="10065" w:type="dxa"/>
            <w:vAlign w:val="bottom"/>
          </w:tcPr>
          <w:p w:rsidR="00A67C2D" w:rsidRPr="00687E0A" w:rsidRDefault="00A67C2D" w:rsidP="00E93759">
            <w:pPr>
              <w:pStyle w:val="26"/>
              <w:shd w:val="clear" w:color="auto" w:fill="auto"/>
              <w:spacing w:line="276" w:lineRule="auto"/>
              <w:ind w:firstLine="176"/>
              <w:jc w:val="left"/>
              <w:rPr>
                <w:rFonts w:eastAsia="Arial"/>
                <w:color w:val="000000" w:themeColor="text1"/>
                <w:sz w:val="28"/>
                <w:szCs w:val="28"/>
                <w:shd w:val="clear" w:color="auto" w:fill="FFFFFF"/>
                <w:lang w:bidi="ru-RU"/>
              </w:rPr>
            </w:pPr>
            <w:r w:rsidRPr="00687E0A">
              <w:rPr>
                <w:rStyle w:val="2Arial75pt0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накомить с народными традициями и обычаями. Расширять представления об искусстве, тра</w:t>
            </w:r>
            <w:r w:rsidRPr="00687E0A">
              <w:rPr>
                <w:rStyle w:val="2Arial75pt0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softHyphen/>
              <w:t>дициях и обычаях народов России. Продолжать знакомить детей с народными песнями, плясками.</w:t>
            </w:r>
            <w:r>
              <w:rPr>
                <w:rStyle w:val="2Arial75pt0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687E0A">
              <w:rPr>
                <w:rStyle w:val="2Arial75pt0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сширять представления о разнообразии на</w:t>
            </w:r>
            <w:r w:rsidRPr="00687E0A">
              <w:rPr>
                <w:rStyle w:val="2Arial75pt0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softHyphen/>
              <w:t>родного искусства, художественных промыслов (различные виды материалов, разные регионы нашей страны и мира). Воспитывать интерес к искусству   родного края; любовь и бережное от</w:t>
            </w:r>
            <w:r w:rsidRPr="00687E0A">
              <w:rPr>
                <w:rStyle w:val="2Arial75pt0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softHyphen/>
              <w:t>ношение к произведениям искусства.</w:t>
            </w:r>
          </w:p>
        </w:tc>
        <w:tc>
          <w:tcPr>
            <w:tcW w:w="3260" w:type="dxa"/>
          </w:tcPr>
          <w:p w:rsidR="00A67C2D" w:rsidRPr="00687E0A" w:rsidRDefault="00A67C2D" w:rsidP="00E93759">
            <w:pPr>
              <w:pStyle w:val="26"/>
              <w:shd w:val="clear" w:color="auto" w:fill="auto"/>
              <w:spacing w:line="276" w:lineRule="auto"/>
              <w:jc w:val="center"/>
              <w:rPr>
                <w:rStyle w:val="2Arial75pt0"/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7E0A">
              <w:rPr>
                <w:rStyle w:val="2Arial75pt0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Фольклорный праздник. </w:t>
            </w:r>
          </w:p>
          <w:p w:rsidR="00A67C2D" w:rsidRPr="00687E0A" w:rsidRDefault="00A67C2D" w:rsidP="00E93759">
            <w:pPr>
              <w:pStyle w:val="26"/>
              <w:shd w:val="clear" w:color="auto" w:fill="auto"/>
              <w:spacing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687E0A">
              <w:rPr>
                <w:rStyle w:val="2Arial75pt0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ыставка детского творчества.</w:t>
            </w:r>
          </w:p>
        </w:tc>
      </w:tr>
      <w:tr w:rsidR="00A67C2D" w:rsidRPr="00687E0A" w:rsidTr="00C25286">
        <w:tc>
          <w:tcPr>
            <w:tcW w:w="2268" w:type="dxa"/>
          </w:tcPr>
          <w:p w:rsidR="00A67C2D" w:rsidRPr="00687E0A" w:rsidRDefault="00A67C2D" w:rsidP="00E93759">
            <w:pPr>
              <w:pStyle w:val="26"/>
              <w:shd w:val="clear" w:color="auto" w:fill="auto"/>
              <w:spacing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687E0A">
              <w:rPr>
                <w:rStyle w:val="2Arial75pt1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есна</w:t>
            </w:r>
          </w:p>
          <w:p w:rsidR="00A67C2D" w:rsidRPr="00687E0A" w:rsidRDefault="00A67C2D" w:rsidP="00E93759">
            <w:pPr>
              <w:pStyle w:val="26"/>
              <w:shd w:val="clear" w:color="auto" w:fill="auto"/>
              <w:spacing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687E0A">
              <w:rPr>
                <w:rStyle w:val="2Arial75pt0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1-я-2-я недели апреля)</w:t>
            </w:r>
          </w:p>
        </w:tc>
        <w:tc>
          <w:tcPr>
            <w:tcW w:w="10065" w:type="dxa"/>
            <w:vAlign w:val="bottom"/>
          </w:tcPr>
          <w:p w:rsidR="00A67C2D" w:rsidRPr="00C077AC" w:rsidRDefault="00A67C2D" w:rsidP="00C077AC">
            <w:pPr>
              <w:pStyle w:val="26"/>
              <w:shd w:val="clear" w:color="auto" w:fill="auto"/>
              <w:spacing w:line="276" w:lineRule="auto"/>
              <w:ind w:firstLine="176"/>
              <w:jc w:val="left"/>
              <w:rPr>
                <w:color w:val="000000" w:themeColor="text1"/>
                <w:sz w:val="28"/>
                <w:szCs w:val="28"/>
              </w:rPr>
            </w:pPr>
            <w:r w:rsidRPr="00687E0A">
              <w:rPr>
                <w:rStyle w:val="2Arial75pt0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ормировать у детей обобщенные представ</w:t>
            </w:r>
            <w:r w:rsidRPr="00687E0A">
              <w:rPr>
                <w:rStyle w:val="2Arial75pt0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softHyphen/>
              <w:t>ления о весне, приспособленности растений и животных к изменениям в природе.Расширять знания о характерных признаках весны; о прилете птиц; о связи между явлени</w:t>
            </w:r>
            <w:r w:rsidRPr="00687E0A">
              <w:rPr>
                <w:rStyle w:val="2Arial75pt0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softHyphen/>
              <w:t>ями живой и неживой природы и сезонными видами труда; о весенних изменениях в при</w:t>
            </w:r>
            <w:r w:rsidRPr="00687E0A">
              <w:rPr>
                <w:rStyle w:val="2Arial75pt0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softHyphen/>
              <w:t>роде.</w:t>
            </w:r>
          </w:p>
        </w:tc>
        <w:tc>
          <w:tcPr>
            <w:tcW w:w="3260" w:type="dxa"/>
          </w:tcPr>
          <w:p w:rsidR="00A67C2D" w:rsidRPr="00687E0A" w:rsidRDefault="00A67C2D" w:rsidP="00E93759">
            <w:pPr>
              <w:pStyle w:val="26"/>
              <w:shd w:val="clear" w:color="auto" w:fill="auto"/>
              <w:spacing w:line="276" w:lineRule="auto"/>
              <w:jc w:val="center"/>
              <w:rPr>
                <w:rFonts w:eastAsia="Arial"/>
                <w:color w:val="000000" w:themeColor="text1"/>
                <w:sz w:val="28"/>
                <w:szCs w:val="28"/>
                <w:shd w:val="clear" w:color="auto" w:fill="FFFFFF"/>
                <w:lang w:bidi="ru-RU"/>
              </w:rPr>
            </w:pPr>
            <w:r w:rsidRPr="00687E0A">
              <w:rPr>
                <w:rStyle w:val="2Arial75pt0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аздник «Весна-красна». День Земли —22 апреля. Выставка детского творчества.</w:t>
            </w:r>
          </w:p>
        </w:tc>
      </w:tr>
      <w:tr w:rsidR="00A67C2D" w:rsidRPr="00687E0A" w:rsidTr="00C25286">
        <w:tc>
          <w:tcPr>
            <w:tcW w:w="2268" w:type="dxa"/>
          </w:tcPr>
          <w:p w:rsidR="00A67C2D" w:rsidRPr="00687E0A" w:rsidRDefault="00A67C2D" w:rsidP="00E93759">
            <w:pPr>
              <w:pStyle w:val="26"/>
              <w:shd w:val="clear" w:color="auto" w:fill="auto"/>
              <w:spacing w:line="276" w:lineRule="auto"/>
              <w:ind w:firstLine="0"/>
              <w:rPr>
                <w:rStyle w:val="2Arial75pt1"/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7E0A">
              <w:rPr>
                <w:rStyle w:val="2Arial75pt1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нь Победы</w:t>
            </w:r>
          </w:p>
          <w:p w:rsidR="00A67C2D" w:rsidRPr="00687E0A" w:rsidRDefault="00A67C2D" w:rsidP="00E93759">
            <w:pPr>
              <w:pStyle w:val="26"/>
              <w:shd w:val="clear" w:color="auto" w:fill="auto"/>
              <w:spacing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687E0A">
              <w:rPr>
                <w:rStyle w:val="2Arial75pt0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3-я неделя апреля —1-я неделя мая)</w:t>
            </w:r>
          </w:p>
        </w:tc>
        <w:tc>
          <w:tcPr>
            <w:tcW w:w="10065" w:type="dxa"/>
            <w:vAlign w:val="bottom"/>
          </w:tcPr>
          <w:p w:rsidR="00A67C2D" w:rsidRPr="00EF3499" w:rsidRDefault="00A67C2D" w:rsidP="00E93759">
            <w:pPr>
              <w:pStyle w:val="26"/>
              <w:shd w:val="clear" w:color="auto" w:fill="auto"/>
              <w:spacing w:line="276" w:lineRule="auto"/>
              <w:ind w:firstLine="0"/>
              <w:jc w:val="left"/>
              <w:rPr>
                <w:color w:val="000000" w:themeColor="text1"/>
                <w:sz w:val="28"/>
                <w:szCs w:val="28"/>
              </w:rPr>
            </w:pPr>
            <w:r w:rsidRPr="00687E0A">
              <w:rPr>
                <w:rStyle w:val="2Arial75pt0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оспитывать детей в духе патриотизма, любви к Родине. Расширять знания о героях Великой Отечественной войны, о победе нашей страны в войне.</w:t>
            </w:r>
            <w:r>
              <w:rPr>
                <w:rStyle w:val="2Arial75pt0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687E0A">
              <w:rPr>
                <w:rStyle w:val="2Arial75pt0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накомить с памятниками героям Великой Отечественной войны.</w:t>
            </w:r>
            <w:r>
              <w:rPr>
                <w:rStyle w:val="2Arial75pt0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687E0A">
              <w:rPr>
                <w:rStyle w:val="2Arial75pt0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ссказывать детям о воинских наградах деду</w:t>
            </w:r>
            <w:r w:rsidRPr="00687E0A">
              <w:rPr>
                <w:rStyle w:val="2Arial75pt0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softHyphen/>
              <w:t>шек, бабушек, родителей.</w:t>
            </w:r>
            <w:r>
              <w:rPr>
                <w:rStyle w:val="2Arial75pt0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687E0A">
              <w:rPr>
                <w:rStyle w:val="2Arial75pt0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ссказывать о преемственности поколе</w:t>
            </w:r>
            <w:r w:rsidRPr="00687E0A">
              <w:rPr>
                <w:rStyle w:val="2Arial75pt0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softHyphen/>
              <w:t>ний защитников Родины: от былинных бога</w:t>
            </w:r>
            <w:r w:rsidRPr="00687E0A">
              <w:rPr>
                <w:rStyle w:val="2Arial75pt0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softHyphen/>
              <w:t>тырей до героев Великой Отечественной войны.</w:t>
            </w:r>
          </w:p>
        </w:tc>
        <w:tc>
          <w:tcPr>
            <w:tcW w:w="3260" w:type="dxa"/>
          </w:tcPr>
          <w:p w:rsidR="00A67C2D" w:rsidRPr="00687E0A" w:rsidRDefault="00A67C2D" w:rsidP="00E93759">
            <w:pPr>
              <w:pStyle w:val="26"/>
              <w:shd w:val="clear" w:color="auto" w:fill="auto"/>
              <w:spacing w:line="276" w:lineRule="auto"/>
              <w:ind w:firstLine="0"/>
              <w:rPr>
                <w:rStyle w:val="2Arial75pt0"/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7E0A">
              <w:rPr>
                <w:rStyle w:val="2Arial75pt0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аздник День Победы. </w:t>
            </w:r>
          </w:p>
          <w:p w:rsidR="00A67C2D" w:rsidRPr="00687E0A" w:rsidRDefault="00A67C2D" w:rsidP="00E93759">
            <w:pPr>
              <w:pStyle w:val="26"/>
              <w:shd w:val="clear" w:color="auto" w:fill="auto"/>
              <w:spacing w:line="276" w:lineRule="auto"/>
              <w:ind w:firstLine="0"/>
              <w:rPr>
                <w:color w:val="000000" w:themeColor="text1"/>
                <w:sz w:val="28"/>
                <w:szCs w:val="28"/>
              </w:rPr>
            </w:pPr>
            <w:r w:rsidRPr="00687E0A">
              <w:rPr>
                <w:rStyle w:val="2Arial75pt0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ыставка детского творчества.</w:t>
            </w:r>
          </w:p>
        </w:tc>
      </w:tr>
      <w:tr w:rsidR="00A67C2D" w:rsidRPr="00C077AC" w:rsidTr="00C25286">
        <w:tc>
          <w:tcPr>
            <w:tcW w:w="2268" w:type="dxa"/>
          </w:tcPr>
          <w:p w:rsidR="00A67C2D" w:rsidRPr="00C077AC" w:rsidRDefault="00A67C2D" w:rsidP="00AF7A0E">
            <w:pPr>
              <w:pStyle w:val="26"/>
              <w:shd w:val="clear" w:color="auto" w:fill="auto"/>
              <w:spacing w:before="0" w:line="276" w:lineRule="auto"/>
              <w:jc w:val="center"/>
              <w:rPr>
                <w:rStyle w:val="2Arial75pt1"/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077AC">
              <w:rPr>
                <w:rStyle w:val="2Arial75pt1"/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  </w:t>
            </w:r>
            <w:r w:rsidR="00C077AC" w:rsidRPr="00C077AC">
              <w:rPr>
                <w:rStyle w:val="2Arial75pt1"/>
                <w:rFonts w:ascii="Times New Roman" w:hAnsi="Times New Roman" w:cs="Times New Roman"/>
                <w:color w:val="auto"/>
                <w:sz w:val="28"/>
                <w:szCs w:val="28"/>
              </w:rPr>
              <w:t>«Лето»</w:t>
            </w:r>
          </w:p>
          <w:p w:rsidR="00A67C2D" w:rsidRPr="00C077AC" w:rsidRDefault="00A67C2D" w:rsidP="00AF7A0E">
            <w:pPr>
              <w:pStyle w:val="26"/>
              <w:shd w:val="clear" w:color="auto" w:fill="auto"/>
              <w:spacing w:before="0" w:line="276" w:lineRule="auto"/>
              <w:jc w:val="center"/>
              <w:rPr>
                <w:rFonts w:eastAsia="Arial"/>
                <w:sz w:val="28"/>
                <w:szCs w:val="28"/>
                <w:shd w:val="clear" w:color="auto" w:fill="FFFFFF"/>
                <w:lang w:bidi="ru-RU"/>
              </w:rPr>
            </w:pPr>
            <w:r w:rsidRPr="00C077AC">
              <w:rPr>
                <w:rStyle w:val="2Arial75pt0"/>
                <w:rFonts w:ascii="Times New Roman" w:hAnsi="Times New Roman" w:cs="Times New Roman"/>
                <w:color w:val="auto"/>
                <w:sz w:val="28"/>
                <w:szCs w:val="28"/>
              </w:rPr>
              <w:t>(    (3-я-4-я недели мая)</w:t>
            </w:r>
          </w:p>
        </w:tc>
        <w:tc>
          <w:tcPr>
            <w:tcW w:w="10065" w:type="dxa"/>
            <w:vAlign w:val="bottom"/>
          </w:tcPr>
          <w:p w:rsidR="00A67C2D" w:rsidRPr="00C077AC" w:rsidRDefault="00A67C2D" w:rsidP="00C077AC">
            <w:pPr>
              <w:pStyle w:val="26"/>
              <w:shd w:val="clear" w:color="auto" w:fill="auto"/>
              <w:spacing w:before="0" w:line="276" w:lineRule="auto"/>
              <w:ind w:firstLine="0"/>
              <w:jc w:val="left"/>
              <w:rPr>
                <w:sz w:val="28"/>
                <w:szCs w:val="28"/>
              </w:rPr>
            </w:pPr>
            <w:r w:rsidRPr="00C077AC">
              <w:rPr>
                <w:rStyle w:val="2Arial75pt0"/>
                <w:rFonts w:ascii="Times New Roman" w:hAnsi="Times New Roman" w:cs="Times New Roman"/>
                <w:color w:val="auto"/>
                <w:sz w:val="28"/>
                <w:szCs w:val="28"/>
              </w:rPr>
              <w:t>Организовывать все виды детской деятельнос</w:t>
            </w:r>
            <w:r w:rsidRPr="00C077AC">
              <w:rPr>
                <w:rStyle w:val="2Arial75pt0"/>
                <w:rFonts w:ascii="Times New Roman" w:hAnsi="Times New Roman" w:cs="Times New Roman"/>
                <w:color w:val="auto"/>
                <w:sz w:val="28"/>
                <w:szCs w:val="28"/>
              </w:rPr>
              <w:softHyphen/>
              <w:t>ти (игровой, коммуникативной, трудовой, поз</w:t>
            </w:r>
            <w:r w:rsidRPr="00C077AC">
              <w:rPr>
                <w:rStyle w:val="2Arial75pt0"/>
                <w:rFonts w:ascii="Times New Roman" w:hAnsi="Times New Roman" w:cs="Times New Roman"/>
                <w:color w:val="auto"/>
                <w:sz w:val="28"/>
                <w:szCs w:val="28"/>
              </w:rPr>
              <w:softHyphen/>
              <w:t xml:space="preserve">навательно-исследовательской, продуктивной, музыкально-художественной, чтения) вокруг темы </w:t>
            </w:r>
            <w:r w:rsidR="00C077AC" w:rsidRPr="00C077AC">
              <w:rPr>
                <w:rStyle w:val="2Arial75pt0"/>
                <w:rFonts w:ascii="Times New Roman" w:hAnsi="Times New Roman" w:cs="Times New Roman"/>
                <w:color w:val="auto"/>
                <w:sz w:val="28"/>
                <w:szCs w:val="28"/>
              </w:rPr>
              <w:t>«Лето»</w:t>
            </w:r>
            <w:r w:rsidRPr="00C077AC">
              <w:rPr>
                <w:rStyle w:val="2Arial75pt0"/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</w:p>
        </w:tc>
        <w:tc>
          <w:tcPr>
            <w:tcW w:w="3260" w:type="dxa"/>
          </w:tcPr>
          <w:p w:rsidR="00A67C2D" w:rsidRPr="00C077AC" w:rsidRDefault="00A67C2D" w:rsidP="00AF7A0E">
            <w:pPr>
              <w:pStyle w:val="26"/>
              <w:shd w:val="clear" w:color="auto" w:fill="auto"/>
              <w:spacing w:before="0" w:line="276" w:lineRule="auto"/>
              <w:jc w:val="center"/>
              <w:rPr>
                <w:rStyle w:val="2Arial75pt0"/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A67C2D" w:rsidRPr="00C077AC" w:rsidRDefault="00A67C2D" w:rsidP="00C077AC">
            <w:pPr>
              <w:pStyle w:val="26"/>
              <w:shd w:val="clear" w:color="auto" w:fill="auto"/>
              <w:spacing w:before="0" w:line="276" w:lineRule="auto"/>
              <w:jc w:val="center"/>
              <w:rPr>
                <w:sz w:val="28"/>
                <w:szCs w:val="28"/>
              </w:rPr>
            </w:pPr>
            <w:r w:rsidRPr="00C077AC">
              <w:rPr>
                <w:rStyle w:val="2Arial75pt0"/>
                <w:rFonts w:ascii="Times New Roman" w:hAnsi="Times New Roman" w:cs="Times New Roman"/>
                <w:color w:val="auto"/>
                <w:sz w:val="28"/>
                <w:szCs w:val="28"/>
              </w:rPr>
              <w:t>Праздник «</w:t>
            </w:r>
            <w:r w:rsidR="00C077AC" w:rsidRPr="00C077AC">
              <w:rPr>
                <w:rStyle w:val="2Arial75pt0"/>
                <w:rFonts w:ascii="Times New Roman" w:hAnsi="Times New Roman" w:cs="Times New Roman"/>
                <w:color w:val="auto"/>
                <w:sz w:val="28"/>
                <w:szCs w:val="28"/>
              </w:rPr>
              <w:t>Здравствуй,лето!</w:t>
            </w:r>
            <w:r w:rsidRPr="00C077AC">
              <w:rPr>
                <w:rStyle w:val="2Arial75pt0"/>
                <w:rFonts w:ascii="Times New Roman" w:hAnsi="Times New Roman" w:cs="Times New Roman"/>
                <w:color w:val="auto"/>
                <w:sz w:val="28"/>
                <w:szCs w:val="28"/>
              </w:rPr>
              <w:t>!».</w:t>
            </w:r>
          </w:p>
        </w:tc>
      </w:tr>
    </w:tbl>
    <w:p w:rsidR="00AF7A0E" w:rsidRDefault="00AF7A0E" w:rsidP="00A67C2D">
      <w:pPr>
        <w:pStyle w:val="a3"/>
        <w:spacing w:after="0" w:line="276" w:lineRule="auto"/>
        <w:ind w:left="928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</w:p>
    <w:p w:rsidR="00AF7A0E" w:rsidRDefault="00AF7A0E" w:rsidP="00A67C2D">
      <w:pPr>
        <w:pStyle w:val="a3"/>
        <w:spacing w:after="0" w:line="276" w:lineRule="auto"/>
        <w:ind w:left="928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</w:p>
    <w:p w:rsidR="00A67C2D" w:rsidRPr="00687E0A" w:rsidRDefault="00A67C2D" w:rsidP="00A67C2D">
      <w:pPr>
        <w:pStyle w:val="a3"/>
        <w:spacing w:after="0" w:line="276" w:lineRule="auto"/>
        <w:ind w:left="928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  <w:r w:rsidRPr="00687E0A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t>Ф</w:t>
      </w:r>
      <w:r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t xml:space="preserve">ормы организации </w:t>
      </w:r>
      <w:r w:rsidRPr="00687E0A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t>образовательной деятельности по образовательным областям:</w:t>
      </w:r>
    </w:p>
    <w:tbl>
      <w:tblPr>
        <w:tblpPr w:leftFromText="180" w:rightFromText="180" w:vertAnchor="text" w:horzAnchor="margin" w:tblpX="-488" w:tblpY="86"/>
        <w:tblW w:w="15491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655"/>
        <w:gridCol w:w="12836"/>
      </w:tblGrid>
      <w:tr w:rsidR="00A67C2D" w:rsidRPr="00687E0A" w:rsidTr="00C25286">
        <w:trPr>
          <w:trHeight w:hRule="exact" w:val="1029"/>
        </w:trPr>
        <w:tc>
          <w:tcPr>
            <w:tcW w:w="26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7C2D" w:rsidRPr="00687E0A" w:rsidRDefault="00A67C2D" w:rsidP="00E93759">
            <w:pPr>
              <w:shd w:val="clear" w:color="auto" w:fill="FFFFFF"/>
              <w:spacing w:after="0"/>
              <w:ind w:left="48" w:right="1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7E0A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Образо</w:t>
            </w:r>
            <w:r w:rsidRPr="00687E0A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softHyphen/>
            </w:r>
            <w:r w:rsidRPr="00687E0A">
              <w:rPr>
                <w:rFonts w:ascii="Times New Roman" w:hAnsi="Times New Roman" w:cs="Times New Roman"/>
                <w:b/>
                <w:bCs/>
                <w:color w:val="000000" w:themeColor="text1"/>
                <w:spacing w:val="-2"/>
                <w:sz w:val="28"/>
                <w:szCs w:val="28"/>
              </w:rPr>
              <w:t>ватель</w:t>
            </w:r>
            <w:r w:rsidRPr="00687E0A">
              <w:rPr>
                <w:rFonts w:ascii="Times New Roman" w:hAnsi="Times New Roman" w:cs="Times New Roman"/>
                <w:b/>
                <w:bCs/>
                <w:color w:val="000000" w:themeColor="text1"/>
                <w:spacing w:val="-2"/>
                <w:sz w:val="28"/>
                <w:szCs w:val="28"/>
              </w:rPr>
              <w:softHyphen/>
            </w:r>
            <w:r w:rsidRPr="00687E0A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ные </w:t>
            </w:r>
            <w:r w:rsidRPr="00687E0A">
              <w:rPr>
                <w:rFonts w:ascii="Times New Roman" w:hAnsi="Times New Roman" w:cs="Times New Roman"/>
                <w:b/>
                <w:bCs/>
                <w:color w:val="000000" w:themeColor="text1"/>
                <w:spacing w:val="-3"/>
                <w:sz w:val="28"/>
                <w:szCs w:val="28"/>
              </w:rPr>
              <w:t>области</w:t>
            </w:r>
          </w:p>
        </w:tc>
        <w:tc>
          <w:tcPr>
            <w:tcW w:w="1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7C2D" w:rsidRPr="00687E0A" w:rsidRDefault="00A67C2D" w:rsidP="00E93759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  <w:p w:rsidR="00A67C2D" w:rsidRPr="00687E0A" w:rsidRDefault="00A67C2D" w:rsidP="00E93759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7E0A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Формы проведения</w:t>
            </w:r>
          </w:p>
        </w:tc>
      </w:tr>
      <w:tr w:rsidR="00A67C2D" w:rsidRPr="00687E0A" w:rsidTr="00C25286">
        <w:trPr>
          <w:trHeight w:hRule="exact" w:val="1818"/>
        </w:trPr>
        <w:tc>
          <w:tcPr>
            <w:tcW w:w="26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7C2D" w:rsidRPr="00687E0A" w:rsidRDefault="00A67C2D" w:rsidP="00E93759">
            <w:pPr>
              <w:shd w:val="clear" w:color="auto" w:fill="FFFFFF"/>
              <w:spacing w:after="0"/>
              <w:ind w:left="58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 w:rsidRPr="00687E0A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Физическое развитие</w:t>
            </w:r>
          </w:p>
        </w:tc>
        <w:tc>
          <w:tcPr>
            <w:tcW w:w="1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7C2D" w:rsidRPr="00687E0A" w:rsidRDefault="00A67C2D" w:rsidP="00E93759">
            <w:pPr>
              <w:shd w:val="clear" w:color="auto" w:fill="FFFFFF"/>
              <w:tabs>
                <w:tab w:val="left" w:pos="254"/>
              </w:tabs>
              <w:spacing w:after="0"/>
              <w:ind w:right="8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7E0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  <w:r w:rsidRPr="00687E0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ab/>
              <w:t>Подвижные игры с правилами (в т.ч. народные), игровые упражнения, двигательные паузы, спорт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вные про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softHyphen/>
              <w:t>бежки, соревнования и</w:t>
            </w:r>
            <w:r w:rsidRPr="00687E0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раздники, эстафеты, физкультурные минутки.</w:t>
            </w:r>
          </w:p>
          <w:p w:rsidR="00A67C2D" w:rsidRPr="00687E0A" w:rsidRDefault="00A67C2D" w:rsidP="00E93759">
            <w:pPr>
              <w:shd w:val="clear" w:color="auto" w:fill="FFFFFF"/>
              <w:tabs>
                <w:tab w:val="left" w:pos="254"/>
              </w:tabs>
              <w:spacing w:after="0"/>
              <w:ind w:right="8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7E0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  <w:r w:rsidRPr="00687E0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ab/>
              <w:t>Оздоровительные и закаливающие процедуры, здоровье сберегающие мероприятия, практические упражнения по освоению культурно-гигиенических навыков, тематические беседы и рассказы, компьютерные пре</w:t>
            </w:r>
            <w:r w:rsidRPr="00687E0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softHyphen/>
              <w:t>зентации и др.</w:t>
            </w:r>
          </w:p>
          <w:p w:rsidR="00A67C2D" w:rsidRPr="00687E0A" w:rsidRDefault="00A67C2D" w:rsidP="00E93759">
            <w:pPr>
              <w:shd w:val="clear" w:color="auto" w:fill="FFFFFF"/>
              <w:tabs>
                <w:tab w:val="left" w:pos="254"/>
              </w:tabs>
              <w:spacing w:after="0"/>
              <w:ind w:right="8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A67C2D" w:rsidRPr="00687E0A" w:rsidRDefault="00A67C2D" w:rsidP="00E93759">
            <w:pPr>
              <w:shd w:val="clear" w:color="auto" w:fill="FFFFFF"/>
              <w:tabs>
                <w:tab w:val="left" w:pos="254"/>
              </w:tabs>
              <w:spacing w:after="0"/>
              <w:ind w:right="8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A67C2D" w:rsidRPr="00687E0A" w:rsidRDefault="00A67C2D" w:rsidP="00E93759">
            <w:pPr>
              <w:shd w:val="clear" w:color="auto" w:fill="FFFFFF"/>
              <w:tabs>
                <w:tab w:val="left" w:pos="254"/>
              </w:tabs>
              <w:spacing w:after="0"/>
              <w:ind w:right="8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A67C2D" w:rsidRPr="00687E0A" w:rsidRDefault="00A67C2D" w:rsidP="00E93759">
            <w:pPr>
              <w:shd w:val="clear" w:color="auto" w:fill="FFFFFF"/>
              <w:tabs>
                <w:tab w:val="left" w:pos="254"/>
              </w:tabs>
              <w:spacing w:after="0"/>
              <w:ind w:right="8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A67C2D" w:rsidRPr="00687E0A" w:rsidRDefault="00A67C2D" w:rsidP="00E93759">
            <w:pPr>
              <w:shd w:val="clear" w:color="auto" w:fill="FFFFFF"/>
              <w:tabs>
                <w:tab w:val="left" w:pos="254"/>
              </w:tabs>
              <w:spacing w:after="0"/>
              <w:ind w:right="8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A67C2D" w:rsidRPr="00687E0A" w:rsidRDefault="00A67C2D" w:rsidP="00E93759">
            <w:pPr>
              <w:shd w:val="clear" w:color="auto" w:fill="FFFFFF"/>
              <w:tabs>
                <w:tab w:val="left" w:pos="254"/>
              </w:tabs>
              <w:spacing w:after="0"/>
              <w:ind w:right="8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A67C2D" w:rsidRPr="00687E0A" w:rsidRDefault="00A67C2D" w:rsidP="00E93759">
            <w:pPr>
              <w:shd w:val="clear" w:color="auto" w:fill="FFFFFF"/>
              <w:tabs>
                <w:tab w:val="left" w:pos="254"/>
              </w:tabs>
              <w:spacing w:after="0"/>
              <w:ind w:right="8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A67C2D" w:rsidRPr="00687E0A" w:rsidRDefault="00A67C2D" w:rsidP="00E93759">
            <w:pPr>
              <w:shd w:val="clear" w:color="auto" w:fill="FFFFFF"/>
              <w:tabs>
                <w:tab w:val="left" w:pos="254"/>
              </w:tabs>
              <w:spacing w:after="0"/>
              <w:ind w:right="8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A67C2D" w:rsidRPr="00687E0A" w:rsidRDefault="00A67C2D" w:rsidP="00E93759">
            <w:pPr>
              <w:shd w:val="clear" w:color="auto" w:fill="FFFFFF"/>
              <w:tabs>
                <w:tab w:val="left" w:pos="254"/>
              </w:tabs>
              <w:spacing w:after="0"/>
              <w:ind w:right="8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A67C2D" w:rsidRPr="00687E0A" w:rsidRDefault="00A67C2D" w:rsidP="00E93759">
            <w:pPr>
              <w:shd w:val="clear" w:color="auto" w:fill="FFFFFF"/>
              <w:tabs>
                <w:tab w:val="left" w:pos="254"/>
              </w:tabs>
              <w:spacing w:after="0"/>
              <w:ind w:right="8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A67C2D" w:rsidRPr="00687E0A" w:rsidRDefault="00A67C2D" w:rsidP="00E93759">
            <w:pPr>
              <w:shd w:val="clear" w:color="auto" w:fill="FFFFFF"/>
              <w:tabs>
                <w:tab w:val="left" w:pos="254"/>
              </w:tabs>
              <w:spacing w:after="0"/>
              <w:ind w:right="8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A67C2D" w:rsidRPr="00687E0A" w:rsidRDefault="00A67C2D" w:rsidP="00E93759">
            <w:pPr>
              <w:shd w:val="clear" w:color="auto" w:fill="FFFFFF"/>
              <w:tabs>
                <w:tab w:val="left" w:pos="254"/>
              </w:tabs>
              <w:spacing w:after="0"/>
              <w:ind w:right="8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A67C2D" w:rsidRPr="00687E0A" w:rsidRDefault="00A67C2D" w:rsidP="00E93759">
            <w:pPr>
              <w:shd w:val="clear" w:color="auto" w:fill="FFFFFF"/>
              <w:tabs>
                <w:tab w:val="left" w:pos="254"/>
              </w:tabs>
              <w:spacing w:after="0"/>
              <w:ind w:right="8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A67C2D" w:rsidRPr="00687E0A" w:rsidRDefault="00A67C2D" w:rsidP="00E93759">
            <w:pPr>
              <w:shd w:val="clear" w:color="auto" w:fill="FFFFFF"/>
              <w:tabs>
                <w:tab w:val="left" w:pos="254"/>
              </w:tabs>
              <w:spacing w:after="0"/>
              <w:ind w:right="8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A67C2D" w:rsidRPr="00687E0A" w:rsidRDefault="00A67C2D" w:rsidP="00E93759">
            <w:pPr>
              <w:shd w:val="clear" w:color="auto" w:fill="FFFFFF"/>
              <w:tabs>
                <w:tab w:val="left" w:pos="254"/>
              </w:tabs>
              <w:spacing w:after="0"/>
              <w:ind w:right="8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A67C2D" w:rsidRPr="00687E0A" w:rsidRDefault="00A67C2D" w:rsidP="00E93759">
            <w:pPr>
              <w:shd w:val="clear" w:color="auto" w:fill="FFFFFF"/>
              <w:tabs>
                <w:tab w:val="left" w:pos="254"/>
              </w:tabs>
              <w:spacing w:after="0"/>
              <w:ind w:right="8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A67C2D" w:rsidRPr="00687E0A" w:rsidRDefault="00A67C2D" w:rsidP="00E93759">
            <w:pPr>
              <w:shd w:val="clear" w:color="auto" w:fill="FFFFFF"/>
              <w:tabs>
                <w:tab w:val="left" w:pos="254"/>
              </w:tabs>
              <w:spacing w:after="0"/>
              <w:ind w:right="8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A67C2D" w:rsidRPr="00687E0A" w:rsidRDefault="00A67C2D" w:rsidP="00E93759">
            <w:pPr>
              <w:shd w:val="clear" w:color="auto" w:fill="FFFFFF"/>
              <w:tabs>
                <w:tab w:val="left" w:pos="254"/>
              </w:tabs>
              <w:spacing w:after="0"/>
              <w:ind w:right="8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A67C2D" w:rsidRPr="00687E0A" w:rsidRDefault="00A67C2D" w:rsidP="00E93759">
            <w:pPr>
              <w:shd w:val="clear" w:color="auto" w:fill="FFFFFF"/>
              <w:tabs>
                <w:tab w:val="left" w:pos="254"/>
              </w:tabs>
              <w:spacing w:after="0"/>
              <w:ind w:right="8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A67C2D" w:rsidRPr="00687E0A" w:rsidTr="00C25286">
        <w:trPr>
          <w:trHeight w:hRule="exact" w:val="3403"/>
        </w:trPr>
        <w:tc>
          <w:tcPr>
            <w:tcW w:w="26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7C2D" w:rsidRPr="00687E0A" w:rsidRDefault="00A67C2D" w:rsidP="00E93759">
            <w:pPr>
              <w:shd w:val="clear" w:color="auto" w:fill="FFFFFF"/>
              <w:spacing w:after="0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 w:rsidRPr="00687E0A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Социально-</w:t>
            </w:r>
          </w:p>
          <w:p w:rsidR="00A67C2D" w:rsidRPr="00687E0A" w:rsidRDefault="00A67C2D" w:rsidP="00E93759">
            <w:pPr>
              <w:shd w:val="clear" w:color="auto" w:fill="FFFFFF"/>
              <w:spacing w:after="0"/>
              <w:ind w:left="19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 w:rsidRPr="00687E0A">
              <w:rPr>
                <w:rFonts w:ascii="Times New Roman" w:hAnsi="Times New Roman" w:cs="Times New Roman"/>
                <w:b/>
                <w:i/>
                <w:color w:val="000000" w:themeColor="text1"/>
                <w:spacing w:val="-3"/>
                <w:sz w:val="28"/>
                <w:szCs w:val="28"/>
              </w:rPr>
              <w:t>коммуникативное</w:t>
            </w:r>
          </w:p>
          <w:p w:rsidR="00A67C2D" w:rsidRPr="00687E0A" w:rsidRDefault="00A67C2D" w:rsidP="00E93759">
            <w:pPr>
              <w:shd w:val="clear" w:color="auto" w:fill="FFFFFF"/>
              <w:spacing w:after="0"/>
              <w:ind w:left="1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7E0A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развитие</w:t>
            </w:r>
          </w:p>
        </w:tc>
        <w:tc>
          <w:tcPr>
            <w:tcW w:w="1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7C2D" w:rsidRPr="00687E0A" w:rsidRDefault="00A67C2D" w:rsidP="00E93759">
            <w:pPr>
              <w:shd w:val="clear" w:color="auto" w:fill="FFFFFF"/>
              <w:tabs>
                <w:tab w:val="left" w:pos="250"/>
              </w:tabs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7E0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гровые</w:t>
            </w:r>
            <w:r w:rsidRPr="00687E0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итуации, иг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ры с правилами (дидактические, </w:t>
            </w:r>
            <w:r w:rsidRPr="00687E0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астольно- печатные, подвижные, </w:t>
            </w:r>
            <w:r w:rsidRPr="00687E0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ловесные, народные, компьютерные), творческие игры (сюжет</w:t>
            </w:r>
            <w:r w:rsidRPr="00687E0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softHyphen/>
              <w:t>ные, сюжетно-ролевые, театрализованные, конструк</w:t>
            </w:r>
            <w:r w:rsidRPr="00687E0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softHyphen/>
              <w:t>тивные).</w:t>
            </w:r>
          </w:p>
          <w:p w:rsidR="00A67C2D" w:rsidRPr="00687E0A" w:rsidRDefault="00A67C2D" w:rsidP="00E93759">
            <w:pPr>
              <w:shd w:val="clear" w:color="auto" w:fill="FFFFFF"/>
              <w:tabs>
                <w:tab w:val="left" w:pos="250"/>
              </w:tabs>
              <w:spacing w:after="0"/>
              <w:ind w:firstLine="5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7E0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  <w:r w:rsidRPr="00687E0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ab/>
              <w:t>Познавательные рассказы и беседы (в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687E0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.ч. этические), речевые ситуации, составление рассказов и сказок, творческие пересказы, отгадывание загадок, ситуатив</w:t>
            </w:r>
            <w:r w:rsidRPr="00687E0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softHyphen/>
              <w:t>ные разговоры, речевые тренинги.</w:t>
            </w:r>
          </w:p>
          <w:p w:rsidR="00A67C2D" w:rsidRPr="00687E0A" w:rsidRDefault="00A67C2D" w:rsidP="00E93759">
            <w:pPr>
              <w:shd w:val="clear" w:color="auto" w:fill="FFFFFF"/>
              <w:tabs>
                <w:tab w:val="left" w:pos="250"/>
              </w:tabs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7E0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  <w:r w:rsidRPr="00687E0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ab/>
              <w:t>Индивидуальные   и подгрупповые поручения, де</w:t>
            </w:r>
            <w:r w:rsidRPr="00687E0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softHyphen/>
              <w:t>журства, совместный (общий, коллективный) труд .</w:t>
            </w:r>
          </w:p>
          <w:p w:rsidR="00A67C2D" w:rsidRPr="00687E0A" w:rsidRDefault="00A67C2D" w:rsidP="00E93759">
            <w:pPr>
              <w:shd w:val="clear" w:color="auto" w:fill="FFFFFF"/>
              <w:tabs>
                <w:tab w:val="left" w:pos="250"/>
              </w:tabs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7E0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  <w:r w:rsidRPr="00687E0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ab/>
              <w:t>Анализ проблемных ситуаций, игровые ситуации по формированию культуры безопасности, практические упражнения, презентации, прогулки по экологической тропе и др.</w:t>
            </w:r>
          </w:p>
        </w:tc>
      </w:tr>
      <w:tr w:rsidR="00A67C2D" w:rsidRPr="00687E0A" w:rsidTr="00C25286">
        <w:trPr>
          <w:trHeight w:hRule="exact" w:val="1547"/>
        </w:trPr>
        <w:tc>
          <w:tcPr>
            <w:tcW w:w="26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7C2D" w:rsidRPr="00687E0A" w:rsidRDefault="00A67C2D" w:rsidP="00E93759">
            <w:pPr>
              <w:shd w:val="clear" w:color="auto" w:fill="FFFFFF"/>
              <w:spacing w:after="0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 w:rsidRPr="00687E0A">
              <w:rPr>
                <w:rFonts w:ascii="Times New Roman" w:hAnsi="Times New Roman" w:cs="Times New Roman"/>
                <w:b/>
                <w:i/>
                <w:color w:val="000000" w:themeColor="text1"/>
                <w:spacing w:val="-3"/>
                <w:sz w:val="28"/>
                <w:szCs w:val="28"/>
              </w:rPr>
              <w:t>Познавате</w:t>
            </w:r>
            <w:r w:rsidRPr="00687E0A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льное</w:t>
            </w:r>
          </w:p>
          <w:p w:rsidR="00A67C2D" w:rsidRPr="00687E0A" w:rsidRDefault="00A67C2D" w:rsidP="00E93759">
            <w:pPr>
              <w:shd w:val="clear" w:color="auto" w:fill="FFFFFF"/>
              <w:spacing w:after="0"/>
              <w:ind w:left="4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7E0A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развитие</w:t>
            </w:r>
          </w:p>
        </w:tc>
        <w:tc>
          <w:tcPr>
            <w:tcW w:w="1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7C2D" w:rsidRDefault="00A67C2D" w:rsidP="00E93759">
            <w:pPr>
              <w:shd w:val="clear" w:color="auto" w:fill="FFFFFF"/>
              <w:spacing w:after="0"/>
              <w:ind w:right="14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Наблюдения,</w:t>
            </w:r>
            <w:r w:rsidRPr="00687E0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экскурсии, решение проблемных ситуа</w:t>
            </w:r>
            <w:r w:rsidRPr="00687E0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softHyphen/>
              <w:t>ций, опыты, экспериментирование, коллекционирова</w:t>
            </w:r>
            <w:r w:rsidRPr="00687E0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softHyphen/>
              <w:t>ние, моделирование, познавательно-исследовательские проекты, дидактиче</w:t>
            </w:r>
            <w:r w:rsidRPr="00687E0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softHyphen/>
              <w:t>ские, конструктивные игры и др.</w:t>
            </w:r>
          </w:p>
          <w:p w:rsidR="00A67C2D" w:rsidRDefault="00A67C2D" w:rsidP="00E93759">
            <w:pPr>
              <w:shd w:val="clear" w:color="auto" w:fill="FFFFFF"/>
              <w:spacing w:after="0"/>
              <w:ind w:right="14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A67C2D" w:rsidRDefault="00A67C2D" w:rsidP="00E93759">
            <w:pPr>
              <w:shd w:val="clear" w:color="auto" w:fill="FFFFFF"/>
              <w:spacing w:after="0"/>
              <w:ind w:right="14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A67C2D" w:rsidRDefault="00A67C2D" w:rsidP="00E93759">
            <w:pPr>
              <w:shd w:val="clear" w:color="auto" w:fill="FFFFFF"/>
              <w:spacing w:after="0"/>
              <w:ind w:right="14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A67C2D" w:rsidRDefault="00A67C2D" w:rsidP="00E93759">
            <w:pPr>
              <w:shd w:val="clear" w:color="auto" w:fill="FFFFFF"/>
              <w:spacing w:after="0"/>
              <w:ind w:right="14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A67C2D" w:rsidRDefault="00A67C2D" w:rsidP="00E93759">
            <w:pPr>
              <w:shd w:val="clear" w:color="auto" w:fill="FFFFFF"/>
              <w:spacing w:after="0"/>
              <w:ind w:right="14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A67C2D" w:rsidRDefault="00A67C2D" w:rsidP="00E93759">
            <w:pPr>
              <w:shd w:val="clear" w:color="auto" w:fill="FFFFFF"/>
              <w:spacing w:after="0"/>
              <w:ind w:right="14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A67C2D" w:rsidRDefault="00A67C2D" w:rsidP="00E93759">
            <w:pPr>
              <w:shd w:val="clear" w:color="auto" w:fill="FFFFFF"/>
              <w:spacing w:after="0"/>
              <w:ind w:right="14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A67C2D" w:rsidRDefault="00A67C2D" w:rsidP="00E93759">
            <w:pPr>
              <w:shd w:val="clear" w:color="auto" w:fill="FFFFFF"/>
              <w:spacing w:after="0"/>
              <w:ind w:right="14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A67C2D" w:rsidRDefault="00A67C2D" w:rsidP="00E93759">
            <w:pPr>
              <w:shd w:val="clear" w:color="auto" w:fill="FFFFFF"/>
              <w:spacing w:after="0"/>
              <w:ind w:right="14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A67C2D" w:rsidRDefault="00A67C2D" w:rsidP="00E93759">
            <w:pPr>
              <w:shd w:val="clear" w:color="auto" w:fill="FFFFFF"/>
              <w:spacing w:after="0"/>
              <w:ind w:right="14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A67C2D" w:rsidRDefault="00A67C2D" w:rsidP="00E93759">
            <w:pPr>
              <w:shd w:val="clear" w:color="auto" w:fill="FFFFFF"/>
              <w:spacing w:after="0"/>
              <w:ind w:right="14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A67C2D" w:rsidRDefault="00A67C2D" w:rsidP="00E93759">
            <w:pPr>
              <w:shd w:val="clear" w:color="auto" w:fill="FFFFFF"/>
              <w:spacing w:after="0"/>
              <w:ind w:right="14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A67C2D" w:rsidRDefault="00A67C2D" w:rsidP="00E93759">
            <w:pPr>
              <w:shd w:val="clear" w:color="auto" w:fill="FFFFFF"/>
              <w:spacing w:after="0"/>
              <w:ind w:right="14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A67C2D" w:rsidRDefault="00A67C2D" w:rsidP="00E93759">
            <w:pPr>
              <w:shd w:val="clear" w:color="auto" w:fill="FFFFFF"/>
              <w:spacing w:after="0"/>
              <w:ind w:right="14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A67C2D" w:rsidRPr="00687E0A" w:rsidRDefault="00A67C2D" w:rsidP="00E93759">
            <w:pPr>
              <w:shd w:val="clear" w:color="auto" w:fill="FFFFFF"/>
              <w:spacing w:after="0"/>
              <w:ind w:right="14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A67C2D" w:rsidRPr="00687E0A" w:rsidRDefault="00A67C2D" w:rsidP="00E93759">
            <w:pPr>
              <w:shd w:val="clear" w:color="auto" w:fill="FFFFFF"/>
              <w:spacing w:after="0"/>
              <w:ind w:right="14" w:firstLine="5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A67C2D" w:rsidRPr="00687E0A" w:rsidRDefault="00A67C2D" w:rsidP="00E93759">
            <w:pPr>
              <w:shd w:val="clear" w:color="auto" w:fill="FFFFFF"/>
              <w:spacing w:after="0"/>
              <w:ind w:right="14" w:firstLine="5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A67C2D" w:rsidRPr="00687E0A" w:rsidRDefault="00A67C2D" w:rsidP="00E93759">
            <w:pPr>
              <w:shd w:val="clear" w:color="auto" w:fill="FFFFFF"/>
              <w:spacing w:after="0"/>
              <w:ind w:right="14" w:firstLine="5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A67C2D" w:rsidRPr="00687E0A" w:rsidRDefault="00A67C2D" w:rsidP="00E93759">
            <w:pPr>
              <w:shd w:val="clear" w:color="auto" w:fill="FFFFFF"/>
              <w:spacing w:after="0"/>
              <w:ind w:right="14" w:firstLine="5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A67C2D" w:rsidRPr="00687E0A" w:rsidRDefault="00A67C2D" w:rsidP="00E93759">
            <w:pPr>
              <w:shd w:val="clear" w:color="auto" w:fill="FFFFFF"/>
              <w:spacing w:after="0"/>
              <w:ind w:right="14" w:firstLine="5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A67C2D" w:rsidRPr="00687E0A" w:rsidTr="00C25286">
        <w:trPr>
          <w:trHeight w:hRule="exact" w:val="2992"/>
        </w:trPr>
        <w:tc>
          <w:tcPr>
            <w:tcW w:w="265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67C2D" w:rsidRPr="00687E0A" w:rsidRDefault="00A67C2D" w:rsidP="00E93759">
            <w:pPr>
              <w:shd w:val="clear" w:color="auto" w:fill="FFFFFF"/>
              <w:spacing w:after="0"/>
              <w:ind w:left="34" w:firstLine="48"/>
              <w:rPr>
                <w:rFonts w:ascii="Times New Roman" w:hAnsi="Times New Roman" w:cs="Times New Roman"/>
                <w:b/>
                <w:i/>
                <w:color w:val="000000" w:themeColor="text1"/>
                <w:spacing w:val="-4"/>
                <w:sz w:val="28"/>
                <w:szCs w:val="28"/>
              </w:rPr>
            </w:pPr>
          </w:p>
          <w:p w:rsidR="00A67C2D" w:rsidRDefault="00A67C2D" w:rsidP="00E93759">
            <w:pPr>
              <w:shd w:val="clear" w:color="auto" w:fill="FFFFFF"/>
              <w:spacing w:after="0"/>
              <w:ind w:left="34" w:firstLine="48"/>
              <w:rPr>
                <w:rFonts w:ascii="Times New Roman" w:hAnsi="Times New Roman" w:cs="Times New Roman"/>
                <w:b/>
                <w:i/>
                <w:color w:val="000000" w:themeColor="text1"/>
                <w:spacing w:val="-4"/>
                <w:sz w:val="28"/>
                <w:szCs w:val="28"/>
              </w:rPr>
            </w:pPr>
          </w:p>
          <w:p w:rsidR="00A67C2D" w:rsidRDefault="00A67C2D" w:rsidP="00E93759">
            <w:pPr>
              <w:shd w:val="clear" w:color="auto" w:fill="FFFFFF"/>
              <w:spacing w:after="0"/>
              <w:ind w:left="34" w:firstLine="48"/>
              <w:rPr>
                <w:rFonts w:ascii="Times New Roman" w:hAnsi="Times New Roman" w:cs="Times New Roman"/>
                <w:b/>
                <w:i/>
                <w:color w:val="000000" w:themeColor="text1"/>
                <w:spacing w:val="-4"/>
                <w:sz w:val="28"/>
                <w:szCs w:val="28"/>
              </w:rPr>
            </w:pPr>
          </w:p>
          <w:p w:rsidR="00A67C2D" w:rsidRPr="00687E0A" w:rsidRDefault="00A67C2D" w:rsidP="00E93759">
            <w:pPr>
              <w:shd w:val="clear" w:color="auto" w:fill="FFFFFF"/>
              <w:spacing w:after="0"/>
              <w:ind w:left="34" w:firstLine="48"/>
              <w:rPr>
                <w:rFonts w:ascii="Times New Roman" w:hAnsi="Times New Roman" w:cs="Times New Roman"/>
                <w:b/>
                <w:i/>
                <w:color w:val="000000" w:themeColor="text1"/>
                <w:spacing w:val="-4"/>
                <w:sz w:val="28"/>
                <w:szCs w:val="28"/>
              </w:rPr>
            </w:pPr>
            <w:r w:rsidRPr="00687E0A">
              <w:rPr>
                <w:rFonts w:ascii="Times New Roman" w:hAnsi="Times New Roman" w:cs="Times New Roman"/>
                <w:b/>
                <w:i/>
                <w:color w:val="000000" w:themeColor="text1"/>
                <w:spacing w:val="-4"/>
                <w:sz w:val="28"/>
                <w:szCs w:val="28"/>
              </w:rPr>
              <w:t xml:space="preserve">Речевое </w:t>
            </w:r>
          </w:p>
          <w:p w:rsidR="00A67C2D" w:rsidRPr="00687E0A" w:rsidRDefault="00A67C2D" w:rsidP="00E93759">
            <w:pPr>
              <w:shd w:val="clear" w:color="auto" w:fill="FFFFFF"/>
              <w:spacing w:after="0"/>
              <w:ind w:left="34" w:firstLine="48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7E0A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развитие</w:t>
            </w:r>
          </w:p>
        </w:tc>
        <w:tc>
          <w:tcPr>
            <w:tcW w:w="128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67C2D" w:rsidRDefault="00A67C2D" w:rsidP="00E93759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A67C2D" w:rsidRDefault="00A67C2D" w:rsidP="00E93759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A67C2D" w:rsidRPr="00687E0A" w:rsidRDefault="00A67C2D" w:rsidP="00E93759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7E0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еседы,</w:t>
            </w:r>
            <w:r w:rsidRPr="00687E0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речевые ситуации, составление рассказов и сказок, тв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рческие пересказы, отгадывание </w:t>
            </w:r>
            <w:r w:rsidRPr="00687E0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гадок, словесные и настольно-печатные игры с правилами, си</w:t>
            </w:r>
            <w:r w:rsidRPr="00687E0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softHyphen/>
              <w:t>туативные разговоры, сюжетн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ые (в т.ч. режиссерские) игры, </w:t>
            </w:r>
            <w:r w:rsidRPr="00687E0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ечевые тренинги.</w:t>
            </w:r>
          </w:p>
          <w:p w:rsidR="00A67C2D" w:rsidRPr="00687E0A" w:rsidRDefault="00A67C2D" w:rsidP="00E93759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7E0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Рассказывание, чтение, обсуждени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е, разучивание, инсценирование произведений, </w:t>
            </w:r>
            <w:r w:rsidRPr="00687E0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гры-драматизации, театрализованные игры, различные виды театра (теневой, бибабо, пальчиковый и пр.).</w:t>
            </w:r>
          </w:p>
          <w:p w:rsidR="00A67C2D" w:rsidRPr="00687E0A" w:rsidRDefault="00A67C2D" w:rsidP="00E93759">
            <w:pPr>
              <w:shd w:val="clear" w:color="auto" w:fill="FFFFFF"/>
              <w:spacing w:after="0"/>
              <w:ind w:right="19" w:firstLine="5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A67C2D" w:rsidRPr="00687E0A" w:rsidTr="00C25286">
        <w:trPr>
          <w:trHeight w:hRule="exact" w:val="2142"/>
        </w:trPr>
        <w:tc>
          <w:tcPr>
            <w:tcW w:w="265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67C2D" w:rsidRPr="00687E0A" w:rsidRDefault="00A67C2D" w:rsidP="00E93759">
            <w:pPr>
              <w:shd w:val="clear" w:color="auto" w:fill="FFFFFF"/>
              <w:spacing w:after="0"/>
              <w:ind w:left="34" w:firstLine="48"/>
              <w:rPr>
                <w:rFonts w:ascii="Times New Roman" w:hAnsi="Times New Roman" w:cs="Times New Roman"/>
                <w:b/>
                <w:i/>
                <w:color w:val="000000" w:themeColor="text1"/>
                <w:spacing w:val="-4"/>
                <w:sz w:val="28"/>
                <w:szCs w:val="28"/>
              </w:rPr>
            </w:pPr>
            <w:r w:rsidRPr="00687E0A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Художе</w:t>
            </w:r>
            <w:r w:rsidRPr="00687E0A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softHyphen/>
              <w:t>ственно-эстетическое развитие</w:t>
            </w:r>
          </w:p>
        </w:tc>
        <w:tc>
          <w:tcPr>
            <w:tcW w:w="128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67C2D" w:rsidRPr="00687E0A" w:rsidRDefault="00A67C2D" w:rsidP="00E93759">
            <w:pPr>
              <w:widowControl w:val="0"/>
              <w:numPr>
                <w:ilvl w:val="0"/>
                <w:numId w:val="23"/>
              </w:numPr>
              <w:shd w:val="clear" w:color="auto" w:fill="FFFFFF"/>
              <w:tabs>
                <w:tab w:val="left" w:pos="187"/>
              </w:tabs>
              <w:autoSpaceDE w:val="0"/>
              <w:autoSpaceDN w:val="0"/>
              <w:adjustRightInd w:val="0"/>
              <w:spacing w:after="0"/>
              <w:ind w:left="720" w:hanging="36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стерские детского творчества, выставки изобрази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softHyphen/>
              <w:t xml:space="preserve">тельного искусства, вернисажи </w:t>
            </w:r>
            <w:r w:rsidRPr="00687E0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тского   творчества, рассказ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ы и беседы об</w:t>
            </w:r>
            <w:r w:rsidRPr="00687E0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искусстве.</w:t>
            </w:r>
          </w:p>
          <w:p w:rsidR="00A67C2D" w:rsidRPr="00687E0A" w:rsidRDefault="00A67C2D" w:rsidP="00E93759">
            <w:pPr>
              <w:widowControl w:val="0"/>
              <w:numPr>
                <w:ilvl w:val="0"/>
                <w:numId w:val="23"/>
              </w:numPr>
              <w:shd w:val="clear" w:color="auto" w:fill="FFFFFF"/>
              <w:tabs>
                <w:tab w:val="left" w:pos="187"/>
              </w:tabs>
              <w:autoSpaceDE w:val="0"/>
              <w:autoSpaceDN w:val="0"/>
              <w:adjustRightInd w:val="0"/>
              <w:spacing w:after="0"/>
              <w:ind w:left="720" w:hanging="36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7E0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лушание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и исполнение музыкальных </w:t>
            </w:r>
            <w:r w:rsidRPr="00687E0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изв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едений, музыкально-ритмические движения, музыкальные игры и </w:t>
            </w:r>
            <w:r w:rsidRPr="00687E0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мпровизации, инсценировки, драматизации,  органи</w:t>
            </w:r>
            <w:r w:rsidRPr="00687E0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softHyphen/>
              <w:t>зация детского  оркестра  и  др.</w:t>
            </w:r>
          </w:p>
        </w:tc>
      </w:tr>
    </w:tbl>
    <w:p w:rsidR="00A67C2D" w:rsidRPr="00687E0A" w:rsidRDefault="00A67C2D" w:rsidP="00A67C2D">
      <w:pPr>
        <w:spacing w:after="0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A67C2D" w:rsidRDefault="00A67C2D" w:rsidP="00A67C2D">
      <w:pPr>
        <w:spacing w:after="0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A67C2D" w:rsidRPr="00687E0A" w:rsidRDefault="00A67C2D" w:rsidP="00290E28">
      <w:pPr>
        <w:spacing w:after="0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687E0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Модель организации совместной деятельности воспитателя с воспитанниками</w:t>
      </w:r>
      <w:r w:rsidR="00290E2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:</w:t>
      </w:r>
    </w:p>
    <w:p w:rsidR="00A67C2D" w:rsidRPr="00687E0A" w:rsidRDefault="00A67C2D" w:rsidP="00A67C2D">
      <w:pPr>
        <w:spacing w:after="0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tbl>
      <w:tblPr>
        <w:tblW w:w="13050" w:type="dxa"/>
        <w:tblInd w:w="10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0"/>
        <w:gridCol w:w="566"/>
        <w:gridCol w:w="10504"/>
      </w:tblGrid>
      <w:tr w:rsidR="00A67C2D" w:rsidRPr="00687E0A" w:rsidTr="00C25286">
        <w:tc>
          <w:tcPr>
            <w:tcW w:w="1980" w:type="dxa"/>
            <w:vMerge w:val="restart"/>
            <w:vAlign w:val="center"/>
          </w:tcPr>
          <w:p w:rsidR="00A67C2D" w:rsidRPr="00687E0A" w:rsidRDefault="00A67C2D" w:rsidP="00290E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7E0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тро.</w:t>
            </w:r>
          </w:p>
        </w:tc>
        <w:tc>
          <w:tcPr>
            <w:tcW w:w="566" w:type="dxa"/>
          </w:tcPr>
          <w:p w:rsidR="00A67C2D" w:rsidRPr="00687E0A" w:rsidRDefault="00A67C2D" w:rsidP="00290E2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7E0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10504" w:type="dxa"/>
          </w:tcPr>
          <w:p w:rsidR="00A67C2D" w:rsidRPr="00687E0A" w:rsidRDefault="00A67C2D" w:rsidP="00290E2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7E0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итуативная беседа </w:t>
            </w:r>
          </w:p>
        </w:tc>
      </w:tr>
      <w:tr w:rsidR="00A67C2D" w:rsidRPr="00687E0A" w:rsidTr="00C25286">
        <w:tc>
          <w:tcPr>
            <w:tcW w:w="1980" w:type="dxa"/>
            <w:vMerge/>
            <w:vAlign w:val="center"/>
          </w:tcPr>
          <w:p w:rsidR="00A67C2D" w:rsidRPr="00687E0A" w:rsidRDefault="00A67C2D" w:rsidP="00290E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66" w:type="dxa"/>
          </w:tcPr>
          <w:p w:rsidR="00A67C2D" w:rsidRPr="00687E0A" w:rsidRDefault="00A67C2D" w:rsidP="00290E2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7E0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2</w:t>
            </w:r>
          </w:p>
        </w:tc>
        <w:tc>
          <w:tcPr>
            <w:tcW w:w="10504" w:type="dxa"/>
          </w:tcPr>
          <w:p w:rsidR="00A67C2D" w:rsidRPr="00687E0A" w:rsidRDefault="00A67C2D" w:rsidP="00290E2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7E0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Индивидуальная работа </w:t>
            </w:r>
          </w:p>
        </w:tc>
      </w:tr>
      <w:tr w:rsidR="00A67C2D" w:rsidRPr="00687E0A" w:rsidTr="00C25286">
        <w:tc>
          <w:tcPr>
            <w:tcW w:w="1980" w:type="dxa"/>
            <w:vMerge/>
            <w:vAlign w:val="center"/>
          </w:tcPr>
          <w:p w:rsidR="00A67C2D" w:rsidRPr="00687E0A" w:rsidRDefault="00A67C2D" w:rsidP="00290E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66" w:type="dxa"/>
          </w:tcPr>
          <w:p w:rsidR="00A67C2D" w:rsidRPr="00687E0A" w:rsidRDefault="00A67C2D" w:rsidP="00290E2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7E0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0504" w:type="dxa"/>
          </w:tcPr>
          <w:p w:rsidR="00A67C2D" w:rsidRPr="00687E0A" w:rsidRDefault="00A67C2D" w:rsidP="00290E2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тренняя </w:t>
            </w:r>
            <w:r w:rsidRPr="00687E0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имнастика</w:t>
            </w:r>
          </w:p>
        </w:tc>
      </w:tr>
      <w:tr w:rsidR="00A67C2D" w:rsidRPr="00687E0A" w:rsidTr="00C25286">
        <w:tc>
          <w:tcPr>
            <w:tcW w:w="1980" w:type="dxa"/>
            <w:vMerge/>
            <w:vAlign w:val="center"/>
          </w:tcPr>
          <w:p w:rsidR="00A67C2D" w:rsidRPr="00687E0A" w:rsidRDefault="00A67C2D" w:rsidP="00290E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66" w:type="dxa"/>
          </w:tcPr>
          <w:p w:rsidR="00A67C2D" w:rsidRPr="00687E0A" w:rsidRDefault="00A67C2D" w:rsidP="00290E2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7E0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10504" w:type="dxa"/>
          </w:tcPr>
          <w:p w:rsidR="00A67C2D" w:rsidRPr="00687E0A" w:rsidRDefault="00A67C2D" w:rsidP="00290E2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7E0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Игровая деятельность </w:t>
            </w:r>
          </w:p>
        </w:tc>
      </w:tr>
      <w:tr w:rsidR="00A67C2D" w:rsidRPr="00687E0A" w:rsidTr="00C25286">
        <w:tc>
          <w:tcPr>
            <w:tcW w:w="1980" w:type="dxa"/>
            <w:vMerge/>
          </w:tcPr>
          <w:p w:rsidR="00A67C2D" w:rsidRPr="00687E0A" w:rsidRDefault="00A67C2D" w:rsidP="00290E2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66" w:type="dxa"/>
          </w:tcPr>
          <w:p w:rsidR="00A67C2D" w:rsidRPr="00687E0A" w:rsidRDefault="00A67C2D" w:rsidP="00290E2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7E0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.</w:t>
            </w:r>
          </w:p>
        </w:tc>
        <w:tc>
          <w:tcPr>
            <w:tcW w:w="10504" w:type="dxa"/>
          </w:tcPr>
          <w:p w:rsidR="00A67C2D" w:rsidRPr="00687E0A" w:rsidRDefault="00A67C2D" w:rsidP="00290E2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амостоятельная</w:t>
            </w:r>
            <w:r w:rsidRPr="00687E0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деятельность </w:t>
            </w:r>
          </w:p>
        </w:tc>
      </w:tr>
      <w:tr w:rsidR="00A67C2D" w:rsidRPr="00687E0A" w:rsidTr="00C25286">
        <w:trPr>
          <w:trHeight w:val="283"/>
        </w:trPr>
        <w:tc>
          <w:tcPr>
            <w:tcW w:w="1980" w:type="dxa"/>
            <w:tcBorders>
              <w:top w:val="triple" w:sz="4" w:space="0" w:color="auto"/>
            </w:tcBorders>
            <w:vAlign w:val="center"/>
          </w:tcPr>
          <w:p w:rsidR="00A67C2D" w:rsidRPr="00687E0A" w:rsidRDefault="00A67C2D" w:rsidP="00290E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7E0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ОД</w:t>
            </w:r>
          </w:p>
        </w:tc>
        <w:tc>
          <w:tcPr>
            <w:tcW w:w="11070" w:type="dxa"/>
            <w:gridSpan w:val="2"/>
            <w:tcBorders>
              <w:top w:val="triple" w:sz="4" w:space="0" w:color="auto"/>
            </w:tcBorders>
          </w:tcPr>
          <w:p w:rsidR="00A67C2D" w:rsidRPr="00687E0A" w:rsidRDefault="00A67C2D" w:rsidP="00290E2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A67C2D" w:rsidRPr="00687E0A" w:rsidTr="00C25286">
        <w:trPr>
          <w:trHeight w:val="317"/>
        </w:trPr>
        <w:tc>
          <w:tcPr>
            <w:tcW w:w="1980" w:type="dxa"/>
            <w:vMerge w:val="restart"/>
            <w:tcBorders>
              <w:top w:val="triple" w:sz="4" w:space="0" w:color="auto"/>
            </w:tcBorders>
            <w:vAlign w:val="center"/>
          </w:tcPr>
          <w:p w:rsidR="00A67C2D" w:rsidRPr="00687E0A" w:rsidRDefault="00A67C2D" w:rsidP="00290E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7E0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гулка</w:t>
            </w:r>
          </w:p>
        </w:tc>
        <w:tc>
          <w:tcPr>
            <w:tcW w:w="566" w:type="dxa"/>
            <w:tcBorders>
              <w:top w:val="triple" w:sz="4" w:space="0" w:color="auto"/>
            </w:tcBorders>
          </w:tcPr>
          <w:p w:rsidR="00A67C2D" w:rsidRPr="00687E0A" w:rsidRDefault="00A67C2D" w:rsidP="00290E2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7E0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0504" w:type="dxa"/>
            <w:tcBorders>
              <w:top w:val="triple" w:sz="4" w:space="0" w:color="auto"/>
            </w:tcBorders>
          </w:tcPr>
          <w:p w:rsidR="00A67C2D" w:rsidRPr="00687E0A" w:rsidRDefault="00A67C2D" w:rsidP="00290E2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7E0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Наблюдение </w:t>
            </w:r>
          </w:p>
        </w:tc>
      </w:tr>
      <w:tr w:rsidR="00A67C2D" w:rsidRPr="00687E0A" w:rsidTr="00C25286">
        <w:tc>
          <w:tcPr>
            <w:tcW w:w="1980" w:type="dxa"/>
            <w:vMerge/>
            <w:tcBorders>
              <w:top w:val="triple" w:sz="4" w:space="0" w:color="auto"/>
            </w:tcBorders>
            <w:vAlign w:val="center"/>
          </w:tcPr>
          <w:p w:rsidR="00A67C2D" w:rsidRPr="00687E0A" w:rsidRDefault="00A67C2D" w:rsidP="00290E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66" w:type="dxa"/>
            <w:tcBorders>
              <w:top w:val="triple" w:sz="4" w:space="0" w:color="auto"/>
            </w:tcBorders>
          </w:tcPr>
          <w:p w:rsidR="00A67C2D" w:rsidRPr="00687E0A" w:rsidRDefault="00A67C2D" w:rsidP="00290E2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7E0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.</w:t>
            </w:r>
          </w:p>
        </w:tc>
        <w:tc>
          <w:tcPr>
            <w:tcW w:w="10504" w:type="dxa"/>
            <w:tcBorders>
              <w:top w:val="triple" w:sz="4" w:space="0" w:color="auto"/>
            </w:tcBorders>
          </w:tcPr>
          <w:p w:rsidR="00A67C2D" w:rsidRPr="00687E0A" w:rsidRDefault="00A67C2D" w:rsidP="00290E2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движные</w:t>
            </w:r>
            <w:r w:rsidRPr="00687E0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игры </w:t>
            </w:r>
          </w:p>
        </w:tc>
      </w:tr>
      <w:tr w:rsidR="00A67C2D" w:rsidRPr="00687E0A" w:rsidTr="00C25286">
        <w:tc>
          <w:tcPr>
            <w:tcW w:w="1980" w:type="dxa"/>
            <w:vMerge/>
          </w:tcPr>
          <w:p w:rsidR="00A67C2D" w:rsidRPr="00687E0A" w:rsidRDefault="00A67C2D" w:rsidP="00290E2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66" w:type="dxa"/>
          </w:tcPr>
          <w:p w:rsidR="00A67C2D" w:rsidRPr="00687E0A" w:rsidRDefault="00A67C2D" w:rsidP="00290E2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7E0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.</w:t>
            </w:r>
          </w:p>
        </w:tc>
        <w:tc>
          <w:tcPr>
            <w:tcW w:w="10504" w:type="dxa"/>
          </w:tcPr>
          <w:p w:rsidR="00A67C2D" w:rsidRPr="00687E0A" w:rsidRDefault="00A67C2D" w:rsidP="00290E2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7E0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южетно - ролевая</w:t>
            </w:r>
            <w:r w:rsidRPr="00687E0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игра </w:t>
            </w:r>
          </w:p>
        </w:tc>
      </w:tr>
      <w:tr w:rsidR="00A67C2D" w:rsidRPr="00687E0A" w:rsidTr="00C25286">
        <w:tc>
          <w:tcPr>
            <w:tcW w:w="1980" w:type="dxa"/>
            <w:vMerge/>
          </w:tcPr>
          <w:p w:rsidR="00A67C2D" w:rsidRPr="00687E0A" w:rsidRDefault="00A67C2D" w:rsidP="00290E2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66" w:type="dxa"/>
          </w:tcPr>
          <w:p w:rsidR="00A67C2D" w:rsidRPr="00687E0A" w:rsidRDefault="00A67C2D" w:rsidP="00290E2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7E0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.</w:t>
            </w:r>
          </w:p>
        </w:tc>
        <w:tc>
          <w:tcPr>
            <w:tcW w:w="10504" w:type="dxa"/>
          </w:tcPr>
          <w:p w:rsidR="00A67C2D" w:rsidRPr="00687E0A" w:rsidRDefault="00A67C2D" w:rsidP="00290E2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7E0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Индивидуальная работа </w:t>
            </w:r>
          </w:p>
        </w:tc>
      </w:tr>
      <w:tr w:rsidR="00A67C2D" w:rsidRPr="00687E0A" w:rsidTr="00C25286">
        <w:tc>
          <w:tcPr>
            <w:tcW w:w="1980" w:type="dxa"/>
            <w:vMerge/>
          </w:tcPr>
          <w:p w:rsidR="00A67C2D" w:rsidRPr="00687E0A" w:rsidRDefault="00A67C2D" w:rsidP="00290E2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66" w:type="dxa"/>
          </w:tcPr>
          <w:p w:rsidR="00A67C2D" w:rsidRPr="00687E0A" w:rsidRDefault="00A67C2D" w:rsidP="00290E2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7E0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.</w:t>
            </w:r>
          </w:p>
        </w:tc>
        <w:tc>
          <w:tcPr>
            <w:tcW w:w="10504" w:type="dxa"/>
          </w:tcPr>
          <w:p w:rsidR="00A67C2D" w:rsidRPr="00687E0A" w:rsidRDefault="00A67C2D" w:rsidP="00290E2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7E0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Трудовая деятельность  </w:t>
            </w:r>
          </w:p>
        </w:tc>
      </w:tr>
      <w:tr w:rsidR="00A67C2D" w:rsidRPr="00687E0A" w:rsidTr="00C25286">
        <w:tc>
          <w:tcPr>
            <w:tcW w:w="1980" w:type="dxa"/>
            <w:vMerge/>
          </w:tcPr>
          <w:p w:rsidR="00A67C2D" w:rsidRPr="00687E0A" w:rsidRDefault="00A67C2D" w:rsidP="00290E2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66" w:type="dxa"/>
          </w:tcPr>
          <w:p w:rsidR="00A67C2D" w:rsidRPr="00687E0A" w:rsidRDefault="00A67C2D" w:rsidP="00290E2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7E0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.</w:t>
            </w:r>
          </w:p>
        </w:tc>
        <w:tc>
          <w:tcPr>
            <w:tcW w:w="10504" w:type="dxa"/>
          </w:tcPr>
          <w:p w:rsidR="00A67C2D" w:rsidRPr="00687E0A" w:rsidRDefault="00A67C2D" w:rsidP="00290E2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7E0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амостоятельная деятельность </w:t>
            </w:r>
          </w:p>
        </w:tc>
      </w:tr>
      <w:tr w:rsidR="00A67C2D" w:rsidRPr="00687E0A" w:rsidTr="00C25286">
        <w:trPr>
          <w:trHeight w:val="618"/>
        </w:trPr>
        <w:tc>
          <w:tcPr>
            <w:tcW w:w="1980" w:type="dxa"/>
            <w:vMerge/>
          </w:tcPr>
          <w:p w:rsidR="00A67C2D" w:rsidRPr="00687E0A" w:rsidRDefault="00A67C2D" w:rsidP="00290E2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66" w:type="dxa"/>
          </w:tcPr>
          <w:p w:rsidR="00A67C2D" w:rsidRPr="00687E0A" w:rsidRDefault="00A67C2D" w:rsidP="00290E2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7E0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.</w:t>
            </w:r>
          </w:p>
        </w:tc>
        <w:tc>
          <w:tcPr>
            <w:tcW w:w="10504" w:type="dxa"/>
          </w:tcPr>
          <w:p w:rsidR="00A67C2D" w:rsidRPr="00687E0A" w:rsidRDefault="00A67C2D" w:rsidP="00290E2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Дидактические </w:t>
            </w:r>
            <w:r w:rsidRPr="00687E0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игры (словесные) (по различным видам деятельности)  </w:t>
            </w:r>
          </w:p>
        </w:tc>
      </w:tr>
      <w:tr w:rsidR="00A67C2D" w:rsidRPr="00687E0A" w:rsidTr="00C25286">
        <w:trPr>
          <w:trHeight w:val="413"/>
        </w:trPr>
        <w:tc>
          <w:tcPr>
            <w:tcW w:w="1980" w:type="dxa"/>
            <w:vMerge w:val="restart"/>
            <w:tcBorders>
              <w:top w:val="triple" w:sz="4" w:space="0" w:color="auto"/>
            </w:tcBorders>
            <w:vAlign w:val="center"/>
          </w:tcPr>
          <w:p w:rsidR="00A67C2D" w:rsidRPr="00687E0A" w:rsidRDefault="00A67C2D" w:rsidP="00290E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7E0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торая половина дня.</w:t>
            </w:r>
          </w:p>
        </w:tc>
        <w:tc>
          <w:tcPr>
            <w:tcW w:w="566" w:type="dxa"/>
            <w:tcBorders>
              <w:top w:val="triple" w:sz="4" w:space="0" w:color="auto"/>
            </w:tcBorders>
          </w:tcPr>
          <w:p w:rsidR="00A67C2D" w:rsidRPr="00687E0A" w:rsidRDefault="00A67C2D" w:rsidP="00290E2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7E0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10504" w:type="dxa"/>
            <w:tcBorders>
              <w:top w:val="triple" w:sz="4" w:space="0" w:color="auto"/>
            </w:tcBorders>
          </w:tcPr>
          <w:p w:rsidR="00A67C2D" w:rsidRPr="00687E0A" w:rsidRDefault="00A67C2D" w:rsidP="00290E2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Гимнастика </w:t>
            </w:r>
            <w:r w:rsidRPr="00687E0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буждения.</w:t>
            </w:r>
          </w:p>
        </w:tc>
      </w:tr>
      <w:tr w:rsidR="00A67C2D" w:rsidRPr="00687E0A" w:rsidTr="00C25286">
        <w:trPr>
          <w:trHeight w:val="391"/>
        </w:trPr>
        <w:tc>
          <w:tcPr>
            <w:tcW w:w="1980" w:type="dxa"/>
            <w:vMerge/>
            <w:tcBorders>
              <w:top w:val="triple" w:sz="4" w:space="0" w:color="auto"/>
            </w:tcBorders>
            <w:vAlign w:val="center"/>
          </w:tcPr>
          <w:p w:rsidR="00A67C2D" w:rsidRPr="00687E0A" w:rsidRDefault="00A67C2D" w:rsidP="00290E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66" w:type="dxa"/>
            <w:tcBorders>
              <w:top w:val="triple" w:sz="4" w:space="0" w:color="auto"/>
            </w:tcBorders>
          </w:tcPr>
          <w:p w:rsidR="00A67C2D" w:rsidRPr="00687E0A" w:rsidRDefault="00A67C2D" w:rsidP="00290E2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7E0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.</w:t>
            </w:r>
          </w:p>
        </w:tc>
        <w:tc>
          <w:tcPr>
            <w:tcW w:w="10504" w:type="dxa"/>
            <w:tcBorders>
              <w:top w:val="triple" w:sz="4" w:space="0" w:color="auto"/>
            </w:tcBorders>
          </w:tcPr>
          <w:p w:rsidR="00A67C2D" w:rsidRPr="00687E0A" w:rsidRDefault="00A67C2D" w:rsidP="00290E2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7E0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Чтение   художественной литературы  </w:t>
            </w:r>
          </w:p>
        </w:tc>
      </w:tr>
      <w:tr w:rsidR="00A67C2D" w:rsidRPr="00687E0A" w:rsidTr="00C25286">
        <w:tc>
          <w:tcPr>
            <w:tcW w:w="1980" w:type="dxa"/>
            <w:vMerge/>
          </w:tcPr>
          <w:p w:rsidR="00A67C2D" w:rsidRPr="00687E0A" w:rsidRDefault="00A67C2D" w:rsidP="00290E2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66" w:type="dxa"/>
          </w:tcPr>
          <w:p w:rsidR="00A67C2D" w:rsidRPr="00687E0A" w:rsidRDefault="00A67C2D" w:rsidP="00290E2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7E0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.</w:t>
            </w:r>
          </w:p>
        </w:tc>
        <w:tc>
          <w:tcPr>
            <w:tcW w:w="10504" w:type="dxa"/>
          </w:tcPr>
          <w:p w:rsidR="00A67C2D" w:rsidRPr="00687E0A" w:rsidRDefault="00A67C2D" w:rsidP="00290E2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7E0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Трудовая деятельность </w:t>
            </w:r>
          </w:p>
        </w:tc>
      </w:tr>
      <w:tr w:rsidR="00A67C2D" w:rsidRPr="00687E0A" w:rsidTr="00C25286">
        <w:tc>
          <w:tcPr>
            <w:tcW w:w="1980" w:type="dxa"/>
            <w:vMerge/>
          </w:tcPr>
          <w:p w:rsidR="00A67C2D" w:rsidRPr="00687E0A" w:rsidRDefault="00A67C2D" w:rsidP="00290E2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66" w:type="dxa"/>
          </w:tcPr>
          <w:p w:rsidR="00A67C2D" w:rsidRPr="00687E0A" w:rsidRDefault="00A67C2D" w:rsidP="00290E2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7E0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.</w:t>
            </w:r>
          </w:p>
        </w:tc>
        <w:tc>
          <w:tcPr>
            <w:tcW w:w="10504" w:type="dxa"/>
          </w:tcPr>
          <w:p w:rsidR="00A67C2D" w:rsidRPr="00687E0A" w:rsidRDefault="00A67C2D" w:rsidP="00290E2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7E0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нятие по интересам</w:t>
            </w:r>
          </w:p>
        </w:tc>
      </w:tr>
      <w:tr w:rsidR="00A67C2D" w:rsidRPr="00687E0A" w:rsidTr="00C25286">
        <w:tc>
          <w:tcPr>
            <w:tcW w:w="1980" w:type="dxa"/>
            <w:vMerge/>
          </w:tcPr>
          <w:p w:rsidR="00A67C2D" w:rsidRPr="00687E0A" w:rsidRDefault="00A67C2D" w:rsidP="00290E2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66" w:type="dxa"/>
          </w:tcPr>
          <w:p w:rsidR="00A67C2D" w:rsidRPr="00687E0A" w:rsidRDefault="00A67C2D" w:rsidP="00290E2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7E0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.</w:t>
            </w:r>
          </w:p>
        </w:tc>
        <w:tc>
          <w:tcPr>
            <w:tcW w:w="10504" w:type="dxa"/>
          </w:tcPr>
          <w:p w:rsidR="00A67C2D" w:rsidRPr="00687E0A" w:rsidRDefault="00A67C2D" w:rsidP="00290E2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7E0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ндивидуальная работа</w:t>
            </w:r>
          </w:p>
        </w:tc>
      </w:tr>
      <w:tr w:rsidR="00A67C2D" w:rsidRPr="00687E0A" w:rsidTr="00C25286">
        <w:tc>
          <w:tcPr>
            <w:tcW w:w="1980" w:type="dxa"/>
            <w:vMerge/>
          </w:tcPr>
          <w:p w:rsidR="00A67C2D" w:rsidRPr="00687E0A" w:rsidRDefault="00A67C2D" w:rsidP="00290E2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66" w:type="dxa"/>
          </w:tcPr>
          <w:p w:rsidR="00A67C2D" w:rsidRPr="00687E0A" w:rsidRDefault="00A67C2D" w:rsidP="00290E2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7E0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.</w:t>
            </w:r>
          </w:p>
        </w:tc>
        <w:tc>
          <w:tcPr>
            <w:tcW w:w="10504" w:type="dxa"/>
          </w:tcPr>
          <w:p w:rsidR="00A67C2D" w:rsidRPr="00687E0A" w:rsidRDefault="00A67C2D" w:rsidP="00290E2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амостоятельная</w:t>
            </w:r>
            <w:r w:rsidRPr="00687E0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деятельность  </w:t>
            </w:r>
          </w:p>
        </w:tc>
      </w:tr>
      <w:tr w:rsidR="00A67C2D" w:rsidRPr="00687E0A" w:rsidTr="00C25286">
        <w:tc>
          <w:tcPr>
            <w:tcW w:w="1980" w:type="dxa"/>
            <w:vMerge/>
          </w:tcPr>
          <w:p w:rsidR="00A67C2D" w:rsidRPr="00687E0A" w:rsidRDefault="00A67C2D" w:rsidP="00290E2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66" w:type="dxa"/>
          </w:tcPr>
          <w:p w:rsidR="00A67C2D" w:rsidRPr="00687E0A" w:rsidRDefault="00A67C2D" w:rsidP="00290E2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7E0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.</w:t>
            </w:r>
          </w:p>
        </w:tc>
        <w:tc>
          <w:tcPr>
            <w:tcW w:w="10504" w:type="dxa"/>
          </w:tcPr>
          <w:p w:rsidR="00A67C2D" w:rsidRPr="00687E0A" w:rsidRDefault="00A67C2D" w:rsidP="00290E2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одвижные </w:t>
            </w:r>
            <w:r w:rsidRPr="00687E0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гры</w:t>
            </w:r>
          </w:p>
        </w:tc>
      </w:tr>
      <w:tr w:rsidR="00A67C2D" w:rsidRPr="00687E0A" w:rsidTr="00C25286">
        <w:tc>
          <w:tcPr>
            <w:tcW w:w="1980" w:type="dxa"/>
            <w:vMerge/>
          </w:tcPr>
          <w:p w:rsidR="00A67C2D" w:rsidRPr="00687E0A" w:rsidRDefault="00A67C2D" w:rsidP="00290E2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66" w:type="dxa"/>
          </w:tcPr>
          <w:p w:rsidR="00A67C2D" w:rsidRPr="00687E0A" w:rsidRDefault="00A67C2D" w:rsidP="00290E2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7E0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.</w:t>
            </w:r>
          </w:p>
        </w:tc>
        <w:tc>
          <w:tcPr>
            <w:tcW w:w="10504" w:type="dxa"/>
          </w:tcPr>
          <w:p w:rsidR="00A67C2D" w:rsidRPr="00687E0A" w:rsidRDefault="00A67C2D" w:rsidP="00290E2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идактические игры</w:t>
            </w:r>
            <w:r w:rsidRPr="00687E0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(по различным видам деятельности)  </w:t>
            </w:r>
          </w:p>
        </w:tc>
      </w:tr>
      <w:tr w:rsidR="00A67C2D" w:rsidRPr="00687E0A" w:rsidTr="00C25286">
        <w:trPr>
          <w:trHeight w:val="85"/>
        </w:trPr>
        <w:tc>
          <w:tcPr>
            <w:tcW w:w="1980" w:type="dxa"/>
            <w:vMerge/>
          </w:tcPr>
          <w:p w:rsidR="00A67C2D" w:rsidRPr="00687E0A" w:rsidRDefault="00A67C2D" w:rsidP="00290E2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66" w:type="dxa"/>
          </w:tcPr>
          <w:p w:rsidR="00A67C2D" w:rsidRPr="00687E0A" w:rsidRDefault="00A67C2D" w:rsidP="00290E2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7E0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.</w:t>
            </w:r>
          </w:p>
        </w:tc>
        <w:tc>
          <w:tcPr>
            <w:tcW w:w="10504" w:type="dxa"/>
          </w:tcPr>
          <w:p w:rsidR="00A67C2D" w:rsidRPr="00687E0A" w:rsidRDefault="00A67C2D" w:rsidP="00290E2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7E0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бота с родителями (консультации, индивид беседы, папки передвижки, наглядная информация,)</w:t>
            </w:r>
          </w:p>
        </w:tc>
      </w:tr>
    </w:tbl>
    <w:p w:rsidR="00A67C2D" w:rsidRPr="00687E0A" w:rsidRDefault="00A67C2D" w:rsidP="00290E28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67C2D" w:rsidRDefault="00A67C2D" w:rsidP="00687E0A">
      <w:pPr>
        <w:spacing w:before="225" w:after="225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417AC7" w:rsidRPr="00290E28" w:rsidRDefault="00A7148C" w:rsidP="00687E0A">
      <w:pPr>
        <w:spacing w:before="225" w:after="225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</w:pPr>
      <w:r w:rsidRPr="00290E28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t>2.</w:t>
      </w:r>
      <w:r w:rsidR="00290E28" w:rsidRPr="00290E28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t>3</w:t>
      </w:r>
      <w:r w:rsidR="00417AC7" w:rsidRPr="00290E28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t>.</w:t>
      </w:r>
      <w:r w:rsidR="00B8789B" w:rsidRPr="00290E28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t xml:space="preserve"> </w:t>
      </w:r>
      <w:r w:rsidR="00417AC7" w:rsidRPr="00290E28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t xml:space="preserve">Взаимодействие с </w:t>
      </w:r>
      <w:r w:rsidR="00E339A6" w:rsidRPr="00290E28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t>семьями воспитанников</w:t>
      </w:r>
      <w:r w:rsidR="00251353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t xml:space="preserve"> младшей </w:t>
      </w:r>
      <w:r w:rsidR="00E339A6" w:rsidRPr="00290E28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t>группы</w:t>
      </w:r>
      <w:r w:rsidR="000A017A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t>.</w:t>
      </w:r>
    </w:p>
    <w:p w:rsidR="00292D23" w:rsidRPr="00687E0A" w:rsidRDefault="00292D23" w:rsidP="00687E0A">
      <w:pPr>
        <w:suppressAutoHyphens/>
        <w:spacing w:after="0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zh-CN"/>
        </w:rPr>
      </w:pPr>
      <w:r w:rsidRPr="00687E0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zh-CN"/>
        </w:rPr>
        <w:t xml:space="preserve">  Содержание работы с семьей по областям</w:t>
      </w:r>
    </w:p>
    <w:p w:rsidR="00292D23" w:rsidRPr="00687E0A" w:rsidRDefault="00292D23" w:rsidP="00687E0A">
      <w:pPr>
        <w:suppressAutoHyphens/>
        <w:spacing w:after="0"/>
        <w:ind w:firstLine="708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zh-CN"/>
        </w:rPr>
      </w:pPr>
      <w:r w:rsidRPr="00687E0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zh-CN"/>
        </w:rPr>
        <w:t>«Физическая культура»:</w:t>
      </w:r>
    </w:p>
    <w:p w:rsidR="00292D23" w:rsidRPr="00687E0A" w:rsidRDefault="00292D23" w:rsidP="00687E0A">
      <w:pPr>
        <w:suppressAutoHyphens/>
        <w:spacing w:after="0"/>
        <w:ind w:firstLine="708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</w:pPr>
      <w:r w:rsidRPr="00687E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- стимулирование двигательной активности ребенка совместными спортивными играми, прогулками.</w:t>
      </w:r>
    </w:p>
    <w:p w:rsidR="00292D23" w:rsidRPr="00687E0A" w:rsidRDefault="00292D23" w:rsidP="00687E0A">
      <w:pPr>
        <w:suppressAutoHyphens/>
        <w:spacing w:after="0"/>
        <w:ind w:firstLine="708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</w:pPr>
      <w:r w:rsidRPr="00687E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- информирование родителей о факторах, влияющих на физическое здоровье ребенка (спокойное общение, питание, закаливание, движение).</w:t>
      </w:r>
    </w:p>
    <w:p w:rsidR="00292D23" w:rsidRPr="00687E0A" w:rsidRDefault="00292D23" w:rsidP="00687E0A">
      <w:pPr>
        <w:suppressAutoHyphens/>
        <w:spacing w:after="0"/>
        <w:ind w:firstLine="708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zh-CN"/>
        </w:rPr>
      </w:pPr>
      <w:r w:rsidRPr="00687E0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zh-CN"/>
        </w:rPr>
        <w:t>«Социально-коммуникативное развитие»:</w:t>
      </w:r>
    </w:p>
    <w:p w:rsidR="009F5A9F" w:rsidRPr="00687E0A" w:rsidRDefault="00292D23" w:rsidP="00687E0A">
      <w:pPr>
        <w:suppressAutoHyphens/>
        <w:spacing w:after="0"/>
        <w:ind w:firstLine="708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</w:pPr>
      <w:r w:rsidRPr="00687E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- знакомство родителей с опасными для здоровья ребенка ситуациями (дома, на даче, на дороге, в лесу, у водоема) и способами поведения в них;</w:t>
      </w:r>
    </w:p>
    <w:p w:rsidR="00292D23" w:rsidRPr="00687E0A" w:rsidRDefault="00292D23" w:rsidP="00687E0A">
      <w:pPr>
        <w:suppressAutoHyphens/>
        <w:spacing w:after="0"/>
        <w:ind w:firstLine="708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</w:pPr>
      <w:r w:rsidRPr="00687E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- привлекать родителей к активному отдыху с детьми.</w:t>
      </w:r>
    </w:p>
    <w:p w:rsidR="00292D23" w:rsidRPr="00687E0A" w:rsidRDefault="00292D23" w:rsidP="00687E0A">
      <w:pPr>
        <w:suppressAutoHyphens/>
        <w:spacing w:after="0"/>
        <w:ind w:firstLine="708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</w:pPr>
      <w:r w:rsidRPr="00687E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- заинтересовать родителей в развитии игровой деятельности детей, обеспечивающей успешную социализацию, усвоение гендерного поведения;</w:t>
      </w:r>
    </w:p>
    <w:p w:rsidR="002C7F9A" w:rsidRPr="00687E0A" w:rsidRDefault="00292D23" w:rsidP="00687E0A">
      <w:pPr>
        <w:suppressAutoHyphens/>
        <w:spacing w:after="0"/>
        <w:ind w:firstLine="708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</w:pPr>
      <w:r w:rsidRPr="00687E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- сопровождать и поддерживать семью в реализации воспитательных воздействий.</w:t>
      </w:r>
    </w:p>
    <w:p w:rsidR="00A62592" w:rsidRPr="00687E0A" w:rsidRDefault="00292D23" w:rsidP="002A3085">
      <w:pPr>
        <w:suppressAutoHyphens/>
        <w:spacing w:after="0"/>
        <w:ind w:firstLine="708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</w:pPr>
      <w:r w:rsidRPr="00687E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- изучить традиции трудового во</w:t>
      </w:r>
      <w:r w:rsidR="002A308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спитания в семьях воспитанников</w:t>
      </w:r>
    </w:p>
    <w:p w:rsidR="00292D23" w:rsidRPr="00687E0A" w:rsidRDefault="00292D23" w:rsidP="00687E0A">
      <w:pPr>
        <w:suppressAutoHyphens/>
        <w:spacing w:after="0"/>
        <w:ind w:firstLine="708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zh-CN"/>
        </w:rPr>
      </w:pPr>
      <w:r w:rsidRPr="00687E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 xml:space="preserve">- проводить совместные с родителями конкурсы, акции по благоустройству и озеленению территории детского сада, ориентируясь на потребности и возможности детей </w:t>
      </w:r>
      <w:r w:rsidR="001A58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 xml:space="preserve">и научно обоснованные принципы </w:t>
      </w:r>
      <w:r w:rsidRPr="00687E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 xml:space="preserve">и нормативы. </w:t>
      </w:r>
    </w:p>
    <w:p w:rsidR="00292D23" w:rsidRPr="00687E0A" w:rsidRDefault="00292D23" w:rsidP="00687E0A">
      <w:pPr>
        <w:suppressAutoHyphens/>
        <w:spacing w:after="0"/>
        <w:ind w:firstLine="708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</w:pPr>
      <w:r w:rsidRPr="00687E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- развивать у родителей навыки общения с ребенком;</w:t>
      </w:r>
    </w:p>
    <w:p w:rsidR="00507FBC" w:rsidRPr="00687E0A" w:rsidRDefault="00292D23" w:rsidP="00687E0A">
      <w:pPr>
        <w:suppressAutoHyphens/>
        <w:spacing w:after="0"/>
        <w:ind w:firstLine="708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</w:pPr>
      <w:r w:rsidRPr="00687E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- показывать значение доброго, теплого общения с ребенком.</w:t>
      </w:r>
    </w:p>
    <w:p w:rsidR="00292D23" w:rsidRPr="00687E0A" w:rsidRDefault="00292D23" w:rsidP="00687E0A">
      <w:pPr>
        <w:suppressAutoHyphens/>
        <w:spacing w:after="0"/>
        <w:ind w:firstLine="708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zh-CN"/>
        </w:rPr>
      </w:pPr>
      <w:r w:rsidRPr="00687E0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zh-CN"/>
        </w:rPr>
        <w:t>«Познавательное развитие»:</w:t>
      </w:r>
    </w:p>
    <w:p w:rsidR="00292D23" w:rsidRPr="00687E0A" w:rsidRDefault="00292D23" w:rsidP="00687E0A">
      <w:pPr>
        <w:suppressAutoHyphens/>
        <w:spacing w:after="0"/>
        <w:ind w:firstLine="708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</w:pPr>
      <w:r w:rsidRPr="00687E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- ориентировать родителей на развитие у ребенка потребности к познанию, общению со взрослыми и сверстниками;</w:t>
      </w:r>
    </w:p>
    <w:p w:rsidR="00292D23" w:rsidRPr="00687E0A" w:rsidRDefault="00292D23" w:rsidP="00687E0A">
      <w:pPr>
        <w:suppressAutoHyphens/>
        <w:spacing w:after="0"/>
        <w:ind w:firstLine="708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</w:pPr>
      <w:r w:rsidRPr="00687E0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zh-CN"/>
        </w:rPr>
        <w:t>«Речевое развитие»:</w:t>
      </w:r>
    </w:p>
    <w:p w:rsidR="00292D23" w:rsidRPr="00687E0A" w:rsidRDefault="00292D23" w:rsidP="00687E0A">
      <w:pPr>
        <w:suppressAutoHyphens/>
        <w:spacing w:after="0"/>
        <w:ind w:firstLine="708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</w:pPr>
      <w:r w:rsidRPr="00687E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- доказывать родителям ценность домашнего чтения;</w:t>
      </w:r>
    </w:p>
    <w:p w:rsidR="00290E28" w:rsidRPr="00BB3FA7" w:rsidRDefault="00292D23" w:rsidP="00BB3FA7">
      <w:pPr>
        <w:suppressAutoHyphens/>
        <w:spacing w:after="0"/>
        <w:ind w:firstLine="708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</w:pPr>
      <w:r w:rsidRPr="00687E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- показывать методы и приемы ознакомления ребенка с художественной литературой</w:t>
      </w:r>
      <w:r w:rsidR="00E339A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.</w:t>
      </w:r>
    </w:p>
    <w:p w:rsidR="00292D23" w:rsidRPr="00687E0A" w:rsidRDefault="00292D23" w:rsidP="00687E0A">
      <w:pPr>
        <w:suppressAutoHyphens/>
        <w:spacing w:after="0"/>
        <w:ind w:firstLine="708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zh-CN"/>
        </w:rPr>
      </w:pPr>
      <w:r w:rsidRPr="00687E0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zh-CN"/>
        </w:rPr>
        <w:t>«Художественно-эстетическое развитие»:</w:t>
      </w:r>
    </w:p>
    <w:p w:rsidR="002A3085" w:rsidRPr="00687E0A" w:rsidRDefault="00292D23" w:rsidP="00BB7D28">
      <w:pPr>
        <w:suppressAutoHyphens/>
        <w:spacing w:after="0"/>
        <w:ind w:firstLine="708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</w:pPr>
      <w:r w:rsidRPr="00687E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- поддержать стремление родителей развивать художественную деятельность детей в детском саду и дома;</w:t>
      </w:r>
    </w:p>
    <w:p w:rsidR="00292D23" w:rsidRPr="00687E0A" w:rsidRDefault="00292D23" w:rsidP="00687E0A">
      <w:pPr>
        <w:suppressAutoHyphens/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</w:pPr>
      <w:r w:rsidRPr="00687E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- привлекать родителей</w:t>
      </w:r>
      <w:r w:rsidR="001A58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 xml:space="preserve"> к активным формам совместной</w:t>
      </w:r>
      <w:r w:rsidRPr="00687E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 xml:space="preserve"> с детьми деятельности способствующим возникновению творческого вдохновения.</w:t>
      </w:r>
    </w:p>
    <w:p w:rsidR="00292D23" w:rsidRPr="00687E0A" w:rsidRDefault="00292D23" w:rsidP="00687E0A">
      <w:pPr>
        <w:suppressAutoHyphens/>
        <w:spacing w:after="0"/>
        <w:ind w:firstLine="708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</w:pPr>
      <w:r w:rsidRPr="00687E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- раскрыть возможности музыки как средства благоприятного воздействия на психическое здоровье ребенка.</w:t>
      </w:r>
    </w:p>
    <w:p w:rsidR="00292D23" w:rsidRPr="00687E0A" w:rsidRDefault="00292D23" w:rsidP="00687E0A">
      <w:pPr>
        <w:spacing w:after="0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687E0A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Основные направления и формы работы с семьей</w:t>
      </w:r>
      <w:r w:rsidR="001A1D0F" w:rsidRPr="00687E0A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:</w:t>
      </w:r>
    </w:p>
    <w:p w:rsidR="001A1D0F" w:rsidRPr="00687E0A" w:rsidRDefault="00292D23" w:rsidP="00687E0A">
      <w:pPr>
        <w:pStyle w:val="a3"/>
        <w:numPr>
          <w:ilvl w:val="0"/>
          <w:numId w:val="22"/>
        </w:numPr>
        <w:spacing w:after="0" w:line="276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687E0A">
        <w:rPr>
          <w:rFonts w:ascii="Times New Roman" w:hAnsi="Times New Roman"/>
          <w:color w:val="000000" w:themeColor="text1"/>
          <w:sz w:val="28"/>
          <w:szCs w:val="28"/>
        </w:rPr>
        <w:t>Взаимопознание и взаимоинформирование</w:t>
      </w:r>
      <w:r w:rsidR="001A5896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1A1D0F" w:rsidRPr="00687E0A" w:rsidRDefault="00292D23" w:rsidP="00687E0A">
      <w:pPr>
        <w:pStyle w:val="a3"/>
        <w:numPr>
          <w:ilvl w:val="0"/>
          <w:numId w:val="22"/>
        </w:numPr>
        <w:spacing w:after="0" w:line="276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687E0A">
        <w:rPr>
          <w:rFonts w:ascii="Times New Roman" w:hAnsi="Times New Roman"/>
          <w:color w:val="000000" w:themeColor="text1"/>
          <w:sz w:val="28"/>
          <w:szCs w:val="28"/>
        </w:rPr>
        <w:t xml:space="preserve">разностороннее знакомство с семьями и семей воспитанников между собой, знакомство семей с педагогами. </w:t>
      </w:r>
    </w:p>
    <w:p w:rsidR="002C7F9A" w:rsidRPr="00687E0A" w:rsidRDefault="00292D23" w:rsidP="00687E0A">
      <w:pPr>
        <w:pStyle w:val="a3"/>
        <w:numPr>
          <w:ilvl w:val="0"/>
          <w:numId w:val="22"/>
        </w:numPr>
        <w:spacing w:after="0" w:line="276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687E0A">
        <w:rPr>
          <w:rFonts w:ascii="Times New Roman" w:hAnsi="Times New Roman"/>
          <w:color w:val="000000" w:themeColor="text1"/>
          <w:sz w:val="28"/>
          <w:szCs w:val="28"/>
        </w:rPr>
        <w:t xml:space="preserve">Стенды. </w:t>
      </w:r>
    </w:p>
    <w:p w:rsidR="00507FBC" w:rsidRPr="00687E0A" w:rsidRDefault="00292D23" w:rsidP="00687E0A">
      <w:pPr>
        <w:pStyle w:val="a3"/>
        <w:numPr>
          <w:ilvl w:val="0"/>
          <w:numId w:val="22"/>
        </w:numPr>
        <w:spacing w:after="0" w:line="276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687E0A">
        <w:rPr>
          <w:rFonts w:ascii="Times New Roman" w:hAnsi="Times New Roman"/>
          <w:color w:val="000000" w:themeColor="text1"/>
          <w:sz w:val="28"/>
          <w:szCs w:val="28"/>
        </w:rPr>
        <w:t>Непрерывное образование воспитывающих взрослых</w:t>
      </w:r>
      <w:r w:rsidR="000E5115" w:rsidRPr="00687E0A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E00BE3" w:rsidRDefault="00292D23" w:rsidP="002A3085">
      <w:pPr>
        <w:pStyle w:val="a3"/>
        <w:numPr>
          <w:ilvl w:val="0"/>
          <w:numId w:val="22"/>
        </w:numPr>
        <w:spacing w:after="0" w:line="276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687E0A">
        <w:rPr>
          <w:rFonts w:ascii="Times New Roman" w:hAnsi="Times New Roman"/>
          <w:color w:val="000000" w:themeColor="text1"/>
          <w:sz w:val="28"/>
          <w:szCs w:val="28"/>
        </w:rPr>
        <w:t>Совместная деятельность педагогов, родителей, детей</w:t>
      </w:r>
      <w:r w:rsidR="001A1D0F" w:rsidRPr="00687E0A">
        <w:rPr>
          <w:rFonts w:ascii="Times New Roman" w:hAnsi="Times New Roman"/>
          <w:color w:val="000000" w:themeColor="text1"/>
          <w:sz w:val="28"/>
          <w:szCs w:val="28"/>
        </w:rPr>
        <w:t>: с</w:t>
      </w:r>
      <w:r w:rsidRPr="00687E0A">
        <w:rPr>
          <w:rFonts w:ascii="Times New Roman" w:hAnsi="Times New Roman"/>
          <w:color w:val="000000" w:themeColor="text1"/>
          <w:sz w:val="28"/>
          <w:szCs w:val="28"/>
        </w:rPr>
        <w:t>емейные художественные студии</w:t>
      </w:r>
      <w:r w:rsidR="001A1D0F" w:rsidRPr="00687E0A">
        <w:rPr>
          <w:rFonts w:ascii="Times New Roman" w:hAnsi="Times New Roman"/>
          <w:color w:val="000000" w:themeColor="text1"/>
          <w:sz w:val="28"/>
          <w:szCs w:val="28"/>
        </w:rPr>
        <w:t>, с</w:t>
      </w:r>
      <w:r w:rsidRPr="00687E0A">
        <w:rPr>
          <w:rFonts w:ascii="Times New Roman" w:hAnsi="Times New Roman"/>
          <w:color w:val="000000" w:themeColor="text1"/>
          <w:sz w:val="28"/>
          <w:szCs w:val="28"/>
        </w:rPr>
        <w:t>емейные праздники</w:t>
      </w:r>
      <w:r w:rsidR="001A1D0F" w:rsidRPr="00687E0A">
        <w:rPr>
          <w:rFonts w:ascii="Times New Roman" w:hAnsi="Times New Roman"/>
          <w:color w:val="000000" w:themeColor="text1"/>
          <w:sz w:val="28"/>
          <w:szCs w:val="28"/>
        </w:rPr>
        <w:t>, с</w:t>
      </w:r>
      <w:r w:rsidRPr="00687E0A">
        <w:rPr>
          <w:rFonts w:ascii="Times New Roman" w:hAnsi="Times New Roman"/>
          <w:color w:val="000000" w:themeColor="text1"/>
          <w:sz w:val="28"/>
          <w:szCs w:val="28"/>
        </w:rPr>
        <w:t>емейный театр</w:t>
      </w:r>
      <w:r w:rsidR="00AD4AF2" w:rsidRPr="00687E0A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1A1D0F" w:rsidRPr="00687E0A">
        <w:rPr>
          <w:rFonts w:ascii="Times New Roman" w:hAnsi="Times New Roman"/>
          <w:color w:val="000000" w:themeColor="text1"/>
          <w:sz w:val="28"/>
          <w:szCs w:val="28"/>
        </w:rPr>
        <w:t>п</w:t>
      </w:r>
      <w:r w:rsidRPr="00687E0A">
        <w:rPr>
          <w:rFonts w:ascii="Times New Roman" w:hAnsi="Times New Roman"/>
          <w:color w:val="000000" w:themeColor="text1"/>
          <w:sz w:val="28"/>
          <w:szCs w:val="28"/>
        </w:rPr>
        <w:t>особия для занятий с ребенком дома</w:t>
      </w:r>
    </w:p>
    <w:p w:rsidR="00F214D7" w:rsidRDefault="00F214D7" w:rsidP="00F214D7">
      <w:pPr>
        <w:spacing w:after="0"/>
        <w:rPr>
          <w:rFonts w:ascii="Times New Roman" w:hAnsi="Times New Roman"/>
          <w:color w:val="000000" w:themeColor="text1"/>
          <w:sz w:val="28"/>
          <w:szCs w:val="28"/>
        </w:rPr>
      </w:pPr>
    </w:p>
    <w:p w:rsidR="0078284A" w:rsidRPr="00C612E4" w:rsidRDefault="00E339A6" w:rsidP="00F214D7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bookmarkStart w:id="4" w:name="_Hlk77759980"/>
      <w:r>
        <w:rPr>
          <w:rFonts w:ascii="Times New Roman" w:eastAsia="Calibri" w:hAnsi="Times New Roman" w:cs="Times New Roman"/>
          <w:b/>
          <w:sz w:val="28"/>
          <w:szCs w:val="28"/>
        </w:rPr>
        <w:t xml:space="preserve">План работы с семьями воспитанников </w:t>
      </w:r>
      <w:r w:rsidR="00251353">
        <w:rPr>
          <w:rFonts w:ascii="Times New Roman" w:eastAsia="Calibri" w:hAnsi="Times New Roman" w:cs="Times New Roman"/>
          <w:b/>
          <w:sz w:val="28"/>
          <w:szCs w:val="28"/>
        </w:rPr>
        <w:t xml:space="preserve">младшей </w:t>
      </w:r>
      <w:r>
        <w:rPr>
          <w:rFonts w:ascii="Times New Roman" w:eastAsia="Calibri" w:hAnsi="Times New Roman" w:cs="Times New Roman"/>
          <w:b/>
          <w:sz w:val="28"/>
          <w:szCs w:val="28"/>
        </w:rPr>
        <w:t>группы</w:t>
      </w:r>
    </w:p>
    <w:tbl>
      <w:tblPr>
        <w:tblW w:w="17530" w:type="dxa"/>
        <w:tblInd w:w="25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921"/>
        <w:gridCol w:w="2270"/>
        <w:gridCol w:w="2693"/>
        <w:gridCol w:w="236"/>
        <w:gridCol w:w="2410"/>
      </w:tblGrid>
      <w:tr w:rsidR="00FF4F13" w:rsidRPr="00FF4F13" w:rsidTr="00BA1D87">
        <w:trPr>
          <w:gridAfter w:val="2"/>
          <w:wAfter w:w="2646" w:type="dxa"/>
          <w:trHeight w:val="150"/>
        </w:trPr>
        <w:tc>
          <w:tcPr>
            <w:tcW w:w="99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284A" w:rsidRPr="00BB3FA7" w:rsidRDefault="0078284A" w:rsidP="00B8789B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3FA7">
              <w:rPr>
                <w:rFonts w:ascii="Times New Roman" w:eastAsia="Calibri" w:hAnsi="Times New Roman" w:cs="Times New Roman"/>
                <w:sz w:val="28"/>
                <w:szCs w:val="28"/>
              </w:rPr>
              <w:t>Мероприятия</w:t>
            </w:r>
          </w:p>
        </w:tc>
        <w:tc>
          <w:tcPr>
            <w:tcW w:w="2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284A" w:rsidRPr="00BB3FA7" w:rsidRDefault="0078284A" w:rsidP="00B8789B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3FA7">
              <w:rPr>
                <w:rFonts w:ascii="Times New Roman" w:eastAsia="Calibri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284A" w:rsidRPr="00BB3FA7" w:rsidRDefault="0078284A" w:rsidP="00B8789B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3FA7">
              <w:rPr>
                <w:rFonts w:ascii="Times New Roman" w:eastAsia="Calibri" w:hAnsi="Times New Roman" w:cs="Times New Roman"/>
                <w:sz w:val="28"/>
                <w:szCs w:val="28"/>
              </w:rPr>
              <w:t>Ответственные</w:t>
            </w:r>
          </w:p>
        </w:tc>
      </w:tr>
      <w:tr w:rsidR="00FF4F13" w:rsidRPr="00FF4F13" w:rsidTr="00BB3FA7">
        <w:trPr>
          <w:gridAfter w:val="2"/>
          <w:wAfter w:w="2646" w:type="dxa"/>
          <w:trHeight w:val="3282"/>
        </w:trPr>
        <w:tc>
          <w:tcPr>
            <w:tcW w:w="99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284A" w:rsidRPr="00BB3FA7" w:rsidRDefault="0078284A" w:rsidP="00B8789B">
            <w:pPr>
              <w:overflowPunct w:val="0"/>
              <w:autoSpaceDE w:val="0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3FA7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Родительские собрания:</w:t>
            </w:r>
            <w:r w:rsidRPr="00BB3FA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                                                      </w:t>
            </w:r>
          </w:p>
          <w:p w:rsidR="002075A5" w:rsidRPr="00BB3FA7" w:rsidRDefault="0078284A" w:rsidP="00B8789B">
            <w:pPr>
              <w:overflowPunct w:val="0"/>
              <w:autoSpaceDE w:val="0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3FA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бщие родительские собрания:    </w:t>
            </w:r>
          </w:p>
          <w:p w:rsidR="00251353" w:rsidRPr="00BB3FA7" w:rsidRDefault="00251353" w:rsidP="00251353">
            <w:pPr>
              <w:overflowPunct w:val="0"/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3FA7">
              <w:rPr>
                <w:rFonts w:ascii="Times New Roman" w:hAnsi="Times New Roman" w:cs="Times New Roman"/>
                <w:b/>
                <w:sz w:val="28"/>
                <w:szCs w:val="28"/>
              </w:rPr>
              <w:t>Общие родительские собрания:</w:t>
            </w:r>
          </w:p>
          <w:p w:rsidR="00251353" w:rsidRPr="00BB3FA7" w:rsidRDefault="00251353" w:rsidP="00251353">
            <w:pPr>
              <w:overflowPunct w:val="0"/>
              <w:autoSpaceDE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B3FA7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1.Тема</w:t>
            </w:r>
            <w:r w:rsidRPr="00BB3FA7">
              <w:rPr>
                <w:rFonts w:ascii="Times New Roman" w:hAnsi="Times New Roman" w:cs="Times New Roman"/>
                <w:sz w:val="28"/>
                <w:szCs w:val="28"/>
              </w:rPr>
              <w:t>: « Основные направления  образовательной деятельности и оздоровительной работы с детьми на новый учебный год»</w:t>
            </w:r>
          </w:p>
          <w:p w:rsidR="00251353" w:rsidRPr="00BB3FA7" w:rsidRDefault="00251353" w:rsidP="00251353">
            <w:pPr>
              <w:overflowPunct w:val="0"/>
              <w:autoSpaceDE w:val="0"/>
              <w:rPr>
                <w:rFonts w:ascii="Times New Roman" w:hAnsi="Times New Roman" w:cs="Times New Roman"/>
                <w:b/>
                <w:bCs/>
                <w:kern w:val="1"/>
                <w:sz w:val="28"/>
                <w:szCs w:val="28"/>
                <w:u w:val="single"/>
              </w:rPr>
            </w:pPr>
            <w:r w:rsidRPr="00BB3FA7">
              <w:rPr>
                <w:rFonts w:ascii="Times New Roman" w:hAnsi="Times New Roman" w:cs="Times New Roman"/>
                <w:bCs/>
                <w:kern w:val="1"/>
                <w:sz w:val="28"/>
                <w:szCs w:val="28"/>
                <w:u w:val="single"/>
              </w:rPr>
              <w:t>2.Тема</w:t>
            </w:r>
            <w:r w:rsidRPr="00BB3FA7">
              <w:rPr>
                <w:rFonts w:ascii="Times New Roman" w:hAnsi="Times New Roman" w:cs="Times New Roman"/>
                <w:b/>
                <w:bCs/>
                <w:kern w:val="1"/>
                <w:sz w:val="28"/>
                <w:szCs w:val="28"/>
                <w:u w:val="single"/>
              </w:rPr>
              <w:t>:</w:t>
            </w:r>
            <w:r w:rsidRPr="00BB3FA7">
              <w:rPr>
                <w:rFonts w:ascii="Times New Roman" w:hAnsi="Times New Roman" w:cs="Times New Roman"/>
                <w:b/>
                <w:bCs/>
                <w:kern w:val="1"/>
                <w:sz w:val="28"/>
                <w:szCs w:val="28"/>
              </w:rPr>
              <w:t xml:space="preserve"> </w:t>
            </w:r>
            <w:r w:rsidRPr="00BB3FA7">
              <w:rPr>
                <w:rFonts w:ascii="Times New Roman" w:hAnsi="Times New Roman" w:cs="Times New Roman"/>
                <w:sz w:val="28"/>
                <w:szCs w:val="28"/>
              </w:rPr>
              <w:t>«Духовно-нравственное воспитание  дошкольников</w:t>
            </w:r>
            <w:r w:rsidRPr="00BB3FA7">
              <w:rPr>
                <w:rFonts w:ascii="Times New Roman" w:hAnsi="Times New Roman" w:cs="Times New Roman"/>
                <w:bCs/>
                <w:kern w:val="1"/>
                <w:sz w:val="28"/>
                <w:szCs w:val="28"/>
              </w:rPr>
              <w:t>»</w:t>
            </w:r>
          </w:p>
          <w:p w:rsidR="0078284A" w:rsidRPr="00BB3FA7" w:rsidRDefault="00251353" w:rsidP="00251353">
            <w:pPr>
              <w:overflowPunct w:val="0"/>
              <w:autoSpaceDE w:val="0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3FA7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3.Тема</w:t>
            </w:r>
            <w:r w:rsidRPr="00BB3FA7">
              <w:rPr>
                <w:rFonts w:ascii="Times New Roman" w:hAnsi="Times New Roman" w:cs="Times New Roman"/>
                <w:sz w:val="28"/>
                <w:szCs w:val="28"/>
              </w:rPr>
              <w:t xml:space="preserve">: «Организация  летней оздоровительной  работы» </w:t>
            </w:r>
            <w:r w:rsidR="0078284A" w:rsidRPr="00BB3FA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2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4664" w:rsidRPr="00BB3FA7" w:rsidRDefault="0078284A" w:rsidP="00B8789B">
            <w:pPr>
              <w:overflowPunct w:val="0"/>
              <w:autoSpaceDE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B3FA7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</w:p>
          <w:p w:rsidR="00B8789B" w:rsidRPr="00BB3FA7" w:rsidRDefault="0078284A" w:rsidP="00B8789B">
            <w:pPr>
              <w:overflowPunct w:val="0"/>
              <w:autoSpaceDE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B3F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51353" w:rsidRPr="00BB3FA7" w:rsidRDefault="00251353" w:rsidP="00B8789B">
            <w:pPr>
              <w:overflowPunct w:val="0"/>
              <w:autoSpaceDE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1353" w:rsidRPr="00BB3FA7" w:rsidRDefault="00251353" w:rsidP="00B8789B">
            <w:pPr>
              <w:overflowPunct w:val="0"/>
              <w:autoSpaceDE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284A" w:rsidRPr="00BB3FA7" w:rsidRDefault="0078284A" w:rsidP="00B8789B">
            <w:pPr>
              <w:overflowPunct w:val="0"/>
              <w:autoSpaceDE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B3FA7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  <w:p w:rsidR="002075A5" w:rsidRPr="00BB3FA7" w:rsidRDefault="002075A5" w:rsidP="00B8789B">
            <w:pPr>
              <w:overflowPunct w:val="0"/>
              <w:autoSpaceDE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6696" w:rsidRPr="00BB3FA7" w:rsidRDefault="00986696" w:rsidP="00B8789B">
            <w:pPr>
              <w:overflowPunct w:val="0"/>
              <w:autoSpaceDE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B3FA7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  <w:p w:rsidR="00251353" w:rsidRPr="00BB3FA7" w:rsidRDefault="00251353" w:rsidP="00B8789B">
            <w:pPr>
              <w:overflowPunct w:val="0"/>
              <w:autoSpaceDE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6696" w:rsidRPr="00BB3FA7" w:rsidRDefault="0078284A" w:rsidP="00B8789B">
            <w:pPr>
              <w:overflowPunct w:val="0"/>
              <w:autoSpaceDE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B3FA7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  <w:p w:rsidR="00986696" w:rsidRPr="00BB3FA7" w:rsidRDefault="00986696" w:rsidP="00B8789B">
            <w:pPr>
              <w:overflowPunct w:val="0"/>
              <w:autoSpaceDE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284A" w:rsidRPr="00BB3FA7" w:rsidRDefault="0078284A" w:rsidP="00B8789B">
            <w:pPr>
              <w:overflowPunct w:val="0"/>
              <w:autoSpaceDE w:val="0"/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789B" w:rsidRPr="00BB3FA7" w:rsidRDefault="0078284A" w:rsidP="00B8789B">
            <w:pPr>
              <w:overflowPunct w:val="0"/>
              <w:autoSpaceDE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B3FA7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</w:p>
          <w:p w:rsidR="0078284A" w:rsidRPr="00BB3FA7" w:rsidRDefault="0078284A" w:rsidP="00B8789B">
            <w:pPr>
              <w:overflowPunct w:val="0"/>
              <w:autoSpaceDE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B3FA7">
              <w:rPr>
                <w:rFonts w:ascii="Times New Roman" w:hAnsi="Times New Roman" w:cs="Times New Roman"/>
                <w:sz w:val="28"/>
                <w:szCs w:val="28"/>
              </w:rPr>
              <w:t>Штепа О.А.</w:t>
            </w:r>
          </w:p>
          <w:p w:rsidR="0078284A" w:rsidRPr="00BB3FA7" w:rsidRDefault="0078284A" w:rsidP="00B8789B">
            <w:pPr>
              <w:overflowPunct w:val="0"/>
              <w:autoSpaceDE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B3FA7">
              <w:rPr>
                <w:rFonts w:ascii="Times New Roman" w:hAnsi="Times New Roman" w:cs="Times New Roman"/>
                <w:sz w:val="28"/>
                <w:szCs w:val="28"/>
              </w:rPr>
              <w:t>Старший воспитатель</w:t>
            </w:r>
          </w:p>
        </w:tc>
      </w:tr>
      <w:tr w:rsidR="00FF4F13" w:rsidRPr="00FF4F13" w:rsidTr="00BA1D87">
        <w:trPr>
          <w:gridAfter w:val="2"/>
          <w:wAfter w:w="2646" w:type="dxa"/>
          <w:trHeight w:val="636"/>
        </w:trPr>
        <w:tc>
          <w:tcPr>
            <w:tcW w:w="148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696" w:rsidRPr="00BB3FA7" w:rsidRDefault="00986696" w:rsidP="00986696">
            <w:pPr>
              <w:overflowPunct w:val="0"/>
              <w:autoSpaceDE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6696" w:rsidRPr="00BB3FA7" w:rsidRDefault="00986696" w:rsidP="00251353">
            <w:pPr>
              <w:overflowPunct w:val="0"/>
              <w:autoSpaceDE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B3FA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одительские собрания в</w:t>
            </w:r>
            <w:r w:rsidR="00251353" w:rsidRPr="00BB3FA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группе</w:t>
            </w:r>
            <w:r w:rsidRPr="00BB3FA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:</w:t>
            </w:r>
          </w:p>
        </w:tc>
      </w:tr>
      <w:tr w:rsidR="00251353" w:rsidRPr="00FF4F13" w:rsidTr="00BA1D87">
        <w:trPr>
          <w:gridAfter w:val="2"/>
          <w:wAfter w:w="2646" w:type="dxa"/>
          <w:trHeight w:val="515"/>
        </w:trPr>
        <w:tc>
          <w:tcPr>
            <w:tcW w:w="99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51353" w:rsidRPr="00BB3FA7" w:rsidRDefault="00251353" w:rsidP="005B0C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FA7">
              <w:rPr>
                <w:rFonts w:ascii="Times New Roman" w:hAnsi="Times New Roman" w:cs="Times New Roman"/>
                <w:sz w:val="28"/>
                <w:szCs w:val="28"/>
              </w:rPr>
              <w:t>Тема: «Возрастные особенности детей 2-3 лет и основные задачи  образовательной деятельности на новый учебный год»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51353" w:rsidRPr="00BB3FA7" w:rsidRDefault="00251353" w:rsidP="005B0C13">
            <w:pPr>
              <w:overflowPunct w:val="0"/>
              <w:autoSpaceDE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B3FA7">
              <w:rPr>
                <w:rFonts w:ascii="Times New Roman" w:hAnsi="Times New Roman" w:cs="Times New Roman"/>
                <w:sz w:val="28"/>
                <w:szCs w:val="28"/>
              </w:rPr>
              <w:t xml:space="preserve">сентябрь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51353" w:rsidRPr="00BB3FA7" w:rsidRDefault="00251353" w:rsidP="005B0C13">
            <w:pPr>
              <w:overflowPunct w:val="0"/>
              <w:autoSpaceDE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B3FA7">
              <w:rPr>
                <w:rFonts w:ascii="Times New Roman" w:hAnsi="Times New Roman" w:cs="Times New Roman"/>
                <w:sz w:val="28"/>
                <w:szCs w:val="28"/>
              </w:rPr>
              <w:t>Удовидченко А.П..</w:t>
            </w:r>
          </w:p>
        </w:tc>
      </w:tr>
      <w:tr w:rsidR="00251353" w:rsidRPr="00FF4F13" w:rsidTr="00BA1D87">
        <w:trPr>
          <w:gridAfter w:val="2"/>
          <w:wAfter w:w="2646" w:type="dxa"/>
          <w:trHeight w:val="216"/>
        </w:trPr>
        <w:tc>
          <w:tcPr>
            <w:tcW w:w="992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1353" w:rsidRPr="00BB3FA7" w:rsidRDefault="00251353" w:rsidP="005B0C13">
            <w:pPr>
              <w:overflowPunct w:val="0"/>
              <w:autoSpaceDE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B3FA7">
              <w:rPr>
                <w:rFonts w:ascii="Times New Roman" w:hAnsi="Times New Roman" w:cs="Times New Roman"/>
                <w:sz w:val="28"/>
                <w:szCs w:val="28"/>
              </w:rPr>
              <w:t>Тема: «Роль  национальной культуры в речевом развитии младших дошкольников»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1353" w:rsidRPr="00BB3FA7" w:rsidRDefault="00251353" w:rsidP="005B0C13">
            <w:pPr>
              <w:overflowPunct w:val="0"/>
              <w:autoSpaceDE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B3FA7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1353" w:rsidRPr="00BB3FA7" w:rsidRDefault="00251353" w:rsidP="005B0C13">
            <w:pPr>
              <w:overflowPunct w:val="0"/>
              <w:autoSpaceDE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B3FA7">
              <w:rPr>
                <w:rFonts w:ascii="Times New Roman" w:hAnsi="Times New Roman" w:cs="Times New Roman"/>
                <w:sz w:val="28"/>
                <w:szCs w:val="28"/>
              </w:rPr>
              <w:t>Удовидченко А.П.</w:t>
            </w:r>
          </w:p>
        </w:tc>
      </w:tr>
      <w:tr w:rsidR="00251353" w:rsidRPr="00FF4F13" w:rsidTr="00BA1D87">
        <w:trPr>
          <w:gridAfter w:val="2"/>
          <w:wAfter w:w="2646" w:type="dxa"/>
          <w:trHeight w:val="646"/>
        </w:trPr>
        <w:tc>
          <w:tcPr>
            <w:tcW w:w="9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1353" w:rsidRPr="00BB3FA7" w:rsidRDefault="00251353" w:rsidP="005B0C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FA7">
              <w:rPr>
                <w:rFonts w:ascii="Times New Roman" w:hAnsi="Times New Roman" w:cs="Times New Roman"/>
                <w:sz w:val="28"/>
                <w:szCs w:val="28"/>
              </w:rPr>
              <w:t>Тема: «Роль семьи в экологическом воспитании  младших дошкольников»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1353" w:rsidRPr="00BB3FA7" w:rsidRDefault="00251353" w:rsidP="005B0C13">
            <w:pPr>
              <w:overflowPunct w:val="0"/>
              <w:autoSpaceDE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B3FA7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1353" w:rsidRPr="00BB3FA7" w:rsidRDefault="00251353" w:rsidP="005B0C13">
            <w:pPr>
              <w:overflowPunct w:val="0"/>
              <w:autoSpaceDE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B3FA7">
              <w:rPr>
                <w:rFonts w:ascii="Times New Roman" w:hAnsi="Times New Roman" w:cs="Times New Roman"/>
                <w:sz w:val="28"/>
                <w:szCs w:val="28"/>
              </w:rPr>
              <w:t>Стародубцева Г.П.</w:t>
            </w:r>
          </w:p>
        </w:tc>
      </w:tr>
      <w:tr w:rsidR="00251353" w:rsidRPr="00FF4F13" w:rsidTr="00BA1D87">
        <w:trPr>
          <w:gridAfter w:val="2"/>
          <w:wAfter w:w="2646" w:type="dxa"/>
          <w:trHeight w:val="467"/>
        </w:trPr>
        <w:tc>
          <w:tcPr>
            <w:tcW w:w="9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1353" w:rsidRPr="00BB3FA7" w:rsidRDefault="00251353" w:rsidP="005B0C13">
            <w:pPr>
              <w:overflowPunct w:val="0"/>
              <w:autoSpaceDE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B3FA7">
              <w:rPr>
                <w:rFonts w:ascii="Times New Roman" w:hAnsi="Times New Roman" w:cs="Times New Roman"/>
                <w:sz w:val="28"/>
                <w:szCs w:val="28"/>
              </w:rPr>
              <w:t>Тема: «Мы на год взрослее стали»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1353" w:rsidRPr="00BB3FA7" w:rsidRDefault="00251353" w:rsidP="005B0C13">
            <w:pPr>
              <w:overflowPunct w:val="0"/>
              <w:autoSpaceDE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B3FA7">
              <w:rPr>
                <w:rFonts w:ascii="Times New Roman" w:hAnsi="Times New Roman" w:cs="Times New Roman"/>
                <w:sz w:val="28"/>
                <w:szCs w:val="28"/>
              </w:rPr>
              <w:t xml:space="preserve">май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1353" w:rsidRPr="00BB3FA7" w:rsidRDefault="00251353" w:rsidP="005B0C13">
            <w:pPr>
              <w:overflowPunct w:val="0"/>
              <w:autoSpaceDE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B3FA7">
              <w:rPr>
                <w:rFonts w:ascii="Times New Roman" w:hAnsi="Times New Roman" w:cs="Times New Roman"/>
                <w:sz w:val="28"/>
                <w:szCs w:val="28"/>
              </w:rPr>
              <w:t>Воспитатели группы</w:t>
            </w:r>
          </w:p>
        </w:tc>
      </w:tr>
      <w:tr w:rsidR="00251353" w:rsidRPr="00FF4F13" w:rsidTr="00BB3FA7">
        <w:trPr>
          <w:gridAfter w:val="2"/>
          <w:wAfter w:w="2646" w:type="dxa"/>
          <w:trHeight w:val="849"/>
        </w:trPr>
        <w:tc>
          <w:tcPr>
            <w:tcW w:w="9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1353" w:rsidRPr="00BB3FA7" w:rsidRDefault="00251353" w:rsidP="00986696">
            <w:pPr>
              <w:overflowPunct w:val="0"/>
              <w:autoSpaceDE w:val="0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</w:pPr>
          </w:p>
          <w:p w:rsidR="00251353" w:rsidRPr="00BB3FA7" w:rsidRDefault="00251353" w:rsidP="00BA1D87">
            <w:pPr>
              <w:overflowPunct w:val="0"/>
              <w:autoSpaceDE w:val="0"/>
              <w:jc w:val="center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</w:pPr>
            <w:r w:rsidRPr="00BB3FA7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Проектная  деятельность: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1353" w:rsidRPr="00BB3FA7" w:rsidRDefault="00251353" w:rsidP="00986696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1353" w:rsidRPr="00BB3FA7" w:rsidRDefault="00251353" w:rsidP="009866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1353" w:rsidRPr="00BB3FA7" w:rsidRDefault="00251353" w:rsidP="009866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1353" w:rsidRPr="00BB3FA7" w:rsidRDefault="00251353" w:rsidP="009866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1353" w:rsidRPr="00BB3FA7" w:rsidRDefault="00251353" w:rsidP="00986696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B0C13" w:rsidRPr="00FF4F13" w:rsidTr="00BA1D87">
        <w:trPr>
          <w:gridAfter w:val="2"/>
          <w:wAfter w:w="2646" w:type="dxa"/>
          <w:trHeight w:val="540"/>
        </w:trPr>
        <w:tc>
          <w:tcPr>
            <w:tcW w:w="9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0C13" w:rsidRPr="00BB3FA7" w:rsidRDefault="005B0C13" w:rsidP="005B0C13">
            <w:pPr>
              <w:overflowPunct w:val="0"/>
              <w:autoSpaceDE w:val="0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BB3FA7">
              <w:rPr>
                <w:rFonts w:ascii="Times New Roman" w:hAnsi="Times New Roman" w:cs="Times New Roman"/>
                <w:iCs/>
                <w:sz w:val="28"/>
                <w:szCs w:val="28"/>
              </w:rPr>
              <w:t>Проект  «Разноцветные краски осени»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0C13" w:rsidRPr="00BB3FA7" w:rsidRDefault="005B0C13" w:rsidP="005B0C13">
            <w:pPr>
              <w:overflowPunct w:val="0"/>
              <w:autoSpaceDE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B3FA7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0C13" w:rsidRPr="00BB3FA7" w:rsidRDefault="005B0C13" w:rsidP="005B0C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FA7">
              <w:rPr>
                <w:rFonts w:ascii="Times New Roman" w:hAnsi="Times New Roman" w:cs="Times New Roman"/>
                <w:sz w:val="28"/>
                <w:szCs w:val="28"/>
              </w:rPr>
              <w:t>Стародубцева Г.П.</w:t>
            </w:r>
          </w:p>
        </w:tc>
      </w:tr>
      <w:tr w:rsidR="005B0C13" w:rsidRPr="00FF4F13" w:rsidTr="00BA1D87">
        <w:trPr>
          <w:gridAfter w:val="2"/>
          <w:wAfter w:w="2646" w:type="dxa"/>
          <w:trHeight w:val="555"/>
        </w:trPr>
        <w:tc>
          <w:tcPr>
            <w:tcW w:w="9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0C13" w:rsidRPr="00BB3FA7" w:rsidRDefault="005B0C13" w:rsidP="005B0C13">
            <w:pPr>
              <w:overflowPunct w:val="0"/>
              <w:autoSpaceDE w:val="0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BB3FA7">
              <w:rPr>
                <w:rFonts w:ascii="Times New Roman" w:hAnsi="Times New Roman" w:cs="Times New Roman"/>
                <w:iCs/>
                <w:sz w:val="28"/>
                <w:szCs w:val="28"/>
              </w:rPr>
              <w:t>Проект   «Хорошо у нас в саду!»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0C13" w:rsidRPr="00BB3FA7" w:rsidRDefault="005B0C13" w:rsidP="005B0C13">
            <w:pPr>
              <w:overflowPunct w:val="0"/>
              <w:autoSpaceDE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B3FA7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0C13" w:rsidRPr="00BB3FA7" w:rsidRDefault="005B0C13" w:rsidP="005B0C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FA7">
              <w:rPr>
                <w:rFonts w:ascii="Times New Roman" w:hAnsi="Times New Roman" w:cs="Times New Roman"/>
                <w:sz w:val="28"/>
                <w:szCs w:val="28"/>
              </w:rPr>
              <w:t>Удовидченко А.П.</w:t>
            </w:r>
          </w:p>
        </w:tc>
      </w:tr>
      <w:tr w:rsidR="005B0C13" w:rsidRPr="00FF4F13" w:rsidTr="00BA1D87">
        <w:trPr>
          <w:gridAfter w:val="2"/>
          <w:wAfter w:w="2646" w:type="dxa"/>
          <w:trHeight w:val="465"/>
        </w:trPr>
        <w:tc>
          <w:tcPr>
            <w:tcW w:w="9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0C13" w:rsidRPr="00BB3FA7" w:rsidRDefault="005B0C13" w:rsidP="005B0C13">
            <w:pPr>
              <w:overflowPunct w:val="0"/>
              <w:autoSpaceDE w:val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BB3FA7">
              <w:rPr>
                <w:rFonts w:ascii="Times New Roman" w:hAnsi="Times New Roman" w:cs="Times New Roman"/>
                <w:iCs/>
                <w:sz w:val="28"/>
                <w:szCs w:val="28"/>
              </w:rPr>
              <w:t>Проект «Наши игрушки»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0C13" w:rsidRPr="00BB3FA7" w:rsidRDefault="005B0C13" w:rsidP="005B0C13">
            <w:pPr>
              <w:overflowPunct w:val="0"/>
              <w:autoSpaceDE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B3FA7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0C13" w:rsidRPr="00BB3FA7" w:rsidRDefault="005B0C13" w:rsidP="005B0C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FA7">
              <w:rPr>
                <w:rFonts w:ascii="Times New Roman" w:hAnsi="Times New Roman" w:cs="Times New Roman"/>
                <w:sz w:val="28"/>
                <w:szCs w:val="28"/>
              </w:rPr>
              <w:t>Удовидченко А.П.</w:t>
            </w:r>
          </w:p>
        </w:tc>
      </w:tr>
      <w:tr w:rsidR="005B0C13" w:rsidRPr="00FF4F13" w:rsidTr="00BA1D87">
        <w:trPr>
          <w:gridAfter w:val="2"/>
          <w:wAfter w:w="2646" w:type="dxa"/>
          <w:trHeight w:val="20"/>
        </w:trPr>
        <w:tc>
          <w:tcPr>
            <w:tcW w:w="9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0C13" w:rsidRPr="00BB3FA7" w:rsidRDefault="005B0C13" w:rsidP="005B0C13">
            <w:pPr>
              <w:overflowPunct w:val="0"/>
              <w:autoSpaceDE w:val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BB3FA7">
              <w:rPr>
                <w:rFonts w:ascii="Times New Roman" w:hAnsi="Times New Roman" w:cs="Times New Roman"/>
                <w:iCs/>
                <w:sz w:val="28"/>
                <w:szCs w:val="28"/>
              </w:rPr>
              <w:t>Проект «Витамины и здоровье»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0C13" w:rsidRPr="00BB3FA7" w:rsidRDefault="005B0C13" w:rsidP="005B0C13">
            <w:pPr>
              <w:overflowPunct w:val="0"/>
              <w:autoSpaceDE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B3FA7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0C13" w:rsidRPr="00BB3FA7" w:rsidRDefault="005B0C13" w:rsidP="005B0C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FA7">
              <w:rPr>
                <w:rFonts w:ascii="Times New Roman" w:hAnsi="Times New Roman" w:cs="Times New Roman"/>
                <w:sz w:val="28"/>
                <w:szCs w:val="28"/>
              </w:rPr>
              <w:t>Стародубцева Г.П</w:t>
            </w:r>
          </w:p>
        </w:tc>
      </w:tr>
      <w:tr w:rsidR="005B0C13" w:rsidRPr="00FF4F13" w:rsidTr="00BA1D87">
        <w:trPr>
          <w:gridAfter w:val="2"/>
          <w:wAfter w:w="2646" w:type="dxa"/>
          <w:trHeight w:val="20"/>
        </w:trPr>
        <w:tc>
          <w:tcPr>
            <w:tcW w:w="9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0C13" w:rsidRPr="00BB3FA7" w:rsidRDefault="005B0C13" w:rsidP="005B0C13">
            <w:pPr>
              <w:overflowPunct w:val="0"/>
              <w:autoSpaceDE w:val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BB3FA7">
              <w:rPr>
                <w:rFonts w:ascii="Times New Roman" w:hAnsi="Times New Roman" w:cs="Times New Roman"/>
                <w:iCs/>
                <w:sz w:val="28"/>
                <w:szCs w:val="28"/>
              </w:rPr>
              <w:t>Проект «Волшебница осень»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0C13" w:rsidRPr="00BB3FA7" w:rsidRDefault="005B0C13" w:rsidP="005B0C13">
            <w:pPr>
              <w:overflowPunct w:val="0"/>
              <w:autoSpaceDE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B3FA7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0C13" w:rsidRPr="00BB3FA7" w:rsidRDefault="005B0C13" w:rsidP="005B0C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FA7">
              <w:rPr>
                <w:rFonts w:ascii="Times New Roman" w:hAnsi="Times New Roman" w:cs="Times New Roman"/>
                <w:sz w:val="28"/>
                <w:szCs w:val="28"/>
              </w:rPr>
              <w:t>Удовидченко А.П.</w:t>
            </w:r>
          </w:p>
        </w:tc>
      </w:tr>
      <w:tr w:rsidR="005B0C13" w:rsidRPr="00FF4F13" w:rsidTr="00BA1D87">
        <w:trPr>
          <w:gridAfter w:val="1"/>
          <w:wAfter w:w="2410" w:type="dxa"/>
          <w:trHeight w:val="422"/>
        </w:trPr>
        <w:tc>
          <w:tcPr>
            <w:tcW w:w="9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0C13" w:rsidRPr="00BB3FA7" w:rsidRDefault="005B0C13" w:rsidP="005B0C13">
            <w:pPr>
              <w:overflowPunct w:val="0"/>
              <w:autoSpaceDE w:val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BB3FA7">
              <w:rPr>
                <w:rFonts w:ascii="Times New Roman" w:hAnsi="Times New Roman" w:cs="Times New Roman"/>
                <w:iCs/>
                <w:sz w:val="28"/>
                <w:szCs w:val="28"/>
              </w:rPr>
              <w:t>Проект «Маленький эколог»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0C13" w:rsidRPr="00BB3FA7" w:rsidRDefault="005B0C13" w:rsidP="005B0C13">
            <w:pPr>
              <w:overflowPunct w:val="0"/>
              <w:autoSpaceDE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B3FA7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0C13" w:rsidRPr="00BB3FA7" w:rsidRDefault="005B0C13" w:rsidP="005B0C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FA7">
              <w:rPr>
                <w:rFonts w:ascii="Times New Roman" w:hAnsi="Times New Roman" w:cs="Times New Roman"/>
                <w:sz w:val="28"/>
                <w:szCs w:val="28"/>
              </w:rPr>
              <w:t>Стародубцева Г.П.</w:t>
            </w:r>
          </w:p>
        </w:tc>
        <w:tc>
          <w:tcPr>
            <w:tcW w:w="236" w:type="dxa"/>
          </w:tcPr>
          <w:p w:rsidR="005B0C13" w:rsidRPr="00FF4F13" w:rsidRDefault="005B0C13" w:rsidP="00986696">
            <w:pPr>
              <w:spacing w:after="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5B0C13" w:rsidRPr="00FF4F13" w:rsidTr="00BA1D87">
        <w:trPr>
          <w:gridAfter w:val="1"/>
          <w:wAfter w:w="2410" w:type="dxa"/>
          <w:trHeight w:val="467"/>
        </w:trPr>
        <w:tc>
          <w:tcPr>
            <w:tcW w:w="9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0C13" w:rsidRPr="00BB3FA7" w:rsidRDefault="005B0C13" w:rsidP="005B0C13">
            <w:pPr>
              <w:overflowPunct w:val="0"/>
              <w:autoSpaceDE w:val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BB3FA7">
              <w:rPr>
                <w:rFonts w:ascii="Times New Roman" w:hAnsi="Times New Roman" w:cs="Times New Roman"/>
                <w:iCs/>
                <w:sz w:val="28"/>
                <w:szCs w:val="28"/>
              </w:rPr>
              <w:t>Проект «В гости к Деду Морозу»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0C13" w:rsidRPr="00BB3FA7" w:rsidRDefault="005B0C13" w:rsidP="005B0C13">
            <w:pPr>
              <w:overflowPunct w:val="0"/>
              <w:autoSpaceDE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B3FA7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0C13" w:rsidRPr="00BB3FA7" w:rsidRDefault="005B0C13" w:rsidP="005B0C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FA7">
              <w:rPr>
                <w:rFonts w:ascii="Times New Roman" w:hAnsi="Times New Roman" w:cs="Times New Roman"/>
                <w:sz w:val="28"/>
                <w:szCs w:val="28"/>
              </w:rPr>
              <w:t>Удовидченко А.П.</w:t>
            </w:r>
          </w:p>
        </w:tc>
        <w:tc>
          <w:tcPr>
            <w:tcW w:w="236" w:type="dxa"/>
          </w:tcPr>
          <w:p w:rsidR="005B0C13" w:rsidRPr="00FF4F13" w:rsidRDefault="005B0C13" w:rsidP="00986696">
            <w:pPr>
              <w:spacing w:after="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5B0C13" w:rsidRPr="00FF4F13" w:rsidTr="00BA1D87">
        <w:trPr>
          <w:gridAfter w:val="1"/>
          <w:wAfter w:w="2410" w:type="dxa"/>
          <w:trHeight w:val="467"/>
        </w:trPr>
        <w:tc>
          <w:tcPr>
            <w:tcW w:w="9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0C13" w:rsidRPr="00BB3FA7" w:rsidRDefault="005B0C13" w:rsidP="005B0C13">
            <w:pPr>
              <w:overflowPunct w:val="0"/>
              <w:autoSpaceDE w:val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BB3FA7">
              <w:rPr>
                <w:rFonts w:ascii="Times New Roman" w:hAnsi="Times New Roman" w:cs="Times New Roman"/>
                <w:iCs/>
                <w:sz w:val="28"/>
                <w:szCs w:val="28"/>
              </w:rPr>
              <w:t>Проект «Что за праздник Новый год?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0C13" w:rsidRPr="00BB3FA7" w:rsidRDefault="005B0C13" w:rsidP="005B0C13">
            <w:pPr>
              <w:overflowPunct w:val="0"/>
              <w:autoSpaceDE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B3FA7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0C13" w:rsidRPr="00BB3FA7" w:rsidRDefault="005B0C13" w:rsidP="005B0C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FA7">
              <w:rPr>
                <w:rFonts w:ascii="Times New Roman" w:hAnsi="Times New Roman" w:cs="Times New Roman"/>
                <w:sz w:val="28"/>
                <w:szCs w:val="28"/>
              </w:rPr>
              <w:t>Стародубцева Г.П.</w:t>
            </w:r>
          </w:p>
        </w:tc>
        <w:tc>
          <w:tcPr>
            <w:tcW w:w="236" w:type="dxa"/>
          </w:tcPr>
          <w:p w:rsidR="005B0C13" w:rsidRPr="00FF4F13" w:rsidRDefault="005B0C13" w:rsidP="00986696">
            <w:pPr>
              <w:spacing w:after="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5B0C13" w:rsidRPr="00FF4F13" w:rsidTr="00BA1D87">
        <w:trPr>
          <w:gridAfter w:val="1"/>
          <w:wAfter w:w="2410" w:type="dxa"/>
          <w:trHeight w:val="467"/>
        </w:trPr>
        <w:tc>
          <w:tcPr>
            <w:tcW w:w="9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0C13" w:rsidRPr="00BB3FA7" w:rsidRDefault="005B0C13" w:rsidP="005B0C13">
            <w:pPr>
              <w:overflowPunct w:val="0"/>
              <w:autoSpaceDE w:val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BB3FA7">
              <w:rPr>
                <w:rFonts w:ascii="Times New Roman" w:hAnsi="Times New Roman" w:cs="Times New Roman"/>
                <w:iCs/>
                <w:sz w:val="28"/>
                <w:szCs w:val="28"/>
              </w:rPr>
              <w:t>Проект «А у нас на Дону»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0C13" w:rsidRPr="00BB3FA7" w:rsidRDefault="005B0C13" w:rsidP="005B0C13">
            <w:pPr>
              <w:overflowPunct w:val="0"/>
              <w:autoSpaceDE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B3FA7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0C13" w:rsidRPr="00BB3FA7" w:rsidRDefault="005B0C13" w:rsidP="005B0C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FA7">
              <w:rPr>
                <w:rFonts w:ascii="Times New Roman" w:hAnsi="Times New Roman" w:cs="Times New Roman"/>
                <w:sz w:val="28"/>
                <w:szCs w:val="28"/>
              </w:rPr>
              <w:t>Удовидченко А.П..</w:t>
            </w:r>
          </w:p>
        </w:tc>
        <w:tc>
          <w:tcPr>
            <w:tcW w:w="236" w:type="dxa"/>
          </w:tcPr>
          <w:p w:rsidR="005B0C13" w:rsidRPr="00FF4F13" w:rsidRDefault="005B0C13" w:rsidP="00986696">
            <w:pPr>
              <w:spacing w:after="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5B0C13" w:rsidRPr="00FF4F13" w:rsidTr="00BA1D87">
        <w:trPr>
          <w:gridAfter w:val="1"/>
          <w:wAfter w:w="2410" w:type="dxa"/>
          <w:trHeight w:val="811"/>
        </w:trPr>
        <w:tc>
          <w:tcPr>
            <w:tcW w:w="9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0C13" w:rsidRPr="00BB3FA7" w:rsidRDefault="005B0C13" w:rsidP="005B0C13">
            <w:pPr>
              <w:overflowPunct w:val="0"/>
              <w:autoSpaceDE w:val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BB3FA7">
              <w:rPr>
                <w:rFonts w:ascii="Times New Roman" w:hAnsi="Times New Roman" w:cs="Times New Roman"/>
                <w:iCs/>
                <w:sz w:val="28"/>
                <w:szCs w:val="28"/>
              </w:rPr>
              <w:t>Проект «Край родной на век любимый»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0C13" w:rsidRPr="00BB3FA7" w:rsidRDefault="005B0C13" w:rsidP="005B0C13">
            <w:pPr>
              <w:overflowPunct w:val="0"/>
              <w:autoSpaceDE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B3FA7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0C13" w:rsidRPr="00BB3FA7" w:rsidRDefault="005B0C13" w:rsidP="005B0C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FA7">
              <w:rPr>
                <w:rFonts w:ascii="Times New Roman" w:hAnsi="Times New Roman" w:cs="Times New Roman"/>
                <w:sz w:val="28"/>
                <w:szCs w:val="28"/>
              </w:rPr>
              <w:t>Стародубцева Г.П</w:t>
            </w:r>
          </w:p>
        </w:tc>
        <w:tc>
          <w:tcPr>
            <w:tcW w:w="236" w:type="dxa"/>
          </w:tcPr>
          <w:p w:rsidR="005B0C13" w:rsidRPr="00FF4F13" w:rsidRDefault="005B0C13" w:rsidP="00986696">
            <w:pPr>
              <w:spacing w:after="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5B0C13" w:rsidRPr="00FF4F13" w:rsidTr="00BA1D87">
        <w:trPr>
          <w:trHeight w:val="240"/>
        </w:trPr>
        <w:tc>
          <w:tcPr>
            <w:tcW w:w="14884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B0C13" w:rsidRPr="00BB3FA7" w:rsidRDefault="005B0C13" w:rsidP="005B0C13">
            <w:pPr>
              <w:overflowPunct w:val="0"/>
              <w:autoSpaceDE w:val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BB3FA7">
              <w:rPr>
                <w:rFonts w:ascii="Times New Roman" w:hAnsi="Times New Roman" w:cs="Times New Roman"/>
                <w:iCs/>
                <w:sz w:val="28"/>
                <w:szCs w:val="28"/>
              </w:rPr>
              <w:t>Проект «Десять пальчиков-помогайчиков»</w:t>
            </w:r>
            <w:r w:rsidR="00BA1D87" w:rsidRPr="00BB3FA7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                                                                                                                       апрель                              Стародубцева Г.П.</w:t>
            </w:r>
          </w:p>
        </w:tc>
        <w:tc>
          <w:tcPr>
            <w:tcW w:w="236" w:type="dxa"/>
            <w:vMerge w:val="restart"/>
          </w:tcPr>
          <w:p w:rsidR="005B0C13" w:rsidRPr="00970D1B" w:rsidRDefault="005B0C13" w:rsidP="005B0C13">
            <w:pPr>
              <w:overflowPunct w:val="0"/>
              <w:autoSpaceDE w:val="0"/>
            </w:pPr>
          </w:p>
        </w:tc>
        <w:tc>
          <w:tcPr>
            <w:tcW w:w="2410" w:type="dxa"/>
          </w:tcPr>
          <w:p w:rsidR="005B0C13" w:rsidRPr="00970D1B" w:rsidRDefault="005B0C13" w:rsidP="005B0C13">
            <w:r w:rsidRPr="00970D1B">
              <w:t>Стародубцева Г.П</w:t>
            </w:r>
          </w:p>
        </w:tc>
      </w:tr>
      <w:tr w:rsidR="005B0C13" w:rsidRPr="00FF4F13" w:rsidTr="00BA1D87">
        <w:trPr>
          <w:gridAfter w:val="1"/>
          <w:wAfter w:w="2410" w:type="dxa"/>
          <w:trHeight w:val="212"/>
        </w:trPr>
        <w:tc>
          <w:tcPr>
            <w:tcW w:w="9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0C13" w:rsidRPr="00BB3FA7" w:rsidRDefault="005B0C13" w:rsidP="005B0C13">
            <w:pPr>
              <w:overflowPunct w:val="0"/>
              <w:autoSpaceDE w:val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BB3FA7">
              <w:rPr>
                <w:rFonts w:ascii="Times New Roman" w:hAnsi="Times New Roman" w:cs="Times New Roman"/>
                <w:iCs/>
                <w:sz w:val="28"/>
                <w:szCs w:val="28"/>
              </w:rPr>
              <w:t>Проект «Книжная страна»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0C13" w:rsidRPr="00BB3FA7" w:rsidRDefault="005B0C13" w:rsidP="005B0C13">
            <w:pPr>
              <w:overflowPunct w:val="0"/>
              <w:autoSpaceDE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B3FA7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0C13" w:rsidRPr="00BB3FA7" w:rsidRDefault="005B0C13" w:rsidP="005B0C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FA7">
              <w:rPr>
                <w:rFonts w:ascii="Times New Roman" w:hAnsi="Times New Roman" w:cs="Times New Roman"/>
                <w:sz w:val="28"/>
                <w:szCs w:val="28"/>
              </w:rPr>
              <w:t>Удовидченко А.П.</w:t>
            </w:r>
          </w:p>
        </w:tc>
        <w:tc>
          <w:tcPr>
            <w:tcW w:w="236" w:type="dxa"/>
            <w:vMerge/>
          </w:tcPr>
          <w:p w:rsidR="005B0C13" w:rsidRPr="00FF4F13" w:rsidRDefault="005B0C13" w:rsidP="00AB1B18">
            <w:pPr>
              <w:spacing w:after="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5B0C13" w:rsidRPr="00FF4F13" w:rsidTr="00BA1D87">
        <w:trPr>
          <w:gridAfter w:val="1"/>
          <w:wAfter w:w="2410" w:type="dxa"/>
          <w:trHeight w:val="678"/>
        </w:trPr>
        <w:tc>
          <w:tcPr>
            <w:tcW w:w="9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0C13" w:rsidRPr="00BB3FA7" w:rsidRDefault="005B0C13" w:rsidP="005B0C13">
            <w:pPr>
              <w:overflowPunct w:val="0"/>
              <w:autoSpaceDE w:val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BB3FA7">
              <w:rPr>
                <w:rFonts w:ascii="Times New Roman" w:hAnsi="Times New Roman" w:cs="Times New Roman"/>
                <w:iCs/>
                <w:sz w:val="28"/>
                <w:szCs w:val="28"/>
              </w:rPr>
              <w:t>Проект «Мы-эколята-дошколята»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0C13" w:rsidRPr="00BB3FA7" w:rsidRDefault="005B0C13" w:rsidP="005B0C13">
            <w:pPr>
              <w:overflowPunct w:val="0"/>
              <w:autoSpaceDE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B3FA7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0C13" w:rsidRPr="00BB3FA7" w:rsidRDefault="005B0C13" w:rsidP="005B0C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FA7">
              <w:rPr>
                <w:rFonts w:ascii="Times New Roman" w:hAnsi="Times New Roman" w:cs="Times New Roman"/>
                <w:sz w:val="28"/>
                <w:szCs w:val="28"/>
              </w:rPr>
              <w:t>Удовидченко А.П.</w:t>
            </w:r>
          </w:p>
        </w:tc>
        <w:tc>
          <w:tcPr>
            <w:tcW w:w="236" w:type="dxa"/>
          </w:tcPr>
          <w:p w:rsidR="005B0C13" w:rsidRPr="00FF4F13" w:rsidRDefault="005B0C13" w:rsidP="00AB1B18">
            <w:pPr>
              <w:spacing w:after="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5B0C13" w:rsidRPr="00FF4F13" w:rsidTr="00BA1D87">
        <w:trPr>
          <w:gridAfter w:val="1"/>
          <w:wAfter w:w="2410" w:type="dxa"/>
          <w:trHeight w:val="175"/>
        </w:trPr>
        <w:tc>
          <w:tcPr>
            <w:tcW w:w="1488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B0C13" w:rsidRPr="00BB3FA7" w:rsidRDefault="005B0C13" w:rsidP="00AB1B18">
            <w:pPr>
              <w:overflowPunct w:val="0"/>
              <w:autoSpaceDE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B3FA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апки-передвижки по годовым задачам:</w:t>
            </w:r>
          </w:p>
        </w:tc>
        <w:tc>
          <w:tcPr>
            <w:tcW w:w="236" w:type="dxa"/>
            <w:vMerge w:val="restart"/>
          </w:tcPr>
          <w:p w:rsidR="005B0C13" w:rsidRPr="00FF4F13" w:rsidRDefault="005B0C13" w:rsidP="00AB1B18">
            <w:pPr>
              <w:spacing w:after="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BA1D87" w:rsidRPr="00FF4F13" w:rsidTr="00BA1D87">
        <w:trPr>
          <w:gridAfter w:val="1"/>
          <w:wAfter w:w="2410" w:type="dxa"/>
          <w:trHeight w:val="225"/>
        </w:trPr>
        <w:tc>
          <w:tcPr>
            <w:tcW w:w="9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D87" w:rsidRPr="00BB3FA7" w:rsidRDefault="00BA1D87" w:rsidP="00F432E9">
            <w:pPr>
              <w:overflowPunct w:val="0"/>
              <w:autoSpaceDE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B3FA7">
              <w:rPr>
                <w:rFonts w:ascii="Times New Roman" w:hAnsi="Times New Roman" w:cs="Times New Roman"/>
                <w:sz w:val="28"/>
                <w:szCs w:val="28"/>
              </w:rPr>
              <w:t>Тема: «Экологические сказки для малышей»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1D87" w:rsidRPr="00BB3FA7" w:rsidRDefault="00BA1D87" w:rsidP="00F432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FA7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D87" w:rsidRPr="00BB3FA7" w:rsidRDefault="00BA1D87" w:rsidP="00F432E9">
            <w:pPr>
              <w:overflowPunct w:val="0"/>
              <w:autoSpaceDE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B3FA7">
              <w:rPr>
                <w:rFonts w:ascii="Times New Roman" w:hAnsi="Times New Roman" w:cs="Times New Roman"/>
                <w:sz w:val="28"/>
                <w:szCs w:val="28"/>
              </w:rPr>
              <w:t>Удовидченко А.П.</w:t>
            </w:r>
          </w:p>
        </w:tc>
        <w:tc>
          <w:tcPr>
            <w:tcW w:w="236" w:type="dxa"/>
            <w:vMerge/>
          </w:tcPr>
          <w:p w:rsidR="00BA1D87" w:rsidRPr="00FF4F13" w:rsidRDefault="00BA1D87" w:rsidP="00AB1B18">
            <w:pPr>
              <w:spacing w:after="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BA1D87" w:rsidRPr="00FF4F13" w:rsidTr="00BA1D87">
        <w:trPr>
          <w:gridAfter w:val="1"/>
          <w:wAfter w:w="2410" w:type="dxa"/>
          <w:trHeight w:val="225"/>
        </w:trPr>
        <w:tc>
          <w:tcPr>
            <w:tcW w:w="9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D87" w:rsidRPr="00BB3FA7" w:rsidRDefault="00BA1D87" w:rsidP="00F432E9">
            <w:pPr>
              <w:overflowPunct w:val="0"/>
              <w:autoSpaceDE w:val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BB3FA7">
              <w:rPr>
                <w:rFonts w:ascii="Times New Roman" w:hAnsi="Times New Roman" w:cs="Times New Roman"/>
                <w:iCs/>
                <w:sz w:val="28"/>
                <w:szCs w:val="28"/>
              </w:rPr>
              <w:t>Тема: «Потешки читаем- речь развиваем»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1D87" w:rsidRPr="00BB3FA7" w:rsidRDefault="00BA1D87" w:rsidP="00F432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FA7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D87" w:rsidRPr="00BB3FA7" w:rsidRDefault="00BA1D87" w:rsidP="00F432E9">
            <w:pPr>
              <w:overflowPunct w:val="0"/>
              <w:autoSpaceDE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B3FA7">
              <w:rPr>
                <w:rFonts w:ascii="Times New Roman" w:hAnsi="Times New Roman" w:cs="Times New Roman"/>
                <w:sz w:val="28"/>
                <w:szCs w:val="28"/>
              </w:rPr>
              <w:t>Удовидченко А.П.</w:t>
            </w:r>
          </w:p>
        </w:tc>
        <w:tc>
          <w:tcPr>
            <w:tcW w:w="236" w:type="dxa"/>
            <w:vMerge/>
          </w:tcPr>
          <w:p w:rsidR="00BA1D87" w:rsidRPr="00FF4F13" w:rsidRDefault="00BA1D87" w:rsidP="00AB1B18">
            <w:pPr>
              <w:spacing w:after="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BA1D87" w:rsidRPr="00FF4F13" w:rsidTr="00BA1D87">
        <w:trPr>
          <w:gridAfter w:val="1"/>
          <w:wAfter w:w="2410" w:type="dxa"/>
          <w:trHeight w:val="195"/>
        </w:trPr>
        <w:tc>
          <w:tcPr>
            <w:tcW w:w="9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D87" w:rsidRPr="00BB3FA7" w:rsidRDefault="00BA1D87" w:rsidP="00BA1D8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B3FA7"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  <w:r w:rsidRPr="00BB3FA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: </w:t>
            </w:r>
            <w:r w:rsidRPr="00BB3FA7">
              <w:rPr>
                <w:rStyle w:val="aff6"/>
                <w:rFonts w:ascii="Times New Roman" w:hAnsi="Times New Roman" w:cs="Times New Roman"/>
                <w:b w:val="0"/>
                <w:sz w:val="28"/>
                <w:szCs w:val="28"/>
              </w:rPr>
              <w:t>"Воспитание любви к природе "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1D87" w:rsidRPr="00BB3FA7" w:rsidRDefault="00BA1D87" w:rsidP="00F432E9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B3FA7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D87" w:rsidRPr="00BB3FA7" w:rsidRDefault="00BA1D87" w:rsidP="00F432E9">
            <w:pPr>
              <w:overflowPunct w:val="0"/>
              <w:autoSpaceDE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B3FA7">
              <w:rPr>
                <w:rFonts w:ascii="Times New Roman" w:hAnsi="Times New Roman" w:cs="Times New Roman"/>
                <w:sz w:val="28"/>
                <w:szCs w:val="28"/>
              </w:rPr>
              <w:t>Стародубцева Г.П.</w:t>
            </w:r>
          </w:p>
        </w:tc>
        <w:tc>
          <w:tcPr>
            <w:tcW w:w="236" w:type="dxa"/>
            <w:vMerge/>
          </w:tcPr>
          <w:p w:rsidR="00BA1D87" w:rsidRPr="00FF4F13" w:rsidRDefault="00BA1D87" w:rsidP="00AB1B18">
            <w:pPr>
              <w:spacing w:after="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BA1D87" w:rsidRPr="00FF4F13" w:rsidTr="00BA1D87">
        <w:trPr>
          <w:gridAfter w:val="1"/>
          <w:wAfter w:w="2410" w:type="dxa"/>
          <w:trHeight w:val="175"/>
        </w:trPr>
        <w:tc>
          <w:tcPr>
            <w:tcW w:w="1488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A1D87" w:rsidRPr="00BB3FA7" w:rsidRDefault="00BA1D87" w:rsidP="00AB1B18">
            <w:pPr>
              <w:overflowPunct w:val="0"/>
              <w:autoSpaceDE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B3FA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нсультации  педагогов  для  родителей :</w:t>
            </w:r>
          </w:p>
        </w:tc>
        <w:tc>
          <w:tcPr>
            <w:tcW w:w="236" w:type="dxa"/>
            <w:vMerge/>
          </w:tcPr>
          <w:p w:rsidR="00BA1D87" w:rsidRPr="00FF4F13" w:rsidRDefault="00BA1D87" w:rsidP="00AB1B18">
            <w:pPr>
              <w:spacing w:after="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BA1D87" w:rsidRPr="00FF4F13" w:rsidTr="00BA1D87">
        <w:trPr>
          <w:gridAfter w:val="1"/>
          <w:wAfter w:w="2410" w:type="dxa"/>
          <w:trHeight w:val="195"/>
        </w:trPr>
        <w:tc>
          <w:tcPr>
            <w:tcW w:w="9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D87" w:rsidRPr="00BB3FA7" w:rsidRDefault="00BA1D87" w:rsidP="00F432E9">
            <w:pPr>
              <w:overflowPunct w:val="0"/>
              <w:autoSpaceDE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B3FA7">
              <w:rPr>
                <w:rFonts w:ascii="Times New Roman" w:hAnsi="Times New Roman" w:cs="Times New Roman"/>
                <w:sz w:val="28"/>
                <w:szCs w:val="28"/>
              </w:rPr>
              <w:t>Тема: «Возрастные особенности детей 4-го года жизни»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D87" w:rsidRPr="00BB3FA7" w:rsidRDefault="00BA1D87" w:rsidP="00F432E9">
            <w:pPr>
              <w:overflowPunct w:val="0"/>
              <w:autoSpaceDE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B3FA7">
              <w:rPr>
                <w:rFonts w:ascii="Times New Roman" w:hAnsi="Times New Roman" w:cs="Times New Roman"/>
                <w:sz w:val="28"/>
                <w:szCs w:val="28"/>
              </w:rPr>
              <w:t xml:space="preserve">сентябрь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D87" w:rsidRPr="00BB3FA7" w:rsidRDefault="00BA1D87" w:rsidP="00F432E9">
            <w:pPr>
              <w:overflowPunct w:val="0"/>
              <w:autoSpaceDE w:val="0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B3FA7">
              <w:rPr>
                <w:rFonts w:ascii="Times New Roman" w:hAnsi="Times New Roman" w:cs="Times New Roman"/>
                <w:sz w:val="28"/>
                <w:szCs w:val="28"/>
              </w:rPr>
              <w:t>Удовидченко А.П.</w:t>
            </w:r>
          </w:p>
        </w:tc>
        <w:tc>
          <w:tcPr>
            <w:tcW w:w="236" w:type="dxa"/>
            <w:vMerge/>
          </w:tcPr>
          <w:p w:rsidR="00BA1D87" w:rsidRPr="00FF4F13" w:rsidRDefault="00BA1D87" w:rsidP="00AB1B18">
            <w:pPr>
              <w:spacing w:after="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BA1D87" w:rsidRPr="00FF4F13" w:rsidTr="00BA1D87">
        <w:trPr>
          <w:gridAfter w:val="1"/>
          <w:wAfter w:w="2410" w:type="dxa"/>
          <w:trHeight w:val="240"/>
        </w:trPr>
        <w:tc>
          <w:tcPr>
            <w:tcW w:w="9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D87" w:rsidRPr="00BB3FA7" w:rsidRDefault="00BA1D87" w:rsidP="00F432E9">
            <w:pPr>
              <w:overflowPunct w:val="0"/>
              <w:autoSpaceDE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B3FA7">
              <w:rPr>
                <w:rFonts w:ascii="Times New Roman" w:hAnsi="Times New Roman" w:cs="Times New Roman"/>
                <w:sz w:val="28"/>
                <w:szCs w:val="28"/>
              </w:rPr>
              <w:t>Тема: «Экологическое воспитание младших дошкольников»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D87" w:rsidRPr="00BB3FA7" w:rsidRDefault="00BA1D87" w:rsidP="00F432E9">
            <w:pPr>
              <w:overflowPunct w:val="0"/>
              <w:autoSpaceDE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B3FA7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D87" w:rsidRPr="00BB3FA7" w:rsidRDefault="00BA1D87" w:rsidP="00F432E9">
            <w:pPr>
              <w:overflowPunct w:val="0"/>
              <w:autoSpaceDE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B3FA7">
              <w:rPr>
                <w:rFonts w:ascii="Times New Roman" w:hAnsi="Times New Roman" w:cs="Times New Roman"/>
                <w:sz w:val="28"/>
                <w:szCs w:val="28"/>
              </w:rPr>
              <w:t>Стародубцева Г.П.</w:t>
            </w:r>
          </w:p>
        </w:tc>
        <w:tc>
          <w:tcPr>
            <w:tcW w:w="236" w:type="dxa"/>
            <w:vMerge/>
          </w:tcPr>
          <w:p w:rsidR="00BA1D87" w:rsidRPr="00FF4F13" w:rsidRDefault="00BA1D87" w:rsidP="00AB1B18">
            <w:pPr>
              <w:spacing w:after="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BA1D87" w:rsidRPr="00FF4F13" w:rsidTr="00BA1D87">
        <w:trPr>
          <w:gridAfter w:val="1"/>
          <w:wAfter w:w="2410" w:type="dxa"/>
          <w:trHeight w:val="255"/>
        </w:trPr>
        <w:tc>
          <w:tcPr>
            <w:tcW w:w="9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D87" w:rsidRPr="00BB3FA7" w:rsidRDefault="00BA1D87" w:rsidP="00F432E9">
            <w:pPr>
              <w:overflowPunct w:val="0"/>
              <w:autoSpaceDE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B3FA7">
              <w:rPr>
                <w:rFonts w:ascii="Times New Roman" w:hAnsi="Times New Roman" w:cs="Times New Roman"/>
                <w:sz w:val="28"/>
                <w:szCs w:val="28"/>
              </w:rPr>
              <w:t>Тема: «Кризис 3-х лет»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D87" w:rsidRPr="00BB3FA7" w:rsidRDefault="00BA1D87" w:rsidP="00F432E9">
            <w:pPr>
              <w:overflowPunct w:val="0"/>
              <w:autoSpaceDE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B3FA7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D87" w:rsidRPr="00BB3FA7" w:rsidRDefault="00BA1D87" w:rsidP="00F432E9">
            <w:pPr>
              <w:overflowPunct w:val="0"/>
              <w:autoSpaceDE w:val="0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B3FA7">
              <w:rPr>
                <w:rFonts w:ascii="Times New Roman" w:hAnsi="Times New Roman" w:cs="Times New Roman"/>
                <w:sz w:val="28"/>
                <w:szCs w:val="28"/>
              </w:rPr>
              <w:t>Удовидченко А.П</w:t>
            </w:r>
          </w:p>
        </w:tc>
        <w:tc>
          <w:tcPr>
            <w:tcW w:w="236" w:type="dxa"/>
            <w:vMerge/>
          </w:tcPr>
          <w:p w:rsidR="00BA1D87" w:rsidRPr="00FF4F13" w:rsidRDefault="00BA1D87" w:rsidP="00AB1B18">
            <w:pPr>
              <w:spacing w:after="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BA1D87" w:rsidRPr="00FF4F13" w:rsidTr="00BA1D87">
        <w:trPr>
          <w:gridAfter w:val="1"/>
          <w:wAfter w:w="2410" w:type="dxa"/>
          <w:trHeight w:val="195"/>
        </w:trPr>
        <w:tc>
          <w:tcPr>
            <w:tcW w:w="9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D87" w:rsidRPr="00BB3FA7" w:rsidRDefault="00BA1D87" w:rsidP="00F432E9">
            <w:pPr>
              <w:overflowPunct w:val="0"/>
              <w:autoSpaceDE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B3FA7">
              <w:rPr>
                <w:rFonts w:ascii="Times New Roman" w:hAnsi="Times New Roman" w:cs="Times New Roman"/>
                <w:iCs/>
                <w:sz w:val="28"/>
                <w:szCs w:val="28"/>
              </w:rPr>
              <w:t>Тема: «Вечер в семейном кругу»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D87" w:rsidRPr="00BB3FA7" w:rsidRDefault="00BA1D87" w:rsidP="00F432E9">
            <w:pPr>
              <w:overflowPunct w:val="0"/>
              <w:autoSpaceDE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B3FA7">
              <w:rPr>
                <w:rFonts w:ascii="Times New Roman" w:hAnsi="Times New Roman" w:cs="Times New Roman"/>
                <w:sz w:val="28"/>
                <w:szCs w:val="28"/>
              </w:rPr>
              <w:t xml:space="preserve">декабрь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D87" w:rsidRPr="00BB3FA7" w:rsidRDefault="00BA1D87" w:rsidP="00F432E9">
            <w:pPr>
              <w:overflowPunct w:val="0"/>
              <w:autoSpaceDE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B3FA7">
              <w:rPr>
                <w:rFonts w:ascii="Times New Roman" w:hAnsi="Times New Roman" w:cs="Times New Roman"/>
                <w:sz w:val="28"/>
                <w:szCs w:val="28"/>
              </w:rPr>
              <w:t>Удовидченко А.П</w:t>
            </w:r>
          </w:p>
        </w:tc>
        <w:tc>
          <w:tcPr>
            <w:tcW w:w="236" w:type="dxa"/>
            <w:vMerge/>
          </w:tcPr>
          <w:p w:rsidR="00BA1D87" w:rsidRPr="00FF4F13" w:rsidRDefault="00BA1D87" w:rsidP="00AB1B18">
            <w:pPr>
              <w:spacing w:after="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BA1D87" w:rsidRPr="00FF4F13" w:rsidTr="00BA1D87">
        <w:trPr>
          <w:gridAfter w:val="1"/>
          <w:wAfter w:w="2410" w:type="dxa"/>
          <w:trHeight w:val="210"/>
        </w:trPr>
        <w:tc>
          <w:tcPr>
            <w:tcW w:w="9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D87" w:rsidRPr="00BB3FA7" w:rsidRDefault="00BA1D87" w:rsidP="00F432E9">
            <w:pPr>
              <w:overflowPunct w:val="0"/>
              <w:autoSpaceDE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B3FA7">
              <w:rPr>
                <w:rFonts w:ascii="Times New Roman" w:hAnsi="Times New Roman" w:cs="Times New Roman"/>
                <w:sz w:val="28"/>
                <w:szCs w:val="28"/>
              </w:rPr>
              <w:t>Тема: «Родной свой край знай и люби!»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D87" w:rsidRPr="00BB3FA7" w:rsidRDefault="00BA1D87" w:rsidP="00F432E9">
            <w:pPr>
              <w:overflowPunct w:val="0"/>
              <w:autoSpaceDE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B3FA7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D87" w:rsidRPr="00BB3FA7" w:rsidRDefault="00BA1D87" w:rsidP="00F432E9">
            <w:pPr>
              <w:overflowPunct w:val="0"/>
              <w:autoSpaceDE w:val="0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B3FA7">
              <w:rPr>
                <w:rFonts w:ascii="Times New Roman" w:hAnsi="Times New Roman" w:cs="Times New Roman"/>
                <w:sz w:val="28"/>
                <w:szCs w:val="28"/>
              </w:rPr>
              <w:t>Стародубцева Г.П.</w:t>
            </w:r>
          </w:p>
        </w:tc>
        <w:tc>
          <w:tcPr>
            <w:tcW w:w="236" w:type="dxa"/>
            <w:vMerge/>
          </w:tcPr>
          <w:p w:rsidR="00BA1D87" w:rsidRPr="00FF4F13" w:rsidRDefault="00BA1D87" w:rsidP="00AB1B18">
            <w:pPr>
              <w:spacing w:after="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BA1D87" w:rsidRPr="00FF4F13" w:rsidTr="00BA1D87">
        <w:trPr>
          <w:gridAfter w:val="1"/>
          <w:wAfter w:w="2410" w:type="dxa"/>
          <w:trHeight w:val="180"/>
        </w:trPr>
        <w:tc>
          <w:tcPr>
            <w:tcW w:w="9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D87" w:rsidRPr="00BB3FA7" w:rsidRDefault="00BA1D87" w:rsidP="00F432E9">
            <w:pPr>
              <w:overflowPunct w:val="0"/>
              <w:autoSpaceDE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B3FA7">
              <w:rPr>
                <w:rFonts w:ascii="Times New Roman" w:hAnsi="Times New Roman" w:cs="Times New Roman"/>
                <w:sz w:val="28"/>
                <w:szCs w:val="28"/>
              </w:rPr>
              <w:t xml:space="preserve">Тема: </w:t>
            </w:r>
            <w:r w:rsidRPr="00BB3FA7">
              <w:rPr>
                <w:rFonts w:ascii="Times New Roman" w:hAnsi="Times New Roman" w:cs="Times New Roman"/>
                <w:iCs/>
                <w:sz w:val="28"/>
                <w:szCs w:val="28"/>
              </w:rPr>
              <w:t>«Развивай мелкую моторику руки!»»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D87" w:rsidRPr="00BB3FA7" w:rsidRDefault="00BA1D87" w:rsidP="00F432E9">
            <w:pPr>
              <w:overflowPunct w:val="0"/>
              <w:autoSpaceDE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B3FA7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D87" w:rsidRPr="00BB3FA7" w:rsidRDefault="00BA1D87" w:rsidP="00F432E9">
            <w:pPr>
              <w:overflowPunct w:val="0"/>
              <w:autoSpaceDE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B3FA7">
              <w:rPr>
                <w:rFonts w:ascii="Times New Roman" w:hAnsi="Times New Roman" w:cs="Times New Roman"/>
                <w:sz w:val="28"/>
                <w:szCs w:val="28"/>
              </w:rPr>
              <w:t>Удовидченко А.П</w:t>
            </w:r>
          </w:p>
        </w:tc>
        <w:tc>
          <w:tcPr>
            <w:tcW w:w="236" w:type="dxa"/>
            <w:vMerge/>
          </w:tcPr>
          <w:p w:rsidR="00BA1D87" w:rsidRPr="00FF4F13" w:rsidRDefault="00BA1D87" w:rsidP="00AB1B18">
            <w:pPr>
              <w:spacing w:after="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BA1D87" w:rsidRPr="00FF4F13" w:rsidTr="00BA1D87">
        <w:trPr>
          <w:gridAfter w:val="1"/>
          <w:wAfter w:w="2410" w:type="dxa"/>
          <w:trHeight w:val="255"/>
        </w:trPr>
        <w:tc>
          <w:tcPr>
            <w:tcW w:w="9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D87" w:rsidRPr="00BB3FA7" w:rsidRDefault="00BA1D87" w:rsidP="00F432E9">
            <w:pPr>
              <w:overflowPunct w:val="0"/>
              <w:autoSpaceDE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B3FA7">
              <w:rPr>
                <w:rFonts w:ascii="Times New Roman" w:hAnsi="Times New Roman" w:cs="Times New Roman"/>
                <w:sz w:val="28"/>
                <w:szCs w:val="28"/>
              </w:rPr>
              <w:t>Тема: «Дорожная безопасность»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D87" w:rsidRPr="00BB3FA7" w:rsidRDefault="00BA1D87" w:rsidP="00F432E9">
            <w:pPr>
              <w:overflowPunct w:val="0"/>
              <w:autoSpaceDE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B3FA7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D87" w:rsidRPr="00BB3FA7" w:rsidRDefault="00BA1D87" w:rsidP="00F432E9">
            <w:pPr>
              <w:overflowPunct w:val="0"/>
              <w:autoSpaceDE w:val="0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B3FA7">
              <w:rPr>
                <w:rFonts w:ascii="Times New Roman" w:hAnsi="Times New Roman" w:cs="Times New Roman"/>
                <w:sz w:val="28"/>
                <w:szCs w:val="28"/>
              </w:rPr>
              <w:t>Стародубцева Г.П.</w:t>
            </w:r>
          </w:p>
        </w:tc>
        <w:tc>
          <w:tcPr>
            <w:tcW w:w="236" w:type="dxa"/>
            <w:vMerge/>
          </w:tcPr>
          <w:p w:rsidR="00BA1D87" w:rsidRPr="00FF4F13" w:rsidRDefault="00BA1D87" w:rsidP="00AB1B18">
            <w:pPr>
              <w:spacing w:after="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BA1D87" w:rsidRPr="00FF4F13" w:rsidTr="00BA1D87">
        <w:trPr>
          <w:gridAfter w:val="1"/>
          <w:wAfter w:w="2410" w:type="dxa"/>
          <w:trHeight w:val="105"/>
        </w:trPr>
        <w:tc>
          <w:tcPr>
            <w:tcW w:w="9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D87" w:rsidRPr="00BB3FA7" w:rsidRDefault="00BA1D87" w:rsidP="00F432E9">
            <w:pPr>
              <w:overflowPunct w:val="0"/>
              <w:autoSpaceDE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B3FA7">
              <w:rPr>
                <w:rFonts w:ascii="Times New Roman" w:hAnsi="Times New Roman" w:cs="Times New Roman"/>
                <w:sz w:val="28"/>
                <w:szCs w:val="28"/>
              </w:rPr>
              <w:t>Тема: «Рисовать-это интересно!»»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D87" w:rsidRPr="00BB3FA7" w:rsidRDefault="00BA1D87" w:rsidP="00F432E9">
            <w:pPr>
              <w:overflowPunct w:val="0"/>
              <w:autoSpaceDE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B3FA7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D87" w:rsidRPr="00BB3FA7" w:rsidRDefault="00BA1D87" w:rsidP="00F432E9">
            <w:pPr>
              <w:overflowPunct w:val="0"/>
              <w:autoSpaceDE w:val="0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B3FA7">
              <w:rPr>
                <w:rFonts w:ascii="Times New Roman" w:hAnsi="Times New Roman" w:cs="Times New Roman"/>
                <w:sz w:val="28"/>
                <w:szCs w:val="28"/>
              </w:rPr>
              <w:t>Удовидченко А.П..</w:t>
            </w:r>
          </w:p>
        </w:tc>
        <w:tc>
          <w:tcPr>
            <w:tcW w:w="236" w:type="dxa"/>
            <w:vMerge/>
          </w:tcPr>
          <w:p w:rsidR="00BA1D87" w:rsidRPr="00FF4F13" w:rsidRDefault="00BA1D87" w:rsidP="00AB1B18">
            <w:pPr>
              <w:spacing w:after="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BA1D87" w:rsidRPr="00FF4F13" w:rsidTr="00BA1D87">
        <w:trPr>
          <w:gridAfter w:val="1"/>
          <w:wAfter w:w="2410" w:type="dxa"/>
          <w:trHeight w:val="150"/>
        </w:trPr>
        <w:tc>
          <w:tcPr>
            <w:tcW w:w="9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D87" w:rsidRPr="00BB3FA7" w:rsidRDefault="00BA1D87" w:rsidP="00F432E9">
            <w:pPr>
              <w:overflowPunct w:val="0"/>
              <w:autoSpaceDE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B3FA7">
              <w:rPr>
                <w:rFonts w:ascii="Times New Roman" w:hAnsi="Times New Roman" w:cs="Times New Roman"/>
                <w:sz w:val="28"/>
                <w:szCs w:val="28"/>
              </w:rPr>
              <w:t>Тема: «Как правильно разговаривать с ребенком?»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D87" w:rsidRPr="00BB3FA7" w:rsidRDefault="00BA1D87" w:rsidP="00F432E9">
            <w:pPr>
              <w:overflowPunct w:val="0"/>
              <w:autoSpaceDE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B3FA7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D87" w:rsidRPr="00BB3FA7" w:rsidRDefault="00BA1D87" w:rsidP="00F432E9">
            <w:pPr>
              <w:overflowPunct w:val="0"/>
              <w:autoSpaceDE w:val="0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B3FA7">
              <w:rPr>
                <w:rFonts w:ascii="Times New Roman" w:hAnsi="Times New Roman" w:cs="Times New Roman"/>
                <w:sz w:val="28"/>
                <w:szCs w:val="28"/>
              </w:rPr>
              <w:t>Стародубцева Г.П..</w:t>
            </w:r>
          </w:p>
        </w:tc>
        <w:tc>
          <w:tcPr>
            <w:tcW w:w="236" w:type="dxa"/>
            <w:vMerge/>
          </w:tcPr>
          <w:p w:rsidR="00BA1D87" w:rsidRPr="00FF4F13" w:rsidRDefault="00BA1D87" w:rsidP="00AB1B18">
            <w:pPr>
              <w:spacing w:after="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</w:tbl>
    <w:p w:rsidR="006521C5" w:rsidRPr="00FF4F13" w:rsidRDefault="006521C5" w:rsidP="008B6825">
      <w:pPr>
        <w:tabs>
          <w:tab w:val="left" w:pos="10620"/>
        </w:tabs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:rsidR="00E339A6" w:rsidRPr="00FA0C76" w:rsidRDefault="00E339A6" w:rsidP="006521C5">
      <w:pPr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  <w:bookmarkStart w:id="5" w:name="_Hlk137038785"/>
      <w:r w:rsidRPr="000A017A">
        <w:rPr>
          <w:rFonts w:ascii="Times New Roman" w:hAnsi="Times New Roman" w:cs="Times New Roman"/>
          <w:b/>
          <w:sz w:val="32"/>
          <w:szCs w:val="32"/>
        </w:rPr>
        <w:t>2</w:t>
      </w:r>
      <w:r w:rsidR="000A017A" w:rsidRPr="000A017A">
        <w:rPr>
          <w:rFonts w:ascii="Times New Roman" w:hAnsi="Times New Roman" w:cs="Times New Roman"/>
          <w:b/>
          <w:sz w:val="32"/>
          <w:szCs w:val="32"/>
        </w:rPr>
        <w:t>.4</w:t>
      </w:r>
      <w:r w:rsidRPr="000A017A">
        <w:rPr>
          <w:rFonts w:ascii="Times New Roman" w:hAnsi="Times New Roman" w:cs="Times New Roman"/>
          <w:b/>
          <w:sz w:val="32"/>
          <w:szCs w:val="32"/>
        </w:rPr>
        <w:t>. Рабочая программа воспитания</w:t>
      </w:r>
      <w:r w:rsidR="00BA1D87">
        <w:rPr>
          <w:rFonts w:ascii="Times New Roman" w:hAnsi="Times New Roman" w:cs="Times New Roman"/>
          <w:b/>
          <w:sz w:val="32"/>
          <w:szCs w:val="32"/>
        </w:rPr>
        <w:t xml:space="preserve"> младшей </w:t>
      </w:r>
      <w:r w:rsidRPr="000A017A">
        <w:rPr>
          <w:rFonts w:ascii="Times New Roman" w:hAnsi="Times New Roman" w:cs="Times New Roman"/>
          <w:b/>
          <w:sz w:val="32"/>
          <w:szCs w:val="32"/>
        </w:rPr>
        <w:t>групп</w:t>
      </w:r>
      <w:bookmarkEnd w:id="5"/>
      <w:r w:rsidR="006521C5" w:rsidRPr="000A017A">
        <w:rPr>
          <w:rFonts w:ascii="Times New Roman" w:hAnsi="Times New Roman" w:cs="Times New Roman"/>
          <w:b/>
          <w:sz w:val="32"/>
          <w:szCs w:val="32"/>
        </w:rPr>
        <w:t>ы</w:t>
      </w:r>
      <w:r w:rsidR="00FA0C76">
        <w:rPr>
          <w:rFonts w:ascii="Times New Roman" w:hAnsi="Times New Roman" w:cs="Times New Roman"/>
          <w:b/>
          <w:sz w:val="36"/>
          <w:szCs w:val="36"/>
        </w:rPr>
        <w:t xml:space="preserve"> </w:t>
      </w:r>
    </w:p>
    <w:p w:rsidR="00E339A6" w:rsidRPr="006521C5" w:rsidRDefault="00BA1D87" w:rsidP="006521C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E339A6" w:rsidRPr="006521C5">
        <w:rPr>
          <w:rFonts w:ascii="Times New Roman" w:hAnsi="Times New Roman" w:cs="Times New Roman"/>
          <w:sz w:val="28"/>
          <w:szCs w:val="28"/>
        </w:rPr>
        <w:t>Программа воспитания предусматривает приобщение детей к традиционным ценностям российского общества - жизнь, достоинство, права и свободы человека, патриотизм, гражданственность, служение Отечеству и ответственность за его судьбу, высокие нравственные идеалы, крепкая семья, созидательный труд, приоритет духовного над материальным, гуманизм, милосердие, справедливость, коллективизм, взаимопомощь и взаимоуважение, историческая память и преемственность поколений, единство народов России.</w:t>
      </w:r>
    </w:p>
    <w:p w:rsidR="00E339A6" w:rsidRPr="006521C5" w:rsidRDefault="00E339A6" w:rsidP="006521C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6521C5">
        <w:rPr>
          <w:rFonts w:ascii="Times New Roman" w:hAnsi="Times New Roman" w:cs="Times New Roman"/>
          <w:b/>
          <w:sz w:val="28"/>
          <w:szCs w:val="28"/>
        </w:rPr>
        <w:t>Направления воспитания:</w:t>
      </w:r>
    </w:p>
    <w:p w:rsidR="00E339A6" w:rsidRDefault="00E339A6" w:rsidP="006521C5">
      <w:pPr>
        <w:pStyle w:val="a3"/>
        <w:numPr>
          <w:ilvl w:val="0"/>
          <w:numId w:val="36"/>
        </w:numPr>
        <w:spacing w:after="0"/>
        <w:rPr>
          <w:rFonts w:ascii="Times New Roman" w:hAnsi="Times New Roman"/>
          <w:sz w:val="28"/>
          <w:szCs w:val="28"/>
        </w:rPr>
      </w:pPr>
      <w:r w:rsidRPr="006521C5">
        <w:rPr>
          <w:rFonts w:ascii="Times New Roman" w:hAnsi="Times New Roman"/>
          <w:sz w:val="28"/>
          <w:szCs w:val="28"/>
        </w:rPr>
        <w:t>Ценности Родина и природа лежат в основе патриотического направления воспитания.</w:t>
      </w:r>
    </w:p>
    <w:p w:rsidR="00E339A6" w:rsidRDefault="00E339A6" w:rsidP="006521C5">
      <w:pPr>
        <w:pStyle w:val="a3"/>
        <w:numPr>
          <w:ilvl w:val="0"/>
          <w:numId w:val="36"/>
        </w:numPr>
        <w:spacing w:after="0"/>
        <w:rPr>
          <w:rFonts w:ascii="Times New Roman" w:hAnsi="Times New Roman"/>
          <w:sz w:val="28"/>
          <w:szCs w:val="28"/>
        </w:rPr>
      </w:pPr>
      <w:r w:rsidRPr="006521C5">
        <w:rPr>
          <w:rFonts w:ascii="Times New Roman" w:hAnsi="Times New Roman"/>
          <w:sz w:val="28"/>
          <w:szCs w:val="28"/>
        </w:rPr>
        <w:t>Ценности милосердие, жизнь, добро лежат в основе духовно-нравственного направления воспитания</w:t>
      </w:r>
    </w:p>
    <w:p w:rsidR="00E339A6" w:rsidRDefault="00E339A6" w:rsidP="006521C5">
      <w:pPr>
        <w:pStyle w:val="a3"/>
        <w:numPr>
          <w:ilvl w:val="0"/>
          <w:numId w:val="36"/>
        </w:numPr>
        <w:spacing w:after="0"/>
        <w:rPr>
          <w:rFonts w:ascii="Times New Roman" w:hAnsi="Times New Roman"/>
          <w:sz w:val="28"/>
          <w:szCs w:val="28"/>
        </w:rPr>
      </w:pPr>
      <w:r w:rsidRPr="006521C5">
        <w:rPr>
          <w:rFonts w:ascii="Times New Roman" w:hAnsi="Times New Roman"/>
          <w:sz w:val="28"/>
          <w:szCs w:val="28"/>
        </w:rPr>
        <w:t>Ценности человек, семья, дружба, сотрудничество лежат в основе социального направления воспитания.</w:t>
      </w:r>
    </w:p>
    <w:p w:rsidR="00E339A6" w:rsidRDefault="00E339A6" w:rsidP="006521C5">
      <w:pPr>
        <w:pStyle w:val="a3"/>
        <w:numPr>
          <w:ilvl w:val="0"/>
          <w:numId w:val="36"/>
        </w:numPr>
        <w:spacing w:after="0"/>
        <w:rPr>
          <w:rFonts w:ascii="Times New Roman" w:hAnsi="Times New Roman"/>
          <w:sz w:val="28"/>
          <w:szCs w:val="28"/>
        </w:rPr>
      </w:pPr>
      <w:r w:rsidRPr="006521C5">
        <w:rPr>
          <w:rFonts w:ascii="Times New Roman" w:hAnsi="Times New Roman"/>
          <w:sz w:val="28"/>
          <w:szCs w:val="28"/>
        </w:rPr>
        <w:t xml:space="preserve"> Ценность познание лежит в основе познавательного направления воспитания.</w:t>
      </w:r>
    </w:p>
    <w:p w:rsidR="00E339A6" w:rsidRDefault="00E339A6" w:rsidP="006521C5">
      <w:pPr>
        <w:pStyle w:val="a3"/>
        <w:numPr>
          <w:ilvl w:val="0"/>
          <w:numId w:val="36"/>
        </w:numPr>
        <w:spacing w:after="0"/>
        <w:rPr>
          <w:rFonts w:ascii="Times New Roman" w:hAnsi="Times New Roman"/>
          <w:sz w:val="28"/>
          <w:szCs w:val="28"/>
        </w:rPr>
      </w:pPr>
      <w:r w:rsidRPr="006521C5">
        <w:rPr>
          <w:rFonts w:ascii="Times New Roman" w:hAnsi="Times New Roman"/>
          <w:sz w:val="28"/>
          <w:szCs w:val="28"/>
        </w:rPr>
        <w:t>Ценности жизнь и здоровье лежат в основе физического и оздоровительного направления воспитания.</w:t>
      </w:r>
    </w:p>
    <w:p w:rsidR="00E339A6" w:rsidRDefault="00E339A6" w:rsidP="006521C5">
      <w:pPr>
        <w:pStyle w:val="a3"/>
        <w:numPr>
          <w:ilvl w:val="0"/>
          <w:numId w:val="36"/>
        </w:numPr>
        <w:spacing w:after="0"/>
        <w:rPr>
          <w:rFonts w:ascii="Times New Roman" w:hAnsi="Times New Roman"/>
          <w:sz w:val="28"/>
          <w:szCs w:val="28"/>
        </w:rPr>
      </w:pPr>
      <w:r w:rsidRPr="006521C5">
        <w:rPr>
          <w:rFonts w:ascii="Times New Roman" w:hAnsi="Times New Roman"/>
          <w:sz w:val="28"/>
          <w:szCs w:val="28"/>
        </w:rPr>
        <w:t xml:space="preserve"> Ценность труд лежит в основе трудового направления воспитания.</w:t>
      </w:r>
    </w:p>
    <w:p w:rsidR="007774A1" w:rsidRPr="00BB3FA7" w:rsidRDefault="00E339A6" w:rsidP="000A017A">
      <w:pPr>
        <w:pStyle w:val="a3"/>
        <w:numPr>
          <w:ilvl w:val="0"/>
          <w:numId w:val="36"/>
        </w:numPr>
        <w:spacing w:after="0"/>
        <w:rPr>
          <w:rFonts w:ascii="Times New Roman" w:hAnsi="Times New Roman"/>
          <w:sz w:val="28"/>
          <w:szCs w:val="28"/>
        </w:rPr>
      </w:pPr>
      <w:r w:rsidRPr="006521C5">
        <w:rPr>
          <w:rFonts w:ascii="Times New Roman" w:hAnsi="Times New Roman"/>
          <w:sz w:val="28"/>
          <w:szCs w:val="28"/>
        </w:rPr>
        <w:t>Ценности культура и красота лежат в основе эстетического направления воспитания.</w:t>
      </w:r>
    </w:p>
    <w:p w:rsidR="00E339A6" w:rsidRPr="00165D99" w:rsidRDefault="00E339A6" w:rsidP="006521C5">
      <w:pPr>
        <w:jc w:val="center"/>
        <w:rPr>
          <w:rFonts w:ascii="Times New Roman" w:hAnsi="Times New Roman" w:cs="Times New Roman"/>
          <w:i/>
          <w:color w:val="FF0000"/>
          <w:sz w:val="24"/>
          <w:szCs w:val="24"/>
        </w:rPr>
      </w:pPr>
      <w:r w:rsidRPr="006521C5">
        <w:rPr>
          <w:rFonts w:ascii="Times New Roman" w:hAnsi="Times New Roman" w:cs="Times New Roman"/>
          <w:b/>
          <w:sz w:val="28"/>
          <w:szCs w:val="28"/>
        </w:rPr>
        <w:t xml:space="preserve">План воспитательной работы </w:t>
      </w:r>
      <w:r w:rsidR="00BA1D87">
        <w:rPr>
          <w:rFonts w:ascii="Times New Roman" w:hAnsi="Times New Roman" w:cs="Times New Roman"/>
          <w:b/>
          <w:sz w:val="28"/>
          <w:szCs w:val="28"/>
        </w:rPr>
        <w:t xml:space="preserve">младшей </w:t>
      </w:r>
      <w:r w:rsidRPr="006521C5">
        <w:rPr>
          <w:rFonts w:ascii="Times New Roman" w:hAnsi="Times New Roman" w:cs="Times New Roman"/>
          <w:b/>
          <w:sz w:val="28"/>
          <w:szCs w:val="28"/>
        </w:rPr>
        <w:t>группы</w:t>
      </w:r>
      <w:r w:rsidR="00165D9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tbl>
      <w:tblPr>
        <w:tblStyle w:val="afe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918"/>
        <w:gridCol w:w="3286"/>
        <w:gridCol w:w="8221"/>
      </w:tblGrid>
      <w:tr w:rsidR="00FA0C76" w:rsidTr="00BA1D87">
        <w:tc>
          <w:tcPr>
            <w:tcW w:w="2918" w:type="dxa"/>
          </w:tcPr>
          <w:p w:rsidR="00FA0C76" w:rsidRDefault="00FA0C76" w:rsidP="00165D9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Месяц </w:t>
            </w:r>
          </w:p>
        </w:tc>
        <w:tc>
          <w:tcPr>
            <w:tcW w:w="3286" w:type="dxa"/>
          </w:tcPr>
          <w:p w:rsidR="00FA0C76" w:rsidRDefault="00FA0C76" w:rsidP="00165D9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правление воспитания</w:t>
            </w:r>
          </w:p>
        </w:tc>
        <w:tc>
          <w:tcPr>
            <w:tcW w:w="8221" w:type="dxa"/>
          </w:tcPr>
          <w:p w:rsidR="00FA0C76" w:rsidRDefault="00FA0C76" w:rsidP="00165D9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ероприятия</w:t>
            </w:r>
          </w:p>
        </w:tc>
      </w:tr>
      <w:tr w:rsidR="00FA0C76" w:rsidTr="00BA1D87">
        <w:tc>
          <w:tcPr>
            <w:tcW w:w="2918" w:type="dxa"/>
            <w:vMerge w:val="restart"/>
          </w:tcPr>
          <w:p w:rsidR="00FA0C76" w:rsidRPr="00165D99" w:rsidRDefault="00FA0C76" w:rsidP="00165D99">
            <w:pPr>
              <w:jc w:val="center"/>
              <w:rPr>
                <w:sz w:val="28"/>
                <w:szCs w:val="28"/>
              </w:rPr>
            </w:pPr>
            <w:r w:rsidRPr="00165D99">
              <w:rPr>
                <w:sz w:val="28"/>
                <w:szCs w:val="28"/>
              </w:rPr>
              <w:t xml:space="preserve">Сентябрь </w:t>
            </w:r>
          </w:p>
          <w:p w:rsidR="00FA0C76" w:rsidRPr="00165D99" w:rsidRDefault="00FA0C76" w:rsidP="00165D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86" w:type="dxa"/>
          </w:tcPr>
          <w:p w:rsidR="00FA0C76" w:rsidRPr="00165D99" w:rsidRDefault="00FA0C76" w:rsidP="00165D99">
            <w:pPr>
              <w:jc w:val="center"/>
              <w:rPr>
                <w:sz w:val="28"/>
                <w:szCs w:val="28"/>
              </w:rPr>
            </w:pPr>
            <w:r w:rsidRPr="00165D99">
              <w:rPr>
                <w:sz w:val="28"/>
                <w:szCs w:val="28"/>
              </w:rPr>
              <w:t>Социальное</w:t>
            </w:r>
          </w:p>
          <w:p w:rsidR="00FA0C76" w:rsidRPr="00165D99" w:rsidRDefault="00FA0C76" w:rsidP="00165D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221" w:type="dxa"/>
          </w:tcPr>
          <w:p w:rsidR="00FA0C76" w:rsidRPr="004E33D8" w:rsidRDefault="004E33D8" w:rsidP="004E33D8">
            <w:pPr>
              <w:rPr>
                <w:sz w:val="28"/>
                <w:szCs w:val="28"/>
              </w:rPr>
            </w:pPr>
            <w:r w:rsidRPr="004E33D8">
              <w:rPr>
                <w:sz w:val="28"/>
                <w:szCs w:val="28"/>
              </w:rPr>
              <w:t>Беседа «Наша группа</w:t>
            </w:r>
            <w:r>
              <w:rPr>
                <w:sz w:val="28"/>
                <w:szCs w:val="28"/>
              </w:rPr>
              <w:t>»</w:t>
            </w:r>
            <w:r w:rsidR="00210438">
              <w:rPr>
                <w:sz w:val="28"/>
                <w:szCs w:val="28"/>
              </w:rPr>
              <w:t>, «Хорошо у нас в саду»</w:t>
            </w:r>
          </w:p>
        </w:tc>
      </w:tr>
      <w:tr w:rsidR="00FA0C76" w:rsidTr="00BA1D87">
        <w:tc>
          <w:tcPr>
            <w:tcW w:w="2918" w:type="dxa"/>
            <w:vMerge/>
          </w:tcPr>
          <w:p w:rsidR="00FA0C76" w:rsidRPr="00165D99" w:rsidRDefault="00FA0C76" w:rsidP="00165D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86" w:type="dxa"/>
          </w:tcPr>
          <w:p w:rsidR="00FA0C76" w:rsidRPr="00165D99" w:rsidRDefault="00FA0C76" w:rsidP="00165D99">
            <w:pPr>
              <w:jc w:val="center"/>
              <w:rPr>
                <w:sz w:val="28"/>
                <w:szCs w:val="28"/>
              </w:rPr>
            </w:pPr>
            <w:r w:rsidRPr="00165D99">
              <w:rPr>
                <w:sz w:val="28"/>
                <w:szCs w:val="28"/>
              </w:rPr>
              <w:t xml:space="preserve">Патриотическое </w:t>
            </w:r>
          </w:p>
        </w:tc>
        <w:tc>
          <w:tcPr>
            <w:tcW w:w="8221" w:type="dxa"/>
          </w:tcPr>
          <w:p w:rsidR="00FA0C76" w:rsidRPr="004E33D8" w:rsidRDefault="004E33D8" w:rsidP="004E33D8">
            <w:pPr>
              <w:rPr>
                <w:sz w:val="28"/>
                <w:szCs w:val="28"/>
              </w:rPr>
            </w:pPr>
            <w:r w:rsidRPr="004E33D8">
              <w:rPr>
                <w:sz w:val="28"/>
                <w:szCs w:val="28"/>
              </w:rPr>
              <w:t>Беседа</w:t>
            </w:r>
            <w:r w:rsidR="00210438">
              <w:rPr>
                <w:sz w:val="28"/>
                <w:szCs w:val="28"/>
              </w:rPr>
              <w:t xml:space="preserve"> «Все мы држные ребята»</w:t>
            </w:r>
          </w:p>
        </w:tc>
      </w:tr>
      <w:tr w:rsidR="00FA0C76" w:rsidTr="00BA1D87">
        <w:tc>
          <w:tcPr>
            <w:tcW w:w="2918" w:type="dxa"/>
            <w:vMerge/>
          </w:tcPr>
          <w:p w:rsidR="00FA0C76" w:rsidRPr="00165D99" w:rsidRDefault="00FA0C76" w:rsidP="00165D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86" w:type="dxa"/>
          </w:tcPr>
          <w:p w:rsidR="00FA0C76" w:rsidRPr="00165D99" w:rsidRDefault="00FA0C76" w:rsidP="00165D99">
            <w:pPr>
              <w:jc w:val="center"/>
              <w:rPr>
                <w:sz w:val="28"/>
                <w:szCs w:val="28"/>
              </w:rPr>
            </w:pPr>
            <w:r w:rsidRPr="00165D99">
              <w:rPr>
                <w:bCs/>
                <w:sz w:val="28"/>
                <w:szCs w:val="28"/>
              </w:rPr>
              <w:t>Физическое и оздоровительное</w:t>
            </w:r>
          </w:p>
        </w:tc>
        <w:tc>
          <w:tcPr>
            <w:tcW w:w="8221" w:type="dxa"/>
          </w:tcPr>
          <w:p w:rsidR="00FA0C76" w:rsidRPr="004E33D8" w:rsidRDefault="00210438" w:rsidP="004E33D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сматривание иллюстраций на тему «спорт»</w:t>
            </w:r>
          </w:p>
        </w:tc>
      </w:tr>
      <w:tr w:rsidR="00FA0C76" w:rsidTr="00BA1D87">
        <w:tc>
          <w:tcPr>
            <w:tcW w:w="2918" w:type="dxa"/>
            <w:vMerge/>
          </w:tcPr>
          <w:p w:rsidR="00FA0C76" w:rsidRPr="00165D99" w:rsidRDefault="00FA0C76" w:rsidP="00165D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86" w:type="dxa"/>
          </w:tcPr>
          <w:p w:rsidR="00FA0C76" w:rsidRPr="00165D99" w:rsidRDefault="00FA0C76" w:rsidP="00165D99">
            <w:pPr>
              <w:rPr>
                <w:bCs/>
                <w:sz w:val="28"/>
                <w:szCs w:val="28"/>
              </w:rPr>
            </w:pPr>
            <w:r w:rsidRPr="00165D99">
              <w:rPr>
                <w:bCs/>
                <w:sz w:val="28"/>
                <w:szCs w:val="28"/>
              </w:rPr>
              <w:t>Познавательное</w:t>
            </w:r>
          </w:p>
        </w:tc>
        <w:tc>
          <w:tcPr>
            <w:tcW w:w="8221" w:type="dxa"/>
          </w:tcPr>
          <w:p w:rsidR="00FA0C76" w:rsidRPr="004E33D8" w:rsidRDefault="004E33D8" w:rsidP="004E33D8">
            <w:pPr>
              <w:rPr>
                <w:sz w:val="28"/>
                <w:szCs w:val="28"/>
              </w:rPr>
            </w:pPr>
            <w:r w:rsidRPr="004E33D8">
              <w:rPr>
                <w:sz w:val="28"/>
                <w:szCs w:val="28"/>
              </w:rPr>
              <w:t>Беседа</w:t>
            </w:r>
            <w:r w:rsidR="00210438">
              <w:rPr>
                <w:sz w:val="28"/>
                <w:szCs w:val="28"/>
              </w:rPr>
              <w:t xml:space="preserve"> «осеь наступила»</w:t>
            </w:r>
          </w:p>
        </w:tc>
      </w:tr>
      <w:tr w:rsidR="00FA0C76" w:rsidTr="00BA1D87">
        <w:tc>
          <w:tcPr>
            <w:tcW w:w="2918" w:type="dxa"/>
            <w:vMerge/>
          </w:tcPr>
          <w:p w:rsidR="00FA0C76" w:rsidRPr="00165D99" w:rsidRDefault="00FA0C76" w:rsidP="00165D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86" w:type="dxa"/>
          </w:tcPr>
          <w:p w:rsidR="00FA0C76" w:rsidRPr="00165D99" w:rsidRDefault="00FA0C76" w:rsidP="00165D99">
            <w:pPr>
              <w:jc w:val="center"/>
              <w:rPr>
                <w:sz w:val="28"/>
                <w:szCs w:val="28"/>
              </w:rPr>
            </w:pPr>
            <w:r w:rsidRPr="00165D99">
              <w:rPr>
                <w:bCs/>
                <w:sz w:val="28"/>
                <w:szCs w:val="28"/>
              </w:rPr>
              <w:t xml:space="preserve">Трудовое </w:t>
            </w:r>
          </w:p>
        </w:tc>
        <w:tc>
          <w:tcPr>
            <w:tcW w:w="8221" w:type="dxa"/>
          </w:tcPr>
          <w:p w:rsidR="00FA0C76" w:rsidRPr="004E33D8" w:rsidRDefault="00210438" w:rsidP="004E33D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удовая деятельность в огороде. д/и «Фрукты и овощи»</w:t>
            </w:r>
          </w:p>
        </w:tc>
      </w:tr>
      <w:tr w:rsidR="00FA0C76" w:rsidTr="00BA1D87">
        <w:tc>
          <w:tcPr>
            <w:tcW w:w="2918" w:type="dxa"/>
            <w:vMerge/>
          </w:tcPr>
          <w:p w:rsidR="00FA0C76" w:rsidRPr="00165D99" w:rsidRDefault="00FA0C76" w:rsidP="00165D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86" w:type="dxa"/>
          </w:tcPr>
          <w:p w:rsidR="00FA0C76" w:rsidRPr="00165D99" w:rsidRDefault="00165D99" w:rsidP="00165D99">
            <w:pPr>
              <w:jc w:val="center"/>
              <w:rPr>
                <w:sz w:val="28"/>
                <w:szCs w:val="28"/>
              </w:rPr>
            </w:pPr>
            <w:r w:rsidRPr="00165D99">
              <w:rPr>
                <w:sz w:val="28"/>
                <w:szCs w:val="28"/>
              </w:rPr>
              <w:t>Эстетическое</w:t>
            </w:r>
          </w:p>
        </w:tc>
        <w:tc>
          <w:tcPr>
            <w:tcW w:w="8221" w:type="dxa"/>
          </w:tcPr>
          <w:p w:rsidR="00FA0C76" w:rsidRPr="004E33D8" w:rsidRDefault="004E33D8" w:rsidP="004E33D8">
            <w:pPr>
              <w:rPr>
                <w:sz w:val="28"/>
                <w:szCs w:val="28"/>
              </w:rPr>
            </w:pPr>
            <w:r w:rsidRPr="004E33D8">
              <w:rPr>
                <w:sz w:val="28"/>
                <w:szCs w:val="28"/>
              </w:rPr>
              <w:t>Беседа</w:t>
            </w:r>
            <w:r w:rsidR="00210438">
              <w:rPr>
                <w:sz w:val="28"/>
                <w:szCs w:val="28"/>
              </w:rPr>
              <w:t xml:space="preserve"> «Осенние цветы». Слушание музыкальных произведений.</w:t>
            </w:r>
          </w:p>
        </w:tc>
      </w:tr>
      <w:tr w:rsidR="00FA0C76" w:rsidTr="00BA1D87">
        <w:tc>
          <w:tcPr>
            <w:tcW w:w="2918" w:type="dxa"/>
            <w:vMerge/>
          </w:tcPr>
          <w:p w:rsidR="00FA0C76" w:rsidRPr="00165D99" w:rsidRDefault="00FA0C76" w:rsidP="00165D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86" w:type="dxa"/>
          </w:tcPr>
          <w:p w:rsidR="00FA0C76" w:rsidRPr="00165D99" w:rsidRDefault="00165D99" w:rsidP="00165D99">
            <w:pPr>
              <w:jc w:val="center"/>
              <w:rPr>
                <w:sz w:val="28"/>
                <w:szCs w:val="28"/>
              </w:rPr>
            </w:pPr>
            <w:r w:rsidRPr="00165D99">
              <w:rPr>
                <w:sz w:val="28"/>
                <w:szCs w:val="28"/>
              </w:rPr>
              <w:t>Духовно-нравственное</w:t>
            </w:r>
          </w:p>
        </w:tc>
        <w:tc>
          <w:tcPr>
            <w:tcW w:w="8221" w:type="dxa"/>
          </w:tcPr>
          <w:p w:rsidR="00FA0C76" w:rsidRPr="004E33D8" w:rsidRDefault="004E33D8" w:rsidP="004E33D8">
            <w:pPr>
              <w:rPr>
                <w:sz w:val="28"/>
                <w:szCs w:val="28"/>
              </w:rPr>
            </w:pPr>
            <w:r w:rsidRPr="004E33D8">
              <w:rPr>
                <w:sz w:val="28"/>
                <w:szCs w:val="28"/>
              </w:rPr>
              <w:t>Беседа</w:t>
            </w:r>
            <w:r w:rsidR="00210438">
              <w:rPr>
                <w:sz w:val="28"/>
                <w:szCs w:val="28"/>
              </w:rPr>
              <w:t xml:space="preserve"> «доброе утро», рпассматривание картин изсерии «Дети играют»</w:t>
            </w:r>
          </w:p>
        </w:tc>
      </w:tr>
      <w:tr w:rsidR="00165D99" w:rsidTr="00BA1D87">
        <w:tc>
          <w:tcPr>
            <w:tcW w:w="2918" w:type="dxa"/>
            <w:vMerge w:val="restart"/>
          </w:tcPr>
          <w:p w:rsidR="00165D99" w:rsidRPr="00165D99" w:rsidRDefault="00165D99" w:rsidP="00165D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ктябрь </w:t>
            </w:r>
          </w:p>
        </w:tc>
        <w:tc>
          <w:tcPr>
            <w:tcW w:w="3286" w:type="dxa"/>
          </w:tcPr>
          <w:p w:rsidR="00165D99" w:rsidRPr="00165D99" w:rsidRDefault="00165D99" w:rsidP="00B7022E">
            <w:pPr>
              <w:jc w:val="center"/>
              <w:rPr>
                <w:sz w:val="28"/>
                <w:szCs w:val="28"/>
              </w:rPr>
            </w:pPr>
            <w:r w:rsidRPr="00165D99">
              <w:rPr>
                <w:sz w:val="28"/>
                <w:szCs w:val="28"/>
              </w:rPr>
              <w:t>Социальное</w:t>
            </w:r>
          </w:p>
        </w:tc>
        <w:tc>
          <w:tcPr>
            <w:tcW w:w="8221" w:type="dxa"/>
          </w:tcPr>
          <w:p w:rsidR="00165D99" w:rsidRPr="004E33D8" w:rsidRDefault="004E33D8" w:rsidP="004E33D8">
            <w:pPr>
              <w:rPr>
                <w:sz w:val="28"/>
                <w:szCs w:val="28"/>
              </w:rPr>
            </w:pPr>
            <w:r w:rsidRPr="004E33D8">
              <w:rPr>
                <w:sz w:val="28"/>
                <w:szCs w:val="28"/>
              </w:rPr>
              <w:t>Беседа</w:t>
            </w:r>
            <w:r w:rsidR="00210438">
              <w:rPr>
                <w:sz w:val="28"/>
                <w:szCs w:val="28"/>
              </w:rPr>
              <w:t xml:space="preserve"> «</w:t>
            </w:r>
            <w:r w:rsidR="00B00867">
              <w:rPr>
                <w:sz w:val="28"/>
                <w:szCs w:val="28"/>
              </w:rPr>
              <w:t>Золотая осень»,  «Наша улица», д/и «Листочки»</w:t>
            </w:r>
          </w:p>
        </w:tc>
      </w:tr>
      <w:tr w:rsidR="00165D99" w:rsidTr="00BA1D87">
        <w:tc>
          <w:tcPr>
            <w:tcW w:w="2918" w:type="dxa"/>
            <w:vMerge/>
          </w:tcPr>
          <w:p w:rsidR="00165D99" w:rsidRPr="00165D99" w:rsidRDefault="00165D99" w:rsidP="00165D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86" w:type="dxa"/>
          </w:tcPr>
          <w:p w:rsidR="00165D99" w:rsidRPr="00165D99" w:rsidRDefault="00165D99" w:rsidP="00165D99">
            <w:pPr>
              <w:jc w:val="center"/>
              <w:rPr>
                <w:sz w:val="28"/>
                <w:szCs w:val="28"/>
              </w:rPr>
            </w:pPr>
            <w:r w:rsidRPr="00165D99">
              <w:rPr>
                <w:sz w:val="28"/>
                <w:szCs w:val="28"/>
              </w:rPr>
              <w:t>Патриотическое</w:t>
            </w:r>
          </w:p>
        </w:tc>
        <w:tc>
          <w:tcPr>
            <w:tcW w:w="8221" w:type="dxa"/>
          </w:tcPr>
          <w:p w:rsidR="00165D99" w:rsidRPr="004E33D8" w:rsidRDefault="004E33D8" w:rsidP="004E33D8">
            <w:pPr>
              <w:rPr>
                <w:sz w:val="28"/>
                <w:szCs w:val="28"/>
              </w:rPr>
            </w:pPr>
            <w:r w:rsidRPr="004E33D8">
              <w:rPr>
                <w:sz w:val="28"/>
                <w:szCs w:val="28"/>
              </w:rPr>
              <w:t>Беседа</w:t>
            </w:r>
            <w:r w:rsidR="00B00867">
              <w:rPr>
                <w:sz w:val="28"/>
                <w:szCs w:val="28"/>
              </w:rPr>
              <w:t>»Где мы живем?», рассматривание иллюстраций на тему «Улицы города»</w:t>
            </w:r>
          </w:p>
        </w:tc>
      </w:tr>
      <w:tr w:rsidR="00165D99" w:rsidTr="00BA1D87">
        <w:tc>
          <w:tcPr>
            <w:tcW w:w="2918" w:type="dxa"/>
            <w:vMerge/>
          </w:tcPr>
          <w:p w:rsidR="00165D99" w:rsidRPr="00165D99" w:rsidRDefault="00165D99" w:rsidP="00165D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86" w:type="dxa"/>
          </w:tcPr>
          <w:p w:rsidR="00165D99" w:rsidRPr="00165D99" w:rsidRDefault="00165D99" w:rsidP="00165D99">
            <w:pPr>
              <w:jc w:val="center"/>
              <w:rPr>
                <w:sz w:val="28"/>
                <w:szCs w:val="28"/>
              </w:rPr>
            </w:pPr>
            <w:r w:rsidRPr="00165D99">
              <w:rPr>
                <w:bCs/>
                <w:sz w:val="28"/>
                <w:szCs w:val="28"/>
              </w:rPr>
              <w:t>Физическое и оздоровительное</w:t>
            </w:r>
          </w:p>
        </w:tc>
        <w:tc>
          <w:tcPr>
            <w:tcW w:w="8221" w:type="dxa"/>
          </w:tcPr>
          <w:p w:rsidR="00165D99" w:rsidRPr="004E33D8" w:rsidRDefault="00B00867" w:rsidP="004E33D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ортивные игры, д/и «Спортивный инвентарь»</w:t>
            </w:r>
          </w:p>
        </w:tc>
      </w:tr>
      <w:tr w:rsidR="00165D99" w:rsidTr="00BA1D87">
        <w:tc>
          <w:tcPr>
            <w:tcW w:w="2918" w:type="dxa"/>
            <w:vMerge/>
          </w:tcPr>
          <w:p w:rsidR="00165D99" w:rsidRPr="00165D99" w:rsidRDefault="00165D99" w:rsidP="00165D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86" w:type="dxa"/>
          </w:tcPr>
          <w:p w:rsidR="00165D99" w:rsidRPr="00165D99" w:rsidRDefault="004E33D8" w:rsidP="00165D99">
            <w:pPr>
              <w:jc w:val="center"/>
              <w:rPr>
                <w:sz w:val="28"/>
                <w:szCs w:val="28"/>
              </w:rPr>
            </w:pPr>
            <w:r w:rsidRPr="00165D99">
              <w:rPr>
                <w:bCs/>
                <w:sz w:val="28"/>
                <w:szCs w:val="28"/>
              </w:rPr>
              <w:t>Трудовое</w:t>
            </w:r>
          </w:p>
        </w:tc>
        <w:tc>
          <w:tcPr>
            <w:tcW w:w="8221" w:type="dxa"/>
          </w:tcPr>
          <w:p w:rsidR="00165D99" w:rsidRPr="004E33D8" w:rsidRDefault="00210438" w:rsidP="004E33D8">
            <w:pPr>
              <w:rPr>
                <w:sz w:val="28"/>
                <w:szCs w:val="28"/>
              </w:rPr>
            </w:pPr>
            <w:r w:rsidRPr="004E33D8">
              <w:rPr>
                <w:sz w:val="28"/>
                <w:szCs w:val="28"/>
              </w:rPr>
              <w:t>Беседа</w:t>
            </w:r>
            <w:r w:rsidR="00B00867">
              <w:rPr>
                <w:sz w:val="28"/>
                <w:szCs w:val="28"/>
              </w:rPr>
              <w:t xml:space="preserve"> «Надо, ндо умываться»</w:t>
            </w:r>
          </w:p>
        </w:tc>
      </w:tr>
      <w:tr w:rsidR="00165D99" w:rsidTr="00BA1D87">
        <w:tc>
          <w:tcPr>
            <w:tcW w:w="2918" w:type="dxa"/>
            <w:vMerge/>
          </w:tcPr>
          <w:p w:rsidR="00165D99" w:rsidRPr="00165D99" w:rsidRDefault="00165D99" w:rsidP="00165D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86" w:type="dxa"/>
          </w:tcPr>
          <w:p w:rsidR="00165D99" w:rsidRPr="00165D99" w:rsidRDefault="00165D99" w:rsidP="00165D99">
            <w:pPr>
              <w:jc w:val="center"/>
              <w:rPr>
                <w:sz w:val="28"/>
                <w:szCs w:val="28"/>
              </w:rPr>
            </w:pPr>
            <w:r w:rsidRPr="00165D99">
              <w:rPr>
                <w:bCs/>
                <w:sz w:val="28"/>
                <w:szCs w:val="28"/>
              </w:rPr>
              <w:t>Физическое и оздоровительное</w:t>
            </w:r>
          </w:p>
        </w:tc>
        <w:tc>
          <w:tcPr>
            <w:tcW w:w="8221" w:type="dxa"/>
          </w:tcPr>
          <w:p w:rsidR="00165D99" w:rsidRPr="004E33D8" w:rsidRDefault="00B00867" w:rsidP="004E33D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ортивные игры на стадионе,д/ и»Кому что надо»</w:t>
            </w:r>
          </w:p>
        </w:tc>
      </w:tr>
      <w:tr w:rsidR="00165D99" w:rsidTr="00BA1D87">
        <w:tc>
          <w:tcPr>
            <w:tcW w:w="2918" w:type="dxa"/>
            <w:vMerge/>
          </w:tcPr>
          <w:p w:rsidR="00165D99" w:rsidRPr="00165D99" w:rsidRDefault="00165D99" w:rsidP="00165D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86" w:type="dxa"/>
          </w:tcPr>
          <w:p w:rsidR="00165D99" w:rsidRPr="00165D99" w:rsidRDefault="00165D99" w:rsidP="00165D99">
            <w:pPr>
              <w:jc w:val="center"/>
              <w:rPr>
                <w:sz w:val="28"/>
                <w:szCs w:val="28"/>
              </w:rPr>
            </w:pPr>
            <w:r w:rsidRPr="00165D99">
              <w:rPr>
                <w:sz w:val="28"/>
                <w:szCs w:val="28"/>
              </w:rPr>
              <w:t>Эстетическое</w:t>
            </w:r>
          </w:p>
        </w:tc>
        <w:tc>
          <w:tcPr>
            <w:tcW w:w="8221" w:type="dxa"/>
          </w:tcPr>
          <w:p w:rsidR="00165D99" w:rsidRPr="004E33D8" w:rsidRDefault="00210438" w:rsidP="004E33D8">
            <w:pPr>
              <w:rPr>
                <w:sz w:val="28"/>
                <w:szCs w:val="28"/>
              </w:rPr>
            </w:pPr>
            <w:r w:rsidRPr="004E33D8">
              <w:rPr>
                <w:sz w:val="28"/>
                <w:szCs w:val="28"/>
              </w:rPr>
              <w:t>Беседа</w:t>
            </w:r>
            <w:r w:rsidR="00B00867">
              <w:rPr>
                <w:sz w:val="28"/>
                <w:szCs w:val="28"/>
              </w:rPr>
              <w:t xml:space="preserve"> «как правильно пользоваться столовымии приборами»</w:t>
            </w:r>
          </w:p>
        </w:tc>
      </w:tr>
      <w:tr w:rsidR="00165D99" w:rsidTr="00BA1D87">
        <w:tc>
          <w:tcPr>
            <w:tcW w:w="2918" w:type="dxa"/>
            <w:vMerge/>
          </w:tcPr>
          <w:p w:rsidR="00165D99" w:rsidRPr="00165D99" w:rsidRDefault="00165D99" w:rsidP="00165D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86" w:type="dxa"/>
          </w:tcPr>
          <w:p w:rsidR="00165D99" w:rsidRPr="00165D99" w:rsidRDefault="00165D99" w:rsidP="00165D99">
            <w:pPr>
              <w:jc w:val="center"/>
              <w:rPr>
                <w:sz w:val="28"/>
                <w:szCs w:val="28"/>
              </w:rPr>
            </w:pPr>
            <w:r w:rsidRPr="00165D99">
              <w:rPr>
                <w:sz w:val="28"/>
                <w:szCs w:val="28"/>
              </w:rPr>
              <w:t>Духовно-нравственное</w:t>
            </w:r>
          </w:p>
        </w:tc>
        <w:tc>
          <w:tcPr>
            <w:tcW w:w="8221" w:type="dxa"/>
          </w:tcPr>
          <w:p w:rsidR="00165D99" w:rsidRPr="004E33D8" w:rsidRDefault="00210438" w:rsidP="004E33D8">
            <w:pPr>
              <w:rPr>
                <w:sz w:val="28"/>
                <w:szCs w:val="28"/>
              </w:rPr>
            </w:pPr>
            <w:r w:rsidRPr="004E33D8">
              <w:rPr>
                <w:sz w:val="28"/>
                <w:szCs w:val="28"/>
              </w:rPr>
              <w:t>Беседа</w:t>
            </w:r>
            <w:r w:rsidR="00B00867">
              <w:rPr>
                <w:sz w:val="28"/>
                <w:szCs w:val="28"/>
              </w:rPr>
              <w:t xml:space="preserve"> «Наши домашние животные»,  просмотр М\Ф 2на птичьем дворе»</w:t>
            </w:r>
          </w:p>
        </w:tc>
      </w:tr>
      <w:tr w:rsidR="00B7022E" w:rsidTr="00BA1D87">
        <w:tc>
          <w:tcPr>
            <w:tcW w:w="2918" w:type="dxa"/>
            <w:vMerge w:val="restart"/>
          </w:tcPr>
          <w:p w:rsidR="00B7022E" w:rsidRPr="00165D99" w:rsidRDefault="00B7022E" w:rsidP="00B702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оябрь </w:t>
            </w:r>
          </w:p>
        </w:tc>
        <w:tc>
          <w:tcPr>
            <w:tcW w:w="3286" w:type="dxa"/>
          </w:tcPr>
          <w:p w:rsidR="00B7022E" w:rsidRPr="00165D99" w:rsidRDefault="00B7022E" w:rsidP="00B7022E">
            <w:pPr>
              <w:jc w:val="center"/>
              <w:rPr>
                <w:sz w:val="28"/>
                <w:szCs w:val="28"/>
              </w:rPr>
            </w:pPr>
            <w:r w:rsidRPr="00165D99">
              <w:rPr>
                <w:sz w:val="28"/>
                <w:szCs w:val="28"/>
              </w:rPr>
              <w:t>Социальное</w:t>
            </w:r>
          </w:p>
        </w:tc>
        <w:tc>
          <w:tcPr>
            <w:tcW w:w="8221" w:type="dxa"/>
          </w:tcPr>
          <w:p w:rsidR="00B7022E" w:rsidRPr="004E33D8" w:rsidRDefault="00210438" w:rsidP="004E33D8">
            <w:pPr>
              <w:rPr>
                <w:sz w:val="28"/>
                <w:szCs w:val="28"/>
              </w:rPr>
            </w:pPr>
            <w:r w:rsidRPr="004E33D8">
              <w:rPr>
                <w:sz w:val="28"/>
                <w:szCs w:val="28"/>
              </w:rPr>
              <w:t>Беседа</w:t>
            </w:r>
            <w:r w:rsidR="00B00867">
              <w:rPr>
                <w:sz w:val="28"/>
                <w:szCs w:val="28"/>
              </w:rPr>
              <w:t xml:space="preserve"> «</w:t>
            </w:r>
            <w:r w:rsidR="00461610">
              <w:rPr>
                <w:sz w:val="28"/>
                <w:szCs w:val="28"/>
              </w:rPr>
              <w:t>Наша улица». «как вести себя при встрече с незнакомыми людьми», просмотр м/ф из серии ОБЖ</w:t>
            </w:r>
          </w:p>
        </w:tc>
      </w:tr>
      <w:tr w:rsidR="00B7022E" w:rsidTr="00BA1D87">
        <w:tc>
          <w:tcPr>
            <w:tcW w:w="2918" w:type="dxa"/>
            <w:vMerge/>
          </w:tcPr>
          <w:p w:rsidR="00B7022E" w:rsidRDefault="00B7022E" w:rsidP="00B7022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86" w:type="dxa"/>
          </w:tcPr>
          <w:p w:rsidR="00B7022E" w:rsidRPr="00165D99" w:rsidRDefault="00B7022E" w:rsidP="00B7022E">
            <w:pPr>
              <w:jc w:val="center"/>
              <w:rPr>
                <w:sz w:val="28"/>
                <w:szCs w:val="28"/>
              </w:rPr>
            </w:pPr>
            <w:r w:rsidRPr="00165D99">
              <w:rPr>
                <w:sz w:val="28"/>
                <w:szCs w:val="28"/>
              </w:rPr>
              <w:t>Патриотическое</w:t>
            </w:r>
          </w:p>
        </w:tc>
        <w:tc>
          <w:tcPr>
            <w:tcW w:w="8221" w:type="dxa"/>
          </w:tcPr>
          <w:p w:rsidR="00B7022E" w:rsidRDefault="00210438" w:rsidP="004E33D8">
            <w:pPr>
              <w:rPr>
                <w:b/>
                <w:sz w:val="28"/>
                <w:szCs w:val="28"/>
              </w:rPr>
            </w:pPr>
            <w:r w:rsidRPr="004E33D8">
              <w:rPr>
                <w:sz w:val="28"/>
                <w:szCs w:val="28"/>
              </w:rPr>
              <w:t>Беседа</w:t>
            </w:r>
            <w:r w:rsidR="002F7F75">
              <w:rPr>
                <w:sz w:val="28"/>
                <w:szCs w:val="28"/>
              </w:rPr>
              <w:t xml:space="preserve"> «Наша Родина», просмотр презентаций на данную теиу.</w:t>
            </w:r>
          </w:p>
        </w:tc>
      </w:tr>
      <w:tr w:rsidR="00B7022E" w:rsidTr="00BA1D87">
        <w:tc>
          <w:tcPr>
            <w:tcW w:w="2918" w:type="dxa"/>
            <w:vMerge/>
          </w:tcPr>
          <w:p w:rsidR="00B7022E" w:rsidRDefault="00B7022E" w:rsidP="00B7022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86" w:type="dxa"/>
          </w:tcPr>
          <w:p w:rsidR="00B7022E" w:rsidRPr="00165D99" w:rsidRDefault="00B7022E" w:rsidP="00B7022E">
            <w:pPr>
              <w:jc w:val="center"/>
              <w:rPr>
                <w:sz w:val="28"/>
                <w:szCs w:val="28"/>
              </w:rPr>
            </w:pPr>
            <w:r w:rsidRPr="00165D99">
              <w:rPr>
                <w:bCs/>
                <w:sz w:val="28"/>
                <w:szCs w:val="28"/>
              </w:rPr>
              <w:t>Физическое и оздоровительное</w:t>
            </w:r>
          </w:p>
        </w:tc>
        <w:tc>
          <w:tcPr>
            <w:tcW w:w="8221" w:type="dxa"/>
          </w:tcPr>
          <w:p w:rsidR="00B7022E" w:rsidRDefault="00210438" w:rsidP="004E33D8">
            <w:pPr>
              <w:rPr>
                <w:b/>
                <w:sz w:val="28"/>
                <w:szCs w:val="28"/>
              </w:rPr>
            </w:pPr>
            <w:r w:rsidRPr="004E33D8">
              <w:rPr>
                <w:sz w:val="28"/>
                <w:szCs w:val="28"/>
              </w:rPr>
              <w:t>Беседа</w:t>
            </w:r>
            <w:r w:rsidR="002F7F75">
              <w:rPr>
                <w:sz w:val="28"/>
                <w:szCs w:val="28"/>
              </w:rPr>
              <w:t xml:space="preserve"> «Зачем надо делать  утреннюю гимнастику?», д\и «Назови спортивный  инвентарь»</w:t>
            </w:r>
          </w:p>
        </w:tc>
      </w:tr>
      <w:tr w:rsidR="00B7022E" w:rsidTr="00BA1D87">
        <w:tc>
          <w:tcPr>
            <w:tcW w:w="2918" w:type="dxa"/>
            <w:vMerge/>
          </w:tcPr>
          <w:p w:rsidR="00B7022E" w:rsidRDefault="00B7022E" w:rsidP="00B7022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86" w:type="dxa"/>
          </w:tcPr>
          <w:p w:rsidR="00B7022E" w:rsidRPr="00165D99" w:rsidRDefault="004E33D8" w:rsidP="00B7022E">
            <w:pPr>
              <w:jc w:val="center"/>
              <w:rPr>
                <w:sz w:val="28"/>
                <w:szCs w:val="28"/>
              </w:rPr>
            </w:pPr>
            <w:r w:rsidRPr="00165D99">
              <w:rPr>
                <w:bCs/>
                <w:sz w:val="28"/>
                <w:szCs w:val="28"/>
              </w:rPr>
              <w:t>Трудовое</w:t>
            </w:r>
          </w:p>
        </w:tc>
        <w:tc>
          <w:tcPr>
            <w:tcW w:w="8221" w:type="dxa"/>
          </w:tcPr>
          <w:p w:rsidR="00B7022E" w:rsidRDefault="00210438" w:rsidP="004E33D8">
            <w:pPr>
              <w:rPr>
                <w:b/>
                <w:sz w:val="28"/>
                <w:szCs w:val="28"/>
              </w:rPr>
            </w:pPr>
            <w:r w:rsidRPr="004E33D8">
              <w:rPr>
                <w:sz w:val="28"/>
                <w:szCs w:val="28"/>
              </w:rPr>
              <w:t>Беседа</w:t>
            </w:r>
            <w:r w:rsidR="002F7F75">
              <w:rPr>
                <w:sz w:val="28"/>
                <w:szCs w:val="28"/>
              </w:rPr>
              <w:t xml:space="preserve"> «Все работы хороши», рассматривание иллюстраций о профессиях взрослых.</w:t>
            </w:r>
          </w:p>
        </w:tc>
      </w:tr>
      <w:tr w:rsidR="00B7022E" w:rsidTr="00BA1D87">
        <w:tc>
          <w:tcPr>
            <w:tcW w:w="2918" w:type="dxa"/>
            <w:vMerge/>
          </w:tcPr>
          <w:p w:rsidR="00B7022E" w:rsidRDefault="00B7022E" w:rsidP="00B7022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86" w:type="dxa"/>
          </w:tcPr>
          <w:p w:rsidR="00B7022E" w:rsidRPr="00165D99" w:rsidRDefault="00B7022E" w:rsidP="00B7022E">
            <w:pPr>
              <w:jc w:val="center"/>
              <w:rPr>
                <w:sz w:val="28"/>
                <w:szCs w:val="28"/>
              </w:rPr>
            </w:pPr>
            <w:r w:rsidRPr="00165D99">
              <w:rPr>
                <w:sz w:val="28"/>
                <w:szCs w:val="28"/>
              </w:rPr>
              <w:t>Эстетическое</w:t>
            </w:r>
          </w:p>
        </w:tc>
        <w:tc>
          <w:tcPr>
            <w:tcW w:w="8221" w:type="dxa"/>
          </w:tcPr>
          <w:p w:rsidR="00B7022E" w:rsidRDefault="00210438" w:rsidP="004E33D8">
            <w:pPr>
              <w:rPr>
                <w:b/>
                <w:sz w:val="28"/>
                <w:szCs w:val="28"/>
              </w:rPr>
            </w:pPr>
            <w:r w:rsidRPr="004E33D8">
              <w:rPr>
                <w:sz w:val="28"/>
                <w:szCs w:val="28"/>
              </w:rPr>
              <w:t>Беседа</w:t>
            </w:r>
            <w:r w:rsidR="002F7F75">
              <w:rPr>
                <w:sz w:val="28"/>
                <w:szCs w:val="28"/>
              </w:rPr>
              <w:t>»Кто рисует картины?»</w:t>
            </w:r>
            <w:r w:rsidR="00A57D59">
              <w:rPr>
                <w:sz w:val="28"/>
                <w:szCs w:val="28"/>
              </w:rPr>
              <w:t>, рассматривание иллюстраций  Васнецова к р.н.сказкам</w:t>
            </w:r>
            <w:r w:rsidR="002F7F75">
              <w:rPr>
                <w:sz w:val="28"/>
                <w:szCs w:val="28"/>
              </w:rPr>
              <w:t xml:space="preserve"> </w:t>
            </w:r>
          </w:p>
        </w:tc>
      </w:tr>
      <w:tr w:rsidR="00B7022E" w:rsidTr="00BA1D87">
        <w:tc>
          <w:tcPr>
            <w:tcW w:w="2918" w:type="dxa"/>
            <w:vMerge/>
          </w:tcPr>
          <w:p w:rsidR="00B7022E" w:rsidRDefault="00B7022E" w:rsidP="00B7022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86" w:type="dxa"/>
          </w:tcPr>
          <w:p w:rsidR="00B7022E" w:rsidRPr="00165D99" w:rsidRDefault="00B7022E" w:rsidP="00B7022E">
            <w:pPr>
              <w:jc w:val="center"/>
              <w:rPr>
                <w:sz w:val="28"/>
                <w:szCs w:val="28"/>
              </w:rPr>
            </w:pPr>
            <w:r w:rsidRPr="00165D99">
              <w:rPr>
                <w:sz w:val="28"/>
                <w:szCs w:val="28"/>
              </w:rPr>
              <w:t>Духовно-нравственное</w:t>
            </w:r>
          </w:p>
        </w:tc>
        <w:tc>
          <w:tcPr>
            <w:tcW w:w="8221" w:type="dxa"/>
          </w:tcPr>
          <w:p w:rsidR="00B7022E" w:rsidRDefault="00210438" w:rsidP="004E33D8">
            <w:pPr>
              <w:rPr>
                <w:b/>
                <w:sz w:val="28"/>
                <w:szCs w:val="28"/>
              </w:rPr>
            </w:pPr>
            <w:r w:rsidRPr="004E33D8">
              <w:rPr>
                <w:sz w:val="28"/>
                <w:szCs w:val="28"/>
              </w:rPr>
              <w:t>Беседа</w:t>
            </w:r>
            <w:r w:rsidR="00A57D59">
              <w:rPr>
                <w:sz w:val="28"/>
                <w:szCs w:val="28"/>
              </w:rPr>
              <w:t xml:space="preserve"> «Как  мы дома маме помогаем».</w:t>
            </w:r>
          </w:p>
        </w:tc>
      </w:tr>
      <w:tr w:rsidR="00B7022E" w:rsidTr="00BA1D87">
        <w:tc>
          <w:tcPr>
            <w:tcW w:w="2918" w:type="dxa"/>
            <w:vMerge w:val="restart"/>
          </w:tcPr>
          <w:p w:rsidR="00B7022E" w:rsidRPr="00165D99" w:rsidRDefault="00B7022E" w:rsidP="00B702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кабрь </w:t>
            </w:r>
          </w:p>
        </w:tc>
        <w:tc>
          <w:tcPr>
            <w:tcW w:w="3286" w:type="dxa"/>
          </w:tcPr>
          <w:p w:rsidR="00B7022E" w:rsidRPr="00165D99" w:rsidRDefault="00B7022E" w:rsidP="00B7022E">
            <w:pPr>
              <w:jc w:val="center"/>
              <w:rPr>
                <w:sz w:val="28"/>
                <w:szCs w:val="28"/>
              </w:rPr>
            </w:pPr>
            <w:r w:rsidRPr="00165D99">
              <w:rPr>
                <w:sz w:val="28"/>
                <w:szCs w:val="28"/>
              </w:rPr>
              <w:t>Социальное</w:t>
            </w:r>
          </w:p>
        </w:tc>
        <w:tc>
          <w:tcPr>
            <w:tcW w:w="8221" w:type="dxa"/>
          </w:tcPr>
          <w:p w:rsidR="00B7022E" w:rsidRDefault="00210438" w:rsidP="004E33D8">
            <w:pPr>
              <w:rPr>
                <w:b/>
                <w:sz w:val="28"/>
                <w:szCs w:val="28"/>
              </w:rPr>
            </w:pPr>
            <w:r w:rsidRPr="004E33D8">
              <w:rPr>
                <w:sz w:val="28"/>
                <w:szCs w:val="28"/>
              </w:rPr>
              <w:t>Беседа</w:t>
            </w:r>
            <w:r w:rsidR="00461610">
              <w:rPr>
                <w:sz w:val="28"/>
                <w:szCs w:val="28"/>
              </w:rPr>
              <w:t xml:space="preserve"> «Зима-зимушка», рассматривание иллюстраций «Зимнме забавы». Чтение стихов о зиме.</w:t>
            </w:r>
          </w:p>
        </w:tc>
      </w:tr>
      <w:tr w:rsidR="00B7022E" w:rsidTr="00BA1D87">
        <w:tc>
          <w:tcPr>
            <w:tcW w:w="2918" w:type="dxa"/>
            <w:vMerge/>
          </w:tcPr>
          <w:p w:rsidR="00B7022E" w:rsidRDefault="00B7022E" w:rsidP="00B7022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86" w:type="dxa"/>
          </w:tcPr>
          <w:p w:rsidR="00B7022E" w:rsidRPr="00165D99" w:rsidRDefault="00B7022E" w:rsidP="00B7022E">
            <w:pPr>
              <w:jc w:val="center"/>
              <w:rPr>
                <w:sz w:val="28"/>
                <w:szCs w:val="28"/>
              </w:rPr>
            </w:pPr>
            <w:r w:rsidRPr="00165D99">
              <w:rPr>
                <w:sz w:val="28"/>
                <w:szCs w:val="28"/>
              </w:rPr>
              <w:t>Патриотическое</w:t>
            </w:r>
          </w:p>
        </w:tc>
        <w:tc>
          <w:tcPr>
            <w:tcW w:w="8221" w:type="dxa"/>
          </w:tcPr>
          <w:p w:rsidR="00B7022E" w:rsidRDefault="00210438" w:rsidP="004E33D8">
            <w:pPr>
              <w:rPr>
                <w:b/>
                <w:sz w:val="28"/>
                <w:szCs w:val="28"/>
              </w:rPr>
            </w:pPr>
            <w:r w:rsidRPr="004E33D8">
              <w:rPr>
                <w:sz w:val="28"/>
                <w:szCs w:val="28"/>
              </w:rPr>
              <w:t>Беседа</w:t>
            </w:r>
            <w:r w:rsidR="00FE5DCD">
              <w:rPr>
                <w:sz w:val="28"/>
                <w:szCs w:val="28"/>
              </w:rPr>
              <w:t xml:space="preserve"> «Мы живем в России», рассматривание иддюстраций с изображением национальных памятников архитектуры.</w:t>
            </w:r>
          </w:p>
        </w:tc>
      </w:tr>
      <w:tr w:rsidR="00B7022E" w:rsidTr="00BA1D87">
        <w:tc>
          <w:tcPr>
            <w:tcW w:w="2918" w:type="dxa"/>
            <w:vMerge/>
          </w:tcPr>
          <w:p w:rsidR="00B7022E" w:rsidRDefault="00B7022E" w:rsidP="00B7022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86" w:type="dxa"/>
          </w:tcPr>
          <w:p w:rsidR="00B7022E" w:rsidRPr="00165D99" w:rsidRDefault="00B7022E" w:rsidP="00B7022E">
            <w:pPr>
              <w:jc w:val="center"/>
              <w:rPr>
                <w:sz w:val="28"/>
                <w:szCs w:val="28"/>
              </w:rPr>
            </w:pPr>
            <w:r w:rsidRPr="00165D99">
              <w:rPr>
                <w:bCs/>
                <w:sz w:val="28"/>
                <w:szCs w:val="28"/>
              </w:rPr>
              <w:t>Физическое и оздоровительное</w:t>
            </w:r>
          </w:p>
        </w:tc>
        <w:tc>
          <w:tcPr>
            <w:tcW w:w="8221" w:type="dxa"/>
          </w:tcPr>
          <w:p w:rsidR="00B7022E" w:rsidRDefault="00C25286" w:rsidP="00C25286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Просмотр м/ф</w:t>
            </w:r>
            <w:r w:rsidR="00FE5DCD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Маша умывается» , д/ Шапочки-рукавички»</w:t>
            </w:r>
          </w:p>
        </w:tc>
      </w:tr>
      <w:tr w:rsidR="00B7022E" w:rsidTr="00BA1D87">
        <w:tc>
          <w:tcPr>
            <w:tcW w:w="2918" w:type="dxa"/>
            <w:vMerge/>
          </w:tcPr>
          <w:p w:rsidR="00B7022E" w:rsidRDefault="00B7022E" w:rsidP="00B7022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86" w:type="dxa"/>
          </w:tcPr>
          <w:p w:rsidR="00B7022E" w:rsidRPr="00165D99" w:rsidRDefault="004E33D8" w:rsidP="00B7022E">
            <w:pPr>
              <w:jc w:val="center"/>
              <w:rPr>
                <w:sz w:val="28"/>
                <w:szCs w:val="28"/>
              </w:rPr>
            </w:pPr>
            <w:r w:rsidRPr="00165D99">
              <w:rPr>
                <w:bCs/>
                <w:sz w:val="28"/>
                <w:szCs w:val="28"/>
              </w:rPr>
              <w:t>Трудовое</w:t>
            </w:r>
          </w:p>
        </w:tc>
        <w:tc>
          <w:tcPr>
            <w:tcW w:w="8221" w:type="dxa"/>
          </w:tcPr>
          <w:p w:rsidR="00B7022E" w:rsidRDefault="00210438" w:rsidP="002F7F75">
            <w:pPr>
              <w:rPr>
                <w:b/>
                <w:sz w:val="28"/>
                <w:szCs w:val="28"/>
              </w:rPr>
            </w:pPr>
            <w:r w:rsidRPr="004E33D8">
              <w:rPr>
                <w:sz w:val="28"/>
                <w:szCs w:val="28"/>
              </w:rPr>
              <w:t>Беседа</w:t>
            </w:r>
            <w:r w:rsidR="002F7F75">
              <w:rPr>
                <w:sz w:val="28"/>
                <w:szCs w:val="28"/>
              </w:rPr>
              <w:t xml:space="preserve"> «Работа нашей няни», с/и «Уберем кукле комнату», изготовление новогодних поделок.</w:t>
            </w:r>
          </w:p>
        </w:tc>
      </w:tr>
      <w:tr w:rsidR="00B7022E" w:rsidTr="00BA1D87">
        <w:tc>
          <w:tcPr>
            <w:tcW w:w="2918" w:type="dxa"/>
            <w:vMerge/>
          </w:tcPr>
          <w:p w:rsidR="00B7022E" w:rsidRDefault="00B7022E" w:rsidP="00B7022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86" w:type="dxa"/>
          </w:tcPr>
          <w:p w:rsidR="00B7022E" w:rsidRPr="00165D99" w:rsidRDefault="00B7022E" w:rsidP="00B7022E">
            <w:pPr>
              <w:jc w:val="center"/>
              <w:rPr>
                <w:sz w:val="28"/>
                <w:szCs w:val="28"/>
              </w:rPr>
            </w:pPr>
            <w:r w:rsidRPr="00165D99">
              <w:rPr>
                <w:sz w:val="28"/>
                <w:szCs w:val="28"/>
              </w:rPr>
              <w:t>Эстетическое</w:t>
            </w:r>
          </w:p>
        </w:tc>
        <w:tc>
          <w:tcPr>
            <w:tcW w:w="8221" w:type="dxa"/>
          </w:tcPr>
          <w:p w:rsidR="00B7022E" w:rsidRDefault="00210438" w:rsidP="004E33D8">
            <w:pPr>
              <w:rPr>
                <w:b/>
                <w:sz w:val="28"/>
                <w:szCs w:val="28"/>
              </w:rPr>
            </w:pPr>
            <w:r w:rsidRPr="004E33D8">
              <w:rPr>
                <w:sz w:val="28"/>
                <w:szCs w:val="28"/>
              </w:rPr>
              <w:t>Беседа</w:t>
            </w:r>
            <w:r w:rsidR="00C25286">
              <w:rPr>
                <w:sz w:val="28"/>
                <w:szCs w:val="28"/>
              </w:rPr>
              <w:t xml:space="preserve"> «Разноцветные краски», д/и «Узоры»</w:t>
            </w:r>
          </w:p>
        </w:tc>
      </w:tr>
      <w:tr w:rsidR="00B7022E" w:rsidTr="00BA1D87">
        <w:tc>
          <w:tcPr>
            <w:tcW w:w="2918" w:type="dxa"/>
            <w:vMerge/>
          </w:tcPr>
          <w:p w:rsidR="00B7022E" w:rsidRDefault="00B7022E" w:rsidP="00B7022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86" w:type="dxa"/>
          </w:tcPr>
          <w:p w:rsidR="00B7022E" w:rsidRPr="00165D99" w:rsidRDefault="00B7022E" w:rsidP="00B7022E">
            <w:pPr>
              <w:jc w:val="center"/>
              <w:rPr>
                <w:sz w:val="28"/>
                <w:szCs w:val="28"/>
              </w:rPr>
            </w:pPr>
            <w:r w:rsidRPr="00165D99">
              <w:rPr>
                <w:sz w:val="28"/>
                <w:szCs w:val="28"/>
              </w:rPr>
              <w:t>Духовно-нравственное</w:t>
            </w:r>
          </w:p>
        </w:tc>
        <w:tc>
          <w:tcPr>
            <w:tcW w:w="8221" w:type="dxa"/>
          </w:tcPr>
          <w:p w:rsidR="00B7022E" w:rsidRDefault="00210438" w:rsidP="004E33D8">
            <w:pPr>
              <w:rPr>
                <w:b/>
                <w:sz w:val="28"/>
                <w:szCs w:val="28"/>
              </w:rPr>
            </w:pPr>
            <w:r w:rsidRPr="004E33D8">
              <w:rPr>
                <w:sz w:val="28"/>
                <w:szCs w:val="28"/>
              </w:rPr>
              <w:t>Беседа</w:t>
            </w:r>
            <w:r w:rsidR="00A57D59">
              <w:rPr>
                <w:sz w:val="28"/>
                <w:szCs w:val="28"/>
              </w:rPr>
              <w:t xml:space="preserve"> «Наши бабуши и дедушки». Чтение стихов и потешек о бабушке, рассматривание иллюстраций на данную тему.</w:t>
            </w:r>
          </w:p>
        </w:tc>
      </w:tr>
      <w:tr w:rsidR="00B7022E" w:rsidTr="00BA1D87">
        <w:tc>
          <w:tcPr>
            <w:tcW w:w="2918" w:type="dxa"/>
            <w:vMerge w:val="restart"/>
          </w:tcPr>
          <w:p w:rsidR="00B7022E" w:rsidRDefault="00B7022E" w:rsidP="00B702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Январь </w:t>
            </w:r>
          </w:p>
        </w:tc>
        <w:tc>
          <w:tcPr>
            <w:tcW w:w="3286" w:type="dxa"/>
          </w:tcPr>
          <w:p w:rsidR="00B7022E" w:rsidRPr="00165D99" w:rsidRDefault="00B7022E" w:rsidP="00B7022E">
            <w:pPr>
              <w:jc w:val="center"/>
              <w:rPr>
                <w:sz w:val="28"/>
                <w:szCs w:val="28"/>
              </w:rPr>
            </w:pPr>
            <w:r w:rsidRPr="00165D99">
              <w:rPr>
                <w:sz w:val="28"/>
                <w:szCs w:val="28"/>
              </w:rPr>
              <w:t>Социальное</w:t>
            </w:r>
          </w:p>
        </w:tc>
        <w:tc>
          <w:tcPr>
            <w:tcW w:w="8221" w:type="dxa"/>
          </w:tcPr>
          <w:p w:rsidR="00B7022E" w:rsidRDefault="00210438" w:rsidP="004E33D8">
            <w:pPr>
              <w:rPr>
                <w:b/>
                <w:sz w:val="28"/>
                <w:szCs w:val="28"/>
              </w:rPr>
            </w:pPr>
            <w:r w:rsidRPr="004E33D8">
              <w:rPr>
                <w:sz w:val="28"/>
                <w:szCs w:val="28"/>
              </w:rPr>
              <w:t>Беседа</w:t>
            </w:r>
            <w:r w:rsidR="00461610">
              <w:rPr>
                <w:sz w:val="28"/>
                <w:szCs w:val="28"/>
              </w:rPr>
              <w:t xml:space="preserve"> «Что такое хорошо и что такое плохо?», просмотр мультфильмов на данную тему</w:t>
            </w:r>
          </w:p>
        </w:tc>
      </w:tr>
      <w:tr w:rsidR="00B7022E" w:rsidTr="00BA1D87">
        <w:tc>
          <w:tcPr>
            <w:tcW w:w="2918" w:type="dxa"/>
            <w:vMerge/>
          </w:tcPr>
          <w:p w:rsidR="00B7022E" w:rsidRDefault="00B7022E" w:rsidP="00B7022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86" w:type="dxa"/>
          </w:tcPr>
          <w:p w:rsidR="00B7022E" w:rsidRPr="00165D99" w:rsidRDefault="00B7022E" w:rsidP="00B7022E">
            <w:pPr>
              <w:jc w:val="center"/>
              <w:rPr>
                <w:sz w:val="28"/>
                <w:szCs w:val="28"/>
              </w:rPr>
            </w:pPr>
            <w:r w:rsidRPr="00165D99">
              <w:rPr>
                <w:sz w:val="28"/>
                <w:szCs w:val="28"/>
              </w:rPr>
              <w:t>Патриотическое</w:t>
            </w:r>
          </w:p>
        </w:tc>
        <w:tc>
          <w:tcPr>
            <w:tcW w:w="8221" w:type="dxa"/>
          </w:tcPr>
          <w:p w:rsidR="00B7022E" w:rsidRDefault="00210438" w:rsidP="004E33D8">
            <w:pPr>
              <w:rPr>
                <w:b/>
                <w:sz w:val="28"/>
                <w:szCs w:val="28"/>
              </w:rPr>
            </w:pPr>
            <w:r w:rsidRPr="004E33D8">
              <w:rPr>
                <w:sz w:val="28"/>
                <w:szCs w:val="28"/>
              </w:rPr>
              <w:t>Беседа</w:t>
            </w:r>
            <w:r w:rsidR="00A57D59">
              <w:rPr>
                <w:sz w:val="28"/>
                <w:szCs w:val="28"/>
              </w:rPr>
              <w:t xml:space="preserve"> «Зимние народные праздники», просмотр презентации «Рождество»</w:t>
            </w:r>
          </w:p>
        </w:tc>
      </w:tr>
      <w:tr w:rsidR="00B7022E" w:rsidTr="00BA1D87">
        <w:tc>
          <w:tcPr>
            <w:tcW w:w="2918" w:type="dxa"/>
            <w:vMerge/>
          </w:tcPr>
          <w:p w:rsidR="00B7022E" w:rsidRDefault="00B7022E" w:rsidP="00B7022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86" w:type="dxa"/>
          </w:tcPr>
          <w:p w:rsidR="00B7022E" w:rsidRPr="00165D99" w:rsidRDefault="00B7022E" w:rsidP="00B7022E">
            <w:pPr>
              <w:jc w:val="center"/>
              <w:rPr>
                <w:sz w:val="28"/>
                <w:szCs w:val="28"/>
              </w:rPr>
            </w:pPr>
            <w:r w:rsidRPr="00165D99">
              <w:rPr>
                <w:bCs/>
                <w:sz w:val="28"/>
                <w:szCs w:val="28"/>
              </w:rPr>
              <w:t>Физическое и оздоровительное</w:t>
            </w:r>
          </w:p>
        </w:tc>
        <w:tc>
          <w:tcPr>
            <w:tcW w:w="8221" w:type="dxa"/>
          </w:tcPr>
          <w:p w:rsidR="00B7022E" w:rsidRDefault="00210438" w:rsidP="004E33D8">
            <w:pPr>
              <w:rPr>
                <w:b/>
                <w:sz w:val="28"/>
                <w:szCs w:val="28"/>
              </w:rPr>
            </w:pPr>
            <w:r w:rsidRPr="004E33D8">
              <w:rPr>
                <w:sz w:val="28"/>
                <w:szCs w:val="28"/>
              </w:rPr>
              <w:t>Беседа</w:t>
            </w:r>
            <w:r w:rsidR="00C25286">
              <w:rPr>
                <w:sz w:val="28"/>
                <w:szCs w:val="28"/>
              </w:rPr>
              <w:t xml:space="preserve"> «Кто такие спортсмены?», рассматривание иллюстраций на данную тему.</w:t>
            </w:r>
          </w:p>
        </w:tc>
      </w:tr>
      <w:tr w:rsidR="00B7022E" w:rsidTr="00BA1D87">
        <w:tc>
          <w:tcPr>
            <w:tcW w:w="2918" w:type="dxa"/>
            <w:vMerge/>
          </w:tcPr>
          <w:p w:rsidR="00B7022E" w:rsidRDefault="00B7022E" w:rsidP="00B7022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86" w:type="dxa"/>
          </w:tcPr>
          <w:p w:rsidR="00B7022E" w:rsidRPr="00165D99" w:rsidRDefault="004E33D8" w:rsidP="00B7022E">
            <w:pPr>
              <w:jc w:val="center"/>
              <w:rPr>
                <w:sz w:val="28"/>
                <w:szCs w:val="28"/>
              </w:rPr>
            </w:pPr>
            <w:r w:rsidRPr="00165D99">
              <w:rPr>
                <w:bCs/>
                <w:sz w:val="28"/>
                <w:szCs w:val="28"/>
              </w:rPr>
              <w:t>Трудовое</w:t>
            </w:r>
          </w:p>
        </w:tc>
        <w:tc>
          <w:tcPr>
            <w:tcW w:w="8221" w:type="dxa"/>
          </w:tcPr>
          <w:p w:rsidR="00B7022E" w:rsidRDefault="00210438" w:rsidP="004E33D8">
            <w:pPr>
              <w:rPr>
                <w:b/>
                <w:sz w:val="28"/>
                <w:szCs w:val="28"/>
              </w:rPr>
            </w:pPr>
            <w:r w:rsidRPr="004E33D8">
              <w:rPr>
                <w:sz w:val="28"/>
                <w:szCs w:val="28"/>
              </w:rPr>
              <w:t>Беседа</w:t>
            </w:r>
            <w:r w:rsidR="002F7F75">
              <w:rPr>
                <w:sz w:val="28"/>
                <w:szCs w:val="28"/>
              </w:rPr>
              <w:t>«Кто же чистит нам дорожки?», трудовые поручения н участке, наблюдение за работой дворника.</w:t>
            </w:r>
          </w:p>
        </w:tc>
      </w:tr>
      <w:tr w:rsidR="00B7022E" w:rsidTr="00BA1D87">
        <w:tc>
          <w:tcPr>
            <w:tcW w:w="2918" w:type="dxa"/>
            <w:vMerge/>
          </w:tcPr>
          <w:p w:rsidR="00B7022E" w:rsidRDefault="00B7022E" w:rsidP="00B7022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86" w:type="dxa"/>
          </w:tcPr>
          <w:p w:rsidR="00B7022E" w:rsidRPr="00165D99" w:rsidRDefault="00B7022E" w:rsidP="00B7022E">
            <w:pPr>
              <w:jc w:val="center"/>
              <w:rPr>
                <w:sz w:val="28"/>
                <w:szCs w:val="28"/>
              </w:rPr>
            </w:pPr>
            <w:r w:rsidRPr="00165D99">
              <w:rPr>
                <w:sz w:val="28"/>
                <w:szCs w:val="28"/>
              </w:rPr>
              <w:t>Эстетическое</w:t>
            </w:r>
          </w:p>
        </w:tc>
        <w:tc>
          <w:tcPr>
            <w:tcW w:w="8221" w:type="dxa"/>
          </w:tcPr>
          <w:p w:rsidR="00B7022E" w:rsidRDefault="00210438" w:rsidP="004E33D8">
            <w:pPr>
              <w:rPr>
                <w:b/>
                <w:sz w:val="28"/>
                <w:szCs w:val="28"/>
              </w:rPr>
            </w:pPr>
            <w:r w:rsidRPr="004E33D8">
              <w:rPr>
                <w:sz w:val="28"/>
                <w:szCs w:val="28"/>
              </w:rPr>
              <w:t>Беседа</w:t>
            </w:r>
            <w:r w:rsidR="00C25286">
              <w:rPr>
                <w:sz w:val="28"/>
                <w:szCs w:val="28"/>
              </w:rPr>
              <w:t xml:space="preserve"> «Красота вокруг», «Зимушка красавица», д/и «Снежинки»</w:t>
            </w:r>
          </w:p>
        </w:tc>
      </w:tr>
      <w:tr w:rsidR="00B7022E" w:rsidTr="00BA1D87">
        <w:tc>
          <w:tcPr>
            <w:tcW w:w="2918" w:type="dxa"/>
            <w:vMerge/>
          </w:tcPr>
          <w:p w:rsidR="00B7022E" w:rsidRDefault="00B7022E" w:rsidP="00B7022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86" w:type="dxa"/>
          </w:tcPr>
          <w:p w:rsidR="00B7022E" w:rsidRPr="00165D99" w:rsidRDefault="00B7022E" w:rsidP="00B7022E">
            <w:pPr>
              <w:jc w:val="center"/>
              <w:rPr>
                <w:sz w:val="28"/>
                <w:szCs w:val="28"/>
              </w:rPr>
            </w:pPr>
            <w:r w:rsidRPr="00165D99">
              <w:rPr>
                <w:sz w:val="28"/>
                <w:szCs w:val="28"/>
              </w:rPr>
              <w:t>Духовно-нравственное</w:t>
            </w:r>
          </w:p>
        </w:tc>
        <w:tc>
          <w:tcPr>
            <w:tcW w:w="8221" w:type="dxa"/>
          </w:tcPr>
          <w:p w:rsidR="00B7022E" w:rsidRDefault="00210438" w:rsidP="004E33D8">
            <w:pPr>
              <w:rPr>
                <w:b/>
                <w:sz w:val="28"/>
                <w:szCs w:val="28"/>
              </w:rPr>
            </w:pPr>
            <w:r w:rsidRPr="004E33D8">
              <w:rPr>
                <w:sz w:val="28"/>
                <w:szCs w:val="28"/>
              </w:rPr>
              <w:t>Беседа</w:t>
            </w:r>
            <w:r w:rsidR="00C25286">
              <w:rPr>
                <w:sz w:val="28"/>
                <w:szCs w:val="28"/>
              </w:rPr>
              <w:t xml:space="preserve"> «Руские народные сказки», д/и «Кто из какой сказки?»</w:t>
            </w:r>
          </w:p>
        </w:tc>
      </w:tr>
      <w:tr w:rsidR="00B7022E" w:rsidTr="00BA1D87">
        <w:tc>
          <w:tcPr>
            <w:tcW w:w="2918" w:type="dxa"/>
            <w:vMerge w:val="restart"/>
          </w:tcPr>
          <w:p w:rsidR="00B7022E" w:rsidRDefault="00B7022E" w:rsidP="00B702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евраль </w:t>
            </w:r>
          </w:p>
        </w:tc>
        <w:tc>
          <w:tcPr>
            <w:tcW w:w="3286" w:type="dxa"/>
          </w:tcPr>
          <w:p w:rsidR="00B7022E" w:rsidRPr="00165D99" w:rsidRDefault="00B7022E" w:rsidP="00B7022E">
            <w:pPr>
              <w:jc w:val="center"/>
              <w:rPr>
                <w:sz w:val="28"/>
                <w:szCs w:val="28"/>
              </w:rPr>
            </w:pPr>
            <w:r w:rsidRPr="00165D99">
              <w:rPr>
                <w:sz w:val="28"/>
                <w:szCs w:val="28"/>
              </w:rPr>
              <w:t>Социальное</w:t>
            </w:r>
          </w:p>
        </w:tc>
        <w:tc>
          <w:tcPr>
            <w:tcW w:w="8221" w:type="dxa"/>
          </w:tcPr>
          <w:p w:rsidR="00B7022E" w:rsidRDefault="00210438" w:rsidP="004E33D8">
            <w:pPr>
              <w:rPr>
                <w:b/>
                <w:sz w:val="28"/>
                <w:szCs w:val="28"/>
              </w:rPr>
            </w:pPr>
            <w:r w:rsidRPr="004E33D8">
              <w:rPr>
                <w:sz w:val="28"/>
                <w:szCs w:val="28"/>
              </w:rPr>
              <w:t>Беседа</w:t>
            </w:r>
            <w:r w:rsidR="00461610">
              <w:rPr>
                <w:sz w:val="28"/>
                <w:szCs w:val="28"/>
              </w:rPr>
              <w:t xml:space="preserve"> «Кто работает у нас в саду?»,  «Наши папы»,д/и «Кому что надо для работы?»</w:t>
            </w:r>
          </w:p>
        </w:tc>
      </w:tr>
      <w:tr w:rsidR="00210438" w:rsidTr="00BA1D87">
        <w:tc>
          <w:tcPr>
            <w:tcW w:w="2918" w:type="dxa"/>
            <w:vMerge/>
          </w:tcPr>
          <w:p w:rsidR="00210438" w:rsidRDefault="00210438" w:rsidP="00B7022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86" w:type="dxa"/>
          </w:tcPr>
          <w:p w:rsidR="00210438" w:rsidRPr="00165D99" w:rsidRDefault="00210438" w:rsidP="00B7022E">
            <w:pPr>
              <w:jc w:val="center"/>
              <w:rPr>
                <w:sz w:val="28"/>
                <w:szCs w:val="28"/>
              </w:rPr>
            </w:pPr>
            <w:r w:rsidRPr="00165D99">
              <w:rPr>
                <w:sz w:val="28"/>
                <w:szCs w:val="28"/>
              </w:rPr>
              <w:t>Патриотическое</w:t>
            </w:r>
          </w:p>
        </w:tc>
        <w:tc>
          <w:tcPr>
            <w:tcW w:w="8221" w:type="dxa"/>
          </w:tcPr>
          <w:p w:rsidR="00210438" w:rsidRDefault="00210438">
            <w:r w:rsidRPr="00E94A05">
              <w:rPr>
                <w:sz w:val="28"/>
                <w:szCs w:val="28"/>
              </w:rPr>
              <w:t>Беседа</w:t>
            </w:r>
            <w:r w:rsidR="00FE5DCD">
              <w:rPr>
                <w:sz w:val="28"/>
                <w:szCs w:val="28"/>
              </w:rPr>
              <w:t xml:space="preserve"> «Народная одежда», рассматривание иллюстраций с изображением кукол  в народной одежде.</w:t>
            </w:r>
          </w:p>
        </w:tc>
      </w:tr>
      <w:tr w:rsidR="00210438" w:rsidTr="00BA1D87">
        <w:tc>
          <w:tcPr>
            <w:tcW w:w="2918" w:type="dxa"/>
            <w:vMerge/>
          </w:tcPr>
          <w:p w:rsidR="00210438" w:rsidRDefault="00210438" w:rsidP="00B7022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86" w:type="dxa"/>
          </w:tcPr>
          <w:p w:rsidR="00210438" w:rsidRPr="00165D99" w:rsidRDefault="00210438" w:rsidP="00B7022E">
            <w:pPr>
              <w:jc w:val="center"/>
              <w:rPr>
                <w:sz w:val="28"/>
                <w:szCs w:val="28"/>
              </w:rPr>
            </w:pPr>
            <w:r w:rsidRPr="00165D99">
              <w:rPr>
                <w:bCs/>
                <w:sz w:val="28"/>
                <w:szCs w:val="28"/>
              </w:rPr>
              <w:t>Физическое и оздоровительное</w:t>
            </w:r>
          </w:p>
        </w:tc>
        <w:tc>
          <w:tcPr>
            <w:tcW w:w="8221" w:type="dxa"/>
          </w:tcPr>
          <w:p w:rsidR="00210438" w:rsidRDefault="00210438">
            <w:r w:rsidRPr="00E94A05">
              <w:rPr>
                <w:sz w:val="28"/>
                <w:szCs w:val="28"/>
              </w:rPr>
              <w:t>Беседа</w:t>
            </w:r>
            <w:r w:rsidR="00FE5DCD">
              <w:rPr>
                <w:sz w:val="28"/>
                <w:szCs w:val="28"/>
              </w:rPr>
              <w:t>»Полезная еда», д/и «Приготовим обед»</w:t>
            </w:r>
          </w:p>
        </w:tc>
      </w:tr>
      <w:tr w:rsidR="00210438" w:rsidTr="00BA1D87">
        <w:tc>
          <w:tcPr>
            <w:tcW w:w="2918" w:type="dxa"/>
            <w:vMerge/>
          </w:tcPr>
          <w:p w:rsidR="00210438" w:rsidRDefault="00210438" w:rsidP="00B7022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86" w:type="dxa"/>
          </w:tcPr>
          <w:p w:rsidR="00210438" w:rsidRPr="00165D99" w:rsidRDefault="00210438" w:rsidP="00B7022E">
            <w:pPr>
              <w:jc w:val="center"/>
              <w:rPr>
                <w:sz w:val="28"/>
                <w:szCs w:val="28"/>
              </w:rPr>
            </w:pPr>
            <w:r w:rsidRPr="00165D99">
              <w:rPr>
                <w:bCs/>
                <w:sz w:val="28"/>
                <w:szCs w:val="28"/>
              </w:rPr>
              <w:t>Трудовое</w:t>
            </w:r>
          </w:p>
        </w:tc>
        <w:tc>
          <w:tcPr>
            <w:tcW w:w="8221" w:type="dxa"/>
          </w:tcPr>
          <w:p w:rsidR="00210438" w:rsidRDefault="00210438">
            <w:r w:rsidRPr="00E94A05">
              <w:rPr>
                <w:sz w:val="28"/>
                <w:szCs w:val="28"/>
              </w:rPr>
              <w:t>Беседа</w:t>
            </w:r>
            <w:r w:rsidR="002F7F75">
              <w:rPr>
                <w:sz w:val="28"/>
                <w:szCs w:val="28"/>
              </w:rPr>
              <w:t>»Предметы рукотворного мира», изготовление подарков для пап.</w:t>
            </w:r>
          </w:p>
        </w:tc>
      </w:tr>
      <w:tr w:rsidR="00210438" w:rsidTr="00BA1D87">
        <w:tc>
          <w:tcPr>
            <w:tcW w:w="2918" w:type="dxa"/>
            <w:vMerge/>
          </w:tcPr>
          <w:p w:rsidR="00210438" w:rsidRDefault="00210438" w:rsidP="00B7022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86" w:type="dxa"/>
          </w:tcPr>
          <w:p w:rsidR="00210438" w:rsidRPr="00165D99" w:rsidRDefault="00210438" w:rsidP="00B7022E">
            <w:pPr>
              <w:jc w:val="center"/>
              <w:rPr>
                <w:sz w:val="28"/>
                <w:szCs w:val="28"/>
              </w:rPr>
            </w:pPr>
            <w:r w:rsidRPr="00165D99">
              <w:rPr>
                <w:sz w:val="28"/>
                <w:szCs w:val="28"/>
              </w:rPr>
              <w:t>Эстетическое</w:t>
            </w:r>
          </w:p>
        </w:tc>
        <w:tc>
          <w:tcPr>
            <w:tcW w:w="8221" w:type="dxa"/>
          </w:tcPr>
          <w:p w:rsidR="00210438" w:rsidRDefault="00210438" w:rsidP="00994740">
            <w:r w:rsidRPr="00E94A05">
              <w:rPr>
                <w:sz w:val="28"/>
                <w:szCs w:val="28"/>
              </w:rPr>
              <w:t>Беседа</w:t>
            </w:r>
            <w:r w:rsidR="00994740">
              <w:rPr>
                <w:sz w:val="28"/>
                <w:szCs w:val="28"/>
              </w:rPr>
              <w:t xml:space="preserve"> </w:t>
            </w:r>
            <w:r w:rsidR="00FE5DCD">
              <w:rPr>
                <w:sz w:val="28"/>
                <w:szCs w:val="28"/>
              </w:rPr>
              <w:t>«поделки своими руками», рассматривание иллюстраций с изображением предметов посуды. Мебели.</w:t>
            </w:r>
          </w:p>
        </w:tc>
      </w:tr>
      <w:tr w:rsidR="00210438" w:rsidTr="00BA1D87">
        <w:tc>
          <w:tcPr>
            <w:tcW w:w="2918" w:type="dxa"/>
            <w:vMerge/>
          </w:tcPr>
          <w:p w:rsidR="00210438" w:rsidRDefault="00210438" w:rsidP="00B7022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86" w:type="dxa"/>
          </w:tcPr>
          <w:p w:rsidR="00210438" w:rsidRPr="00165D99" w:rsidRDefault="00210438" w:rsidP="00B7022E">
            <w:pPr>
              <w:jc w:val="center"/>
              <w:rPr>
                <w:sz w:val="28"/>
                <w:szCs w:val="28"/>
              </w:rPr>
            </w:pPr>
            <w:r w:rsidRPr="00165D99">
              <w:rPr>
                <w:sz w:val="28"/>
                <w:szCs w:val="28"/>
              </w:rPr>
              <w:t>Духовно-нравственное</w:t>
            </w:r>
          </w:p>
        </w:tc>
        <w:tc>
          <w:tcPr>
            <w:tcW w:w="8221" w:type="dxa"/>
          </w:tcPr>
          <w:p w:rsidR="00210438" w:rsidRDefault="00210438">
            <w:r w:rsidRPr="00E94A05">
              <w:rPr>
                <w:sz w:val="28"/>
                <w:szCs w:val="28"/>
              </w:rPr>
              <w:t>Беседа</w:t>
            </w:r>
            <w:r w:rsidR="00994740">
              <w:rPr>
                <w:sz w:val="28"/>
                <w:szCs w:val="28"/>
              </w:rPr>
              <w:t>«Флаг России». Раскрашивание силуэта флага.</w:t>
            </w:r>
          </w:p>
        </w:tc>
      </w:tr>
      <w:tr w:rsidR="00210438" w:rsidTr="00BA1D87">
        <w:tc>
          <w:tcPr>
            <w:tcW w:w="2918" w:type="dxa"/>
            <w:vMerge w:val="restart"/>
          </w:tcPr>
          <w:p w:rsidR="00210438" w:rsidRDefault="00210438" w:rsidP="00B702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рт </w:t>
            </w:r>
          </w:p>
        </w:tc>
        <w:tc>
          <w:tcPr>
            <w:tcW w:w="3286" w:type="dxa"/>
          </w:tcPr>
          <w:p w:rsidR="00210438" w:rsidRPr="00165D99" w:rsidRDefault="00210438" w:rsidP="00B7022E">
            <w:pPr>
              <w:jc w:val="center"/>
              <w:rPr>
                <w:sz w:val="28"/>
                <w:szCs w:val="28"/>
              </w:rPr>
            </w:pPr>
            <w:r w:rsidRPr="00165D99">
              <w:rPr>
                <w:sz w:val="28"/>
                <w:szCs w:val="28"/>
              </w:rPr>
              <w:t>Социальное</w:t>
            </w:r>
          </w:p>
        </w:tc>
        <w:tc>
          <w:tcPr>
            <w:tcW w:w="8221" w:type="dxa"/>
          </w:tcPr>
          <w:p w:rsidR="00210438" w:rsidRDefault="00210438">
            <w:r w:rsidRPr="00DA1433">
              <w:rPr>
                <w:sz w:val="28"/>
                <w:szCs w:val="28"/>
              </w:rPr>
              <w:t>Беседа</w:t>
            </w:r>
            <w:r w:rsidR="00461610">
              <w:rPr>
                <w:sz w:val="28"/>
                <w:szCs w:val="28"/>
              </w:rPr>
              <w:t xml:space="preserve"> «Мама * самый дорогой человек», просмотр презентации  «наши мамы»</w:t>
            </w:r>
          </w:p>
        </w:tc>
      </w:tr>
      <w:tr w:rsidR="00210438" w:rsidTr="00BA1D87">
        <w:tc>
          <w:tcPr>
            <w:tcW w:w="2918" w:type="dxa"/>
            <w:vMerge/>
          </w:tcPr>
          <w:p w:rsidR="00210438" w:rsidRDefault="00210438" w:rsidP="00B7022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86" w:type="dxa"/>
          </w:tcPr>
          <w:p w:rsidR="00210438" w:rsidRPr="00165D99" w:rsidRDefault="00210438" w:rsidP="00B7022E">
            <w:pPr>
              <w:jc w:val="center"/>
              <w:rPr>
                <w:sz w:val="28"/>
                <w:szCs w:val="28"/>
              </w:rPr>
            </w:pPr>
            <w:r w:rsidRPr="00165D99">
              <w:rPr>
                <w:sz w:val="28"/>
                <w:szCs w:val="28"/>
              </w:rPr>
              <w:t>Патриотическое</w:t>
            </w:r>
          </w:p>
        </w:tc>
        <w:tc>
          <w:tcPr>
            <w:tcW w:w="8221" w:type="dxa"/>
          </w:tcPr>
          <w:p w:rsidR="00210438" w:rsidRDefault="00210438">
            <w:r w:rsidRPr="00DA1433">
              <w:rPr>
                <w:sz w:val="28"/>
                <w:szCs w:val="28"/>
              </w:rPr>
              <w:t>Беседа</w:t>
            </w:r>
            <w:r w:rsidR="00994740">
              <w:rPr>
                <w:sz w:val="28"/>
                <w:szCs w:val="28"/>
              </w:rPr>
              <w:t xml:space="preserve"> «»Наша Родина», прослушивание народных дедских песенок, чтение пословиц о Родине</w:t>
            </w:r>
          </w:p>
        </w:tc>
      </w:tr>
      <w:tr w:rsidR="00210438" w:rsidTr="00BA1D87">
        <w:tc>
          <w:tcPr>
            <w:tcW w:w="2918" w:type="dxa"/>
            <w:vMerge/>
          </w:tcPr>
          <w:p w:rsidR="00210438" w:rsidRDefault="00210438" w:rsidP="00B7022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86" w:type="dxa"/>
          </w:tcPr>
          <w:p w:rsidR="00210438" w:rsidRPr="00165D99" w:rsidRDefault="00210438" w:rsidP="00B7022E">
            <w:pPr>
              <w:jc w:val="center"/>
              <w:rPr>
                <w:sz w:val="28"/>
                <w:szCs w:val="28"/>
              </w:rPr>
            </w:pPr>
            <w:r w:rsidRPr="00165D99">
              <w:rPr>
                <w:bCs/>
                <w:sz w:val="28"/>
                <w:szCs w:val="28"/>
              </w:rPr>
              <w:t>Трудовое</w:t>
            </w:r>
          </w:p>
        </w:tc>
        <w:tc>
          <w:tcPr>
            <w:tcW w:w="8221" w:type="dxa"/>
          </w:tcPr>
          <w:p w:rsidR="00210438" w:rsidRDefault="00210438">
            <w:r w:rsidRPr="00DA1433">
              <w:rPr>
                <w:sz w:val="28"/>
                <w:szCs w:val="28"/>
              </w:rPr>
              <w:t>Беседа</w:t>
            </w:r>
            <w:r w:rsidR="002F7F75">
              <w:rPr>
                <w:sz w:val="28"/>
                <w:szCs w:val="28"/>
              </w:rPr>
              <w:t xml:space="preserve"> «Подарки для друга», изготовление подарков для мам.</w:t>
            </w:r>
          </w:p>
        </w:tc>
      </w:tr>
      <w:tr w:rsidR="00210438" w:rsidTr="00BA1D87">
        <w:tc>
          <w:tcPr>
            <w:tcW w:w="2918" w:type="dxa"/>
            <w:vMerge/>
          </w:tcPr>
          <w:p w:rsidR="00210438" w:rsidRDefault="00210438" w:rsidP="00B7022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86" w:type="dxa"/>
          </w:tcPr>
          <w:p w:rsidR="00210438" w:rsidRPr="00165D99" w:rsidRDefault="00210438" w:rsidP="00B7022E">
            <w:pPr>
              <w:jc w:val="center"/>
              <w:rPr>
                <w:sz w:val="28"/>
                <w:szCs w:val="28"/>
              </w:rPr>
            </w:pPr>
            <w:r w:rsidRPr="00165D99">
              <w:rPr>
                <w:bCs/>
                <w:sz w:val="28"/>
                <w:szCs w:val="28"/>
              </w:rPr>
              <w:t>Физическое и оздоровительное</w:t>
            </w:r>
          </w:p>
        </w:tc>
        <w:tc>
          <w:tcPr>
            <w:tcW w:w="8221" w:type="dxa"/>
          </w:tcPr>
          <w:p w:rsidR="00210438" w:rsidRDefault="00210438">
            <w:r w:rsidRPr="00DA1433">
              <w:rPr>
                <w:sz w:val="28"/>
                <w:szCs w:val="28"/>
              </w:rPr>
              <w:t>Беседа</w:t>
            </w:r>
            <w:r w:rsidR="00994740">
              <w:rPr>
                <w:sz w:val="28"/>
                <w:szCs w:val="28"/>
              </w:rPr>
              <w:t xml:space="preserve"> «Наша спортивная площадка», спортивные игры на площадке.</w:t>
            </w:r>
          </w:p>
        </w:tc>
      </w:tr>
      <w:tr w:rsidR="00210438" w:rsidTr="00BA1D87">
        <w:tc>
          <w:tcPr>
            <w:tcW w:w="2918" w:type="dxa"/>
            <w:vMerge/>
          </w:tcPr>
          <w:p w:rsidR="00210438" w:rsidRDefault="00210438" w:rsidP="00B7022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86" w:type="dxa"/>
          </w:tcPr>
          <w:p w:rsidR="00210438" w:rsidRPr="00165D99" w:rsidRDefault="00210438" w:rsidP="00B7022E">
            <w:pPr>
              <w:jc w:val="center"/>
              <w:rPr>
                <w:sz w:val="28"/>
                <w:szCs w:val="28"/>
              </w:rPr>
            </w:pPr>
            <w:r w:rsidRPr="00165D99">
              <w:rPr>
                <w:sz w:val="28"/>
                <w:szCs w:val="28"/>
              </w:rPr>
              <w:t>Эстетическое</w:t>
            </w:r>
          </w:p>
        </w:tc>
        <w:tc>
          <w:tcPr>
            <w:tcW w:w="8221" w:type="dxa"/>
          </w:tcPr>
          <w:p w:rsidR="00210438" w:rsidRDefault="00210438">
            <w:r w:rsidRPr="00DA1433">
              <w:rPr>
                <w:sz w:val="28"/>
                <w:szCs w:val="28"/>
              </w:rPr>
              <w:t>Беседа</w:t>
            </w:r>
            <w:r w:rsidR="00994740">
              <w:rPr>
                <w:sz w:val="28"/>
                <w:szCs w:val="28"/>
              </w:rPr>
              <w:t xml:space="preserve"> «Красивая одежда», Д\И «Оденем куклу»</w:t>
            </w:r>
          </w:p>
        </w:tc>
      </w:tr>
      <w:tr w:rsidR="00210438" w:rsidTr="00BA1D87">
        <w:tc>
          <w:tcPr>
            <w:tcW w:w="2918" w:type="dxa"/>
            <w:vMerge/>
          </w:tcPr>
          <w:p w:rsidR="00210438" w:rsidRDefault="00210438" w:rsidP="00B7022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86" w:type="dxa"/>
          </w:tcPr>
          <w:p w:rsidR="00210438" w:rsidRPr="00165D99" w:rsidRDefault="00210438" w:rsidP="00B7022E">
            <w:pPr>
              <w:jc w:val="center"/>
              <w:rPr>
                <w:sz w:val="28"/>
                <w:szCs w:val="28"/>
              </w:rPr>
            </w:pPr>
            <w:r w:rsidRPr="00165D99">
              <w:rPr>
                <w:sz w:val="28"/>
                <w:szCs w:val="28"/>
              </w:rPr>
              <w:t>Духовно-нравственное</w:t>
            </w:r>
          </w:p>
        </w:tc>
        <w:tc>
          <w:tcPr>
            <w:tcW w:w="8221" w:type="dxa"/>
          </w:tcPr>
          <w:p w:rsidR="00210438" w:rsidRDefault="00210438">
            <w:r w:rsidRPr="00DA1433">
              <w:rPr>
                <w:sz w:val="28"/>
                <w:szCs w:val="28"/>
              </w:rPr>
              <w:t>Беседа</w:t>
            </w:r>
            <w:r w:rsidR="00994740">
              <w:rPr>
                <w:sz w:val="28"/>
                <w:szCs w:val="28"/>
              </w:rPr>
              <w:t xml:space="preserve"> 2Моя любимая игрушка2, раскрашивание силуэтов игрушек, чтение стихотворений А.Барто из серии «Игрушки».</w:t>
            </w:r>
          </w:p>
        </w:tc>
      </w:tr>
      <w:tr w:rsidR="00210438" w:rsidTr="00BA1D87">
        <w:tc>
          <w:tcPr>
            <w:tcW w:w="2918" w:type="dxa"/>
            <w:vMerge w:val="restart"/>
          </w:tcPr>
          <w:p w:rsidR="00210438" w:rsidRDefault="00210438" w:rsidP="00B702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прель </w:t>
            </w:r>
          </w:p>
        </w:tc>
        <w:tc>
          <w:tcPr>
            <w:tcW w:w="3286" w:type="dxa"/>
          </w:tcPr>
          <w:p w:rsidR="00210438" w:rsidRPr="00165D99" w:rsidRDefault="00210438" w:rsidP="00B7022E">
            <w:pPr>
              <w:jc w:val="center"/>
              <w:rPr>
                <w:sz w:val="28"/>
                <w:szCs w:val="28"/>
              </w:rPr>
            </w:pPr>
            <w:r w:rsidRPr="00165D99">
              <w:rPr>
                <w:sz w:val="28"/>
                <w:szCs w:val="28"/>
              </w:rPr>
              <w:t>Социальное</w:t>
            </w:r>
          </w:p>
        </w:tc>
        <w:tc>
          <w:tcPr>
            <w:tcW w:w="8221" w:type="dxa"/>
          </w:tcPr>
          <w:p w:rsidR="00210438" w:rsidRDefault="00210438">
            <w:r w:rsidRPr="00DA1433">
              <w:rPr>
                <w:sz w:val="28"/>
                <w:szCs w:val="28"/>
              </w:rPr>
              <w:t>Беседа</w:t>
            </w:r>
            <w:r w:rsidR="00BF3448">
              <w:rPr>
                <w:sz w:val="28"/>
                <w:szCs w:val="28"/>
              </w:rPr>
              <w:t xml:space="preserve"> «Как правильно вести себя в общественных местах», раыгрывание ситуативных моментов.</w:t>
            </w:r>
          </w:p>
        </w:tc>
      </w:tr>
      <w:tr w:rsidR="00210438" w:rsidTr="00BA1D87">
        <w:tc>
          <w:tcPr>
            <w:tcW w:w="2918" w:type="dxa"/>
            <w:vMerge/>
          </w:tcPr>
          <w:p w:rsidR="00210438" w:rsidRDefault="00210438" w:rsidP="00B7022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86" w:type="dxa"/>
          </w:tcPr>
          <w:p w:rsidR="00210438" w:rsidRPr="00165D99" w:rsidRDefault="00210438" w:rsidP="00B7022E">
            <w:pPr>
              <w:jc w:val="center"/>
              <w:rPr>
                <w:sz w:val="28"/>
                <w:szCs w:val="28"/>
              </w:rPr>
            </w:pPr>
            <w:r w:rsidRPr="00165D99">
              <w:rPr>
                <w:sz w:val="28"/>
                <w:szCs w:val="28"/>
              </w:rPr>
              <w:t>Патриотическое</w:t>
            </w:r>
          </w:p>
        </w:tc>
        <w:tc>
          <w:tcPr>
            <w:tcW w:w="8221" w:type="dxa"/>
          </w:tcPr>
          <w:p w:rsidR="00210438" w:rsidRDefault="00210438">
            <w:r w:rsidRPr="00DA1433">
              <w:rPr>
                <w:sz w:val="28"/>
                <w:szCs w:val="28"/>
              </w:rPr>
              <w:t>Беседа</w:t>
            </w:r>
            <w:r w:rsidR="00994740">
              <w:rPr>
                <w:sz w:val="28"/>
                <w:szCs w:val="28"/>
              </w:rPr>
              <w:t xml:space="preserve"> </w:t>
            </w:r>
          </w:p>
        </w:tc>
      </w:tr>
      <w:tr w:rsidR="00210438" w:rsidTr="00BA1D87">
        <w:tc>
          <w:tcPr>
            <w:tcW w:w="2918" w:type="dxa"/>
            <w:vMerge/>
          </w:tcPr>
          <w:p w:rsidR="00210438" w:rsidRDefault="00210438" w:rsidP="00B7022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86" w:type="dxa"/>
          </w:tcPr>
          <w:p w:rsidR="00210438" w:rsidRPr="00165D99" w:rsidRDefault="00210438" w:rsidP="00B7022E">
            <w:pPr>
              <w:jc w:val="center"/>
              <w:rPr>
                <w:sz w:val="28"/>
                <w:szCs w:val="28"/>
              </w:rPr>
            </w:pPr>
            <w:r w:rsidRPr="00165D99">
              <w:rPr>
                <w:bCs/>
                <w:sz w:val="28"/>
                <w:szCs w:val="28"/>
              </w:rPr>
              <w:t>Трудовое</w:t>
            </w:r>
          </w:p>
        </w:tc>
        <w:tc>
          <w:tcPr>
            <w:tcW w:w="8221" w:type="dxa"/>
          </w:tcPr>
          <w:p w:rsidR="00210438" w:rsidRDefault="00210438">
            <w:r w:rsidRPr="00447CB3">
              <w:rPr>
                <w:sz w:val="28"/>
                <w:szCs w:val="28"/>
              </w:rPr>
              <w:t>Беседа</w:t>
            </w:r>
            <w:r w:rsidR="002F7F75">
              <w:rPr>
                <w:sz w:val="28"/>
                <w:szCs w:val="28"/>
              </w:rPr>
              <w:t xml:space="preserve"> «Труд взрослых в саду», просмотр презентации «Откуда хлеб пришел?»</w:t>
            </w:r>
          </w:p>
        </w:tc>
      </w:tr>
      <w:tr w:rsidR="00210438" w:rsidTr="00BA1D87">
        <w:tc>
          <w:tcPr>
            <w:tcW w:w="2918" w:type="dxa"/>
            <w:vMerge/>
          </w:tcPr>
          <w:p w:rsidR="00210438" w:rsidRDefault="00210438" w:rsidP="00B7022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86" w:type="dxa"/>
          </w:tcPr>
          <w:p w:rsidR="00210438" w:rsidRPr="00165D99" w:rsidRDefault="00210438" w:rsidP="00B7022E">
            <w:pPr>
              <w:jc w:val="center"/>
              <w:rPr>
                <w:sz w:val="28"/>
                <w:szCs w:val="28"/>
              </w:rPr>
            </w:pPr>
            <w:r w:rsidRPr="00165D99">
              <w:rPr>
                <w:bCs/>
                <w:sz w:val="28"/>
                <w:szCs w:val="28"/>
              </w:rPr>
              <w:t>Физическое и оздоровительное</w:t>
            </w:r>
          </w:p>
        </w:tc>
        <w:tc>
          <w:tcPr>
            <w:tcW w:w="8221" w:type="dxa"/>
          </w:tcPr>
          <w:p w:rsidR="00210438" w:rsidRDefault="00210438">
            <w:r w:rsidRPr="00447CB3">
              <w:rPr>
                <w:sz w:val="28"/>
                <w:szCs w:val="28"/>
              </w:rPr>
              <w:t>Беседа</w:t>
            </w:r>
            <w:r w:rsidR="00A57D59">
              <w:rPr>
                <w:sz w:val="28"/>
                <w:szCs w:val="28"/>
              </w:rPr>
              <w:t xml:space="preserve"> «</w:t>
            </w:r>
            <w:r w:rsidR="00994740">
              <w:rPr>
                <w:sz w:val="28"/>
                <w:szCs w:val="28"/>
              </w:rPr>
              <w:t>Чистота-</w:t>
            </w:r>
            <w:r w:rsidR="00A57D59">
              <w:rPr>
                <w:sz w:val="28"/>
                <w:szCs w:val="28"/>
              </w:rPr>
              <w:t>залог  здоровья», чтении потешек о КГН.</w:t>
            </w:r>
          </w:p>
        </w:tc>
      </w:tr>
      <w:tr w:rsidR="00210438" w:rsidTr="00BA1D87">
        <w:tc>
          <w:tcPr>
            <w:tcW w:w="2918" w:type="dxa"/>
            <w:vMerge/>
          </w:tcPr>
          <w:p w:rsidR="00210438" w:rsidRDefault="00210438" w:rsidP="00B7022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86" w:type="dxa"/>
          </w:tcPr>
          <w:p w:rsidR="00210438" w:rsidRPr="00165D99" w:rsidRDefault="00210438" w:rsidP="00B7022E">
            <w:pPr>
              <w:jc w:val="center"/>
              <w:rPr>
                <w:sz w:val="28"/>
                <w:szCs w:val="28"/>
              </w:rPr>
            </w:pPr>
            <w:r w:rsidRPr="00165D99">
              <w:rPr>
                <w:sz w:val="28"/>
                <w:szCs w:val="28"/>
              </w:rPr>
              <w:t>Эстетическое</w:t>
            </w:r>
          </w:p>
        </w:tc>
        <w:tc>
          <w:tcPr>
            <w:tcW w:w="8221" w:type="dxa"/>
          </w:tcPr>
          <w:p w:rsidR="00210438" w:rsidRDefault="00210438">
            <w:r w:rsidRPr="00447CB3">
              <w:rPr>
                <w:sz w:val="28"/>
                <w:szCs w:val="28"/>
              </w:rPr>
              <w:t>Беседа</w:t>
            </w:r>
            <w:r w:rsidR="00A57D59">
              <w:rPr>
                <w:sz w:val="28"/>
                <w:szCs w:val="28"/>
              </w:rPr>
              <w:t xml:space="preserve"> «Дымковские игрушки из глины», раскрашивание силуэтов дымковских игрушек.</w:t>
            </w:r>
          </w:p>
        </w:tc>
      </w:tr>
      <w:tr w:rsidR="00210438" w:rsidTr="00BA1D87">
        <w:tc>
          <w:tcPr>
            <w:tcW w:w="2918" w:type="dxa"/>
            <w:vMerge/>
          </w:tcPr>
          <w:p w:rsidR="00210438" w:rsidRDefault="00210438" w:rsidP="00B7022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86" w:type="dxa"/>
          </w:tcPr>
          <w:p w:rsidR="00210438" w:rsidRPr="00165D99" w:rsidRDefault="00210438" w:rsidP="00B7022E">
            <w:pPr>
              <w:jc w:val="center"/>
              <w:rPr>
                <w:sz w:val="28"/>
                <w:szCs w:val="28"/>
              </w:rPr>
            </w:pPr>
            <w:r w:rsidRPr="00165D99">
              <w:rPr>
                <w:sz w:val="28"/>
                <w:szCs w:val="28"/>
              </w:rPr>
              <w:t>Духовно-нравственное</w:t>
            </w:r>
          </w:p>
        </w:tc>
        <w:tc>
          <w:tcPr>
            <w:tcW w:w="8221" w:type="dxa"/>
          </w:tcPr>
          <w:p w:rsidR="00210438" w:rsidRDefault="00210438">
            <w:r w:rsidRPr="00447CB3">
              <w:rPr>
                <w:sz w:val="28"/>
                <w:szCs w:val="28"/>
              </w:rPr>
              <w:t>Беседа</w:t>
            </w:r>
            <w:r w:rsidR="00994740">
              <w:rPr>
                <w:sz w:val="28"/>
                <w:szCs w:val="28"/>
              </w:rPr>
              <w:t xml:space="preserve"> «Всем советуем дружить!», чтение стихов о дружбе.</w:t>
            </w:r>
          </w:p>
        </w:tc>
      </w:tr>
      <w:tr w:rsidR="00210438" w:rsidTr="00BA1D87">
        <w:tc>
          <w:tcPr>
            <w:tcW w:w="2918" w:type="dxa"/>
            <w:vMerge w:val="restart"/>
          </w:tcPr>
          <w:p w:rsidR="00210438" w:rsidRDefault="00210438" w:rsidP="00B702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й </w:t>
            </w:r>
          </w:p>
        </w:tc>
        <w:tc>
          <w:tcPr>
            <w:tcW w:w="3286" w:type="dxa"/>
          </w:tcPr>
          <w:p w:rsidR="00210438" w:rsidRPr="00165D99" w:rsidRDefault="00210438" w:rsidP="00B7022E">
            <w:pPr>
              <w:jc w:val="center"/>
              <w:rPr>
                <w:sz w:val="28"/>
                <w:szCs w:val="28"/>
              </w:rPr>
            </w:pPr>
            <w:r w:rsidRPr="00165D99">
              <w:rPr>
                <w:sz w:val="28"/>
                <w:szCs w:val="28"/>
              </w:rPr>
              <w:t>Социальное</w:t>
            </w:r>
          </w:p>
        </w:tc>
        <w:tc>
          <w:tcPr>
            <w:tcW w:w="8221" w:type="dxa"/>
          </w:tcPr>
          <w:p w:rsidR="00210438" w:rsidRDefault="00210438" w:rsidP="00BF3448">
            <w:r w:rsidRPr="00447CB3">
              <w:rPr>
                <w:sz w:val="28"/>
                <w:szCs w:val="28"/>
              </w:rPr>
              <w:t>Беседа</w:t>
            </w:r>
            <w:r w:rsidR="00BF3448">
              <w:rPr>
                <w:sz w:val="28"/>
                <w:szCs w:val="28"/>
              </w:rPr>
              <w:t xml:space="preserve"> «Мы вежливые» . просмотр презентации «Уроки вежливости»</w:t>
            </w:r>
          </w:p>
        </w:tc>
      </w:tr>
      <w:tr w:rsidR="00210438" w:rsidTr="00BA1D87">
        <w:tc>
          <w:tcPr>
            <w:tcW w:w="2918" w:type="dxa"/>
            <w:vMerge/>
          </w:tcPr>
          <w:p w:rsidR="00210438" w:rsidRDefault="00210438" w:rsidP="00B7022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86" w:type="dxa"/>
          </w:tcPr>
          <w:p w:rsidR="00210438" w:rsidRPr="00165D99" w:rsidRDefault="00210438" w:rsidP="00B7022E">
            <w:pPr>
              <w:jc w:val="center"/>
              <w:rPr>
                <w:sz w:val="28"/>
                <w:szCs w:val="28"/>
              </w:rPr>
            </w:pPr>
            <w:r w:rsidRPr="00165D99">
              <w:rPr>
                <w:sz w:val="28"/>
                <w:szCs w:val="28"/>
              </w:rPr>
              <w:t>Патриотическое</w:t>
            </w:r>
          </w:p>
        </w:tc>
        <w:tc>
          <w:tcPr>
            <w:tcW w:w="8221" w:type="dxa"/>
          </w:tcPr>
          <w:p w:rsidR="00210438" w:rsidRDefault="00210438">
            <w:r w:rsidRPr="00447CB3">
              <w:rPr>
                <w:sz w:val="28"/>
                <w:szCs w:val="28"/>
              </w:rPr>
              <w:t>Беседа</w:t>
            </w:r>
            <w:r w:rsidR="00BF3448">
              <w:rPr>
                <w:sz w:val="28"/>
                <w:szCs w:val="28"/>
              </w:rPr>
              <w:t>«Деннь Победы», просмотр презентации «Наши защитники», раскрашивание картинок на тему «День победы»</w:t>
            </w:r>
          </w:p>
        </w:tc>
      </w:tr>
      <w:tr w:rsidR="00210438" w:rsidTr="00BA1D87">
        <w:tc>
          <w:tcPr>
            <w:tcW w:w="2918" w:type="dxa"/>
            <w:vMerge/>
          </w:tcPr>
          <w:p w:rsidR="00210438" w:rsidRDefault="00210438" w:rsidP="00B7022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86" w:type="dxa"/>
          </w:tcPr>
          <w:p w:rsidR="00210438" w:rsidRPr="00165D99" w:rsidRDefault="00210438" w:rsidP="00B7022E">
            <w:pPr>
              <w:jc w:val="center"/>
              <w:rPr>
                <w:sz w:val="28"/>
                <w:szCs w:val="28"/>
              </w:rPr>
            </w:pPr>
            <w:r w:rsidRPr="00165D99">
              <w:rPr>
                <w:bCs/>
                <w:sz w:val="28"/>
                <w:szCs w:val="28"/>
              </w:rPr>
              <w:t>Физическое и оздоровительное</w:t>
            </w:r>
          </w:p>
        </w:tc>
        <w:tc>
          <w:tcPr>
            <w:tcW w:w="8221" w:type="dxa"/>
          </w:tcPr>
          <w:p w:rsidR="00210438" w:rsidRDefault="00210438">
            <w:r w:rsidRPr="00447CB3">
              <w:rPr>
                <w:sz w:val="28"/>
                <w:szCs w:val="28"/>
              </w:rPr>
              <w:t>Беседа</w:t>
            </w:r>
            <w:r w:rsidR="00994740">
              <w:rPr>
                <w:sz w:val="28"/>
                <w:szCs w:val="28"/>
              </w:rPr>
              <w:t>»Солнце, воздух и вода _ наши лучшие друзья!»</w:t>
            </w:r>
          </w:p>
        </w:tc>
      </w:tr>
      <w:tr w:rsidR="00210438" w:rsidTr="00BA1D87">
        <w:tc>
          <w:tcPr>
            <w:tcW w:w="2918" w:type="dxa"/>
            <w:vMerge/>
          </w:tcPr>
          <w:p w:rsidR="00210438" w:rsidRDefault="00210438" w:rsidP="00B7022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86" w:type="dxa"/>
          </w:tcPr>
          <w:p w:rsidR="00210438" w:rsidRPr="00165D99" w:rsidRDefault="00210438" w:rsidP="00B7022E">
            <w:pPr>
              <w:jc w:val="center"/>
              <w:rPr>
                <w:sz w:val="28"/>
                <w:szCs w:val="28"/>
              </w:rPr>
            </w:pPr>
            <w:r w:rsidRPr="00165D99">
              <w:rPr>
                <w:bCs/>
                <w:sz w:val="28"/>
                <w:szCs w:val="28"/>
              </w:rPr>
              <w:t>Трудовое</w:t>
            </w:r>
          </w:p>
        </w:tc>
        <w:tc>
          <w:tcPr>
            <w:tcW w:w="8221" w:type="dxa"/>
          </w:tcPr>
          <w:p w:rsidR="00210438" w:rsidRDefault="00210438">
            <w:r w:rsidRPr="00447CB3">
              <w:rPr>
                <w:sz w:val="28"/>
                <w:szCs w:val="28"/>
              </w:rPr>
              <w:t>Беседа</w:t>
            </w:r>
            <w:r w:rsidR="00BF3448">
              <w:rPr>
                <w:sz w:val="28"/>
                <w:szCs w:val="28"/>
              </w:rPr>
              <w:t xml:space="preserve"> «Труд взрослых в поле», рассматривание иллюстраций на данную тему», чтение пословиц и поговорок о труде</w:t>
            </w:r>
          </w:p>
        </w:tc>
      </w:tr>
      <w:tr w:rsidR="00210438" w:rsidTr="00BA1D87">
        <w:tc>
          <w:tcPr>
            <w:tcW w:w="2918" w:type="dxa"/>
            <w:vMerge/>
          </w:tcPr>
          <w:p w:rsidR="00210438" w:rsidRDefault="00210438" w:rsidP="00B7022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86" w:type="dxa"/>
          </w:tcPr>
          <w:p w:rsidR="00210438" w:rsidRPr="00165D99" w:rsidRDefault="00210438" w:rsidP="00B7022E">
            <w:pPr>
              <w:jc w:val="center"/>
              <w:rPr>
                <w:sz w:val="28"/>
                <w:szCs w:val="28"/>
              </w:rPr>
            </w:pPr>
            <w:r w:rsidRPr="00165D99">
              <w:rPr>
                <w:sz w:val="28"/>
                <w:szCs w:val="28"/>
              </w:rPr>
              <w:t>Эстетическое</w:t>
            </w:r>
          </w:p>
        </w:tc>
        <w:tc>
          <w:tcPr>
            <w:tcW w:w="8221" w:type="dxa"/>
          </w:tcPr>
          <w:p w:rsidR="00210438" w:rsidRDefault="00210438">
            <w:r w:rsidRPr="00447CB3">
              <w:rPr>
                <w:sz w:val="28"/>
                <w:szCs w:val="28"/>
              </w:rPr>
              <w:t>Беседа</w:t>
            </w:r>
            <w:r w:rsidR="00A57D59">
              <w:rPr>
                <w:sz w:val="28"/>
                <w:szCs w:val="28"/>
              </w:rPr>
              <w:t xml:space="preserve"> «Цветы на нашей клумбе», д/и «Выложи уор»</w:t>
            </w:r>
          </w:p>
        </w:tc>
      </w:tr>
      <w:tr w:rsidR="00210438" w:rsidTr="00BA1D87">
        <w:tc>
          <w:tcPr>
            <w:tcW w:w="2918" w:type="dxa"/>
            <w:vMerge/>
          </w:tcPr>
          <w:p w:rsidR="00210438" w:rsidRDefault="00210438" w:rsidP="00B7022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86" w:type="dxa"/>
          </w:tcPr>
          <w:p w:rsidR="00210438" w:rsidRPr="00165D99" w:rsidRDefault="00210438" w:rsidP="00B7022E">
            <w:pPr>
              <w:jc w:val="center"/>
              <w:rPr>
                <w:sz w:val="28"/>
                <w:szCs w:val="28"/>
              </w:rPr>
            </w:pPr>
            <w:r w:rsidRPr="00165D99">
              <w:rPr>
                <w:sz w:val="28"/>
                <w:szCs w:val="28"/>
              </w:rPr>
              <w:t>Духовно-нравственное</w:t>
            </w:r>
          </w:p>
        </w:tc>
        <w:tc>
          <w:tcPr>
            <w:tcW w:w="8221" w:type="dxa"/>
          </w:tcPr>
          <w:p w:rsidR="00210438" w:rsidRDefault="00210438">
            <w:r w:rsidRPr="00447CB3">
              <w:rPr>
                <w:sz w:val="28"/>
                <w:szCs w:val="28"/>
              </w:rPr>
              <w:t>Беседа</w:t>
            </w:r>
            <w:r w:rsidR="00A57D59">
              <w:rPr>
                <w:sz w:val="28"/>
                <w:szCs w:val="28"/>
              </w:rPr>
              <w:t xml:space="preserve"> «Поможем другу», рассматривание иллюстраций на данную тему.</w:t>
            </w:r>
          </w:p>
        </w:tc>
      </w:tr>
      <w:bookmarkEnd w:id="4"/>
    </w:tbl>
    <w:p w:rsidR="00BB3FA7" w:rsidRDefault="00BB3FA7" w:rsidP="00A62592">
      <w:pPr>
        <w:spacing w:after="0"/>
        <w:jc w:val="center"/>
        <w:rPr>
          <w:rFonts w:ascii="Times New Roman" w:eastAsia="Times New Roman" w:hAnsi="Times New Roman" w:cs="Times New Roman"/>
          <w:b/>
          <w:color w:val="000000" w:themeColor="text1"/>
          <w:sz w:val="40"/>
          <w:szCs w:val="40"/>
        </w:rPr>
      </w:pPr>
    </w:p>
    <w:p w:rsidR="00BB3FA7" w:rsidRDefault="00BB3FA7" w:rsidP="00A62592">
      <w:pPr>
        <w:spacing w:after="0"/>
        <w:jc w:val="center"/>
        <w:rPr>
          <w:rFonts w:ascii="Times New Roman" w:eastAsia="Times New Roman" w:hAnsi="Times New Roman" w:cs="Times New Roman"/>
          <w:b/>
          <w:color w:val="000000" w:themeColor="text1"/>
          <w:sz w:val="40"/>
          <w:szCs w:val="40"/>
        </w:rPr>
      </w:pPr>
    </w:p>
    <w:p w:rsidR="00BB3FA7" w:rsidRDefault="00BB3FA7" w:rsidP="00A62592">
      <w:pPr>
        <w:spacing w:after="0"/>
        <w:jc w:val="center"/>
        <w:rPr>
          <w:rFonts w:ascii="Times New Roman" w:eastAsia="Times New Roman" w:hAnsi="Times New Roman" w:cs="Times New Roman"/>
          <w:b/>
          <w:color w:val="000000" w:themeColor="text1"/>
          <w:sz w:val="40"/>
          <w:szCs w:val="40"/>
        </w:rPr>
      </w:pPr>
    </w:p>
    <w:p w:rsidR="00BB3FA7" w:rsidRDefault="00BB3FA7" w:rsidP="00A62592">
      <w:pPr>
        <w:spacing w:after="0"/>
        <w:jc w:val="center"/>
        <w:rPr>
          <w:rFonts w:ascii="Times New Roman" w:eastAsia="Times New Roman" w:hAnsi="Times New Roman" w:cs="Times New Roman"/>
          <w:b/>
          <w:color w:val="000000" w:themeColor="text1"/>
          <w:sz w:val="40"/>
          <w:szCs w:val="40"/>
        </w:rPr>
      </w:pPr>
    </w:p>
    <w:p w:rsidR="00417AC7" w:rsidRPr="00A67C2D" w:rsidRDefault="00417AC7" w:rsidP="00A62592">
      <w:pPr>
        <w:spacing w:after="0"/>
        <w:jc w:val="center"/>
        <w:rPr>
          <w:rFonts w:ascii="Times New Roman" w:eastAsia="Times New Roman" w:hAnsi="Times New Roman" w:cs="Times New Roman"/>
          <w:b/>
          <w:color w:val="000000" w:themeColor="text1"/>
          <w:sz w:val="40"/>
          <w:szCs w:val="40"/>
        </w:rPr>
      </w:pPr>
      <w:r w:rsidRPr="00A67C2D">
        <w:rPr>
          <w:rFonts w:ascii="Times New Roman" w:eastAsia="Times New Roman" w:hAnsi="Times New Roman" w:cs="Times New Roman"/>
          <w:b/>
          <w:color w:val="000000" w:themeColor="text1"/>
          <w:sz w:val="40"/>
          <w:szCs w:val="40"/>
        </w:rPr>
        <w:t>3. </w:t>
      </w:r>
      <w:r w:rsidRPr="00A67C2D">
        <w:rPr>
          <w:rFonts w:ascii="Times New Roman" w:eastAsia="Times New Roman" w:hAnsi="Times New Roman" w:cs="Times New Roman"/>
          <w:b/>
          <w:i/>
          <w:iCs/>
          <w:color w:val="000000" w:themeColor="text1"/>
          <w:sz w:val="40"/>
          <w:szCs w:val="40"/>
          <w:bdr w:val="none" w:sz="0" w:space="0" w:color="auto" w:frame="1"/>
        </w:rPr>
        <w:t>Организационный раздел</w:t>
      </w:r>
    </w:p>
    <w:p w:rsidR="003342FA" w:rsidRPr="00071F70" w:rsidRDefault="00417AC7" w:rsidP="00687E0A">
      <w:pPr>
        <w:spacing w:before="225" w:after="225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</w:pPr>
      <w:r w:rsidRPr="00071F70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t>3.1. Оформление п</w:t>
      </w:r>
      <w:r w:rsidR="009F5A9F" w:rsidRPr="00071F70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t>редметно-пространственной среды</w:t>
      </w:r>
      <w:r w:rsidR="00AC1190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t>.</w:t>
      </w:r>
    </w:p>
    <w:p w:rsidR="00DD7CFF" w:rsidRPr="00687E0A" w:rsidRDefault="006B36C5" w:rsidP="00687E0A">
      <w:pPr>
        <w:shd w:val="clear" w:color="auto" w:fill="FFFFFF"/>
        <w:suppressAutoHyphens/>
        <w:autoSpaceDE w:val="0"/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</w:pPr>
      <w:r w:rsidRPr="00687E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реда является важным фактором воспитания и развития ребенка. </w:t>
      </w:r>
      <w:r w:rsidR="00AA39C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 xml:space="preserve">Развивающая </w:t>
      </w:r>
      <w:r w:rsidR="00DD0F8E" w:rsidRPr="00687E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предметно-пространствен</w:t>
      </w:r>
      <w:r w:rsidR="00AA39C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 xml:space="preserve">ная среда группы соответствует </w:t>
      </w:r>
      <w:r w:rsidR="00DD0F8E" w:rsidRPr="00687E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 xml:space="preserve">требованиям </w:t>
      </w:r>
      <w:r w:rsidR="0013202D" w:rsidRPr="00687E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ФГОС ДО</w:t>
      </w:r>
      <w:r w:rsidR="00DD0F8E" w:rsidRPr="00687E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 xml:space="preserve">, принципам организации пространства, обозначенным в программе. </w:t>
      </w:r>
      <w:r w:rsidRPr="00687E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орудование </w:t>
      </w:r>
      <w:r w:rsidR="002E7B19" w:rsidRPr="00687E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групповой комнаты </w:t>
      </w:r>
      <w:r w:rsidR="0013202D" w:rsidRPr="00687E0A">
        <w:rPr>
          <w:rFonts w:ascii="Times New Roman" w:hAnsi="Times New Roman" w:cs="Times New Roman"/>
          <w:color w:val="000000" w:themeColor="text1"/>
          <w:sz w:val="28"/>
          <w:szCs w:val="28"/>
        </w:rPr>
        <w:t>безопасно, здоровье</w:t>
      </w:r>
      <w:r w:rsidR="00AA39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87E0A">
        <w:rPr>
          <w:rFonts w:ascii="Times New Roman" w:hAnsi="Times New Roman" w:cs="Times New Roman"/>
          <w:color w:val="000000" w:themeColor="text1"/>
          <w:sz w:val="28"/>
          <w:szCs w:val="28"/>
        </w:rPr>
        <w:t>сберегающ</w:t>
      </w:r>
      <w:r w:rsidR="003342FA" w:rsidRPr="00687E0A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687E0A">
        <w:rPr>
          <w:rFonts w:ascii="Times New Roman" w:hAnsi="Times New Roman" w:cs="Times New Roman"/>
          <w:color w:val="000000" w:themeColor="text1"/>
          <w:sz w:val="28"/>
          <w:szCs w:val="28"/>
        </w:rPr>
        <w:t>е, эстетически привлекательно и развивающ</w:t>
      </w:r>
      <w:r w:rsidR="008C4EEB" w:rsidRPr="00687E0A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AA39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. Мебель соответствует </w:t>
      </w:r>
      <w:r w:rsidRPr="00687E0A">
        <w:rPr>
          <w:rFonts w:ascii="Times New Roman" w:hAnsi="Times New Roman" w:cs="Times New Roman"/>
          <w:color w:val="000000" w:themeColor="text1"/>
          <w:sz w:val="28"/>
          <w:szCs w:val="28"/>
        </w:rPr>
        <w:t>росту и возрасту детей, игрушки – обеспечивают максимальный для данного возраста развивающий эффект. Пространство группы организовано в виде разграниченных зон</w:t>
      </w:r>
      <w:r w:rsidR="002E7B19" w:rsidRPr="00687E0A">
        <w:rPr>
          <w:rFonts w:ascii="Times New Roman" w:hAnsi="Times New Roman" w:cs="Times New Roman"/>
          <w:color w:val="000000" w:themeColor="text1"/>
          <w:sz w:val="28"/>
          <w:szCs w:val="28"/>
        </w:rPr>
        <w:t>(центров)</w:t>
      </w:r>
      <w:r w:rsidRPr="00687E0A">
        <w:rPr>
          <w:rFonts w:ascii="Times New Roman" w:hAnsi="Times New Roman" w:cs="Times New Roman"/>
          <w:color w:val="000000" w:themeColor="text1"/>
          <w:sz w:val="28"/>
          <w:szCs w:val="28"/>
        </w:rPr>
        <w:t>, оснащенных развивающим материалом. Все предметы доступны детям.</w:t>
      </w:r>
      <w:r w:rsidR="002A30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87E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нащение </w:t>
      </w:r>
      <w:r w:rsidR="00DD0F8E" w:rsidRPr="00687E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центров </w:t>
      </w:r>
      <w:r w:rsidRPr="00687E0A">
        <w:rPr>
          <w:rFonts w:ascii="Times New Roman" w:hAnsi="Times New Roman" w:cs="Times New Roman"/>
          <w:color w:val="000000" w:themeColor="text1"/>
          <w:sz w:val="28"/>
          <w:szCs w:val="28"/>
        </w:rPr>
        <w:t>меняется в соответствии с тематическим планированием образовательного процесса</w:t>
      </w:r>
      <w:r w:rsidR="008C4EEB" w:rsidRPr="00687E0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071F70" w:rsidRDefault="00071F70" w:rsidP="000A017A">
      <w:pPr>
        <w:shd w:val="clear" w:color="auto" w:fill="FFFFFF"/>
        <w:suppressAutoHyphens/>
        <w:autoSpaceDE w:val="0"/>
        <w:spacing w:after="0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zh-CN"/>
        </w:rPr>
      </w:pPr>
    </w:p>
    <w:p w:rsidR="006B36C5" w:rsidRPr="00687E0A" w:rsidRDefault="006B36C5" w:rsidP="00687E0A">
      <w:pPr>
        <w:shd w:val="clear" w:color="auto" w:fill="FFFFFF"/>
        <w:suppressAutoHyphens/>
        <w:autoSpaceDE w:val="0"/>
        <w:spacing w:after="0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zh-CN"/>
        </w:rPr>
      </w:pPr>
      <w:r w:rsidRPr="00687E0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zh-CN"/>
        </w:rPr>
        <w:t>Содержание центров предметно-пространственной среды</w:t>
      </w:r>
    </w:p>
    <w:tbl>
      <w:tblPr>
        <w:tblW w:w="14239" w:type="dxa"/>
        <w:tblCellSpacing w:w="0" w:type="dxa"/>
        <w:tblInd w:w="15" w:type="dxa"/>
        <w:tblBorders>
          <w:top w:val="outset" w:sz="6" w:space="0" w:color="000000"/>
          <w:left w:val="outset" w:sz="6" w:space="0" w:color="000000"/>
          <w:bottom w:val="inset" w:sz="6" w:space="0" w:color="000000"/>
          <w:right w:val="inset" w:sz="6" w:space="0" w:color="000000"/>
          <w:insideH w:val="single" w:sz="6" w:space="0" w:color="000000"/>
          <w:insideV w:val="single" w:sz="6" w:space="0" w:color="000000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552"/>
        <w:gridCol w:w="11687"/>
      </w:tblGrid>
      <w:tr w:rsidR="00FF4F13" w:rsidRPr="0020432F" w:rsidTr="00F01F8F">
        <w:trPr>
          <w:tblCellSpacing w:w="0" w:type="dxa"/>
        </w:trPr>
        <w:tc>
          <w:tcPr>
            <w:tcW w:w="2552" w:type="dxa"/>
            <w:tcBorders>
              <w:top w:val="outset" w:sz="6" w:space="0" w:color="000000"/>
            </w:tcBorders>
          </w:tcPr>
          <w:p w:rsidR="006B36C5" w:rsidRPr="0020432F" w:rsidRDefault="006B36C5" w:rsidP="00687E0A">
            <w:pPr>
              <w:suppressAutoHyphens/>
              <w:spacing w:before="100" w:beforeAutospacing="1"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432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Центр развития</w:t>
            </w:r>
          </w:p>
        </w:tc>
        <w:tc>
          <w:tcPr>
            <w:tcW w:w="11687" w:type="dxa"/>
            <w:tcBorders>
              <w:top w:val="outset" w:sz="6" w:space="0" w:color="000000"/>
            </w:tcBorders>
          </w:tcPr>
          <w:p w:rsidR="006B36C5" w:rsidRPr="0020432F" w:rsidRDefault="006B36C5" w:rsidP="00687E0A">
            <w:pPr>
              <w:suppressAutoHyphens/>
              <w:spacing w:before="100" w:beforeAutospacing="1"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432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Оборудование и материалы, которые имеются в группе</w:t>
            </w:r>
          </w:p>
        </w:tc>
      </w:tr>
      <w:tr w:rsidR="00FF4F13" w:rsidRPr="0020432F" w:rsidTr="00F01F8F">
        <w:trPr>
          <w:trHeight w:val="1119"/>
          <w:tblCellSpacing w:w="0" w:type="dxa"/>
        </w:trPr>
        <w:tc>
          <w:tcPr>
            <w:tcW w:w="2552" w:type="dxa"/>
            <w:tcBorders>
              <w:bottom w:val="outset" w:sz="6" w:space="0" w:color="000000"/>
            </w:tcBorders>
          </w:tcPr>
          <w:p w:rsidR="006B36C5" w:rsidRPr="0020432F" w:rsidRDefault="006B36C5" w:rsidP="00687E0A">
            <w:pPr>
              <w:suppressAutoHyphens/>
              <w:spacing w:before="100" w:beforeAutospacing="1" w:after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0432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портивный центр</w:t>
            </w:r>
          </w:p>
        </w:tc>
        <w:tc>
          <w:tcPr>
            <w:tcW w:w="11687" w:type="dxa"/>
            <w:tcBorders>
              <w:bottom w:val="outset" w:sz="6" w:space="0" w:color="000000"/>
            </w:tcBorders>
          </w:tcPr>
          <w:p w:rsidR="006B36C5" w:rsidRPr="0020432F" w:rsidRDefault="006B36C5" w:rsidP="00687E0A">
            <w:pPr>
              <w:numPr>
                <w:ilvl w:val="0"/>
                <w:numId w:val="4"/>
              </w:numPr>
              <w:suppressAutoHyphens/>
              <w:spacing w:before="100" w:beforeAutospacing="1"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432F">
              <w:rPr>
                <w:rFonts w:ascii="Times New Roman" w:eastAsia="Times New Roman" w:hAnsi="Times New Roman" w:cs="Times New Roman"/>
                <w:sz w:val="28"/>
                <w:szCs w:val="28"/>
              </w:rPr>
              <w:t>Доска гладкая и ребристая; - коврики, дорожки массажные, со следочками (для профилактики плоскостопия);</w:t>
            </w:r>
          </w:p>
          <w:p w:rsidR="006B36C5" w:rsidRPr="0020432F" w:rsidRDefault="00AA39CC" w:rsidP="00687E0A">
            <w:pPr>
              <w:numPr>
                <w:ilvl w:val="0"/>
                <w:numId w:val="4"/>
              </w:numPr>
              <w:suppressAutoHyphens/>
              <w:spacing w:before="100" w:beforeAutospacing="1"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432F">
              <w:rPr>
                <w:rFonts w:ascii="Times New Roman" w:eastAsia="Times New Roman" w:hAnsi="Times New Roman" w:cs="Times New Roman"/>
                <w:sz w:val="28"/>
                <w:szCs w:val="28"/>
              </w:rPr>
              <w:t>мячи; </w:t>
            </w:r>
            <w:r w:rsidR="006B36C5" w:rsidRPr="0020432F">
              <w:rPr>
                <w:rFonts w:ascii="Times New Roman" w:eastAsia="Times New Roman" w:hAnsi="Times New Roman" w:cs="Times New Roman"/>
                <w:sz w:val="28"/>
                <w:szCs w:val="28"/>
              </w:rPr>
              <w:t>корзина для метания мечей;</w:t>
            </w:r>
          </w:p>
          <w:p w:rsidR="006B36C5" w:rsidRPr="0020432F" w:rsidRDefault="006B36C5" w:rsidP="00687E0A">
            <w:pPr>
              <w:numPr>
                <w:ilvl w:val="0"/>
                <w:numId w:val="4"/>
              </w:numPr>
              <w:suppressAutoHyphens/>
              <w:spacing w:before="100" w:beforeAutospacing="1"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432F">
              <w:rPr>
                <w:rFonts w:ascii="Times New Roman" w:eastAsia="Times New Roman" w:hAnsi="Times New Roman" w:cs="Times New Roman"/>
                <w:sz w:val="28"/>
                <w:szCs w:val="28"/>
              </w:rPr>
              <w:t>обручи; </w:t>
            </w:r>
            <w:r w:rsidR="00AA39CC" w:rsidRPr="0020432F">
              <w:rPr>
                <w:rFonts w:ascii="Times New Roman" w:eastAsia="Times New Roman" w:hAnsi="Times New Roman" w:cs="Times New Roman"/>
                <w:sz w:val="28"/>
                <w:szCs w:val="28"/>
              </w:rPr>
              <w:t>скакалка; </w:t>
            </w:r>
            <w:r w:rsidRPr="0020432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егли; дуга; </w:t>
            </w:r>
          </w:p>
          <w:p w:rsidR="006B36C5" w:rsidRPr="0020432F" w:rsidRDefault="006B36C5" w:rsidP="00687E0A">
            <w:pPr>
              <w:numPr>
                <w:ilvl w:val="0"/>
                <w:numId w:val="4"/>
              </w:numPr>
              <w:suppressAutoHyphens/>
              <w:spacing w:before="100" w:beforeAutospacing="1"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432F">
              <w:rPr>
                <w:rFonts w:ascii="Times New Roman" w:eastAsia="Times New Roman" w:hAnsi="Times New Roman" w:cs="Times New Roman"/>
                <w:sz w:val="28"/>
                <w:szCs w:val="28"/>
              </w:rPr>
              <w:t>шнур длинный и короткий;</w:t>
            </w:r>
          </w:p>
          <w:p w:rsidR="006B36C5" w:rsidRDefault="006B36C5" w:rsidP="00687E0A">
            <w:pPr>
              <w:numPr>
                <w:ilvl w:val="0"/>
                <w:numId w:val="4"/>
              </w:numPr>
              <w:suppressAutoHyphens/>
              <w:spacing w:before="100" w:beforeAutospacing="1"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432F">
              <w:rPr>
                <w:rFonts w:ascii="Times New Roman" w:eastAsia="Times New Roman" w:hAnsi="Times New Roman" w:cs="Times New Roman"/>
                <w:sz w:val="28"/>
                <w:szCs w:val="28"/>
              </w:rPr>
              <w:t>м</w:t>
            </w:r>
            <w:r w:rsidR="00AA39CC" w:rsidRPr="0020432F">
              <w:rPr>
                <w:rFonts w:ascii="Times New Roman" w:eastAsia="Times New Roman" w:hAnsi="Times New Roman" w:cs="Times New Roman"/>
                <w:sz w:val="28"/>
                <w:szCs w:val="28"/>
              </w:rPr>
              <w:t>ешочки с грузом (150-200 гр.); </w:t>
            </w:r>
            <w:r w:rsidRPr="0020432F">
              <w:rPr>
                <w:rFonts w:ascii="Times New Roman" w:eastAsia="Times New Roman" w:hAnsi="Times New Roman" w:cs="Times New Roman"/>
                <w:sz w:val="28"/>
                <w:szCs w:val="28"/>
              </w:rPr>
              <w:t>мешочек с грузом большой (400 гр);</w:t>
            </w:r>
          </w:p>
          <w:p w:rsidR="00BB3FA7" w:rsidRPr="0020432F" w:rsidRDefault="00BB3FA7" w:rsidP="00BB3FA7">
            <w:pPr>
              <w:suppressAutoHyphens/>
              <w:spacing w:before="100" w:beforeAutospacing="1"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07FBC" w:rsidRPr="0020432F" w:rsidRDefault="006B36C5" w:rsidP="00687E0A">
            <w:pPr>
              <w:numPr>
                <w:ilvl w:val="0"/>
                <w:numId w:val="4"/>
              </w:numPr>
              <w:suppressAutoHyphens/>
              <w:spacing w:before="100" w:beforeAutospacing="1"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432F">
              <w:rPr>
                <w:rFonts w:ascii="Times New Roman" w:eastAsia="Times New Roman" w:hAnsi="Times New Roman" w:cs="Times New Roman"/>
                <w:sz w:val="28"/>
                <w:szCs w:val="28"/>
              </w:rPr>
              <w:t>ленты, флажки;</w:t>
            </w:r>
          </w:p>
          <w:p w:rsidR="000A017A" w:rsidRPr="00BB3FA7" w:rsidRDefault="006B36C5" w:rsidP="000A017A">
            <w:pPr>
              <w:numPr>
                <w:ilvl w:val="0"/>
                <w:numId w:val="4"/>
              </w:numPr>
              <w:suppressAutoHyphens/>
              <w:spacing w:after="0"/>
              <w:ind w:left="357"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432F">
              <w:rPr>
                <w:rFonts w:ascii="Times New Roman" w:eastAsia="Times New Roman" w:hAnsi="Times New Roman" w:cs="Times New Roman"/>
                <w:sz w:val="28"/>
                <w:szCs w:val="28"/>
              </w:rPr>
              <w:t>кольцеброс.</w:t>
            </w:r>
          </w:p>
        </w:tc>
      </w:tr>
      <w:tr w:rsidR="00FF4F13" w:rsidRPr="0020432F" w:rsidTr="00F01F8F">
        <w:trPr>
          <w:tblCellSpacing w:w="0" w:type="dxa"/>
        </w:trPr>
        <w:tc>
          <w:tcPr>
            <w:tcW w:w="2552" w:type="dxa"/>
          </w:tcPr>
          <w:p w:rsidR="006B36C5" w:rsidRPr="0020432F" w:rsidRDefault="006B36C5" w:rsidP="00687E0A">
            <w:pPr>
              <w:suppressAutoHyphens/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0432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Центр познавательного развития</w:t>
            </w:r>
          </w:p>
        </w:tc>
        <w:tc>
          <w:tcPr>
            <w:tcW w:w="11687" w:type="dxa"/>
          </w:tcPr>
          <w:p w:rsidR="006B36C5" w:rsidRPr="0020432F" w:rsidRDefault="006B36C5" w:rsidP="00687E0A">
            <w:pPr>
              <w:numPr>
                <w:ilvl w:val="0"/>
                <w:numId w:val="5"/>
              </w:numPr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432F">
              <w:rPr>
                <w:rFonts w:ascii="Times New Roman" w:eastAsia="Times New Roman" w:hAnsi="Times New Roman" w:cs="Times New Roman"/>
                <w:sz w:val="28"/>
                <w:szCs w:val="28"/>
              </w:rPr>
              <w:t>набор геометрических фигур;</w:t>
            </w:r>
          </w:p>
          <w:p w:rsidR="006B36C5" w:rsidRPr="0020432F" w:rsidRDefault="006B36C5" w:rsidP="00687E0A">
            <w:pPr>
              <w:numPr>
                <w:ilvl w:val="0"/>
                <w:numId w:val="5"/>
              </w:numPr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432F">
              <w:rPr>
                <w:rFonts w:ascii="Times New Roman" w:eastAsia="Times New Roman" w:hAnsi="Times New Roman" w:cs="Times New Roman"/>
                <w:sz w:val="28"/>
                <w:szCs w:val="28"/>
              </w:rPr>
              <w:t>набор объёмных геометрических тел (разного цвета и величины);</w:t>
            </w:r>
          </w:p>
          <w:p w:rsidR="00D20D1F" w:rsidRPr="0020432F" w:rsidRDefault="006B36C5" w:rsidP="00D20D1F">
            <w:pPr>
              <w:numPr>
                <w:ilvl w:val="0"/>
                <w:numId w:val="5"/>
              </w:numPr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432F">
              <w:rPr>
                <w:rFonts w:ascii="Times New Roman" w:eastAsia="Times New Roman" w:hAnsi="Times New Roman" w:cs="Times New Roman"/>
                <w:sz w:val="28"/>
                <w:szCs w:val="28"/>
              </w:rPr>
              <w:t>набор плоскостных геометрических фигур;</w:t>
            </w:r>
          </w:p>
          <w:p w:rsidR="002A3085" w:rsidRPr="0020432F" w:rsidRDefault="006B36C5" w:rsidP="002A3085">
            <w:pPr>
              <w:numPr>
                <w:ilvl w:val="0"/>
                <w:numId w:val="5"/>
              </w:numPr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432F">
              <w:rPr>
                <w:rFonts w:ascii="Times New Roman" w:eastAsia="Times New Roman" w:hAnsi="Times New Roman" w:cs="Times New Roman"/>
                <w:sz w:val="28"/>
                <w:szCs w:val="28"/>
              </w:rPr>
              <w:t>мозаика (разных форм и цвета, мелкая) с графическими образцами;</w:t>
            </w:r>
          </w:p>
          <w:p w:rsidR="006B36C5" w:rsidRPr="0020432F" w:rsidRDefault="006B36C5" w:rsidP="00687E0A">
            <w:pPr>
              <w:numPr>
                <w:ilvl w:val="0"/>
                <w:numId w:val="5"/>
              </w:numPr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432F">
              <w:rPr>
                <w:rFonts w:ascii="Times New Roman" w:eastAsia="Times New Roman" w:hAnsi="Times New Roman" w:cs="Times New Roman"/>
                <w:sz w:val="28"/>
                <w:szCs w:val="28"/>
              </w:rPr>
              <w:t>набор кубиков;</w:t>
            </w:r>
          </w:p>
          <w:p w:rsidR="006B36C5" w:rsidRPr="0020432F" w:rsidRDefault="006B36C5" w:rsidP="00687E0A">
            <w:pPr>
              <w:numPr>
                <w:ilvl w:val="0"/>
                <w:numId w:val="5"/>
              </w:numPr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432F">
              <w:rPr>
                <w:rFonts w:ascii="Times New Roman" w:eastAsia="Times New Roman" w:hAnsi="Times New Roman" w:cs="Times New Roman"/>
                <w:sz w:val="28"/>
                <w:szCs w:val="28"/>
              </w:rPr>
              <w:t>набор карточек с изображением количества;</w:t>
            </w:r>
          </w:p>
          <w:p w:rsidR="006B36C5" w:rsidRPr="0020432F" w:rsidRDefault="006B36C5" w:rsidP="00687E0A">
            <w:pPr>
              <w:numPr>
                <w:ilvl w:val="0"/>
                <w:numId w:val="5"/>
              </w:numPr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432F">
              <w:rPr>
                <w:rFonts w:ascii="Times New Roman" w:eastAsia="Times New Roman" w:hAnsi="Times New Roman" w:cs="Times New Roman"/>
                <w:sz w:val="28"/>
                <w:szCs w:val="28"/>
              </w:rPr>
              <w:t>набор д</w:t>
            </w:r>
            <w:r w:rsidR="00AA39CC" w:rsidRPr="0020432F">
              <w:rPr>
                <w:rFonts w:ascii="Times New Roman" w:eastAsia="Times New Roman" w:hAnsi="Times New Roman" w:cs="Times New Roman"/>
                <w:sz w:val="28"/>
                <w:szCs w:val="28"/>
              </w:rPr>
              <w:t>ля экспериментирования с водой:</w:t>
            </w:r>
            <w:r w:rsidRPr="0020432F">
              <w:rPr>
                <w:rFonts w:ascii="Times New Roman" w:eastAsia="Times New Roman" w:hAnsi="Times New Roman" w:cs="Times New Roman"/>
                <w:sz w:val="28"/>
                <w:szCs w:val="28"/>
              </w:rPr>
              <w:t> емкости одинакового и разного размеров (5 - 6), различной формы, мерные стаканчики, предметы из разных материалов («тонет - не тонет»);</w:t>
            </w:r>
          </w:p>
          <w:p w:rsidR="00071F70" w:rsidRPr="0020432F" w:rsidRDefault="006B36C5" w:rsidP="00071F70">
            <w:pPr>
              <w:numPr>
                <w:ilvl w:val="0"/>
                <w:numId w:val="5"/>
              </w:numPr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432F">
              <w:rPr>
                <w:rFonts w:ascii="Times New Roman" w:eastAsia="Times New Roman" w:hAnsi="Times New Roman" w:cs="Times New Roman"/>
                <w:sz w:val="28"/>
                <w:szCs w:val="28"/>
              </w:rPr>
              <w:t>книги по математике;</w:t>
            </w:r>
          </w:p>
          <w:p w:rsidR="006B36C5" w:rsidRPr="0020432F" w:rsidRDefault="006B36C5" w:rsidP="00687E0A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  <w:r w:rsidRPr="0020432F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Материал по познавательному развитию:</w:t>
            </w:r>
          </w:p>
          <w:p w:rsidR="006B36C5" w:rsidRPr="0020432F" w:rsidRDefault="006B36C5" w:rsidP="00687E0A">
            <w:pPr>
              <w:numPr>
                <w:ilvl w:val="0"/>
                <w:numId w:val="6"/>
              </w:numPr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432F">
              <w:rPr>
                <w:rFonts w:ascii="Times New Roman" w:eastAsia="Times New Roman" w:hAnsi="Times New Roman" w:cs="Times New Roman"/>
                <w:sz w:val="28"/>
                <w:szCs w:val="28"/>
              </w:rPr>
              <w:t>на</w:t>
            </w:r>
            <w:r w:rsidR="00AA39CC" w:rsidRPr="0020432F">
              <w:rPr>
                <w:rFonts w:ascii="Times New Roman" w:eastAsia="Times New Roman" w:hAnsi="Times New Roman" w:cs="Times New Roman"/>
                <w:sz w:val="28"/>
                <w:szCs w:val="28"/>
              </w:rPr>
              <w:t>боры картинок для группировки и обобщения</w:t>
            </w:r>
            <w:r w:rsidRPr="0020432F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6B36C5" w:rsidRPr="0020432F" w:rsidRDefault="006B36C5" w:rsidP="00687E0A">
            <w:pPr>
              <w:numPr>
                <w:ilvl w:val="0"/>
                <w:numId w:val="6"/>
              </w:numPr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432F">
              <w:rPr>
                <w:rFonts w:ascii="Times New Roman" w:eastAsia="Times New Roman" w:hAnsi="Times New Roman" w:cs="Times New Roman"/>
                <w:sz w:val="28"/>
                <w:szCs w:val="28"/>
              </w:rPr>
              <w:t>наборы предметных картинок типа «лото» из 6-8 частей;</w:t>
            </w:r>
          </w:p>
          <w:p w:rsidR="006B36C5" w:rsidRPr="0020432F" w:rsidRDefault="006B36C5" w:rsidP="00687E0A">
            <w:pPr>
              <w:numPr>
                <w:ilvl w:val="0"/>
                <w:numId w:val="6"/>
              </w:numPr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432F">
              <w:rPr>
                <w:rFonts w:ascii="Times New Roman" w:eastAsia="Times New Roman" w:hAnsi="Times New Roman" w:cs="Times New Roman"/>
                <w:sz w:val="28"/>
                <w:szCs w:val="28"/>
              </w:rPr>
              <w:t>набор парных картинок на соотнесение (сравнение: найди отличие (по внешнему виду), ошибки (по смыслу);</w:t>
            </w:r>
          </w:p>
          <w:p w:rsidR="006B36C5" w:rsidRPr="0020432F" w:rsidRDefault="006B36C5" w:rsidP="00687E0A">
            <w:pPr>
              <w:numPr>
                <w:ilvl w:val="0"/>
                <w:numId w:val="6"/>
              </w:numPr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432F">
              <w:rPr>
                <w:rFonts w:ascii="Times New Roman" w:eastAsia="Times New Roman" w:hAnsi="Times New Roman" w:cs="Times New Roman"/>
                <w:sz w:val="28"/>
                <w:szCs w:val="28"/>
              </w:rPr>
              <w:t>наборы предметных картинок для группировки по разным признакам (2 - 3) последовательно или одновременно (назначение, цвет, величина);</w:t>
            </w:r>
          </w:p>
          <w:p w:rsidR="000D7A3E" w:rsidRPr="0020432F" w:rsidRDefault="00AA39CC" w:rsidP="00687E0A">
            <w:pPr>
              <w:numPr>
                <w:ilvl w:val="0"/>
                <w:numId w:val="6"/>
              </w:numPr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432F">
              <w:rPr>
                <w:rFonts w:ascii="Times New Roman" w:eastAsia="Times New Roman" w:hAnsi="Times New Roman" w:cs="Times New Roman"/>
                <w:sz w:val="28"/>
                <w:szCs w:val="28"/>
              </w:rPr>
              <w:t>серии картинок (по 4 - 6) для </w:t>
            </w:r>
            <w:r w:rsidR="006B36C5" w:rsidRPr="0020432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становления последовательности событий (сказки, </w:t>
            </w:r>
          </w:p>
          <w:p w:rsidR="006B36C5" w:rsidRPr="0020432F" w:rsidRDefault="006B36C5" w:rsidP="00687E0A">
            <w:pPr>
              <w:numPr>
                <w:ilvl w:val="0"/>
                <w:numId w:val="6"/>
              </w:numPr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432F">
              <w:rPr>
                <w:rFonts w:ascii="Times New Roman" w:eastAsia="Times New Roman" w:hAnsi="Times New Roman" w:cs="Times New Roman"/>
                <w:sz w:val="28"/>
                <w:szCs w:val="28"/>
              </w:rPr>
              <w:t>литературные сюжеты, социобытовые ситуации);</w:t>
            </w:r>
          </w:p>
          <w:p w:rsidR="006B36C5" w:rsidRPr="0020432F" w:rsidRDefault="006B36C5" w:rsidP="00687E0A">
            <w:pPr>
              <w:numPr>
                <w:ilvl w:val="0"/>
                <w:numId w:val="6"/>
              </w:numPr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432F">
              <w:rPr>
                <w:rFonts w:ascii="Times New Roman" w:eastAsia="Times New Roman" w:hAnsi="Times New Roman" w:cs="Times New Roman"/>
                <w:sz w:val="28"/>
                <w:szCs w:val="28"/>
              </w:rPr>
              <w:t>серии из 4 картинок «Времена года» (природная и сезонная деятельность людей);</w:t>
            </w:r>
          </w:p>
          <w:p w:rsidR="006B36C5" w:rsidRPr="0020432F" w:rsidRDefault="006B36C5" w:rsidP="00687E0A">
            <w:pPr>
              <w:numPr>
                <w:ilvl w:val="0"/>
                <w:numId w:val="6"/>
              </w:numPr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432F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метные и сюжетные картинки (с различной тематикой);</w:t>
            </w:r>
          </w:p>
          <w:p w:rsidR="005E5FCA" w:rsidRPr="0020432F" w:rsidRDefault="006B36C5" w:rsidP="00687E0A">
            <w:pPr>
              <w:numPr>
                <w:ilvl w:val="0"/>
                <w:numId w:val="6"/>
              </w:numPr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432F">
              <w:rPr>
                <w:rFonts w:ascii="Times New Roman" w:eastAsia="Times New Roman" w:hAnsi="Times New Roman" w:cs="Times New Roman"/>
                <w:sz w:val="28"/>
                <w:szCs w:val="28"/>
              </w:rPr>
              <w:t>разрезные сюжетные картинки (6 - 8 частей).</w:t>
            </w:r>
          </w:p>
          <w:p w:rsidR="000A017A" w:rsidRPr="00BB3FA7" w:rsidRDefault="006B36C5" w:rsidP="000A017A">
            <w:pPr>
              <w:numPr>
                <w:ilvl w:val="0"/>
                <w:numId w:val="6"/>
              </w:numPr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432F">
              <w:rPr>
                <w:rFonts w:ascii="Times New Roman" w:eastAsia="Times New Roman" w:hAnsi="Times New Roman" w:cs="Times New Roman"/>
                <w:sz w:val="28"/>
                <w:szCs w:val="28"/>
              </w:rPr>
              <w:t>Краеведческие материалы: фотографии родного края, гербарии.</w:t>
            </w:r>
          </w:p>
        </w:tc>
      </w:tr>
      <w:tr w:rsidR="00FF4F13" w:rsidRPr="0020432F" w:rsidTr="00F01F8F">
        <w:trPr>
          <w:trHeight w:val="1734"/>
          <w:tblCellSpacing w:w="0" w:type="dxa"/>
        </w:trPr>
        <w:tc>
          <w:tcPr>
            <w:tcW w:w="2552" w:type="dxa"/>
          </w:tcPr>
          <w:p w:rsidR="00071F70" w:rsidRPr="0020432F" w:rsidRDefault="006B36C5" w:rsidP="00687E0A">
            <w:pPr>
              <w:suppressAutoHyphens/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0432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Центр  </w:t>
            </w:r>
          </w:p>
          <w:p w:rsidR="006B36C5" w:rsidRPr="0020432F" w:rsidRDefault="006B36C5" w:rsidP="00687E0A">
            <w:pPr>
              <w:suppressAutoHyphens/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0432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ечевого развития</w:t>
            </w:r>
          </w:p>
        </w:tc>
        <w:tc>
          <w:tcPr>
            <w:tcW w:w="11687" w:type="dxa"/>
          </w:tcPr>
          <w:p w:rsidR="006B36C5" w:rsidRPr="0020432F" w:rsidRDefault="006B36C5" w:rsidP="00687E0A">
            <w:pPr>
              <w:numPr>
                <w:ilvl w:val="0"/>
                <w:numId w:val="7"/>
              </w:numPr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432F">
              <w:rPr>
                <w:rFonts w:ascii="Times New Roman" w:eastAsia="Times New Roman" w:hAnsi="Times New Roman" w:cs="Times New Roman"/>
                <w:sz w:val="28"/>
                <w:szCs w:val="28"/>
              </w:rPr>
              <w:t>Дидактические наглядные материалы;</w:t>
            </w:r>
          </w:p>
          <w:p w:rsidR="006B36C5" w:rsidRPr="0020432F" w:rsidRDefault="006B36C5" w:rsidP="00687E0A">
            <w:pPr>
              <w:numPr>
                <w:ilvl w:val="0"/>
                <w:numId w:val="7"/>
              </w:numPr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432F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метные и сюжетные картинки и   др.</w:t>
            </w:r>
          </w:p>
          <w:p w:rsidR="006B36C5" w:rsidRPr="0020432F" w:rsidRDefault="006B36C5" w:rsidP="00687E0A">
            <w:pPr>
              <w:numPr>
                <w:ilvl w:val="0"/>
                <w:numId w:val="7"/>
              </w:numPr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432F">
              <w:rPr>
                <w:rFonts w:ascii="Times New Roman" w:eastAsia="Times New Roman" w:hAnsi="Times New Roman" w:cs="Times New Roman"/>
                <w:sz w:val="28"/>
                <w:szCs w:val="28"/>
              </w:rPr>
              <w:t>книжные уг</w:t>
            </w:r>
            <w:r w:rsidR="00AA39CC" w:rsidRPr="0020432F">
              <w:rPr>
                <w:rFonts w:ascii="Times New Roman" w:eastAsia="Times New Roman" w:hAnsi="Times New Roman" w:cs="Times New Roman"/>
                <w:sz w:val="28"/>
                <w:szCs w:val="28"/>
              </w:rPr>
              <w:t>олки с соответствующей возрасту</w:t>
            </w:r>
            <w:r w:rsidRPr="0020432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литературой;</w:t>
            </w:r>
          </w:p>
          <w:p w:rsidR="006B36C5" w:rsidRPr="0020432F" w:rsidRDefault="006B36C5" w:rsidP="00687E0A">
            <w:pPr>
              <w:numPr>
                <w:ilvl w:val="0"/>
                <w:numId w:val="7"/>
              </w:numPr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432F">
              <w:rPr>
                <w:rFonts w:ascii="Times New Roman" w:eastAsia="Times New Roman" w:hAnsi="Times New Roman" w:cs="Times New Roman"/>
                <w:sz w:val="28"/>
                <w:szCs w:val="28"/>
              </w:rPr>
              <w:t>«Чудесный мешочек» с различными предметами.</w:t>
            </w:r>
          </w:p>
          <w:p w:rsidR="006B36C5" w:rsidRPr="0020432F" w:rsidRDefault="006B36C5" w:rsidP="00687E0A">
            <w:pPr>
              <w:numPr>
                <w:ilvl w:val="0"/>
                <w:numId w:val="7"/>
              </w:numPr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432F">
              <w:rPr>
                <w:rFonts w:ascii="Times New Roman" w:eastAsia="Times New Roman" w:hAnsi="Times New Roman" w:cs="Times New Roman"/>
                <w:sz w:val="28"/>
                <w:szCs w:val="28"/>
              </w:rPr>
              <w:t>Игрушки для описания;</w:t>
            </w:r>
          </w:p>
          <w:p w:rsidR="006B36C5" w:rsidRPr="0020432F" w:rsidRDefault="006B36C5" w:rsidP="00687E0A">
            <w:pPr>
              <w:numPr>
                <w:ilvl w:val="0"/>
                <w:numId w:val="7"/>
              </w:numPr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432F">
              <w:rPr>
                <w:rFonts w:ascii="Times New Roman" w:eastAsia="Times New Roman" w:hAnsi="Times New Roman" w:cs="Times New Roman"/>
                <w:sz w:val="28"/>
                <w:szCs w:val="28"/>
              </w:rPr>
              <w:t>Дидактические игры;</w:t>
            </w:r>
          </w:p>
        </w:tc>
      </w:tr>
      <w:tr w:rsidR="006B36C5" w:rsidRPr="0020432F" w:rsidTr="00F01F8F">
        <w:trPr>
          <w:trHeight w:val="11716"/>
          <w:tblCellSpacing w:w="0" w:type="dxa"/>
        </w:trPr>
        <w:tc>
          <w:tcPr>
            <w:tcW w:w="2552" w:type="dxa"/>
          </w:tcPr>
          <w:p w:rsidR="00507FBC" w:rsidRPr="0020432F" w:rsidRDefault="00507FBC" w:rsidP="00687E0A">
            <w:pPr>
              <w:suppressAutoHyphens/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2A3085" w:rsidRPr="0020432F" w:rsidRDefault="002A3085" w:rsidP="00687E0A">
            <w:pPr>
              <w:suppressAutoHyphens/>
              <w:spacing w:before="100" w:beforeAutospacing="1" w:after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6B36C5" w:rsidRPr="0020432F" w:rsidRDefault="00292179" w:rsidP="00687E0A">
            <w:pPr>
              <w:suppressAutoHyphens/>
              <w:spacing w:before="100" w:beforeAutospacing="1" w:after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0432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Ц</w:t>
            </w:r>
            <w:r w:rsidR="006B36C5" w:rsidRPr="0020432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ентр творчества</w:t>
            </w:r>
          </w:p>
          <w:p w:rsidR="006B36C5" w:rsidRPr="0020432F" w:rsidRDefault="006B36C5" w:rsidP="00687E0A">
            <w:pPr>
              <w:suppressAutoHyphens/>
              <w:spacing w:before="100" w:beforeAutospacing="1" w:after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0432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(конструирование и ручной труд)</w:t>
            </w:r>
          </w:p>
          <w:p w:rsidR="00071F70" w:rsidRPr="0020432F" w:rsidRDefault="00071F70" w:rsidP="00687E0A">
            <w:pPr>
              <w:suppressAutoHyphens/>
              <w:spacing w:before="100" w:beforeAutospacing="1" w:after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071F70" w:rsidRPr="0020432F" w:rsidRDefault="00071F70" w:rsidP="00687E0A">
            <w:pPr>
              <w:suppressAutoHyphens/>
              <w:spacing w:before="100" w:beforeAutospacing="1" w:after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071F70" w:rsidRPr="0020432F" w:rsidRDefault="00071F70" w:rsidP="00687E0A">
            <w:pPr>
              <w:suppressAutoHyphens/>
              <w:spacing w:before="100" w:beforeAutospacing="1" w:after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071F70" w:rsidRPr="0020432F" w:rsidRDefault="00071F70" w:rsidP="00687E0A">
            <w:pPr>
              <w:suppressAutoHyphens/>
              <w:spacing w:before="100" w:beforeAutospacing="1" w:after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071F70" w:rsidRPr="0020432F" w:rsidRDefault="00071F70" w:rsidP="00687E0A">
            <w:pPr>
              <w:suppressAutoHyphens/>
              <w:spacing w:before="100" w:beforeAutospacing="1" w:after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071F70" w:rsidRPr="0020432F" w:rsidRDefault="00071F70" w:rsidP="00687E0A">
            <w:pPr>
              <w:suppressAutoHyphens/>
              <w:spacing w:before="100" w:beforeAutospacing="1" w:after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071F70" w:rsidRPr="0020432F" w:rsidRDefault="00071F70" w:rsidP="00687E0A">
            <w:pPr>
              <w:suppressAutoHyphens/>
              <w:spacing w:before="100" w:beforeAutospacing="1" w:after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071F70" w:rsidRPr="0020432F" w:rsidRDefault="00071F70" w:rsidP="00687E0A">
            <w:pPr>
              <w:suppressAutoHyphens/>
              <w:spacing w:before="100" w:beforeAutospacing="1" w:after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071F70" w:rsidRPr="0020432F" w:rsidRDefault="00071F70" w:rsidP="00687E0A">
            <w:pPr>
              <w:suppressAutoHyphens/>
              <w:spacing w:before="100" w:beforeAutospacing="1" w:after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071F70" w:rsidRPr="0020432F" w:rsidRDefault="00071F70" w:rsidP="00687E0A">
            <w:pPr>
              <w:suppressAutoHyphens/>
              <w:spacing w:before="100" w:beforeAutospacing="1" w:after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071F70" w:rsidRPr="0020432F" w:rsidRDefault="00071F70" w:rsidP="00687E0A">
            <w:pPr>
              <w:suppressAutoHyphens/>
              <w:spacing w:before="100" w:beforeAutospacing="1" w:after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071F70" w:rsidRPr="0020432F" w:rsidRDefault="00071F70" w:rsidP="00687E0A">
            <w:pPr>
              <w:suppressAutoHyphens/>
              <w:spacing w:before="100" w:beforeAutospacing="1" w:after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071F70" w:rsidRPr="0020432F" w:rsidRDefault="00071F70" w:rsidP="00687E0A">
            <w:pPr>
              <w:suppressAutoHyphens/>
              <w:spacing w:before="100" w:beforeAutospacing="1" w:after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071F70" w:rsidRPr="0020432F" w:rsidRDefault="00071F70" w:rsidP="00687E0A">
            <w:pPr>
              <w:suppressAutoHyphens/>
              <w:spacing w:before="100" w:beforeAutospacing="1" w:after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0432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Центр живой природы</w:t>
            </w:r>
          </w:p>
          <w:p w:rsidR="00071F70" w:rsidRPr="0020432F" w:rsidRDefault="00071F70" w:rsidP="00687E0A">
            <w:pPr>
              <w:suppressAutoHyphens/>
              <w:spacing w:before="100" w:beforeAutospacing="1" w:after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071F70" w:rsidRPr="0020432F" w:rsidRDefault="00071F70" w:rsidP="00687E0A">
            <w:pPr>
              <w:suppressAutoHyphens/>
              <w:spacing w:before="100" w:beforeAutospacing="1" w:after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071F70" w:rsidRPr="0020432F" w:rsidRDefault="00071F70" w:rsidP="00687E0A">
            <w:pPr>
              <w:suppressAutoHyphens/>
              <w:spacing w:before="100" w:beforeAutospacing="1" w:after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0432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Центр сюжетно-ролевых  и др. игр</w:t>
            </w:r>
          </w:p>
          <w:p w:rsidR="00071F70" w:rsidRPr="0020432F" w:rsidRDefault="00071F70" w:rsidP="00687E0A">
            <w:pPr>
              <w:suppressAutoHyphens/>
              <w:spacing w:before="100" w:beforeAutospacing="1" w:after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071F70" w:rsidRPr="0020432F" w:rsidRDefault="00071F70" w:rsidP="00687E0A">
            <w:pPr>
              <w:suppressAutoHyphens/>
              <w:spacing w:before="100" w:beforeAutospacing="1" w:after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071F70" w:rsidRPr="0020432F" w:rsidRDefault="00071F70" w:rsidP="00687E0A">
            <w:pPr>
              <w:suppressAutoHyphens/>
              <w:spacing w:before="100" w:beforeAutospacing="1" w:after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071F70" w:rsidRPr="0020432F" w:rsidRDefault="00071F70" w:rsidP="00687E0A">
            <w:pPr>
              <w:suppressAutoHyphens/>
              <w:spacing w:before="100" w:beforeAutospacing="1" w:after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071F70" w:rsidRPr="0020432F" w:rsidRDefault="00071F70" w:rsidP="00687E0A">
            <w:pPr>
              <w:suppressAutoHyphens/>
              <w:spacing w:before="100" w:beforeAutospacing="1" w:after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071F70" w:rsidRPr="0020432F" w:rsidRDefault="00071F70" w:rsidP="00687E0A">
            <w:pPr>
              <w:suppressAutoHyphens/>
              <w:spacing w:before="100" w:beforeAutospacing="1" w:after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071F70" w:rsidRPr="0020432F" w:rsidRDefault="00071F70" w:rsidP="00687E0A">
            <w:pPr>
              <w:suppressAutoHyphens/>
              <w:spacing w:before="100" w:beforeAutospacing="1" w:after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0432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узыкальный центр</w:t>
            </w:r>
          </w:p>
        </w:tc>
        <w:tc>
          <w:tcPr>
            <w:tcW w:w="11687" w:type="dxa"/>
          </w:tcPr>
          <w:p w:rsidR="002A3085" w:rsidRPr="0020432F" w:rsidRDefault="002A3085" w:rsidP="00687E0A">
            <w:pPr>
              <w:suppressAutoHyphens/>
              <w:spacing w:before="100" w:beforeAutospacing="1"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B36C5" w:rsidRPr="0020432F" w:rsidRDefault="006B36C5" w:rsidP="00071F70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  <w:r w:rsidRPr="0020432F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Материалы для конструирования:</w:t>
            </w:r>
          </w:p>
          <w:p w:rsidR="006B36C5" w:rsidRPr="0020432F" w:rsidRDefault="006B36C5" w:rsidP="00071F70">
            <w:pPr>
              <w:numPr>
                <w:ilvl w:val="0"/>
                <w:numId w:val="8"/>
              </w:numPr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432F">
              <w:rPr>
                <w:rFonts w:ascii="Times New Roman" w:eastAsia="Times New Roman" w:hAnsi="Times New Roman" w:cs="Times New Roman"/>
                <w:sz w:val="28"/>
                <w:szCs w:val="28"/>
              </w:rPr>
              <w:t>конструкторы с разнообразными способами крепления деталей;</w:t>
            </w:r>
          </w:p>
          <w:p w:rsidR="006B36C5" w:rsidRPr="0020432F" w:rsidRDefault="006B36C5" w:rsidP="00071F70">
            <w:pPr>
              <w:numPr>
                <w:ilvl w:val="0"/>
                <w:numId w:val="8"/>
              </w:numPr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432F">
              <w:rPr>
                <w:rFonts w:ascii="Times New Roman" w:eastAsia="Times New Roman" w:hAnsi="Times New Roman" w:cs="Times New Roman"/>
                <w:sz w:val="28"/>
                <w:szCs w:val="28"/>
              </w:rPr>
              <w:t>строительные наборы с деталями разных форм и размеров;</w:t>
            </w:r>
          </w:p>
          <w:p w:rsidR="006B36C5" w:rsidRPr="0020432F" w:rsidRDefault="006B36C5" w:rsidP="00071F70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  <w:r w:rsidRPr="0020432F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Материалы для ручного труда:</w:t>
            </w:r>
          </w:p>
          <w:p w:rsidR="006B36C5" w:rsidRPr="0020432F" w:rsidRDefault="006B36C5" w:rsidP="00071F70">
            <w:pPr>
              <w:numPr>
                <w:ilvl w:val="0"/>
                <w:numId w:val="9"/>
              </w:numPr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432F">
              <w:rPr>
                <w:rFonts w:ascii="Times New Roman" w:eastAsia="Times New Roman" w:hAnsi="Times New Roman" w:cs="Times New Roman"/>
                <w:sz w:val="28"/>
                <w:szCs w:val="28"/>
              </w:rPr>
              <w:t>бумага разных видов (цветная, гофрированная, салфетки, картон, открытки и др.)</w:t>
            </w:r>
          </w:p>
          <w:p w:rsidR="006B36C5" w:rsidRPr="0020432F" w:rsidRDefault="006B36C5" w:rsidP="00071F70">
            <w:pPr>
              <w:numPr>
                <w:ilvl w:val="0"/>
                <w:numId w:val="9"/>
              </w:numPr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432F">
              <w:rPr>
                <w:rFonts w:ascii="Times New Roman" w:eastAsia="Times New Roman" w:hAnsi="Times New Roman" w:cs="Times New Roman"/>
                <w:sz w:val="28"/>
                <w:szCs w:val="28"/>
              </w:rPr>
              <w:t>вата, поролон, текстильные материалы (ткань, верёвочки.шнурки, ленточки и т.д.);</w:t>
            </w:r>
          </w:p>
          <w:p w:rsidR="006B36C5" w:rsidRPr="0020432F" w:rsidRDefault="006B36C5" w:rsidP="00687E0A">
            <w:pPr>
              <w:numPr>
                <w:ilvl w:val="0"/>
                <w:numId w:val="9"/>
              </w:numPr>
              <w:suppressAutoHyphens/>
              <w:spacing w:before="100" w:beforeAutospacing="1"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432F">
              <w:rPr>
                <w:rFonts w:ascii="Times New Roman" w:eastAsia="Times New Roman" w:hAnsi="Times New Roman" w:cs="Times New Roman"/>
                <w:sz w:val="28"/>
                <w:szCs w:val="28"/>
              </w:rPr>
              <w:t>природные материалы;</w:t>
            </w:r>
          </w:p>
          <w:p w:rsidR="006B36C5" w:rsidRPr="0020432F" w:rsidRDefault="006B36C5" w:rsidP="00071F70">
            <w:pPr>
              <w:numPr>
                <w:ilvl w:val="0"/>
                <w:numId w:val="9"/>
              </w:numPr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432F">
              <w:rPr>
                <w:rFonts w:ascii="Times New Roman" w:eastAsia="Times New Roman" w:hAnsi="Times New Roman" w:cs="Times New Roman"/>
                <w:sz w:val="28"/>
                <w:szCs w:val="28"/>
              </w:rPr>
              <w:t>инструме</w:t>
            </w:r>
            <w:r w:rsidR="00AA39CC" w:rsidRPr="0020432F">
              <w:rPr>
                <w:rFonts w:ascii="Times New Roman" w:eastAsia="Times New Roman" w:hAnsi="Times New Roman" w:cs="Times New Roman"/>
                <w:sz w:val="28"/>
                <w:szCs w:val="28"/>
              </w:rPr>
              <w:t>нты: ножницы с тупыми концами; </w:t>
            </w:r>
            <w:r w:rsidRPr="0020432F">
              <w:rPr>
                <w:rFonts w:ascii="Times New Roman" w:eastAsia="Times New Roman" w:hAnsi="Times New Roman" w:cs="Times New Roman"/>
                <w:sz w:val="28"/>
                <w:szCs w:val="28"/>
              </w:rPr>
              <w:t>кисть; клей.</w:t>
            </w:r>
          </w:p>
          <w:p w:rsidR="006B36C5" w:rsidRPr="0020432F" w:rsidRDefault="006B36C5" w:rsidP="00071F70">
            <w:pPr>
              <w:numPr>
                <w:ilvl w:val="0"/>
                <w:numId w:val="10"/>
              </w:numPr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432F">
              <w:rPr>
                <w:rFonts w:ascii="Times New Roman" w:eastAsia="Times New Roman" w:hAnsi="Times New Roman" w:cs="Times New Roman"/>
                <w:sz w:val="28"/>
                <w:szCs w:val="28"/>
              </w:rPr>
              <w:t>наборы цветных карандашей; наборы фломастеров; гуашь; акварель; цветные восковые мелки и т.п.</w:t>
            </w:r>
          </w:p>
          <w:p w:rsidR="006B36C5" w:rsidRPr="0020432F" w:rsidRDefault="006B36C5" w:rsidP="00071F70">
            <w:pPr>
              <w:numPr>
                <w:ilvl w:val="0"/>
                <w:numId w:val="10"/>
              </w:numPr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432F">
              <w:rPr>
                <w:rFonts w:ascii="Times New Roman" w:eastAsia="Times New Roman" w:hAnsi="Times New Roman" w:cs="Times New Roman"/>
                <w:sz w:val="28"/>
                <w:szCs w:val="28"/>
              </w:rPr>
              <w:t>индивидуальные палитры для смешения красок;</w:t>
            </w:r>
          </w:p>
          <w:p w:rsidR="006B36C5" w:rsidRPr="0020432F" w:rsidRDefault="00AA39CC" w:rsidP="00071F70">
            <w:pPr>
              <w:numPr>
                <w:ilvl w:val="0"/>
                <w:numId w:val="10"/>
              </w:numPr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432F">
              <w:rPr>
                <w:rFonts w:ascii="Times New Roman" w:eastAsia="Times New Roman" w:hAnsi="Times New Roman" w:cs="Times New Roman"/>
                <w:sz w:val="28"/>
                <w:szCs w:val="28"/>
              </w:rPr>
              <w:t>кисточки </w:t>
            </w:r>
            <w:r w:rsidR="006B36C5" w:rsidRPr="0020432F">
              <w:rPr>
                <w:rFonts w:ascii="Times New Roman" w:eastAsia="Times New Roman" w:hAnsi="Times New Roman" w:cs="Times New Roman"/>
                <w:sz w:val="28"/>
                <w:szCs w:val="28"/>
              </w:rPr>
              <w:t>- тонкие и</w:t>
            </w:r>
            <w:r w:rsidRPr="0020432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олстые, щетинистые, беличьи; </w:t>
            </w:r>
            <w:r w:rsidR="006B36C5" w:rsidRPr="0020432F">
              <w:rPr>
                <w:rFonts w:ascii="Times New Roman" w:eastAsia="Times New Roman" w:hAnsi="Times New Roman" w:cs="Times New Roman"/>
                <w:sz w:val="28"/>
                <w:szCs w:val="28"/>
              </w:rPr>
              <w:t>баночки для промывания ворса кисти от краски;</w:t>
            </w:r>
          </w:p>
          <w:p w:rsidR="006B36C5" w:rsidRPr="0020432F" w:rsidRDefault="006B36C5" w:rsidP="00687E0A">
            <w:pPr>
              <w:numPr>
                <w:ilvl w:val="0"/>
                <w:numId w:val="10"/>
              </w:numPr>
              <w:suppressAutoHyphens/>
              <w:spacing w:before="100" w:beforeAutospacing="1"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432F">
              <w:rPr>
                <w:rFonts w:ascii="Times New Roman" w:eastAsia="Times New Roman" w:hAnsi="Times New Roman" w:cs="Times New Roman"/>
                <w:sz w:val="28"/>
                <w:szCs w:val="28"/>
              </w:rPr>
              <w:t>бумага для рисования разного формата;</w:t>
            </w:r>
          </w:p>
          <w:p w:rsidR="006B36C5" w:rsidRPr="0020432F" w:rsidRDefault="006B36C5" w:rsidP="00687E0A">
            <w:pPr>
              <w:numPr>
                <w:ilvl w:val="0"/>
                <w:numId w:val="10"/>
              </w:numPr>
              <w:suppressAutoHyphens/>
              <w:spacing w:before="100" w:beforeAutospacing="1"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432F">
              <w:rPr>
                <w:rFonts w:ascii="Times New Roman" w:eastAsia="Times New Roman" w:hAnsi="Times New Roman" w:cs="Times New Roman"/>
                <w:sz w:val="28"/>
                <w:szCs w:val="28"/>
              </w:rPr>
              <w:t>салфетки из ткани, хорошо впитывающей воду, для осушения кисти; салфетки для рук;</w:t>
            </w:r>
          </w:p>
          <w:p w:rsidR="006B36C5" w:rsidRPr="0020432F" w:rsidRDefault="006B36C5" w:rsidP="00687E0A">
            <w:pPr>
              <w:numPr>
                <w:ilvl w:val="0"/>
                <w:numId w:val="10"/>
              </w:numPr>
              <w:suppressAutoHyphens/>
              <w:spacing w:before="100" w:beforeAutospacing="1"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432F">
              <w:rPr>
                <w:rFonts w:ascii="Times New Roman" w:eastAsia="Times New Roman" w:hAnsi="Times New Roman" w:cs="Times New Roman"/>
                <w:sz w:val="28"/>
                <w:szCs w:val="28"/>
              </w:rPr>
              <w:t>губки из поролона;</w:t>
            </w:r>
          </w:p>
          <w:p w:rsidR="006B36C5" w:rsidRPr="0020432F" w:rsidRDefault="006B36C5" w:rsidP="00687E0A">
            <w:pPr>
              <w:numPr>
                <w:ilvl w:val="0"/>
                <w:numId w:val="10"/>
              </w:numPr>
              <w:suppressAutoHyphens/>
              <w:spacing w:before="100" w:beforeAutospacing="1"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432F">
              <w:rPr>
                <w:rFonts w:ascii="Times New Roman" w:eastAsia="Times New Roman" w:hAnsi="Times New Roman" w:cs="Times New Roman"/>
                <w:sz w:val="28"/>
                <w:szCs w:val="28"/>
              </w:rPr>
              <w:t>пластилин</w:t>
            </w:r>
          </w:p>
          <w:p w:rsidR="00747BE4" w:rsidRPr="0020432F" w:rsidRDefault="006B36C5" w:rsidP="00687E0A">
            <w:pPr>
              <w:numPr>
                <w:ilvl w:val="0"/>
                <w:numId w:val="10"/>
              </w:numPr>
              <w:suppressAutoHyphens/>
              <w:spacing w:before="100" w:beforeAutospacing="1"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432F">
              <w:rPr>
                <w:rFonts w:ascii="Times New Roman" w:eastAsia="Times New Roman" w:hAnsi="Times New Roman" w:cs="Times New Roman"/>
                <w:sz w:val="28"/>
                <w:szCs w:val="28"/>
              </w:rPr>
              <w:t>доски для лепки;</w:t>
            </w:r>
          </w:p>
          <w:p w:rsidR="006B36C5" w:rsidRPr="0020432F" w:rsidRDefault="006B36C5" w:rsidP="00AA39CC">
            <w:pPr>
              <w:numPr>
                <w:ilvl w:val="0"/>
                <w:numId w:val="10"/>
              </w:numPr>
              <w:suppressAutoHyphens/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432F">
              <w:rPr>
                <w:rFonts w:ascii="Times New Roman" w:eastAsia="Times New Roman" w:hAnsi="Times New Roman" w:cs="Times New Roman"/>
                <w:sz w:val="28"/>
                <w:szCs w:val="28"/>
              </w:rPr>
              <w:t>стеки разной формы;</w:t>
            </w:r>
          </w:p>
          <w:p w:rsidR="006B36C5" w:rsidRPr="0020432F" w:rsidRDefault="006B36C5" w:rsidP="00AA39CC">
            <w:pPr>
              <w:numPr>
                <w:ilvl w:val="0"/>
                <w:numId w:val="10"/>
              </w:numPr>
              <w:suppressAutoHyphens/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432F">
              <w:rPr>
                <w:rFonts w:ascii="Times New Roman" w:eastAsia="Times New Roman" w:hAnsi="Times New Roman" w:cs="Times New Roman"/>
                <w:sz w:val="28"/>
                <w:szCs w:val="28"/>
              </w:rPr>
              <w:t>розетки для клея;</w:t>
            </w:r>
          </w:p>
          <w:p w:rsidR="006B36C5" w:rsidRPr="0020432F" w:rsidRDefault="006B36C5" w:rsidP="00687E0A">
            <w:pPr>
              <w:numPr>
                <w:ilvl w:val="0"/>
                <w:numId w:val="10"/>
              </w:numPr>
              <w:suppressAutoHyphens/>
              <w:spacing w:before="100" w:beforeAutospacing="1"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432F">
              <w:rPr>
                <w:rFonts w:ascii="Times New Roman" w:eastAsia="Times New Roman" w:hAnsi="Times New Roman" w:cs="Times New Roman"/>
                <w:sz w:val="28"/>
                <w:szCs w:val="28"/>
              </w:rPr>
              <w:t>подносы для форм и обрезков бумаги;</w:t>
            </w:r>
          </w:p>
          <w:p w:rsidR="00EF3499" w:rsidRPr="0020432F" w:rsidRDefault="006B36C5" w:rsidP="00EF3499">
            <w:pPr>
              <w:numPr>
                <w:ilvl w:val="0"/>
                <w:numId w:val="10"/>
              </w:numPr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432F">
              <w:rPr>
                <w:rFonts w:ascii="Times New Roman" w:eastAsia="Times New Roman" w:hAnsi="Times New Roman" w:cs="Times New Roman"/>
                <w:sz w:val="28"/>
                <w:szCs w:val="28"/>
              </w:rPr>
              <w:t>большие клеёнки для покрытия столов;</w:t>
            </w:r>
          </w:p>
          <w:p w:rsidR="006B36C5" w:rsidRPr="0020432F" w:rsidRDefault="006B36C5" w:rsidP="00EF3499">
            <w:pPr>
              <w:numPr>
                <w:ilvl w:val="0"/>
                <w:numId w:val="10"/>
              </w:numPr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432F">
              <w:rPr>
                <w:rFonts w:ascii="Times New Roman" w:eastAsia="Times New Roman" w:hAnsi="Times New Roman" w:cs="Times New Roman"/>
                <w:sz w:val="28"/>
                <w:szCs w:val="28"/>
              </w:rPr>
              <w:t>печатки для нанесения узора;</w:t>
            </w:r>
          </w:p>
          <w:p w:rsidR="006B36C5" w:rsidRPr="0020432F" w:rsidRDefault="006B36C5" w:rsidP="00EF3499">
            <w:pPr>
              <w:numPr>
                <w:ilvl w:val="0"/>
                <w:numId w:val="10"/>
              </w:numPr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432F">
              <w:rPr>
                <w:rFonts w:ascii="Times New Roman" w:eastAsia="Times New Roman" w:hAnsi="Times New Roman" w:cs="Times New Roman"/>
                <w:sz w:val="28"/>
                <w:szCs w:val="28"/>
              </w:rPr>
              <w:t>школьные мелки для рисования на доске и асфальте или линолеуме.</w:t>
            </w:r>
          </w:p>
          <w:p w:rsidR="00071F70" w:rsidRPr="0020432F" w:rsidRDefault="00071F70" w:rsidP="00071F70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71F70" w:rsidRPr="0020432F" w:rsidRDefault="00071F70" w:rsidP="00071F70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F3499" w:rsidRPr="0020432F" w:rsidRDefault="00EF3499" w:rsidP="00EF3499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F3499" w:rsidRPr="0020432F" w:rsidRDefault="00EF3499" w:rsidP="00EF3499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71F70" w:rsidRPr="0020432F" w:rsidRDefault="00071F70" w:rsidP="00071F70">
            <w:pPr>
              <w:numPr>
                <w:ilvl w:val="0"/>
                <w:numId w:val="11"/>
              </w:numPr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432F">
              <w:rPr>
                <w:rFonts w:ascii="Times New Roman" w:eastAsia="Times New Roman" w:hAnsi="Times New Roman" w:cs="Times New Roman"/>
                <w:sz w:val="28"/>
                <w:szCs w:val="28"/>
              </w:rPr>
              <w:t>комнатные растения (6-7видов)  с красивыми листьями различной формы, цветущие;</w:t>
            </w:r>
          </w:p>
          <w:p w:rsidR="00071F70" w:rsidRPr="0020432F" w:rsidRDefault="00071F70" w:rsidP="00071F70">
            <w:pPr>
              <w:numPr>
                <w:ilvl w:val="0"/>
                <w:numId w:val="11"/>
              </w:numPr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432F">
              <w:rPr>
                <w:rFonts w:ascii="Times New Roman" w:eastAsia="Times New Roman" w:hAnsi="Times New Roman" w:cs="Times New Roman"/>
                <w:sz w:val="28"/>
                <w:szCs w:val="28"/>
              </w:rPr>
              <w:t>круговая диаграмма смены времён года;</w:t>
            </w:r>
          </w:p>
          <w:p w:rsidR="00071F70" w:rsidRPr="0020432F" w:rsidRDefault="00071F70" w:rsidP="00071F70">
            <w:pPr>
              <w:numPr>
                <w:ilvl w:val="0"/>
                <w:numId w:val="11"/>
              </w:numPr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432F">
              <w:rPr>
                <w:rFonts w:ascii="Times New Roman" w:eastAsia="Times New Roman" w:hAnsi="Times New Roman" w:cs="Times New Roman"/>
                <w:sz w:val="28"/>
                <w:szCs w:val="28"/>
              </w:rPr>
              <w:t>Календарь природы;</w:t>
            </w:r>
          </w:p>
          <w:p w:rsidR="00071F70" w:rsidRPr="0020432F" w:rsidRDefault="00071F70" w:rsidP="00071F70">
            <w:pPr>
              <w:numPr>
                <w:ilvl w:val="0"/>
                <w:numId w:val="11"/>
              </w:numPr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432F">
              <w:rPr>
                <w:rFonts w:ascii="Times New Roman" w:eastAsia="Times New Roman" w:hAnsi="Times New Roman" w:cs="Times New Roman"/>
                <w:sz w:val="28"/>
                <w:szCs w:val="28"/>
              </w:rPr>
              <w:t>изображение явлений природы (солнце, пасмурно, ветер, дождь, снег и др.) со стрелкой</w:t>
            </w:r>
          </w:p>
          <w:p w:rsidR="00071F70" w:rsidRPr="0020432F" w:rsidRDefault="00071F70" w:rsidP="00071F70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71F70" w:rsidRPr="0020432F" w:rsidRDefault="00071F70" w:rsidP="00071F70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71F70" w:rsidRPr="0020432F" w:rsidRDefault="00071F70" w:rsidP="00071F70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71F70" w:rsidRPr="0020432F" w:rsidRDefault="00071F70" w:rsidP="00071F70">
            <w:pPr>
              <w:numPr>
                <w:ilvl w:val="0"/>
                <w:numId w:val="12"/>
              </w:numPr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432F">
              <w:rPr>
                <w:rFonts w:ascii="Times New Roman" w:eastAsia="Times New Roman" w:hAnsi="Times New Roman" w:cs="Times New Roman"/>
                <w:sz w:val="28"/>
                <w:szCs w:val="28"/>
              </w:rPr>
              <w:t>оборудование для сюжетно-ролевых игр «Парикмахерская», «Больница», «Магазин» и др.</w:t>
            </w:r>
          </w:p>
          <w:p w:rsidR="00071F70" w:rsidRPr="0020432F" w:rsidRDefault="00071F70" w:rsidP="00071F70">
            <w:pPr>
              <w:numPr>
                <w:ilvl w:val="0"/>
                <w:numId w:val="12"/>
              </w:numPr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432F">
              <w:rPr>
                <w:rFonts w:ascii="Times New Roman" w:eastAsia="Times New Roman" w:hAnsi="Times New Roman" w:cs="Times New Roman"/>
                <w:sz w:val="28"/>
                <w:szCs w:val="28"/>
              </w:rPr>
              <w:t>атрибуты для сюжетно-ролевых игр (шапочки, бескозырки, фартуки, юбки, наборы медицинских, парикмахерских принадлежностей и др.);</w:t>
            </w:r>
          </w:p>
          <w:p w:rsidR="00071F70" w:rsidRPr="0020432F" w:rsidRDefault="00071F70" w:rsidP="00071F70">
            <w:pPr>
              <w:numPr>
                <w:ilvl w:val="0"/>
                <w:numId w:val="12"/>
              </w:numPr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432F">
              <w:rPr>
                <w:rFonts w:ascii="Times New Roman" w:eastAsia="Times New Roman" w:hAnsi="Times New Roman" w:cs="Times New Roman"/>
                <w:sz w:val="28"/>
                <w:szCs w:val="28"/>
              </w:rPr>
              <w:t>куклы крупные (35-40 см), средние (25-35 см); </w:t>
            </w:r>
          </w:p>
          <w:p w:rsidR="00071F70" w:rsidRPr="0020432F" w:rsidRDefault="00071F70" w:rsidP="00071F70">
            <w:pPr>
              <w:numPr>
                <w:ilvl w:val="0"/>
                <w:numId w:val="12"/>
              </w:numPr>
              <w:suppressAutoHyphens/>
              <w:spacing w:before="100" w:beforeAutospacing="1"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432F">
              <w:rPr>
                <w:rFonts w:ascii="Times New Roman" w:eastAsia="Times New Roman" w:hAnsi="Times New Roman" w:cs="Times New Roman"/>
                <w:sz w:val="28"/>
                <w:szCs w:val="28"/>
              </w:rPr>
              <w:t>фигурки средней величины:  дикие и домашние животные;</w:t>
            </w:r>
          </w:p>
          <w:p w:rsidR="00071F70" w:rsidRPr="0020432F" w:rsidRDefault="00071F70" w:rsidP="00071F70">
            <w:pPr>
              <w:numPr>
                <w:ilvl w:val="0"/>
                <w:numId w:val="12"/>
              </w:numPr>
              <w:suppressAutoHyphens/>
              <w:spacing w:before="100" w:beforeAutospacing="1"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432F">
              <w:rPr>
                <w:rFonts w:ascii="Times New Roman" w:eastAsia="Times New Roman" w:hAnsi="Times New Roman" w:cs="Times New Roman"/>
                <w:sz w:val="28"/>
                <w:szCs w:val="28"/>
              </w:rPr>
              <w:t>наборы кухонной и чайной посуды;</w:t>
            </w:r>
          </w:p>
          <w:p w:rsidR="00071F70" w:rsidRPr="0020432F" w:rsidRDefault="00071F70" w:rsidP="00071F70">
            <w:pPr>
              <w:numPr>
                <w:ilvl w:val="0"/>
                <w:numId w:val="12"/>
              </w:numPr>
              <w:suppressAutoHyphens/>
              <w:spacing w:before="100" w:beforeAutospacing="1"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432F">
              <w:rPr>
                <w:rFonts w:ascii="Times New Roman" w:eastAsia="Times New Roman" w:hAnsi="Times New Roman" w:cs="Times New Roman"/>
                <w:sz w:val="28"/>
                <w:szCs w:val="28"/>
              </w:rPr>
              <w:t>набор овощей и фруктов;</w:t>
            </w:r>
          </w:p>
          <w:p w:rsidR="00071F70" w:rsidRPr="0020432F" w:rsidRDefault="00071F70" w:rsidP="00071F70">
            <w:pPr>
              <w:numPr>
                <w:ilvl w:val="0"/>
                <w:numId w:val="12"/>
              </w:numPr>
              <w:suppressAutoHyphens/>
              <w:spacing w:before="100" w:beforeAutospacing="1"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432F">
              <w:rPr>
                <w:rFonts w:ascii="Times New Roman" w:eastAsia="Times New Roman" w:hAnsi="Times New Roman" w:cs="Times New Roman"/>
                <w:sz w:val="28"/>
                <w:szCs w:val="28"/>
              </w:rPr>
              <w:t>машины крупные и средние; грузовые и легковые;</w:t>
            </w:r>
          </w:p>
          <w:p w:rsidR="00071F70" w:rsidRPr="0020432F" w:rsidRDefault="00071F70" w:rsidP="00071F70">
            <w:pPr>
              <w:numPr>
                <w:ilvl w:val="0"/>
                <w:numId w:val="12"/>
              </w:numPr>
              <w:suppressAutoHyphens/>
              <w:spacing w:before="100" w:beforeAutospacing="1"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432F">
              <w:rPr>
                <w:rFonts w:ascii="Times New Roman" w:eastAsia="Times New Roman" w:hAnsi="Times New Roman" w:cs="Times New Roman"/>
                <w:sz w:val="28"/>
                <w:szCs w:val="28"/>
              </w:rPr>
              <w:t>телефон, руль, весы, сумки, ведёрки, утюг, молоток, часы  и др.</w:t>
            </w:r>
          </w:p>
          <w:p w:rsidR="00071F70" w:rsidRPr="0020432F" w:rsidRDefault="00071F70" w:rsidP="00071F70">
            <w:pPr>
              <w:numPr>
                <w:ilvl w:val="0"/>
                <w:numId w:val="12"/>
              </w:numPr>
              <w:suppressAutoHyphens/>
              <w:spacing w:before="100" w:beforeAutospacing="1"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432F">
              <w:rPr>
                <w:rFonts w:ascii="Times New Roman" w:eastAsia="Times New Roman" w:hAnsi="Times New Roman" w:cs="Times New Roman"/>
                <w:sz w:val="28"/>
                <w:szCs w:val="28"/>
              </w:rPr>
              <w:t>кукольные коляски;</w:t>
            </w:r>
          </w:p>
          <w:p w:rsidR="00071F70" w:rsidRPr="0020432F" w:rsidRDefault="00071F70" w:rsidP="00071F70">
            <w:pPr>
              <w:numPr>
                <w:ilvl w:val="0"/>
                <w:numId w:val="12"/>
              </w:numPr>
              <w:suppressAutoHyphens/>
              <w:spacing w:before="100" w:beforeAutospacing="1"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432F">
              <w:rPr>
                <w:rFonts w:ascii="Times New Roman" w:eastAsia="Times New Roman" w:hAnsi="Times New Roman" w:cs="Times New Roman"/>
                <w:sz w:val="28"/>
                <w:szCs w:val="28"/>
              </w:rPr>
              <w:t>настольные игры.</w:t>
            </w:r>
          </w:p>
          <w:p w:rsidR="00071F70" w:rsidRPr="0020432F" w:rsidRDefault="00071F70" w:rsidP="00071F70">
            <w:pPr>
              <w:numPr>
                <w:ilvl w:val="0"/>
                <w:numId w:val="13"/>
              </w:numPr>
              <w:suppressAutoHyphens/>
              <w:spacing w:before="100" w:beforeAutospacing="1"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432F">
              <w:rPr>
                <w:rFonts w:ascii="Times New Roman" w:eastAsia="Times New Roman" w:hAnsi="Times New Roman" w:cs="Times New Roman"/>
                <w:sz w:val="28"/>
                <w:szCs w:val="28"/>
              </w:rPr>
              <w:t>Музыкальные инструменты (ложки, шумовые инструменты);</w:t>
            </w:r>
          </w:p>
          <w:p w:rsidR="00071F70" w:rsidRPr="0020432F" w:rsidRDefault="00071F70" w:rsidP="00071F70">
            <w:pPr>
              <w:numPr>
                <w:ilvl w:val="0"/>
                <w:numId w:val="13"/>
              </w:numPr>
              <w:suppressAutoHyphens/>
              <w:spacing w:before="100" w:beforeAutospacing="1"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432F">
              <w:rPr>
                <w:rFonts w:ascii="Times New Roman" w:eastAsia="Times New Roman" w:hAnsi="Times New Roman" w:cs="Times New Roman"/>
                <w:sz w:val="28"/>
                <w:szCs w:val="28"/>
              </w:rPr>
              <w:t>Карточки с изображение разных музыкальных инструментов;</w:t>
            </w:r>
          </w:p>
          <w:p w:rsidR="00071F70" w:rsidRPr="0020432F" w:rsidRDefault="00071F70" w:rsidP="00071F70">
            <w:pPr>
              <w:numPr>
                <w:ilvl w:val="0"/>
                <w:numId w:val="13"/>
              </w:numPr>
              <w:suppressAutoHyphens/>
              <w:spacing w:before="100" w:beforeAutospacing="1"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432F">
              <w:rPr>
                <w:rFonts w:ascii="Times New Roman" w:eastAsia="Times New Roman" w:hAnsi="Times New Roman" w:cs="Times New Roman"/>
                <w:sz w:val="28"/>
                <w:szCs w:val="28"/>
              </w:rPr>
              <w:t>Музыкально-дидактические игры.</w:t>
            </w:r>
          </w:p>
        </w:tc>
      </w:tr>
    </w:tbl>
    <w:p w:rsidR="00351425" w:rsidRDefault="00351425" w:rsidP="00687E0A">
      <w:pPr>
        <w:spacing w:before="225" w:after="225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F73CD4" w:rsidRPr="00071F70" w:rsidRDefault="00351425" w:rsidP="00F73CD4">
      <w:pPr>
        <w:rPr>
          <w:rFonts w:ascii="Times New Roman" w:hAnsi="Times New Roman" w:cs="Times New Roman"/>
          <w:b/>
          <w:sz w:val="32"/>
          <w:szCs w:val="32"/>
        </w:rPr>
      </w:pPr>
      <w:r w:rsidRPr="00071F70">
        <w:rPr>
          <w:rFonts w:ascii="Times New Roman" w:hAnsi="Times New Roman" w:cs="Times New Roman"/>
          <w:b/>
          <w:sz w:val="32"/>
          <w:szCs w:val="32"/>
        </w:rPr>
        <w:t>3.2. П</w:t>
      </w:r>
      <w:r w:rsidR="00F73CD4" w:rsidRPr="00071F70">
        <w:rPr>
          <w:rFonts w:ascii="Times New Roman" w:hAnsi="Times New Roman" w:cs="Times New Roman"/>
          <w:b/>
          <w:sz w:val="32"/>
          <w:szCs w:val="32"/>
        </w:rPr>
        <w:t>еречень литературных, музыкальных, художественных, анимационных произведений</w:t>
      </w:r>
      <w:r w:rsidRPr="00071F70">
        <w:rPr>
          <w:rFonts w:ascii="Times New Roman" w:hAnsi="Times New Roman" w:cs="Times New Roman"/>
          <w:b/>
          <w:sz w:val="32"/>
          <w:szCs w:val="32"/>
        </w:rPr>
        <w:t>.</w:t>
      </w:r>
    </w:p>
    <w:p w:rsidR="0020432F" w:rsidRPr="00BB3FA7" w:rsidRDefault="0020432F" w:rsidP="00BB3FA7">
      <w:pPr>
        <w:rPr>
          <w:rFonts w:ascii="Times New Roman" w:hAnsi="Times New Roman" w:cs="Times New Roman"/>
          <w:b/>
          <w:i/>
          <w:sz w:val="28"/>
          <w:szCs w:val="28"/>
          <w:highlight w:val="lightGray"/>
          <w:u w:val="single"/>
        </w:rPr>
      </w:pPr>
      <w:r w:rsidRPr="00BB3FA7">
        <w:rPr>
          <w:rFonts w:ascii="Times New Roman" w:hAnsi="Times New Roman" w:cs="Times New Roman"/>
          <w:b/>
          <w:i/>
          <w:sz w:val="28"/>
          <w:szCs w:val="28"/>
          <w:highlight w:val="lightGray"/>
          <w:u w:val="single"/>
        </w:rPr>
        <w:t>Художенственные произведения:</w:t>
      </w:r>
    </w:p>
    <w:p w:rsidR="0020432F" w:rsidRPr="00BB3FA7" w:rsidRDefault="0020432F" w:rsidP="00BB3FA7">
      <w:pPr>
        <w:rPr>
          <w:rFonts w:ascii="Times New Roman" w:hAnsi="Times New Roman" w:cs="Times New Roman"/>
          <w:sz w:val="28"/>
          <w:szCs w:val="28"/>
        </w:rPr>
      </w:pPr>
      <w:r w:rsidRPr="00BB3FA7">
        <w:rPr>
          <w:rFonts w:ascii="Times New Roman" w:hAnsi="Times New Roman" w:cs="Times New Roman"/>
          <w:i/>
          <w:sz w:val="28"/>
          <w:szCs w:val="28"/>
          <w:highlight w:val="lightGray"/>
        </w:rPr>
        <w:t>Малые формы фольклора.</w:t>
      </w:r>
      <w:r w:rsidRPr="00BB3FA7">
        <w:rPr>
          <w:rFonts w:ascii="Times New Roman" w:hAnsi="Times New Roman" w:cs="Times New Roman"/>
          <w:sz w:val="28"/>
          <w:szCs w:val="28"/>
        </w:rPr>
        <w:t xml:space="preserve"> «Ай, качи-качи-качи...», «Божья коровка...», «Волчок-волчок, шерстяной бочок...», «Дождик, дождик, пуще...», «Еду-еду к бабе, к деду...», «Жили у бабуси...», «Заинька, попляши...», «Заря-заряница...»; «Как без дудки, без дуды...», «Как у нашего кота...», «Кисонька-мурысенька...», «Курочка- рябушечка...», «На улице три курицы...», «Ночь пришла...», «Пальчик-мальчик...», «Привяжу я козлика», «Радуга-дуга...», «Сидит белка на тележке...», «Сорока, сорока...», «Тень, тень, потетень...», «Тили-бом! Тили-бом!..», «Травка-муравка...», «Чики-чики-чикалочки...».</w:t>
      </w:r>
    </w:p>
    <w:p w:rsidR="0020432F" w:rsidRPr="00BB3FA7" w:rsidRDefault="0020432F" w:rsidP="00BB3FA7">
      <w:pPr>
        <w:rPr>
          <w:rFonts w:ascii="Times New Roman" w:hAnsi="Times New Roman" w:cs="Times New Roman"/>
          <w:sz w:val="28"/>
          <w:szCs w:val="28"/>
        </w:rPr>
      </w:pPr>
      <w:r w:rsidRPr="00BB3FA7">
        <w:rPr>
          <w:rFonts w:ascii="Times New Roman" w:hAnsi="Times New Roman" w:cs="Times New Roman"/>
          <w:i/>
          <w:sz w:val="28"/>
          <w:szCs w:val="28"/>
          <w:highlight w:val="lightGray"/>
        </w:rPr>
        <w:t>• Русские народные сказки.</w:t>
      </w:r>
      <w:r w:rsidRPr="00BB3FA7">
        <w:rPr>
          <w:rFonts w:ascii="Times New Roman" w:hAnsi="Times New Roman" w:cs="Times New Roman"/>
          <w:sz w:val="28"/>
          <w:szCs w:val="28"/>
        </w:rPr>
        <w:t xml:space="preserve"> «Бычок - черный бочок, белые копытца» (обраб. М. Булатова); «Волк и козлята» (обраб. А.Н. Толстого); «Кот, петух и лиса» (обраб. М. Боголюбской); «Лиса и заяц» (обраб. В. Даля); «Снегурочка и лиса» (обраб. М. Булатова); «У страха глаза велики» (обраб. М. Серовой).</w:t>
      </w:r>
    </w:p>
    <w:p w:rsidR="0020432F" w:rsidRPr="00BB3FA7" w:rsidRDefault="0020432F" w:rsidP="00BB3FA7">
      <w:pPr>
        <w:rPr>
          <w:rFonts w:ascii="Times New Roman" w:hAnsi="Times New Roman" w:cs="Times New Roman"/>
          <w:sz w:val="28"/>
          <w:szCs w:val="28"/>
        </w:rPr>
      </w:pPr>
      <w:r w:rsidRPr="00BB3FA7">
        <w:rPr>
          <w:rFonts w:ascii="Times New Roman" w:hAnsi="Times New Roman" w:cs="Times New Roman"/>
          <w:i/>
          <w:sz w:val="28"/>
          <w:szCs w:val="28"/>
          <w:highlight w:val="lightGray"/>
        </w:rPr>
        <w:t>• Фольклор народов мира</w:t>
      </w:r>
      <w:r w:rsidRPr="00BB3FA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0432F" w:rsidRPr="00BB3FA7" w:rsidRDefault="0020432F" w:rsidP="00BB3FA7">
      <w:pPr>
        <w:pStyle w:val="a3"/>
        <w:numPr>
          <w:ilvl w:val="0"/>
          <w:numId w:val="39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BB3FA7">
        <w:rPr>
          <w:rFonts w:ascii="Times New Roman" w:hAnsi="Times New Roman"/>
          <w:i/>
          <w:sz w:val="28"/>
          <w:szCs w:val="28"/>
        </w:rPr>
        <w:t>Песенки.</w:t>
      </w:r>
      <w:r w:rsidRPr="00BB3FA7">
        <w:rPr>
          <w:rFonts w:ascii="Times New Roman" w:hAnsi="Times New Roman"/>
          <w:sz w:val="28"/>
          <w:szCs w:val="28"/>
        </w:rPr>
        <w:t xml:space="preserve"> «Кораблик», «Храбрецы», «Маленькие феи», «Три зверолова» англ., обр. С. Маршака; «Что за грохот», пер. с латыш. С. Маршака; «Купите лук...», пер. с шотл. И. Токмаковой; «Разговор лягушек», «Несговорчивый удод», «Помогите!» пер. с чеш. С. Маршака.</w:t>
      </w:r>
    </w:p>
    <w:p w:rsidR="0020432F" w:rsidRPr="00BB3FA7" w:rsidRDefault="0020432F" w:rsidP="00BB3FA7">
      <w:pPr>
        <w:pStyle w:val="a3"/>
        <w:numPr>
          <w:ilvl w:val="0"/>
          <w:numId w:val="39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BB3FA7">
        <w:rPr>
          <w:rFonts w:ascii="Times New Roman" w:hAnsi="Times New Roman"/>
          <w:i/>
          <w:sz w:val="28"/>
          <w:szCs w:val="28"/>
        </w:rPr>
        <w:t>Сказки.</w:t>
      </w:r>
      <w:r w:rsidRPr="00BB3FA7">
        <w:rPr>
          <w:rFonts w:ascii="Times New Roman" w:hAnsi="Times New Roman"/>
          <w:sz w:val="28"/>
          <w:szCs w:val="28"/>
        </w:rPr>
        <w:t xml:space="preserve"> «Два жадных медвежонка», венг., обр. А. Краснова и В. Важдаева; «Упрямые козы», узб. обр. Ш. Сагдуллы; «У солнышка в гостях», пер. со словац. С. Могилевской и Л. Зориной; «Храбрец-молодец», пер. с болг. Л. Грибовой; «Пых», белорус, обр. Н. Мялика: «Лесной мишка и проказница мышка», латыш., обр. Ю. Ванага, пер. Л. Воронковой.</w:t>
      </w:r>
    </w:p>
    <w:p w:rsidR="00BB3FA7" w:rsidRPr="00BB3FA7" w:rsidRDefault="00BB3FA7" w:rsidP="00BB3FA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B3FA7" w:rsidRPr="00BB3FA7" w:rsidRDefault="00BB3FA7" w:rsidP="00BB3FA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B3FA7" w:rsidRPr="00BB3FA7" w:rsidRDefault="00BB3FA7" w:rsidP="00BB3FA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0432F" w:rsidRPr="00BB3FA7" w:rsidRDefault="0020432F" w:rsidP="00BB3FA7">
      <w:pPr>
        <w:rPr>
          <w:rFonts w:ascii="Times New Roman" w:hAnsi="Times New Roman" w:cs="Times New Roman"/>
          <w:i/>
          <w:sz w:val="28"/>
          <w:szCs w:val="28"/>
        </w:rPr>
      </w:pPr>
      <w:r w:rsidRPr="00BB3FA7">
        <w:rPr>
          <w:rFonts w:ascii="Times New Roman" w:hAnsi="Times New Roman" w:cs="Times New Roman"/>
          <w:i/>
          <w:sz w:val="28"/>
          <w:szCs w:val="28"/>
          <w:highlight w:val="lightGray"/>
        </w:rPr>
        <w:t>• Произведения поэтов и писателей России.</w:t>
      </w:r>
    </w:p>
    <w:p w:rsidR="0020432F" w:rsidRPr="00BB3FA7" w:rsidRDefault="0020432F" w:rsidP="00BB3FA7">
      <w:pPr>
        <w:pStyle w:val="a3"/>
        <w:numPr>
          <w:ilvl w:val="0"/>
          <w:numId w:val="40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BB3FA7">
        <w:rPr>
          <w:rFonts w:ascii="Times New Roman" w:hAnsi="Times New Roman"/>
          <w:i/>
          <w:sz w:val="28"/>
          <w:szCs w:val="28"/>
        </w:rPr>
        <w:t>Поэзия.</w:t>
      </w:r>
      <w:r w:rsidRPr="00BB3FA7">
        <w:rPr>
          <w:rFonts w:ascii="Times New Roman" w:hAnsi="Times New Roman"/>
          <w:sz w:val="28"/>
          <w:szCs w:val="28"/>
        </w:rPr>
        <w:t xml:space="preserve"> Бальмонт К.Д. «Осень»; Благинина Е.А. «Радуга»; Городецкий С.М. «Кто это?»; Заболоцкий Н.А. «Как мыши с котом воевали»; Кольцов А.В. «Дуют ветры...» (из стихотворения «Русская песня»); Косяков И.И. «Все она»; Майков А.Н. «Колыбельная песня»; Маршак С .Я. «Детки в клетке» (стихотворения из цикла по выбору), «Тихая сказка», «Сказка об умном мышонке»; Михалков С.В. «Песенка друзей»; Мошковская Э.Э. «Жадина»; Плещеев А.Н. «Осень наступила...», «Весна» (в сокр.); Пушкин А.С. «Ветер, ветер! Ты могуч!..», «Свет наш, солнышко!..», по выбору); Токмакова И.П. «Медведь»; Чуковский К.И. «Мойдодыр», «Муха- цокотуха», «Ёжики смеются», «Ёлка», Айболит», «Чудо-дерево», «Черепаха» (по выбору).</w:t>
      </w:r>
    </w:p>
    <w:p w:rsidR="0020432F" w:rsidRPr="00BB3FA7" w:rsidRDefault="0020432F" w:rsidP="00BB3FA7">
      <w:pPr>
        <w:pStyle w:val="a3"/>
        <w:numPr>
          <w:ilvl w:val="0"/>
          <w:numId w:val="40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BB3FA7">
        <w:rPr>
          <w:rFonts w:ascii="Times New Roman" w:hAnsi="Times New Roman"/>
          <w:i/>
          <w:sz w:val="28"/>
          <w:szCs w:val="28"/>
        </w:rPr>
        <w:t>Проза.</w:t>
      </w:r>
      <w:r w:rsidRPr="00BB3FA7">
        <w:rPr>
          <w:rFonts w:ascii="Times New Roman" w:hAnsi="Times New Roman"/>
          <w:sz w:val="28"/>
          <w:szCs w:val="28"/>
        </w:rPr>
        <w:t xml:space="preserve"> Бианки В.В. «Купание медвежат»; Воронкова Л.Ф. «Снег идет» (из книги «Снег идет»); Дмитриев Ю. «Синий шалашик»; Житков Б.С. «Что я видел» (1-2 рассказа по выбору); Зартайская И. «Душевные истории про Пряника и Вареника»; Зощенко М.М. «Умная птичка»; Прокофьева C.JI. «Маша и Ойка», «Сказка про грубое слово «Уходи»», «Сказка о невоспитанном мышонке» (из книги «Машины сказки», по выбору); Сутеев В.Г. «Три котенка»; Толстой JI.H. «Птица свила гнездо...»; «Таня знала буквы...»; «У Вари был чиж...», «Пришла весна...» (1-2 рассказа по выбору); Ушинский К.Д. «Петушок с семьей», «Уточки», «Васька», «Лиса-Патрикеевна» (1-2 рассказа по выбору); Хармс Д.И. «Храбрый ёж».</w:t>
      </w:r>
    </w:p>
    <w:p w:rsidR="0020432F" w:rsidRPr="00BB3FA7" w:rsidRDefault="0020432F" w:rsidP="00BB3FA7">
      <w:pPr>
        <w:rPr>
          <w:rFonts w:ascii="Times New Roman" w:hAnsi="Times New Roman" w:cs="Times New Roman"/>
          <w:i/>
          <w:sz w:val="28"/>
          <w:szCs w:val="28"/>
        </w:rPr>
      </w:pPr>
      <w:r w:rsidRPr="00BB3FA7">
        <w:rPr>
          <w:rFonts w:ascii="Times New Roman" w:hAnsi="Times New Roman" w:cs="Times New Roman"/>
          <w:i/>
          <w:sz w:val="28"/>
          <w:szCs w:val="28"/>
          <w:highlight w:val="lightGray"/>
        </w:rPr>
        <w:t>• Произведения поэтов и писателей разных стран.</w:t>
      </w:r>
    </w:p>
    <w:p w:rsidR="0020432F" w:rsidRPr="00BB3FA7" w:rsidRDefault="0020432F" w:rsidP="00BB3FA7">
      <w:pPr>
        <w:pStyle w:val="a3"/>
        <w:numPr>
          <w:ilvl w:val="0"/>
          <w:numId w:val="41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BB3FA7">
        <w:rPr>
          <w:rFonts w:ascii="Times New Roman" w:hAnsi="Times New Roman"/>
          <w:i/>
          <w:sz w:val="28"/>
          <w:szCs w:val="28"/>
        </w:rPr>
        <w:t>Поэзия</w:t>
      </w:r>
      <w:r w:rsidRPr="00BB3FA7">
        <w:rPr>
          <w:rFonts w:ascii="Times New Roman" w:hAnsi="Times New Roman"/>
          <w:sz w:val="28"/>
          <w:szCs w:val="28"/>
        </w:rPr>
        <w:t>. Виеру Г. «Ёжик и барабан», пер. с молд. Я. Акима; Воронько П. «Хитрый ёжик», пер. с укр. С. Маршака; Дьюдни А. «Лама красная пижама», пер. Т. Духановой; Забила Н.Л. «Карандаш», пер. с укр. 3. Александровой; Капутикян С. «Кто скорее допьет», пер. с арм. Спендиаровой; Карем М. «Мой кот», пер. с франц. М. Кудиновой; Макбратни С. «Знаешь, как я тебя люблю», пер. Е. Канищевой, Я. Шапиро; Милева Л. «Быстроножка и серая Одежка», пер. с болг. М. Маринова.</w:t>
      </w:r>
    </w:p>
    <w:p w:rsidR="0020432F" w:rsidRPr="00BB3FA7" w:rsidRDefault="0020432F" w:rsidP="00BB3FA7">
      <w:pPr>
        <w:spacing w:before="225" w:after="225"/>
        <w:rPr>
          <w:rFonts w:ascii="Times New Roman" w:hAnsi="Times New Roman" w:cs="Times New Roman"/>
          <w:sz w:val="28"/>
          <w:szCs w:val="28"/>
        </w:rPr>
      </w:pPr>
      <w:r w:rsidRPr="00BB3FA7">
        <w:rPr>
          <w:rFonts w:ascii="Times New Roman" w:hAnsi="Times New Roman" w:cs="Times New Roman"/>
          <w:i/>
          <w:sz w:val="28"/>
          <w:szCs w:val="28"/>
        </w:rPr>
        <w:t>Проза.</w:t>
      </w:r>
      <w:r w:rsidRPr="00BB3FA7">
        <w:rPr>
          <w:rFonts w:ascii="Times New Roman" w:hAnsi="Times New Roman" w:cs="Times New Roman"/>
          <w:sz w:val="28"/>
          <w:szCs w:val="28"/>
        </w:rPr>
        <w:t xml:space="preserve"> Бехлерова X. «Капустный лист», пер. с польск. Г. Лукина; Биссет Д. «Лягушка в зеркале», пер. с англ. Н. Шерешевской; Муур Л. «Крошка Енот и Тот, кто сидит в пруду», пер. с англ. О. Образцовой; Чапек И. «В лесу» (из книги «Приключения песика и кошечки»), пер. чешек. Г. Лукина.</w:t>
      </w:r>
    </w:p>
    <w:p w:rsidR="00BB3FA7" w:rsidRDefault="00BB3FA7" w:rsidP="00BB3FA7">
      <w:pPr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BB3FA7" w:rsidRDefault="00BB3FA7" w:rsidP="00BB3FA7">
      <w:pPr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20432F" w:rsidRPr="00BB3FA7" w:rsidRDefault="00E87E77" w:rsidP="00BB3FA7">
      <w:pPr>
        <w:spacing w:after="0"/>
        <w:rPr>
          <w:rFonts w:ascii="Times New Roman" w:hAnsi="Times New Roman" w:cs="Times New Roman"/>
          <w:b/>
          <w:i/>
          <w:sz w:val="28"/>
          <w:szCs w:val="28"/>
          <w:highlight w:val="lightGray"/>
          <w:u w:val="single"/>
        </w:rPr>
      </w:pPr>
      <w:r w:rsidRPr="00BB3FA7">
        <w:rPr>
          <w:rFonts w:ascii="Times New Roman" w:hAnsi="Times New Roman" w:cs="Times New Roman"/>
          <w:b/>
          <w:i/>
          <w:sz w:val="28"/>
          <w:szCs w:val="28"/>
          <w:u w:val="single"/>
        </w:rPr>
        <w:t>П</w:t>
      </w:r>
      <w:r w:rsidR="0020432F" w:rsidRPr="00BB3FA7">
        <w:rPr>
          <w:rFonts w:ascii="Times New Roman" w:hAnsi="Times New Roman" w:cs="Times New Roman"/>
          <w:b/>
          <w:i/>
          <w:sz w:val="28"/>
          <w:szCs w:val="28"/>
          <w:u w:val="single"/>
        </w:rPr>
        <w:t>еречень музыкальных произведений.</w:t>
      </w:r>
    </w:p>
    <w:p w:rsidR="00E87E77" w:rsidRPr="00BB3FA7" w:rsidRDefault="0020432F" w:rsidP="00BB3FA7">
      <w:pPr>
        <w:spacing w:before="225" w:after="0"/>
        <w:rPr>
          <w:rFonts w:ascii="Times New Roman" w:hAnsi="Times New Roman" w:cs="Times New Roman"/>
          <w:sz w:val="28"/>
          <w:szCs w:val="28"/>
        </w:rPr>
      </w:pPr>
      <w:r w:rsidRPr="00BB3FA7">
        <w:rPr>
          <w:rFonts w:ascii="Times New Roman" w:hAnsi="Times New Roman" w:cs="Times New Roman"/>
          <w:sz w:val="28"/>
          <w:szCs w:val="28"/>
        </w:rPr>
        <w:t>«Осенью», муз. С. Майкапара; «Ласковая песенка», муз. М. Раухвергера, сл. Т. Мираджи; «Колыбельная», муз. С. Разаренова; «Мишка с куклой пляшут полечку», муз. М. Качурбиной; «Зайчик», муз. Л. Лядовой; «Резвушка» и «Капризуля», муз. В. Волкова; «Воробей», муз. А. Руббах; «Дождик и радуга», муз. С. Прокофьева; «Со вьюном я хожу», рус. нар. песня; «Лесные картинки», муз. Ю. Слонова.</w:t>
      </w:r>
    </w:p>
    <w:p w:rsidR="00E87E77" w:rsidRPr="00BB3FA7" w:rsidRDefault="00E87E77" w:rsidP="00BB3FA7">
      <w:pPr>
        <w:spacing w:before="225" w:after="0"/>
        <w:rPr>
          <w:rFonts w:ascii="Times New Roman" w:hAnsi="Times New Roman" w:cs="Times New Roman"/>
          <w:sz w:val="28"/>
          <w:szCs w:val="28"/>
          <w:u w:val="single"/>
        </w:rPr>
      </w:pPr>
      <w:r w:rsidRPr="00BB3FA7">
        <w:rPr>
          <w:rFonts w:ascii="Times New Roman" w:hAnsi="Times New Roman" w:cs="Times New Roman"/>
          <w:sz w:val="28"/>
          <w:szCs w:val="28"/>
          <w:u w:val="single"/>
        </w:rPr>
        <w:t>Музыкально-ритмические движения.</w:t>
      </w:r>
    </w:p>
    <w:p w:rsidR="00E87E77" w:rsidRPr="00BB3FA7" w:rsidRDefault="00E87E77" w:rsidP="00BB3FA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B3FA7">
        <w:rPr>
          <w:rFonts w:ascii="Times New Roman" w:hAnsi="Times New Roman" w:cs="Times New Roman"/>
          <w:sz w:val="28"/>
          <w:szCs w:val="28"/>
        </w:rPr>
        <w:t>Игровые упражнения, ходьба и бег под музыку «Марш и бег»</w:t>
      </w:r>
    </w:p>
    <w:p w:rsidR="00E87E77" w:rsidRPr="00BB3FA7" w:rsidRDefault="00E87E77" w:rsidP="00BB3FA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B3FA7">
        <w:rPr>
          <w:rFonts w:ascii="Times New Roman" w:hAnsi="Times New Roman" w:cs="Times New Roman"/>
          <w:sz w:val="28"/>
          <w:szCs w:val="28"/>
        </w:rPr>
        <w:t>A.</w:t>
      </w:r>
      <w:r w:rsidRPr="00BB3FA7">
        <w:rPr>
          <w:rFonts w:ascii="Times New Roman" w:hAnsi="Times New Roman" w:cs="Times New Roman"/>
          <w:sz w:val="28"/>
          <w:szCs w:val="28"/>
        </w:rPr>
        <w:tab/>
        <w:t>Александрова; «Скачут лошадки», муз. Т. Попатенко; «Шагаем как физкультурники», муз. Т. Ломовой; «Топотушки», муз. М. Раухвергера; «Птички летают», муз. Л. Банниковой; перекатывание мяча под музыку Д. Шостаковича (вальс-шутка); бег с хлопками под музыку Р. Шумана (игра в жмурки).</w:t>
      </w:r>
    </w:p>
    <w:p w:rsidR="00E87E77" w:rsidRPr="00BB3FA7" w:rsidRDefault="00E87E77" w:rsidP="00BB3FA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B3FA7">
        <w:rPr>
          <w:rFonts w:ascii="Times New Roman" w:hAnsi="Times New Roman" w:cs="Times New Roman"/>
          <w:sz w:val="28"/>
          <w:szCs w:val="28"/>
        </w:rPr>
        <w:t>• Этюды-драматизации. «Зайцы и лиса», муз. Е. Вихаревой; «Медвежата», муз. М. Красева, сл. Н. Френкель; «Птички летают», муз. Л. Банниковой; «Жуки», венгер. нар. мелодия, обраб. Л. Вишкарева.</w:t>
      </w:r>
    </w:p>
    <w:p w:rsidR="00E87E77" w:rsidRPr="00BB3FA7" w:rsidRDefault="00E87E77" w:rsidP="00BB3FA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B3FA7">
        <w:rPr>
          <w:rFonts w:ascii="Times New Roman" w:hAnsi="Times New Roman" w:cs="Times New Roman"/>
          <w:sz w:val="28"/>
          <w:szCs w:val="28"/>
        </w:rPr>
        <w:t>• Игры. «Солнышко и дождик», муз. М. Раухвергера, сл. А. Барто; «Жмурки с Мишкой», муз. Ф. Флотова; «Где погремушки?», муз. А. Александрова; «Заинька, выходи», муз. Е. Тиличеевой; «Игра с куклой», муз. В. Карасевой; «Ходит Ваня», рус. нар. песня, обр. Н. Метлова.</w:t>
      </w:r>
    </w:p>
    <w:p w:rsidR="00E87E77" w:rsidRPr="00BB3FA7" w:rsidRDefault="00E87E77" w:rsidP="00BB3FA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B3FA7">
        <w:rPr>
          <w:rFonts w:ascii="Times New Roman" w:hAnsi="Times New Roman" w:cs="Times New Roman"/>
          <w:sz w:val="28"/>
          <w:szCs w:val="28"/>
        </w:rPr>
        <w:t>• Хороводы и пляски. «Пляска с погремушками», муз. и сл. В. Антоновой; «Пальчики и ручки», рус. нар. мелодия, обраб. М. Раухвергера; танец с листочками под рус. нар. плясовую мелодию; «Пляска с листочками», муз. Н. Китаевой, сл. А. Ануфриевой; «Танец около елки», муз. Р. Равина, сл. П. Границыной; танец с платочками под рус. нар. мелодию; «Помирились», муз. Т. Вилькорейской.</w:t>
      </w:r>
    </w:p>
    <w:p w:rsidR="00E87E77" w:rsidRPr="00BB3FA7" w:rsidRDefault="00E87E77" w:rsidP="00BB3FA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B3FA7">
        <w:rPr>
          <w:rFonts w:ascii="Times New Roman" w:hAnsi="Times New Roman" w:cs="Times New Roman"/>
          <w:sz w:val="28"/>
          <w:szCs w:val="28"/>
        </w:rPr>
        <w:t>• Характерные танцы. «Танец снежинок», муз. Бекмана; «Фонарики», муз. Р. Рустамова; «Танец зайчиков», рус. нар. мелодия; «Вышли куклы танцевать», муз. В. Витлина.</w:t>
      </w:r>
    </w:p>
    <w:p w:rsidR="00E87E77" w:rsidRPr="00BB3FA7" w:rsidRDefault="00E87E77" w:rsidP="00BB3FA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B3FA7">
        <w:rPr>
          <w:rFonts w:ascii="Times New Roman" w:hAnsi="Times New Roman" w:cs="Times New Roman"/>
          <w:sz w:val="28"/>
          <w:szCs w:val="28"/>
        </w:rPr>
        <w:t>• Развитие танцевально-игрового творчества. «Пляска», муз. Р. Рустамова; «Зайцы», муз. Е. Тиличеевой; «Веселые ножки», рус. нар. мелодия, обраб.</w:t>
      </w:r>
    </w:p>
    <w:p w:rsidR="00E87E77" w:rsidRPr="00BB3FA7" w:rsidRDefault="00BB3FA7" w:rsidP="00BB3FA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.</w:t>
      </w:r>
      <w:r w:rsidR="00E87E77" w:rsidRPr="00BB3FA7">
        <w:rPr>
          <w:rFonts w:ascii="Times New Roman" w:hAnsi="Times New Roman" w:cs="Times New Roman"/>
          <w:sz w:val="28"/>
          <w:szCs w:val="28"/>
        </w:rPr>
        <w:t>Агафонникова; «Волшебные платочки», рус. нар. мелодия, обраб. Р. Рустамова.</w:t>
      </w:r>
    </w:p>
    <w:p w:rsidR="00E87E77" w:rsidRPr="00BB3FA7" w:rsidRDefault="00E87E77" w:rsidP="00BB3FA7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 w:rsidRPr="00BB3FA7">
        <w:rPr>
          <w:rFonts w:ascii="Times New Roman" w:hAnsi="Times New Roman" w:cs="Times New Roman"/>
          <w:sz w:val="28"/>
          <w:szCs w:val="28"/>
          <w:u w:val="single"/>
        </w:rPr>
        <w:t>Музыкально-дидактические игры.</w:t>
      </w:r>
    </w:p>
    <w:p w:rsidR="00E87E77" w:rsidRPr="00BB3FA7" w:rsidRDefault="00E87E77" w:rsidP="00BB3FA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B3FA7">
        <w:rPr>
          <w:rFonts w:ascii="Times New Roman" w:hAnsi="Times New Roman" w:cs="Times New Roman"/>
          <w:sz w:val="28"/>
          <w:szCs w:val="28"/>
        </w:rPr>
        <w:t>Развитие звуковысотного слуха. «Птицы и птенчики», «Веселые матрешки», «Три медведя».</w:t>
      </w:r>
    </w:p>
    <w:p w:rsidR="00E87E77" w:rsidRPr="00BB3FA7" w:rsidRDefault="00E87E77" w:rsidP="00BB3FA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B3FA7">
        <w:rPr>
          <w:rFonts w:ascii="Times New Roman" w:hAnsi="Times New Roman" w:cs="Times New Roman"/>
          <w:sz w:val="28"/>
          <w:szCs w:val="28"/>
        </w:rPr>
        <w:t>Развитие ритмического слуха. «Кто как идет?», «Веселые дудочки». Развитие тембрового и динамического слуха. «Громко - тихо», «Узнай свой инструмент»; «Колокольчики».</w:t>
      </w:r>
    </w:p>
    <w:p w:rsidR="00E87E77" w:rsidRPr="00BB3FA7" w:rsidRDefault="00E87E77" w:rsidP="00BB3FA7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BB3FA7">
        <w:rPr>
          <w:rFonts w:ascii="Times New Roman" w:hAnsi="Times New Roman" w:cs="Times New Roman"/>
          <w:sz w:val="28"/>
          <w:szCs w:val="28"/>
        </w:rPr>
        <w:t>Определение жанра и развитие памяти. «Что делает кукла?», «Узнай и спой песню по картинке».</w:t>
      </w:r>
    </w:p>
    <w:p w:rsidR="001106BB" w:rsidRPr="00BB3FA7" w:rsidRDefault="001106BB" w:rsidP="00BB3FA7">
      <w:pPr>
        <w:spacing w:after="225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1106BB" w:rsidRPr="00071F70" w:rsidRDefault="00351425" w:rsidP="001106BB">
      <w:pPr>
        <w:spacing w:before="225" w:after="225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</w:pPr>
      <w:r w:rsidRPr="00071F70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t xml:space="preserve">3.3. </w:t>
      </w:r>
      <w:r w:rsidR="001106BB" w:rsidRPr="00071F70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t>Перечень методических пособий</w:t>
      </w:r>
      <w:r w:rsidR="00AC1190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t>.</w:t>
      </w:r>
    </w:p>
    <w:tbl>
      <w:tblPr>
        <w:tblW w:w="14601" w:type="dxa"/>
        <w:tblInd w:w="-318" w:type="dxa"/>
        <w:tblLayout w:type="fixed"/>
        <w:tblLook w:val="00A0" w:firstRow="1" w:lastRow="0" w:firstColumn="1" w:lastColumn="0" w:noHBand="0" w:noVBand="0"/>
      </w:tblPr>
      <w:tblGrid>
        <w:gridCol w:w="993"/>
        <w:gridCol w:w="1588"/>
        <w:gridCol w:w="12020"/>
      </w:tblGrid>
      <w:tr w:rsidR="001106BB" w:rsidRPr="00687E0A" w:rsidTr="00AF7A0E">
        <w:trPr>
          <w:cantSplit/>
          <w:trHeight w:hRule="exact" w:val="308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106BB" w:rsidRPr="00687E0A" w:rsidRDefault="001106BB" w:rsidP="00E93759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5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:rsidR="001106BB" w:rsidRPr="00351425" w:rsidRDefault="001106BB" w:rsidP="001106BB">
            <w:pPr>
              <w:ind w:left="113" w:right="113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35142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Программа</w:t>
            </w:r>
          </w:p>
        </w:tc>
        <w:tc>
          <w:tcPr>
            <w:tcW w:w="120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106BB" w:rsidRPr="00687E0A" w:rsidRDefault="001106BB" w:rsidP="00351425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687E0A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Программно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-</w:t>
            </w:r>
            <w:r w:rsidRPr="00687E0A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 методическое обеспечение</w:t>
            </w:r>
          </w:p>
        </w:tc>
      </w:tr>
      <w:tr w:rsidR="001106BB" w:rsidRPr="00687E0A" w:rsidTr="00AF7A0E">
        <w:trPr>
          <w:cantSplit/>
          <w:trHeight w:hRule="exact" w:val="1531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106BB" w:rsidRPr="00687E0A" w:rsidRDefault="001106BB" w:rsidP="00E93759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5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106BB" w:rsidRPr="00687E0A" w:rsidRDefault="001106BB" w:rsidP="00E93759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20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106BB" w:rsidRPr="00687E0A" w:rsidRDefault="001106BB" w:rsidP="00E93759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1106BB" w:rsidRPr="00687E0A" w:rsidTr="00AF7A0E">
        <w:trPr>
          <w:cantSplit/>
          <w:trHeight w:hRule="exact" w:val="433"/>
        </w:trPr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extDirection w:val="btLr"/>
          </w:tcPr>
          <w:p w:rsidR="001106BB" w:rsidRDefault="001106BB" w:rsidP="00351425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Познавательное </w:t>
            </w:r>
          </w:p>
          <w:p w:rsidR="001106BB" w:rsidRPr="00687E0A" w:rsidRDefault="001106BB" w:rsidP="00351425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687E0A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развитие  </w:t>
            </w:r>
          </w:p>
        </w:tc>
        <w:tc>
          <w:tcPr>
            <w:tcW w:w="158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textDirection w:val="btLr"/>
          </w:tcPr>
          <w:p w:rsidR="001106BB" w:rsidRPr="00687E0A" w:rsidRDefault="00AF7A0E" w:rsidP="00AF7A0E">
            <w:pPr>
              <w:snapToGrid w:val="0"/>
              <w:spacing w:after="0" w:line="240" w:lineRule="auto"/>
              <w:ind w:left="113" w:right="113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B5086B">
              <w:rPr>
                <w:rFonts w:ascii="Times New Roman" w:hAnsi="Times New Roman"/>
                <w:sz w:val="28"/>
                <w:szCs w:val="28"/>
              </w:rPr>
              <w:t>Основная общеобразовательная программа -Образовательная Программа ДОУ</w:t>
            </w:r>
          </w:p>
        </w:tc>
        <w:tc>
          <w:tcPr>
            <w:tcW w:w="1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106BB" w:rsidRPr="00687E0A" w:rsidRDefault="001106BB" w:rsidP="00351425">
            <w:pPr>
              <w:tabs>
                <w:tab w:val="left" w:pos="3780"/>
              </w:tabs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7E0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.А. Помораева, В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.А. Позина «Формирование </w:t>
            </w:r>
            <w:r w:rsidRPr="00687E0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элементарных математических представлений»</w:t>
            </w:r>
          </w:p>
          <w:p w:rsidR="001106BB" w:rsidRPr="00687E0A" w:rsidRDefault="001106BB" w:rsidP="00351425">
            <w:pPr>
              <w:spacing w:after="0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</w:tr>
      <w:tr w:rsidR="001106BB" w:rsidRPr="00687E0A" w:rsidTr="00AF7A0E">
        <w:trPr>
          <w:cantSplit/>
          <w:trHeight w:hRule="exact" w:val="972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106BB" w:rsidRPr="00687E0A" w:rsidRDefault="001106BB" w:rsidP="0035142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588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1106BB" w:rsidRPr="00AA39CC" w:rsidRDefault="001106BB" w:rsidP="00351425">
            <w:pPr>
              <w:snapToGrid w:val="0"/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106BB" w:rsidRPr="00687E0A" w:rsidRDefault="001106BB" w:rsidP="00351425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.В. Дыбина «Ознакомление с предметным   и социальным </w:t>
            </w:r>
            <w:r w:rsidRPr="00687E0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кружением»</w:t>
            </w:r>
          </w:p>
          <w:p w:rsidR="001106BB" w:rsidRPr="00687E0A" w:rsidRDefault="001106BB" w:rsidP="00351425">
            <w:pPr>
              <w:spacing w:after="0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687E0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.Ф.Саулина «Ознакомление дошкольников с ПДД»</w:t>
            </w:r>
          </w:p>
        </w:tc>
      </w:tr>
      <w:tr w:rsidR="001106BB" w:rsidRPr="00687E0A" w:rsidTr="00AF7A0E">
        <w:trPr>
          <w:cantSplit/>
          <w:trHeight w:val="547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106BB" w:rsidRPr="00687E0A" w:rsidRDefault="001106BB" w:rsidP="0035142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588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1106BB" w:rsidRPr="00687E0A" w:rsidRDefault="001106BB" w:rsidP="00351425">
            <w:pPr>
              <w:snapToGrid w:val="0"/>
              <w:spacing w:after="0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106BB" w:rsidRPr="00687E0A" w:rsidRDefault="001106BB" w:rsidP="00351425">
            <w:pPr>
              <w:snapToGrid w:val="0"/>
              <w:spacing w:after="0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687E0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.А. Соломенникова «Ознакомление с природой»</w:t>
            </w:r>
          </w:p>
        </w:tc>
      </w:tr>
      <w:tr w:rsidR="001106BB" w:rsidRPr="00687E0A" w:rsidTr="00AF7A0E">
        <w:trPr>
          <w:cantSplit/>
          <w:trHeight w:val="70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106BB" w:rsidRPr="00687E0A" w:rsidRDefault="001106BB" w:rsidP="0035142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588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1106BB" w:rsidRPr="00687E0A" w:rsidRDefault="001106BB" w:rsidP="00351425">
            <w:pPr>
              <w:snapToGrid w:val="0"/>
              <w:spacing w:after="0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106BB" w:rsidRPr="00687E0A" w:rsidRDefault="001106BB" w:rsidP="00351425">
            <w:pPr>
              <w:snapToGrid w:val="0"/>
              <w:spacing w:after="0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687E0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.В. Куцакова «Конструирование из строительного материала»</w:t>
            </w:r>
          </w:p>
        </w:tc>
      </w:tr>
      <w:tr w:rsidR="001106BB" w:rsidRPr="00687E0A" w:rsidTr="00AF7A0E">
        <w:trPr>
          <w:cantSplit/>
          <w:trHeight w:val="1661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106BB" w:rsidRPr="00687E0A" w:rsidRDefault="001106BB" w:rsidP="00351425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Речевое </w:t>
            </w:r>
            <w:r w:rsidRPr="00687E0A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развитие</w:t>
            </w:r>
          </w:p>
        </w:tc>
        <w:tc>
          <w:tcPr>
            <w:tcW w:w="1588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1106BB" w:rsidRPr="00687E0A" w:rsidRDefault="001106BB" w:rsidP="00351425">
            <w:pPr>
              <w:snapToGrid w:val="0"/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106BB" w:rsidRPr="00687E0A" w:rsidRDefault="001106BB" w:rsidP="00351425">
            <w:pPr>
              <w:snapToGrid w:val="0"/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7E0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В. Гербова «Развитие речи в</w:t>
            </w:r>
            <w:r w:rsidRPr="00687E0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детском саду»  </w:t>
            </w:r>
          </w:p>
          <w:p w:rsidR="001106BB" w:rsidRPr="00687E0A" w:rsidRDefault="001106BB" w:rsidP="00351425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7E0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.В. Гербова ,Н.П.Ильчук и  др. «Книга для чтения в  детском саду  и дома»</w:t>
            </w:r>
          </w:p>
        </w:tc>
      </w:tr>
      <w:tr w:rsidR="001106BB" w:rsidRPr="00687E0A" w:rsidTr="00AF7A0E">
        <w:trPr>
          <w:cantSplit/>
          <w:trHeight w:val="1692"/>
        </w:trPr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</w:tcPr>
          <w:p w:rsidR="001106BB" w:rsidRPr="00687E0A" w:rsidRDefault="001106BB" w:rsidP="00351425">
            <w:pPr>
              <w:snapToGri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687E0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Художественно –</w:t>
            </w:r>
          </w:p>
          <w:p w:rsidR="001106BB" w:rsidRPr="00687E0A" w:rsidRDefault="001106BB" w:rsidP="00351425">
            <w:pPr>
              <w:snapToGri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687E0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эстетическ</w:t>
            </w:r>
            <w:r w:rsidR="0035142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о</w:t>
            </w:r>
            <w:r w:rsidRPr="00687E0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е</w:t>
            </w:r>
          </w:p>
        </w:tc>
        <w:tc>
          <w:tcPr>
            <w:tcW w:w="1588" w:type="dxa"/>
            <w:vMerge/>
            <w:tcBorders>
              <w:left w:val="single" w:sz="4" w:space="0" w:color="000000"/>
              <w:bottom w:val="nil"/>
              <w:right w:val="single" w:sz="4" w:space="0" w:color="auto"/>
            </w:tcBorders>
          </w:tcPr>
          <w:p w:rsidR="001106BB" w:rsidRPr="00687E0A" w:rsidRDefault="001106BB" w:rsidP="00351425">
            <w:pPr>
              <w:snapToGrid w:val="0"/>
              <w:spacing w:after="0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20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</w:tcPr>
          <w:p w:rsidR="001106BB" w:rsidRDefault="001106BB" w:rsidP="00351425">
            <w:pPr>
              <w:snapToGrid w:val="0"/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106BB" w:rsidRDefault="001106BB" w:rsidP="00351425">
            <w:pPr>
              <w:snapToGrid w:val="0"/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106BB" w:rsidRPr="00687E0A" w:rsidRDefault="001106BB" w:rsidP="00351425">
            <w:pPr>
              <w:snapToGrid w:val="0"/>
              <w:spacing w:after="0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687E0A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Т.С.Комаро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ва «Художественное </w:t>
            </w:r>
            <w:r w:rsidRPr="00687E0A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творчество»</w:t>
            </w:r>
          </w:p>
        </w:tc>
      </w:tr>
      <w:tr w:rsidR="001106BB" w:rsidRPr="00687E0A" w:rsidTr="00AF7A0E">
        <w:trPr>
          <w:cantSplit/>
          <w:trHeight w:hRule="exact" w:val="985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106BB" w:rsidRPr="00687E0A" w:rsidRDefault="001106BB" w:rsidP="00351425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588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1106BB" w:rsidRPr="00687E0A" w:rsidRDefault="001106BB" w:rsidP="00351425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106BB" w:rsidRPr="00687E0A" w:rsidRDefault="001106BB" w:rsidP="00351425">
            <w:pPr>
              <w:spacing w:after="0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Е.Н. Арсенина </w:t>
            </w:r>
            <w:r w:rsidRPr="00687E0A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«Музыкальные  занятия»</w:t>
            </w:r>
          </w:p>
          <w:p w:rsidR="001106BB" w:rsidRPr="00687E0A" w:rsidRDefault="001106BB" w:rsidP="00351425">
            <w:pPr>
              <w:spacing w:after="0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  <w:p w:rsidR="001106BB" w:rsidRPr="00687E0A" w:rsidRDefault="001106BB" w:rsidP="00351425">
            <w:pPr>
              <w:spacing w:after="0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  <w:p w:rsidR="001106BB" w:rsidRPr="00687E0A" w:rsidRDefault="001106BB" w:rsidP="00351425">
            <w:pPr>
              <w:spacing w:after="0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  <w:p w:rsidR="001106BB" w:rsidRPr="00687E0A" w:rsidRDefault="001106BB" w:rsidP="00351425">
            <w:pPr>
              <w:spacing w:after="0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  <w:p w:rsidR="001106BB" w:rsidRPr="00687E0A" w:rsidRDefault="001106BB" w:rsidP="00351425">
            <w:pPr>
              <w:spacing w:after="0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  <w:p w:rsidR="001106BB" w:rsidRPr="00687E0A" w:rsidRDefault="001106BB" w:rsidP="00351425">
            <w:pPr>
              <w:spacing w:after="0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  <w:p w:rsidR="001106BB" w:rsidRPr="00687E0A" w:rsidRDefault="001106BB" w:rsidP="00351425">
            <w:pPr>
              <w:spacing w:after="0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  <w:p w:rsidR="001106BB" w:rsidRPr="00687E0A" w:rsidRDefault="001106BB" w:rsidP="00351425">
            <w:pPr>
              <w:spacing w:after="0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  <w:p w:rsidR="001106BB" w:rsidRPr="00687E0A" w:rsidRDefault="001106BB" w:rsidP="00351425">
            <w:pPr>
              <w:spacing w:after="0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  <w:p w:rsidR="001106BB" w:rsidRPr="00687E0A" w:rsidRDefault="001106BB" w:rsidP="00351425">
            <w:pPr>
              <w:spacing w:after="0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  <w:p w:rsidR="001106BB" w:rsidRPr="00687E0A" w:rsidRDefault="001106BB" w:rsidP="00351425">
            <w:pPr>
              <w:spacing w:after="0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  <w:p w:rsidR="001106BB" w:rsidRPr="00687E0A" w:rsidRDefault="001106BB" w:rsidP="00351425">
            <w:pPr>
              <w:spacing w:after="0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  <w:p w:rsidR="001106BB" w:rsidRPr="00687E0A" w:rsidRDefault="001106BB" w:rsidP="00351425">
            <w:pPr>
              <w:spacing w:after="0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  <w:p w:rsidR="001106BB" w:rsidRPr="00687E0A" w:rsidRDefault="001106BB" w:rsidP="00351425">
            <w:pPr>
              <w:spacing w:after="0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  <w:p w:rsidR="001106BB" w:rsidRPr="00687E0A" w:rsidRDefault="001106BB" w:rsidP="00351425">
            <w:pPr>
              <w:spacing w:after="0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  <w:p w:rsidR="001106BB" w:rsidRPr="00687E0A" w:rsidRDefault="001106BB" w:rsidP="00351425">
            <w:pPr>
              <w:spacing w:after="0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  <w:p w:rsidR="001106BB" w:rsidRPr="00687E0A" w:rsidRDefault="001106BB" w:rsidP="00351425">
            <w:pPr>
              <w:spacing w:after="0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  <w:p w:rsidR="001106BB" w:rsidRPr="00687E0A" w:rsidRDefault="001106BB" w:rsidP="00351425">
            <w:pPr>
              <w:spacing w:after="0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  <w:p w:rsidR="001106BB" w:rsidRPr="00687E0A" w:rsidRDefault="001106BB" w:rsidP="00351425">
            <w:pPr>
              <w:spacing w:after="0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  <w:p w:rsidR="001106BB" w:rsidRPr="00687E0A" w:rsidRDefault="001106BB" w:rsidP="00351425">
            <w:pPr>
              <w:spacing w:after="0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  <w:p w:rsidR="001106BB" w:rsidRPr="00687E0A" w:rsidRDefault="001106BB" w:rsidP="00351425">
            <w:pPr>
              <w:spacing w:after="0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  <w:p w:rsidR="001106BB" w:rsidRPr="00687E0A" w:rsidRDefault="001106BB" w:rsidP="00351425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1106BB" w:rsidRPr="00687E0A" w:rsidTr="00AF7A0E">
        <w:trPr>
          <w:cantSplit/>
          <w:trHeight w:hRule="exact" w:val="2146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nil"/>
            </w:tcBorders>
            <w:textDirection w:val="btLr"/>
            <w:vAlign w:val="center"/>
          </w:tcPr>
          <w:p w:rsidR="001106BB" w:rsidRDefault="00351425" w:rsidP="0035142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Ф</w:t>
            </w:r>
            <w:r w:rsidR="001106BB" w:rsidRPr="00687E0A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изическое</w:t>
            </w:r>
          </w:p>
          <w:p w:rsidR="00351425" w:rsidRPr="00687E0A" w:rsidRDefault="00351425" w:rsidP="0035142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развитие</w:t>
            </w:r>
          </w:p>
        </w:tc>
        <w:tc>
          <w:tcPr>
            <w:tcW w:w="158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106BB" w:rsidRPr="00687E0A" w:rsidRDefault="001106BB" w:rsidP="00351425">
            <w:pPr>
              <w:snapToGrid w:val="0"/>
              <w:spacing w:after="0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106BB" w:rsidRPr="00687E0A" w:rsidRDefault="001106BB" w:rsidP="00351425">
            <w:pPr>
              <w:snapToGrid w:val="0"/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7E0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.И. Пензулаева</w:t>
            </w:r>
            <w:r w:rsidR="0035142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Физическая культура</w:t>
            </w:r>
            <w:r w:rsidRPr="00687E0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 детском саду»</w:t>
            </w:r>
          </w:p>
          <w:p w:rsidR="001106BB" w:rsidRPr="00687E0A" w:rsidRDefault="001106BB" w:rsidP="00351425">
            <w:pPr>
              <w:snapToGrid w:val="0"/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7E0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.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И. Пензулаева «Оздоровительная </w:t>
            </w:r>
            <w:r w:rsidRPr="00687E0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имнастика. Комплексы   у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ажнений для </w:t>
            </w:r>
            <w:r w:rsidRPr="00687E0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тей  3-7  лет»</w:t>
            </w:r>
          </w:p>
        </w:tc>
      </w:tr>
    </w:tbl>
    <w:p w:rsidR="00CE031D" w:rsidRDefault="00CE031D" w:rsidP="00687E0A">
      <w:pPr>
        <w:spacing w:before="225" w:after="225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6B36C5" w:rsidRPr="007E037C" w:rsidRDefault="00747BE4" w:rsidP="00687E0A">
      <w:pPr>
        <w:spacing w:before="225" w:after="225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</w:pPr>
      <w:r w:rsidRPr="007E037C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t>3</w:t>
      </w:r>
      <w:r w:rsidR="00417AC7" w:rsidRPr="007E037C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t>.</w:t>
      </w:r>
      <w:r w:rsidR="00351425" w:rsidRPr="007E037C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t>4</w:t>
      </w:r>
      <w:r w:rsidR="00417AC7" w:rsidRPr="007E037C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t>.</w:t>
      </w:r>
      <w:r w:rsidR="00B8789B" w:rsidRPr="007E037C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t xml:space="preserve"> </w:t>
      </w:r>
      <w:r w:rsidR="008C4EEB" w:rsidRPr="007E037C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t xml:space="preserve">Режим </w:t>
      </w:r>
      <w:r w:rsidR="00F432E9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t>дня в младшей группе</w:t>
      </w:r>
      <w:r w:rsidR="00492366" w:rsidRPr="007E037C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t>.</w:t>
      </w:r>
      <w:r w:rsidR="008C4EEB" w:rsidRPr="007E037C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t xml:space="preserve"> </w:t>
      </w:r>
    </w:p>
    <w:p w:rsidR="00242FB6" w:rsidRPr="00B76324" w:rsidRDefault="00242FB6" w:rsidP="00BB3FA7">
      <w:pPr>
        <w:spacing w:before="225" w:after="225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837C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Организация  жизни и деятельности детей спланирована согласно </w:t>
      </w:r>
      <w:r w:rsidRPr="008837C4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СанПин 2.4.1.3049-</w:t>
      </w:r>
      <w:r w:rsidR="00BB3FA7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13"Санитарно-эпидемиологических </w:t>
      </w:r>
      <w:r w:rsidRPr="008837C4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требованиях к устройству, содержанию и организации режима работы дошкольных образовательных организаций"      от 15 мая 2013 г. N 26</w:t>
      </w:r>
      <w:r w:rsidRPr="008837C4">
        <w:rPr>
          <w:rFonts w:ascii="Times New Roman" w:eastAsia="Times New Roman" w:hAnsi="Times New Roman" w:cs="Times New Roman"/>
          <w:sz w:val="28"/>
          <w:szCs w:val="28"/>
          <w:lang w:eastAsia="zh-CN"/>
        </w:rPr>
        <w:t>.</w:t>
      </w:r>
    </w:p>
    <w:p w:rsidR="00242FB6" w:rsidRPr="00764DCE" w:rsidRDefault="00242FB6" w:rsidP="00BB3FA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347345">
        <w:rPr>
          <w:rFonts w:ascii="Times New Roman" w:hAnsi="Times New Roman" w:cs="Times New Roman"/>
          <w:sz w:val="28"/>
          <w:szCs w:val="28"/>
        </w:rPr>
        <w:t>родолжительность одного занятия составляет в</w:t>
      </w:r>
      <w:r>
        <w:rPr>
          <w:rFonts w:ascii="Times New Roman" w:hAnsi="Times New Roman" w:cs="Times New Roman"/>
          <w:sz w:val="28"/>
          <w:szCs w:val="28"/>
        </w:rPr>
        <w:t xml:space="preserve">  младшей </w:t>
      </w:r>
      <w:r w:rsidRPr="00347345">
        <w:rPr>
          <w:rFonts w:ascii="Times New Roman" w:hAnsi="Times New Roman" w:cs="Times New Roman"/>
          <w:sz w:val="28"/>
          <w:szCs w:val="28"/>
        </w:rPr>
        <w:t xml:space="preserve">группе 15 минут. Перерыв между занятиями составляет 10 минут. </w:t>
      </w:r>
      <w:r w:rsidRPr="00347345">
        <w:rPr>
          <w:rFonts w:ascii="Times New Roman" w:hAnsi="Times New Roman" w:cs="Times New Roman"/>
          <w:spacing w:val="1"/>
          <w:sz w:val="28"/>
          <w:szCs w:val="28"/>
        </w:rPr>
        <w:t xml:space="preserve">В течение недели максимально допустимую нагрузку </w:t>
      </w:r>
      <w:r w:rsidRPr="00347345">
        <w:rPr>
          <w:rFonts w:ascii="Times New Roman" w:hAnsi="Times New Roman" w:cs="Times New Roman"/>
          <w:spacing w:val="5"/>
          <w:sz w:val="28"/>
          <w:szCs w:val="28"/>
        </w:rPr>
        <w:t xml:space="preserve">составляют 10 занятий. </w:t>
      </w:r>
      <w:r w:rsidRPr="00347345">
        <w:rPr>
          <w:rFonts w:ascii="Times New Roman" w:hAnsi="Times New Roman" w:cs="Times New Roman"/>
          <w:sz w:val="28"/>
          <w:szCs w:val="28"/>
        </w:rPr>
        <w:t>Максимально допустимый объем образовательной нагрузки в первой половине дня в младшей  группе  не превышает 30 и 40 минут.</w:t>
      </w:r>
    </w:p>
    <w:p w:rsidR="00351425" w:rsidRDefault="00351425" w:rsidP="00BB3FA7">
      <w:pPr>
        <w:shd w:val="clear" w:color="auto" w:fill="FFFFFF"/>
        <w:suppressAutoHyphens/>
        <w:autoSpaceDE w:val="0"/>
        <w:spacing w:after="0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zh-CN"/>
        </w:rPr>
      </w:pPr>
    </w:p>
    <w:p w:rsidR="00351425" w:rsidRDefault="00351425" w:rsidP="00687E0A">
      <w:pPr>
        <w:shd w:val="clear" w:color="auto" w:fill="FFFFFF"/>
        <w:suppressAutoHyphens/>
        <w:autoSpaceDE w:val="0"/>
        <w:spacing w:after="0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zh-CN"/>
        </w:rPr>
      </w:pPr>
    </w:p>
    <w:p w:rsidR="006B36C5" w:rsidRDefault="004C4883" w:rsidP="00687E0A">
      <w:pPr>
        <w:shd w:val="clear" w:color="auto" w:fill="FFFFFF"/>
        <w:suppressAutoHyphens/>
        <w:autoSpaceDE w:val="0"/>
        <w:spacing w:after="0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zh-CN"/>
        </w:rPr>
      </w:pPr>
      <w:r w:rsidRPr="00687E0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zh-CN"/>
        </w:rPr>
        <w:t xml:space="preserve">ОРГАНИЗАЦИЯ ЖИЗНЕДЕЯТЕЛЬНОСТИ </w:t>
      </w:r>
      <w:r w:rsidR="00A9743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zh-CN"/>
        </w:rPr>
        <w:t xml:space="preserve"> </w:t>
      </w:r>
      <w:r w:rsidR="006B36C5" w:rsidRPr="00687E0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zh-CN"/>
        </w:rPr>
        <w:t xml:space="preserve">В </w:t>
      </w:r>
      <w:r w:rsidR="000F3F67" w:rsidRPr="000F3F67">
        <w:rPr>
          <w:rFonts w:ascii="Times New Roman" w:eastAsia="Times New Roman" w:hAnsi="Times New Roman" w:cs="Times New Roman"/>
          <w:b/>
          <w:color w:val="000000" w:themeColor="text1"/>
          <w:sz w:val="32"/>
          <w:szCs w:val="24"/>
          <w:lang w:eastAsia="zh-CN"/>
        </w:rPr>
        <w:t>младшей</w:t>
      </w:r>
      <w:r w:rsidR="006B36C5" w:rsidRPr="000F3F67">
        <w:rPr>
          <w:rFonts w:ascii="Times New Roman" w:eastAsia="Times New Roman" w:hAnsi="Times New Roman" w:cs="Times New Roman"/>
          <w:b/>
          <w:color w:val="000000" w:themeColor="text1"/>
          <w:sz w:val="32"/>
          <w:szCs w:val="24"/>
          <w:lang w:eastAsia="zh-CN"/>
        </w:rPr>
        <w:t xml:space="preserve"> </w:t>
      </w:r>
      <w:r w:rsidR="006B36C5" w:rsidRPr="00687E0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zh-CN"/>
        </w:rPr>
        <w:t xml:space="preserve">ГРУППЕ </w:t>
      </w:r>
    </w:p>
    <w:p w:rsidR="00E87E77" w:rsidRPr="00645345" w:rsidRDefault="00E87E77" w:rsidP="00E87E7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рганизация жизнедеятельности </w:t>
      </w:r>
      <w:r w:rsidRPr="001D70D6">
        <w:rPr>
          <w:rFonts w:ascii="Times New Roman" w:hAnsi="Times New Roman" w:cs="Times New Roman"/>
          <w:b/>
          <w:sz w:val="28"/>
          <w:szCs w:val="28"/>
        </w:rPr>
        <w:t>в младшей группе (теплый период)</w:t>
      </w:r>
    </w:p>
    <w:tbl>
      <w:tblPr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897"/>
        <w:gridCol w:w="5386"/>
      </w:tblGrid>
      <w:tr w:rsidR="00E87E77" w:rsidRPr="001D70D6" w:rsidTr="00B00867">
        <w:tc>
          <w:tcPr>
            <w:tcW w:w="8897" w:type="dxa"/>
          </w:tcPr>
          <w:p w:rsidR="00E87E77" w:rsidRPr="00645345" w:rsidRDefault="00E87E77" w:rsidP="00B00867">
            <w:pPr>
              <w:spacing w:after="0"/>
              <w:ind w:left="-108" w:firstLine="108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9489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      </w:t>
            </w:r>
            <w:r w:rsidRPr="0064534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ежимные моменты</w:t>
            </w:r>
          </w:p>
        </w:tc>
        <w:tc>
          <w:tcPr>
            <w:tcW w:w="5386" w:type="dxa"/>
          </w:tcPr>
          <w:p w:rsidR="00E87E77" w:rsidRPr="001D70D6" w:rsidRDefault="00E87E77" w:rsidP="00B0086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ремя</w:t>
            </w:r>
          </w:p>
        </w:tc>
      </w:tr>
      <w:tr w:rsidR="00E87E77" w:rsidRPr="001D70D6" w:rsidTr="00B00867">
        <w:tc>
          <w:tcPr>
            <w:tcW w:w="8897" w:type="dxa"/>
          </w:tcPr>
          <w:p w:rsidR="00E87E77" w:rsidRPr="0049489E" w:rsidRDefault="00E87E77" w:rsidP="00B00867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9489E">
              <w:rPr>
                <w:rFonts w:ascii="Times New Roman" w:hAnsi="Times New Roman" w:cs="Times New Roman"/>
                <w:bCs/>
                <w:sz w:val="28"/>
                <w:szCs w:val="28"/>
              </w:rPr>
              <w:t>Прием, осмотр, индивидуальная беседа. Утренняя гимнастика.</w:t>
            </w:r>
          </w:p>
        </w:tc>
        <w:tc>
          <w:tcPr>
            <w:tcW w:w="5386" w:type="dxa"/>
          </w:tcPr>
          <w:p w:rsidR="00E87E77" w:rsidRPr="001D70D6" w:rsidRDefault="00E87E77" w:rsidP="00B00867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D70D6">
              <w:rPr>
                <w:rFonts w:ascii="Times New Roman" w:hAnsi="Times New Roman" w:cs="Times New Roman"/>
                <w:bCs/>
                <w:sz w:val="28"/>
                <w:szCs w:val="28"/>
              </w:rPr>
              <w:t>7.00-8.10</w:t>
            </w:r>
          </w:p>
        </w:tc>
      </w:tr>
      <w:tr w:rsidR="00E87E77" w:rsidRPr="001D70D6" w:rsidTr="00B00867">
        <w:tc>
          <w:tcPr>
            <w:tcW w:w="8897" w:type="dxa"/>
          </w:tcPr>
          <w:p w:rsidR="00E87E77" w:rsidRPr="0049489E" w:rsidRDefault="00E87E77" w:rsidP="00B00867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9489E">
              <w:rPr>
                <w:rFonts w:ascii="Times New Roman" w:hAnsi="Times New Roman" w:cs="Times New Roman"/>
                <w:bCs/>
                <w:sz w:val="28"/>
                <w:szCs w:val="28"/>
              </w:rPr>
              <w:t>Утренняя гимнастика.</w:t>
            </w:r>
          </w:p>
        </w:tc>
        <w:tc>
          <w:tcPr>
            <w:tcW w:w="5386" w:type="dxa"/>
          </w:tcPr>
          <w:p w:rsidR="00E87E77" w:rsidRPr="001D70D6" w:rsidRDefault="00E87E77" w:rsidP="00B0086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70D6">
              <w:rPr>
                <w:rFonts w:ascii="Times New Roman" w:hAnsi="Times New Roman" w:cs="Times New Roman"/>
                <w:sz w:val="28"/>
                <w:szCs w:val="28"/>
              </w:rPr>
              <w:t>8.10 - 8.20</w:t>
            </w:r>
          </w:p>
        </w:tc>
      </w:tr>
      <w:tr w:rsidR="00E87E77" w:rsidRPr="001D70D6" w:rsidTr="00B00867">
        <w:tc>
          <w:tcPr>
            <w:tcW w:w="8897" w:type="dxa"/>
          </w:tcPr>
          <w:p w:rsidR="00E87E77" w:rsidRPr="0049489E" w:rsidRDefault="00E87E77" w:rsidP="00B00867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9489E">
              <w:rPr>
                <w:rFonts w:ascii="Times New Roman" w:hAnsi="Times New Roman" w:cs="Times New Roman"/>
                <w:bCs/>
                <w:sz w:val="28"/>
                <w:szCs w:val="28"/>
              </w:rPr>
              <w:t>Подготовка к завтраку. Водные процедуры.</w:t>
            </w:r>
          </w:p>
        </w:tc>
        <w:tc>
          <w:tcPr>
            <w:tcW w:w="5386" w:type="dxa"/>
          </w:tcPr>
          <w:p w:rsidR="00E87E77" w:rsidRPr="001D70D6" w:rsidRDefault="00E87E77" w:rsidP="00B0086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70D6">
              <w:rPr>
                <w:rFonts w:ascii="Times New Roman" w:hAnsi="Times New Roman" w:cs="Times New Roman"/>
                <w:sz w:val="28"/>
                <w:szCs w:val="28"/>
              </w:rPr>
              <w:t>8.20 – 8.35</w:t>
            </w:r>
          </w:p>
        </w:tc>
      </w:tr>
      <w:tr w:rsidR="00E87E77" w:rsidRPr="001D70D6" w:rsidTr="00B00867">
        <w:tc>
          <w:tcPr>
            <w:tcW w:w="8897" w:type="dxa"/>
          </w:tcPr>
          <w:p w:rsidR="00E87E77" w:rsidRPr="0049489E" w:rsidRDefault="00E87E77" w:rsidP="00B0086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9489E">
              <w:rPr>
                <w:rFonts w:ascii="Times New Roman" w:hAnsi="Times New Roman" w:cs="Times New Roman"/>
                <w:sz w:val="28"/>
                <w:szCs w:val="28"/>
              </w:rPr>
              <w:t>Завтрак 1</w:t>
            </w:r>
          </w:p>
        </w:tc>
        <w:tc>
          <w:tcPr>
            <w:tcW w:w="5386" w:type="dxa"/>
          </w:tcPr>
          <w:p w:rsidR="00E87E77" w:rsidRPr="001D70D6" w:rsidRDefault="00E87E77" w:rsidP="00B0086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70D6">
              <w:rPr>
                <w:rFonts w:ascii="Times New Roman" w:hAnsi="Times New Roman" w:cs="Times New Roman"/>
                <w:sz w:val="28"/>
                <w:szCs w:val="28"/>
              </w:rPr>
              <w:t>8.35 - 8.50</w:t>
            </w:r>
          </w:p>
        </w:tc>
      </w:tr>
      <w:tr w:rsidR="00E87E77" w:rsidRPr="001D70D6" w:rsidTr="00B00867">
        <w:tc>
          <w:tcPr>
            <w:tcW w:w="8897" w:type="dxa"/>
          </w:tcPr>
          <w:p w:rsidR="00E87E77" w:rsidRPr="0049489E" w:rsidRDefault="00E87E77" w:rsidP="00B0086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9489E">
              <w:rPr>
                <w:rFonts w:ascii="Times New Roman" w:hAnsi="Times New Roman" w:cs="Times New Roman"/>
                <w:sz w:val="28"/>
                <w:szCs w:val="28"/>
              </w:rPr>
              <w:t xml:space="preserve">Самостоятельная деятельность </w:t>
            </w:r>
          </w:p>
        </w:tc>
        <w:tc>
          <w:tcPr>
            <w:tcW w:w="5386" w:type="dxa"/>
          </w:tcPr>
          <w:p w:rsidR="00E87E77" w:rsidRPr="001D70D6" w:rsidRDefault="00E87E77" w:rsidP="00B0086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70D6">
              <w:rPr>
                <w:rFonts w:ascii="Times New Roman" w:hAnsi="Times New Roman" w:cs="Times New Roman"/>
                <w:sz w:val="28"/>
                <w:szCs w:val="28"/>
              </w:rPr>
              <w:t>8.50 – 9.00</w:t>
            </w:r>
          </w:p>
        </w:tc>
      </w:tr>
      <w:tr w:rsidR="00E87E77" w:rsidRPr="001D70D6" w:rsidTr="00B00867">
        <w:tc>
          <w:tcPr>
            <w:tcW w:w="8897" w:type="dxa"/>
          </w:tcPr>
          <w:p w:rsidR="00E87E77" w:rsidRPr="0049489E" w:rsidRDefault="00E87E77" w:rsidP="00B0086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9489E">
              <w:rPr>
                <w:rFonts w:ascii="Times New Roman" w:hAnsi="Times New Roman" w:cs="Times New Roman"/>
                <w:sz w:val="28"/>
                <w:szCs w:val="28"/>
              </w:rPr>
              <w:t xml:space="preserve">Образовательная деятельность </w:t>
            </w:r>
          </w:p>
        </w:tc>
        <w:tc>
          <w:tcPr>
            <w:tcW w:w="5386" w:type="dxa"/>
          </w:tcPr>
          <w:p w:rsidR="00E87E77" w:rsidRPr="001D70D6" w:rsidRDefault="00E87E77" w:rsidP="00B0086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70D6">
              <w:rPr>
                <w:rFonts w:ascii="Times New Roman" w:hAnsi="Times New Roman" w:cs="Times New Roman"/>
                <w:sz w:val="28"/>
                <w:szCs w:val="28"/>
              </w:rPr>
              <w:t xml:space="preserve"> 9.00 – 9.40</w:t>
            </w:r>
          </w:p>
        </w:tc>
      </w:tr>
      <w:tr w:rsidR="00E87E77" w:rsidRPr="001D70D6" w:rsidTr="00B00867">
        <w:tc>
          <w:tcPr>
            <w:tcW w:w="8897" w:type="dxa"/>
          </w:tcPr>
          <w:p w:rsidR="00E87E77" w:rsidRPr="0049489E" w:rsidRDefault="00E87E77" w:rsidP="00B00867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9489E">
              <w:rPr>
                <w:rFonts w:ascii="Times New Roman" w:hAnsi="Times New Roman" w:cs="Times New Roman"/>
                <w:sz w:val="28"/>
                <w:szCs w:val="28"/>
              </w:rPr>
              <w:t>Подготовка  к  прогулке. Прогулка</w:t>
            </w:r>
          </w:p>
        </w:tc>
        <w:tc>
          <w:tcPr>
            <w:tcW w:w="5386" w:type="dxa"/>
          </w:tcPr>
          <w:p w:rsidR="00E87E77" w:rsidRPr="001D70D6" w:rsidRDefault="00E87E77" w:rsidP="00B0086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70D6">
              <w:rPr>
                <w:rFonts w:ascii="Times New Roman" w:hAnsi="Times New Roman" w:cs="Times New Roman"/>
                <w:sz w:val="28"/>
                <w:szCs w:val="28"/>
              </w:rPr>
              <w:t>9.40-12.10</w:t>
            </w:r>
          </w:p>
        </w:tc>
      </w:tr>
      <w:tr w:rsidR="00E87E77" w:rsidRPr="001D70D6" w:rsidTr="00B00867">
        <w:tc>
          <w:tcPr>
            <w:tcW w:w="8897" w:type="dxa"/>
          </w:tcPr>
          <w:p w:rsidR="00E87E77" w:rsidRPr="0049489E" w:rsidRDefault="00E87E77" w:rsidP="00B0086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9489E">
              <w:rPr>
                <w:rFonts w:ascii="Times New Roman" w:hAnsi="Times New Roman" w:cs="Times New Roman"/>
                <w:sz w:val="28"/>
                <w:szCs w:val="28"/>
              </w:rPr>
              <w:t>Завтрак 2</w:t>
            </w:r>
          </w:p>
        </w:tc>
        <w:tc>
          <w:tcPr>
            <w:tcW w:w="5386" w:type="dxa"/>
          </w:tcPr>
          <w:p w:rsidR="00E87E77" w:rsidRPr="001D70D6" w:rsidRDefault="00E87E77" w:rsidP="00B0086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70D6">
              <w:rPr>
                <w:rFonts w:ascii="Times New Roman" w:hAnsi="Times New Roman" w:cs="Times New Roman"/>
                <w:sz w:val="28"/>
                <w:szCs w:val="28"/>
              </w:rPr>
              <w:t>10.40 - 10.50</w:t>
            </w:r>
          </w:p>
        </w:tc>
      </w:tr>
      <w:tr w:rsidR="00E87E77" w:rsidRPr="001D70D6" w:rsidTr="00B00867">
        <w:tc>
          <w:tcPr>
            <w:tcW w:w="8897" w:type="dxa"/>
          </w:tcPr>
          <w:p w:rsidR="00E87E77" w:rsidRPr="0049489E" w:rsidRDefault="00E87E77" w:rsidP="00B0086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9489E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к обеду. Обед </w:t>
            </w:r>
          </w:p>
        </w:tc>
        <w:tc>
          <w:tcPr>
            <w:tcW w:w="5386" w:type="dxa"/>
          </w:tcPr>
          <w:p w:rsidR="00E87E77" w:rsidRPr="001D70D6" w:rsidRDefault="00E87E77" w:rsidP="00B0086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70D6">
              <w:rPr>
                <w:rFonts w:ascii="Times New Roman" w:hAnsi="Times New Roman" w:cs="Times New Roman"/>
                <w:sz w:val="28"/>
                <w:szCs w:val="28"/>
              </w:rPr>
              <w:t>12.10 - 12.40</w:t>
            </w:r>
          </w:p>
        </w:tc>
      </w:tr>
      <w:tr w:rsidR="00E87E77" w:rsidRPr="001D70D6" w:rsidTr="00B00867">
        <w:trPr>
          <w:trHeight w:val="453"/>
        </w:trPr>
        <w:tc>
          <w:tcPr>
            <w:tcW w:w="8897" w:type="dxa"/>
          </w:tcPr>
          <w:p w:rsidR="00E87E77" w:rsidRPr="0049489E" w:rsidRDefault="00E87E77" w:rsidP="00B00867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9489E">
              <w:rPr>
                <w:rFonts w:ascii="Times New Roman" w:hAnsi="Times New Roman" w:cs="Times New Roman"/>
                <w:bCs/>
                <w:sz w:val="28"/>
                <w:szCs w:val="28"/>
              </w:rPr>
              <w:t>Подготовка к сну. Дневной сон.</w:t>
            </w:r>
          </w:p>
        </w:tc>
        <w:tc>
          <w:tcPr>
            <w:tcW w:w="5386" w:type="dxa"/>
          </w:tcPr>
          <w:p w:rsidR="00E87E77" w:rsidRPr="001D70D6" w:rsidRDefault="00E87E77" w:rsidP="00B00867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D70D6">
              <w:rPr>
                <w:rFonts w:ascii="Times New Roman" w:hAnsi="Times New Roman" w:cs="Times New Roman"/>
                <w:bCs/>
                <w:sz w:val="28"/>
                <w:szCs w:val="28"/>
              </w:rPr>
              <w:t>12.40-15.10</w:t>
            </w:r>
          </w:p>
        </w:tc>
      </w:tr>
      <w:tr w:rsidR="00E87E77" w:rsidRPr="001D70D6" w:rsidTr="00B00867">
        <w:trPr>
          <w:trHeight w:val="417"/>
        </w:trPr>
        <w:tc>
          <w:tcPr>
            <w:tcW w:w="8897" w:type="dxa"/>
          </w:tcPr>
          <w:p w:rsidR="00E87E77" w:rsidRPr="0049489E" w:rsidRDefault="00E87E77" w:rsidP="00B00867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9489E">
              <w:rPr>
                <w:rFonts w:ascii="Times New Roman" w:hAnsi="Times New Roman" w:cs="Times New Roman"/>
                <w:bCs/>
                <w:sz w:val="28"/>
                <w:szCs w:val="28"/>
              </w:rPr>
              <w:t>Подъём, воздушные и водные процедуры, игры</w:t>
            </w:r>
          </w:p>
        </w:tc>
        <w:tc>
          <w:tcPr>
            <w:tcW w:w="5386" w:type="dxa"/>
          </w:tcPr>
          <w:p w:rsidR="00E87E77" w:rsidRPr="001D70D6" w:rsidRDefault="00E87E77" w:rsidP="00B00867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D70D6">
              <w:rPr>
                <w:rFonts w:ascii="Times New Roman" w:hAnsi="Times New Roman" w:cs="Times New Roman"/>
                <w:bCs/>
                <w:sz w:val="28"/>
                <w:szCs w:val="28"/>
              </w:rPr>
              <w:t>15.10-15.30</w:t>
            </w:r>
          </w:p>
        </w:tc>
      </w:tr>
      <w:tr w:rsidR="00E87E77" w:rsidRPr="001D70D6" w:rsidTr="00B00867">
        <w:tc>
          <w:tcPr>
            <w:tcW w:w="8897" w:type="dxa"/>
          </w:tcPr>
          <w:p w:rsidR="00E87E77" w:rsidRPr="0049489E" w:rsidRDefault="00E87E77" w:rsidP="00B00867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9489E">
              <w:rPr>
                <w:rFonts w:ascii="Times New Roman" w:hAnsi="Times New Roman" w:cs="Times New Roman"/>
                <w:bCs/>
                <w:sz w:val="28"/>
                <w:szCs w:val="28"/>
              </w:rPr>
              <w:t>Подготовка к полднику. Полдник.</w:t>
            </w:r>
          </w:p>
        </w:tc>
        <w:tc>
          <w:tcPr>
            <w:tcW w:w="5386" w:type="dxa"/>
            <w:vAlign w:val="center"/>
          </w:tcPr>
          <w:p w:rsidR="00E87E77" w:rsidRPr="001D70D6" w:rsidRDefault="00E87E77" w:rsidP="00B00867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D70D6">
              <w:rPr>
                <w:rFonts w:ascii="Times New Roman" w:hAnsi="Times New Roman" w:cs="Times New Roman"/>
                <w:bCs/>
                <w:sz w:val="28"/>
                <w:szCs w:val="28"/>
              </w:rPr>
              <w:t>15.</w:t>
            </w:r>
            <w:r w:rsidRPr="001D70D6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30</w:t>
            </w:r>
            <w:r w:rsidRPr="001D70D6">
              <w:rPr>
                <w:rFonts w:ascii="Times New Roman" w:hAnsi="Times New Roman" w:cs="Times New Roman"/>
                <w:bCs/>
                <w:sz w:val="28"/>
                <w:szCs w:val="28"/>
              </w:rPr>
              <w:t>-15.50</w:t>
            </w:r>
          </w:p>
        </w:tc>
      </w:tr>
      <w:tr w:rsidR="00E87E77" w:rsidRPr="001D70D6" w:rsidTr="00B00867">
        <w:tc>
          <w:tcPr>
            <w:tcW w:w="8897" w:type="dxa"/>
          </w:tcPr>
          <w:p w:rsidR="00E87E77" w:rsidRPr="0049489E" w:rsidRDefault="00E87E77" w:rsidP="00B0086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9489E">
              <w:rPr>
                <w:rFonts w:ascii="Times New Roman" w:hAnsi="Times New Roman" w:cs="Times New Roman"/>
                <w:sz w:val="28"/>
                <w:szCs w:val="28"/>
              </w:rPr>
              <w:t>Нерегламентированная совместная образовательная деятельнос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49489E">
              <w:rPr>
                <w:rFonts w:ascii="Times New Roman" w:hAnsi="Times New Roman" w:cs="Times New Roman"/>
                <w:sz w:val="28"/>
                <w:szCs w:val="28"/>
              </w:rPr>
              <w:t>на участке, игры, уход детей домой.</w:t>
            </w:r>
          </w:p>
        </w:tc>
        <w:tc>
          <w:tcPr>
            <w:tcW w:w="5386" w:type="dxa"/>
            <w:vAlign w:val="center"/>
          </w:tcPr>
          <w:p w:rsidR="00E87E77" w:rsidRPr="001D70D6" w:rsidRDefault="00E87E77" w:rsidP="00B00867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D70D6">
              <w:rPr>
                <w:rFonts w:ascii="Times New Roman" w:hAnsi="Times New Roman" w:cs="Times New Roman"/>
                <w:bCs/>
                <w:sz w:val="28"/>
                <w:szCs w:val="28"/>
              </w:rPr>
              <w:t>15.50-18.30</w:t>
            </w:r>
          </w:p>
        </w:tc>
      </w:tr>
    </w:tbl>
    <w:p w:rsidR="00E87E77" w:rsidRDefault="00E87E77" w:rsidP="00E87E77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BB3FA7" w:rsidRDefault="00BB3FA7" w:rsidP="00E87E77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BB3FA7" w:rsidRDefault="00BB3FA7" w:rsidP="00E87E77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BB3FA7" w:rsidRDefault="00BB3FA7" w:rsidP="00E87E77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BB3FA7" w:rsidRDefault="00BB3FA7" w:rsidP="00E87E77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BB3FA7" w:rsidRDefault="00BB3FA7" w:rsidP="00BB3FA7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E87E77" w:rsidRPr="001D70D6" w:rsidRDefault="00E87E77" w:rsidP="00BB3FA7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рганизация жизнедеятельности </w:t>
      </w:r>
      <w:r w:rsidRPr="001D70D6">
        <w:rPr>
          <w:rFonts w:ascii="Times New Roman" w:hAnsi="Times New Roman" w:cs="Times New Roman"/>
          <w:b/>
          <w:sz w:val="28"/>
          <w:szCs w:val="28"/>
        </w:rPr>
        <w:t>в младшей групп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D70D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D70D6">
        <w:rPr>
          <w:rFonts w:ascii="Times New Roman" w:hAnsi="Times New Roman" w:cs="Times New Roman"/>
          <w:b/>
          <w:bCs/>
          <w:sz w:val="28"/>
          <w:szCs w:val="28"/>
        </w:rPr>
        <w:t>(холодный  период).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47"/>
        <w:gridCol w:w="5670"/>
      </w:tblGrid>
      <w:tr w:rsidR="00E87E77" w:rsidRPr="001D70D6" w:rsidTr="00B00867"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E77" w:rsidRPr="001D70D6" w:rsidRDefault="00E87E77" w:rsidP="00B00867">
            <w:pPr>
              <w:spacing w:after="0"/>
              <w:ind w:left="-108" w:firstLine="108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D70D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            возраст</w:t>
            </w:r>
          </w:p>
          <w:p w:rsidR="00E87E77" w:rsidRPr="001D70D6" w:rsidRDefault="00E87E77" w:rsidP="00B00867">
            <w:pPr>
              <w:spacing w:after="0"/>
              <w:ind w:left="-108" w:firstLine="108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D70D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ежим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E77" w:rsidRPr="001D70D6" w:rsidRDefault="00E87E77" w:rsidP="00B0086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D70D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Младшая </w:t>
            </w:r>
          </w:p>
          <w:p w:rsidR="00E87E77" w:rsidRPr="001D70D6" w:rsidRDefault="00E87E77" w:rsidP="00B0086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D70D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группа</w:t>
            </w:r>
          </w:p>
        </w:tc>
      </w:tr>
      <w:tr w:rsidR="00E87E77" w:rsidRPr="001D70D6" w:rsidTr="00B00867"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E77" w:rsidRPr="001D70D6" w:rsidRDefault="00E87E77" w:rsidP="00B00867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D70D6">
              <w:rPr>
                <w:rFonts w:ascii="Times New Roman" w:hAnsi="Times New Roman" w:cs="Times New Roman"/>
                <w:bCs/>
                <w:sz w:val="28"/>
                <w:szCs w:val="28"/>
              </w:rPr>
              <w:t>Прием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, осмотр, индивидуальная беседа, </w:t>
            </w:r>
            <w:r w:rsidRPr="001D70D6">
              <w:rPr>
                <w:rFonts w:ascii="Times New Roman" w:hAnsi="Times New Roman" w:cs="Times New Roman"/>
                <w:bCs/>
                <w:sz w:val="28"/>
                <w:szCs w:val="28"/>
              </w:rPr>
              <w:t>самостоятельная деятельность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E77" w:rsidRPr="001D70D6" w:rsidRDefault="00E87E77" w:rsidP="00B00867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E87E77" w:rsidRPr="001D70D6" w:rsidRDefault="00E87E77" w:rsidP="00B00867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D70D6">
              <w:rPr>
                <w:rFonts w:ascii="Times New Roman" w:hAnsi="Times New Roman" w:cs="Times New Roman"/>
                <w:bCs/>
                <w:sz w:val="28"/>
                <w:szCs w:val="28"/>
              </w:rPr>
              <w:t>7.00-8.30</w:t>
            </w:r>
          </w:p>
        </w:tc>
      </w:tr>
      <w:tr w:rsidR="00E87E77" w:rsidRPr="001D70D6" w:rsidTr="00B00867"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E77" w:rsidRPr="001D70D6" w:rsidRDefault="00E87E77" w:rsidP="00B00867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D70D6">
              <w:rPr>
                <w:rFonts w:ascii="Times New Roman" w:hAnsi="Times New Roman" w:cs="Times New Roman"/>
                <w:bCs/>
                <w:sz w:val="28"/>
                <w:szCs w:val="28"/>
              </w:rPr>
              <w:t>Утренняя гимнастика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E77" w:rsidRPr="001D70D6" w:rsidRDefault="00E87E77" w:rsidP="00B00867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D70D6">
              <w:rPr>
                <w:rFonts w:ascii="Times New Roman" w:hAnsi="Times New Roman" w:cs="Times New Roman"/>
                <w:bCs/>
                <w:sz w:val="28"/>
                <w:szCs w:val="28"/>
              </w:rPr>
              <w:t>8.15-8.25</w:t>
            </w:r>
          </w:p>
        </w:tc>
      </w:tr>
      <w:tr w:rsidR="00E87E77" w:rsidRPr="001D70D6" w:rsidTr="00B00867"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E77" w:rsidRPr="001D70D6" w:rsidRDefault="00E87E77" w:rsidP="00B00867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D70D6">
              <w:rPr>
                <w:rFonts w:ascii="Times New Roman" w:hAnsi="Times New Roman" w:cs="Times New Roman"/>
                <w:bCs/>
                <w:sz w:val="28"/>
                <w:szCs w:val="28"/>
              </w:rPr>
              <w:t>Подготовка к завтраку. Завтрак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E77" w:rsidRPr="001D70D6" w:rsidRDefault="00E87E77" w:rsidP="00B00867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D70D6">
              <w:rPr>
                <w:rFonts w:ascii="Times New Roman" w:hAnsi="Times New Roman" w:cs="Times New Roman"/>
                <w:bCs/>
                <w:sz w:val="28"/>
                <w:szCs w:val="28"/>
              </w:rPr>
              <w:t>8.30- 8.50</w:t>
            </w:r>
          </w:p>
        </w:tc>
      </w:tr>
      <w:tr w:rsidR="00E87E77" w:rsidRPr="001D70D6" w:rsidTr="00B00867"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E77" w:rsidRPr="001D70D6" w:rsidRDefault="00E87E77" w:rsidP="00B00867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D70D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Игровая деятельность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E77" w:rsidRPr="001D70D6" w:rsidRDefault="00E87E77" w:rsidP="00B00867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D70D6">
              <w:rPr>
                <w:rFonts w:ascii="Times New Roman" w:hAnsi="Times New Roman" w:cs="Times New Roman"/>
                <w:bCs/>
                <w:sz w:val="28"/>
                <w:szCs w:val="28"/>
              </w:rPr>
              <w:t>8.50- 9.00</w:t>
            </w:r>
          </w:p>
        </w:tc>
      </w:tr>
      <w:tr w:rsidR="00E87E77" w:rsidRPr="001D70D6" w:rsidTr="00B00867"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E77" w:rsidRPr="001D70D6" w:rsidRDefault="00E87E77" w:rsidP="00B00867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епрерывная </w:t>
            </w:r>
            <w:r w:rsidRPr="001D70D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образовательная деятельность  по  группам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E77" w:rsidRPr="001D70D6" w:rsidRDefault="00E87E77" w:rsidP="00B00867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D70D6">
              <w:rPr>
                <w:rFonts w:ascii="Times New Roman" w:hAnsi="Times New Roman" w:cs="Times New Roman"/>
                <w:bCs/>
                <w:sz w:val="28"/>
                <w:szCs w:val="28"/>
              </w:rPr>
              <w:t>9.00-10.20</w:t>
            </w:r>
          </w:p>
        </w:tc>
      </w:tr>
      <w:tr w:rsidR="00E87E77" w:rsidRPr="001D70D6" w:rsidTr="00B00867"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E77" w:rsidRPr="001D70D6" w:rsidRDefault="00E87E77" w:rsidP="00B00867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D70D6">
              <w:rPr>
                <w:rFonts w:ascii="Times New Roman" w:hAnsi="Times New Roman" w:cs="Times New Roman"/>
                <w:bCs/>
                <w:sz w:val="28"/>
                <w:szCs w:val="28"/>
              </w:rPr>
              <w:t>Второй завтрак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E77" w:rsidRPr="001D70D6" w:rsidRDefault="00E87E77" w:rsidP="00B00867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D70D6">
              <w:rPr>
                <w:rFonts w:ascii="Times New Roman" w:hAnsi="Times New Roman" w:cs="Times New Roman"/>
                <w:bCs/>
                <w:sz w:val="28"/>
                <w:szCs w:val="28"/>
              </w:rPr>
              <w:t>10.30 –10.40</w:t>
            </w:r>
          </w:p>
        </w:tc>
      </w:tr>
      <w:tr w:rsidR="00E87E77" w:rsidRPr="001D70D6" w:rsidTr="00B00867"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E77" w:rsidRPr="001D70D6" w:rsidRDefault="00E87E77" w:rsidP="00B00867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D70D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одготовка к  прогулке. Прогулка.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E77" w:rsidRPr="001D70D6" w:rsidRDefault="00E87E77" w:rsidP="00B00867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D70D6">
              <w:rPr>
                <w:rFonts w:ascii="Times New Roman" w:hAnsi="Times New Roman" w:cs="Times New Roman"/>
                <w:bCs/>
                <w:sz w:val="28"/>
                <w:szCs w:val="28"/>
              </w:rPr>
              <w:t>10.20-12.00</w:t>
            </w:r>
          </w:p>
        </w:tc>
      </w:tr>
      <w:tr w:rsidR="00E87E77" w:rsidRPr="001D70D6" w:rsidTr="00B00867">
        <w:trPr>
          <w:trHeight w:val="448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E77" w:rsidRPr="001D70D6" w:rsidRDefault="00E87E77" w:rsidP="00B00867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D70D6">
              <w:rPr>
                <w:rFonts w:ascii="Times New Roman" w:hAnsi="Times New Roman" w:cs="Times New Roman"/>
                <w:bCs/>
                <w:sz w:val="28"/>
                <w:szCs w:val="28"/>
              </w:rPr>
              <w:t>Подготовка к обеду. Обед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E77" w:rsidRPr="001D70D6" w:rsidRDefault="00E87E77" w:rsidP="00B00867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D70D6">
              <w:rPr>
                <w:rFonts w:ascii="Times New Roman" w:hAnsi="Times New Roman" w:cs="Times New Roman"/>
                <w:bCs/>
                <w:sz w:val="28"/>
                <w:szCs w:val="28"/>
              </w:rPr>
              <w:t>12.00-12.40</w:t>
            </w:r>
          </w:p>
        </w:tc>
      </w:tr>
      <w:tr w:rsidR="00E87E77" w:rsidRPr="001D70D6" w:rsidTr="00B00867">
        <w:trPr>
          <w:trHeight w:val="448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E77" w:rsidRPr="001D70D6" w:rsidRDefault="00E87E77" w:rsidP="00B00867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D70D6">
              <w:rPr>
                <w:rFonts w:ascii="Times New Roman" w:hAnsi="Times New Roman" w:cs="Times New Roman"/>
                <w:bCs/>
                <w:sz w:val="28"/>
                <w:szCs w:val="28"/>
              </w:rPr>
              <w:t>Подготовка к сну   Дневной сон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E77" w:rsidRPr="001D70D6" w:rsidRDefault="00E87E77" w:rsidP="00B00867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D70D6">
              <w:rPr>
                <w:rFonts w:ascii="Times New Roman" w:hAnsi="Times New Roman" w:cs="Times New Roman"/>
                <w:bCs/>
                <w:sz w:val="28"/>
                <w:szCs w:val="28"/>
              </w:rPr>
              <w:t>12.40-15.00</w:t>
            </w:r>
          </w:p>
        </w:tc>
      </w:tr>
      <w:tr w:rsidR="00E87E77" w:rsidRPr="001D70D6" w:rsidTr="00B00867">
        <w:trPr>
          <w:trHeight w:val="448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E77" w:rsidRPr="001D70D6" w:rsidRDefault="00E87E77" w:rsidP="00B00867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D70D6">
              <w:rPr>
                <w:rFonts w:ascii="Times New Roman" w:hAnsi="Times New Roman" w:cs="Times New Roman"/>
                <w:bCs/>
                <w:sz w:val="28"/>
                <w:szCs w:val="28"/>
              </w:rPr>
              <w:t>Подъём, воздушные и водные процедуры, игр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E77" w:rsidRPr="001D70D6" w:rsidRDefault="00E87E77" w:rsidP="00B00867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D70D6">
              <w:rPr>
                <w:rFonts w:ascii="Times New Roman" w:hAnsi="Times New Roman" w:cs="Times New Roman"/>
                <w:bCs/>
                <w:sz w:val="28"/>
                <w:szCs w:val="28"/>
              </w:rPr>
              <w:t>15.10-15.30</w:t>
            </w:r>
          </w:p>
        </w:tc>
      </w:tr>
      <w:tr w:rsidR="00E87E77" w:rsidRPr="001D70D6" w:rsidTr="00B00867">
        <w:trPr>
          <w:trHeight w:val="669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E77" w:rsidRPr="001D70D6" w:rsidRDefault="00E87E77" w:rsidP="00B00867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D70D6">
              <w:rPr>
                <w:rFonts w:ascii="Times New Roman" w:hAnsi="Times New Roman" w:cs="Times New Roman"/>
                <w:bCs/>
                <w:sz w:val="28"/>
                <w:szCs w:val="28"/>
              </w:rPr>
              <w:t>Подготовка к полднику. Полдник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E77" w:rsidRPr="001D70D6" w:rsidRDefault="00E87E77" w:rsidP="00B00867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D70D6">
              <w:rPr>
                <w:rFonts w:ascii="Times New Roman" w:hAnsi="Times New Roman" w:cs="Times New Roman"/>
                <w:bCs/>
                <w:sz w:val="28"/>
                <w:szCs w:val="28"/>
              </w:rPr>
              <w:t>15.30 -15.50</w:t>
            </w:r>
          </w:p>
        </w:tc>
      </w:tr>
      <w:tr w:rsidR="00E87E77" w:rsidRPr="001D70D6" w:rsidTr="00B00867"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E77" w:rsidRPr="001D70D6" w:rsidRDefault="00E87E77" w:rsidP="00B00867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епрерывная </w:t>
            </w:r>
            <w:r w:rsidRPr="001D70D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образовательная деятельность, чтение, самостоятельная  и совместная деятельность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E77" w:rsidRPr="001D70D6" w:rsidRDefault="00E87E77" w:rsidP="00B00867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D70D6">
              <w:rPr>
                <w:rFonts w:ascii="Times New Roman" w:hAnsi="Times New Roman" w:cs="Times New Roman"/>
                <w:bCs/>
                <w:sz w:val="28"/>
                <w:szCs w:val="28"/>
              </w:rPr>
              <w:t>15.50-16.30</w:t>
            </w:r>
          </w:p>
        </w:tc>
      </w:tr>
      <w:tr w:rsidR="00E87E77" w:rsidRPr="00B83404" w:rsidTr="00B00867"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E77" w:rsidRPr="001D70D6" w:rsidRDefault="00E87E77" w:rsidP="00B00867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D70D6">
              <w:rPr>
                <w:rFonts w:ascii="Times New Roman" w:hAnsi="Times New Roman" w:cs="Times New Roman"/>
                <w:bCs/>
                <w:sz w:val="28"/>
                <w:szCs w:val="28"/>
              </w:rPr>
              <w:t>Вечерняя прогулка. Игры,  труд, индивидуальная  работ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E77" w:rsidRPr="001D70D6" w:rsidRDefault="00E87E77" w:rsidP="00B0086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D70D6">
              <w:rPr>
                <w:rFonts w:ascii="Times New Roman" w:hAnsi="Times New Roman" w:cs="Times New Roman"/>
                <w:bCs/>
                <w:sz w:val="28"/>
                <w:szCs w:val="28"/>
              </w:rPr>
              <w:t>16.30-17.30</w:t>
            </w:r>
          </w:p>
        </w:tc>
      </w:tr>
      <w:tr w:rsidR="00E87E77" w:rsidRPr="00B83404" w:rsidTr="00B00867"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E77" w:rsidRPr="001D70D6" w:rsidRDefault="00E87E77" w:rsidP="00B0086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D70D6">
              <w:rPr>
                <w:rFonts w:ascii="Times New Roman" w:hAnsi="Times New Roman" w:cs="Times New Roman"/>
                <w:bCs/>
                <w:sz w:val="28"/>
                <w:szCs w:val="28"/>
              </w:rPr>
              <w:t>Уход домой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E77" w:rsidRPr="001D70D6" w:rsidRDefault="00E87E77" w:rsidP="00B0086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D70D6">
              <w:rPr>
                <w:rFonts w:ascii="Times New Roman" w:hAnsi="Times New Roman" w:cs="Times New Roman"/>
                <w:bCs/>
                <w:sz w:val="28"/>
                <w:szCs w:val="28"/>
              </w:rPr>
              <w:t>17.30</w:t>
            </w:r>
          </w:p>
        </w:tc>
      </w:tr>
    </w:tbl>
    <w:p w:rsidR="00351425" w:rsidRDefault="00351425" w:rsidP="00687E0A">
      <w:pPr>
        <w:spacing w:after="0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</w:p>
    <w:p w:rsidR="004C4883" w:rsidRPr="00242FB6" w:rsidRDefault="00071F70" w:rsidP="00687E0A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242FB6">
        <w:rPr>
          <w:rFonts w:ascii="Times New Roman" w:hAnsi="Times New Roman" w:cs="Times New Roman"/>
          <w:b/>
          <w:sz w:val="28"/>
          <w:szCs w:val="28"/>
        </w:rPr>
        <w:t>СИСТЕМА ЗАКАЛИВАЮЩИХ И ФИЗКУЛЬТУРНО-ОЗДОРОВИТЕЛЬНЫХ МЕРОПРИЯТИЙ.</w:t>
      </w:r>
      <w:r w:rsidR="00747BE4" w:rsidRPr="00242FB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A3085" w:rsidRDefault="002A3085" w:rsidP="00687E0A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color w:val="FF0000"/>
          <w:szCs w:val="28"/>
          <w:lang w:eastAsia="zh-CN"/>
        </w:rPr>
      </w:pPr>
    </w:p>
    <w:p w:rsidR="00E87E77" w:rsidRDefault="00E87E77" w:rsidP="00687E0A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color w:val="FF0000"/>
          <w:szCs w:val="28"/>
          <w:lang w:eastAsia="zh-CN"/>
        </w:rPr>
      </w:pPr>
    </w:p>
    <w:p w:rsidR="00E87E77" w:rsidRDefault="00E87E77" w:rsidP="00E87E77">
      <w:pPr>
        <w:tabs>
          <w:tab w:val="left" w:pos="10620"/>
        </w:tabs>
        <w:suppressAutoHyphens/>
        <w:spacing w:after="0" w:line="360" w:lineRule="auto"/>
        <w:rPr>
          <w:szCs w:val="24"/>
        </w:rPr>
      </w:pPr>
    </w:p>
    <w:p w:rsidR="00E87E77" w:rsidRDefault="00E87E77" w:rsidP="00E87E77">
      <w:pPr>
        <w:tabs>
          <w:tab w:val="left" w:pos="10620"/>
        </w:tabs>
        <w:suppressAutoHyphens/>
        <w:spacing w:after="0" w:line="360" w:lineRule="auto"/>
        <w:rPr>
          <w:szCs w:val="24"/>
        </w:rPr>
      </w:pPr>
    </w:p>
    <w:p w:rsidR="00E87E77" w:rsidRDefault="00E87E77" w:rsidP="00E87E77">
      <w:pPr>
        <w:tabs>
          <w:tab w:val="left" w:pos="10620"/>
        </w:tabs>
        <w:suppressAutoHyphens/>
        <w:spacing w:after="0" w:line="360" w:lineRule="auto"/>
        <w:rPr>
          <w:szCs w:val="24"/>
        </w:rPr>
      </w:pPr>
    </w:p>
    <w:p w:rsidR="00E87E77" w:rsidRDefault="00E87E77" w:rsidP="00E87E77">
      <w:pPr>
        <w:tabs>
          <w:tab w:val="left" w:pos="10620"/>
        </w:tabs>
        <w:suppressAutoHyphens/>
        <w:spacing w:after="0" w:line="360" w:lineRule="auto"/>
        <w:rPr>
          <w:szCs w:val="24"/>
        </w:rPr>
      </w:pPr>
    </w:p>
    <w:p w:rsidR="00E87E77" w:rsidRPr="001D70D6" w:rsidRDefault="00E87E77" w:rsidP="00E87E77">
      <w:pPr>
        <w:framePr w:hSpace="180" w:wrap="around" w:vAnchor="page" w:hAnchor="page" w:x="2118" w:y="1236"/>
        <w:tabs>
          <w:tab w:val="left" w:pos="10620"/>
        </w:tabs>
        <w:suppressAutoHyphens/>
        <w:spacing w:after="0" w:line="360" w:lineRule="auto"/>
        <w:rPr>
          <w:rFonts w:ascii="Times New Roman" w:eastAsia="Times New Roman" w:hAnsi="Times New Roman" w:cs="Times New Roman"/>
          <w:b/>
          <w:color w:val="FF0000"/>
          <w:szCs w:val="28"/>
          <w:lang w:eastAsia="zh-CN"/>
        </w:rPr>
      </w:pPr>
      <w:r w:rsidRPr="001D70D6">
        <w:rPr>
          <w:rFonts w:ascii="Times New Roman" w:hAnsi="Times New Roman" w:cs="Times New Roman"/>
          <w:b/>
          <w:i/>
          <w:sz w:val="28"/>
          <w:szCs w:val="28"/>
        </w:rPr>
        <w:t xml:space="preserve">Система закаливающих и физкультурно-оздоровительных мероприятий   в младшей группе </w:t>
      </w:r>
    </w:p>
    <w:p w:rsidR="00E87E77" w:rsidRDefault="00E87E77" w:rsidP="00E87E77">
      <w:pPr>
        <w:framePr w:hSpace="180" w:wrap="around" w:vAnchor="page" w:hAnchor="page" w:x="2118" w:y="1236"/>
        <w:tabs>
          <w:tab w:val="left" w:pos="10620"/>
        </w:tabs>
        <w:suppressAutoHyphens/>
        <w:spacing w:after="0" w:line="360" w:lineRule="auto"/>
        <w:rPr>
          <w:rFonts w:ascii="Times New Roman" w:eastAsia="Times New Roman" w:hAnsi="Times New Roman" w:cs="Times New Roman"/>
          <w:b/>
          <w:color w:val="FF0000"/>
          <w:szCs w:val="28"/>
          <w:lang w:eastAsia="zh-CN"/>
        </w:rPr>
      </w:pPr>
    </w:p>
    <w:tbl>
      <w:tblPr>
        <w:tblpPr w:leftFromText="180" w:rightFromText="180" w:vertAnchor="page" w:horzAnchor="page" w:tblpX="2118" w:tblpY="1236"/>
        <w:tblW w:w="135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21"/>
        <w:gridCol w:w="5954"/>
      </w:tblGrid>
      <w:tr w:rsidR="00E87E77" w:rsidRPr="00F32C5F" w:rsidTr="00BB3FA7">
        <w:trPr>
          <w:cantSplit/>
        </w:trPr>
        <w:tc>
          <w:tcPr>
            <w:tcW w:w="13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E77" w:rsidRPr="001D70D6" w:rsidRDefault="00E87E77" w:rsidP="00BB3F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70D6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</w:t>
            </w:r>
          </w:p>
        </w:tc>
      </w:tr>
      <w:tr w:rsidR="00E87E77" w:rsidRPr="00F32C5F" w:rsidTr="00BB3FA7"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E77" w:rsidRPr="001D70D6" w:rsidRDefault="00E87E77" w:rsidP="00BB3FA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D70D6">
              <w:rPr>
                <w:rFonts w:ascii="Times New Roman" w:hAnsi="Times New Roman" w:cs="Times New Roman"/>
                <w:sz w:val="28"/>
                <w:szCs w:val="28"/>
              </w:rPr>
              <w:t xml:space="preserve"> Утренний прием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E77" w:rsidRPr="001D70D6" w:rsidRDefault="00E87E77" w:rsidP="00BB3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70D6">
              <w:rPr>
                <w:rFonts w:ascii="Times New Roman" w:hAnsi="Times New Roman" w:cs="Times New Roman"/>
                <w:sz w:val="28"/>
                <w:szCs w:val="28"/>
              </w:rPr>
              <w:t>На воздухе</w:t>
            </w:r>
          </w:p>
        </w:tc>
      </w:tr>
      <w:tr w:rsidR="00E87E77" w:rsidRPr="00F32C5F" w:rsidTr="00BB3FA7"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E77" w:rsidRPr="001D70D6" w:rsidRDefault="00E87E77" w:rsidP="00BB3F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70D6">
              <w:rPr>
                <w:rFonts w:ascii="Times New Roman" w:hAnsi="Times New Roman" w:cs="Times New Roman"/>
                <w:sz w:val="28"/>
                <w:szCs w:val="28"/>
              </w:rPr>
              <w:t xml:space="preserve"> Утренняя гимнастика в</w:t>
            </w:r>
          </w:p>
          <w:p w:rsidR="00E87E77" w:rsidRPr="001D70D6" w:rsidRDefault="00E87E77" w:rsidP="00BB3FA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D70D6">
              <w:rPr>
                <w:rFonts w:ascii="Times New Roman" w:hAnsi="Times New Roman" w:cs="Times New Roman"/>
                <w:sz w:val="28"/>
                <w:szCs w:val="28"/>
              </w:rPr>
              <w:t>помещении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E77" w:rsidRPr="001D70D6" w:rsidRDefault="00E87E77" w:rsidP="00BB3F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70D6">
              <w:rPr>
                <w:rFonts w:ascii="Times New Roman" w:hAnsi="Times New Roman" w:cs="Times New Roman"/>
                <w:sz w:val="28"/>
                <w:szCs w:val="28"/>
              </w:rPr>
              <w:t>+21  +24 гр.</w:t>
            </w:r>
          </w:p>
        </w:tc>
      </w:tr>
      <w:tr w:rsidR="00E87E77" w:rsidRPr="00F32C5F" w:rsidTr="00BB3FA7"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E77" w:rsidRPr="001D70D6" w:rsidRDefault="00E87E77" w:rsidP="00BB3F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70D6">
              <w:rPr>
                <w:rFonts w:ascii="Times New Roman" w:hAnsi="Times New Roman" w:cs="Times New Roman"/>
                <w:sz w:val="28"/>
                <w:szCs w:val="28"/>
              </w:rPr>
              <w:t xml:space="preserve">Физкультурное занятие </w:t>
            </w:r>
          </w:p>
          <w:p w:rsidR="00E87E77" w:rsidRPr="001D70D6" w:rsidRDefault="00E87E77" w:rsidP="00BB3FA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D70D6">
              <w:rPr>
                <w:rFonts w:ascii="Times New Roman" w:hAnsi="Times New Roman" w:cs="Times New Roman"/>
                <w:sz w:val="28"/>
                <w:szCs w:val="28"/>
              </w:rPr>
              <w:t xml:space="preserve">     2-3 р. в неделю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E77" w:rsidRPr="001D70D6" w:rsidRDefault="00E87E77" w:rsidP="00BB3F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70D6">
              <w:rPr>
                <w:rFonts w:ascii="Times New Roman" w:hAnsi="Times New Roman" w:cs="Times New Roman"/>
                <w:sz w:val="28"/>
                <w:szCs w:val="28"/>
              </w:rPr>
              <w:t>+1</w:t>
            </w:r>
            <w:r w:rsidRPr="001D70D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  <w:r w:rsidRPr="001D70D6">
              <w:rPr>
                <w:rFonts w:ascii="Times New Roman" w:hAnsi="Times New Roman" w:cs="Times New Roman"/>
                <w:sz w:val="28"/>
                <w:szCs w:val="28"/>
              </w:rPr>
              <w:t xml:space="preserve">  +20 гр.</w:t>
            </w:r>
          </w:p>
        </w:tc>
      </w:tr>
      <w:tr w:rsidR="00E87E77" w:rsidRPr="00F32C5F" w:rsidTr="00BB3FA7"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E77" w:rsidRPr="001D70D6" w:rsidRDefault="00E87E77" w:rsidP="00BB3FA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D70D6">
              <w:rPr>
                <w:rFonts w:ascii="Times New Roman" w:hAnsi="Times New Roman" w:cs="Times New Roman"/>
                <w:sz w:val="28"/>
                <w:szCs w:val="28"/>
              </w:rPr>
              <w:t>Сон в помещении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E77" w:rsidRPr="001D70D6" w:rsidRDefault="00E87E77" w:rsidP="00BB3F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70D6">
              <w:rPr>
                <w:rFonts w:ascii="Times New Roman" w:hAnsi="Times New Roman" w:cs="Times New Roman"/>
                <w:sz w:val="28"/>
                <w:szCs w:val="28"/>
              </w:rPr>
              <w:t>+1</w:t>
            </w:r>
            <w:r w:rsidRPr="001D70D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  <w:r w:rsidRPr="001D70D6">
              <w:rPr>
                <w:rFonts w:ascii="Times New Roman" w:hAnsi="Times New Roman" w:cs="Times New Roman"/>
                <w:sz w:val="28"/>
                <w:szCs w:val="28"/>
              </w:rPr>
              <w:t xml:space="preserve">  +20 гр.</w:t>
            </w:r>
          </w:p>
        </w:tc>
      </w:tr>
      <w:tr w:rsidR="00E87E77" w:rsidRPr="00F32C5F" w:rsidTr="00BB3FA7">
        <w:trPr>
          <w:trHeight w:val="526"/>
        </w:trPr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E77" w:rsidRPr="001D70D6" w:rsidRDefault="00E87E77" w:rsidP="00BB3FA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D70D6">
              <w:rPr>
                <w:rFonts w:ascii="Times New Roman" w:hAnsi="Times New Roman" w:cs="Times New Roman"/>
                <w:sz w:val="28"/>
                <w:szCs w:val="28"/>
              </w:rPr>
              <w:t>Одностороннее проветривание в присутствии детей во время игр, занятий ( в холодное время года)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E77" w:rsidRPr="001D70D6" w:rsidRDefault="00E87E77" w:rsidP="00BB3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70D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  <w:r w:rsidRPr="001D70D6">
              <w:rPr>
                <w:rFonts w:ascii="Times New Roman" w:hAnsi="Times New Roman" w:cs="Times New Roman"/>
                <w:sz w:val="28"/>
                <w:szCs w:val="28"/>
              </w:rPr>
              <w:t xml:space="preserve"> = +22гр.</w:t>
            </w:r>
          </w:p>
          <w:p w:rsidR="00E87E77" w:rsidRPr="001D70D6" w:rsidRDefault="00E87E77" w:rsidP="00BB3F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70D6">
              <w:rPr>
                <w:rFonts w:ascii="Times New Roman" w:hAnsi="Times New Roman" w:cs="Times New Roman"/>
                <w:sz w:val="28"/>
                <w:szCs w:val="28"/>
              </w:rPr>
              <w:t>= 24гр.С</w:t>
            </w:r>
          </w:p>
          <w:p w:rsidR="00E87E77" w:rsidRPr="001D70D6" w:rsidRDefault="00E87E77" w:rsidP="00BB3F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87E77" w:rsidRPr="00F32C5F" w:rsidTr="00BB3FA7"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E77" w:rsidRPr="001D70D6" w:rsidRDefault="00E87E77" w:rsidP="00BB3FA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D70D6">
              <w:rPr>
                <w:rFonts w:ascii="Times New Roman" w:hAnsi="Times New Roman" w:cs="Times New Roman"/>
                <w:sz w:val="28"/>
                <w:szCs w:val="28"/>
              </w:rPr>
              <w:t>Закаливание водой, обширное умывание после дневного сна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E77" w:rsidRPr="00BB3FA7" w:rsidRDefault="00E87E77" w:rsidP="00BB3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70D6">
              <w:rPr>
                <w:rFonts w:ascii="Times New Roman" w:hAnsi="Times New Roman" w:cs="Times New Roman"/>
                <w:sz w:val="28"/>
                <w:szCs w:val="28"/>
              </w:rPr>
              <w:t>От +32 гр.До +18 гр.</w:t>
            </w:r>
          </w:p>
        </w:tc>
      </w:tr>
      <w:tr w:rsidR="00E87E77" w:rsidRPr="00F32C5F" w:rsidTr="00BB3FA7"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E77" w:rsidRPr="001D70D6" w:rsidRDefault="00E87E77" w:rsidP="00BB3FA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D70D6">
              <w:rPr>
                <w:rFonts w:ascii="Times New Roman" w:hAnsi="Times New Roman" w:cs="Times New Roman"/>
                <w:sz w:val="28"/>
                <w:szCs w:val="28"/>
              </w:rPr>
              <w:t>Ходьба босиком по рефлекторной дорожке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E77" w:rsidRPr="00E31406" w:rsidRDefault="00E87E77" w:rsidP="00BB3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70D6">
              <w:rPr>
                <w:rFonts w:ascii="Times New Roman" w:hAnsi="Times New Roman" w:cs="Times New Roman"/>
                <w:sz w:val="28"/>
                <w:szCs w:val="28"/>
              </w:rPr>
              <w:t>1,5-2,5мин.</w:t>
            </w:r>
          </w:p>
        </w:tc>
      </w:tr>
      <w:tr w:rsidR="00E87E77" w:rsidRPr="00F32C5F" w:rsidTr="00BB3FA7">
        <w:trPr>
          <w:cantSplit/>
          <w:trHeight w:val="184"/>
        </w:trPr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E77" w:rsidRPr="001D70D6" w:rsidRDefault="00E87E77" w:rsidP="00BB3FA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D70D6">
              <w:rPr>
                <w:rFonts w:ascii="Times New Roman" w:hAnsi="Times New Roman" w:cs="Times New Roman"/>
                <w:sz w:val="28"/>
                <w:szCs w:val="28"/>
              </w:rPr>
              <w:t>Витаминизация 3 блюда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E77" w:rsidRPr="001D70D6" w:rsidRDefault="00E87E77" w:rsidP="00BB3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70D6">
              <w:rPr>
                <w:rFonts w:ascii="Times New Roman" w:hAnsi="Times New Roman" w:cs="Times New Roman"/>
                <w:sz w:val="28"/>
                <w:szCs w:val="28"/>
              </w:rPr>
              <w:t>круглогодично</w:t>
            </w:r>
          </w:p>
        </w:tc>
      </w:tr>
      <w:tr w:rsidR="00E87E77" w:rsidRPr="00F32C5F" w:rsidTr="00BB3FA7">
        <w:trPr>
          <w:cantSplit/>
        </w:trPr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E77" w:rsidRPr="001D70D6" w:rsidRDefault="00E87E77" w:rsidP="00BB3FA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D70D6">
              <w:rPr>
                <w:rFonts w:ascii="Times New Roman" w:hAnsi="Times New Roman" w:cs="Times New Roman"/>
                <w:sz w:val="28"/>
                <w:szCs w:val="28"/>
              </w:rPr>
              <w:t>Употребление в пищу фруктов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E77" w:rsidRPr="001D70D6" w:rsidRDefault="00E87E77" w:rsidP="00BB3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70D6">
              <w:rPr>
                <w:rFonts w:ascii="Times New Roman" w:hAnsi="Times New Roman" w:cs="Times New Roman"/>
                <w:sz w:val="28"/>
                <w:szCs w:val="28"/>
              </w:rPr>
              <w:t>круглогодично</w:t>
            </w:r>
          </w:p>
        </w:tc>
      </w:tr>
      <w:tr w:rsidR="00E87E77" w:rsidRPr="00F32C5F" w:rsidTr="00BB3FA7">
        <w:trPr>
          <w:cantSplit/>
        </w:trPr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E77" w:rsidRPr="001D70D6" w:rsidRDefault="00E87E77" w:rsidP="00BB3FA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D70D6">
              <w:rPr>
                <w:rFonts w:ascii="Times New Roman" w:hAnsi="Times New Roman" w:cs="Times New Roman"/>
                <w:sz w:val="28"/>
                <w:szCs w:val="28"/>
              </w:rPr>
              <w:t>Кварцевание групп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E77" w:rsidRPr="001D70D6" w:rsidRDefault="00E87E77" w:rsidP="00BB3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70D6">
              <w:rPr>
                <w:rFonts w:ascii="Times New Roman" w:hAnsi="Times New Roman" w:cs="Times New Roman"/>
                <w:sz w:val="28"/>
                <w:szCs w:val="28"/>
              </w:rPr>
              <w:t>Ежедневно по 10 мин</w:t>
            </w:r>
          </w:p>
          <w:p w:rsidR="00E87E77" w:rsidRPr="001D70D6" w:rsidRDefault="00E87E77" w:rsidP="00BB3F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70D6">
              <w:rPr>
                <w:rFonts w:ascii="Times New Roman" w:hAnsi="Times New Roman" w:cs="Times New Roman"/>
                <w:sz w:val="28"/>
                <w:szCs w:val="28"/>
              </w:rPr>
              <w:t>При эпидемии 20-30 мин.</w:t>
            </w:r>
          </w:p>
        </w:tc>
      </w:tr>
      <w:tr w:rsidR="00E87E77" w:rsidRPr="00F32C5F" w:rsidTr="00BB3FA7">
        <w:trPr>
          <w:cantSplit/>
        </w:trPr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E77" w:rsidRPr="001D70D6" w:rsidRDefault="00E87E77" w:rsidP="00BB3FA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D70D6">
              <w:rPr>
                <w:rFonts w:ascii="Times New Roman" w:hAnsi="Times New Roman" w:cs="Times New Roman"/>
                <w:sz w:val="28"/>
                <w:szCs w:val="28"/>
              </w:rPr>
              <w:t>Дыхательная гимнастика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E77" w:rsidRPr="001D70D6" w:rsidRDefault="00E87E77" w:rsidP="00BB3F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70D6">
              <w:rPr>
                <w:rFonts w:ascii="Times New Roman" w:hAnsi="Times New Roman" w:cs="Times New Roman"/>
                <w:sz w:val="28"/>
                <w:szCs w:val="28"/>
              </w:rPr>
              <w:t>Ежедневно</w:t>
            </w:r>
          </w:p>
        </w:tc>
      </w:tr>
      <w:tr w:rsidR="00E87E77" w:rsidRPr="00F32C5F" w:rsidTr="00BB3FA7">
        <w:trPr>
          <w:cantSplit/>
        </w:trPr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E77" w:rsidRPr="001D70D6" w:rsidRDefault="00E87E77" w:rsidP="00BB3FA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D70D6">
              <w:rPr>
                <w:rFonts w:ascii="Times New Roman" w:hAnsi="Times New Roman" w:cs="Times New Roman"/>
                <w:sz w:val="28"/>
                <w:szCs w:val="28"/>
              </w:rPr>
              <w:t>Витаминотерапия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E77" w:rsidRPr="001D70D6" w:rsidRDefault="00E87E77" w:rsidP="00BB3F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70D6">
              <w:rPr>
                <w:rFonts w:ascii="Times New Roman" w:hAnsi="Times New Roman" w:cs="Times New Roman"/>
                <w:sz w:val="28"/>
                <w:szCs w:val="28"/>
              </w:rPr>
              <w:t>Октябрь - март</w:t>
            </w:r>
          </w:p>
        </w:tc>
      </w:tr>
      <w:tr w:rsidR="00E87E77" w:rsidRPr="00F32C5F" w:rsidTr="00BB3FA7">
        <w:trPr>
          <w:cantSplit/>
        </w:trPr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E77" w:rsidRPr="001D70D6" w:rsidRDefault="00E87E77" w:rsidP="00BB3FA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D70D6">
              <w:rPr>
                <w:rFonts w:ascii="Times New Roman" w:hAnsi="Times New Roman" w:cs="Times New Roman"/>
                <w:sz w:val="28"/>
                <w:szCs w:val="28"/>
              </w:rPr>
              <w:t>Физминутки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E77" w:rsidRPr="001D70D6" w:rsidRDefault="00E87E77" w:rsidP="00BB3F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70D6">
              <w:rPr>
                <w:rFonts w:ascii="Times New Roman" w:hAnsi="Times New Roman" w:cs="Times New Roman"/>
                <w:sz w:val="28"/>
                <w:szCs w:val="28"/>
              </w:rPr>
              <w:t>Ежедневно</w:t>
            </w:r>
          </w:p>
        </w:tc>
      </w:tr>
      <w:tr w:rsidR="00E87E77" w:rsidRPr="00F32C5F" w:rsidTr="00BB3FA7">
        <w:trPr>
          <w:cantSplit/>
        </w:trPr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E77" w:rsidRPr="001D70D6" w:rsidRDefault="00E87E77" w:rsidP="00BB3FA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D70D6">
              <w:rPr>
                <w:rFonts w:ascii="Times New Roman" w:hAnsi="Times New Roman" w:cs="Times New Roman"/>
                <w:sz w:val="28"/>
                <w:szCs w:val="28"/>
              </w:rPr>
              <w:t>Пальчиковая гимнастика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E77" w:rsidRPr="001D70D6" w:rsidRDefault="00E87E77" w:rsidP="00BB3F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70D6">
              <w:rPr>
                <w:rFonts w:ascii="Times New Roman" w:hAnsi="Times New Roman" w:cs="Times New Roman"/>
                <w:sz w:val="28"/>
                <w:szCs w:val="28"/>
              </w:rPr>
              <w:t>Ежедневно</w:t>
            </w:r>
          </w:p>
        </w:tc>
      </w:tr>
    </w:tbl>
    <w:p w:rsidR="00E87E77" w:rsidRDefault="00E87E77" w:rsidP="00BB3FA7">
      <w:pPr>
        <w:shd w:val="clear" w:color="auto" w:fill="FFFFFF"/>
        <w:spacing w:after="0" w:line="240" w:lineRule="auto"/>
        <w:rPr>
          <w:rFonts w:ascii="Times New Roman" w:hAnsi="Times New Roman" w:cs="Times New Roman"/>
          <w:spacing w:val="3"/>
          <w:sz w:val="28"/>
          <w:szCs w:val="28"/>
        </w:rPr>
      </w:pPr>
    </w:p>
    <w:p w:rsidR="00E87E77" w:rsidRDefault="00E87E77" w:rsidP="00BB3FA7">
      <w:pPr>
        <w:shd w:val="clear" w:color="auto" w:fill="FFFFFF"/>
        <w:spacing w:after="0" w:line="240" w:lineRule="auto"/>
        <w:rPr>
          <w:rFonts w:ascii="Times New Roman" w:hAnsi="Times New Roman" w:cs="Times New Roman"/>
          <w:spacing w:val="3"/>
          <w:sz w:val="28"/>
          <w:szCs w:val="28"/>
        </w:rPr>
      </w:pPr>
    </w:p>
    <w:p w:rsidR="00E87E77" w:rsidRDefault="00E87E77" w:rsidP="00BB3FA7">
      <w:pPr>
        <w:shd w:val="clear" w:color="auto" w:fill="FFFFFF"/>
        <w:spacing w:after="0" w:line="240" w:lineRule="auto"/>
        <w:rPr>
          <w:rFonts w:ascii="Times New Roman" w:hAnsi="Times New Roman" w:cs="Times New Roman"/>
          <w:spacing w:val="3"/>
          <w:sz w:val="28"/>
          <w:szCs w:val="28"/>
        </w:rPr>
      </w:pPr>
    </w:p>
    <w:p w:rsidR="00E87E77" w:rsidRDefault="00E87E77" w:rsidP="00BB3FA7">
      <w:pPr>
        <w:shd w:val="clear" w:color="auto" w:fill="FFFFFF"/>
        <w:spacing w:after="0" w:line="240" w:lineRule="auto"/>
        <w:rPr>
          <w:rFonts w:ascii="Times New Roman" w:hAnsi="Times New Roman" w:cs="Times New Roman"/>
          <w:spacing w:val="3"/>
          <w:sz w:val="28"/>
          <w:szCs w:val="28"/>
        </w:rPr>
      </w:pPr>
    </w:p>
    <w:p w:rsidR="00E87E77" w:rsidRDefault="00E87E77" w:rsidP="00BB3FA7">
      <w:pPr>
        <w:shd w:val="clear" w:color="auto" w:fill="FFFFFF"/>
        <w:spacing w:after="0" w:line="240" w:lineRule="auto"/>
        <w:rPr>
          <w:rFonts w:ascii="Times New Roman" w:hAnsi="Times New Roman" w:cs="Times New Roman"/>
          <w:spacing w:val="3"/>
          <w:sz w:val="28"/>
          <w:szCs w:val="28"/>
        </w:rPr>
      </w:pPr>
    </w:p>
    <w:p w:rsidR="00E87E77" w:rsidRDefault="00E87E77" w:rsidP="00E87E77">
      <w:pPr>
        <w:shd w:val="clear" w:color="auto" w:fill="FFFFFF"/>
        <w:spacing w:after="0"/>
        <w:rPr>
          <w:rFonts w:ascii="Times New Roman" w:hAnsi="Times New Roman" w:cs="Times New Roman"/>
          <w:spacing w:val="3"/>
          <w:sz w:val="28"/>
          <w:szCs w:val="28"/>
        </w:rPr>
      </w:pPr>
    </w:p>
    <w:p w:rsidR="00E87E77" w:rsidRDefault="00E87E77" w:rsidP="00E87E77">
      <w:pPr>
        <w:shd w:val="clear" w:color="auto" w:fill="FFFFFF"/>
        <w:spacing w:after="0"/>
        <w:rPr>
          <w:rFonts w:ascii="Times New Roman" w:hAnsi="Times New Roman" w:cs="Times New Roman"/>
          <w:spacing w:val="3"/>
          <w:sz w:val="28"/>
          <w:szCs w:val="28"/>
        </w:rPr>
      </w:pPr>
    </w:p>
    <w:p w:rsidR="00E87E77" w:rsidRDefault="00E87E77" w:rsidP="00E87E77">
      <w:pPr>
        <w:shd w:val="clear" w:color="auto" w:fill="FFFFFF"/>
        <w:spacing w:after="0"/>
        <w:rPr>
          <w:rFonts w:ascii="Times New Roman" w:hAnsi="Times New Roman" w:cs="Times New Roman"/>
          <w:spacing w:val="3"/>
          <w:sz w:val="28"/>
          <w:szCs w:val="28"/>
        </w:rPr>
      </w:pPr>
    </w:p>
    <w:p w:rsidR="00E87E77" w:rsidRDefault="00E87E77" w:rsidP="00E87E77">
      <w:pPr>
        <w:shd w:val="clear" w:color="auto" w:fill="FFFFFF"/>
        <w:spacing w:after="0"/>
        <w:rPr>
          <w:rFonts w:ascii="Times New Roman" w:hAnsi="Times New Roman" w:cs="Times New Roman"/>
          <w:spacing w:val="3"/>
          <w:sz w:val="28"/>
          <w:szCs w:val="28"/>
        </w:rPr>
      </w:pPr>
    </w:p>
    <w:p w:rsidR="00E87E77" w:rsidRDefault="00E87E77" w:rsidP="00E87E77">
      <w:pPr>
        <w:shd w:val="clear" w:color="auto" w:fill="FFFFFF"/>
        <w:spacing w:after="0"/>
        <w:rPr>
          <w:rFonts w:ascii="Times New Roman" w:hAnsi="Times New Roman" w:cs="Times New Roman"/>
          <w:spacing w:val="3"/>
          <w:sz w:val="28"/>
          <w:szCs w:val="28"/>
        </w:rPr>
      </w:pPr>
    </w:p>
    <w:p w:rsidR="00E87E77" w:rsidRDefault="00E87E77" w:rsidP="00E87E77">
      <w:pPr>
        <w:shd w:val="clear" w:color="auto" w:fill="FFFFFF"/>
        <w:spacing w:after="0"/>
        <w:rPr>
          <w:rFonts w:ascii="Times New Roman" w:hAnsi="Times New Roman" w:cs="Times New Roman"/>
          <w:spacing w:val="3"/>
          <w:sz w:val="28"/>
          <w:szCs w:val="28"/>
        </w:rPr>
      </w:pPr>
    </w:p>
    <w:p w:rsidR="00E87E77" w:rsidRDefault="00E87E77" w:rsidP="00E87E77">
      <w:pPr>
        <w:shd w:val="clear" w:color="auto" w:fill="FFFFFF"/>
        <w:spacing w:after="0"/>
        <w:rPr>
          <w:rFonts w:ascii="Times New Roman" w:hAnsi="Times New Roman" w:cs="Times New Roman"/>
          <w:spacing w:val="3"/>
          <w:sz w:val="28"/>
          <w:szCs w:val="28"/>
        </w:rPr>
      </w:pPr>
    </w:p>
    <w:p w:rsidR="00E87E77" w:rsidRPr="00FF4F13" w:rsidRDefault="00E87E77" w:rsidP="00687E0A">
      <w:pPr>
        <w:shd w:val="clear" w:color="auto" w:fill="FFFFFF"/>
        <w:spacing w:after="0"/>
        <w:rPr>
          <w:rFonts w:ascii="Times New Roman" w:hAnsi="Times New Roman" w:cs="Times New Roman"/>
          <w:b/>
          <w:bCs/>
          <w:i/>
          <w:color w:val="FF0000"/>
          <w:spacing w:val="4"/>
          <w:sz w:val="28"/>
          <w:szCs w:val="28"/>
        </w:rPr>
      </w:pPr>
    </w:p>
    <w:p w:rsidR="00A60506" w:rsidRPr="00E87E77" w:rsidRDefault="00071F70" w:rsidP="00687E0A">
      <w:pPr>
        <w:shd w:val="clear" w:color="auto" w:fill="FFFFFF"/>
        <w:spacing w:after="0"/>
        <w:rPr>
          <w:rFonts w:ascii="Times New Roman" w:hAnsi="Times New Roman" w:cs="Times New Roman"/>
          <w:b/>
          <w:bCs/>
          <w:spacing w:val="4"/>
          <w:sz w:val="28"/>
          <w:szCs w:val="28"/>
        </w:rPr>
      </w:pPr>
      <w:r w:rsidRPr="00E87E77">
        <w:rPr>
          <w:rFonts w:ascii="Times New Roman" w:hAnsi="Times New Roman" w:cs="Times New Roman"/>
          <w:b/>
          <w:bCs/>
          <w:spacing w:val="4"/>
          <w:sz w:val="28"/>
          <w:szCs w:val="28"/>
        </w:rPr>
        <w:t>ОРГАНИЗАЦИЯ ДВИГАТЕЛЬНОЙ АКТИВНОСТИ ДЕТЕЙ В ТЕЧЕНИЕ ДНЯ.</w:t>
      </w:r>
    </w:p>
    <w:p w:rsidR="00EF3499" w:rsidRPr="00E87E77" w:rsidRDefault="00A60506" w:rsidP="00687E0A">
      <w:pPr>
        <w:shd w:val="clear" w:color="auto" w:fill="FFFFFF"/>
        <w:spacing w:after="0"/>
        <w:rPr>
          <w:rFonts w:ascii="Times New Roman" w:hAnsi="Times New Roman" w:cs="Times New Roman"/>
          <w:spacing w:val="-12"/>
          <w:sz w:val="28"/>
          <w:szCs w:val="28"/>
        </w:rPr>
      </w:pPr>
      <w:r w:rsidRPr="00E87E77">
        <w:rPr>
          <w:rFonts w:ascii="Times New Roman" w:hAnsi="Times New Roman" w:cs="Times New Roman"/>
          <w:bCs/>
          <w:spacing w:val="4"/>
          <w:sz w:val="28"/>
          <w:szCs w:val="28"/>
        </w:rPr>
        <w:t>Для нормальной жизнедеятельности детского организма необходимо обеспечить от 6 до 13 тыс. движений в день.</w:t>
      </w:r>
      <w:r w:rsidRPr="00E87E77">
        <w:rPr>
          <w:rFonts w:ascii="Times New Roman" w:hAnsi="Times New Roman" w:cs="Times New Roman"/>
          <w:spacing w:val="1"/>
          <w:sz w:val="28"/>
          <w:szCs w:val="28"/>
        </w:rPr>
        <w:t xml:space="preserve"> Педагог должен: </w:t>
      </w:r>
      <w:r w:rsidRPr="00E87E77">
        <w:rPr>
          <w:rFonts w:ascii="Times New Roman" w:hAnsi="Times New Roman" w:cs="Times New Roman"/>
          <w:spacing w:val="3"/>
          <w:sz w:val="28"/>
          <w:szCs w:val="28"/>
        </w:rPr>
        <w:t xml:space="preserve">развивать интерес к физической культуре. </w:t>
      </w:r>
      <w:r w:rsidRPr="00E87E77">
        <w:rPr>
          <w:rFonts w:ascii="Times New Roman" w:hAnsi="Times New Roman" w:cs="Times New Roman"/>
          <w:spacing w:val="-5"/>
          <w:sz w:val="28"/>
          <w:szCs w:val="28"/>
        </w:rPr>
        <w:t>В целях обеспечения безопасности жизнедеятельности вос</w:t>
      </w:r>
      <w:r w:rsidRPr="00E87E77">
        <w:rPr>
          <w:rFonts w:ascii="Times New Roman" w:hAnsi="Times New Roman" w:cs="Times New Roman"/>
          <w:spacing w:val="-6"/>
          <w:sz w:val="28"/>
          <w:szCs w:val="28"/>
        </w:rPr>
        <w:t xml:space="preserve">питателю необходимо: </w:t>
      </w:r>
      <w:r w:rsidRPr="00E87E77">
        <w:rPr>
          <w:rFonts w:ascii="Times New Roman" w:hAnsi="Times New Roman" w:cs="Times New Roman"/>
          <w:sz w:val="28"/>
          <w:szCs w:val="28"/>
        </w:rPr>
        <w:t>с</w:t>
      </w:r>
      <w:r w:rsidR="00AA39CC" w:rsidRPr="00E87E77">
        <w:rPr>
          <w:rFonts w:ascii="Times New Roman" w:hAnsi="Times New Roman" w:cs="Times New Roman"/>
          <w:spacing w:val="-6"/>
          <w:sz w:val="28"/>
          <w:szCs w:val="28"/>
        </w:rPr>
        <w:t xml:space="preserve">оздавать благоприятные условия </w:t>
      </w:r>
      <w:r w:rsidRPr="00E87E77">
        <w:rPr>
          <w:rFonts w:ascii="Times New Roman" w:hAnsi="Times New Roman" w:cs="Times New Roman"/>
          <w:spacing w:val="-6"/>
          <w:sz w:val="28"/>
          <w:szCs w:val="28"/>
        </w:rPr>
        <w:t>пребывания детей в дошкольном учреждении, исключающие возможность пере</w:t>
      </w:r>
      <w:r w:rsidRPr="00E87E77">
        <w:rPr>
          <w:rFonts w:ascii="Times New Roman" w:hAnsi="Times New Roman" w:cs="Times New Roman"/>
          <w:spacing w:val="2"/>
          <w:sz w:val="28"/>
          <w:szCs w:val="28"/>
        </w:rPr>
        <w:t>грузки, перенапряжения нервной системы, травматизма, пе</w:t>
      </w:r>
      <w:r w:rsidRPr="00E87E77">
        <w:rPr>
          <w:rFonts w:ascii="Times New Roman" w:hAnsi="Times New Roman" w:cs="Times New Roman"/>
          <w:spacing w:val="-12"/>
          <w:sz w:val="28"/>
          <w:szCs w:val="28"/>
        </w:rPr>
        <w:t>реутомления;</w:t>
      </w:r>
    </w:p>
    <w:p w:rsidR="00E87E77" w:rsidRPr="00CF13CE" w:rsidRDefault="00E87E77" w:rsidP="00E87E77">
      <w:pPr>
        <w:shd w:val="clear" w:color="auto" w:fill="FFFFFF"/>
        <w:spacing w:after="0"/>
        <w:ind w:left="-142" w:firstLine="430"/>
        <w:rPr>
          <w:rFonts w:ascii="Times New Roman" w:hAnsi="Times New Roman" w:cs="Times New Roman"/>
          <w:b/>
          <w:bCs/>
          <w:i/>
          <w:color w:val="000000"/>
          <w:spacing w:val="4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46"/>
        <w:gridCol w:w="6521"/>
      </w:tblGrid>
      <w:tr w:rsidR="00E87E77" w:rsidRPr="0013202D" w:rsidTr="00B00867"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E77" w:rsidRPr="00F32C5F" w:rsidRDefault="00E87E77" w:rsidP="00B00867">
            <w:pPr>
              <w:rPr>
                <w:rFonts w:ascii="Times New Roman" w:hAnsi="Times New Roman" w:cs="Times New Roman"/>
                <w:bCs/>
                <w:spacing w:val="4"/>
                <w:sz w:val="28"/>
                <w:szCs w:val="28"/>
              </w:rPr>
            </w:pPr>
            <w:r w:rsidRPr="00F32C5F">
              <w:rPr>
                <w:rFonts w:ascii="Times New Roman" w:hAnsi="Times New Roman" w:cs="Times New Roman"/>
                <w:bCs/>
                <w:spacing w:val="4"/>
                <w:sz w:val="28"/>
                <w:szCs w:val="28"/>
              </w:rPr>
              <w:t>Режимные моменты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E77" w:rsidRPr="00F32C5F" w:rsidRDefault="00E87E77" w:rsidP="00B00867">
            <w:pPr>
              <w:rPr>
                <w:rFonts w:ascii="Times New Roman" w:hAnsi="Times New Roman" w:cs="Times New Roman"/>
                <w:bCs/>
                <w:spacing w:val="4"/>
                <w:sz w:val="24"/>
                <w:szCs w:val="24"/>
              </w:rPr>
            </w:pPr>
          </w:p>
        </w:tc>
      </w:tr>
      <w:tr w:rsidR="00E87E77" w:rsidRPr="0013202D" w:rsidTr="00B00867">
        <w:trPr>
          <w:trHeight w:val="133"/>
        </w:trPr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E77" w:rsidRPr="00F32C5F" w:rsidRDefault="00E87E77" w:rsidP="00B00867">
            <w:pPr>
              <w:rPr>
                <w:rFonts w:ascii="Times New Roman" w:hAnsi="Times New Roman" w:cs="Times New Roman"/>
                <w:bCs/>
                <w:spacing w:val="4"/>
                <w:sz w:val="28"/>
                <w:szCs w:val="28"/>
              </w:rPr>
            </w:pPr>
            <w:r w:rsidRPr="00F32C5F">
              <w:rPr>
                <w:rFonts w:ascii="Times New Roman" w:hAnsi="Times New Roman" w:cs="Times New Roman"/>
                <w:bCs/>
                <w:spacing w:val="4"/>
                <w:sz w:val="28"/>
                <w:szCs w:val="28"/>
              </w:rPr>
              <w:t>Утренняя гимнастика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E77" w:rsidRPr="00F32C5F" w:rsidRDefault="00E87E77" w:rsidP="00B00867">
            <w:pPr>
              <w:jc w:val="center"/>
              <w:rPr>
                <w:rFonts w:ascii="Times New Roman" w:hAnsi="Times New Roman" w:cs="Times New Roman"/>
                <w:bCs/>
                <w:spacing w:val="4"/>
                <w:sz w:val="28"/>
                <w:szCs w:val="28"/>
              </w:rPr>
            </w:pPr>
            <w:r w:rsidRPr="00F32C5F">
              <w:rPr>
                <w:rFonts w:ascii="Times New Roman" w:hAnsi="Times New Roman" w:cs="Times New Roman"/>
                <w:bCs/>
                <w:spacing w:val="4"/>
                <w:sz w:val="28"/>
                <w:szCs w:val="28"/>
              </w:rPr>
              <w:t>Ежедневно 8-10 минут</w:t>
            </w:r>
          </w:p>
        </w:tc>
      </w:tr>
      <w:tr w:rsidR="00E87E77" w:rsidRPr="0013202D" w:rsidTr="00B00867"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E77" w:rsidRPr="00F32C5F" w:rsidRDefault="00E87E77" w:rsidP="00B00867">
            <w:pPr>
              <w:rPr>
                <w:rFonts w:ascii="Times New Roman" w:hAnsi="Times New Roman" w:cs="Times New Roman"/>
                <w:bCs/>
                <w:spacing w:val="4"/>
                <w:sz w:val="28"/>
                <w:szCs w:val="28"/>
              </w:rPr>
            </w:pPr>
            <w:r w:rsidRPr="00F32C5F">
              <w:rPr>
                <w:rFonts w:ascii="Times New Roman" w:hAnsi="Times New Roman" w:cs="Times New Roman"/>
                <w:bCs/>
                <w:spacing w:val="4"/>
                <w:sz w:val="28"/>
                <w:szCs w:val="28"/>
              </w:rPr>
              <w:t>Физкультурные занятия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E77" w:rsidRPr="00F32C5F" w:rsidRDefault="00E87E77" w:rsidP="00B008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2C5F">
              <w:rPr>
                <w:rFonts w:ascii="Times New Roman" w:hAnsi="Times New Roman" w:cs="Times New Roman"/>
                <w:bCs/>
                <w:spacing w:val="4"/>
                <w:sz w:val="28"/>
                <w:szCs w:val="28"/>
              </w:rPr>
              <w:t>3 раза в неделю</w:t>
            </w:r>
          </w:p>
        </w:tc>
      </w:tr>
      <w:tr w:rsidR="00E87E77" w:rsidRPr="0013202D" w:rsidTr="00B00867"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E77" w:rsidRPr="00F32C5F" w:rsidRDefault="00E87E77" w:rsidP="00B00867">
            <w:pPr>
              <w:rPr>
                <w:rFonts w:ascii="Times New Roman" w:hAnsi="Times New Roman" w:cs="Times New Roman"/>
                <w:bCs/>
                <w:spacing w:val="4"/>
                <w:sz w:val="28"/>
                <w:szCs w:val="28"/>
              </w:rPr>
            </w:pPr>
            <w:r w:rsidRPr="00F32C5F">
              <w:rPr>
                <w:rFonts w:ascii="Times New Roman" w:hAnsi="Times New Roman" w:cs="Times New Roman"/>
                <w:bCs/>
                <w:spacing w:val="4"/>
                <w:sz w:val="28"/>
                <w:szCs w:val="28"/>
              </w:rPr>
              <w:t>Физкультминутки во время занятий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E77" w:rsidRPr="00F32C5F" w:rsidRDefault="00E87E77" w:rsidP="00B00867">
            <w:pPr>
              <w:jc w:val="center"/>
              <w:rPr>
                <w:rFonts w:ascii="Times New Roman" w:hAnsi="Times New Roman" w:cs="Times New Roman"/>
                <w:bCs/>
                <w:spacing w:val="4"/>
                <w:sz w:val="28"/>
                <w:szCs w:val="28"/>
              </w:rPr>
            </w:pPr>
            <w:r w:rsidRPr="00F32C5F">
              <w:rPr>
                <w:rFonts w:ascii="Times New Roman" w:hAnsi="Times New Roman" w:cs="Times New Roman"/>
                <w:bCs/>
                <w:spacing w:val="4"/>
                <w:sz w:val="28"/>
                <w:szCs w:val="28"/>
              </w:rPr>
              <w:t>3-5 минут</w:t>
            </w:r>
          </w:p>
        </w:tc>
      </w:tr>
      <w:tr w:rsidR="00E87E77" w:rsidRPr="0013202D" w:rsidTr="00B00867"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E77" w:rsidRPr="00F32C5F" w:rsidRDefault="00E87E77" w:rsidP="00B00867">
            <w:pPr>
              <w:rPr>
                <w:rFonts w:ascii="Times New Roman" w:hAnsi="Times New Roman" w:cs="Times New Roman"/>
                <w:bCs/>
                <w:spacing w:val="4"/>
                <w:sz w:val="28"/>
                <w:szCs w:val="28"/>
              </w:rPr>
            </w:pPr>
            <w:r w:rsidRPr="00F32C5F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Двигательная разминка, воздушные и вод</w:t>
            </w:r>
            <w:r w:rsidRPr="00F32C5F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softHyphen/>
              <w:t>ные процедуры после дневного сна детей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E77" w:rsidRPr="0052103E" w:rsidRDefault="00E87E77" w:rsidP="00B00867">
            <w:pPr>
              <w:jc w:val="center"/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</w:rPr>
            </w:pPr>
            <w:r w:rsidRPr="00F32C5F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 xml:space="preserve">10-12 минут ежедневно по мере </w:t>
            </w:r>
            <w:r w:rsidRPr="00F32C5F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пробуждения и подъема</w:t>
            </w:r>
          </w:p>
        </w:tc>
      </w:tr>
      <w:tr w:rsidR="00E87E77" w:rsidRPr="0013202D" w:rsidTr="00B00867"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E77" w:rsidRPr="00CF13CE" w:rsidRDefault="00E87E77" w:rsidP="00B00867">
            <w:pPr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</w:rPr>
            </w:pPr>
            <w:r w:rsidRPr="00F32C5F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>Подвижные игры и физические упраж</w:t>
            </w:r>
            <w:r w:rsidRPr="00F32C5F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softHyphen/>
              <w:t>нения на открытом воздухе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E77" w:rsidRPr="00CF13CE" w:rsidRDefault="00E87E77" w:rsidP="00B00867">
            <w:pPr>
              <w:jc w:val="center"/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</w:rPr>
            </w:pPr>
            <w:r w:rsidRPr="00F32C5F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>15-20 минут,</w:t>
            </w:r>
          </w:p>
          <w:p w:rsidR="00E87E77" w:rsidRPr="0052103E" w:rsidRDefault="00E87E77" w:rsidP="00B00867">
            <w:pPr>
              <w:jc w:val="center"/>
              <w:rPr>
                <w:rFonts w:ascii="Times New Roman" w:hAnsi="Times New Roman" w:cs="Times New Roman"/>
                <w:spacing w:val="-7"/>
                <w:sz w:val="28"/>
                <w:szCs w:val="28"/>
              </w:rPr>
            </w:pPr>
            <w:r w:rsidRPr="00F32C5F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>ежедневно, не ме</w:t>
            </w:r>
            <w:r w:rsidRPr="00F32C5F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softHyphen/>
              <w:t>нее двух раз в день</w:t>
            </w:r>
          </w:p>
        </w:tc>
      </w:tr>
      <w:tr w:rsidR="00E87E77" w:rsidRPr="0013202D" w:rsidTr="00B00867"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E77" w:rsidRPr="00F32C5F" w:rsidRDefault="00E87E77" w:rsidP="00B00867">
            <w:pPr>
              <w:rPr>
                <w:rFonts w:ascii="Times New Roman" w:hAnsi="Times New Roman" w:cs="Times New Roman"/>
                <w:bCs/>
                <w:spacing w:val="4"/>
                <w:sz w:val="28"/>
                <w:szCs w:val="28"/>
              </w:rPr>
            </w:pPr>
            <w:r w:rsidRPr="00F32C5F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>Физкультурный досуг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E77" w:rsidRPr="00F32C5F" w:rsidRDefault="00E87E77" w:rsidP="00B00867">
            <w:pPr>
              <w:jc w:val="center"/>
              <w:rPr>
                <w:rFonts w:ascii="Times New Roman" w:hAnsi="Times New Roman" w:cs="Times New Roman"/>
                <w:bCs/>
                <w:spacing w:val="4"/>
                <w:sz w:val="28"/>
                <w:szCs w:val="28"/>
              </w:rPr>
            </w:pPr>
          </w:p>
        </w:tc>
      </w:tr>
      <w:tr w:rsidR="00E87E77" w:rsidRPr="0013202D" w:rsidTr="00B00867"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E77" w:rsidRPr="00F32C5F" w:rsidRDefault="00E87E77" w:rsidP="00B00867">
            <w:pPr>
              <w:rPr>
                <w:rFonts w:ascii="Times New Roman" w:hAnsi="Times New Roman" w:cs="Times New Roman"/>
                <w:bCs/>
                <w:spacing w:val="4"/>
                <w:sz w:val="28"/>
                <w:szCs w:val="28"/>
              </w:rPr>
            </w:pPr>
            <w:r w:rsidRPr="00F32C5F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>День здоровья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E77" w:rsidRPr="00F32C5F" w:rsidRDefault="00E87E77" w:rsidP="00B00867">
            <w:pPr>
              <w:jc w:val="center"/>
              <w:rPr>
                <w:rFonts w:ascii="Times New Roman" w:hAnsi="Times New Roman" w:cs="Times New Roman"/>
                <w:bCs/>
                <w:spacing w:val="4"/>
                <w:sz w:val="28"/>
                <w:szCs w:val="28"/>
              </w:rPr>
            </w:pPr>
            <w:r w:rsidRPr="00F32C5F">
              <w:rPr>
                <w:rFonts w:ascii="Times New Roman" w:hAnsi="Times New Roman" w:cs="Times New Roman"/>
                <w:bCs/>
                <w:spacing w:val="4"/>
                <w:sz w:val="28"/>
                <w:szCs w:val="28"/>
              </w:rPr>
              <w:t>2 раза в год</w:t>
            </w:r>
          </w:p>
        </w:tc>
      </w:tr>
      <w:tr w:rsidR="00E87E77" w:rsidRPr="0013202D" w:rsidTr="00B00867"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E77" w:rsidRPr="0049489E" w:rsidRDefault="00E87E77" w:rsidP="00B00867">
            <w:pPr>
              <w:rPr>
                <w:rFonts w:ascii="Times New Roman" w:hAnsi="Times New Roman" w:cs="Times New Roman"/>
                <w:spacing w:val="-9"/>
                <w:sz w:val="28"/>
                <w:szCs w:val="28"/>
              </w:rPr>
            </w:pPr>
            <w:r w:rsidRPr="00F32C5F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>Самостоятельная двигатель</w:t>
            </w:r>
            <w:r w:rsidRPr="00F32C5F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softHyphen/>
              <w:t>ная  активность, подвижные игры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E77" w:rsidRPr="004B4D3C" w:rsidRDefault="00E87E77" w:rsidP="00B00867">
            <w:pPr>
              <w:jc w:val="center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F32C5F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ежедневно,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r w:rsidRPr="00F32C5F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20минут</w:t>
            </w:r>
          </w:p>
        </w:tc>
      </w:tr>
      <w:tr w:rsidR="00E87E77" w:rsidRPr="0013202D" w:rsidTr="00B00867">
        <w:trPr>
          <w:trHeight w:val="85"/>
        </w:trPr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E77" w:rsidRPr="00F32C5F" w:rsidRDefault="00E87E77" w:rsidP="00B00867">
            <w:pPr>
              <w:rPr>
                <w:rFonts w:ascii="Times New Roman" w:hAnsi="Times New Roman" w:cs="Times New Roman"/>
                <w:spacing w:val="-9"/>
                <w:sz w:val="28"/>
                <w:szCs w:val="28"/>
              </w:rPr>
            </w:pPr>
            <w:r w:rsidRPr="00F32C5F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>Участие родителей в физкультурно-оздорови-тельных массовых мероприятиях детского сада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E77" w:rsidRPr="00F32C5F" w:rsidRDefault="00E87E77" w:rsidP="00B00867">
            <w:pPr>
              <w:jc w:val="center"/>
              <w:rPr>
                <w:rFonts w:ascii="Times New Roman" w:hAnsi="Times New Roman" w:cs="Times New Roman"/>
                <w:bCs/>
                <w:spacing w:val="4"/>
                <w:sz w:val="28"/>
                <w:szCs w:val="28"/>
              </w:rPr>
            </w:pPr>
            <w:r w:rsidRPr="00F32C5F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В течение года</w:t>
            </w:r>
          </w:p>
        </w:tc>
      </w:tr>
    </w:tbl>
    <w:p w:rsidR="00242FB6" w:rsidRDefault="00242FB6" w:rsidP="00242FB6">
      <w:pPr>
        <w:shd w:val="clear" w:color="auto" w:fill="FFFFFF"/>
        <w:spacing w:after="0"/>
        <w:rPr>
          <w:rFonts w:ascii="Times New Roman" w:hAnsi="Times New Roman" w:cs="Times New Roman"/>
          <w:spacing w:val="3"/>
          <w:sz w:val="28"/>
          <w:szCs w:val="28"/>
        </w:rPr>
      </w:pPr>
    </w:p>
    <w:p w:rsidR="00242FB6" w:rsidRDefault="00242FB6" w:rsidP="00242FB6">
      <w:pPr>
        <w:shd w:val="clear" w:color="auto" w:fill="FFFFFF"/>
        <w:spacing w:after="0"/>
        <w:rPr>
          <w:rFonts w:ascii="Times New Roman" w:hAnsi="Times New Roman" w:cs="Times New Roman"/>
          <w:spacing w:val="3"/>
          <w:sz w:val="28"/>
          <w:szCs w:val="28"/>
        </w:rPr>
      </w:pPr>
    </w:p>
    <w:p w:rsidR="00242FB6" w:rsidRDefault="00242FB6" w:rsidP="00242FB6">
      <w:pPr>
        <w:shd w:val="clear" w:color="auto" w:fill="FFFFFF"/>
        <w:spacing w:after="0"/>
        <w:rPr>
          <w:rFonts w:ascii="Times New Roman" w:hAnsi="Times New Roman" w:cs="Times New Roman"/>
          <w:spacing w:val="3"/>
          <w:sz w:val="28"/>
          <w:szCs w:val="28"/>
        </w:rPr>
      </w:pPr>
    </w:p>
    <w:p w:rsidR="00242FB6" w:rsidRDefault="00242FB6" w:rsidP="00242FB6">
      <w:pPr>
        <w:shd w:val="clear" w:color="auto" w:fill="FFFFFF"/>
        <w:spacing w:after="0"/>
        <w:rPr>
          <w:rFonts w:ascii="Times New Roman" w:hAnsi="Times New Roman" w:cs="Times New Roman"/>
          <w:spacing w:val="3"/>
          <w:sz w:val="28"/>
          <w:szCs w:val="28"/>
        </w:rPr>
      </w:pPr>
    </w:p>
    <w:p w:rsidR="00242FB6" w:rsidRDefault="00242FB6" w:rsidP="00242FB6">
      <w:pPr>
        <w:shd w:val="clear" w:color="auto" w:fill="FFFFFF"/>
        <w:spacing w:after="0"/>
        <w:rPr>
          <w:rFonts w:ascii="Times New Roman" w:hAnsi="Times New Roman" w:cs="Times New Roman"/>
          <w:spacing w:val="3"/>
          <w:sz w:val="28"/>
          <w:szCs w:val="28"/>
        </w:rPr>
      </w:pPr>
    </w:p>
    <w:p w:rsidR="00242FB6" w:rsidRDefault="00242FB6" w:rsidP="00242FB6">
      <w:pPr>
        <w:shd w:val="clear" w:color="auto" w:fill="FFFFFF"/>
        <w:spacing w:after="0"/>
        <w:rPr>
          <w:rFonts w:ascii="Times New Roman" w:hAnsi="Times New Roman" w:cs="Times New Roman"/>
          <w:spacing w:val="3"/>
          <w:sz w:val="28"/>
          <w:szCs w:val="28"/>
        </w:rPr>
      </w:pPr>
    </w:p>
    <w:p w:rsidR="00242FB6" w:rsidRDefault="00242FB6" w:rsidP="00242FB6">
      <w:pPr>
        <w:shd w:val="clear" w:color="auto" w:fill="FFFFFF"/>
        <w:spacing w:after="0"/>
        <w:rPr>
          <w:rFonts w:ascii="Times New Roman" w:hAnsi="Times New Roman" w:cs="Times New Roman"/>
          <w:spacing w:val="3"/>
          <w:sz w:val="28"/>
          <w:szCs w:val="28"/>
        </w:rPr>
      </w:pPr>
    </w:p>
    <w:p w:rsidR="00242FB6" w:rsidRDefault="00242FB6" w:rsidP="00242FB6">
      <w:pPr>
        <w:shd w:val="clear" w:color="auto" w:fill="FFFFFF"/>
        <w:spacing w:after="0"/>
        <w:rPr>
          <w:rFonts w:ascii="Times New Roman" w:hAnsi="Times New Roman" w:cs="Times New Roman"/>
          <w:spacing w:val="3"/>
          <w:sz w:val="28"/>
          <w:szCs w:val="28"/>
        </w:rPr>
      </w:pPr>
    </w:p>
    <w:p w:rsidR="007E037C" w:rsidRPr="00FF4F13" w:rsidRDefault="007E037C" w:rsidP="007E037C">
      <w:pPr>
        <w:spacing w:before="225" w:after="225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:rsidR="00242FB6" w:rsidRDefault="00242FB6" w:rsidP="007E037C">
      <w:pPr>
        <w:spacing w:before="225" w:after="225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242FB6" w:rsidRDefault="00242FB6" w:rsidP="007E037C">
      <w:pPr>
        <w:spacing w:before="225" w:after="225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tbl>
      <w:tblPr>
        <w:tblpPr w:leftFromText="180" w:rightFromText="180" w:vertAnchor="page" w:horzAnchor="margin" w:tblpY="1006"/>
        <w:tblW w:w="15134" w:type="dxa"/>
        <w:tblLayout w:type="fixed"/>
        <w:tblLook w:val="0000" w:firstRow="0" w:lastRow="0" w:firstColumn="0" w:lastColumn="0" w:noHBand="0" w:noVBand="0"/>
      </w:tblPr>
      <w:tblGrid>
        <w:gridCol w:w="6291"/>
        <w:gridCol w:w="621"/>
        <w:gridCol w:w="851"/>
        <w:gridCol w:w="709"/>
        <w:gridCol w:w="682"/>
        <w:gridCol w:w="168"/>
        <w:gridCol w:w="2126"/>
        <w:gridCol w:w="1985"/>
        <w:gridCol w:w="1701"/>
      </w:tblGrid>
      <w:tr w:rsidR="007E037C" w:rsidRPr="00BB7D28" w:rsidTr="000C68E5">
        <w:trPr>
          <w:cantSplit/>
          <w:trHeight w:hRule="exact" w:val="597"/>
        </w:trPr>
        <w:tc>
          <w:tcPr>
            <w:tcW w:w="691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7E037C" w:rsidRPr="00BB7D28" w:rsidRDefault="00071F70" w:rsidP="00242F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0752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УЧЕБНЫЙ ПЛАН</w:t>
            </w:r>
            <w:r w:rsidR="007E037C" w:rsidRPr="00A90752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.</w:t>
            </w:r>
            <w:r w:rsidR="00242FB6" w:rsidRPr="00BB7D2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7E037C" w:rsidRPr="00BB7D28" w:rsidRDefault="007E037C" w:rsidP="000C68E5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B7D2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еде-</w:t>
            </w:r>
          </w:p>
          <w:p w:rsidR="007E037C" w:rsidRPr="00BB7D28" w:rsidRDefault="007E037C" w:rsidP="000C68E5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B7D2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л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037C" w:rsidRPr="00BB7D28" w:rsidRDefault="007E037C" w:rsidP="000C68E5">
            <w:pPr>
              <w:snapToGrid w:val="0"/>
              <w:spacing w:after="0"/>
              <w:ind w:right="-108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B7D2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есяц</w:t>
            </w:r>
          </w:p>
          <w:p w:rsidR="007E037C" w:rsidRPr="00BB7D28" w:rsidRDefault="007E037C" w:rsidP="000C68E5">
            <w:pPr>
              <w:snapToGrid w:val="0"/>
              <w:spacing w:after="0"/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B7D2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4 недели)</w:t>
            </w:r>
          </w:p>
          <w:p w:rsidR="007E037C" w:rsidRPr="00BB7D28" w:rsidRDefault="007E037C" w:rsidP="000C68E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037C" w:rsidRPr="00BB7D28" w:rsidRDefault="007E037C" w:rsidP="000C68E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B7D2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од</w:t>
            </w:r>
          </w:p>
          <w:p w:rsidR="007E037C" w:rsidRPr="00BB7D28" w:rsidRDefault="007E037C" w:rsidP="000C68E5">
            <w:pPr>
              <w:spacing w:after="0"/>
              <w:ind w:left="-108" w:right="-108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B7D2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(11месяцев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7E037C" w:rsidRPr="00BB7D28" w:rsidRDefault="007E037C" w:rsidP="000C68E5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B7D2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еделя/</w:t>
            </w:r>
          </w:p>
          <w:p w:rsidR="007E037C" w:rsidRPr="00BB7D28" w:rsidRDefault="007E037C" w:rsidP="000C68E5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B7D2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ину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7E037C" w:rsidRPr="00BB7D28" w:rsidRDefault="007E037C" w:rsidP="000C68E5">
            <w:pPr>
              <w:snapToGrid w:val="0"/>
              <w:spacing w:after="0"/>
              <w:ind w:right="-108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B7D2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есяц/</w:t>
            </w:r>
          </w:p>
          <w:p w:rsidR="007E037C" w:rsidRPr="00BB7D28" w:rsidRDefault="007E037C" w:rsidP="000C68E5">
            <w:pPr>
              <w:snapToGrid w:val="0"/>
              <w:spacing w:after="0"/>
              <w:ind w:right="-108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B7D2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инут, час</w:t>
            </w:r>
          </w:p>
          <w:p w:rsidR="007E037C" w:rsidRPr="00BB7D28" w:rsidRDefault="007E037C" w:rsidP="000C68E5">
            <w:pPr>
              <w:snapToGrid w:val="0"/>
              <w:spacing w:after="0"/>
              <w:ind w:right="-108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7E037C" w:rsidRPr="00BB7D28" w:rsidRDefault="007E037C" w:rsidP="000C68E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37C" w:rsidRPr="00BB7D28" w:rsidRDefault="007E037C" w:rsidP="000C68E5">
            <w:pPr>
              <w:spacing w:after="0"/>
              <w:ind w:left="-108" w:right="-8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B7D2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од / часов</w:t>
            </w:r>
          </w:p>
          <w:p w:rsidR="007E037C" w:rsidRPr="00BB7D28" w:rsidRDefault="007E037C" w:rsidP="000C68E5">
            <w:pPr>
              <w:spacing w:after="0"/>
              <w:ind w:left="-108" w:right="-8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B7D2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11месяцев)</w:t>
            </w:r>
          </w:p>
        </w:tc>
      </w:tr>
      <w:tr w:rsidR="007E037C" w:rsidRPr="00BB7D28" w:rsidTr="000C68E5">
        <w:trPr>
          <w:cantSplit/>
          <w:trHeight w:hRule="exact" w:val="320"/>
        </w:trPr>
        <w:tc>
          <w:tcPr>
            <w:tcW w:w="9154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E5DFEC"/>
          </w:tcPr>
          <w:p w:rsidR="007E037C" w:rsidRPr="00BB7D28" w:rsidRDefault="007E037C" w:rsidP="000C68E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B7D2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разовательная область «Познавательное развитие»</w:t>
            </w:r>
          </w:p>
        </w:tc>
        <w:tc>
          <w:tcPr>
            <w:tcW w:w="5980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</w:tcPr>
          <w:p w:rsidR="007E037C" w:rsidRPr="00BB7D28" w:rsidRDefault="007E037C" w:rsidP="000C68E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037C" w:rsidRPr="00BB7D28" w:rsidTr="000C68E5">
        <w:trPr>
          <w:cantSplit/>
          <w:trHeight w:hRule="exact" w:val="255"/>
        </w:trPr>
        <w:tc>
          <w:tcPr>
            <w:tcW w:w="691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7E037C" w:rsidRPr="00BB7D28" w:rsidRDefault="000F3F67" w:rsidP="000C68E5">
            <w:pPr>
              <w:snapToGrid w:val="0"/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</w:t>
            </w:r>
            <w:r w:rsidR="007E037C" w:rsidRPr="00BB7D28">
              <w:rPr>
                <w:rFonts w:ascii="Times New Roman" w:hAnsi="Times New Roman" w:cs="Times New Roman"/>
                <w:bCs/>
                <w:sz w:val="20"/>
                <w:szCs w:val="20"/>
              </w:rPr>
              <w:t>ОД  ФЭМП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037C" w:rsidRPr="00BB7D28" w:rsidRDefault="007E037C" w:rsidP="000C68E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B7D28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037C" w:rsidRPr="00BB7D28" w:rsidRDefault="007E037C" w:rsidP="000C68E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B7D28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037C" w:rsidRPr="00BB7D28" w:rsidRDefault="007E037C" w:rsidP="000C68E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B7D28">
              <w:rPr>
                <w:rFonts w:ascii="Times New Roman" w:hAnsi="Times New Roman" w:cs="Times New Roman"/>
                <w:bCs/>
                <w:sz w:val="20"/>
                <w:szCs w:val="20"/>
              </w:rPr>
              <w:t>3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037C" w:rsidRPr="00BB7D28" w:rsidRDefault="007E037C" w:rsidP="000C68E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B7D28">
              <w:rPr>
                <w:rFonts w:ascii="Times New Roman" w:hAnsi="Times New Roman" w:cs="Times New Roman"/>
                <w:bCs/>
                <w:sz w:val="20"/>
                <w:szCs w:val="20"/>
              </w:rPr>
              <w:t>20 мин</w:t>
            </w:r>
          </w:p>
          <w:p w:rsidR="007E037C" w:rsidRPr="00BB7D28" w:rsidRDefault="007E037C" w:rsidP="000C68E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037C" w:rsidRPr="00BB7D28" w:rsidRDefault="007E037C" w:rsidP="000C68E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7D28">
              <w:rPr>
                <w:rFonts w:ascii="Times New Roman" w:hAnsi="Times New Roman" w:cs="Times New Roman"/>
                <w:sz w:val="20"/>
                <w:szCs w:val="20"/>
              </w:rPr>
              <w:t>1ч.20мин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37C" w:rsidRPr="00BB7D28" w:rsidRDefault="007E037C" w:rsidP="000C68E5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7D28">
              <w:rPr>
                <w:rFonts w:ascii="Times New Roman" w:hAnsi="Times New Roman" w:cs="Times New Roman"/>
                <w:sz w:val="20"/>
                <w:szCs w:val="20"/>
              </w:rPr>
              <w:t xml:space="preserve">12ч. </w:t>
            </w:r>
          </w:p>
        </w:tc>
      </w:tr>
      <w:tr w:rsidR="007E037C" w:rsidRPr="00BB7D28" w:rsidTr="000C68E5">
        <w:trPr>
          <w:cantSplit/>
          <w:trHeight w:val="270"/>
        </w:trPr>
        <w:tc>
          <w:tcPr>
            <w:tcW w:w="691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7E037C" w:rsidRPr="00BB7D28" w:rsidRDefault="000F3F67" w:rsidP="000C68E5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</w:t>
            </w:r>
            <w:r w:rsidR="007E037C" w:rsidRPr="00BB7D28">
              <w:rPr>
                <w:rFonts w:ascii="Times New Roman" w:hAnsi="Times New Roman" w:cs="Times New Roman"/>
                <w:bCs/>
                <w:sz w:val="20"/>
                <w:szCs w:val="20"/>
              </w:rPr>
              <w:t>ОД  Ознакомление с природой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037C" w:rsidRPr="00BB7D28" w:rsidRDefault="007E037C" w:rsidP="000C68E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B7D28">
              <w:rPr>
                <w:rFonts w:ascii="Times New Roman" w:hAnsi="Times New Roman" w:cs="Times New Roman"/>
                <w:bCs/>
                <w:sz w:val="20"/>
                <w:szCs w:val="20"/>
              </w:rPr>
              <w:t>0,2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037C" w:rsidRPr="00BB7D28" w:rsidRDefault="007E037C" w:rsidP="000C68E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B7D28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037C" w:rsidRPr="00BB7D28" w:rsidRDefault="007E037C" w:rsidP="000C68E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B7D28">
              <w:rPr>
                <w:rFonts w:ascii="Times New Roman" w:hAnsi="Times New Roman" w:cs="Times New Roman"/>
                <w:bCs/>
                <w:sz w:val="20"/>
                <w:szCs w:val="20"/>
              </w:rPr>
              <w:t>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037C" w:rsidRPr="00BB7D28" w:rsidRDefault="007E037C" w:rsidP="000C68E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B7D28">
              <w:rPr>
                <w:rFonts w:ascii="Times New Roman" w:hAnsi="Times New Roman" w:cs="Times New Roman"/>
                <w:bCs/>
                <w:sz w:val="20"/>
                <w:szCs w:val="20"/>
              </w:rPr>
              <w:t>20 мин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037C" w:rsidRPr="00BB7D28" w:rsidRDefault="007E037C" w:rsidP="000C68E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7D28">
              <w:rPr>
                <w:rFonts w:ascii="Times New Roman" w:hAnsi="Times New Roman" w:cs="Times New Roman"/>
                <w:sz w:val="20"/>
                <w:szCs w:val="20"/>
              </w:rPr>
              <w:t>20 мин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37C" w:rsidRPr="00BB7D28" w:rsidRDefault="007E037C" w:rsidP="000C68E5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7D28">
              <w:rPr>
                <w:rFonts w:ascii="Times New Roman" w:hAnsi="Times New Roman" w:cs="Times New Roman"/>
                <w:sz w:val="20"/>
                <w:szCs w:val="20"/>
              </w:rPr>
              <w:t>4 ч.</w:t>
            </w:r>
          </w:p>
        </w:tc>
      </w:tr>
      <w:tr w:rsidR="007E037C" w:rsidRPr="00BB7D28" w:rsidTr="000C68E5">
        <w:trPr>
          <w:cantSplit/>
          <w:trHeight w:val="270"/>
        </w:trPr>
        <w:tc>
          <w:tcPr>
            <w:tcW w:w="691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7E037C" w:rsidRPr="00BB7D28" w:rsidRDefault="000F3F67" w:rsidP="000C68E5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</w:t>
            </w:r>
            <w:r w:rsidR="007E037C" w:rsidRPr="00BB7D2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Д  Ознакомление с предметным и социальным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037C" w:rsidRPr="00BB7D28" w:rsidRDefault="007E037C" w:rsidP="000C68E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B7D28">
              <w:rPr>
                <w:rFonts w:ascii="Times New Roman" w:hAnsi="Times New Roman" w:cs="Times New Roman"/>
                <w:bCs/>
                <w:sz w:val="20"/>
                <w:szCs w:val="20"/>
              </w:rPr>
              <w:t>0,2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037C" w:rsidRPr="00BB7D28" w:rsidRDefault="007E037C" w:rsidP="000C68E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B7D28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037C" w:rsidRPr="00BB7D28" w:rsidRDefault="007E037C" w:rsidP="000C68E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B7D28">
              <w:rPr>
                <w:rFonts w:ascii="Times New Roman" w:hAnsi="Times New Roman" w:cs="Times New Roman"/>
                <w:bCs/>
                <w:sz w:val="20"/>
                <w:szCs w:val="20"/>
              </w:rPr>
              <w:t>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037C" w:rsidRPr="00BB7D28" w:rsidRDefault="007E037C" w:rsidP="000C68E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B7D28">
              <w:rPr>
                <w:rFonts w:ascii="Times New Roman" w:hAnsi="Times New Roman" w:cs="Times New Roman"/>
                <w:bCs/>
                <w:sz w:val="20"/>
                <w:szCs w:val="20"/>
              </w:rPr>
              <w:t>20 мин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037C" w:rsidRPr="00BB7D28" w:rsidRDefault="007E037C" w:rsidP="000C68E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7D28">
              <w:rPr>
                <w:rFonts w:ascii="Times New Roman" w:hAnsi="Times New Roman" w:cs="Times New Roman"/>
                <w:sz w:val="20"/>
                <w:szCs w:val="20"/>
              </w:rPr>
              <w:t>20 мин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37C" w:rsidRPr="00BB7D28" w:rsidRDefault="007E037C" w:rsidP="000C68E5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7D28">
              <w:rPr>
                <w:rFonts w:ascii="Times New Roman" w:hAnsi="Times New Roman" w:cs="Times New Roman"/>
                <w:sz w:val="20"/>
                <w:szCs w:val="20"/>
              </w:rPr>
              <w:t>4 ч.</w:t>
            </w:r>
          </w:p>
        </w:tc>
      </w:tr>
      <w:tr w:rsidR="007E037C" w:rsidRPr="00BB7D28" w:rsidTr="000C68E5">
        <w:trPr>
          <w:cantSplit/>
        </w:trPr>
        <w:tc>
          <w:tcPr>
            <w:tcW w:w="62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E5DFEC"/>
          </w:tcPr>
          <w:p w:rsidR="007E037C" w:rsidRPr="00BB7D28" w:rsidRDefault="007E037C" w:rsidP="000C68E5">
            <w:pPr>
              <w:snapToGrid w:val="0"/>
              <w:spacing w:after="0"/>
              <w:ind w:right="-393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B7D2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разовательная область «Речевое развитие»</w:t>
            </w:r>
          </w:p>
        </w:tc>
        <w:tc>
          <w:tcPr>
            <w:tcW w:w="8843" w:type="dxa"/>
            <w:gridSpan w:val="8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</w:tcPr>
          <w:p w:rsidR="007E037C" w:rsidRPr="00BB7D28" w:rsidRDefault="007E037C" w:rsidP="000C68E5">
            <w:pPr>
              <w:snapToGrid w:val="0"/>
              <w:spacing w:after="0"/>
              <w:ind w:firstLine="33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037C" w:rsidRPr="00BB7D28" w:rsidTr="000C68E5">
        <w:trPr>
          <w:cantSplit/>
          <w:trHeight w:val="228"/>
        </w:trPr>
        <w:tc>
          <w:tcPr>
            <w:tcW w:w="691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</w:tcPr>
          <w:p w:rsidR="007E037C" w:rsidRPr="00BB7D28" w:rsidRDefault="000F3F67" w:rsidP="000C68E5">
            <w:pPr>
              <w:snapToGrid w:val="0"/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</w:t>
            </w:r>
            <w:r w:rsidR="007E037C" w:rsidRPr="00BB7D28">
              <w:rPr>
                <w:rFonts w:ascii="Times New Roman" w:hAnsi="Times New Roman" w:cs="Times New Roman"/>
                <w:bCs/>
                <w:sz w:val="20"/>
                <w:szCs w:val="20"/>
              </w:rPr>
              <w:t>ОД Развитие реч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037C" w:rsidRPr="00BB7D28" w:rsidRDefault="007E037C" w:rsidP="000C68E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B7D28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037C" w:rsidRPr="00BB7D28" w:rsidRDefault="007E037C" w:rsidP="000C68E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B7D28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037C" w:rsidRPr="00BB7D28" w:rsidRDefault="007E037C" w:rsidP="000C68E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B7D28">
              <w:rPr>
                <w:rFonts w:ascii="Times New Roman" w:hAnsi="Times New Roman" w:cs="Times New Roman"/>
                <w:bCs/>
                <w:sz w:val="20"/>
                <w:szCs w:val="20"/>
              </w:rPr>
              <w:t>3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7E037C" w:rsidRPr="00BB7D28" w:rsidRDefault="007E037C" w:rsidP="000C68E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B7D28">
              <w:rPr>
                <w:rFonts w:ascii="Times New Roman" w:hAnsi="Times New Roman" w:cs="Times New Roman"/>
                <w:bCs/>
                <w:sz w:val="20"/>
                <w:szCs w:val="20"/>
              </w:rPr>
              <w:t>20 мин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037C" w:rsidRPr="00BB7D28" w:rsidRDefault="007E037C" w:rsidP="000C68E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7D28">
              <w:rPr>
                <w:rFonts w:ascii="Times New Roman" w:hAnsi="Times New Roman" w:cs="Times New Roman"/>
                <w:sz w:val="20"/>
                <w:szCs w:val="20"/>
              </w:rPr>
              <w:t>1ч.20мин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37C" w:rsidRPr="00BB7D28" w:rsidRDefault="007E037C" w:rsidP="000C68E5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7D28">
              <w:rPr>
                <w:rFonts w:ascii="Times New Roman" w:hAnsi="Times New Roman" w:cs="Times New Roman"/>
                <w:sz w:val="20"/>
                <w:szCs w:val="20"/>
              </w:rPr>
              <w:t xml:space="preserve">12ч. </w:t>
            </w:r>
          </w:p>
        </w:tc>
      </w:tr>
      <w:tr w:rsidR="007E037C" w:rsidRPr="00BB7D28" w:rsidTr="000C68E5">
        <w:trPr>
          <w:cantSplit/>
        </w:trPr>
        <w:tc>
          <w:tcPr>
            <w:tcW w:w="8472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FDE9D9"/>
          </w:tcPr>
          <w:p w:rsidR="007E037C" w:rsidRPr="00BB7D28" w:rsidRDefault="007E037C" w:rsidP="000C68E5">
            <w:pPr>
              <w:snapToGrid w:val="0"/>
              <w:spacing w:after="0"/>
              <w:ind w:right="-1975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B7D2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овместная деятельность взрослого и детей</w:t>
            </w:r>
          </w:p>
        </w:tc>
        <w:tc>
          <w:tcPr>
            <w:tcW w:w="6662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</w:tcPr>
          <w:p w:rsidR="007E037C" w:rsidRPr="00BB7D28" w:rsidRDefault="007E037C" w:rsidP="000C68E5">
            <w:pPr>
              <w:snapToGrid w:val="0"/>
              <w:spacing w:after="0"/>
              <w:ind w:left="431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037C" w:rsidRPr="00BB7D28" w:rsidTr="000C68E5">
        <w:trPr>
          <w:cantSplit/>
        </w:trPr>
        <w:tc>
          <w:tcPr>
            <w:tcW w:w="691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</w:tcPr>
          <w:p w:rsidR="007E037C" w:rsidRPr="00BB7D28" w:rsidRDefault="007E037C" w:rsidP="000C68E5">
            <w:pPr>
              <w:snapToGrid w:val="0"/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B7D28">
              <w:rPr>
                <w:rFonts w:ascii="Times New Roman" w:hAnsi="Times New Roman" w:cs="Times New Roman"/>
                <w:bCs/>
                <w:sz w:val="20"/>
                <w:szCs w:val="20"/>
              </w:rPr>
              <w:t>Совместная деятельность взрослого и детей по коммуникации, речевому развитию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037C" w:rsidRPr="00BB7D28" w:rsidRDefault="007E037C" w:rsidP="000C68E5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B7D28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037C" w:rsidRPr="00BB7D28" w:rsidRDefault="007E037C" w:rsidP="000C68E5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B7D28">
              <w:rPr>
                <w:rFonts w:ascii="Times New Roman" w:hAnsi="Times New Roman" w:cs="Times New Roman"/>
                <w:bCs/>
                <w:sz w:val="20"/>
                <w:szCs w:val="20"/>
              </w:rPr>
              <w:t>20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037C" w:rsidRPr="00BB7D28" w:rsidRDefault="007E037C" w:rsidP="000C68E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B7D28">
              <w:rPr>
                <w:rFonts w:ascii="Times New Roman" w:hAnsi="Times New Roman" w:cs="Times New Roman"/>
                <w:bCs/>
                <w:sz w:val="20"/>
                <w:szCs w:val="20"/>
              </w:rPr>
              <w:t>2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7E037C" w:rsidRPr="00BB7D28" w:rsidRDefault="007E037C" w:rsidP="000C68E5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B7D28">
              <w:rPr>
                <w:rFonts w:ascii="Times New Roman" w:hAnsi="Times New Roman" w:cs="Times New Roman"/>
                <w:bCs/>
                <w:sz w:val="20"/>
                <w:szCs w:val="20"/>
              </w:rPr>
              <w:t>не более 20минут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037C" w:rsidRPr="00BB7D28" w:rsidRDefault="007E037C" w:rsidP="000C68E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B7D28">
              <w:rPr>
                <w:rFonts w:ascii="Times New Roman" w:hAnsi="Times New Roman" w:cs="Times New Roman"/>
                <w:sz w:val="20"/>
                <w:szCs w:val="20"/>
              </w:rPr>
              <w:t>6 час.40 мин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37C" w:rsidRPr="00BB7D28" w:rsidRDefault="007E037C" w:rsidP="000C68E5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B7D28">
              <w:rPr>
                <w:rFonts w:ascii="Times New Roman" w:hAnsi="Times New Roman" w:cs="Times New Roman"/>
                <w:sz w:val="20"/>
                <w:szCs w:val="20"/>
              </w:rPr>
              <w:t>73час. 20мин.</w:t>
            </w:r>
          </w:p>
        </w:tc>
      </w:tr>
      <w:tr w:rsidR="007E037C" w:rsidRPr="00BB7D28" w:rsidTr="000C68E5">
        <w:trPr>
          <w:cantSplit/>
        </w:trPr>
        <w:tc>
          <w:tcPr>
            <w:tcW w:w="691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</w:tcPr>
          <w:p w:rsidR="007E037C" w:rsidRPr="00BB7D28" w:rsidRDefault="007E037C" w:rsidP="000C68E5">
            <w:pPr>
              <w:snapToGrid w:val="0"/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B7D28">
              <w:rPr>
                <w:rFonts w:ascii="Times New Roman" w:hAnsi="Times New Roman" w:cs="Times New Roman"/>
                <w:bCs/>
                <w:sz w:val="20"/>
                <w:szCs w:val="20"/>
              </w:rPr>
              <w:t>Совместная деятельность взрослого и детей по ознакомлению с художественной  литературой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037C" w:rsidRPr="00BB7D28" w:rsidRDefault="007E037C" w:rsidP="000C68E5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B7D28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037C" w:rsidRPr="00BB7D28" w:rsidRDefault="007E037C" w:rsidP="000C68E5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B7D28">
              <w:rPr>
                <w:rFonts w:ascii="Times New Roman" w:hAnsi="Times New Roman" w:cs="Times New Roman"/>
                <w:bCs/>
                <w:sz w:val="20"/>
                <w:szCs w:val="20"/>
              </w:rPr>
              <w:t>20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037C" w:rsidRPr="00BB7D28" w:rsidRDefault="007E037C" w:rsidP="000C68E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B7D28">
              <w:rPr>
                <w:rFonts w:ascii="Times New Roman" w:hAnsi="Times New Roman" w:cs="Times New Roman"/>
                <w:bCs/>
                <w:sz w:val="20"/>
                <w:szCs w:val="20"/>
              </w:rPr>
              <w:t>2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7E037C" w:rsidRPr="00BB7D28" w:rsidRDefault="007E037C" w:rsidP="000C68E5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B7D28">
              <w:rPr>
                <w:rFonts w:ascii="Times New Roman" w:hAnsi="Times New Roman" w:cs="Times New Roman"/>
                <w:bCs/>
                <w:sz w:val="20"/>
                <w:szCs w:val="20"/>
              </w:rPr>
              <w:t>не более 20минут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037C" w:rsidRPr="00BB7D28" w:rsidRDefault="007E037C" w:rsidP="000C68E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B7D28">
              <w:rPr>
                <w:rFonts w:ascii="Times New Roman" w:hAnsi="Times New Roman" w:cs="Times New Roman"/>
                <w:sz w:val="20"/>
                <w:szCs w:val="20"/>
              </w:rPr>
              <w:t>6 час.40 мин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37C" w:rsidRPr="00BB7D28" w:rsidRDefault="007E037C" w:rsidP="000C68E5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B7D28">
              <w:rPr>
                <w:rFonts w:ascii="Times New Roman" w:hAnsi="Times New Roman" w:cs="Times New Roman"/>
                <w:sz w:val="20"/>
                <w:szCs w:val="20"/>
              </w:rPr>
              <w:t>73час. 20мин.</w:t>
            </w:r>
          </w:p>
        </w:tc>
      </w:tr>
      <w:tr w:rsidR="007E037C" w:rsidRPr="00BB7D28" w:rsidTr="000C68E5">
        <w:trPr>
          <w:cantSplit/>
        </w:trPr>
        <w:tc>
          <w:tcPr>
            <w:tcW w:w="15134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5DFEC"/>
          </w:tcPr>
          <w:p w:rsidR="007E037C" w:rsidRPr="00BB7D28" w:rsidRDefault="007E037C" w:rsidP="000C68E5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B7D2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разовательная область «Художественное – эстетическое развитие»/+ ЛОП*</w:t>
            </w:r>
          </w:p>
        </w:tc>
      </w:tr>
      <w:tr w:rsidR="007E037C" w:rsidRPr="00BB7D28" w:rsidTr="000C68E5">
        <w:trPr>
          <w:cantSplit/>
          <w:trHeight w:hRule="exact" w:val="241"/>
        </w:trPr>
        <w:tc>
          <w:tcPr>
            <w:tcW w:w="691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7E037C" w:rsidRPr="00BB7D28" w:rsidRDefault="000F3F67" w:rsidP="000C68E5">
            <w:pPr>
              <w:snapToGrid w:val="0"/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</w:t>
            </w:r>
            <w:r w:rsidR="007E037C" w:rsidRPr="00BB7D28">
              <w:rPr>
                <w:rFonts w:ascii="Times New Roman" w:hAnsi="Times New Roman" w:cs="Times New Roman"/>
                <w:bCs/>
                <w:sz w:val="20"/>
                <w:szCs w:val="20"/>
              </w:rPr>
              <w:t>ОД Рисование</w:t>
            </w:r>
          </w:p>
          <w:p w:rsidR="007E037C" w:rsidRPr="00BB7D28" w:rsidRDefault="007E037C" w:rsidP="000C68E5">
            <w:pPr>
              <w:snapToGrid w:val="0"/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037C" w:rsidRPr="00BB7D28" w:rsidRDefault="007E037C" w:rsidP="000C68E5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B7D28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037C" w:rsidRPr="00BB7D28" w:rsidRDefault="007E037C" w:rsidP="000C68E5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B7D28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037C" w:rsidRPr="00BB7D28" w:rsidRDefault="007E037C" w:rsidP="000C68E5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B7D28">
              <w:rPr>
                <w:rFonts w:ascii="Times New Roman" w:hAnsi="Times New Roman" w:cs="Times New Roman"/>
                <w:bCs/>
                <w:sz w:val="20"/>
                <w:szCs w:val="20"/>
              </w:rPr>
              <w:t>36/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037C" w:rsidRPr="00BB7D28" w:rsidRDefault="007E037C" w:rsidP="000C68E5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B7D28">
              <w:rPr>
                <w:rFonts w:ascii="Times New Roman" w:hAnsi="Times New Roman" w:cs="Times New Roman"/>
                <w:bCs/>
                <w:sz w:val="20"/>
                <w:szCs w:val="20"/>
              </w:rPr>
              <w:t>20 мин</w:t>
            </w:r>
          </w:p>
          <w:p w:rsidR="007E037C" w:rsidRPr="00BB7D28" w:rsidRDefault="007E037C" w:rsidP="000C68E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037C" w:rsidRPr="00BB7D28" w:rsidRDefault="007E037C" w:rsidP="000C68E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7D28">
              <w:rPr>
                <w:rFonts w:ascii="Times New Roman" w:hAnsi="Times New Roman" w:cs="Times New Roman"/>
                <w:sz w:val="20"/>
                <w:szCs w:val="20"/>
              </w:rPr>
              <w:t>1ч.20мин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37C" w:rsidRPr="00BB7D28" w:rsidRDefault="007E037C" w:rsidP="000C68E5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7D28">
              <w:rPr>
                <w:rFonts w:ascii="Times New Roman" w:hAnsi="Times New Roman" w:cs="Times New Roman"/>
                <w:sz w:val="20"/>
                <w:szCs w:val="20"/>
              </w:rPr>
              <w:t>12ч.</w:t>
            </w:r>
          </w:p>
        </w:tc>
      </w:tr>
      <w:tr w:rsidR="007E037C" w:rsidRPr="00BB7D28" w:rsidTr="000C68E5">
        <w:trPr>
          <w:cantSplit/>
          <w:trHeight w:hRule="exact" w:val="284"/>
        </w:trPr>
        <w:tc>
          <w:tcPr>
            <w:tcW w:w="691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7E037C" w:rsidRPr="00BB7D28" w:rsidRDefault="000F3F67" w:rsidP="000C68E5">
            <w:pPr>
              <w:snapToGrid w:val="0"/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</w:t>
            </w:r>
            <w:r w:rsidR="007E037C" w:rsidRPr="00BB7D28">
              <w:rPr>
                <w:rFonts w:ascii="Times New Roman" w:hAnsi="Times New Roman" w:cs="Times New Roman"/>
                <w:bCs/>
                <w:sz w:val="20"/>
                <w:szCs w:val="20"/>
              </w:rPr>
              <w:t>ОД Лепк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037C" w:rsidRPr="00BB7D28" w:rsidRDefault="007E037C" w:rsidP="000C68E5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B7D28">
              <w:rPr>
                <w:rFonts w:ascii="Times New Roman" w:hAnsi="Times New Roman" w:cs="Times New Roman"/>
                <w:bCs/>
                <w:sz w:val="20"/>
                <w:szCs w:val="20"/>
              </w:rPr>
              <w:t>0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037C" w:rsidRPr="00BB7D28" w:rsidRDefault="007E037C" w:rsidP="000C68E5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B7D28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037C" w:rsidRPr="00BB7D28" w:rsidRDefault="007E037C" w:rsidP="000C68E5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B7D28">
              <w:rPr>
                <w:rFonts w:ascii="Times New Roman" w:hAnsi="Times New Roman" w:cs="Times New Roman"/>
                <w:bCs/>
                <w:sz w:val="20"/>
                <w:szCs w:val="20"/>
              </w:rPr>
              <w:t>18/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037C" w:rsidRPr="00BB7D28" w:rsidRDefault="007E037C" w:rsidP="000C68E5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B7D28">
              <w:rPr>
                <w:rFonts w:ascii="Times New Roman" w:hAnsi="Times New Roman" w:cs="Times New Roman"/>
                <w:bCs/>
                <w:sz w:val="20"/>
                <w:szCs w:val="20"/>
              </w:rPr>
              <w:t>20 мин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037C" w:rsidRPr="00BB7D28" w:rsidRDefault="007E037C" w:rsidP="000C68E5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7D28">
              <w:rPr>
                <w:rFonts w:ascii="Times New Roman" w:hAnsi="Times New Roman" w:cs="Times New Roman"/>
                <w:sz w:val="20"/>
                <w:szCs w:val="20"/>
              </w:rPr>
              <w:t>40мин/1ч20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37C" w:rsidRPr="00BB7D28" w:rsidRDefault="007E037C" w:rsidP="000C68E5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7D28">
              <w:rPr>
                <w:rFonts w:ascii="Times New Roman" w:hAnsi="Times New Roman" w:cs="Times New Roman"/>
                <w:sz w:val="20"/>
                <w:szCs w:val="20"/>
              </w:rPr>
              <w:t>8ч.</w:t>
            </w:r>
          </w:p>
        </w:tc>
      </w:tr>
      <w:tr w:rsidR="007E037C" w:rsidRPr="00BB7D28" w:rsidTr="000C68E5">
        <w:trPr>
          <w:cantSplit/>
          <w:trHeight w:hRule="exact" w:val="284"/>
        </w:trPr>
        <w:tc>
          <w:tcPr>
            <w:tcW w:w="691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7E037C" w:rsidRPr="00BB7D28" w:rsidRDefault="000F3F67" w:rsidP="000C68E5">
            <w:pPr>
              <w:snapToGrid w:val="0"/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</w:t>
            </w:r>
            <w:r w:rsidR="007E037C" w:rsidRPr="00BB7D28">
              <w:rPr>
                <w:rFonts w:ascii="Times New Roman" w:hAnsi="Times New Roman" w:cs="Times New Roman"/>
                <w:bCs/>
                <w:sz w:val="20"/>
                <w:szCs w:val="20"/>
              </w:rPr>
              <w:t>ОД Аппликац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037C" w:rsidRPr="00BB7D28" w:rsidRDefault="007E037C" w:rsidP="000C68E5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B7D28">
              <w:rPr>
                <w:rFonts w:ascii="Times New Roman" w:hAnsi="Times New Roman" w:cs="Times New Roman"/>
                <w:bCs/>
                <w:sz w:val="20"/>
                <w:szCs w:val="20"/>
              </w:rPr>
              <w:t>0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037C" w:rsidRPr="00BB7D28" w:rsidRDefault="007E037C" w:rsidP="000C68E5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B7D28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037C" w:rsidRPr="00BB7D28" w:rsidRDefault="007E037C" w:rsidP="000C68E5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B7D28">
              <w:rPr>
                <w:rFonts w:ascii="Times New Roman" w:hAnsi="Times New Roman" w:cs="Times New Roman"/>
                <w:bCs/>
                <w:sz w:val="20"/>
                <w:szCs w:val="20"/>
              </w:rPr>
              <w:t>18/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037C" w:rsidRPr="00BB7D28" w:rsidRDefault="007E037C" w:rsidP="000C68E5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B7D28">
              <w:rPr>
                <w:rFonts w:ascii="Times New Roman" w:hAnsi="Times New Roman" w:cs="Times New Roman"/>
                <w:bCs/>
                <w:sz w:val="20"/>
                <w:szCs w:val="20"/>
              </w:rPr>
              <w:t>20 мин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037C" w:rsidRPr="00BB7D28" w:rsidRDefault="007E037C" w:rsidP="000C68E5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7D28">
              <w:rPr>
                <w:rFonts w:ascii="Times New Roman" w:hAnsi="Times New Roman" w:cs="Times New Roman"/>
                <w:sz w:val="20"/>
                <w:szCs w:val="20"/>
              </w:rPr>
              <w:t>40мин/1ч20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37C" w:rsidRPr="00BB7D28" w:rsidRDefault="007E037C" w:rsidP="000C68E5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7D28">
              <w:rPr>
                <w:rFonts w:ascii="Times New Roman" w:hAnsi="Times New Roman" w:cs="Times New Roman"/>
                <w:sz w:val="20"/>
                <w:szCs w:val="20"/>
              </w:rPr>
              <w:t>8ч.</w:t>
            </w:r>
          </w:p>
        </w:tc>
      </w:tr>
      <w:tr w:rsidR="007E037C" w:rsidRPr="00BB7D28" w:rsidTr="000C68E5">
        <w:trPr>
          <w:cantSplit/>
          <w:trHeight w:hRule="exact" w:val="273"/>
        </w:trPr>
        <w:tc>
          <w:tcPr>
            <w:tcW w:w="691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7E037C" w:rsidRPr="00BB7D28" w:rsidRDefault="000F3F67" w:rsidP="000C68E5">
            <w:pPr>
              <w:snapToGrid w:val="0"/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</w:t>
            </w:r>
            <w:r w:rsidR="007E037C" w:rsidRPr="00BB7D28">
              <w:rPr>
                <w:rFonts w:ascii="Times New Roman" w:hAnsi="Times New Roman" w:cs="Times New Roman"/>
                <w:bCs/>
                <w:sz w:val="20"/>
                <w:szCs w:val="20"/>
              </w:rPr>
              <w:t>ОД Конструировани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037C" w:rsidRPr="00BB7D28" w:rsidRDefault="007E037C" w:rsidP="000C68E5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B7D28">
              <w:rPr>
                <w:rFonts w:ascii="Times New Roman" w:hAnsi="Times New Roman" w:cs="Times New Roman"/>
                <w:bCs/>
                <w:sz w:val="20"/>
                <w:szCs w:val="20"/>
              </w:rPr>
              <w:t>0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037C" w:rsidRPr="00BB7D28" w:rsidRDefault="007E037C" w:rsidP="000C68E5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B7D28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037C" w:rsidRPr="00BB7D28" w:rsidRDefault="007E037C" w:rsidP="000C68E5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B7D28">
              <w:rPr>
                <w:rFonts w:ascii="Times New Roman" w:hAnsi="Times New Roman" w:cs="Times New Roman"/>
                <w:bCs/>
                <w:sz w:val="20"/>
                <w:szCs w:val="20"/>
              </w:rPr>
              <w:t>18/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037C" w:rsidRPr="00BB7D28" w:rsidRDefault="007E037C" w:rsidP="000C68E5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B7D28">
              <w:rPr>
                <w:rFonts w:ascii="Times New Roman" w:hAnsi="Times New Roman" w:cs="Times New Roman"/>
                <w:bCs/>
                <w:sz w:val="20"/>
                <w:szCs w:val="20"/>
              </w:rPr>
              <w:t>20 мин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037C" w:rsidRPr="00BB7D28" w:rsidRDefault="007E037C" w:rsidP="000C68E5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7D28">
              <w:rPr>
                <w:rFonts w:ascii="Times New Roman" w:hAnsi="Times New Roman" w:cs="Times New Roman"/>
                <w:sz w:val="20"/>
                <w:szCs w:val="20"/>
              </w:rPr>
              <w:t>40мин/1ч20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37C" w:rsidRPr="00BB7D28" w:rsidRDefault="007E037C" w:rsidP="000C68E5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7D28">
              <w:rPr>
                <w:rFonts w:ascii="Times New Roman" w:hAnsi="Times New Roman" w:cs="Times New Roman"/>
                <w:sz w:val="20"/>
                <w:szCs w:val="20"/>
              </w:rPr>
              <w:t>8ч.</w:t>
            </w:r>
          </w:p>
        </w:tc>
      </w:tr>
      <w:tr w:rsidR="007E037C" w:rsidRPr="00BB7D28" w:rsidTr="000C68E5">
        <w:trPr>
          <w:cantSplit/>
          <w:trHeight w:hRule="exact" w:val="292"/>
        </w:trPr>
        <w:tc>
          <w:tcPr>
            <w:tcW w:w="691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7E037C" w:rsidRPr="00BB7D28" w:rsidRDefault="000F3F67" w:rsidP="000C68E5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</w:t>
            </w:r>
            <w:r w:rsidR="007E037C" w:rsidRPr="00BB7D28">
              <w:rPr>
                <w:rFonts w:ascii="Times New Roman" w:hAnsi="Times New Roman" w:cs="Times New Roman"/>
                <w:bCs/>
                <w:sz w:val="20"/>
                <w:szCs w:val="20"/>
              </w:rPr>
              <w:t>ОД Музыкально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037C" w:rsidRPr="00BB7D28" w:rsidRDefault="007E037C" w:rsidP="000C68E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B7D28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037C" w:rsidRPr="00BB7D28" w:rsidRDefault="007E037C" w:rsidP="000C68E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B7D28">
              <w:rPr>
                <w:rFonts w:ascii="Times New Roman" w:hAnsi="Times New Roman" w:cs="Times New Roman"/>
                <w:bCs/>
                <w:sz w:val="20"/>
                <w:szCs w:val="20"/>
              </w:rPr>
              <w:t>8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037C" w:rsidRPr="00BB7D28" w:rsidRDefault="007E037C" w:rsidP="000C68E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B7D28">
              <w:rPr>
                <w:rFonts w:ascii="Times New Roman" w:hAnsi="Times New Roman" w:cs="Times New Roman"/>
                <w:bCs/>
                <w:sz w:val="20"/>
                <w:szCs w:val="20"/>
              </w:rPr>
              <w:t>72/1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037C" w:rsidRPr="00BB7D28" w:rsidRDefault="007E037C" w:rsidP="000C68E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B7D28">
              <w:rPr>
                <w:rFonts w:ascii="Times New Roman" w:hAnsi="Times New Roman" w:cs="Times New Roman"/>
                <w:bCs/>
                <w:sz w:val="20"/>
                <w:szCs w:val="20"/>
              </w:rPr>
              <w:t>40 мин</w:t>
            </w:r>
          </w:p>
          <w:p w:rsidR="007E037C" w:rsidRPr="00BB7D28" w:rsidRDefault="007E037C" w:rsidP="000C68E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037C" w:rsidRPr="00BB7D28" w:rsidRDefault="007E037C" w:rsidP="000C68E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7D28">
              <w:rPr>
                <w:rFonts w:ascii="Times New Roman" w:hAnsi="Times New Roman" w:cs="Times New Roman"/>
                <w:sz w:val="20"/>
                <w:szCs w:val="20"/>
              </w:rPr>
              <w:t>2ч.40мин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37C" w:rsidRPr="00BB7D28" w:rsidRDefault="007E037C" w:rsidP="000C68E5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7D28">
              <w:rPr>
                <w:rFonts w:ascii="Times New Roman" w:hAnsi="Times New Roman" w:cs="Times New Roman"/>
                <w:sz w:val="20"/>
                <w:szCs w:val="20"/>
              </w:rPr>
              <w:t>29ч.20мин...</w:t>
            </w:r>
          </w:p>
        </w:tc>
      </w:tr>
      <w:tr w:rsidR="007E037C" w:rsidRPr="00BB7D28" w:rsidTr="000C68E5">
        <w:trPr>
          <w:cantSplit/>
          <w:trHeight w:hRule="exact" w:val="292"/>
        </w:trPr>
        <w:tc>
          <w:tcPr>
            <w:tcW w:w="15134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DE9D9"/>
          </w:tcPr>
          <w:p w:rsidR="007E037C" w:rsidRPr="00BB7D28" w:rsidRDefault="007E037C" w:rsidP="000C68E5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7D2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овместная деятельность взрослого и ребёнка</w:t>
            </w:r>
          </w:p>
        </w:tc>
      </w:tr>
      <w:tr w:rsidR="007E037C" w:rsidRPr="00BB7D28" w:rsidTr="000C68E5">
        <w:trPr>
          <w:cantSplit/>
          <w:trHeight w:hRule="exact" w:val="297"/>
        </w:trPr>
        <w:tc>
          <w:tcPr>
            <w:tcW w:w="691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7E037C" w:rsidRPr="00BB7D28" w:rsidRDefault="007E037C" w:rsidP="000C68E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B7D28">
              <w:rPr>
                <w:rFonts w:ascii="Times New Roman" w:hAnsi="Times New Roman" w:cs="Times New Roman"/>
                <w:sz w:val="20"/>
                <w:szCs w:val="20"/>
              </w:rPr>
              <w:t>Музыкальные досуги, праздники, развлече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037C" w:rsidRPr="00BB7D28" w:rsidRDefault="007E037C" w:rsidP="000C68E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B7D28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037C" w:rsidRPr="00BB7D28" w:rsidRDefault="007E037C" w:rsidP="000C68E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B7D28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037C" w:rsidRPr="00BB7D28" w:rsidRDefault="007E037C" w:rsidP="000C68E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B7D28">
              <w:rPr>
                <w:rFonts w:ascii="Times New Roman" w:hAnsi="Times New Roman" w:cs="Times New Roman"/>
                <w:bCs/>
                <w:sz w:val="20"/>
                <w:szCs w:val="20"/>
              </w:rPr>
              <w:t>3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037C" w:rsidRPr="00BB7D28" w:rsidRDefault="007E037C" w:rsidP="000C68E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B7D28">
              <w:rPr>
                <w:rFonts w:ascii="Times New Roman" w:hAnsi="Times New Roman" w:cs="Times New Roman"/>
                <w:bCs/>
                <w:sz w:val="20"/>
                <w:szCs w:val="20"/>
              </w:rPr>
              <w:t>20 минут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037C" w:rsidRPr="00BB7D28" w:rsidRDefault="007E037C" w:rsidP="000C68E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7D28">
              <w:rPr>
                <w:rFonts w:ascii="Times New Roman" w:hAnsi="Times New Roman" w:cs="Times New Roman"/>
                <w:sz w:val="20"/>
                <w:szCs w:val="20"/>
              </w:rPr>
              <w:t>1ч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37C" w:rsidRPr="00BB7D28" w:rsidRDefault="007E037C" w:rsidP="000C68E5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7D28">
              <w:rPr>
                <w:rFonts w:ascii="Times New Roman" w:hAnsi="Times New Roman" w:cs="Times New Roman"/>
                <w:sz w:val="20"/>
                <w:szCs w:val="20"/>
              </w:rPr>
              <w:t>11 ч.</w:t>
            </w:r>
          </w:p>
        </w:tc>
      </w:tr>
      <w:tr w:rsidR="007E037C" w:rsidRPr="00BB7D28" w:rsidTr="000C68E5">
        <w:trPr>
          <w:cantSplit/>
          <w:trHeight w:hRule="exact" w:val="272"/>
        </w:trPr>
        <w:tc>
          <w:tcPr>
            <w:tcW w:w="691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7E037C" w:rsidRPr="00BB7D28" w:rsidRDefault="007E037C" w:rsidP="000C68E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B7D28">
              <w:rPr>
                <w:rFonts w:ascii="Times New Roman" w:hAnsi="Times New Roman" w:cs="Times New Roman"/>
                <w:sz w:val="20"/>
                <w:szCs w:val="20"/>
              </w:rPr>
              <w:t>Совместная конструктивно - модельная деятельность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037C" w:rsidRPr="00BB7D28" w:rsidRDefault="007E037C" w:rsidP="000C68E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B7D28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037C" w:rsidRPr="00BB7D28" w:rsidRDefault="007E037C" w:rsidP="000C68E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B7D28">
              <w:rPr>
                <w:rFonts w:ascii="Times New Roman" w:hAnsi="Times New Roman" w:cs="Times New Roman"/>
                <w:bCs/>
                <w:sz w:val="20"/>
                <w:szCs w:val="20"/>
              </w:rPr>
              <w:t>20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037C" w:rsidRPr="00BB7D28" w:rsidRDefault="007E037C" w:rsidP="000C68E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B7D28">
              <w:rPr>
                <w:rFonts w:ascii="Times New Roman" w:hAnsi="Times New Roman" w:cs="Times New Roman"/>
                <w:bCs/>
                <w:sz w:val="20"/>
                <w:szCs w:val="20"/>
              </w:rPr>
              <w:t>22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037C" w:rsidRPr="00BB7D28" w:rsidRDefault="007E037C" w:rsidP="000C68E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B7D28">
              <w:rPr>
                <w:rFonts w:ascii="Times New Roman" w:hAnsi="Times New Roman" w:cs="Times New Roman"/>
                <w:bCs/>
                <w:sz w:val="20"/>
                <w:szCs w:val="20"/>
              </w:rPr>
              <w:t>20 минут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037C" w:rsidRPr="00BB7D28" w:rsidRDefault="007E037C" w:rsidP="000C68E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B7D28">
              <w:rPr>
                <w:rFonts w:ascii="Times New Roman" w:hAnsi="Times New Roman" w:cs="Times New Roman"/>
                <w:sz w:val="20"/>
                <w:szCs w:val="20"/>
              </w:rPr>
              <w:t>6 час.40 мин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37C" w:rsidRPr="00BB7D28" w:rsidRDefault="007E037C" w:rsidP="000C68E5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B7D28">
              <w:rPr>
                <w:rFonts w:ascii="Times New Roman" w:hAnsi="Times New Roman" w:cs="Times New Roman"/>
                <w:sz w:val="20"/>
                <w:szCs w:val="20"/>
              </w:rPr>
              <w:t>73ч. 20 мин.</w:t>
            </w:r>
          </w:p>
        </w:tc>
      </w:tr>
      <w:tr w:rsidR="007E037C" w:rsidRPr="00BB7D28" w:rsidTr="000C68E5">
        <w:trPr>
          <w:cantSplit/>
          <w:trHeight w:hRule="exact" w:val="287"/>
        </w:trPr>
        <w:tc>
          <w:tcPr>
            <w:tcW w:w="15134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5DFEC"/>
          </w:tcPr>
          <w:p w:rsidR="007E037C" w:rsidRPr="00BB7D28" w:rsidRDefault="007E037C" w:rsidP="000C68E5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B7D2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разовательная область «Социально – коммуникативное развитие»</w:t>
            </w:r>
          </w:p>
        </w:tc>
      </w:tr>
      <w:tr w:rsidR="007E037C" w:rsidRPr="00BB7D28" w:rsidTr="000C68E5">
        <w:trPr>
          <w:cantSplit/>
          <w:trHeight w:hRule="exact" w:val="287"/>
        </w:trPr>
        <w:tc>
          <w:tcPr>
            <w:tcW w:w="15134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DE9D9"/>
          </w:tcPr>
          <w:p w:rsidR="007E037C" w:rsidRPr="00BB7D28" w:rsidRDefault="007E037C" w:rsidP="000C68E5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B7D2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овместная деятельность взрослого и детей</w:t>
            </w:r>
          </w:p>
        </w:tc>
      </w:tr>
      <w:tr w:rsidR="007E037C" w:rsidRPr="00BB7D28" w:rsidTr="000C68E5">
        <w:trPr>
          <w:cantSplit/>
          <w:trHeight w:hRule="exact" w:val="280"/>
        </w:trPr>
        <w:tc>
          <w:tcPr>
            <w:tcW w:w="691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7E037C" w:rsidRPr="00BB7D28" w:rsidRDefault="007E037C" w:rsidP="000C68E5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B7D2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овместная деятельность взрослого и детей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037C" w:rsidRPr="00BB7D28" w:rsidRDefault="007E037C" w:rsidP="000C68E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B7D28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037C" w:rsidRPr="00BB7D28" w:rsidRDefault="007E037C" w:rsidP="000C68E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B7D28">
              <w:rPr>
                <w:rFonts w:ascii="Times New Roman" w:hAnsi="Times New Roman" w:cs="Times New Roman"/>
                <w:bCs/>
                <w:sz w:val="20"/>
                <w:szCs w:val="20"/>
              </w:rPr>
              <w:t>20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037C" w:rsidRPr="00BB7D28" w:rsidRDefault="007E037C" w:rsidP="000C68E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B7D28">
              <w:rPr>
                <w:rFonts w:ascii="Times New Roman" w:hAnsi="Times New Roman" w:cs="Times New Roman"/>
                <w:bCs/>
                <w:sz w:val="20"/>
                <w:szCs w:val="20"/>
              </w:rPr>
              <w:t>22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037C" w:rsidRPr="00BB7D28" w:rsidRDefault="007E037C" w:rsidP="000C68E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B7D28">
              <w:rPr>
                <w:rFonts w:ascii="Times New Roman" w:hAnsi="Times New Roman" w:cs="Times New Roman"/>
                <w:bCs/>
                <w:sz w:val="20"/>
                <w:szCs w:val="20"/>
              </w:rPr>
              <w:t>20 минут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037C" w:rsidRPr="00BB7D28" w:rsidRDefault="007E037C" w:rsidP="000C68E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B7D28">
              <w:rPr>
                <w:rFonts w:ascii="Times New Roman" w:hAnsi="Times New Roman" w:cs="Times New Roman"/>
                <w:sz w:val="20"/>
                <w:szCs w:val="20"/>
              </w:rPr>
              <w:t>6 час.40 мин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37C" w:rsidRPr="00BB7D28" w:rsidRDefault="007E037C" w:rsidP="000C68E5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B7D28">
              <w:rPr>
                <w:rFonts w:ascii="Times New Roman" w:hAnsi="Times New Roman" w:cs="Times New Roman"/>
                <w:sz w:val="20"/>
                <w:szCs w:val="20"/>
              </w:rPr>
              <w:t>73ч. 20 мин.</w:t>
            </w:r>
          </w:p>
        </w:tc>
      </w:tr>
      <w:tr w:rsidR="007E037C" w:rsidRPr="00BB7D28" w:rsidTr="000C68E5">
        <w:trPr>
          <w:cantSplit/>
          <w:trHeight w:hRule="exact" w:val="316"/>
        </w:trPr>
        <w:tc>
          <w:tcPr>
            <w:tcW w:w="15134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5DFEC"/>
          </w:tcPr>
          <w:p w:rsidR="007E037C" w:rsidRPr="00BB7D28" w:rsidRDefault="007E037C" w:rsidP="000C68E5">
            <w:pPr>
              <w:snapToGrid w:val="0"/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B7D2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разовательная область «Физическое развитие»/+ ЛОП*</w:t>
            </w:r>
          </w:p>
        </w:tc>
      </w:tr>
      <w:tr w:rsidR="007E037C" w:rsidRPr="00BB7D28" w:rsidTr="000C68E5">
        <w:trPr>
          <w:cantSplit/>
          <w:trHeight w:val="202"/>
        </w:trPr>
        <w:tc>
          <w:tcPr>
            <w:tcW w:w="691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7E037C" w:rsidRPr="00BB7D28" w:rsidRDefault="000F3F67" w:rsidP="000C68E5">
            <w:pPr>
              <w:snapToGrid w:val="0"/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</w:t>
            </w:r>
            <w:r w:rsidR="007E037C" w:rsidRPr="00BB7D28">
              <w:rPr>
                <w:rFonts w:ascii="Times New Roman" w:hAnsi="Times New Roman" w:cs="Times New Roman"/>
                <w:bCs/>
                <w:sz w:val="20"/>
                <w:szCs w:val="20"/>
              </w:rPr>
              <w:t>ОД Физическое развити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037C" w:rsidRPr="00BB7D28" w:rsidRDefault="007E037C" w:rsidP="000C68E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B7D28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037C" w:rsidRPr="00BB7D28" w:rsidRDefault="007E037C" w:rsidP="000C68E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B7D28">
              <w:rPr>
                <w:rFonts w:ascii="Times New Roman" w:hAnsi="Times New Roman" w:cs="Times New Roman"/>
                <w:bCs/>
                <w:sz w:val="20"/>
                <w:szCs w:val="20"/>
              </w:rPr>
              <w:t>12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037C" w:rsidRPr="00BB7D28" w:rsidRDefault="007E037C" w:rsidP="000C68E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B7D28">
              <w:rPr>
                <w:rFonts w:ascii="Times New Roman" w:hAnsi="Times New Roman" w:cs="Times New Roman"/>
                <w:bCs/>
                <w:sz w:val="20"/>
                <w:szCs w:val="20"/>
              </w:rPr>
              <w:t>10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E037C" w:rsidRPr="00BB7D28" w:rsidRDefault="007E037C" w:rsidP="000C68E5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B7D2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1ч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7E037C" w:rsidRPr="00BB7D28" w:rsidRDefault="007E037C" w:rsidP="000C68E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7D28">
              <w:rPr>
                <w:rFonts w:ascii="Times New Roman" w:hAnsi="Times New Roman" w:cs="Times New Roman"/>
                <w:sz w:val="20"/>
                <w:szCs w:val="20"/>
              </w:rPr>
              <w:t>4ч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37C" w:rsidRPr="00BB7D28" w:rsidRDefault="007E037C" w:rsidP="000C68E5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7D28">
              <w:rPr>
                <w:rFonts w:ascii="Times New Roman" w:hAnsi="Times New Roman" w:cs="Times New Roman"/>
                <w:sz w:val="20"/>
                <w:szCs w:val="20"/>
              </w:rPr>
              <w:t>44ч.</w:t>
            </w:r>
          </w:p>
        </w:tc>
      </w:tr>
      <w:tr w:rsidR="007E037C" w:rsidRPr="00BB7D28" w:rsidTr="000C68E5">
        <w:trPr>
          <w:cantSplit/>
          <w:trHeight w:val="191"/>
        </w:trPr>
        <w:tc>
          <w:tcPr>
            <w:tcW w:w="15134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DE9D9"/>
          </w:tcPr>
          <w:p w:rsidR="007E037C" w:rsidRPr="00BB7D28" w:rsidRDefault="007E037C" w:rsidP="000C68E5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B7D2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овместная деятельность взрослого и детей</w:t>
            </w:r>
          </w:p>
        </w:tc>
      </w:tr>
      <w:tr w:rsidR="007E037C" w:rsidRPr="00BB7D28" w:rsidTr="000C68E5">
        <w:trPr>
          <w:cantSplit/>
          <w:trHeight w:val="129"/>
        </w:trPr>
        <w:tc>
          <w:tcPr>
            <w:tcW w:w="691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7E037C" w:rsidRPr="00BB7D28" w:rsidRDefault="007E037C" w:rsidP="000C68E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B7D28">
              <w:rPr>
                <w:rFonts w:ascii="Times New Roman" w:hAnsi="Times New Roman" w:cs="Times New Roman"/>
                <w:sz w:val="20"/>
                <w:szCs w:val="20"/>
              </w:rPr>
              <w:t>Спортивные праздники, соревнова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037C" w:rsidRPr="00BB7D28" w:rsidRDefault="007E037C" w:rsidP="000C68E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037C" w:rsidRPr="00BB7D28" w:rsidRDefault="007E037C" w:rsidP="000C68E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B7D28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037C" w:rsidRPr="00BB7D28" w:rsidRDefault="007E037C" w:rsidP="000C68E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B7D28">
              <w:rPr>
                <w:rFonts w:ascii="Times New Roman" w:hAnsi="Times New Roman" w:cs="Times New Roman"/>
                <w:bCs/>
                <w:sz w:val="20"/>
                <w:szCs w:val="20"/>
              </w:rPr>
              <w:t>1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E037C" w:rsidRPr="00BB7D28" w:rsidRDefault="007E037C" w:rsidP="000C68E5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B7D2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20 мин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7E037C" w:rsidRPr="00BB7D28" w:rsidRDefault="007E037C" w:rsidP="000C68E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7D28">
              <w:rPr>
                <w:rFonts w:ascii="Times New Roman" w:hAnsi="Times New Roman" w:cs="Times New Roman"/>
                <w:sz w:val="20"/>
                <w:szCs w:val="20"/>
              </w:rPr>
              <w:t>20 мин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37C" w:rsidRPr="00BB7D28" w:rsidRDefault="007E037C" w:rsidP="000C68E5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7D28">
              <w:rPr>
                <w:rFonts w:ascii="Times New Roman" w:hAnsi="Times New Roman" w:cs="Times New Roman"/>
                <w:sz w:val="20"/>
                <w:szCs w:val="20"/>
              </w:rPr>
              <w:t>3ч.40 мин.</w:t>
            </w:r>
          </w:p>
        </w:tc>
      </w:tr>
      <w:tr w:rsidR="007E037C" w:rsidRPr="00BB7D28" w:rsidTr="000C68E5">
        <w:trPr>
          <w:cantSplit/>
          <w:trHeight w:val="258"/>
        </w:trPr>
        <w:tc>
          <w:tcPr>
            <w:tcW w:w="691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7E037C" w:rsidRPr="00BB7D28" w:rsidRDefault="007E037C" w:rsidP="000C68E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B7D28">
              <w:rPr>
                <w:rFonts w:ascii="Times New Roman" w:hAnsi="Times New Roman" w:cs="Times New Roman"/>
                <w:sz w:val="20"/>
                <w:szCs w:val="20"/>
              </w:rPr>
              <w:t>Утренняя гимнастик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037C" w:rsidRPr="00BB7D28" w:rsidRDefault="007E037C" w:rsidP="000C68E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B7D28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037C" w:rsidRPr="00BB7D28" w:rsidRDefault="007E037C" w:rsidP="000C68E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B7D28">
              <w:rPr>
                <w:rFonts w:ascii="Times New Roman" w:hAnsi="Times New Roman" w:cs="Times New Roman"/>
                <w:bCs/>
                <w:sz w:val="20"/>
                <w:szCs w:val="20"/>
              </w:rPr>
              <w:t>20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037C" w:rsidRPr="00BB7D28" w:rsidRDefault="007E037C" w:rsidP="000C68E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B7D28">
              <w:rPr>
                <w:rFonts w:ascii="Times New Roman" w:hAnsi="Times New Roman" w:cs="Times New Roman"/>
                <w:bCs/>
                <w:sz w:val="20"/>
                <w:szCs w:val="20"/>
              </w:rPr>
              <w:t>22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E037C" w:rsidRPr="00BB7D28" w:rsidRDefault="007E037C" w:rsidP="000C68E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B7D28">
              <w:rPr>
                <w:rFonts w:ascii="Times New Roman" w:hAnsi="Times New Roman" w:cs="Times New Roman"/>
                <w:bCs/>
                <w:sz w:val="20"/>
                <w:szCs w:val="20"/>
              </w:rPr>
              <w:t>50 мин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7E037C" w:rsidRPr="00BB7D28" w:rsidRDefault="007E037C" w:rsidP="000C68E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7D28">
              <w:rPr>
                <w:rFonts w:ascii="Times New Roman" w:hAnsi="Times New Roman" w:cs="Times New Roman"/>
                <w:sz w:val="20"/>
                <w:szCs w:val="20"/>
              </w:rPr>
              <w:t>3 ч.20 мин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37C" w:rsidRPr="00BB7D28" w:rsidRDefault="007E037C" w:rsidP="000C68E5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B7D28">
              <w:rPr>
                <w:rFonts w:ascii="Times New Roman" w:hAnsi="Times New Roman" w:cs="Times New Roman"/>
                <w:sz w:val="20"/>
                <w:szCs w:val="20"/>
              </w:rPr>
              <w:t>36ч. 40 мин.</w:t>
            </w:r>
          </w:p>
        </w:tc>
      </w:tr>
      <w:tr w:rsidR="007E037C" w:rsidRPr="00BB7D28" w:rsidTr="000C68E5">
        <w:trPr>
          <w:cantSplit/>
          <w:trHeight w:val="173"/>
        </w:trPr>
        <w:tc>
          <w:tcPr>
            <w:tcW w:w="691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7E037C" w:rsidRPr="00BB7D28" w:rsidRDefault="007E037C" w:rsidP="000C68E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B7D28">
              <w:rPr>
                <w:rFonts w:ascii="Times New Roman" w:hAnsi="Times New Roman" w:cs="Times New Roman"/>
                <w:sz w:val="20"/>
                <w:szCs w:val="20"/>
              </w:rPr>
              <w:t>Гимнастика пробужде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037C" w:rsidRPr="00BB7D28" w:rsidRDefault="007E037C" w:rsidP="000C68E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B7D28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037C" w:rsidRPr="00BB7D28" w:rsidRDefault="007E037C" w:rsidP="000C68E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B7D28">
              <w:rPr>
                <w:rFonts w:ascii="Times New Roman" w:hAnsi="Times New Roman" w:cs="Times New Roman"/>
                <w:bCs/>
                <w:sz w:val="20"/>
                <w:szCs w:val="20"/>
              </w:rPr>
              <w:t>20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037C" w:rsidRPr="00BB7D28" w:rsidRDefault="007E037C" w:rsidP="000C68E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B7D28">
              <w:rPr>
                <w:rFonts w:ascii="Times New Roman" w:hAnsi="Times New Roman" w:cs="Times New Roman"/>
                <w:bCs/>
                <w:sz w:val="20"/>
                <w:szCs w:val="20"/>
              </w:rPr>
              <w:t>22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E037C" w:rsidRPr="00BB7D28" w:rsidRDefault="007E037C" w:rsidP="000C68E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B7D28">
              <w:rPr>
                <w:rFonts w:ascii="Times New Roman" w:hAnsi="Times New Roman" w:cs="Times New Roman"/>
                <w:bCs/>
                <w:sz w:val="20"/>
                <w:szCs w:val="20"/>
              </w:rPr>
              <w:t>50 мин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7E037C" w:rsidRPr="00BB7D28" w:rsidRDefault="007E037C" w:rsidP="000C68E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7D28">
              <w:rPr>
                <w:rFonts w:ascii="Times New Roman" w:hAnsi="Times New Roman" w:cs="Times New Roman"/>
                <w:sz w:val="20"/>
                <w:szCs w:val="20"/>
              </w:rPr>
              <w:t>3 ч.20 мин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37C" w:rsidRPr="00BB7D28" w:rsidRDefault="007E037C" w:rsidP="000C68E5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B7D28">
              <w:rPr>
                <w:rFonts w:ascii="Times New Roman" w:hAnsi="Times New Roman" w:cs="Times New Roman"/>
                <w:sz w:val="20"/>
                <w:szCs w:val="20"/>
              </w:rPr>
              <w:t>36ч. 40 мин.</w:t>
            </w:r>
          </w:p>
        </w:tc>
      </w:tr>
      <w:tr w:rsidR="007E037C" w:rsidRPr="00BB7D28" w:rsidTr="000C68E5">
        <w:trPr>
          <w:trHeight w:val="225"/>
        </w:trPr>
        <w:tc>
          <w:tcPr>
            <w:tcW w:w="69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DFEC"/>
          </w:tcPr>
          <w:p w:rsidR="007E037C" w:rsidRPr="00BB7D28" w:rsidRDefault="000F3F67" w:rsidP="000C68E5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 О</w:t>
            </w:r>
            <w:r w:rsidR="007E037C" w:rsidRPr="00BB7D2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ОД: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DFEC"/>
          </w:tcPr>
          <w:p w:rsidR="007E037C" w:rsidRPr="00BB7D28" w:rsidRDefault="007E037C" w:rsidP="000C68E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B7D2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DFEC"/>
          </w:tcPr>
          <w:p w:rsidR="007E037C" w:rsidRPr="00BB7D28" w:rsidRDefault="007E037C" w:rsidP="000C68E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B7D2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0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DFEC"/>
          </w:tcPr>
          <w:p w:rsidR="007E037C" w:rsidRPr="00BB7D28" w:rsidRDefault="007E037C" w:rsidP="000C68E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B7D2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8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5DFEC"/>
          </w:tcPr>
          <w:p w:rsidR="007E037C" w:rsidRPr="00BB7D28" w:rsidRDefault="007E037C" w:rsidP="000C68E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B7D2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ч. 20мин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E5DFEC"/>
          </w:tcPr>
          <w:p w:rsidR="007E037C" w:rsidRPr="00BB7D28" w:rsidRDefault="007E037C" w:rsidP="000C68E5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B7D2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ч.20 мин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</w:tcPr>
          <w:p w:rsidR="007E037C" w:rsidRPr="00BB7D28" w:rsidRDefault="007E037C" w:rsidP="000C68E5">
            <w:pPr>
              <w:snapToGrid w:val="0"/>
              <w:spacing w:after="0"/>
              <w:ind w:left="-108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B7D2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9ч.20 мин.</w:t>
            </w:r>
          </w:p>
        </w:tc>
      </w:tr>
    </w:tbl>
    <w:p w:rsidR="007E037C" w:rsidRDefault="007E037C" w:rsidP="007E037C">
      <w:pPr>
        <w:spacing w:before="225" w:after="0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3F32B6" w:rsidRDefault="003F32B6" w:rsidP="00351425">
      <w:pPr>
        <w:shd w:val="clear" w:color="auto" w:fill="FFFFFF"/>
        <w:suppressAutoHyphens/>
        <w:autoSpaceDE w:val="0"/>
        <w:spacing w:after="0"/>
        <w:ind w:right="-143"/>
        <w:rPr>
          <w:rFonts w:ascii="Times New Roman" w:hAnsi="Times New Roman" w:cs="Times New Roman"/>
          <w:i/>
          <w:color w:val="FF0000"/>
          <w:sz w:val="28"/>
          <w:szCs w:val="28"/>
        </w:rPr>
      </w:pPr>
    </w:p>
    <w:p w:rsidR="003F32B6" w:rsidRPr="007E037C" w:rsidRDefault="003F32B6" w:rsidP="00351425">
      <w:pPr>
        <w:shd w:val="clear" w:color="auto" w:fill="FFFFFF"/>
        <w:suppressAutoHyphens/>
        <w:autoSpaceDE w:val="0"/>
        <w:spacing w:after="0"/>
        <w:ind w:right="-143"/>
        <w:rPr>
          <w:rFonts w:ascii="Times New Roman" w:hAnsi="Times New Roman" w:cs="Times New Roman"/>
          <w:b/>
          <w:sz w:val="32"/>
          <w:szCs w:val="32"/>
        </w:rPr>
      </w:pPr>
      <w:r w:rsidRPr="007E037C">
        <w:rPr>
          <w:rFonts w:ascii="Times New Roman" w:hAnsi="Times New Roman" w:cs="Times New Roman"/>
          <w:b/>
          <w:sz w:val="32"/>
          <w:szCs w:val="32"/>
        </w:rPr>
        <w:t>3.</w:t>
      </w:r>
      <w:r w:rsidR="000A017A">
        <w:rPr>
          <w:rFonts w:ascii="Times New Roman" w:hAnsi="Times New Roman" w:cs="Times New Roman"/>
          <w:b/>
          <w:sz w:val="32"/>
          <w:szCs w:val="32"/>
        </w:rPr>
        <w:t>5</w:t>
      </w:r>
      <w:r w:rsidRPr="007E037C">
        <w:rPr>
          <w:rFonts w:ascii="Times New Roman" w:hAnsi="Times New Roman" w:cs="Times New Roman"/>
          <w:b/>
          <w:sz w:val="32"/>
          <w:szCs w:val="32"/>
        </w:rPr>
        <w:t xml:space="preserve">. План работы с детьми </w:t>
      </w:r>
      <w:r w:rsidR="000F3F67">
        <w:rPr>
          <w:rFonts w:ascii="Times New Roman" w:hAnsi="Times New Roman" w:cs="Times New Roman"/>
          <w:b/>
          <w:sz w:val="32"/>
          <w:szCs w:val="32"/>
        </w:rPr>
        <w:t xml:space="preserve">младшей </w:t>
      </w:r>
      <w:r w:rsidRPr="007E037C">
        <w:rPr>
          <w:rFonts w:ascii="Times New Roman" w:hAnsi="Times New Roman" w:cs="Times New Roman"/>
          <w:b/>
          <w:sz w:val="32"/>
          <w:szCs w:val="32"/>
        </w:rPr>
        <w:t>группы</w:t>
      </w:r>
      <w:r w:rsidR="000A017A">
        <w:rPr>
          <w:rFonts w:ascii="Times New Roman" w:hAnsi="Times New Roman" w:cs="Times New Roman"/>
          <w:b/>
          <w:sz w:val="32"/>
          <w:szCs w:val="32"/>
        </w:rPr>
        <w:t>.</w:t>
      </w:r>
    </w:p>
    <w:p w:rsidR="003F32B6" w:rsidRPr="00C612E4" w:rsidRDefault="003F32B6" w:rsidP="003F32B6">
      <w:pPr>
        <w:suppressAutoHyphens/>
        <w:overflowPunct w:val="0"/>
        <w:autoSpaceDE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tbl>
      <w:tblPr>
        <w:tblW w:w="15562" w:type="dxa"/>
        <w:tblInd w:w="-183" w:type="dxa"/>
        <w:tblLayout w:type="fixed"/>
        <w:tblLook w:val="0000" w:firstRow="0" w:lastRow="0" w:firstColumn="0" w:lastColumn="0" w:noHBand="0" w:noVBand="0"/>
      </w:tblPr>
      <w:tblGrid>
        <w:gridCol w:w="7294"/>
        <w:gridCol w:w="3642"/>
        <w:gridCol w:w="270"/>
        <w:gridCol w:w="3233"/>
        <w:gridCol w:w="1123"/>
      </w:tblGrid>
      <w:tr w:rsidR="00FF4F13" w:rsidRPr="00BB3FA7" w:rsidTr="003959B8">
        <w:trPr>
          <w:trHeight w:val="1114"/>
        </w:trPr>
        <w:tc>
          <w:tcPr>
            <w:tcW w:w="7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32B6" w:rsidRPr="00BB3FA7" w:rsidRDefault="003F32B6" w:rsidP="00BB3FA7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BB3FA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Мероприятия</w:t>
            </w:r>
          </w:p>
          <w:p w:rsidR="003F32B6" w:rsidRPr="00BB3FA7" w:rsidRDefault="003F32B6" w:rsidP="00BB3FA7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39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32B6" w:rsidRPr="00BB3FA7" w:rsidRDefault="003F32B6" w:rsidP="00BB3FA7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BB3FA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 xml:space="preserve">Дата 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32B6" w:rsidRPr="00BB3FA7" w:rsidRDefault="003F32B6" w:rsidP="00BB3FA7">
            <w:pPr>
              <w:suppressAutoHyphens/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BB3FA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Ответственные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32B6" w:rsidRPr="00BB3FA7" w:rsidRDefault="003F32B6" w:rsidP="00BB3FA7">
            <w:pPr>
              <w:suppressAutoHyphens/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u w:val="single"/>
                <w:lang w:eastAsia="ar-SA"/>
              </w:rPr>
            </w:pPr>
            <w:r w:rsidRPr="00BB3FA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Отметка о выполнении</w:t>
            </w:r>
          </w:p>
        </w:tc>
      </w:tr>
      <w:tr w:rsidR="00FF4F13" w:rsidRPr="00BB3FA7" w:rsidTr="003959B8">
        <w:trPr>
          <w:trHeight w:val="557"/>
        </w:trPr>
        <w:tc>
          <w:tcPr>
            <w:tcW w:w="7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32B6" w:rsidRPr="00BB3FA7" w:rsidRDefault="003F32B6" w:rsidP="00BB3FA7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B3FA7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u w:val="single"/>
                <w:lang w:eastAsia="ar-SA"/>
              </w:rPr>
              <w:t>Общие праздники:</w:t>
            </w:r>
          </w:p>
          <w:p w:rsidR="003F32B6" w:rsidRPr="00BB3FA7" w:rsidRDefault="003F32B6" w:rsidP="00BB3FA7">
            <w:pPr>
              <w:suppressAutoHyphens/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B3FA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</w:p>
        </w:tc>
        <w:tc>
          <w:tcPr>
            <w:tcW w:w="39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32B6" w:rsidRPr="00BB3FA7" w:rsidRDefault="003F32B6" w:rsidP="00BB3FA7">
            <w:pPr>
              <w:suppressAutoHyphens/>
              <w:overflowPunct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32B6" w:rsidRPr="00BB3FA7" w:rsidRDefault="003F32B6" w:rsidP="00BB3FA7">
            <w:pPr>
              <w:suppressAutoHyphens/>
              <w:overflowPunct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32B6" w:rsidRPr="00BB3FA7" w:rsidRDefault="003F32B6" w:rsidP="00BB3FA7">
            <w:pPr>
              <w:suppressAutoHyphens/>
              <w:overflowPunct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3959B8" w:rsidRPr="00BB3FA7" w:rsidTr="003959B8">
        <w:trPr>
          <w:trHeight w:val="545"/>
        </w:trPr>
        <w:tc>
          <w:tcPr>
            <w:tcW w:w="7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9B8" w:rsidRPr="00BB3FA7" w:rsidRDefault="003959B8" w:rsidP="00BB3FA7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B3FA7">
              <w:rPr>
                <w:rFonts w:ascii="Times New Roman" w:hAnsi="Times New Roman" w:cs="Times New Roman"/>
                <w:sz w:val="28"/>
                <w:szCs w:val="28"/>
              </w:rPr>
              <w:t xml:space="preserve">«День знаний» </w:t>
            </w:r>
          </w:p>
        </w:tc>
        <w:tc>
          <w:tcPr>
            <w:tcW w:w="39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9B8" w:rsidRPr="00BB3FA7" w:rsidRDefault="003959B8" w:rsidP="00BB3FA7">
            <w:pPr>
              <w:pStyle w:val="aff4"/>
              <w:rPr>
                <w:rFonts w:ascii="Times New Roman" w:hAnsi="Times New Roman"/>
                <w:sz w:val="28"/>
                <w:szCs w:val="28"/>
              </w:rPr>
            </w:pPr>
            <w:r w:rsidRPr="00BB3FA7">
              <w:rPr>
                <w:rFonts w:ascii="Times New Roman" w:hAnsi="Times New Roman"/>
                <w:sz w:val="28"/>
                <w:szCs w:val="28"/>
              </w:rPr>
              <w:t>01.09.2023 г.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9B8" w:rsidRPr="00BB3FA7" w:rsidRDefault="003959B8" w:rsidP="00BB3FA7">
            <w:pPr>
              <w:overflowPunct w:val="0"/>
              <w:autoSpaceDE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B3FA7">
              <w:rPr>
                <w:rFonts w:ascii="Times New Roman" w:hAnsi="Times New Roman" w:cs="Times New Roman"/>
                <w:sz w:val="28"/>
                <w:szCs w:val="28"/>
              </w:rPr>
              <w:t>Музруководитель.</w:t>
            </w:r>
          </w:p>
          <w:p w:rsidR="003959B8" w:rsidRPr="00BB3FA7" w:rsidRDefault="003959B8" w:rsidP="00BB3FA7">
            <w:pPr>
              <w:suppressAutoHyphens/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B3FA7">
              <w:rPr>
                <w:rFonts w:ascii="Times New Roman" w:hAnsi="Times New Roman" w:cs="Times New Roman"/>
                <w:sz w:val="28"/>
                <w:szCs w:val="28"/>
              </w:rPr>
              <w:t>Воспитатели гр.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59B8" w:rsidRPr="00BB3FA7" w:rsidRDefault="003959B8" w:rsidP="00BB3FA7">
            <w:pPr>
              <w:suppressAutoHyphens/>
              <w:overflowPunct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3959B8" w:rsidRPr="00BB3FA7" w:rsidTr="003959B8">
        <w:trPr>
          <w:trHeight w:val="327"/>
        </w:trPr>
        <w:tc>
          <w:tcPr>
            <w:tcW w:w="7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9B8" w:rsidRPr="00BB3FA7" w:rsidRDefault="003959B8" w:rsidP="00BB3FA7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B3FA7">
              <w:rPr>
                <w:rFonts w:ascii="Times New Roman" w:hAnsi="Times New Roman" w:cs="Times New Roman"/>
                <w:sz w:val="28"/>
                <w:szCs w:val="28"/>
              </w:rPr>
              <w:t xml:space="preserve">«Осенняя  пора очей очарованье» </w:t>
            </w:r>
          </w:p>
        </w:tc>
        <w:tc>
          <w:tcPr>
            <w:tcW w:w="39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9B8" w:rsidRPr="00BB3FA7" w:rsidRDefault="003959B8" w:rsidP="00BB3FA7">
            <w:pPr>
              <w:pStyle w:val="aff4"/>
              <w:rPr>
                <w:rFonts w:ascii="Times New Roman" w:hAnsi="Times New Roman"/>
                <w:sz w:val="28"/>
                <w:szCs w:val="28"/>
              </w:rPr>
            </w:pPr>
            <w:r w:rsidRPr="00BB3FA7">
              <w:rPr>
                <w:rFonts w:ascii="Times New Roman" w:hAnsi="Times New Roman"/>
                <w:bCs/>
                <w:spacing w:val="6"/>
                <w:sz w:val="28"/>
                <w:szCs w:val="28"/>
              </w:rPr>
              <w:t>23.10.2</w:t>
            </w:r>
            <w:r w:rsidRPr="00BB3FA7">
              <w:rPr>
                <w:rFonts w:ascii="Times New Roman" w:hAnsi="Times New Roman"/>
                <w:spacing w:val="6"/>
                <w:sz w:val="28"/>
                <w:szCs w:val="28"/>
              </w:rPr>
              <w:t>023 г.</w:t>
            </w:r>
            <w:r w:rsidRPr="00BB3FA7">
              <w:rPr>
                <w:rFonts w:ascii="Times New Roman" w:hAnsi="Times New Roman"/>
                <w:bCs/>
                <w:spacing w:val="6"/>
                <w:sz w:val="28"/>
                <w:szCs w:val="28"/>
              </w:rPr>
              <w:t xml:space="preserve"> – 31.10.2</w:t>
            </w:r>
            <w:r w:rsidRPr="00BB3FA7">
              <w:rPr>
                <w:rFonts w:ascii="Times New Roman" w:hAnsi="Times New Roman"/>
                <w:spacing w:val="6"/>
                <w:sz w:val="28"/>
                <w:szCs w:val="28"/>
              </w:rPr>
              <w:t>023 г.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9B8" w:rsidRPr="00BB3FA7" w:rsidRDefault="003959B8" w:rsidP="00BB3FA7">
            <w:pPr>
              <w:suppressAutoHyphens/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B3FA7">
              <w:rPr>
                <w:rFonts w:ascii="Times New Roman" w:hAnsi="Times New Roman" w:cs="Times New Roman"/>
                <w:sz w:val="28"/>
                <w:szCs w:val="28"/>
              </w:rPr>
              <w:t>Музруководитель.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59B8" w:rsidRPr="00BB3FA7" w:rsidRDefault="003959B8" w:rsidP="00BB3FA7">
            <w:pPr>
              <w:suppressAutoHyphens/>
              <w:overflowPunct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3959B8" w:rsidRPr="00BB3FA7" w:rsidTr="003959B8">
        <w:trPr>
          <w:trHeight w:val="314"/>
        </w:trPr>
        <w:tc>
          <w:tcPr>
            <w:tcW w:w="7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9B8" w:rsidRPr="00BB3FA7" w:rsidRDefault="003959B8" w:rsidP="00BB3FA7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B3FA7">
              <w:rPr>
                <w:rFonts w:ascii="Times New Roman" w:hAnsi="Times New Roman" w:cs="Times New Roman"/>
                <w:sz w:val="28"/>
                <w:szCs w:val="28"/>
              </w:rPr>
              <w:t>«День дошкольного работника»</w:t>
            </w:r>
          </w:p>
        </w:tc>
        <w:tc>
          <w:tcPr>
            <w:tcW w:w="39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9B8" w:rsidRPr="00BB3FA7" w:rsidRDefault="003959B8" w:rsidP="00BB3FA7">
            <w:pPr>
              <w:pStyle w:val="aff4"/>
              <w:rPr>
                <w:rFonts w:ascii="Times New Roman" w:hAnsi="Times New Roman"/>
                <w:sz w:val="28"/>
                <w:szCs w:val="28"/>
              </w:rPr>
            </w:pPr>
            <w:r w:rsidRPr="00BB3FA7">
              <w:rPr>
                <w:rFonts w:ascii="Times New Roman" w:hAnsi="Times New Roman"/>
                <w:sz w:val="28"/>
                <w:szCs w:val="28"/>
              </w:rPr>
              <w:t>27.</w:t>
            </w:r>
            <w:r w:rsidRPr="00BB3FA7">
              <w:rPr>
                <w:rFonts w:ascii="Times New Roman" w:hAnsi="Times New Roman"/>
                <w:bCs/>
                <w:sz w:val="28"/>
                <w:szCs w:val="28"/>
              </w:rPr>
              <w:t>09.2</w:t>
            </w:r>
            <w:r w:rsidRPr="00BB3FA7">
              <w:rPr>
                <w:rFonts w:ascii="Times New Roman" w:hAnsi="Times New Roman"/>
                <w:sz w:val="28"/>
                <w:szCs w:val="28"/>
              </w:rPr>
              <w:t>022 г.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9B8" w:rsidRPr="00BB3FA7" w:rsidRDefault="003959B8" w:rsidP="00BB3FA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B3FA7">
              <w:rPr>
                <w:rFonts w:ascii="Times New Roman" w:hAnsi="Times New Roman" w:cs="Times New Roman"/>
                <w:sz w:val="28"/>
                <w:szCs w:val="28"/>
              </w:rPr>
              <w:t>Воспитатели гр.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59B8" w:rsidRPr="00BB3FA7" w:rsidRDefault="003959B8" w:rsidP="00BB3FA7">
            <w:pPr>
              <w:suppressAutoHyphens/>
              <w:overflowPunct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3959B8" w:rsidRPr="00BB3FA7" w:rsidTr="003959B8">
        <w:trPr>
          <w:trHeight w:val="314"/>
        </w:trPr>
        <w:tc>
          <w:tcPr>
            <w:tcW w:w="7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9B8" w:rsidRPr="00BB3FA7" w:rsidRDefault="003959B8" w:rsidP="00BB3FA7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B3FA7">
              <w:rPr>
                <w:rFonts w:ascii="Times New Roman" w:hAnsi="Times New Roman" w:cs="Times New Roman"/>
                <w:sz w:val="28"/>
                <w:szCs w:val="28"/>
              </w:rPr>
              <w:t>«День матери. Мама – счастье моё!»</w:t>
            </w:r>
          </w:p>
        </w:tc>
        <w:tc>
          <w:tcPr>
            <w:tcW w:w="39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9B8" w:rsidRPr="00BB3FA7" w:rsidRDefault="003959B8" w:rsidP="00BB3FA7">
            <w:pPr>
              <w:pStyle w:val="aff4"/>
              <w:rPr>
                <w:rFonts w:ascii="Times New Roman" w:hAnsi="Times New Roman"/>
                <w:sz w:val="28"/>
                <w:szCs w:val="28"/>
              </w:rPr>
            </w:pPr>
            <w:r w:rsidRPr="00BB3FA7">
              <w:rPr>
                <w:rFonts w:ascii="Times New Roman" w:hAnsi="Times New Roman"/>
                <w:spacing w:val="6"/>
                <w:sz w:val="28"/>
                <w:szCs w:val="28"/>
              </w:rPr>
              <w:t>20.11.2023 г. – 24.11.2023 г.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9B8" w:rsidRPr="00BB3FA7" w:rsidRDefault="003959B8" w:rsidP="00BB3FA7">
            <w:pPr>
              <w:suppressAutoHyphens/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B3FA7">
              <w:rPr>
                <w:rFonts w:ascii="Times New Roman" w:hAnsi="Times New Roman" w:cs="Times New Roman"/>
                <w:sz w:val="28"/>
                <w:szCs w:val="28"/>
              </w:rPr>
              <w:t>Музруководитель.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59B8" w:rsidRPr="00BB3FA7" w:rsidRDefault="003959B8" w:rsidP="00BB3FA7">
            <w:pPr>
              <w:suppressAutoHyphens/>
              <w:overflowPunct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3959B8" w:rsidRPr="00BB3FA7" w:rsidTr="003959B8">
        <w:trPr>
          <w:trHeight w:val="327"/>
        </w:trPr>
        <w:tc>
          <w:tcPr>
            <w:tcW w:w="7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9B8" w:rsidRPr="00BB3FA7" w:rsidRDefault="003959B8" w:rsidP="00BB3FA7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B3FA7">
              <w:rPr>
                <w:rFonts w:ascii="Times New Roman" w:hAnsi="Times New Roman" w:cs="Times New Roman"/>
                <w:sz w:val="28"/>
                <w:szCs w:val="28"/>
              </w:rPr>
              <w:t>«Новогодний хоровод»</w:t>
            </w:r>
          </w:p>
        </w:tc>
        <w:tc>
          <w:tcPr>
            <w:tcW w:w="39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9B8" w:rsidRPr="00BB3FA7" w:rsidRDefault="003959B8" w:rsidP="00BB3FA7">
            <w:pPr>
              <w:pStyle w:val="aff4"/>
              <w:rPr>
                <w:rFonts w:ascii="Times New Roman" w:hAnsi="Times New Roman"/>
                <w:sz w:val="28"/>
                <w:szCs w:val="28"/>
              </w:rPr>
            </w:pPr>
            <w:r w:rsidRPr="00BB3FA7">
              <w:rPr>
                <w:rFonts w:ascii="Times New Roman" w:hAnsi="Times New Roman"/>
                <w:spacing w:val="6"/>
                <w:sz w:val="28"/>
                <w:szCs w:val="28"/>
              </w:rPr>
              <w:t>25.12 2023 г.-29.12.2023 г.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9B8" w:rsidRPr="00BB3FA7" w:rsidRDefault="003959B8" w:rsidP="00BB3FA7">
            <w:pPr>
              <w:suppressAutoHyphens/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B3FA7">
              <w:rPr>
                <w:rFonts w:ascii="Times New Roman" w:hAnsi="Times New Roman" w:cs="Times New Roman"/>
                <w:sz w:val="28"/>
                <w:szCs w:val="28"/>
              </w:rPr>
              <w:t>Музруководитель.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59B8" w:rsidRPr="00BB3FA7" w:rsidRDefault="003959B8" w:rsidP="00BB3FA7">
            <w:pPr>
              <w:suppressAutoHyphens/>
              <w:overflowPunct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3959B8" w:rsidRPr="00BB3FA7" w:rsidTr="003959B8">
        <w:trPr>
          <w:trHeight w:val="181"/>
        </w:trPr>
        <w:tc>
          <w:tcPr>
            <w:tcW w:w="7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9B8" w:rsidRPr="00BB3FA7" w:rsidRDefault="003959B8" w:rsidP="00BB3FA7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B3FA7">
              <w:rPr>
                <w:rFonts w:ascii="Times New Roman" w:hAnsi="Times New Roman" w:cs="Times New Roman"/>
                <w:sz w:val="28"/>
                <w:szCs w:val="28"/>
              </w:rPr>
              <w:t>«ПДД – наши верные друзья»</w:t>
            </w:r>
          </w:p>
        </w:tc>
        <w:tc>
          <w:tcPr>
            <w:tcW w:w="39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9B8" w:rsidRPr="00BB3FA7" w:rsidRDefault="003959B8" w:rsidP="00BB3FA7">
            <w:pPr>
              <w:pStyle w:val="aff4"/>
              <w:rPr>
                <w:rFonts w:ascii="Times New Roman" w:hAnsi="Times New Roman"/>
                <w:sz w:val="28"/>
                <w:szCs w:val="28"/>
              </w:rPr>
            </w:pPr>
            <w:r w:rsidRPr="00BB3FA7">
              <w:rPr>
                <w:rFonts w:ascii="Times New Roman" w:hAnsi="Times New Roman"/>
                <w:sz w:val="28"/>
                <w:szCs w:val="28"/>
              </w:rPr>
              <w:t>25.01.2024 г.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9B8" w:rsidRPr="00BB3FA7" w:rsidRDefault="003959B8" w:rsidP="00BB3FA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B3FA7">
              <w:rPr>
                <w:rFonts w:ascii="Times New Roman" w:hAnsi="Times New Roman" w:cs="Times New Roman"/>
                <w:sz w:val="28"/>
                <w:szCs w:val="28"/>
              </w:rPr>
              <w:t>Воспитатели гр.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59B8" w:rsidRPr="00BB3FA7" w:rsidRDefault="003959B8" w:rsidP="00BB3FA7">
            <w:pPr>
              <w:suppressAutoHyphens/>
              <w:overflowPunct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3959B8" w:rsidRPr="00BB3FA7" w:rsidTr="003959B8">
        <w:trPr>
          <w:trHeight w:val="557"/>
        </w:trPr>
        <w:tc>
          <w:tcPr>
            <w:tcW w:w="7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9B8" w:rsidRPr="00BB3FA7" w:rsidRDefault="003959B8" w:rsidP="00BB3FA7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B3FA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«</w:t>
            </w:r>
            <w:r w:rsidRPr="00BB3FA7">
              <w:rPr>
                <w:rFonts w:ascii="Times New Roman" w:hAnsi="Times New Roman" w:cs="Times New Roman"/>
                <w:sz w:val="28"/>
                <w:szCs w:val="28"/>
              </w:rPr>
              <w:t>Папа – самый лучший друг»</w:t>
            </w:r>
            <w:r w:rsidRPr="00BB3FA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»</w:t>
            </w:r>
          </w:p>
        </w:tc>
        <w:tc>
          <w:tcPr>
            <w:tcW w:w="39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9B8" w:rsidRPr="00BB3FA7" w:rsidRDefault="003959B8" w:rsidP="00BB3FA7">
            <w:pPr>
              <w:pStyle w:val="aff4"/>
              <w:rPr>
                <w:rFonts w:ascii="Times New Roman" w:hAnsi="Times New Roman"/>
                <w:sz w:val="28"/>
                <w:szCs w:val="28"/>
              </w:rPr>
            </w:pPr>
            <w:r w:rsidRPr="00BB3FA7">
              <w:rPr>
                <w:rFonts w:ascii="Times New Roman" w:hAnsi="Times New Roman"/>
                <w:sz w:val="28"/>
                <w:szCs w:val="28"/>
              </w:rPr>
              <w:t xml:space="preserve">С 19.02.24 по 22.02.2024 г. 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9B8" w:rsidRPr="00BB3FA7" w:rsidRDefault="003959B8" w:rsidP="00BB3FA7">
            <w:pPr>
              <w:overflowPunct w:val="0"/>
              <w:autoSpaceDE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B3FA7">
              <w:rPr>
                <w:rFonts w:ascii="Times New Roman" w:hAnsi="Times New Roman" w:cs="Times New Roman"/>
                <w:sz w:val="28"/>
                <w:szCs w:val="28"/>
              </w:rPr>
              <w:t>Музруководитель.</w:t>
            </w:r>
          </w:p>
          <w:p w:rsidR="003959B8" w:rsidRPr="00BB3FA7" w:rsidRDefault="003959B8" w:rsidP="00BB3FA7">
            <w:pPr>
              <w:suppressAutoHyphens/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B3FA7">
              <w:rPr>
                <w:rFonts w:ascii="Times New Roman" w:hAnsi="Times New Roman" w:cs="Times New Roman"/>
                <w:sz w:val="28"/>
                <w:szCs w:val="28"/>
              </w:rPr>
              <w:t>Воспитатели групп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59B8" w:rsidRPr="00BB3FA7" w:rsidRDefault="003959B8" w:rsidP="00BB3FA7">
            <w:pPr>
              <w:suppressAutoHyphens/>
              <w:overflowPunct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3959B8" w:rsidRPr="00BB3FA7" w:rsidTr="003959B8">
        <w:trPr>
          <w:trHeight w:val="557"/>
        </w:trPr>
        <w:tc>
          <w:tcPr>
            <w:tcW w:w="7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9B8" w:rsidRPr="00BB3FA7" w:rsidRDefault="003959B8" w:rsidP="00BB3FA7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B3FA7">
              <w:rPr>
                <w:rFonts w:ascii="Times New Roman" w:hAnsi="Times New Roman" w:cs="Times New Roman"/>
                <w:sz w:val="28"/>
                <w:szCs w:val="28"/>
              </w:rPr>
              <w:t>«Проводы русской зимы или масленица»</w:t>
            </w:r>
          </w:p>
        </w:tc>
        <w:tc>
          <w:tcPr>
            <w:tcW w:w="39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9B8" w:rsidRPr="00BB3FA7" w:rsidRDefault="003959B8" w:rsidP="00BB3FA7">
            <w:pPr>
              <w:pStyle w:val="aff4"/>
              <w:rPr>
                <w:rFonts w:ascii="Times New Roman" w:hAnsi="Times New Roman"/>
                <w:sz w:val="28"/>
                <w:szCs w:val="28"/>
              </w:rPr>
            </w:pPr>
            <w:r w:rsidRPr="00BB3FA7">
              <w:rPr>
                <w:rFonts w:ascii="Times New Roman" w:hAnsi="Times New Roman"/>
                <w:sz w:val="28"/>
                <w:szCs w:val="28"/>
              </w:rPr>
              <w:t>29.02.2024 г.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9B8" w:rsidRPr="00BB3FA7" w:rsidRDefault="003959B8" w:rsidP="00BB3FA7">
            <w:pPr>
              <w:overflowPunct w:val="0"/>
              <w:autoSpaceDE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B3FA7">
              <w:rPr>
                <w:rFonts w:ascii="Times New Roman" w:hAnsi="Times New Roman" w:cs="Times New Roman"/>
                <w:sz w:val="28"/>
                <w:szCs w:val="28"/>
              </w:rPr>
              <w:t>Музруководитель.</w:t>
            </w:r>
          </w:p>
          <w:p w:rsidR="003959B8" w:rsidRPr="00BB3FA7" w:rsidRDefault="003959B8" w:rsidP="00BB3FA7">
            <w:pPr>
              <w:suppressAutoHyphens/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B3FA7">
              <w:rPr>
                <w:rFonts w:ascii="Times New Roman" w:hAnsi="Times New Roman" w:cs="Times New Roman"/>
                <w:sz w:val="28"/>
                <w:szCs w:val="28"/>
              </w:rPr>
              <w:t>Воспитатели гр.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59B8" w:rsidRPr="00BB3FA7" w:rsidRDefault="003959B8" w:rsidP="00BB3FA7">
            <w:pPr>
              <w:suppressAutoHyphens/>
              <w:overflowPunct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3959B8" w:rsidRPr="00BB3FA7" w:rsidTr="003959B8">
        <w:trPr>
          <w:trHeight w:val="545"/>
        </w:trPr>
        <w:tc>
          <w:tcPr>
            <w:tcW w:w="7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9B8" w:rsidRPr="00BB3FA7" w:rsidRDefault="003959B8" w:rsidP="00BB3FA7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B3FA7">
              <w:rPr>
                <w:rFonts w:ascii="Times New Roman" w:hAnsi="Times New Roman" w:cs="Times New Roman"/>
                <w:sz w:val="28"/>
                <w:szCs w:val="28"/>
              </w:rPr>
              <w:t>«Цветы и подарочки  для милой  мамы»</w:t>
            </w:r>
          </w:p>
        </w:tc>
        <w:tc>
          <w:tcPr>
            <w:tcW w:w="39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9B8" w:rsidRPr="00BB3FA7" w:rsidRDefault="003959B8" w:rsidP="00BB3FA7">
            <w:pPr>
              <w:pStyle w:val="aff4"/>
              <w:rPr>
                <w:rFonts w:ascii="Times New Roman" w:hAnsi="Times New Roman"/>
                <w:sz w:val="28"/>
                <w:szCs w:val="28"/>
              </w:rPr>
            </w:pPr>
            <w:r w:rsidRPr="00BB3FA7">
              <w:rPr>
                <w:rFonts w:ascii="Times New Roman" w:hAnsi="Times New Roman"/>
                <w:sz w:val="28"/>
                <w:szCs w:val="28"/>
              </w:rPr>
              <w:t>01.03.2024 г. – 07.03.2024 г.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9B8" w:rsidRPr="00BB3FA7" w:rsidRDefault="003959B8" w:rsidP="00BB3FA7">
            <w:pPr>
              <w:overflowPunct w:val="0"/>
              <w:autoSpaceDE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B3FA7">
              <w:rPr>
                <w:rFonts w:ascii="Times New Roman" w:hAnsi="Times New Roman" w:cs="Times New Roman"/>
                <w:sz w:val="28"/>
                <w:szCs w:val="28"/>
              </w:rPr>
              <w:t>Музруководитель.</w:t>
            </w:r>
          </w:p>
          <w:p w:rsidR="003959B8" w:rsidRPr="00BB3FA7" w:rsidRDefault="003959B8" w:rsidP="00BB3FA7">
            <w:pPr>
              <w:suppressAutoHyphens/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B3FA7">
              <w:rPr>
                <w:rFonts w:ascii="Times New Roman" w:hAnsi="Times New Roman" w:cs="Times New Roman"/>
                <w:sz w:val="28"/>
                <w:szCs w:val="28"/>
              </w:rPr>
              <w:t>Воспитатели гр.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59B8" w:rsidRPr="00BB3FA7" w:rsidRDefault="003959B8" w:rsidP="00BB3FA7">
            <w:pPr>
              <w:suppressAutoHyphens/>
              <w:overflowPunct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3959B8" w:rsidRPr="00BB3FA7" w:rsidTr="003959B8">
        <w:trPr>
          <w:trHeight w:val="557"/>
        </w:trPr>
        <w:tc>
          <w:tcPr>
            <w:tcW w:w="7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9B8" w:rsidRPr="00BB3FA7" w:rsidRDefault="003959B8" w:rsidP="00BB3FA7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B3FA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«День здоровья» - спортивный досуг</w:t>
            </w:r>
          </w:p>
        </w:tc>
        <w:tc>
          <w:tcPr>
            <w:tcW w:w="39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9B8" w:rsidRPr="00BB3FA7" w:rsidRDefault="003959B8" w:rsidP="00BB3FA7">
            <w:pPr>
              <w:pStyle w:val="aff4"/>
              <w:rPr>
                <w:rFonts w:ascii="Times New Roman" w:hAnsi="Times New Roman"/>
                <w:spacing w:val="6"/>
                <w:sz w:val="28"/>
                <w:szCs w:val="28"/>
              </w:rPr>
            </w:pPr>
            <w:r w:rsidRPr="00BB3FA7">
              <w:rPr>
                <w:rFonts w:ascii="Times New Roman" w:hAnsi="Times New Roman"/>
                <w:spacing w:val="6"/>
                <w:sz w:val="28"/>
                <w:szCs w:val="28"/>
              </w:rPr>
              <w:t>25.04.2024 г.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9B8" w:rsidRPr="00BB3FA7" w:rsidRDefault="003959B8" w:rsidP="00BB3FA7">
            <w:pPr>
              <w:suppressAutoHyphens/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B3FA7">
              <w:rPr>
                <w:rFonts w:ascii="Times New Roman" w:hAnsi="Times New Roman" w:cs="Times New Roman"/>
                <w:sz w:val="28"/>
                <w:szCs w:val="28"/>
              </w:rPr>
              <w:t>Музруководитель Воспитатели групп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59B8" w:rsidRPr="00BB3FA7" w:rsidRDefault="003959B8" w:rsidP="00BB3FA7">
            <w:pPr>
              <w:suppressAutoHyphens/>
              <w:overflowPunct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3959B8" w:rsidRPr="00BB3FA7" w:rsidTr="003959B8">
        <w:trPr>
          <w:trHeight w:val="557"/>
        </w:trPr>
        <w:tc>
          <w:tcPr>
            <w:tcW w:w="7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9B8" w:rsidRPr="00BB3FA7" w:rsidRDefault="003959B8" w:rsidP="00BB3FA7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B3FA7">
              <w:rPr>
                <w:rFonts w:ascii="Times New Roman" w:hAnsi="Times New Roman" w:cs="Times New Roman"/>
                <w:sz w:val="28"/>
                <w:szCs w:val="28"/>
              </w:rPr>
              <w:t>«Праздник,   посвящённый Дню Победы»</w:t>
            </w:r>
          </w:p>
        </w:tc>
        <w:tc>
          <w:tcPr>
            <w:tcW w:w="39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9B8" w:rsidRPr="00BB3FA7" w:rsidRDefault="003959B8" w:rsidP="00BB3FA7">
            <w:pPr>
              <w:pStyle w:val="aff4"/>
              <w:rPr>
                <w:rFonts w:ascii="Times New Roman" w:hAnsi="Times New Roman"/>
                <w:spacing w:val="6"/>
                <w:sz w:val="28"/>
                <w:szCs w:val="28"/>
              </w:rPr>
            </w:pPr>
            <w:r w:rsidRPr="00BB3FA7">
              <w:rPr>
                <w:rFonts w:ascii="Times New Roman" w:hAnsi="Times New Roman"/>
                <w:spacing w:val="6"/>
                <w:sz w:val="28"/>
                <w:szCs w:val="28"/>
              </w:rPr>
              <w:t>С 01.05.24 по 08.05.2024 г.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9B8" w:rsidRPr="00BB3FA7" w:rsidRDefault="003959B8" w:rsidP="00BB3FA7">
            <w:pPr>
              <w:overflowPunct w:val="0"/>
              <w:autoSpaceDE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B3FA7">
              <w:rPr>
                <w:rFonts w:ascii="Times New Roman" w:hAnsi="Times New Roman" w:cs="Times New Roman"/>
                <w:sz w:val="28"/>
                <w:szCs w:val="28"/>
              </w:rPr>
              <w:t>Музруководитель.</w:t>
            </w:r>
          </w:p>
          <w:p w:rsidR="003959B8" w:rsidRPr="00BB3FA7" w:rsidRDefault="003959B8" w:rsidP="00BB3FA7">
            <w:pPr>
              <w:suppressAutoHyphens/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B3FA7">
              <w:rPr>
                <w:rFonts w:ascii="Times New Roman" w:hAnsi="Times New Roman" w:cs="Times New Roman"/>
                <w:sz w:val="28"/>
                <w:szCs w:val="28"/>
              </w:rPr>
              <w:t>Воспитатели групп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59B8" w:rsidRPr="00BB3FA7" w:rsidRDefault="003959B8" w:rsidP="00BB3FA7">
            <w:pPr>
              <w:suppressAutoHyphens/>
              <w:overflowPunct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3959B8" w:rsidRPr="00BB3FA7" w:rsidTr="003959B8">
        <w:trPr>
          <w:trHeight w:val="557"/>
        </w:trPr>
        <w:tc>
          <w:tcPr>
            <w:tcW w:w="7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9B8" w:rsidRPr="00BB3FA7" w:rsidRDefault="003959B8" w:rsidP="00BB3FA7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B3FA7">
              <w:rPr>
                <w:rFonts w:ascii="Times New Roman" w:hAnsi="Times New Roman" w:cs="Times New Roman"/>
                <w:sz w:val="28"/>
                <w:szCs w:val="28"/>
              </w:rPr>
              <w:t>«Выпускной бал»</w:t>
            </w:r>
          </w:p>
        </w:tc>
        <w:tc>
          <w:tcPr>
            <w:tcW w:w="39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9B8" w:rsidRPr="00BB3FA7" w:rsidRDefault="003959B8" w:rsidP="00BB3FA7">
            <w:pPr>
              <w:pStyle w:val="aff4"/>
              <w:rPr>
                <w:rFonts w:ascii="Times New Roman" w:hAnsi="Times New Roman"/>
                <w:spacing w:val="6"/>
                <w:sz w:val="28"/>
                <w:szCs w:val="28"/>
              </w:rPr>
            </w:pPr>
            <w:r w:rsidRPr="00BB3FA7">
              <w:rPr>
                <w:rFonts w:ascii="Times New Roman" w:hAnsi="Times New Roman"/>
                <w:spacing w:val="6"/>
                <w:sz w:val="28"/>
                <w:szCs w:val="28"/>
              </w:rPr>
              <w:t>31.05.2024 г.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9B8" w:rsidRPr="00BB3FA7" w:rsidRDefault="003959B8" w:rsidP="00BB3FA7">
            <w:pPr>
              <w:overflowPunct w:val="0"/>
              <w:autoSpaceDE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B3FA7">
              <w:rPr>
                <w:rFonts w:ascii="Times New Roman" w:hAnsi="Times New Roman" w:cs="Times New Roman"/>
                <w:sz w:val="28"/>
                <w:szCs w:val="28"/>
              </w:rPr>
              <w:t>Музруководитель.</w:t>
            </w:r>
          </w:p>
          <w:p w:rsidR="003959B8" w:rsidRPr="00BB3FA7" w:rsidRDefault="003959B8" w:rsidP="00BB3FA7">
            <w:pPr>
              <w:suppressAutoHyphens/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B3FA7">
              <w:rPr>
                <w:rFonts w:ascii="Times New Roman" w:hAnsi="Times New Roman" w:cs="Times New Roman"/>
                <w:sz w:val="28"/>
                <w:szCs w:val="28"/>
              </w:rPr>
              <w:t>Воспитатели групп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59B8" w:rsidRPr="00BB3FA7" w:rsidRDefault="003959B8" w:rsidP="00BB3FA7">
            <w:pPr>
              <w:suppressAutoHyphens/>
              <w:overflowPunct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3959B8" w:rsidRPr="00BB3FA7" w:rsidTr="003959B8">
        <w:trPr>
          <w:trHeight w:val="557"/>
        </w:trPr>
        <w:tc>
          <w:tcPr>
            <w:tcW w:w="7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9B8" w:rsidRPr="00BB3FA7" w:rsidRDefault="003959B8" w:rsidP="00BB3FA7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B3FA7">
              <w:rPr>
                <w:rFonts w:ascii="Times New Roman" w:hAnsi="Times New Roman" w:cs="Times New Roman"/>
                <w:sz w:val="28"/>
                <w:szCs w:val="28"/>
              </w:rPr>
              <w:t>«Лето, здравствуй!»</w:t>
            </w:r>
          </w:p>
        </w:tc>
        <w:tc>
          <w:tcPr>
            <w:tcW w:w="39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9B8" w:rsidRPr="00BB3FA7" w:rsidRDefault="003959B8" w:rsidP="00BB3FA7">
            <w:pPr>
              <w:pStyle w:val="aff4"/>
              <w:rPr>
                <w:rFonts w:ascii="Times New Roman" w:hAnsi="Times New Roman"/>
                <w:spacing w:val="6"/>
                <w:sz w:val="28"/>
                <w:szCs w:val="28"/>
              </w:rPr>
            </w:pPr>
            <w:r w:rsidRPr="00BB3FA7">
              <w:rPr>
                <w:rFonts w:ascii="Times New Roman" w:hAnsi="Times New Roman"/>
                <w:spacing w:val="6"/>
                <w:sz w:val="28"/>
                <w:szCs w:val="28"/>
              </w:rPr>
              <w:t>03.06.2024 г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9B8" w:rsidRPr="00BB3FA7" w:rsidRDefault="003959B8" w:rsidP="00BB3FA7">
            <w:pPr>
              <w:suppressAutoHyphens/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B3FA7">
              <w:rPr>
                <w:rFonts w:ascii="Times New Roman" w:hAnsi="Times New Roman" w:cs="Times New Roman"/>
                <w:sz w:val="28"/>
                <w:szCs w:val="28"/>
              </w:rPr>
              <w:t>Музруководитель, воспитатели подготовительной группы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59B8" w:rsidRPr="00BB3FA7" w:rsidRDefault="003959B8" w:rsidP="00BB3FA7">
            <w:pPr>
              <w:suppressAutoHyphens/>
              <w:overflowPunct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3959B8" w:rsidRPr="00BB3FA7" w:rsidTr="00E93759">
        <w:trPr>
          <w:trHeight w:val="557"/>
        </w:trPr>
        <w:tc>
          <w:tcPr>
            <w:tcW w:w="1556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59B8" w:rsidRPr="00BB3FA7" w:rsidRDefault="003959B8" w:rsidP="00BB3FA7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ar-SA"/>
              </w:rPr>
            </w:pPr>
            <w:r w:rsidRPr="00BB3FA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ar-SA"/>
              </w:rPr>
              <w:t xml:space="preserve">                                                                                                     Развлечения:</w:t>
            </w:r>
          </w:p>
        </w:tc>
      </w:tr>
      <w:tr w:rsidR="003959B8" w:rsidRPr="00BB3FA7" w:rsidTr="00E93759">
        <w:trPr>
          <w:trHeight w:val="557"/>
        </w:trPr>
        <w:tc>
          <w:tcPr>
            <w:tcW w:w="7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9B8" w:rsidRPr="00BB3FA7" w:rsidRDefault="003959B8" w:rsidP="00BB3FA7">
            <w:pPr>
              <w:overflowPunct w:val="0"/>
              <w:autoSpaceDE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B3FA7">
              <w:rPr>
                <w:rFonts w:ascii="Times New Roman" w:hAnsi="Times New Roman" w:cs="Times New Roman"/>
                <w:sz w:val="28"/>
                <w:szCs w:val="28"/>
              </w:rPr>
              <w:t>«Хорошо у нас в саду!»</w:t>
            </w:r>
          </w:p>
        </w:tc>
        <w:tc>
          <w:tcPr>
            <w:tcW w:w="3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9B8" w:rsidRPr="00BB3FA7" w:rsidRDefault="003959B8" w:rsidP="00BB3FA7">
            <w:pPr>
              <w:overflowPunct w:val="0"/>
              <w:autoSpaceDE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B3FA7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35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9B8" w:rsidRPr="00BB3FA7" w:rsidRDefault="003959B8" w:rsidP="00BB3FA7">
            <w:pPr>
              <w:overflowPunct w:val="0"/>
              <w:autoSpaceDE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B3FA7">
              <w:rPr>
                <w:rFonts w:ascii="Times New Roman" w:hAnsi="Times New Roman" w:cs="Times New Roman"/>
                <w:sz w:val="28"/>
                <w:szCs w:val="28"/>
              </w:rPr>
              <w:t>Удовидченко А.П.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59B8" w:rsidRPr="00BB3FA7" w:rsidRDefault="003959B8" w:rsidP="00BB3FA7">
            <w:pPr>
              <w:suppressAutoHyphens/>
              <w:overflowPunct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3959B8" w:rsidRPr="00BB3FA7" w:rsidTr="00E93759">
        <w:trPr>
          <w:trHeight w:val="557"/>
        </w:trPr>
        <w:tc>
          <w:tcPr>
            <w:tcW w:w="7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9B8" w:rsidRPr="00BB3FA7" w:rsidRDefault="003959B8" w:rsidP="00BB3FA7">
            <w:pPr>
              <w:overflowPunct w:val="0"/>
              <w:autoSpaceDE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B3FA7">
              <w:rPr>
                <w:rFonts w:ascii="Times New Roman" w:hAnsi="Times New Roman" w:cs="Times New Roman"/>
                <w:sz w:val="28"/>
                <w:szCs w:val="28"/>
              </w:rPr>
              <w:t xml:space="preserve">«В гости  к Солнышку»  </w:t>
            </w:r>
          </w:p>
        </w:tc>
        <w:tc>
          <w:tcPr>
            <w:tcW w:w="3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9B8" w:rsidRPr="00BB3FA7" w:rsidRDefault="003959B8" w:rsidP="00BB3FA7">
            <w:pPr>
              <w:overflowPunct w:val="0"/>
              <w:autoSpaceDE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B3FA7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35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9B8" w:rsidRPr="00BB3FA7" w:rsidRDefault="003959B8" w:rsidP="00BB3FA7">
            <w:pPr>
              <w:overflowPunct w:val="0"/>
              <w:autoSpaceDE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B3FA7">
              <w:rPr>
                <w:rFonts w:ascii="Times New Roman" w:hAnsi="Times New Roman" w:cs="Times New Roman"/>
                <w:sz w:val="28"/>
                <w:szCs w:val="28"/>
              </w:rPr>
              <w:t>Стародубцева Г.П.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59B8" w:rsidRPr="00BB3FA7" w:rsidRDefault="003959B8" w:rsidP="00BB3FA7">
            <w:pPr>
              <w:suppressAutoHyphens/>
              <w:overflowPunct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3959B8" w:rsidRPr="00BB3FA7" w:rsidTr="00E93759">
        <w:trPr>
          <w:trHeight w:val="557"/>
        </w:trPr>
        <w:tc>
          <w:tcPr>
            <w:tcW w:w="7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9B8" w:rsidRPr="00BB3FA7" w:rsidRDefault="003959B8" w:rsidP="00BB3FA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B3FA7">
              <w:rPr>
                <w:rFonts w:ascii="Times New Roman" w:hAnsi="Times New Roman" w:cs="Times New Roman"/>
                <w:sz w:val="28"/>
                <w:szCs w:val="28"/>
              </w:rPr>
              <w:t>«Волшебница Осень»</w:t>
            </w:r>
          </w:p>
        </w:tc>
        <w:tc>
          <w:tcPr>
            <w:tcW w:w="3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9B8" w:rsidRPr="00BB3FA7" w:rsidRDefault="003959B8" w:rsidP="00BB3FA7">
            <w:pPr>
              <w:overflowPunct w:val="0"/>
              <w:autoSpaceDE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B3FA7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35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9B8" w:rsidRPr="00BB3FA7" w:rsidRDefault="003959B8" w:rsidP="00BB3FA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B3FA7">
              <w:rPr>
                <w:rFonts w:ascii="Times New Roman" w:hAnsi="Times New Roman" w:cs="Times New Roman"/>
                <w:sz w:val="28"/>
                <w:szCs w:val="28"/>
              </w:rPr>
              <w:t>Удовидченко А.П.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59B8" w:rsidRPr="00BB3FA7" w:rsidRDefault="003959B8" w:rsidP="00BB3FA7">
            <w:pPr>
              <w:suppressAutoHyphens/>
              <w:overflowPunct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3959B8" w:rsidRPr="00BB3FA7" w:rsidTr="00E93759">
        <w:trPr>
          <w:trHeight w:val="557"/>
        </w:trPr>
        <w:tc>
          <w:tcPr>
            <w:tcW w:w="7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9B8" w:rsidRPr="00BB3FA7" w:rsidRDefault="003959B8" w:rsidP="00BB3FA7">
            <w:pPr>
              <w:overflowPunct w:val="0"/>
              <w:autoSpaceDE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B3FA7">
              <w:rPr>
                <w:rFonts w:ascii="Times New Roman" w:hAnsi="Times New Roman" w:cs="Times New Roman"/>
                <w:sz w:val="28"/>
                <w:szCs w:val="28"/>
              </w:rPr>
              <w:t>«Веселые зайчата»</w:t>
            </w:r>
          </w:p>
        </w:tc>
        <w:tc>
          <w:tcPr>
            <w:tcW w:w="3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9B8" w:rsidRPr="00BB3FA7" w:rsidRDefault="003959B8" w:rsidP="00BB3FA7">
            <w:pPr>
              <w:overflowPunct w:val="0"/>
              <w:autoSpaceDE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B3FA7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35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9B8" w:rsidRPr="00BB3FA7" w:rsidRDefault="003959B8" w:rsidP="00BB3FA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B3FA7">
              <w:rPr>
                <w:rFonts w:ascii="Times New Roman" w:hAnsi="Times New Roman" w:cs="Times New Roman"/>
                <w:sz w:val="28"/>
                <w:szCs w:val="28"/>
              </w:rPr>
              <w:t>Удовидченко А.П.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59B8" w:rsidRPr="00BB3FA7" w:rsidRDefault="003959B8" w:rsidP="00BB3FA7">
            <w:pPr>
              <w:suppressAutoHyphens/>
              <w:overflowPunct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3959B8" w:rsidRPr="00BB3FA7" w:rsidTr="00E93759">
        <w:trPr>
          <w:trHeight w:val="557"/>
        </w:trPr>
        <w:tc>
          <w:tcPr>
            <w:tcW w:w="7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9B8" w:rsidRPr="00BB3FA7" w:rsidRDefault="003959B8" w:rsidP="00BB3FA7">
            <w:pPr>
              <w:overflowPunct w:val="0"/>
              <w:autoSpaceDE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B3FA7">
              <w:rPr>
                <w:rFonts w:ascii="Times New Roman" w:hAnsi="Times New Roman" w:cs="Times New Roman"/>
                <w:sz w:val="28"/>
                <w:szCs w:val="28"/>
              </w:rPr>
              <w:t>«Загадки Весны»</w:t>
            </w:r>
          </w:p>
        </w:tc>
        <w:tc>
          <w:tcPr>
            <w:tcW w:w="3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9B8" w:rsidRPr="00BB3FA7" w:rsidRDefault="003959B8" w:rsidP="00BB3FA7">
            <w:pPr>
              <w:overflowPunct w:val="0"/>
              <w:autoSpaceDE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B3FA7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35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9B8" w:rsidRPr="00BB3FA7" w:rsidRDefault="003959B8" w:rsidP="00BB3FA7">
            <w:pPr>
              <w:overflowPunct w:val="0"/>
              <w:autoSpaceDE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B3FA7">
              <w:rPr>
                <w:rFonts w:ascii="Times New Roman" w:hAnsi="Times New Roman" w:cs="Times New Roman"/>
                <w:sz w:val="28"/>
                <w:szCs w:val="28"/>
              </w:rPr>
              <w:t>Стародубцева Г.П.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59B8" w:rsidRPr="00BB3FA7" w:rsidRDefault="003959B8" w:rsidP="00BB3FA7">
            <w:pPr>
              <w:suppressAutoHyphens/>
              <w:overflowPunct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</w:tbl>
    <w:p w:rsidR="007E037C" w:rsidRPr="00BB3FA7" w:rsidRDefault="007E037C" w:rsidP="00BB3FA7">
      <w:pPr>
        <w:shd w:val="clear" w:color="auto" w:fill="FFFFFF"/>
        <w:suppressAutoHyphens/>
        <w:autoSpaceDE w:val="0"/>
        <w:spacing w:after="0" w:line="240" w:lineRule="auto"/>
        <w:ind w:right="-143"/>
        <w:rPr>
          <w:rFonts w:ascii="Times New Roman" w:hAnsi="Times New Roman" w:cs="Times New Roman"/>
          <w:b/>
          <w:bCs/>
          <w:sz w:val="28"/>
          <w:szCs w:val="28"/>
        </w:rPr>
      </w:pPr>
    </w:p>
    <w:p w:rsidR="007E037C" w:rsidRDefault="007E037C" w:rsidP="00BB3FA7">
      <w:pPr>
        <w:shd w:val="clear" w:color="auto" w:fill="FFFFFF"/>
        <w:suppressAutoHyphens/>
        <w:autoSpaceDE w:val="0"/>
        <w:spacing w:after="0" w:line="240" w:lineRule="auto"/>
        <w:ind w:right="-143"/>
        <w:rPr>
          <w:rFonts w:ascii="Times New Roman" w:hAnsi="Times New Roman" w:cs="Times New Roman"/>
          <w:b/>
          <w:bCs/>
          <w:sz w:val="28"/>
          <w:szCs w:val="28"/>
        </w:rPr>
      </w:pPr>
    </w:p>
    <w:p w:rsidR="00BB3FA7" w:rsidRDefault="00BB3FA7" w:rsidP="00BB3FA7">
      <w:pPr>
        <w:shd w:val="clear" w:color="auto" w:fill="FFFFFF"/>
        <w:suppressAutoHyphens/>
        <w:autoSpaceDE w:val="0"/>
        <w:spacing w:after="0" w:line="240" w:lineRule="auto"/>
        <w:ind w:right="-143"/>
        <w:rPr>
          <w:rFonts w:ascii="Times New Roman" w:hAnsi="Times New Roman" w:cs="Times New Roman"/>
          <w:b/>
          <w:bCs/>
          <w:sz w:val="28"/>
          <w:szCs w:val="28"/>
        </w:rPr>
      </w:pPr>
    </w:p>
    <w:p w:rsidR="00BB3FA7" w:rsidRDefault="00BB3FA7" w:rsidP="00BB3FA7">
      <w:pPr>
        <w:shd w:val="clear" w:color="auto" w:fill="FFFFFF"/>
        <w:suppressAutoHyphens/>
        <w:autoSpaceDE w:val="0"/>
        <w:spacing w:after="0" w:line="240" w:lineRule="auto"/>
        <w:ind w:right="-143"/>
        <w:rPr>
          <w:rFonts w:ascii="Times New Roman" w:hAnsi="Times New Roman" w:cs="Times New Roman"/>
          <w:b/>
          <w:bCs/>
          <w:sz w:val="28"/>
          <w:szCs w:val="28"/>
        </w:rPr>
      </w:pPr>
    </w:p>
    <w:p w:rsidR="00BB3FA7" w:rsidRDefault="00BB3FA7" w:rsidP="00BB3FA7">
      <w:pPr>
        <w:shd w:val="clear" w:color="auto" w:fill="FFFFFF"/>
        <w:suppressAutoHyphens/>
        <w:autoSpaceDE w:val="0"/>
        <w:spacing w:after="0" w:line="240" w:lineRule="auto"/>
        <w:ind w:right="-143"/>
        <w:rPr>
          <w:rFonts w:ascii="Times New Roman" w:hAnsi="Times New Roman" w:cs="Times New Roman"/>
          <w:b/>
          <w:bCs/>
          <w:sz w:val="28"/>
          <w:szCs w:val="28"/>
        </w:rPr>
      </w:pPr>
    </w:p>
    <w:p w:rsidR="00BB3FA7" w:rsidRDefault="00BB3FA7" w:rsidP="00BB3FA7">
      <w:pPr>
        <w:shd w:val="clear" w:color="auto" w:fill="FFFFFF"/>
        <w:suppressAutoHyphens/>
        <w:autoSpaceDE w:val="0"/>
        <w:spacing w:after="0" w:line="240" w:lineRule="auto"/>
        <w:ind w:right="-143"/>
        <w:rPr>
          <w:rFonts w:ascii="Times New Roman" w:hAnsi="Times New Roman" w:cs="Times New Roman"/>
          <w:b/>
          <w:bCs/>
          <w:sz w:val="28"/>
          <w:szCs w:val="28"/>
        </w:rPr>
      </w:pPr>
    </w:p>
    <w:p w:rsidR="00BB3FA7" w:rsidRDefault="00BB3FA7" w:rsidP="00BB3FA7">
      <w:pPr>
        <w:shd w:val="clear" w:color="auto" w:fill="FFFFFF"/>
        <w:suppressAutoHyphens/>
        <w:autoSpaceDE w:val="0"/>
        <w:spacing w:after="0" w:line="240" w:lineRule="auto"/>
        <w:ind w:right="-143"/>
        <w:rPr>
          <w:rFonts w:ascii="Times New Roman" w:hAnsi="Times New Roman" w:cs="Times New Roman"/>
          <w:b/>
          <w:bCs/>
          <w:sz w:val="28"/>
          <w:szCs w:val="28"/>
        </w:rPr>
      </w:pPr>
    </w:p>
    <w:p w:rsidR="00BB3FA7" w:rsidRDefault="00BB3FA7" w:rsidP="00BB3FA7">
      <w:pPr>
        <w:shd w:val="clear" w:color="auto" w:fill="FFFFFF"/>
        <w:suppressAutoHyphens/>
        <w:autoSpaceDE w:val="0"/>
        <w:spacing w:after="0" w:line="240" w:lineRule="auto"/>
        <w:ind w:right="-143"/>
        <w:rPr>
          <w:rFonts w:ascii="Times New Roman" w:hAnsi="Times New Roman" w:cs="Times New Roman"/>
          <w:b/>
          <w:bCs/>
          <w:sz w:val="28"/>
          <w:szCs w:val="28"/>
        </w:rPr>
      </w:pPr>
    </w:p>
    <w:p w:rsidR="00BB3FA7" w:rsidRDefault="00BB3FA7" w:rsidP="00BB3FA7">
      <w:pPr>
        <w:shd w:val="clear" w:color="auto" w:fill="FFFFFF"/>
        <w:suppressAutoHyphens/>
        <w:autoSpaceDE w:val="0"/>
        <w:spacing w:after="0" w:line="240" w:lineRule="auto"/>
        <w:ind w:right="-143"/>
        <w:rPr>
          <w:rFonts w:ascii="Times New Roman" w:hAnsi="Times New Roman" w:cs="Times New Roman"/>
          <w:b/>
          <w:bCs/>
          <w:sz w:val="28"/>
          <w:szCs w:val="28"/>
        </w:rPr>
      </w:pPr>
    </w:p>
    <w:p w:rsidR="00BB3FA7" w:rsidRDefault="00BB3FA7" w:rsidP="00A90752">
      <w:pPr>
        <w:shd w:val="clear" w:color="auto" w:fill="FFFFFF"/>
        <w:suppressAutoHyphens/>
        <w:autoSpaceDE w:val="0"/>
        <w:spacing w:after="0"/>
        <w:ind w:right="-14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B3FA7" w:rsidRDefault="00BB3FA7" w:rsidP="00A90752">
      <w:pPr>
        <w:shd w:val="clear" w:color="auto" w:fill="FFFFFF"/>
        <w:suppressAutoHyphens/>
        <w:autoSpaceDE w:val="0"/>
        <w:spacing w:after="0"/>
        <w:ind w:right="-14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F32B6" w:rsidRDefault="00A90752" w:rsidP="00A90752">
      <w:pPr>
        <w:shd w:val="clear" w:color="auto" w:fill="FFFFFF"/>
        <w:suppressAutoHyphens/>
        <w:autoSpaceDE w:val="0"/>
        <w:spacing w:after="0"/>
        <w:ind w:right="-14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ИЛОЖЕНИЯ</w:t>
      </w:r>
    </w:p>
    <w:p w:rsidR="003F32B6" w:rsidRDefault="003F32B6" w:rsidP="00351425">
      <w:pPr>
        <w:shd w:val="clear" w:color="auto" w:fill="FFFFFF"/>
        <w:suppressAutoHyphens/>
        <w:autoSpaceDE w:val="0"/>
        <w:spacing w:after="0"/>
        <w:ind w:right="-143"/>
        <w:rPr>
          <w:rFonts w:ascii="Times New Roman" w:hAnsi="Times New Roman" w:cs="Times New Roman"/>
          <w:b/>
          <w:bCs/>
          <w:sz w:val="28"/>
          <w:szCs w:val="28"/>
        </w:rPr>
      </w:pPr>
    </w:p>
    <w:p w:rsidR="00AE75F7" w:rsidRPr="00687E0A" w:rsidRDefault="00AE75F7" w:rsidP="00687E0A">
      <w:pPr>
        <w:shd w:val="clear" w:color="auto" w:fill="FFFFFF"/>
        <w:suppressAutoHyphens/>
        <w:autoSpaceDE w:val="0"/>
        <w:spacing w:after="0"/>
        <w:ind w:right="-14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87E0A">
        <w:rPr>
          <w:rFonts w:ascii="Times New Roman" w:hAnsi="Times New Roman" w:cs="Times New Roman"/>
          <w:b/>
          <w:bCs/>
          <w:sz w:val="28"/>
          <w:szCs w:val="28"/>
        </w:rPr>
        <w:t>ПРИЛОЖЕНИЕ №1</w:t>
      </w:r>
    </w:p>
    <w:p w:rsidR="00AE75F7" w:rsidRPr="00BB3FA7" w:rsidRDefault="00AA39CC" w:rsidP="002A3085">
      <w:pPr>
        <w:shd w:val="clear" w:color="auto" w:fill="FFFFFF"/>
        <w:suppressAutoHyphens/>
        <w:autoSpaceDE w:val="0"/>
        <w:spacing w:after="0"/>
        <w:ind w:right="-14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B3FA7">
        <w:rPr>
          <w:rFonts w:ascii="Times New Roman" w:hAnsi="Times New Roman" w:cs="Times New Roman"/>
          <w:b/>
          <w:bCs/>
          <w:sz w:val="24"/>
          <w:szCs w:val="24"/>
        </w:rPr>
        <w:t xml:space="preserve">ПЕРСПЕКТИВНО – ТЕМАТИЧЕСКОЕ </w:t>
      </w:r>
      <w:r w:rsidR="00AE75F7" w:rsidRPr="00BB3FA7">
        <w:rPr>
          <w:rFonts w:ascii="Times New Roman" w:hAnsi="Times New Roman" w:cs="Times New Roman"/>
          <w:b/>
          <w:bCs/>
          <w:sz w:val="24"/>
          <w:szCs w:val="24"/>
        </w:rPr>
        <w:t>ПЛАНИРОВАНИЕ СОВМЕСТНОЙ ДЕЯТЕЛЬНОСТИ ПО ОБРАЗОВАТЕЛЬНОЙ ОБЛАСТИ «СОЦИАЛЬНО-КОММУНИКАТИВНОЕ РАЗВИТИЕ»</w:t>
      </w:r>
    </w:p>
    <w:p w:rsidR="006551D9" w:rsidRPr="00BB3FA7" w:rsidRDefault="00AE75F7" w:rsidP="00BB3FA7">
      <w:pPr>
        <w:shd w:val="clear" w:color="auto" w:fill="FFFFFF"/>
        <w:tabs>
          <w:tab w:val="left" w:pos="426"/>
        </w:tabs>
        <w:suppressAutoHyphens/>
        <w:autoSpaceDE w:val="0"/>
        <w:spacing w:after="0"/>
        <w:ind w:right="-143"/>
        <w:rPr>
          <w:rFonts w:ascii="Times New Roman" w:eastAsia="Times New Roman" w:hAnsi="Times New Roman" w:cs="Times New Roman"/>
          <w:bCs/>
          <w:i/>
          <w:sz w:val="24"/>
          <w:szCs w:val="24"/>
          <w:lang w:eastAsia="zh-CN"/>
        </w:rPr>
      </w:pPr>
      <w:r w:rsidRPr="00BB3FA7">
        <w:rPr>
          <w:rFonts w:ascii="Times New Roman" w:hAnsi="Times New Roman" w:cs="Times New Roman"/>
          <w:sz w:val="24"/>
          <w:szCs w:val="24"/>
        </w:rPr>
        <w:t>1.1.</w:t>
      </w:r>
      <w:r w:rsidR="00AA39CC" w:rsidRPr="00BB3FA7">
        <w:rPr>
          <w:rFonts w:ascii="Times New Roman" w:hAnsi="Times New Roman" w:cs="Times New Roman"/>
          <w:sz w:val="24"/>
          <w:szCs w:val="24"/>
        </w:rPr>
        <w:t>РЕГИОНАЛЬНАЯ</w:t>
      </w:r>
      <w:r w:rsidR="006551D9" w:rsidRPr="00BB3FA7">
        <w:rPr>
          <w:rFonts w:ascii="Times New Roman" w:hAnsi="Times New Roman" w:cs="Times New Roman"/>
          <w:sz w:val="24"/>
          <w:szCs w:val="24"/>
        </w:rPr>
        <w:t xml:space="preserve"> МОДЕЛЬ «Я –</w:t>
      </w:r>
      <w:r w:rsidR="00990EEC" w:rsidRPr="00BB3FA7">
        <w:rPr>
          <w:rFonts w:ascii="Times New Roman" w:hAnsi="Times New Roman" w:cs="Times New Roman"/>
          <w:sz w:val="24"/>
          <w:szCs w:val="24"/>
        </w:rPr>
        <w:t xml:space="preserve"> </w:t>
      </w:r>
      <w:r w:rsidR="006551D9" w:rsidRPr="00BB3FA7">
        <w:rPr>
          <w:rFonts w:ascii="Times New Roman" w:hAnsi="Times New Roman" w:cs="Times New Roman"/>
          <w:sz w:val="24"/>
          <w:szCs w:val="24"/>
        </w:rPr>
        <w:t>КОНЦЕПЦИЯ ЛИЧНОСТИ»</w:t>
      </w:r>
    </w:p>
    <w:p w:rsidR="006551D9" w:rsidRPr="00687E0A" w:rsidRDefault="001377CD" w:rsidP="00687E0A">
      <w:pPr>
        <w:pStyle w:val="aa"/>
        <w:tabs>
          <w:tab w:val="left" w:pos="913"/>
        </w:tabs>
        <w:spacing w:line="276" w:lineRule="auto"/>
        <w:rPr>
          <w:b/>
          <w:sz w:val="28"/>
          <w:szCs w:val="28"/>
        </w:rPr>
      </w:pPr>
      <w:r>
        <w:rPr>
          <w:noProof/>
          <w:lang w:eastAsia="ru-RU"/>
        </w:rPr>
        <w:pict>
          <v:group id="Группа 6" o:spid="_x0000_s1026" style="position:absolute;margin-left:35.05pt;margin-top:0;width:654.6pt;height:425.05pt;z-index:251662336;mso-wrap-distance-left:0;mso-wrap-distance-right:0" coordorigin="701" coordsize="13092,85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">
            <v:rect id="Rectangle 3" o:spid="_x0000_s1027" style="position:absolute;left:701;top:2;width:13091;height:8498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" filled="f" stroked="f" strokecolor="gray">
              <v:stroke joinstyle="round"/>
            </v:re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left:1420;top:1091;width:2697;height:7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" strokeweight="1.06mm">
              <v:stroke endcap="square"/>
              <v:textbox>
                <w:txbxContent>
                  <w:p w:rsidR="00BB3FA7" w:rsidRDefault="00BB3FA7" w:rsidP="006551D9">
                    <w:pPr>
                      <w:jc w:val="center"/>
                    </w:pPr>
                    <w:r>
                      <w:t>Гендерная принадлежность</w:t>
                    </w:r>
                  </w:p>
                </w:txbxContent>
              </v:textbox>
            </v:shape>
            <v:shape id="Text Box 5" o:spid="_x0000_s1029" type="#_x0000_t202" style="position:absolute;left:7828;top:1091;width:4569;height:7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" strokeweight=".79mm">
              <v:stroke endcap="square"/>
              <v:textbox>
                <w:txbxContent>
                  <w:p w:rsidR="00BB3FA7" w:rsidRDefault="00BB3FA7" w:rsidP="006551D9"/>
                  <w:p w:rsidR="00BB3FA7" w:rsidRDefault="00BB3FA7" w:rsidP="006551D9">
                    <w:pPr>
                      <w:jc w:val="center"/>
                    </w:pPr>
                    <w:r>
                      <w:t xml:space="preserve">Казачий быт, традиции </w:t>
                    </w:r>
                  </w:p>
                  <w:p w:rsidR="00BB3FA7" w:rsidRDefault="00BB3FA7" w:rsidP="006551D9"/>
                </w:txbxContent>
              </v:textbox>
            </v:shape>
            <v:shape id="Text Box 6" o:spid="_x0000_s1030" type="#_x0000_t202" style="position:absolute;left:4660;top:1091;width:2517;height:7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" strokeweight=".79mm">
              <v:stroke endcap="square"/>
              <v:textbox>
                <w:txbxContent>
                  <w:p w:rsidR="00BB3FA7" w:rsidRDefault="00BB3FA7" w:rsidP="006551D9">
                    <w:pPr>
                      <w:jc w:val="center"/>
                    </w:pPr>
                    <w:r>
                      <w:t>Мой дом</w:t>
                    </w:r>
                  </w:p>
                  <w:p w:rsidR="00BB3FA7" w:rsidRDefault="00BB3FA7" w:rsidP="006551D9">
                    <w:pPr>
                      <w:jc w:val="center"/>
                    </w:pPr>
                    <w:r>
                      <w:t>Мой детский сад (группа)</w:t>
                    </w:r>
                  </w:p>
                  <w:p w:rsidR="00BB3FA7" w:rsidRDefault="00BB3FA7" w:rsidP="006551D9">
                    <w:pPr>
                      <w:jc w:val="center"/>
                    </w:pPr>
                  </w:p>
                </w:txbxContent>
              </v:textbox>
            </v:shape>
            <v:shape id="Text Box 7" o:spid="_x0000_s1031" type="#_x0000_t202" style="position:absolute;left:1420;top:2171;width:2697;height:7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" strokeweight=".79mm">
              <v:stroke endcap="square"/>
              <v:textbox>
                <w:txbxContent>
                  <w:p w:rsidR="00BB3FA7" w:rsidRDefault="00BB3FA7" w:rsidP="006551D9">
                    <w:pPr>
                      <w:jc w:val="center"/>
                    </w:pPr>
                    <w:r>
                      <w:t xml:space="preserve"> Моя семья</w:t>
                    </w:r>
                  </w:p>
                </w:txbxContent>
              </v:textbox>
            </v:shape>
            <v:shape id="Text Box 8" o:spid="_x0000_s1032" type="#_x0000_t202" style="position:absolute;left:4660;top:2171;width:2697;height:10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" strokeweight=".79mm">
              <v:stroke endcap="square"/>
              <v:textbox>
                <w:txbxContent>
                  <w:p w:rsidR="00BB3FA7" w:rsidRDefault="00BB3FA7" w:rsidP="006551D9">
                    <w:pPr>
                      <w:jc w:val="center"/>
                    </w:pPr>
                    <w:r>
                      <w:t>Моя улица</w:t>
                    </w:r>
                  </w:p>
                  <w:p w:rsidR="00BB3FA7" w:rsidRDefault="00BB3FA7" w:rsidP="006551D9">
                    <w:pPr>
                      <w:jc w:val="center"/>
                    </w:pPr>
                  </w:p>
                </w:txbxContent>
              </v:textbox>
            </v:shape>
            <v:shape id="Text Box 9" o:spid="_x0000_s1033" type="#_x0000_t202" style="position:absolute;left:1420;top:3431;width:2697;height:17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" strokeweight=".79mm">
              <v:stroke endcap="square"/>
              <v:textbox>
                <w:txbxContent>
                  <w:p w:rsidR="00BB3FA7" w:rsidRDefault="00BB3FA7" w:rsidP="006551D9">
                    <w:pPr>
                      <w:jc w:val="center"/>
                    </w:pPr>
                    <w:r>
                      <w:t>Люди близкого окружения (друзья, родные, соседи, знакомые,  посторонние люди)</w:t>
                    </w:r>
                  </w:p>
                </w:txbxContent>
              </v:textbox>
            </v:shape>
            <v:shape id="Text Box 10" o:spid="_x0000_s1034" type="#_x0000_t202" style="position:absolute;left:4660;top:3431;width:2697;height:7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" strokeweight=".79mm">
              <v:stroke endcap="square"/>
              <v:textbox>
                <w:txbxContent>
                  <w:p w:rsidR="00BB3FA7" w:rsidRDefault="00BB3FA7" w:rsidP="006551D9">
                    <w:pPr>
                      <w:jc w:val="center"/>
                    </w:pPr>
                    <w:r>
                      <w:t>Мой район</w:t>
                    </w:r>
                  </w:p>
                </w:txbxContent>
              </v:textbox>
            </v:shape>
            <v:shape id="Text Box 11" o:spid="_x0000_s1035" type="#_x0000_t202" style="position:absolute;left:4660;top:4511;width:2697;height:7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" strokeweight=".79mm">
              <v:stroke endcap="square"/>
              <v:textbox>
                <w:txbxContent>
                  <w:p w:rsidR="00BB3FA7" w:rsidRDefault="00BB3FA7" w:rsidP="006551D9">
                    <w:pPr>
                      <w:jc w:val="center"/>
                    </w:pPr>
                    <w:r>
                      <w:t>Моя область</w:t>
                    </w:r>
                  </w:p>
                  <w:p w:rsidR="00BB3FA7" w:rsidRDefault="00BB3FA7" w:rsidP="006551D9">
                    <w:pPr>
                      <w:jc w:val="center"/>
                    </w:pPr>
                  </w:p>
                </w:txbxContent>
              </v:textbox>
            </v:shape>
            <v:shape id="Text Box 12" o:spid="_x0000_s1036" type="#_x0000_t202" style="position:absolute;left:4660;top:5591;width:2697;height:7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" strokeweight=".79mm">
              <v:stroke endcap="square"/>
              <v:textbox>
                <w:txbxContent>
                  <w:p w:rsidR="00BB3FA7" w:rsidRDefault="00BB3FA7" w:rsidP="006551D9">
                    <w:pPr>
                      <w:jc w:val="center"/>
                    </w:pPr>
                    <w:r>
                      <w:t>Моя Родина</w:t>
                    </w:r>
                  </w:p>
                  <w:p w:rsidR="00BB3FA7" w:rsidRDefault="00BB3FA7" w:rsidP="006551D9">
                    <w:pPr>
                      <w:jc w:val="center"/>
                    </w:pPr>
                  </w:p>
                </w:txbxContent>
              </v:textbox>
            </v:shape>
            <v:shape id="Text Box 13" o:spid="_x0000_s1037" type="#_x0000_t202" style="position:absolute;left:3580;top:6671;width:3777;height:7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" strokeweight=".79mm">
              <v:stroke endcap="square"/>
              <v:textbox>
                <w:txbxContent>
                  <w:p w:rsidR="00BB3FA7" w:rsidRDefault="00BB3FA7" w:rsidP="006551D9">
                    <w:pPr>
                      <w:jc w:val="center"/>
                    </w:pPr>
                    <w:r>
                      <w:t>Мои права и обязанности</w:t>
                    </w:r>
                  </w:p>
                  <w:p w:rsidR="00BB3FA7" w:rsidRDefault="00BB3FA7" w:rsidP="006551D9">
                    <w:pPr>
                      <w:jc w:val="center"/>
                    </w:pPr>
                    <w:r>
                      <w:t>Государственная символика</w:t>
                    </w:r>
                  </w:p>
                </w:txbxContent>
              </v:textbox>
            </v:shape>
            <v:shape id="Text Box 14" o:spid="_x0000_s1038" type="#_x0000_t202" style="position:absolute;left:7828;top:2171;width:4749;height:7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" strokeweight=".79mm">
              <v:stroke endcap="square"/>
              <v:textbox>
                <w:txbxContent>
                  <w:p w:rsidR="00BB3FA7" w:rsidRDefault="00BB3FA7" w:rsidP="006551D9">
                    <w:pPr>
                      <w:jc w:val="center"/>
                    </w:pPr>
                    <w:r>
                      <w:t>Народный календарь</w:t>
                    </w:r>
                  </w:p>
                  <w:p w:rsidR="00BB3FA7" w:rsidRDefault="00BB3FA7" w:rsidP="006551D9">
                    <w:pPr>
                      <w:jc w:val="center"/>
                    </w:pPr>
                    <w:r>
                      <w:t>(приметы, праздники, фитомедицина, пр.)</w:t>
                    </w:r>
                  </w:p>
                  <w:p w:rsidR="00BB3FA7" w:rsidRDefault="00BB3FA7" w:rsidP="006551D9"/>
                </w:txbxContent>
              </v:textbox>
            </v:shape>
            <v:shape id="Text Box 15" o:spid="_x0000_s1039" type="#_x0000_t202" style="position:absolute;left:7828;top:3281;width:4857;height:10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" strokeweight=".79mm">
              <v:stroke endcap="square"/>
              <v:textbox>
                <w:txbxContent>
                  <w:p w:rsidR="00BB3FA7" w:rsidRDefault="00BB3FA7" w:rsidP="006551D9">
                    <w:pPr>
                      <w:jc w:val="center"/>
                    </w:pPr>
                    <w:r>
                      <w:t xml:space="preserve">Устное народное творчество </w:t>
                    </w:r>
                  </w:p>
                  <w:p w:rsidR="00BB3FA7" w:rsidRDefault="00BB3FA7" w:rsidP="006551D9">
                    <w:r>
                      <w:t>(музыка, сказки, песни, загадки, прибаутки, прибаутки</w:t>
                    </w:r>
                  </w:p>
                </w:txbxContent>
              </v:textbox>
            </v:shape>
            <v:shape id="Text Box 16" o:spid="_x0000_s1040" type="#_x0000_t202" style="position:absolute;left:7828;top:4721;width:4677;height:10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" strokeweight=".79mm">
              <v:stroke endcap="square"/>
              <v:textbox>
                <w:txbxContent>
                  <w:p w:rsidR="00BB3FA7" w:rsidRDefault="00BB3FA7" w:rsidP="006551D9">
                    <w:pPr>
                      <w:jc w:val="center"/>
                    </w:pPr>
                    <w:r>
                      <w:t>Народные игры</w:t>
                    </w:r>
                  </w:p>
                  <w:p w:rsidR="00BB3FA7" w:rsidRDefault="00BB3FA7" w:rsidP="006551D9">
                    <w:pPr>
                      <w:jc w:val="center"/>
                    </w:pPr>
                    <w:r>
                      <w:t>(хороводные, подвижные, соревновательного характера и пр.)</w:t>
                    </w:r>
                  </w:p>
                  <w:p w:rsidR="00BB3FA7" w:rsidRDefault="00BB3FA7" w:rsidP="006551D9">
                    <w:pPr>
                      <w:jc w:val="center"/>
                    </w:pPr>
                  </w:p>
                </w:txbxContent>
              </v:textbox>
            </v:shape>
            <v:shape id="Text Box 17" o:spid="_x0000_s1041" type="#_x0000_t202" style="position:absolute;left:7828;top:6161;width:4677;height:10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" strokeweight=".79mm">
              <v:stroke endcap="square"/>
              <v:textbox>
                <w:txbxContent>
                  <w:p w:rsidR="00BB3FA7" w:rsidRDefault="00BB3FA7" w:rsidP="006551D9">
                    <w:pPr>
                      <w:jc w:val="center"/>
                    </w:pPr>
                    <w:r>
                      <w:t>Рукотворный мир</w:t>
                    </w:r>
                  </w:p>
                  <w:p w:rsidR="00BB3FA7" w:rsidRDefault="00BB3FA7" w:rsidP="006551D9">
                    <w:r>
                      <w:t>(народное зодчество,  декоративно -прикладное искусство  и литературно- художественное творчество</w:t>
                    </w:r>
                  </w:p>
                </w:txbxContent>
              </v:textbox>
            </v:shape>
            <v:shape id="Text Box 18" o:spid="_x0000_s1042" type="#_x0000_t202" style="position:absolute;left:7828;top:7601;width:4677;height:8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" strokeweight=".79mm">
              <v:stroke endcap="square"/>
              <v:textbox>
                <w:txbxContent>
                  <w:p w:rsidR="00BB3FA7" w:rsidRDefault="00BB3FA7" w:rsidP="006551D9">
                    <w:pPr>
                      <w:jc w:val="center"/>
                    </w:pPr>
                    <w:r>
                      <w:t>Элементы культуры народов мира</w:t>
                    </w:r>
                  </w:p>
                </w:txbxContent>
              </v:textbox>
            </v:shape>
            <v:shape id="Text Box 19" o:spid="_x0000_s1043" type="#_x0000_t202" style="position:absolute;left:4049;top:7781;width:3237;height:7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" strokeweight=".79mm">
              <v:stroke endcap="square"/>
              <v:textbox>
                <w:txbxContent>
                  <w:p w:rsidR="00BB3FA7" w:rsidRDefault="00BB3FA7" w:rsidP="006551D9">
                    <w:pPr>
                      <w:jc w:val="center"/>
                    </w:pPr>
                    <w:r>
                      <w:t>Страны мира.  Целостная картина мира</w:t>
                    </w:r>
                  </w:p>
                  <w:p w:rsidR="00BB3FA7" w:rsidRDefault="00BB3FA7" w:rsidP="006551D9">
                    <w:pPr>
                      <w:jc w:val="center"/>
                    </w:pPr>
                  </w:p>
                </w:txbxContent>
              </v:textbox>
            </v:shape>
            <v:line id="Line 20" o:spid="_x0000_s1044" style="position:absolute;visibility:visible;mso-wrap-style:square" from="2861,1813" to="2861,21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" strokeweight=".26mm">
              <v:stroke joinstyle="miter" endcap="square"/>
            </v:line>
            <v:line id="Line 21" o:spid="_x0000_s1045" style="position:absolute;visibility:visible;mso-wrap-style:square" from="2861,2893" to="2861,34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" strokeweight=".26mm">
              <v:stroke joinstyle="miter" endcap="square"/>
            </v:line>
            <v:line id="Line 22" o:spid="_x0000_s1046" style="position:absolute;visibility:visible;mso-wrap-style:square" from="5922,1813" to="5922,21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" strokeweight=".26mm">
              <v:stroke joinstyle="miter" endcap="square"/>
            </v:line>
            <v:line id="Line 23" o:spid="_x0000_s1047" style="position:absolute;visibility:visible;mso-wrap-style:square" from="5922,3253" to="5922,34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" strokeweight=".26mm">
              <v:stroke joinstyle="miter" endcap="square"/>
            </v:line>
            <v:line id="Line 24" o:spid="_x0000_s1048" style="position:absolute;visibility:visible;mso-wrap-style:square" from="5922,4153" to="5922,45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" strokeweight=".26mm">
              <v:stroke joinstyle="miter" endcap="square"/>
            </v:line>
            <v:line id="Line 25" o:spid="_x0000_s1049" style="position:absolute;visibility:visible;mso-wrap-style:square" from="5922,5233" to="5922,55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" strokeweight=".26mm">
              <v:stroke joinstyle="miter" endcap="square"/>
            </v:line>
            <v:line id="Line 26" o:spid="_x0000_s1050" style="position:absolute;visibility:visible;mso-wrap-style:square" from="5922,6313" to="5922,66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" strokeweight=".26mm">
              <v:stroke joinstyle="miter" endcap="square"/>
            </v:line>
            <v:line id="Line 27" o:spid="_x0000_s1051" style="position:absolute;visibility:visible;mso-wrap-style:square" from="5922,7393" to="5922,77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" strokeweight=".26mm">
              <v:stroke joinstyle="miter" endcap="square"/>
            </v:line>
            <v:line id="Line 28" o:spid="_x0000_s1052" style="position:absolute;visibility:visible;mso-wrap-style:square" from="9882,1813" to="9882,21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" strokeweight=".26mm">
              <v:stroke joinstyle="miter" endcap="square"/>
            </v:line>
            <v:line id="Line 29" o:spid="_x0000_s1053" style="position:absolute;visibility:visible;mso-wrap-style:square" from="9989,2923" to="9989,32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" strokeweight=".26mm">
              <v:stroke joinstyle="miter" endcap="square"/>
            </v:line>
            <v:shape id="Text Box 30" o:spid="_x0000_s1054" type="#_x0000_t202" style="position:absolute;left:6930;width:1617;height:8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" fillcolor="aqua" strokeweight=".79mm">
              <v:stroke endcap="square"/>
              <v:textbox>
                <w:txbxContent>
                  <w:p w:rsidR="00BB3FA7" w:rsidRDefault="00BB3FA7" w:rsidP="006551D9">
                    <w:pPr>
                      <w:jc w:val="center"/>
                      <w:rPr>
                        <w:b/>
                        <w:sz w:val="52"/>
                        <w:szCs w:val="52"/>
                      </w:rPr>
                    </w:pPr>
                    <w:r>
                      <w:rPr>
                        <w:b/>
                        <w:sz w:val="52"/>
                        <w:szCs w:val="52"/>
                      </w:rPr>
                      <w:t>Я</w:t>
                    </w:r>
                  </w:p>
                </w:txbxContent>
              </v:textbox>
            </v:shape>
            <v:line id="Line 31" o:spid="_x0000_s1055" style="position:absolute;flip:x;visibility:visible;mso-wrap-style:square" from="2681,373" to="6998,3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" strokeweight=".26mm">
              <v:stroke joinstyle="miter" endcap="square"/>
            </v:line>
            <v:line id="Line 32" o:spid="_x0000_s1056" style="position:absolute;visibility:visible;mso-wrap-style:square" from="5741,373" to="5741,10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" strokeweight=".26mm">
              <v:stroke endarrow="block" joinstyle="miter" endcap="square"/>
            </v:line>
            <v:line id="Line 33" o:spid="_x0000_s1057" style="position:absolute;visibility:visible;mso-wrap-style:square" from="2682,373" to="2682,10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" strokeweight=".26mm">
              <v:stroke endarrow="block" joinstyle="miter" endcap="square"/>
            </v:line>
            <v:line id="Line 34" o:spid="_x0000_s1058" style="position:absolute;visibility:visible;mso-wrap-style:square" from="8442,373" to="10059,3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" strokeweight=".26mm">
              <v:stroke joinstyle="miter" endcap="square"/>
            </v:line>
            <v:line id="Line 35" o:spid="_x0000_s1059" style="position:absolute;visibility:visible;mso-wrap-style:square" from="10061,373" to="10061,10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" strokeweight=".26mm">
              <v:stroke endarrow="block" joinstyle="miter" endcap="square"/>
            </v:line>
            <v:line id="Line 36" o:spid="_x0000_s1060" style="position:absolute;visibility:visible;mso-wrap-style:square" from="9989,4363" to="9989,47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" strokeweight=".26mm">
              <v:stroke joinstyle="miter" endcap="square"/>
            </v:line>
            <v:line id="Line 37" o:spid="_x0000_s1061" style="position:absolute;visibility:visible;mso-wrap-style:square" from="9989,5803" to="9989,61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" strokeweight=".26mm">
              <v:stroke joinstyle="miter" endcap="square"/>
            </v:line>
            <v:line id="Line 38" o:spid="_x0000_s1062" style="position:absolute;visibility:visible;mso-wrap-style:square" from="9989,7243" to="9989,75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" strokeweight=".26mm">
              <v:stroke joinstyle="miter" endcap="square"/>
            </v:line>
          </v:group>
        </w:pict>
      </w:r>
    </w:p>
    <w:p w:rsidR="006551D9" w:rsidRPr="00687E0A" w:rsidRDefault="006551D9" w:rsidP="00687E0A">
      <w:pPr>
        <w:pStyle w:val="aa"/>
        <w:tabs>
          <w:tab w:val="left" w:pos="913"/>
        </w:tabs>
        <w:spacing w:line="276" w:lineRule="auto"/>
        <w:rPr>
          <w:b/>
          <w:sz w:val="28"/>
          <w:szCs w:val="28"/>
        </w:rPr>
      </w:pPr>
    </w:p>
    <w:p w:rsidR="006551D9" w:rsidRPr="00687E0A" w:rsidRDefault="006551D9" w:rsidP="00687E0A">
      <w:pPr>
        <w:pStyle w:val="aa"/>
        <w:tabs>
          <w:tab w:val="left" w:pos="913"/>
        </w:tabs>
        <w:spacing w:line="276" w:lineRule="auto"/>
        <w:rPr>
          <w:b/>
          <w:sz w:val="28"/>
          <w:szCs w:val="28"/>
        </w:rPr>
      </w:pPr>
    </w:p>
    <w:p w:rsidR="006551D9" w:rsidRPr="00687E0A" w:rsidRDefault="006551D9" w:rsidP="00687E0A">
      <w:pPr>
        <w:pStyle w:val="aa"/>
        <w:tabs>
          <w:tab w:val="left" w:pos="913"/>
        </w:tabs>
        <w:spacing w:line="276" w:lineRule="auto"/>
        <w:rPr>
          <w:b/>
          <w:sz w:val="28"/>
          <w:szCs w:val="28"/>
        </w:rPr>
      </w:pPr>
    </w:p>
    <w:p w:rsidR="006551D9" w:rsidRPr="00687E0A" w:rsidRDefault="006551D9" w:rsidP="00687E0A">
      <w:pPr>
        <w:pStyle w:val="aa"/>
        <w:tabs>
          <w:tab w:val="left" w:pos="913"/>
        </w:tabs>
        <w:spacing w:line="276" w:lineRule="auto"/>
        <w:rPr>
          <w:b/>
          <w:sz w:val="28"/>
          <w:szCs w:val="28"/>
        </w:rPr>
      </w:pPr>
    </w:p>
    <w:p w:rsidR="00555B7D" w:rsidRPr="00BB3FA7" w:rsidRDefault="00555B7D" w:rsidP="00BB3FA7">
      <w:pPr>
        <w:pStyle w:val="aa"/>
        <w:pageBreakBefore/>
        <w:spacing w:after="0" w:line="276" w:lineRule="auto"/>
        <w:rPr>
          <w:rStyle w:val="aff6"/>
          <w:bCs w:val="0"/>
          <w:i/>
          <w:sz w:val="28"/>
        </w:rPr>
      </w:pPr>
    </w:p>
    <w:p w:rsidR="00555B7D" w:rsidRDefault="00555B7D" w:rsidP="00555B7D">
      <w:pPr>
        <w:pStyle w:val="aa"/>
        <w:spacing w:after="0" w:line="276" w:lineRule="auto"/>
        <w:ind w:left="284"/>
        <w:rPr>
          <w:rStyle w:val="aff6"/>
          <w:i/>
          <w:sz w:val="28"/>
          <w:szCs w:val="28"/>
        </w:rPr>
      </w:pPr>
    </w:p>
    <w:p w:rsidR="00A62592" w:rsidRPr="00687E0A" w:rsidRDefault="00555B7D" w:rsidP="00555B7D">
      <w:pPr>
        <w:pStyle w:val="aa"/>
        <w:spacing w:after="0" w:line="276" w:lineRule="auto"/>
        <w:ind w:left="284"/>
        <w:rPr>
          <w:b/>
          <w:i/>
          <w:sz w:val="28"/>
        </w:rPr>
      </w:pPr>
      <w:r w:rsidRPr="00687E0A">
        <w:rPr>
          <w:rStyle w:val="aff6"/>
          <w:i/>
          <w:sz w:val="28"/>
          <w:szCs w:val="28"/>
        </w:rPr>
        <w:t>Сентябрь</w:t>
      </w:r>
      <w:r>
        <w:rPr>
          <w:b/>
          <w:i/>
          <w:sz w:val="28"/>
        </w:rPr>
        <w:t xml:space="preserve">   </w:t>
      </w:r>
      <w:r w:rsidR="00A62592" w:rsidRPr="00687E0A">
        <w:rPr>
          <w:b/>
          <w:i/>
          <w:sz w:val="28"/>
        </w:rPr>
        <w:t>Тема:</w:t>
      </w:r>
      <w:r w:rsidR="00A62592" w:rsidRPr="00687E0A">
        <w:t> </w:t>
      </w:r>
      <w:r w:rsidR="00A62592" w:rsidRPr="00687E0A">
        <w:rPr>
          <w:sz w:val="28"/>
        </w:rPr>
        <w:t>«Кто мы, откуда. Где наши корни» - развивать у детей коммуникативные умения; расширять представление о семье, формировать умение ориентироваться в родственных отношениях, прививать любовь к родственникам.</w:t>
      </w:r>
    </w:p>
    <w:p w:rsidR="00A62592" w:rsidRPr="00687E0A" w:rsidRDefault="00A62592" w:rsidP="00A62592">
      <w:pPr>
        <w:pStyle w:val="aa"/>
        <w:spacing w:after="0" w:line="276" w:lineRule="auto"/>
        <w:ind w:left="284"/>
        <w:rPr>
          <w:b/>
          <w:i/>
          <w:sz w:val="28"/>
        </w:rPr>
      </w:pPr>
      <w:r w:rsidRPr="00687E0A">
        <w:rPr>
          <w:b/>
          <w:i/>
          <w:sz w:val="28"/>
        </w:rPr>
        <w:t>Октябрь</w:t>
      </w:r>
    </w:p>
    <w:p w:rsidR="00A62592" w:rsidRPr="00687E0A" w:rsidRDefault="00A62592" w:rsidP="00A62592">
      <w:pPr>
        <w:pStyle w:val="aa"/>
        <w:spacing w:after="0" w:line="276" w:lineRule="auto"/>
        <w:ind w:left="284"/>
        <w:rPr>
          <w:b/>
          <w:i/>
          <w:sz w:val="28"/>
        </w:rPr>
      </w:pPr>
      <w:r w:rsidRPr="00687E0A">
        <w:rPr>
          <w:b/>
          <w:i/>
          <w:sz w:val="28"/>
        </w:rPr>
        <w:t>Тема:</w:t>
      </w:r>
      <w:r w:rsidRPr="00687E0A">
        <w:t> </w:t>
      </w:r>
      <w:r w:rsidR="00AA39CC">
        <w:rPr>
          <w:sz w:val="28"/>
        </w:rPr>
        <w:t>«</w:t>
      </w:r>
      <w:r w:rsidRPr="00687E0A">
        <w:rPr>
          <w:sz w:val="28"/>
        </w:rPr>
        <w:t>Древняя Русь» - продолжать знакомить детей с историей нашей Родины, откуда пошло название нашей Родины. На примере былин, легенд показать красоту, мудрость, силу и смелость русского народа.</w:t>
      </w:r>
    </w:p>
    <w:p w:rsidR="00A62592" w:rsidRPr="00687E0A" w:rsidRDefault="00A62592" w:rsidP="00A62592">
      <w:pPr>
        <w:pStyle w:val="aa"/>
        <w:spacing w:after="0" w:line="276" w:lineRule="auto"/>
        <w:ind w:left="284"/>
        <w:rPr>
          <w:b/>
          <w:i/>
          <w:sz w:val="28"/>
        </w:rPr>
      </w:pPr>
      <w:r w:rsidRPr="00687E0A">
        <w:rPr>
          <w:b/>
          <w:i/>
          <w:sz w:val="28"/>
        </w:rPr>
        <w:t>Ноябрь</w:t>
      </w:r>
    </w:p>
    <w:p w:rsidR="00A62592" w:rsidRPr="00687E0A" w:rsidRDefault="00A62592" w:rsidP="00A62592">
      <w:pPr>
        <w:pStyle w:val="aa"/>
        <w:spacing w:after="0" w:line="276" w:lineRule="auto"/>
        <w:ind w:left="284"/>
        <w:rPr>
          <w:b/>
          <w:i/>
          <w:sz w:val="28"/>
        </w:rPr>
      </w:pPr>
      <w:r w:rsidRPr="00687E0A">
        <w:rPr>
          <w:b/>
          <w:i/>
          <w:sz w:val="28"/>
        </w:rPr>
        <w:t>Тема:</w:t>
      </w:r>
      <w:r w:rsidRPr="00687E0A">
        <w:t> </w:t>
      </w:r>
      <w:r w:rsidRPr="00687E0A">
        <w:rPr>
          <w:sz w:val="28"/>
        </w:rPr>
        <w:t>«Россия – Родина моя» - формирование патриотических чувств, закрепление знаний государственных символов страны, формирование простейших географических представлений о стране.</w:t>
      </w:r>
    </w:p>
    <w:p w:rsidR="00A62592" w:rsidRPr="00687E0A" w:rsidRDefault="00A62592" w:rsidP="00A62592">
      <w:pPr>
        <w:pStyle w:val="aa"/>
        <w:spacing w:after="0" w:line="276" w:lineRule="auto"/>
        <w:ind w:left="284"/>
        <w:rPr>
          <w:b/>
          <w:i/>
          <w:sz w:val="28"/>
        </w:rPr>
      </w:pPr>
      <w:r w:rsidRPr="00687E0A">
        <w:rPr>
          <w:b/>
          <w:i/>
          <w:sz w:val="28"/>
        </w:rPr>
        <w:t>Декабрь</w:t>
      </w:r>
    </w:p>
    <w:p w:rsidR="00A62592" w:rsidRPr="00687E0A" w:rsidRDefault="00A62592" w:rsidP="00A62592">
      <w:pPr>
        <w:pStyle w:val="aa"/>
        <w:spacing w:after="0" w:line="276" w:lineRule="auto"/>
        <w:ind w:left="284"/>
        <w:rPr>
          <w:b/>
          <w:i/>
          <w:sz w:val="28"/>
        </w:rPr>
      </w:pPr>
      <w:r w:rsidRPr="00687E0A">
        <w:rPr>
          <w:b/>
          <w:i/>
          <w:sz w:val="28"/>
        </w:rPr>
        <w:t>Тема: </w:t>
      </w:r>
      <w:r w:rsidR="00AA39CC">
        <w:rPr>
          <w:sz w:val="28"/>
        </w:rPr>
        <w:t>«</w:t>
      </w:r>
      <w:r w:rsidRPr="00687E0A">
        <w:rPr>
          <w:sz w:val="28"/>
        </w:rPr>
        <w:t>Наши предки – славяне» - расширять знания детей об истории нашей страны, познакомить с жизнью, обычаями, занятиями наших предков.</w:t>
      </w:r>
    </w:p>
    <w:p w:rsidR="00A62592" w:rsidRPr="00687E0A" w:rsidRDefault="00A62592" w:rsidP="00555B7D">
      <w:pPr>
        <w:pStyle w:val="aa"/>
        <w:spacing w:after="0" w:line="276" w:lineRule="auto"/>
        <w:ind w:left="284"/>
        <w:rPr>
          <w:b/>
          <w:i/>
          <w:sz w:val="28"/>
        </w:rPr>
      </w:pPr>
      <w:r w:rsidRPr="00687E0A">
        <w:rPr>
          <w:b/>
          <w:i/>
          <w:sz w:val="28"/>
        </w:rPr>
        <w:t>Январь</w:t>
      </w:r>
      <w:r w:rsidR="00555B7D">
        <w:rPr>
          <w:b/>
          <w:i/>
          <w:sz w:val="28"/>
        </w:rPr>
        <w:t xml:space="preserve">   </w:t>
      </w:r>
      <w:r w:rsidRPr="00687E0A">
        <w:rPr>
          <w:b/>
          <w:i/>
          <w:sz w:val="28"/>
        </w:rPr>
        <w:t>Тема:</w:t>
      </w:r>
      <w:r w:rsidRPr="00687E0A">
        <w:t> </w:t>
      </w:r>
      <w:r w:rsidRPr="00687E0A">
        <w:rPr>
          <w:sz w:val="28"/>
        </w:rPr>
        <w:t>«Дон, земля донская, донские казаки» - донести до сознания детей принадлежность к славному роду казачьему, к людям, проживающим на воспетой М.</w:t>
      </w:r>
      <w:r w:rsidR="00EF3499">
        <w:rPr>
          <w:sz w:val="28"/>
        </w:rPr>
        <w:t xml:space="preserve"> </w:t>
      </w:r>
      <w:r w:rsidRPr="00687E0A">
        <w:rPr>
          <w:sz w:val="28"/>
        </w:rPr>
        <w:t>Шолоховым донской земле.</w:t>
      </w:r>
    </w:p>
    <w:p w:rsidR="00A62592" w:rsidRPr="00687E0A" w:rsidRDefault="00A62592" w:rsidP="00555B7D">
      <w:pPr>
        <w:pStyle w:val="aa"/>
        <w:spacing w:after="0" w:line="276" w:lineRule="auto"/>
        <w:ind w:left="284"/>
        <w:rPr>
          <w:b/>
          <w:i/>
          <w:sz w:val="28"/>
        </w:rPr>
      </w:pPr>
      <w:r w:rsidRPr="00687E0A">
        <w:rPr>
          <w:b/>
          <w:i/>
          <w:sz w:val="28"/>
        </w:rPr>
        <w:t>Февраль</w:t>
      </w:r>
      <w:r w:rsidR="00555B7D">
        <w:rPr>
          <w:b/>
          <w:i/>
          <w:sz w:val="28"/>
        </w:rPr>
        <w:t xml:space="preserve">   </w:t>
      </w:r>
      <w:r w:rsidRPr="00687E0A">
        <w:rPr>
          <w:b/>
          <w:i/>
          <w:sz w:val="28"/>
        </w:rPr>
        <w:t>Тема:</w:t>
      </w:r>
      <w:r w:rsidRPr="00687E0A">
        <w:t> </w:t>
      </w:r>
      <w:r w:rsidRPr="00687E0A">
        <w:rPr>
          <w:sz w:val="28"/>
        </w:rPr>
        <w:t>«Возрождение казачества на Дону» - рассказать детям, что история донского казачества – неиссякаемый источник силы, мужества, верности, поэтому люди вновь обратились к нему; что любовь к родному краю, к Дону дает силу человеку, живущему на донской земле.</w:t>
      </w:r>
    </w:p>
    <w:p w:rsidR="00A62592" w:rsidRPr="00687E0A" w:rsidRDefault="00A62592" w:rsidP="00555B7D">
      <w:pPr>
        <w:pStyle w:val="aa"/>
        <w:spacing w:after="0" w:line="276" w:lineRule="auto"/>
        <w:ind w:left="284"/>
        <w:rPr>
          <w:b/>
          <w:i/>
          <w:sz w:val="28"/>
        </w:rPr>
      </w:pPr>
      <w:r w:rsidRPr="00687E0A">
        <w:rPr>
          <w:b/>
          <w:i/>
          <w:sz w:val="28"/>
        </w:rPr>
        <w:t>Март</w:t>
      </w:r>
      <w:r w:rsidR="00555B7D">
        <w:rPr>
          <w:b/>
          <w:i/>
          <w:sz w:val="28"/>
        </w:rPr>
        <w:t xml:space="preserve">     </w:t>
      </w:r>
      <w:r w:rsidRPr="00687E0A">
        <w:rPr>
          <w:b/>
          <w:i/>
          <w:sz w:val="28"/>
        </w:rPr>
        <w:t>Тема: </w:t>
      </w:r>
      <w:r w:rsidRPr="00687E0A">
        <w:rPr>
          <w:sz w:val="28"/>
        </w:rPr>
        <w:t>«Как воспитывали казака» - дать детям знания о том, как воспитывали в казачьей семье девочек и мальчиков, почему давалось разное воспитание, какая цель преследовалась.</w:t>
      </w:r>
    </w:p>
    <w:p w:rsidR="00A62592" w:rsidRPr="00687E0A" w:rsidRDefault="00A62592" w:rsidP="00A62592">
      <w:pPr>
        <w:pStyle w:val="aa"/>
        <w:spacing w:after="0" w:line="276" w:lineRule="auto"/>
        <w:ind w:left="284"/>
        <w:rPr>
          <w:b/>
          <w:i/>
          <w:sz w:val="28"/>
        </w:rPr>
      </w:pPr>
      <w:r w:rsidRPr="00687E0A">
        <w:rPr>
          <w:b/>
          <w:i/>
          <w:sz w:val="28"/>
        </w:rPr>
        <w:t>Апрель</w:t>
      </w:r>
    </w:p>
    <w:p w:rsidR="00555B7D" w:rsidRDefault="00A62592" w:rsidP="00555B7D">
      <w:pPr>
        <w:pStyle w:val="aa"/>
        <w:spacing w:after="0" w:line="276" w:lineRule="auto"/>
        <w:ind w:left="284"/>
        <w:rPr>
          <w:b/>
          <w:i/>
          <w:sz w:val="28"/>
        </w:rPr>
      </w:pPr>
      <w:r w:rsidRPr="00687E0A">
        <w:rPr>
          <w:b/>
          <w:i/>
          <w:sz w:val="28"/>
        </w:rPr>
        <w:t>Тема: </w:t>
      </w:r>
      <w:r w:rsidRPr="00687E0A">
        <w:rPr>
          <w:sz w:val="28"/>
        </w:rPr>
        <w:t>«Казаки – люди вольные» - дать детям понятие о казачьей вольнице. Где эти люди селились и почему. Кого принимали в казаки. Какие были у казаков заповеди.</w:t>
      </w:r>
    </w:p>
    <w:p w:rsidR="00CE031D" w:rsidRPr="00BB3FA7" w:rsidRDefault="00A62592" w:rsidP="00BB3FA7">
      <w:pPr>
        <w:pStyle w:val="aa"/>
        <w:spacing w:after="0" w:line="276" w:lineRule="auto"/>
        <w:ind w:left="284"/>
        <w:rPr>
          <w:b/>
          <w:i/>
          <w:sz w:val="28"/>
        </w:rPr>
      </w:pPr>
      <w:r w:rsidRPr="00687E0A">
        <w:rPr>
          <w:b/>
          <w:i/>
          <w:sz w:val="28"/>
        </w:rPr>
        <w:t>Май   Тема:</w:t>
      </w:r>
      <w:r w:rsidRPr="00687E0A">
        <w:t> </w:t>
      </w:r>
      <w:r w:rsidR="00AA39CC">
        <w:rPr>
          <w:sz w:val="28"/>
        </w:rPr>
        <w:t>«</w:t>
      </w:r>
      <w:r w:rsidRPr="00687E0A">
        <w:rPr>
          <w:sz w:val="28"/>
        </w:rPr>
        <w:t>Обряды и праздники на Дону» - познакомить со своеобразием казачьих обрядов, религией донских казаков.</w:t>
      </w:r>
    </w:p>
    <w:p w:rsidR="003771F5" w:rsidRPr="00687E0A" w:rsidRDefault="00AE75F7" w:rsidP="00CE031D">
      <w:pPr>
        <w:shd w:val="clear" w:color="auto" w:fill="FFFFFF"/>
        <w:suppressAutoHyphens/>
        <w:spacing w:before="178" w:after="0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87E0A">
        <w:rPr>
          <w:rFonts w:ascii="Times New Roman" w:eastAsia="Times New Roman" w:hAnsi="Times New Roman" w:cs="Times New Roman"/>
          <w:b/>
          <w:bCs/>
          <w:iCs/>
          <w:spacing w:val="-19"/>
          <w:sz w:val="32"/>
          <w:szCs w:val="32"/>
          <w:lang w:eastAsia="ar-SA"/>
        </w:rPr>
        <w:t xml:space="preserve">1.2. </w:t>
      </w:r>
      <w:r w:rsidR="003771F5" w:rsidRPr="00687E0A">
        <w:rPr>
          <w:rFonts w:ascii="Times New Roman" w:eastAsia="Times New Roman" w:hAnsi="Times New Roman" w:cs="Times New Roman"/>
          <w:b/>
          <w:bCs/>
          <w:iCs/>
          <w:spacing w:val="-19"/>
          <w:sz w:val="32"/>
          <w:szCs w:val="32"/>
          <w:lang w:eastAsia="ar-SA"/>
        </w:rPr>
        <w:t>Сюжетно - ролевая игра</w:t>
      </w:r>
    </w:p>
    <w:tbl>
      <w:tblPr>
        <w:tblW w:w="14677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96"/>
        <w:gridCol w:w="5004"/>
        <w:gridCol w:w="7216"/>
        <w:gridCol w:w="51"/>
        <w:gridCol w:w="10"/>
      </w:tblGrid>
      <w:tr w:rsidR="003771F5" w:rsidRPr="00687E0A" w:rsidTr="00EA0D05">
        <w:trPr>
          <w:gridAfter w:val="1"/>
          <w:wAfter w:w="10" w:type="dxa"/>
          <w:trHeight w:hRule="exact" w:val="662"/>
        </w:trPr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71F5" w:rsidRPr="00687E0A" w:rsidRDefault="003771F5" w:rsidP="00687E0A">
            <w:pPr>
              <w:shd w:val="clear" w:color="auto" w:fill="FFFFFF"/>
              <w:suppressAutoHyphens/>
              <w:spacing w:after="0"/>
              <w:ind w:left="101" w:right="82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Названия игр</w:t>
            </w:r>
          </w:p>
        </w:tc>
        <w:tc>
          <w:tcPr>
            <w:tcW w:w="5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71F5" w:rsidRPr="00687E0A" w:rsidRDefault="003771F5" w:rsidP="00687E0A">
            <w:pPr>
              <w:shd w:val="clear" w:color="auto" w:fill="FFFFFF"/>
              <w:suppressAutoHyphens/>
              <w:spacing w:after="0"/>
              <w:ind w:left="355" w:right="355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Содержание игровых навыков и умений</w:t>
            </w:r>
          </w:p>
        </w:tc>
        <w:tc>
          <w:tcPr>
            <w:tcW w:w="7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71F5" w:rsidRPr="00687E0A" w:rsidRDefault="003771F5" w:rsidP="00687E0A">
            <w:pPr>
              <w:shd w:val="clear" w:color="auto" w:fill="FFFFFF"/>
              <w:suppressAutoHyphens/>
              <w:spacing w:after="0"/>
              <w:ind w:left="13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Методические приемы</w:t>
            </w:r>
          </w:p>
        </w:tc>
        <w:tc>
          <w:tcPr>
            <w:tcW w:w="51" w:type="dxa"/>
            <w:tcBorders>
              <w:left w:val="single" w:sz="4" w:space="0" w:color="000000"/>
            </w:tcBorders>
            <w:shd w:val="clear" w:color="auto" w:fill="auto"/>
          </w:tcPr>
          <w:p w:rsidR="003771F5" w:rsidRPr="00687E0A" w:rsidRDefault="003771F5" w:rsidP="00687E0A">
            <w:pPr>
              <w:suppressAutoHyphens/>
              <w:snapToGri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3771F5" w:rsidRPr="00687E0A" w:rsidTr="00EA0D05">
        <w:trPr>
          <w:gridAfter w:val="1"/>
          <w:wAfter w:w="10" w:type="dxa"/>
          <w:trHeight w:hRule="exact" w:val="398"/>
        </w:trPr>
        <w:tc>
          <w:tcPr>
            <w:tcW w:w="146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71F5" w:rsidRPr="00687E0A" w:rsidRDefault="003771F5" w:rsidP="00687E0A">
            <w:pPr>
              <w:shd w:val="clear" w:color="auto" w:fill="FFFFFF"/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Сентябрь</w:t>
            </w:r>
          </w:p>
        </w:tc>
        <w:tc>
          <w:tcPr>
            <w:tcW w:w="51" w:type="dxa"/>
            <w:tcBorders>
              <w:left w:val="single" w:sz="4" w:space="0" w:color="000000"/>
            </w:tcBorders>
            <w:shd w:val="clear" w:color="auto" w:fill="auto"/>
          </w:tcPr>
          <w:p w:rsidR="003771F5" w:rsidRPr="00687E0A" w:rsidRDefault="003771F5" w:rsidP="00687E0A">
            <w:pPr>
              <w:suppressAutoHyphens/>
              <w:snapToGri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3771F5" w:rsidRPr="00687E0A" w:rsidTr="00EA0D05">
        <w:trPr>
          <w:gridAfter w:val="1"/>
          <w:wAfter w:w="10" w:type="dxa"/>
          <w:trHeight w:hRule="exact" w:val="1271"/>
        </w:trPr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«Семья»</w:t>
            </w:r>
          </w:p>
        </w:tc>
        <w:tc>
          <w:tcPr>
            <w:tcW w:w="5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71F5" w:rsidRPr="00687E0A" w:rsidRDefault="003771F5" w:rsidP="00687E0A">
            <w:pPr>
              <w:shd w:val="clear" w:color="auto" w:fill="FFFFFF"/>
              <w:suppressAutoHyphens/>
              <w:spacing w:after="0"/>
              <w:ind w:right="29" w:firstLine="5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Мама готовит еду, кормит дочку и папу. Дочка заболела. Папа везет дочку с мамой в поликлинику</w:t>
            </w:r>
          </w:p>
        </w:tc>
        <w:tc>
          <w:tcPr>
            <w:tcW w:w="721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ассматривание иллюстраций.</w:t>
            </w:r>
          </w:p>
          <w:p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Беседы: «Кто дома ухаживает за детьми», «Кто лечит детей».</w:t>
            </w:r>
          </w:p>
          <w:p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Чтение: 3. Александрова «Мой мишка».</w:t>
            </w:r>
          </w:p>
          <w:p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идактические игры: «Угостим куклу чаем»,</w:t>
            </w:r>
          </w:p>
          <w:p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«Накормим Карлсона обедом», «Расскажем мишке,</w:t>
            </w:r>
          </w:p>
          <w:p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как лечиться у врача»</w:t>
            </w:r>
          </w:p>
          <w:p w:rsidR="003771F5" w:rsidRPr="00687E0A" w:rsidRDefault="003771F5" w:rsidP="00687E0A">
            <w:pPr>
              <w:shd w:val="clear" w:color="auto" w:fill="FFFFFF"/>
              <w:suppressAutoHyphens/>
              <w:spacing w:after="0"/>
              <w:ind w:firstLine="14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3771F5" w:rsidRPr="00687E0A" w:rsidRDefault="003771F5" w:rsidP="00687E0A">
            <w:pPr>
              <w:shd w:val="clear" w:color="auto" w:fill="FFFFFF"/>
              <w:suppressAutoHyphens/>
              <w:spacing w:after="0"/>
              <w:ind w:firstLine="14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51" w:type="dxa"/>
            <w:tcBorders>
              <w:left w:val="single" w:sz="4" w:space="0" w:color="000000"/>
            </w:tcBorders>
            <w:shd w:val="clear" w:color="auto" w:fill="auto"/>
          </w:tcPr>
          <w:p w:rsidR="003771F5" w:rsidRPr="00687E0A" w:rsidRDefault="003771F5" w:rsidP="00687E0A">
            <w:pPr>
              <w:suppressAutoHyphens/>
              <w:snapToGri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3771F5" w:rsidRPr="00687E0A" w:rsidTr="00EA0D05">
        <w:trPr>
          <w:gridAfter w:val="1"/>
          <w:wAfter w:w="10" w:type="dxa"/>
          <w:trHeight w:hRule="exact" w:val="1399"/>
        </w:trPr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71F5" w:rsidRPr="00687E0A" w:rsidRDefault="003771F5" w:rsidP="00687E0A">
            <w:pPr>
              <w:shd w:val="clear" w:color="auto" w:fill="FFFFFF"/>
              <w:suppressAutoHyphens/>
              <w:spacing w:after="0"/>
              <w:ind w:right="211" w:firstLine="1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«Поликли</w:t>
            </w: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softHyphen/>
              <w:t>ника»</w:t>
            </w:r>
          </w:p>
        </w:tc>
        <w:tc>
          <w:tcPr>
            <w:tcW w:w="5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71F5" w:rsidRPr="00687E0A" w:rsidRDefault="003771F5" w:rsidP="00687E0A">
            <w:pPr>
              <w:shd w:val="clear" w:color="auto" w:fill="FFFFFF"/>
              <w:suppressAutoHyphens/>
              <w:spacing w:after="0"/>
              <w:ind w:firstLine="14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Мама приводит дочку к врачу. Врач принимает больных, спрашивает, где болит, прослушивает, измеряет температуру, назначает лечение</w:t>
            </w:r>
          </w:p>
        </w:tc>
        <w:tc>
          <w:tcPr>
            <w:tcW w:w="721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71F5" w:rsidRPr="00687E0A" w:rsidRDefault="003771F5" w:rsidP="00687E0A">
            <w:pPr>
              <w:shd w:val="clear" w:color="auto" w:fill="FFFFFF"/>
              <w:suppressAutoHyphens/>
              <w:snapToGrid w:val="0"/>
              <w:spacing w:after="0"/>
              <w:ind w:firstLine="14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51" w:type="dxa"/>
            <w:tcBorders>
              <w:left w:val="single" w:sz="4" w:space="0" w:color="000000"/>
            </w:tcBorders>
            <w:shd w:val="clear" w:color="auto" w:fill="auto"/>
          </w:tcPr>
          <w:p w:rsidR="003771F5" w:rsidRPr="00687E0A" w:rsidRDefault="003771F5" w:rsidP="00687E0A">
            <w:pPr>
              <w:suppressAutoHyphens/>
              <w:snapToGri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3771F5" w:rsidRPr="00687E0A" w:rsidTr="00EA0D05">
        <w:trPr>
          <w:gridAfter w:val="1"/>
          <w:wAfter w:w="10" w:type="dxa"/>
          <w:trHeight w:hRule="exact" w:val="398"/>
        </w:trPr>
        <w:tc>
          <w:tcPr>
            <w:tcW w:w="146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71F5" w:rsidRPr="00687E0A" w:rsidRDefault="003771F5" w:rsidP="00687E0A">
            <w:pPr>
              <w:shd w:val="clear" w:color="auto" w:fill="FFFFFF"/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Октябрь</w:t>
            </w:r>
          </w:p>
        </w:tc>
        <w:tc>
          <w:tcPr>
            <w:tcW w:w="51" w:type="dxa"/>
            <w:tcBorders>
              <w:left w:val="single" w:sz="4" w:space="0" w:color="000000"/>
            </w:tcBorders>
            <w:shd w:val="clear" w:color="auto" w:fill="auto"/>
          </w:tcPr>
          <w:p w:rsidR="003771F5" w:rsidRPr="00687E0A" w:rsidRDefault="003771F5" w:rsidP="00687E0A">
            <w:pPr>
              <w:suppressAutoHyphens/>
              <w:snapToGri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3771F5" w:rsidRPr="00687E0A" w:rsidTr="00EA0D05">
        <w:trPr>
          <w:gridAfter w:val="1"/>
          <w:wAfter w:w="10" w:type="dxa"/>
          <w:trHeight w:hRule="exact" w:val="837"/>
        </w:trPr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«Семья»</w:t>
            </w:r>
          </w:p>
        </w:tc>
        <w:tc>
          <w:tcPr>
            <w:tcW w:w="5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71F5" w:rsidRPr="00687E0A" w:rsidRDefault="003771F5" w:rsidP="00687E0A">
            <w:pPr>
              <w:shd w:val="clear" w:color="auto" w:fill="FFFFFF"/>
              <w:suppressAutoHyphens/>
              <w:spacing w:after="0"/>
              <w:ind w:right="245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Мама стирает и гладит белье, готовит еду, идет с дочкой в кукольный театр</w:t>
            </w:r>
          </w:p>
        </w:tc>
        <w:tc>
          <w:tcPr>
            <w:tcW w:w="721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ассматривание иллюстраций.</w:t>
            </w:r>
          </w:p>
          <w:p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Беседа «Как вы были в кукольном театре».</w:t>
            </w:r>
          </w:p>
          <w:p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Чтение сказок для подготовки к показу детьми, работа над выразительностью речи и техникой показа.</w:t>
            </w:r>
          </w:p>
          <w:p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родуктивная деятельность «Билеты в кукольный</w:t>
            </w:r>
          </w:p>
          <w:p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театр»</w:t>
            </w:r>
          </w:p>
          <w:p w:rsidR="003771F5" w:rsidRPr="00687E0A" w:rsidRDefault="003771F5" w:rsidP="00687E0A">
            <w:pPr>
              <w:shd w:val="clear" w:color="auto" w:fill="FFFFFF"/>
              <w:suppressAutoHyphens/>
              <w:spacing w:after="0"/>
              <w:ind w:right="144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3771F5" w:rsidRPr="00687E0A" w:rsidRDefault="003771F5" w:rsidP="00687E0A">
            <w:pPr>
              <w:shd w:val="clear" w:color="auto" w:fill="FFFFFF"/>
              <w:suppressAutoHyphens/>
              <w:spacing w:after="0"/>
              <w:ind w:right="144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51" w:type="dxa"/>
            <w:tcBorders>
              <w:left w:val="single" w:sz="4" w:space="0" w:color="000000"/>
            </w:tcBorders>
            <w:shd w:val="clear" w:color="auto" w:fill="auto"/>
          </w:tcPr>
          <w:p w:rsidR="003771F5" w:rsidRPr="00687E0A" w:rsidRDefault="003771F5" w:rsidP="00687E0A">
            <w:pPr>
              <w:suppressAutoHyphens/>
              <w:snapToGri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3771F5" w:rsidRPr="00687E0A" w:rsidTr="00EA0D05">
        <w:trPr>
          <w:gridAfter w:val="1"/>
          <w:wAfter w:w="10" w:type="dxa"/>
          <w:trHeight w:hRule="exact" w:val="1556"/>
        </w:trPr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71F5" w:rsidRPr="00687E0A" w:rsidRDefault="003771F5" w:rsidP="00687E0A">
            <w:pPr>
              <w:shd w:val="clear" w:color="auto" w:fill="FFFFFF"/>
              <w:suppressAutoHyphens/>
              <w:spacing w:after="0"/>
              <w:ind w:right="72" w:firstLine="19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«Кукольный театр»</w:t>
            </w:r>
          </w:p>
        </w:tc>
        <w:tc>
          <w:tcPr>
            <w:tcW w:w="5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71F5" w:rsidRPr="00687E0A" w:rsidRDefault="003771F5" w:rsidP="00687E0A">
            <w:pPr>
              <w:shd w:val="clear" w:color="auto" w:fill="FFFFFF"/>
              <w:suppressAutoHyphens/>
              <w:spacing w:after="0"/>
              <w:ind w:right="144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оказ детьми знакомой сказки в детском саду</w:t>
            </w:r>
          </w:p>
        </w:tc>
        <w:tc>
          <w:tcPr>
            <w:tcW w:w="721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71F5" w:rsidRPr="00687E0A" w:rsidRDefault="003771F5" w:rsidP="00687E0A">
            <w:pPr>
              <w:shd w:val="clear" w:color="auto" w:fill="FFFFFF"/>
              <w:suppressAutoHyphens/>
              <w:snapToGrid w:val="0"/>
              <w:spacing w:after="0"/>
              <w:ind w:right="144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51" w:type="dxa"/>
            <w:tcBorders>
              <w:left w:val="single" w:sz="4" w:space="0" w:color="000000"/>
            </w:tcBorders>
            <w:shd w:val="clear" w:color="auto" w:fill="auto"/>
          </w:tcPr>
          <w:p w:rsidR="003771F5" w:rsidRPr="00687E0A" w:rsidRDefault="003771F5" w:rsidP="00687E0A">
            <w:pPr>
              <w:suppressAutoHyphens/>
              <w:snapToGri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3771F5" w:rsidRPr="00687E0A" w:rsidTr="00EA0D05">
        <w:trPr>
          <w:gridAfter w:val="1"/>
          <w:wAfter w:w="10" w:type="dxa"/>
          <w:trHeight w:hRule="exact" w:val="1618"/>
        </w:trPr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«Магазин»</w:t>
            </w:r>
          </w:p>
        </w:tc>
        <w:tc>
          <w:tcPr>
            <w:tcW w:w="5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71F5" w:rsidRPr="00687E0A" w:rsidRDefault="003771F5" w:rsidP="00687E0A">
            <w:pPr>
              <w:shd w:val="clear" w:color="auto" w:fill="FFFFFF"/>
              <w:suppressAutoHyphens/>
              <w:spacing w:after="0"/>
              <w:ind w:firstLine="5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В магазине продаются овощи и фрукты. Продавец взвешивает продукты, покупатели вежливо разговаривают с продавцом, называют нужные им овощи и фрукты</w:t>
            </w:r>
          </w:p>
          <w:p w:rsidR="003771F5" w:rsidRPr="00687E0A" w:rsidRDefault="003771F5" w:rsidP="00687E0A">
            <w:pPr>
              <w:shd w:val="clear" w:color="auto" w:fill="FFFFFF"/>
              <w:suppressAutoHyphens/>
              <w:spacing w:after="0"/>
              <w:ind w:firstLine="5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7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71F5" w:rsidRPr="00687E0A" w:rsidRDefault="003771F5" w:rsidP="00687E0A">
            <w:pPr>
              <w:shd w:val="clear" w:color="auto" w:fill="FFFFFF"/>
              <w:suppressAutoHyphens/>
              <w:spacing w:after="0"/>
              <w:ind w:right="542" w:firstLine="5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Целевая прогулка к магазину. Беседа «Как вы ходили в магазин за покупками». Продуктивная деятельность: «Консервированные овощи», «Фрукты на красивом блюде»</w:t>
            </w:r>
          </w:p>
        </w:tc>
        <w:tc>
          <w:tcPr>
            <w:tcW w:w="51" w:type="dxa"/>
            <w:tcBorders>
              <w:left w:val="single" w:sz="4" w:space="0" w:color="000000"/>
            </w:tcBorders>
            <w:shd w:val="clear" w:color="auto" w:fill="auto"/>
          </w:tcPr>
          <w:p w:rsidR="003771F5" w:rsidRPr="00687E0A" w:rsidRDefault="003771F5" w:rsidP="00687E0A">
            <w:pPr>
              <w:suppressAutoHyphens/>
              <w:snapToGri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3771F5" w:rsidRPr="00687E0A" w:rsidTr="00EA0D05">
        <w:trPr>
          <w:gridAfter w:val="1"/>
          <w:wAfter w:w="10" w:type="dxa"/>
          <w:trHeight w:hRule="exact" w:val="398"/>
        </w:trPr>
        <w:tc>
          <w:tcPr>
            <w:tcW w:w="146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71F5" w:rsidRPr="00687E0A" w:rsidRDefault="003771F5" w:rsidP="00687E0A">
            <w:pPr>
              <w:shd w:val="clear" w:color="auto" w:fill="FFFFFF"/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Ноябрь</w:t>
            </w:r>
          </w:p>
        </w:tc>
        <w:tc>
          <w:tcPr>
            <w:tcW w:w="51" w:type="dxa"/>
            <w:tcBorders>
              <w:left w:val="single" w:sz="4" w:space="0" w:color="000000"/>
            </w:tcBorders>
            <w:shd w:val="clear" w:color="auto" w:fill="auto"/>
          </w:tcPr>
          <w:p w:rsidR="003771F5" w:rsidRPr="00687E0A" w:rsidRDefault="003771F5" w:rsidP="00687E0A">
            <w:pPr>
              <w:suppressAutoHyphens/>
              <w:snapToGri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3771F5" w:rsidRPr="00687E0A" w:rsidTr="00A62592">
        <w:trPr>
          <w:gridAfter w:val="1"/>
          <w:wAfter w:w="10" w:type="dxa"/>
          <w:trHeight w:hRule="exact" w:val="1712"/>
        </w:trPr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62592" w:rsidRDefault="00A62592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A62592" w:rsidRDefault="00A62592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«Семья»</w:t>
            </w:r>
          </w:p>
        </w:tc>
        <w:tc>
          <w:tcPr>
            <w:tcW w:w="5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62592" w:rsidRDefault="00A62592" w:rsidP="00687E0A">
            <w:pPr>
              <w:shd w:val="clear" w:color="auto" w:fill="FFFFFF"/>
              <w:suppressAutoHyphens/>
              <w:spacing w:after="0"/>
              <w:ind w:right="278" w:firstLine="1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A62592" w:rsidRDefault="00A62592" w:rsidP="00687E0A">
            <w:pPr>
              <w:shd w:val="clear" w:color="auto" w:fill="FFFFFF"/>
              <w:suppressAutoHyphens/>
              <w:spacing w:after="0"/>
              <w:ind w:right="278" w:firstLine="1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3771F5" w:rsidRPr="00687E0A" w:rsidRDefault="003771F5" w:rsidP="00687E0A">
            <w:pPr>
              <w:shd w:val="clear" w:color="auto" w:fill="FFFFFF"/>
              <w:suppressAutoHyphens/>
              <w:spacing w:after="0"/>
              <w:ind w:right="278" w:firstLine="1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Мама готовит обед, кормит дочку. Дочка заболела, мама вызывает врача</w:t>
            </w:r>
          </w:p>
        </w:tc>
        <w:tc>
          <w:tcPr>
            <w:tcW w:w="721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A62592" w:rsidRDefault="00A62592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A62592" w:rsidRDefault="00A62592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Наблюдение за работой медсестры.</w:t>
            </w:r>
          </w:p>
          <w:p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ассматривание иллюстраций.</w:t>
            </w:r>
          </w:p>
          <w:p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ассказ воспитателя «Как я заболела».</w:t>
            </w:r>
          </w:p>
          <w:p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Чтение: К. Чуковский «Айболит».</w:t>
            </w:r>
          </w:p>
          <w:p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идактические игры: «Измерим мишке температуру», «Что нужно врачу»</w:t>
            </w:r>
          </w:p>
          <w:p w:rsidR="003771F5" w:rsidRPr="00687E0A" w:rsidRDefault="003771F5" w:rsidP="00687E0A">
            <w:pPr>
              <w:shd w:val="clear" w:color="auto" w:fill="FFFFFF"/>
              <w:suppressAutoHyphens/>
              <w:spacing w:after="0"/>
              <w:ind w:right="442" w:firstLine="1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3771F5" w:rsidRPr="00687E0A" w:rsidRDefault="003771F5" w:rsidP="00687E0A">
            <w:pPr>
              <w:shd w:val="clear" w:color="auto" w:fill="FFFFFF"/>
              <w:suppressAutoHyphens/>
              <w:spacing w:after="0"/>
              <w:ind w:right="442" w:firstLine="1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51" w:type="dxa"/>
            <w:tcBorders>
              <w:left w:val="single" w:sz="4" w:space="0" w:color="000000"/>
            </w:tcBorders>
            <w:shd w:val="clear" w:color="auto" w:fill="auto"/>
          </w:tcPr>
          <w:p w:rsidR="003771F5" w:rsidRPr="00687E0A" w:rsidRDefault="003771F5" w:rsidP="00687E0A">
            <w:pPr>
              <w:suppressAutoHyphens/>
              <w:snapToGri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3771F5" w:rsidRPr="00687E0A" w:rsidTr="00EA0D05">
        <w:trPr>
          <w:gridAfter w:val="1"/>
          <w:wAfter w:w="10" w:type="dxa"/>
          <w:trHeight w:hRule="exact" w:val="1904"/>
        </w:trPr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71F5" w:rsidRPr="00687E0A" w:rsidRDefault="003771F5" w:rsidP="00687E0A">
            <w:pPr>
              <w:shd w:val="clear" w:color="auto" w:fill="FFFFFF"/>
              <w:suppressAutoHyphens/>
              <w:spacing w:after="0"/>
              <w:ind w:right="206" w:firstLine="14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«Поликли</w:t>
            </w: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softHyphen/>
              <w:t>ника»</w:t>
            </w:r>
          </w:p>
        </w:tc>
        <w:tc>
          <w:tcPr>
            <w:tcW w:w="5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71F5" w:rsidRPr="00687E0A" w:rsidRDefault="003771F5" w:rsidP="00687E0A">
            <w:pPr>
              <w:shd w:val="clear" w:color="auto" w:fill="FFFFFF"/>
              <w:suppressAutoHyphens/>
              <w:spacing w:after="0"/>
              <w:ind w:right="442" w:firstLine="1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Врач приходит к больной девочке, осматривает ее, измеряет температуру, прослушивает,</w:t>
            </w:r>
          </w:p>
          <w:p w:rsidR="003771F5" w:rsidRPr="00687E0A" w:rsidRDefault="003771F5" w:rsidP="00AA39CC">
            <w:pPr>
              <w:shd w:val="clear" w:color="auto" w:fill="FFFFFF"/>
              <w:suppressAutoHyphens/>
              <w:spacing w:after="0"/>
              <w:ind w:right="442" w:firstLine="1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выписывает лекарства. Мама покупает лекарства в аптеке</w:t>
            </w:r>
          </w:p>
        </w:tc>
        <w:tc>
          <w:tcPr>
            <w:tcW w:w="721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71F5" w:rsidRPr="00687E0A" w:rsidRDefault="003771F5" w:rsidP="00687E0A">
            <w:pPr>
              <w:shd w:val="clear" w:color="auto" w:fill="FFFFFF"/>
              <w:suppressAutoHyphens/>
              <w:snapToGrid w:val="0"/>
              <w:spacing w:after="0"/>
              <w:ind w:right="442" w:firstLine="1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51" w:type="dxa"/>
            <w:tcBorders>
              <w:left w:val="single" w:sz="4" w:space="0" w:color="000000"/>
            </w:tcBorders>
            <w:shd w:val="clear" w:color="auto" w:fill="auto"/>
          </w:tcPr>
          <w:p w:rsidR="003771F5" w:rsidRPr="00687E0A" w:rsidRDefault="003771F5" w:rsidP="00687E0A">
            <w:pPr>
              <w:suppressAutoHyphens/>
              <w:snapToGri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3771F5" w:rsidRPr="00687E0A" w:rsidTr="00EA0D05">
        <w:trPr>
          <w:gridAfter w:val="1"/>
          <w:wAfter w:w="10" w:type="dxa"/>
          <w:trHeight w:hRule="exact" w:val="2229"/>
        </w:trPr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71F5" w:rsidRPr="00687E0A" w:rsidRDefault="003771F5" w:rsidP="00687E0A">
            <w:pPr>
              <w:shd w:val="clear" w:color="auto" w:fill="FFFFFF"/>
              <w:suppressAutoHyphens/>
              <w:spacing w:after="0"/>
              <w:ind w:right="206" w:firstLine="14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«Парикма</w:t>
            </w: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softHyphen/>
              <w:t>херская»</w:t>
            </w:r>
          </w:p>
        </w:tc>
        <w:tc>
          <w:tcPr>
            <w:tcW w:w="5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71F5" w:rsidRPr="00687E0A" w:rsidRDefault="003771F5" w:rsidP="00687E0A">
            <w:pPr>
              <w:shd w:val="clear" w:color="auto" w:fill="FFFFFF"/>
              <w:suppressAutoHyphens/>
              <w:spacing w:after="0"/>
              <w:ind w:right="442" w:firstLine="1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аботают мужской и женский залы. Мастера стригут, бреют, моют голову, причесывают клиентов. Они вежливы и внимательны</w:t>
            </w:r>
          </w:p>
        </w:tc>
        <w:tc>
          <w:tcPr>
            <w:tcW w:w="72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71F5" w:rsidRPr="00687E0A" w:rsidRDefault="003771F5" w:rsidP="00687E0A">
            <w:pPr>
              <w:shd w:val="clear" w:color="auto" w:fill="FFFFFF"/>
              <w:suppressAutoHyphens/>
              <w:spacing w:after="0"/>
              <w:ind w:right="106" w:hanging="1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оказ приемов работы мамой кого-либо из детей. Беседа «Как вы ходили в парикмахерскую». Дидактические игры: «Красивые прически для куклы», «Поучимся завязывать бантики», «Подбери бант для куклы». Продуктивная деятельность «Расческа для Шарика»</w:t>
            </w:r>
          </w:p>
        </w:tc>
        <w:tc>
          <w:tcPr>
            <w:tcW w:w="51" w:type="dxa"/>
            <w:tcBorders>
              <w:left w:val="single" w:sz="4" w:space="0" w:color="000000"/>
            </w:tcBorders>
            <w:shd w:val="clear" w:color="auto" w:fill="auto"/>
          </w:tcPr>
          <w:p w:rsidR="003771F5" w:rsidRPr="00687E0A" w:rsidRDefault="003771F5" w:rsidP="00687E0A">
            <w:pPr>
              <w:suppressAutoHyphens/>
              <w:snapToGri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3771F5" w:rsidRPr="00687E0A" w:rsidTr="00EA0D05">
        <w:trPr>
          <w:gridAfter w:val="1"/>
          <w:wAfter w:w="10" w:type="dxa"/>
          <w:trHeight w:hRule="exact" w:val="398"/>
        </w:trPr>
        <w:tc>
          <w:tcPr>
            <w:tcW w:w="146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71F5" w:rsidRPr="00687E0A" w:rsidRDefault="003771F5" w:rsidP="00687E0A">
            <w:pPr>
              <w:shd w:val="clear" w:color="auto" w:fill="FFFFFF"/>
              <w:suppressAutoHyphens/>
              <w:spacing w:after="0"/>
              <w:ind w:left="425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 xml:space="preserve">                             Декабрь</w:t>
            </w:r>
          </w:p>
        </w:tc>
        <w:tc>
          <w:tcPr>
            <w:tcW w:w="51" w:type="dxa"/>
            <w:tcBorders>
              <w:left w:val="single" w:sz="4" w:space="0" w:color="000000"/>
            </w:tcBorders>
            <w:shd w:val="clear" w:color="auto" w:fill="auto"/>
          </w:tcPr>
          <w:p w:rsidR="003771F5" w:rsidRPr="00687E0A" w:rsidRDefault="003771F5" w:rsidP="00687E0A">
            <w:pPr>
              <w:suppressAutoHyphens/>
              <w:snapToGri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3771F5" w:rsidRPr="00687E0A" w:rsidTr="00EA0D05">
        <w:trPr>
          <w:gridAfter w:val="1"/>
          <w:wAfter w:w="10" w:type="dxa"/>
          <w:trHeight w:hRule="exact" w:val="2011"/>
        </w:trPr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«Семья»</w:t>
            </w:r>
          </w:p>
        </w:tc>
        <w:tc>
          <w:tcPr>
            <w:tcW w:w="5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71F5" w:rsidRPr="00687E0A" w:rsidRDefault="003771F5" w:rsidP="00687E0A">
            <w:pPr>
              <w:shd w:val="clear" w:color="auto" w:fill="FFFFFF"/>
              <w:suppressAutoHyphens/>
              <w:spacing w:after="0"/>
              <w:ind w:right="149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Мама с дочкой наряжают елку. Мама отводит дочку в парикмахерскую, покупает в магазине еду, готовит обед, встречает гостей</w:t>
            </w:r>
          </w:p>
        </w:tc>
        <w:tc>
          <w:tcPr>
            <w:tcW w:w="7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ассматривание иллюстраций.</w:t>
            </w:r>
          </w:p>
          <w:p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Беседы: «Как мы готовимся к Новому году», «Как надо</w:t>
            </w:r>
          </w:p>
          <w:p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встречать гостей».</w:t>
            </w:r>
          </w:p>
          <w:p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родуктивная деятельность «Новогодние сувениры»</w:t>
            </w:r>
          </w:p>
        </w:tc>
        <w:tc>
          <w:tcPr>
            <w:tcW w:w="51" w:type="dxa"/>
            <w:tcBorders>
              <w:left w:val="single" w:sz="4" w:space="0" w:color="000000"/>
            </w:tcBorders>
            <w:shd w:val="clear" w:color="auto" w:fill="auto"/>
          </w:tcPr>
          <w:p w:rsidR="003771F5" w:rsidRPr="00687E0A" w:rsidRDefault="003771F5" w:rsidP="00687E0A">
            <w:pPr>
              <w:suppressAutoHyphens/>
              <w:snapToGri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3771F5" w:rsidRPr="00687E0A" w:rsidTr="00EA0D05">
        <w:trPr>
          <w:gridAfter w:val="1"/>
          <w:wAfter w:w="10" w:type="dxa"/>
          <w:trHeight w:hRule="exact" w:val="2269"/>
        </w:trPr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71F5" w:rsidRPr="00687E0A" w:rsidRDefault="003771F5" w:rsidP="00687E0A">
            <w:pPr>
              <w:shd w:val="clear" w:color="auto" w:fill="FFFFFF"/>
              <w:suppressAutoHyphens/>
              <w:spacing w:after="0"/>
              <w:ind w:right="67" w:firstLine="1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«Транспорт, строитель</w:t>
            </w: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softHyphen/>
              <w:t>ство»</w:t>
            </w:r>
          </w:p>
        </w:tc>
        <w:tc>
          <w:tcPr>
            <w:tcW w:w="5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71F5" w:rsidRPr="00687E0A" w:rsidRDefault="003771F5" w:rsidP="00687E0A">
            <w:pPr>
              <w:shd w:val="clear" w:color="auto" w:fill="FFFFFF"/>
              <w:suppressAutoHyphens/>
              <w:spacing w:after="0"/>
              <w:ind w:right="86" w:firstLine="5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Шоферы берут машину, заправляют ее бензином, ездят осторожно, чтобы не наехать на людей, возят материалы на строительство. Строители строят гараж</w:t>
            </w:r>
          </w:p>
        </w:tc>
        <w:tc>
          <w:tcPr>
            <w:tcW w:w="7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Целевая прогулка по улице, наблюдение</w:t>
            </w:r>
          </w:p>
          <w:p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за транспортом.</w:t>
            </w:r>
          </w:p>
          <w:p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ассматривание иллюстраций.</w:t>
            </w:r>
          </w:p>
          <w:p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Беседа «Чтобы ездила машина».</w:t>
            </w:r>
          </w:p>
          <w:p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Чтение: В. Берестов «Про машину».</w:t>
            </w:r>
          </w:p>
          <w:p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идактические игры: «На чем люди ездят», «Опиши»</w:t>
            </w:r>
          </w:p>
          <w:p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и назови».</w:t>
            </w:r>
          </w:p>
          <w:p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родуктивная деятельность: «Построим большой</w:t>
            </w:r>
          </w:p>
          <w:p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автомобиль», «Грузовик для кота»</w:t>
            </w:r>
          </w:p>
        </w:tc>
        <w:tc>
          <w:tcPr>
            <w:tcW w:w="51" w:type="dxa"/>
            <w:tcBorders>
              <w:left w:val="single" w:sz="4" w:space="0" w:color="000000"/>
            </w:tcBorders>
            <w:shd w:val="clear" w:color="auto" w:fill="auto"/>
          </w:tcPr>
          <w:p w:rsidR="003771F5" w:rsidRPr="00687E0A" w:rsidRDefault="003771F5" w:rsidP="00687E0A">
            <w:pPr>
              <w:suppressAutoHyphens/>
              <w:snapToGri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3771F5" w:rsidRPr="00687E0A" w:rsidTr="00A62592">
        <w:trPr>
          <w:gridAfter w:val="1"/>
          <w:wAfter w:w="10" w:type="dxa"/>
          <w:trHeight w:hRule="exact" w:val="2420"/>
        </w:trPr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62592" w:rsidRDefault="00A62592" w:rsidP="00687E0A">
            <w:pPr>
              <w:shd w:val="clear" w:color="auto" w:fill="FFFFFF"/>
              <w:suppressAutoHyphens/>
              <w:spacing w:after="0"/>
              <w:ind w:right="206" w:firstLine="1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A62592" w:rsidRDefault="00A62592" w:rsidP="00687E0A">
            <w:pPr>
              <w:shd w:val="clear" w:color="auto" w:fill="FFFFFF"/>
              <w:suppressAutoHyphens/>
              <w:spacing w:after="0"/>
              <w:ind w:right="206" w:firstLine="1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A62592" w:rsidRDefault="00A62592" w:rsidP="00687E0A">
            <w:pPr>
              <w:shd w:val="clear" w:color="auto" w:fill="FFFFFF"/>
              <w:suppressAutoHyphens/>
              <w:spacing w:after="0"/>
              <w:ind w:right="206" w:firstLine="1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3771F5" w:rsidRPr="00687E0A" w:rsidRDefault="003771F5" w:rsidP="00687E0A">
            <w:pPr>
              <w:shd w:val="clear" w:color="auto" w:fill="FFFFFF"/>
              <w:suppressAutoHyphens/>
              <w:spacing w:after="0"/>
              <w:ind w:right="206" w:firstLine="1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«Поликли</w:t>
            </w: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softHyphen/>
              <w:t>ника»</w:t>
            </w:r>
          </w:p>
        </w:tc>
        <w:tc>
          <w:tcPr>
            <w:tcW w:w="5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62592" w:rsidRDefault="00A62592" w:rsidP="00687E0A">
            <w:pPr>
              <w:shd w:val="clear" w:color="auto" w:fill="FFFFFF"/>
              <w:suppressAutoHyphens/>
              <w:spacing w:after="0"/>
              <w:ind w:firstLine="5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A62592" w:rsidRDefault="00A62592" w:rsidP="00687E0A">
            <w:pPr>
              <w:shd w:val="clear" w:color="auto" w:fill="FFFFFF"/>
              <w:suppressAutoHyphens/>
              <w:spacing w:after="0"/>
              <w:ind w:firstLine="5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3771F5" w:rsidRPr="00687E0A" w:rsidRDefault="003771F5" w:rsidP="00687E0A">
            <w:pPr>
              <w:shd w:val="clear" w:color="auto" w:fill="FFFFFF"/>
              <w:suppressAutoHyphens/>
              <w:spacing w:after="0"/>
              <w:ind w:firstLine="5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Врач принимает больных в поликлинике: осматривает горло, прослушивает, измеряет температуру, выписывает рецепт. Медсестра делает уколы</w:t>
            </w:r>
          </w:p>
        </w:tc>
        <w:tc>
          <w:tcPr>
            <w:tcW w:w="7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62592" w:rsidRDefault="00A62592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A62592" w:rsidRDefault="00A62592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ассматривание иллюстраций.</w:t>
            </w:r>
          </w:p>
          <w:p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Беседа «Как мы ходили в кабинет медсестры».</w:t>
            </w:r>
          </w:p>
          <w:p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родуктивная деятельность «Рецепты врача»</w:t>
            </w:r>
          </w:p>
        </w:tc>
        <w:tc>
          <w:tcPr>
            <w:tcW w:w="51" w:type="dxa"/>
            <w:tcBorders>
              <w:left w:val="single" w:sz="4" w:space="0" w:color="000000"/>
            </w:tcBorders>
            <w:shd w:val="clear" w:color="auto" w:fill="auto"/>
          </w:tcPr>
          <w:p w:rsidR="003771F5" w:rsidRPr="00687E0A" w:rsidRDefault="003771F5" w:rsidP="00687E0A">
            <w:pPr>
              <w:suppressAutoHyphens/>
              <w:snapToGri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3771F5" w:rsidRPr="00687E0A" w:rsidTr="00EA0D05">
        <w:trPr>
          <w:gridAfter w:val="1"/>
          <w:wAfter w:w="10" w:type="dxa"/>
          <w:trHeight w:hRule="exact" w:val="398"/>
        </w:trPr>
        <w:tc>
          <w:tcPr>
            <w:tcW w:w="146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71F5" w:rsidRPr="00687E0A" w:rsidRDefault="003771F5" w:rsidP="00687E0A">
            <w:pPr>
              <w:shd w:val="clear" w:color="auto" w:fill="FFFFFF"/>
              <w:suppressAutoHyphens/>
              <w:spacing w:after="0"/>
              <w:ind w:left="4325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 xml:space="preserve">                          Январь</w:t>
            </w:r>
          </w:p>
        </w:tc>
        <w:tc>
          <w:tcPr>
            <w:tcW w:w="51" w:type="dxa"/>
            <w:tcBorders>
              <w:left w:val="single" w:sz="4" w:space="0" w:color="000000"/>
            </w:tcBorders>
            <w:shd w:val="clear" w:color="auto" w:fill="auto"/>
          </w:tcPr>
          <w:p w:rsidR="003771F5" w:rsidRPr="00687E0A" w:rsidRDefault="003771F5" w:rsidP="00687E0A">
            <w:pPr>
              <w:suppressAutoHyphens/>
              <w:snapToGri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3771F5" w:rsidRPr="00687E0A" w:rsidTr="00EA0D05">
        <w:trPr>
          <w:gridAfter w:val="1"/>
          <w:wAfter w:w="10" w:type="dxa"/>
          <w:trHeight w:hRule="exact" w:val="2127"/>
        </w:trPr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«Семья»</w:t>
            </w:r>
          </w:p>
        </w:tc>
        <w:tc>
          <w:tcPr>
            <w:tcW w:w="5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71F5" w:rsidRPr="00687E0A" w:rsidRDefault="003771F5" w:rsidP="00687E0A">
            <w:pPr>
              <w:shd w:val="clear" w:color="auto" w:fill="FFFFFF"/>
              <w:suppressAutoHyphens/>
              <w:spacing w:after="0"/>
              <w:ind w:right="34" w:firstLine="14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В гости приехала бабушка на день рождения внучки. Мама покупает в магазине конфеты, еду, готовит обед. В семье отмечают день рождения дочки: накрывают праздничный стол, дарят подарки, читают стихи</w:t>
            </w:r>
          </w:p>
        </w:tc>
        <w:tc>
          <w:tcPr>
            <w:tcW w:w="7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71F5" w:rsidRPr="00687E0A" w:rsidRDefault="003771F5" w:rsidP="00687E0A">
            <w:pPr>
              <w:shd w:val="clear" w:color="auto" w:fill="FFFFFF"/>
              <w:suppressAutoHyphens/>
              <w:spacing w:after="0"/>
              <w:ind w:firstLine="5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Беседы: «Мой день рождения», </w:t>
            </w:r>
            <w:r w:rsidRPr="00687E0A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ar-SA"/>
              </w:rPr>
              <w:t xml:space="preserve">«У </w:t>
            </w: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меня есть бабушка». Дидактические игры: «Расскажем Винни-Пуху, как надо встречать гостей», «Угостим куклу чаем». Продуктивная деятельность: «Печенье к чаю», «Красивая салфеточка для чаепития»</w:t>
            </w:r>
          </w:p>
        </w:tc>
        <w:tc>
          <w:tcPr>
            <w:tcW w:w="51" w:type="dxa"/>
            <w:tcBorders>
              <w:left w:val="single" w:sz="4" w:space="0" w:color="000000"/>
            </w:tcBorders>
            <w:shd w:val="clear" w:color="auto" w:fill="auto"/>
          </w:tcPr>
          <w:p w:rsidR="003771F5" w:rsidRPr="00687E0A" w:rsidRDefault="003771F5" w:rsidP="00687E0A">
            <w:pPr>
              <w:suppressAutoHyphens/>
              <w:snapToGri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3771F5" w:rsidRPr="00687E0A" w:rsidTr="00EA0D05">
        <w:trPr>
          <w:gridAfter w:val="1"/>
          <w:wAfter w:w="10" w:type="dxa"/>
          <w:trHeight w:hRule="exact" w:val="2349"/>
        </w:trPr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«Транспорт»</w:t>
            </w:r>
          </w:p>
        </w:tc>
        <w:tc>
          <w:tcPr>
            <w:tcW w:w="5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71F5" w:rsidRPr="00687E0A" w:rsidRDefault="003771F5" w:rsidP="00687E0A">
            <w:pPr>
              <w:shd w:val="clear" w:color="auto" w:fill="FFFFFF"/>
              <w:suppressAutoHyphens/>
              <w:spacing w:after="0"/>
              <w:ind w:right="5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о улице ездят разные машины, возят грузы. Заправляют машины бензином, ставят в гараж. Пожарные приезжают на пожарной машине, тушат пожар, спасают людей</w:t>
            </w:r>
          </w:p>
        </w:tc>
        <w:tc>
          <w:tcPr>
            <w:tcW w:w="7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Целевая прогулка на улицу, наблюдение</w:t>
            </w:r>
          </w:p>
          <w:p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за транспортом.</w:t>
            </w:r>
          </w:p>
          <w:p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ассматривание иллюстраций.</w:t>
            </w:r>
          </w:p>
          <w:p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ассказ воспитателя «Как работают пожарные».</w:t>
            </w:r>
          </w:p>
          <w:p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Беседа «Что возят и как работают разные машины».</w:t>
            </w:r>
          </w:p>
          <w:p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родуктивная деятельность «Машина с грузом»</w:t>
            </w:r>
          </w:p>
          <w:p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51" w:type="dxa"/>
            <w:tcBorders>
              <w:left w:val="single" w:sz="4" w:space="0" w:color="000000"/>
            </w:tcBorders>
            <w:shd w:val="clear" w:color="auto" w:fill="auto"/>
          </w:tcPr>
          <w:p w:rsidR="003771F5" w:rsidRPr="00687E0A" w:rsidRDefault="003771F5" w:rsidP="00687E0A">
            <w:pPr>
              <w:suppressAutoHyphens/>
              <w:snapToGri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3771F5" w:rsidRPr="00687E0A" w:rsidTr="00EA0D05">
        <w:trPr>
          <w:gridAfter w:val="1"/>
          <w:wAfter w:w="10" w:type="dxa"/>
          <w:trHeight w:hRule="exact" w:val="2859"/>
        </w:trPr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71F5" w:rsidRPr="00687E0A" w:rsidRDefault="003771F5" w:rsidP="00687E0A">
            <w:pPr>
              <w:shd w:val="clear" w:color="auto" w:fill="FFFFFF"/>
              <w:suppressAutoHyphens/>
              <w:spacing w:after="0"/>
              <w:ind w:right="269" w:firstLine="14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Февраль</w:t>
            </w:r>
          </w:p>
          <w:p w:rsidR="003771F5" w:rsidRPr="00687E0A" w:rsidRDefault="003771F5" w:rsidP="00687E0A">
            <w:pPr>
              <w:shd w:val="clear" w:color="auto" w:fill="FFFFFF"/>
              <w:suppressAutoHyphens/>
              <w:spacing w:after="0"/>
              <w:ind w:right="269" w:firstLine="14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3771F5" w:rsidRPr="00687E0A" w:rsidRDefault="003771F5" w:rsidP="00687E0A">
            <w:pPr>
              <w:shd w:val="clear" w:color="auto" w:fill="FFFFFF"/>
              <w:suppressAutoHyphens/>
              <w:spacing w:after="0"/>
              <w:ind w:right="269" w:firstLine="14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«Магазин посуды»</w:t>
            </w:r>
          </w:p>
        </w:tc>
        <w:tc>
          <w:tcPr>
            <w:tcW w:w="5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71F5" w:rsidRPr="00687E0A" w:rsidRDefault="003771F5" w:rsidP="00687E0A">
            <w:pPr>
              <w:shd w:val="clear" w:color="auto" w:fill="FFFFFF"/>
              <w:suppressAutoHyphens/>
              <w:spacing w:after="0"/>
              <w:ind w:firstLine="5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В магазине продаются кухонная, чайная, столовая посуда и столовые приборы. Продавец предлагает товары, рассказы</w:t>
            </w: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softHyphen/>
              <w:t>вает об их назначении. Покупатели просят показать посуду, покупают, платят деньги</w:t>
            </w:r>
          </w:p>
        </w:tc>
        <w:tc>
          <w:tcPr>
            <w:tcW w:w="7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71F5" w:rsidRPr="00687E0A" w:rsidRDefault="003771F5" w:rsidP="00687E0A">
            <w:pPr>
              <w:shd w:val="clear" w:color="auto" w:fill="FFFFFF"/>
              <w:suppressAutoHyphens/>
              <w:spacing w:after="0"/>
              <w:ind w:right="787" w:firstLine="1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Целевая прогулка в магазин. Беседа «Какая бывает посуда». Дидактические игры: «Для чего такая посуда», «Накроем стол для чая (обеда)». Продуктивная деятельность: «Чайный сервиз», «Украсим тарелочки для мишки»</w:t>
            </w:r>
          </w:p>
        </w:tc>
        <w:tc>
          <w:tcPr>
            <w:tcW w:w="51" w:type="dxa"/>
            <w:tcBorders>
              <w:left w:val="single" w:sz="4" w:space="0" w:color="000000"/>
            </w:tcBorders>
            <w:shd w:val="clear" w:color="auto" w:fill="auto"/>
          </w:tcPr>
          <w:p w:rsidR="003771F5" w:rsidRPr="00687E0A" w:rsidRDefault="003771F5" w:rsidP="00687E0A">
            <w:pPr>
              <w:suppressAutoHyphens/>
              <w:snapToGri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3771F5" w:rsidRPr="00687E0A" w:rsidTr="00A62592">
        <w:trPr>
          <w:gridAfter w:val="1"/>
          <w:wAfter w:w="10" w:type="dxa"/>
          <w:trHeight w:hRule="exact" w:val="3980"/>
        </w:trPr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62592" w:rsidRDefault="00A62592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A62592" w:rsidRDefault="00A62592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A62592" w:rsidRDefault="00A62592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«Транспорт»</w:t>
            </w:r>
          </w:p>
        </w:tc>
        <w:tc>
          <w:tcPr>
            <w:tcW w:w="5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62592" w:rsidRDefault="00A62592" w:rsidP="00687E0A">
            <w:pPr>
              <w:shd w:val="clear" w:color="auto" w:fill="FFFFFF"/>
              <w:suppressAutoHyphens/>
              <w:spacing w:after="0"/>
              <w:ind w:right="82" w:firstLine="14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A62592" w:rsidRDefault="00A62592" w:rsidP="00687E0A">
            <w:pPr>
              <w:shd w:val="clear" w:color="auto" w:fill="FFFFFF"/>
              <w:suppressAutoHyphens/>
              <w:spacing w:after="0"/>
              <w:ind w:right="82" w:firstLine="14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3771F5" w:rsidRPr="00687E0A" w:rsidRDefault="003771F5" w:rsidP="00687E0A">
            <w:pPr>
              <w:shd w:val="clear" w:color="auto" w:fill="FFFFFF"/>
              <w:suppressAutoHyphens/>
              <w:spacing w:after="0"/>
              <w:ind w:right="82" w:firstLine="14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Водители ездят на разных машинах: легковых, грузовых, такси, скорой помощи, пожарных, соблюдают правила дорожного движения. Водитель автобуса объявляет остановки. Пассажиры заходят в автобус, оплачивают проезд, вежливы и внимательны к другим пассажирам</w:t>
            </w:r>
          </w:p>
        </w:tc>
        <w:tc>
          <w:tcPr>
            <w:tcW w:w="7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62592" w:rsidRDefault="00A62592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A62592" w:rsidRDefault="00A62592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ассматривание иллюстраций.</w:t>
            </w:r>
          </w:p>
          <w:p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Беседы: «Разные машины ездят по городу», «Наш друг</w:t>
            </w:r>
          </w:p>
          <w:p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ветофор».</w:t>
            </w:r>
          </w:p>
          <w:p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идактические игры: «Объявляем остановки»,</w:t>
            </w:r>
          </w:p>
          <w:p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«На чем люди ездят».</w:t>
            </w:r>
          </w:p>
          <w:p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родуктивная деятельность «Пожарная машина»</w:t>
            </w:r>
          </w:p>
        </w:tc>
        <w:tc>
          <w:tcPr>
            <w:tcW w:w="51" w:type="dxa"/>
            <w:tcBorders>
              <w:left w:val="single" w:sz="4" w:space="0" w:color="000000"/>
            </w:tcBorders>
            <w:shd w:val="clear" w:color="auto" w:fill="auto"/>
          </w:tcPr>
          <w:p w:rsidR="003771F5" w:rsidRPr="00687E0A" w:rsidRDefault="003771F5" w:rsidP="00687E0A">
            <w:pPr>
              <w:suppressAutoHyphens/>
              <w:snapToGri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3771F5" w:rsidRPr="00687E0A" w:rsidTr="00EA0D05">
        <w:tblPrEx>
          <w:tblCellMar>
            <w:left w:w="40" w:type="dxa"/>
            <w:right w:w="40" w:type="dxa"/>
          </w:tblCellMar>
        </w:tblPrEx>
        <w:trPr>
          <w:trHeight w:hRule="exact" w:val="1794"/>
        </w:trPr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«Театр»</w:t>
            </w:r>
          </w:p>
        </w:tc>
        <w:tc>
          <w:tcPr>
            <w:tcW w:w="5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71F5" w:rsidRPr="00687E0A" w:rsidRDefault="003771F5" w:rsidP="00687E0A">
            <w:pPr>
              <w:shd w:val="clear" w:color="auto" w:fill="FFFFFF"/>
              <w:suppressAutoHyphens/>
              <w:spacing w:after="0"/>
              <w:ind w:firstLine="5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троители возводят здание театра. Артисты репетируют концерт для солдат. Билетер проверяет билеты, рассаживает зрителей. Артисты читают стихи, поют песни, танцуют</w:t>
            </w:r>
          </w:p>
          <w:p w:rsidR="003771F5" w:rsidRPr="00687E0A" w:rsidRDefault="003771F5" w:rsidP="00687E0A">
            <w:pPr>
              <w:shd w:val="clear" w:color="auto" w:fill="FFFFFF"/>
              <w:suppressAutoHyphens/>
              <w:spacing w:after="0"/>
              <w:ind w:firstLine="5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72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71F5" w:rsidRPr="00687E0A" w:rsidRDefault="003771F5" w:rsidP="00687E0A">
            <w:pPr>
              <w:shd w:val="clear" w:color="auto" w:fill="FFFFFF"/>
              <w:suppressAutoHyphens/>
              <w:spacing w:after="0"/>
              <w:ind w:right="816" w:hanging="1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ассматривание иллюстраций. Рассказ воспитателя «Как я ходила в театр». Разучивание стихов, повторение песен, танцев. Продуктивная деятельность «Билеты в театр»</w:t>
            </w:r>
          </w:p>
        </w:tc>
      </w:tr>
      <w:tr w:rsidR="003771F5" w:rsidRPr="00687E0A" w:rsidTr="00EA0D05">
        <w:tblPrEx>
          <w:tblCellMar>
            <w:left w:w="40" w:type="dxa"/>
            <w:right w:w="40" w:type="dxa"/>
          </w:tblCellMar>
        </w:tblPrEx>
        <w:trPr>
          <w:trHeight w:hRule="exact" w:val="398"/>
        </w:trPr>
        <w:tc>
          <w:tcPr>
            <w:tcW w:w="1467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71F5" w:rsidRPr="00687E0A" w:rsidRDefault="003771F5" w:rsidP="00687E0A">
            <w:pPr>
              <w:shd w:val="clear" w:color="auto" w:fill="FFFFFF"/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Март</w:t>
            </w:r>
          </w:p>
        </w:tc>
      </w:tr>
      <w:tr w:rsidR="003771F5" w:rsidRPr="00687E0A" w:rsidTr="00A62592">
        <w:tblPrEx>
          <w:tblCellMar>
            <w:left w:w="40" w:type="dxa"/>
            <w:right w:w="40" w:type="dxa"/>
          </w:tblCellMar>
        </w:tblPrEx>
        <w:trPr>
          <w:trHeight w:hRule="exact" w:val="1765"/>
        </w:trPr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71F5" w:rsidRPr="00687E0A" w:rsidRDefault="003771F5" w:rsidP="00687E0A">
            <w:pPr>
              <w:shd w:val="clear" w:color="auto" w:fill="FFFFFF"/>
              <w:suppressAutoHyphens/>
              <w:spacing w:after="0"/>
              <w:ind w:right="350" w:firstLine="1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«Скорая помощь»</w:t>
            </w:r>
          </w:p>
        </w:tc>
        <w:tc>
          <w:tcPr>
            <w:tcW w:w="5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71F5" w:rsidRPr="00687E0A" w:rsidRDefault="003771F5" w:rsidP="00687E0A">
            <w:pPr>
              <w:shd w:val="clear" w:color="auto" w:fill="FFFFFF"/>
              <w:suppressAutoHyphens/>
              <w:spacing w:after="0"/>
              <w:ind w:firstLine="1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Врач приезжает на машине скорой помощи, осматривает, прослушивает, делает укол, выписывает рецепт на лекарство</w:t>
            </w:r>
          </w:p>
        </w:tc>
        <w:tc>
          <w:tcPr>
            <w:tcW w:w="72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71F5" w:rsidRPr="00687E0A" w:rsidRDefault="003771F5" w:rsidP="00687E0A">
            <w:pPr>
              <w:shd w:val="clear" w:color="auto" w:fill="FFFFFF"/>
              <w:suppressAutoHyphens/>
              <w:spacing w:after="0"/>
              <w:ind w:right="134" w:hanging="1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ассматривание иллюстраций. Рассказ воспитателя «Скорая помощь». Продуктивная деятельность «Машина скорой помощи»</w:t>
            </w:r>
          </w:p>
        </w:tc>
      </w:tr>
      <w:tr w:rsidR="003771F5" w:rsidRPr="00687E0A" w:rsidTr="00EA0D05">
        <w:tblPrEx>
          <w:tblCellMar>
            <w:left w:w="40" w:type="dxa"/>
            <w:right w:w="40" w:type="dxa"/>
          </w:tblCellMar>
        </w:tblPrEx>
        <w:trPr>
          <w:trHeight w:hRule="exact" w:val="1686"/>
        </w:trPr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71F5" w:rsidRPr="00687E0A" w:rsidRDefault="003771F5" w:rsidP="00687E0A">
            <w:pPr>
              <w:shd w:val="clear" w:color="auto" w:fill="FFFFFF"/>
              <w:suppressAutoHyphens/>
              <w:spacing w:after="0"/>
              <w:ind w:right="322" w:firstLine="14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«Детский сад»</w:t>
            </w:r>
          </w:p>
        </w:tc>
        <w:tc>
          <w:tcPr>
            <w:tcW w:w="5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71F5" w:rsidRPr="00687E0A" w:rsidRDefault="003771F5" w:rsidP="00687E0A">
            <w:pPr>
              <w:shd w:val="clear" w:color="auto" w:fill="FFFFFF"/>
              <w:suppressAutoHyphens/>
              <w:spacing w:after="0"/>
              <w:ind w:right="254" w:firstLine="1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Воспитатель встречает детей, играет с ними в подвижные игры, проводит музыкальную образовательную деятельность: поет песни, танцует</w:t>
            </w:r>
          </w:p>
        </w:tc>
        <w:tc>
          <w:tcPr>
            <w:tcW w:w="72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Наблюдение за играми старших детей.</w:t>
            </w:r>
          </w:p>
          <w:p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Беседа «Как мы играем и занимаемся в детском саду»</w:t>
            </w:r>
          </w:p>
        </w:tc>
      </w:tr>
      <w:tr w:rsidR="003771F5" w:rsidRPr="00687E0A" w:rsidTr="00A62592">
        <w:tblPrEx>
          <w:tblCellMar>
            <w:left w:w="40" w:type="dxa"/>
            <w:right w:w="40" w:type="dxa"/>
          </w:tblCellMar>
        </w:tblPrEx>
        <w:trPr>
          <w:trHeight w:hRule="exact" w:val="2279"/>
        </w:trPr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62592" w:rsidRDefault="00A62592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A62592" w:rsidRDefault="00A62592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«Семья»</w:t>
            </w:r>
          </w:p>
        </w:tc>
        <w:tc>
          <w:tcPr>
            <w:tcW w:w="5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62592" w:rsidRDefault="00A62592" w:rsidP="00687E0A">
            <w:pPr>
              <w:shd w:val="clear" w:color="auto" w:fill="FFFFFF"/>
              <w:suppressAutoHyphens/>
              <w:spacing w:after="0"/>
              <w:ind w:right="29" w:firstLine="5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A62592" w:rsidRDefault="00A62592" w:rsidP="00687E0A">
            <w:pPr>
              <w:shd w:val="clear" w:color="auto" w:fill="FFFFFF"/>
              <w:suppressAutoHyphens/>
              <w:spacing w:after="0"/>
              <w:ind w:right="29" w:firstLine="5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3771F5" w:rsidRPr="00687E0A" w:rsidRDefault="003771F5" w:rsidP="00687E0A">
            <w:pPr>
              <w:shd w:val="clear" w:color="auto" w:fill="FFFFFF"/>
              <w:suppressAutoHyphens/>
              <w:spacing w:after="0"/>
              <w:ind w:right="29" w:firstLine="5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раздник 8 Марта. Дети готовят подарки, поздравляют маму и бабушку. Мама накрывает праздничный стол. Дети читают стихи, поют песни</w:t>
            </w:r>
          </w:p>
        </w:tc>
        <w:tc>
          <w:tcPr>
            <w:tcW w:w="72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62592" w:rsidRDefault="00A62592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A62592" w:rsidRDefault="00A62592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Беседы: «Как мы отмечали мамин праздник в детском саду», «Как вы поздравляли маму дома».</w:t>
            </w:r>
          </w:p>
          <w:p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Чтение стихов о маме и бабушке.</w:t>
            </w:r>
          </w:p>
          <w:p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родуктивная деятельность «Подарки маме и бабушке»</w:t>
            </w:r>
          </w:p>
        </w:tc>
      </w:tr>
      <w:tr w:rsidR="003771F5" w:rsidRPr="00687E0A" w:rsidTr="00EA0D05">
        <w:tblPrEx>
          <w:tblCellMar>
            <w:left w:w="40" w:type="dxa"/>
            <w:right w:w="40" w:type="dxa"/>
          </w:tblCellMar>
        </w:tblPrEx>
        <w:trPr>
          <w:trHeight w:hRule="exact" w:val="394"/>
        </w:trPr>
        <w:tc>
          <w:tcPr>
            <w:tcW w:w="1467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71F5" w:rsidRPr="00687E0A" w:rsidRDefault="003771F5" w:rsidP="00687E0A">
            <w:pPr>
              <w:shd w:val="clear" w:color="auto" w:fill="FFFFFF"/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Апрель</w:t>
            </w:r>
          </w:p>
        </w:tc>
      </w:tr>
      <w:tr w:rsidR="003771F5" w:rsidRPr="00687E0A" w:rsidTr="00EA0D05">
        <w:tblPrEx>
          <w:tblCellMar>
            <w:left w:w="40" w:type="dxa"/>
            <w:right w:w="40" w:type="dxa"/>
          </w:tblCellMar>
        </w:tblPrEx>
        <w:trPr>
          <w:trHeight w:hRule="exact" w:val="1447"/>
        </w:trPr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71F5" w:rsidRPr="00687E0A" w:rsidRDefault="003771F5" w:rsidP="00687E0A">
            <w:pPr>
              <w:shd w:val="clear" w:color="auto" w:fill="FFFFFF"/>
              <w:suppressAutoHyphens/>
              <w:spacing w:after="0"/>
              <w:ind w:right="322" w:firstLine="14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«Детский сад»</w:t>
            </w:r>
          </w:p>
        </w:tc>
        <w:tc>
          <w:tcPr>
            <w:tcW w:w="5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71F5" w:rsidRPr="00687E0A" w:rsidRDefault="003771F5" w:rsidP="00687E0A">
            <w:pPr>
              <w:shd w:val="clear" w:color="auto" w:fill="FFFFFF"/>
              <w:suppressAutoHyphens/>
              <w:spacing w:after="0"/>
              <w:ind w:firstLine="5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убботник в детском саду. Дети, родители и воспитатели убирают участок, потом играют в подвижные игры</w:t>
            </w:r>
          </w:p>
        </w:tc>
        <w:tc>
          <w:tcPr>
            <w:tcW w:w="72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71F5" w:rsidRPr="00687E0A" w:rsidRDefault="003771F5" w:rsidP="00687E0A">
            <w:pPr>
              <w:shd w:val="clear" w:color="auto" w:fill="FFFFFF"/>
              <w:suppressAutoHyphens/>
              <w:spacing w:after="0"/>
              <w:ind w:right="936" w:hanging="5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Наблюдение за работой взрослых, посильный совместный труд на участке. Беседа «Наш красивый участок»</w:t>
            </w:r>
          </w:p>
        </w:tc>
      </w:tr>
      <w:tr w:rsidR="003771F5" w:rsidRPr="00687E0A" w:rsidTr="00EA0D05">
        <w:tblPrEx>
          <w:tblCellMar>
            <w:left w:w="40" w:type="dxa"/>
            <w:right w:w="40" w:type="dxa"/>
          </w:tblCellMar>
        </w:tblPrEx>
        <w:trPr>
          <w:trHeight w:hRule="exact" w:val="2002"/>
        </w:trPr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71F5" w:rsidRPr="00687E0A" w:rsidRDefault="003771F5" w:rsidP="00687E0A">
            <w:pPr>
              <w:shd w:val="clear" w:color="auto" w:fill="FFFFFF"/>
              <w:suppressAutoHyphens/>
              <w:spacing w:after="0"/>
              <w:ind w:right="216" w:firstLine="1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«Поликли</w:t>
            </w: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softHyphen/>
              <w:t>ника»</w:t>
            </w:r>
          </w:p>
        </w:tc>
        <w:tc>
          <w:tcPr>
            <w:tcW w:w="5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71F5" w:rsidRPr="00687E0A" w:rsidRDefault="003771F5" w:rsidP="00687E0A">
            <w:pPr>
              <w:shd w:val="clear" w:color="auto" w:fill="FFFFFF"/>
              <w:suppressAutoHyphens/>
              <w:spacing w:after="0"/>
              <w:ind w:right="5" w:firstLine="5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одители приводят детей к врачу. Он осматривает детей, измеряет рост и вес, прослушивает фонендоскопом, выписывает рецепт на лекарст</w:t>
            </w: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softHyphen/>
              <w:t>ва. Медсестра смазывает ранки, бинтует их</w:t>
            </w:r>
          </w:p>
        </w:tc>
        <w:tc>
          <w:tcPr>
            <w:tcW w:w="72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Беседы: «Как нам измеряли рост и вес», «Что делать,</w:t>
            </w:r>
          </w:p>
          <w:p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если поранился».</w:t>
            </w:r>
          </w:p>
          <w:p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Чтение: А. Барто «Мы с Тамарой».</w:t>
            </w:r>
          </w:p>
          <w:p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родуктивная деятельность «Рецепты врача»</w:t>
            </w:r>
          </w:p>
        </w:tc>
      </w:tr>
      <w:tr w:rsidR="003771F5" w:rsidRPr="00687E0A" w:rsidTr="00EA0D05">
        <w:tblPrEx>
          <w:tblCellMar>
            <w:left w:w="40" w:type="dxa"/>
            <w:right w:w="40" w:type="dxa"/>
          </w:tblCellMar>
        </w:tblPrEx>
        <w:trPr>
          <w:trHeight w:hRule="exact" w:val="995"/>
        </w:trPr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«Аптека»</w:t>
            </w:r>
          </w:p>
        </w:tc>
        <w:tc>
          <w:tcPr>
            <w:tcW w:w="5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71F5" w:rsidRPr="00687E0A" w:rsidRDefault="003771F5" w:rsidP="00687E0A">
            <w:pPr>
              <w:shd w:val="clear" w:color="auto" w:fill="FFFFFF"/>
              <w:suppressAutoHyphens/>
              <w:spacing w:after="0"/>
              <w:ind w:right="202" w:firstLine="5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одители и дети приходят в аптеку, покупают лекарства, бинты, термометр</w:t>
            </w:r>
          </w:p>
        </w:tc>
        <w:tc>
          <w:tcPr>
            <w:tcW w:w="72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Целевая прогулка в аптеку.</w:t>
            </w:r>
          </w:p>
          <w:p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ассказ воспитателя «Как покупают лекарства».</w:t>
            </w:r>
          </w:p>
          <w:p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идактическая игра «Полечим мишку»</w:t>
            </w:r>
          </w:p>
        </w:tc>
      </w:tr>
      <w:tr w:rsidR="003771F5" w:rsidRPr="00687E0A" w:rsidTr="00EA0D05">
        <w:tblPrEx>
          <w:tblCellMar>
            <w:left w:w="40" w:type="dxa"/>
            <w:right w:w="40" w:type="dxa"/>
          </w:tblCellMar>
        </w:tblPrEx>
        <w:trPr>
          <w:trHeight w:hRule="exact" w:val="1763"/>
        </w:trPr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71F5" w:rsidRPr="00687E0A" w:rsidRDefault="003771F5" w:rsidP="00687E0A">
            <w:pPr>
              <w:shd w:val="clear" w:color="auto" w:fill="FFFFFF"/>
              <w:suppressAutoHyphens/>
              <w:spacing w:after="0"/>
              <w:ind w:right="149" w:firstLine="14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«Магазины разные»</w:t>
            </w:r>
          </w:p>
        </w:tc>
        <w:tc>
          <w:tcPr>
            <w:tcW w:w="5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ткрылся новый магазин</w:t>
            </w:r>
          </w:p>
          <w:p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 разными отделами («Ашан»,</w:t>
            </w:r>
          </w:p>
          <w:p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«Метро»). Продавцы предлагают разные товары. Покупатели приобретают продукты, игрушки, посуду</w:t>
            </w:r>
          </w:p>
        </w:tc>
        <w:tc>
          <w:tcPr>
            <w:tcW w:w="72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71F5" w:rsidRPr="00687E0A" w:rsidRDefault="003771F5" w:rsidP="00687E0A">
            <w:pPr>
              <w:shd w:val="clear" w:color="auto" w:fill="FFFFFF"/>
              <w:suppressAutoHyphens/>
              <w:spacing w:after="0"/>
              <w:ind w:right="427" w:firstLine="1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Целевая прогулка в магазин. Беседа «В новом магазине много разных отделов». Дидактические игры: «Поучим зайку правильно разговаривать с продавцом», «Что лишнее»</w:t>
            </w:r>
          </w:p>
        </w:tc>
      </w:tr>
      <w:tr w:rsidR="003771F5" w:rsidRPr="00687E0A" w:rsidTr="00EA0D05">
        <w:tblPrEx>
          <w:tblCellMar>
            <w:left w:w="40" w:type="dxa"/>
            <w:right w:w="40" w:type="dxa"/>
          </w:tblCellMar>
        </w:tblPrEx>
        <w:trPr>
          <w:trHeight w:hRule="exact" w:val="394"/>
        </w:trPr>
        <w:tc>
          <w:tcPr>
            <w:tcW w:w="1467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71F5" w:rsidRPr="00687E0A" w:rsidRDefault="003771F5" w:rsidP="00687E0A">
            <w:pPr>
              <w:shd w:val="clear" w:color="auto" w:fill="FFFFFF"/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Май</w:t>
            </w:r>
          </w:p>
        </w:tc>
      </w:tr>
      <w:tr w:rsidR="003771F5" w:rsidRPr="00687E0A" w:rsidTr="00A62592">
        <w:tblPrEx>
          <w:tblCellMar>
            <w:left w:w="40" w:type="dxa"/>
            <w:right w:w="40" w:type="dxa"/>
          </w:tblCellMar>
        </w:tblPrEx>
        <w:trPr>
          <w:trHeight w:hRule="exact" w:val="2704"/>
        </w:trPr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62592" w:rsidRDefault="00A62592" w:rsidP="00687E0A">
            <w:pPr>
              <w:shd w:val="clear" w:color="auto" w:fill="FFFFFF"/>
              <w:suppressAutoHyphens/>
              <w:spacing w:after="0"/>
              <w:ind w:right="307" w:firstLine="1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A62592" w:rsidRDefault="00A62592" w:rsidP="00687E0A">
            <w:pPr>
              <w:shd w:val="clear" w:color="auto" w:fill="FFFFFF"/>
              <w:suppressAutoHyphens/>
              <w:spacing w:after="0"/>
              <w:ind w:right="307" w:firstLine="1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A62592" w:rsidRDefault="00A62592" w:rsidP="00687E0A">
            <w:pPr>
              <w:shd w:val="clear" w:color="auto" w:fill="FFFFFF"/>
              <w:suppressAutoHyphens/>
              <w:spacing w:after="0"/>
              <w:ind w:right="307" w:firstLine="1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3771F5" w:rsidRPr="00687E0A" w:rsidRDefault="003771F5" w:rsidP="00687E0A">
            <w:pPr>
              <w:shd w:val="clear" w:color="auto" w:fill="FFFFFF"/>
              <w:suppressAutoHyphens/>
              <w:spacing w:after="0"/>
              <w:ind w:right="307" w:firstLine="1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«Детский сад»</w:t>
            </w:r>
          </w:p>
        </w:tc>
        <w:tc>
          <w:tcPr>
            <w:tcW w:w="5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62592" w:rsidRDefault="00A62592" w:rsidP="00687E0A">
            <w:pPr>
              <w:shd w:val="clear" w:color="auto" w:fill="FFFFFF"/>
              <w:suppressAutoHyphens/>
              <w:spacing w:after="0"/>
              <w:ind w:right="134" w:firstLine="5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A62592" w:rsidRDefault="00A62592" w:rsidP="00687E0A">
            <w:pPr>
              <w:shd w:val="clear" w:color="auto" w:fill="FFFFFF"/>
              <w:suppressAutoHyphens/>
              <w:spacing w:after="0"/>
              <w:ind w:right="134" w:firstLine="5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3771F5" w:rsidRPr="00687E0A" w:rsidRDefault="003771F5" w:rsidP="00687E0A">
            <w:pPr>
              <w:shd w:val="clear" w:color="auto" w:fill="FFFFFF"/>
              <w:suppressAutoHyphens/>
              <w:spacing w:after="0"/>
              <w:ind w:right="134" w:firstLine="5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Весенний праздник. Дети поют песни, читают стихи, танцуют. Музыкальный руководитель аккомпанирует на пианино, воспитатель проводит игры</w:t>
            </w:r>
          </w:p>
        </w:tc>
        <w:tc>
          <w:tcPr>
            <w:tcW w:w="72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62592" w:rsidRDefault="00A62592" w:rsidP="00687E0A">
            <w:pPr>
              <w:shd w:val="clear" w:color="auto" w:fill="FFFFFF"/>
              <w:suppressAutoHyphens/>
              <w:spacing w:after="0"/>
              <w:ind w:right="946" w:firstLine="14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A62592" w:rsidRDefault="00A62592" w:rsidP="00687E0A">
            <w:pPr>
              <w:shd w:val="clear" w:color="auto" w:fill="FFFFFF"/>
              <w:suppressAutoHyphens/>
              <w:spacing w:after="0"/>
              <w:ind w:right="946" w:firstLine="14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3771F5" w:rsidRPr="00687E0A" w:rsidRDefault="003771F5" w:rsidP="00687E0A">
            <w:pPr>
              <w:shd w:val="clear" w:color="auto" w:fill="FFFFFF"/>
              <w:suppressAutoHyphens/>
              <w:spacing w:after="0"/>
              <w:ind w:right="946" w:firstLine="1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Беседа «Наш весенний праздник». Повторение знакомых песен, танцев. Продуктивная деятельность «Весенние цветы для праздничного оформления»</w:t>
            </w:r>
          </w:p>
        </w:tc>
      </w:tr>
      <w:tr w:rsidR="003771F5" w:rsidRPr="00687E0A" w:rsidTr="00EA0D05">
        <w:tblPrEx>
          <w:tblCellMar>
            <w:left w:w="40" w:type="dxa"/>
            <w:right w:w="40" w:type="dxa"/>
          </w:tblCellMar>
        </w:tblPrEx>
        <w:trPr>
          <w:trHeight w:hRule="exact" w:val="1865"/>
        </w:trPr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«Семья»</w:t>
            </w:r>
          </w:p>
        </w:tc>
        <w:tc>
          <w:tcPr>
            <w:tcW w:w="5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71F5" w:rsidRPr="00687E0A" w:rsidRDefault="003771F5" w:rsidP="00687E0A">
            <w:pPr>
              <w:shd w:val="clear" w:color="auto" w:fill="FFFFFF"/>
              <w:suppressAutoHyphens/>
              <w:spacing w:after="0"/>
              <w:ind w:right="67" w:firstLine="53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оездка в лес на пикник. Родители и дети готовят -бутерброды, едут в лес, играют в лесу, любуются природой</w:t>
            </w:r>
          </w:p>
        </w:tc>
        <w:tc>
          <w:tcPr>
            <w:tcW w:w="727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ассматривание иллюстраций.</w:t>
            </w:r>
          </w:p>
          <w:p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Беседа «Как вы ездили в лес».</w:t>
            </w:r>
          </w:p>
          <w:p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идактические игры: «Правила движения», «Мой друг</w:t>
            </w:r>
          </w:p>
          <w:p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ветофор».</w:t>
            </w:r>
          </w:p>
          <w:p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родуктивная деятельность «Светофор»</w:t>
            </w:r>
          </w:p>
          <w:p w:rsidR="003771F5" w:rsidRPr="00687E0A" w:rsidRDefault="003771F5" w:rsidP="00687E0A">
            <w:pPr>
              <w:shd w:val="clear" w:color="auto" w:fill="FFFFFF"/>
              <w:suppressAutoHyphens/>
              <w:spacing w:after="0"/>
              <w:ind w:firstLine="5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3771F5" w:rsidRPr="00687E0A" w:rsidRDefault="003771F5" w:rsidP="00687E0A">
            <w:pPr>
              <w:shd w:val="clear" w:color="auto" w:fill="FFFFFF"/>
              <w:suppressAutoHyphens/>
              <w:spacing w:after="0"/>
              <w:ind w:firstLine="5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3771F5" w:rsidRPr="00687E0A" w:rsidTr="00DA37A8">
        <w:tblPrEx>
          <w:tblCellMar>
            <w:left w:w="40" w:type="dxa"/>
            <w:right w:w="40" w:type="dxa"/>
          </w:tblCellMar>
        </w:tblPrEx>
        <w:trPr>
          <w:trHeight w:hRule="exact" w:val="1947"/>
        </w:trPr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«Транспорт»</w:t>
            </w:r>
          </w:p>
        </w:tc>
        <w:tc>
          <w:tcPr>
            <w:tcW w:w="5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71F5" w:rsidRPr="00687E0A" w:rsidRDefault="003771F5" w:rsidP="00687E0A">
            <w:pPr>
              <w:shd w:val="clear" w:color="auto" w:fill="FFFFFF"/>
              <w:suppressAutoHyphens/>
              <w:spacing w:after="0"/>
              <w:ind w:firstLine="5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Водитель готовит автобус к поездке, заправляет бензином, проверяет колеса, везет людей в лес, соблюдая правила дорожного движения</w:t>
            </w:r>
          </w:p>
          <w:p w:rsidR="003771F5" w:rsidRPr="00687E0A" w:rsidRDefault="003771F5" w:rsidP="00687E0A">
            <w:pPr>
              <w:shd w:val="clear" w:color="auto" w:fill="FFFFFF"/>
              <w:suppressAutoHyphens/>
              <w:spacing w:after="0"/>
              <w:ind w:firstLine="5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3771F5" w:rsidRPr="00687E0A" w:rsidRDefault="003771F5" w:rsidP="00687E0A">
            <w:pPr>
              <w:shd w:val="clear" w:color="auto" w:fill="FFFFFF"/>
              <w:suppressAutoHyphens/>
              <w:spacing w:after="0"/>
              <w:ind w:firstLine="5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3771F5" w:rsidRPr="00687E0A" w:rsidRDefault="003771F5" w:rsidP="00687E0A">
            <w:pPr>
              <w:shd w:val="clear" w:color="auto" w:fill="FFFFFF"/>
              <w:suppressAutoHyphens/>
              <w:spacing w:after="0"/>
              <w:ind w:firstLine="5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7277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71F5" w:rsidRPr="00687E0A" w:rsidRDefault="003771F5" w:rsidP="00687E0A">
            <w:pPr>
              <w:shd w:val="clear" w:color="auto" w:fill="FFFFFF"/>
              <w:suppressAutoHyphens/>
              <w:snapToGrid w:val="0"/>
              <w:spacing w:after="0"/>
              <w:ind w:firstLine="5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3771F5" w:rsidRPr="00687E0A" w:rsidTr="00EA0D05">
        <w:trPr>
          <w:gridAfter w:val="1"/>
          <w:wAfter w:w="10" w:type="dxa"/>
          <w:trHeight w:hRule="exact" w:val="413"/>
        </w:trPr>
        <w:tc>
          <w:tcPr>
            <w:tcW w:w="146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71F5" w:rsidRPr="00687E0A" w:rsidRDefault="003771F5" w:rsidP="00687E0A">
            <w:pPr>
              <w:shd w:val="clear" w:color="auto" w:fill="FFFFFF"/>
              <w:suppressAutoHyphens/>
              <w:spacing w:after="0"/>
              <w:ind w:left="3998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 xml:space="preserve">                           Июнь - август</w:t>
            </w:r>
          </w:p>
        </w:tc>
        <w:tc>
          <w:tcPr>
            <w:tcW w:w="51" w:type="dxa"/>
            <w:tcBorders>
              <w:left w:val="single" w:sz="4" w:space="0" w:color="000000"/>
            </w:tcBorders>
            <w:shd w:val="clear" w:color="auto" w:fill="auto"/>
          </w:tcPr>
          <w:p w:rsidR="003771F5" w:rsidRPr="00687E0A" w:rsidRDefault="003771F5" w:rsidP="00687E0A">
            <w:pPr>
              <w:suppressAutoHyphens/>
              <w:snapToGri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3771F5" w:rsidRPr="00687E0A" w:rsidTr="00EA0D05">
        <w:trPr>
          <w:gridAfter w:val="1"/>
          <w:wAfter w:w="10" w:type="dxa"/>
          <w:trHeight w:hRule="exact" w:val="1625"/>
        </w:trPr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«Магазин»</w:t>
            </w:r>
          </w:p>
        </w:tc>
        <w:tc>
          <w:tcPr>
            <w:tcW w:w="5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71F5" w:rsidRPr="00687E0A" w:rsidRDefault="003771F5" w:rsidP="00687E0A">
            <w:pPr>
              <w:shd w:val="clear" w:color="auto" w:fill="FFFFFF"/>
              <w:suppressAutoHyphens/>
              <w:spacing w:after="0"/>
              <w:ind w:right="163" w:firstLine="5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В магазине открылись отделы одежды и обуви. Покупатели с детьми подходят к разным отделам, выбирают товар, вежливо разговаривают с продавцами</w:t>
            </w:r>
          </w:p>
        </w:tc>
        <w:tc>
          <w:tcPr>
            <w:tcW w:w="7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Беседы: «Как работает продавец», «Вежливые</w:t>
            </w:r>
          </w:p>
          <w:p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окупатели».</w:t>
            </w:r>
          </w:p>
          <w:p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родуктивная деятельность «Витрина магазина»</w:t>
            </w:r>
          </w:p>
        </w:tc>
        <w:tc>
          <w:tcPr>
            <w:tcW w:w="51" w:type="dxa"/>
            <w:tcBorders>
              <w:left w:val="single" w:sz="4" w:space="0" w:color="000000"/>
            </w:tcBorders>
            <w:shd w:val="clear" w:color="auto" w:fill="auto"/>
          </w:tcPr>
          <w:p w:rsidR="003771F5" w:rsidRPr="00687E0A" w:rsidRDefault="003771F5" w:rsidP="00687E0A">
            <w:pPr>
              <w:suppressAutoHyphens/>
              <w:snapToGri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3771F5" w:rsidRPr="00687E0A" w:rsidTr="00DA37A8">
        <w:trPr>
          <w:gridAfter w:val="1"/>
          <w:wAfter w:w="10" w:type="dxa"/>
          <w:trHeight w:hRule="exact" w:val="1352"/>
        </w:trPr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«Кафе» </w:t>
            </w:r>
          </w:p>
        </w:tc>
        <w:tc>
          <w:tcPr>
            <w:tcW w:w="5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овара закупили продукты</w:t>
            </w:r>
          </w:p>
          <w:p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в магазине, готовят еду, кормят</w:t>
            </w:r>
          </w:p>
          <w:p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осетителей</w:t>
            </w:r>
          </w:p>
        </w:tc>
        <w:tc>
          <w:tcPr>
            <w:tcW w:w="7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71F5" w:rsidRPr="00687E0A" w:rsidRDefault="003771F5" w:rsidP="00687E0A">
            <w:pPr>
              <w:shd w:val="clear" w:color="auto" w:fill="FFFFFF"/>
              <w:suppressAutoHyphens/>
              <w:spacing w:after="0"/>
              <w:ind w:right="835" w:firstLine="5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ассказ-беседа «Как работает кафе». Продуктивная деятельность «Меню для зайки»</w:t>
            </w:r>
          </w:p>
        </w:tc>
        <w:tc>
          <w:tcPr>
            <w:tcW w:w="51" w:type="dxa"/>
            <w:tcBorders>
              <w:left w:val="single" w:sz="4" w:space="0" w:color="000000"/>
            </w:tcBorders>
            <w:shd w:val="clear" w:color="auto" w:fill="auto"/>
          </w:tcPr>
          <w:p w:rsidR="003771F5" w:rsidRPr="00687E0A" w:rsidRDefault="003771F5" w:rsidP="00687E0A">
            <w:pPr>
              <w:suppressAutoHyphens/>
              <w:snapToGri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3771F5" w:rsidRPr="00687E0A" w:rsidTr="00DA37A8">
        <w:trPr>
          <w:gridAfter w:val="1"/>
          <w:wAfter w:w="10" w:type="dxa"/>
          <w:trHeight w:hRule="exact" w:val="2562"/>
        </w:trPr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A37A8" w:rsidRDefault="00DA37A8" w:rsidP="00687E0A">
            <w:pPr>
              <w:shd w:val="clear" w:color="auto" w:fill="FFFFFF"/>
              <w:suppressAutoHyphens/>
              <w:spacing w:after="0"/>
              <w:ind w:right="43" w:firstLine="19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DA37A8" w:rsidRDefault="00DA37A8" w:rsidP="00687E0A">
            <w:pPr>
              <w:shd w:val="clear" w:color="auto" w:fill="FFFFFF"/>
              <w:suppressAutoHyphens/>
              <w:spacing w:after="0"/>
              <w:ind w:right="43" w:firstLine="19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DA37A8" w:rsidRDefault="00DA37A8" w:rsidP="00687E0A">
            <w:pPr>
              <w:shd w:val="clear" w:color="auto" w:fill="FFFFFF"/>
              <w:suppressAutoHyphens/>
              <w:spacing w:after="0"/>
              <w:ind w:right="43" w:firstLine="19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3771F5" w:rsidRPr="00687E0A" w:rsidRDefault="003771F5" w:rsidP="00687E0A">
            <w:pPr>
              <w:shd w:val="clear" w:color="auto" w:fill="FFFFFF"/>
              <w:suppressAutoHyphens/>
              <w:spacing w:after="0"/>
              <w:ind w:right="43" w:firstLine="19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«Больница для зверей»</w:t>
            </w:r>
          </w:p>
        </w:tc>
        <w:tc>
          <w:tcPr>
            <w:tcW w:w="5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A37A8" w:rsidRDefault="00DA37A8" w:rsidP="00687E0A">
            <w:pPr>
              <w:shd w:val="clear" w:color="auto" w:fill="FFFFFF"/>
              <w:suppressAutoHyphens/>
              <w:spacing w:after="0"/>
              <w:ind w:right="43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DA37A8" w:rsidRDefault="00DA37A8" w:rsidP="00687E0A">
            <w:pPr>
              <w:shd w:val="clear" w:color="auto" w:fill="FFFFFF"/>
              <w:suppressAutoHyphens/>
              <w:spacing w:after="0"/>
              <w:ind w:right="43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3771F5" w:rsidRPr="00687E0A" w:rsidRDefault="003771F5" w:rsidP="00687E0A">
            <w:pPr>
              <w:shd w:val="clear" w:color="auto" w:fill="FFFFFF"/>
              <w:suppressAutoHyphens/>
              <w:spacing w:after="0"/>
              <w:ind w:right="43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Люди приводят и приносят больных животных в лечебницу. Ветеринар лечит животных: осматривает, ставит грелку, назначает лекарства, делает уколы</w:t>
            </w:r>
          </w:p>
        </w:tc>
        <w:tc>
          <w:tcPr>
            <w:tcW w:w="7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A37A8" w:rsidRDefault="00DA37A8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DA37A8" w:rsidRDefault="00DA37A8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Беседы: «Больница Айболита», «Когда заболела моя</w:t>
            </w:r>
          </w:p>
          <w:p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обака».</w:t>
            </w:r>
          </w:p>
          <w:p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Чтение: К. Чуковский «Айболит».</w:t>
            </w:r>
          </w:p>
          <w:p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родуктивная деятельность «Мое любимое домашнее животное»</w:t>
            </w:r>
          </w:p>
        </w:tc>
        <w:tc>
          <w:tcPr>
            <w:tcW w:w="51" w:type="dxa"/>
            <w:tcBorders>
              <w:left w:val="single" w:sz="4" w:space="0" w:color="000000"/>
            </w:tcBorders>
            <w:shd w:val="clear" w:color="auto" w:fill="auto"/>
          </w:tcPr>
          <w:p w:rsidR="003771F5" w:rsidRPr="00687E0A" w:rsidRDefault="003771F5" w:rsidP="00687E0A">
            <w:pPr>
              <w:suppressAutoHyphens/>
              <w:snapToGri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3771F5" w:rsidRPr="00687E0A" w:rsidTr="00EA0D05">
        <w:trPr>
          <w:gridAfter w:val="1"/>
          <w:wAfter w:w="10" w:type="dxa"/>
          <w:trHeight w:hRule="exact" w:val="2884"/>
        </w:trPr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«Аптека»</w:t>
            </w:r>
          </w:p>
        </w:tc>
        <w:tc>
          <w:tcPr>
            <w:tcW w:w="5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71F5" w:rsidRPr="00687E0A" w:rsidRDefault="003771F5" w:rsidP="00687E0A">
            <w:pPr>
              <w:shd w:val="clear" w:color="auto" w:fill="FFFFFF"/>
              <w:suppressAutoHyphens/>
              <w:spacing w:after="0"/>
              <w:ind w:right="130" w:firstLine="19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Больные приходят за лекарством, рассматривают витрину, выбирают лекарство, спрашивают его у провизора или показывают рецепт. Провизор ищет нужное лекарство, получает деньги и выдает лекарство посетителям. В аптеке продаются мази, микстура, таблетки, средства ухода за больными</w:t>
            </w:r>
          </w:p>
        </w:tc>
        <w:tc>
          <w:tcPr>
            <w:tcW w:w="7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Беседа «Что продают в аптеке».</w:t>
            </w:r>
          </w:p>
          <w:p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идактическая игра «Что лишнее».</w:t>
            </w:r>
          </w:p>
          <w:p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родуктивная деятельность «Этикетки для лекарств»</w:t>
            </w:r>
          </w:p>
        </w:tc>
        <w:tc>
          <w:tcPr>
            <w:tcW w:w="51" w:type="dxa"/>
            <w:tcBorders>
              <w:left w:val="single" w:sz="4" w:space="0" w:color="000000"/>
            </w:tcBorders>
            <w:shd w:val="clear" w:color="auto" w:fill="auto"/>
          </w:tcPr>
          <w:p w:rsidR="003771F5" w:rsidRPr="00687E0A" w:rsidRDefault="003771F5" w:rsidP="00687E0A">
            <w:pPr>
              <w:suppressAutoHyphens/>
              <w:snapToGri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</w:tbl>
    <w:p w:rsidR="00AE75F7" w:rsidRPr="00687E0A" w:rsidRDefault="00AE75F7" w:rsidP="003959B8">
      <w:pPr>
        <w:shd w:val="clear" w:color="auto" w:fill="FFFFFF"/>
        <w:suppressAutoHyphens/>
        <w:spacing w:before="173" w:after="0"/>
        <w:ind w:right="43"/>
        <w:rPr>
          <w:rFonts w:ascii="Times New Roman" w:eastAsia="Times New Roman" w:hAnsi="Times New Roman" w:cs="Times New Roman"/>
          <w:b/>
          <w:bCs/>
          <w:iCs/>
          <w:spacing w:val="-10"/>
          <w:sz w:val="28"/>
          <w:szCs w:val="28"/>
          <w:lang w:eastAsia="ar-SA"/>
        </w:rPr>
      </w:pPr>
    </w:p>
    <w:p w:rsidR="00AE75F7" w:rsidRPr="00687E0A" w:rsidRDefault="00AE75F7" w:rsidP="00687E0A">
      <w:pPr>
        <w:shd w:val="clear" w:color="auto" w:fill="FFFFFF"/>
        <w:suppressAutoHyphens/>
        <w:spacing w:before="173" w:after="0"/>
        <w:ind w:right="43"/>
        <w:jc w:val="center"/>
        <w:rPr>
          <w:rFonts w:ascii="Times New Roman" w:eastAsia="Times New Roman" w:hAnsi="Times New Roman" w:cs="Times New Roman"/>
          <w:b/>
          <w:bCs/>
          <w:iCs/>
          <w:spacing w:val="-10"/>
          <w:sz w:val="28"/>
          <w:szCs w:val="28"/>
          <w:lang w:eastAsia="ar-SA"/>
        </w:rPr>
      </w:pPr>
    </w:p>
    <w:p w:rsidR="00AE75F7" w:rsidRDefault="00AE75F7" w:rsidP="00687E0A">
      <w:pPr>
        <w:shd w:val="clear" w:color="auto" w:fill="FFFFFF"/>
        <w:suppressAutoHyphens/>
        <w:spacing w:before="173" w:after="0"/>
        <w:ind w:right="43"/>
        <w:jc w:val="center"/>
        <w:rPr>
          <w:rFonts w:ascii="Times New Roman" w:eastAsia="Times New Roman" w:hAnsi="Times New Roman" w:cs="Times New Roman"/>
          <w:b/>
          <w:bCs/>
          <w:iCs/>
          <w:spacing w:val="-10"/>
          <w:sz w:val="28"/>
          <w:szCs w:val="28"/>
          <w:lang w:eastAsia="ar-SA"/>
        </w:rPr>
      </w:pPr>
    </w:p>
    <w:p w:rsidR="00BB3FA7" w:rsidRPr="00687E0A" w:rsidRDefault="00BB3FA7" w:rsidP="00687E0A">
      <w:pPr>
        <w:shd w:val="clear" w:color="auto" w:fill="FFFFFF"/>
        <w:suppressAutoHyphens/>
        <w:spacing w:before="173" w:after="0"/>
        <w:ind w:right="43"/>
        <w:jc w:val="center"/>
        <w:rPr>
          <w:rFonts w:ascii="Times New Roman" w:eastAsia="Times New Roman" w:hAnsi="Times New Roman" w:cs="Times New Roman"/>
          <w:b/>
          <w:bCs/>
          <w:iCs/>
          <w:spacing w:val="-10"/>
          <w:sz w:val="28"/>
          <w:szCs w:val="28"/>
          <w:lang w:eastAsia="ar-SA"/>
        </w:rPr>
      </w:pPr>
    </w:p>
    <w:p w:rsidR="00CB1F3B" w:rsidRPr="00687E0A" w:rsidRDefault="00AE75F7" w:rsidP="00CE031D">
      <w:pPr>
        <w:shd w:val="clear" w:color="auto" w:fill="FFFFFF"/>
        <w:suppressAutoHyphens/>
        <w:spacing w:before="173" w:after="0"/>
        <w:ind w:right="43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87E0A">
        <w:rPr>
          <w:rFonts w:ascii="Times New Roman" w:eastAsia="Times New Roman" w:hAnsi="Times New Roman" w:cs="Times New Roman"/>
          <w:b/>
          <w:bCs/>
          <w:iCs/>
          <w:spacing w:val="-10"/>
          <w:sz w:val="28"/>
          <w:szCs w:val="28"/>
          <w:lang w:eastAsia="ar-SA"/>
        </w:rPr>
        <w:t>1.3.</w:t>
      </w:r>
      <w:r w:rsidR="00B8789B">
        <w:rPr>
          <w:rFonts w:ascii="Times New Roman" w:eastAsia="Times New Roman" w:hAnsi="Times New Roman" w:cs="Times New Roman"/>
          <w:b/>
          <w:bCs/>
          <w:iCs/>
          <w:spacing w:val="-10"/>
          <w:sz w:val="28"/>
          <w:szCs w:val="28"/>
          <w:lang w:eastAsia="ar-SA"/>
        </w:rPr>
        <w:t xml:space="preserve"> </w:t>
      </w:r>
      <w:r w:rsidR="00CB1F3B" w:rsidRPr="00687E0A">
        <w:rPr>
          <w:rFonts w:ascii="Times New Roman" w:eastAsia="Times New Roman" w:hAnsi="Times New Roman" w:cs="Times New Roman"/>
          <w:b/>
          <w:bCs/>
          <w:iCs/>
          <w:spacing w:val="-10"/>
          <w:sz w:val="28"/>
          <w:szCs w:val="28"/>
          <w:lang w:eastAsia="ar-SA"/>
        </w:rPr>
        <w:t>Ознакомление с окружающим миром</w:t>
      </w:r>
    </w:p>
    <w:tbl>
      <w:tblPr>
        <w:tblW w:w="13971" w:type="dxa"/>
        <w:tblInd w:w="528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347"/>
        <w:gridCol w:w="53"/>
        <w:gridCol w:w="3208"/>
        <w:gridCol w:w="283"/>
        <w:gridCol w:w="8080"/>
      </w:tblGrid>
      <w:tr w:rsidR="00CB1F3B" w:rsidRPr="00687E0A" w:rsidTr="00FB52BD">
        <w:trPr>
          <w:trHeight w:hRule="exact" w:val="413"/>
        </w:trPr>
        <w:tc>
          <w:tcPr>
            <w:tcW w:w="56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B1F3B" w:rsidRPr="00687E0A" w:rsidRDefault="00CB1F3B" w:rsidP="00687E0A">
            <w:pPr>
              <w:shd w:val="clear" w:color="auto" w:fill="FFFFFF"/>
              <w:suppressAutoHyphens/>
              <w:spacing w:after="0"/>
              <w:ind w:left="31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Темы                                         Содержание</w:t>
            </w:r>
          </w:p>
        </w:tc>
        <w:tc>
          <w:tcPr>
            <w:tcW w:w="83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B1F3B" w:rsidRPr="00687E0A" w:rsidRDefault="00CB1F3B" w:rsidP="00687E0A">
            <w:pPr>
              <w:shd w:val="clear" w:color="auto" w:fill="FFFFFF"/>
              <w:suppressAutoHyphens/>
              <w:spacing w:after="0"/>
              <w:ind w:left="1378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Методические приемы</w:t>
            </w:r>
          </w:p>
        </w:tc>
      </w:tr>
      <w:tr w:rsidR="00CB1F3B" w:rsidRPr="00687E0A" w:rsidTr="00FB52BD">
        <w:trPr>
          <w:trHeight w:hRule="exact" w:val="398"/>
        </w:trPr>
        <w:tc>
          <w:tcPr>
            <w:tcW w:w="1397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B1F3B" w:rsidRPr="00687E0A" w:rsidRDefault="00CB1F3B" w:rsidP="00687E0A">
            <w:pPr>
              <w:shd w:val="clear" w:color="auto" w:fill="FFFFFF"/>
              <w:suppressAutoHyphens/>
              <w:spacing w:after="0"/>
              <w:ind w:left="423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 xml:space="preserve">                     Сентябрь</w:t>
            </w:r>
          </w:p>
        </w:tc>
      </w:tr>
      <w:tr w:rsidR="00CB1F3B" w:rsidRPr="00687E0A" w:rsidTr="00BB3FA7">
        <w:trPr>
          <w:trHeight w:hRule="exact" w:val="1665"/>
        </w:trPr>
        <w:tc>
          <w:tcPr>
            <w:tcW w:w="2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B1F3B" w:rsidRPr="00687E0A" w:rsidRDefault="00CB1F3B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«Труд людей»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B1F3B" w:rsidRPr="00687E0A" w:rsidRDefault="00CB1F3B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Труд взрослых в детском саду</w:t>
            </w:r>
          </w:p>
        </w:tc>
        <w:tc>
          <w:tcPr>
            <w:tcW w:w="83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B1F3B" w:rsidRPr="00687E0A" w:rsidRDefault="00CB1F3B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Наблюдение за трудом сотрудников детского сада.</w:t>
            </w:r>
          </w:p>
          <w:p w:rsidR="00CB1F3B" w:rsidRPr="00687E0A" w:rsidRDefault="00CB1F3B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Беседы с сотрудниками. Рассказ воспитателя о труде взрослых в детском саду. Сюжетно-ролевая игра «Детский сад».</w:t>
            </w:r>
          </w:p>
          <w:p w:rsidR="00CB1F3B" w:rsidRPr="00687E0A" w:rsidRDefault="00CB1F3B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родуктивная деятельность «Как мы помогаем нашей няне»</w:t>
            </w:r>
          </w:p>
        </w:tc>
      </w:tr>
      <w:tr w:rsidR="00CB1F3B" w:rsidRPr="00687E0A" w:rsidTr="007E15D4">
        <w:trPr>
          <w:trHeight w:hRule="exact" w:val="2366"/>
        </w:trPr>
        <w:tc>
          <w:tcPr>
            <w:tcW w:w="2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B1F3B" w:rsidRPr="00687E0A" w:rsidRDefault="00CB1F3B" w:rsidP="00687E0A">
            <w:pPr>
              <w:shd w:val="clear" w:color="auto" w:fill="FFFFFF"/>
              <w:suppressAutoHyphens/>
              <w:spacing w:after="0"/>
              <w:ind w:firstLine="1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«Предметный мир»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B1F3B" w:rsidRPr="00687E0A" w:rsidRDefault="00CB1F3B" w:rsidP="00687E0A">
            <w:pPr>
              <w:shd w:val="clear" w:color="auto" w:fill="FFFFFF"/>
              <w:suppressAutoHyphens/>
              <w:spacing w:after="0"/>
              <w:ind w:firstLine="5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редметы домашнего обихода: мебель, посуда. Классификация мебели: кухня, прихожая, жилая комната, спальня</w:t>
            </w:r>
          </w:p>
        </w:tc>
        <w:tc>
          <w:tcPr>
            <w:tcW w:w="83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B1F3B" w:rsidRPr="00687E0A" w:rsidRDefault="00CB1F3B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ассматривание предметов мебели и посуды, картинок.</w:t>
            </w:r>
          </w:p>
          <w:p w:rsidR="00CB1F3B" w:rsidRPr="00687E0A" w:rsidRDefault="00CB1F3B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Беседы: «Для чего нужна мебель», «Какая у нас</w:t>
            </w:r>
          </w:p>
          <w:p w:rsidR="00CB1F3B" w:rsidRPr="00687E0A" w:rsidRDefault="00CB1F3B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осуда». Дидактические игры: «Найди такую же картинку»,</w:t>
            </w:r>
          </w:p>
          <w:p w:rsidR="00CB1F3B" w:rsidRPr="00687E0A" w:rsidRDefault="00CB1F3B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«Найди и назови», «Что лишнее», «Куда поставим эту мебель».</w:t>
            </w:r>
          </w:p>
          <w:p w:rsidR="00CB1F3B" w:rsidRPr="00687E0A" w:rsidRDefault="00CB1F3B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южетно-ролевые игры: «Семья», «Магазин».</w:t>
            </w:r>
          </w:p>
          <w:p w:rsidR="00CB1F3B" w:rsidRPr="00687E0A" w:rsidRDefault="00CB1F3B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родуктивная деятельность: «Наша посуда», «Красивая чашка»</w:t>
            </w:r>
          </w:p>
        </w:tc>
      </w:tr>
      <w:tr w:rsidR="00CB1F3B" w:rsidRPr="00687E0A" w:rsidTr="00FB52BD">
        <w:trPr>
          <w:trHeight w:hRule="exact" w:val="707"/>
        </w:trPr>
        <w:tc>
          <w:tcPr>
            <w:tcW w:w="234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CB1F3B" w:rsidRPr="00687E0A" w:rsidRDefault="00CB1F3B" w:rsidP="00687E0A">
            <w:pPr>
              <w:shd w:val="clear" w:color="auto" w:fill="FFFFFF"/>
              <w:suppressAutoHyphens/>
              <w:spacing w:after="0"/>
              <w:ind w:right="144" w:firstLine="5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«Сенсорное развитие»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B1F3B" w:rsidRPr="00687E0A" w:rsidRDefault="00CB1F3B" w:rsidP="00687E0A">
            <w:pPr>
              <w:shd w:val="clear" w:color="auto" w:fill="FFFFFF"/>
              <w:suppressAutoHyphens/>
              <w:spacing w:after="0"/>
              <w:ind w:right="149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Закреплять умение выбирать предмет по цвету</w:t>
            </w:r>
          </w:p>
        </w:tc>
        <w:tc>
          <w:tcPr>
            <w:tcW w:w="83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B1F3B" w:rsidRPr="00687E0A" w:rsidRDefault="00CB1F3B" w:rsidP="00687E0A">
            <w:pPr>
              <w:shd w:val="clear" w:color="auto" w:fill="FFFFFF"/>
              <w:suppressAutoHyphens/>
              <w:spacing w:after="0"/>
              <w:ind w:right="211" w:hanging="1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идактические игры: «Разноцветные обручи», «Найди и назови», «Подбери себе товарища»</w:t>
            </w:r>
          </w:p>
        </w:tc>
      </w:tr>
      <w:tr w:rsidR="00CB1F3B" w:rsidRPr="00687E0A" w:rsidTr="00FB52BD">
        <w:trPr>
          <w:trHeight w:hRule="exact" w:val="748"/>
        </w:trPr>
        <w:tc>
          <w:tcPr>
            <w:tcW w:w="23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B1F3B" w:rsidRPr="00687E0A" w:rsidRDefault="00CB1F3B" w:rsidP="00687E0A">
            <w:pPr>
              <w:suppressAutoHyphens/>
              <w:snapToGri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CB1F3B" w:rsidRPr="00687E0A" w:rsidRDefault="00CB1F3B" w:rsidP="00687E0A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B1F3B" w:rsidRPr="00687E0A" w:rsidRDefault="00CB1F3B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азвитие мелкой моторики рук</w:t>
            </w:r>
          </w:p>
        </w:tc>
        <w:tc>
          <w:tcPr>
            <w:tcW w:w="83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B1F3B" w:rsidRPr="00687E0A" w:rsidRDefault="00CB1F3B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Игры с бумажными шариками</w:t>
            </w:r>
          </w:p>
        </w:tc>
      </w:tr>
      <w:tr w:rsidR="00CB1F3B" w:rsidRPr="00687E0A" w:rsidTr="00FB52BD">
        <w:trPr>
          <w:trHeight w:hRule="exact" w:val="394"/>
        </w:trPr>
        <w:tc>
          <w:tcPr>
            <w:tcW w:w="1397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B1F3B" w:rsidRPr="00687E0A" w:rsidRDefault="00CB1F3B" w:rsidP="00687E0A">
            <w:pPr>
              <w:shd w:val="clear" w:color="auto" w:fill="FFFFFF"/>
              <w:suppressAutoHyphens/>
              <w:spacing w:after="0"/>
              <w:ind w:left="4296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 xml:space="preserve">                    Октябрь</w:t>
            </w:r>
          </w:p>
        </w:tc>
      </w:tr>
      <w:tr w:rsidR="00CB1F3B" w:rsidRPr="00687E0A" w:rsidTr="003959B8">
        <w:trPr>
          <w:trHeight w:hRule="exact" w:val="4688"/>
        </w:trPr>
        <w:tc>
          <w:tcPr>
            <w:tcW w:w="2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A37A8" w:rsidRDefault="00DA37A8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DA37A8" w:rsidRDefault="00DA37A8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DA37A8" w:rsidRDefault="00DA37A8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CB1F3B" w:rsidRPr="00687E0A" w:rsidRDefault="00CB1F3B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«Труд людей»</w:t>
            </w:r>
          </w:p>
        </w:tc>
        <w:tc>
          <w:tcPr>
            <w:tcW w:w="34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A37A8" w:rsidRDefault="00DA37A8" w:rsidP="00687E0A">
            <w:pPr>
              <w:shd w:val="clear" w:color="auto" w:fill="FFFFFF"/>
              <w:suppressAutoHyphens/>
              <w:spacing w:after="0"/>
              <w:ind w:right="48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DA37A8" w:rsidRDefault="00DA37A8" w:rsidP="00687E0A">
            <w:pPr>
              <w:shd w:val="clear" w:color="auto" w:fill="FFFFFF"/>
              <w:suppressAutoHyphens/>
              <w:spacing w:after="0"/>
              <w:ind w:right="48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DA37A8" w:rsidRDefault="00DA37A8" w:rsidP="00687E0A">
            <w:pPr>
              <w:shd w:val="clear" w:color="auto" w:fill="FFFFFF"/>
              <w:suppressAutoHyphens/>
              <w:spacing w:after="0"/>
              <w:ind w:right="48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CB1F3B" w:rsidRPr="00687E0A" w:rsidRDefault="00CB1F3B" w:rsidP="00687E0A">
            <w:pPr>
              <w:shd w:val="clear" w:color="auto" w:fill="FFFFFF"/>
              <w:suppressAutoHyphens/>
              <w:spacing w:after="0"/>
              <w:ind w:right="48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Труд повара в детском саду: делает фарш с помощью мясорубки, лепит котлеты, пирожки, нарезает овощи, готовит супы, борщи, кашу. Помощники повара на кухне -разные машины и механизмы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37A8" w:rsidRDefault="00DA37A8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DA37A8" w:rsidRDefault="00DA37A8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DA37A8" w:rsidRDefault="00DA37A8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CB1F3B" w:rsidRPr="00687E0A" w:rsidRDefault="00CB1F3B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Экскурсия на кухню.</w:t>
            </w:r>
          </w:p>
          <w:p w:rsidR="00CB1F3B" w:rsidRPr="00687E0A" w:rsidRDefault="00CB1F3B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ассматривание иллюстраций о труде повара.</w:t>
            </w:r>
          </w:p>
          <w:p w:rsidR="00CB1F3B" w:rsidRPr="00687E0A" w:rsidRDefault="00CB1F3B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Беседа «Что мы видели на кухне».</w:t>
            </w:r>
          </w:p>
          <w:p w:rsidR="00CB1F3B" w:rsidRPr="00687E0A" w:rsidRDefault="00CB1F3B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идактические игры: «Что из чего приготовлено»,</w:t>
            </w:r>
          </w:p>
          <w:p w:rsidR="00CB1F3B" w:rsidRPr="00687E0A" w:rsidRDefault="00CB1F3B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«Что нужно, чтобы приготовить...».</w:t>
            </w:r>
          </w:p>
          <w:p w:rsidR="00CB1F3B" w:rsidRPr="00687E0A" w:rsidRDefault="00CB1F3B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южетно-ролевые игры: «Семья», «Детский сад»,</w:t>
            </w:r>
          </w:p>
          <w:p w:rsidR="00CB1F3B" w:rsidRPr="00687E0A" w:rsidRDefault="00CB1F3B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«Овощной магазин».</w:t>
            </w:r>
          </w:p>
          <w:p w:rsidR="00CB1F3B" w:rsidRPr="00687E0A" w:rsidRDefault="00CB1F3B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родуктивная деятельность: «Пирожки для мишки»,</w:t>
            </w:r>
          </w:p>
          <w:p w:rsidR="00CB1F3B" w:rsidRPr="00687E0A" w:rsidRDefault="00CB1F3B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«Красивый фартук для нашего повара»</w:t>
            </w:r>
          </w:p>
        </w:tc>
      </w:tr>
      <w:tr w:rsidR="00CB1F3B" w:rsidRPr="00687E0A" w:rsidTr="003959B8">
        <w:trPr>
          <w:trHeight w:hRule="exact" w:val="2841"/>
        </w:trPr>
        <w:tc>
          <w:tcPr>
            <w:tcW w:w="2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B1F3B" w:rsidRPr="00687E0A" w:rsidRDefault="00CB1F3B" w:rsidP="00687E0A">
            <w:pPr>
              <w:shd w:val="clear" w:color="auto" w:fill="FFFFFF"/>
              <w:suppressAutoHyphens/>
              <w:spacing w:after="0"/>
              <w:ind w:firstLine="5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«Предметный мир»</w:t>
            </w:r>
          </w:p>
        </w:tc>
        <w:tc>
          <w:tcPr>
            <w:tcW w:w="34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B1F3B" w:rsidRPr="00687E0A" w:rsidRDefault="00CB1F3B" w:rsidP="00687E0A">
            <w:pPr>
              <w:shd w:val="clear" w:color="auto" w:fill="FFFFFF"/>
              <w:suppressAutoHyphens/>
              <w:spacing w:after="0"/>
              <w:ind w:right="48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родукты питания: названия, вкусовые качества, что можно из них приготовить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B1F3B" w:rsidRPr="00687E0A" w:rsidRDefault="00CB1F3B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пределение фруктов по вкусу.</w:t>
            </w:r>
          </w:p>
          <w:p w:rsidR="00CB1F3B" w:rsidRPr="00687E0A" w:rsidRDefault="00CB1F3B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Чтение: Г. Зайцев «Приятного аппетита», Ю. Тувим</w:t>
            </w:r>
          </w:p>
          <w:p w:rsidR="00CB1F3B" w:rsidRPr="00687E0A" w:rsidRDefault="00CB1F3B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«Овощи», загадки об овощах и фруктах.</w:t>
            </w:r>
          </w:p>
          <w:p w:rsidR="00CB1F3B" w:rsidRPr="00687E0A" w:rsidRDefault="00CB1F3B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идактические игры: «Чудесный мешочек», «Узнай</w:t>
            </w:r>
          </w:p>
          <w:p w:rsidR="00CB1F3B" w:rsidRPr="00687E0A" w:rsidRDefault="00CB1F3B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и назови овощи». Сюжетно-ролевая игра «Магазин продуктов».</w:t>
            </w:r>
          </w:p>
          <w:p w:rsidR="00CB1F3B" w:rsidRPr="00687E0A" w:rsidRDefault="00CB1F3B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родуктивная деятельность: «Слепим разные продукты», «Витрина овощного магазина»,</w:t>
            </w:r>
            <w:r w:rsidR="00AA39C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«Консервируем овощи и фрукты»</w:t>
            </w:r>
          </w:p>
        </w:tc>
      </w:tr>
      <w:tr w:rsidR="00CB1F3B" w:rsidRPr="00687E0A" w:rsidTr="003959B8">
        <w:trPr>
          <w:trHeight w:hRule="exact" w:val="1585"/>
        </w:trPr>
        <w:tc>
          <w:tcPr>
            <w:tcW w:w="2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B1F3B" w:rsidRPr="00687E0A" w:rsidRDefault="00CB1F3B" w:rsidP="00687E0A">
            <w:pPr>
              <w:shd w:val="clear" w:color="auto" w:fill="FFFFFF"/>
              <w:suppressAutoHyphens/>
              <w:spacing w:after="0"/>
              <w:ind w:firstLine="5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«Сенсорное развитие»</w:t>
            </w:r>
          </w:p>
        </w:tc>
        <w:tc>
          <w:tcPr>
            <w:tcW w:w="34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B1F3B" w:rsidRPr="00687E0A" w:rsidRDefault="00CB1F3B" w:rsidP="00687E0A">
            <w:pPr>
              <w:shd w:val="clear" w:color="auto" w:fill="FFFFFF"/>
              <w:suppressAutoHyphens/>
              <w:spacing w:after="0"/>
              <w:ind w:right="48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Закрепление знаний о прямолинейных геометрических фигурах (квадрат, прямоугольник, треугольник)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B1F3B" w:rsidRPr="00687E0A" w:rsidRDefault="00CB1F3B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идактические игры: «Фигуры из палочек», «Составь такую же фигуру», «Домино фигур»</w:t>
            </w:r>
          </w:p>
        </w:tc>
      </w:tr>
      <w:tr w:rsidR="00CB1F3B" w:rsidRPr="00687E0A" w:rsidTr="003959B8">
        <w:trPr>
          <w:trHeight w:hRule="exact" w:val="3271"/>
        </w:trPr>
        <w:tc>
          <w:tcPr>
            <w:tcW w:w="2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B1F3B" w:rsidRPr="00687E0A" w:rsidRDefault="00CB1F3B" w:rsidP="00687E0A">
            <w:pPr>
              <w:shd w:val="clear" w:color="auto" w:fill="FFFFFF"/>
              <w:suppressAutoHyphens/>
              <w:snapToGrid w:val="0"/>
              <w:spacing w:after="0"/>
              <w:ind w:firstLine="5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CB1F3B" w:rsidRPr="00687E0A" w:rsidRDefault="00CB1F3B" w:rsidP="00687E0A">
            <w:pPr>
              <w:shd w:val="clear" w:color="auto" w:fill="FFFFFF"/>
              <w:suppressAutoHyphens/>
              <w:spacing w:after="0"/>
              <w:ind w:firstLine="5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4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E15D4" w:rsidRDefault="007E15D4" w:rsidP="00687E0A">
            <w:pPr>
              <w:shd w:val="clear" w:color="auto" w:fill="FFFFFF"/>
              <w:suppressAutoHyphens/>
              <w:spacing w:after="0"/>
              <w:ind w:right="48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7E15D4" w:rsidRDefault="007E15D4" w:rsidP="00687E0A">
            <w:pPr>
              <w:shd w:val="clear" w:color="auto" w:fill="FFFFFF"/>
              <w:suppressAutoHyphens/>
              <w:spacing w:after="0"/>
              <w:ind w:right="48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7E15D4" w:rsidRDefault="007E15D4" w:rsidP="00687E0A">
            <w:pPr>
              <w:shd w:val="clear" w:color="auto" w:fill="FFFFFF"/>
              <w:suppressAutoHyphens/>
              <w:spacing w:after="0"/>
              <w:ind w:right="48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7E15D4" w:rsidRDefault="007E15D4" w:rsidP="00687E0A">
            <w:pPr>
              <w:shd w:val="clear" w:color="auto" w:fill="FFFFFF"/>
              <w:suppressAutoHyphens/>
              <w:spacing w:after="0"/>
              <w:ind w:right="48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CB1F3B" w:rsidRPr="00687E0A" w:rsidRDefault="00CB1F3B" w:rsidP="00687E0A">
            <w:pPr>
              <w:shd w:val="clear" w:color="auto" w:fill="FFFFFF"/>
              <w:suppressAutoHyphens/>
              <w:spacing w:after="0"/>
              <w:ind w:right="48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Закрепление умения устанавливать соотношения между 3-5 объектами по величине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E15D4" w:rsidRDefault="007E15D4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7E15D4" w:rsidRDefault="007E15D4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7E15D4" w:rsidRDefault="007E15D4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7E15D4" w:rsidRDefault="007E15D4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CB1F3B" w:rsidRPr="00687E0A" w:rsidRDefault="00CB1F3B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идактические игры: «Матрешки», «Лестница»</w:t>
            </w:r>
          </w:p>
        </w:tc>
      </w:tr>
      <w:tr w:rsidR="00CB1F3B" w:rsidRPr="00687E0A" w:rsidTr="003959B8">
        <w:trPr>
          <w:trHeight w:hRule="exact" w:val="1138"/>
        </w:trPr>
        <w:tc>
          <w:tcPr>
            <w:tcW w:w="2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B1F3B" w:rsidRPr="00687E0A" w:rsidRDefault="00CB1F3B" w:rsidP="00687E0A">
            <w:pPr>
              <w:shd w:val="clear" w:color="auto" w:fill="FFFFFF"/>
              <w:suppressAutoHyphens/>
              <w:snapToGrid w:val="0"/>
              <w:spacing w:after="0"/>
              <w:ind w:firstLine="5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CB1F3B" w:rsidRPr="00687E0A" w:rsidRDefault="00CB1F3B" w:rsidP="00687E0A">
            <w:pPr>
              <w:shd w:val="clear" w:color="auto" w:fill="FFFFFF"/>
              <w:suppressAutoHyphens/>
              <w:spacing w:after="0"/>
              <w:ind w:firstLine="5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4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B1F3B" w:rsidRPr="00687E0A" w:rsidRDefault="00CB1F3B" w:rsidP="00687E0A">
            <w:pPr>
              <w:shd w:val="clear" w:color="auto" w:fill="FFFFFF"/>
              <w:suppressAutoHyphens/>
              <w:spacing w:after="0"/>
              <w:ind w:right="48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азвитие мелкой моторики рук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B1F3B" w:rsidRPr="00687E0A" w:rsidRDefault="00CB1F3B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альчиковые игры с грецкими орехами: вращение между ладонями, катание по столу в разные стороны, прокатывание по тыльной стороне ладони</w:t>
            </w:r>
          </w:p>
        </w:tc>
      </w:tr>
      <w:tr w:rsidR="00CB1F3B" w:rsidRPr="00687E0A" w:rsidTr="007E15D4">
        <w:trPr>
          <w:trHeight w:hRule="exact" w:val="852"/>
        </w:trPr>
        <w:tc>
          <w:tcPr>
            <w:tcW w:w="1397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37A8" w:rsidRDefault="00DA37A8" w:rsidP="007E15D4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  <w:p w:rsidR="00CB1F3B" w:rsidRPr="00687E0A" w:rsidRDefault="00CB1F3B" w:rsidP="00687E0A">
            <w:pPr>
              <w:shd w:val="clear" w:color="auto" w:fill="FFFFFF"/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Ноябрь</w:t>
            </w:r>
          </w:p>
        </w:tc>
      </w:tr>
      <w:tr w:rsidR="00CB1F3B" w:rsidRPr="00687E0A" w:rsidTr="00DA37A8">
        <w:trPr>
          <w:trHeight w:hRule="exact" w:val="3404"/>
        </w:trPr>
        <w:tc>
          <w:tcPr>
            <w:tcW w:w="2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B1F3B" w:rsidRPr="00687E0A" w:rsidRDefault="00CB1F3B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«Труд людей»</w:t>
            </w:r>
          </w:p>
        </w:tc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B1F3B" w:rsidRPr="00687E0A" w:rsidRDefault="00CB1F3B" w:rsidP="00687E0A">
            <w:pPr>
              <w:shd w:val="clear" w:color="auto" w:fill="FFFFFF"/>
              <w:suppressAutoHyphens/>
              <w:spacing w:after="0"/>
              <w:ind w:right="115" w:firstLine="14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абота врача и медсестры детского сада: прослушивают фонендоскопом, измеряют температуру, рост, вес, дают лекарство, делают перевязку, смазывают царапины</w:t>
            </w:r>
          </w:p>
        </w:tc>
        <w:tc>
          <w:tcPr>
            <w:tcW w:w="83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B1F3B" w:rsidRPr="00687E0A" w:rsidRDefault="00CB1F3B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Наблюдение.</w:t>
            </w:r>
          </w:p>
          <w:p w:rsidR="00CB1F3B" w:rsidRPr="00687E0A" w:rsidRDefault="00CB1F3B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ассматривание иллюстраций, картинок</w:t>
            </w:r>
          </w:p>
          <w:p w:rsidR="00CB1F3B" w:rsidRPr="00687E0A" w:rsidRDefault="00CB1F3B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 изображением медицинских инструментов.</w:t>
            </w:r>
          </w:p>
          <w:p w:rsidR="00CB1F3B" w:rsidRPr="00687E0A" w:rsidRDefault="00CB1F3B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Беседа «Что мы видели в медицинском кабинете».</w:t>
            </w:r>
          </w:p>
          <w:p w:rsidR="00CB1F3B" w:rsidRPr="00687E0A" w:rsidRDefault="00CB1F3B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идактическая игра «Кому что нужно для работы».</w:t>
            </w:r>
          </w:p>
          <w:p w:rsidR="00CB1F3B" w:rsidRPr="00687E0A" w:rsidRDefault="00CB1F3B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южетно-ролевые игры: «Поликлиника», «Детский сад- медицинский кабинет»</w:t>
            </w:r>
          </w:p>
        </w:tc>
      </w:tr>
      <w:tr w:rsidR="00CB1F3B" w:rsidRPr="00687E0A" w:rsidTr="007E15D4">
        <w:trPr>
          <w:trHeight w:hRule="exact" w:val="2987"/>
        </w:trPr>
        <w:tc>
          <w:tcPr>
            <w:tcW w:w="2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E15D4" w:rsidRDefault="007E15D4" w:rsidP="00687E0A">
            <w:pPr>
              <w:shd w:val="clear" w:color="auto" w:fill="FFFFFF"/>
              <w:suppressAutoHyphens/>
              <w:spacing w:after="0"/>
              <w:ind w:firstLine="1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7E15D4" w:rsidRDefault="007E15D4" w:rsidP="00687E0A">
            <w:pPr>
              <w:shd w:val="clear" w:color="auto" w:fill="FFFFFF"/>
              <w:suppressAutoHyphens/>
              <w:spacing w:after="0"/>
              <w:ind w:firstLine="1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CB1F3B" w:rsidRPr="00687E0A" w:rsidRDefault="00CB1F3B" w:rsidP="00687E0A">
            <w:pPr>
              <w:shd w:val="clear" w:color="auto" w:fill="FFFFFF"/>
              <w:suppressAutoHyphens/>
              <w:spacing w:after="0"/>
              <w:ind w:firstLine="1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«Предметный мир»</w:t>
            </w:r>
          </w:p>
        </w:tc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E15D4" w:rsidRDefault="007E15D4" w:rsidP="00687E0A">
            <w:pPr>
              <w:shd w:val="clear" w:color="auto" w:fill="FFFFFF"/>
              <w:suppressAutoHyphens/>
              <w:spacing w:after="0"/>
              <w:ind w:right="566" w:firstLine="14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7E15D4" w:rsidRDefault="007E15D4" w:rsidP="00687E0A">
            <w:pPr>
              <w:shd w:val="clear" w:color="auto" w:fill="FFFFFF"/>
              <w:suppressAutoHyphens/>
              <w:spacing w:after="0"/>
              <w:ind w:right="566" w:firstLine="14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7E15D4" w:rsidRDefault="007E15D4" w:rsidP="00687E0A">
            <w:pPr>
              <w:shd w:val="clear" w:color="auto" w:fill="FFFFFF"/>
              <w:suppressAutoHyphens/>
              <w:spacing w:after="0"/>
              <w:ind w:right="566" w:firstLine="14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CB1F3B" w:rsidRPr="00687E0A" w:rsidRDefault="00CB1F3B" w:rsidP="00687E0A">
            <w:pPr>
              <w:shd w:val="clear" w:color="auto" w:fill="FFFFFF"/>
              <w:suppressAutoHyphens/>
              <w:spacing w:after="0"/>
              <w:ind w:right="566" w:firstLine="14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редметы, необходимые для разных видов деятельности: труда, рисования, игры</w:t>
            </w:r>
          </w:p>
        </w:tc>
        <w:tc>
          <w:tcPr>
            <w:tcW w:w="83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E15D4" w:rsidRDefault="007E15D4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7E15D4" w:rsidRDefault="007E15D4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CB1F3B" w:rsidRPr="00687E0A" w:rsidRDefault="00CB1F3B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ассматривание предметов и картинок.</w:t>
            </w:r>
          </w:p>
          <w:p w:rsidR="00CB1F3B" w:rsidRPr="00687E0A" w:rsidRDefault="00CB1F3B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Беседа «Кому что нужно».</w:t>
            </w:r>
          </w:p>
          <w:p w:rsidR="00CB1F3B" w:rsidRPr="00687E0A" w:rsidRDefault="00CB1F3B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идактические игры: «Найди и назови», «Лото».</w:t>
            </w:r>
          </w:p>
          <w:p w:rsidR="00CB1F3B" w:rsidRPr="00687E0A" w:rsidRDefault="00CB1F3B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южетно-ролевая игра «Детский сад».</w:t>
            </w:r>
          </w:p>
          <w:p w:rsidR="00CB1F3B" w:rsidRPr="00687E0A" w:rsidRDefault="00CB1F3B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родуктивная деятельность: совместный ручной труд</w:t>
            </w:r>
          </w:p>
          <w:p w:rsidR="00CB1F3B" w:rsidRPr="00687E0A" w:rsidRDefault="00CB1F3B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 воспитателем, участие в уборке группы</w:t>
            </w:r>
          </w:p>
        </w:tc>
      </w:tr>
      <w:tr w:rsidR="00CB1F3B" w:rsidRPr="00687E0A" w:rsidTr="00FB52BD">
        <w:trPr>
          <w:trHeight w:hRule="exact" w:val="1083"/>
        </w:trPr>
        <w:tc>
          <w:tcPr>
            <w:tcW w:w="2400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CB1F3B" w:rsidRPr="00687E0A" w:rsidRDefault="00CB1F3B" w:rsidP="00687E0A">
            <w:pPr>
              <w:shd w:val="clear" w:color="auto" w:fill="FFFFFF"/>
              <w:suppressAutoHyphens/>
              <w:spacing w:after="0"/>
              <w:ind w:right="139" w:firstLine="14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«Сенсорное развитие»</w:t>
            </w:r>
          </w:p>
        </w:tc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B1F3B" w:rsidRPr="00687E0A" w:rsidRDefault="00CB1F3B" w:rsidP="00687E0A">
            <w:pPr>
              <w:shd w:val="clear" w:color="auto" w:fill="FFFFFF"/>
              <w:suppressAutoHyphens/>
              <w:spacing w:after="0"/>
              <w:ind w:right="187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Закрепление знаний цветов и оттенков по насыщенности</w:t>
            </w:r>
          </w:p>
        </w:tc>
        <w:tc>
          <w:tcPr>
            <w:tcW w:w="83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B1F3B" w:rsidRPr="00687E0A" w:rsidRDefault="00CB1F3B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идактическая игра «Назови цвет»</w:t>
            </w:r>
          </w:p>
        </w:tc>
      </w:tr>
      <w:tr w:rsidR="00CB1F3B" w:rsidRPr="00687E0A" w:rsidTr="007E15D4">
        <w:trPr>
          <w:trHeight w:hRule="exact" w:val="1046"/>
        </w:trPr>
        <w:tc>
          <w:tcPr>
            <w:tcW w:w="2400" w:type="dxa"/>
            <w:gridSpan w:val="2"/>
            <w:tcBorders>
              <w:left w:val="single" w:sz="4" w:space="0" w:color="000000"/>
            </w:tcBorders>
            <w:shd w:val="clear" w:color="auto" w:fill="FFFFFF"/>
          </w:tcPr>
          <w:p w:rsidR="00CB1F3B" w:rsidRPr="00687E0A" w:rsidRDefault="00CB1F3B" w:rsidP="00687E0A">
            <w:pPr>
              <w:suppressAutoHyphens/>
              <w:snapToGri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CB1F3B" w:rsidRPr="00687E0A" w:rsidRDefault="00CB1F3B" w:rsidP="00687E0A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B1F3B" w:rsidRPr="00687E0A" w:rsidRDefault="00CB1F3B" w:rsidP="00687E0A">
            <w:pPr>
              <w:shd w:val="clear" w:color="auto" w:fill="FFFFFF"/>
              <w:suppressAutoHyphens/>
              <w:spacing w:after="0"/>
              <w:ind w:right="47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пособствовать распознаванию фигур на ощупь</w:t>
            </w:r>
          </w:p>
        </w:tc>
        <w:tc>
          <w:tcPr>
            <w:tcW w:w="83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B1F3B" w:rsidRPr="00687E0A" w:rsidRDefault="00CB1F3B" w:rsidP="00687E0A">
            <w:pPr>
              <w:shd w:val="clear" w:color="auto" w:fill="FFFFFF"/>
              <w:suppressAutoHyphens/>
              <w:spacing w:after="0"/>
              <w:ind w:right="413" w:hanging="1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идактические игры: «Чудесный мешочек», «Угадай и назови»</w:t>
            </w:r>
          </w:p>
        </w:tc>
      </w:tr>
      <w:tr w:rsidR="00CB1F3B" w:rsidRPr="00687E0A" w:rsidTr="00DA37A8">
        <w:trPr>
          <w:trHeight w:hRule="exact" w:val="1853"/>
        </w:trPr>
        <w:tc>
          <w:tcPr>
            <w:tcW w:w="2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B1F3B" w:rsidRPr="00687E0A" w:rsidRDefault="00CB1F3B" w:rsidP="00687E0A">
            <w:pPr>
              <w:suppressAutoHyphens/>
              <w:snapToGri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CB1F3B" w:rsidRPr="00687E0A" w:rsidRDefault="00CB1F3B" w:rsidP="00687E0A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A37A8" w:rsidRDefault="00DA37A8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CB1F3B" w:rsidRPr="00687E0A" w:rsidRDefault="00CB1F3B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азвитие мелкой моторики рук</w:t>
            </w:r>
          </w:p>
        </w:tc>
        <w:tc>
          <w:tcPr>
            <w:tcW w:w="83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B1F3B" w:rsidRPr="00687E0A" w:rsidRDefault="00CB1F3B" w:rsidP="00687E0A">
            <w:pPr>
              <w:shd w:val="clear" w:color="auto" w:fill="FFFFFF"/>
              <w:suppressAutoHyphens/>
              <w:spacing w:after="0"/>
              <w:ind w:right="47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Игры с крупой: сортировка гороха и фасоли, гороха и гречки</w:t>
            </w:r>
          </w:p>
        </w:tc>
      </w:tr>
      <w:tr w:rsidR="00CB1F3B" w:rsidRPr="00687E0A" w:rsidTr="007E15D4">
        <w:trPr>
          <w:trHeight w:hRule="exact" w:val="563"/>
        </w:trPr>
        <w:tc>
          <w:tcPr>
            <w:tcW w:w="1397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B1F3B" w:rsidRPr="00687E0A" w:rsidRDefault="00CB1F3B" w:rsidP="00687E0A">
            <w:pPr>
              <w:shd w:val="clear" w:color="auto" w:fill="FFFFFF"/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Декабрь</w:t>
            </w:r>
          </w:p>
        </w:tc>
      </w:tr>
      <w:tr w:rsidR="00CB1F3B" w:rsidRPr="00687E0A" w:rsidTr="007E15D4">
        <w:trPr>
          <w:trHeight w:hRule="exact" w:val="5255"/>
        </w:trPr>
        <w:tc>
          <w:tcPr>
            <w:tcW w:w="2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E15D4" w:rsidRDefault="007E15D4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7E15D4" w:rsidRDefault="007E15D4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7E15D4" w:rsidRDefault="007E15D4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7E15D4" w:rsidRDefault="007E15D4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CB1F3B" w:rsidRPr="00687E0A" w:rsidRDefault="00CB1F3B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«Труд людей»</w:t>
            </w:r>
          </w:p>
        </w:tc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E15D4" w:rsidRDefault="007E15D4" w:rsidP="00687E0A">
            <w:pPr>
              <w:shd w:val="clear" w:color="auto" w:fill="FFFFFF"/>
              <w:suppressAutoHyphens/>
              <w:spacing w:after="0"/>
              <w:ind w:firstLine="19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7E15D4" w:rsidRDefault="007E15D4" w:rsidP="00687E0A">
            <w:pPr>
              <w:shd w:val="clear" w:color="auto" w:fill="FFFFFF"/>
              <w:suppressAutoHyphens/>
              <w:spacing w:after="0"/>
              <w:ind w:firstLine="19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7E15D4" w:rsidRDefault="007E15D4" w:rsidP="00687E0A">
            <w:pPr>
              <w:shd w:val="clear" w:color="auto" w:fill="FFFFFF"/>
              <w:suppressAutoHyphens/>
              <w:spacing w:after="0"/>
              <w:ind w:firstLine="19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CB1F3B" w:rsidRPr="00687E0A" w:rsidRDefault="00CB1F3B" w:rsidP="00687E0A">
            <w:pPr>
              <w:shd w:val="clear" w:color="auto" w:fill="FFFFFF"/>
              <w:suppressAutoHyphens/>
              <w:spacing w:after="0"/>
              <w:ind w:firstLine="19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абота шофера в детском саду и на общественном транспорте: возит продукты и другие грузы, людей, содержит в порядке машину, заправляет ее бензином, ремонтирует, соблюдает правила дорожного движения</w:t>
            </w:r>
          </w:p>
        </w:tc>
        <w:tc>
          <w:tcPr>
            <w:tcW w:w="83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E15D4" w:rsidRDefault="007E15D4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7E15D4" w:rsidRDefault="007E15D4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BC69D2" w:rsidRDefault="00BC69D2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CB1F3B" w:rsidRPr="00687E0A" w:rsidRDefault="00CB1F3B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Целевые прогулки: по улице, наблюдение</w:t>
            </w:r>
          </w:p>
          <w:p w:rsidR="00CB1F3B" w:rsidRPr="00687E0A" w:rsidRDefault="00CB1F3B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за транспортом, к продуктовой машине, к светофору.</w:t>
            </w:r>
          </w:p>
          <w:p w:rsidR="00CB1F3B" w:rsidRPr="00687E0A" w:rsidRDefault="00CB1F3B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ассматривание иллюстраций с изображением видов</w:t>
            </w:r>
          </w:p>
          <w:p w:rsidR="00CB1F3B" w:rsidRPr="00687E0A" w:rsidRDefault="00CB1F3B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городского наземного транспорта.</w:t>
            </w:r>
          </w:p>
          <w:p w:rsidR="00CB1F3B" w:rsidRPr="00687E0A" w:rsidRDefault="00CB1F3B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Беседы: «Кто привозит продукты в детский сад»,</w:t>
            </w:r>
          </w:p>
          <w:p w:rsidR="00CB1F3B" w:rsidRPr="00687E0A" w:rsidRDefault="00CB1F3B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«На чем мы ездим по городу».</w:t>
            </w:r>
          </w:p>
          <w:p w:rsidR="00CB1F3B" w:rsidRPr="00687E0A" w:rsidRDefault="00CB1F3B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Чтение: А. Барто «Грузовик».</w:t>
            </w:r>
          </w:p>
          <w:p w:rsidR="00CB1F3B" w:rsidRPr="00687E0A" w:rsidRDefault="00CB1F3B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идактические игры: «Лото», «Найди и назови»,</w:t>
            </w:r>
          </w:p>
          <w:p w:rsidR="00CB1F3B" w:rsidRPr="00687E0A" w:rsidRDefault="00CB1F3B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«На чем люди ездят».</w:t>
            </w:r>
          </w:p>
          <w:p w:rsidR="00CB1F3B" w:rsidRPr="00687E0A" w:rsidRDefault="00CB1F3B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южетно-ролевые игры: «Транспорт», «Детский сад».</w:t>
            </w:r>
          </w:p>
          <w:p w:rsidR="00CB1F3B" w:rsidRPr="00687E0A" w:rsidRDefault="00CB1F3B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родуктивная деятельность: «Машины на нашей улице», «Построим машину»</w:t>
            </w:r>
          </w:p>
        </w:tc>
      </w:tr>
      <w:tr w:rsidR="00CB1F3B" w:rsidRPr="00687E0A" w:rsidTr="00FB52BD">
        <w:trPr>
          <w:trHeight w:hRule="exact" w:val="1926"/>
        </w:trPr>
        <w:tc>
          <w:tcPr>
            <w:tcW w:w="2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B1F3B" w:rsidRPr="00687E0A" w:rsidRDefault="00CB1F3B" w:rsidP="00687E0A">
            <w:pPr>
              <w:shd w:val="clear" w:color="auto" w:fill="FFFFFF"/>
              <w:suppressAutoHyphens/>
              <w:spacing w:after="0"/>
              <w:ind w:firstLine="1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«Предметный мир»</w:t>
            </w:r>
          </w:p>
        </w:tc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B1F3B" w:rsidRPr="00687E0A" w:rsidRDefault="00CB1F3B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дежда, материалы</w:t>
            </w:r>
          </w:p>
          <w:p w:rsidR="00CB1F3B" w:rsidRPr="00687E0A" w:rsidRDefault="00CB1F3B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ля ее изготовления, свойства</w:t>
            </w:r>
          </w:p>
          <w:p w:rsidR="00CB1F3B" w:rsidRPr="00687E0A" w:rsidRDefault="00CB1F3B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азличных тканей</w:t>
            </w:r>
          </w:p>
        </w:tc>
        <w:tc>
          <w:tcPr>
            <w:tcW w:w="83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B1F3B" w:rsidRPr="00687E0A" w:rsidRDefault="00CB1F3B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ассматривание предметов одежды, тканей, картинок</w:t>
            </w:r>
          </w:p>
          <w:p w:rsidR="00CB1F3B" w:rsidRPr="00687E0A" w:rsidRDefault="00CB1F3B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 изображением предметов одежды.</w:t>
            </w:r>
          </w:p>
          <w:p w:rsidR="00CB1F3B" w:rsidRPr="00687E0A" w:rsidRDefault="00CB1F3B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Беседы: «Во что мы одеваемся», «Какие бывают ткани».</w:t>
            </w:r>
          </w:p>
          <w:p w:rsidR="00CB1F3B" w:rsidRPr="00687E0A" w:rsidRDefault="00CB1F3B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идактические игры: «Найди и назови», «Оденем куклу на прогулку, на праздник». Сюжетно-ролевая игра «Семья».Продуктивная деятельность «Узор для ткани»</w:t>
            </w:r>
          </w:p>
        </w:tc>
      </w:tr>
      <w:tr w:rsidR="00CB1F3B" w:rsidRPr="00687E0A" w:rsidTr="00FB52BD">
        <w:trPr>
          <w:trHeight w:hRule="exact" w:val="735"/>
        </w:trPr>
        <w:tc>
          <w:tcPr>
            <w:tcW w:w="2400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CB1F3B" w:rsidRPr="00687E0A" w:rsidRDefault="00CB1F3B" w:rsidP="00687E0A">
            <w:pPr>
              <w:shd w:val="clear" w:color="auto" w:fill="FFFFFF"/>
              <w:suppressAutoHyphens/>
              <w:spacing w:after="0"/>
              <w:ind w:right="120" w:firstLine="5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«Сенсорное развитие»</w:t>
            </w:r>
          </w:p>
        </w:tc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B1F3B" w:rsidRPr="00687E0A" w:rsidRDefault="00CB1F3B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Закреплять умение определять на глаз одинаковые предметы</w:t>
            </w:r>
          </w:p>
        </w:tc>
        <w:tc>
          <w:tcPr>
            <w:tcW w:w="83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B1F3B" w:rsidRPr="00687E0A" w:rsidRDefault="00CB1F3B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идактическая игра «Найди такой же»</w:t>
            </w:r>
          </w:p>
        </w:tc>
      </w:tr>
      <w:tr w:rsidR="00CB1F3B" w:rsidRPr="00687E0A" w:rsidTr="00BB3FA7">
        <w:trPr>
          <w:trHeight w:hRule="exact" w:val="1294"/>
        </w:trPr>
        <w:tc>
          <w:tcPr>
            <w:tcW w:w="2400" w:type="dxa"/>
            <w:gridSpan w:val="2"/>
            <w:tcBorders>
              <w:left w:val="single" w:sz="4" w:space="0" w:color="000000"/>
            </w:tcBorders>
            <w:shd w:val="clear" w:color="auto" w:fill="FFFFFF"/>
          </w:tcPr>
          <w:p w:rsidR="00CB1F3B" w:rsidRPr="00687E0A" w:rsidRDefault="00CB1F3B" w:rsidP="00687E0A">
            <w:pPr>
              <w:suppressAutoHyphens/>
              <w:snapToGri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CB1F3B" w:rsidRPr="00687E0A" w:rsidRDefault="00CB1F3B" w:rsidP="00687E0A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B1F3B" w:rsidRPr="00687E0A" w:rsidRDefault="00CB1F3B" w:rsidP="00687E0A">
            <w:pPr>
              <w:shd w:val="clear" w:color="auto" w:fill="FFFFFF"/>
              <w:suppressAutoHyphens/>
              <w:spacing w:after="0"/>
              <w:ind w:right="538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пособствовать составлению сочетаний из 2-3цветов</w:t>
            </w:r>
          </w:p>
        </w:tc>
        <w:tc>
          <w:tcPr>
            <w:tcW w:w="83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B1F3B" w:rsidRPr="00687E0A" w:rsidRDefault="00CB1F3B" w:rsidP="00687E0A">
            <w:pPr>
              <w:shd w:val="clear" w:color="auto" w:fill="FFFFFF"/>
              <w:suppressAutoHyphens/>
              <w:spacing w:after="0"/>
              <w:ind w:right="62" w:firstLine="19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идактические игры: «Одень кукол красиво», «Подбери красивые полоски для коврика»</w:t>
            </w:r>
          </w:p>
        </w:tc>
      </w:tr>
      <w:tr w:rsidR="00CB1F3B" w:rsidRPr="00687E0A" w:rsidTr="00DA37A8">
        <w:trPr>
          <w:trHeight w:hRule="exact" w:val="1570"/>
        </w:trPr>
        <w:tc>
          <w:tcPr>
            <w:tcW w:w="2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B1F3B" w:rsidRPr="00687E0A" w:rsidRDefault="00CB1F3B" w:rsidP="00687E0A">
            <w:pPr>
              <w:suppressAutoHyphens/>
              <w:snapToGri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CB1F3B" w:rsidRPr="00687E0A" w:rsidRDefault="00CB1F3B" w:rsidP="00687E0A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A37A8" w:rsidRDefault="00DA37A8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DA37A8" w:rsidRDefault="00DA37A8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CB1F3B" w:rsidRPr="00687E0A" w:rsidRDefault="00CB1F3B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азвитие мелкой моторики рук</w:t>
            </w:r>
          </w:p>
        </w:tc>
        <w:tc>
          <w:tcPr>
            <w:tcW w:w="83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37A8" w:rsidRDefault="00DA37A8" w:rsidP="00687E0A">
            <w:pPr>
              <w:shd w:val="clear" w:color="auto" w:fill="FFFFFF"/>
              <w:suppressAutoHyphens/>
              <w:spacing w:after="0"/>
              <w:ind w:firstLine="24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  <w:p w:rsidR="00DA37A8" w:rsidRDefault="00DA37A8" w:rsidP="00687E0A">
            <w:pPr>
              <w:shd w:val="clear" w:color="auto" w:fill="FFFFFF"/>
              <w:suppressAutoHyphens/>
              <w:spacing w:after="0"/>
              <w:ind w:firstLine="24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  <w:p w:rsidR="00DA37A8" w:rsidRDefault="00DA37A8" w:rsidP="00687E0A">
            <w:pPr>
              <w:shd w:val="clear" w:color="auto" w:fill="FFFFFF"/>
              <w:suppressAutoHyphens/>
              <w:spacing w:after="0"/>
              <w:ind w:firstLine="24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  <w:p w:rsidR="00CB1F3B" w:rsidRPr="00687E0A" w:rsidRDefault="00CB1F3B" w:rsidP="00687E0A">
            <w:pPr>
              <w:shd w:val="clear" w:color="auto" w:fill="FFFFFF"/>
              <w:suppressAutoHyphens/>
              <w:spacing w:after="0"/>
              <w:ind w:firstLine="2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 xml:space="preserve">Игры </w:t>
            </w: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о счетными палочками: выкладывание предметов по образцу</w:t>
            </w:r>
          </w:p>
        </w:tc>
      </w:tr>
      <w:tr w:rsidR="00CB1F3B" w:rsidRPr="00687E0A" w:rsidTr="00FB52BD">
        <w:trPr>
          <w:trHeight w:hRule="exact" w:val="418"/>
        </w:trPr>
        <w:tc>
          <w:tcPr>
            <w:tcW w:w="1397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B1F3B" w:rsidRPr="00687E0A" w:rsidRDefault="00CB1F3B" w:rsidP="00687E0A">
            <w:pPr>
              <w:shd w:val="clear" w:color="auto" w:fill="FFFFFF"/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Январь</w:t>
            </w:r>
          </w:p>
        </w:tc>
      </w:tr>
      <w:tr w:rsidR="00CB1F3B" w:rsidRPr="00687E0A" w:rsidTr="00FB52BD">
        <w:trPr>
          <w:trHeight w:hRule="exact" w:val="2001"/>
        </w:trPr>
        <w:tc>
          <w:tcPr>
            <w:tcW w:w="2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B1F3B" w:rsidRPr="00687E0A" w:rsidRDefault="00CB1F3B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«Труд людей»</w:t>
            </w:r>
          </w:p>
        </w:tc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B1F3B" w:rsidRPr="00687E0A" w:rsidRDefault="00CB1F3B" w:rsidP="00687E0A">
            <w:pPr>
              <w:shd w:val="clear" w:color="auto" w:fill="FFFFFF"/>
              <w:suppressAutoHyphens/>
              <w:spacing w:after="0"/>
              <w:ind w:firstLine="1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абота прачки в детском саду, работа продавца - трудовые действия, последовательность, результат</w:t>
            </w:r>
          </w:p>
        </w:tc>
        <w:tc>
          <w:tcPr>
            <w:tcW w:w="83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B1F3B" w:rsidRPr="00687E0A" w:rsidRDefault="00CB1F3B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Экскурсия в прачечную детского сада.</w:t>
            </w:r>
            <w:r w:rsidR="00AA39C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Целевая прогулка к магазину.</w:t>
            </w:r>
          </w:p>
          <w:p w:rsidR="00CB1F3B" w:rsidRPr="00687E0A" w:rsidRDefault="00CB1F3B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ассматривание иллюстраций. Беседы: «Как мы можем помочь нашей прачке»,</w:t>
            </w:r>
            <w:r w:rsidR="00AA39C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«Что мы видели на витрине магазина», «Как работает продавец».</w:t>
            </w:r>
            <w:r w:rsidR="00AA39C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южетно-ролевая игра «Магазин».</w:t>
            </w:r>
            <w:r w:rsidR="00AA39C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родуктивная деятельность: помощь в смене полотенец, стирка кукольного белья</w:t>
            </w:r>
          </w:p>
        </w:tc>
      </w:tr>
      <w:tr w:rsidR="00CB1F3B" w:rsidRPr="00687E0A" w:rsidTr="00FB52BD">
        <w:trPr>
          <w:trHeight w:hRule="exact" w:val="2129"/>
        </w:trPr>
        <w:tc>
          <w:tcPr>
            <w:tcW w:w="2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B1F3B" w:rsidRPr="00687E0A" w:rsidRDefault="00CB1F3B" w:rsidP="00687E0A">
            <w:pPr>
              <w:shd w:val="clear" w:color="auto" w:fill="FFFFFF"/>
              <w:suppressAutoHyphens/>
              <w:spacing w:after="0"/>
              <w:ind w:firstLine="1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«Предметный мир»</w:t>
            </w:r>
          </w:p>
        </w:tc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B1F3B" w:rsidRPr="00687E0A" w:rsidRDefault="00CB1F3B" w:rsidP="00687E0A">
            <w:pPr>
              <w:shd w:val="clear" w:color="auto" w:fill="FFFFFF"/>
              <w:suppressAutoHyphens/>
              <w:spacing w:after="0"/>
              <w:ind w:right="48" w:firstLine="1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Что из чего сделано: свойства бумаги, стекла, металла, резины</w:t>
            </w:r>
          </w:p>
        </w:tc>
        <w:tc>
          <w:tcPr>
            <w:tcW w:w="83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B1F3B" w:rsidRPr="00687E0A" w:rsidRDefault="00CB1F3B" w:rsidP="00687E0A">
            <w:pPr>
              <w:shd w:val="clear" w:color="auto" w:fill="FFFFFF"/>
              <w:suppressAutoHyphens/>
              <w:spacing w:after="0"/>
              <w:ind w:right="23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ассматривание предметов, сделанных из разных материалов, уточнение свойств материалов. Дидактические игры: «Что сделано из стекла (бумаги, дерева)», «Что из чего сделано». Продуктивная деятельность: изготовление поделок из бумаги и бросового материала</w:t>
            </w:r>
          </w:p>
        </w:tc>
      </w:tr>
      <w:tr w:rsidR="00CB1F3B" w:rsidRPr="00687E0A" w:rsidTr="00FB52BD">
        <w:trPr>
          <w:trHeight w:hRule="exact" w:val="1571"/>
        </w:trPr>
        <w:tc>
          <w:tcPr>
            <w:tcW w:w="2400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CB1F3B" w:rsidRPr="00687E0A" w:rsidRDefault="00CB1F3B" w:rsidP="00687E0A">
            <w:pPr>
              <w:shd w:val="clear" w:color="auto" w:fill="FFFFFF"/>
              <w:suppressAutoHyphens/>
              <w:spacing w:after="0"/>
              <w:ind w:right="144" w:firstLine="1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«Сенсорное развитие»</w:t>
            </w:r>
          </w:p>
        </w:tc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B1F3B" w:rsidRPr="00687E0A" w:rsidRDefault="00CB1F3B" w:rsidP="00687E0A">
            <w:pPr>
              <w:shd w:val="clear" w:color="auto" w:fill="FFFFFF"/>
              <w:suppressAutoHyphens/>
              <w:spacing w:after="0"/>
              <w:ind w:right="-40" w:firstLine="1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Закрепление знаний о геометрических фигурах: треугольник, квадрат, прямоугольник, к</w:t>
            </w:r>
            <w:r w:rsidR="00AA39C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руг, </w:t>
            </w: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вал</w:t>
            </w:r>
          </w:p>
        </w:tc>
        <w:tc>
          <w:tcPr>
            <w:tcW w:w="83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B1F3B" w:rsidRPr="00687E0A" w:rsidRDefault="00CB1F3B" w:rsidP="00687E0A">
            <w:pPr>
              <w:shd w:val="clear" w:color="auto" w:fill="FFFFFF"/>
              <w:suppressAutoHyphens/>
              <w:spacing w:after="0"/>
              <w:ind w:right="542" w:hanging="1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идактические игры: «Найди и назови», «Подбери по форме», «Что лежит в мешочке»</w:t>
            </w:r>
          </w:p>
        </w:tc>
      </w:tr>
      <w:tr w:rsidR="00CB1F3B" w:rsidRPr="00687E0A" w:rsidTr="00555B7D">
        <w:trPr>
          <w:trHeight w:hRule="exact" w:val="1827"/>
        </w:trPr>
        <w:tc>
          <w:tcPr>
            <w:tcW w:w="2400" w:type="dxa"/>
            <w:gridSpan w:val="2"/>
            <w:tcBorders>
              <w:left w:val="single" w:sz="4" w:space="0" w:color="000000"/>
            </w:tcBorders>
            <w:shd w:val="clear" w:color="auto" w:fill="FFFFFF"/>
          </w:tcPr>
          <w:p w:rsidR="00CB1F3B" w:rsidRPr="00687E0A" w:rsidRDefault="00CB1F3B" w:rsidP="00687E0A">
            <w:pPr>
              <w:suppressAutoHyphens/>
              <w:snapToGri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CB1F3B" w:rsidRPr="00687E0A" w:rsidRDefault="00CB1F3B" w:rsidP="00687E0A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B1F3B" w:rsidRPr="00687E0A" w:rsidRDefault="00AA39CC" w:rsidP="00687E0A">
            <w:pPr>
              <w:shd w:val="clear" w:color="auto" w:fill="FFFFFF"/>
              <w:suppressAutoHyphens/>
              <w:spacing w:after="0"/>
              <w:ind w:right="58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Закрепление классифи</w:t>
            </w:r>
            <w:r w:rsidR="00CB1F3B"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кации предметов по двум признакам (цвет и форма)</w:t>
            </w:r>
          </w:p>
        </w:tc>
        <w:tc>
          <w:tcPr>
            <w:tcW w:w="83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B1F3B" w:rsidRPr="00687E0A" w:rsidRDefault="00CB1F3B" w:rsidP="00687E0A">
            <w:pPr>
              <w:shd w:val="clear" w:color="auto" w:fill="FFFFFF"/>
              <w:suppressAutoHyphens/>
              <w:spacing w:after="0"/>
              <w:ind w:right="379" w:hanging="5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идактические игры: «Что лишнее», «Разноцветные игрушки»</w:t>
            </w:r>
          </w:p>
        </w:tc>
      </w:tr>
      <w:tr w:rsidR="00CB1F3B" w:rsidRPr="00687E0A" w:rsidTr="00FB52BD">
        <w:trPr>
          <w:trHeight w:hRule="exact" w:val="703"/>
        </w:trPr>
        <w:tc>
          <w:tcPr>
            <w:tcW w:w="2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B1F3B" w:rsidRPr="00687E0A" w:rsidRDefault="00CB1F3B" w:rsidP="00687E0A">
            <w:pPr>
              <w:suppressAutoHyphens/>
              <w:snapToGri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CB1F3B" w:rsidRPr="00687E0A" w:rsidRDefault="00CB1F3B" w:rsidP="00687E0A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B1F3B" w:rsidRPr="00687E0A" w:rsidRDefault="00CB1F3B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азвитие мелкой моторики рук</w:t>
            </w:r>
          </w:p>
        </w:tc>
        <w:tc>
          <w:tcPr>
            <w:tcW w:w="83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B1F3B" w:rsidRPr="00687E0A" w:rsidRDefault="00CB1F3B" w:rsidP="00687E0A">
            <w:pPr>
              <w:shd w:val="clear" w:color="auto" w:fill="FFFFFF"/>
              <w:suppressAutoHyphens/>
              <w:spacing w:after="0"/>
              <w:ind w:right="523" w:firstLine="5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Игры с крупой: сортировка гороха и гречки, гречки и пшена</w:t>
            </w:r>
          </w:p>
        </w:tc>
      </w:tr>
      <w:tr w:rsidR="00CB1F3B" w:rsidRPr="00687E0A" w:rsidTr="003959B8">
        <w:trPr>
          <w:trHeight w:hRule="exact" w:val="997"/>
        </w:trPr>
        <w:tc>
          <w:tcPr>
            <w:tcW w:w="1397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E15D4" w:rsidRDefault="007E15D4" w:rsidP="003959B8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  <w:p w:rsidR="00CB1F3B" w:rsidRPr="00687E0A" w:rsidRDefault="00CB1F3B" w:rsidP="00687E0A">
            <w:pPr>
              <w:shd w:val="clear" w:color="auto" w:fill="FFFFFF"/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Февраль</w:t>
            </w:r>
          </w:p>
        </w:tc>
      </w:tr>
      <w:tr w:rsidR="00CB1F3B" w:rsidRPr="00687E0A" w:rsidTr="007E15D4">
        <w:trPr>
          <w:trHeight w:hRule="exact" w:val="2130"/>
        </w:trPr>
        <w:tc>
          <w:tcPr>
            <w:tcW w:w="2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A37A8" w:rsidRDefault="00DA37A8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CB1F3B" w:rsidRPr="00687E0A" w:rsidRDefault="00CB1F3B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«Труд людей»</w:t>
            </w:r>
          </w:p>
        </w:tc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A37A8" w:rsidRDefault="00DA37A8" w:rsidP="007E15D4">
            <w:pPr>
              <w:shd w:val="clear" w:color="auto" w:fill="FFFFFF"/>
              <w:suppressAutoHyphens/>
              <w:spacing w:after="0"/>
              <w:ind w:right="62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CB1F3B" w:rsidRPr="00687E0A" w:rsidRDefault="00CB1F3B" w:rsidP="00687E0A">
            <w:pPr>
              <w:shd w:val="clear" w:color="auto" w:fill="FFFFFF"/>
              <w:suppressAutoHyphens/>
              <w:spacing w:after="0"/>
              <w:ind w:right="62" w:firstLine="14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абота парикмахера -трудовые действия, результат, добросовестное отношение к работе</w:t>
            </w:r>
          </w:p>
        </w:tc>
        <w:tc>
          <w:tcPr>
            <w:tcW w:w="83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37A8" w:rsidRDefault="00DA37A8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CB1F3B" w:rsidRPr="00687E0A" w:rsidRDefault="00CB1F3B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оказ работы парикмахера мамой кого-либо из детей.</w:t>
            </w:r>
          </w:p>
          <w:p w:rsidR="00CB1F3B" w:rsidRPr="00687E0A" w:rsidRDefault="00CB1F3B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ассказ о работе парикмахера. Беседа «Как вы были в парикмахерской». Дидактические игры: «Завяжем бант», «Сделаем кукле красивую прическу».</w:t>
            </w:r>
          </w:p>
          <w:p w:rsidR="00CB1F3B" w:rsidRPr="00687E0A" w:rsidRDefault="00CB1F3B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южетно-ролевая игра «Парикмахерская»</w:t>
            </w:r>
          </w:p>
        </w:tc>
      </w:tr>
      <w:tr w:rsidR="00CB1F3B" w:rsidRPr="00687E0A" w:rsidTr="00BC69D2">
        <w:trPr>
          <w:trHeight w:hRule="exact" w:val="1551"/>
        </w:trPr>
        <w:tc>
          <w:tcPr>
            <w:tcW w:w="2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B1F3B" w:rsidRPr="00687E0A" w:rsidRDefault="00CB1F3B" w:rsidP="00687E0A">
            <w:pPr>
              <w:shd w:val="clear" w:color="auto" w:fill="FFFFFF"/>
              <w:suppressAutoHyphens/>
              <w:spacing w:after="0"/>
              <w:ind w:firstLine="1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«Предметный мир»</w:t>
            </w:r>
          </w:p>
        </w:tc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B1F3B" w:rsidRPr="00687E0A" w:rsidRDefault="00CB1F3B" w:rsidP="00687E0A">
            <w:pPr>
              <w:shd w:val="clear" w:color="auto" w:fill="FFFFFF"/>
              <w:suppressAutoHyphens/>
              <w:spacing w:after="0"/>
              <w:ind w:right="48" w:firstLine="5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Что из чего сделано: свойства пластмассы, стекла, фарфора</w:t>
            </w:r>
          </w:p>
        </w:tc>
        <w:tc>
          <w:tcPr>
            <w:tcW w:w="83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B1F3B" w:rsidRPr="00687E0A" w:rsidRDefault="00CB1F3B" w:rsidP="00687E0A">
            <w:pPr>
              <w:shd w:val="clear" w:color="auto" w:fill="FFFFFF"/>
              <w:suppressAutoHyphens/>
              <w:spacing w:after="0"/>
              <w:ind w:firstLine="5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ассматривание предметов, сделанных из стекла и фарфора, сравнение, уточнение свойств материалов. Дидактическая игра «Что сделано из стекла и фарфора». Продуктивная деятельность: рисование узоров на посуде</w:t>
            </w:r>
          </w:p>
        </w:tc>
      </w:tr>
      <w:tr w:rsidR="00CB1F3B" w:rsidRPr="00687E0A" w:rsidTr="00AA39CC">
        <w:trPr>
          <w:trHeight w:hRule="exact" w:val="748"/>
        </w:trPr>
        <w:tc>
          <w:tcPr>
            <w:tcW w:w="2400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CB1F3B" w:rsidRPr="00687E0A" w:rsidRDefault="00CB1F3B" w:rsidP="00687E0A">
            <w:pPr>
              <w:shd w:val="clear" w:color="auto" w:fill="FFFFFF"/>
              <w:suppressAutoHyphens/>
              <w:spacing w:after="0"/>
              <w:ind w:right="144" w:firstLine="5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«Сенсорное развитие»</w:t>
            </w:r>
          </w:p>
        </w:tc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B1F3B" w:rsidRPr="00687E0A" w:rsidRDefault="00CB1F3B" w:rsidP="00687E0A">
            <w:pPr>
              <w:shd w:val="clear" w:color="auto" w:fill="FFFFFF"/>
              <w:suppressAutoHyphens/>
              <w:spacing w:after="0"/>
              <w:ind w:right="446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бучение получению трех оттенков цвета</w:t>
            </w:r>
          </w:p>
        </w:tc>
        <w:tc>
          <w:tcPr>
            <w:tcW w:w="83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B1F3B" w:rsidRPr="00687E0A" w:rsidRDefault="00CB1F3B" w:rsidP="00687E0A">
            <w:pPr>
              <w:shd w:val="clear" w:color="auto" w:fill="FFFFFF"/>
              <w:suppressAutoHyphens/>
              <w:spacing w:after="0"/>
              <w:ind w:right="893" w:hanging="5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идактические игры: «Окраска воды», «Цветы распускаются»</w:t>
            </w:r>
          </w:p>
        </w:tc>
      </w:tr>
      <w:tr w:rsidR="00CB1F3B" w:rsidRPr="00687E0A" w:rsidTr="00FB52BD">
        <w:trPr>
          <w:trHeight w:hRule="exact" w:val="1252"/>
        </w:trPr>
        <w:tc>
          <w:tcPr>
            <w:tcW w:w="2400" w:type="dxa"/>
            <w:gridSpan w:val="2"/>
            <w:tcBorders>
              <w:left w:val="single" w:sz="4" w:space="0" w:color="000000"/>
            </w:tcBorders>
            <w:shd w:val="clear" w:color="auto" w:fill="FFFFFF"/>
          </w:tcPr>
          <w:p w:rsidR="00CB1F3B" w:rsidRPr="00687E0A" w:rsidRDefault="00CB1F3B" w:rsidP="00687E0A">
            <w:pPr>
              <w:suppressAutoHyphens/>
              <w:snapToGri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CB1F3B" w:rsidRPr="00687E0A" w:rsidRDefault="00CB1F3B" w:rsidP="00687E0A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B1F3B" w:rsidRPr="00687E0A" w:rsidRDefault="00CB1F3B" w:rsidP="00687E0A">
            <w:pPr>
              <w:shd w:val="clear" w:color="auto" w:fill="FFFFFF"/>
              <w:suppressAutoHyphens/>
              <w:spacing w:after="0"/>
              <w:ind w:firstLine="5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Знакомство с разновидностями треугольников и прямоугольни</w:t>
            </w: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softHyphen/>
              <w:t>ков</w:t>
            </w:r>
          </w:p>
        </w:tc>
        <w:tc>
          <w:tcPr>
            <w:tcW w:w="83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B1F3B" w:rsidRPr="00687E0A" w:rsidRDefault="00CB1F3B" w:rsidP="00687E0A">
            <w:pPr>
              <w:shd w:val="clear" w:color="auto" w:fill="FFFFFF"/>
              <w:suppressAutoHyphens/>
              <w:spacing w:after="0"/>
              <w:ind w:right="658" w:hanging="5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идактические игры: «Треугольники», «Прямоугольники», «Мастерская геометрических фигур»</w:t>
            </w:r>
          </w:p>
        </w:tc>
      </w:tr>
      <w:tr w:rsidR="00CB1F3B" w:rsidRPr="00687E0A" w:rsidTr="00FB52BD">
        <w:trPr>
          <w:trHeight w:hRule="exact" w:val="792"/>
        </w:trPr>
        <w:tc>
          <w:tcPr>
            <w:tcW w:w="2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B1F3B" w:rsidRPr="00687E0A" w:rsidRDefault="00CB1F3B" w:rsidP="00687E0A">
            <w:pPr>
              <w:suppressAutoHyphens/>
              <w:snapToGri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CB1F3B" w:rsidRPr="00687E0A" w:rsidRDefault="00CB1F3B" w:rsidP="00687E0A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B1F3B" w:rsidRPr="00687E0A" w:rsidRDefault="00CB1F3B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азвитие мелкой моторики рук</w:t>
            </w:r>
          </w:p>
        </w:tc>
        <w:tc>
          <w:tcPr>
            <w:tcW w:w="83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B1F3B" w:rsidRPr="00687E0A" w:rsidRDefault="00CB1F3B" w:rsidP="00687E0A">
            <w:pPr>
              <w:shd w:val="clear" w:color="auto" w:fill="FFFFFF"/>
              <w:suppressAutoHyphens/>
              <w:spacing w:after="0"/>
              <w:ind w:right="600" w:firstLine="5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Игры с крупными бусинками: разложить по цвету, величине</w:t>
            </w:r>
          </w:p>
        </w:tc>
      </w:tr>
      <w:tr w:rsidR="00CB1F3B" w:rsidRPr="00687E0A" w:rsidTr="003959B8">
        <w:trPr>
          <w:trHeight w:hRule="exact" w:val="1164"/>
        </w:trPr>
        <w:tc>
          <w:tcPr>
            <w:tcW w:w="1397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C69D2" w:rsidRDefault="00BC69D2" w:rsidP="00BC69D2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  <w:p w:rsidR="00CB1F3B" w:rsidRPr="00687E0A" w:rsidRDefault="00CB1F3B" w:rsidP="00BC69D2">
            <w:pPr>
              <w:shd w:val="clear" w:color="auto" w:fill="FFFFFF"/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Март</w:t>
            </w:r>
          </w:p>
        </w:tc>
      </w:tr>
      <w:tr w:rsidR="00CB1F3B" w:rsidRPr="00687E0A" w:rsidTr="00BB3FA7">
        <w:trPr>
          <w:trHeight w:hRule="exact" w:val="2880"/>
        </w:trPr>
        <w:tc>
          <w:tcPr>
            <w:tcW w:w="2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E15D4" w:rsidRDefault="007E15D4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7E15D4" w:rsidRDefault="007E15D4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7E15D4" w:rsidRDefault="007E15D4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7E15D4" w:rsidRDefault="007E15D4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7E15D4" w:rsidRDefault="007E15D4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7E15D4" w:rsidRDefault="007E15D4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CB1F3B" w:rsidRPr="00687E0A" w:rsidRDefault="00CB1F3B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«Труд людей»</w:t>
            </w:r>
          </w:p>
        </w:tc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B1F3B" w:rsidRPr="00687E0A" w:rsidRDefault="00CB1F3B" w:rsidP="003959B8">
            <w:pPr>
              <w:shd w:val="clear" w:color="auto" w:fill="FFFFFF"/>
              <w:suppressAutoHyphens/>
              <w:spacing w:after="0"/>
              <w:ind w:right="24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Как трудятся наши мамы дома и на работе, бережное отношение к результатам их труда, посильная помощь</w:t>
            </w:r>
          </w:p>
        </w:tc>
        <w:tc>
          <w:tcPr>
            <w:tcW w:w="83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B1F3B" w:rsidRPr="00687E0A" w:rsidRDefault="00CB1F3B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ассматривание иллюстраций.</w:t>
            </w:r>
          </w:p>
          <w:p w:rsidR="00CB1F3B" w:rsidRPr="00687E0A" w:rsidRDefault="00CB1F3B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Беседы: «Наши мамы», «Как мы поздравляли маму», «Мамина работа», «Как мы помогаем маме дома».</w:t>
            </w:r>
          </w:p>
          <w:p w:rsidR="00CB1F3B" w:rsidRPr="00687E0A" w:rsidRDefault="00CB1F3B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Чтение: Г. Виеру «Мамин день», Е. Серова «Не терпит мой папа безделья и скуки...».</w:t>
            </w:r>
          </w:p>
          <w:p w:rsidR="00CB1F3B" w:rsidRPr="00687E0A" w:rsidRDefault="00CB1F3B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южетно-ролевые игры: «Семья», «Праздник мам».</w:t>
            </w:r>
          </w:p>
          <w:p w:rsidR="00CB1F3B" w:rsidRPr="00687E0A" w:rsidRDefault="00CB1F3B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родуктивная деятельность: изготовление подарков</w:t>
            </w:r>
          </w:p>
          <w:p w:rsidR="00CB1F3B" w:rsidRPr="00687E0A" w:rsidRDefault="00CB1F3B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мамам и бабушкам</w:t>
            </w:r>
          </w:p>
        </w:tc>
      </w:tr>
      <w:tr w:rsidR="00CB1F3B" w:rsidRPr="00687E0A" w:rsidTr="007E15D4">
        <w:trPr>
          <w:trHeight w:hRule="exact" w:val="3402"/>
        </w:trPr>
        <w:tc>
          <w:tcPr>
            <w:tcW w:w="2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A37A8" w:rsidRDefault="00DA37A8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DA37A8" w:rsidRDefault="00DA37A8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CB1F3B" w:rsidRPr="00687E0A" w:rsidRDefault="00CB1F3B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«Предметный мир»</w:t>
            </w:r>
          </w:p>
        </w:tc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B1F3B" w:rsidRPr="00687E0A" w:rsidRDefault="00CB1F3B" w:rsidP="003959B8">
            <w:pPr>
              <w:shd w:val="clear" w:color="auto" w:fill="FFFFFF"/>
              <w:suppressAutoHyphens/>
              <w:spacing w:after="0"/>
              <w:ind w:right="24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Закрепление дифференцировки: посуда, мебель, игрушки, одежда, обувь. Классификация одежды по сезонам. Детали одежды (манжета, оборка, пояс, отделка)</w:t>
            </w:r>
          </w:p>
        </w:tc>
        <w:tc>
          <w:tcPr>
            <w:tcW w:w="83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B1F3B" w:rsidRPr="00687E0A" w:rsidRDefault="00CB1F3B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ассматривание предметов и картинок.</w:t>
            </w:r>
          </w:p>
          <w:p w:rsidR="00CB1F3B" w:rsidRPr="00687E0A" w:rsidRDefault="00CB1F3B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Чтение: А. Барто «Игрушки».</w:t>
            </w:r>
          </w:p>
          <w:p w:rsidR="00CB1F3B" w:rsidRPr="00687E0A" w:rsidRDefault="00CB1F3B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идактические игры: «Найди и назови», «Что лишнее».</w:t>
            </w:r>
          </w:p>
          <w:p w:rsidR="00CB1F3B" w:rsidRPr="00687E0A" w:rsidRDefault="00CB1F3B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южетно-ролевые игры: «Магазин», «Детский сад».</w:t>
            </w:r>
          </w:p>
          <w:p w:rsidR="00CB1F3B" w:rsidRPr="00687E0A" w:rsidRDefault="00CB1F3B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родуктивная деятельность «Моя любимая игрушка»</w:t>
            </w:r>
          </w:p>
        </w:tc>
      </w:tr>
      <w:tr w:rsidR="00CB1F3B" w:rsidRPr="00687E0A" w:rsidTr="003959B8">
        <w:trPr>
          <w:trHeight w:hRule="exact" w:val="1696"/>
        </w:trPr>
        <w:tc>
          <w:tcPr>
            <w:tcW w:w="2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B1F3B" w:rsidRPr="00687E0A" w:rsidRDefault="00CB1F3B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«Сенсорное развитие»</w:t>
            </w:r>
          </w:p>
        </w:tc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B1F3B" w:rsidRPr="00687E0A" w:rsidRDefault="00CB1F3B" w:rsidP="00687E0A">
            <w:pPr>
              <w:shd w:val="clear" w:color="auto" w:fill="FFFFFF"/>
              <w:suppressAutoHyphens/>
              <w:spacing w:after="0"/>
              <w:ind w:right="24" w:firstLine="5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Знакомство</w:t>
            </w:r>
          </w:p>
          <w:p w:rsidR="00CB1F3B" w:rsidRPr="00687E0A" w:rsidRDefault="00CB1F3B" w:rsidP="00687E0A">
            <w:pPr>
              <w:shd w:val="clear" w:color="auto" w:fill="FFFFFF"/>
              <w:suppressAutoHyphens/>
              <w:spacing w:after="0"/>
              <w:ind w:right="24" w:firstLine="5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 последовательностью</w:t>
            </w:r>
          </w:p>
          <w:p w:rsidR="00CB1F3B" w:rsidRPr="00687E0A" w:rsidRDefault="00CB1F3B" w:rsidP="00687E0A">
            <w:pPr>
              <w:shd w:val="clear" w:color="auto" w:fill="FFFFFF"/>
              <w:suppressAutoHyphens/>
              <w:spacing w:after="0"/>
              <w:ind w:right="24" w:firstLine="5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асположения цветов спектра</w:t>
            </w:r>
          </w:p>
        </w:tc>
        <w:tc>
          <w:tcPr>
            <w:tcW w:w="83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B1F3B" w:rsidRPr="00687E0A" w:rsidRDefault="00CB1F3B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идактическая игра «Радуга»</w:t>
            </w:r>
          </w:p>
        </w:tc>
      </w:tr>
      <w:tr w:rsidR="00CB1F3B" w:rsidRPr="00687E0A" w:rsidTr="003959B8">
        <w:trPr>
          <w:trHeight w:hRule="exact" w:val="2132"/>
        </w:trPr>
        <w:tc>
          <w:tcPr>
            <w:tcW w:w="2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B1F3B" w:rsidRPr="00687E0A" w:rsidRDefault="00CB1F3B" w:rsidP="00687E0A">
            <w:pPr>
              <w:shd w:val="clear" w:color="auto" w:fill="FFFFFF"/>
              <w:suppressAutoHyphens/>
              <w:snapToGri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CB1F3B" w:rsidRPr="00687E0A" w:rsidRDefault="00CB1F3B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B1F3B" w:rsidRPr="00687E0A" w:rsidRDefault="00CB1F3B" w:rsidP="003959B8">
            <w:pPr>
              <w:shd w:val="clear" w:color="auto" w:fill="FFFFFF"/>
              <w:suppressAutoHyphens/>
              <w:spacing w:after="0"/>
              <w:ind w:right="24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Закрепление классификации предметов по двум признакам (форма и величина)</w:t>
            </w:r>
          </w:p>
        </w:tc>
        <w:tc>
          <w:tcPr>
            <w:tcW w:w="83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E15D4" w:rsidRDefault="007E15D4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CB1F3B" w:rsidRPr="00687E0A" w:rsidRDefault="00CB1F3B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идактические игры: «Что лишнее», «Разные фигуры»</w:t>
            </w:r>
          </w:p>
        </w:tc>
      </w:tr>
      <w:tr w:rsidR="00CB1F3B" w:rsidRPr="00687E0A" w:rsidTr="00FB52BD">
        <w:trPr>
          <w:trHeight w:hRule="exact" w:val="833"/>
        </w:trPr>
        <w:tc>
          <w:tcPr>
            <w:tcW w:w="2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B1F3B" w:rsidRPr="00687E0A" w:rsidRDefault="00CB1F3B" w:rsidP="00687E0A">
            <w:pPr>
              <w:shd w:val="clear" w:color="auto" w:fill="FFFFFF"/>
              <w:suppressAutoHyphens/>
              <w:snapToGri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CB1F3B" w:rsidRPr="00687E0A" w:rsidRDefault="00CB1F3B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B1F3B" w:rsidRPr="00687E0A" w:rsidRDefault="00CB1F3B" w:rsidP="00687E0A">
            <w:pPr>
              <w:shd w:val="clear" w:color="auto" w:fill="FFFFFF"/>
              <w:suppressAutoHyphens/>
              <w:spacing w:after="0"/>
              <w:ind w:right="24" w:firstLine="5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азвитие мелкой моторики рук</w:t>
            </w:r>
          </w:p>
        </w:tc>
        <w:tc>
          <w:tcPr>
            <w:tcW w:w="83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B1F3B" w:rsidRPr="00687E0A" w:rsidRDefault="00CB1F3B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Игры с природным материалом: обследование, раскладывание, изготовление простейших поделок</w:t>
            </w:r>
          </w:p>
        </w:tc>
      </w:tr>
      <w:tr w:rsidR="00CB1F3B" w:rsidRPr="00687E0A" w:rsidTr="00FB52BD">
        <w:trPr>
          <w:trHeight w:hRule="exact" w:val="398"/>
        </w:trPr>
        <w:tc>
          <w:tcPr>
            <w:tcW w:w="1397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B1F3B" w:rsidRPr="00687E0A" w:rsidRDefault="00CB1F3B" w:rsidP="00687E0A">
            <w:pPr>
              <w:shd w:val="clear" w:color="auto" w:fill="FFFFFF"/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Апрель</w:t>
            </w:r>
          </w:p>
        </w:tc>
      </w:tr>
      <w:tr w:rsidR="00CB1F3B" w:rsidRPr="00687E0A" w:rsidTr="00FB52BD">
        <w:trPr>
          <w:trHeight w:hRule="exact" w:val="1888"/>
        </w:trPr>
        <w:tc>
          <w:tcPr>
            <w:tcW w:w="2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B1F3B" w:rsidRPr="00687E0A" w:rsidRDefault="00CB1F3B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«Труд людей»</w:t>
            </w:r>
          </w:p>
        </w:tc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B1F3B" w:rsidRPr="00687E0A" w:rsidRDefault="00CB1F3B" w:rsidP="00687E0A">
            <w:pPr>
              <w:shd w:val="clear" w:color="auto" w:fill="FFFFFF"/>
              <w:suppressAutoHyphens/>
              <w:spacing w:after="0"/>
              <w:ind w:firstLine="5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Как работают врач, музыкальный руководитель и воспитатель по физкультуре, заботливое отношение к детям</w:t>
            </w:r>
          </w:p>
        </w:tc>
        <w:tc>
          <w:tcPr>
            <w:tcW w:w="83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B1F3B" w:rsidRPr="00687E0A" w:rsidRDefault="00CB1F3B" w:rsidP="00687E0A">
            <w:pPr>
              <w:shd w:val="clear" w:color="auto" w:fill="FFFFFF"/>
              <w:suppressAutoHyphens/>
              <w:spacing w:after="0"/>
              <w:ind w:right="53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Беседа о работе врача, музыкального руководителя и воспитателя по физкультуре. Дидактическая игра «Кому что нужно для работы». Сюжетно-ролевые игры: «Поликлиника», «Детский сад». Продуктивная деятельность: изготовление сувениров</w:t>
            </w:r>
          </w:p>
        </w:tc>
      </w:tr>
      <w:tr w:rsidR="00CB1F3B" w:rsidRPr="00687E0A" w:rsidTr="003959B8">
        <w:trPr>
          <w:trHeight w:hRule="exact" w:val="2794"/>
        </w:trPr>
        <w:tc>
          <w:tcPr>
            <w:tcW w:w="2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A37A8" w:rsidRDefault="00DA37A8" w:rsidP="007E15D4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CB1F3B" w:rsidRPr="00687E0A" w:rsidRDefault="00CB1F3B" w:rsidP="00687E0A">
            <w:pPr>
              <w:shd w:val="clear" w:color="auto" w:fill="FFFFFF"/>
              <w:suppressAutoHyphens/>
              <w:spacing w:after="0"/>
              <w:ind w:firstLine="5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«Предметный мир»</w:t>
            </w:r>
          </w:p>
        </w:tc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B1F3B" w:rsidRPr="00687E0A" w:rsidRDefault="00CB1F3B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Закрепление</w:t>
            </w:r>
          </w:p>
          <w:p w:rsidR="00CB1F3B" w:rsidRPr="00687E0A" w:rsidRDefault="00CB1F3B" w:rsidP="00687E0A">
            <w:pPr>
              <w:shd w:val="clear" w:color="auto" w:fill="FFFFFF"/>
              <w:suppressAutoHyphens/>
              <w:spacing w:after="0"/>
              <w:ind w:right="53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ифференцировки: посуда -кухонная, столовая, чайная; одежда - зимняя, летняя, весенне-осенняя, для девочек, для мальчиков</w:t>
            </w:r>
          </w:p>
        </w:tc>
        <w:tc>
          <w:tcPr>
            <w:tcW w:w="83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B1F3B" w:rsidRPr="00687E0A" w:rsidRDefault="00CB1F3B" w:rsidP="00687E0A">
            <w:pPr>
              <w:shd w:val="clear" w:color="auto" w:fill="FFFFFF"/>
              <w:suppressAutoHyphens/>
              <w:spacing w:after="0"/>
              <w:ind w:right="206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ассматривание предметов и картинок. Дидактические игры: «Какая это посуда», «Лото», «Когда надевают эту одежду», «Кто что носит». Сюжетно-ролевые игры: «Магазин одежды», «Магазин посуды», «Семья».</w:t>
            </w:r>
          </w:p>
          <w:p w:rsidR="00CB1F3B" w:rsidRPr="00687E0A" w:rsidRDefault="00CB1F3B" w:rsidP="00687E0A">
            <w:pPr>
              <w:shd w:val="clear" w:color="auto" w:fill="FFFFFF"/>
              <w:suppressAutoHyphens/>
              <w:spacing w:after="0"/>
              <w:ind w:right="206" w:hanging="5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родуктивная деятельность: «Построим разную мебель», рисование, лепка и аппликация посуды, одежды</w:t>
            </w:r>
          </w:p>
        </w:tc>
      </w:tr>
      <w:tr w:rsidR="00CB1F3B" w:rsidRPr="00687E0A" w:rsidTr="003959B8">
        <w:trPr>
          <w:trHeight w:hRule="exact" w:val="1686"/>
        </w:trPr>
        <w:tc>
          <w:tcPr>
            <w:tcW w:w="2400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7E15D4" w:rsidRDefault="007E15D4" w:rsidP="00687E0A">
            <w:pPr>
              <w:shd w:val="clear" w:color="auto" w:fill="FFFFFF"/>
              <w:suppressAutoHyphens/>
              <w:spacing w:after="0"/>
              <w:ind w:right="139" w:firstLine="1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7E15D4" w:rsidRDefault="007E15D4" w:rsidP="00687E0A">
            <w:pPr>
              <w:shd w:val="clear" w:color="auto" w:fill="FFFFFF"/>
              <w:suppressAutoHyphens/>
              <w:spacing w:after="0"/>
              <w:ind w:right="139" w:firstLine="1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CB1F3B" w:rsidRPr="00687E0A" w:rsidRDefault="00CB1F3B" w:rsidP="007E15D4">
            <w:pPr>
              <w:shd w:val="clear" w:color="auto" w:fill="FFFFFF"/>
              <w:suppressAutoHyphens/>
              <w:spacing w:after="0"/>
              <w:ind w:right="139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«Сенсорное развитие»</w:t>
            </w:r>
          </w:p>
        </w:tc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B1F3B" w:rsidRPr="00687E0A" w:rsidRDefault="00CB1F3B" w:rsidP="00687E0A">
            <w:pPr>
              <w:shd w:val="clear" w:color="auto" w:fill="FFFFFF"/>
              <w:suppressAutoHyphens/>
              <w:spacing w:after="0"/>
              <w:ind w:right="96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Закрепление знаний о последовательности расположения цветов спектра</w:t>
            </w:r>
          </w:p>
        </w:tc>
        <w:tc>
          <w:tcPr>
            <w:tcW w:w="83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E15D4" w:rsidRDefault="007E15D4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CB1F3B" w:rsidRPr="00687E0A" w:rsidRDefault="00CB1F3B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идактическая игра «Цветик</w:t>
            </w:r>
            <w:r w:rsidR="00AA39C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– семицветик</w:t>
            </w: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»</w:t>
            </w:r>
          </w:p>
        </w:tc>
      </w:tr>
      <w:tr w:rsidR="00CB1F3B" w:rsidRPr="00687E0A" w:rsidTr="00DA37A8">
        <w:trPr>
          <w:trHeight w:hRule="exact" w:val="1841"/>
        </w:trPr>
        <w:tc>
          <w:tcPr>
            <w:tcW w:w="2400" w:type="dxa"/>
            <w:gridSpan w:val="2"/>
            <w:tcBorders>
              <w:left w:val="single" w:sz="4" w:space="0" w:color="000000"/>
            </w:tcBorders>
            <w:shd w:val="clear" w:color="auto" w:fill="FFFFFF"/>
          </w:tcPr>
          <w:p w:rsidR="00CB1F3B" w:rsidRPr="00687E0A" w:rsidRDefault="00CB1F3B" w:rsidP="00687E0A">
            <w:pPr>
              <w:suppressAutoHyphens/>
              <w:snapToGri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CB1F3B" w:rsidRPr="00687E0A" w:rsidRDefault="00CB1F3B" w:rsidP="00687E0A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B1F3B" w:rsidRPr="00687E0A" w:rsidRDefault="00CB1F3B" w:rsidP="00687E0A">
            <w:pPr>
              <w:shd w:val="clear" w:color="auto" w:fill="FFFFFF"/>
              <w:suppressAutoHyphens/>
              <w:spacing w:after="0"/>
              <w:ind w:right="62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Закрепление классификации предметов по двум признакам (величина и цвет)</w:t>
            </w:r>
          </w:p>
        </w:tc>
        <w:tc>
          <w:tcPr>
            <w:tcW w:w="83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B1F3B" w:rsidRPr="00687E0A" w:rsidRDefault="00CB1F3B" w:rsidP="00687E0A">
            <w:pPr>
              <w:shd w:val="clear" w:color="auto" w:fill="FFFFFF"/>
              <w:suppressAutoHyphens/>
              <w:spacing w:after="0"/>
              <w:ind w:right="413" w:hanging="1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идактические игры: «Что лишнее», «Разноцветные кубики (мячи, машины)»</w:t>
            </w:r>
          </w:p>
        </w:tc>
      </w:tr>
      <w:tr w:rsidR="00CB1F3B" w:rsidRPr="00687E0A" w:rsidTr="00DA37A8">
        <w:trPr>
          <w:trHeight w:hRule="exact" w:val="705"/>
        </w:trPr>
        <w:tc>
          <w:tcPr>
            <w:tcW w:w="2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B1F3B" w:rsidRPr="00687E0A" w:rsidRDefault="00CB1F3B" w:rsidP="00687E0A">
            <w:pPr>
              <w:suppressAutoHyphens/>
              <w:snapToGri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CB1F3B" w:rsidRPr="00687E0A" w:rsidRDefault="00CB1F3B" w:rsidP="00687E0A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B1F3B" w:rsidRPr="00687E0A" w:rsidRDefault="00CB1F3B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азвитие мелкой моторики рук</w:t>
            </w:r>
          </w:p>
          <w:p w:rsidR="00CB1F3B" w:rsidRPr="00687E0A" w:rsidRDefault="00CB1F3B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83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B1F3B" w:rsidRPr="00687E0A" w:rsidRDefault="00CB1F3B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Игры с прищепками: придумай фигуру</w:t>
            </w:r>
          </w:p>
        </w:tc>
      </w:tr>
      <w:tr w:rsidR="00CB1F3B" w:rsidRPr="00687E0A" w:rsidTr="00FB52BD">
        <w:trPr>
          <w:trHeight w:hRule="exact" w:val="394"/>
        </w:trPr>
        <w:tc>
          <w:tcPr>
            <w:tcW w:w="1397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B1F3B" w:rsidRPr="00687E0A" w:rsidRDefault="00CB1F3B" w:rsidP="00687E0A">
            <w:pPr>
              <w:shd w:val="clear" w:color="auto" w:fill="FFFFFF"/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Май</w:t>
            </w:r>
          </w:p>
        </w:tc>
      </w:tr>
      <w:tr w:rsidR="00CB1F3B" w:rsidRPr="00687E0A" w:rsidTr="007E15D4">
        <w:trPr>
          <w:trHeight w:hRule="exact" w:val="2158"/>
        </w:trPr>
        <w:tc>
          <w:tcPr>
            <w:tcW w:w="2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B1F3B" w:rsidRPr="00687E0A" w:rsidRDefault="00CB1F3B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«Труд людей»</w:t>
            </w:r>
          </w:p>
        </w:tc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B1F3B" w:rsidRPr="00687E0A" w:rsidRDefault="00CB1F3B" w:rsidP="00DA37A8">
            <w:pPr>
              <w:shd w:val="clear" w:color="auto" w:fill="FFFFFF"/>
              <w:suppressAutoHyphens/>
              <w:spacing w:after="0"/>
              <w:ind w:right="254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Как трудятся люди: закрепление знаний о труде работников детского сада, шофера, парикмахера, продавца</w:t>
            </w:r>
          </w:p>
        </w:tc>
        <w:tc>
          <w:tcPr>
            <w:tcW w:w="83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B1F3B" w:rsidRPr="00687E0A" w:rsidRDefault="00CB1F3B" w:rsidP="007E15D4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ассматривание иллюстраций о труде людей.</w:t>
            </w:r>
          </w:p>
          <w:p w:rsidR="00CB1F3B" w:rsidRPr="00687E0A" w:rsidRDefault="00CB1F3B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Беседы: «Кто работает в детском саду», «Забота</w:t>
            </w:r>
          </w:p>
          <w:p w:rsidR="00CB1F3B" w:rsidRPr="00687E0A" w:rsidRDefault="00CB1F3B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взрослых о детях».</w:t>
            </w:r>
          </w:p>
          <w:p w:rsidR="00CB1F3B" w:rsidRPr="00687E0A" w:rsidRDefault="00CB1F3B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идактические игры: «Кому что нужно для работы»,</w:t>
            </w:r>
          </w:p>
          <w:p w:rsidR="00CB1F3B" w:rsidRPr="00687E0A" w:rsidRDefault="00CB1F3B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«Кто что делает».</w:t>
            </w:r>
            <w:r w:rsidR="00AA39C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южетно-ролевые игры: «Транспорт»,</w:t>
            </w:r>
          </w:p>
          <w:p w:rsidR="00CB1F3B" w:rsidRPr="00687E0A" w:rsidRDefault="00CB1F3B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«Парикмахерская», «Детский сад», «Магазин»</w:t>
            </w:r>
          </w:p>
        </w:tc>
      </w:tr>
      <w:tr w:rsidR="00CB1F3B" w:rsidRPr="00687E0A" w:rsidTr="00FB52BD">
        <w:trPr>
          <w:trHeight w:hRule="exact" w:val="2262"/>
        </w:trPr>
        <w:tc>
          <w:tcPr>
            <w:tcW w:w="2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B1F3B" w:rsidRPr="00687E0A" w:rsidRDefault="00CB1F3B" w:rsidP="00687E0A">
            <w:pPr>
              <w:shd w:val="clear" w:color="auto" w:fill="FFFFFF"/>
              <w:suppressAutoHyphens/>
              <w:spacing w:after="0"/>
              <w:ind w:firstLine="1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«Предметный мир»</w:t>
            </w:r>
          </w:p>
        </w:tc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B1F3B" w:rsidRPr="00687E0A" w:rsidRDefault="00CB1F3B" w:rsidP="00687E0A">
            <w:pPr>
              <w:shd w:val="clear" w:color="auto" w:fill="FFFFFF"/>
              <w:suppressAutoHyphens/>
              <w:spacing w:after="0"/>
              <w:ind w:right="187" w:firstLine="5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редметы вокруг нас: разнообразие цвета, формы, материала</w:t>
            </w:r>
          </w:p>
        </w:tc>
        <w:tc>
          <w:tcPr>
            <w:tcW w:w="83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B1F3B" w:rsidRPr="00687E0A" w:rsidRDefault="00CB1F3B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ассматривание предметов, сравнение по цвету, форме,</w:t>
            </w:r>
          </w:p>
          <w:p w:rsidR="00CB1F3B" w:rsidRPr="00687E0A" w:rsidRDefault="00CB1F3B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материалу.</w:t>
            </w:r>
          </w:p>
          <w:p w:rsidR="00CB1F3B" w:rsidRPr="00687E0A" w:rsidRDefault="00CB1F3B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Беседы: «Что для чего нужно», «Что из чего сделано».</w:t>
            </w:r>
          </w:p>
          <w:p w:rsidR="00CB1F3B" w:rsidRPr="00687E0A" w:rsidRDefault="00CB1F3B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идактические игры: «Назови такое же», «Что лишнее»,</w:t>
            </w:r>
          </w:p>
          <w:p w:rsidR="00CB1F3B" w:rsidRPr="00687E0A" w:rsidRDefault="00CB1F3B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«На какую форму это похоже».</w:t>
            </w:r>
          </w:p>
          <w:p w:rsidR="00CB1F3B" w:rsidRPr="00687E0A" w:rsidRDefault="00CB1F3B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родуктивная деятельность: рисование, лепка,</w:t>
            </w:r>
          </w:p>
          <w:p w:rsidR="00CB1F3B" w:rsidRPr="00687E0A" w:rsidRDefault="00CB1F3B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аппликация предметов различной формы и цвета</w:t>
            </w:r>
          </w:p>
        </w:tc>
      </w:tr>
      <w:tr w:rsidR="00CB1F3B" w:rsidRPr="00687E0A" w:rsidTr="00BB3FA7">
        <w:trPr>
          <w:trHeight w:hRule="exact" w:val="1541"/>
        </w:trPr>
        <w:tc>
          <w:tcPr>
            <w:tcW w:w="2400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7E15D4" w:rsidRDefault="007E15D4" w:rsidP="00687E0A">
            <w:pPr>
              <w:shd w:val="clear" w:color="auto" w:fill="FFFFFF"/>
              <w:suppressAutoHyphens/>
              <w:spacing w:after="0"/>
              <w:ind w:right="139" w:firstLine="1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7E15D4" w:rsidRDefault="007E15D4" w:rsidP="00687E0A">
            <w:pPr>
              <w:shd w:val="clear" w:color="auto" w:fill="FFFFFF"/>
              <w:suppressAutoHyphens/>
              <w:spacing w:after="0"/>
              <w:ind w:right="139" w:firstLine="1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7E15D4" w:rsidRDefault="007E15D4" w:rsidP="00687E0A">
            <w:pPr>
              <w:shd w:val="clear" w:color="auto" w:fill="FFFFFF"/>
              <w:suppressAutoHyphens/>
              <w:spacing w:after="0"/>
              <w:ind w:right="139" w:firstLine="1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7E15D4" w:rsidRDefault="007E15D4" w:rsidP="00687E0A">
            <w:pPr>
              <w:shd w:val="clear" w:color="auto" w:fill="FFFFFF"/>
              <w:suppressAutoHyphens/>
              <w:spacing w:after="0"/>
              <w:ind w:right="139" w:firstLine="1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7E15D4" w:rsidRDefault="007E15D4" w:rsidP="00687E0A">
            <w:pPr>
              <w:shd w:val="clear" w:color="auto" w:fill="FFFFFF"/>
              <w:suppressAutoHyphens/>
              <w:spacing w:after="0"/>
              <w:ind w:right="139" w:firstLine="1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CB1F3B" w:rsidRPr="00687E0A" w:rsidRDefault="00CB1F3B" w:rsidP="00687E0A">
            <w:pPr>
              <w:shd w:val="clear" w:color="auto" w:fill="FFFFFF"/>
              <w:suppressAutoHyphens/>
              <w:spacing w:after="0"/>
              <w:ind w:right="139" w:firstLine="1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«Сенсорное развитие»</w:t>
            </w:r>
          </w:p>
        </w:tc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B1F3B" w:rsidRPr="00687E0A" w:rsidRDefault="00CB1F3B" w:rsidP="00687E0A">
            <w:pPr>
              <w:shd w:val="clear" w:color="auto" w:fill="FFFFFF"/>
              <w:suppressAutoHyphens/>
              <w:spacing w:after="0"/>
              <w:ind w:right="139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Упражнение в сопоставлении и обобщении предметов по форме</w:t>
            </w:r>
          </w:p>
        </w:tc>
        <w:tc>
          <w:tcPr>
            <w:tcW w:w="83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B1F3B" w:rsidRPr="00687E0A" w:rsidRDefault="00CB1F3B" w:rsidP="00687E0A">
            <w:pPr>
              <w:shd w:val="clear" w:color="auto" w:fill="FFFFFF"/>
              <w:suppressAutoHyphens/>
              <w:spacing w:after="0"/>
              <w:ind w:right="566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идактические игры: «Предмет и форма», «Найди предмет», «Поручения», «Найди то, что спрятано»</w:t>
            </w:r>
          </w:p>
        </w:tc>
      </w:tr>
      <w:tr w:rsidR="00CB1F3B" w:rsidRPr="00687E0A" w:rsidTr="007E15D4">
        <w:trPr>
          <w:trHeight w:hRule="exact" w:val="717"/>
        </w:trPr>
        <w:tc>
          <w:tcPr>
            <w:tcW w:w="2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B1F3B" w:rsidRPr="00687E0A" w:rsidRDefault="00CB1F3B" w:rsidP="00687E0A">
            <w:pPr>
              <w:suppressAutoHyphens/>
              <w:snapToGri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CB1F3B" w:rsidRPr="00687E0A" w:rsidRDefault="00CB1F3B" w:rsidP="00687E0A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B1F3B" w:rsidRPr="00687E0A" w:rsidRDefault="00CB1F3B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азвитие мелкой моторики рук</w:t>
            </w:r>
          </w:p>
        </w:tc>
        <w:tc>
          <w:tcPr>
            <w:tcW w:w="83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B1F3B" w:rsidRPr="00687E0A" w:rsidRDefault="00CB1F3B" w:rsidP="007E15D4">
            <w:pPr>
              <w:shd w:val="clear" w:color="auto" w:fill="FFFFFF"/>
              <w:suppressAutoHyphens/>
              <w:spacing w:after="0"/>
              <w:ind w:right="50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Игры с веревочкой: выкладывание геометрических фигур</w:t>
            </w:r>
          </w:p>
        </w:tc>
      </w:tr>
      <w:tr w:rsidR="00CB1F3B" w:rsidRPr="00687E0A" w:rsidTr="007E15D4">
        <w:trPr>
          <w:trHeight w:hRule="exact" w:val="841"/>
        </w:trPr>
        <w:tc>
          <w:tcPr>
            <w:tcW w:w="1397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E15D4" w:rsidRDefault="007E15D4" w:rsidP="007E15D4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  <w:p w:rsidR="00CB1F3B" w:rsidRPr="00687E0A" w:rsidRDefault="00CB1F3B" w:rsidP="00687E0A">
            <w:pPr>
              <w:shd w:val="clear" w:color="auto" w:fill="FFFFFF"/>
              <w:suppressAutoHyphens/>
              <w:spacing w:after="0"/>
              <w:ind w:left="4003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Июнь – август</w:t>
            </w:r>
          </w:p>
        </w:tc>
      </w:tr>
      <w:tr w:rsidR="00CB1F3B" w:rsidRPr="00687E0A" w:rsidTr="00BB3FA7">
        <w:trPr>
          <w:trHeight w:hRule="exact" w:val="2854"/>
        </w:trPr>
        <w:tc>
          <w:tcPr>
            <w:tcW w:w="2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B1F3B" w:rsidRPr="00687E0A" w:rsidRDefault="00CB1F3B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«Труд людей»</w:t>
            </w:r>
          </w:p>
        </w:tc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B1F3B" w:rsidRPr="00687E0A" w:rsidRDefault="00CB1F3B" w:rsidP="00687E0A">
            <w:pPr>
              <w:shd w:val="clear" w:color="auto" w:fill="FFFFFF"/>
              <w:suppressAutoHyphens/>
              <w:spacing w:after="0"/>
              <w:ind w:right="6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Уточнение и закрепление знаний о профессиях людей, работающих в детском саду, труде шофера, продавца. Закрепление знаний о профессиях родителей</w:t>
            </w:r>
          </w:p>
        </w:tc>
        <w:tc>
          <w:tcPr>
            <w:tcW w:w="83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B1F3B" w:rsidRPr="00687E0A" w:rsidRDefault="00CB1F3B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ассматривание иллюстраций о труде людей.</w:t>
            </w:r>
          </w:p>
          <w:p w:rsidR="00CB1F3B" w:rsidRPr="00687E0A" w:rsidRDefault="00CB1F3B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Беседа о труде родителей.</w:t>
            </w:r>
          </w:p>
          <w:p w:rsidR="00CB1F3B" w:rsidRPr="00687E0A" w:rsidRDefault="00CB1F3B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Чтение: Д. Родари «Стихи о профессиях», загадки.</w:t>
            </w:r>
          </w:p>
          <w:p w:rsidR="00CB1F3B" w:rsidRPr="00687E0A" w:rsidRDefault="00CB1F3B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идактическая игра «Кому что нужно для работы».</w:t>
            </w:r>
          </w:p>
          <w:p w:rsidR="00CB1F3B" w:rsidRPr="00687E0A" w:rsidRDefault="00CB1F3B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южетно-ролевые игры: «Детский сад», «Кафе»,</w:t>
            </w:r>
          </w:p>
          <w:p w:rsidR="00CB1F3B" w:rsidRPr="00687E0A" w:rsidRDefault="00CB1F3B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«Магазин», «Поликлиника».</w:t>
            </w:r>
          </w:p>
          <w:p w:rsidR="00CB1F3B" w:rsidRPr="00687E0A" w:rsidRDefault="00CB1F3B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родуктивная деятельность: предметы для игры</w:t>
            </w:r>
          </w:p>
          <w:p w:rsidR="00CB1F3B" w:rsidRPr="00687E0A" w:rsidRDefault="00CB1F3B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в магазин</w:t>
            </w:r>
          </w:p>
        </w:tc>
      </w:tr>
      <w:tr w:rsidR="00CB1F3B" w:rsidRPr="00687E0A" w:rsidTr="00BB3FA7">
        <w:trPr>
          <w:trHeight w:hRule="exact" w:val="2964"/>
        </w:trPr>
        <w:tc>
          <w:tcPr>
            <w:tcW w:w="2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E15D4" w:rsidRDefault="007E15D4" w:rsidP="00687E0A">
            <w:pPr>
              <w:shd w:val="clear" w:color="auto" w:fill="FFFFFF"/>
              <w:suppressAutoHyphens/>
              <w:spacing w:after="0"/>
              <w:ind w:firstLine="14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CB1F3B" w:rsidRPr="00687E0A" w:rsidRDefault="00CB1F3B" w:rsidP="00BB3FA7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«Предметный мир»</w:t>
            </w:r>
          </w:p>
        </w:tc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E15D4" w:rsidRDefault="007E15D4" w:rsidP="00687E0A">
            <w:pPr>
              <w:shd w:val="clear" w:color="auto" w:fill="FFFFFF"/>
              <w:suppressAutoHyphens/>
              <w:spacing w:after="0"/>
              <w:ind w:right="6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CB1F3B" w:rsidRPr="00687E0A" w:rsidRDefault="00CB1F3B" w:rsidP="00687E0A">
            <w:pPr>
              <w:shd w:val="clear" w:color="auto" w:fill="FFFFFF"/>
              <w:suppressAutoHyphens/>
              <w:spacing w:after="0"/>
              <w:ind w:right="6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Закрепление знаний о предметах ближайшего окружения: название и назначение, свойства и качества</w:t>
            </w:r>
          </w:p>
        </w:tc>
        <w:tc>
          <w:tcPr>
            <w:tcW w:w="83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E15D4" w:rsidRDefault="007E15D4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CB1F3B" w:rsidRPr="00687E0A" w:rsidRDefault="00CB1F3B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Беседы о предметах.</w:t>
            </w:r>
          </w:p>
          <w:p w:rsidR="00CB1F3B" w:rsidRPr="00687E0A" w:rsidRDefault="00CB1F3B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идактические игры на классификацию предметов.</w:t>
            </w:r>
          </w:p>
          <w:p w:rsidR="00CB1F3B" w:rsidRPr="00687E0A" w:rsidRDefault="00CB1F3B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южетно-ролевые игры: «Магазин одежды», «Магазин</w:t>
            </w:r>
          </w:p>
          <w:p w:rsidR="00CB1F3B" w:rsidRPr="00687E0A" w:rsidRDefault="00CB1F3B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игрушек», «Продовольственный магазин», «Магазин</w:t>
            </w:r>
          </w:p>
          <w:p w:rsidR="00CB1F3B" w:rsidRPr="00687E0A" w:rsidRDefault="00CB1F3B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осуды».</w:t>
            </w:r>
          </w:p>
          <w:p w:rsidR="00CB1F3B" w:rsidRPr="00687E0A" w:rsidRDefault="00CB1F3B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родуктивная деятельность: рисование, лепка</w:t>
            </w:r>
          </w:p>
          <w:p w:rsidR="00CB1F3B" w:rsidRPr="00687E0A" w:rsidRDefault="00CB1F3B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азличных предметов (коллективные работы)</w:t>
            </w:r>
          </w:p>
        </w:tc>
      </w:tr>
      <w:tr w:rsidR="00CB1F3B" w:rsidRPr="00687E0A" w:rsidTr="007E15D4">
        <w:trPr>
          <w:trHeight w:hRule="exact" w:val="1985"/>
        </w:trPr>
        <w:tc>
          <w:tcPr>
            <w:tcW w:w="2400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CB1F3B" w:rsidRPr="00687E0A" w:rsidRDefault="00CB1F3B" w:rsidP="00687E0A">
            <w:pPr>
              <w:shd w:val="clear" w:color="auto" w:fill="FFFFFF"/>
              <w:suppressAutoHyphens/>
              <w:spacing w:after="0"/>
              <w:ind w:right="134" w:firstLine="5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«Сенсорное развитие»</w:t>
            </w:r>
          </w:p>
        </w:tc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B1F3B" w:rsidRPr="00687E0A" w:rsidRDefault="00CB1F3B" w:rsidP="00687E0A">
            <w:pPr>
              <w:shd w:val="clear" w:color="auto" w:fill="FFFFFF"/>
              <w:suppressAutoHyphens/>
              <w:spacing w:after="0"/>
              <w:ind w:right="168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Закрепление знаний о цвете, форме, величине, классификации предметов по двум признакам</w:t>
            </w:r>
          </w:p>
        </w:tc>
        <w:tc>
          <w:tcPr>
            <w:tcW w:w="8363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CB1F3B" w:rsidRPr="00687E0A" w:rsidRDefault="00CB1F3B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идактические игры по желанию детей</w:t>
            </w:r>
          </w:p>
        </w:tc>
      </w:tr>
      <w:tr w:rsidR="00CB1F3B" w:rsidRPr="00687E0A" w:rsidTr="007E15D4">
        <w:trPr>
          <w:trHeight w:hRule="exact" w:val="982"/>
        </w:trPr>
        <w:tc>
          <w:tcPr>
            <w:tcW w:w="2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B1F3B" w:rsidRPr="00687E0A" w:rsidRDefault="00CB1F3B" w:rsidP="00687E0A">
            <w:pPr>
              <w:suppressAutoHyphens/>
              <w:snapToGri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CB1F3B" w:rsidRPr="00687E0A" w:rsidRDefault="00CB1F3B" w:rsidP="00687E0A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B1F3B" w:rsidRPr="00687E0A" w:rsidRDefault="00CB1F3B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азвитие мелкой моторики рук</w:t>
            </w:r>
          </w:p>
        </w:tc>
        <w:tc>
          <w:tcPr>
            <w:tcW w:w="836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B1F3B" w:rsidRPr="00687E0A" w:rsidRDefault="00CB1F3B" w:rsidP="00687E0A">
            <w:pPr>
              <w:shd w:val="clear" w:color="auto" w:fill="FFFFFF"/>
              <w:suppressAutoHyphens/>
              <w:snapToGri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CB1F3B" w:rsidRPr="00687E0A" w:rsidRDefault="00CB1F3B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</w:tbl>
    <w:p w:rsidR="00EA0D05" w:rsidRPr="00687E0A" w:rsidRDefault="00EA0D05" w:rsidP="00687E0A">
      <w:pPr>
        <w:shd w:val="clear" w:color="auto" w:fill="FFFFFF"/>
        <w:tabs>
          <w:tab w:val="left" w:pos="426"/>
        </w:tabs>
        <w:suppressAutoHyphens/>
        <w:autoSpaceDE w:val="0"/>
        <w:spacing w:after="0"/>
        <w:ind w:right="-143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zh-CN"/>
        </w:rPr>
      </w:pPr>
    </w:p>
    <w:p w:rsidR="00EA0D05" w:rsidRPr="00687E0A" w:rsidRDefault="00EA0D05" w:rsidP="00687E0A">
      <w:pPr>
        <w:shd w:val="clear" w:color="auto" w:fill="FFFFFF"/>
        <w:tabs>
          <w:tab w:val="left" w:pos="426"/>
        </w:tabs>
        <w:suppressAutoHyphens/>
        <w:autoSpaceDE w:val="0"/>
        <w:spacing w:after="0"/>
        <w:ind w:right="-143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zh-CN"/>
        </w:rPr>
      </w:pPr>
    </w:p>
    <w:p w:rsidR="00AE75F7" w:rsidRPr="00BB3FA7" w:rsidRDefault="00EA0D05" w:rsidP="00BB3FA7">
      <w:pPr>
        <w:shd w:val="clear" w:color="auto" w:fill="FFFFFF"/>
        <w:tabs>
          <w:tab w:val="left" w:pos="426"/>
        </w:tabs>
        <w:suppressAutoHyphens/>
        <w:autoSpaceDE w:val="0"/>
        <w:spacing w:after="0"/>
        <w:ind w:right="-143"/>
        <w:rPr>
          <w:rFonts w:ascii="Times New Roman" w:eastAsia="Times New Roman" w:hAnsi="Times New Roman" w:cs="Times New Roman"/>
          <w:b/>
          <w:bCs/>
          <w:i/>
          <w:color w:val="FF0000"/>
          <w:sz w:val="28"/>
          <w:szCs w:val="28"/>
          <w:lang w:eastAsia="zh-CN"/>
        </w:rPr>
      </w:pPr>
      <w:r w:rsidRPr="00687E0A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zh-CN"/>
        </w:rPr>
        <w:t xml:space="preserve">                                                                                     </w:t>
      </w:r>
      <w:r w:rsidR="00BB3FA7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zh-CN"/>
        </w:rPr>
        <w:t xml:space="preserve">                               </w:t>
      </w:r>
    </w:p>
    <w:p w:rsidR="00EA0D05" w:rsidRPr="00687E0A" w:rsidRDefault="00AE75F7" w:rsidP="00687E0A">
      <w:pPr>
        <w:shd w:val="clear" w:color="auto" w:fill="FFFFFF"/>
        <w:suppressAutoHyphens/>
        <w:spacing w:after="0"/>
        <w:ind w:right="24"/>
        <w:jc w:val="center"/>
        <w:rPr>
          <w:rFonts w:ascii="Times New Roman" w:eastAsia="Times New Roman" w:hAnsi="Times New Roman" w:cs="Times New Roman"/>
          <w:spacing w:val="-5"/>
          <w:sz w:val="24"/>
          <w:szCs w:val="24"/>
          <w:lang w:eastAsia="ar-SA"/>
        </w:rPr>
      </w:pPr>
      <w:r w:rsidRPr="00687E0A">
        <w:rPr>
          <w:rFonts w:ascii="Times New Roman" w:eastAsia="Times New Roman" w:hAnsi="Times New Roman" w:cs="Times New Roman"/>
          <w:b/>
          <w:spacing w:val="-5"/>
          <w:sz w:val="28"/>
          <w:szCs w:val="28"/>
          <w:lang w:eastAsia="ar-SA"/>
        </w:rPr>
        <w:t xml:space="preserve">1.4. </w:t>
      </w:r>
      <w:r w:rsidR="00EA0D05" w:rsidRPr="00687E0A">
        <w:rPr>
          <w:rFonts w:ascii="Times New Roman" w:eastAsia="Times New Roman" w:hAnsi="Times New Roman" w:cs="Times New Roman"/>
          <w:b/>
          <w:spacing w:val="-5"/>
          <w:sz w:val="28"/>
          <w:szCs w:val="28"/>
          <w:lang w:eastAsia="ar-SA"/>
        </w:rPr>
        <w:t xml:space="preserve">«Трудовая деятельность»                                                          </w:t>
      </w:r>
    </w:p>
    <w:p w:rsidR="00CB1F3B" w:rsidRPr="000E741C" w:rsidRDefault="00CB1F3B" w:rsidP="00687E0A">
      <w:pPr>
        <w:suppressAutoHyphens/>
        <w:spacing w:after="254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tbl>
      <w:tblPr>
        <w:tblW w:w="14329" w:type="dxa"/>
        <w:tblInd w:w="17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400"/>
        <w:gridCol w:w="3800"/>
        <w:gridCol w:w="4600"/>
        <w:gridCol w:w="3529"/>
      </w:tblGrid>
      <w:tr w:rsidR="00CB1F3B" w:rsidRPr="000E741C" w:rsidTr="00FB52BD">
        <w:trPr>
          <w:trHeight w:hRule="exact" w:val="413"/>
        </w:trPr>
        <w:tc>
          <w:tcPr>
            <w:tcW w:w="240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CB1F3B" w:rsidRPr="000E741C" w:rsidRDefault="00CB1F3B" w:rsidP="00687E0A">
            <w:pPr>
              <w:shd w:val="clear" w:color="auto" w:fill="FFFFFF"/>
              <w:suppressAutoHyphens/>
              <w:spacing w:after="0"/>
              <w:ind w:right="5" w:firstLine="45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0E741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 xml:space="preserve">Формы </w:t>
            </w:r>
            <w:r w:rsidRPr="000E741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 xml:space="preserve">организации трудовой </w:t>
            </w:r>
            <w:r w:rsidRPr="000E741C">
              <w:rPr>
                <w:rFonts w:ascii="Times New Roman" w:eastAsia="Times New Roman" w:hAnsi="Times New Roman" w:cs="Times New Roman"/>
                <w:b/>
                <w:spacing w:val="-7"/>
                <w:sz w:val="28"/>
                <w:szCs w:val="28"/>
                <w:lang w:eastAsia="ar-SA"/>
              </w:rPr>
              <w:t xml:space="preserve"> </w:t>
            </w:r>
            <w:r w:rsidRPr="000E741C">
              <w:rPr>
                <w:rFonts w:ascii="Times New Roman" w:eastAsia="Times New Roman" w:hAnsi="Times New Roman" w:cs="Times New Roman"/>
                <w:b/>
                <w:bCs/>
                <w:spacing w:val="-7"/>
                <w:sz w:val="28"/>
                <w:szCs w:val="28"/>
                <w:lang w:eastAsia="ar-SA"/>
              </w:rPr>
              <w:t>деятельности</w:t>
            </w:r>
          </w:p>
          <w:p w:rsidR="00CB1F3B" w:rsidRPr="000E741C" w:rsidRDefault="00CB1F3B" w:rsidP="00687E0A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</w:p>
          <w:p w:rsidR="00CB1F3B" w:rsidRPr="000E741C" w:rsidRDefault="00CB1F3B" w:rsidP="00687E0A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8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B1F3B" w:rsidRPr="000E741C" w:rsidRDefault="00CB1F3B" w:rsidP="00687E0A">
            <w:pPr>
              <w:shd w:val="clear" w:color="auto" w:fill="FFFFFF"/>
              <w:suppressAutoHyphens/>
              <w:spacing w:after="0"/>
              <w:ind w:left="403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0E741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 xml:space="preserve">Содержание и </w:t>
            </w:r>
            <w:r w:rsidRPr="000E741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объем трудовых навыков</w:t>
            </w:r>
          </w:p>
        </w:tc>
        <w:tc>
          <w:tcPr>
            <w:tcW w:w="352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CB1F3B" w:rsidRPr="000E741C" w:rsidRDefault="00CB1F3B" w:rsidP="00687E0A">
            <w:pPr>
              <w:shd w:val="clear" w:color="auto" w:fill="FFFFFF"/>
              <w:suppressAutoHyphens/>
              <w:spacing w:after="0"/>
              <w:ind w:left="202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0E741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 xml:space="preserve">Методические </w:t>
            </w:r>
            <w:r w:rsidRPr="000E741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приемы</w:t>
            </w:r>
          </w:p>
        </w:tc>
      </w:tr>
      <w:tr w:rsidR="00CB1F3B" w:rsidRPr="000E741C" w:rsidTr="00FB52BD">
        <w:trPr>
          <w:trHeight w:hRule="exact" w:val="533"/>
        </w:trPr>
        <w:tc>
          <w:tcPr>
            <w:tcW w:w="240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B1F3B" w:rsidRPr="000E741C" w:rsidRDefault="00CB1F3B" w:rsidP="00687E0A">
            <w:pPr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B1F3B" w:rsidRPr="000E741C" w:rsidRDefault="00CB1F3B" w:rsidP="00687E0A">
            <w:pPr>
              <w:shd w:val="clear" w:color="auto" w:fill="FFFFFF"/>
              <w:suppressAutoHyphens/>
              <w:spacing w:after="0"/>
              <w:ind w:left="494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0E741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в помещении</w:t>
            </w:r>
          </w:p>
        </w:tc>
        <w:tc>
          <w:tcPr>
            <w:tcW w:w="4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B1F3B" w:rsidRPr="000E741C" w:rsidRDefault="00CB1F3B" w:rsidP="00687E0A">
            <w:pPr>
              <w:shd w:val="clear" w:color="auto" w:fill="FFFFFF"/>
              <w:suppressAutoHyphens/>
              <w:spacing w:after="0"/>
              <w:ind w:left="629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0E741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 xml:space="preserve">на </w:t>
            </w:r>
            <w:r w:rsidRPr="000E741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участке</w:t>
            </w:r>
          </w:p>
        </w:tc>
        <w:tc>
          <w:tcPr>
            <w:tcW w:w="35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B1F3B" w:rsidRPr="000E741C" w:rsidRDefault="00CB1F3B" w:rsidP="00687E0A">
            <w:pPr>
              <w:shd w:val="clear" w:color="auto" w:fill="FFFFFF"/>
              <w:suppressAutoHyphens/>
              <w:snapToGrid w:val="0"/>
              <w:spacing w:after="0"/>
              <w:ind w:left="629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</w:p>
          <w:p w:rsidR="00CB1F3B" w:rsidRPr="000E741C" w:rsidRDefault="00CB1F3B" w:rsidP="00687E0A">
            <w:pPr>
              <w:shd w:val="clear" w:color="auto" w:fill="FFFFFF"/>
              <w:suppressAutoHyphens/>
              <w:spacing w:after="0"/>
              <w:ind w:left="629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</w:p>
        </w:tc>
      </w:tr>
      <w:tr w:rsidR="00CB1F3B" w:rsidRPr="000E741C" w:rsidTr="007E15D4">
        <w:trPr>
          <w:trHeight w:val="1833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B1F3B" w:rsidRPr="000E741C" w:rsidRDefault="00CB1F3B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</w:pPr>
            <w:r w:rsidRPr="000E741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оручения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B1F3B" w:rsidRPr="000E741C" w:rsidRDefault="00CB1F3B" w:rsidP="00687E0A">
            <w:pPr>
              <w:suppressAutoHyphens/>
              <w:spacing w:after="0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</w:pPr>
            <w:r w:rsidRPr="000E741C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  <w:t>Убирать на место игрушки, строительный материал, оборудование. Поддерживать внешний вид кукол: подбирать по цвету одежду, переодевать, расчесывать, завязывать бант. Протирать легко</w:t>
            </w:r>
            <w:r w:rsidR="00BC69D2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  <w:t xml:space="preserve"> </w:t>
            </w:r>
            <w:r w:rsidRPr="000E741C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  <w:t>моющиеся игрушки. Отбирать подлежащие ремонту книжки, коробки. Расставлять стулья</w:t>
            </w:r>
          </w:p>
          <w:p w:rsidR="00CB1F3B" w:rsidRPr="000E741C" w:rsidRDefault="00CB1F3B" w:rsidP="00687E0A">
            <w:pPr>
              <w:suppressAutoHyphens/>
              <w:spacing w:after="0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</w:pPr>
            <w:r w:rsidRPr="000E741C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  <w:t>в определенном порядке, держа правой рукой за спинку, левой - за сиде</w:t>
            </w:r>
            <w:r w:rsidRPr="000E741C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  <w:softHyphen/>
              <w:t>нье. Снимать грязные и разве</w:t>
            </w:r>
            <w:r w:rsidRPr="000E741C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  <w:softHyphen/>
              <w:t>шивать чистые полотен</w:t>
            </w:r>
            <w:r w:rsidR="00FA7F65" w:rsidRPr="000E741C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  <w:t>ца. Раскладывать мыло в мыльни</w:t>
            </w:r>
            <w:r w:rsidRPr="000E741C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  <w:t>цы. Относить и приносить предметы по просьбе взрослого</w:t>
            </w:r>
          </w:p>
          <w:p w:rsidR="00CB1F3B" w:rsidRPr="000E741C" w:rsidRDefault="00CB1F3B" w:rsidP="00687E0A">
            <w:pPr>
              <w:suppressAutoHyphens/>
              <w:spacing w:after="0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</w:pPr>
            <w:r w:rsidRPr="000E741C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  <w:t>Наполнять водой вазочки</w:t>
            </w:r>
          </w:p>
          <w:p w:rsidR="00BC69D2" w:rsidRDefault="00CB1F3B" w:rsidP="00687E0A">
            <w:pPr>
              <w:suppressAutoHyphens/>
              <w:spacing w:after="0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</w:pPr>
            <w:r w:rsidRPr="000E741C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  <w:t xml:space="preserve">для цветов. Поливать </w:t>
            </w:r>
          </w:p>
          <w:p w:rsidR="00CB1F3B" w:rsidRPr="000E741C" w:rsidRDefault="00CB1F3B" w:rsidP="00687E0A">
            <w:pPr>
              <w:suppressAutoHyphens/>
              <w:spacing w:after="0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</w:pPr>
            <w:r w:rsidRPr="000E741C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  <w:t>растения.</w:t>
            </w:r>
          </w:p>
          <w:p w:rsidR="00DA37A8" w:rsidRPr="000E741C" w:rsidRDefault="00CB1F3B" w:rsidP="00687E0A">
            <w:pPr>
              <w:suppressAutoHyphens/>
              <w:spacing w:after="0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</w:pPr>
            <w:r w:rsidRPr="000E741C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  <w:t>Опрыскивать листья.</w:t>
            </w:r>
            <w:r w:rsidR="00FA7F65" w:rsidRPr="000E741C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  <w:t xml:space="preserve"> </w:t>
            </w:r>
            <w:r w:rsidRPr="000E741C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  <w:t xml:space="preserve">Сеять </w:t>
            </w:r>
          </w:p>
          <w:p w:rsidR="00CB1F3B" w:rsidRPr="000E741C" w:rsidRDefault="00CB1F3B" w:rsidP="00687E0A">
            <w:pPr>
              <w:suppressAutoHyphens/>
              <w:spacing w:after="0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</w:pPr>
            <w:r w:rsidRPr="000E741C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  <w:t>семена для зеленого корма.</w:t>
            </w:r>
          </w:p>
          <w:p w:rsidR="00CB1F3B" w:rsidRPr="000E741C" w:rsidRDefault="00CB1F3B" w:rsidP="00687E0A">
            <w:pPr>
              <w:suppressAutoHyphens/>
              <w:spacing w:after="0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ar-SA"/>
              </w:rPr>
            </w:pPr>
            <w:r w:rsidRPr="000E741C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  <w:t>Высаживать лук в ящики</w:t>
            </w:r>
          </w:p>
        </w:tc>
        <w:tc>
          <w:tcPr>
            <w:tcW w:w="4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B1F3B" w:rsidRPr="000E741C" w:rsidRDefault="00CB1F3B" w:rsidP="00687E0A">
            <w:pPr>
              <w:suppressAutoHyphens/>
              <w:spacing w:after="0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ar-SA"/>
              </w:rPr>
            </w:pPr>
            <w:r w:rsidRPr="000E741C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ar-SA"/>
              </w:rPr>
              <w:t xml:space="preserve">Отбирать игрушки для игр </w:t>
            </w:r>
            <w:r w:rsidRPr="000E741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на участке. Очищать игрушки от песка, мыть. </w:t>
            </w:r>
            <w:r w:rsidRPr="000E741C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ar-SA"/>
              </w:rPr>
              <w:t xml:space="preserve">Убирать игрушки после </w:t>
            </w:r>
            <w:r w:rsidRPr="000E741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прогулки на место. </w:t>
            </w:r>
            <w:r w:rsidRPr="000E741C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ar-SA"/>
              </w:rPr>
              <w:t xml:space="preserve">Протирать скамейки, </w:t>
            </w:r>
            <w:r w:rsidRPr="000E741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остройки.</w:t>
            </w:r>
          </w:p>
          <w:p w:rsidR="00CB1F3B" w:rsidRPr="000E741C" w:rsidRDefault="00CB1F3B" w:rsidP="00687E0A">
            <w:pPr>
              <w:suppressAutoHyphens/>
              <w:spacing w:after="0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ar-SA"/>
              </w:rPr>
            </w:pPr>
            <w:r w:rsidRPr="000E741C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ar-SA"/>
              </w:rPr>
              <w:t xml:space="preserve">Поливать песок из лейки. </w:t>
            </w:r>
            <w:r w:rsidRPr="000E741C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ar-SA"/>
              </w:rPr>
              <w:t xml:space="preserve">Делать из песка горку. </w:t>
            </w:r>
            <w:r w:rsidRPr="000E741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Подметать дорожки </w:t>
            </w:r>
            <w:r w:rsidRPr="000E741C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ar-SA"/>
              </w:rPr>
              <w:t xml:space="preserve">на веранде, в домиках. </w:t>
            </w:r>
            <w:r w:rsidRPr="000E741C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ar-SA"/>
              </w:rPr>
              <w:t>Собирать и уносить мусор. Нагружать снег в ящики, возить его к месту соору</w:t>
            </w:r>
            <w:r w:rsidRPr="000E741C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ar-SA"/>
              </w:rPr>
              <w:softHyphen/>
            </w:r>
            <w:r w:rsidRPr="000E741C"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  <w:lang w:eastAsia="ar-SA"/>
              </w:rPr>
              <w:t xml:space="preserve">жения построек, сгружать. </w:t>
            </w:r>
            <w:r w:rsidRPr="000E741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асчищать дорожки от снега.</w:t>
            </w:r>
          </w:p>
          <w:p w:rsidR="00CB1F3B" w:rsidRPr="000E741C" w:rsidRDefault="00CB1F3B" w:rsidP="00687E0A">
            <w:pPr>
              <w:suppressAutoHyphens/>
              <w:spacing w:after="0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ar-SA"/>
              </w:rPr>
            </w:pPr>
            <w:r w:rsidRPr="000E741C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ar-SA"/>
              </w:rPr>
              <w:t xml:space="preserve">Сметать снег со скамеек, </w:t>
            </w:r>
            <w:r w:rsidRPr="000E741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остроек.</w:t>
            </w:r>
          </w:p>
          <w:p w:rsidR="00CB1F3B" w:rsidRPr="000E741C" w:rsidRDefault="00CB1F3B" w:rsidP="00687E0A">
            <w:pPr>
              <w:suppressAutoHyphens/>
              <w:spacing w:after="0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ar-SA"/>
              </w:rPr>
            </w:pPr>
            <w:r w:rsidRPr="000E741C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ar-SA"/>
              </w:rPr>
              <w:t xml:space="preserve">Убирать высохшие листья </w:t>
            </w:r>
            <w:r w:rsidRPr="000E741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растений с клумбы. </w:t>
            </w:r>
            <w:r w:rsidRPr="000E741C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ar-SA"/>
              </w:rPr>
              <w:t>Посыпать дорожки песком</w:t>
            </w:r>
          </w:p>
          <w:p w:rsidR="00CB1F3B" w:rsidRPr="000E741C" w:rsidRDefault="00CB1F3B" w:rsidP="00687E0A">
            <w:pPr>
              <w:suppressAutoHyphens/>
              <w:spacing w:after="0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ar-SA"/>
              </w:rPr>
            </w:pPr>
            <w:r w:rsidRPr="000E741C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ar-SA"/>
              </w:rPr>
              <w:t>Собирать семена дикорастущих трав, ягоды рябины для корма птиц.</w:t>
            </w:r>
          </w:p>
          <w:p w:rsidR="00CB1F3B" w:rsidRPr="000E741C" w:rsidRDefault="00CB1F3B" w:rsidP="00687E0A">
            <w:pPr>
              <w:suppressAutoHyphens/>
              <w:spacing w:after="0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ar-SA"/>
              </w:rPr>
            </w:pPr>
            <w:r w:rsidRPr="000E741C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ar-SA"/>
              </w:rPr>
              <w:t>Собирать природный</w:t>
            </w:r>
          </w:p>
          <w:p w:rsidR="00CB1F3B" w:rsidRPr="000E741C" w:rsidRDefault="00CB1F3B" w:rsidP="00687E0A">
            <w:pPr>
              <w:suppressAutoHyphens/>
              <w:spacing w:after="0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ar-SA"/>
              </w:rPr>
            </w:pPr>
            <w:r w:rsidRPr="000E741C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ar-SA"/>
              </w:rPr>
              <w:t>материал. Сгребать снег и отвозить</w:t>
            </w:r>
          </w:p>
          <w:p w:rsidR="00BC69D2" w:rsidRDefault="00CB1F3B" w:rsidP="00687E0A">
            <w:pPr>
              <w:suppressAutoHyphens/>
              <w:spacing w:after="0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ar-SA"/>
              </w:rPr>
            </w:pPr>
            <w:r w:rsidRPr="000E741C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ar-SA"/>
              </w:rPr>
              <w:t xml:space="preserve">к деревьям и кустам. Сеять крупные </w:t>
            </w:r>
          </w:p>
          <w:p w:rsidR="00CB1F3B" w:rsidRPr="000E741C" w:rsidRDefault="00CB1F3B" w:rsidP="00687E0A">
            <w:pPr>
              <w:suppressAutoHyphens/>
              <w:spacing w:after="0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ar-SA"/>
              </w:rPr>
            </w:pPr>
            <w:r w:rsidRPr="000E741C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ar-SA"/>
              </w:rPr>
              <w:t>семена растений, сажать лук, многолетние луковичные растения.Поливать растения на клумбе, грядке. Собирать скошенную траву</w:t>
            </w:r>
          </w:p>
        </w:tc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B1F3B" w:rsidRPr="000E741C" w:rsidRDefault="00CB1F3B" w:rsidP="00687E0A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E741C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ar-SA"/>
              </w:rPr>
              <w:t>Показ приемов работы, объяс</w:t>
            </w:r>
            <w:r w:rsidRPr="000E741C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ar-SA"/>
              </w:rPr>
              <w:softHyphen/>
              <w:t xml:space="preserve">нение, напоминание, указания. </w:t>
            </w:r>
            <w:r w:rsidRPr="000E741C"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  <w:lang w:eastAsia="ar-SA"/>
              </w:rPr>
              <w:t>Беседы: «Почему нужно опры</w:t>
            </w:r>
            <w:r w:rsidRPr="000E741C"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  <w:lang w:eastAsia="ar-SA"/>
              </w:rPr>
              <w:softHyphen/>
            </w:r>
            <w:r w:rsidRPr="000E741C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ar-SA"/>
              </w:rPr>
              <w:t xml:space="preserve">скивать растения», «Зачем посыпать дорожки песком». </w:t>
            </w:r>
            <w:r w:rsidRPr="000E741C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ar-SA"/>
              </w:rPr>
              <w:t>Дидактические игры: «Подбе</w:t>
            </w:r>
            <w:r w:rsidRPr="000E741C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ar-SA"/>
              </w:rPr>
              <w:softHyphen/>
              <w:t>ри по цвету», «Завяжем кукле красивый бант», «Какие птич</w:t>
            </w:r>
            <w:r w:rsidRPr="000E741C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ar-SA"/>
              </w:rPr>
              <w:softHyphen/>
            </w:r>
            <w:r w:rsidRPr="000E741C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ar-SA"/>
              </w:rPr>
              <w:t xml:space="preserve">ки прилетели», «Покажем </w:t>
            </w:r>
            <w:r w:rsidRPr="000E741C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ar-SA"/>
              </w:rPr>
              <w:t xml:space="preserve">мишке (Карлсону, кукле), как </w:t>
            </w:r>
            <w:r w:rsidRPr="000E741C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ar-SA"/>
              </w:rPr>
              <w:t>правильно расставить игруш</w:t>
            </w:r>
            <w:r w:rsidRPr="000E741C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ar-SA"/>
              </w:rPr>
              <w:softHyphen/>
            </w:r>
            <w:r w:rsidRPr="000E741C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ar-SA"/>
              </w:rPr>
              <w:t xml:space="preserve">ки, как убирать строительный </w:t>
            </w:r>
            <w:r w:rsidRPr="000E741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материал и т.д.». </w:t>
            </w:r>
            <w:r w:rsidRPr="000E741C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ar-SA"/>
              </w:rPr>
              <w:t xml:space="preserve">Посадка лука, </w:t>
            </w:r>
            <w:r w:rsidRPr="000E741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осев фасоли</w:t>
            </w:r>
          </w:p>
        </w:tc>
      </w:tr>
      <w:tr w:rsidR="00CB1F3B" w:rsidRPr="000E741C" w:rsidTr="00FB52BD">
        <w:trPr>
          <w:trHeight w:hRule="exact" w:val="269"/>
        </w:trPr>
        <w:tc>
          <w:tcPr>
            <w:tcW w:w="240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CB1F3B" w:rsidRPr="000E741C" w:rsidRDefault="00CB1F3B" w:rsidP="00687E0A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E741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ежурство</w:t>
            </w:r>
          </w:p>
          <w:p w:rsidR="00CB1F3B" w:rsidRPr="000E741C" w:rsidRDefault="00CB1F3B" w:rsidP="00687E0A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CB1F3B" w:rsidRPr="000E741C" w:rsidRDefault="00CB1F3B" w:rsidP="00687E0A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CB1F3B" w:rsidRPr="000E741C" w:rsidRDefault="00CB1F3B" w:rsidP="00687E0A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CB1F3B" w:rsidRPr="000E741C" w:rsidRDefault="00CB1F3B" w:rsidP="00687E0A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8400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CB1F3B" w:rsidRPr="000E741C" w:rsidRDefault="00CB1F3B" w:rsidP="00687E0A">
            <w:pPr>
              <w:suppressAutoHyphens/>
              <w:spacing w:after="0"/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ar-SA"/>
              </w:rPr>
            </w:pPr>
            <w:r w:rsidRPr="000E741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Сентябрь</w:t>
            </w:r>
          </w:p>
        </w:tc>
        <w:tc>
          <w:tcPr>
            <w:tcW w:w="35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CB1F3B" w:rsidRPr="000E741C" w:rsidRDefault="00CB1F3B" w:rsidP="00687E0A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E741C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ar-SA"/>
              </w:rPr>
              <w:t>Показ, объяснение, напомина</w:t>
            </w:r>
            <w:r w:rsidRPr="000E741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ние.</w:t>
            </w:r>
          </w:p>
          <w:p w:rsidR="00CB1F3B" w:rsidRPr="000E741C" w:rsidRDefault="00CB1F3B" w:rsidP="00687E0A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E741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Беседа о дежурстве.</w:t>
            </w:r>
          </w:p>
          <w:p w:rsidR="00CB1F3B" w:rsidRPr="000E741C" w:rsidRDefault="00CB1F3B" w:rsidP="00687E0A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E741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идактическая игра</w:t>
            </w:r>
          </w:p>
          <w:p w:rsidR="00CB1F3B" w:rsidRPr="000E741C" w:rsidRDefault="00CB1F3B" w:rsidP="00687E0A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E741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«Мы теперь дежурим»</w:t>
            </w:r>
          </w:p>
        </w:tc>
      </w:tr>
      <w:tr w:rsidR="00CB1F3B" w:rsidRPr="000E741C" w:rsidTr="00FB52BD">
        <w:trPr>
          <w:trHeight w:val="1328"/>
        </w:trPr>
        <w:tc>
          <w:tcPr>
            <w:tcW w:w="2400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CB1F3B" w:rsidRPr="000E741C" w:rsidRDefault="00CB1F3B" w:rsidP="00687E0A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8400" w:type="dxa"/>
            <w:gridSpan w:val="2"/>
            <w:tcBorders>
              <w:left w:val="single" w:sz="4" w:space="0" w:color="000000"/>
            </w:tcBorders>
            <w:shd w:val="clear" w:color="auto" w:fill="FFFFFF"/>
          </w:tcPr>
          <w:p w:rsidR="00CB1F3B" w:rsidRPr="000E741C" w:rsidRDefault="00CB1F3B" w:rsidP="00687E0A">
            <w:pPr>
              <w:suppressAutoHyphens/>
              <w:spacing w:after="0"/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ar-SA"/>
              </w:rPr>
            </w:pPr>
            <w:r w:rsidRPr="000E741C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ar-SA"/>
              </w:rPr>
              <w:t>Закреплять умение дежурить по столовой: мыть руки,</w:t>
            </w:r>
            <w:r w:rsidR="00FA7F65" w:rsidRPr="000E741C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ar-SA"/>
              </w:rPr>
              <w:t xml:space="preserve"> </w:t>
            </w:r>
            <w:r w:rsidRPr="000E741C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ar-SA"/>
              </w:rPr>
              <w:t>надевать фартук, ставить салфетницу, хлебницу</w:t>
            </w:r>
            <w:r w:rsidRPr="000E741C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ar-SA"/>
              </w:rPr>
              <w:t xml:space="preserve"> на свой стол, раскладывать ложки справа от тарелки</w:t>
            </w:r>
            <w:r w:rsidRPr="000E741C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ar-SA"/>
              </w:rPr>
              <w:t xml:space="preserve"> </w:t>
            </w:r>
            <w:r w:rsidRPr="000E741C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ar-SA"/>
              </w:rPr>
              <w:t xml:space="preserve">ковшиком вверх. Участвовать в уборке посуды после </w:t>
            </w:r>
            <w:r w:rsidRPr="000E741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еды: собирать чайные ложки, относить</w:t>
            </w:r>
            <w:r w:rsidRPr="000E741C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ar-SA"/>
              </w:rPr>
              <w:t xml:space="preserve"> </w:t>
            </w:r>
            <w:r w:rsidRPr="000E741C"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  <w:lang w:eastAsia="ar-SA"/>
              </w:rPr>
              <w:t>на сервировочный стол салфетницы и хлебницы</w:t>
            </w:r>
            <w:r w:rsidR="00BC69D2"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  <w:lang w:eastAsia="ar-SA"/>
              </w:rPr>
              <w:t>.</w:t>
            </w:r>
          </w:p>
        </w:tc>
        <w:tc>
          <w:tcPr>
            <w:tcW w:w="352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CB1F3B" w:rsidRPr="000E741C" w:rsidRDefault="00CB1F3B" w:rsidP="00687E0A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CB1F3B" w:rsidRPr="000E741C" w:rsidTr="00FB52BD">
        <w:trPr>
          <w:trHeight w:val="2142"/>
        </w:trPr>
        <w:tc>
          <w:tcPr>
            <w:tcW w:w="2400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CB1F3B" w:rsidRPr="000E741C" w:rsidRDefault="00CB1F3B" w:rsidP="00687E0A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8400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CB1F3B" w:rsidRPr="000E741C" w:rsidRDefault="00CB1F3B" w:rsidP="00687E0A">
            <w:pPr>
              <w:suppressAutoHyphens/>
              <w:spacing w:after="0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ar-SA"/>
              </w:rPr>
            </w:pPr>
            <w:r w:rsidRPr="000E741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Октябрь</w:t>
            </w:r>
          </w:p>
          <w:p w:rsidR="00CB1F3B" w:rsidRPr="000E741C" w:rsidRDefault="00CB1F3B" w:rsidP="00687E0A">
            <w:pPr>
              <w:suppressAutoHyphens/>
              <w:spacing w:after="0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ar-SA"/>
              </w:rPr>
            </w:pPr>
            <w:r w:rsidRPr="000E741C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ar-SA"/>
              </w:rPr>
              <w:t xml:space="preserve">Упражнять в навыках дежурства по столовой, закреплять правильно раскладывать столовые ложки, вилки с правой стороны от тарелки ковшиком вверх, </w:t>
            </w:r>
            <w:r w:rsidRPr="000E741C"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  <w:lang w:eastAsia="ar-SA"/>
              </w:rPr>
              <w:t>расставлять блюдца, убирать после еды салфетницы,</w:t>
            </w:r>
          </w:p>
          <w:p w:rsidR="00CB1F3B" w:rsidRPr="000E741C" w:rsidRDefault="00CB1F3B" w:rsidP="00687E0A">
            <w:pPr>
              <w:suppressAutoHyphens/>
              <w:spacing w:after="0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ar-SA"/>
              </w:rPr>
            </w:pPr>
            <w:r w:rsidRPr="000E741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хлебницы, чайные ложки</w:t>
            </w:r>
          </w:p>
        </w:tc>
        <w:tc>
          <w:tcPr>
            <w:tcW w:w="352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CB1F3B" w:rsidRPr="000E741C" w:rsidRDefault="00CB1F3B" w:rsidP="00687E0A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E741C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ar-SA"/>
              </w:rPr>
              <w:t>Напоминание, указания, пояс</w:t>
            </w:r>
            <w:r w:rsidRPr="000E741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нения. Дидактическая игра </w:t>
            </w:r>
            <w:r w:rsidRPr="000E741C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ar-SA"/>
              </w:rPr>
              <w:t>«Расскажем Винни-Пуху, как</w:t>
            </w:r>
            <w:r w:rsidR="00FA7F65" w:rsidRPr="000E741C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ar-SA"/>
              </w:rPr>
              <w:t xml:space="preserve"> </w:t>
            </w:r>
            <w:r w:rsidRPr="000E741C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ar-SA"/>
              </w:rPr>
              <w:t>правильно накрывать на стол».</w:t>
            </w:r>
            <w:r w:rsidR="00FA7F65" w:rsidRPr="000E741C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ar-SA"/>
              </w:rPr>
              <w:t xml:space="preserve"> </w:t>
            </w:r>
            <w:r w:rsidRPr="000E741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южетно-ролевая игра «Семья»</w:t>
            </w:r>
          </w:p>
        </w:tc>
      </w:tr>
      <w:tr w:rsidR="00CB1F3B" w:rsidRPr="000E741C" w:rsidTr="00BC69D2">
        <w:trPr>
          <w:trHeight w:val="1550"/>
        </w:trPr>
        <w:tc>
          <w:tcPr>
            <w:tcW w:w="2400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CB1F3B" w:rsidRPr="000E741C" w:rsidRDefault="00CB1F3B" w:rsidP="00687E0A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8400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CB1F3B" w:rsidRPr="000E741C" w:rsidRDefault="00CB1F3B" w:rsidP="00687E0A">
            <w:pPr>
              <w:suppressAutoHyphens/>
              <w:spacing w:after="0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ar-SA"/>
              </w:rPr>
            </w:pPr>
            <w:r w:rsidRPr="000E741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Ноябрь</w:t>
            </w:r>
          </w:p>
          <w:p w:rsidR="00CB1F3B" w:rsidRPr="000E741C" w:rsidRDefault="00CB1F3B" w:rsidP="00687E0A">
            <w:pPr>
              <w:suppressAutoHyphens/>
              <w:spacing w:after="0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ar-SA"/>
              </w:rPr>
            </w:pPr>
            <w:r w:rsidRPr="000E741C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ar-SA"/>
              </w:rPr>
              <w:t>Закреплять умение готовиться к дежурству по столовой, правильно накрывать на стол и убирать со стола.</w:t>
            </w:r>
          </w:p>
          <w:p w:rsidR="00CB1F3B" w:rsidRPr="000E741C" w:rsidRDefault="00CB1F3B" w:rsidP="00687E0A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E741C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ar-SA"/>
              </w:rPr>
              <w:t>Закреплять относить чашки, держа за ручку, на отдельный</w:t>
            </w:r>
          </w:p>
          <w:p w:rsidR="00CB1F3B" w:rsidRPr="000E741C" w:rsidRDefault="00CB1F3B" w:rsidP="00687E0A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E741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тол</w:t>
            </w:r>
          </w:p>
        </w:tc>
        <w:tc>
          <w:tcPr>
            <w:tcW w:w="352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CB1F3B" w:rsidRPr="000E741C" w:rsidRDefault="00CB1F3B" w:rsidP="00687E0A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E741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оказ приемов работы,</w:t>
            </w:r>
          </w:p>
          <w:p w:rsidR="00CB1F3B" w:rsidRPr="000E741C" w:rsidRDefault="00CB1F3B" w:rsidP="00687E0A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E741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бъяснение, пояснения,</w:t>
            </w:r>
          </w:p>
          <w:p w:rsidR="00CB1F3B" w:rsidRPr="000E741C" w:rsidRDefault="00CB1F3B" w:rsidP="00687E0A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E741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напоминание.</w:t>
            </w:r>
            <w:r w:rsidR="00FA7F65" w:rsidRPr="000E741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Pr="000E741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идактическая игра</w:t>
            </w:r>
            <w:r w:rsidR="00FA7F65" w:rsidRPr="000E741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Pr="000E741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«Как мы носим чашки».</w:t>
            </w:r>
          </w:p>
          <w:p w:rsidR="00CB1F3B" w:rsidRPr="000E741C" w:rsidRDefault="00CB1F3B" w:rsidP="00687E0A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E741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южетно-ролевая игра</w:t>
            </w:r>
          </w:p>
          <w:p w:rsidR="00BC69D2" w:rsidRDefault="00CB1F3B" w:rsidP="00687E0A">
            <w:pPr>
              <w:suppressAutoHyphens/>
              <w:spacing w:after="0"/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  <w:lang w:eastAsia="ar-SA"/>
              </w:rPr>
            </w:pPr>
            <w:r w:rsidRPr="000E741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«Семья».</w:t>
            </w:r>
            <w:r w:rsidR="00FA7F65" w:rsidRPr="000E741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Pr="000E741C"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  <w:lang w:eastAsia="ar-SA"/>
              </w:rPr>
              <w:t>Продуктивная</w:t>
            </w:r>
            <w:r w:rsidR="00BC69D2"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  <w:lang w:eastAsia="ar-SA"/>
              </w:rPr>
              <w:t xml:space="preserve"> </w:t>
            </w:r>
          </w:p>
          <w:p w:rsidR="00CB1F3B" w:rsidRPr="000E741C" w:rsidRDefault="00CB1F3B" w:rsidP="00687E0A">
            <w:pPr>
              <w:suppressAutoHyphens/>
              <w:spacing w:after="0"/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  <w:lang w:eastAsia="ar-SA"/>
              </w:rPr>
            </w:pPr>
            <w:r w:rsidRPr="000E741C"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  <w:lang w:eastAsia="ar-SA"/>
              </w:rPr>
              <w:t xml:space="preserve">деятельность </w:t>
            </w:r>
            <w:r w:rsidRPr="000E741C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ar-SA"/>
              </w:rPr>
              <w:t>«Наши красивые чашки»</w:t>
            </w:r>
          </w:p>
        </w:tc>
      </w:tr>
      <w:tr w:rsidR="00CB1F3B" w:rsidRPr="000E741C" w:rsidTr="00FB52BD">
        <w:trPr>
          <w:trHeight w:val="713"/>
        </w:trPr>
        <w:tc>
          <w:tcPr>
            <w:tcW w:w="2400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CB1F3B" w:rsidRPr="000E741C" w:rsidRDefault="00CB1F3B" w:rsidP="00687E0A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840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CB1F3B" w:rsidRPr="000E741C" w:rsidRDefault="00CB1F3B" w:rsidP="00687E0A">
            <w:pPr>
              <w:suppressAutoHyphens/>
              <w:spacing w:after="0"/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  <w:lang w:eastAsia="ar-SA"/>
              </w:rPr>
            </w:pPr>
            <w:r w:rsidRPr="000E741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Декабрь</w:t>
            </w:r>
          </w:p>
          <w:p w:rsidR="00CB1F3B" w:rsidRPr="000E741C" w:rsidRDefault="00CB1F3B" w:rsidP="00687E0A">
            <w:pPr>
              <w:suppressAutoHyphens/>
              <w:spacing w:after="0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ar-SA"/>
              </w:rPr>
            </w:pPr>
            <w:r w:rsidRPr="000E741C"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  <w:lang w:eastAsia="ar-SA"/>
              </w:rPr>
              <w:t>Закреплять умение правильно раскладывать столовые</w:t>
            </w:r>
          </w:p>
          <w:p w:rsidR="00CB1F3B" w:rsidRPr="00BC69D2" w:rsidRDefault="00CB1F3B" w:rsidP="00687E0A">
            <w:pPr>
              <w:suppressAutoHyphens/>
              <w:spacing w:after="0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ar-SA"/>
              </w:rPr>
            </w:pPr>
            <w:r w:rsidRPr="000E741C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ar-SA"/>
              </w:rPr>
              <w:t>приборы, класть ложку и вилку справа от тарелки</w:t>
            </w:r>
            <w:r w:rsidR="00BC69D2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ar-SA"/>
              </w:rPr>
              <w:t xml:space="preserve">  </w:t>
            </w:r>
            <w:r w:rsidRPr="000E741C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ar-SA"/>
              </w:rPr>
              <w:t>ковшиком вверх, ставить чашку на блюдце ручкой</w:t>
            </w:r>
            <w:r w:rsidR="00BC69D2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ar-SA"/>
              </w:rPr>
              <w:t xml:space="preserve"> </w:t>
            </w:r>
            <w:r w:rsidRPr="000E741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вправо</w:t>
            </w:r>
            <w:r w:rsidR="00BC69D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.</w:t>
            </w:r>
          </w:p>
        </w:tc>
        <w:tc>
          <w:tcPr>
            <w:tcW w:w="352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CB1F3B" w:rsidRPr="000E741C" w:rsidRDefault="00CB1F3B" w:rsidP="00687E0A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E741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оказ приемов работы,</w:t>
            </w:r>
          </w:p>
          <w:p w:rsidR="00CB1F3B" w:rsidRPr="000E741C" w:rsidRDefault="00CB1F3B" w:rsidP="00687E0A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E741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бъяснение, пояснения,</w:t>
            </w:r>
          </w:p>
          <w:p w:rsidR="00CB1F3B" w:rsidRPr="000E741C" w:rsidRDefault="00CB1F3B" w:rsidP="00687E0A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E741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напоминание.</w:t>
            </w:r>
          </w:p>
        </w:tc>
      </w:tr>
      <w:tr w:rsidR="00CB1F3B" w:rsidRPr="000E741C" w:rsidTr="00FB52BD">
        <w:trPr>
          <w:trHeight w:val="1931"/>
        </w:trPr>
        <w:tc>
          <w:tcPr>
            <w:tcW w:w="24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B1F3B" w:rsidRPr="000E741C" w:rsidRDefault="00CB1F3B" w:rsidP="00687E0A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CB1F3B" w:rsidRPr="000E741C" w:rsidRDefault="00CB1F3B" w:rsidP="00687E0A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CB1F3B" w:rsidRPr="000E741C" w:rsidRDefault="00CB1F3B" w:rsidP="00687E0A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8400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B1F3B" w:rsidRPr="000E741C" w:rsidRDefault="00CB1F3B" w:rsidP="00687E0A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5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B1F3B" w:rsidRPr="000E741C" w:rsidRDefault="00CB1F3B" w:rsidP="00687E0A">
            <w:pPr>
              <w:suppressAutoHyphens/>
              <w:spacing w:after="0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ar-SA"/>
              </w:rPr>
            </w:pPr>
            <w:r w:rsidRPr="000E741C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ar-SA"/>
              </w:rPr>
              <w:t>Дидактические игры: «Угостим кукол чаем», «Пригласим</w:t>
            </w:r>
            <w:r w:rsidRPr="000E741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гостей».</w:t>
            </w:r>
          </w:p>
          <w:p w:rsidR="00CB1F3B" w:rsidRPr="000E741C" w:rsidRDefault="00CB1F3B" w:rsidP="00687E0A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E741C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ar-SA"/>
              </w:rPr>
              <w:t>«Вилка и ложка справа лежат</w:t>
            </w:r>
            <w:r w:rsidR="00FA7F65" w:rsidRPr="000E741C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ar-SA"/>
              </w:rPr>
              <w:t xml:space="preserve"> </w:t>
            </w:r>
            <w:r w:rsidRPr="000E741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и вверх глядят»</w:t>
            </w:r>
          </w:p>
        </w:tc>
      </w:tr>
      <w:tr w:rsidR="00CB1F3B" w:rsidRPr="000E741C" w:rsidTr="00FB52BD">
        <w:trPr>
          <w:trHeight w:val="1635"/>
        </w:trPr>
        <w:tc>
          <w:tcPr>
            <w:tcW w:w="240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CB1F3B" w:rsidRPr="000E741C" w:rsidRDefault="00CB1F3B" w:rsidP="00687E0A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8400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CB1F3B" w:rsidRPr="000E741C" w:rsidRDefault="00CB1F3B" w:rsidP="00687E0A">
            <w:pPr>
              <w:suppressAutoHyphens/>
              <w:spacing w:after="0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ar-SA"/>
              </w:rPr>
            </w:pPr>
            <w:r w:rsidRPr="000E741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Январь</w:t>
            </w:r>
          </w:p>
          <w:p w:rsidR="00CB1F3B" w:rsidRPr="000E741C" w:rsidRDefault="00CB1F3B" w:rsidP="00687E0A">
            <w:pPr>
              <w:suppressAutoHyphens/>
              <w:spacing w:after="0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ar-SA"/>
              </w:rPr>
            </w:pPr>
            <w:r w:rsidRPr="000E741C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ar-SA"/>
              </w:rPr>
              <w:t>Закреплять дежурить по столовой, аккуратно и быстро</w:t>
            </w:r>
          </w:p>
          <w:p w:rsidR="00CB1F3B" w:rsidRPr="000E741C" w:rsidRDefault="00CB1F3B" w:rsidP="00687E0A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E741C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ar-SA"/>
              </w:rPr>
              <w:t>готовить столы к обеду и убирать посуду с двух</w:t>
            </w:r>
          </w:p>
          <w:p w:rsidR="00CB1F3B" w:rsidRPr="000E741C" w:rsidRDefault="00CB1F3B" w:rsidP="00687E0A">
            <w:pPr>
              <w:suppressAutoHyphens/>
              <w:spacing w:after="0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ar-SA"/>
              </w:rPr>
            </w:pPr>
            <w:r w:rsidRPr="000E741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толов, помогать друг другу.</w:t>
            </w:r>
          </w:p>
          <w:p w:rsidR="00CB1F3B" w:rsidRPr="000E741C" w:rsidRDefault="00CB1F3B" w:rsidP="00687E0A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E741C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ar-SA"/>
              </w:rPr>
              <w:t>Закреплять готовить материал к занятиям по лепке:</w:t>
            </w:r>
          </w:p>
          <w:p w:rsidR="00CB1F3B" w:rsidRPr="000E741C" w:rsidRDefault="00CB1F3B" w:rsidP="00687E0A">
            <w:pPr>
              <w:suppressAutoHyphens/>
              <w:spacing w:after="0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ar-SA"/>
              </w:rPr>
            </w:pPr>
            <w:r w:rsidRPr="000E741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аскладывать доски, стеки, пластилин</w:t>
            </w:r>
          </w:p>
        </w:tc>
        <w:tc>
          <w:tcPr>
            <w:tcW w:w="352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CB1F3B" w:rsidRPr="000E741C" w:rsidRDefault="00CB1F3B" w:rsidP="00687E0A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E741C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ar-SA"/>
              </w:rPr>
              <w:t>Показ приемов подготовки</w:t>
            </w:r>
          </w:p>
          <w:p w:rsidR="00CB1F3B" w:rsidRPr="000E741C" w:rsidRDefault="00CB1F3B" w:rsidP="00687E0A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E741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материала к занятиям</w:t>
            </w:r>
          </w:p>
          <w:p w:rsidR="00CB1F3B" w:rsidRPr="000E741C" w:rsidRDefault="00CB1F3B" w:rsidP="00687E0A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E741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о лепке. Объяснение,</w:t>
            </w:r>
          </w:p>
          <w:p w:rsidR="00CB1F3B" w:rsidRPr="000E741C" w:rsidRDefault="00CB1F3B" w:rsidP="00687E0A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E741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напоминание.</w:t>
            </w:r>
          </w:p>
          <w:p w:rsidR="00CB1F3B" w:rsidRPr="000E741C" w:rsidRDefault="00CB1F3B" w:rsidP="00687E0A">
            <w:pPr>
              <w:suppressAutoHyphens/>
              <w:spacing w:after="0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ar-SA"/>
              </w:rPr>
            </w:pPr>
            <w:r w:rsidRPr="000E741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Беседа об изменениях</w:t>
            </w:r>
          </w:p>
          <w:p w:rsidR="00CB1F3B" w:rsidRPr="000E741C" w:rsidRDefault="00CB1F3B" w:rsidP="00687E0A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E741C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ar-SA"/>
              </w:rPr>
              <w:t>в организации работы дежур</w:t>
            </w:r>
            <w:r w:rsidRPr="000E741C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ar-SA"/>
              </w:rPr>
              <w:softHyphen/>
            </w:r>
            <w:r w:rsidRPr="000E741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ных по столовой</w:t>
            </w:r>
          </w:p>
        </w:tc>
      </w:tr>
      <w:tr w:rsidR="00CB1F3B" w:rsidRPr="000E741C" w:rsidTr="00FB52BD">
        <w:trPr>
          <w:trHeight w:val="2085"/>
        </w:trPr>
        <w:tc>
          <w:tcPr>
            <w:tcW w:w="240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B1F3B" w:rsidRPr="000E741C" w:rsidRDefault="00CB1F3B" w:rsidP="00687E0A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8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B1F3B" w:rsidRPr="000E741C" w:rsidRDefault="00CB1F3B" w:rsidP="00687E0A">
            <w:pPr>
              <w:suppressAutoHyphens/>
              <w:spacing w:after="0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ar-SA"/>
              </w:rPr>
            </w:pPr>
            <w:r w:rsidRPr="000E741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Февраль</w:t>
            </w:r>
          </w:p>
          <w:p w:rsidR="00CB1F3B" w:rsidRPr="000E741C" w:rsidRDefault="00CB1F3B" w:rsidP="00687E0A">
            <w:pPr>
              <w:suppressAutoHyphens/>
              <w:spacing w:after="0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ar-SA"/>
              </w:rPr>
            </w:pPr>
            <w:r w:rsidRPr="000E741C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ar-SA"/>
              </w:rPr>
              <w:t>Закреплять навыки дежурства по столовой.</w:t>
            </w:r>
          </w:p>
          <w:p w:rsidR="00CB1F3B" w:rsidRPr="000E741C" w:rsidRDefault="00CB1F3B" w:rsidP="00687E0A">
            <w:pPr>
              <w:suppressAutoHyphens/>
              <w:spacing w:after="0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ar-SA"/>
              </w:rPr>
            </w:pPr>
            <w:r w:rsidRPr="000E741C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ar-SA"/>
              </w:rPr>
              <w:t>Закреплять навыки подготовки материала к занятиям</w:t>
            </w:r>
          </w:p>
          <w:p w:rsidR="00CB1F3B" w:rsidRPr="000E741C" w:rsidRDefault="00CB1F3B" w:rsidP="00687E0A">
            <w:pPr>
              <w:suppressAutoHyphens/>
              <w:spacing w:after="0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ar-SA"/>
              </w:rPr>
            </w:pPr>
            <w:r w:rsidRPr="000E741C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ar-SA"/>
              </w:rPr>
              <w:t>по лепке, закреплять готовить материал для занятий</w:t>
            </w:r>
          </w:p>
          <w:p w:rsidR="00CB1F3B" w:rsidRPr="000E741C" w:rsidRDefault="00CB1F3B" w:rsidP="00687E0A">
            <w:pPr>
              <w:suppressAutoHyphens/>
              <w:spacing w:after="0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ar-SA"/>
              </w:rPr>
            </w:pPr>
            <w:r w:rsidRPr="000E741C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ar-SA"/>
              </w:rPr>
              <w:t>по рисованию: раскладывать коробки с красками</w:t>
            </w:r>
          </w:p>
          <w:p w:rsidR="00CB1F3B" w:rsidRPr="000E741C" w:rsidRDefault="00CB1F3B" w:rsidP="00687E0A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E741C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ar-SA"/>
              </w:rPr>
              <w:t>и карандашами, кисточки, подставки и т.д.</w:t>
            </w:r>
          </w:p>
        </w:tc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B1F3B" w:rsidRPr="000E741C" w:rsidRDefault="00CB1F3B" w:rsidP="00687E0A">
            <w:pPr>
              <w:suppressAutoHyphens/>
              <w:spacing w:after="0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ar-SA"/>
              </w:rPr>
            </w:pPr>
            <w:r w:rsidRPr="000E741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оказ приемов работы</w:t>
            </w:r>
          </w:p>
          <w:p w:rsidR="00CB1F3B" w:rsidRPr="000E741C" w:rsidRDefault="00CB1F3B" w:rsidP="00687E0A">
            <w:pPr>
              <w:suppressAutoHyphens/>
              <w:spacing w:after="0"/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ar-SA"/>
              </w:rPr>
            </w:pPr>
            <w:r w:rsidRPr="000E741C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ar-SA"/>
              </w:rPr>
              <w:t>по подготовке к занятиям</w:t>
            </w:r>
          </w:p>
          <w:p w:rsidR="00CB1F3B" w:rsidRPr="000E741C" w:rsidRDefault="00CB1F3B" w:rsidP="00687E0A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E741C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ar-SA"/>
              </w:rPr>
              <w:t>по рисованию, объяснение,</w:t>
            </w:r>
          </w:p>
          <w:p w:rsidR="00CB1F3B" w:rsidRPr="000E741C" w:rsidRDefault="00CB1F3B" w:rsidP="00687E0A">
            <w:pPr>
              <w:suppressAutoHyphens/>
              <w:spacing w:after="0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ar-SA"/>
              </w:rPr>
            </w:pPr>
            <w:r w:rsidRPr="000E741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указания.</w:t>
            </w:r>
            <w:r w:rsidRPr="000E741C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ar-SA"/>
              </w:rPr>
              <w:t xml:space="preserve"> Дидактическая игра «Мы сами</w:t>
            </w:r>
            <w:r w:rsidRPr="000E741C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ar-SA"/>
              </w:rPr>
              <w:t xml:space="preserve"> готовим материал для разных </w:t>
            </w:r>
            <w:r w:rsidRPr="000E741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занятий».</w:t>
            </w:r>
            <w:r w:rsidRPr="000E741C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ar-SA"/>
              </w:rPr>
              <w:t xml:space="preserve"> </w:t>
            </w:r>
            <w:r w:rsidRPr="000E741C"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  <w:lang w:eastAsia="ar-SA"/>
              </w:rPr>
              <w:t xml:space="preserve">Сюжетно-ролевые игры: </w:t>
            </w:r>
            <w:r w:rsidRPr="000E741C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ar-SA"/>
              </w:rPr>
              <w:t>«Детский сад», «Семья»</w:t>
            </w:r>
          </w:p>
        </w:tc>
      </w:tr>
      <w:tr w:rsidR="00CB1F3B" w:rsidRPr="000E741C" w:rsidTr="00BB3FA7">
        <w:trPr>
          <w:trHeight w:hRule="exact" w:val="3042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CB1F3B" w:rsidRPr="000E741C" w:rsidRDefault="00CB1F3B" w:rsidP="00687E0A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8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B1F3B" w:rsidRPr="000E741C" w:rsidRDefault="00CB1F3B" w:rsidP="00687E0A">
            <w:pPr>
              <w:suppressAutoHyphens/>
              <w:spacing w:after="0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ar-SA"/>
              </w:rPr>
            </w:pPr>
            <w:r w:rsidRPr="000E741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Март</w:t>
            </w:r>
          </w:p>
          <w:p w:rsidR="00CB1F3B" w:rsidRPr="000E741C" w:rsidRDefault="00CB1F3B" w:rsidP="00687E0A">
            <w:pPr>
              <w:suppressAutoHyphens/>
              <w:spacing w:after="0"/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ar-SA"/>
              </w:rPr>
            </w:pPr>
            <w:r w:rsidRPr="000E741C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ar-SA"/>
              </w:rPr>
              <w:t xml:space="preserve">Закреплять готовить воду для занятий по рисованию, </w:t>
            </w:r>
            <w:r w:rsidRPr="000E741C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ar-SA"/>
              </w:rPr>
              <w:t xml:space="preserve">работать аккуратно, помогать при подготовке </w:t>
            </w:r>
            <w:r w:rsidRPr="000E741C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ar-SA"/>
              </w:rPr>
              <w:t xml:space="preserve">к занятиям по аппликации: раскладывать кисточки </w:t>
            </w:r>
            <w:r w:rsidRPr="000E741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ля клея, подносы для бумаги</w:t>
            </w:r>
          </w:p>
        </w:tc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B1F3B" w:rsidRPr="000E741C" w:rsidRDefault="00CB1F3B" w:rsidP="00687E0A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E741C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ar-SA"/>
              </w:rPr>
              <w:t>Показ, объяснение, напомина</w:t>
            </w:r>
            <w:r w:rsidRPr="000E741C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ar-SA"/>
              </w:rPr>
              <w:softHyphen/>
            </w:r>
            <w:r w:rsidRPr="000E741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ние.</w:t>
            </w:r>
          </w:p>
          <w:p w:rsidR="00CB1F3B" w:rsidRPr="000E741C" w:rsidRDefault="00CB1F3B" w:rsidP="00687E0A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E741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Дидактическая игра </w:t>
            </w:r>
            <w:r w:rsidRPr="000E741C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ar-SA"/>
              </w:rPr>
              <w:t>«Расскажем Незнайк</w:t>
            </w:r>
            <w:r w:rsidR="00FA7F65" w:rsidRPr="000E741C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ar-SA"/>
              </w:rPr>
              <w:t>е, как нужно аккуратно готовить</w:t>
            </w:r>
            <w:r w:rsidRPr="000E741C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ar-SA"/>
              </w:rPr>
              <w:t xml:space="preserve">. </w:t>
            </w:r>
            <w:r w:rsidRPr="000E741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водичку для занятия». Сюжетно-ролевая игра «Детский сад»</w:t>
            </w:r>
          </w:p>
        </w:tc>
      </w:tr>
      <w:tr w:rsidR="00CB1F3B" w:rsidRPr="000E741C" w:rsidTr="00BC69D2">
        <w:trPr>
          <w:trHeight w:hRule="exact" w:val="1274"/>
        </w:trPr>
        <w:tc>
          <w:tcPr>
            <w:tcW w:w="24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B1F3B" w:rsidRPr="000E741C" w:rsidRDefault="00CB1F3B" w:rsidP="00687E0A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CB1F3B" w:rsidRPr="000E741C" w:rsidRDefault="00CB1F3B" w:rsidP="00687E0A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8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B1F3B" w:rsidRPr="000E741C" w:rsidRDefault="00CB1F3B" w:rsidP="00687E0A">
            <w:pPr>
              <w:suppressAutoHyphens/>
              <w:spacing w:after="0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ar-SA"/>
              </w:rPr>
            </w:pPr>
            <w:r w:rsidRPr="000E741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Апрель</w:t>
            </w:r>
          </w:p>
          <w:p w:rsidR="00CB1F3B" w:rsidRPr="000E741C" w:rsidRDefault="00CB1F3B" w:rsidP="00687E0A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E741C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ar-SA"/>
              </w:rPr>
              <w:t xml:space="preserve">Закреплять навыки дежурства по столовой </w:t>
            </w:r>
            <w:r w:rsidRPr="000E741C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ar-SA"/>
              </w:rPr>
              <w:t xml:space="preserve">и подготовки к занятиям лепкой, рисованием, </w:t>
            </w:r>
            <w:r w:rsidRPr="000E741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аппликацией</w:t>
            </w:r>
          </w:p>
        </w:tc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B1F3B" w:rsidRPr="000E741C" w:rsidRDefault="00CB1F3B" w:rsidP="00687E0A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E741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Указания, напоминание. </w:t>
            </w:r>
            <w:r w:rsidRPr="000E741C"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  <w:lang w:eastAsia="ar-SA"/>
              </w:rPr>
              <w:t xml:space="preserve">Беседа «Мы умеем хорошо </w:t>
            </w:r>
            <w:r w:rsidRPr="000E741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ежурить»</w:t>
            </w:r>
          </w:p>
        </w:tc>
      </w:tr>
      <w:tr w:rsidR="00CB1F3B" w:rsidRPr="000E741C" w:rsidTr="00BC69D2">
        <w:trPr>
          <w:trHeight w:hRule="exact" w:val="2412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CB1F3B" w:rsidRPr="000E741C" w:rsidRDefault="00CB1F3B" w:rsidP="00687E0A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8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B1F3B" w:rsidRPr="000E741C" w:rsidRDefault="00CB1F3B" w:rsidP="00687E0A">
            <w:pPr>
              <w:suppressAutoHyphens/>
              <w:spacing w:after="0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ar-SA"/>
              </w:rPr>
            </w:pPr>
            <w:r w:rsidRPr="000E741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Май</w:t>
            </w:r>
          </w:p>
          <w:p w:rsidR="00CB1F3B" w:rsidRPr="000E741C" w:rsidRDefault="00CB1F3B" w:rsidP="00687E0A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E741C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ar-SA"/>
              </w:rPr>
              <w:t xml:space="preserve">Закреплять умение дежурить при подготовке к занятиям изобразительной деятельностью </w:t>
            </w:r>
            <w:r w:rsidRPr="000E741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и по столовой</w:t>
            </w:r>
          </w:p>
        </w:tc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B1F3B" w:rsidRPr="000E741C" w:rsidRDefault="00CB1F3B" w:rsidP="00687E0A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E741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Указания, напоминание. Сюжетно-ролевые игры: </w:t>
            </w:r>
            <w:r w:rsidRPr="000E741C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ar-SA"/>
              </w:rPr>
              <w:t xml:space="preserve">«Детский сад», «Семья». </w:t>
            </w:r>
            <w:r w:rsidRPr="000E741C"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  <w:lang w:eastAsia="ar-SA"/>
              </w:rPr>
              <w:t xml:space="preserve">Продуктивная деятельность </w:t>
            </w:r>
            <w:r w:rsidRPr="000E741C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ar-SA"/>
              </w:rPr>
              <w:t xml:space="preserve">«Красивые фартучки для </w:t>
            </w:r>
            <w:r w:rsidRPr="000E741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ежурных»</w:t>
            </w:r>
          </w:p>
        </w:tc>
      </w:tr>
      <w:tr w:rsidR="00CB1F3B" w:rsidRPr="000E741C" w:rsidTr="00FB52BD">
        <w:trPr>
          <w:trHeight w:hRule="exact" w:val="2267"/>
        </w:trPr>
        <w:tc>
          <w:tcPr>
            <w:tcW w:w="24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B1F3B" w:rsidRPr="000E741C" w:rsidRDefault="00CB1F3B" w:rsidP="00687E0A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8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B1F3B" w:rsidRPr="000E741C" w:rsidRDefault="00CB1F3B" w:rsidP="00687E0A">
            <w:pPr>
              <w:suppressAutoHyphens/>
              <w:spacing w:after="0"/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ar-SA"/>
              </w:rPr>
            </w:pPr>
            <w:r w:rsidRPr="000E741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Июнь – август</w:t>
            </w:r>
          </w:p>
          <w:p w:rsidR="00CB1F3B" w:rsidRPr="000E741C" w:rsidRDefault="00CB1F3B" w:rsidP="00687E0A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E741C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ar-SA"/>
              </w:rPr>
              <w:t xml:space="preserve">Закреплять умение дежурить по столовой быстро, </w:t>
            </w:r>
            <w:r w:rsidRPr="000E741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аккуратно, помогая друг другу</w:t>
            </w:r>
          </w:p>
          <w:p w:rsidR="00CB1F3B" w:rsidRPr="000E741C" w:rsidRDefault="00CB1F3B" w:rsidP="00687E0A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CB1F3B" w:rsidRPr="000E741C" w:rsidRDefault="00CB1F3B" w:rsidP="00687E0A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CB1F3B" w:rsidRPr="000E741C" w:rsidRDefault="00CB1F3B" w:rsidP="00687E0A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CB1F3B" w:rsidRPr="000E741C" w:rsidRDefault="00CB1F3B" w:rsidP="00687E0A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CB1F3B" w:rsidRPr="000E741C" w:rsidRDefault="00CB1F3B" w:rsidP="00687E0A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B1F3B" w:rsidRPr="000E741C" w:rsidRDefault="00CB1F3B" w:rsidP="00687E0A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E741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Указания, напоминание. </w:t>
            </w:r>
            <w:r w:rsidRPr="000E741C"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  <w:lang w:eastAsia="ar-SA"/>
              </w:rPr>
              <w:t xml:space="preserve">Беседа «Дружные дежурные </w:t>
            </w:r>
            <w:r w:rsidRPr="000E741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помогают друг другу». Дидактическая игра </w:t>
            </w:r>
            <w:r w:rsidRPr="000E741C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ar-SA"/>
              </w:rPr>
              <w:t xml:space="preserve">«Что делает дежурный». </w:t>
            </w:r>
            <w:r w:rsidRPr="000E741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южетно-</w:t>
            </w:r>
          </w:p>
          <w:p w:rsidR="00CB1F3B" w:rsidRPr="000E741C" w:rsidRDefault="00CB1F3B" w:rsidP="00687E0A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E741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олевая игра «Семья»</w:t>
            </w:r>
          </w:p>
        </w:tc>
      </w:tr>
      <w:tr w:rsidR="00CB1F3B" w:rsidRPr="000E741C" w:rsidTr="00BC69D2">
        <w:trPr>
          <w:trHeight w:hRule="exact" w:val="6389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C69D2" w:rsidRDefault="00BC69D2" w:rsidP="00687E0A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BC69D2" w:rsidRDefault="00BC69D2" w:rsidP="00687E0A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BC69D2" w:rsidRDefault="00BC69D2" w:rsidP="00687E0A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CB1F3B" w:rsidRPr="000E741C" w:rsidRDefault="00CB1F3B" w:rsidP="00687E0A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E741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овместный</w:t>
            </w:r>
          </w:p>
          <w:p w:rsidR="00CB1F3B" w:rsidRPr="000E741C" w:rsidRDefault="00CB1F3B" w:rsidP="00687E0A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E741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труд</w:t>
            </w:r>
          </w:p>
          <w:p w:rsidR="00CB1F3B" w:rsidRPr="000E741C" w:rsidRDefault="00CB1F3B" w:rsidP="00687E0A">
            <w:pPr>
              <w:suppressAutoHyphens/>
              <w:spacing w:after="0"/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  <w:lang w:eastAsia="ar-SA"/>
              </w:rPr>
            </w:pPr>
            <w:r w:rsidRPr="000E741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о взрослым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C69D2" w:rsidRDefault="00BC69D2" w:rsidP="00687E0A">
            <w:pPr>
              <w:suppressAutoHyphens/>
              <w:spacing w:after="0"/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  <w:lang w:eastAsia="ar-SA"/>
              </w:rPr>
            </w:pPr>
          </w:p>
          <w:p w:rsidR="00BC69D2" w:rsidRDefault="00BC69D2" w:rsidP="00687E0A">
            <w:pPr>
              <w:suppressAutoHyphens/>
              <w:spacing w:after="0"/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  <w:lang w:eastAsia="ar-SA"/>
              </w:rPr>
            </w:pPr>
          </w:p>
          <w:p w:rsidR="00BC69D2" w:rsidRDefault="00BC69D2" w:rsidP="00687E0A">
            <w:pPr>
              <w:suppressAutoHyphens/>
              <w:spacing w:after="0"/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  <w:lang w:eastAsia="ar-SA"/>
              </w:rPr>
            </w:pPr>
          </w:p>
          <w:p w:rsidR="00BC69D2" w:rsidRDefault="00BC69D2" w:rsidP="00687E0A">
            <w:pPr>
              <w:suppressAutoHyphens/>
              <w:spacing w:after="0"/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  <w:lang w:eastAsia="ar-SA"/>
              </w:rPr>
            </w:pPr>
          </w:p>
          <w:p w:rsidR="00CB1F3B" w:rsidRPr="000E741C" w:rsidRDefault="00CB1F3B" w:rsidP="00687E0A">
            <w:pPr>
              <w:suppressAutoHyphens/>
              <w:spacing w:after="0"/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  <w:lang w:eastAsia="ar-SA"/>
              </w:rPr>
            </w:pPr>
            <w:r w:rsidRPr="000E741C"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  <w:lang w:eastAsia="ar-SA"/>
              </w:rPr>
              <w:t xml:space="preserve">Уносить со стола посуду, </w:t>
            </w:r>
            <w:r w:rsidRPr="000E741C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ar-SA"/>
              </w:rPr>
              <w:t xml:space="preserve">ставить в определенное </w:t>
            </w:r>
            <w:r w:rsidRPr="000E741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место.</w:t>
            </w:r>
          </w:p>
          <w:p w:rsidR="00CB1F3B" w:rsidRPr="000E741C" w:rsidRDefault="00CB1F3B" w:rsidP="00687E0A">
            <w:pPr>
              <w:suppressAutoHyphens/>
              <w:spacing w:after="0"/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  <w:lang w:eastAsia="ar-SA"/>
              </w:rPr>
            </w:pPr>
            <w:r w:rsidRPr="000E741C"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  <w:lang w:eastAsia="ar-SA"/>
              </w:rPr>
              <w:t>Протирать пыль с подокон</w:t>
            </w:r>
            <w:r w:rsidRPr="000E741C"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  <w:lang w:eastAsia="ar-SA"/>
              </w:rPr>
              <w:softHyphen/>
            </w:r>
            <w:r w:rsidRPr="000E741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ника, со шкафа. Мыть игрушки. </w:t>
            </w:r>
            <w:r w:rsidRPr="000E741C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ar-SA"/>
              </w:rPr>
              <w:t xml:space="preserve">Стирать кукольное белье, отжимать, развешивать. </w:t>
            </w:r>
            <w:r w:rsidRPr="000E741C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ar-SA"/>
              </w:rPr>
              <w:t xml:space="preserve">Подготавливать рабочее </w:t>
            </w:r>
            <w:r w:rsidRPr="000E741C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ar-SA"/>
              </w:rPr>
              <w:t xml:space="preserve">место для совместного </w:t>
            </w:r>
            <w:r w:rsidRPr="000E741C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ar-SA"/>
              </w:rPr>
              <w:t xml:space="preserve">труда с воспитателем </w:t>
            </w:r>
            <w:r w:rsidRPr="000E741C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ar-SA"/>
              </w:rPr>
              <w:t xml:space="preserve">по ремонту книг, коробок. </w:t>
            </w:r>
            <w:r w:rsidRPr="000E741C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ar-SA"/>
              </w:rPr>
              <w:t xml:space="preserve">Ремонтировать книги, </w:t>
            </w:r>
            <w:r w:rsidRPr="000E741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мастерить пособия, </w:t>
            </w:r>
            <w:r w:rsidRPr="000E741C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ar-SA"/>
              </w:rPr>
              <w:t xml:space="preserve">изготовлять элементы </w:t>
            </w:r>
            <w:r w:rsidRPr="000E741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костюмов</w:t>
            </w:r>
          </w:p>
        </w:tc>
        <w:tc>
          <w:tcPr>
            <w:tcW w:w="4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C69D2" w:rsidRDefault="00BC69D2" w:rsidP="00687E0A">
            <w:pPr>
              <w:suppressAutoHyphens/>
              <w:spacing w:after="0"/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  <w:lang w:eastAsia="ar-SA"/>
              </w:rPr>
            </w:pPr>
          </w:p>
          <w:p w:rsidR="00BC69D2" w:rsidRDefault="00BC69D2" w:rsidP="00687E0A">
            <w:pPr>
              <w:suppressAutoHyphens/>
              <w:spacing w:after="0"/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  <w:lang w:eastAsia="ar-SA"/>
              </w:rPr>
            </w:pPr>
          </w:p>
          <w:p w:rsidR="00BC69D2" w:rsidRDefault="00BC69D2" w:rsidP="00687E0A">
            <w:pPr>
              <w:suppressAutoHyphens/>
              <w:spacing w:after="0"/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  <w:lang w:eastAsia="ar-SA"/>
              </w:rPr>
            </w:pPr>
          </w:p>
          <w:p w:rsidR="00BC69D2" w:rsidRDefault="00BC69D2" w:rsidP="00687E0A">
            <w:pPr>
              <w:suppressAutoHyphens/>
              <w:spacing w:after="0"/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  <w:lang w:eastAsia="ar-SA"/>
              </w:rPr>
            </w:pPr>
          </w:p>
          <w:p w:rsidR="00CB1F3B" w:rsidRPr="000E741C" w:rsidRDefault="00CB1F3B" w:rsidP="00687E0A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E741C"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  <w:lang w:eastAsia="ar-SA"/>
              </w:rPr>
              <w:t xml:space="preserve">Отводить весеннюю воду </w:t>
            </w:r>
            <w:r w:rsidRPr="000E741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од деревья и кусты</w:t>
            </w:r>
          </w:p>
        </w:tc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C69D2" w:rsidRDefault="00BC69D2" w:rsidP="00687E0A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BC69D2" w:rsidRDefault="00BC69D2" w:rsidP="00687E0A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BC69D2" w:rsidRDefault="00BC69D2" w:rsidP="00687E0A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BC69D2" w:rsidRDefault="00BC69D2" w:rsidP="00687E0A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CB1F3B" w:rsidRPr="000E741C" w:rsidRDefault="00CB1F3B" w:rsidP="00687E0A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E741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Показ приемов работы. Объяснение, пояснение, напоминание, указания. </w:t>
            </w:r>
            <w:r w:rsidRPr="000E741C"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  <w:lang w:eastAsia="ar-SA"/>
              </w:rPr>
              <w:t xml:space="preserve">Беседа о необходимости </w:t>
            </w:r>
            <w:r w:rsidRPr="000E741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трудовой деятельности для общей пользы</w:t>
            </w:r>
          </w:p>
        </w:tc>
      </w:tr>
    </w:tbl>
    <w:p w:rsidR="009D1456" w:rsidRPr="000E741C" w:rsidRDefault="009D1456" w:rsidP="00687E0A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AE75F7" w:rsidRPr="000E741C" w:rsidRDefault="00AE75F7" w:rsidP="00687E0A">
      <w:pPr>
        <w:shd w:val="clear" w:color="auto" w:fill="FFFFFF"/>
        <w:suppressAutoHyphens/>
        <w:spacing w:after="0"/>
        <w:ind w:right="4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E031D" w:rsidRDefault="00CE031D" w:rsidP="00687E0A">
      <w:pPr>
        <w:shd w:val="clear" w:color="auto" w:fill="FFFFFF"/>
        <w:suppressAutoHyphens/>
        <w:spacing w:after="0"/>
        <w:ind w:right="43"/>
        <w:jc w:val="center"/>
        <w:rPr>
          <w:rFonts w:ascii="Times New Roman" w:eastAsia="Times New Roman" w:hAnsi="Times New Roman" w:cs="Times New Roman"/>
          <w:b/>
          <w:bCs/>
          <w:spacing w:val="-16"/>
          <w:sz w:val="32"/>
          <w:szCs w:val="32"/>
          <w:lang w:eastAsia="ar-SA"/>
        </w:rPr>
      </w:pPr>
    </w:p>
    <w:p w:rsidR="00387DBF" w:rsidRDefault="00387DBF" w:rsidP="00687E0A">
      <w:pPr>
        <w:shd w:val="clear" w:color="auto" w:fill="FFFFFF"/>
        <w:suppressAutoHyphens/>
        <w:spacing w:after="0"/>
        <w:ind w:right="43"/>
        <w:jc w:val="center"/>
        <w:rPr>
          <w:rFonts w:ascii="Times New Roman" w:eastAsia="Times New Roman" w:hAnsi="Times New Roman" w:cs="Times New Roman"/>
          <w:b/>
          <w:bCs/>
          <w:spacing w:val="-16"/>
          <w:sz w:val="32"/>
          <w:szCs w:val="32"/>
          <w:lang w:eastAsia="ar-SA"/>
        </w:rPr>
      </w:pPr>
    </w:p>
    <w:p w:rsidR="00387DBF" w:rsidRDefault="00387DBF" w:rsidP="00687E0A">
      <w:pPr>
        <w:shd w:val="clear" w:color="auto" w:fill="FFFFFF"/>
        <w:suppressAutoHyphens/>
        <w:spacing w:after="0"/>
        <w:ind w:right="43"/>
        <w:jc w:val="center"/>
        <w:rPr>
          <w:rFonts w:ascii="Times New Roman" w:eastAsia="Times New Roman" w:hAnsi="Times New Roman" w:cs="Times New Roman"/>
          <w:b/>
          <w:bCs/>
          <w:spacing w:val="-16"/>
          <w:sz w:val="32"/>
          <w:szCs w:val="32"/>
          <w:lang w:eastAsia="ar-SA"/>
        </w:rPr>
      </w:pPr>
    </w:p>
    <w:p w:rsidR="00BC69D2" w:rsidRDefault="00BC69D2" w:rsidP="00BB3FA7">
      <w:pPr>
        <w:shd w:val="clear" w:color="auto" w:fill="FFFFFF"/>
        <w:suppressAutoHyphens/>
        <w:spacing w:after="0"/>
        <w:ind w:right="43"/>
        <w:rPr>
          <w:rFonts w:ascii="Times New Roman" w:eastAsia="Times New Roman" w:hAnsi="Times New Roman" w:cs="Times New Roman"/>
          <w:b/>
          <w:bCs/>
          <w:spacing w:val="-16"/>
          <w:sz w:val="32"/>
          <w:szCs w:val="32"/>
          <w:lang w:eastAsia="ar-SA"/>
        </w:rPr>
      </w:pPr>
    </w:p>
    <w:p w:rsidR="003771F5" w:rsidRPr="00687E0A" w:rsidRDefault="00AE75F7" w:rsidP="00687E0A">
      <w:pPr>
        <w:shd w:val="clear" w:color="auto" w:fill="FFFFFF"/>
        <w:suppressAutoHyphens/>
        <w:spacing w:after="0"/>
        <w:ind w:right="43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  <w:r w:rsidRPr="00687E0A">
        <w:rPr>
          <w:rFonts w:ascii="Times New Roman" w:eastAsia="Times New Roman" w:hAnsi="Times New Roman" w:cs="Times New Roman"/>
          <w:b/>
          <w:bCs/>
          <w:spacing w:val="-16"/>
          <w:sz w:val="32"/>
          <w:szCs w:val="32"/>
          <w:lang w:eastAsia="ar-SA"/>
        </w:rPr>
        <w:t xml:space="preserve">1.5. </w:t>
      </w:r>
      <w:r w:rsidR="003771F5" w:rsidRPr="00687E0A">
        <w:rPr>
          <w:rFonts w:ascii="Times New Roman" w:eastAsia="Times New Roman" w:hAnsi="Times New Roman" w:cs="Times New Roman"/>
          <w:b/>
          <w:bCs/>
          <w:spacing w:val="-16"/>
          <w:sz w:val="32"/>
          <w:szCs w:val="32"/>
          <w:lang w:eastAsia="ar-SA"/>
        </w:rPr>
        <w:t xml:space="preserve">ОБЖ          </w:t>
      </w:r>
    </w:p>
    <w:p w:rsidR="003771F5" w:rsidRPr="00687E0A" w:rsidRDefault="003771F5" w:rsidP="00687E0A">
      <w:pPr>
        <w:shd w:val="clear" w:color="auto" w:fill="FFFFFF"/>
        <w:suppressAutoHyphens/>
        <w:spacing w:after="0"/>
        <w:ind w:right="43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</w:p>
    <w:tbl>
      <w:tblPr>
        <w:tblW w:w="14626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489"/>
        <w:gridCol w:w="9"/>
        <w:gridCol w:w="20"/>
        <w:gridCol w:w="2726"/>
        <w:gridCol w:w="418"/>
        <w:gridCol w:w="8"/>
        <w:gridCol w:w="8956"/>
      </w:tblGrid>
      <w:tr w:rsidR="003771F5" w:rsidRPr="00687E0A" w:rsidTr="003771F5">
        <w:trPr>
          <w:trHeight w:hRule="exact" w:val="432"/>
        </w:trPr>
        <w:tc>
          <w:tcPr>
            <w:tcW w:w="25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71F5" w:rsidRPr="00687E0A" w:rsidRDefault="003771F5" w:rsidP="00687E0A">
            <w:pPr>
              <w:shd w:val="clear" w:color="auto" w:fill="FFFFFF"/>
              <w:suppressAutoHyphens/>
              <w:spacing w:after="0"/>
              <w:ind w:left="54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Темы</w:t>
            </w:r>
          </w:p>
        </w:tc>
        <w:tc>
          <w:tcPr>
            <w:tcW w:w="31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71F5" w:rsidRPr="00687E0A" w:rsidRDefault="003771F5" w:rsidP="00687E0A">
            <w:pPr>
              <w:shd w:val="clear" w:color="auto" w:fill="FFFFFF"/>
              <w:suppressAutoHyphens/>
              <w:spacing w:after="0"/>
              <w:ind w:left="68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Содержание</w:t>
            </w:r>
          </w:p>
        </w:tc>
        <w:tc>
          <w:tcPr>
            <w:tcW w:w="8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71F5" w:rsidRPr="00687E0A" w:rsidRDefault="003771F5" w:rsidP="00687E0A">
            <w:pPr>
              <w:shd w:val="clear" w:color="auto" w:fill="FFFFFF"/>
              <w:suppressAutoHyphens/>
              <w:spacing w:after="0"/>
              <w:ind w:left="1238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 xml:space="preserve">Методические </w:t>
            </w: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риемы</w:t>
            </w:r>
          </w:p>
        </w:tc>
      </w:tr>
      <w:tr w:rsidR="003771F5" w:rsidRPr="00687E0A" w:rsidTr="003771F5">
        <w:trPr>
          <w:trHeight w:hRule="exact" w:val="398"/>
        </w:trPr>
        <w:tc>
          <w:tcPr>
            <w:tcW w:w="1462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71F5" w:rsidRPr="00687E0A" w:rsidRDefault="003771F5" w:rsidP="00687E0A">
            <w:pPr>
              <w:shd w:val="clear" w:color="auto" w:fill="FFFFFF"/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Сентябрь</w:t>
            </w:r>
          </w:p>
        </w:tc>
      </w:tr>
      <w:tr w:rsidR="003771F5" w:rsidRPr="00687E0A" w:rsidTr="00DA37A8">
        <w:trPr>
          <w:trHeight w:hRule="exact" w:val="2306"/>
        </w:trPr>
        <w:tc>
          <w:tcPr>
            <w:tcW w:w="25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71F5" w:rsidRPr="00687E0A" w:rsidRDefault="003771F5" w:rsidP="00687E0A">
            <w:pPr>
              <w:shd w:val="clear" w:color="auto" w:fill="FFFFFF"/>
              <w:suppressAutoHyphens/>
              <w:spacing w:after="0"/>
              <w:ind w:right="230" w:firstLine="14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ar-SA"/>
              </w:rPr>
              <w:t xml:space="preserve">«Ребенок и его </w:t>
            </w: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здоровье»</w:t>
            </w:r>
          </w:p>
        </w:tc>
        <w:tc>
          <w:tcPr>
            <w:tcW w:w="31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71F5" w:rsidRPr="00687E0A" w:rsidRDefault="003771F5" w:rsidP="00687E0A">
            <w:pPr>
              <w:shd w:val="clear" w:color="auto" w:fill="FFFFFF"/>
              <w:suppressAutoHyphens/>
              <w:spacing w:after="0"/>
              <w:ind w:firstLine="10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ar-SA"/>
              </w:rPr>
              <w:t xml:space="preserve">Как сберечь свое здоровье: аккуратно и тепло одеваться, </w:t>
            </w:r>
            <w:r w:rsidRPr="00687E0A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ar-SA"/>
              </w:rPr>
              <w:t xml:space="preserve">не торопиться, спускаясь </w:t>
            </w:r>
            <w:r w:rsidRPr="00687E0A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ar-SA"/>
              </w:rPr>
              <w:t xml:space="preserve">с лестницы, быстро не бегать, </w:t>
            </w: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чтобы не упасть</w:t>
            </w:r>
          </w:p>
        </w:tc>
        <w:tc>
          <w:tcPr>
            <w:tcW w:w="8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71F5" w:rsidRPr="00687E0A" w:rsidRDefault="003771F5" w:rsidP="00687E0A">
            <w:pPr>
              <w:shd w:val="clear" w:color="auto" w:fill="FFFFFF"/>
              <w:suppressAutoHyphens/>
              <w:spacing w:after="0"/>
              <w:ind w:right="24" w:hanging="5"/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ar-SA"/>
              </w:rPr>
              <w:t xml:space="preserve">Беседа «Как я буду заботиться о своем здоровье». </w:t>
            </w:r>
            <w:r w:rsidRPr="00687E0A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ar-SA"/>
              </w:rPr>
              <w:t xml:space="preserve">Чтение: К. Чуковский «Айболит», пословицы. </w:t>
            </w:r>
            <w:r w:rsidRPr="00687E0A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ar-SA"/>
              </w:rPr>
              <w:t xml:space="preserve">Игровое задание: пройти небольшое расстояние </w:t>
            </w: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 завязанными глазами.</w:t>
            </w:r>
          </w:p>
          <w:p w:rsidR="003771F5" w:rsidRPr="00687E0A" w:rsidRDefault="003771F5" w:rsidP="00687E0A">
            <w:pPr>
              <w:shd w:val="clear" w:color="auto" w:fill="FFFFFF"/>
              <w:suppressAutoHyphens/>
              <w:spacing w:after="0"/>
              <w:ind w:right="24" w:hanging="1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  <w:lang w:eastAsia="ar-SA"/>
              </w:rPr>
              <w:t xml:space="preserve">Сюжетно-ролевые игры: «Больница», «Поликлиника», </w:t>
            </w: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«Ветеринарная лечебница»</w:t>
            </w:r>
          </w:p>
        </w:tc>
      </w:tr>
      <w:tr w:rsidR="003771F5" w:rsidRPr="00687E0A" w:rsidTr="003771F5">
        <w:trPr>
          <w:trHeight w:hRule="exact" w:val="3824"/>
        </w:trPr>
        <w:tc>
          <w:tcPr>
            <w:tcW w:w="25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«Ребенок</w:t>
            </w:r>
          </w:p>
          <w:p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  <w:lang w:eastAsia="ar-SA"/>
              </w:rPr>
              <w:t>на улице города»</w:t>
            </w:r>
          </w:p>
        </w:tc>
        <w:tc>
          <w:tcPr>
            <w:tcW w:w="31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На чем люди ездят</w:t>
            </w:r>
          </w:p>
        </w:tc>
        <w:tc>
          <w:tcPr>
            <w:tcW w:w="8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Целевая прогулка по улице.</w:t>
            </w:r>
          </w:p>
          <w:p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Наблюдение за транспортом.</w:t>
            </w:r>
          </w:p>
          <w:p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ассматривание иллюстраций.</w:t>
            </w:r>
          </w:p>
          <w:p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Беседа «Машины на нашей улице».</w:t>
            </w:r>
          </w:p>
          <w:p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ar-SA"/>
              </w:rPr>
              <w:t>Чтение: А. Барто «Грузовик», «Самолет построим</w:t>
            </w:r>
          </w:p>
          <w:p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ar-SA"/>
              </w:rPr>
              <w:t>сами», «Кораблик», Б. Заходер «Шофер».</w:t>
            </w:r>
          </w:p>
          <w:p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ar-SA"/>
              </w:rPr>
              <w:t>Дидактические игры: «Найди и назови», «Найди</w:t>
            </w:r>
          </w:p>
          <w:p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такой же».</w:t>
            </w:r>
          </w:p>
          <w:p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южетно-ролевая игра «Транспорт».</w:t>
            </w:r>
          </w:p>
          <w:p w:rsidR="003771F5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ar-SA"/>
              </w:rPr>
              <w:t>Продуктивная деятельность: «Построим автобус</w:t>
            </w:r>
          </w:p>
          <w:p w:rsidR="008D76DC" w:rsidRDefault="008D76DC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ar-SA"/>
              </w:rPr>
            </w:pPr>
          </w:p>
          <w:p w:rsidR="008D76DC" w:rsidRDefault="008D76DC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ar-SA"/>
              </w:rPr>
            </w:pPr>
          </w:p>
          <w:p w:rsidR="008D76DC" w:rsidRDefault="008D76DC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ar-SA"/>
              </w:rPr>
            </w:pPr>
          </w:p>
          <w:p w:rsidR="008D76DC" w:rsidRDefault="008D76DC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ar-SA"/>
              </w:rPr>
            </w:pPr>
          </w:p>
          <w:p w:rsidR="008D76DC" w:rsidRPr="00687E0A" w:rsidRDefault="008D76DC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ar-SA"/>
              </w:rPr>
            </w:pPr>
          </w:p>
          <w:p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ar-SA"/>
              </w:rPr>
              <w:t>(машину)», «Машины едут по улице» (коллективная</w:t>
            </w:r>
          </w:p>
          <w:p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абота)</w:t>
            </w:r>
          </w:p>
        </w:tc>
      </w:tr>
      <w:tr w:rsidR="003771F5" w:rsidRPr="00687E0A" w:rsidTr="008D76DC">
        <w:trPr>
          <w:trHeight w:hRule="exact" w:val="2704"/>
        </w:trPr>
        <w:tc>
          <w:tcPr>
            <w:tcW w:w="25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D76DC" w:rsidRDefault="008D76DC" w:rsidP="00687E0A">
            <w:pPr>
              <w:shd w:val="clear" w:color="auto" w:fill="FFFFFF"/>
              <w:suppressAutoHyphens/>
              <w:spacing w:after="0"/>
              <w:ind w:right="120" w:firstLine="10"/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ar-SA"/>
              </w:rPr>
            </w:pPr>
          </w:p>
          <w:p w:rsidR="008D76DC" w:rsidRDefault="008D76DC" w:rsidP="00687E0A">
            <w:pPr>
              <w:shd w:val="clear" w:color="auto" w:fill="FFFFFF"/>
              <w:suppressAutoHyphens/>
              <w:spacing w:after="0"/>
              <w:ind w:right="120" w:firstLine="10"/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ar-SA"/>
              </w:rPr>
            </w:pPr>
          </w:p>
          <w:p w:rsidR="008D76DC" w:rsidRDefault="008D76DC" w:rsidP="00687E0A">
            <w:pPr>
              <w:shd w:val="clear" w:color="auto" w:fill="FFFFFF"/>
              <w:suppressAutoHyphens/>
              <w:spacing w:after="0"/>
              <w:ind w:right="120" w:firstLine="10"/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ar-SA"/>
              </w:rPr>
            </w:pPr>
          </w:p>
          <w:p w:rsidR="003771F5" w:rsidRPr="00687E0A" w:rsidRDefault="003771F5" w:rsidP="00687E0A">
            <w:pPr>
              <w:shd w:val="clear" w:color="auto" w:fill="FFFFFF"/>
              <w:suppressAutoHyphens/>
              <w:spacing w:after="0"/>
              <w:ind w:right="120" w:firstLine="1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ar-SA"/>
              </w:rPr>
              <w:t>«Безопасность ребенка в быту»</w:t>
            </w:r>
          </w:p>
        </w:tc>
        <w:tc>
          <w:tcPr>
            <w:tcW w:w="31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D76DC" w:rsidRDefault="008D76DC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8D76DC" w:rsidRDefault="008D76DC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8D76DC" w:rsidRDefault="008D76DC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У нас в группе порядок</w:t>
            </w:r>
          </w:p>
        </w:tc>
        <w:tc>
          <w:tcPr>
            <w:tcW w:w="8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D76DC" w:rsidRDefault="008D76DC" w:rsidP="00687E0A">
            <w:pPr>
              <w:shd w:val="clear" w:color="auto" w:fill="FFFFFF"/>
              <w:suppressAutoHyphens/>
              <w:spacing w:after="0"/>
              <w:ind w:right="523" w:firstLine="5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8D76DC" w:rsidRDefault="008D76DC" w:rsidP="00687E0A">
            <w:pPr>
              <w:shd w:val="clear" w:color="auto" w:fill="FFFFFF"/>
              <w:suppressAutoHyphens/>
              <w:spacing w:after="0"/>
              <w:ind w:right="523" w:firstLine="5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8D76DC" w:rsidRDefault="008D76DC" w:rsidP="00687E0A">
            <w:pPr>
              <w:shd w:val="clear" w:color="auto" w:fill="FFFFFF"/>
              <w:suppressAutoHyphens/>
              <w:spacing w:after="0"/>
              <w:ind w:right="523" w:firstLine="5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3771F5" w:rsidRPr="00687E0A" w:rsidRDefault="003771F5" w:rsidP="00687E0A">
            <w:pPr>
              <w:shd w:val="clear" w:color="auto" w:fill="FFFFFF"/>
              <w:suppressAutoHyphens/>
              <w:spacing w:after="0"/>
              <w:ind w:right="523" w:firstLine="5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Рассматривание обстановки в группе. </w:t>
            </w:r>
            <w:r w:rsidRPr="00687E0A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ar-SA"/>
              </w:rPr>
              <w:t xml:space="preserve">Беседы: «В группе должен быть порядок», «Как </w:t>
            </w:r>
            <w:r w:rsidRPr="00687E0A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ar-SA"/>
              </w:rPr>
              <w:t xml:space="preserve">можно играть в игрушки», «Опасные игрушки». </w:t>
            </w:r>
            <w:r w:rsidRPr="00687E0A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ar-SA"/>
              </w:rPr>
              <w:t xml:space="preserve">Дидактические игры: «Что где лежит», «Каждой </w:t>
            </w: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вещи свое место»</w:t>
            </w:r>
          </w:p>
        </w:tc>
      </w:tr>
      <w:tr w:rsidR="003771F5" w:rsidRPr="00687E0A" w:rsidTr="003771F5">
        <w:trPr>
          <w:trHeight w:hRule="exact" w:val="3270"/>
        </w:trPr>
        <w:tc>
          <w:tcPr>
            <w:tcW w:w="25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A37A8" w:rsidRDefault="00DA37A8" w:rsidP="008D76DC">
            <w:pPr>
              <w:shd w:val="clear" w:color="auto" w:fill="FFFFFF"/>
              <w:suppressAutoHyphens/>
              <w:spacing w:after="0"/>
              <w:ind w:right="226"/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  <w:lang w:eastAsia="ar-SA"/>
              </w:rPr>
            </w:pPr>
          </w:p>
          <w:p w:rsidR="003771F5" w:rsidRPr="00687E0A" w:rsidRDefault="003771F5" w:rsidP="008D76DC">
            <w:pPr>
              <w:shd w:val="clear" w:color="auto" w:fill="FFFFFF"/>
              <w:suppressAutoHyphens/>
              <w:spacing w:after="0"/>
              <w:ind w:right="226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  <w:lang w:eastAsia="ar-SA"/>
              </w:rPr>
              <w:t xml:space="preserve">«Ребенок и </w:t>
            </w:r>
            <w:r w:rsidRPr="00687E0A">
              <w:rPr>
                <w:rFonts w:ascii="Times New Roman" w:eastAsia="Times New Roman" w:hAnsi="Times New Roman" w:cs="Times New Roman"/>
                <w:b/>
                <w:bCs/>
                <w:spacing w:val="-7"/>
                <w:sz w:val="28"/>
                <w:szCs w:val="28"/>
                <w:lang w:eastAsia="ar-SA"/>
              </w:rPr>
              <w:t xml:space="preserve">его </w:t>
            </w: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здоровье»</w:t>
            </w:r>
          </w:p>
        </w:tc>
        <w:tc>
          <w:tcPr>
            <w:tcW w:w="31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A37A8" w:rsidRDefault="00DA37A8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олезные продукты,</w:t>
            </w:r>
          </w:p>
          <w:p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ar-SA"/>
              </w:rPr>
              <w:t>их значение для здоровья</w:t>
            </w:r>
          </w:p>
          <w:p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ar-SA"/>
              </w:rPr>
              <w:t>и хорошего настроения</w:t>
            </w:r>
          </w:p>
        </w:tc>
        <w:tc>
          <w:tcPr>
            <w:tcW w:w="89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37A8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Октябрь</w:t>
            </w:r>
          </w:p>
          <w:p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пределение фруктов по вкусу.</w:t>
            </w:r>
          </w:p>
          <w:p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Беседа «О здоровой пище».</w:t>
            </w:r>
          </w:p>
          <w:p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ar-SA"/>
              </w:rPr>
              <w:t>Чтение: Г. Зайцев «Приятного аппетита», Ю. Тувим</w:t>
            </w: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Pr="00687E0A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ar-SA"/>
              </w:rPr>
              <w:t>«Овощи», М. Безруких «Разговор о правильном</w:t>
            </w: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питании», загадки об овощах </w:t>
            </w:r>
            <w:r w:rsidRPr="00687E0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и</w:t>
            </w:r>
            <w:r w:rsidRPr="00687E0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 xml:space="preserve"> </w:t>
            </w: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фруктах.</w:t>
            </w:r>
          </w:p>
          <w:p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ar-SA"/>
              </w:rPr>
              <w:t xml:space="preserve">Дидактические игры: «Чудесный мешочек», «Узнай </w:t>
            </w:r>
            <w:r w:rsidRPr="00687E0A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ar-SA"/>
              </w:rPr>
              <w:t xml:space="preserve">и назови овощи», «Разложи на тарелках полезные </w:t>
            </w: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родукты».</w:t>
            </w:r>
            <w:r w:rsidRPr="00687E0A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ar-SA"/>
              </w:rPr>
              <w:t>Сюжетно-ролевая игра «Магазин продуктов».</w:t>
            </w:r>
          </w:p>
          <w:p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ar-SA"/>
              </w:rPr>
              <w:t>Продуктивная деятельность: «Слепим разные</w:t>
            </w: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Pr="00687E0A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ar-SA"/>
              </w:rPr>
              <w:t xml:space="preserve">продукты», «Витрина овощного магазина», </w:t>
            </w: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«Консервируем овощи и фрукты»</w:t>
            </w:r>
          </w:p>
        </w:tc>
      </w:tr>
      <w:tr w:rsidR="003771F5" w:rsidRPr="00687E0A" w:rsidTr="00BB3FA7">
        <w:trPr>
          <w:trHeight w:hRule="exact" w:val="3109"/>
        </w:trPr>
        <w:tc>
          <w:tcPr>
            <w:tcW w:w="25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71F5" w:rsidRPr="00687E0A" w:rsidRDefault="003771F5" w:rsidP="00687E0A">
            <w:pPr>
              <w:shd w:val="clear" w:color="auto" w:fill="FFFFFF"/>
              <w:suppressAutoHyphens/>
              <w:spacing w:after="0"/>
              <w:ind w:right="226" w:firstLine="10"/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  <w:lang w:eastAsia="ar-SA"/>
              </w:rPr>
              <w:t>«Ребенок</w:t>
            </w:r>
          </w:p>
          <w:p w:rsidR="003771F5" w:rsidRPr="00687E0A" w:rsidRDefault="003771F5" w:rsidP="00687E0A">
            <w:pPr>
              <w:shd w:val="clear" w:color="auto" w:fill="FFFFFF"/>
              <w:suppressAutoHyphens/>
              <w:spacing w:after="0"/>
              <w:ind w:right="226" w:firstLine="1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  <w:lang w:eastAsia="ar-SA"/>
              </w:rPr>
              <w:t>на улице города»</w:t>
            </w:r>
          </w:p>
        </w:tc>
        <w:tc>
          <w:tcPr>
            <w:tcW w:w="31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равила пешеходов</w:t>
            </w:r>
          </w:p>
          <w:p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89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Целевая прогулка к светофору.</w:t>
            </w:r>
          </w:p>
          <w:p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ассматривание иллюстраций «На улице города».</w:t>
            </w:r>
          </w:p>
          <w:p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Беседа «Как переходить улицу».</w:t>
            </w:r>
          </w:p>
          <w:p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Чтение: Г. Георгиев «Светофор», А. Северный</w:t>
            </w:r>
          </w:p>
          <w:p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«Светофор», О. Тарутин «Переход».</w:t>
            </w:r>
          </w:p>
          <w:p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идактические игры: «Какой огонек зажегся», «Что говорит светофор».</w:t>
            </w:r>
            <w:r w:rsidR="00FA7F6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южетно-ролевые игры: «Пешеходы на улице»,</w:t>
            </w:r>
          </w:p>
          <w:p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«Автобус». Продуктивная деятельность «Светофор и светофорчики»</w:t>
            </w:r>
          </w:p>
        </w:tc>
      </w:tr>
      <w:tr w:rsidR="003771F5" w:rsidRPr="00687E0A" w:rsidTr="008D76DC">
        <w:trPr>
          <w:trHeight w:hRule="exact" w:val="3696"/>
        </w:trPr>
        <w:tc>
          <w:tcPr>
            <w:tcW w:w="25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D76DC" w:rsidRDefault="008D76DC" w:rsidP="00687E0A">
            <w:pPr>
              <w:shd w:val="clear" w:color="auto" w:fill="FFFFFF"/>
              <w:suppressAutoHyphens/>
              <w:spacing w:after="0"/>
              <w:ind w:right="226" w:firstLine="10"/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  <w:lang w:eastAsia="ar-SA"/>
              </w:rPr>
            </w:pPr>
          </w:p>
          <w:p w:rsidR="008D76DC" w:rsidRDefault="008D76DC" w:rsidP="00687E0A">
            <w:pPr>
              <w:shd w:val="clear" w:color="auto" w:fill="FFFFFF"/>
              <w:suppressAutoHyphens/>
              <w:spacing w:after="0"/>
              <w:ind w:right="226" w:firstLine="10"/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  <w:lang w:eastAsia="ar-SA"/>
              </w:rPr>
            </w:pPr>
          </w:p>
          <w:p w:rsidR="008D76DC" w:rsidRDefault="008D76DC" w:rsidP="00687E0A">
            <w:pPr>
              <w:shd w:val="clear" w:color="auto" w:fill="FFFFFF"/>
              <w:suppressAutoHyphens/>
              <w:spacing w:after="0"/>
              <w:ind w:right="226" w:firstLine="10"/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  <w:lang w:eastAsia="ar-SA"/>
              </w:rPr>
            </w:pPr>
          </w:p>
          <w:p w:rsidR="008D76DC" w:rsidRDefault="008D76DC" w:rsidP="00687E0A">
            <w:pPr>
              <w:shd w:val="clear" w:color="auto" w:fill="FFFFFF"/>
              <w:suppressAutoHyphens/>
              <w:spacing w:after="0"/>
              <w:ind w:right="226" w:firstLine="10"/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  <w:lang w:eastAsia="ar-SA"/>
              </w:rPr>
            </w:pPr>
          </w:p>
          <w:p w:rsidR="003771F5" w:rsidRPr="00687E0A" w:rsidRDefault="003771F5" w:rsidP="00687E0A">
            <w:pPr>
              <w:shd w:val="clear" w:color="auto" w:fill="FFFFFF"/>
              <w:suppressAutoHyphens/>
              <w:spacing w:after="0"/>
              <w:ind w:right="226" w:firstLine="1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  <w:lang w:eastAsia="ar-SA"/>
              </w:rPr>
              <w:t>«Безопасность ребенка в быту»</w:t>
            </w:r>
          </w:p>
        </w:tc>
        <w:tc>
          <w:tcPr>
            <w:tcW w:w="31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D76DC" w:rsidRDefault="008D76DC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8D76DC" w:rsidRDefault="008D76DC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8D76DC" w:rsidRDefault="008D76DC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8D76DC" w:rsidRDefault="008D76DC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8D76DC" w:rsidRDefault="008D76DC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Колючие опасности</w:t>
            </w:r>
          </w:p>
        </w:tc>
        <w:tc>
          <w:tcPr>
            <w:tcW w:w="89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D76DC" w:rsidRDefault="008D76DC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8D76DC" w:rsidRDefault="008D76DC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8D76DC" w:rsidRDefault="008D76DC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ассматривание предметов.</w:t>
            </w:r>
          </w:p>
          <w:p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пытно-исследовательская деятельность: что можно</w:t>
            </w:r>
          </w:p>
          <w:p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елать ножницами, иголкой, кнопками и другими</w:t>
            </w:r>
          </w:p>
          <w:p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пасными предметами.</w:t>
            </w:r>
          </w:p>
          <w:p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Беседа «Правила обращения с опасными</w:t>
            </w:r>
          </w:p>
          <w:p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редметами». Дидактические игры: «Можно - нельзя», «Отбери предметы, которые нельзя трогать»</w:t>
            </w:r>
          </w:p>
        </w:tc>
      </w:tr>
      <w:tr w:rsidR="003771F5" w:rsidRPr="00687E0A" w:rsidTr="003771F5">
        <w:trPr>
          <w:trHeight w:hRule="exact" w:val="798"/>
        </w:trPr>
        <w:tc>
          <w:tcPr>
            <w:tcW w:w="25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71F5" w:rsidRPr="00687E0A" w:rsidRDefault="003771F5" w:rsidP="00687E0A">
            <w:pPr>
              <w:shd w:val="clear" w:color="auto" w:fill="FFFFFF"/>
              <w:suppressAutoHyphens/>
              <w:spacing w:after="0"/>
              <w:ind w:right="226" w:firstLine="10"/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  <w:lang w:eastAsia="ar-SA"/>
              </w:rPr>
              <w:t>«Ребенок</w:t>
            </w:r>
          </w:p>
          <w:p w:rsidR="003771F5" w:rsidRPr="00687E0A" w:rsidRDefault="003771F5" w:rsidP="00687E0A">
            <w:pPr>
              <w:shd w:val="clear" w:color="auto" w:fill="FFFFFF"/>
              <w:suppressAutoHyphens/>
              <w:spacing w:after="0"/>
              <w:ind w:right="226" w:firstLine="1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  <w:lang w:eastAsia="ar-SA"/>
              </w:rPr>
              <w:t>и другие люди»</w:t>
            </w:r>
          </w:p>
        </w:tc>
        <w:tc>
          <w:tcPr>
            <w:tcW w:w="31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Знакомые и незнакомые люди</w:t>
            </w:r>
          </w:p>
        </w:tc>
        <w:tc>
          <w:tcPr>
            <w:tcW w:w="89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Беседы: «С кем ты приходишь в детский сад», «Беседуем с незнакомыми людьми</w:t>
            </w:r>
          </w:p>
          <w:p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3771F5" w:rsidRPr="00687E0A" w:rsidTr="003771F5">
        <w:trPr>
          <w:trHeight w:hRule="exact" w:val="394"/>
        </w:trPr>
        <w:tc>
          <w:tcPr>
            <w:tcW w:w="1462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71F5" w:rsidRPr="00687E0A" w:rsidRDefault="003771F5" w:rsidP="00687E0A">
            <w:pPr>
              <w:shd w:val="clear" w:color="auto" w:fill="FFFFFF"/>
              <w:suppressAutoHyphens/>
              <w:snapToGri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3771F5" w:rsidRPr="00687E0A" w:rsidTr="00DA37A8">
        <w:trPr>
          <w:trHeight w:hRule="exact" w:val="4121"/>
        </w:trPr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A37A8" w:rsidRDefault="00DA37A8" w:rsidP="008D76DC">
            <w:pPr>
              <w:shd w:val="clear" w:color="auto" w:fill="FFFFFF"/>
              <w:suppressAutoHyphens/>
              <w:spacing w:after="0"/>
              <w:ind w:right="235"/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ar-SA"/>
              </w:rPr>
            </w:pPr>
          </w:p>
          <w:p w:rsidR="003771F5" w:rsidRPr="00687E0A" w:rsidRDefault="003771F5" w:rsidP="00687E0A">
            <w:pPr>
              <w:shd w:val="clear" w:color="auto" w:fill="FFFFFF"/>
              <w:suppressAutoHyphens/>
              <w:spacing w:after="0"/>
              <w:ind w:right="235" w:firstLine="14"/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ar-SA"/>
              </w:rPr>
              <w:t xml:space="preserve">«Ребенок и его </w:t>
            </w: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здоровье»</w:t>
            </w:r>
          </w:p>
        </w:tc>
        <w:tc>
          <w:tcPr>
            <w:tcW w:w="31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71F5" w:rsidRPr="00687E0A" w:rsidRDefault="003771F5" w:rsidP="00687E0A">
            <w:pPr>
              <w:shd w:val="clear" w:color="auto" w:fill="FFFFFF"/>
              <w:suppressAutoHyphens/>
              <w:spacing w:after="0"/>
              <w:ind w:right="86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ar-SA"/>
              </w:rPr>
              <w:t xml:space="preserve">Личная гигиена - понимание </w:t>
            </w:r>
            <w:r w:rsidRPr="00687E0A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ar-SA"/>
              </w:rPr>
              <w:t xml:space="preserve">значения и необходимости </w:t>
            </w:r>
            <w:r w:rsidRPr="00687E0A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ar-SA"/>
              </w:rPr>
              <w:t xml:space="preserve">гигиенических процедур. </w:t>
            </w:r>
            <w:r w:rsidRPr="00687E0A"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  <w:lang w:eastAsia="ar-SA"/>
              </w:rPr>
              <w:t xml:space="preserve">Предметы, необходимые для </w:t>
            </w:r>
            <w:r w:rsidRPr="00687E0A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ar-SA"/>
              </w:rPr>
              <w:t>поддержания чистоты тела</w:t>
            </w:r>
          </w:p>
        </w:tc>
        <w:tc>
          <w:tcPr>
            <w:tcW w:w="89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Ноябрь</w:t>
            </w:r>
          </w:p>
          <w:p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пыты со снегом (качество талой воды).</w:t>
            </w:r>
          </w:p>
          <w:p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Экскурсия в прачечную детского сада.</w:t>
            </w:r>
          </w:p>
          <w:p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Беседа «Чистота и здоровье».</w:t>
            </w:r>
          </w:p>
          <w:p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ar-SA"/>
              </w:rPr>
              <w:t>Чтение: Г. Зайцев «Дружи с водой», К. Чуковский</w:t>
            </w: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Pr="00687E0A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ar-SA"/>
              </w:rPr>
              <w:t>«Мойдодыр», А. Барто «Девочка чумазая»,</w:t>
            </w: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Pr="00687E0A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ar-SA"/>
              </w:rPr>
              <w:t>С. Бялковская «Юля-чистюля», 3. Александрова</w:t>
            </w:r>
          </w:p>
          <w:p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«Купание», потешки.</w:t>
            </w:r>
          </w:p>
          <w:p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  <w:lang w:eastAsia="ar-SA"/>
              </w:rPr>
              <w:t>Дидактические игры: «Таня простудилась», «Сделаем</w:t>
            </w:r>
          </w:p>
          <w:p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ar-SA"/>
              </w:rPr>
              <w:t>куклам разные прически», «Вымоем куклу», «Правила</w:t>
            </w: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гигиены».</w:t>
            </w:r>
          </w:p>
          <w:p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  <w:lang w:eastAsia="ar-SA"/>
              </w:rPr>
              <w:t>Сюжетно-ролевые игры: «Парикмахерская», «Семья».</w:t>
            </w:r>
          </w:p>
          <w:p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ar-SA"/>
              </w:rPr>
              <w:t>Продуктивная деятельность «Мыло пенится в корыте,</w:t>
            </w: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мы стираем, посмотрите»</w:t>
            </w:r>
          </w:p>
        </w:tc>
      </w:tr>
      <w:tr w:rsidR="003771F5" w:rsidRPr="00687E0A" w:rsidTr="008D76DC">
        <w:trPr>
          <w:trHeight w:hRule="exact" w:val="2704"/>
        </w:trPr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D76DC" w:rsidRDefault="008D76DC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8D76DC" w:rsidRDefault="008D76DC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8D76DC" w:rsidRDefault="008D76DC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«Ребенок</w:t>
            </w:r>
          </w:p>
          <w:p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  <w:lang w:eastAsia="ar-SA"/>
              </w:rPr>
              <w:t>на улице города»</w:t>
            </w:r>
          </w:p>
        </w:tc>
        <w:tc>
          <w:tcPr>
            <w:tcW w:w="31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D76DC" w:rsidRDefault="008D76DC" w:rsidP="00687E0A">
            <w:pPr>
              <w:shd w:val="clear" w:color="auto" w:fill="FFFFFF"/>
              <w:suppressAutoHyphens/>
              <w:spacing w:after="0"/>
              <w:ind w:right="1186" w:firstLine="5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8D76DC" w:rsidRDefault="008D76DC" w:rsidP="00687E0A">
            <w:pPr>
              <w:shd w:val="clear" w:color="auto" w:fill="FFFFFF"/>
              <w:suppressAutoHyphens/>
              <w:spacing w:after="0"/>
              <w:ind w:right="1186" w:firstLine="5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8D76DC" w:rsidRDefault="008D76DC" w:rsidP="00687E0A">
            <w:pPr>
              <w:shd w:val="clear" w:color="auto" w:fill="FFFFFF"/>
              <w:suppressAutoHyphens/>
              <w:spacing w:after="0"/>
              <w:ind w:right="1186" w:firstLine="5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3771F5" w:rsidRPr="00687E0A" w:rsidRDefault="003771F5" w:rsidP="00687E0A">
            <w:pPr>
              <w:shd w:val="clear" w:color="auto" w:fill="FFFFFF"/>
              <w:suppressAutoHyphens/>
              <w:spacing w:after="0"/>
              <w:ind w:right="1186" w:firstLine="5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орожные знаки для пешеходов</w:t>
            </w:r>
          </w:p>
        </w:tc>
        <w:tc>
          <w:tcPr>
            <w:tcW w:w="89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D76DC" w:rsidRDefault="008D76DC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8D76DC" w:rsidRDefault="008D76DC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Целевая прогулка на улицу. Рассматривание дорожных знаков.</w:t>
            </w:r>
          </w:p>
          <w:p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Беседа «Как переходить через улицу».</w:t>
            </w:r>
            <w:r w:rsidR="00FA7F6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Pr="00687E0A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ar-SA"/>
              </w:rPr>
              <w:t>Дидактические игры: «Покажи такой же знак»,</w:t>
            </w:r>
            <w:r w:rsidR="00FA7F65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ar-SA"/>
              </w:rPr>
              <w:t xml:space="preserve"> </w:t>
            </w: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«Найди и назови».</w:t>
            </w:r>
          </w:p>
          <w:p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ar-SA"/>
              </w:rPr>
              <w:t xml:space="preserve">Сюжетно-ролевая игра «Пешеходы переходят через </w:t>
            </w: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орогу».</w:t>
            </w:r>
            <w:r w:rsidR="00FA7F6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Pr="00687E0A"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  <w:lang w:eastAsia="ar-SA"/>
              </w:rPr>
              <w:t>Продуктивная деятельность: «Пешеходный переход»,</w:t>
            </w:r>
            <w:r w:rsidR="00FA7F65"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  <w:lang w:eastAsia="ar-SA"/>
              </w:rPr>
              <w:t xml:space="preserve"> </w:t>
            </w: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«Красный, желтый, зеленый»</w:t>
            </w:r>
          </w:p>
        </w:tc>
      </w:tr>
      <w:tr w:rsidR="003771F5" w:rsidRPr="00687E0A" w:rsidTr="00BB3FA7">
        <w:trPr>
          <w:trHeight w:hRule="exact" w:val="1134"/>
        </w:trPr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71F5" w:rsidRPr="00687E0A" w:rsidRDefault="003771F5" w:rsidP="00687E0A">
            <w:pPr>
              <w:shd w:val="clear" w:color="auto" w:fill="FFFFFF"/>
              <w:suppressAutoHyphens/>
              <w:spacing w:after="0"/>
              <w:ind w:right="125" w:firstLine="14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ar-SA"/>
              </w:rPr>
              <w:t xml:space="preserve">«Безопасность </w:t>
            </w:r>
            <w:r w:rsidRPr="00687E0A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ar-SA"/>
              </w:rPr>
              <w:t>ребенка в быту»</w:t>
            </w:r>
          </w:p>
        </w:tc>
        <w:tc>
          <w:tcPr>
            <w:tcW w:w="31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71F5" w:rsidRPr="00687E0A" w:rsidRDefault="003771F5" w:rsidP="00687E0A">
            <w:pPr>
              <w:shd w:val="clear" w:color="auto" w:fill="FFFFFF"/>
              <w:suppressAutoHyphens/>
              <w:spacing w:after="0"/>
              <w:ind w:right="638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омашние помощники человека</w:t>
            </w:r>
          </w:p>
        </w:tc>
        <w:tc>
          <w:tcPr>
            <w:tcW w:w="89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71F5" w:rsidRPr="00687E0A" w:rsidRDefault="003771F5" w:rsidP="00687E0A">
            <w:pPr>
              <w:shd w:val="clear" w:color="auto" w:fill="FFFFFF"/>
              <w:suppressAutoHyphens/>
              <w:spacing w:after="0"/>
              <w:ind w:right="182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ar-SA"/>
              </w:rPr>
              <w:t xml:space="preserve">Рассматривание иллюстраций бытовых приборов. </w:t>
            </w:r>
            <w:r w:rsidRPr="00687E0A"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  <w:lang w:eastAsia="ar-SA"/>
              </w:rPr>
              <w:t xml:space="preserve">Беседа о правилах обращения с электроприборами. </w:t>
            </w: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южетно-ролевая игра «Семья»</w:t>
            </w:r>
          </w:p>
        </w:tc>
      </w:tr>
      <w:tr w:rsidR="003771F5" w:rsidRPr="00687E0A" w:rsidTr="008D76DC">
        <w:trPr>
          <w:trHeight w:hRule="exact" w:val="4818"/>
        </w:trPr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A37A8" w:rsidRDefault="00DA37A8" w:rsidP="008D76DC">
            <w:pPr>
              <w:shd w:val="clear" w:color="auto" w:fill="FFFFFF"/>
              <w:suppressAutoHyphens/>
              <w:spacing w:after="0"/>
              <w:ind w:right="221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ar-SA"/>
              </w:rPr>
            </w:pPr>
          </w:p>
          <w:p w:rsidR="003771F5" w:rsidRPr="00687E0A" w:rsidRDefault="003771F5" w:rsidP="00687E0A">
            <w:pPr>
              <w:shd w:val="clear" w:color="auto" w:fill="FFFFFF"/>
              <w:suppressAutoHyphens/>
              <w:spacing w:after="0"/>
              <w:ind w:right="221" w:firstLine="14"/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ar-SA"/>
              </w:rPr>
              <w:t xml:space="preserve">«Ребенок и его </w:t>
            </w: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здоровье»</w:t>
            </w:r>
          </w:p>
        </w:tc>
        <w:tc>
          <w:tcPr>
            <w:tcW w:w="31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A37A8" w:rsidRDefault="00DA37A8" w:rsidP="00687E0A">
            <w:pPr>
              <w:shd w:val="clear" w:color="auto" w:fill="FFFFFF"/>
              <w:suppressAutoHyphens/>
              <w:spacing w:after="0"/>
              <w:ind w:right="182"/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ar-SA"/>
              </w:rPr>
            </w:pPr>
          </w:p>
          <w:p w:rsidR="003771F5" w:rsidRPr="00687E0A" w:rsidRDefault="003771F5" w:rsidP="00687E0A">
            <w:pPr>
              <w:shd w:val="clear" w:color="auto" w:fill="FFFFFF"/>
              <w:suppressAutoHyphens/>
              <w:spacing w:after="0"/>
              <w:ind w:right="18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ar-SA"/>
              </w:rPr>
              <w:t xml:space="preserve">Тело человека: роль частей </w:t>
            </w: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тела и органов чувств</w:t>
            </w:r>
          </w:p>
        </w:tc>
        <w:tc>
          <w:tcPr>
            <w:tcW w:w="89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37A8" w:rsidRDefault="00DA37A8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  <w:p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Декабрь</w:t>
            </w:r>
          </w:p>
          <w:p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ar-SA"/>
              </w:rPr>
              <w:t>Определение частоты сердечных сокращений до и</w:t>
            </w: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Pr="00687E0A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ar-SA"/>
              </w:rPr>
              <w:t>после бега, выявление роли отдельных частей тела</w:t>
            </w: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Pr="00687E0A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ar-SA"/>
              </w:rPr>
              <w:t>(пройти с закрытыми глазами, послушать, зажав уши</w:t>
            </w: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и т.д.).</w:t>
            </w:r>
          </w:p>
          <w:p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ar-SA"/>
              </w:rPr>
              <w:t>Чтение: С. Прокофьева «Румяные щечки»,</w:t>
            </w:r>
          </w:p>
          <w:p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ar-SA"/>
              </w:rPr>
              <w:t>Н. Саксонская «Где мой пальчик?», Е. Пермяк «Про</w:t>
            </w: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Pr="00687E0A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ar-SA"/>
              </w:rPr>
              <w:t>нос и язык», С. Маршак «Почему у человека две руки</w:t>
            </w: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Pr="00687E0A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ar-SA"/>
              </w:rPr>
              <w:t>и один язык», Г. Зайцев «Уроки Мойдодыра»,</w:t>
            </w: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Pr="00687E0A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ar-SA"/>
              </w:rPr>
              <w:t>В. Бондаренко «Язык и уши», загадки о частях тела. Дидактические игры: «Запомни движение»,</w:t>
            </w: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«Посылка от обезьянки».</w:t>
            </w:r>
            <w:r w:rsidR="00FA7F6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Pr="00687E0A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ar-SA"/>
              </w:rPr>
              <w:t>Продуктивная деятельность: «Обведем ладошку»,</w:t>
            </w: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«Цвета радуги»</w:t>
            </w:r>
          </w:p>
          <w:p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ar-SA"/>
              </w:rPr>
              <w:t>Дидактические игры: «Запомни движение»,</w:t>
            </w: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«Посылка от обезьянки».</w:t>
            </w:r>
          </w:p>
          <w:p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ar-SA"/>
              </w:rPr>
              <w:t>Продуктивная деятельность: «Обведем ладошку»,</w:t>
            </w: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«Цвета радуги»</w:t>
            </w:r>
          </w:p>
        </w:tc>
      </w:tr>
      <w:tr w:rsidR="003771F5" w:rsidRPr="00687E0A" w:rsidTr="008D76DC">
        <w:trPr>
          <w:trHeight w:hRule="exact" w:val="2987"/>
        </w:trPr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D76DC" w:rsidRDefault="008D76DC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8D76DC" w:rsidRDefault="008D76DC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8D76DC" w:rsidRDefault="008D76DC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8D76DC" w:rsidRDefault="008D76DC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«Ребенок</w:t>
            </w:r>
          </w:p>
          <w:p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  <w:lang w:eastAsia="ar-SA"/>
              </w:rPr>
              <w:t>на улице города»</w:t>
            </w:r>
          </w:p>
        </w:tc>
        <w:tc>
          <w:tcPr>
            <w:tcW w:w="31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D76DC" w:rsidRDefault="008D76DC" w:rsidP="00687E0A">
            <w:pPr>
              <w:shd w:val="clear" w:color="auto" w:fill="FFFFFF"/>
              <w:suppressAutoHyphens/>
              <w:spacing w:after="0"/>
              <w:ind w:right="1205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8D76DC" w:rsidRDefault="008D76DC" w:rsidP="00687E0A">
            <w:pPr>
              <w:shd w:val="clear" w:color="auto" w:fill="FFFFFF"/>
              <w:suppressAutoHyphens/>
              <w:spacing w:after="0"/>
              <w:ind w:right="1205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8D76DC" w:rsidRDefault="008D76DC" w:rsidP="00687E0A">
            <w:pPr>
              <w:shd w:val="clear" w:color="auto" w:fill="FFFFFF"/>
              <w:suppressAutoHyphens/>
              <w:spacing w:after="0"/>
              <w:ind w:right="1205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3771F5" w:rsidRPr="00687E0A" w:rsidRDefault="003771F5" w:rsidP="00687E0A">
            <w:pPr>
              <w:shd w:val="clear" w:color="auto" w:fill="FFFFFF"/>
              <w:suppressAutoHyphens/>
              <w:spacing w:after="0"/>
              <w:ind w:right="1205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орожные знаки для водителей</w:t>
            </w:r>
          </w:p>
        </w:tc>
        <w:tc>
          <w:tcPr>
            <w:tcW w:w="89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D76DC" w:rsidRDefault="008D76DC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8D76DC" w:rsidRDefault="008D76DC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8D76DC" w:rsidRDefault="008D76DC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ассматривание дорожных знаков.</w:t>
            </w:r>
          </w:p>
          <w:p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ar-SA"/>
              </w:rPr>
              <w:t>Обыгрывание ситуаций с транспортными игрушками.</w:t>
            </w:r>
          </w:p>
          <w:p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ar-SA"/>
              </w:rPr>
              <w:t>Беседы: «Как ездят машины», «Вежливые водители».</w:t>
            </w:r>
          </w:p>
          <w:p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ar-SA"/>
              </w:rPr>
              <w:t>Дидактические игры: «Куда поедет автомобиль»,</w:t>
            </w: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«Выложи дорожный знак». Сюжетно-ролевая игра «Транспорт»</w:t>
            </w:r>
          </w:p>
        </w:tc>
      </w:tr>
      <w:tr w:rsidR="003771F5" w:rsidRPr="00687E0A" w:rsidTr="003771F5">
        <w:trPr>
          <w:trHeight w:hRule="exact" w:val="1440"/>
        </w:trPr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71F5" w:rsidRPr="00687E0A" w:rsidRDefault="003771F5" w:rsidP="00687E0A">
            <w:pPr>
              <w:shd w:val="clear" w:color="auto" w:fill="FFFFFF"/>
              <w:suppressAutoHyphens/>
              <w:spacing w:after="0"/>
              <w:ind w:right="125" w:firstLine="1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ar-SA"/>
              </w:rPr>
              <w:t>«Безопасность ребенка в быту»</w:t>
            </w:r>
          </w:p>
        </w:tc>
        <w:tc>
          <w:tcPr>
            <w:tcW w:w="31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пасные огоньки</w:t>
            </w:r>
          </w:p>
        </w:tc>
        <w:tc>
          <w:tcPr>
            <w:tcW w:w="89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ar-SA"/>
              </w:rPr>
              <w:t>Рассматривание иллюстраций о новогоднем</w:t>
            </w: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празднике.</w:t>
            </w:r>
          </w:p>
          <w:p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ar-SA"/>
              </w:rPr>
              <w:t>Беседа о правилах поведения вблизи елки.</w:t>
            </w:r>
          </w:p>
          <w:p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ar-SA"/>
              </w:rPr>
              <w:t>Продуктивная деятельность «Зажглись на елочке</w:t>
            </w:r>
          </w:p>
          <w:p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гни, ты их не трогай, а смотри»</w:t>
            </w:r>
          </w:p>
        </w:tc>
      </w:tr>
      <w:tr w:rsidR="003771F5" w:rsidRPr="00687E0A" w:rsidTr="000E2385">
        <w:trPr>
          <w:trHeight w:hRule="exact" w:val="1258"/>
        </w:trPr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«Ребенок</w:t>
            </w:r>
          </w:p>
          <w:p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  <w:lang w:eastAsia="ar-SA"/>
              </w:rPr>
              <w:t>и другие люди»</w:t>
            </w:r>
          </w:p>
        </w:tc>
        <w:tc>
          <w:tcPr>
            <w:tcW w:w="31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ar-SA"/>
              </w:rPr>
              <w:t>Кто пришел к нам в дом</w:t>
            </w:r>
          </w:p>
        </w:tc>
        <w:tc>
          <w:tcPr>
            <w:tcW w:w="89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ar-SA"/>
              </w:rPr>
              <w:t>Рассказ воспитателя о поведении с людьми,</w:t>
            </w:r>
          </w:p>
          <w:p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риходящими в дом.</w:t>
            </w:r>
          </w:p>
          <w:p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ar-SA"/>
              </w:rPr>
              <w:t>Чтение: русская народная сказка «Волк и козлята»</w:t>
            </w:r>
          </w:p>
          <w:p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ar-SA"/>
              </w:rPr>
            </w:pPr>
          </w:p>
          <w:p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ar-SA"/>
              </w:rPr>
            </w:pPr>
          </w:p>
          <w:p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3771F5" w:rsidRPr="00687E0A" w:rsidTr="003771F5">
        <w:trPr>
          <w:trHeight w:hRule="exact" w:val="398"/>
        </w:trPr>
        <w:tc>
          <w:tcPr>
            <w:tcW w:w="1462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71F5" w:rsidRPr="00687E0A" w:rsidRDefault="003771F5" w:rsidP="00687E0A">
            <w:pPr>
              <w:shd w:val="clear" w:color="auto" w:fill="FFFFFF"/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Январь</w:t>
            </w:r>
          </w:p>
          <w:p w:rsidR="003771F5" w:rsidRPr="00687E0A" w:rsidRDefault="003771F5" w:rsidP="00687E0A">
            <w:pPr>
              <w:shd w:val="clear" w:color="auto" w:fill="FFFFFF"/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3771F5" w:rsidRPr="00687E0A" w:rsidTr="00DA37A8">
        <w:trPr>
          <w:trHeight w:hRule="exact" w:val="3563"/>
        </w:trPr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71F5" w:rsidRPr="00687E0A" w:rsidRDefault="003771F5" w:rsidP="00687E0A">
            <w:pPr>
              <w:shd w:val="clear" w:color="auto" w:fill="FFFFFF"/>
              <w:suppressAutoHyphens/>
              <w:spacing w:after="0"/>
              <w:ind w:right="230" w:firstLine="1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ar-SA"/>
              </w:rPr>
              <w:t xml:space="preserve">«Ребенок и его </w:t>
            </w: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здоровье»</w:t>
            </w:r>
          </w:p>
        </w:tc>
        <w:tc>
          <w:tcPr>
            <w:tcW w:w="31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Витамины и здоровый</w:t>
            </w:r>
          </w:p>
          <w:p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ar-SA"/>
              </w:rPr>
              <w:t>организм: польза и значение для здоровья, названия</w:t>
            </w:r>
          </w:p>
          <w:p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тдельных витаминов</w:t>
            </w:r>
          </w:p>
          <w:p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ar-SA"/>
              </w:rPr>
              <w:t>и продуктов, в которых они</w:t>
            </w: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содержатся</w:t>
            </w:r>
          </w:p>
        </w:tc>
        <w:tc>
          <w:tcPr>
            <w:tcW w:w="89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ассматривание овощей и фруктов.</w:t>
            </w:r>
          </w:p>
          <w:p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ar-SA"/>
              </w:rPr>
              <w:t>Беседы: «Полезное - неполезное», «О здоровой</w:t>
            </w: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пище».</w:t>
            </w:r>
          </w:p>
          <w:p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ar-SA"/>
              </w:rPr>
              <w:t>Опытно-исследовательская деятельность:</w:t>
            </w: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определение овощей и фруктов на вкус. </w:t>
            </w:r>
            <w:r w:rsidRPr="00687E0A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ar-SA"/>
              </w:rPr>
              <w:t>Чтение: Л. Зильберг «Полезные продукты»,</w:t>
            </w: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Pr="00687E0A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ar-SA"/>
              </w:rPr>
              <w:t>К. Чуковский «Федорино горе», К. Кузнецов</w:t>
            </w: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Pr="00687E0A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ar-SA"/>
              </w:rPr>
              <w:t>«Замарашка», Г. Зайцев «Крепкие-крепкие зубы».</w:t>
            </w:r>
          </w:p>
          <w:p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ar-SA"/>
              </w:rPr>
              <w:t xml:space="preserve">Дидактические игры: «Угадай на вкус», «Назови </w:t>
            </w: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равильно».</w:t>
            </w:r>
          </w:p>
          <w:p w:rsidR="003771F5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ar-SA"/>
              </w:rPr>
              <w:t xml:space="preserve">Продуктивная деятельность: посадка лука, </w:t>
            </w:r>
            <w:r w:rsidRPr="00687E0A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ar-SA"/>
              </w:rPr>
              <w:t>рисование: «В нашем саду растут</w:t>
            </w: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витамины», «Витаминки»</w:t>
            </w:r>
          </w:p>
          <w:p w:rsidR="008D76DC" w:rsidRDefault="008D76DC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8D76DC" w:rsidRDefault="008D76DC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8D76DC" w:rsidRDefault="008D76DC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8D76DC" w:rsidRPr="00687E0A" w:rsidRDefault="008D76DC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3771F5" w:rsidRPr="00687E0A" w:rsidTr="000E2385">
        <w:trPr>
          <w:trHeight w:hRule="exact" w:val="1698"/>
        </w:trPr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71F5" w:rsidRPr="00753327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«Ребенок</w:t>
            </w:r>
          </w:p>
          <w:p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  <w:lang w:eastAsia="ar-SA"/>
              </w:rPr>
              <w:t>на улице города»</w:t>
            </w:r>
          </w:p>
        </w:tc>
        <w:tc>
          <w:tcPr>
            <w:tcW w:w="31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71F5" w:rsidRPr="00687E0A" w:rsidRDefault="003771F5" w:rsidP="00687E0A">
            <w:pPr>
              <w:shd w:val="clear" w:color="auto" w:fill="FFFFFF"/>
              <w:suppressAutoHyphens/>
              <w:spacing w:after="0"/>
              <w:ind w:right="922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равила поведения в транспорте</w:t>
            </w:r>
          </w:p>
        </w:tc>
        <w:tc>
          <w:tcPr>
            <w:tcW w:w="89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ассматривание иллюстраций.</w:t>
            </w:r>
          </w:p>
          <w:p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ar-SA"/>
              </w:rPr>
              <w:t>Беседы: «Как входить в автобус и выходить из него»,</w:t>
            </w:r>
          </w:p>
          <w:p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«Вежливые пассажиры».</w:t>
            </w:r>
          </w:p>
          <w:p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ar-SA"/>
              </w:rPr>
              <w:t>Продуктивная деятельность «Мы едем в автобусе»</w:t>
            </w:r>
          </w:p>
        </w:tc>
      </w:tr>
      <w:tr w:rsidR="003771F5" w:rsidRPr="00687E0A" w:rsidTr="00753327">
        <w:trPr>
          <w:trHeight w:hRule="exact" w:val="847"/>
        </w:trPr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71F5" w:rsidRPr="00687E0A" w:rsidRDefault="003771F5" w:rsidP="00687E0A">
            <w:pPr>
              <w:shd w:val="clear" w:color="auto" w:fill="FFFFFF"/>
              <w:suppressAutoHyphens/>
              <w:spacing w:after="0"/>
              <w:ind w:right="125" w:firstLine="10"/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ar-SA"/>
              </w:rPr>
              <w:t>«Безопасность ребенка в быту»</w:t>
            </w:r>
          </w:p>
        </w:tc>
        <w:tc>
          <w:tcPr>
            <w:tcW w:w="31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  <w:lang w:eastAsia="ar-SA"/>
              </w:rPr>
              <w:t>Пожарная безопасность</w:t>
            </w:r>
          </w:p>
        </w:tc>
        <w:tc>
          <w:tcPr>
            <w:tcW w:w="89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71F5" w:rsidRPr="00687E0A" w:rsidRDefault="003771F5" w:rsidP="00687E0A">
            <w:pPr>
              <w:shd w:val="clear" w:color="auto" w:fill="FFFFFF"/>
              <w:suppressAutoHyphens/>
              <w:spacing w:after="0"/>
              <w:ind w:right="451" w:firstLine="5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ar-SA"/>
              </w:rPr>
              <w:t xml:space="preserve">Рассказ воспитателя «Как работают пожарные». </w:t>
            </w: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Чтение: С. Маршак «Пожар»</w:t>
            </w:r>
          </w:p>
        </w:tc>
      </w:tr>
      <w:tr w:rsidR="003771F5" w:rsidRPr="00687E0A" w:rsidTr="00753327">
        <w:trPr>
          <w:trHeight w:hRule="exact" w:val="702"/>
        </w:trPr>
        <w:tc>
          <w:tcPr>
            <w:tcW w:w="1462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D76DC" w:rsidRDefault="008D76DC" w:rsidP="00753327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</w:p>
          <w:p w:rsidR="003771F5" w:rsidRPr="00687E0A" w:rsidRDefault="003771F5" w:rsidP="00687E0A">
            <w:pPr>
              <w:shd w:val="clear" w:color="auto" w:fill="FFFFFF"/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Февраль</w:t>
            </w:r>
          </w:p>
        </w:tc>
      </w:tr>
      <w:tr w:rsidR="003771F5" w:rsidRPr="00687E0A" w:rsidTr="000E2385">
        <w:trPr>
          <w:trHeight w:hRule="exact" w:val="2995"/>
        </w:trPr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A37A8" w:rsidRDefault="00DA37A8" w:rsidP="00687E0A">
            <w:pPr>
              <w:shd w:val="clear" w:color="auto" w:fill="FFFFFF"/>
              <w:suppressAutoHyphens/>
              <w:spacing w:after="0"/>
              <w:ind w:right="230" w:firstLine="14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ar-SA"/>
              </w:rPr>
            </w:pPr>
          </w:p>
          <w:p w:rsidR="00DA37A8" w:rsidRDefault="00DA37A8" w:rsidP="00687E0A">
            <w:pPr>
              <w:shd w:val="clear" w:color="auto" w:fill="FFFFFF"/>
              <w:suppressAutoHyphens/>
              <w:spacing w:after="0"/>
              <w:ind w:right="230" w:firstLine="14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ar-SA"/>
              </w:rPr>
            </w:pPr>
          </w:p>
          <w:p w:rsidR="00DA37A8" w:rsidRDefault="00DA37A8" w:rsidP="00687E0A">
            <w:pPr>
              <w:shd w:val="clear" w:color="auto" w:fill="FFFFFF"/>
              <w:suppressAutoHyphens/>
              <w:spacing w:after="0"/>
              <w:ind w:right="230" w:firstLine="14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ar-SA"/>
              </w:rPr>
            </w:pPr>
          </w:p>
          <w:p w:rsidR="00DA37A8" w:rsidRDefault="00DA37A8" w:rsidP="00687E0A">
            <w:pPr>
              <w:shd w:val="clear" w:color="auto" w:fill="FFFFFF"/>
              <w:suppressAutoHyphens/>
              <w:spacing w:after="0"/>
              <w:ind w:right="230" w:firstLine="14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ar-SA"/>
              </w:rPr>
            </w:pPr>
          </w:p>
          <w:p w:rsidR="00DA37A8" w:rsidRDefault="00DA37A8" w:rsidP="00687E0A">
            <w:pPr>
              <w:shd w:val="clear" w:color="auto" w:fill="FFFFFF"/>
              <w:suppressAutoHyphens/>
              <w:spacing w:after="0"/>
              <w:ind w:right="230" w:firstLine="14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ar-SA"/>
              </w:rPr>
            </w:pPr>
          </w:p>
          <w:p w:rsidR="003771F5" w:rsidRPr="00687E0A" w:rsidRDefault="003771F5" w:rsidP="00687E0A">
            <w:pPr>
              <w:shd w:val="clear" w:color="auto" w:fill="FFFFFF"/>
              <w:suppressAutoHyphens/>
              <w:spacing w:after="0"/>
              <w:ind w:right="230" w:firstLine="14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ar-SA"/>
              </w:rPr>
              <w:t xml:space="preserve">«Ребенок и его </w:t>
            </w: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здоровье»</w:t>
            </w:r>
          </w:p>
        </w:tc>
        <w:tc>
          <w:tcPr>
            <w:tcW w:w="31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A37A8" w:rsidRDefault="00DA37A8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DA37A8" w:rsidRDefault="00DA37A8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DA37A8" w:rsidRDefault="00DA37A8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DA37A8" w:rsidRDefault="00DA37A8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DA37A8" w:rsidRDefault="00DA37A8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Если ты заболел</w:t>
            </w:r>
          </w:p>
        </w:tc>
        <w:tc>
          <w:tcPr>
            <w:tcW w:w="89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Экскурсия в медицинский кабинет.</w:t>
            </w:r>
          </w:p>
          <w:p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ar-SA"/>
              </w:rPr>
              <w:t>Рассматривание медицинских инструментов.</w:t>
            </w:r>
          </w:p>
          <w:p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ассматривание иллюстраций.</w:t>
            </w:r>
          </w:p>
          <w:p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ar-SA"/>
              </w:rPr>
              <w:t>Беседы: «Как доктор лечит людей», «Почему можно</w:t>
            </w:r>
          </w:p>
          <w:p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ar-SA"/>
              </w:rPr>
              <w:t>заболеть», «Как вести себя во время болезни».</w:t>
            </w:r>
          </w:p>
          <w:p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ar-SA"/>
              </w:rPr>
              <w:t>Дидактические игры: «Оденем куклу на прогулку,</w:t>
            </w:r>
          </w:p>
          <w:p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ar-SA"/>
              </w:rPr>
              <w:t xml:space="preserve">чтобы она не заболела», «Что нужно для работы </w:t>
            </w: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врачу».</w:t>
            </w:r>
          </w:p>
          <w:p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южетно-ролевые игры: «Поликлиника»,</w:t>
            </w:r>
            <w:r w:rsidR="00FA7F6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«Диспансеризация».</w:t>
            </w:r>
          </w:p>
        </w:tc>
      </w:tr>
      <w:tr w:rsidR="003771F5" w:rsidRPr="00687E0A" w:rsidTr="000E2385">
        <w:trPr>
          <w:trHeight w:hRule="exact" w:val="3533"/>
        </w:trPr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«Ребенок</w:t>
            </w:r>
          </w:p>
          <w:p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  <w:lang w:eastAsia="ar-SA"/>
              </w:rPr>
              <w:t>на улице города»</w:t>
            </w:r>
          </w:p>
        </w:tc>
        <w:tc>
          <w:tcPr>
            <w:tcW w:w="31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71F5" w:rsidRPr="00687E0A" w:rsidRDefault="003771F5" w:rsidP="00687E0A">
            <w:pPr>
              <w:shd w:val="clear" w:color="auto" w:fill="FFFFFF"/>
              <w:suppressAutoHyphens/>
              <w:spacing w:after="0"/>
              <w:ind w:right="192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ar-SA"/>
              </w:rPr>
              <w:t xml:space="preserve">Элементарные правила поведения на улице города, </w:t>
            </w:r>
            <w:r w:rsidRPr="00687E0A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ar-SA"/>
              </w:rPr>
              <w:t xml:space="preserve">роль сигналов светофора </w:t>
            </w: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(закрепление знаний)</w:t>
            </w:r>
          </w:p>
        </w:tc>
        <w:tc>
          <w:tcPr>
            <w:tcW w:w="89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Целевая прогулка по улице.</w:t>
            </w:r>
          </w:p>
          <w:p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Беседа «Что мы видели на улице».</w:t>
            </w:r>
          </w:p>
          <w:p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ar-SA"/>
              </w:rPr>
              <w:t>Чтение: В. Лебедев-Кумач «Про умных зверюшек»,</w:t>
            </w:r>
          </w:p>
          <w:p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ar-SA"/>
              </w:rPr>
              <w:t>С. Михалков «Моя улица», «Дядя Степа -</w:t>
            </w:r>
            <w:r w:rsidRPr="00687E0A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ar-SA"/>
              </w:rPr>
              <w:t>милиционер», В. Клименко «Зайка- велосипедист»,</w:t>
            </w:r>
            <w:r w:rsidR="00FA7F65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ar-SA"/>
              </w:rPr>
              <w:t xml:space="preserve"> </w:t>
            </w:r>
            <w:r w:rsidRPr="00687E0A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ar-SA"/>
              </w:rPr>
              <w:t>«Путешествие с игрушками», Р. Фархади</w:t>
            </w: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Pr="00687E0A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ar-SA"/>
              </w:rPr>
              <w:t>«Светофор», Н. Калинина «Как ребята переходили</w:t>
            </w: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улицу».</w:t>
            </w:r>
          </w:p>
          <w:p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ar-SA"/>
              </w:rPr>
              <w:t>Дидактическая игра «О чем говорит светофор».</w:t>
            </w:r>
          </w:p>
          <w:p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ar-SA"/>
              </w:rPr>
              <w:t xml:space="preserve">Сюжетно-ролевые игры: «Автобус», «Путешествие </w:t>
            </w: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о городу».</w:t>
            </w:r>
          </w:p>
          <w:p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ar-SA"/>
              </w:rPr>
              <w:t>Продуктивная деятельность: «Автобус», «Машина</w:t>
            </w: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везет груз»</w:t>
            </w:r>
          </w:p>
        </w:tc>
      </w:tr>
      <w:tr w:rsidR="003771F5" w:rsidRPr="00687E0A" w:rsidTr="003771F5">
        <w:trPr>
          <w:trHeight w:hRule="exact" w:val="1572"/>
        </w:trPr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71F5" w:rsidRPr="00687E0A" w:rsidRDefault="001377CD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pict>
                <v:line id="Прямая соединительная линия 2" o:spid="_x0000_s1064" style="position:absolute;z-index:251659264;visibility:visible;mso-wrap-style:square;mso-width-percent:0;mso-height-percent:0;mso-wrap-distance-left:3.17497mm;mso-wrap-distance-top:0;mso-wrap-distance-right:3.17497mm;mso-wrap-distance-bottom:0;mso-position-horizontal:absolute;mso-position-horizontal-relative:margin;mso-position-vertical:absolute;mso-position-vertical-relative:text;mso-width-percent:0;mso-height-percent:0;mso-width-relative:page;mso-height-relative:page" from="524.15pt,483.6pt" to="524.15pt,62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" strokeweight=".76mm">
                  <v:stroke joinstyle="miter" endcap="square"/>
                  <w10:wrap anchorx="margin"/>
                </v:line>
              </w:pic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pict>
                <v:line id="Прямая соединительная линия 1" o:spid="_x0000_s1063" style="position:absolute;z-index:251660288;visibility:visible;mso-wrap-style:square;mso-width-percent:0;mso-height-percent:0;mso-wrap-distance-left:3.17497mm;mso-wrap-distance-top:0;mso-wrap-distance-right:3.17497mm;mso-wrap-distance-bottom:0;mso-position-horizontal:absolute;mso-position-horizontal-relative:margin;mso-position-vertical:absolute;mso-position-vertical-relative:text;mso-width-percent:0;mso-height-percent:0;mso-width-relative:page;mso-height-relative:page" from="524.4pt,524.4pt" to="524.4pt,65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" strokeweight=".34mm">
                  <v:stroke joinstyle="miter" endcap="square"/>
                  <w10:wrap anchorx="margin"/>
                </v:line>
              </w:pict>
            </w:r>
            <w:r w:rsidR="003771F5"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«Безопасность ребенка в быту»</w:t>
            </w:r>
          </w:p>
        </w:tc>
        <w:tc>
          <w:tcPr>
            <w:tcW w:w="31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71F5" w:rsidRPr="00687E0A" w:rsidRDefault="003771F5" w:rsidP="00687E0A">
            <w:pPr>
              <w:shd w:val="clear" w:color="auto" w:fill="FFFFFF"/>
              <w:suppressAutoHyphens/>
              <w:spacing w:after="0"/>
              <w:ind w:right="192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ar-SA"/>
              </w:rPr>
              <w:t>Знает каждый гражданин этот номер «01»</w:t>
            </w:r>
          </w:p>
        </w:tc>
        <w:tc>
          <w:tcPr>
            <w:tcW w:w="89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ассматривание иллюстраций по стихотворению</w:t>
            </w:r>
          </w:p>
          <w:p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. Маршака «Пожар».</w:t>
            </w:r>
          </w:p>
          <w:p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ассказ воспитателя.</w:t>
            </w:r>
          </w:p>
          <w:p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рактическое упражнение с макетом телефона</w:t>
            </w:r>
          </w:p>
          <w:p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3771F5" w:rsidRPr="00687E0A" w:rsidTr="003771F5">
        <w:trPr>
          <w:trHeight w:hRule="exact" w:val="716"/>
        </w:trPr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«Ребенок</w:t>
            </w:r>
          </w:p>
          <w:p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и другие люди»</w:t>
            </w:r>
          </w:p>
        </w:tc>
        <w:tc>
          <w:tcPr>
            <w:tcW w:w="31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71F5" w:rsidRPr="00687E0A" w:rsidRDefault="003771F5" w:rsidP="00687E0A">
            <w:pPr>
              <w:shd w:val="clear" w:color="auto" w:fill="FFFFFF"/>
              <w:suppressAutoHyphens/>
              <w:spacing w:after="0"/>
              <w:ind w:right="192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ar-SA"/>
              </w:rPr>
              <w:t>Если ты потерялся на улице</w:t>
            </w:r>
          </w:p>
        </w:tc>
        <w:tc>
          <w:tcPr>
            <w:tcW w:w="89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ассказ воспитателя</w:t>
            </w:r>
          </w:p>
        </w:tc>
      </w:tr>
      <w:tr w:rsidR="003771F5" w:rsidRPr="00687E0A" w:rsidTr="00DA37A8">
        <w:trPr>
          <w:trHeight w:hRule="exact" w:val="4121"/>
        </w:trPr>
        <w:tc>
          <w:tcPr>
            <w:tcW w:w="24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A37A8" w:rsidRDefault="00DA37A8" w:rsidP="00687E0A">
            <w:pPr>
              <w:shd w:val="clear" w:color="auto" w:fill="FFFFFF"/>
              <w:suppressAutoHyphens/>
              <w:spacing w:after="0"/>
              <w:ind w:right="245" w:firstLine="19"/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ar-SA"/>
              </w:rPr>
            </w:pPr>
          </w:p>
          <w:p w:rsidR="00DA37A8" w:rsidRDefault="00DA37A8" w:rsidP="00687E0A">
            <w:pPr>
              <w:shd w:val="clear" w:color="auto" w:fill="FFFFFF"/>
              <w:suppressAutoHyphens/>
              <w:spacing w:after="0"/>
              <w:ind w:right="245" w:firstLine="19"/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ar-SA"/>
              </w:rPr>
            </w:pPr>
          </w:p>
          <w:p w:rsidR="00DA37A8" w:rsidRDefault="00DA37A8" w:rsidP="00687E0A">
            <w:pPr>
              <w:shd w:val="clear" w:color="auto" w:fill="FFFFFF"/>
              <w:suppressAutoHyphens/>
              <w:spacing w:after="0"/>
              <w:ind w:right="245" w:firstLine="19"/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ar-SA"/>
              </w:rPr>
            </w:pPr>
          </w:p>
          <w:p w:rsidR="00DA37A8" w:rsidRDefault="00DA37A8" w:rsidP="00687E0A">
            <w:pPr>
              <w:shd w:val="clear" w:color="auto" w:fill="FFFFFF"/>
              <w:suppressAutoHyphens/>
              <w:spacing w:after="0"/>
              <w:ind w:right="245" w:firstLine="19"/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ar-SA"/>
              </w:rPr>
            </w:pPr>
          </w:p>
          <w:p w:rsidR="00DA37A8" w:rsidRDefault="00DA37A8" w:rsidP="00687E0A">
            <w:pPr>
              <w:shd w:val="clear" w:color="auto" w:fill="FFFFFF"/>
              <w:suppressAutoHyphens/>
              <w:spacing w:after="0"/>
              <w:ind w:right="245" w:firstLine="19"/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ar-SA"/>
              </w:rPr>
            </w:pPr>
          </w:p>
          <w:p w:rsidR="003771F5" w:rsidRPr="00687E0A" w:rsidRDefault="003771F5" w:rsidP="00687E0A">
            <w:pPr>
              <w:shd w:val="clear" w:color="auto" w:fill="FFFFFF"/>
              <w:suppressAutoHyphens/>
              <w:spacing w:after="0"/>
              <w:ind w:right="245" w:firstLine="19"/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ar-SA"/>
              </w:rPr>
              <w:t xml:space="preserve">«Ребенок и его </w:t>
            </w: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здоровье»</w:t>
            </w:r>
          </w:p>
        </w:tc>
        <w:tc>
          <w:tcPr>
            <w:tcW w:w="31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A37A8" w:rsidRDefault="00DA37A8" w:rsidP="00687E0A">
            <w:pPr>
              <w:shd w:val="clear" w:color="auto" w:fill="FFFFFF"/>
              <w:suppressAutoHyphens/>
              <w:spacing w:after="0"/>
              <w:ind w:right="187" w:firstLine="5"/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ar-SA"/>
              </w:rPr>
            </w:pPr>
          </w:p>
          <w:p w:rsidR="00DA37A8" w:rsidRDefault="00DA37A8" w:rsidP="00687E0A">
            <w:pPr>
              <w:shd w:val="clear" w:color="auto" w:fill="FFFFFF"/>
              <w:suppressAutoHyphens/>
              <w:spacing w:after="0"/>
              <w:ind w:right="187" w:firstLine="5"/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ar-SA"/>
              </w:rPr>
            </w:pPr>
          </w:p>
          <w:p w:rsidR="00DA37A8" w:rsidRDefault="00DA37A8" w:rsidP="00687E0A">
            <w:pPr>
              <w:shd w:val="clear" w:color="auto" w:fill="FFFFFF"/>
              <w:suppressAutoHyphens/>
              <w:spacing w:after="0"/>
              <w:ind w:right="187" w:firstLine="5"/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ar-SA"/>
              </w:rPr>
            </w:pPr>
          </w:p>
          <w:p w:rsidR="003771F5" w:rsidRPr="00687E0A" w:rsidRDefault="003771F5" w:rsidP="00687E0A">
            <w:pPr>
              <w:shd w:val="clear" w:color="auto" w:fill="FFFFFF"/>
              <w:suppressAutoHyphens/>
              <w:spacing w:after="0"/>
              <w:ind w:right="187" w:firstLine="5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ar-SA"/>
              </w:rPr>
              <w:t xml:space="preserve">Будем спортом заниматься: </w:t>
            </w:r>
            <w:r w:rsidRPr="00687E0A"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  <w:lang w:eastAsia="ar-SA"/>
              </w:rPr>
              <w:t xml:space="preserve">формирование потребности </w:t>
            </w:r>
            <w:r w:rsidRPr="00687E0A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ar-SA"/>
              </w:rPr>
              <w:t xml:space="preserve">заниматься физкультурой </w:t>
            </w:r>
            <w:r w:rsidRPr="00687E0A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ar-SA"/>
              </w:rPr>
              <w:t xml:space="preserve">и спортом, закрепление </w:t>
            </w:r>
            <w:r w:rsidRPr="00687E0A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ar-SA"/>
              </w:rPr>
              <w:t xml:space="preserve">знаний некоторых видов </w:t>
            </w: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порта</w:t>
            </w:r>
          </w:p>
        </w:tc>
        <w:tc>
          <w:tcPr>
            <w:tcW w:w="89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37A8" w:rsidRDefault="00DA37A8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</w:p>
          <w:p w:rsidR="00DA37A8" w:rsidRDefault="00DA37A8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</w:p>
          <w:p w:rsidR="00DA37A8" w:rsidRDefault="00DA37A8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</w:p>
          <w:p w:rsidR="00DA37A8" w:rsidRDefault="00DA37A8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</w:p>
          <w:p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Март</w:t>
            </w:r>
          </w:p>
          <w:p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Мини-поход на школьный стадион.</w:t>
            </w:r>
          </w:p>
          <w:p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Беседа «Кто спортом занимается».</w:t>
            </w:r>
          </w:p>
          <w:p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ar-SA"/>
              </w:rPr>
              <w:t>Дидактические игры: «Угадай вид спорта», «Назови</w:t>
            </w: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спорт по показу».</w:t>
            </w:r>
          </w:p>
          <w:p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Чтение: загадки о спортивных предметах.</w:t>
            </w:r>
          </w:p>
          <w:p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ar-SA"/>
              </w:rPr>
              <w:t xml:space="preserve">Сюжетно-ролевая игра «Физкультурное занятие </w:t>
            </w: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в детском саду».</w:t>
            </w:r>
          </w:p>
          <w:p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ar-SA"/>
              </w:rPr>
              <w:t>Продуктивная деятельность «Мы делаем зарядку»</w:t>
            </w:r>
          </w:p>
        </w:tc>
      </w:tr>
      <w:tr w:rsidR="003771F5" w:rsidRPr="00687E0A" w:rsidTr="003771F5">
        <w:trPr>
          <w:trHeight w:hRule="exact" w:val="1569"/>
        </w:trPr>
        <w:tc>
          <w:tcPr>
            <w:tcW w:w="24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«Ребенок</w:t>
            </w:r>
          </w:p>
          <w:p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  <w:lang w:eastAsia="ar-SA"/>
              </w:rPr>
              <w:t>на улице города»</w:t>
            </w:r>
          </w:p>
        </w:tc>
        <w:tc>
          <w:tcPr>
            <w:tcW w:w="31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равила поведения</w:t>
            </w:r>
          </w:p>
          <w:p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ar-SA"/>
              </w:rPr>
              <w:t>на остановках общественного</w:t>
            </w:r>
          </w:p>
          <w:p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транспорта</w:t>
            </w:r>
          </w:p>
        </w:tc>
        <w:tc>
          <w:tcPr>
            <w:tcW w:w="89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ar-SA"/>
              </w:rPr>
              <w:t>Целевая прогулка к автобусной остановке.</w:t>
            </w:r>
          </w:p>
          <w:p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ассматривание иллюстраций.</w:t>
            </w:r>
          </w:p>
          <w:p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ar-SA"/>
              </w:rPr>
              <w:t>Беседа «Мы спокойно ждем автобус, не шумим</w:t>
            </w: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и не сорим».</w:t>
            </w:r>
          </w:p>
          <w:p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  <w:lang w:eastAsia="ar-SA"/>
              </w:rPr>
              <w:t>Продуктивная деятельность «Построим автобусную</w:t>
            </w: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остановку»</w:t>
            </w:r>
          </w:p>
        </w:tc>
      </w:tr>
      <w:tr w:rsidR="003771F5" w:rsidRPr="00687E0A" w:rsidTr="003771F5">
        <w:trPr>
          <w:trHeight w:hRule="exact" w:val="1540"/>
        </w:trPr>
        <w:tc>
          <w:tcPr>
            <w:tcW w:w="24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71F5" w:rsidRPr="00687E0A" w:rsidRDefault="003771F5" w:rsidP="00687E0A">
            <w:pPr>
              <w:shd w:val="clear" w:color="auto" w:fill="FFFFFF"/>
              <w:suppressAutoHyphens/>
              <w:spacing w:after="0"/>
              <w:ind w:right="130" w:firstLine="1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ar-SA"/>
              </w:rPr>
              <w:t>«Безопасность ребенка в быту»</w:t>
            </w:r>
          </w:p>
        </w:tc>
        <w:tc>
          <w:tcPr>
            <w:tcW w:w="31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Чтобы не было беды</w:t>
            </w:r>
          </w:p>
        </w:tc>
        <w:tc>
          <w:tcPr>
            <w:tcW w:w="89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71F5" w:rsidRPr="00687E0A" w:rsidRDefault="003771F5" w:rsidP="00687E0A">
            <w:pPr>
              <w:shd w:val="clear" w:color="auto" w:fill="FFFFFF"/>
              <w:suppressAutoHyphens/>
              <w:spacing w:after="0"/>
              <w:ind w:right="149" w:hanging="5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ar-SA"/>
              </w:rPr>
              <w:t xml:space="preserve">Беседа «Чтобы не было беды, делай правильно ты». </w:t>
            </w:r>
            <w:r w:rsidRPr="00687E0A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ar-SA"/>
              </w:rPr>
              <w:t xml:space="preserve">Дидактические игры: «Не бери предметы, которые </w:t>
            </w: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нельзя трогать», «Можно - нельзя». </w:t>
            </w:r>
            <w:r w:rsidRPr="00687E0A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ar-SA"/>
              </w:rPr>
              <w:t xml:space="preserve">Продуктивная деятельность «Опасные предметы» </w:t>
            </w: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(коллективная работа)</w:t>
            </w:r>
          </w:p>
        </w:tc>
      </w:tr>
      <w:tr w:rsidR="003771F5" w:rsidRPr="00687E0A" w:rsidTr="003771F5">
        <w:trPr>
          <w:trHeight w:hRule="exact" w:val="403"/>
        </w:trPr>
        <w:tc>
          <w:tcPr>
            <w:tcW w:w="1462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71F5" w:rsidRPr="00687E0A" w:rsidRDefault="003771F5" w:rsidP="00687E0A">
            <w:pPr>
              <w:shd w:val="clear" w:color="auto" w:fill="FFFFFF"/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Апрель</w:t>
            </w:r>
          </w:p>
        </w:tc>
      </w:tr>
      <w:tr w:rsidR="003771F5" w:rsidRPr="00687E0A" w:rsidTr="000E2385">
        <w:trPr>
          <w:trHeight w:hRule="exact" w:val="2570"/>
        </w:trPr>
        <w:tc>
          <w:tcPr>
            <w:tcW w:w="24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71F5" w:rsidRPr="00687E0A" w:rsidRDefault="003771F5" w:rsidP="00687E0A">
            <w:pPr>
              <w:shd w:val="clear" w:color="auto" w:fill="FFFFFF"/>
              <w:suppressAutoHyphens/>
              <w:spacing w:after="0"/>
              <w:ind w:right="230" w:firstLine="14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ar-SA"/>
              </w:rPr>
              <w:t xml:space="preserve">«Ребенок и его </w:t>
            </w: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здоровье»</w:t>
            </w:r>
          </w:p>
        </w:tc>
        <w:tc>
          <w:tcPr>
            <w:tcW w:w="31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71F5" w:rsidRPr="00687E0A" w:rsidRDefault="003771F5" w:rsidP="00687E0A">
            <w:pPr>
              <w:shd w:val="clear" w:color="auto" w:fill="FFFFFF"/>
              <w:suppressAutoHyphens/>
              <w:spacing w:after="0"/>
              <w:ind w:right="12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ar-SA"/>
              </w:rPr>
              <w:t xml:space="preserve">Врачи - наши помощники: </w:t>
            </w:r>
            <w:r w:rsidRPr="00687E0A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ar-SA"/>
              </w:rPr>
              <w:t xml:space="preserve">закрепление понимания </w:t>
            </w:r>
            <w:r w:rsidRPr="00687E0A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ar-SA"/>
              </w:rPr>
              <w:t xml:space="preserve">ценности здоровья, желания </w:t>
            </w:r>
            <w:r w:rsidRPr="00687E0A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ar-SA"/>
              </w:rPr>
              <w:t xml:space="preserve">быть здоровыми, знаний </w:t>
            </w: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 витаминах</w:t>
            </w:r>
          </w:p>
        </w:tc>
        <w:tc>
          <w:tcPr>
            <w:tcW w:w="89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Экскурсия в аптеку.</w:t>
            </w:r>
          </w:p>
          <w:p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Беседа «Мы были в гостях у врача».</w:t>
            </w:r>
          </w:p>
          <w:p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ar-SA"/>
              </w:rPr>
              <w:t>Дидактическая игра «Если кто-то заболел».</w:t>
            </w:r>
          </w:p>
          <w:p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ar-SA"/>
              </w:rPr>
              <w:t>Сюжетно-ролевые игры: «Поликлиника», «Аптека».</w:t>
            </w:r>
          </w:p>
          <w:p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ar-SA"/>
              </w:rPr>
              <w:t>Чтение: Е. Шкловский «Как лечили мишку»,</w:t>
            </w:r>
            <w:r w:rsidR="00FA7F65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ar-SA"/>
              </w:rPr>
              <w:t xml:space="preserve"> </w:t>
            </w:r>
            <w:r w:rsidRPr="00687E0A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ar-SA"/>
              </w:rPr>
              <w:t>«Осторожно, лекарства!», «Как вести себя во время</w:t>
            </w:r>
          </w:p>
          <w:p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болезни»</w:t>
            </w:r>
          </w:p>
        </w:tc>
      </w:tr>
      <w:tr w:rsidR="003771F5" w:rsidRPr="00687E0A" w:rsidTr="000E2385">
        <w:trPr>
          <w:trHeight w:hRule="exact" w:val="1132"/>
        </w:trPr>
        <w:tc>
          <w:tcPr>
            <w:tcW w:w="24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«Ребенок</w:t>
            </w:r>
          </w:p>
          <w:p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  <w:lang w:eastAsia="ar-SA"/>
              </w:rPr>
              <w:t>на улице города»</w:t>
            </w:r>
          </w:p>
        </w:tc>
        <w:tc>
          <w:tcPr>
            <w:tcW w:w="31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Мы едем в метро</w:t>
            </w:r>
          </w:p>
        </w:tc>
        <w:tc>
          <w:tcPr>
            <w:tcW w:w="89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71F5" w:rsidRPr="00687E0A" w:rsidRDefault="003771F5" w:rsidP="000E2385">
            <w:pPr>
              <w:shd w:val="clear" w:color="auto" w:fill="FFFFFF"/>
              <w:suppressAutoHyphens/>
              <w:spacing w:after="0"/>
              <w:ind w:right="638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Рассматривание иллюстраций. </w:t>
            </w:r>
            <w:r w:rsidRPr="00687E0A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ar-SA"/>
              </w:rPr>
              <w:t xml:space="preserve">Рассказ воспитателя о поведении в метро. </w:t>
            </w: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Чтение: А. Барто «Мы едем в метро». Сюжетно-ролевая игра «Метро». </w:t>
            </w:r>
            <w:r w:rsidRPr="00687E0A"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  <w:lang w:eastAsia="ar-SA"/>
              </w:rPr>
              <w:t>Продуктивная деятельность «Построим метро»</w:t>
            </w:r>
          </w:p>
        </w:tc>
      </w:tr>
      <w:tr w:rsidR="003771F5" w:rsidRPr="00687E0A" w:rsidTr="003771F5">
        <w:trPr>
          <w:trHeight w:hRule="exact" w:val="1777"/>
        </w:trPr>
        <w:tc>
          <w:tcPr>
            <w:tcW w:w="24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71F5" w:rsidRPr="00687E0A" w:rsidRDefault="003771F5" w:rsidP="00687E0A">
            <w:pPr>
              <w:shd w:val="clear" w:color="auto" w:fill="FFFFFF"/>
              <w:suppressAutoHyphens/>
              <w:spacing w:after="0"/>
              <w:ind w:right="115" w:firstLine="10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ar-SA"/>
              </w:rPr>
              <w:t xml:space="preserve">«Безопасность </w:t>
            </w:r>
            <w:r w:rsidRPr="00687E0A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ar-SA"/>
              </w:rPr>
              <w:t>ребенка в быту»</w:t>
            </w:r>
          </w:p>
        </w:tc>
        <w:tc>
          <w:tcPr>
            <w:tcW w:w="31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ar-SA"/>
              </w:rPr>
              <w:t>Лекарства - не игрушка</w:t>
            </w:r>
          </w:p>
        </w:tc>
        <w:tc>
          <w:tcPr>
            <w:tcW w:w="89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ассматривание упаковок от лекарств.</w:t>
            </w:r>
          </w:p>
          <w:p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Беседа «Осторожно, лекарства!».</w:t>
            </w:r>
          </w:p>
          <w:p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южетно-ролевая игра «Аптека».</w:t>
            </w:r>
          </w:p>
          <w:p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  <w:lang w:eastAsia="ar-SA"/>
              </w:rPr>
              <w:t>Продуктивная деятельность: оформление коробочек</w:t>
            </w:r>
          </w:p>
          <w:p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ля игры в аптеку</w:t>
            </w:r>
          </w:p>
        </w:tc>
      </w:tr>
      <w:tr w:rsidR="003771F5" w:rsidRPr="00687E0A" w:rsidTr="003771F5">
        <w:trPr>
          <w:trHeight w:hRule="exact" w:val="987"/>
        </w:trPr>
        <w:tc>
          <w:tcPr>
            <w:tcW w:w="24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«Ребенок</w:t>
            </w:r>
          </w:p>
          <w:p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ar-SA"/>
              </w:rPr>
              <w:t>и другие люди»</w:t>
            </w:r>
          </w:p>
        </w:tc>
        <w:tc>
          <w:tcPr>
            <w:tcW w:w="31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Незнакомцы на улице</w:t>
            </w:r>
          </w:p>
        </w:tc>
        <w:tc>
          <w:tcPr>
            <w:tcW w:w="89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71F5" w:rsidRPr="00687E0A" w:rsidRDefault="003771F5" w:rsidP="00687E0A">
            <w:pPr>
              <w:shd w:val="clear" w:color="auto" w:fill="FFFFFF"/>
              <w:suppressAutoHyphens/>
              <w:spacing w:after="0"/>
              <w:ind w:right="1963" w:firstLine="1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ассматривание иллюстраций. Обыгрывание ситуаций. Беседа «Если ты гуляешь один»</w:t>
            </w:r>
          </w:p>
        </w:tc>
      </w:tr>
      <w:tr w:rsidR="003771F5" w:rsidRPr="00687E0A" w:rsidTr="003771F5">
        <w:trPr>
          <w:trHeight w:hRule="exact" w:val="398"/>
        </w:trPr>
        <w:tc>
          <w:tcPr>
            <w:tcW w:w="1462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71F5" w:rsidRPr="00687E0A" w:rsidRDefault="003771F5" w:rsidP="00687E0A">
            <w:pPr>
              <w:shd w:val="clear" w:color="auto" w:fill="FFFFFF"/>
              <w:suppressAutoHyphens/>
              <w:spacing w:after="0"/>
              <w:ind w:right="5" w:firstLine="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Май</w:t>
            </w:r>
          </w:p>
          <w:p w:rsidR="003771F5" w:rsidRPr="00687E0A" w:rsidRDefault="003771F5" w:rsidP="00687E0A">
            <w:pPr>
              <w:shd w:val="clear" w:color="auto" w:fill="FFFFFF"/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3771F5" w:rsidRPr="00687E0A" w:rsidTr="003771F5">
        <w:trPr>
          <w:trHeight w:hRule="exact" w:val="1994"/>
        </w:trPr>
        <w:tc>
          <w:tcPr>
            <w:tcW w:w="24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71F5" w:rsidRPr="00687E0A" w:rsidRDefault="003771F5" w:rsidP="00687E0A">
            <w:pPr>
              <w:shd w:val="clear" w:color="auto" w:fill="FFFFFF"/>
              <w:suppressAutoHyphens/>
              <w:spacing w:after="0"/>
              <w:ind w:right="216" w:firstLine="14"/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ar-SA"/>
              </w:rPr>
              <w:t xml:space="preserve">«Ребенок и его </w:t>
            </w: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здоровье»</w:t>
            </w:r>
          </w:p>
        </w:tc>
        <w:tc>
          <w:tcPr>
            <w:tcW w:w="31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71F5" w:rsidRPr="00687E0A" w:rsidRDefault="003771F5" w:rsidP="00687E0A">
            <w:pPr>
              <w:shd w:val="clear" w:color="auto" w:fill="FFFFFF"/>
              <w:suppressAutoHyphens/>
              <w:spacing w:after="0"/>
              <w:ind w:right="134" w:firstLine="10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  <w:lang w:eastAsia="ar-SA"/>
              </w:rPr>
              <w:t xml:space="preserve">Чтобы быть здоровым, надо </w:t>
            </w: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облюдать режим</w:t>
            </w:r>
          </w:p>
        </w:tc>
        <w:tc>
          <w:tcPr>
            <w:tcW w:w="89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71F5" w:rsidRPr="00687E0A" w:rsidRDefault="003771F5" w:rsidP="00687E0A">
            <w:pPr>
              <w:shd w:val="clear" w:color="auto" w:fill="FFFFFF"/>
              <w:suppressAutoHyphens/>
              <w:snapToGrid w:val="0"/>
              <w:spacing w:after="0"/>
              <w:ind w:right="5" w:firstLine="24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ar-SA"/>
              </w:rPr>
            </w:pPr>
          </w:p>
          <w:p w:rsidR="003771F5" w:rsidRPr="00687E0A" w:rsidRDefault="003771F5" w:rsidP="00687E0A">
            <w:pPr>
              <w:shd w:val="clear" w:color="auto" w:fill="FFFFFF"/>
              <w:suppressAutoHyphens/>
              <w:spacing w:after="0"/>
              <w:ind w:right="5" w:firstLine="2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ar-SA"/>
              </w:rPr>
              <w:t xml:space="preserve">Рассматривание иллюстраций режимных процессов. </w:t>
            </w: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Беседа «Чтобы быть здоровым». </w:t>
            </w:r>
            <w:r w:rsidRPr="00687E0A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ar-SA"/>
              </w:rPr>
              <w:t xml:space="preserve">Продуктивная деятельность: «Мы гуляем на участке», </w:t>
            </w: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«Каждый день зарядку делай»</w:t>
            </w:r>
          </w:p>
        </w:tc>
      </w:tr>
      <w:tr w:rsidR="003771F5" w:rsidRPr="00687E0A" w:rsidTr="003771F5">
        <w:trPr>
          <w:trHeight w:hRule="exact" w:val="1568"/>
        </w:trPr>
        <w:tc>
          <w:tcPr>
            <w:tcW w:w="24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«Ребенок</w:t>
            </w:r>
          </w:p>
          <w:p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  <w:lang w:eastAsia="ar-SA"/>
              </w:rPr>
              <w:t>на улице города»</w:t>
            </w:r>
          </w:p>
        </w:tc>
        <w:tc>
          <w:tcPr>
            <w:tcW w:w="31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ешеходы и водители</w:t>
            </w:r>
          </w:p>
        </w:tc>
        <w:tc>
          <w:tcPr>
            <w:tcW w:w="89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ассматривание иллюстраций.</w:t>
            </w:r>
          </w:p>
          <w:p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ar-SA"/>
              </w:rPr>
              <w:t xml:space="preserve">Беседа «Что мы знаем о правилах дорожного </w:t>
            </w: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вижения».</w:t>
            </w:r>
          </w:p>
          <w:p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ar-SA"/>
              </w:rPr>
              <w:t>Чтение: загадки о транспорте, светофоре.</w:t>
            </w:r>
          </w:p>
          <w:p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азвлечение «Мы - пешеходы»</w:t>
            </w:r>
          </w:p>
        </w:tc>
      </w:tr>
      <w:tr w:rsidR="003771F5" w:rsidRPr="00687E0A" w:rsidTr="000E2385">
        <w:trPr>
          <w:trHeight w:hRule="exact" w:val="3116"/>
        </w:trPr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A37A8" w:rsidRDefault="00DA37A8" w:rsidP="00687E0A">
            <w:pPr>
              <w:shd w:val="clear" w:color="auto" w:fill="FFFFFF"/>
              <w:suppressAutoHyphens/>
              <w:spacing w:after="0"/>
              <w:ind w:right="130" w:firstLine="10"/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ar-SA"/>
              </w:rPr>
            </w:pPr>
          </w:p>
          <w:p w:rsidR="003771F5" w:rsidRPr="00687E0A" w:rsidRDefault="003771F5" w:rsidP="000E2385">
            <w:pPr>
              <w:shd w:val="clear" w:color="auto" w:fill="FFFFFF"/>
              <w:suppressAutoHyphens/>
              <w:spacing w:after="0"/>
              <w:ind w:right="13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ar-SA"/>
              </w:rPr>
              <w:t>«Безопасность ребенка в быту»</w:t>
            </w:r>
          </w:p>
        </w:tc>
        <w:tc>
          <w:tcPr>
            <w:tcW w:w="31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A37A8" w:rsidRDefault="00DA37A8" w:rsidP="00687E0A">
            <w:pPr>
              <w:shd w:val="clear" w:color="auto" w:fill="FFFFFF"/>
              <w:suppressAutoHyphens/>
              <w:spacing w:after="0"/>
              <w:ind w:right="82" w:firstLine="5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3771F5" w:rsidRPr="00687E0A" w:rsidRDefault="003771F5" w:rsidP="000E2385">
            <w:pPr>
              <w:shd w:val="clear" w:color="auto" w:fill="FFFFFF"/>
              <w:suppressAutoHyphens/>
              <w:spacing w:after="0"/>
              <w:ind w:right="82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Опасности вокруг нас: </w:t>
            </w:r>
            <w:r w:rsidRPr="00687E0A"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  <w:lang w:eastAsia="ar-SA"/>
              </w:rPr>
              <w:t xml:space="preserve">опасные предметы, общение </w:t>
            </w:r>
            <w:r w:rsidRPr="00687E0A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ar-SA"/>
              </w:rPr>
              <w:t>с незнакомыми животными</w:t>
            </w:r>
          </w:p>
        </w:tc>
        <w:tc>
          <w:tcPr>
            <w:tcW w:w="89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71F5" w:rsidRPr="00687E0A" w:rsidRDefault="003771F5" w:rsidP="000E2385">
            <w:pPr>
              <w:shd w:val="clear" w:color="auto" w:fill="FFFFFF"/>
              <w:suppressAutoHyphens/>
              <w:spacing w:after="0"/>
              <w:ind w:right="53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ar-SA"/>
              </w:rPr>
              <w:t xml:space="preserve">Беседы: «Я знаю, что можно, а что нельзя», </w:t>
            </w:r>
            <w:r w:rsidRPr="00687E0A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ar-SA"/>
              </w:rPr>
              <w:t xml:space="preserve">«Безопасность в нашей группе», «Безопасность при </w:t>
            </w:r>
            <w:r w:rsidRPr="00687E0A"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  <w:lang w:eastAsia="ar-SA"/>
              </w:rPr>
              <w:t xml:space="preserve">общении с животными», «Съедобные и несъедобные </w:t>
            </w: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грибы».</w:t>
            </w:r>
          </w:p>
          <w:p w:rsidR="003771F5" w:rsidRPr="00687E0A" w:rsidRDefault="003771F5" w:rsidP="00687E0A">
            <w:pPr>
              <w:shd w:val="clear" w:color="auto" w:fill="FFFFFF"/>
              <w:suppressAutoHyphens/>
              <w:spacing w:after="0"/>
              <w:ind w:right="53" w:hanging="5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ar-SA"/>
              </w:rPr>
              <w:t>Чтение: С. Маршак «Пожар», Г. Новицкая «Дворняж</w:t>
            </w:r>
            <w:r w:rsidRPr="00687E0A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ar-SA"/>
              </w:rPr>
              <w:softHyphen/>
            </w:r>
            <w:r w:rsidRPr="00687E0A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ar-SA"/>
              </w:rPr>
              <w:t xml:space="preserve">ка», А. Дмитриев «Бездомная кошка», загадки </w:t>
            </w:r>
            <w:r w:rsidRPr="00687E0A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ar-SA"/>
              </w:rPr>
              <w:t xml:space="preserve">об опасных предметах, домашних животных. </w:t>
            </w:r>
            <w:r w:rsidRPr="00687E0A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ar-SA"/>
              </w:rPr>
              <w:t xml:space="preserve">Дидактические игры: «Источники опасности», </w:t>
            </w: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«Игра - дело серьезное», «По грибы». </w:t>
            </w:r>
            <w:r w:rsidRPr="00687E0A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ar-SA"/>
              </w:rPr>
              <w:t xml:space="preserve">Сюжетно-ролевые игры: «Семья - поездка в лес», </w:t>
            </w: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«Больница», «Аптека»</w:t>
            </w:r>
          </w:p>
        </w:tc>
      </w:tr>
      <w:tr w:rsidR="003771F5" w:rsidRPr="00687E0A" w:rsidTr="003771F5">
        <w:trPr>
          <w:trHeight w:hRule="exact" w:val="394"/>
        </w:trPr>
        <w:tc>
          <w:tcPr>
            <w:tcW w:w="1462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71F5" w:rsidRPr="00687E0A" w:rsidRDefault="003771F5" w:rsidP="00687E0A">
            <w:pPr>
              <w:shd w:val="clear" w:color="auto" w:fill="FFFFFF"/>
              <w:suppressAutoHyphens/>
              <w:spacing w:after="0"/>
              <w:ind w:left="4003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Июнь - август</w:t>
            </w:r>
          </w:p>
        </w:tc>
      </w:tr>
      <w:tr w:rsidR="003771F5" w:rsidRPr="00687E0A" w:rsidTr="003771F5">
        <w:trPr>
          <w:trHeight w:hRule="exact" w:val="936"/>
        </w:trPr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71F5" w:rsidRPr="00687E0A" w:rsidRDefault="003771F5" w:rsidP="00687E0A">
            <w:pPr>
              <w:shd w:val="clear" w:color="auto" w:fill="FFFFFF"/>
              <w:suppressAutoHyphens/>
              <w:spacing w:after="0"/>
              <w:ind w:right="226" w:firstLine="14"/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ar-SA"/>
              </w:rPr>
              <w:t xml:space="preserve">«Ребенок и его </w:t>
            </w: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здоровье»</w:t>
            </w:r>
          </w:p>
        </w:tc>
        <w:tc>
          <w:tcPr>
            <w:tcW w:w="27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ar-SA"/>
              </w:rPr>
              <w:t>Если хочешь быть здоров</w:t>
            </w:r>
          </w:p>
        </w:tc>
        <w:tc>
          <w:tcPr>
            <w:tcW w:w="93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71F5" w:rsidRPr="00687E0A" w:rsidRDefault="003771F5" w:rsidP="00687E0A">
            <w:pPr>
              <w:shd w:val="clear" w:color="auto" w:fill="FFFFFF"/>
              <w:suppressAutoHyphens/>
              <w:spacing w:after="0"/>
              <w:ind w:right="859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ar-SA"/>
              </w:rPr>
              <w:t xml:space="preserve">Беседы: «Азбука чистоты», «Будем спортом </w:t>
            </w: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заниматься», «Мы растем здоровыми». Дидактические игры - по желанию детей</w:t>
            </w:r>
          </w:p>
        </w:tc>
      </w:tr>
      <w:tr w:rsidR="003771F5" w:rsidRPr="00687E0A" w:rsidTr="003771F5">
        <w:trPr>
          <w:trHeight w:hRule="exact" w:val="837"/>
        </w:trPr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«Ребенок</w:t>
            </w:r>
          </w:p>
          <w:p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  <w:lang w:eastAsia="ar-SA"/>
              </w:rPr>
              <w:t>на улице города»</w:t>
            </w:r>
          </w:p>
        </w:tc>
        <w:tc>
          <w:tcPr>
            <w:tcW w:w="27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71F5" w:rsidRPr="00687E0A" w:rsidRDefault="003771F5" w:rsidP="00687E0A">
            <w:pPr>
              <w:shd w:val="clear" w:color="auto" w:fill="FFFFFF"/>
              <w:suppressAutoHyphens/>
              <w:spacing w:after="0"/>
              <w:ind w:firstLine="14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  <w:lang w:eastAsia="ar-SA"/>
              </w:rPr>
              <w:t xml:space="preserve">Мы знаем правила дорожного </w:t>
            </w: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вижения</w:t>
            </w:r>
          </w:p>
        </w:tc>
        <w:tc>
          <w:tcPr>
            <w:tcW w:w="93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71F5" w:rsidRPr="00687E0A" w:rsidRDefault="003771F5" w:rsidP="00687E0A">
            <w:pPr>
              <w:shd w:val="clear" w:color="auto" w:fill="FFFFFF"/>
              <w:suppressAutoHyphens/>
              <w:spacing w:after="0"/>
              <w:ind w:right="43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ar-SA"/>
              </w:rPr>
              <w:t xml:space="preserve">Развлечения: «Экзамен в школе светофорных наук», </w:t>
            </w: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«Путешествие по городу»</w:t>
            </w:r>
          </w:p>
          <w:p w:rsidR="003771F5" w:rsidRPr="00687E0A" w:rsidRDefault="003771F5" w:rsidP="00687E0A">
            <w:pPr>
              <w:tabs>
                <w:tab w:val="left" w:pos="6651"/>
              </w:tabs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ab/>
            </w:r>
          </w:p>
        </w:tc>
      </w:tr>
      <w:tr w:rsidR="003771F5" w:rsidRPr="00687E0A" w:rsidTr="003771F5">
        <w:trPr>
          <w:trHeight w:hRule="exact" w:val="2212"/>
        </w:trPr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71F5" w:rsidRPr="00687E0A" w:rsidRDefault="003771F5" w:rsidP="00687E0A">
            <w:pPr>
              <w:shd w:val="clear" w:color="auto" w:fill="FFFFFF"/>
              <w:suppressAutoHyphens/>
              <w:spacing w:after="0"/>
              <w:ind w:right="120" w:firstLine="5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ar-SA"/>
              </w:rPr>
              <w:t>«Безопасность ребенка в быту»</w:t>
            </w:r>
          </w:p>
        </w:tc>
        <w:tc>
          <w:tcPr>
            <w:tcW w:w="27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71F5" w:rsidRPr="00687E0A" w:rsidRDefault="003771F5" w:rsidP="00687E0A">
            <w:pPr>
              <w:shd w:val="clear" w:color="auto" w:fill="FFFFFF"/>
              <w:suppressAutoHyphens/>
              <w:spacing w:after="0"/>
              <w:ind w:right="250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Опасности вокруг нас: </w:t>
            </w:r>
            <w:r w:rsidRPr="00687E0A"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  <w:lang w:eastAsia="ar-SA"/>
              </w:rPr>
              <w:t xml:space="preserve">предметы, ядовитые ягоды </w:t>
            </w: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и грибы</w:t>
            </w:r>
          </w:p>
        </w:tc>
        <w:tc>
          <w:tcPr>
            <w:tcW w:w="93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ar-SA"/>
              </w:rPr>
              <w:t xml:space="preserve">Беседы: «Я знаю, что можно, а что нельзя», </w:t>
            </w: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«Съедобные и несъедобные грибы».</w:t>
            </w:r>
          </w:p>
          <w:p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ar-SA"/>
              </w:rPr>
              <w:t>Дидактические игры: «Источники опасности»,</w:t>
            </w: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«По грибы».</w:t>
            </w:r>
          </w:p>
          <w:p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ar-SA"/>
              </w:rPr>
              <w:t>Сюжетно-ролевые игры: «Семья - поездка в лес»,</w:t>
            </w: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«Больница», «Аптека».</w:t>
            </w:r>
          </w:p>
          <w:p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родуктивная деятельность «Съедобные и несъедобные грибы»</w:t>
            </w:r>
          </w:p>
        </w:tc>
      </w:tr>
      <w:tr w:rsidR="003771F5" w:rsidRPr="00687E0A" w:rsidTr="002A3085">
        <w:trPr>
          <w:trHeight w:hRule="exact" w:val="3413"/>
        </w:trPr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A3085" w:rsidRDefault="002A308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2A3085" w:rsidRDefault="002A308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2A3085" w:rsidRDefault="002A308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«Ребенок</w:t>
            </w:r>
          </w:p>
          <w:p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  <w:lang w:eastAsia="ar-SA"/>
              </w:rPr>
              <w:t>и другие люди»</w:t>
            </w:r>
          </w:p>
        </w:tc>
        <w:tc>
          <w:tcPr>
            <w:tcW w:w="27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A3085" w:rsidRDefault="002A3085" w:rsidP="00687E0A">
            <w:pPr>
              <w:shd w:val="clear" w:color="auto" w:fill="FFFFFF"/>
              <w:suppressAutoHyphens/>
              <w:spacing w:after="0"/>
              <w:ind w:right="542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2A3085" w:rsidRDefault="002A3085" w:rsidP="00687E0A">
            <w:pPr>
              <w:shd w:val="clear" w:color="auto" w:fill="FFFFFF"/>
              <w:suppressAutoHyphens/>
              <w:spacing w:after="0"/>
              <w:ind w:right="542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2A3085" w:rsidRDefault="002A3085" w:rsidP="00687E0A">
            <w:pPr>
              <w:shd w:val="clear" w:color="auto" w:fill="FFFFFF"/>
              <w:suppressAutoHyphens/>
              <w:spacing w:after="0"/>
              <w:ind w:right="542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3771F5" w:rsidRPr="00687E0A" w:rsidRDefault="003771F5" w:rsidP="00687E0A">
            <w:pPr>
              <w:shd w:val="clear" w:color="auto" w:fill="FFFFFF"/>
              <w:suppressAutoHyphens/>
              <w:spacing w:after="0"/>
              <w:ind w:right="542"/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Закрепление знаний о правилах поведения </w:t>
            </w:r>
            <w:r w:rsidRPr="00687E0A"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  <w:lang w:eastAsia="ar-SA"/>
              </w:rPr>
              <w:t>с незнакомыми людьми</w:t>
            </w:r>
          </w:p>
        </w:tc>
        <w:tc>
          <w:tcPr>
            <w:tcW w:w="93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A3085" w:rsidRDefault="002A3085" w:rsidP="00687E0A">
            <w:pPr>
              <w:shd w:val="clear" w:color="auto" w:fill="FFFFFF"/>
              <w:suppressAutoHyphens/>
              <w:spacing w:after="0"/>
              <w:ind w:right="480" w:firstLine="5"/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ar-SA"/>
              </w:rPr>
            </w:pPr>
          </w:p>
          <w:p w:rsidR="002A3085" w:rsidRDefault="002A3085" w:rsidP="00687E0A">
            <w:pPr>
              <w:shd w:val="clear" w:color="auto" w:fill="FFFFFF"/>
              <w:suppressAutoHyphens/>
              <w:spacing w:after="0"/>
              <w:ind w:right="480" w:firstLine="5"/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ar-SA"/>
              </w:rPr>
            </w:pPr>
          </w:p>
          <w:p w:rsidR="002A3085" w:rsidRDefault="002A3085" w:rsidP="00687E0A">
            <w:pPr>
              <w:shd w:val="clear" w:color="auto" w:fill="FFFFFF"/>
              <w:suppressAutoHyphens/>
              <w:spacing w:after="0"/>
              <w:ind w:right="480" w:firstLine="5"/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ar-SA"/>
              </w:rPr>
            </w:pPr>
          </w:p>
          <w:p w:rsidR="002A3085" w:rsidRDefault="002A3085" w:rsidP="00687E0A">
            <w:pPr>
              <w:shd w:val="clear" w:color="auto" w:fill="FFFFFF"/>
              <w:suppressAutoHyphens/>
              <w:spacing w:after="0"/>
              <w:ind w:right="480" w:firstLine="5"/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ar-SA"/>
              </w:rPr>
            </w:pPr>
          </w:p>
          <w:p w:rsidR="003771F5" w:rsidRPr="00687E0A" w:rsidRDefault="003771F5" w:rsidP="00687E0A">
            <w:pPr>
              <w:shd w:val="clear" w:color="auto" w:fill="FFFFFF"/>
              <w:suppressAutoHyphens/>
              <w:spacing w:after="0"/>
              <w:ind w:right="480" w:firstLine="5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ar-SA"/>
              </w:rPr>
              <w:t xml:space="preserve">Беседа «Как вести себя с незнакомыми людьми </w:t>
            </w: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на улице, в транспорте, дома»</w:t>
            </w:r>
          </w:p>
        </w:tc>
      </w:tr>
    </w:tbl>
    <w:p w:rsidR="00AE75F7" w:rsidRPr="00687E0A" w:rsidRDefault="00AE75F7" w:rsidP="00687E0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75F7" w:rsidRDefault="00AE75F7" w:rsidP="00687E0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A37A8" w:rsidRDefault="00DA37A8" w:rsidP="00687E0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75F7" w:rsidRDefault="00AE75F7" w:rsidP="00687E0A">
      <w:pPr>
        <w:shd w:val="clear" w:color="auto" w:fill="FFFFFF"/>
        <w:tabs>
          <w:tab w:val="left" w:pos="426"/>
        </w:tabs>
        <w:suppressAutoHyphens/>
        <w:autoSpaceDE w:val="0"/>
        <w:spacing w:after="0"/>
        <w:ind w:right="-427"/>
        <w:jc w:val="right"/>
        <w:rPr>
          <w:rFonts w:ascii="Times New Roman" w:eastAsia="Times New Roman" w:hAnsi="Times New Roman" w:cs="Times New Roman"/>
          <w:bCs/>
          <w:i/>
          <w:sz w:val="28"/>
          <w:szCs w:val="28"/>
          <w:lang w:eastAsia="zh-CN"/>
        </w:rPr>
      </w:pPr>
    </w:p>
    <w:p w:rsidR="00DA37A8" w:rsidRDefault="00DA37A8" w:rsidP="00687E0A">
      <w:pPr>
        <w:shd w:val="clear" w:color="auto" w:fill="FFFFFF"/>
        <w:tabs>
          <w:tab w:val="left" w:pos="426"/>
        </w:tabs>
        <w:suppressAutoHyphens/>
        <w:autoSpaceDE w:val="0"/>
        <w:spacing w:after="0"/>
        <w:ind w:right="-427"/>
        <w:jc w:val="right"/>
        <w:rPr>
          <w:rFonts w:ascii="Times New Roman" w:eastAsia="Times New Roman" w:hAnsi="Times New Roman" w:cs="Times New Roman"/>
          <w:bCs/>
          <w:i/>
          <w:sz w:val="28"/>
          <w:szCs w:val="28"/>
          <w:lang w:eastAsia="zh-CN"/>
        </w:rPr>
      </w:pPr>
    </w:p>
    <w:p w:rsidR="00DA37A8" w:rsidRDefault="00DA37A8" w:rsidP="00687E0A">
      <w:pPr>
        <w:shd w:val="clear" w:color="auto" w:fill="FFFFFF"/>
        <w:tabs>
          <w:tab w:val="left" w:pos="426"/>
        </w:tabs>
        <w:suppressAutoHyphens/>
        <w:autoSpaceDE w:val="0"/>
        <w:spacing w:after="0"/>
        <w:ind w:right="-427"/>
        <w:jc w:val="right"/>
        <w:rPr>
          <w:rFonts w:ascii="Times New Roman" w:eastAsia="Times New Roman" w:hAnsi="Times New Roman" w:cs="Times New Roman"/>
          <w:bCs/>
          <w:i/>
          <w:sz w:val="28"/>
          <w:szCs w:val="28"/>
          <w:lang w:eastAsia="zh-CN"/>
        </w:rPr>
      </w:pPr>
    </w:p>
    <w:p w:rsidR="00DA37A8" w:rsidRDefault="00DA37A8" w:rsidP="00687E0A">
      <w:pPr>
        <w:shd w:val="clear" w:color="auto" w:fill="FFFFFF"/>
        <w:tabs>
          <w:tab w:val="left" w:pos="426"/>
        </w:tabs>
        <w:suppressAutoHyphens/>
        <w:autoSpaceDE w:val="0"/>
        <w:spacing w:after="0"/>
        <w:ind w:right="-427"/>
        <w:jc w:val="right"/>
        <w:rPr>
          <w:rFonts w:ascii="Times New Roman" w:eastAsia="Times New Roman" w:hAnsi="Times New Roman" w:cs="Times New Roman"/>
          <w:bCs/>
          <w:i/>
          <w:sz w:val="28"/>
          <w:szCs w:val="28"/>
          <w:lang w:eastAsia="zh-CN"/>
        </w:rPr>
      </w:pPr>
    </w:p>
    <w:p w:rsidR="00DA37A8" w:rsidRDefault="00DA37A8" w:rsidP="00687E0A">
      <w:pPr>
        <w:shd w:val="clear" w:color="auto" w:fill="FFFFFF"/>
        <w:tabs>
          <w:tab w:val="left" w:pos="426"/>
        </w:tabs>
        <w:suppressAutoHyphens/>
        <w:autoSpaceDE w:val="0"/>
        <w:spacing w:after="0"/>
        <w:ind w:right="-427"/>
        <w:jc w:val="right"/>
        <w:rPr>
          <w:rFonts w:ascii="Times New Roman" w:eastAsia="Times New Roman" w:hAnsi="Times New Roman" w:cs="Times New Roman"/>
          <w:bCs/>
          <w:i/>
          <w:sz w:val="28"/>
          <w:szCs w:val="28"/>
          <w:lang w:eastAsia="zh-CN"/>
        </w:rPr>
      </w:pPr>
    </w:p>
    <w:p w:rsidR="00DA37A8" w:rsidRDefault="00DA37A8" w:rsidP="00687E0A">
      <w:pPr>
        <w:shd w:val="clear" w:color="auto" w:fill="FFFFFF"/>
        <w:tabs>
          <w:tab w:val="left" w:pos="426"/>
        </w:tabs>
        <w:suppressAutoHyphens/>
        <w:autoSpaceDE w:val="0"/>
        <w:spacing w:after="0"/>
        <w:ind w:right="-427"/>
        <w:jc w:val="right"/>
        <w:rPr>
          <w:rFonts w:ascii="Times New Roman" w:eastAsia="Times New Roman" w:hAnsi="Times New Roman" w:cs="Times New Roman"/>
          <w:bCs/>
          <w:i/>
          <w:sz w:val="28"/>
          <w:szCs w:val="28"/>
          <w:lang w:eastAsia="zh-CN"/>
        </w:rPr>
      </w:pPr>
    </w:p>
    <w:p w:rsidR="00DA37A8" w:rsidRDefault="00DA37A8" w:rsidP="00687E0A">
      <w:pPr>
        <w:shd w:val="clear" w:color="auto" w:fill="FFFFFF"/>
        <w:tabs>
          <w:tab w:val="left" w:pos="426"/>
        </w:tabs>
        <w:suppressAutoHyphens/>
        <w:autoSpaceDE w:val="0"/>
        <w:spacing w:after="0"/>
        <w:ind w:right="-427"/>
        <w:jc w:val="right"/>
        <w:rPr>
          <w:rFonts w:ascii="Times New Roman" w:eastAsia="Times New Roman" w:hAnsi="Times New Roman" w:cs="Times New Roman"/>
          <w:bCs/>
          <w:i/>
          <w:sz w:val="28"/>
          <w:szCs w:val="28"/>
          <w:lang w:eastAsia="zh-CN"/>
        </w:rPr>
      </w:pPr>
    </w:p>
    <w:p w:rsidR="00DA37A8" w:rsidRDefault="00DA37A8" w:rsidP="00687E0A">
      <w:pPr>
        <w:shd w:val="clear" w:color="auto" w:fill="FFFFFF"/>
        <w:tabs>
          <w:tab w:val="left" w:pos="426"/>
        </w:tabs>
        <w:suppressAutoHyphens/>
        <w:autoSpaceDE w:val="0"/>
        <w:spacing w:after="0"/>
        <w:ind w:right="-427"/>
        <w:jc w:val="right"/>
        <w:rPr>
          <w:rFonts w:ascii="Times New Roman" w:eastAsia="Times New Roman" w:hAnsi="Times New Roman" w:cs="Times New Roman"/>
          <w:bCs/>
          <w:i/>
          <w:sz w:val="28"/>
          <w:szCs w:val="28"/>
          <w:lang w:eastAsia="zh-CN"/>
        </w:rPr>
      </w:pPr>
    </w:p>
    <w:p w:rsidR="00DA37A8" w:rsidRDefault="00DA37A8" w:rsidP="00687E0A">
      <w:pPr>
        <w:shd w:val="clear" w:color="auto" w:fill="FFFFFF"/>
        <w:tabs>
          <w:tab w:val="left" w:pos="426"/>
        </w:tabs>
        <w:suppressAutoHyphens/>
        <w:autoSpaceDE w:val="0"/>
        <w:spacing w:after="0"/>
        <w:ind w:right="-427"/>
        <w:jc w:val="right"/>
        <w:rPr>
          <w:rFonts w:ascii="Times New Roman" w:eastAsia="Times New Roman" w:hAnsi="Times New Roman" w:cs="Times New Roman"/>
          <w:bCs/>
          <w:i/>
          <w:sz w:val="28"/>
          <w:szCs w:val="28"/>
          <w:lang w:eastAsia="zh-CN"/>
        </w:rPr>
      </w:pPr>
    </w:p>
    <w:p w:rsidR="00387DBF" w:rsidRDefault="00387DBF" w:rsidP="000E2385">
      <w:pPr>
        <w:shd w:val="clear" w:color="auto" w:fill="FFFFFF"/>
        <w:tabs>
          <w:tab w:val="left" w:pos="426"/>
        </w:tabs>
        <w:suppressAutoHyphens/>
        <w:autoSpaceDE w:val="0"/>
        <w:spacing w:after="0"/>
        <w:ind w:right="-427"/>
        <w:rPr>
          <w:rFonts w:ascii="Times New Roman" w:eastAsia="Times New Roman" w:hAnsi="Times New Roman" w:cs="Times New Roman"/>
          <w:bCs/>
          <w:i/>
          <w:sz w:val="28"/>
          <w:szCs w:val="28"/>
          <w:lang w:eastAsia="zh-CN"/>
        </w:rPr>
      </w:pPr>
    </w:p>
    <w:p w:rsidR="000840B5" w:rsidRPr="00687E0A" w:rsidRDefault="000840B5" w:rsidP="00687E0A">
      <w:pPr>
        <w:pStyle w:val="a3"/>
        <w:shd w:val="clear" w:color="auto" w:fill="FFFFFF"/>
        <w:tabs>
          <w:tab w:val="left" w:pos="426"/>
        </w:tabs>
        <w:suppressAutoHyphens/>
        <w:autoSpaceDE w:val="0"/>
        <w:spacing w:after="0" w:line="276" w:lineRule="auto"/>
        <w:ind w:left="375" w:right="-427"/>
        <w:rPr>
          <w:rFonts w:ascii="Times New Roman" w:eastAsia="Times New Roman" w:hAnsi="Times New Roman"/>
          <w:b/>
          <w:bCs/>
          <w:color w:val="FF0000"/>
          <w:sz w:val="28"/>
          <w:szCs w:val="28"/>
          <w:lang w:eastAsia="zh-CN"/>
        </w:rPr>
      </w:pPr>
    </w:p>
    <w:p w:rsidR="003771F5" w:rsidRPr="00687E0A" w:rsidRDefault="003771F5" w:rsidP="00687E0A">
      <w:pPr>
        <w:shd w:val="clear" w:color="auto" w:fill="FFFFFF"/>
        <w:suppressAutoHyphens/>
        <w:spacing w:after="0"/>
        <w:ind w:right="43"/>
        <w:rPr>
          <w:rFonts w:ascii="Times New Roman" w:eastAsia="Times New Roman" w:hAnsi="Times New Roman" w:cs="Times New Roman"/>
          <w:b/>
          <w:iCs/>
          <w:spacing w:val="-5"/>
          <w:sz w:val="32"/>
          <w:szCs w:val="32"/>
          <w:lang w:eastAsia="ar-SA"/>
        </w:rPr>
      </w:pPr>
      <w:r w:rsidRPr="00687E0A">
        <w:rPr>
          <w:rFonts w:ascii="Times New Roman" w:eastAsia="Times New Roman" w:hAnsi="Times New Roman" w:cs="Times New Roman"/>
          <w:b/>
          <w:iCs/>
          <w:spacing w:val="-5"/>
          <w:sz w:val="32"/>
          <w:szCs w:val="32"/>
          <w:lang w:eastAsia="ar-SA"/>
        </w:rPr>
        <w:t xml:space="preserve">                            </w:t>
      </w:r>
      <w:r w:rsidR="00AE75F7" w:rsidRPr="00687E0A">
        <w:rPr>
          <w:rFonts w:ascii="Times New Roman" w:eastAsia="Times New Roman" w:hAnsi="Times New Roman" w:cs="Times New Roman"/>
          <w:b/>
          <w:iCs/>
          <w:spacing w:val="-5"/>
          <w:sz w:val="32"/>
          <w:szCs w:val="32"/>
          <w:lang w:eastAsia="ar-SA"/>
        </w:rPr>
        <w:t xml:space="preserve">      </w:t>
      </w:r>
      <w:r w:rsidRPr="00687E0A">
        <w:rPr>
          <w:rFonts w:ascii="Times New Roman" w:eastAsia="Times New Roman" w:hAnsi="Times New Roman" w:cs="Times New Roman"/>
          <w:b/>
          <w:iCs/>
          <w:spacing w:val="-5"/>
          <w:sz w:val="32"/>
          <w:szCs w:val="32"/>
          <w:lang w:eastAsia="ar-SA"/>
        </w:rPr>
        <w:t xml:space="preserve">      </w:t>
      </w:r>
      <w:r w:rsidR="00AE75F7" w:rsidRPr="00687E0A">
        <w:rPr>
          <w:rFonts w:ascii="Times New Roman" w:eastAsia="Times New Roman" w:hAnsi="Times New Roman" w:cs="Times New Roman"/>
          <w:b/>
          <w:iCs/>
          <w:spacing w:val="-5"/>
          <w:sz w:val="32"/>
          <w:szCs w:val="32"/>
          <w:lang w:eastAsia="ar-SA"/>
        </w:rPr>
        <w:t>1</w:t>
      </w:r>
      <w:r w:rsidR="00687E0A" w:rsidRPr="00687E0A">
        <w:rPr>
          <w:rFonts w:ascii="Times New Roman" w:eastAsia="Times New Roman" w:hAnsi="Times New Roman" w:cs="Times New Roman"/>
          <w:b/>
          <w:iCs/>
          <w:spacing w:val="-5"/>
          <w:sz w:val="32"/>
          <w:szCs w:val="32"/>
          <w:lang w:eastAsia="ar-SA"/>
        </w:rPr>
        <w:t>.</w:t>
      </w:r>
      <w:r w:rsidR="00DA37A8">
        <w:rPr>
          <w:rFonts w:ascii="Times New Roman" w:eastAsia="Times New Roman" w:hAnsi="Times New Roman" w:cs="Times New Roman"/>
          <w:b/>
          <w:iCs/>
          <w:spacing w:val="-5"/>
          <w:sz w:val="32"/>
          <w:szCs w:val="32"/>
          <w:lang w:eastAsia="ar-SA"/>
        </w:rPr>
        <w:t>6</w:t>
      </w:r>
      <w:r w:rsidR="00AE75F7" w:rsidRPr="00687E0A">
        <w:rPr>
          <w:rFonts w:ascii="Times New Roman" w:eastAsia="Times New Roman" w:hAnsi="Times New Roman" w:cs="Times New Roman"/>
          <w:b/>
          <w:iCs/>
          <w:spacing w:val="-5"/>
          <w:sz w:val="32"/>
          <w:szCs w:val="32"/>
          <w:lang w:eastAsia="ar-SA"/>
        </w:rPr>
        <w:t>.</w:t>
      </w:r>
      <w:r w:rsidR="00687E0A" w:rsidRPr="00687E0A">
        <w:rPr>
          <w:rFonts w:ascii="Times New Roman" w:eastAsia="Times New Roman" w:hAnsi="Times New Roman" w:cs="Times New Roman"/>
          <w:b/>
          <w:iCs/>
          <w:spacing w:val="-5"/>
          <w:sz w:val="32"/>
          <w:szCs w:val="32"/>
          <w:lang w:eastAsia="ar-SA"/>
        </w:rPr>
        <w:t xml:space="preserve"> </w:t>
      </w:r>
      <w:r w:rsidRPr="00687E0A">
        <w:rPr>
          <w:rFonts w:ascii="Times New Roman" w:eastAsia="Times New Roman" w:hAnsi="Times New Roman" w:cs="Times New Roman"/>
          <w:b/>
          <w:iCs/>
          <w:spacing w:val="-5"/>
          <w:sz w:val="32"/>
          <w:szCs w:val="32"/>
          <w:lang w:eastAsia="ar-SA"/>
        </w:rPr>
        <w:t xml:space="preserve">Воспитание культурно-гигиенических навыков                         </w:t>
      </w:r>
    </w:p>
    <w:p w:rsidR="003771F5" w:rsidRPr="00687E0A" w:rsidRDefault="003771F5" w:rsidP="00DA37A8">
      <w:pPr>
        <w:shd w:val="clear" w:color="auto" w:fill="FFFFFF"/>
        <w:suppressAutoHyphens/>
        <w:spacing w:after="0"/>
        <w:ind w:right="34" w:firstLine="39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559"/>
        <w:gridCol w:w="43"/>
        <w:gridCol w:w="7045"/>
        <w:gridCol w:w="62"/>
        <w:gridCol w:w="5917"/>
      </w:tblGrid>
      <w:tr w:rsidR="003771F5" w:rsidRPr="00687E0A" w:rsidTr="003771F5">
        <w:trPr>
          <w:trHeight w:hRule="exact" w:val="1032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71F5" w:rsidRPr="00687E0A" w:rsidRDefault="003771F5" w:rsidP="00687E0A">
            <w:pPr>
              <w:shd w:val="clear" w:color="auto" w:fill="FFFFFF"/>
              <w:suppressAutoHyphens/>
              <w:spacing w:after="0"/>
              <w:ind w:left="293" w:right="283"/>
              <w:jc w:val="center"/>
              <w:rPr>
                <w:rFonts w:ascii="Times New Roman" w:eastAsia="Times New Roman" w:hAnsi="Times New Roman" w:cs="Times New Roman"/>
                <w:b/>
                <w:bCs/>
                <w:spacing w:val="-2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Режимные процессы</w:t>
            </w:r>
          </w:p>
        </w:tc>
        <w:tc>
          <w:tcPr>
            <w:tcW w:w="70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71F5" w:rsidRPr="00687E0A" w:rsidRDefault="003771F5" w:rsidP="00687E0A">
            <w:pPr>
              <w:shd w:val="clear" w:color="auto" w:fill="FFFFFF"/>
              <w:suppressAutoHyphens/>
              <w:spacing w:after="0"/>
              <w:ind w:left="576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b/>
                <w:bCs/>
                <w:spacing w:val="-2"/>
                <w:sz w:val="28"/>
                <w:szCs w:val="28"/>
                <w:lang w:eastAsia="ar-SA"/>
              </w:rPr>
              <w:t>Содержание навыков</w:t>
            </w:r>
          </w:p>
        </w:tc>
        <w:tc>
          <w:tcPr>
            <w:tcW w:w="5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71F5" w:rsidRPr="00687E0A" w:rsidRDefault="003771F5" w:rsidP="00687E0A">
            <w:pPr>
              <w:shd w:val="clear" w:color="auto" w:fill="FFFFFF"/>
              <w:suppressAutoHyphens/>
              <w:spacing w:after="0"/>
              <w:ind w:left="8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Методические приемы</w:t>
            </w:r>
          </w:p>
        </w:tc>
      </w:tr>
      <w:tr w:rsidR="003771F5" w:rsidRPr="00687E0A" w:rsidTr="003771F5">
        <w:trPr>
          <w:trHeight w:hRule="exact" w:val="398"/>
        </w:trPr>
        <w:tc>
          <w:tcPr>
            <w:tcW w:w="146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71F5" w:rsidRPr="00687E0A" w:rsidRDefault="003771F5" w:rsidP="00687E0A">
            <w:pPr>
              <w:shd w:val="clear" w:color="auto" w:fill="FFFFFF"/>
              <w:suppressAutoHyphens/>
              <w:spacing w:after="0"/>
              <w:ind w:left="386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Первый квартал</w:t>
            </w:r>
          </w:p>
        </w:tc>
      </w:tr>
      <w:tr w:rsidR="003771F5" w:rsidRPr="00687E0A" w:rsidTr="003771F5">
        <w:trPr>
          <w:trHeight w:hRule="exact" w:val="1958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итание</w:t>
            </w:r>
          </w:p>
        </w:tc>
        <w:tc>
          <w:tcPr>
            <w:tcW w:w="70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ar-SA"/>
              </w:rPr>
              <w:t xml:space="preserve">Закреплять умения ест </w:t>
            </w:r>
            <w:r w:rsidRPr="00687E0A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ar-SA"/>
              </w:rPr>
              <w:t xml:space="preserve">второе блюдо и гарнир, есть котлету, </w:t>
            </w:r>
            <w:r w:rsidR="00FA7F65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ar-SA"/>
              </w:rPr>
              <w:t xml:space="preserve">запеканку, отделяя </w:t>
            </w:r>
            <w:r w:rsidRPr="00687E0A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ar-SA"/>
              </w:rPr>
              <w:t xml:space="preserve">кусочки </w:t>
            </w:r>
            <w:r w:rsidRPr="00687E0A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ar-SA"/>
              </w:rPr>
              <w:t xml:space="preserve">по мере съедания, не дробить </w:t>
            </w:r>
            <w:r w:rsidRPr="00687E0A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ar-SA"/>
              </w:rPr>
              <w:t xml:space="preserve">заранее; брать пирожки, хлеб </w:t>
            </w:r>
            <w:r w:rsidRPr="00687E0A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ar-SA"/>
              </w:rPr>
              <w:t xml:space="preserve">из общей тарелки, не касаясь других </w:t>
            </w:r>
            <w:r w:rsidRPr="00687E0A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ar-SA"/>
              </w:rPr>
              <w:t xml:space="preserve">кусочков руками; пережевывать пищу </w:t>
            </w:r>
            <w:r w:rsidRPr="00687E0A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ar-SA"/>
              </w:rPr>
              <w:t xml:space="preserve">с закрытым ртом; пользоваться </w:t>
            </w:r>
            <w:r w:rsidRPr="00687E0A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ar-SA"/>
              </w:rPr>
              <w:t>салфеткой по мере необходимости</w:t>
            </w:r>
          </w:p>
        </w:tc>
        <w:tc>
          <w:tcPr>
            <w:tcW w:w="5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71F5" w:rsidRPr="00687E0A" w:rsidRDefault="003771F5" w:rsidP="00687E0A">
            <w:pPr>
              <w:shd w:val="clear" w:color="auto" w:fill="FFFFFF"/>
              <w:suppressAutoHyphens/>
              <w:spacing w:after="0"/>
              <w:ind w:right="10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ar-SA"/>
              </w:rPr>
              <w:t xml:space="preserve">Чтение: С. Капутикян «Кто скорее допьет», </w:t>
            </w: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«Маша обедает».</w:t>
            </w:r>
          </w:p>
          <w:p w:rsidR="003771F5" w:rsidRPr="00687E0A" w:rsidRDefault="003771F5" w:rsidP="00687E0A">
            <w:pPr>
              <w:shd w:val="clear" w:color="auto" w:fill="FFFFFF"/>
              <w:suppressAutoHyphens/>
              <w:spacing w:after="0"/>
              <w:ind w:right="10" w:hanging="1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ar-SA"/>
              </w:rPr>
              <w:t xml:space="preserve">Дидактические игры: «Расскажем Карлсону, </w:t>
            </w:r>
            <w:r w:rsidRPr="00687E0A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ar-SA"/>
              </w:rPr>
              <w:t>как надо правильно кушать», «Зайка пригласил в гости мишку и ежика»</w:t>
            </w:r>
          </w:p>
        </w:tc>
      </w:tr>
      <w:tr w:rsidR="003771F5" w:rsidRPr="00687E0A" w:rsidTr="003771F5">
        <w:trPr>
          <w:trHeight w:hRule="exact" w:val="2246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71F5" w:rsidRPr="00687E0A" w:rsidRDefault="003771F5" w:rsidP="00687E0A">
            <w:pPr>
              <w:shd w:val="clear" w:color="auto" w:fill="FFFFFF"/>
              <w:suppressAutoHyphens/>
              <w:spacing w:after="0"/>
              <w:ind w:right="19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ar-SA"/>
              </w:rPr>
              <w:t>Одевание - разде</w:t>
            </w:r>
            <w:r w:rsidRPr="00687E0A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ar-SA"/>
              </w:rPr>
              <w:softHyphen/>
            </w: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вание</w:t>
            </w:r>
          </w:p>
        </w:tc>
        <w:tc>
          <w:tcPr>
            <w:tcW w:w="70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71F5" w:rsidRPr="00687E0A" w:rsidRDefault="003771F5" w:rsidP="00687E0A">
            <w:pPr>
              <w:shd w:val="clear" w:color="auto" w:fill="FFFFFF"/>
              <w:suppressAutoHyphens/>
              <w:spacing w:after="0"/>
              <w:ind w:firstLine="5"/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ar-SA"/>
              </w:rPr>
              <w:t xml:space="preserve">Совершенствовать умения быстро </w:t>
            </w:r>
            <w:r w:rsidRPr="00687E0A"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  <w:lang w:eastAsia="ar-SA"/>
              </w:rPr>
              <w:t>одеваться и раздеваться в определен</w:t>
            </w:r>
            <w:r w:rsidRPr="00687E0A"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  <w:lang w:eastAsia="ar-SA"/>
              </w:rPr>
              <w:softHyphen/>
            </w:r>
            <w:r w:rsidRPr="00687E0A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ar-SA"/>
              </w:rPr>
              <w:t xml:space="preserve">ной последовательности, правильно </w:t>
            </w:r>
            <w:r w:rsidRPr="00687E0A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ar-SA"/>
              </w:rPr>
              <w:t xml:space="preserve">размещать свои вещи в шкафу, </w:t>
            </w:r>
            <w:r w:rsidRPr="00687E0A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ar-SA"/>
              </w:rPr>
              <w:t xml:space="preserve">аккуратно складывать и развешивать </w:t>
            </w: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одежду на стуле перед сном. </w:t>
            </w:r>
            <w:r w:rsidRPr="00687E0A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ar-SA"/>
              </w:rPr>
              <w:t xml:space="preserve">Закреплять умения пользоваться </w:t>
            </w:r>
            <w:r w:rsidRPr="00687E0A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ar-SA"/>
              </w:rPr>
              <w:t xml:space="preserve">всеми видами застежек, узнавать свои вещи, не путать с одеждой </w:t>
            </w: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ругих детей</w:t>
            </w:r>
          </w:p>
        </w:tc>
        <w:tc>
          <w:tcPr>
            <w:tcW w:w="5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71F5" w:rsidRPr="00687E0A" w:rsidRDefault="003771F5" w:rsidP="00687E0A">
            <w:pPr>
              <w:shd w:val="clear" w:color="auto" w:fill="FFFFFF"/>
              <w:suppressAutoHyphens/>
              <w:spacing w:after="0"/>
              <w:ind w:right="10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ar-SA"/>
              </w:rPr>
              <w:t xml:space="preserve">Чтение: И. Муравейка «Я сама», Н. Павлова </w:t>
            </w:r>
            <w:r w:rsidRPr="00687E0A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ar-SA"/>
              </w:rPr>
              <w:t xml:space="preserve">«Чьи башмачки», С. Прокофьева «Сказка </w:t>
            </w: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ро башмачки».</w:t>
            </w:r>
          </w:p>
          <w:p w:rsidR="003771F5" w:rsidRPr="00687E0A" w:rsidRDefault="003771F5" w:rsidP="00687E0A">
            <w:pPr>
              <w:shd w:val="clear" w:color="auto" w:fill="FFFFFF"/>
              <w:suppressAutoHyphens/>
              <w:spacing w:after="0"/>
              <w:ind w:right="10" w:hanging="1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ar-SA"/>
              </w:rPr>
              <w:t xml:space="preserve">Дидактические игры: «Покажем, как нужно </w:t>
            </w:r>
            <w:r w:rsidRPr="00687E0A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ar-SA"/>
              </w:rPr>
              <w:t xml:space="preserve">складывать одежду перед сном», «Покажем </w:t>
            </w:r>
            <w:r w:rsidRPr="00687E0A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ar-SA"/>
              </w:rPr>
              <w:t>мишке, как складывать вещи в раздеваль</w:t>
            </w:r>
            <w:r w:rsidRPr="00687E0A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ar-SA"/>
              </w:rPr>
              <w:softHyphen/>
            </w: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ном шкафчике»</w:t>
            </w:r>
          </w:p>
        </w:tc>
      </w:tr>
      <w:tr w:rsidR="003771F5" w:rsidRPr="00687E0A" w:rsidTr="003771F5">
        <w:trPr>
          <w:trHeight w:hRule="exact" w:val="2030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Умывание</w:t>
            </w:r>
          </w:p>
        </w:tc>
        <w:tc>
          <w:tcPr>
            <w:tcW w:w="70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71F5" w:rsidRPr="00687E0A" w:rsidRDefault="003771F5" w:rsidP="00687E0A">
            <w:pPr>
              <w:shd w:val="clear" w:color="auto" w:fill="FFFFFF"/>
              <w:suppressAutoHyphens/>
              <w:spacing w:after="0"/>
              <w:ind w:firstLine="10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ar-SA"/>
              </w:rPr>
              <w:t xml:space="preserve">Закреплять навыки, полученные </w:t>
            </w:r>
            <w:r w:rsidRPr="00687E0A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ar-SA"/>
              </w:rPr>
              <w:t xml:space="preserve">в младшей группе: намыливать руки </w:t>
            </w:r>
            <w:r w:rsidRPr="00687E0A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ar-SA"/>
              </w:rPr>
              <w:t xml:space="preserve">до образования пены, тщательно </w:t>
            </w:r>
            <w:r w:rsidRPr="00687E0A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ar-SA"/>
              </w:rPr>
              <w:t xml:space="preserve">смывать, умываться, насухо вытирать </w:t>
            </w:r>
            <w:r w:rsidRPr="00687E0A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ar-SA"/>
              </w:rPr>
              <w:t xml:space="preserve">лицо и руки своим полотенцем, вешать его на место, пользоваться </w:t>
            </w: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индивидуальной расческой, </w:t>
            </w:r>
            <w:r w:rsidRPr="00687E0A"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  <w:lang w:eastAsia="ar-SA"/>
              </w:rPr>
              <w:t xml:space="preserve">своевременно пользоваться носовым </w:t>
            </w: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латком</w:t>
            </w:r>
          </w:p>
        </w:tc>
        <w:tc>
          <w:tcPr>
            <w:tcW w:w="5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71F5" w:rsidRPr="00687E0A" w:rsidRDefault="003771F5" w:rsidP="00687E0A">
            <w:pPr>
              <w:shd w:val="clear" w:color="auto" w:fill="FFFFFF"/>
              <w:suppressAutoHyphens/>
              <w:spacing w:after="0"/>
              <w:ind w:hanging="1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ar-SA"/>
              </w:rPr>
              <w:t xml:space="preserve">Дидактические игры: «Поучим Винни-Пуха </w:t>
            </w:r>
            <w:r w:rsidRPr="00687E0A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ar-SA"/>
              </w:rPr>
              <w:t xml:space="preserve">делать пену», «Покажем Петрушке, как надо </w:t>
            </w: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вытирать руки насухо»</w:t>
            </w:r>
          </w:p>
        </w:tc>
      </w:tr>
      <w:tr w:rsidR="003771F5" w:rsidRPr="00687E0A" w:rsidTr="003771F5">
        <w:trPr>
          <w:trHeight w:hRule="exact" w:val="706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одержание</w:t>
            </w:r>
          </w:p>
          <w:p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  <w:lang w:eastAsia="ar-SA"/>
              </w:rPr>
              <w:t>в порядке одежды</w:t>
            </w:r>
          </w:p>
          <w:p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и обуви</w:t>
            </w:r>
          </w:p>
        </w:tc>
        <w:tc>
          <w:tcPr>
            <w:tcW w:w="70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71F5" w:rsidRPr="00687E0A" w:rsidRDefault="003771F5" w:rsidP="00687E0A">
            <w:pPr>
              <w:shd w:val="clear" w:color="auto" w:fill="FFFFFF"/>
              <w:suppressAutoHyphens/>
              <w:spacing w:after="0"/>
              <w:ind w:right="62"/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ar-SA"/>
              </w:rPr>
              <w:t>Замечать непорядок в одежде, обращаться за помощью к взрослым</w:t>
            </w:r>
          </w:p>
          <w:p w:rsidR="003771F5" w:rsidRPr="00687E0A" w:rsidRDefault="003771F5" w:rsidP="00687E0A">
            <w:pPr>
              <w:shd w:val="clear" w:color="auto" w:fill="FFFFFF"/>
              <w:suppressAutoHyphens/>
              <w:spacing w:after="0"/>
              <w:ind w:right="62"/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ar-SA"/>
              </w:rPr>
            </w:pPr>
          </w:p>
          <w:p w:rsidR="003771F5" w:rsidRPr="00687E0A" w:rsidRDefault="003771F5" w:rsidP="00687E0A">
            <w:pPr>
              <w:shd w:val="clear" w:color="auto" w:fill="FFFFFF"/>
              <w:suppressAutoHyphens/>
              <w:spacing w:after="0"/>
              <w:ind w:right="62"/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ar-SA"/>
              </w:rPr>
            </w:pPr>
          </w:p>
          <w:p w:rsidR="003771F5" w:rsidRPr="00687E0A" w:rsidRDefault="003771F5" w:rsidP="00687E0A">
            <w:pPr>
              <w:shd w:val="clear" w:color="auto" w:fill="FFFFFF"/>
              <w:suppressAutoHyphens/>
              <w:spacing w:after="0"/>
              <w:ind w:right="62"/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ar-SA"/>
              </w:rPr>
            </w:pPr>
          </w:p>
          <w:p w:rsidR="003771F5" w:rsidRPr="00687E0A" w:rsidRDefault="003771F5" w:rsidP="00687E0A">
            <w:pPr>
              <w:shd w:val="clear" w:color="auto" w:fill="FFFFFF"/>
              <w:suppressAutoHyphens/>
              <w:spacing w:after="0"/>
              <w:ind w:right="62"/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ar-SA"/>
              </w:rPr>
            </w:pPr>
          </w:p>
          <w:p w:rsidR="003771F5" w:rsidRPr="00687E0A" w:rsidRDefault="003771F5" w:rsidP="00687E0A">
            <w:pPr>
              <w:shd w:val="clear" w:color="auto" w:fill="FFFFFF"/>
              <w:suppressAutoHyphens/>
              <w:spacing w:after="0"/>
              <w:ind w:right="62"/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ar-SA"/>
              </w:rPr>
            </w:pPr>
          </w:p>
          <w:p w:rsidR="003771F5" w:rsidRPr="00687E0A" w:rsidRDefault="003771F5" w:rsidP="00687E0A">
            <w:pPr>
              <w:shd w:val="clear" w:color="auto" w:fill="FFFFFF"/>
              <w:suppressAutoHyphens/>
              <w:spacing w:after="0"/>
              <w:ind w:right="62"/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ar-SA"/>
              </w:rPr>
            </w:pPr>
          </w:p>
          <w:p w:rsidR="003771F5" w:rsidRPr="00687E0A" w:rsidRDefault="003771F5" w:rsidP="00687E0A">
            <w:pPr>
              <w:shd w:val="clear" w:color="auto" w:fill="FFFFFF"/>
              <w:suppressAutoHyphens/>
              <w:spacing w:after="0"/>
              <w:ind w:right="62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5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71F5" w:rsidRPr="00687E0A" w:rsidRDefault="003771F5" w:rsidP="00687E0A">
            <w:pPr>
              <w:shd w:val="clear" w:color="auto" w:fill="FFFFFF"/>
              <w:suppressAutoHyphens/>
              <w:spacing w:after="0"/>
              <w:ind w:right="734" w:firstLine="5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ar-SA"/>
              </w:rPr>
              <w:t xml:space="preserve">Показ приемов работы, объяснение, </w:t>
            </w: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напоминание</w:t>
            </w:r>
          </w:p>
          <w:p w:rsidR="003771F5" w:rsidRPr="00687E0A" w:rsidRDefault="003771F5" w:rsidP="00687E0A">
            <w:pPr>
              <w:shd w:val="clear" w:color="auto" w:fill="FFFFFF"/>
              <w:suppressAutoHyphens/>
              <w:spacing w:after="0"/>
              <w:ind w:right="734" w:firstLine="5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3771F5" w:rsidRPr="00687E0A" w:rsidRDefault="003771F5" w:rsidP="00687E0A">
            <w:pPr>
              <w:shd w:val="clear" w:color="auto" w:fill="FFFFFF"/>
              <w:suppressAutoHyphens/>
              <w:spacing w:after="0"/>
              <w:ind w:right="734" w:firstLine="5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3771F5" w:rsidRPr="00687E0A" w:rsidTr="003771F5">
        <w:trPr>
          <w:trHeight w:hRule="exact" w:val="453"/>
        </w:trPr>
        <w:tc>
          <w:tcPr>
            <w:tcW w:w="146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71F5" w:rsidRPr="00687E0A" w:rsidRDefault="003771F5" w:rsidP="00687E0A">
            <w:pPr>
              <w:shd w:val="clear" w:color="auto" w:fill="FFFFFF"/>
              <w:suppressAutoHyphens/>
              <w:snapToGrid w:val="0"/>
              <w:spacing w:after="0"/>
              <w:ind w:right="293" w:firstLine="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3771F5" w:rsidRPr="00687E0A" w:rsidTr="003771F5">
        <w:trPr>
          <w:trHeight w:hRule="exact" w:val="946"/>
        </w:trPr>
        <w:tc>
          <w:tcPr>
            <w:tcW w:w="146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37A8" w:rsidRDefault="00DA37A8" w:rsidP="00CF078D">
            <w:pPr>
              <w:shd w:val="clear" w:color="auto" w:fill="FFFFFF"/>
              <w:suppressAutoHyphens/>
              <w:spacing w:after="0"/>
              <w:ind w:right="295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  <w:p w:rsidR="003771F5" w:rsidRPr="00687E0A" w:rsidRDefault="003771F5" w:rsidP="00CF078D">
            <w:pPr>
              <w:shd w:val="clear" w:color="auto" w:fill="FFFFFF"/>
              <w:suppressAutoHyphens/>
              <w:spacing w:after="0"/>
              <w:ind w:right="29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Второй квартал</w:t>
            </w:r>
          </w:p>
        </w:tc>
      </w:tr>
      <w:tr w:rsidR="003771F5" w:rsidRPr="00687E0A" w:rsidTr="00954CE6">
        <w:trPr>
          <w:trHeight w:hRule="exact" w:val="1164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итание</w:t>
            </w:r>
          </w:p>
        </w:tc>
        <w:tc>
          <w:tcPr>
            <w:tcW w:w="70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71F5" w:rsidRPr="00687E0A" w:rsidRDefault="003771F5" w:rsidP="00687E0A">
            <w:pPr>
              <w:shd w:val="clear" w:color="auto" w:fill="FFFFFF"/>
              <w:suppressAutoHyphens/>
              <w:spacing w:after="0"/>
              <w:ind w:right="283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ar-SA"/>
              </w:rPr>
              <w:t xml:space="preserve">Закреплять полоскать рот после приема </w:t>
            </w: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пищи. Закреплять умение </w:t>
            </w:r>
            <w:r w:rsidRPr="00687E0A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ar-SA"/>
              </w:rPr>
              <w:t xml:space="preserve">пользоваться салфеткой по мере </w:t>
            </w: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необходимости</w:t>
            </w:r>
          </w:p>
        </w:tc>
        <w:tc>
          <w:tcPr>
            <w:tcW w:w="5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71F5" w:rsidRPr="00687E0A" w:rsidRDefault="003771F5" w:rsidP="00687E0A">
            <w:pPr>
              <w:shd w:val="clear" w:color="auto" w:fill="FFFFFF"/>
              <w:suppressAutoHyphens/>
              <w:spacing w:after="0"/>
              <w:ind w:right="293" w:firstLine="5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Показ, упражнение, объяснение. </w:t>
            </w:r>
            <w:r w:rsidRPr="00687E0A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ar-SA"/>
              </w:rPr>
              <w:t xml:space="preserve">Беседы: «Почему нужно полоскать рот после еды», «Как и когда мы пользуемся </w:t>
            </w: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алфеткой»</w:t>
            </w:r>
          </w:p>
          <w:p w:rsidR="003771F5" w:rsidRPr="00687E0A" w:rsidRDefault="003771F5" w:rsidP="00687E0A">
            <w:pPr>
              <w:shd w:val="clear" w:color="auto" w:fill="FFFFFF"/>
              <w:suppressAutoHyphens/>
              <w:spacing w:after="0"/>
              <w:ind w:right="293" w:firstLine="5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3771F5" w:rsidRPr="00687E0A" w:rsidRDefault="003771F5" w:rsidP="00687E0A">
            <w:pPr>
              <w:shd w:val="clear" w:color="auto" w:fill="FFFFFF"/>
              <w:suppressAutoHyphens/>
              <w:spacing w:after="0"/>
              <w:ind w:right="293" w:firstLine="5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3771F5" w:rsidRPr="00687E0A" w:rsidTr="003771F5">
        <w:trPr>
          <w:trHeight w:hRule="exact" w:val="1896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девание - разде</w:t>
            </w: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softHyphen/>
              <w:t>вание</w:t>
            </w:r>
          </w:p>
        </w:tc>
        <w:tc>
          <w:tcPr>
            <w:tcW w:w="70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71F5" w:rsidRPr="00687E0A" w:rsidRDefault="003771F5" w:rsidP="00687E0A">
            <w:pPr>
              <w:shd w:val="clear" w:color="auto" w:fill="FFFFFF"/>
              <w:suppressAutoHyphens/>
              <w:spacing w:after="0"/>
              <w:ind w:right="283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ar-SA"/>
              </w:rPr>
              <w:t>Просушивать мокрую после прогулки. Закреплять навыки вежливо</w:t>
            </w:r>
            <w:r w:rsidRPr="00687E0A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ar-SA"/>
              </w:rPr>
              <w:softHyphen/>
              <w:t>го обращения за помощью, благода</w:t>
            </w:r>
            <w:r w:rsidRPr="00687E0A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ar-SA"/>
              </w:rPr>
              <w:softHyphen/>
              <w:t>рить за оказанную помощь</w:t>
            </w:r>
          </w:p>
        </w:tc>
        <w:tc>
          <w:tcPr>
            <w:tcW w:w="5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71F5" w:rsidRPr="00687E0A" w:rsidRDefault="003771F5" w:rsidP="00687E0A">
            <w:pPr>
              <w:shd w:val="clear" w:color="auto" w:fill="FFFFFF"/>
              <w:suppressAutoHyphens/>
              <w:spacing w:after="0"/>
              <w:ind w:right="293" w:firstLine="5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пытно-исследовательская деятельность:</w:t>
            </w:r>
          </w:p>
          <w:p w:rsidR="003771F5" w:rsidRPr="00687E0A" w:rsidRDefault="003771F5" w:rsidP="00687E0A">
            <w:pPr>
              <w:shd w:val="clear" w:color="auto" w:fill="FFFFFF"/>
              <w:suppressAutoHyphens/>
              <w:spacing w:after="0"/>
              <w:ind w:right="293" w:firstLine="5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пределение мокрой и сухой ткани.</w:t>
            </w:r>
          </w:p>
          <w:p w:rsidR="003771F5" w:rsidRPr="00687E0A" w:rsidRDefault="003771F5" w:rsidP="00687E0A">
            <w:pPr>
              <w:shd w:val="clear" w:color="auto" w:fill="FFFFFF"/>
              <w:suppressAutoHyphens/>
              <w:spacing w:after="0"/>
              <w:ind w:right="293" w:firstLine="5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ассказ воспитателя «Как мы будем сушить одежду». Игровые упражнения, закрепляющие</w:t>
            </w:r>
          </w:p>
          <w:p w:rsidR="003771F5" w:rsidRPr="00687E0A" w:rsidRDefault="003771F5" w:rsidP="00687E0A">
            <w:pPr>
              <w:shd w:val="clear" w:color="auto" w:fill="FFFFFF"/>
              <w:suppressAutoHyphens/>
              <w:spacing w:after="0"/>
              <w:ind w:firstLine="5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умение обратиться за помощью и поблагодарить за нее</w:t>
            </w:r>
          </w:p>
        </w:tc>
      </w:tr>
      <w:tr w:rsidR="003771F5" w:rsidRPr="00687E0A" w:rsidTr="003771F5">
        <w:trPr>
          <w:trHeight w:hRule="exact" w:val="1647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Умывание</w:t>
            </w:r>
          </w:p>
        </w:tc>
        <w:tc>
          <w:tcPr>
            <w:tcW w:w="70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71F5" w:rsidRPr="00687E0A" w:rsidRDefault="003771F5" w:rsidP="00687E0A">
            <w:pPr>
              <w:shd w:val="clear" w:color="auto" w:fill="FFFFFF"/>
              <w:suppressAutoHyphens/>
              <w:spacing w:after="0"/>
              <w:ind w:right="283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ar-SA"/>
              </w:rPr>
              <w:t>Формировать умение правильно вести себя в умывальной комнате: не шуметь, не толкаться, не разбрыз</w:t>
            </w:r>
            <w:r w:rsidRPr="00687E0A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ar-SA"/>
              </w:rPr>
              <w:softHyphen/>
              <w:t>гивать воду. Закреплять умение перед умыванием засучивать рукава, мыть руки после пользования туалетом</w:t>
            </w:r>
          </w:p>
        </w:tc>
        <w:tc>
          <w:tcPr>
            <w:tcW w:w="5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71F5" w:rsidRPr="00687E0A" w:rsidRDefault="003771F5" w:rsidP="00687E0A">
            <w:pPr>
              <w:shd w:val="clear" w:color="auto" w:fill="FFFFFF"/>
              <w:suppressAutoHyphens/>
              <w:spacing w:after="0"/>
              <w:ind w:right="293" w:firstLine="5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Беседа «Как вести себя в умывальной комнате».</w:t>
            </w:r>
          </w:p>
          <w:p w:rsidR="003771F5" w:rsidRPr="00687E0A" w:rsidRDefault="003771F5" w:rsidP="00687E0A">
            <w:pPr>
              <w:shd w:val="clear" w:color="auto" w:fill="FFFFFF"/>
              <w:suppressAutoHyphens/>
              <w:spacing w:after="0"/>
              <w:ind w:right="293" w:firstLine="5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идактическая игра «Кто рукавчик</w:t>
            </w:r>
          </w:p>
          <w:p w:rsidR="003771F5" w:rsidRPr="00687E0A" w:rsidRDefault="003771F5" w:rsidP="00687E0A">
            <w:pPr>
              <w:shd w:val="clear" w:color="auto" w:fill="FFFFFF"/>
              <w:suppressAutoHyphens/>
              <w:spacing w:after="0"/>
              <w:ind w:right="293" w:firstLine="5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не засучит, тот водичку не получит»</w:t>
            </w:r>
          </w:p>
        </w:tc>
      </w:tr>
      <w:tr w:rsidR="003771F5" w:rsidRPr="00687E0A" w:rsidTr="003771F5">
        <w:trPr>
          <w:trHeight w:hRule="exact" w:val="1572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одержание</w:t>
            </w:r>
          </w:p>
          <w:p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в порядке одежды</w:t>
            </w:r>
          </w:p>
          <w:p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и обуви</w:t>
            </w:r>
          </w:p>
        </w:tc>
        <w:tc>
          <w:tcPr>
            <w:tcW w:w="70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71F5" w:rsidRPr="00687E0A" w:rsidRDefault="003771F5" w:rsidP="00687E0A">
            <w:pPr>
              <w:shd w:val="clear" w:color="auto" w:fill="FFFFFF"/>
              <w:suppressAutoHyphens/>
              <w:spacing w:after="0"/>
              <w:ind w:right="283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ar-SA"/>
              </w:rPr>
              <w:t>Закреплять самостоятельно или с помощью взрослого приводить в порядок внешний вид: подтянуть колготки и носки, расправить рубашку и т.д.</w:t>
            </w:r>
          </w:p>
        </w:tc>
        <w:tc>
          <w:tcPr>
            <w:tcW w:w="5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71F5" w:rsidRPr="00687E0A" w:rsidRDefault="003771F5" w:rsidP="00687E0A">
            <w:pPr>
              <w:shd w:val="clear" w:color="auto" w:fill="FFFFFF"/>
              <w:suppressAutoHyphens/>
              <w:spacing w:after="0"/>
              <w:ind w:right="293" w:firstLine="5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ассматривание иллюстраций. Беседа «Аккуратные дети». Дидактическая игра «Расскажем куклам, как приводить себя в порядок»</w:t>
            </w:r>
          </w:p>
        </w:tc>
      </w:tr>
      <w:tr w:rsidR="003771F5" w:rsidRPr="00687E0A" w:rsidTr="003771F5">
        <w:trPr>
          <w:trHeight w:hRule="exact" w:val="398"/>
        </w:trPr>
        <w:tc>
          <w:tcPr>
            <w:tcW w:w="146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71F5" w:rsidRPr="00687E0A" w:rsidRDefault="003771F5" w:rsidP="00687E0A">
            <w:pPr>
              <w:shd w:val="clear" w:color="auto" w:fill="FFFFFF"/>
              <w:suppressAutoHyphens/>
              <w:spacing w:after="0"/>
              <w:ind w:left="-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Третий квартал</w:t>
            </w:r>
          </w:p>
        </w:tc>
      </w:tr>
      <w:tr w:rsidR="003771F5" w:rsidRPr="00687E0A" w:rsidTr="00CF078D">
        <w:trPr>
          <w:trHeight w:hRule="exact" w:val="1497"/>
        </w:trPr>
        <w:tc>
          <w:tcPr>
            <w:tcW w:w="16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итание</w:t>
            </w:r>
          </w:p>
        </w:tc>
        <w:tc>
          <w:tcPr>
            <w:tcW w:w="71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71F5" w:rsidRPr="00687E0A" w:rsidRDefault="003771F5" w:rsidP="00687E0A">
            <w:pPr>
              <w:shd w:val="clear" w:color="auto" w:fill="FFFFFF"/>
              <w:suppressAutoHyphens/>
              <w:spacing w:after="0"/>
              <w:ind w:right="346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ar-SA"/>
              </w:rPr>
              <w:t xml:space="preserve">Закреплять есть разные виды пищи, </w:t>
            </w:r>
            <w:r w:rsidRPr="00687E0A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ar-SA"/>
              </w:rPr>
              <w:t xml:space="preserve">не меняя положения вилки в руке, </w:t>
            </w:r>
            <w:r w:rsidRPr="00687E0A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ar-SA"/>
              </w:rPr>
              <w:t xml:space="preserve">а лишь слегка поворачивая кисть </w:t>
            </w: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уки внутрь или наружу</w:t>
            </w:r>
          </w:p>
        </w:tc>
        <w:tc>
          <w:tcPr>
            <w:tcW w:w="5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71F5" w:rsidRPr="00687E0A" w:rsidRDefault="003771F5" w:rsidP="00687E0A">
            <w:pPr>
              <w:shd w:val="clear" w:color="auto" w:fill="FFFFFF"/>
              <w:suppressAutoHyphens/>
              <w:spacing w:after="0"/>
              <w:ind w:right="686" w:hanging="5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ar-SA"/>
              </w:rPr>
              <w:t xml:space="preserve">Беседа «Мы умеем кушать вилкой». </w:t>
            </w:r>
            <w:r w:rsidRPr="00687E0A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ar-SA"/>
              </w:rPr>
              <w:t xml:space="preserve">Игровые упражнения с игрушечными </w:t>
            </w: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толовыми приборами. Сюжетно-ролевая игра «Семья»</w:t>
            </w:r>
          </w:p>
        </w:tc>
      </w:tr>
      <w:tr w:rsidR="003771F5" w:rsidRPr="00687E0A" w:rsidTr="003771F5">
        <w:trPr>
          <w:trHeight w:hRule="exact" w:val="988"/>
        </w:trPr>
        <w:tc>
          <w:tcPr>
            <w:tcW w:w="16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71F5" w:rsidRPr="00687E0A" w:rsidRDefault="003771F5" w:rsidP="00687E0A">
            <w:pPr>
              <w:shd w:val="clear" w:color="auto" w:fill="FFFFFF"/>
              <w:suppressAutoHyphens/>
              <w:spacing w:after="0"/>
              <w:ind w:right="29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ar-SA"/>
              </w:rPr>
              <w:t>Одевание - разде</w:t>
            </w:r>
            <w:r w:rsidRPr="00687E0A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ar-SA"/>
              </w:rPr>
              <w:softHyphen/>
            </w: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вание</w:t>
            </w:r>
          </w:p>
        </w:tc>
        <w:tc>
          <w:tcPr>
            <w:tcW w:w="71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71F5" w:rsidRPr="00687E0A" w:rsidRDefault="003771F5" w:rsidP="00687E0A">
            <w:pPr>
              <w:shd w:val="clear" w:color="auto" w:fill="FFFFFF"/>
              <w:suppressAutoHyphens/>
              <w:spacing w:after="0"/>
              <w:ind w:right="86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ar-SA"/>
              </w:rPr>
              <w:t xml:space="preserve">Закреплять замечать непорядок в одежде, </w:t>
            </w:r>
            <w:r w:rsidRPr="00687E0A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ar-SA"/>
              </w:rPr>
              <w:t xml:space="preserve">следить за своим внешним видом, поддерживать порядок в своем </w:t>
            </w: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шкафу</w:t>
            </w:r>
          </w:p>
        </w:tc>
        <w:tc>
          <w:tcPr>
            <w:tcW w:w="5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71F5" w:rsidRPr="00687E0A" w:rsidRDefault="003771F5" w:rsidP="00687E0A">
            <w:pPr>
              <w:shd w:val="clear" w:color="auto" w:fill="FFFFFF"/>
              <w:suppressAutoHyphens/>
              <w:spacing w:after="0"/>
              <w:ind w:right="451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Рассматривание иллюстраций. </w:t>
            </w:r>
            <w:r w:rsidRPr="00687E0A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ar-SA"/>
              </w:rPr>
              <w:t xml:space="preserve">Беседа «Как мы замечаем непорядок </w:t>
            </w: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в одежде и исправляем его». </w:t>
            </w:r>
          </w:p>
        </w:tc>
      </w:tr>
      <w:tr w:rsidR="003771F5" w:rsidRPr="00687E0A" w:rsidTr="000E2385">
        <w:trPr>
          <w:trHeight w:hRule="exact" w:val="1924"/>
        </w:trPr>
        <w:tc>
          <w:tcPr>
            <w:tcW w:w="16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Умывание</w:t>
            </w:r>
          </w:p>
        </w:tc>
        <w:tc>
          <w:tcPr>
            <w:tcW w:w="71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F078D" w:rsidRDefault="00CF078D" w:rsidP="00687E0A">
            <w:pPr>
              <w:shd w:val="clear" w:color="auto" w:fill="FFFFFF"/>
              <w:suppressAutoHyphens/>
              <w:spacing w:after="0"/>
              <w:ind w:right="168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ar-SA"/>
              </w:rPr>
            </w:pPr>
          </w:p>
          <w:p w:rsidR="003771F5" w:rsidRPr="00687E0A" w:rsidRDefault="003771F5" w:rsidP="00687E0A">
            <w:pPr>
              <w:shd w:val="clear" w:color="auto" w:fill="FFFFFF"/>
              <w:suppressAutoHyphens/>
              <w:spacing w:after="0"/>
              <w:ind w:right="168"/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ar-SA"/>
              </w:rPr>
              <w:t xml:space="preserve">Закреплять умение пользоваться индивидуальной расческой. Закреплять </w:t>
            </w:r>
            <w:r w:rsidRPr="00687E0A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ar-SA"/>
              </w:rPr>
              <w:t xml:space="preserve">отворачиваться при кашле, чихании </w:t>
            </w: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или закрывать рот платком</w:t>
            </w:r>
          </w:p>
        </w:tc>
        <w:tc>
          <w:tcPr>
            <w:tcW w:w="5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71F5" w:rsidRPr="00687E0A" w:rsidRDefault="003771F5" w:rsidP="00687E0A">
            <w:pPr>
              <w:shd w:val="clear" w:color="auto" w:fill="FFFFFF"/>
              <w:suppressAutoHyphens/>
              <w:spacing w:after="0"/>
              <w:ind w:right="350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  <w:lang w:eastAsia="ar-SA"/>
              </w:rPr>
              <w:t xml:space="preserve">Рассказ воспитателя «Что мы должны </w:t>
            </w: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делать, когда кашляем и чихаем». </w:t>
            </w:r>
            <w:r w:rsidRPr="00687E0A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ar-SA"/>
              </w:rPr>
              <w:t xml:space="preserve">Чтение: С. Прокофьева «Сказка про </w:t>
            </w: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воронье гнездо».</w:t>
            </w:r>
          </w:p>
          <w:p w:rsidR="003771F5" w:rsidRPr="00687E0A" w:rsidRDefault="003771F5" w:rsidP="00687E0A">
            <w:pPr>
              <w:shd w:val="clear" w:color="auto" w:fill="FFFFFF"/>
              <w:suppressAutoHyphens/>
              <w:spacing w:after="0"/>
              <w:ind w:right="350" w:hanging="1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ar-SA"/>
              </w:rPr>
              <w:t xml:space="preserve">Дидактическая игра «Расскажем мишке, </w:t>
            </w: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как правильно чихать»</w:t>
            </w:r>
          </w:p>
        </w:tc>
      </w:tr>
      <w:tr w:rsidR="003771F5" w:rsidRPr="00687E0A" w:rsidTr="003771F5">
        <w:trPr>
          <w:trHeight w:hRule="exact" w:val="1046"/>
        </w:trPr>
        <w:tc>
          <w:tcPr>
            <w:tcW w:w="16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одержание</w:t>
            </w:r>
          </w:p>
          <w:p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  <w:lang w:eastAsia="ar-SA"/>
              </w:rPr>
              <w:t>в порядке одежды</w:t>
            </w:r>
          </w:p>
          <w:p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и обуви</w:t>
            </w:r>
          </w:p>
        </w:tc>
        <w:tc>
          <w:tcPr>
            <w:tcW w:w="71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71F5" w:rsidRPr="00687E0A" w:rsidRDefault="003771F5" w:rsidP="00687E0A">
            <w:pPr>
              <w:shd w:val="clear" w:color="auto" w:fill="FFFFFF"/>
              <w:suppressAutoHyphens/>
              <w:spacing w:after="0"/>
              <w:ind w:firstLine="5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ar-SA"/>
              </w:rPr>
              <w:t xml:space="preserve">Закреплять навыки поддерживания </w:t>
            </w:r>
            <w:r w:rsidRPr="00687E0A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ar-SA"/>
              </w:rPr>
              <w:t xml:space="preserve">аккуратного внешнего вида, </w:t>
            </w:r>
            <w:r w:rsidRPr="00687E0A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ar-SA"/>
              </w:rPr>
              <w:t>чистить одежду с помощью взрослого</w:t>
            </w:r>
          </w:p>
        </w:tc>
        <w:tc>
          <w:tcPr>
            <w:tcW w:w="5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оказ приемов работы.</w:t>
            </w:r>
          </w:p>
          <w:p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ar-SA"/>
              </w:rPr>
              <w:t>Рассказ воспитателя о поддержании</w:t>
            </w: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в порядке одежды</w:t>
            </w:r>
          </w:p>
        </w:tc>
      </w:tr>
      <w:tr w:rsidR="003771F5" w:rsidRPr="00687E0A" w:rsidTr="003771F5">
        <w:trPr>
          <w:trHeight w:hRule="exact" w:val="398"/>
        </w:trPr>
        <w:tc>
          <w:tcPr>
            <w:tcW w:w="146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71F5" w:rsidRPr="00687E0A" w:rsidRDefault="003771F5" w:rsidP="00687E0A">
            <w:pPr>
              <w:shd w:val="clear" w:color="auto" w:fill="FFFFFF"/>
              <w:suppressAutoHyphens/>
              <w:spacing w:after="0"/>
              <w:ind w:left="3773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Четвертый квартал</w:t>
            </w:r>
          </w:p>
        </w:tc>
      </w:tr>
      <w:tr w:rsidR="003771F5" w:rsidRPr="00687E0A" w:rsidTr="003771F5">
        <w:trPr>
          <w:trHeight w:hRule="exact" w:val="1247"/>
        </w:trPr>
        <w:tc>
          <w:tcPr>
            <w:tcW w:w="16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итание</w:t>
            </w:r>
          </w:p>
        </w:tc>
        <w:tc>
          <w:tcPr>
            <w:tcW w:w="71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71F5" w:rsidRPr="00687E0A" w:rsidRDefault="003771F5" w:rsidP="00687E0A">
            <w:pPr>
              <w:shd w:val="clear" w:color="auto" w:fill="FFFFFF"/>
              <w:suppressAutoHyphens/>
              <w:spacing w:after="0"/>
              <w:ind w:right="115"/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ar-SA"/>
              </w:rPr>
              <w:t xml:space="preserve">Намазывать масло на хлеб </w:t>
            </w:r>
            <w:r w:rsidRPr="00687E0A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ar-SA"/>
              </w:rPr>
              <w:t xml:space="preserve">ножом, отрезать кусочек от сосиски, </w:t>
            </w: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мяса</w:t>
            </w:r>
          </w:p>
        </w:tc>
        <w:tc>
          <w:tcPr>
            <w:tcW w:w="5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71F5" w:rsidRPr="00687E0A" w:rsidRDefault="003771F5" w:rsidP="00687E0A">
            <w:pPr>
              <w:shd w:val="clear" w:color="auto" w:fill="FFFFFF"/>
              <w:suppressAutoHyphens/>
              <w:spacing w:after="0"/>
              <w:ind w:right="677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ar-SA"/>
              </w:rPr>
              <w:t xml:space="preserve">Игровые упражнения с игрушечными </w:t>
            </w: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толовыми приборами. Сюжетно-ролевая игра «Семья»</w:t>
            </w:r>
          </w:p>
        </w:tc>
      </w:tr>
      <w:tr w:rsidR="003771F5" w:rsidRPr="00687E0A" w:rsidTr="003771F5">
        <w:trPr>
          <w:trHeight w:hRule="exact" w:val="1431"/>
        </w:trPr>
        <w:tc>
          <w:tcPr>
            <w:tcW w:w="16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71F5" w:rsidRPr="00687E0A" w:rsidRDefault="003771F5" w:rsidP="00687E0A">
            <w:pPr>
              <w:shd w:val="clear" w:color="auto" w:fill="FFFFFF"/>
              <w:suppressAutoHyphens/>
              <w:spacing w:after="0"/>
              <w:ind w:right="24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ar-SA"/>
              </w:rPr>
              <w:t>Одевание - разде</w:t>
            </w:r>
            <w:r w:rsidRPr="00687E0A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ar-SA"/>
              </w:rPr>
              <w:softHyphen/>
            </w: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вание</w:t>
            </w:r>
          </w:p>
        </w:tc>
        <w:tc>
          <w:tcPr>
            <w:tcW w:w="71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71F5" w:rsidRPr="00687E0A" w:rsidRDefault="003771F5" w:rsidP="00687E0A">
            <w:pPr>
              <w:shd w:val="clear" w:color="auto" w:fill="FFFFFF"/>
              <w:suppressAutoHyphens/>
              <w:spacing w:after="0"/>
              <w:ind w:right="62" w:firstLine="5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Совершенствовать навыки, </w:t>
            </w:r>
            <w:r w:rsidRPr="00687E0A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ar-SA"/>
              </w:rPr>
              <w:t xml:space="preserve">полученные в течение года, быстро </w:t>
            </w:r>
            <w:r w:rsidRPr="00687E0A"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  <w:lang w:eastAsia="ar-SA"/>
              </w:rPr>
              <w:t xml:space="preserve">и аккуратно выполнять необходимые </w:t>
            </w: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ействия</w:t>
            </w:r>
          </w:p>
        </w:tc>
        <w:tc>
          <w:tcPr>
            <w:tcW w:w="5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ar-SA"/>
              </w:rPr>
              <w:t xml:space="preserve">Беседа «Как мы умеем быстро одеваться». </w:t>
            </w:r>
            <w:r w:rsidRPr="00687E0A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ar-SA"/>
              </w:rPr>
              <w:t xml:space="preserve">Дидактические игры: «Расскажем зайке, как </w:t>
            </w:r>
            <w:r w:rsidRPr="00687E0A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ar-SA"/>
              </w:rPr>
              <w:t xml:space="preserve">мы складываем одежду перед сном», «Научим Петрушку правильно раздеваться </w:t>
            </w: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осле прогулки»</w:t>
            </w:r>
          </w:p>
        </w:tc>
      </w:tr>
      <w:tr w:rsidR="003771F5" w:rsidRPr="00687E0A" w:rsidTr="000E2385">
        <w:trPr>
          <w:trHeight w:hRule="exact" w:val="2287"/>
        </w:trPr>
        <w:tc>
          <w:tcPr>
            <w:tcW w:w="16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Умывание</w:t>
            </w:r>
          </w:p>
        </w:tc>
        <w:tc>
          <w:tcPr>
            <w:tcW w:w="71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ar-SA"/>
              </w:rPr>
              <w:t xml:space="preserve">Правильно пользоваться носовым платком: развернуть, освободить нос, поочередно зажимая </w:t>
            </w:r>
            <w:r w:rsidRPr="00687E0A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ar-SA"/>
              </w:rPr>
              <w:t xml:space="preserve">одну ноздрю, свернуть платок </w:t>
            </w:r>
            <w:r w:rsidRPr="00687E0A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ar-SA"/>
              </w:rPr>
              <w:t xml:space="preserve">использованной частью внутрь. </w:t>
            </w:r>
            <w:r w:rsidRPr="00687E0A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ar-SA"/>
              </w:rPr>
              <w:t xml:space="preserve">Закреплять навыки, полученные </w:t>
            </w:r>
            <w:r w:rsidRPr="00687E0A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ar-SA"/>
              </w:rPr>
              <w:t xml:space="preserve">в течение года, пользоваться </w:t>
            </w:r>
            <w:r w:rsidRPr="00687E0A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ar-SA"/>
              </w:rPr>
              <w:t xml:space="preserve">только предметами личной гигиены, </w:t>
            </w:r>
            <w:r w:rsidRPr="00687E0A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ar-SA"/>
              </w:rPr>
              <w:t>проявлять к ним бережное отношение</w:t>
            </w:r>
          </w:p>
        </w:tc>
        <w:tc>
          <w:tcPr>
            <w:tcW w:w="5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71F5" w:rsidRPr="00687E0A" w:rsidRDefault="003771F5" w:rsidP="00687E0A">
            <w:pPr>
              <w:shd w:val="clear" w:color="auto" w:fill="FFFFFF"/>
              <w:suppressAutoHyphens/>
              <w:spacing w:after="0"/>
              <w:ind w:right="120" w:firstLine="1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ar-SA"/>
              </w:rPr>
              <w:t xml:space="preserve">Рассказ воспитателя «Как правильно </w:t>
            </w: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пользоваться носовым платком». </w:t>
            </w:r>
            <w:r w:rsidRPr="00687E0A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ar-SA"/>
              </w:rPr>
              <w:t xml:space="preserve">Дидактическая игра «Напомним игрушкам, </w:t>
            </w: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где лежат наши вещи»</w:t>
            </w:r>
          </w:p>
        </w:tc>
      </w:tr>
      <w:tr w:rsidR="003771F5" w:rsidRPr="00687E0A" w:rsidTr="000E2385">
        <w:trPr>
          <w:trHeight w:hRule="exact" w:val="2403"/>
        </w:trPr>
        <w:tc>
          <w:tcPr>
            <w:tcW w:w="16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одержание</w:t>
            </w:r>
          </w:p>
          <w:p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  <w:lang w:eastAsia="ar-SA"/>
              </w:rPr>
              <w:t>в порядке одежды</w:t>
            </w:r>
          </w:p>
          <w:p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и обуви</w:t>
            </w:r>
          </w:p>
        </w:tc>
        <w:tc>
          <w:tcPr>
            <w:tcW w:w="71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71F5" w:rsidRPr="00687E0A" w:rsidRDefault="003771F5" w:rsidP="00687E0A">
            <w:pPr>
              <w:shd w:val="clear" w:color="auto" w:fill="FFFFFF"/>
              <w:suppressAutoHyphens/>
              <w:spacing w:after="0"/>
              <w:ind w:right="701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Совершенствовать навыки аккуратности и опрятности, </w:t>
            </w:r>
            <w:r w:rsidRPr="00687E0A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ar-SA"/>
              </w:rPr>
              <w:t xml:space="preserve">закреплять умение приводить </w:t>
            </w: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в порядок одежду</w:t>
            </w:r>
          </w:p>
        </w:tc>
        <w:tc>
          <w:tcPr>
            <w:tcW w:w="5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71F5" w:rsidRPr="00687E0A" w:rsidRDefault="003771F5" w:rsidP="000E2385">
            <w:pPr>
              <w:shd w:val="clear" w:color="auto" w:fill="FFFFFF"/>
              <w:suppressAutoHyphens/>
              <w:spacing w:after="0"/>
              <w:ind w:right="62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ar-SA"/>
              </w:rPr>
              <w:t xml:space="preserve">Беседа «Мы уже почти большие и умеем содержать в порядке свою одежду». </w:t>
            </w:r>
            <w:r w:rsidRPr="00687E0A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ar-SA"/>
              </w:rPr>
              <w:t xml:space="preserve">Дидактические игры: «Погладим кукольную </w:t>
            </w:r>
            <w:r w:rsidRPr="00687E0A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ar-SA"/>
              </w:rPr>
              <w:t xml:space="preserve">одежду», «Почистим куклам пальто». </w:t>
            </w:r>
            <w:r w:rsidRPr="00687E0A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ar-SA"/>
              </w:rPr>
              <w:t xml:space="preserve">Продуктивная деятельность «Наши </w:t>
            </w: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красивые и аккуратные вещи»</w:t>
            </w:r>
          </w:p>
        </w:tc>
      </w:tr>
    </w:tbl>
    <w:p w:rsidR="003771F5" w:rsidRPr="00687E0A" w:rsidRDefault="003771F5" w:rsidP="00687E0A">
      <w:pPr>
        <w:shd w:val="clear" w:color="auto" w:fill="FFFFFF"/>
        <w:tabs>
          <w:tab w:val="left" w:pos="426"/>
        </w:tabs>
        <w:suppressAutoHyphens/>
        <w:autoSpaceDE w:val="0"/>
        <w:spacing w:after="0"/>
        <w:ind w:right="-427"/>
        <w:contextualSpacing/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</w:pPr>
    </w:p>
    <w:p w:rsidR="003771F5" w:rsidRPr="00687E0A" w:rsidRDefault="003771F5" w:rsidP="00687E0A">
      <w:pPr>
        <w:shd w:val="clear" w:color="auto" w:fill="FFFFFF"/>
        <w:tabs>
          <w:tab w:val="left" w:pos="426"/>
        </w:tabs>
        <w:suppressAutoHyphens/>
        <w:autoSpaceDE w:val="0"/>
        <w:spacing w:after="0"/>
        <w:ind w:right="-427"/>
        <w:contextualSpacing/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</w:pPr>
    </w:p>
    <w:p w:rsidR="000840B5" w:rsidRPr="00687E0A" w:rsidRDefault="000840B5" w:rsidP="00687E0A">
      <w:pPr>
        <w:pStyle w:val="a3"/>
        <w:shd w:val="clear" w:color="auto" w:fill="FFFFFF"/>
        <w:tabs>
          <w:tab w:val="left" w:pos="426"/>
        </w:tabs>
        <w:suppressAutoHyphens/>
        <w:autoSpaceDE w:val="0"/>
        <w:spacing w:after="0" w:line="276" w:lineRule="auto"/>
        <w:ind w:left="375" w:right="-427"/>
        <w:rPr>
          <w:rFonts w:ascii="Times New Roman" w:eastAsia="Times New Roman" w:hAnsi="Times New Roman"/>
          <w:b/>
          <w:bCs/>
          <w:i/>
          <w:color w:val="FF0000"/>
          <w:sz w:val="28"/>
          <w:szCs w:val="28"/>
          <w:lang w:eastAsia="zh-CN"/>
        </w:rPr>
      </w:pPr>
    </w:p>
    <w:p w:rsidR="003771F5" w:rsidRPr="00687E0A" w:rsidRDefault="003771F5" w:rsidP="00687E0A">
      <w:pPr>
        <w:shd w:val="clear" w:color="auto" w:fill="FFFFFF"/>
        <w:tabs>
          <w:tab w:val="left" w:pos="426"/>
        </w:tabs>
        <w:suppressAutoHyphens/>
        <w:autoSpaceDE w:val="0"/>
        <w:spacing w:after="0"/>
        <w:ind w:right="-427"/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</w:pPr>
    </w:p>
    <w:p w:rsidR="003771F5" w:rsidRPr="00687E0A" w:rsidRDefault="003771F5" w:rsidP="00687E0A">
      <w:pPr>
        <w:shd w:val="clear" w:color="auto" w:fill="FFFFFF"/>
        <w:tabs>
          <w:tab w:val="left" w:pos="426"/>
        </w:tabs>
        <w:suppressAutoHyphens/>
        <w:autoSpaceDE w:val="0"/>
        <w:spacing w:after="0"/>
        <w:ind w:right="-427"/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</w:pPr>
    </w:p>
    <w:p w:rsidR="007E54C0" w:rsidRPr="00687E0A" w:rsidRDefault="007E54C0" w:rsidP="00687E0A">
      <w:pPr>
        <w:shd w:val="clear" w:color="auto" w:fill="FFFFFF"/>
        <w:tabs>
          <w:tab w:val="left" w:pos="426"/>
        </w:tabs>
        <w:suppressAutoHyphens/>
        <w:autoSpaceDE w:val="0"/>
        <w:spacing w:after="0"/>
        <w:ind w:right="-427"/>
        <w:jc w:val="right"/>
        <w:rPr>
          <w:rFonts w:ascii="Times New Roman" w:eastAsia="Times New Roman" w:hAnsi="Times New Roman" w:cs="Times New Roman"/>
          <w:b/>
          <w:spacing w:val="-5"/>
          <w:sz w:val="28"/>
          <w:szCs w:val="28"/>
          <w:lang w:eastAsia="ar-SA"/>
        </w:rPr>
      </w:pPr>
    </w:p>
    <w:p w:rsidR="007E54C0" w:rsidRPr="00687E0A" w:rsidRDefault="007E54C0" w:rsidP="00687E0A">
      <w:pPr>
        <w:shd w:val="clear" w:color="auto" w:fill="FFFFFF"/>
        <w:tabs>
          <w:tab w:val="left" w:pos="426"/>
        </w:tabs>
        <w:suppressAutoHyphens/>
        <w:autoSpaceDE w:val="0"/>
        <w:spacing w:after="0"/>
        <w:ind w:right="-427"/>
        <w:jc w:val="right"/>
        <w:rPr>
          <w:rFonts w:ascii="Times New Roman" w:eastAsia="Times New Roman" w:hAnsi="Times New Roman" w:cs="Times New Roman"/>
          <w:b/>
          <w:spacing w:val="-5"/>
          <w:sz w:val="28"/>
          <w:szCs w:val="28"/>
          <w:lang w:eastAsia="ar-SA"/>
        </w:rPr>
      </w:pPr>
    </w:p>
    <w:p w:rsidR="00AE75F7" w:rsidRPr="00687E0A" w:rsidRDefault="00AE75F7" w:rsidP="00687E0A">
      <w:pPr>
        <w:shd w:val="clear" w:color="auto" w:fill="FFFFFF"/>
        <w:tabs>
          <w:tab w:val="left" w:pos="426"/>
        </w:tabs>
        <w:suppressAutoHyphens/>
        <w:autoSpaceDE w:val="0"/>
        <w:spacing w:after="0"/>
        <w:ind w:right="-427"/>
        <w:jc w:val="right"/>
        <w:rPr>
          <w:rFonts w:ascii="Times New Roman" w:eastAsia="Times New Roman" w:hAnsi="Times New Roman" w:cs="Times New Roman"/>
          <w:b/>
          <w:spacing w:val="-5"/>
          <w:sz w:val="28"/>
          <w:szCs w:val="28"/>
          <w:lang w:eastAsia="ar-SA"/>
        </w:rPr>
      </w:pPr>
    </w:p>
    <w:p w:rsidR="00AE75F7" w:rsidRPr="00687E0A" w:rsidRDefault="00AE75F7" w:rsidP="00687E0A">
      <w:pPr>
        <w:shd w:val="clear" w:color="auto" w:fill="FFFFFF"/>
        <w:tabs>
          <w:tab w:val="left" w:pos="426"/>
        </w:tabs>
        <w:suppressAutoHyphens/>
        <w:autoSpaceDE w:val="0"/>
        <w:spacing w:after="0"/>
        <w:ind w:right="-427"/>
        <w:jc w:val="right"/>
        <w:rPr>
          <w:rFonts w:ascii="Times New Roman" w:eastAsia="Times New Roman" w:hAnsi="Times New Roman" w:cs="Times New Roman"/>
          <w:b/>
          <w:spacing w:val="-5"/>
          <w:sz w:val="28"/>
          <w:szCs w:val="28"/>
          <w:lang w:eastAsia="ar-SA"/>
        </w:rPr>
      </w:pPr>
    </w:p>
    <w:p w:rsidR="00AE75F7" w:rsidRPr="00687E0A" w:rsidRDefault="00AE75F7" w:rsidP="00687E0A">
      <w:pPr>
        <w:shd w:val="clear" w:color="auto" w:fill="FFFFFF"/>
        <w:tabs>
          <w:tab w:val="left" w:pos="426"/>
        </w:tabs>
        <w:suppressAutoHyphens/>
        <w:autoSpaceDE w:val="0"/>
        <w:spacing w:after="0"/>
        <w:ind w:right="-427"/>
        <w:jc w:val="right"/>
        <w:rPr>
          <w:rFonts w:ascii="Times New Roman" w:eastAsia="Times New Roman" w:hAnsi="Times New Roman" w:cs="Times New Roman"/>
          <w:b/>
          <w:spacing w:val="-5"/>
          <w:sz w:val="28"/>
          <w:szCs w:val="28"/>
          <w:lang w:eastAsia="ar-SA"/>
        </w:rPr>
      </w:pPr>
    </w:p>
    <w:p w:rsidR="00AE75F7" w:rsidRPr="00687E0A" w:rsidRDefault="00AE75F7" w:rsidP="00687E0A">
      <w:pPr>
        <w:shd w:val="clear" w:color="auto" w:fill="FFFFFF"/>
        <w:tabs>
          <w:tab w:val="left" w:pos="426"/>
        </w:tabs>
        <w:suppressAutoHyphens/>
        <w:autoSpaceDE w:val="0"/>
        <w:spacing w:after="0"/>
        <w:ind w:right="-427"/>
        <w:jc w:val="right"/>
        <w:rPr>
          <w:rFonts w:ascii="Times New Roman" w:eastAsia="Times New Roman" w:hAnsi="Times New Roman" w:cs="Times New Roman"/>
          <w:b/>
          <w:spacing w:val="-5"/>
          <w:sz w:val="28"/>
          <w:szCs w:val="28"/>
          <w:lang w:eastAsia="ar-SA"/>
        </w:rPr>
      </w:pPr>
    </w:p>
    <w:p w:rsidR="00BC69D2" w:rsidRDefault="00BC69D2" w:rsidP="000E2385">
      <w:pPr>
        <w:shd w:val="clear" w:color="auto" w:fill="FFFFFF"/>
        <w:suppressAutoHyphens/>
        <w:spacing w:after="0"/>
        <w:ind w:right="2203"/>
        <w:rPr>
          <w:rFonts w:ascii="Times New Roman" w:hAnsi="Times New Roman" w:cs="Times New Roman"/>
          <w:b/>
          <w:bCs/>
          <w:sz w:val="28"/>
          <w:szCs w:val="28"/>
        </w:rPr>
      </w:pPr>
    </w:p>
    <w:p w:rsidR="003771F5" w:rsidRPr="00CF078D" w:rsidRDefault="00CF078D" w:rsidP="00CF078D">
      <w:pPr>
        <w:shd w:val="clear" w:color="auto" w:fill="FFFFFF"/>
        <w:suppressAutoHyphens/>
        <w:spacing w:after="0"/>
        <w:ind w:right="2203"/>
        <w:jc w:val="center"/>
        <w:rPr>
          <w:rFonts w:ascii="Times New Roman" w:eastAsia="Times New Roman" w:hAnsi="Times New Roman" w:cs="Times New Roman"/>
          <w:b/>
          <w:bCs/>
          <w:i/>
          <w:iCs/>
          <w:spacing w:val="-8"/>
          <w:sz w:val="28"/>
          <w:szCs w:val="28"/>
          <w:lang w:eastAsia="ar-SA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.7</w:t>
      </w:r>
      <w:r w:rsidR="00687E0A" w:rsidRPr="00687E0A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7E54C0" w:rsidRPr="00687E0A">
        <w:rPr>
          <w:rFonts w:ascii="Times New Roman" w:hAnsi="Times New Roman" w:cs="Times New Roman"/>
          <w:b/>
          <w:bCs/>
          <w:sz w:val="28"/>
          <w:szCs w:val="28"/>
        </w:rPr>
        <w:t>ФОРМИРОВАНИЯ</w:t>
      </w:r>
      <w:r w:rsidR="007E54C0" w:rsidRPr="00687E0A">
        <w:rPr>
          <w:rFonts w:ascii="Times New Roman" w:hAnsi="Times New Roman" w:cs="Times New Roman"/>
          <w:b/>
          <w:bCs/>
          <w:iCs/>
          <w:spacing w:val="-10"/>
          <w:sz w:val="28"/>
          <w:szCs w:val="28"/>
        </w:rPr>
        <w:t xml:space="preserve"> КУЛЬТУРЫ ПОВЕДЕНИЯ, ПОЛОЖИТЕЛЬНЫХ </w:t>
      </w:r>
      <w:r w:rsidR="00AE75F7" w:rsidRPr="00687E0A">
        <w:rPr>
          <w:rFonts w:ascii="Times New Roman" w:hAnsi="Times New Roman" w:cs="Times New Roman"/>
          <w:b/>
          <w:bCs/>
          <w:iCs/>
          <w:spacing w:val="-6"/>
          <w:sz w:val="28"/>
          <w:szCs w:val="28"/>
        </w:rPr>
        <w:t xml:space="preserve">МОРАЛЬНЫХ КАЧЕСТВ    </w:t>
      </w:r>
      <w:r w:rsidR="007E54C0" w:rsidRPr="00687E0A">
        <w:rPr>
          <w:rFonts w:ascii="Times New Roman" w:hAnsi="Times New Roman" w:cs="Times New Roman"/>
          <w:b/>
          <w:bCs/>
          <w:iCs/>
          <w:spacing w:val="-6"/>
          <w:sz w:val="28"/>
          <w:szCs w:val="28"/>
        </w:rPr>
        <w:t>ЭТИЧЕСКИХ    ПРЕДСТАВЛЕНИЙ</w:t>
      </w:r>
    </w:p>
    <w:tbl>
      <w:tblPr>
        <w:tblW w:w="0" w:type="auto"/>
        <w:tblInd w:w="528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400"/>
        <w:gridCol w:w="4400"/>
        <w:gridCol w:w="6900"/>
      </w:tblGrid>
      <w:tr w:rsidR="003771F5" w:rsidRPr="00687E0A" w:rsidTr="003771F5">
        <w:trPr>
          <w:trHeight w:hRule="exact" w:val="408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71F5" w:rsidRPr="00687E0A" w:rsidRDefault="003771F5" w:rsidP="00687E0A">
            <w:pPr>
              <w:shd w:val="clear" w:color="auto" w:fill="FFFFFF"/>
              <w:suppressAutoHyphens/>
              <w:spacing w:after="0"/>
              <w:ind w:left="466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Темы</w:t>
            </w:r>
          </w:p>
        </w:tc>
        <w:tc>
          <w:tcPr>
            <w:tcW w:w="4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71F5" w:rsidRPr="00687E0A" w:rsidRDefault="003771F5" w:rsidP="00687E0A">
            <w:pPr>
              <w:shd w:val="clear" w:color="auto" w:fill="FFFFFF"/>
              <w:suppressAutoHyphens/>
              <w:spacing w:after="0"/>
              <w:ind w:left="845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Содержание</w:t>
            </w:r>
          </w:p>
        </w:tc>
        <w:tc>
          <w:tcPr>
            <w:tcW w:w="6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71F5" w:rsidRPr="00687E0A" w:rsidRDefault="003771F5" w:rsidP="00687E0A">
            <w:pPr>
              <w:shd w:val="clear" w:color="auto" w:fill="FFFFFF"/>
              <w:suppressAutoHyphens/>
              <w:spacing w:after="0"/>
              <w:ind w:left="1128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Методические приемы</w:t>
            </w:r>
          </w:p>
        </w:tc>
      </w:tr>
      <w:tr w:rsidR="003771F5" w:rsidRPr="00687E0A" w:rsidTr="003771F5">
        <w:trPr>
          <w:trHeight w:hRule="exact" w:val="398"/>
        </w:trPr>
        <w:tc>
          <w:tcPr>
            <w:tcW w:w="137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71F5" w:rsidRPr="00687E0A" w:rsidRDefault="003771F5" w:rsidP="00687E0A">
            <w:pPr>
              <w:shd w:val="clear" w:color="auto" w:fill="FFFFFF"/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Сентябрь</w:t>
            </w:r>
          </w:p>
        </w:tc>
      </w:tr>
      <w:tr w:rsidR="003771F5" w:rsidRPr="00687E0A" w:rsidTr="003771F5">
        <w:trPr>
          <w:trHeight w:hRule="exact" w:val="2806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71F5" w:rsidRPr="00687E0A" w:rsidRDefault="003771F5" w:rsidP="00687E0A">
            <w:pPr>
              <w:shd w:val="clear" w:color="auto" w:fill="FFFFFF"/>
              <w:suppressAutoHyphens/>
              <w:spacing w:after="0"/>
              <w:ind w:right="466" w:firstLine="10"/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«Культура поведения»</w:t>
            </w:r>
          </w:p>
        </w:tc>
        <w:tc>
          <w:tcPr>
            <w:tcW w:w="4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71F5" w:rsidRPr="00687E0A" w:rsidRDefault="003771F5" w:rsidP="00687E0A">
            <w:pPr>
              <w:shd w:val="clear" w:color="auto" w:fill="FFFFFF"/>
              <w:suppressAutoHyphens/>
              <w:spacing w:after="0"/>
              <w:ind w:right="312" w:firstLine="5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  <w:lang w:eastAsia="ar-SA"/>
              </w:rPr>
              <w:t xml:space="preserve">Вспомним правила поведения </w:t>
            </w: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в группе</w:t>
            </w:r>
          </w:p>
        </w:tc>
        <w:tc>
          <w:tcPr>
            <w:tcW w:w="6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71F5" w:rsidRPr="00687E0A" w:rsidRDefault="003771F5" w:rsidP="00687E0A">
            <w:pPr>
              <w:shd w:val="clear" w:color="auto" w:fill="FFFFFF"/>
              <w:suppressAutoHyphens/>
              <w:spacing w:after="0"/>
              <w:ind w:right="518" w:hanging="10"/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ar-SA"/>
              </w:rPr>
              <w:t xml:space="preserve">Беседы: «Вот и стали мы на год взрослей», </w:t>
            </w: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«Как мы дежурим».</w:t>
            </w:r>
          </w:p>
          <w:p w:rsidR="003771F5" w:rsidRPr="00687E0A" w:rsidRDefault="003771F5" w:rsidP="00687E0A">
            <w:pPr>
              <w:shd w:val="clear" w:color="auto" w:fill="FFFFFF"/>
              <w:suppressAutoHyphens/>
              <w:spacing w:after="0"/>
              <w:ind w:right="518" w:hanging="10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ar-SA"/>
              </w:rPr>
              <w:t>Чтение: 3. Александрова «Что взяла, клади на место», С. Прокофьева «Сказка про игру</w:t>
            </w:r>
            <w:r w:rsidRPr="00687E0A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ar-SA"/>
              </w:rPr>
              <w:softHyphen/>
            </w: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шечный городок».</w:t>
            </w:r>
          </w:p>
          <w:p w:rsidR="003771F5" w:rsidRPr="00687E0A" w:rsidRDefault="003771F5" w:rsidP="00687E0A">
            <w:pPr>
              <w:shd w:val="clear" w:color="auto" w:fill="FFFFFF"/>
              <w:suppressAutoHyphens/>
              <w:spacing w:after="0"/>
              <w:ind w:right="518" w:hanging="1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ar-SA"/>
              </w:rPr>
              <w:t xml:space="preserve">Дидактическая игра «В группу пришел новый </w:t>
            </w:r>
            <w:r w:rsidRPr="00687E0A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ar-SA"/>
              </w:rPr>
              <w:t xml:space="preserve">мальчик, расскажем ему, как надо вести себя </w:t>
            </w: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в группе». Сюжетно-ролевая игра «Детский сад»</w:t>
            </w:r>
          </w:p>
        </w:tc>
      </w:tr>
      <w:tr w:rsidR="003771F5" w:rsidRPr="00687E0A" w:rsidTr="003771F5">
        <w:trPr>
          <w:trHeight w:hRule="exact" w:val="1560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pacing w:val="-9"/>
                <w:sz w:val="28"/>
                <w:szCs w:val="28"/>
                <w:lang w:eastAsia="ar-SA"/>
              </w:rPr>
              <w:t>«Положительные</w:t>
            </w:r>
          </w:p>
          <w:p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моральные</w:t>
            </w:r>
          </w:p>
          <w:p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качества»</w:t>
            </w:r>
          </w:p>
        </w:tc>
        <w:tc>
          <w:tcPr>
            <w:tcW w:w="4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71F5" w:rsidRPr="00687E0A" w:rsidRDefault="003771F5" w:rsidP="00687E0A">
            <w:pPr>
              <w:shd w:val="clear" w:color="auto" w:fill="FFFFFF"/>
              <w:suppressAutoHyphens/>
              <w:spacing w:after="0"/>
              <w:ind w:right="331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ar-SA"/>
              </w:rPr>
              <w:t xml:space="preserve">Закреплять умение выражать </w:t>
            </w: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очувствие друг к другу</w:t>
            </w:r>
          </w:p>
        </w:tc>
        <w:tc>
          <w:tcPr>
            <w:tcW w:w="6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71F5" w:rsidRPr="00687E0A" w:rsidRDefault="003771F5" w:rsidP="00687E0A">
            <w:pPr>
              <w:shd w:val="clear" w:color="auto" w:fill="FFFFFF"/>
              <w:suppressAutoHyphens/>
              <w:spacing w:after="0"/>
              <w:ind w:right="19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ar-SA"/>
              </w:rPr>
              <w:t xml:space="preserve">Беседа «Как выразить сочувствие товарищу». Чтение: С. Прокофьева «Сказка про Ойку-плаксу», </w:t>
            </w:r>
            <w:r w:rsidRPr="00687E0A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ar-SA"/>
              </w:rPr>
              <w:t>«Сказка про самого большого зайца на свете». Дидактическая игра «Как пожалеть товарища»</w:t>
            </w:r>
          </w:p>
        </w:tc>
      </w:tr>
      <w:tr w:rsidR="003771F5" w:rsidRPr="00687E0A" w:rsidTr="003771F5">
        <w:trPr>
          <w:trHeight w:hRule="exact" w:val="398"/>
        </w:trPr>
        <w:tc>
          <w:tcPr>
            <w:tcW w:w="137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71F5" w:rsidRPr="00687E0A" w:rsidRDefault="003771F5" w:rsidP="00687E0A">
            <w:pPr>
              <w:shd w:val="clear" w:color="auto" w:fill="FFFFFF"/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Октябрь</w:t>
            </w:r>
          </w:p>
        </w:tc>
      </w:tr>
      <w:tr w:rsidR="003771F5" w:rsidRPr="00687E0A" w:rsidTr="003771F5">
        <w:trPr>
          <w:trHeight w:hRule="exact" w:val="1434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71F5" w:rsidRPr="00687E0A" w:rsidRDefault="003771F5" w:rsidP="00687E0A">
            <w:pPr>
              <w:shd w:val="clear" w:color="auto" w:fill="FFFFFF"/>
              <w:suppressAutoHyphens/>
              <w:spacing w:after="0"/>
              <w:ind w:right="451" w:firstLine="5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«Культура поведения»</w:t>
            </w:r>
          </w:p>
        </w:tc>
        <w:tc>
          <w:tcPr>
            <w:tcW w:w="4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ar-SA"/>
              </w:rPr>
              <w:t xml:space="preserve">Закреплять речевые формы </w:t>
            </w:r>
            <w:r w:rsidRPr="00687E0A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ar-SA"/>
              </w:rPr>
              <w:t>вежливого обращения с просьбой</w:t>
            </w:r>
          </w:p>
          <w:p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ar-SA"/>
              </w:rPr>
            </w:pPr>
          </w:p>
          <w:p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69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3771F5" w:rsidRPr="00687E0A" w:rsidRDefault="003771F5" w:rsidP="00687E0A">
            <w:pPr>
              <w:shd w:val="clear" w:color="auto" w:fill="FFFFFF"/>
              <w:suppressAutoHyphens/>
              <w:spacing w:after="0"/>
              <w:ind w:firstLine="5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Беседа «Попросить или отнять?». </w:t>
            </w:r>
            <w:r w:rsidRPr="00687E0A"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  <w:lang w:eastAsia="ar-SA"/>
              </w:rPr>
              <w:t xml:space="preserve">Чтение: А. Кузнецов «Мы поссорились с подружкой», </w:t>
            </w:r>
            <w:r w:rsidRPr="00687E0A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ar-SA"/>
              </w:rPr>
              <w:t xml:space="preserve">С. Прокофьева «Сказка про грубое слово </w:t>
            </w:r>
            <w:r w:rsidRPr="00687E0A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ar-SA"/>
              </w:rPr>
              <w:t xml:space="preserve"> «уходи», «Сказка про хитрую ловушку», «Сказка </w:t>
            </w: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ро молоток и гвозди»</w:t>
            </w:r>
          </w:p>
          <w:p w:rsidR="003771F5" w:rsidRPr="00687E0A" w:rsidRDefault="003771F5" w:rsidP="00687E0A">
            <w:pPr>
              <w:shd w:val="clear" w:color="auto" w:fill="FFFFFF"/>
              <w:suppressAutoHyphens/>
              <w:spacing w:after="0"/>
              <w:ind w:right="331" w:firstLine="5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3771F5" w:rsidRPr="00687E0A" w:rsidRDefault="003771F5" w:rsidP="00687E0A">
            <w:pPr>
              <w:shd w:val="clear" w:color="auto" w:fill="FFFFFF"/>
              <w:suppressAutoHyphens/>
              <w:spacing w:after="0"/>
              <w:ind w:right="331" w:firstLine="5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3771F5" w:rsidRPr="00687E0A" w:rsidTr="003771F5">
        <w:trPr>
          <w:trHeight w:hRule="exact" w:val="1271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pacing w:val="-9"/>
                <w:sz w:val="28"/>
                <w:szCs w:val="28"/>
                <w:lang w:eastAsia="ar-SA"/>
              </w:rPr>
              <w:t>«Положительные</w:t>
            </w:r>
          </w:p>
          <w:p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моральные</w:t>
            </w:r>
          </w:p>
          <w:p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качества»</w:t>
            </w:r>
          </w:p>
        </w:tc>
        <w:tc>
          <w:tcPr>
            <w:tcW w:w="4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71F5" w:rsidRPr="00687E0A" w:rsidRDefault="003771F5" w:rsidP="00687E0A">
            <w:pPr>
              <w:shd w:val="clear" w:color="auto" w:fill="FFFFFF"/>
              <w:suppressAutoHyphens/>
              <w:spacing w:after="0"/>
              <w:ind w:right="331" w:firstLine="5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ar-SA"/>
              </w:rPr>
              <w:t>Формировать умение играть дружно, не отнимать игрушки</w:t>
            </w:r>
          </w:p>
        </w:tc>
        <w:tc>
          <w:tcPr>
            <w:tcW w:w="69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71F5" w:rsidRPr="00687E0A" w:rsidRDefault="003771F5" w:rsidP="00687E0A">
            <w:pPr>
              <w:shd w:val="clear" w:color="auto" w:fill="FFFFFF"/>
              <w:suppressAutoHyphens/>
              <w:snapToGrid w:val="0"/>
              <w:spacing w:after="0"/>
              <w:ind w:right="331" w:firstLine="5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3771F5" w:rsidRPr="00687E0A" w:rsidTr="00CF078D">
        <w:trPr>
          <w:trHeight w:hRule="exact" w:val="1570"/>
        </w:trPr>
        <w:tc>
          <w:tcPr>
            <w:tcW w:w="137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F078D" w:rsidRDefault="00CF078D" w:rsidP="00687E0A">
            <w:pPr>
              <w:shd w:val="clear" w:color="auto" w:fill="FFFFFF"/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  <w:p w:rsidR="00CF078D" w:rsidRDefault="00CF078D" w:rsidP="00687E0A">
            <w:pPr>
              <w:shd w:val="clear" w:color="auto" w:fill="FFFFFF"/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  <w:p w:rsidR="00CF078D" w:rsidRDefault="00CF078D" w:rsidP="00687E0A">
            <w:pPr>
              <w:shd w:val="clear" w:color="auto" w:fill="FFFFFF"/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  <w:p w:rsidR="003771F5" w:rsidRPr="00687E0A" w:rsidRDefault="003771F5" w:rsidP="00687E0A">
            <w:pPr>
              <w:shd w:val="clear" w:color="auto" w:fill="FFFFFF"/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Ноябрь</w:t>
            </w:r>
          </w:p>
        </w:tc>
      </w:tr>
      <w:tr w:rsidR="003771F5" w:rsidRPr="00687E0A" w:rsidTr="00CF078D">
        <w:trPr>
          <w:trHeight w:hRule="exact" w:val="2272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71F5" w:rsidRPr="00687E0A" w:rsidRDefault="003771F5" w:rsidP="00687E0A">
            <w:pPr>
              <w:shd w:val="clear" w:color="auto" w:fill="FFFFFF"/>
              <w:suppressAutoHyphens/>
              <w:spacing w:after="0"/>
              <w:ind w:right="446" w:firstLine="10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«Культура поведения»</w:t>
            </w:r>
          </w:p>
        </w:tc>
        <w:tc>
          <w:tcPr>
            <w:tcW w:w="4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71F5" w:rsidRPr="00687E0A" w:rsidRDefault="003771F5" w:rsidP="00687E0A">
            <w:pPr>
              <w:shd w:val="clear" w:color="auto" w:fill="FFFFFF"/>
              <w:suppressAutoHyphens/>
              <w:spacing w:after="0"/>
              <w:ind w:right="48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ar-SA"/>
              </w:rPr>
              <w:t xml:space="preserve">Закреплять навыки называть взрослых по имени и отчеству; </w:t>
            </w:r>
            <w:r w:rsidRPr="00687E0A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ar-SA"/>
              </w:rPr>
              <w:t xml:space="preserve">приглашая в группу, предложить </w:t>
            </w:r>
            <w:r w:rsidRPr="00687E0A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ar-SA"/>
              </w:rPr>
              <w:t xml:space="preserve">присесть, рассказать, что есть </w:t>
            </w: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интересного в группе</w:t>
            </w:r>
          </w:p>
        </w:tc>
        <w:tc>
          <w:tcPr>
            <w:tcW w:w="6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71F5" w:rsidRPr="00687E0A" w:rsidRDefault="003771F5" w:rsidP="00687E0A">
            <w:pPr>
              <w:shd w:val="clear" w:color="auto" w:fill="FFFFFF"/>
              <w:suppressAutoHyphens/>
              <w:spacing w:after="0"/>
              <w:ind w:firstLine="1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Беседа «Кто работает в детском саду». </w:t>
            </w:r>
            <w:r w:rsidRPr="00687E0A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ar-SA"/>
              </w:rPr>
              <w:t xml:space="preserve">Дидактическая игра «В группу пришла заведующая </w:t>
            </w:r>
            <w:r w:rsidRPr="00687E0A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ar-SA"/>
              </w:rPr>
              <w:t xml:space="preserve">детским садом (воспитатель из другой группы, </w:t>
            </w: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музыкальный руководитель)». </w:t>
            </w:r>
            <w:r w:rsidRPr="00687E0A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ar-SA"/>
              </w:rPr>
              <w:t xml:space="preserve">Продуктивная деятельность «Что мне нравится </w:t>
            </w: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в нашей группе»</w:t>
            </w:r>
          </w:p>
        </w:tc>
      </w:tr>
      <w:tr w:rsidR="003771F5" w:rsidRPr="00687E0A" w:rsidTr="003771F5">
        <w:trPr>
          <w:trHeight w:hRule="exact" w:val="1720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71F5" w:rsidRPr="00687E0A" w:rsidRDefault="003771F5" w:rsidP="00687E0A">
            <w:pPr>
              <w:shd w:val="clear" w:color="auto" w:fill="FFFFFF"/>
              <w:suppressAutoHyphens/>
              <w:spacing w:after="0"/>
              <w:ind w:right="446" w:firstLine="1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«Положительные</w:t>
            </w:r>
          </w:p>
          <w:p w:rsidR="003771F5" w:rsidRPr="00687E0A" w:rsidRDefault="003771F5" w:rsidP="00687E0A">
            <w:pPr>
              <w:shd w:val="clear" w:color="auto" w:fill="FFFFFF"/>
              <w:suppressAutoHyphens/>
              <w:spacing w:after="0"/>
              <w:ind w:right="446" w:firstLine="1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моральные</w:t>
            </w:r>
          </w:p>
          <w:p w:rsidR="003771F5" w:rsidRPr="00687E0A" w:rsidRDefault="003771F5" w:rsidP="00687E0A">
            <w:pPr>
              <w:shd w:val="clear" w:color="auto" w:fill="FFFFFF"/>
              <w:suppressAutoHyphens/>
              <w:spacing w:after="0"/>
              <w:ind w:right="446" w:firstLine="10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качества»</w:t>
            </w:r>
          </w:p>
        </w:tc>
        <w:tc>
          <w:tcPr>
            <w:tcW w:w="4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71F5" w:rsidRPr="00687E0A" w:rsidRDefault="003771F5" w:rsidP="00687E0A">
            <w:pPr>
              <w:shd w:val="clear" w:color="auto" w:fill="FFFFFF"/>
              <w:suppressAutoHyphens/>
              <w:spacing w:after="0"/>
              <w:ind w:right="48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ar-SA"/>
              </w:rPr>
              <w:t>Взаимоотношения в семье: отношение к взрослым, старшим и младшим братьям и сестрам</w:t>
            </w:r>
          </w:p>
        </w:tc>
        <w:tc>
          <w:tcPr>
            <w:tcW w:w="6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71F5" w:rsidRPr="00687E0A" w:rsidRDefault="003771F5" w:rsidP="00687E0A">
            <w:pPr>
              <w:shd w:val="clear" w:color="auto" w:fill="FFFFFF"/>
              <w:suppressAutoHyphens/>
              <w:spacing w:after="0"/>
              <w:ind w:firstLine="1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ассматривание иллюстраций. Беседа «Старших слушай, младшим помогай». Чтение: В. Осеева «Кто глупее», С. Прокофьева «Сказка про больших и маленьких». Продуктивная деятельность «Подарки малышам»</w:t>
            </w:r>
          </w:p>
        </w:tc>
      </w:tr>
      <w:tr w:rsidR="003771F5" w:rsidRPr="00687E0A" w:rsidTr="003771F5">
        <w:trPr>
          <w:trHeight w:hRule="exact" w:val="398"/>
        </w:trPr>
        <w:tc>
          <w:tcPr>
            <w:tcW w:w="137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71F5" w:rsidRPr="00687E0A" w:rsidRDefault="003771F5" w:rsidP="00687E0A">
            <w:pPr>
              <w:shd w:val="clear" w:color="auto" w:fill="FFFFFF"/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Декабрь</w:t>
            </w:r>
          </w:p>
        </w:tc>
      </w:tr>
      <w:tr w:rsidR="003771F5" w:rsidRPr="00687E0A" w:rsidTr="003771F5">
        <w:trPr>
          <w:trHeight w:hRule="exact" w:val="1860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71F5" w:rsidRPr="00687E0A" w:rsidRDefault="003771F5" w:rsidP="00687E0A">
            <w:pPr>
              <w:shd w:val="clear" w:color="auto" w:fill="FFFFFF"/>
              <w:suppressAutoHyphens/>
              <w:spacing w:after="0"/>
              <w:ind w:right="451" w:firstLine="1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«Культура поведения»</w:t>
            </w:r>
          </w:p>
        </w:tc>
        <w:tc>
          <w:tcPr>
            <w:tcW w:w="4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71F5" w:rsidRPr="00687E0A" w:rsidRDefault="003771F5" w:rsidP="00687E0A">
            <w:pPr>
              <w:shd w:val="clear" w:color="auto" w:fill="FFFFFF"/>
              <w:suppressAutoHyphens/>
              <w:spacing w:after="0"/>
              <w:ind w:right="413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Познакомить с гостевым </w:t>
            </w:r>
            <w:r w:rsidRPr="00687E0A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ar-SA"/>
              </w:rPr>
              <w:t xml:space="preserve">этикетом, закреплять знания </w:t>
            </w:r>
            <w:r w:rsidRPr="00687E0A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ar-SA"/>
              </w:rPr>
              <w:t xml:space="preserve">о том, как встречать гостей </w:t>
            </w: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и вести себя в гостях</w:t>
            </w:r>
          </w:p>
        </w:tc>
        <w:tc>
          <w:tcPr>
            <w:tcW w:w="6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71F5" w:rsidRPr="00687E0A" w:rsidRDefault="003771F5" w:rsidP="00687E0A">
            <w:pPr>
              <w:shd w:val="clear" w:color="auto" w:fill="FFFFFF"/>
              <w:suppressAutoHyphens/>
              <w:spacing w:after="0"/>
              <w:ind w:right="475" w:hanging="5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ar-SA"/>
              </w:rPr>
              <w:t xml:space="preserve">Беседы: «Как встречать гостей», «Мы пришли </w:t>
            </w: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в гости».</w:t>
            </w:r>
          </w:p>
          <w:p w:rsidR="003771F5" w:rsidRPr="00687E0A" w:rsidRDefault="003771F5" w:rsidP="00687E0A">
            <w:pPr>
              <w:shd w:val="clear" w:color="auto" w:fill="FFFFFF"/>
              <w:suppressAutoHyphens/>
              <w:spacing w:after="0"/>
              <w:ind w:right="475" w:hanging="1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ar-SA"/>
              </w:rPr>
              <w:t xml:space="preserve">Дидактические игры: «Научим Винни- Пуха, </w:t>
            </w:r>
            <w:r w:rsidRPr="00687E0A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ar-SA"/>
              </w:rPr>
              <w:t xml:space="preserve">как ходить в гости», «Расскажем зайке, </w:t>
            </w: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как принимать гостей»</w:t>
            </w:r>
          </w:p>
        </w:tc>
      </w:tr>
      <w:tr w:rsidR="003771F5" w:rsidRPr="00687E0A" w:rsidTr="003771F5">
        <w:trPr>
          <w:trHeight w:hRule="exact" w:val="1552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ar-SA"/>
              </w:rPr>
              <w:t>«Положительные</w:t>
            </w:r>
          </w:p>
          <w:p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моральные</w:t>
            </w:r>
          </w:p>
          <w:p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качества»</w:t>
            </w:r>
          </w:p>
        </w:tc>
        <w:tc>
          <w:tcPr>
            <w:tcW w:w="4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71F5" w:rsidRPr="00687E0A" w:rsidRDefault="003771F5" w:rsidP="00687E0A">
            <w:pPr>
              <w:shd w:val="clear" w:color="auto" w:fill="FFFFFF"/>
              <w:suppressAutoHyphens/>
              <w:spacing w:after="0"/>
              <w:ind w:right="53" w:firstLine="10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  <w:lang w:eastAsia="ar-SA"/>
              </w:rPr>
              <w:t xml:space="preserve">Продолжать формировать образ «Я», показывать положительные </w:t>
            </w:r>
            <w:r w:rsidRPr="00687E0A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ar-SA"/>
              </w:rPr>
              <w:t xml:space="preserve">стороны характера и поведения </w:t>
            </w: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етей</w:t>
            </w:r>
          </w:p>
        </w:tc>
        <w:tc>
          <w:tcPr>
            <w:tcW w:w="6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ar-SA"/>
              </w:rPr>
              <w:t>Рассматривание фотографий из семейных</w:t>
            </w:r>
          </w:p>
          <w:p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альбомов.</w:t>
            </w:r>
          </w:p>
          <w:p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Беседа «Кто у нас хороший».</w:t>
            </w:r>
          </w:p>
          <w:p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ar-SA"/>
              </w:rPr>
              <w:t>Продуктивная деятельность «Портрет друга»</w:t>
            </w:r>
          </w:p>
        </w:tc>
      </w:tr>
      <w:tr w:rsidR="003771F5" w:rsidRPr="00687E0A" w:rsidTr="003771F5">
        <w:trPr>
          <w:trHeight w:hRule="exact" w:val="398"/>
        </w:trPr>
        <w:tc>
          <w:tcPr>
            <w:tcW w:w="137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71F5" w:rsidRPr="00687E0A" w:rsidRDefault="003771F5" w:rsidP="00687E0A">
            <w:pPr>
              <w:shd w:val="clear" w:color="auto" w:fill="FFFFFF"/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Январь</w:t>
            </w:r>
          </w:p>
        </w:tc>
      </w:tr>
      <w:tr w:rsidR="003771F5" w:rsidRPr="00687E0A" w:rsidTr="000E2385">
        <w:trPr>
          <w:trHeight w:hRule="exact" w:val="1321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71F5" w:rsidRPr="00687E0A" w:rsidRDefault="003771F5" w:rsidP="000E2385">
            <w:pPr>
              <w:shd w:val="clear" w:color="auto" w:fill="FFFFFF"/>
              <w:suppressAutoHyphens/>
              <w:spacing w:after="0"/>
              <w:ind w:right="456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«Культура поведения»</w:t>
            </w:r>
          </w:p>
        </w:tc>
        <w:tc>
          <w:tcPr>
            <w:tcW w:w="4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71F5" w:rsidRPr="00687E0A" w:rsidRDefault="003771F5" w:rsidP="00687E0A">
            <w:pPr>
              <w:shd w:val="clear" w:color="auto" w:fill="FFFFFF"/>
              <w:suppressAutoHyphens/>
              <w:spacing w:after="0"/>
              <w:ind w:right="317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ar-SA"/>
              </w:rPr>
              <w:t>Я обидел или меня обидели -</w:t>
            </w:r>
            <w:r w:rsidR="00CF078D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ar-SA"/>
              </w:rPr>
              <w:t xml:space="preserve"> </w:t>
            </w: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как поступать</w:t>
            </w:r>
          </w:p>
        </w:tc>
        <w:tc>
          <w:tcPr>
            <w:tcW w:w="6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Беседа «Умей извиниться».</w:t>
            </w:r>
          </w:p>
          <w:p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ar-SA"/>
              </w:rPr>
              <w:t>Дидактические игры: «Мишка обидел куклу»,</w:t>
            </w:r>
          </w:p>
          <w:p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«Зайчонок и лисенок поссорились»</w:t>
            </w:r>
          </w:p>
        </w:tc>
      </w:tr>
      <w:tr w:rsidR="003771F5" w:rsidRPr="00687E0A" w:rsidTr="003771F5">
        <w:trPr>
          <w:trHeight w:hRule="exact" w:val="1579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ar-SA"/>
              </w:rPr>
              <w:t>«Положительные</w:t>
            </w:r>
          </w:p>
          <w:p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моральные</w:t>
            </w:r>
          </w:p>
          <w:p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качества»</w:t>
            </w:r>
          </w:p>
        </w:tc>
        <w:tc>
          <w:tcPr>
            <w:tcW w:w="4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71F5" w:rsidRPr="00687E0A" w:rsidRDefault="003771F5" w:rsidP="00687E0A">
            <w:pPr>
              <w:shd w:val="clear" w:color="auto" w:fill="FFFFFF"/>
              <w:suppressAutoHyphens/>
              <w:spacing w:after="0"/>
              <w:ind w:right="274" w:firstLine="10"/>
              <w:rPr>
                <w:rFonts w:ascii="Times New Roman" w:eastAsia="Times New Roman" w:hAnsi="Times New Roman" w:cs="Times New Roman"/>
                <w:spacing w:val="-9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ar-SA"/>
              </w:rPr>
              <w:t xml:space="preserve">Продолжать формировать </w:t>
            </w: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чувство отзывчивости, </w:t>
            </w:r>
            <w:r w:rsidRPr="00687E0A"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  <w:lang w:eastAsia="ar-SA"/>
              </w:rPr>
              <w:t xml:space="preserve">доброжелательное отношение </w:t>
            </w:r>
            <w:r w:rsidRPr="00687E0A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ar-SA"/>
              </w:rPr>
              <w:t xml:space="preserve">друг к другу, разрешать </w:t>
            </w: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конфликты без драки</w:t>
            </w:r>
          </w:p>
        </w:tc>
        <w:tc>
          <w:tcPr>
            <w:tcW w:w="6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71F5" w:rsidRPr="00687E0A" w:rsidRDefault="003771F5" w:rsidP="00687E0A">
            <w:pPr>
              <w:shd w:val="clear" w:color="auto" w:fill="FFFFFF"/>
              <w:suppressAutoHyphens/>
              <w:spacing w:after="0"/>
              <w:ind w:right="62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pacing w:val="-9"/>
                <w:sz w:val="28"/>
                <w:szCs w:val="28"/>
                <w:lang w:eastAsia="ar-SA"/>
              </w:rPr>
              <w:t xml:space="preserve">Беседа «Мы дружные ребята, не ссоримся совсем». </w:t>
            </w:r>
            <w:r w:rsidRPr="00687E0A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ar-SA"/>
              </w:rPr>
              <w:t xml:space="preserve">Чтение: Я. Тайц «Кубик на кубик», С. Прокофьева </w:t>
            </w:r>
            <w:r w:rsidRPr="00687E0A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ar-SA"/>
              </w:rPr>
              <w:t xml:space="preserve">«Сказка про волшебные перышки», К. Ушинский </w:t>
            </w: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«Сила - не право»</w:t>
            </w:r>
          </w:p>
        </w:tc>
      </w:tr>
      <w:tr w:rsidR="003771F5" w:rsidRPr="00687E0A" w:rsidTr="003771F5">
        <w:trPr>
          <w:trHeight w:hRule="exact" w:val="398"/>
        </w:trPr>
        <w:tc>
          <w:tcPr>
            <w:tcW w:w="137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71F5" w:rsidRPr="00687E0A" w:rsidRDefault="003771F5" w:rsidP="00687E0A">
            <w:pPr>
              <w:shd w:val="clear" w:color="auto" w:fill="FFFFFF"/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Февраль</w:t>
            </w:r>
          </w:p>
        </w:tc>
      </w:tr>
      <w:tr w:rsidR="003771F5" w:rsidRPr="00687E0A" w:rsidTr="003771F5">
        <w:trPr>
          <w:trHeight w:hRule="exact" w:val="2134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71F5" w:rsidRPr="00687E0A" w:rsidRDefault="003771F5" w:rsidP="00687E0A">
            <w:pPr>
              <w:shd w:val="clear" w:color="auto" w:fill="FFFFFF"/>
              <w:suppressAutoHyphens/>
              <w:spacing w:after="0"/>
              <w:ind w:right="451" w:firstLine="10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«Культура поведения»</w:t>
            </w:r>
          </w:p>
        </w:tc>
        <w:tc>
          <w:tcPr>
            <w:tcW w:w="4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71F5" w:rsidRPr="00687E0A" w:rsidRDefault="003771F5" w:rsidP="00687E0A">
            <w:pPr>
              <w:shd w:val="clear" w:color="auto" w:fill="FFFFFF"/>
              <w:suppressAutoHyphens/>
              <w:spacing w:after="0"/>
              <w:ind w:firstLine="5"/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ar-SA"/>
              </w:rPr>
              <w:t xml:space="preserve">Закреплять правила поведения </w:t>
            </w:r>
            <w:r w:rsidRPr="00687E0A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ar-SA"/>
              </w:rPr>
              <w:t xml:space="preserve">на праздничных утренниках </w:t>
            </w:r>
            <w:r w:rsidRPr="00687E0A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ar-SA"/>
              </w:rPr>
              <w:t xml:space="preserve">и развлечениях: внимательно слушать и не вмешиваться в выступления товарищей, </w:t>
            </w:r>
            <w:r w:rsidRPr="00687E0A"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  <w:lang w:eastAsia="ar-SA"/>
              </w:rPr>
              <w:t xml:space="preserve">спокойно выполнять предложения </w:t>
            </w: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ведущих</w:t>
            </w:r>
          </w:p>
        </w:tc>
        <w:tc>
          <w:tcPr>
            <w:tcW w:w="6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71F5" w:rsidRPr="00687E0A" w:rsidRDefault="003771F5" w:rsidP="00687E0A">
            <w:pPr>
              <w:shd w:val="clear" w:color="auto" w:fill="FFFFFF"/>
              <w:suppressAutoHyphens/>
              <w:spacing w:after="0"/>
              <w:ind w:right="59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ar-SA"/>
              </w:rPr>
              <w:t xml:space="preserve">Беседа «Как вести себя на празднике». </w:t>
            </w: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Разучивание стихотворений, песен. </w:t>
            </w:r>
            <w:r w:rsidRPr="00687E0A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ar-SA"/>
              </w:rPr>
              <w:t xml:space="preserve">Продуктивная деятельность «Подарки папам </w:t>
            </w: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и мамам»</w:t>
            </w:r>
          </w:p>
        </w:tc>
      </w:tr>
      <w:tr w:rsidR="003771F5" w:rsidRPr="00687E0A" w:rsidTr="003771F5">
        <w:trPr>
          <w:trHeight w:hRule="exact" w:val="1086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pacing w:val="-9"/>
                <w:sz w:val="28"/>
                <w:szCs w:val="28"/>
                <w:lang w:eastAsia="ar-SA"/>
              </w:rPr>
              <w:t>«Положительные</w:t>
            </w:r>
          </w:p>
          <w:p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моральные</w:t>
            </w:r>
          </w:p>
          <w:p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качества»</w:t>
            </w:r>
          </w:p>
        </w:tc>
        <w:tc>
          <w:tcPr>
            <w:tcW w:w="4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71F5" w:rsidRPr="00687E0A" w:rsidRDefault="003771F5" w:rsidP="00687E0A">
            <w:pPr>
              <w:shd w:val="clear" w:color="auto" w:fill="FFFFFF"/>
              <w:suppressAutoHyphens/>
              <w:spacing w:after="0"/>
              <w:ind w:right="77" w:firstLine="10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ar-SA"/>
              </w:rPr>
              <w:t>Кто такие смелые и честные люди, как они поступают в труд</w:t>
            </w:r>
            <w:r w:rsidRPr="00687E0A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ar-SA"/>
              </w:rPr>
              <w:softHyphen/>
            </w: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ных случаях</w:t>
            </w:r>
          </w:p>
        </w:tc>
        <w:tc>
          <w:tcPr>
            <w:tcW w:w="6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71F5" w:rsidRPr="00687E0A" w:rsidRDefault="003771F5" w:rsidP="00687E0A">
            <w:pPr>
              <w:shd w:val="clear" w:color="auto" w:fill="FFFFFF"/>
              <w:suppressAutoHyphens/>
              <w:spacing w:after="0"/>
              <w:ind w:right="542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ar-SA"/>
              </w:rPr>
              <w:t xml:space="preserve">Беседа «Почему любят честных и смелых». </w:t>
            </w:r>
            <w:r w:rsidRPr="00687E0A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ar-SA"/>
              </w:rPr>
              <w:t xml:space="preserve">Чтение: С. Прокофьева «Сказка про честные </w:t>
            </w: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ушки»</w:t>
            </w:r>
          </w:p>
        </w:tc>
      </w:tr>
      <w:tr w:rsidR="003771F5" w:rsidRPr="00687E0A" w:rsidTr="003771F5">
        <w:trPr>
          <w:trHeight w:hRule="exact" w:val="398"/>
        </w:trPr>
        <w:tc>
          <w:tcPr>
            <w:tcW w:w="137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71F5" w:rsidRPr="00687E0A" w:rsidRDefault="003771F5" w:rsidP="00687E0A">
            <w:pPr>
              <w:shd w:val="clear" w:color="auto" w:fill="FFFFFF"/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Март</w:t>
            </w:r>
          </w:p>
        </w:tc>
      </w:tr>
      <w:tr w:rsidR="003771F5" w:rsidRPr="00687E0A" w:rsidTr="003771F5">
        <w:trPr>
          <w:trHeight w:hRule="exact" w:val="1747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71F5" w:rsidRPr="00687E0A" w:rsidRDefault="003771F5" w:rsidP="00687E0A">
            <w:pPr>
              <w:shd w:val="clear" w:color="auto" w:fill="FFFFFF"/>
              <w:suppressAutoHyphens/>
              <w:spacing w:after="0"/>
              <w:ind w:right="451" w:firstLine="5"/>
              <w:rPr>
                <w:rFonts w:ascii="Times New Roman" w:eastAsia="Times New Roman" w:hAnsi="Times New Roman" w:cs="Times New Roman"/>
                <w:spacing w:val="-9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«Культура поведения»</w:t>
            </w:r>
          </w:p>
        </w:tc>
        <w:tc>
          <w:tcPr>
            <w:tcW w:w="4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pacing w:val="-9"/>
                <w:sz w:val="28"/>
                <w:szCs w:val="28"/>
                <w:lang w:eastAsia="ar-SA"/>
              </w:rPr>
              <w:t>Уточнить правила поведения в общественном транспорте, р</w:t>
            </w:r>
            <w:r w:rsidRPr="00687E0A"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  <w:lang w:eastAsia="ar-SA"/>
              </w:rPr>
              <w:t>азговаривать негромко, не требо</w:t>
            </w:r>
            <w:r w:rsidRPr="00687E0A"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  <w:lang w:eastAsia="ar-SA"/>
              </w:rPr>
              <w:softHyphen/>
            </w:r>
            <w:r w:rsidRPr="00687E0A"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  <w:lang w:eastAsia="ar-SA"/>
              </w:rPr>
              <w:t>вать места у окна, приучать пред</w:t>
            </w:r>
            <w:r w:rsidRPr="00687E0A"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  <w:lang w:eastAsia="ar-SA"/>
              </w:rPr>
              <w:softHyphen/>
            </w: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лагать место старшим</w:t>
            </w:r>
          </w:p>
        </w:tc>
        <w:tc>
          <w:tcPr>
            <w:tcW w:w="6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71F5" w:rsidRPr="00687E0A" w:rsidRDefault="003771F5" w:rsidP="00687E0A">
            <w:pPr>
              <w:shd w:val="clear" w:color="auto" w:fill="FFFFFF"/>
              <w:suppressAutoHyphens/>
              <w:spacing w:after="0"/>
              <w:ind w:right="595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Рассматривание иллюстраций. Беседа «Как вести себя в транспорте». </w:t>
            </w:r>
            <w:r w:rsidRPr="00687E0A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ar-SA"/>
              </w:rPr>
              <w:t xml:space="preserve">Дидактические игры: «Вы вошли в автобус», </w:t>
            </w: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«В вагон вошла старушка». Сюжетно-ролевая игра «Транспорт»</w:t>
            </w:r>
          </w:p>
        </w:tc>
      </w:tr>
      <w:tr w:rsidR="003771F5" w:rsidRPr="00687E0A" w:rsidTr="000E2385">
        <w:trPr>
          <w:trHeight w:hRule="exact" w:val="1658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F078D" w:rsidRDefault="00CF078D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pacing w:val="-9"/>
                <w:sz w:val="28"/>
                <w:szCs w:val="28"/>
                <w:lang w:eastAsia="ar-SA"/>
              </w:rPr>
            </w:pPr>
          </w:p>
          <w:p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pacing w:val="-9"/>
                <w:sz w:val="28"/>
                <w:szCs w:val="28"/>
                <w:lang w:eastAsia="ar-SA"/>
              </w:rPr>
              <w:t>«Положительные</w:t>
            </w:r>
          </w:p>
          <w:p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моральные</w:t>
            </w:r>
          </w:p>
          <w:p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качества»</w:t>
            </w:r>
          </w:p>
        </w:tc>
        <w:tc>
          <w:tcPr>
            <w:tcW w:w="4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71F5" w:rsidRPr="00687E0A" w:rsidRDefault="003771F5" w:rsidP="00687E0A">
            <w:pPr>
              <w:shd w:val="clear" w:color="auto" w:fill="FFFFFF"/>
              <w:suppressAutoHyphens/>
              <w:spacing w:after="0"/>
              <w:ind w:right="216"/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Формировать заботливое </w:t>
            </w:r>
            <w:r w:rsidRPr="00687E0A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ar-SA"/>
              </w:rPr>
              <w:t xml:space="preserve">и внимательное отношение к маме, бабушке, «рыцарское» </w:t>
            </w: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тношение к девочкам</w:t>
            </w:r>
          </w:p>
        </w:tc>
        <w:tc>
          <w:tcPr>
            <w:tcW w:w="6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71F5" w:rsidRPr="00687E0A" w:rsidRDefault="003771F5" w:rsidP="000E2385">
            <w:pPr>
              <w:shd w:val="clear" w:color="auto" w:fill="FFFFFF"/>
              <w:suppressAutoHyphens/>
              <w:spacing w:after="0"/>
              <w:ind w:right="14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ar-SA"/>
              </w:rPr>
              <w:t xml:space="preserve">Беседы: «Моя мама», «Нельзя обижать девочек». </w:t>
            </w:r>
            <w:r w:rsidRPr="00687E0A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ar-SA"/>
              </w:rPr>
              <w:t xml:space="preserve">Чтение: Я. Аким «Мама», Д. Габе «Мама», Н. Артюхова «Трудный вечер», Л. Воронкова </w:t>
            </w: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«Ссора с бабушкой». Сюжетно-ролевая игра «Семья»</w:t>
            </w:r>
          </w:p>
        </w:tc>
      </w:tr>
      <w:tr w:rsidR="003771F5" w:rsidRPr="00687E0A" w:rsidTr="00CF078D">
        <w:trPr>
          <w:trHeight w:val="397"/>
        </w:trPr>
        <w:tc>
          <w:tcPr>
            <w:tcW w:w="137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71F5" w:rsidRPr="00687E0A" w:rsidRDefault="003771F5" w:rsidP="00687E0A">
            <w:pPr>
              <w:shd w:val="clear" w:color="auto" w:fill="FFFFFF"/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Апрель</w:t>
            </w:r>
          </w:p>
        </w:tc>
      </w:tr>
      <w:tr w:rsidR="003771F5" w:rsidRPr="00687E0A" w:rsidTr="000E2385">
        <w:trPr>
          <w:trHeight w:hRule="exact" w:val="1872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71F5" w:rsidRPr="00687E0A" w:rsidRDefault="003771F5" w:rsidP="00687E0A">
            <w:pPr>
              <w:shd w:val="clear" w:color="auto" w:fill="FFFFFF"/>
              <w:suppressAutoHyphens/>
              <w:spacing w:after="0"/>
              <w:ind w:right="451" w:firstLine="10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«Культура поведения»</w:t>
            </w:r>
          </w:p>
        </w:tc>
        <w:tc>
          <w:tcPr>
            <w:tcW w:w="4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ar-SA"/>
              </w:rPr>
              <w:t xml:space="preserve">Закреплять умение благодарить за услугу, пользоваться </w:t>
            </w:r>
            <w:r w:rsidRPr="00687E0A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ar-SA"/>
              </w:rPr>
              <w:t xml:space="preserve">разными речевыми формами при </w:t>
            </w: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встрече и прощании</w:t>
            </w:r>
          </w:p>
        </w:tc>
        <w:tc>
          <w:tcPr>
            <w:tcW w:w="6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71F5" w:rsidRPr="00687E0A" w:rsidRDefault="003771F5" w:rsidP="00687E0A">
            <w:pPr>
              <w:shd w:val="clear" w:color="auto" w:fill="FFFFFF"/>
              <w:suppressAutoHyphens/>
              <w:spacing w:after="0"/>
              <w:ind w:right="494" w:firstLine="5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ar-SA"/>
              </w:rPr>
              <w:t xml:space="preserve">Беседа «Мы умеем вежливо разговаривать». </w:t>
            </w:r>
            <w:r w:rsidRPr="00687E0A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ar-SA"/>
              </w:rPr>
              <w:t xml:space="preserve">Дидактические игры: «Учимся здороваться по-разному», «Как можно попрощаться». Чтение: В. Осеева «Волшебное слово». </w:t>
            </w:r>
            <w:r w:rsidR="00FA7F65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ar-SA"/>
              </w:rPr>
              <w:t>Сюжетно-ролевая игра «К</w:t>
            </w:r>
            <w:r w:rsidRPr="00687E0A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ar-SA"/>
              </w:rPr>
              <w:t xml:space="preserve"> нам гости пришли»</w:t>
            </w:r>
          </w:p>
        </w:tc>
      </w:tr>
      <w:tr w:rsidR="003771F5" w:rsidRPr="00687E0A" w:rsidTr="003771F5">
        <w:trPr>
          <w:trHeight w:val="2021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pacing w:val="-9"/>
                <w:sz w:val="28"/>
                <w:szCs w:val="28"/>
                <w:lang w:eastAsia="ar-SA"/>
              </w:rPr>
              <w:t>«Положительные</w:t>
            </w:r>
          </w:p>
          <w:p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моральные</w:t>
            </w:r>
          </w:p>
          <w:p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качества»</w:t>
            </w:r>
          </w:p>
        </w:tc>
        <w:tc>
          <w:tcPr>
            <w:tcW w:w="4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71F5" w:rsidRPr="00687E0A" w:rsidRDefault="003771F5" w:rsidP="00687E0A">
            <w:pPr>
              <w:shd w:val="clear" w:color="auto" w:fill="FFFFFF"/>
              <w:suppressAutoHyphens/>
              <w:spacing w:after="0"/>
              <w:ind w:right="19" w:firstLine="10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Что значит поступать </w:t>
            </w:r>
            <w:r w:rsidRPr="00687E0A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ar-SA"/>
              </w:rPr>
              <w:t xml:space="preserve">справедливо: формировать </w:t>
            </w:r>
            <w:r w:rsidRPr="00687E0A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ar-SA"/>
              </w:rPr>
              <w:t xml:space="preserve">умение разрешать спорные </w:t>
            </w:r>
            <w:r w:rsidRPr="00687E0A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ar-SA"/>
              </w:rPr>
              <w:t xml:space="preserve">ситуации, соблюдая очередность </w:t>
            </w:r>
            <w:r w:rsidRPr="00687E0A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ar-SA"/>
              </w:rPr>
              <w:t>в выполнении ведущих ролей,</w:t>
            </w:r>
          </w:p>
          <w:p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ar-SA"/>
              </w:rPr>
              <w:t>пользовании игрушкой, и т.д.</w:t>
            </w:r>
          </w:p>
        </w:tc>
        <w:tc>
          <w:tcPr>
            <w:tcW w:w="6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71F5" w:rsidRPr="00687E0A" w:rsidRDefault="003771F5" w:rsidP="00687E0A">
            <w:pPr>
              <w:shd w:val="clear" w:color="auto" w:fill="FFFFFF"/>
              <w:suppressAutoHyphens/>
              <w:spacing w:after="0"/>
              <w:ind w:right="110" w:firstLine="5"/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Беседа «Как играть и не ссориться». Разучивание считалок.</w:t>
            </w:r>
          </w:p>
          <w:p w:rsidR="003771F5" w:rsidRPr="00687E0A" w:rsidRDefault="003771F5" w:rsidP="00687E0A">
            <w:pPr>
              <w:shd w:val="clear" w:color="auto" w:fill="FFFFFF"/>
              <w:suppressAutoHyphens/>
              <w:spacing w:after="0"/>
              <w:ind w:right="110" w:firstLine="5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ar-SA"/>
              </w:rPr>
              <w:t xml:space="preserve">Игровая деятельность: подвижные, строительные, </w:t>
            </w: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южетно-ролевые игры</w:t>
            </w:r>
          </w:p>
        </w:tc>
      </w:tr>
      <w:tr w:rsidR="003771F5" w:rsidRPr="00687E0A" w:rsidTr="003771F5">
        <w:trPr>
          <w:trHeight w:hRule="exact" w:val="413"/>
        </w:trPr>
        <w:tc>
          <w:tcPr>
            <w:tcW w:w="137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71F5" w:rsidRPr="00687E0A" w:rsidRDefault="003771F5" w:rsidP="00687E0A">
            <w:pPr>
              <w:shd w:val="clear" w:color="auto" w:fill="FFFFFF"/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Май</w:t>
            </w:r>
          </w:p>
        </w:tc>
      </w:tr>
      <w:tr w:rsidR="003771F5" w:rsidRPr="00687E0A" w:rsidTr="003771F5">
        <w:trPr>
          <w:trHeight w:hRule="exact" w:val="1435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71F5" w:rsidRPr="00687E0A" w:rsidRDefault="003771F5" w:rsidP="00687E0A">
            <w:pPr>
              <w:shd w:val="clear" w:color="auto" w:fill="FFFFFF"/>
              <w:suppressAutoHyphens/>
              <w:spacing w:after="0"/>
              <w:ind w:right="451" w:firstLine="5"/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«Культура поведения»</w:t>
            </w:r>
          </w:p>
        </w:tc>
        <w:tc>
          <w:tcPr>
            <w:tcW w:w="4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71F5" w:rsidRPr="00687E0A" w:rsidRDefault="003771F5" w:rsidP="00687E0A">
            <w:pPr>
              <w:shd w:val="clear" w:color="auto" w:fill="FFFFFF"/>
              <w:suppressAutoHyphens/>
              <w:spacing w:after="0"/>
              <w:ind w:right="14"/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ar-SA"/>
              </w:rPr>
              <w:t xml:space="preserve">Продолжать формировать </w:t>
            </w:r>
            <w:r w:rsidRPr="00687E0A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ar-SA"/>
              </w:rPr>
              <w:t xml:space="preserve">навыки вежливого обращения </w:t>
            </w:r>
            <w:r w:rsidRPr="00687E0A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ar-SA"/>
              </w:rPr>
              <w:t xml:space="preserve">к взрослым, не перебивать </w:t>
            </w:r>
            <w:r w:rsidRPr="00687E0A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ar-SA"/>
              </w:rPr>
              <w:t xml:space="preserve">их, не вмешиваться в разговор </w:t>
            </w: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взрослых</w:t>
            </w:r>
          </w:p>
        </w:tc>
        <w:tc>
          <w:tcPr>
            <w:tcW w:w="6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ar-SA"/>
              </w:rPr>
              <w:t>Беседа «Когда разговаривают взрослые»</w:t>
            </w:r>
          </w:p>
        </w:tc>
      </w:tr>
      <w:tr w:rsidR="003771F5" w:rsidRPr="00687E0A" w:rsidTr="000E2385">
        <w:trPr>
          <w:trHeight w:hRule="exact" w:val="1697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pacing w:val="-9"/>
                <w:sz w:val="28"/>
                <w:szCs w:val="28"/>
                <w:lang w:eastAsia="ar-SA"/>
              </w:rPr>
              <w:t>«Положительные</w:t>
            </w:r>
          </w:p>
          <w:p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моральные</w:t>
            </w:r>
          </w:p>
          <w:p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качества»</w:t>
            </w:r>
          </w:p>
        </w:tc>
        <w:tc>
          <w:tcPr>
            <w:tcW w:w="4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71F5" w:rsidRPr="00687E0A" w:rsidRDefault="003771F5" w:rsidP="000E2385">
            <w:pPr>
              <w:shd w:val="clear" w:color="auto" w:fill="FFFFFF"/>
              <w:suppressAutoHyphens/>
              <w:spacing w:after="0"/>
              <w:ind w:right="82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Продолжать воспитывать </w:t>
            </w:r>
            <w:r w:rsidRPr="00687E0A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ar-SA"/>
              </w:rPr>
              <w:t xml:space="preserve">бережное отношение к вещам, </w:t>
            </w:r>
            <w:r w:rsidRPr="00687E0A"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  <w:lang w:eastAsia="ar-SA"/>
              </w:rPr>
              <w:t>стремление поддерживать поря</w:t>
            </w:r>
            <w:r w:rsidRPr="00687E0A"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  <w:lang w:eastAsia="ar-SA"/>
              </w:rPr>
              <w:softHyphen/>
            </w:r>
            <w:r w:rsidRPr="00687E0A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ar-SA"/>
              </w:rPr>
              <w:t xml:space="preserve">док в группе и собственных </w:t>
            </w: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вещах</w:t>
            </w:r>
          </w:p>
          <w:p w:rsidR="003771F5" w:rsidRPr="00687E0A" w:rsidRDefault="003771F5" w:rsidP="00687E0A">
            <w:pPr>
              <w:shd w:val="clear" w:color="auto" w:fill="FFFFFF"/>
              <w:suppressAutoHyphens/>
              <w:spacing w:after="0"/>
              <w:ind w:right="82" w:firstLine="1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3771F5" w:rsidRPr="00687E0A" w:rsidRDefault="003771F5" w:rsidP="00687E0A">
            <w:pPr>
              <w:shd w:val="clear" w:color="auto" w:fill="FFFFFF"/>
              <w:suppressAutoHyphens/>
              <w:spacing w:after="0"/>
              <w:ind w:right="82" w:firstLine="1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6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71F5" w:rsidRPr="00687E0A" w:rsidRDefault="003771F5" w:rsidP="00687E0A">
            <w:pPr>
              <w:shd w:val="clear" w:color="auto" w:fill="FFFFFF"/>
              <w:suppressAutoHyphens/>
              <w:spacing w:after="0"/>
              <w:ind w:right="701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Беседа «Порядок в нашей группе». </w:t>
            </w:r>
            <w:r w:rsidRPr="00687E0A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ar-SA"/>
              </w:rPr>
              <w:t xml:space="preserve">Чтение: 3. Александрова «Что взяла, клади </w:t>
            </w: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на место»</w:t>
            </w:r>
          </w:p>
        </w:tc>
      </w:tr>
      <w:tr w:rsidR="003771F5" w:rsidRPr="00687E0A" w:rsidTr="00CF078D">
        <w:trPr>
          <w:trHeight w:hRule="exact" w:val="280"/>
        </w:trPr>
        <w:tc>
          <w:tcPr>
            <w:tcW w:w="137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71F5" w:rsidRPr="00687E0A" w:rsidRDefault="003771F5" w:rsidP="00687E0A">
            <w:pPr>
              <w:shd w:val="clear" w:color="auto" w:fill="FFFFFF"/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Июнь - август</w:t>
            </w:r>
          </w:p>
        </w:tc>
      </w:tr>
      <w:tr w:rsidR="003771F5" w:rsidRPr="00687E0A" w:rsidTr="000E2385">
        <w:trPr>
          <w:trHeight w:hRule="exact" w:val="1285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71F5" w:rsidRPr="00687E0A" w:rsidRDefault="003771F5" w:rsidP="00687E0A">
            <w:pPr>
              <w:shd w:val="clear" w:color="auto" w:fill="FFFFFF"/>
              <w:suppressAutoHyphens/>
              <w:spacing w:after="0"/>
              <w:ind w:right="456" w:firstLine="5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«Культура поведения»</w:t>
            </w:r>
          </w:p>
        </w:tc>
        <w:tc>
          <w:tcPr>
            <w:tcW w:w="4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71F5" w:rsidRPr="00687E0A" w:rsidRDefault="003771F5" w:rsidP="00687E0A">
            <w:pPr>
              <w:shd w:val="clear" w:color="auto" w:fill="FFFFFF"/>
              <w:suppressAutoHyphens/>
              <w:spacing w:after="0"/>
              <w:ind w:firstLine="5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ar-SA"/>
              </w:rPr>
              <w:t xml:space="preserve">Закреплять навыки культуры </w:t>
            </w:r>
            <w:r w:rsidRPr="00687E0A"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  <w:lang w:eastAsia="ar-SA"/>
              </w:rPr>
              <w:t xml:space="preserve">поведения, вежливого обращения </w:t>
            </w: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 окружающими</w:t>
            </w:r>
          </w:p>
        </w:tc>
        <w:tc>
          <w:tcPr>
            <w:tcW w:w="6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Беседа «Ежели мы вежливы».</w:t>
            </w:r>
          </w:p>
          <w:p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ar-SA"/>
              </w:rPr>
              <w:t>Чтение: К. Дольто-Толич «Вежливо - невежливо»</w:t>
            </w:r>
          </w:p>
        </w:tc>
      </w:tr>
      <w:tr w:rsidR="003771F5" w:rsidRPr="00687E0A" w:rsidTr="003771F5">
        <w:trPr>
          <w:trHeight w:hRule="exact" w:val="2680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pacing w:val="-9"/>
                <w:sz w:val="28"/>
                <w:szCs w:val="28"/>
                <w:lang w:eastAsia="ar-SA"/>
              </w:rPr>
              <w:t>«Положительные</w:t>
            </w:r>
          </w:p>
          <w:p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моральные</w:t>
            </w:r>
          </w:p>
          <w:p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качества»</w:t>
            </w:r>
          </w:p>
        </w:tc>
        <w:tc>
          <w:tcPr>
            <w:tcW w:w="4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71F5" w:rsidRPr="00687E0A" w:rsidRDefault="003771F5" w:rsidP="00687E0A">
            <w:pPr>
              <w:shd w:val="clear" w:color="auto" w:fill="FFFFFF"/>
              <w:suppressAutoHyphens/>
              <w:spacing w:after="0"/>
              <w:ind w:right="432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  <w:lang w:eastAsia="ar-SA"/>
              </w:rPr>
              <w:t xml:space="preserve">Способствовать воспитанию </w:t>
            </w: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заботливого и бережного </w:t>
            </w:r>
            <w:r w:rsidRPr="00687E0A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ar-SA"/>
              </w:rPr>
              <w:t>отношения ко всему живому</w:t>
            </w:r>
          </w:p>
        </w:tc>
        <w:tc>
          <w:tcPr>
            <w:tcW w:w="6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ассматривание иллюстраций.</w:t>
            </w:r>
          </w:p>
          <w:p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ar-SA"/>
              </w:rPr>
              <w:t>Рассказ воспитателя «Они же живые, их надо</w:t>
            </w:r>
          </w:p>
          <w:p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беречь и защищать».</w:t>
            </w:r>
          </w:p>
          <w:p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ar-SA"/>
              </w:rPr>
              <w:t>Чтение: 3. Александрова «Дозор», П. Воронько</w:t>
            </w:r>
          </w:p>
          <w:p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ar-SA"/>
              </w:rPr>
              <w:t>«Березка», С. Николаева «Экскурсия в лес»,</w:t>
            </w:r>
          </w:p>
          <w:p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ar-SA"/>
              </w:rPr>
              <w:t>В. Осеева «Плохо», С. Прокофьева «Сказка</w:t>
            </w:r>
          </w:p>
          <w:p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ро маленький дубок», «Сказка о том,</w:t>
            </w:r>
          </w:p>
          <w:p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как мышонок попал в беду»</w:t>
            </w:r>
          </w:p>
        </w:tc>
      </w:tr>
    </w:tbl>
    <w:p w:rsidR="003771F5" w:rsidRPr="00687E0A" w:rsidRDefault="003771F5" w:rsidP="00687E0A">
      <w:pPr>
        <w:shd w:val="clear" w:color="auto" w:fill="FFFFFF"/>
        <w:suppressAutoHyphens/>
        <w:spacing w:after="0"/>
        <w:rPr>
          <w:rFonts w:ascii="Times New Roman" w:eastAsia="Times New Roman" w:hAnsi="Times New Roman" w:cs="Times New Roman"/>
          <w:b/>
          <w:bCs/>
          <w:i/>
          <w:iCs/>
          <w:spacing w:val="-10"/>
          <w:sz w:val="24"/>
          <w:szCs w:val="24"/>
          <w:lang w:eastAsia="ar-SA"/>
        </w:rPr>
      </w:pPr>
    </w:p>
    <w:p w:rsidR="003771F5" w:rsidRPr="00687E0A" w:rsidRDefault="003771F5" w:rsidP="00687E0A">
      <w:pPr>
        <w:shd w:val="clear" w:color="auto" w:fill="FFFFFF"/>
        <w:tabs>
          <w:tab w:val="left" w:pos="426"/>
        </w:tabs>
        <w:suppressAutoHyphens/>
        <w:autoSpaceDE w:val="0"/>
        <w:spacing w:after="0"/>
        <w:ind w:right="-427"/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</w:pPr>
    </w:p>
    <w:p w:rsidR="003771F5" w:rsidRPr="00687E0A" w:rsidRDefault="003771F5" w:rsidP="00687E0A">
      <w:pPr>
        <w:shd w:val="clear" w:color="auto" w:fill="FFFFFF"/>
        <w:tabs>
          <w:tab w:val="left" w:pos="426"/>
        </w:tabs>
        <w:suppressAutoHyphens/>
        <w:autoSpaceDE w:val="0"/>
        <w:spacing w:after="0"/>
        <w:ind w:right="-427"/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</w:pPr>
    </w:p>
    <w:p w:rsidR="000840B5" w:rsidRPr="00687E0A" w:rsidRDefault="000840B5" w:rsidP="00687E0A">
      <w:pPr>
        <w:shd w:val="clear" w:color="auto" w:fill="FFFFFF"/>
        <w:tabs>
          <w:tab w:val="left" w:pos="426"/>
        </w:tabs>
        <w:suppressAutoHyphens/>
        <w:autoSpaceDE w:val="0"/>
        <w:spacing w:after="0"/>
        <w:ind w:right="-427"/>
        <w:contextualSpacing/>
        <w:jc w:val="right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zh-CN"/>
        </w:rPr>
      </w:pPr>
    </w:p>
    <w:p w:rsidR="00AE75F7" w:rsidRPr="00687E0A" w:rsidRDefault="000E2385" w:rsidP="000E238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</w:t>
      </w:r>
    </w:p>
    <w:p w:rsidR="00AE75F7" w:rsidRPr="00687E0A" w:rsidRDefault="00AE75F7" w:rsidP="00687E0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771F5" w:rsidRPr="00CF078D" w:rsidRDefault="00CF078D" w:rsidP="00CF078D">
      <w:pPr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.8</w:t>
      </w:r>
      <w:r w:rsidR="00687E0A" w:rsidRPr="00687E0A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B8789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E54C0" w:rsidRPr="00687E0A">
        <w:rPr>
          <w:rFonts w:ascii="Times New Roman" w:hAnsi="Times New Roman" w:cs="Times New Roman"/>
          <w:b/>
          <w:bCs/>
          <w:sz w:val="28"/>
          <w:szCs w:val="28"/>
        </w:rPr>
        <w:t>ФОРМИРОВАНИЯ</w:t>
      </w:r>
      <w:r w:rsidR="007E54C0" w:rsidRPr="00687E0A">
        <w:rPr>
          <w:rFonts w:ascii="Times New Roman" w:hAnsi="Times New Roman" w:cs="Times New Roman"/>
          <w:b/>
          <w:bCs/>
          <w:iCs/>
          <w:spacing w:val="-10"/>
          <w:sz w:val="28"/>
          <w:szCs w:val="28"/>
        </w:rPr>
        <w:t xml:space="preserve"> КУЛЬТУРЫ ПОВЕДЕНИЯ, ПОЛОЖИТЕЛЬНЫХ </w:t>
      </w:r>
      <w:r w:rsidR="007E54C0" w:rsidRPr="00687E0A">
        <w:rPr>
          <w:rFonts w:ascii="Times New Roman" w:hAnsi="Times New Roman" w:cs="Times New Roman"/>
          <w:b/>
          <w:bCs/>
          <w:iCs/>
          <w:spacing w:val="-6"/>
          <w:sz w:val="28"/>
          <w:szCs w:val="28"/>
        </w:rPr>
        <w:t>МОРАЛЬНЫХ КАЧЕСТВ И ЭТИЧЕСКИХ    ПРЕДСТАВЛЕНИ</w:t>
      </w:r>
      <w:r w:rsidR="00B0491C">
        <w:rPr>
          <w:rFonts w:ascii="Times New Roman" w:hAnsi="Times New Roman" w:cs="Times New Roman"/>
          <w:b/>
          <w:bCs/>
          <w:iCs/>
          <w:spacing w:val="-6"/>
          <w:sz w:val="28"/>
          <w:szCs w:val="28"/>
        </w:rPr>
        <w:t>Й</w:t>
      </w:r>
    </w:p>
    <w:tbl>
      <w:tblPr>
        <w:tblW w:w="13984" w:type="dxa"/>
        <w:tblInd w:w="528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400"/>
        <w:gridCol w:w="2900"/>
        <w:gridCol w:w="8684"/>
      </w:tblGrid>
      <w:tr w:rsidR="003771F5" w:rsidRPr="00687E0A" w:rsidTr="003771F5">
        <w:trPr>
          <w:trHeight w:hRule="exact" w:val="418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71F5" w:rsidRPr="00687E0A" w:rsidRDefault="003771F5" w:rsidP="00687E0A">
            <w:pPr>
              <w:shd w:val="clear" w:color="auto" w:fill="FFFFFF"/>
              <w:suppressAutoHyphens/>
              <w:spacing w:after="0"/>
              <w:ind w:left="58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Направления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71F5" w:rsidRPr="00687E0A" w:rsidRDefault="003771F5" w:rsidP="00687E0A">
            <w:pPr>
              <w:shd w:val="clear" w:color="auto" w:fill="FFFFFF"/>
              <w:suppressAutoHyphens/>
              <w:spacing w:after="0"/>
              <w:ind w:left="427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Содержание</w:t>
            </w:r>
          </w:p>
        </w:tc>
        <w:tc>
          <w:tcPr>
            <w:tcW w:w="8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71F5" w:rsidRPr="00687E0A" w:rsidRDefault="003771F5" w:rsidP="00687E0A">
            <w:pPr>
              <w:shd w:val="clear" w:color="auto" w:fill="FFFFFF"/>
              <w:suppressAutoHyphens/>
              <w:spacing w:after="0"/>
              <w:ind w:left="155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Методические приемы</w:t>
            </w:r>
          </w:p>
        </w:tc>
      </w:tr>
      <w:tr w:rsidR="003771F5" w:rsidRPr="00687E0A" w:rsidTr="003771F5">
        <w:trPr>
          <w:trHeight w:hRule="exact" w:val="398"/>
        </w:trPr>
        <w:tc>
          <w:tcPr>
            <w:tcW w:w="139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71F5" w:rsidRPr="00687E0A" w:rsidRDefault="003771F5" w:rsidP="00687E0A">
            <w:pPr>
              <w:shd w:val="clear" w:color="auto" w:fill="FFFFFF"/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Сентябрь</w:t>
            </w:r>
          </w:p>
        </w:tc>
      </w:tr>
      <w:tr w:rsidR="003771F5" w:rsidRPr="00687E0A" w:rsidTr="000E2385">
        <w:trPr>
          <w:trHeight w:hRule="exact" w:val="2645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Гендерная принадлежность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Что такое детский сад</w:t>
            </w:r>
          </w:p>
        </w:tc>
        <w:tc>
          <w:tcPr>
            <w:tcW w:w="8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Беседы: «Наша группа», «В детском саду много девочек и мальчиков».</w:t>
            </w:r>
          </w:p>
          <w:p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Чтение: Е. Яниковская «Я хожу в детский сад», О. Кригер «На прогулку». Разучивание пословиц о дружбе.</w:t>
            </w:r>
          </w:p>
          <w:p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идактические игры: «Д</w:t>
            </w:r>
            <w:r w:rsidR="00FA7F6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авайте познакомимся», «Что есть</w:t>
            </w: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в нашей группе».</w:t>
            </w:r>
          </w:p>
          <w:p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родуктивная деятельность: «Мой друг», «Наша группа», Моя любимая игрушка в детском саду»</w:t>
            </w:r>
          </w:p>
        </w:tc>
      </w:tr>
      <w:tr w:rsidR="003771F5" w:rsidRPr="00687E0A" w:rsidTr="003771F5">
        <w:trPr>
          <w:trHeight w:hRule="exact" w:val="2129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емейная принадлежность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Мой дом</w:t>
            </w:r>
          </w:p>
        </w:tc>
        <w:tc>
          <w:tcPr>
            <w:tcW w:w="8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Фотовыставка «Я дома».</w:t>
            </w:r>
          </w:p>
          <w:p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Беседы: «Мой дом», «Мой адрес».</w:t>
            </w:r>
          </w:p>
          <w:p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Чтение: русские народные сказки: «Теремок», «Заюшкина избушка», «Маша и медведь».</w:t>
            </w:r>
          </w:p>
          <w:p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Продуктивная деятельность: «Моя любимая </w:t>
            </w:r>
            <w:r w:rsidR="00FA7F6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игрушка дома», Вот </w:t>
            </w: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какой наш дом»</w:t>
            </w:r>
          </w:p>
        </w:tc>
      </w:tr>
      <w:tr w:rsidR="003771F5" w:rsidRPr="00687E0A" w:rsidTr="00CF078D">
        <w:trPr>
          <w:trHeight w:hRule="exact" w:val="1276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Гражданская принадлежность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71F5" w:rsidRPr="00687E0A" w:rsidRDefault="003771F5" w:rsidP="00687E0A">
            <w:pPr>
              <w:shd w:val="clear" w:color="auto" w:fill="FFFFFF"/>
              <w:suppressAutoHyphens/>
              <w:spacing w:after="0"/>
              <w:ind w:firstLine="5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Мой город</w:t>
            </w:r>
          </w:p>
        </w:tc>
        <w:tc>
          <w:tcPr>
            <w:tcW w:w="8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71F5" w:rsidRPr="00687E0A" w:rsidRDefault="003771F5" w:rsidP="00687E0A">
            <w:pPr>
              <w:shd w:val="clear" w:color="auto" w:fill="FFFFFF"/>
              <w:suppressAutoHyphens/>
              <w:spacing w:after="0"/>
              <w:ind w:right="749" w:hanging="5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Целевая прогулка по празднично украшенной улице. Рассматривание иллюстраций. Рассказ воспитателя о города</w:t>
            </w:r>
          </w:p>
        </w:tc>
      </w:tr>
      <w:tr w:rsidR="003771F5" w:rsidRPr="00687E0A" w:rsidTr="00CF078D">
        <w:trPr>
          <w:trHeight w:hRule="exact" w:val="1711"/>
        </w:trPr>
        <w:tc>
          <w:tcPr>
            <w:tcW w:w="139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F078D" w:rsidRDefault="00CF078D" w:rsidP="00687E0A">
            <w:pPr>
              <w:shd w:val="clear" w:color="auto" w:fill="FFFFFF"/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  <w:p w:rsidR="00CF078D" w:rsidRDefault="00CF078D" w:rsidP="00687E0A">
            <w:pPr>
              <w:shd w:val="clear" w:color="auto" w:fill="FFFFFF"/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  <w:p w:rsidR="00CF078D" w:rsidRDefault="00CF078D" w:rsidP="00687E0A">
            <w:pPr>
              <w:shd w:val="clear" w:color="auto" w:fill="FFFFFF"/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  <w:p w:rsidR="003771F5" w:rsidRPr="00687E0A" w:rsidRDefault="003771F5" w:rsidP="00687E0A">
            <w:pPr>
              <w:shd w:val="clear" w:color="auto" w:fill="FFFFFF"/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Октябрь</w:t>
            </w:r>
          </w:p>
        </w:tc>
      </w:tr>
      <w:tr w:rsidR="003771F5" w:rsidRPr="00687E0A" w:rsidTr="003771F5">
        <w:trPr>
          <w:trHeight w:hRule="exact" w:val="1170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71F5" w:rsidRPr="00687E0A" w:rsidRDefault="003771F5" w:rsidP="00687E0A">
            <w:pPr>
              <w:shd w:val="clear" w:color="auto" w:fill="FFFFFF"/>
              <w:suppressAutoHyphens/>
              <w:spacing w:after="0"/>
              <w:ind w:firstLine="5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Гендерная принадлежность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71F5" w:rsidRPr="00687E0A" w:rsidRDefault="003771F5" w:rsidP="00687E0A">
            <w:pPr>
              <w:shd w:val="clear" w:color="auto" w:fill="FFFFFF"/>
              <w:suppressAutoHyphens/>
              <w:spacing w:after="0"/>
              <w:ind w:right="226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Мы разные - девочки и мальчики</w:t>
            </w:r>
          </w:p>
        </w:tc>
        <w:tc>
          <w:tcPr>
            <w:tcW w:w="8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71F5" w:rsidRPr="00687E0A" w:rsidRDefault="003771F5" w:rsidP="00687E0A">
            <w:pPr>
              <w:shd w:val="clear" w:color="auto" w:fill="FFFFFF"/>
              <w:suppressAutoHyphens/>
              <w:spacing w:after="0"/>
              <w:ind w:right="739" w:firstLine="5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ассматривание себя в зеркале. Беседы: «Одинаковые и разные», «Кто у нас какой». Дидактические игры: «Назови по имени», «Угадай, кто позвал», «Как зовут, угадай и предмет передай»</w:t>
            </w:r>
          </w:p>
        </w:tc>
      </w:tr>
      <w:tr w:rsidR="003771F5" w:rsidRPr="00687E0A" w:rsidTr="00CF078D">
        <w:trPr>
          <w:trHeight w:hRule="exact" w:val="3369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емейная принадлежность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71F5" w:rsidRPr="00687E0A" w:rsidRDefault="003771F5" w:rsidP="00CF078D">
            <w:pPr>
              <w:shd w:val="clear" w:color="auto" w:fill="FFFFFF"/>
              <w:suppressAutoHyphens/>
              <w:spacing w:after="0"/>
              <w:ind w:right="48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Моя семья - знать имена и отчества роди</w:t>
            </w: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softHyphen/>
              <w:t>телей, других членов семьи, кем работают, какие обязанности у членов семьи</w:t>
            </w:r>
          </w:p>
        </w:tc>
        <w:tc>
          <w:tcPr>
            <w:tcW w:w="8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Фотовыставка «Моя семья».</w:t>
            </w:r>
          </w:p>
          <w:p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Беседа «Моя семья».</w:t>
            </w:r>
          </w:p>
          <w:p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идактические игры: «Какая твоя мама», «На кого</w:t>
            </w:r>
          </w:p>
          <w:p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ты похож».</w:t>
            </w:r>
          </w:p>
          <w:p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Чтение: А. Барто «Машенька», Е. Благинина «Аленушка»,</w:t>
            </w:r>
          </w:p>
          <w:p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. Габе «Моя семья», В. Шуграева «Мама».</w:t>
            </w:r>
          </w:p>
          <w:p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южетно-ролевая игра «Семья».</w:t>
            </w:r>
          </w:p>
          <w:p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родуктивная деятельность: «Моя семья», «Как мы гуляем с мамой и папой»</w:t>
            </w:r>
          </w:p>
        </w:tc>
      </w:tr>
      <w:tr w:rsidR="003771F5" w:rsidRPr="00687E0A" w:rsidTr="00CF078D">
        <w:trPr>
          <w:trHeight w:hRule="exact" w:val="3955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Гражданская принадлежность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71F5" w:rsidRPr="00687E0A" w:rsidRDefault="003771F5" w:rsidP="00687E0A">
            <w:pPr>
              <w:shd w:val="clear" w:color="auto" w:fill="FFFFFF"/>
              <w:suppressAutoHyphens/>
              <w:spacing w:after="0"/>
              <w:ind w:right="96" w:firstLine="5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сенние работы на улице города. В городе есть разные по назначению здания: детские сады, школы, больницы, библиотеки, магазины и т.д.</w:t>
            </w:r>
          </w:p>
        </w:tc>
        <w:tc>
          <w:tcPr>
            <w:tcW w:w="8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Наблюдение за уборкой улиц. Посильное участие в субботнике.</w:t>
            </w:r>
          </w:p>
          <w:p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Целевые прогулки по улице.</w:t>
            </w:r>
          </w:p>
          <w:p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ассматривание иллюстраций.</w:t>
            </w:r>
          </w:p>
          <w:p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Беседы: «Как люди заботятся о красоте своего города»,</w:t>
            </w:r>
          </w:p>
          <w:p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«Как мы участвовали в субботнике», «Какие дома есть</w:t>
            </w:r>
          </w:p>
          <w:p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в нашем городе».</w:t>
            </w:r>
          </w:p>
          <w:p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южетно-ролевая игра «Детский сад».</w:t>
            </w:r>
          </w:p>
          <w:p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родуктивная деятельность: «Наш участок осенью»,</w:t>
            </w:r>
          </w:p>
          <w:p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«Разные дома». Заготовка природного материала</w:t>
            </w:r>
          </w:p>
          <w:p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ля поделок.</w:t>
            </w:r>
          </w:p>
        </w:tc>
      </w:tr>
      <w:tr w:rsidR="003771F5" w:rsidRPr="00687E0A" w:rsidTr="003771F5">
        <w:trPr>
          <w:trHeight w:hRule="exact" w:val="418"/>
        </w:trPr>
        <w:tc>
          <w:tcPr>
            <w:tcW w:w="139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71F5" w:rsidRPr="00687E0A" w:rsidRDefault="003771F5" w:rsidP="00687E0A">
            <w:pPr>
              <w:shd w:val="clear" w:color="auto" w:fill="FFFFFF"/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Ноябрь</w:t>
            </w:r>
          </w:p>
        </w:tc>
      </w:tr>
      <w:tr w:rsidR="003771F5" w:rsidRPr="00687E0A" w:rsidTr="000E2385">
        <w:trPr>
          <w:trHeight w:hRule="exact" w:val="2292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F078D" w:rsidRDefault="00CF078D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Гендерная принадлежность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F078D" w:rsidRDefault="00CF078D" w:rsidP="00687E0A">
            <w:pPr>
              <w:shd w:val="clear" w:color="auto" w:fill="FFFFFF"/>
              <w:suppressAutoHyphens/>
              <w:spacing w:after="0"/>
              <w:ind w:right="178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3771F5" w:rsidRPr="00687E0A" w:rsidRDefault="003771F5" w:rsidP="00687E0A">
            <w:pPr>
              <w:shd w:val="clear" w:color="auto" w:fill="FFFFFF"/>
              <w:suppressAutoHyphens/>
              <w:spacing w:after="0"/>
              <w:ind w:right="178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ошколята - дружные ребята</w:t>
            </w:r>
          </w:p>
        </w:tc>
        <w:tc>
          <w:tcPr>
            <w:tcW w:w="8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F078D" w:rsidRDefault="00CF078D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ассматривание иллюстраций.</w:t>
            </w:r>
          </w:p>
          <w:p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Беседа «Дружат белочки и зайчики, дружат девочки</w:t>
            </w:r>
          </w:p>
          <w:p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и мальчики».</w:t>
            </w:r>
          </w:p>
          <w:p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идактическая игра «Расскажем зверюшкам, как нужно</w:t>
            </w:r>
          </w:p>
          <w:p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ружно играть»</w:t>
            </w:r>
          </w:p>
        </w:tc>
      </w:tr>
      <w:tr w:rsidR="003771F5" w:rsidRPr="00687E0A" w:rsidTr="00CF078D">
        <w:trPr>
          <w:trHeight w:hRule="exact" w:val="1138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емейная принадлежность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естрички и братишки</w:t>
            </w:r>
          </w:p>
        </w:tc>
        <w:tc>
          <w:tcPr>
            <w:tcW w:w="8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71F5" w:rsidRPr="00687E0A" w:rsidRDefault="003771F5" w:rsidP="00687E0A">
            <w:pPr>
              <w:shd w:val="clear" w:color="auto" w:fill="FFFFFF"/>
              <w:suppressAutoHyphens/>
              <w:spacing w:after="0"/>
              <w:ind w:right="691" w:hanging="1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ассматривание семейных фотографий. Беседа «У меня есть братишка (сестричка)». Продуктивная деятельность «Игрушки для малышей»</w:t>
            </w:r>
          </w:p>
        </w:tc>
      </w:tr>
      <w:tr w:rsidR="003771F5" w:rsidRPr="00687E0A" w:rsidTr="003771F5">
        <w:trPr>
          <w:trHeight w:hRule="exact" w:val="2525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Гражданская принадлежность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71F5" w:rsidRPr="00687E0A" w:rsidRDefault="003771F5" w:rsidP="00687E0A">
            <w:pPr>
              <w:shd w:val="clear" w:color="auto" w:fill="FFFFFF"/>
              <w:suppressAutoHyphens/>
              <w:spacing w:after="0"/>
              <w:ind w:right="62" w:firstLine="1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Красота праздничн</w:t>
            </w:r>
            <w:r w:rsidR="00FA7F6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о убранных улиц города. Здания </w:t>
            </w: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азные по архитектуре: дома одноэтажные и много</w:t>
            </w: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softHyphen/>
              <w:t>этажные, особняки, коттеджи</w:t>
            </w:r>
          </w:p>
        </w:tc>
        <w:tc>
          <w:tcPr>
            <w:tcW w:w="8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Целевая прогулка по улице.</w:t>
            </w:r>
          </w:p>
          <w:p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ассматривание иллюстраций.</w:t>
            </w:r>
          </w:p>
          <w:p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Беседа «Что мы видели на улице».</w:t>
            </w:r>
          </w:p>
          <w:p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Чтение: Е. Благинина «Флажок», О. Высотская «Салют»,</w:t>
            </w:r>
          </w:p>
          <w:p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А. Кузнецова «Флажок».</w:t>
            </w:r>
          </w:p>
          <w:p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родуктивная деятельность: «Праздничная улица»,</w:t>
            </w:r>
          </w:p>
          <w:p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«Построим разные дома»</w:t>
            </w:r>
          </w:p>
        </w:tc>
      </w:tr>
      <w:tr w:rsidR="003771F5" w:rsidRPr="00687E0A" w:rsidTr="003771F5">
        <w:trPr>
          <w:trHeight w:hRule="exact" w:val="398"/>
        </w:trPr>
        <w:tc>
          <w:tcPr>
            <w:tcW w:w="139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71F5" w:rsidRPr="00687E0A" w:rsidRDefault="003771F5" w:rsidP="00687E0A">
            <w:pPr>
              <w:shd w:val="clear" w:color="auto" w:fill="FFFFFF"/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Декабрь</w:t>
            </w:r>
          </w:p>
        </w:tc>
      </w:tr>
      <w:tr w:rsidR="003771F5" w:rsidRPr="00687E0A" w:rsidTr="003771F5">
        <w:trPr>
          <w:trHeight w:hRule="exact" w:val="875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71F5" w:rsidRPr="00687E0A" w:rsidRDefault="003771F5" w:rsidP="00687E0A">
            <w:pPr>
              <w:shd w:val="clear" w:color="auto" w:fill="FFFFFF"/>
              <w:suppressAutoHyphens/>
              <w:spacing w:after="0"/>
              <w:ind w:firstLine="5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Гендерная принадлежность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71F5" w:rsidRPr="00687E0A" w:rsidRDefault="003771F5" w:rsidP="00687E0A">
            <w:pPr>
              <w:shd w:val="clear" w:color="auto" w:fill="FFFFFF"/>
              <w:suppressAutoHyphens/>
              <w:spacing w:after="0"/>
              <w:ind w:right="322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Заботливые девочки и мальчики</w:t>
            </w:r>
          </w:p>
        </w:tc>
        <w:tc>
          <w:tcPr>
            <w:tcW w:w="8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71F5" w:rsidRPr="00687E0A" w:rsidRDefault="003771F5" w:rsidP="00687E0A">
            <w:pPr>
              <w:shd w:val="clear" w:color="auto" w:fill="FFFFFF"/>
              <w:suppressAutoHyphens/>
              <w:spacing w:after="0"/>
              <w:ind w:right="370" w:hanging="1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ассказ воспитателя «Как люди заботятся друг о друге». Беседа «Как можно позаботиться о товарище»</w:t>
            </w:r>
          </w:p>
        </w:tc>
      </w:tr>
      <w:tr w:rsidR="003771F5" w:rsidRPr="00687E0A" w:rsidTr="000E2385">
        <w:trPr>
          <w:trHeight w:hRule="exact" w:val="3574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емейная принадлежность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71F5" w:rsidRPr="00687E0A" w:rsidRDefault="003771F5" w:rsidP="000E2385">
            <w:pPr>
              <w:shd w:val="clear" w:color="auto" w:fill="FFFFFF"/>
              <w:suppressAutoHyphens/>
              <w:spacing w:after="0"/>
              <w:ind w:right="326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Моя семья - имена и отчества членов семьи, обобщающее понятие «родители», забота друг о друге</w:t>
            </w:r>
          </w:p>
        </w:tc>
        <w:tc>
          <w:tcPr>
            <w:tcW w:w="8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ассматривание семейных фотоальбомов.</w:t>
            </w:r>
          </w:p>
          <w:p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Беседы: «Моя семья», «Ласковые имена моих близких людей».</w:t>
            </w:r>
          </w:p>
          <w:p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Чтение: К. Ушинский «Петушок с семьей», Л. Квитко</w:t>
            </w:r>
          </w:p>
          <w:p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«Бабушкины руки», Н. Артюхова «Трудный вечер»,</w:t>
            </w:r>
          </w:p>
          <w:p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В. Вересаев «Братишка», Р. Гамзатов «У меня есть</w:t>
            </w:r>
          </w:p>
          <w:p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едушка...».</w:t>
            </w:r>
          </w:p>
          <w:p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южетно-ролевая игра «Семья».</w:t>
            </w:r>
          </w:p>
          <w:p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родуктивная деятельность: «Цветы для мамы», «Салфетка</w:t>
            </w:r>
          </w:p>
          <w:p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ля бабушки»</w:t>
            </w:r>
          </w:p>
        </w:tc>
      </w:tr>
      <w:tr w:rsidR="003771F5" w:rsidRPr="00687E0A" w:rsidTr="000E2385">
        <w:trPr>
          <w:trHeight w:hRule="exact" w:val="2287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Гражданская принадлежность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71F5" w:rsidRPr="00687E0A" w:rsidRDefault="003771F5" w:rsidP="00687E0A">
            <w:pPr>
              <w:shd w:val="clear" w:color="auto" w:fill="FFFFFF"/>
              <w:suppressAutoHyphens/>
              <w:spacing w:after="0"/>
              <w:ind w:firstLine="1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Москва новогодняя. Подготовка к Новому году: украшенные улицы, новогодние елки, подготовка подарков</w:t>
            </w:r>
          </w:p>
          <w:p w:rsidR="003771F5" w:rsidRPr="00687E0A" w:rsidRDefault="003771F5" w:rsidP="00687E0A">
            <w:pPr>
              <w:shd w:val="clear" w:color="auto" w:fill="FFFFFF"/>
              <w:suppressAutoHyphens/>
              <w:spacing w:after="0"/>
              <w:ind w:firstLine="1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3771F5" w:rsidRPr="00687E0A" w:rsidRDefault="003771F5" w:rsidP="00687E0A">
            <w:pPr>
              <w:shd w:val="clear" w:color="auto" w:fill="FFFFFF"/>
              <w:suppressAutoHyphens/>
              <w:spacing w:after="0"/>
              <w:ind w:firstLine="1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8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Целевая прогулка по улице</w:t>
            </w:r>
            <w:r w:rsidR="00FA7F6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. Рассказ-беседа о наступающем </w:t>
            </w: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разднике.</w:t>
            </w:r>
          </w:p>
          <w:p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азучивание стихов, песен.</w:t>
            </w:r>
          </w:p>
          <w:p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южетно-ролевая игра «Елка в детском саду».</w:t>
            </w:r>
          </w:p>
          <w:p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родуктивная деятельность: «Новогодняя елка», «Игрушки для елки»</w:t>
            </w:r>
          </w:p>
        </w:tc>
      </w:tr>
      <w:tr w:rsidR="003771F5" w:rsidRPr="00687E0A" w:rsidTr="003771F5">
        <w:trPr>
          <w:trHeight w:hRule="exact" w:val="403"/>
        </w:trPr>
        <w:tc>
          <w:tcPr>
            <w:tcW w:w="139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71F5" w:rsidRPr="00687E0A" w:rsidRDefault="003771F5" w:rsidP="00687E0A">
            <w:pPr>
              <w:shd w:val="clear" w:color="auto" w:fill="FFFFFF"/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Январь</w:t>
            </w:r>
          </w:p>
        </w:tc>
      </w:tr>
      <w:tr w:rsidR="003771F5" w:rsidRPr="00687E0A" w:rsidTr="003771F5">
        <w:trPr>
          <w:trHeight w:hRule="exact" w:val="1883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Гендерная принадлежность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71F5" w:rsidRPr="00687E0A" w:rsidRDefault="003771F5" w:rsidP="00687E0A">
            <w:pPr>
              <w:shd w:val="clear" w:color="auto" w:fill="FFFFFF"/>
              <w:suppressAutoHyphens/>
              <w:spacing w:after="0"/>
              <w:ind w:right="758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Формируем умение быть внимательным</w:t>
            </w:r>
          </w:p>
        </w:tc>
        <w:tc>
          <w:tcPr>
            <w:tcW w:w="8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ассматривание иллюстраций и пиктограмм об эмоциях.</w:t>
            </w:r>
          </w:p>
          <w:p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ассказ воспитателя о чутком и внимательном отношении друг к другу.</w:t>
            </w:r>
          </w:p>
          <w:p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Беседа «Как утешить товарища».</w:t>
            </w:r>
          </w:p>
          <w:p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идактическая игра «Какое настроение»</w:t>
            </w:r>
          </w:p>
        </w:tc>
      </w:tr>
      <w:tr w:rsidR="003771F5" w:rsidRPr="00687E0A" w:rsidTr="000E2385">
        <w:trPr>
          <w:trHeight w:hRule="exact" w:val="3088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емейная принадлежность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Моя семья:</w:t>
            </w:r>
          </w:p>
          <w:p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как я помогаю маме</w:t>
            </w:r>
          </w:p>
          <w:p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и бабушке, как нужно</w:t>
            </w:r>
          </w:p>
          <w:p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вести себя, чтобы</w:t>
            </w:r>
          </w:p>
          <w:p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не огорчать родителей</w:t>
            </w:r>
          </w:p>
        </w:tc>
        <w:tc>
          <w:tcPr>
            <w:tcW w:w="8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ассматривание семейных фотографий, картин из серии</w:t>
            </w:r>
          </w:p>
          <w:p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«Моя семья».</w:t>
            </w:r>
          </w:p>
          <w:p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Беседа о членах семьи и помощи им со стороны ребенка,</w:t>
            </w:r>
          </w:p>
          <w:p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культуре поведения.</w:t>
            </w:r>
          </w:p>
          <w:p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Чтение: С. Михалков «Три копейки на покупки», Ю. Тувим «Овощи».</w:t>
            </w:r>
          </w:p>
          <w:p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южетно-ролевые игры: «Семья», «Семейный праздник».</w:t>
            </w:r>
          </w:p>
          <w:p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родуктивная деятельность: «Платочек для бабушки»,</w:t>
            </w:r>
          </w:p>
          <w:p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«Салфетка для мамы»</w:t>
            </w:r>
          </w:p>
        </w:tc>
      </w:tr>
      <w:tr w:rsidR="003771F5" w:rsidRPr="00687E0A" w:rsidTr="00BC69D2">
        <w:trPr>
          <w:trHeight w:hRule="exact" w:val="3390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Гражданская принадлежность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Мой город:</w:t>
            </w:r>
          </w:p>
          <w:p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близлежащие</w:t>
            </w:r>
          </w:p>
          <w:p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улицы; что есть </w:t>
            </w:r>
          </w:p>
          <w:p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ля детей</w:t>
            </w:r>
          </w:p>
        </w:tc>
        <w:tc>
          <w:tcPr>
            <w:tcW w:w="8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71F5" w:rsidRPr="00687E0A" w:rsidRDefault="003771F5" w:rsidP="00687E0A">
            <w:pPr>
              <w:shd w:val="clear" w:color="auto" w:fill="FFFFFF"/>
              <w:suppressAutoHyphens/>
              <w:spacing w:after="0"/>
              <w:ind w:right="67" w:firstLine="1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Целевые прогулки по близлежащим улицам. Рассматривание иллюстраций.</w:t>
            </w:r>
          </w:p>
          <w:p w:rsidR="003771F5" w:rsidRPr="00687E0A" w:rsidRDefault="003771F5" w:rsidP="00687E0A">
            <w:pPr>
              <w:shd w:val="clear" w:color="auto" w:fill="FFFFFF"/>
              <w:suppressAutoHyphens/>
              <w:spacing w:after="0"/>
              <w:ind w:right="67" w:firstLine="1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Беседы: «Что есть в Москве для детей», «Как мы с родите</w:t>
            </w: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softHyphen/>
              <w:t>лями ходили в цирк, кукольный театр». Чтение: А. Барто «Песенка о Москве», Н. Кончаловская «Наша древняя столица», С. Михалков «Кремлевские звезды». Сюжетно-ролевые игры: «Семья», «Путешествие по Москве», «Театр».</w:t>
            </w:r>
          </w:p>
          <w:p w:rsidR="003771F5" w:rsidRPr="00687E0A" w:rsidRDefault="003771F5" w:rsidP="00687E0A">
            <w:pPr>
              <w:shd w:val="clear" w:color="auto" w:fill="FFFFFF"/>
              <w:suppressAutoHyphens/>
              <w:spacing w:after="0"/>
              <w:ind w:right="67" w:firstLine="1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родуктивная деятельность: «Построим цирк, театр», «Оформление билетов в цирк»</w:t>
            </w:r>
          </w:p>
        </w:tc>
      </w:tr>
      <w:tr w:rsidR="003771F5" w:rsidRPr="00687E0A" w:rsidTr="003771F5">
        <w:trPr>
          <w:trHeight w:hRule="exact" w:val="422"/>
        </w:trPr>
        <w:tc>
          <w:tcPr>
            <w:tcW w:w="139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71F5" w:rsidRPr="00687E0A" w:rsidRDefault="003771F5" w:rsidP="00687E0A">
            <w:pPr>
              <w:shd w:val="clear" w:color="auto" w:fill="FFFFFF"/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Февраль</w:t>
            </w:r>
          </w:p>
        </w:tc>
      </w:tr>
      <w:tr w:rsidR="003771F5" w:rsidRPr="00687E0A" w:rsidTr="003771F5">
        <w:trPr>
          <w:trHeight w:hRule="exact" w:val="706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71F5" w:rsidRPr="00687E0A" w:rsidRDefault="003771F5" w:rsidP="00687E0A">
            <w:pPr>
              <w:shd w:val="clear" w:color="auto" w:fill="FFFFFF"/>
              <w:suppressAutoHyphens/>
              <w:spacing w:after="0"/>
              <w:ind w:firstLine="5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Гендерная принадлежность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раздник мальчиков</w:t>
            </w:r>
          </w:p>
        </w:tc>
        <w:tc>
          <w:tcPr>
            <w:tcW w:w="8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ассматривание фотографий.</w:t>
            </w:r>
          </w:p>
          <w:p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Беседа «Какие у нас мальчики».</w:t>
            </w:r>
          </w:p>
          <w:p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родуктивная деятельность: подарки для мальчиков</w:t>
            </w:r>
          </w:p>
        </w:tc>
      </w:tr>
      <w:tr w:rsidR="003771F5" w:rsidRPr="00687E0A" w:rsidTr="000E2385">
        <w:trPr>
          <w:trHeight w:hRule="exact" w:val="2854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емейная принадлежность</w:t>
            </w:r>
          </w:p>
        </w:tc>
        <w:tc>
          <w:tcPr>
            <w:tcW w:w="290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3771F5" w:rsidRPr="00687E0A" w:rsidRDefault="000E238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</w:t>
            </w:r>
            <w:r w:rsidR="003771F5"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ень защитника Отечества, поздравление пап и дедушек. Наша армия, воины - танкисты, летчики, моряки -охраняют Родину.</w:t>
            </w:r>
          </w:p>
          <w:p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В нашей стране есть города и села: отличие, особенности городского и сельского труда</w:t>
            </w:r>
          </w:p>
          <w:p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86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Экскурсия к памятнику героям Великой Отечественной</w:t>
            </w:r>
          </w:p>
          <w:p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войны.</w:t>
            </w:r>
          </w:p>
          <w:p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ассматривание фотографий членов семьи, служивших</w:t>
            </w:r>
          </w:p>
          <w:p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в армии.</w:t>
            </w:r>
          </w:p>
          <w:p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ассказ воспитателя с использованием иллюстративного материала.</w:t>
            </w:r>
          </w:p>
          <w:p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Чтение: А. Жаров «Пограничник», К. Чичков «Вечный огонь».</w:t>
            </w:r>
          </w:p>
          <w:p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родуктивная деятельность: подарки папам, «Пароход»</w:t>
            </w:r>
          </w:p>
          <w:p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ассматривание иллюстраций. Рассказ воспитателя.</w:t>
            </w:r>
          </w:p>
          <w:p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Беседы: «Что вы видели в Москве», «Где и как вы отдыхали летом».</w:t>
            </w:r>
          </w:p>
          <w:p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Чтение: Ю. Мориц «Дом - гном, гном - дома», Н. Кончалов-</w:t>
            </w:r>
          </w:p>
          <w:p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кая «Терем, терем, теремок», Б. Житков «Что я видел»</w:t>
            </w:r>
          </w:p>
          <w:p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(главы о Москве).</w:t>
            </w:r>
          </w:p>
          <w:p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южетно-ролевые игры: «Путешествие по Москве»,</w:t>
            </w:r>
          </w:p>
          <w:p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«Поездка в деревню (на дачу)».</w:t>
            </w:r>
          </w:p>
          <w:p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родуктивная деятельн</w:t>
            </w:r>
            <w:r w:rsidR="000E238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сть «Построим город и деревню»</w:t>
            </w:r>
          </w:p>
        </w:tc>
      </w:tr>
      <w:tr w:rsidR="003771F5" w:rsidRPr="00687E0A" w:rsidTr="00CF078D">
        <w:trPr>
          <w:trHeight w:hRule="exact" w:val="3698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Гражданская принадлежность</w:t>
            </w:r>
          </w:p>
        </w:tc>
        <w:tc>
          <w:tcPr>
            <w:tcW w:w="290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71F5" w:rsidRPr="00687E0A" w:rsidRDefault="003771F5" w:rsidP="00687E0A">
            <w:pPr>
              <w:shd w:val="clear" w:color="auto" w:fill="FFFFFF"/>
              <w:suppressAutoHyphens/>
              <w:snapToGri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86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71F5" w:rsidRPr="00687E0A" w:rsidRDefault="003771F5" w:rsidP="00687E0A">
            <w:pPr>
              <w:shd w:val="clear" w:color="auto" w:fill="FFFFFF"/>
              <w:suppressAutoHyphens/>
              <w:snapToGri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3771F5" w:rsidRPr="00687E0A" w:rsidTr="003771F5">
        <w:trPr>
          <w:trHeight w:hRule="exact" w:val="394"/>
        </w:trPr>
        <w:tc>
          <w:tcPr>
            <w:tcW w:w="139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71F5" w:rsidRPr="00687E0A" w:rsidRDefault="003771F5" w:rsidP="00687E0A">
            <w:pPr>
              <w:shd w:val="clear" w:color="auto" w:fill="FFFFFF"/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Март</w:t>
            </w:r>
          </w:p>
        </w:tc>
      </w:tr>
      <w:tr w:rsidR="003771F5" w:rsidRPr="00687E0A" w:rsidTr="003771F5">
        <w:trPr>
          <w:trHeight w:hRule="exact" w:val="741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Тендерная принадлежность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71F5" w:rsidRPr="00687E0A" w:rsidRDefault="003771F5" w:rsidP="00687E0A">
            <w:pPr>
              <w:shd w:val="clear" w:color="auto" w:fill="FFFFFF"/>
              <w:suppressAutoHyphens/>
              <w:spacing w:after="0"/>
              <w:ind w:right="158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У наших девочек тоже праздник</w:t>
            </w:r>
          </w:p>
        </w:tc>
        <w:tc>
          <w:tcPr>
            <w:tcW w:w="8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Беседа «Какие у нас девочки».</w:t>
            </w:r>
          </w:p>
          <w:p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родуктивная деятельность: подарки для девочек</w:t>
            </w:r>
          </w:p>
        </w:tc>
      </w:tr>
      <w:tr w:rsidR="003771F5" w:rsidRPr="00687E0A" w:rsidTr="00CF078D">
        <w:trPr>
          <w:trHeight w:hRule="exact" w:val="5539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CF078D" w:rsidRDefault="00CF078D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CF078D" w:rsidRDefault="00CF078D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CF078D" w:rsidRDefault="00CF078D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CF078D" w:rsidRDefault="00CF078D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CF078D" w:rsidRDefault="00CF078D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емейная принадлежность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F078D" w:rsidRDefault="00CF078D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CF078D" w:rsidRDefault="00CF078D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CF078D" w:rsidRDefault="00CF078D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раздник мам</w:t>
            </w:r>
          </w:p>
          <w:p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и бабушек, украшение</w:t>
            </w:r>
          </w:p>
          <w:p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улиц и домов,</w:t>
            </w:r>
          </w:p>
          <w:p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оздравление, подарки,</w:t>
            </w:r>
          </w:p>
          <w:p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цветы.</w:t>
            </w:r>
          </w:p>
          <w:p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Как трудятся наши</w:t>
            </w:r>
          </w:p>
          <w:p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мамы дома и на работе,</w:t>
            </w:r>
          </w:p>
          <w:p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бережное отношение</w:t>
            </w:r>
          </w:p>
          <w:p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к результатам их труда,</w:t>
            </w:r>
          </w:p>
          <w:p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осильная помощь.</w:t>
            </w:r>
          </w:p>
          <w:p w:rsidR="003771F5" w:rsidRPr="00687E0A" w:rsidRDefault="003771F5" w:rsidP="00687E0A">
            <w:pPr>
              <w:shd w:val="clear" w:color="auto" w:fill="FFFFFF"/>
              <w:suppressAutoHyphens/>
              <w:spacing w:after="0"/>
              <w:ind w:right="158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8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71F5" w:rsidRPr="00687E0A" w:rsidRDefault="003771F5" w:rsidP="00687E0A">
            <w:pPr>
              <w:shd w:val="clear" w:color="auto" w:fill="FFFFFF"/>
              <w:suppressAutoHyphens/>
              <w:spacing w:after="0"/>
              <w:ind w:right="67" w:hanging="1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CF078D" w:rsidRDefault="00CF078D" w:rsidP="00687E0A">
            <w:pPr>
              <w:shd w:val="clear" w:color="auto" w:fill="FFFFFF"/>
              <w:suppressAutoHyphens/>
              <w:spacing w:after="0"/>
              <w:ind w:right="67" w:hanging="1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CF078D" w:rsidRDefault="00CF078D" w:rsidP="00687E0A">
            <w:pPr>
              <w:shd w:val="clear" w:color="auto" w:fill="FFFFFF"/>
              <w:suppressAutoHyphens/>
              <w:spacing w:after="0"/>
              <w:ind w:right="67" w:hanging="1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CF078D" w:rsidRDefault="00CF078D" w:rsidP="00687E0A">
            <w:pPr>
              <w:shd w:val="clear" w:color="auto" w:fill="FFFFFF"/>
              <w:suppressAutoHyphens/>
              <w:spacing w:after="0"/>
              <w:ind w:right="67" w:hanging="1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CF078D" w:rsidRDefault="00CF078D" w:rsidP="00687E0A">
            <w:pPr>
              <w:shd w:val="clear" w:color="auto" w:fill="FFFFFF"/>
              <w:suppressAutoHyphens/>
              <w:spacing w:after="0"/>
              <w:ind w:right="67" w:hanging="1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3771F5" w:rsidRPr="00687E0A" w:rsidRDefault="003771F5" w:rsidP="00687E0A">
            <w:pPr>
              <w:shd w:val="clear" w:color="auto" w:fill="FFFFFF"/>
              <w:suppressAutoHyphens/>
              <w:spacing w:after="0"/>
              <w:ind w:right="67" w:hanging="1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Утренник, посвященный 8 Марта, рассматривание иллюстраций.</w:t>
            </w:r>
          </w:p>
          <w:p w:rsidR="003771F5" w:rsidRPr="00687E0A" w:rsidRDefault="003771F5" w:rsidP="00687E0A">
            <w:pPr>
              <w:shd w:val="clear" w:color="auto" w:fill="FFFFFF"/>
              <w:suppressAutoHyphens/>
              <w:spacing w:after="0"/>
              <w:ind w:right="67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Беседы: «Наши мамы», «Как мы поздравляли маму», «Мамина работа», «Как мы помогаем маме дома». Чтение: Г. Виеру «Мамин день», Е. Серова «Не терпит мой папа безделья и скуки...», Н. Голля, Г. Григорьева «Ладушка».</w:t>
            </w:r>
          </w:p>
          <w:p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южетно-ролевые игры «Семья», «Праздник мам». Продуктивная деятельность: изготовление подарков мамам и бабушкам. Наблюдения в природе. Рассматривание иллюстраций. Беседа «Наша большая Родина Россия». Чтение: П. Воронько «Жура-жура-журавель...», В. Лебедев-Кумач «Широка страна моя родная». Продуктивная</w:t>
            </w:r>
          </w:p>
        </w:tc>
      </w:tr>
      <w:tr w:rsidR="003771F5" w:rsidRPr="00687E0A" w:rsidTr="003771F5">
        <w:trPr>
          <w:trHeight w:hRule="exact" w:val="1004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290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3771F5" w:rsidRPr="00687E0A" w:rsidRDefault="003771F5" w:rsidP="00687E0A">
            <w:pPr>
              <w:shd w:val="clear" w:color="auto" w:fill="FFFFFF"/>
              <w:suppressAutoHyphens/>
              <w:spacing w:after="0"/>
              <w:ind w:right="1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Моя Родина Россия. Красота русской природы</w:t>
            </w:r>
          </w:p>
          <w:p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86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3771F5" w:rsidRPr="00687E0A" w:rsidRDefault="003771F5" w:rsidP="00687E0A">
            <w:pPr>
              <w:shd w:val="clear" w:color="auto" w:fill="FFFFFF"/>
              <w:suppressAutoHyphens/>
              <w:spacing w:after="0"/>
              <w:ind w:right="67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еятельность «Родная природа»</w:t>
            </w:r>
          </w:p>
          <w:p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3771F5" w:rsidRPr="00687E0A" w:rsidTr="003771F5">
        <w:trPr>
          <w:trHeight w:hRule="exact" w:val="705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Гражданская принадлежность</w:t>
            </w:r>
          </w:p>
        </w:tc>
        <w:tc>
          <w:tcPr>
            <w:tcW w:w="290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71F5" w:rsidRPr="00687E0A" w:rsidRDefault="003771F5" w:rsidP="00687E0A">
            <w:pPr>
              <w:shd w:val="clear" w:color="auto" w:fill="FFFFFF"/>
              <w:suppressAutoHyphens/>
              <w:snapToGri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86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71F5" w:rsidRPr="00687E0A" w:rsidRDefault="003771F5" w:rsidP="00687E0A">
            <w:pPr>
              <w:shd w:val="clear" w:color="auto" w:fill="FFFFFF"/>
              <w:suppressAutoHyphens/>
              <w:snapToGri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3771F5" w:rsidRPr="00687E0A" w:rsidTr="003771F5">
        <w:trPr>
          <w:trHeight w:hRule="exact" w:val="394"/>
        </w:trPr>
        <w:tc>
          <w:tcPr>
            <w:tcW w:w="139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71F5" w:rsidRPr="00687E0A" w:rsidRDefault="003771F5" w:rsidP="00687E0A">
            <w:pPr>
              <w:shd w:val="clear" w:color="auto" w:fill="FFFFFF"/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Апрель</w:t>
            </w:r>
          </w:p>
        </w:tc>
      </w:tr>
      <w:tr w:rsidR="003771F5" w:rsidRPr="00687E0A" w:rsidTr="003771F5">
        <w:trPr>
          <w:trHeight w:hRule="exact" w:val="735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Гендерная принадлежность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Какая бывает одежда</w:t>
            </w:r>
          </w:p>
        </w:tc>
        <w:tc>
          <w:tcPr>
            <w:tcW w:w="8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ассматривание предметов и картинок.</w:t>
            </w:r>
          </w:p>
          <w:p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Беседа «Одежда для мальчиков, для девочек и для всех»</w:t>
            </w:r>
          </w:p>
        </w:tc>
      </w:tr>
      <w:tr w:rsidR="003771F5" w:rsidRPr="00687E0A" w:rsidTr="003771F5">
        <w:trPr>
          <w:trHeight w:hRule="exact" w:val="1150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емейная принадлежность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71F5" w:rsidRPr="00687E0A" w:rsidRDefault="003771F5" w:rsidP="00687E0A">
            <w:pPr>
              <w:shd w:val="clear" w:color="auto" w:fill="FFFFFF"/>
              <w:suppressAutoHyphens/>
              <w:spacing w:after="0"/>
              <w:ind w:right="408" w:firstLine="5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раздники в нашей семье</w:t>
            </w:r>
          </w:p>
        </w:tc>
        <w:tc>
          <w:tcPr>
            <w:tcW w:w="8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ассматривание семейных фотографий.</w:t>
            </w:r>
          </w:p>
          <w:p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Беседы: «Как мы отмечаем праздники», «Как я помогаю</w:t>
            </w:r>
          </w:p>
          <w:p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готовиться к празднику»</w:t>
            </w:r>
          </w:p>
        </w:tc>
      </w:tr>
      <w:tr w:rsidR="003771F5" w:rsidRPr="00687E0A" w:rsidTr="000E2385">
        <w:trPr>
          <w:trHeight w:hRule="exact" w:val="2827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71F5" w:rsidRPr="00687E0A" w:rsidRDefault="003771F5" w:rsidP="000E2385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Гражданская принадлежность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71F5" w:rsidRPr="00687E0A" w:rsidRDefault="003771F5" w:rsidP="000E2385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Мы любим свой город, помогаем его благоустраивать. Благоустройство города, субботники. Природное окружение города -реки, парки</w:t>
            </w:r>
          </w:p>
        </w:tc>
        <w:tc>
          <w:tcPr>
            <w:tcW w:w="8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F078D" w:rsidRDefault="00CF078D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Наблюдение и участие в субботнике.</w:t>
            </w:r>
          </w:p>
          <w:p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ассказ воспитателя.</w:t>
            </w:r>
          </w:p>
          <w:p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южетно-ролевая игра «Субботник в детском саду».</w:t>
            </w:r>
          </w:p>
          <w:p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родуктивная деятельность «Наш красивый участок»</w:t>
            </w:r>
          </w:p>
        </w:tc>
      </w:tr>
      <w:tr w:rsidR="003771F5" w:rsidRPr="00687E0A" w:rsidTr="003771F5">
        <w:trPr>
          <w:trHeight w:hRule="exact" w:val="398"/>
        </w:trPr>
        <w:tc>
          <w:tcPr>
            <w:tcW w:w="139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71F5" w:rsidRPr="00687E0A" w:rsidRDefault="003771F5" w:rsidP="00687E0A">
            <w:pPr>
              <w:shd w:val="clear" w:color="auto" w:fill="FFFFFF"/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Май</w:t>
            </w:r>
          </w:p>
        </w:tc>
      </w:tr>
      <w:tr w:rsidR="003771F5" w:rsidRPr="00687E0A" w:rsidTr="003771F5">
        <w:trPr>
          <w:trHeight w:hRule="exact" w:val="1161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71F5" w:rsidRPr="00687E0A" w:rsidRDefault="003771F5" w:rsidP="00687E0A">
            <w:pPr>
              <w:shd w:val="clear" w:color="auto" w:fill="FFFFFF"/>
              <w:suppressAutoHyphens/>
              <w:spacing w:after="0"/>
              <w:ind w:firstLine="5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Гендерная принадлежность</w:t>
            </w:r>
          </w:p>
        </w:tc>
        <w:tc>
          <w:tcPr>
            <w:tcW w:w="290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3771F5" w:rsidRPr="00687E0A" w:rsidRDefault="003771F5" w:rsidP="00687E0A">
            <w:pPr>
              <w:shd w:val="clear" w:color="auto" w:fill="FFFFFF"/>
              <w:suppressAutoHyphens/>
              <w:spacing w:after="0"/>
              <w:ind w:right="307" w:firstLine="1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Я и мое имя: закрепление знаний об именах своих родственников, ласкательные имена</w:t>
            </w:r>
          </w:p>
          <w:p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86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ассматривание фотоальбомов.</w:t>
            </w:r>
          </w:p>
          <w:p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Беседы: «Моя семья», «Как тебя называют дома».</w:t>
            </w:r>
          </w:p>
          <w:p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идактическая игра «Назови свое имя по-другому».</w:t>
            </w:r>
          </w:p>
          <w:p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южетно-ролевая игра «Семья»</w:t>
            </w:r>
          </w:p>
          <w:p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родуктивная деятельность «Автопортрет»</w:t>
            </w:r>
          </w:p>
          <w:p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3771F5" w:rsidRPr="00687E0A" w:rsidTr="003771F5">
        <w:trPr>
          <w:trHeight w:hRule="exact" w:val="696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емейная принадлежность</w:t>
            </w:r>
          </w:p>
        </w:tc>
        <w:tc>
          <w:tcPr>
            <w:tcW w:w="290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71F5" w:rsidRPr="00687E0A" w:rsidRDefault="003771F5" w:rsidP="00687E0A">
            <w:pPr>
              <w:shd w:val="clear" w:color="auto" w:fill="FFFFFF"/>
              <w:suppressAutoHyphens/>
              <w:snapToGri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86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71F5" w:rsidRPr="00687E0A" w:rsidRDefault="003771F5" w:rsidP="00687E0A">
            <w:pPr>
              <w:shd w:val="clear" w:color="auto" w:fill="FFFFFF"/>
              <w:suppressAutoHyphens/>
              <w:snapToGri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3771F5" w:rsidRPr="00687E0A" w:rsidTr="000E2385">
        <w:trPr>
          <w:trHeight w:hRule="exact" w:val="3409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Гражданская принадлежность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71F5" w:rsidRPr="00687E0A" w:rsidRDefault="003771F5" w:rsidP="00687E0A">
            <w:pPr>
              <w:shd w:val="clear" w:color="auto" w:fill="FFFFFF"/>
              <w:suppressAutoHyphens/>
              <w:spacing w:after="0"/>
              <w:ind w:right="48" w:firstLine="1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Москва майская. Праздник мира и труда, хорошее весеннее настроение, город украшен цветами и флагами</w:t>
            </w:r>
          </w:p>
        </w:tc>
        <w:tc>
          <w:tcPr>
            <w:tcW w:w="8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Целевая прогулка по улицам.</w:t>
            </w:r>
          </w:p>
          <w:p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ассматривание иллюстраций.</w:t>
            </w:r>
          </w:p>
          <w:p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Беседы: «Что мы видели на улице», «Наша красавица</w:t>
            </w:r>
          </w:p>
          <w:p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Москва».</w:t>
            </w:r>
            <w:r w:rsidR="00FA7F6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Чтение: 3. Александрова «Первомайский салют»,</w:t>
            </w:r>
          </w:p>
          <w:p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«Май в Москве», В. Лыткин «Встань, сынок, идем</w:t>
            </w:r>
          </w:p>
          <w:p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на праздник...», С. Маршак «Москва майская».   </w:t>
            </w:r>
          </w:p>
          <w:p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южетно-ролевая игра «Весенний праздник в детском</w:t>
            </w:r>
          </w:p>
          <w:p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аду». Продуктивная деятельность: изготовление украшений</w:t>
            </w:r>
          </w:p>
          <w:p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к празднику</w:t>
            </w:r>
          </w:p>
        </w:tc>
      </w:tr>
      <w:tr w:rsidR="003771F5" w:rsidRPr="00687E0A" w:rsidTr="003771F5">
        <w:trPr>
          <w:trHeight w:hRule="exact" w:val="403"/>
        </w:trPr>
        <w:tc>
          <w:tcPr>
            <w:tcW w:w="139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71F5" w:rsidRPr="00687E0A" w:rsidRDefault="003771F5" w:rsidP="00687E0A">
            <w:pPr>
              <w:shd w:val="clear" w:color="auto" w:fill="FFFFFF"/>
              <w:suppressAutoHyphens/>
              <w:spacing w:after="0"/>
              <w:ind w:left="399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Июнь - август</w:t>
            </w:r>
          </w:p>
        </w:tc>
      </w:tr>
      <w:tr w:rsidR="003771F5" w:rsidRPr="00687E0A" w:rsidTr="000E2385">
        <w:trPr>
          <w:trHeight w:hRule="exact" w:val="1731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Гендерная принадлежность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F078D" w:rsidRDefault="00CF078D" w:rsidP="00687E0A">
            <w:pPr>
              <w:shd w:val="clear" w:color="auto" w:fill="FFFFFF"/>
              <w:suppressAutoHyphens/>
              <w:spacing w:after="0"/>
              <w:ind w:right="25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3771F5" w:rsidRPr="00687E0A" w:rsidRDefault="003771F5" w:rsidP="00687E0A">
            <w:pPr>
              <w:shd w:val="clear" w:color="auto" w:fill="FFFFFF"/>
              <w:suppressAutoHyphens/>
              <w:spacing w:after="0"/>
              <w:ind w:right="25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Как выросли девочки и мальчики</w:t>
            </w:r>
          </w:p>
        </w:tc>
        <w:tc>
          <w:tcPr>
            <w:tcW w:w="8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F078D" w:rsidRDefault="00CF078D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ассматривание фотографий детей в возрасте 3 и 5 лет,</w:t>
            </w:r>
          </w:p>
          <w:p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равнение.</w:t>
            </w:r>
          </w:p>
          <w:p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Беседа «Как мы изменились и чему научились»</w:t>
            </w:r>
          </w:p>
        </w:tc>
      </w:tr>
      <w:tr w:rsidR="003771F5" w:rsidRPr="00687E0A" w:rsidTr="00B0491C">
        <w:trPr>
          <w:trHeight w:hRule="exact" w:val="1559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емейная принадлежность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71F5" w:rsidRPr="00687E0A" w:rsidRDefault="003771F5" w:rsidP="00687E0A">
            <w:pPr>
              <w:shd w:val="clear" w:color="auto" w:fill="FFFFFF"/>
              <w:suppressAutoHyphens/>
              <w:spacing w:after="0"/>
              <w:ind w:right="53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Закрепление знаний о семье и детском саде</w:t>
            </w:r>
          </w:p>
        </w:tc>
        <w:tc>
          <w:tcPr>
            <w:tcW w:w="8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71F5" w:rsidRPr="00687E0A" w:rsidRDefault="003771F5" w:rsidP="00687E0A">
            <w:pPr>
              <w:shd w:val="clear" w:color="auto" w:fill="FFFFFF"/>
              <w:suppressAutoHyphens/>
              <w:spacing w:after="0"/>
              <w:ind w:right="37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ассматривание фотографий из жизни группы. Беседы: «Наш любимый детский сад», «Что интересного было в этом году».</w:t>
            </w:r>
          </w:p>
          <w:p w:rsidR="003771F5" w:rsidRPr="00687E0A" w:rsidRDefault="003771F5" w:rsidP="00687E0A">
            <w:pPr>
              <w:shd w:val="clear" w:color="auto" w:fill="FFFFFF"/>
              <w:suppressAutoHyphens/>
              <w:spacing w:after="0"/>
              <w:ind w:right="370" w:hanging="5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южетно-ролевая игра «Детский сад». Продуктивная деятельность: «Моя любимая игрушка», «Моя семья»</w:t>
            </w:r>
          </w:p>
        </w:tc>
      </w:tr>
      <w:tr w:rsidR="003771F5" w:rsidRPr="00687E0A" w:rsidTr="003771F5">
        <w:trPr>
          <w:trHeight w:hRule="exact" w:val="3603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Гражданская принадлежность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Закрепление знаний</w:t>
            </w:r>
          </w:p>
          <w:p w:rsidR="003771F5" w:rsidRPr="00687E0A" w:rsidRDefault="003771F5" w:rsidP="00687E0A">
            <w:pPr>
              <w:shd w:val="clear" w:color="auto" w:fill="FFFFFF"/>
              <w:tabs>
                <w:tab w:val="left" w:pos="235"/>
              </w:tabs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</w:t>
            </w: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ab/>
              <w:t>названиях улиц,</w:t>
            </w:r>
          </w:p>
          <w:p w:rsidR="003771F5" w:rsidRPr="00687E0A" w:rsidRDefault="003771F5" w:rsidP="00687E0A">
            <w:pPr>
              <w:shd w:val="clear" w:color="auto" w:fill="FFFFFF"/>
              <w:suppressAutoHyphens/>
              <w:spacing w:after="0"/>
              <w:ind w:right="77" w:firstLine="14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на которых живут дети, достопримечатель</w:t>
            </w: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softHyphen/>
              <w:t>ностях ближайшего окружения.</w:t>
            </w:r>
          </w:p>
          <w:p w:rsidR="003771F5" w:rsidRPr="00687E0A" w:rsidRDefault="003771F5" w:rsidP="00687E0A">
            <w:pPr>
              <w:shd w:val="clear" w:color="auto" w:fill="FFFFFF"/>
              <w:tabs>
                <w:tab w:val="left" w:pos="235"/>
              </w:tabs>
              <w:suppressAutoHyphens/>
              <w:spacing w:after="0"/>
              <w:ind w:right="77" w:firstLine="19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</w:t>
            </w: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ab/>
              <w:t>июня - День защиты</w:t>
            </w: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br/>
              <w:t>детей. Забота о детях</w:t>
            </w: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br/>
              <w:t>в нашей стране</w:t>
            </w:r>
          </w:p>
        </w:tc>
        <w:tc>
          <w:tcPr>
            <w:tcW w:w="8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ассматривание фотографий, составление альбомов.</w:t>
            </w:r>
          </w:p>
          <w:p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Беседа «Мы живем в Москве».</w:t>
            </w:r>
          </w:p>
          <w:p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Чтение: М. Джалиль «Звезды», Л. Прокофьев «На широких просторах», Н. Тихонов «Кремль».</w:t>
            </w:r>
          </w:p>
          <w:p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южетно-ролевые игры: «Путешествие по городу»,</w:t>
            </w:r>
          </w:p>
          <w:p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«Транспорт».</w:t>
            </w:r>
          </w:p>
          <w:p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родуктивная деятельность: «Построим город», «Наша улица летом», «Транспорт на нашей улице».</w:t>
            </w:r>
          </w:p>
          <w:p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раздник, посвященный Дню защиты детей.</w:t>
            </w:r>
          </w:p>
          <w:p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ассматривание иллюстраций о счастливом детстве.</w:t>
            </w:r>
          </w:p>
          <w:p w:rsidR="003771F5" w:rsidRPr="00687E0A" w:rsidRDefault="003771F5" w:rsidP="00687E0A">
            <w:pPr>
              <w:shd w:val="clear" w:color="auto" w:fill="FFFFFF"/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87E0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ассказ воспитателя «Забота о детях в нашей стране»</w:t>
            </w:r>
          </w:p>
        </w:tc>
      </w:tr>
    </w:tbl>
    <w:p w:rsidR="00F03E52" w:rsidRPr="00687E0A" w:rsidRDefault="00F03E52" w:rsidP="00687E0A">
      <w:pPr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:rsidR="00B0491C" w:rsidRDefault="00B0491C" w:rsidP="00B0491C">
      <w:pPr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:rsidR="00CF078D" w:rsidRDefault="00CF078D" w:rsidP="00687E0A">
      <w:pPr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:rsidR="00BC69D2" w:rsidRDefault="00BC69D2" w:rsidP="00687E0A">
      <w:pPr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:rsidR="000E2385" w:rsidRDefault="000E2385" w:rsidP="00687E0A">
      <w:pPr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:rsidR="000E2385" w:rsidRDefault="000E2385" w:rsidP="00687E0A">
      <w:pPr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:rsidR="000E2385" w:rsidRDefault="000E2385" w:rsidP="00687E0A">
      <w:pPr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:rsidR="000E2385" w:rsidRDefault="000E2385" w:rsidP="00687E0A">
      <w:pPr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:rsidR="000E2385" w:rsidRDefault="000E2385" w:rsidP="00687E0A">
      <w:pPr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:rsidR="000E2385" w:rsidRDefault="000E2385" w:rsidP="00687E0A">
      <w:pPr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:rsidR="00AE75F7" w:rsidRPr="00687E0A" w:rsidRDefault="00AE75F7" w:rsidP="00687E0A">
      <w:pPr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687E0A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ПРИЛОЖЕНИЕ №2</w:t>
      </w:r>
    </w:p>
    <w:p w:rsidR="00DD7CFF" w:rsidRPr="00687E0A" w:rsidRDefault="007E54C0" w:rsidP="00687E0A">
      <w:pPr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687E0A">
        <w:rPr>
          <w:rFonts w:ascii="Times New Roman" w:hAnsi="Times New Roman" w:cs="Times New Roman"/>
          <w:b/>
          <w:bCs/>
          <w:sz w:val="28"/>
          <w:szCs w:val="28"/>
        </w:rPr>
        <w:t>ПЕРСПЕКТИВНО - ТЕМАТИЧЕСКОЕ ПЛАНИРОВАНИЕ СОДЕРЖАНИЯ ОРГАНИЗОВАННОЙ ДЕЯТЕЛЬНОСТИ ДЕТЕЙ ПО ОСВОЕНИЮ ОБРАЗОВАТЕЛЬНЫХ ОБЛАСТЕЙ В СРЕДНЕЙ ГРУППЕ</w:t>
      </w:r>
    </w:p>
    <w:tbl>
      <w:tblPr>
        <w:tblStyle w:val="afe"/>
        <w:tblpPr w:leftFromText="180" w:rightFromText="180" w:vertAnchor="text" w:tblpX="-459" w:tblpY="1"/>
        <w:tblW w:w="14179" w:type="dxa"/>
        <w:tblLayout w:type="fixed"/>
        <w:tblLook w:val="00A0" w:firstRow="1" w:lastRow="0" w:firstColumn="1" w:lastColumn="0" w:noHBand="0" w:noVBand="0"/>
      </w:tblPr>
      <w:tblGrid>
        <w:gridCol w:w="1512"/>
        <w:gridCol w:w="15"/>
        <w:gridCol w:w="30"/>
        <w:gridCol w:w="225"/>
        <w:gridCol w:w="7944"/>
        <w:gridCol w:w="46"/>
        <w:gridCol w:w="11"/>
        <w:gridCol w:w="59"/>
        <w:gridCol w:w="193"/>
        <w:gridCol w:w="2771"/>
        <w:gridCol w:w="293"/>
        <w:gridCol w:w="46"/>
        <w:gridCol w:w="6"/>
        <w:gridCol w:w="119"/>
        <w:gridCol w:w="673"/>
        <w:gridCol w:w="32"/>
        <w:gridCol w:w="204"/>
      </w:tblGrid>
      <w:tr w:rsidR="00367044" w:rsidRPr="000E741C" w:rsidTr="007E40EE">
        <w:trPr>
          <w:gridAfter w:val="2"/>
          <w:wAfter w:w="236" w:type="dxa"/>
        </w:trPr>
        <w:tc>
          <w:tcPr>
            <w:tcW w:w="13943" w:type="dxa"/>
            <w:gridSpan w:val="15"/>
          </w:tcPr>
          <w:p w:rsidR="00367044" w:rsidRPr="000E741C" w:rsidRDefault="00367044" w:rsidP="007E40EE">
            <w:pPr>
              <w:tabs>
                <w:tab w:val="left" w:pos="2694"/>
              </w:tabs>
              <w:spacing w:line="276" w:lineRule="auto"/>
              <w:jc w:val="center"/>
              <w:rPr>
                <w:b/>
                <w:sz w:val="28"/>
                <w:szCs w:val="28"/>
                <w:u w:val="single"/>
              </w:rPr>
            </w:pPr>
            <w:r w:rsidRPr="000E741C">
              <w:rPr>
                <w:b/>
                <w:i/>
                <w:sz w:val="28"/>
                <w:szCs w:val="28"/>
              </w:rPr>
              <w:t>СЕНТЯБРЬ</w:t>
            </w:r>
          </w:p>
        </w:tc>
      </w:tr>
      <w:tr w:rsidR="00367044" w:rsidRPr="000E741C" w:rsidTr="007E40EE">
        <w:trPr>
          <w:gridAfter w:val="2"/>
          <w:wAfter w:w="236" w:type="dxa"/>
        </w:trPr>
        <w:tc>
          <w:tcPr>
            <w:tcW w:w="13943" w:type="dxa"/>
            <w:gridSpan w:val="15"/>
          </w:tcPr>
          <w:p w:rsidR="00367044" w:rsidRPr="000E741C" w:rsidRDefault="00367044" w:rsidP="007E40EE">
            <w:pPr>
              <w:tabs>
                <w:tab w:val="left" w:pos="2694"/>
              </w:tabs>
              <w:spacing w:line="276" w:lineRule="auto"/>
              <w:jc w:val="center"/>
              <w:rPr>
                <w:b/>
                <w:sz w:val="28"/>
                <w:szCs w:val="28"/>
                <w:u w:val="single"/>
              </w:rPr>
            </w:pPr>
            <w:r w:rsidRPr="000E741C">
              <w:rPr>
                <w:b/>
                <w:sz w:val="28"/>
                <w:szCs w:val="28"/>
                <w:u w:val="single"/>
              </w:rPr>
              <w:t>ПЕРВАЯ НЕДЕЛЯ</w:t>
            </w:r>
          </w:p>
          <w:p w:rsidR="00367044" w:rsidRPr="000E741C" w:rsidRDefault="00367044" w:rsidP="007E40EE">
            <w:pPr>
              <w:tabs>
                <w:tab w:val="left" w:pos="2694"/>
              </w:tabs>
              <w:spacing w:line="276" w:lineRule="auto"/>
              <w:rPr>
                <w:b/>
                <w:i/>
                <w:sz w:val="28"/>
                <w:szCs w:val="28"/>
                <w:u w:val="wavyDouble"/>
              </w:rPr>
            </w:pPr>
            <w:r w:rsidRPr="000E741C">
              <w:rPr>
                <w:b/>
                <w:i/>
                <w:sz w:val="28"/>
                <w:szCs w:val="28"/>
                <w:u w:val="single"/>
              </w:rPr>
              <w:t>ТЕМА ПЕРИОДА</w:t>
            </w:r>
            <w:r w:rsidRPr="000E741C">
              <w:rPr>
                <w:sz w:val="28"/>
                <w:szCs w:val="28"/>
              </w:rPr>
              <w:t>: «</w:t>
            </w:r>
            <w:r w:rsidRPr="000E741C">
              <w:rPr>
                <w:b/>
                <w:i/>
                <w:sz w:val="28"/>
                <w:szCs w:val="28"/>
                <w:u w:val="wavyDouble"/>
              </w:rPr>
              <w:t>День знаний»</w:t>
            </w:r>
          </w:p>
          <w:p w:rsidR="00367044" w:rsidRPr="00BC69D2" w:rsidRDefault="00367044" w:rsidP="00BC69D2">
            <w:pPr>
              <w:tabs>
                <w:tab w:val="left" w:pos="2694"/>
              </w:tabs>
              <w:spacing w:line="276" w:lineRule="auto"/>
              <w:rPr>
                <w:b/>
                <w:i/>
                <w:sz w:val="28"/>
                <w:szCs w:val="28"/>
              </w:rPr>
            </w:pPr>
            <w:r w:rsidRPr="000E741C">
              <w:rPr>
                <w:b/>
                <w:i/>
                <w:sz w:val="28"/>
                <w:szCs w:val="28"/>
                <w:u w:val="single"/>
              </w:rPr>
              <w:t xml:space="preserve">ЗАДАЧИ:  </w:t>
            </w:r>
            <w:r w:rsidRPr="000E741C">
              <w:rPr>
                <w:b/>
                <w:i/>
                <w:sz w:val="28"/>
                <w:szCs w:val="28"/>
              </w:rPr>
              <w:t>Развивать у детей познавательную мотивацию, интерес к школе, книге. Формировать дружеские, доброжелательные отношения между детьми. Продолжать знакомить с детским садом как ближайшим социальным окружением ребенка, расширять представлений о профессиях сотрудников детского сада</w:t>
            </w:r>
            <w:r w:rsidR="00BC69D2">
              <w:rPr>
                <w:b/>
                <w:i/>
                <w:sz w:val="28"/>
                <w:szCs w:val="28"/>
              </w:rPr>
              <w:t>.</w:t>
            </w:r>
          </w:p>
        </w:tc>
      </w:tr>
      <w:tr w:rsidR="00367044" w:rsidRPr="000E741C" w:rsidTr="007E40EE">
        <w:trPr>
          <w:gridAfter w:val="2"/>
          <w:wAfter w:w="236" w:type="dxa"/>
        </w:trPr>
        <w:tc>
          <w:tcPr>
            <w:tcW w:w="13943" w:type="dxa"/>
            <w:gridSpan w:val="15"/>
          </w:tcPr>
          <w:p w:rsidR="00367044" w:rsidRPr="000E741C" w:rsidRDefault="00367044" w:rsidP="007E40EE">
            <w:pPr>
              <w:tabs>
                <w:tab w:val="left" w:pos="2694"/>
              </w:tabs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0E741C">
              <w:rPr>
                <w:b/>
                <w:sz w:val="28"/>
                <w:szCs w:val="28"/>
              </w:rPr>
              <w:t>Организованная образовательная деятельность</w:t>
            </w:r>
          </w:p>
        </w:tc>
      </w:tr>
      <w:tr w:rsidR="00367044" w:rsidRPr="000E741C" w:rsidTr="00BC69D2">
        <w:trPr>
          <w:gridAfter w:val="2"/>
          <w:wAfter w:w="236" w:type="dxa"/>
          <w:trHeight w:val="1163"/>
        </w:trPr>
        <w:tc>
          <w:tcPr>
            <w:tcW w:w="1527" w:type="dxa"/>
            <w:gridSpan w:val="2"/>
          </w:tcPr>
          <w:p w:rsidR="00367044" w:rsidRPr="000E741C" w:rsidRDefault="00367044" w:rsidP="007E40EE">
            <w:pPr>
              <w:tabs>
                <w:tab w:val="left" w:pos="2694"/>
              </w:tabs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0E741C">
              <w:rPr>
                <w:b/>
                <w:sz w:val="28"/>
                <w:szCs w:val="28"/>
              </w:rPr>
              <w:t>Образовательная область</w:t>
            </w:r>
          </w:p>
        </w:tc>
        <w:tc>
          <w:tcPr>
            <w:tcW w:w="8256" w:type="dxa"/>
            <w:gridSpan w:val="5"/>
          </w:tcPr>
          <w:p w:rsidR="00367044" w:rsidRPr="000E741C" w:rsidRDefault="00367044" w:rsidP="007E40EE">
            <w:pPr>
              <w:tabs>
                <w:tab w:val="left" w:pos="2694"/>
              </w:tabs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0E741C">
              <w:rPr>
                <w:b/>
                <w:sz w:val="28"/>
                <w:szCs w:val="28"/>
              </w:rPr>
              <w:t>Тема. Задачи.</w:t>
            </w:r>
          </w:p>
        </w:tc>
        <w:tc>
          <w:tcPr>
            <w:tcW w:w="3368" w:type="dxa"/>
            <w:gridSpan w:val="6"/>
          </w:tcPr>
          <w:p w:rsidR="00367044" w:rsidRPr="000E741C" w:rsidRDefault="00367044" w:rsidP="007E40EE">
            <w:pPr>
              <w:tabs>
                <w:tab w:val="left" w:pos="2694"/>
              </w:tabs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0E741C">
              <w:rPr>
                <w:b/>
                <w:sz w:val="28"/>
                <w:szCs w:val="28"/>
              </w:rPr>
              <w:t xml:space="preserve">Материал </w:t>
            </w:r>
          </w:p>
        </w:tc>
        <w:tc>
          <w:tcPr>
            <w:tcW w:w="792" w:type="dxa"/>
            <w:gridSpan w:val="2"/>
          </w:tcPr>
          <w:p w:rsidR="00367044" w:rsidRPr="000E741C" w:rsidRDefault="00367044" w:rsidP="007E40EE">
            <w:pPr>
              <w:tabs>
                <w:tab w:val="left" w:pos="2694"/>
              </w:tabs>
              <w:spacing w:line="276" w:lineRule="auto"/>
              <w:rPr>
                <w:b/>
                <w:sz w:val="28"/>
                <w:szCs w:val="28"/>
              </w:rPr>
            </w:pPr>
            <w:r w:rsidRPr="000E741C">
              <w:rPr>
                <w:b/>
                <w:sz w:val="28"/>
                <w:szCs w:val="28"/>
              </w:rPr>
              <w:t xml:space="preserve">Примечание </w:t>
            </w:r>
          </w:p>
        </w:tc>
      </w:tr>
      <w:tr w:rsidR="00367044" w:rsidRPr="000E741C" w:rsidTr="00FA560E">
        <w:trPr>
          <w:gridAfter w:val="2"/>
          <w:wAfter w:w="236" w:type="dxa"/>
        </w:trPr>
        <w:tc>
          <w:tcPr>
            <w:tcW w:w="1527" w:type="dxa"/>
            <w:gridSpan w:val="2"/>
          </w:tcPr>
          <w:p w:rsidR="00367044" w:rsidRPr="000E741C" w:rsidRDefault="00367044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Развитие речи</w:t>
            </w:r>
          </w:p>
        </w:tc>
        <w:tc>
          <w:tcPr>
            <w:tcW w:w="8256" w:type="dxa"/>
            <w:gridSpan w:val="5"/>
          </w:tcPr>
          <w:p w:rsidR="00367044" w:rsidRPr="000E741C" w:rsidRDefault="00367044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b/>
                <w:sz w:val="28"/>
                <w:szCs w:val="28"/>
              </w:rPr>
              <w:t>Тема:</w:t>
            </w:r>
            <w:r w:rsidR="00FA7F65" w:rsidRPr="000E741C">
              <w:rPr>
                <w:b/>
                <w:sz w:val="28"/>
                <w:szCs w:val="28"/>
              </w:rPr>
              <w:t xml:space="preserve"> </w:t>
            </w:r>
            <w:r w:rsidRPr="000E741C">
              <w:rPr>
                <w:i/>
                <w:sz w:val="28"/>
                <w:szCs w:val="28"/>
                <w:u w:val="single"/>
              </w:rPr>
              <w:t>Беседа с детьми на тему «Надо ли учиться говорить?»</w:t>
            </w:r>
          </w:p>
          <w:p w:rsidR="00367044" w:rsidRPr="000E741C" w:rsidRDefault="00367044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b/>
                <w:sz w:val="28"/>
                <w:szCs w:val="28"/>
              </w:rPr>
              <w:t xml:space="preserve">Задачи: </w:t>
            </w:r>
            <w:r w:rsidRPr="000E741C">
              <w:rPr>
                <w:sz w:val="28"/>
                <w:szCs w:val="28"/>
              </w:rPr>
              <w:t>Помочь детям понять, что и зачем они будут делать на занятиях по развитию речи.</w:t>
            </w:r>
            <w:r w:rsidR="007E40EE" w:rsidRPr="000E741C">
              <w:rPr>
                <w:sz w:val="28"/>
                <w:szCs w:val="28"/>
              </w:rPr>
              <w:t xml:space="preserve"> Воспитание звуковой культуры речи.</w:t>
            </w:r>
          </w:p>
        </w:tc>
        <w:tc>
          <w:tcPr>
            <w:tcW w:w="3368" w:type="dxa"/>
            <w:gridSpan w:val="6"/>
          </w:tcPr>
          <w:p w:rsidR="00367044" w:rsidRPr="000E741C" w:rsidRDefault="00367044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Мягкая игрушка.</w:t>
            </w:r>
          </w:p>
          <w:p w:rsidR="00367044" w:rsidRPr="000E741C" w:rsidRDefault="00367044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Образцы ткани.</w:t>
            </w:r>
          </w:p>
        </w:tc>
        <w:tc>
          <w:tcPr>
            <w:tcW w:w="792" w:type="dxa"/>
            <w:gridSpan w:val="2"/>
          </w:tcPr>
          <w:p w:rsidR="00367044" w:rsidRPr="000E741C" w:rsidRDefault="00367044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 xml:space="preserve">№1, </w:t>
            </w:r>
            <w:r w:rsidR="00C34567" w:rsidRPr="000E741C">
              <w:rPr>
                <w:sz w:val="28"/>
                <w:szCs w:val="28"/>
              </w:rPr>
              <w:t>с.27</w:t>
            </w:r>
          </w:p>
          <w:p w:rsidR="00677808" w:rsidRPr="000E741C" w:rsidRDefault="00677808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</w:p>
        </w:tc>
      </w:tr>
      <w:tr w:rsidR="00367044" w:rsidRPr="000E741C" w:rsidTr="00FA560E">
        <w:trPr>
          <w:gridAfter w:val="2"/>
          <w:wAfter w:w="236" w:type="dxa"/>
        </w:trPr>
        <w:tc>
          <w:tcPr>
            <w:tcW w:w="1527" w:type="dxa"/>
            <w:gridSpan w:val="2"/>
          </w:tcPr>
          <w:p w:rsidR="00367044" w:rsidRPr="000E741C" w:rsidRDefault="00367044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ФЭМП</w:t>
            </w:r>
          </w:p>
        </w:tc>
        <w:tc>
          <w:tcPr>
            <w:tcW w:w="8256" w:type="dxa"/>
            <w:gridSpan w:val="5"/>
          </w:tcPr>
          <w:p w:rsidR="00367044" w:rsidRPr="000E741C" w:rsidRDefault="00367044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b/>
                <w:sz w:val="28"/>
                <w:szCs w:val="28"/>
              </w:rPr>
              <w:t xml:space="preserve">Тема: </w:t>
            </w:r>
            <w:r w:rsidRPr="000E741C">
              <w:rPr>
                <w:i/>
                <w:sz w:val="28"/>
                <w:szCs w:val="28"/>
                <w:u w:val="single"/>
              </w:rPr>
              <w:t>Ознакомительное занятие.</w:t>
            </w:r>
          </w:p>
          <w:p w:rsidR="00367044" w:rsidRPr="000E741C" w:rsidRDefault="00367044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b/>
                <w:sz w:val="28"/>
                <w:szCs w:val="28"/>
              </w:rPr>
              <w:t xml:space="preserve">Задачи: </w:t>
            </w:r>
            <w:r w:rsidRPr="000E741C">
              <w:rPr>
                <w:sz w:val="28"/>
                <w:szCs w:val="28"/>
              </w:rPr>
              <w:t>Уточнение знаний детей в области математики.</w:t>
            </w:r>
            <w:r w:rsidR="00F175D3" w:rsidRPr="000E741C">
              <w:rPr>
                <w:sz w:val="28"/>
                <w:szCs w:val="28"/>
              </w:rPr>
              <w:t xml:space="preserve"> Воспитывать интерес к занятиям.</w:t>
            </w:r>
          </w:p>
        </w:tc>
        <w:tc>
          <w:tcPr>
            <w:tcW w:w="3368" w:type="dxa"/>
            <w:gridSpan w:val="6"/>
          </w:tcPr>
          <w:p w:rsidR="00367044" w:rsidRPr="000E741C" w:rsidRDefault="00367044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Дидактические игры.</w:t>
            </w:r>
          </w:p>
        </w:tc>
        <w:tc>
          <w:tcPr>
            <w:tcW w:w="792" w:type="dxa"/>
            <w:gridSpan w:val="2"/>
          </w:tcPr>
          <w:p w:rsidR="00367044" w:rsidRPr="000E741C" w:rsidRDefault="00367044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</w:p>
        </w:tc>
      </w:tr>
      <w:tr w:rsidR="00367044" w:rsidRPr="000E741C" w:rsidTr="00FA560E">
        <w:trPr>
          <w:gridAfter w:val="2"/>
          <w:wAfter w:w="236" w:type="dxa"/>
        </w:trPr>
        <w:tc>
          <w:tcPr>
            <w:tcW w:w="1527" w:type="dxa"/>
            <w:gridSpan w:val="2"/>
          </w:tcPr>
          <w:p w:rsidR="00367044" w:rsidRPr="000E741C" w:rsidRDefault="00367044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0знакомление с окружающим</w:t>
            </w:r>
          </w:p>
        </w:tc>
        <w:tc>
          <w:tcPr>
            <w:tcW w:w="8256" w:type="dxa"/>
            <w:gridSpan w:val="5"/>
          </w:tcPr>
          <w:p w:rsidR="00367044" w:rsidRPr="000E741C" w:rsidRDefault="00367044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b/>
                <w:sz w:val="28"/>
                <w:szCs w:val="28"/>
              </w:rPr>
              <w:t xml:space="preserve">Тема: </w:t>
            </w:r>
            <w:r w:rsidRPr="000E741C">
              <w:rPr>
                <w:i/>
                <w:sz w:val="28"/>
                <w:szCs w:val="28"/>
                <w:u w:val="single"/>
              </w:rPr>
              <w:t>Детский сад наш так хорош — лучше сада не найдешь</w:t>
            </w:r>
          </w:p>
          <w:p w:rsidR="00BC69D2" w:rsidRDefault="00367044" w:rsidP="007E40EE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0E741C">
              <w:rPr>
                <w:rFonts w:ascii="Times New Roman" w:hAnsi="Times New Roman" w:cs="Times New Roman"/>
                <w:b/>
                <w:sz w:val="28"/>
                <w:szCs w:val="28"/>
              </w:rPr>
              <w:t>Задачи:</w:t>
            </w:r>
            <w:r w:rsidRPr="000E741C">
              <w:rPr>
                <w:rFonts w:ascii="Times New Roman" w:hAnsi="Times New Roman" w:cs="Times New Roman"/>
                <w:sz w:val="28"/>
                <w:szCs w:val="28"/>
              </w:rPr>
              <w:t xml:space="preserve"> Уточнить знания детей о детском саде. (Большое красивое здание, в котором много уютных групп, есть два зала (музыкальный и физкультурный), просторная кухня, где повара готовят еду, медицинский кабинет, где оказывается помощь детям.</w:t>
            </w:r>
            <w:r w:rsidR="00FA7F65" w:rsidRPr="000E741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E741C">
              <w:rPr>
                <w:rFonts w:ascii="Times New Roman" w:hAnsi="Times New Roman" w:cs="Times New Roman"/>
                <w:sz w:val="28"/>
                <w:szCs w:val="28"/>
              </w:rPr>
              <w:t xml:space="preserve">Детский сад напоминает большую семью, где все заботятся </w:t>
            </w:r>
          </w:p>
          <w:p w:rsidR="00367044" w:rsidRPr="000E741C" w:rsidRDefault="000E2385" w:rsidP="007E40EE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367044" w:rsidRPr="000E741C">
              <w:rPr>
                <w:rFonts w:ascii="Times New Roman" w:hAnsi="Times New Roman" w:cs="Times New Roman"/>
                <w:sz w:val="28"/>
                <w:szCs w:val="28"/>
              </w:rPr>
              <w:t>руг о друге.) Расширять знания о людях разных профессий, работающих в детском саду.</w:t>
            </w:r>
            <w:r w:rsidR="00226BAB" w:rsidRPr="000E741C">
              <w:rPr>
                <w:rFonts w:ascii="Times New Roman" w:hAnsi="Times New Roman" w:cs="Times New Roman"/>
                <w:sz w:val="28"/>
                <w:szCs w:val="28"/>
              </w:rPr>
              <w:t xml:space="preserve"> Воспитывать интерес к познанию окружающего мира.</w:t>
            </w:r>
          </w:p>
          <w:p w:rsidR="00226BAB" w:rsidRPr="000E741C" w:rsidRDefault="00226BAB" w:rsidP="007E40EE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1891" w:rsidRPr="000E741C" w:rsidRDefault="006E1891" w:rsidP="007E40EE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68" w:type="dxa"/>
            <w:gridSpan w:val="6"/>
          </w:tcPr>
          <w:p w:rsidR="00BC69D2" w:rsidRDefault="00367044" w:rsidP="007E40EE">
            <w:pPr>
              <w:ind w:firstLine="397"/>
              <w:jc w:val="both"/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 xml:space="preserve">Фотографии: общий вид детского сада, групповых помещений, музыкального и спортивного залов, кухни, медицинского кабинета; </w:t>
            </w:r>
          </w:p>
          <w:p w:rsidR="006E1891" w:rsidRPr="000E741C" w:rsidRDefault="00367044" w:rsidP="007E40EE">
            <w:pPr>
              <w:jc w:val="both"/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 xml:space="preserve">фотографии детей, занимающихся разными видами деятельности; фотографии работников детского сада. </w:t>
            </w:r>
          </w:p>
        </w:tc>
        <w:tc>
          <w:tcPr>
            <w:tcW w:w="792" w:type="dxa"/>
            <w:gridSpan w:val="2"/>
          </w:tcPr>
          <w:p w:rsidR="00367044" w:rsidRPr="000E741C" w:rsidRDefault="00367044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№6</w:t>
            </w:r>
          </w:p>
          <w:p w:rsidR="00DB5F2A" w:rsidRPr="000E741C" w:rsidRDefault="00DB5F2A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С.27</w:t>
            </w:r>
          </w:p>
          <w:p w:rsidR="00677808" w:rsidRPr="000E741C" w:rsidRDefault="00677808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</w:p>
        </w:tc>
      </w:tr>
      <w:tr w:rsidR="00367044" w:rsidRPr="000E741C" w:rsidTr="00FA560E">
        <w:trPr>
          <w:gridAfter w:val="2"/>
          <w:wAfter w:w="236" w:type="dxa"/>
        </w:trPr>
        <w:tc>
          <w:tcPr>
            <w:tcW w:w="1527" w:type="dxa"/>
            <w:gridSpan w:val="2"/>
          </w:tcPr>
          <w:p w:rsidR="00367044" w:rsidRPr="000E741C" w:rsidRDefault="00367044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 xml:space="preserve">Физкультура </w:t>
            </w:r>
          </w:p>
        </w:tc>
        <w:tc>
          <w:tcPr>
            <w:tcW w:w="8256" w:type="dxa"/>
            <w:gridSpan w:val="5"/>
          </w:tcPr>
          <w:p w:rsidR="00367044" w:rsidRPr="000E741C" w:rsidRDefault="00367044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b/>
                <w:sz w:val="28"/>
                <w:szCs w:val="28"/>
              </w:rPr>
              <w:t xml:space="preserve">Задачи: </w:t>
            </w:r>
            <w:r w:rsidRPr="000E741C">
              <w:rPr>
                <w:sz w:val="28"/>
                <w:szCs w:val="28"/>
              </w:rPr>
              <w:t>Упражнять детей в ходьбе и беге колонной по о</w:t>
            </w:r>
            <w:r w:rsidR="00FA7F65" w:rsidRPr="000E741C">
              <w:rPr>
                <w:sz w:val="28"/>
                <w:szCs w:val="28"/>
              </w:rPr>
              <w:t xml:space="preserve">дному; способствовать развитию </w:t>
            </w:r>
            <w:r w:rsidRPr="000E741C">
              <w:rPr>
                <w:sz w:val="28"/>
                <w:szCs w:val="28"/>
              </w:rPr>
              <w:t>сохранять устойчивое равновесие на уменьшенной площади опоры; упражнять в энергичном отталкивании двумя ногами от пола и мягком приземлении при подпрыгивании.</w:t>
            </w:r>
            <w:r w:rsidR="00803FBC" w:rsidRPr="000E741C">
              <w:rPr>
                <w:sz w:val="28"/>
                <w:szCs w:val="28"/>
              </w:rPr>
              <w:t xml:space="preserve"> Воспитывать волевые качества:смелость,решительность,чувство товарищества.</w:t>
            </w:r>
          </w:p>
        </w:tc>
        <w:tc>
          <w:tcPr>
            <w:tcW w:w="3368" w:type="dxa"/>
            <w:gridSpan w:val="6"/>
          </w:tcPr>
          <w:p w:rsidR="00367044" w:rsidRPr="000E741C" w:rsidRDefault="00367044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2 шнура, платочки.</w:t>
            </w:r>
          </w:p>
        </w:tc>
        <w:tc>
          <w:tcPr>
            <w:tcW w:w="792" w:type="dxa"/>
            <w:gridSpan w:val="2"/>
          </w:tcPr>
          <w:p w:rsidR="00367044" w:rsidRPr="000E741C" w:rsidRDefault="00367044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№1, с.20</w:t>
            </w:r>
          </w:p>
          <w:p w:rsidR="00677808" w:rsidRPr="000E741C" w:rsidRDefault="00677808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</w:p>
        </w:tc>
      </w:tr>
      <w:tr w:rsidR="00367044" w:rsidRPr="000E741C" w:rsidTr="00FA560E">
        <w:trPr>
          <w:gridAfter w:val="2"/>
          <w:wAfter w:w="236" w:type="dxa"/>
        </w:trPr>
        <w:tc>
          <w:tcPr>
            <w:tcW w:w="1527" w:type="dxa"/>
            <w:gridSpan w:val="2"/>
          </w:tcPr>
          <w:p w:rsidR="00367044" w:rsidRPr="000E741C" w:rsidRDefault="00367044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Физкультура</w:t>
            </w:r>
          </w:p>
        </w:tc>
        <w:tc>
          <w:tcPr>
            <w:tcW w:w="8256" w:type="dxa"/>
            <w:gridSpan w:val="5"/>
          </w:tcPr>
          <w:p w:rsidR="00367044" w:rsidRPr="000E741C" w:rsidRDefault="00367044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b/>
                <w:sz w:val="28"/>
                <w:szCs w:val="28"/>
              </w:rPr>
              <w:t xml:space="preserve">Задачи: </w:t>
            </w:r>
            <w:r w:rsidRPr="000E741C">
              <w:rPr>
                <w:sz w:val="28"/>
                <w:szCs w:val="28"/>
              </w:rPr>
              <w:t xml:space="preserve">Упражнять детей в ходьбе и беге колонной по </w:t>
            </w:r>
            <w:r w:rsidR="00FA7F65" w:rsidRPr="000E741C">
              <w:rPr>
                <w:sz w:val="28"/>
                <w:szCs w:val="28"/>
              </w:rPr>
              <w:t xml:space="preserve">одному; упражнять в сохранении </w:t>
            </w:r>
            <w:r w:rsidRPr="000E741C">
              <w:rPr>
                <w:sz w:val="28"/>
                <w:szCs w:val="28"/>
              </w:rPr>
              <w:t>устойчивого  равновесия на уменьшенной площади опоры; упражнять в энергичном отталкивании двумя ногами от пола и мягком приземлении при подпрыгивании.</w:t>
            </w:r>
            <w:r w:rsidR="00803FBC" w:rsidRPr="000E741C">
              <w:rPr>
                <w:sz w:val="28"/>
                <w:szCs w:val="28"/>
              </w:rPr>
              <w:t xml:space="preserve"> Воспитывать волевые качества:смелость,решительность,чувство товарищества.</w:t>
            </w:r>
          </w:p>
        </w:tc>
        <w:tc>
          <w:tcPr>
            <w:tcW w:w="3368" w:type="dxa"/>
            <w:gridSpan w:val="6"/>
          </w:tcPr>
          <w:p w:rsidR="00367044" w:rsidRPr="000E741C" w:rsidRDefault="00367044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2 шнура, платочки.</w:t>
            </w:r>
          </w:p>
        </w:tc>
        <w:tc>
          <w:tcPr>
            <w:tcW w:w="792" w:type="dxa"/>
            <w:gridSpan w:val="2"/>
          </w:tcPr>
          <w:p w:rsidR="00367044" w:rsidRPr="000E741C" w:rsidRDefault="00367044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№2, с.21</w:t>
            </w:r>
          </w:p>
          <w:p w:rsidR="00677808" w:rsidRPr="000E741C" w:rsidRDefault="00677808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.</w:t>
            </w:r>
          </w:p>
        </w:tc>
      </w:tr>
      <w:tr w:rsidR="00367044" w:rsidRPr="000E741C" w:rsidTr="00FA560E">
        <w:trPr>
          <w:gridAfter w:val="2"/>
          <w:wAfter w:w="236" w:type="dxa"/>
        </w:trPr>
        <w:tc>
          <w:tcPr>
            <w:tcW w:w="1527" w:type="dxa"/>
            <w:gridSpan w:val="2"/>
          </w:tcPr>
          <w:p w:rsidR="00367044" w:rsidRPr="000E741C" w:rsidRDefault="00367044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Физкультура</w:t>
            </w:r>
          </w:p>
        </w:tc>
        <w:tc>
          <w:tcPr>
            <w:tcW w:w="8256" w:type="dxa"/>
            <w:gridSpan w:val="5"/>
          </w:tcPr>
          <w:p w:rsidR="00367044" w:rsidRDefault="00367044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b/>
                <w:sz w:val="28"/>
                <w:szCs w:val="28"/>
              </w:rPr>
              <w:t>Задачи:</w:t>
            </w:r>
            <w:r w:rsidRPr="000E741C">
              <w:rPr>
                <w:sz w:val="28"/>
                <w:szCs w:val="28"/>
              </w:rPr>
              <w:t xml:space="preserve"> Упражнять детей в ходьбе и беге колонной по одному и врассыпную; в умении действовать по сигналу; развивать ловкость и глазомер при прокатывании мяча двумя руками.</w:t>
            </w:r>
            <w:r w:rsidR="00803FBC" w:rsidRPr="000E741C">
              <w:rPr>
                <w:sz w:val="28"/>
                <w:szCs w:val="28"/>
              </w:rPr>
              <w:t xml:space="preserve"> Воспитывать волевые качества:смелость,решительность,чувство товарищества.</w:t>
            </w:r>
          </w:p>
          <w:p w:rsidR="000E2385" w:rsidRPr="000E741C" w:rsidRDefault="000E2385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</w:p>
        </w:tc>
        <w:tc>
          <w:tcPr>
            <w:tcW w:w="3368" w:type="dxa"/>
            <w:gridSpan w:val="6"/>
          </w:tcPr>
          <w:p w:rsidR="00367044" w:rsidRPr="000E741C" w:rsidRDefault="00367044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1 большой мяч, 10 средних мячей, красный и зеленый флажки.</w:t>
            </w:r>
          </w:p>
        </w:tc>
        <w:tc>
          <w:tcPr>
            <w:tcW w:w="792" w:type="dxa"/>
            <w:gridSpan w:val="2"/>
          </w:tcPr>
          <w:p w:rsidR="00367044" w:rsidRPr="000E741C" w:rsidRDefault="00367044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№3, с.22</w:t>
            </w:r>
          </w:p>
          <w:p w:rsidR="00677808" w:rsidRPr="000E741C" w:rsidRDefault="00677808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</w:p>
        </w:tc>
      </w:tr>
      <w:tr w:rsidR="00367044" w:rsidRPr="000E741C" w:rsidTr="007E40EE">
        <w:trPr>
          <w:gridAfter w:val="2"/>
          <w:wAfter w:w="236" w:type="dxa"/>
        </w:trPr>
        <w:tc>
          <w:tcPr>
            <w:tcW w:w="13943" w:type="dxa"/>
            <w:gridSpan w:val="15"/>
          </w:tcPr>
          <w:p w:rsidR="00367044" w:rsidRPr="000E741C" w:rsidRDefault="00367044" w:rsidP="007E40EE">
            <w:pPr>
              <w:tabs>
                <w:tab w:val="left" w:pos="2694"/>
              </w:tabs>
              <w:jc w:val="center"/>
              <w:rPr>
                <w:b/>
                <w:sz w:val="28"/>
                <w:szCs w:val="28"/>
                <w:u w:val="single"/>
              </w:rPr>
            </w:pPr>
            <w:r w:rsidRPr="000E741C">
              <w:rPr>
                <w:b/>
                <w:sz w:val="28"/>
                <w:szCs w:val="28"/>
                <w:u w:val="single"/>
              </w:rPr>
              <w:t>ВТОРАЯ НЕДЕЛЯ</w:t>
            </w:r>
          </w:p>
          <w:p w:rsidR="00367044" w:rsidRPr="000E741C" w:rsidRDefault="00367044" w:rsidP="007E40EE">
            <w:pPr>
              <w:tabs>
                <w:tab w:val="left" w:pos="2694"/>
              </w:tabs>
              <w:rPr>
                <w:b/>
                <w:i/>
                <w:sz w:val="28"/>
                <w:szCs w:val="28"/>
                <w:u w:val="wavyDouble"/>
              </w:rPr>
            </w:pPr>
            <w:r w:rsidRPr="000E741C">
              <w:rPr>
                <w:b/>
                <w:i/>
                <w:sz w:val="28"/>
                <w:szCs w:val="28"/>
                <w:u w:val="single"/>
              </w:rPr>
              <w:t>ТЕМА ПЕРИОДА:</w:t>
            </w:r>
            <w:r w:rsidR="005E5FCA" w:rsidRPr="000E741C">
              <w:rPr>
                <w:b/>
                <w:i/>
                <w:sz w:val="28"/>
                <w:szCs w:val="28"/>
                <w:u w:val="single"/>
              </w:rPr>
              <w:t xml:space="preserve"> </w:t>
            </w:r>
            <w:r w:rsidRPr="000E741C">
              <w:rPr>
                <w:b/>
                <w:i/>
                <w:sz w:val="28"/>
                <w:szCs w:val="28"/>
                <w:u w:val="wavyDouble"/>
              </w:rPr>
              <w:t>«Осень»</w:t>
            </w:r>
          </w:p>
          <w:p w:rsidR="00367044" w:rsidRPr="000E741C" w:rsidRDefault="00367044" w:rsidP="007E40EE">
            <w:pPr>
              <w:tabs>
                <w:tab w:val="left" w:pos="2694"/>
              </w:tabs>
              <w:rPr>
                <w:b/>
                <w:i/>
                <w:sz w:val="28"/>
                <w:szCs w:val="28"/>
              </w:rPr>
            </w:pPr>
            <w:r w:rsidRPr="000E741C">
              <w:rPr>
                <w:b/>
                <w:i/>
                <w:sz w:val="28"/>
                <w:szCs w:val="28"/>
                <w:u w:val="single"/>
              </w:rPr>
              <w:t xml:space="preserve">ЗАДАЧИ: </w:t>
            </w:r>
            <w:r w:rsidRPr="000E741C">
              <w:rPr>
                <w:b/>
                <w:i/>
                <w:sz w:val="28"/>
                <w:szCs w:val="28"/>
              </w:rPr>
              <w:t>Расширять представления детей об осени. Развивать умения устанавливать простейшие связи между явлениями живой и неживой природы, вести сезонные наблюдения. Расширять представления о сельскохозяйственных профессиях, о профессии лесника. Расширять знания об овощах и фруктах.</w:t>
            </w:r>
          </w:p>
          <w:p w:rsidR="00367044" w:rsidRPr="000E741C" w:rsidRDefault="00367044" w:rsidP="007E40EE">
            <w:pPr>
              <w:tabs>
                <w:tab w:val="left" w:pos="2694"/>
              </w:tabs>
              <w:rPr>
                <w:b/>
                <w:i/>
                <w:sz w:val="28"/>
                <w:szCs w:val="28"/>
              </w:rPr>
            </w:pPr>
            <w:r w:rsidRPr="000E741C">
              <w:rPr>
                <w:b/>
                <w:i/>
                <w:sz w:val="28"/>
                <w:szCs w:val="28"/>
              </w:rPr>
              <w:t xml:space="preserve">   Расширять представления о правилах безопасного поведения на природе. Воспитание бережного отношения к природе. Формировать элементарные экологические представления.</w:t>
            </w:r>
          </w:p>
          <w:p w:rsidR="00367044" w:rsidRPr="000E741C" w:rsidRDefault="00367044" w:rsidP="007E40EE">
            <w:pPr>
              <w:tabs>
                <w:tab w:val="left" w:pos="1057"/>
              </w:tabs>
              <w:rPr>
                <w:sz w:val="28"/>
                <w:szCs w:val="28"/>
              </w:rPr>
            </w:pPr>
          </w:p>
        </w:tc>
      </w:tr>
      <w:tr w:rsidR="00367044" w:rsidRPr="000E741C" w:rsidTr="00BC69D2">
        <w:trPr>
          <w:gridAfter w:val="2"/>
          <w:wAfter w:w="236" w:type="dxa"/>
          <w:trHeight w:val="2259"/>
        </w:trPr>
        <w:tc>
          <w:tcPr>
            <w:tcW w:w="1527" w:type="dxa"/>
            <w:gridSpan w:val="2"/>
          </w:tcPr>
          <w:p w:rsidR="00BC69D2" w:rsidRDefault="00BC69D2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</w:p>
          <w:p w:rsidR="00BC69D2" w:rsidRDefault="00BC69D2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</w:p>
          <w:p w:rsidR="00BC69D2" w:rsidRDefault="00BC69D2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</w:p>
          <w:p w:rsidR="00367044" w:rsidRPr="000E741C" w:rsidRDefault="00367044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Развитие речи</w:t>
            </w:r>
          </w:p>
        </w:tc>
        <w:tc>
          <w:tcPr>
            <w:tcW w:w="8256" w:type="dxa"/>
            <w:gridSpan w:val="5"/>
          </w:tcPr>
          <w:p w:rsidR="00BC69D2" w:rsidRDefault="00BC69D2" w:rsidP="007E40EE">
            <w:pPr>
              <w:tabs>
                <w:tab w:val="left" w:pos="2694"/>
              </w:tabs>
              <w:rPr>
                <w:b/>
                <w:sz w:val="28"/>
                <w:szCs w:val="28"/>
              </w:rPr>
            </w:pPr>
          </w:p>
          <w:p w:rsidR="00BC69D2" w:rsidRDefault="00BC69D2" w:rsidP="007E40EE">
            <w:pPr>
              <w:tabs>
                <w:tab w:val="left" w:pos="2694"/>
              </w:tabs>
              <w:rPr>
                <w:b/>
                <w:sz w:val="28"/>
                <w:szCs w:val="28"/>
              </w:rPr>
            </w:pPr>
          </w:p>
          <w:p w:rsidR="00BC69D2" w:rsidRDefault="00BC69D2" w:rsidP="007E40EE">
            <w:pPr>
              <w:tabs>
                <w:tab w:val="left" w:pos="2694"/>
              </w:tabs>
              <w:rPr>
                <w:b/>
                <w:sz w:val="28"/>
                <w:szCs w:val="28"/>
              </w:rPr>
            </w:pPr>
          </w:p>
          <w:p w:rsidR="00367044" w:rsidRPr="000E741C" w:rsidRDefault="00367044" w:rsidP="007E40EE">
            <w:pPr>
              <w:tabs>
                <w:tab w:val="left" w:pos="2694"/>
              </w:tabs>
              <w:rPr>
                <w:b/>
                <w:sz w:val="28"/>
                <w:szCs w:val="28"/>
              </w:rPr>
            </w:pPr>
            <w:r w:rsidRPr="000E741C">
              <w:rPr>
                <w:b/>
                <w:sz w:val="28"/>
                <w:szCs w:val="28"/>
              </w:rPr>
              <w:t>Тема:</w:t>
            </w:r>
            <w:r w:rsidR="00FA7F65" w:rsidRPr="000E741C">
              <w:rPr>
                <w:b/>
                <w:sz w:val="28"/>
                <w:szCs w:val="28"/>
              </w:rPr>
              <w:t xml:space="preserve"> </w:t>
            </w:r>
            <w:r w:rsidRPr="000E741C">
              <w:rPr>
                <w:i/>
                <w:sz w:val="28"/>
                <w:szCs w:val="28"/>
                <w:u w:val="single"/>
              </w:rPr>
              <w:t>Звуковая культура речи: звуки С и СЬ</w:t>
            </w:r>
          </w:p>
          <w:p w:rsidR="00367044" w:rsidRPr="000E741C" w:rsidRDefault="00367044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b/>
                <w:sz w:val="28"/>
                <w:szCs w:val="28"/>
              </w:rPr>
              <w:t>Задачи:</w:t>
            </w:r>
            <w:r w:rsidRPr="000E741C">
              <w:rPr>
                <w:sz w:val="28"/>
                <w:szCs w:val="28"/>
              </w:rPr>
              <w:t xml:space="preserve"> Объяснить детям артикуляцию звука С, упражнять в правильном, отчетливом произнесении звука (в словах и фразовой речи).</w:t>
            </w:r>
            <w:r w:rsidR="007E40EE" w:rsidRPr="000E741C">
              <w:rPr>
                <w:sz w:val="28"/>
                <w:szCs w:val="28"/>
              </w:rPr>
              <w:t xml:space="preserve"> Воспитание звуковой культуры речи.</w:t>
            </w:r>
          </w:p>
        </w:tc>
        <w:tc>
          <w:tcPr>
            <w:tcW w:w="3368" w:type="dxa"/>
            <w:gridSpan w:val="6"/>
          </w:tcPr>
          <w:p w:rsidR="00BC69D2" w:rsidRDefault="00BC69D2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</w:p>
          <w:p w:rsidR="00BC69D2" w:rsidRDefault="00BC69D2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</w:p>
          <w:p w:rsidR="00BC69D2" w:rsidRDefault="00BC69D2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</w:p>
          <w:p w:rsidR="00367044" w:rsidRPr="000E741C" w:rsidRDefault="00367044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Бумажные полоски.</w:t>
            </w:r>
          </w:p>
        </w:tc>
        <w:tc>
          <w:tcPr>
            <w:tcW w:w="792" w:type="dxa"/>
            <w:gridSpan w:val="2"/>
          </w:tcPr>
          <w:p w:rsidR="00BC69D2" w:rsidRDefault="00BC69D2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</w:p>
          <w:p w:rsidR="00BC69D2" w:rsidRDefault="00BC69D2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</w:p>
          <w:p w:rsidR="00BC69D2" w:rsidRDefault="00BC69D2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</w:p>
          <w:p w:rsidR="00BC69D2" w:rsidRDefault="00BC69D2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</w:p>
          <w:p w:rsidR="00367044" w:rsidRPr="000E741C" w:rsidRDefault="00C34567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№2, с.28</w:t>
            </w:r>
          </w:p>
          <w:p w:rsidR="006E1891" w:rsidRPr="000E741C" w:rsidRDefault="006E1891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</w:p>
        </w:tc>
      </w:tr>
      <w:tr w:rsidR="00367044" w:rsidRPr="000E741C" w:rsidTr="00FA560E">
        <w:trPr>
          <w:gridAfter w:val="2"/>
          <w:wAfter w:w="236" w:type="dxa"/>
        </w:trPr>
        <w:tc>
          <w:tcPr>
            <w:tcW w:w="1527" w:type="dxa"/>
            <w:gridSpan w:val="2"/>
          </w:tcPr>
          <w:p w:rsidR="00367044" w:rsidRPr="000E741C" w:rsidRDefault="00367044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ФЭМП</w:t>
            </w:r>
          </w:p>
        </w:tc>
        <w:tc>
          <w:tcPr>
            <w:tcW w:w="8256" w:type="dxa"/>
            <w:gridSpan w:val="5"/>
          </w:tcPr>
          <w:p w:rsidR="00CF078D" w:rsidRPr="000E741C" w:rsidRDefault="00367044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b/>
                <w:sz w:val="28"/>
                <w:szCs w:val="28"/>
              </w:rPr>
              <w:t xml:space="preserve">Задачи: </w:t>
            </w:r>
            <w:r w:rsidRPr="000E741C">
              <w:rPr>
                <w:sz w:val="28"/>
                <w:szCs w:val="28"/>
              </w:rPr>
              <w:t xml:space="preserve">Закреплять умение сравнивать две равные группы предметов, </w:t>
            </w:r>
          </w:p>
          <w:p w:rsidR="00367044" w:rsidRPr="000E741C" w:rsidRDefault="00367044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обозначать результаты сравнения словами «поровну, столько-сколько».</w:t>
            </w:r>
          </w:p>
          <w:p w:rsidR="003342FA" w:rsidRPr="000E741C" w:rsidRDefault="00367044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 xml:space="preserve">   Закреплять умение сравнивать два предмета по величине, обозначать </w:t>
            </w:r>
          </w:p>
          <w:p w:rsidR="00367044" w:rsidRPr="000E741C" w:rsidRDefault="00367044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результаты сравнения словами «большой, маленький, больше, меньше».</w:t>
            </w:r>
          </w:p>
          <w:p w:rsidR="00CF078D" w:rsidRPr="000E741C" w:rsidRDefault="00367044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 xml:space="preserve">  Упражнять в определении пространственных направлений от себя и называть их словами «впереди, сзади, слева, справа».</w:t>
            </w:r>
            <w:r w:rsidR="00F175D3" w:rsidRPr="000E741C">
              <w:rPr>
                <w:sz w:val="28"/>
                <w:szCs w:val="28"/>
              </w:rPr>
              <w:t xml:space="preserve"> Воспитывать интерес к занятиям.</w:t>
            </w:r>
          </w:p>
        </w:tc>
        <w:tc>
          <w:tcPr>
            <w:tcW w:w="3368" w:type="dxa"/>
            <w:gridSpan w:val="6"/>
          </w:tcPr>
          <w:p w:rsidR="00CF078D" w:rsidRPr="000E741C" w:rsidRDefault="00367044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 xml:space="preserve">ДМ: дорожка из бумаги, </w:t>
            </w:r>
          </w:p>
          <w:p w:rsidR="00367044" w:rsidRPr="000E741C" w:rsidRDefault="00367044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корзинка, макет полянки.</w:t>
            </w:r>
          </w:p>
          <w:p w:rsidR="003342FA" w:rsidRPr="000E741C" w:rsidRDefault="00367044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 xml:space="preserve">РМ: грибочки, бумажные </w:t>
            </w:r>
          </w:p>
          <w:p w:rsidR="00367044" w:rsidRPr="000E741C" w:rsidRDefault="00367044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осенние листья, большие и маленькие шишки.</w:t>
            </w:r>
          </w:p>
        </w:tc>
        <w:tc>
          <w:tcPr>
            <w:tcW w:w="792" w:type="dxa"/>
            <w:gridSpan w:val="2"/>
          </w:tcPr>
          <w:p w:rsidR="00367044" w:rsidRPr="000E741C" w:rsidRDefault="00367044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№1, с.12</w:t>
            </w:r>
          </w:p>
          <w:p w:rsidR="006E1891" w:rsidRPr="000E741C" w:rsidRDefault="006E1891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</w:p>
        </w:tc>
      </w:tr>
      <w:tr w:rsidR="006E1891" w:rsidRPr="000E741C" w:rsidTr="00FA560E">
        <w:trPr>
          <w:gridAfter w:val="2"/>
          <w:wAfter w:w="236" w:type="dxa"/>
        </w:trPr>
        <w:tc>
          <w:tcPr>
            <w:tcW w:w="1527" w:type="dxa"/>
            <w:gridSpan w:val="2"/>
          </w:tcPr>
          <w:p w:rsidR="006E1891" w:rsidRPr="000E741C" w:rsidRDefault="006E1891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Лепка</w:t>
            </w:r>
          </w:p>
        </w:tc>
        <w:tc>
          <w:tcPr>
            <w:tcW w:w="8256" w:type="dxa"/>
            <w:gridSpan w:val="5"/>
          </w:tcPr>
          <w:p w:rsidR="006E1891" w:rsidRPr="000E741C" w:rsidRDefault="006E1891" w:rsidP="007E40EE">
            <w:pPr>
              <w:tabs>
                <w:tab w:val="left" w:pos="2694"/>
              </w:tabs>
              <w:rPr>
                <w:b/>
                <w:sz w:val="28"/>
                <w:szCs w:val="28"/>
              </w:rPr>
            </w:pPr>
            <w:r w:rsidRPr="000E741C">
              <w:rPr>
                <w:b/>
                <w:sz w:val="28"/>
                <w:szCs w:val="28"/>
              </w:rPr>
              <w:t xml:space="preserve">Тема: </w:t>
            </w:r>
            <w:r w:rsidRPr="000E741C">
              <w:rPr>
                <w:rFonts w:eastAsiaTheme="minorEastAsia"/>
                <w:bCs/>
                <w:i/>
                <w:sz w:val="28"/>
                <w:szCs w:val="28"/>
                <w:u w:val="single"/>
              </w:rPr>
              <w:t>«Яблоки и ягоды («Персики и абрикосы»)</w:t>
            </w:r>
          </w:p>
          <w:p w:rsidR="006E1891" w:rsidRPr="000E741C" w:rsidRDefault="006E1891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b/>
                <w:sz w:val="28"/>
                <w:szCs w:val="28"/>
              </w:rPr>
              <w:t>Задачи:</w:t>
            </w:r>
            <w:r w:rsidRPr="000E741C">
              <w:rPr>
                <w:rFonts w:eastAsiaTheme="minorEastAsia"/>
                <w:sz w:val="28"/>
                <w:szCs w:val="28"/>
              </w:rPr>
              <w:t xml:space="preserve"> Закреплять умение детей лепить предметы круглой формы разной величины. </w:t>
            </w:r>
            <w:r w:rsidRPr="000E741C">
              <w:rPr>
                <w:sz w:val="28"/>
                <w:szCs w:val="28"/>
              </w:rPr>
              <w:t xml:space="preserve">способствовать развитию </w:t>
            </w:r>
            <w:r w:rsidRPr="000E741C">
              <w:rPr>
                <w:rFonts w:eastAsiaTheme="minorEastAsia"/>
                <w:sz w:val="28"/>
                <w:szCs w:val="28"/>
              </w:rPr>
              <w:t>передавать в лепке впечатления от окружающего. Воспитывать положительное отношение к результатам своей деятельности, доброжелательное отношение к созданным сверстниками рисункам.</w:t>
            </w:r>
          </w:p>
        </w:tc>
        <w:tc>
          <w:tcPr>
            <w:tcW w:w="3368" w:type="dxa"/>
            <w:gridSpan w:val="6"/>
          </w:tcPr>
          <w:p w:rsidR="006E1891" w:rsidRPr="000E2385" w:rsidRDefault="006E1891" w:rsidP="000E2385">
            <w:pPr>
              <w:autoSpaceDE w:val="0"/>
              <w:autoSpaceDN w:val="0"/>
              <w:adjustRightInd w:val="0"/>
              <w:ind w:firstLine="345"/>
              <w:jc w:val="both"/>
              <w:rPr>
                <w:rFonts w:eastAsiaTheme="minorEastAsia"/>
                <w:sz w:val="28"/>
                <w:szCs w:val="28"/>
              </w:rPr>
            </w:pPr>
            <w:r w:rsidRPr="000E741C">
              <w:rPr>
                <w:rFonts w:eastAsiaTheme="minorEastAsia"/>
                <w:sz w:val="28"/>
                <w:szCs w:val="28"/>
              </w:rPr>
              <w:t>Фрукты и ягоды для рассматривания. Глина, пластилин, доска (клееночка) для леп</w:t>
            </w:r>
            <w:r w:rsidR="000E2385">
              <w:rPr>
                <w:rFonts w:eastAsiaTheme="minorEastAsia"/>
                <w:sz w:val="28"/>
                <w:szCs w:val="28"/>
              </w:rPr>
              <w:t>ки, стека (на каждого ребенка).</w:t>
            </w:r>
          </w:p>
        </w:tc>
        <w:tc>
          <w:tcPr>
            <w:tcW w:w="792" w:type="dxa"/>
            <w:gridSpan w:val="2"/>
          </w:tcPr>
          <w:p w:rsidR="006E1891" w:rsidRPr="000E741C" w:rsidRDefault="006E1891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№1 К. с.33</w:t>
            </w:r>
          </w:p>
          <w:p w:rsidR="006E1891" w:rsidRPr="000E741C" w:rsidRDefault="006E1891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</w:p>
        </w:tc>
      </w:tr>
      <w:tr w:rsidR="006E1891" w:rsidRPr="000E741C" w:rsidTr="00FA560E">
        <w:trPr>
          <w:gridAfter w:val="2"/>
          <w:wAfter w:w="236" w:type="dxa"/>
        </w:trPr>
        <w:tc>
          <w:tcPr>
            <w:tcW w:w="1527" w:type="dxa"/>
            <w:gridSpan w:val="2"/>
          </w:tcPr>
          <w:p w:rsidR="006E1891" w:rsidRPr="000E741C" w:rsidRDefault="006E1891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 xml:space="preserve">Физкультура </w:t>
            </w:r>
          </w:p>
        </w:tc>
        <w:tc>
          <w:tcPr>
            <w:tcW w:w="8256" w:type="dxa"/>
            <w:gridSpan w:val="5"/>
          </w:tcPr>
          <w:p w:rsidR="006E1891" w:rsidRPr="000E741C" w:rsidRDefault="006E1891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b/>
                <w:sz w:val="28"/>
                <w:szCs w:val="28"/>
              </w:rPr>
              <w:t xml:space="preserve">Задачи: </w:t>
            </w:r>
            <w:r w:rsidRPr="000E741C">
              <w:rPr>
                <w:sz w:val="28"/>
                <w:szCs w:val="28"/>
              </w:rPr>
              <w:t>Способствовать развитию детей энергично отталкиваться от пола и приземляться на полусогнутые ноги при подпрыгивании вверх, доставая до предмета; упражнять в прокатывании мяча.</w:t>
            </w:r>
            <w:r w:rsidR="00803FBC" w:rsidRPr="000E741C">
              <w:rPr>
                <w:sz w:val="28"/>
                <w:szCs w:val="28"/>
              </w:rPr>
              <w:t xml:space="preserve"> Воспитывать волевые качества:</w:t>
            </w:r>
            <w:r w:rsidR="00BC69D2">
              <w:rPr>
                <w:sz w:val="28"/>
                <w:szCs w:val="28"/>
              </w:rPr>
              <w:t xml:space="preserve"> </w:t>
            </w:r>
            <w:r w:rsidR="00803FBC" w:rsidRPr="000E741C">
              <w:rPr>
                <w:sz w:val="28"/>
                <w:szCs w:val="28"/>
              </w:rPr>
              <w:t>смелость,решительность,чувство товарищества.</w:t>
            </w:r>
          </w:p>
        </w:tc>
        <w:tc>
          <w:tcPr>
            <w:tcW w:w="3368" w:type="dxa"/>
            <w:gridSpan w:val="6"/>
          </w:tcPr>
          <w:p w:rsidR="006E1891" w:rsidRPr="000E741C" w:rsidRDefault="006E1891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Флажки (по2), ленточка, 10 мячей.</w:t>
            </w:r>
          </w:p>
        </w:tc>
        <w:tc>
          <w:tcPr>
            <w:tcW w:w="792" w:type="dxa"/>
            <w:gridSpan w:val="2"/>
          </w:tcPr>
          <w:p w:rsidR="006E1891" w:rsidRPr="000E741C" w:rsidRDefault="006E1891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№4, с.22</w:t>
            </w:r>
          </w:p>
          <w:p w:rsidR="006E1891" w:rsidRPr="000E741C" w:rsidRDefault="006E1891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</w:p>
        </w:tc>
      </w:tr>
      <w:tr w:rsidR="006E1891" w:rsidRPr="000E741C" w:rsidTr="00FA560E">
        <w:trPr>
          <w:gridAfter w:val="2"/>
          <w:wAfter w:w="236" w:type="dxa"/>
        </w:trPr>
        <w:tc>
          <w:tcPr>
            <w:tcW w:w="1527" w:type="dxa"/>
            <w:gridSpan w:val="2"/>
          </w:tcPr>
          <w:p w:rsidR="006E1891" w:rsidRPr="000E741C" w:rsidRDefault="006E1891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 xml:space="preserve">Физкультура </w:t>
            </w:r>
          </w:p>
        </w:tc>
        <w:tc>
          <w:tcPr>
            <w:tcW w:w="8256" w:type="dxa"/>
            <w:gridSpan w:val="5"/>
          </w:tcPr>
          <w:p w:rsidR="00BC69D2" w:rsidRDefault="006E1891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b/>
                <w:sz w:val="28"/>
                <w:szCs w:val="28"/>
              </w:rPr>
              <w:t>Задачи:</w:t>
            </w:r>
            <w:r w:rsidRPr="000E741C">
              <w:rPr>
                <w:sz w:val="28"/>
                <w:szCs w:val="28"/>
              </w:rPr>
              <w:t xml:space="preserve"> Способствовать развитию детей энергично отталкиваться от пола и приземляться на полусогнутые ноги при подпрыгивании </w:t>
            </w:r>
          </w:p>
          <w:p w:rsidR="006E1891" w:rsidRPr="000E741C" w:rsidRDefault="006E1891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вверх, доставая до предмета; упражнять в прокатывании мяча.</w:t>
            </w:r>
            <w:r w:rsidR="00803FBC" w:rsidRPr="000E741C">
              <w:rPr>
                <w:sz w:val="28"/>
                <w:szCs w:val="28"/>
              </w:rPr>
              <w:t xml:space="preserve"> Воспитывать волевые качества:смелость,решительность,чувство товарищества.</w:t>
            </w:r>
          </w:p>
        </w:tc>
        <w:tc>
          <w:tcPr>
            <w:tcW w:w="3368" w:type="dxa"/>
            <w:gridSpan w:val="6"/>
          </w:tcPr>
          <w:p w:rsidR="006E1891" w:rsidRPr="000E741C" w:rsidRDefault="006E1891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Флажки (по2), ленточка, 10 мячей.</w:t>
            </w:r>
          </w:p>
        </w:tc>
        <w:tc>
          <w:tcPr>
            <w:tcW w:w="792" w:type="dxa"/>
            <w:gridSpan w:val="2"/>
          </w:tcPr>
          <w:p w:rsidR="006E1891" w:rsidRPr="000E741C" w:rsidRDefault="006E1891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№5, с.24</w:t>
            </w:r>
          </w:p>
          <w:p w:rsidR="006E1891" w:rsidRPr="000E741C" w:rsidRDefault="006E1891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</w:p>
        </w:tc>
      </w:tr>
      <w:tr w:rsidR="006E1891" w:rsidRPr="000E741C" w:rsidTr="00FA560E">
        <w:trPr>
          <w:gridAfter w:val="2"/>
          <w:wAfter w:w="236" w:type="dxa"/>
        </w:trPr>
        <w:tc>
          <w:tcPr>
            <w:tcW w:w="1527" w:type="dxa"/>
            <w:gridSpan w:val="2"/>
          </w:tcPr>
          <w:p w:rsidR="006E1891" w:rsidRPr="000E741C" w:rsidRDefault="006E1891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 xml:space="preserve">Физкультура </w:t>
            </w:r>
          </w:p>
        </w:tc>
        <w:tc>
          <w:tcPr>
            <w:tcW w:w="8256" w:type="dxa"/>
            <w:gridSpan w:val="5"/>
          </w:tcPr>
          <w:p w:rsidR="006E1891" w:rsidRPr="000E741C" w:rsidRDefault="006E1891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b/>
                <w:sz w:val="28"/>
                <w:szCs w:val="28"/>
              </w:rPr>
              <w:t xml:space="preserve">Задачи: </w:t>
            </w:r>
            <w:r w:rsidRPr="000E741C">
              <w:rPr>
                <w:sz w:val="28"/>
                <w:szCs w:val="28"/>
              </w:rPr>
              <w:t>Упражнять детей в ходьбе и беге по одному, на носках; способствовать развитию катать обруч друг другу; упражнять в прыжках.</w:t>
            </w:r>
            <w:r w:rsidR="00803FBC" w:rsidRPr="000E741C">
              <w:rPr>
                <w:sz w:val="28"/>
                <w:szCs w:val="28"/>
              </w:rPr>
              <w:t xml:space="preserve"> Воспитывать волевые качества:смелость,решительность,чувство товарищества.</w:t>
            </w:r>
          </w:p>
        </w:tc>
        <w:tc>
          <w:tcPr>
            <w:tcW w:w="3368" w:type="dxa"/>
            <w:gridSpan w:val="6"/>
          </w:tcPr>
          <w:p w:rsidR="006E1891" w:rsidRPr="000E741C" w:rsidRDefault="006E1891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10 обручей, 4шнура.</w:t>
            </w:r>
          </w:p>
        </w:tc>
        <w:tc>
          <w:tcPr>
            <w:tcW w:w="792" w:type="dxa"/>
            <w:gridSpan w:val="2"/>
          </w:tcPr>
          <w:p w:rsidR="006E1891" w:rsidRPr="000E741C" w:rsidRDefault="006E1891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№6, с.24</w:t>
            </w:r>
          </w:p>
          <w:p w:rsidR="006E1891" w:rsidRPr="000E741C" w:rsidRDefault="006E1891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</w:p>
        </w:tc>
      </w:tr>
      <w:tr w:rsidR="006E1891" w:rsidRPr="000E741C" w:rsidTr="00FA560E">
        <w:trPr>
          <w:gridAfter w:val="2"/>
          <w:wAfter w:w="236" w:type="dxa"/>
        </w:trPr>
        <w:tc>
          <w:tcPr>
            <w:tcW w:w="1527" w:type="dxa"/>
            <w:gridSpan w:val="2"/>
          </w:tcPr>
          <w:p w:rsidR="006E1891" w:rsidRPr="000E741C" w:rsidRDefault="006E1891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Конструирование</w:t>
            </w:r>
          </w:p>
        </w:tc>
        <w:tc>
          <w:tcPr>
            <w:tcW w:w="8256" w:type="dxa"/>
            <w:gridSpan w:val="5"/>
          </w:tcPr>
          <w:p w:rsidR="006E1891" w:rsidRPr="000E741C" w:rsidRDefault="006E1891" w:rsidP="007E40EE">
            <w:pPr>
              <w:tabs>
                <w:tab w:val="left" w:pos="2694"/>
              </w:tabs>
              <w:rPr>
                <w:b/>
                <w:sz w:val="28"/>
                <w:szCs w:val="28"/>
              </w:rPr>
            </w:pPr>
            <w:r w:rsidRPr="000E741C">
              <w:rPr>
                <w:b/>
                <w:sz w:val="28"/>
                <w:szCs w:val="28"/>
              </w:rPr>
              <w:t>Тема: «Загородки и заборы»</w:t>
            </w:r>
          </w:p>
          <w:p w:rsidR="006E1891" w:rsidRPr="000E741C" w:rsidRDefault="006E1891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b/>
                <w:sz w:val="28"/>
                <w:szCs w:val="28"/>
              </w:rPr>
              <w:t xml:space="preserve">Задачи: </w:t>
            </w:r>
            <w:r w:rsidRPr="000E741C">
              <w:rPr>
                <w:sz w:val="28"/>
                <w:szCs w:val="28"/>
              </w:rPr>
              <w:t>Упражнять детей в замыкании пространства способом обстраивания плоскостных фигур; в различении и назывании четырех основных цветов (красный, желтый, синий, зеленый) и геометрических фигур (квадрат, треугольник, круг, прямоугольник); закреплять представления об основных строительных деталях и деталях конструктора (куб, кирпич, брусок); учить понимать взрослого, думать, находить собственные решения.</w:t>
            </w:r>
            <w:r w:rsidR="00F175D3" w:rsidRPr="000E741C">
              <w:rPr>
                <w:sz w:val="28"/>
                <w:szCs w:val="28"/>
              </w:rPr>
              <w:t xml:space="preserve"> Воспитывать у детей самостоятельность в работе,творческую инициативу</w:t>
            </w:r>
          </w:p>
        </w:tc>
        <w:tc>
          <w:tcPr>
            <w:tcW w:w="3368" w:type="dxa"/>
            <w:gridSpan w:val="6"/>
          </w:tcPr>
          <w:p w:rsidR="006E1891" w:rsidRPr="000E741C" w:rsidRDefault="006E1891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Кубик, строительный материал, конверт, плоскостные модели, карандаши.</w:t>
            </w:r>
          </w:p>
        </w:tc>
        <w:tc>
          <w:tcPr>
            <w:tcW w:w="792" w:type="dxa"/>
            <w:gridSpan w:val="2"/>
          </w:tcPr>
          <w:p w:rsidR="006E1891" w:rsidRPr="000E741C" w:rsidRDefault="006E1891" w:rsidP="007E40EE">
            <w:pPr>
              <w:tabs>
                <w:tab w:val="left" w:pos="2694"/>
              </w:tabs>
              <w:jc w:val="center"/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№1</w:t>
            </w:r>
          </w:p>
          <w:p w:rsidR="006E1891" w:rsidRPr="000E741C" w:rsidRDefault="006E1891" w:rsidP="007E40EE">
            <w:pPr>
              <w:tabs>
                <w:tab w:val="left" w:pos="2694"/>
              </w:tabs>
              <w:jc w:val="center"/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С.13</w:t>
            </w:r>
          </w:p>
          <w:p w:rsidR="006E1891" w:rsidRPr="000E741C" w:rsidRDefault="006E1891" w:rsidP="007E40EE">
            <w:pPr>
              <w:tabs>
                <w:tab w:val="left" w:pos="2694"/>
              </w:tabs>
              <w:jc w:val="center"/>
              <w:rPr>
                <w:sz w:val="28"/>
                <w:szCs w:val="28"/>
              </w:rPr>
            </w:pPr>
          </w:p>
        </w:tc>
      </w:tr>
      <w:tr w:rsidR="006E1891" w:rsidRPr="000E741C" w:rsidTr="007E40EE">
        <w:trPr>
          <w:gridAfter w:val="2"/>
          <w:wAfter w:w="236" w:type="dxa"/>
          <w:trHeight w:val="2220"/>
        </w:trPr>
        <w:tc>
          <w:tcPr>
            <w:tcW w:w="13943" w:type="dxa"/>
            <w:gridSpan w:val="15"/>
          </w:tcPr>
          <w:p w:rsidR="006E1891" w:rsidRPr="000E741C" w:rsidRDefault="006E1891" w:rsidP="007E40EE">
            <w:pPr>
              <w:tabs>
                <w:tab w:val="left" w:pos="2694"/>
              </w:tabs>
              <w:jc w:val="center"/>
              <w:rPr>
                <w:b/>
                <w:sz w:val="28"/>
                <w:szCs w:val="28"/>
                <w:u w:val="single"/>
              </w:rPr>
            </w:pPr>
            <w:r w:rsidRPr="000E741C">
              <w:rPr>
                <w:b/>
                <w:sz w:val="28"/>
                <w:szCs w:val="28"/>
                <w:u w:val="single"/>
              </w:rPr>
              <w:t>ТРЕТЬЯ НЕДЕЛЯ</w:t>
            </w:r>
          </w:p>
          <w:p w:rsidR="006E1891" w:rsidRPr="000E741C" w:rsidRDefault="006E1891" w:rsidP="007E40EE">
            <w:pPr>
              <w:tabs>
                <w:tab w:val="left" w:pos="2694"/>
              </w:tabs>
              <w:rPr>
                <w:b/>
                <w:i/>
                <w:sz w:val="28"/>
                <w:szCs w:val="28"/>
                <w:u w:val="wavyDouble"/>
              </w:rPr>
            </w:pPr>
            <w:r w:rsidRPr="000E741C">
              <w:rPr>
                <w:b/>
                <w:i/>
                <w:sz w:val="28"/>
                <w:szCs w:val="28"/>
                <w:u w:val="single"/>
              </w:rPr>
              <w:t xml:space="preserve">ТЕМА ПЕРИОДА: </w:t>
            </w:r>
            <w:r w:rsidRPr="000E741C">
              <w:rPr>
                <w:b/>
                <w:i/>
                <w:sz w:val="28"/>
                <w:szCs w:val="28"/>
                <w:u w:val="wavyDouble"/>
              </w:rPr>
              <w:t>«Осень»</w:t>
            </w:r>
          </w:p>
          <w:p w:rsidR="006E1891" w:rsidRPr="000E741C" w:rsidRDefault="006E1891" w:rsidP="007E40EE">
            <w:pPr>
              <w:tabs>
                <w:tab w:val="left" w:pos="2694"/>
              </w:tabs>
              <w:rPr>
                <w:b/>
                <w:i/>
                <w:sz w:val="28"/>
                <w:szCs w:val="28"/>
              </w:rPr>
            </w:pPr>
            <w:r w:rsidRPr="000E741C">
              <w:rPr>
                <w:b/>
                <w:i/>
                <w:sz w:val="28"/>
                <w:szCs w:val="28"/>
                <w:u w:val="single"/>
              </w:rPr>
              <w:t xml:space="preserve">ЗАДАЧИ: </w:t>
            </w:r>
            <w:r w:rsidRPr="000E741C">
              <w:rPr>
                <w:b/>
                <w:i/>
                <w:sz w:val="28"/>
                <w:szCs w:val="28"/>
              </w:rPr>
              <w:t>Расширять представления детей об осени. Развивать умения устанавливать простейшие связи между явлениями живой и неживой природы, вести сезонные наблюдения. Расширять представления о сельскохозяйственных профессиях, о профессии лесника. Расширять знания об овощах и фруктах.</w:t>
            </w:r>
          </w:p>
          <w:p w:rsidR="006E1891" w:rsidRPr="000E741C" w:rsidRDefault="006E1891" w:rsidP="007E40EE">
            <w:pPr>
              <w:tabs>
                <w:tab w:val="left" w:pos="2694"/>
              </w:tabs>
              <w:rPr>
                <w:b/>
                <w:i/>
                <w:sz w:val="28"/>
                <w:szCs w:val="28"/>
              </w:rPr>
            </w:pPr>
            <w:r w:rsidRPr="000E741C">
              <w:rPr>
                <w:b/>
                <w:i/>
                <w:sz w:val="28"/>
                <w:szCs w:val="28"/>
              </w:rPr>
              <w:t xml:space="preserve">   Расширять представления о правилах безопасного поведения на природе. Воспитание бережного отношения к природе. Формировать элементарные экологические представления.</w:t>
            </w:r>
          </w:p>
          <w:p w:rsidR="007E40EE" w:rsidRPr="000E741C" w:rsidRDefault="007E40EE" w:rsidP="007E40EE">
            <w:pPr>
              <w:tabs>
                <w:tab w:val="left" w:pos="1057"/>
              </w:tabs>
              <w:rPr>
                <w:sz w:val="28"/>
                <w:szCs w:val="28"/>
              </w:rPr>
            </w:pPr>
          </w:p>
        </w:tc>
      </w:tr>
      <w:tr w:rsidR="007E40EE" w:rsidRPr="000E741C" w:rsidTr="00FA560E">
        <w:trPr>
          <w:gridAfter w:val="2"/>
          <w:wAfter w:w="236" w:type="dxa"/>
          <w:trHeight w:val="585"/>
        </w:trPr>
        <w:tc>
          <w:tcPr>
            <w:tcW w:w="1527" w:type="dxa"/>
            <w:gridSpan w:val="2"/>
          </w:tcPr>
          <w:p w:rsidR="007E40EE" w:rsidRPr="000E741C" w:rsidRDefault="007E40EE" w:rsidP="007E40EE">
            <w:pPr>
              <w:tabs>
                <w:tab w:val="left" w:pos="1057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Развитие речи</w:t>
            </w:r>
          </w:p>
          <w:p w:rsidR="007E40EE" w:rsidRPr="000E741C" w:rsidRDefault="007E40EE" w:rsidP="007E40EE">
            <w:pPr>
              <w:tabs>
                <w:tab w:val="left" w:pos="1057"/>
              </w:tabs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8245" w:type="dxa"/>
            <w:gridSpan w:val="4"/>
          </w:tcPr>
          <w:p w:rsidR="00D27D82" w:rsidRPr="000E741C" w:rsidRDefault="007E40EE" w:rsidP="007E40EE">
            <w:pPr>
              <w:tabs>
                <w:tab w:val="left" w:pos="1057"/>
              </w:tabs>
              <w:rPr>
                <w:i/>
                <w:color w:val="000000"/>
                <w:sz w:val="28"/>
                <w:szCs w:val="28"/>
              </w:rPr>
            </w:pPr>
            <w:r w:rsidRPr="000E741C">
              <w:rPr>
                <w:b/>
                <w:color w:val="000000"/>
                <w:sz w:val="28"/>
                <w:szCs w:val="28"/>
              </w:rPr>
              <w:t>Тема:</w:t>
            </w:r>
            <w:r w:rsidRPr="000E741C">
              <w:rPr>
                <w:color w:val="000000"/>
                <w:sz w:val="28"/>
                <w:szCs w:val="28"/>
              </w:rPr>
              <w:t xml:space="preserve"> </w:t>
            </w:r>
            <w:r w:rsidRPr="000E741C">
              <w:rPr>
                <w:i/>
                <w:color w:val="000000"/>
                <w:sz w:val="28"/>
                <w:szCs w:val="28"/>
              </w:rPr>
              <w:t>Обучение рассказыванию: «Наша неваляшка».</w:t>
            </w:r>
          </w:p>
          <w:p w:rsidR="00BC69D2" w:rsidRPr="000E2385" w:rsidRDefault="007E40EE" w:rsidP="007E40EE">
            <w:pPr>
              <w:tabs>
                <w:tab w:val="left" w:pos="1057"/>
              </w:tabs>
              <w:rPr>
                <w:sz w:val="28"/>
                <w:szCs w:val="28"/>
              </w:rPr>
            </w:pPr>
            <w:r w:rsidRPr="000E741C">
              <w:rPr>
                <w:color w:val="000000"/>
                <w:sz w:val="28"/>
                <w:szCs w:val="28"/>
              </w:rPr>
              <w:t xml:space="preserve"> </w:t>
            </w:r>
            <w:r w:rsidRPr="000E741C">
              <w:rPr>
                <w:b/>
                <w:color w:val="000000"/>
                <w:sz w:val="28"/>
                <w:szCs w:val="28"/>
              </w:rPr>
              <w:t>Задачи:</w:t>
            </w:r>
            <w:r w:rsidRPr="000E741C">
              <w:rPr>
                <w:color w:val="000000"/>
                <w:sz w:val="28"/>
                <w:szCs w:val="28"/>
              </w:rPr>
              <w:t xml:space="preserve"> Способствовать развитию детей, следуя плану рассматривания игрушки, рассказывать о ней при минимальной помощи педа</w:t>
            </w:r>
            <w:r w:rsidR="00D27D82" w:rsidRPr="000E741C">
              <w:rPr>
                <w:color w:val="000000"/>
                <w:sz w:val="28"/>
                <w:szCs w:val="28"/>
              </w:rPr>
              <w:t xml:space="preserve">гога. </w:t>
            </w:r>
            <w:r w:rsidR="00D27D82" w:rsidRPr="000E741C">
              <w:rPr>
                <w:sz w:val="28"/>
                <w:szCs w:val="28"/>
              </w:rPr>
              <w:t xml:space="preserve"> Воспитание звуковой культуры речи.</w:t>
            </w:r>
          </w:p>
        </w:tc>
        <w:tc>
          <w:tcPr>
            <w:tcW w:w="3373" w:type="dxa"/>
            <w:gridSpan w:val="6"/>
          </w:tcPr>
          <w:p w:rsidR="007E40EE" w:rsidRPr="000E741C" w:rsidRDefault="007E40EE" w:rsidP="007E40EE">
            <w:pPr>
              <w:rPr>
                <w:b/>
                <w:sz w:val="28"/>
                <w:szCs w:val="28"/>
                <w:u w:val="single"/>
              </w:rPr>
            </w:pPr>
          </w:p>
          <w:p w:rsidR="007E40EE" w:rsidRPr="000E741C" w:rsidRDefault="00D27D82" w:rsidP="007E40EE">
            <w:pPr>
              <w:tabs>
                <w:tab w:val="left" w:pos="1057"/>
              </w:tabs>
              <w:rPr>
                <w:b/>
                <w:sz w:val="28"/>
                <w:szCs w:val="28"/>
                <w:u w:val="single"/>
              </w:rPr>
            </w:pPr>
            <w:r w:rsidRPr="000E741C">
              <w:rPr>
                <w:color w:val="000000"/>
                <w:sz w:val="28"/>
                <w:szCs w:val="28"/>
              </w:rPr>
              <w:t>Игрушка неваляшка</w:t>
            </w:r>
          </w:p>
        </w:tc>
        <w:tc>
          <w:tcPr>
            <w:tcW w:w="798" w:type="dxa"/>
            <w:gridSpan w:val="3"/>
          </w:tcPr>
          <w:p w:rsidR="007E40EE" w:rsidRPr="000E741C" w:rsidRDefault="007E40EE" w:rsidP="007E40EE">
            <w:pPr>
              <w:rPr>
                <w:b/>
                <w:sz w:val="28"/>
                <w:szCs w:val="28"/>
                <w:u w:val="single"/>
              </w:rPr>
            </w:pPr>
          </w:p>
          <w:p w:rsidR="007E40EE" w:rsidRPr="000E741C" w:rsidRDefault="00D27D82" w:rsidP="007E40EE">
            <w:pPr>
              <w:tabs>
                <w:tab w:val="left" w:pos="1057"/>
              </w:tabs>
              <w:rPr>
                <w:b/>
                <w:sz w:val="28"/>
                <w:szCs w:val="28"/>
                <w:u w:val="single"/>
              </w:rPr>
            </w:pPr>
            <w:r w:rsidRPr="000E741C">
              <w:rPr>
                <w:color w:val="000000"/>
                <w:sz w:val="28"/>
                <w:szCs w:val="28"/>
              </w:rPr>
              <w:t>№3, с.29</w:t>
            </w:r>
          </w:p>
        </w:tc>
      </w:tr>
      <w:tr w:rsidR="006E1891" w:rsidRPr="000E741C" w:rsidTr="00FA560E">
        <w:trPr>
          <w:gridAfter w:val="2"/>
          <w:wAfter w:w="236" w:type="dxa"/>
        </w:trPr>
        <w:tc>
          <w:tcPr>
            <w:tcW w:w="1527" w:type="dxa"/>
            <w:gridSpan w:val="2"/>
          </w:tcPr>
          <w:p w:rsidR="006E1891" w:rsidRPr="000E741C" w:rsidRDefault="006E1891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ФЭМП</w:t>
            </w:r>
          </w:p>
        </w:tc>
        <w:tc>
          <w:tcPr>
            <w:tcW w:w="8256" w:type="dxa"/>
            <w:gridSpan w:val="5"/>
          </w:tcPr>
          <w:p w:rsidR="006E1891" w:rsidRPr="000E741C" w:rsidRDefault="006E1891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b/>
                <w:sz w:val="28"/>
                <w:szCs w:val="28"/>
              </w:rPr>
              <w:t xml:space="preserve">Задачи: </w:t>
            </w:r>
            <w:r w:rsidRPr="000E741C">
              <w:rPr>
                <w:sz w:val="28"/>
                <w:szCs w:val="28"/>
              </w:rPr>
              <w:t>Развивать умение сравнивать две группы предметов, разных по цвету, определяя их равенство или неравенство на основе сопоставления пар. Уточнять представления о равенстве и неравенстве двух групп предметов6 сравнивать и уравнивать их путем добавления или убавления одного предмета; учить обозначать результаты сравнения словами «больше, меньше, поровну, столько-сколько». Закреплять умение различать и называть части суток (утро, день, вечер, ночь).</w:t>
            </w:r>
            <w:r w:rsidR="00F175D3" w:rsidRPr="000E741C">
              <w:rPr>
                <w:sz w:val="28"/>
                <w:szCs w:val="28"/>
              </w:rPr>
              <w:t xml:space="preserve"> Воспитывать интерес к занятиям.</w:t>
            </w:r>
          </w:p>
        </w:tc>
        <w:tc>
          <w:tcPr>
            <w:tcW w:w="3368" w:type="dxa"/>
            <w:gridSpan w:val="6"/>
          </w:tcPr>
          <w:p w:rsidR="006E1891" w:rsidRPr="000E741C" w:rsidRDefault="006E1891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ДМ: 3 игрушки, 2 коробки, ворота, картинки с изображением частей суток.</w:t>
            </w:r>
          </w:p>
        </w:tc>
        <w:tc>
          <w:tcPr>
            <w:tcW w:w="792" w:type="dxa"/>
            <w:gridSpan w:val="2"/>
          </w:tcPr>
          <w:p w:rsidR="006E1891" w:rsidRPr="000E741C" w:rsidRDefault="006E1891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№2, с.13</w:t>
            </w:r>
          </w:p>
          <w:p w:rsidR="006E1891" w:rsidRPr="000E741C" w:rsidRDefault="006E1891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</w:p>
        </w:tc>
      </w:tr>
      <w:tr w:rsidR="008C443A" w:rsidRPr="000E741C" w:rsidTr="00BC69D2">
        <w:trPr>
          <w:gridAfter w:val="2"/>
          <w:wAfter w:w="236" w:type="dxa"/>
          <w:trHeight w:val="1775"/>
        </w:trPr>
        <w:tc>
          <w:tcPr>
            <w:tcW w:w="1527" w:type="dxa"/>
            <w:gridSpan w:val="2"/>
          </w:tcPr>
          <w:p w:rsidR="008C443A" w:rsidRPr="000E741C" w:rsidRDefault="008C443A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0знакомление с окружающим</w:t>
            </w:r>
          </w:p>
        </w:tc>
        <w:tc>
          <w:tcPr>
            <w:tcW w:w="8256" w:type="dxa"/>
            <w:gridSpan w:val="5"/>
          </w:tcPr>
          <w:p w:rsidR="00D940F2" w:rsidRPr="000E741C" w:rsidRDefault="00D940F2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b/>
                <w:sz w:val="28"/>
                <w:szCs w:val="28"/>
              </w:rPr>
              <w:t xml:space="preserve">Тема: </w:t>
            </w:r>
            <w:r w:rsidRPr="000E741C">
              <w:rPr>
                <w:i/>
                <w:sz w:val="28"/>
                <w:szCs w:val="28"/>
                <w:u w:val="single"/>
              </w:rPr>
              <w:t>Что нам осень принесла?</w:t>
            </w:r>
          </w:p>
          <w:p w:rsidR="008C443A" w:rsidRPr="000E741C" w:rsidRDefault="00D940F2" w:rsidP="007E40EE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0E741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дачи: </w:t>
            </w:r>
            <w:r w:rsidRPr="000E741C">
              <w:rPr>
                <w:rFonts w:ascii="Times New Roman" w:hAnsi="Times New Roman" w:cs="Times New Roman"/>
                <w:sz w:val="28"/>
                <w:szCs w:val="28"/>
              </w:rPr>
              <w:t>Расширять представление детей об овощах и фруктах. Закреплять знания о сезонных изменениях в природе. Дать представления о пользе природных витаминов.</w:t>
            </w:r>
            <w:r w:rsidR="00226BAB" w:rsidRPr="000E741C">
              <w:rPr>
                <w:rFonts w:ascii="Times New Roman" w:hAnsi="Times New Roman" w:cs="Times New Roman"/>
                <w:sz w:val="28"/>
                <w:szCs w:val="28"/>
              </w:rPr>
              <w:t xml:space="preserve"> Воспитывать интерес к познанию окружающего мира</w:t>
            </w:r>
            <w:r w:rsidR="00BC69D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368" w:type="dxa"/>
            <w:gridSpan w:val="6"/>
          </w:tcPr>
          <w:p w:rsidR="00D940F2" w:rsidRPr="000E741C" w:rsidRDefault="00D940F2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Кукла Незнайка.</w:t>
            </w:r>
          </w:p>
          <w:p w:rsidR="00D940F2" w:rsidRPr="000E741C" w:rsidRDefault="00D940F2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Муляжи овощей.</w:t>
            </w:r>
          </w:p>
          <w:p w:rsidR="00D940F2" w:rsidRPr="000E741C" w:rsidRDefault="00D940F2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</w:p>
          <w:p w:rsidR="008C443A" w:rsidRPr="000E741C" w:rsidRDefault="008C443A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</w:p>
        </w:tc>
        <w:tc>
          <w:tcPr>
            <w:tcW w:w="792" w:type="dxa"/>
            <w:gridSpan w:val="2"/>
          </w:tcPr>
          <w:p w:rsidR="00D940F2" w:rsidRPr="000E741C" w:rsidRDefault="00D940F2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</w:p>
          <w:p w:rsidR="00D940F2" w:rsidRPr="000E741C" w:rsidRDefault="00D940F2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№1.с.28 С.</w:t>
            </w:r>
          </w:p>
          <w:p w:rsidR="008C443A" w:rsidRPr="000E741C" w:rsidRDefault="008C443A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</w:p>
        </w:tc>
      </w:tr>
      <w:tr w:rsidR="008C443A" w:rsidRPr="000E741C" w:rsidTr="00FA560E">
        <w:trPr>
          <w:gridAfter w:val="2"/>
          <w:wAfter w:w="236" w:type="dxa"/>
        </w:trPr>
        <w:tc>
          <w:tcPr>
            <w:tcW w:w="1527" w:type="dxa"/>
            <w:gridSpan w:val="2"/>
          </w:tcPr>
          <w:p w:rsidR="008C443A" w:rsidRPr="000E741C" w:rsidRDefault="008C443A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 xml:space="preserve">Физкультура </w:t>
            </w:r>
          </w:p>
        </w:tc>
        <w:tc>
          <w:tcPr>
            <w:tcW w:w="8256" w:type="dxa"/>
            <w:gridSpan w:val="5"/>
          </w:tcPr>
          <w:p w:rsidR="008C443A" w:rsidRPr="000E741C" w:rsidRDefault="008C443A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b/>
                <w:sz w:val="28"/>
                <w:szCs w:val="28"/>
              </w:rPr>
              <w:t xml:space="preserve">Задачи: </w:t>
            </w:r>
            <w:r w:rsidRPr="000E741C">
              <w:rPr>
                <w:sz w:val="28"/>
                <w:szCs w:val="28"/>
              </w:rPr>
              <w:t xml:space="preserve">Упражнять детей в ходьбе колонной по одному, беге врассыпную (повтор 2 раза в чередовании); упражнять в прокатывании </w:t>
            </w:r>
          </w:p>
          <w:p w:rsidR="008C443A" w:rsidRPr="000E741C" w:rsidRDefault="008C443A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мяча, лазанье под шнур.</w:t>
            </w:r>
            <w:r w:rsidR="00803FBC" w:rsidRPr="000E741C">
              <w:rPr>
                <w:sz w:val="28"/>
                <w:szCs w:val="28"/>
              </w:rPr>
              <w:t xml:space="preserve"> Воспитывать волевые качества:смелость,решительность,чувство товарищества.</w:t>
            </w:r>
          </w:p>
        </w:tc>
        <w:tc>
          <w:tcPr>
            <w:tcW w:w="3368" w:type="dxa"/>
            <w:gridSpan w:val="6"/>
          </w:tcPr>
          <w:p w:rsidR="008C443A" w:rsidRPr="000E741C" w:rsidRDefault="008C443A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Мячи на всех детей, 2 шнура</w:t>
            </w:r>
          </w:p>
        </w:tc>
        <w:tc>
          <w:tcPr>
            <w:tcW w:w="792" w:type="dxa"/>
            <w:gridSpan w:val="2"/>
          </w:tcPr>
          <w:p w:rsidR="008C443A" w:rsidRPr="000E741C" w:rsidRDefault="008C443A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№7, с.25</w:t>
            </w:r>
          </w:p>
          <w:p w:rsidR="008C443A" w:rsidRPr="000E741C" w:rsidRDefault="008C443A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</w:p>
        </w:tc>
      </w:tr>
      <w:tr w:rsidR="008C443A" w:rsidRPr="000E741C" w:rsidTr="00FA560E">
        <w:trPr>
          <w:gridAfter w:val="2"/>
          <w:wAfter w:w="236" w:type="dxa"/>
        </w:trPr>
        <w:tc>
          <w:tcPr>
            <w:tcW w:w="1527" w:type="dxa"/>
            <w:gridSpan w:val="2"/>
          </w:tcPr>
          <w:p w:rsidR="008C443A" w:rsidRPr="000E741C" w:rsidRDefault="008C443A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 xml:space="preserve">Физкультура </w:t>
            </w:r>
          </w:p>
        </w:tc>
        <w:tc>
          <w:tcPr>
            <w:tcW w:w="8256" w:type="dxa"/>
            <w:gridSpan w:val="5"/>
          </w:tcPr>
          <w:p w:rsidR="008C443A" w:rsidRPr="000E741C" w:rsidRDefault="008C443A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b/>
                <w:sz w:val="28"/>
                <w:szCs w:val="28"/>
              </w:rPr>
              <w:t>Задачи:</w:t>
            </w:r>
            <w:r w:rsidRPr="000E741C">
              <w:rPr>
                <w:sz w:val="28"/>
                <w:szCs w:val="28"/>
              </w:rPr>
              <w:t xml:space="preserve"> Упражнять детей в ходьбе колонной по одному, беге врассыпную (повтор 2 раза в чередовании); упражнять в прокатывании мяча, лазанье под шнур.</w:t>
            </w:r>
            <w:r w:rsidR="00803FBC" w:rsidRPr="000E741C">
              <w:rPr>
                <w:sz w:val="28"/>
                <w:szCs w:val="28"/>
              </w:rPr>
              <w:t xml:space="preserve"> Воспитывать волевые качества:смелость,решительность,чувство товарищества.</w:t>
            </w:r>
          </w:p>
        </w:tc>
        <w:tc>
          <w:tcPr>
            <w:tcW w:w="3368" w:type="dxa"/>
            <w:gridSpan w:val="6"/>
          </w:tcPr>
          <w:p w:rsidR="008C443A" w:rsidRPr="000E741C" w:rsidRDefault="008C443A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Мячи на всех детей, 2 шнура, 6 кубиков.</w:t>
            </w:r>
          </w:p>
        </w:tc>
        <w:tc>
          <w:tcPr>
            <w:tcW w:w="792" w:type="dxa"/>
            <w:gridSpan w:val="2"/>
          </w:tcPr>
          <w:p w:rsidR="008C443A" w:rsidRPr="000E741C" w:rsidRDefault="008C443A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№8, с.27</w:t>
            </w:r>
          </w:p>
          <w:p w:rsidR="008C443A" w:rsidRPr="000E741C" w:rsidRDefault="008C443A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</w:p>
        </w:tc>
      </w:tr>
      <w:tr w:rsidR="008C443A" w:rsidRPr="000E741C" w:rsidTr="00FA560E">
        <w:trPr>
          <w:gridAfter w:val="2"/>
          <w:wAfter w:w="236" w:type="dxa"/>
        </w:trPr>
        <w:tc>
          <w:tcPr>
            <w:tcW w:w="1527" w:type="dxa"/>
            <w:gridSpan w:val="2"/>
          </w:tcPr>
          <w:p w:rsidR="008C443A" w:rsidRPr="000E741C" w:rsidRDefault="008C443A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 xml:space="preserve">Физкультура </w:t>
            </w:r>
          </w:p>
        </w:tc>
        <w:tc>
          <w:tcPr>
            <w:tcW w:w="8256" w:type="dxa"/>
            <w:gridSpan w:val="5"/>
          </w:tcPr>
          <w:p w:rsidR="008C443A" w:rsidRPr="000E741C" w:rsidRDefault="008C443A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b/>
                <w:sz w:val="28"/>
                <w:szCs w:val="28"/>
              </w:rPr>
              <w:t xml:space="preserve">Задачи: </w:t>
            </w:r>
            <w:r w:rsidRPr="000E741C">
              <w:rPr>
                <w:sz w:val="28"/>
                <w:szCs w:val="28"/>
              </w:rPr>
              <w:t>Упражнять в ходьбе в обход предметов, поставленных по углам площадки; повторить подбрасывание и ловлю мяча двумя руками; упражнять в прыжках, развивая точность приземления.</w:t>
            </w:r>
            <w:r w:rsidR="00803FBC" w:rsidRPr="000E741C">
              <w:rPr>
                <w:sz w:val="28"/>
                <w:szCs w:val="28"/>
              </w:rPr>
              <w:t xml:space="preserve"> Воспитывать волевые качества:смелость,решительность,чувство товарищества.</w:t>
            </w:r>
          </w:p>
        </w:tc>
        <w:tc>
          <w:tcPr>
            <w:tcW w:w="3368" w:type="dxa"/>
            <w:gridSpan w:val="6"/>
          </w:tcPr>
          <w:p w:rsidR="008C443A" w:rsidRPr="000E741C" w:rsidRDefault="008C443A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 xml:space="preserve">4 кубика, 10 мячей, </w:t>
            </w:r>
          </w:p>
        </w:tc>
        <w:tc>
          <w:tcPr>
            <w:tcW w:w="792" w:type="dxa"/>
            <w:gridSpan w:val="2"/>
          </w:tcPr>
          <w:p w:rsidR="008C443A" w:rsidRPr="000E741C" w:rsidRDefault="008C443A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№9, с.27</w:t>
            </w:r>
          </w:p>
          <w:p w:rsidR="008C443A" w:rsidRPr="000E741C" w:rsidRDefault="008C443A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</w:p>
        </w:tc>
      </w:tr>
      <w:tr w:rsidR="008C443A" w:rsidRPr="000E741C" w:rsidTr="007E40EE">
        <w:trPr>
          <w:gridAfter w:val="2"/>
          <w:wAfter w:w="236" w:type="dxa"/>
        </w:trPr>
        <w:tc>
          <w:tcPr>
            <w:tcW w:w="13943" w:type="dxa"/>
            <w:gridSpan w:val="15"/>
          </w:tcPr>
          <w:p w:rsidR="00387DBF" w:rsidRDefault="00387DBF" w:rsidP="00387DBF">
            <w:pPr>
              <w:tabs>
                <w:tab w:val="left" w:pos="2694"/>
              </w:tabs>
              <w:rPr>
                <w:b/>
                <w:sz w:val="28"/>
                <w:szCs w:val="28"/>
                <w:u w:val="single"/>
              </w:rPr>
            </w:pPr>
          </w:p>
          <w:p w:rsidR="00BC69D2" w:rsidRDefault="00BC69D2" w:rsidP="00387DBF">
            <w:pPr>
              <w:tabs>
                <w:tab w:val="left" w:pos="2694"/>
              </w:tabs>
              <w:rPr>
                <w:b/>
                <w:sz w:val="28"/>
                <w:szCs w:val="28"/>
                <w:u w:val="single"/>
              </w:rPr>
            </w:pPr>
          </w:p>
          <w:p w:rsidR="00387DBF" w:rsidRPr="000E741C" w:rsidRDefault="00387DBF" w:rsidP="00387DBF">
            <w:pPr>
              <w:tabs>
                <w:tab w:val="left" w:pos="2694"/>
              </w:tabs>
              <w:rPr>
                <w:b/>
                <w:sz w:val="28"/>
                <w:szCs w:val="28"/>
                <w:u w:val="single"/>
              </w:rPr>
            </w:pPr>
          </w:p>
          <w:p w:rsidR="008C443A" w:rsidRPr="000E741C" w:rsidRDefault="008C443A" w:rsidP="007E40EE">
            <w:pPr>
              <w:tabs>
                <w:tab w:val="left" w:pos="2694"/>
              </w:tabs>
              <w:jc w:val="center"/>
              <w:rPr>
                <w:b/>
                <w:sz w:val="28"/>
                <w:szCs w:val="28"/>
                <w:u w:val="single"/>
              </w:rPr>
            </w:pPr>
            <w:r w:rsidRPr="000E741C">
              <w:rPr>
                <w:b/>
                <w:sz w:val="28"/>
                <w:szCs w:val="28"/>
                <w:u w:val="single"/>
              </w:rPr>
              <w:t>ЧЕТВЕРТАЯ НЕДЕЛЯ</w:t>
            </w:r>
          </w:p>
          <w:p w:rsidR="008C443A" w:rsidRPr="000E741C" w:rsidRDefault="008C443A" w:rsidP="007E40EE">
            <w:pPr>
              <w:tabs>
                <w:tab w:val="left" w:pos="2694"/>
              </w:tabs>
              <w:rPr>
                <w:b/>
                <w:i/>
                <w:sz w:val="28"/>
                <w:szCs w:val="28"/>
                <w:u w:val="single"/>
              </w:rPr>
            </w:pPr>
            <w:r w:rsidRPr="000E741C">
              <w:rPr>
                <w:b/>
                <w:i/>
                <w:sz w:val="28"/>
                <w:szCs w:val="28"/>
                <w:u w:val="single"/>
              </w:rPr>
              <w:t xml:space="preserve">ТЕМА ПЕРИОДА: </w:t>
            </w:r>
            <w:r w:rsidRPr="000E741C">
              <w:rPr>
                <w:b/>
                <w:i/>
                <w:sz w:val="28"/>
                <w:szCs w:val="28"/>
                <w:u w:val="wavyDouble"/>
              </w:rPr>
              <w:t>«Осень»</w:t>
            </w:r>
          </w:p>
          <w:p w:rsidR="008C443A" w:rsidRPr="000E741C" w:rsidRDefault="008C443A" w:rsidP="007E40EE">
            <w:pPr>
              <w:tabs>
                <w:tab w:val="left" w:pos="2694"/>
              </w:tabs>
              <w:rPr>
                <w:b/>
                <w:i/>
                <w:sz w:val="28"/>
                <w:szCs w:val="28"/>
              </w:rPr>
            </w:pPr>
            <w:r w:rsidRPr="000E741C">
              <w:rPr>
                <w:b/>
                <w:i/>
                <w:sz w:val="28"/>
                <w:szCs w:val="28"/>
                <w:u w:val="single"/>
              </w:rPr>
              <w:t xml:space="preserve">ЗАДАЧИ: </w:t>
            </w:r>
            <w:r w:rsidRPr="000E741C">
              <w:rPr>
                <w:b/>
                <w:i/>
                <w:sz w:val="28"/>
                <w:szCs w:val="28"/>
              </w:rPr>
              <w:t>Расширять представления детей об осени. Развивать умения устанавливать простейшие связи между явлениями живой и неживой природы, вести сезонные наблюдения. Расширять представления о сельскохозяйственных профессиях, о профессии лесника. Расширять знания об овощах и фруктах.</w:t>
            </w:r>
          </w:p>
          <w:p w:rsidR="008C443A" w:rsidRPr="000E741C" w:rsidRDefault="008C443A" w:rsidP="007E40EE">
            <w:pPr>
              <w:tabs>
                <w:tab w:val="left" w:pos="2694"/>
              </w:tabs>
              <w:rPr>
                <w:b/>
                <w:i/>
                <w:sz w:val="28"/>
                <w:szCs w:val="28"/>
              </w:rPr>
            </w:pPr>
            <w:r w:rsidRPr="000E741C">
              <w:rPr>
                <w:b/>
                <w:i/>
                <w:sz w:val="28"/>
                <w:szCs w:val="28"/>
              </w:rPr>
              <w:t xml:space="preserve">   Расширять представления о правилах безопасного поведения на природе. Воспитание бережного отношения к природе. Формировать элементарные экологические представления.</w:t>
            </w:r>
          </w:p>
          <w:p w:rsidR="008C443A" w:rsidRPr="000E741C" w:rsidRDefault="008C443A" w:rsidP="007E40EE">
            <w:pPr>
              <w:tabs>
                <w:tab w:val="left" w:pos="1057"/>
              </w:tabs>
              <w:rPr>
                <w:sz w:val="28"/>
                <w:szCs w:val="28"/>
              </w:rPr>
            </w:pPr>
          </w:p>
        </w:tc>
      </w:tr>
      <w:tr w:rsidR="008C443A" w:rsidRPr="000E741C" w:rsidTr="00FA560E">
        <w:trPr>
          <w:gridAfter w:val="2"/>
          <w:wAfter w:w="236" w:type="dxa"/>
        </w:trPr>
        <w:tc>
          <w:tcPr>
            <w:tcW w:w="1527" w:type="dxa"/>
            <w:gridSpan w:val="2"/>
          </w:tcPr>
          <w:p w:rsidR="008C443A" w:rsidRPr="000E741C" w:rsidRDefault="008C443A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Развитие речи</w:t>
            </w:r>
          </w:p>
        </w:tc>
        <w:tc>
          <w:tcPr>
            <w:tcW w:w="8256" w:type="dxa"/>
            <w:gridSpan w:val="5"/>
          </w:tcPr>
          <w:p w:rsidR="008C443A" w:rsidRPr="000E741C" w:rsidRDefault="008C443A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b/>
                <w:sz w:val="28"/>
                <w:szCs w:val="28"/>
              </w:rPr>
              <w:t xml:space="preserve">Тема: </w:t>
            </w:r>
            <w:r w:rsidRPr="000E741C">
              <w:rPr>
                <w:sz w:val="28"/>
                <w:szCs w:val="28"/>
              </w:rPr>
              <w:t>Чтение стихотворения И.Бунина «Листопад». Составление рассказа о кукле.</w:t>
            </w:r>
          </w:p>
          <w:p w:rsidR="008C443A" w:rsidRPr="000E741C" w:rsidRDefault="008C443A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b/>
                <w:sz w:val="28"/>
                <w:szCs w:val="28"/>
              </w:rPr>
              <w:t xml:space="preserve">Задачи: </w:t>
            </w:r>
            <w:r w:rsidRPr="000E741C">
              <w:rPr>
                <w:sz w:val="28"/>
                <w:szCs w:val="28"/>
              </w:rPr>
              <w:t>Совершенствовать навыки детей составлять рассказы об игрушке. Познакомить со стихотворением о ранней осени, приобщая к поэзии и развивая поэтический слух.</w:t>
            </w:r>
            <w:r w:rsidR="00D27D82" w:rsidRPr="000E741C">
              <w:rPr>
                <w:sz w:val="28"/>
                <w:szCs w:val="28"/>
              </w:rPr>
              <w:t xml:space="preserve"> Воспитание звуковой культуры речи.</w:t>
            </w:r>
          </w:p>
        </w:tc>
        <w:tc>
          <w:tcPr>
            <w:tcW w:w="3368" w:type="dxa"/>
            <w:gridSpan w:val="6"/>
          </w:tcPr>
          <w:p w:rsidR="008C443A" w:rsidRPr="000E741C" w:rsidRDefault="008C443A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Игрушка неваляшка.</w:t>
            </w:r>
          </w:p>
        </w:tc>
        <w:tc>
          <w:tcPr>
            <w:tcW w:w="792" w:type="dxa"/>
            <w:gridSpan w:val="2"/>
          </w:tcPr>
          <w:p w:rsidR="008C443A" w:rsidRPr="000E741C" w:rsidRDefault="008C443A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№4, с.30</w:t>
            </w:r>
          </w:p>
          <w:p w:rsidR="008C443A" w:rsidRPr="000E741C" w:rsidRDefault="008C443A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</w:p>
        </w:tc>
      </w:tr>
      <w:tr w:rsidR="008C443A" w:rsidRPr="000E741C" w:rsidTr="00FA560E">
        <w:trPr>
          <w:gridAfter w:val="2"/>
          <w:wAfter w:w="236" w:type="dxa"/>
        </w:trPr>
        <w:tc>
          <w:tcPr>
            <w:tcW w:w="1527" w:type="dxa"/>
            <w:gridSpan w:val="2"/>
          </w:tcPr>
          <w:p w:rsidR="008C443A" w:rsidRPr="000E741C" w:rsidRDefault="008C443A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ФЭМП</w:t>
            </w:r>
          </w:p>
        </w:tc>
        <w:tc>
          <w:tcPr>
            <w:tcW w:w="8256" w:type="dxa"/>
            <w:gridSpan w:val="5"/>
          </w:tcPr>
          <w:p w:rsidR="008C443A" w:rsidRPr="000E741C" w:rsidRDefault="008C443A" w:rsidP="007E40EE">
            <w:pPr>
              <w:tabs>
                <w:tab w:val="left" w:pos="2694"/>
              </w:tabs>
              <w:rPr>
                <w:b/>
                <w:sz w:val="28"/>
                <w:szCs w:val="28"/>
              </w:rPr>
            </w:pPr>
          </w:p>
          <w:p w:rsidR="008C443A" w:rsidRPr="000E741C" w:rsidRDefault="008C443A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b/>
                <w:sz w:val="28"/>
                <w:szCs w:val="28"/>
              </w:rPr>
              <w:t xml:space="preserve">Задачи: </w:t>
            </w:r>
            <w:r w:rsidRPr="000E741C">
              <w:rPr>
                <w:sz w:val="28"/>
                <w:szCs w:val="28"/>
              </w:rPr>
              <w:t>Упражнять в умении различать и называть геометрические фигуры: круг, квадрат, треугольник.</w:t>
            </w:r>
          </w:p>
          <w:p w:rsidR="008C443A" w:rsidRPr="000E741C" w:rsidRDefault="008C443A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 xml:space="preserve">  Совершенствовать умение сравнивать два предмета по длине и ширине, обозначать результаты сравнения словами «длинный-короткий. Длиннее-короче; широкий-узкий, шире-уже»</w:t>
            </w:r>
          </w:p>
          <w:p w:rsidR="008C443A" w:rsidRPr="000E741C" w:rsidRDefault="008C443A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 xml:space="preserve">  Развивать умение видеть характерные признаки предметов и сравнивать их.</w:t>
            </w:r>
            <w:r w:rsidR="00F175D3" w:rsidRPr="000E741C">
              <w:rPr>
                <w:sz w:val="28"/>
                <w:szCs w:val="28"/>
              </w:rPr>
              <w:t xml:space="preserve"> Воспитывать интерес к занятиям.</w:t>
            </w:r>
          </w:p>
        </w:tc>
        <w:tc>
          <w:tcPr>
            <w:tcW w:w="3368" w:type="dxa"/>
            <w:gridSpan w:val="6"/>
          </w:tcPr>
          <w:p w:rsidR="008C443A" w:rsidRPr="000E741C" w:rsidRDefault="008C443A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ДМ: два клоуна в разных костюмах, 5-7 шарика разного цвета, 2 ленты разной длины и цвета, 2 дощечки разной ширины.</w:t>
            </w:r>
          </w:p>
          <w:p w:rsidR="008C443A" w:rsidRPr="000E741C" w:rsidRDefault="008C443A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РМ: карточки с 2 полосками, кружочки и звездочки по 5 шт .</w:t>
            </w:r>
          </w:p>
        </w:tc>
        <w:tc>
          <w:tcPr>
            <w:tcW w:w="792" w:type="dxa"/>
            <w:gridSpan w:val="2"/>
          </w:tcPr>
          <w:p w:rsidR="008C443A" w:rsidRPr="000E741C" w:rsidRDefault="008C443A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№3, с.14</w:t>
            </w:r>
          </w:p>
          <w:p w:rsidR="0039219C" w:rsidRPr="000E741C" w:rsidRDefault="0039219C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</w:p>
        </w:tc>
      </w:tr>
      <w:tr w:rsidR="008C443A" w:rsidRPr="000E741C" w:rsidTr="00FA560E">
        <w:trPr>
          <w:gridAfter w:val="2"/>
          <w:wAfter w:w="236" w:type="dxa"/>
        </w:trPr>
        <w:tc>
          <w:tcPr>
            <w:tcW w:w="1527" w:type="dxa"/>
            <w:gridSpan w:val="2"/>
          </w:tcPr>
          <w:p w:rsidR="008C443A" w:rsidRPr="000E741C" w:rsidRDefault="008C443A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Лепка</w:t>
            </w:r>
          </w:p>
        </w:tc>
        <w:tc>
          <w:tcPr>
            <w:tcW w:w="8256" w:type="dxa"/>
            <w:gridSpan w:val="5"/>
          </w:tcPr>
          <w:p w:rsidR="008C443A" w:rsidRPr="000E741C" w:rsidRDefault="008C443A" w:rsidP="007E40EE">
            <w:pPr>
              <w:autoSpaceDE w:val="0"/>
              <w:autoSpaceDN w:val="0"/>
              <w:adjustRightInd w:val="0"/>
              <w:spacing w:before="120" w:after="120"/>
              <w:rPr>
                <w:rFonts w:eastAsiaTheme="minorEastAsia"/>
                <w:b/>
                <w:bCs/>
                <w:sz w:val="28"/>
                <w:szCs w:val="28"/>
              </w:rPr>
            </w:pPr>
            <w:r w:rsidRPr="000E741C">
              <w:rPr>
                <w:b/>
                <w:sz w:val="28"/>
                <w:szCs w:val="28"/>
              </w:rPr>
              <w:t xml:space="preserve">Тема: </w:t>
            </w:r>
            <w:r w:rsidRPr="000E741C">
              <w:rPr>
                <w:rFonts w:eastAsiaTheme="minorEastAsia"/>
                <w:bCs/>
                <w:i/>
                <w:sz w:val="28"/>
                <w:szCs w:val="28"/>
                <w:u w:val="single"/>
              </w:rPr>
              <w:t>«Большие и маленькие морковки»</w:t>
            </w:r>
          </w:p>
          <w:p w:rsidR="00BC69D2" w:rsidRPr="000E2385" w:rsidRDefault="008C443A" w:rsidP="007E40EE">
            <w:pPr>
              <w:tabs>
                <w:tab w:val="left" w:pos="2694"/>
              </w:tabs>
              <w:rPr>
                <w:rFonts w:eastAsiaTheme="minorEastAsia"/>
                <w:sz w:val="28"/>
                <w:szCs w:val="28"/>
              </w:rPr>
            </w:pPr>
            <w:r w:rsidRPr="000E741C">
              <w:rPr>
                <w:b/>
                <w:sz w:val="28"/>
                <w:szCs w:val="28"/>
              </w:rPr>
              <w:t>Задачи:</w:t>
            </w:r>
            <w:r w:rsidRPr="000E741C">
              <w:rPr>
                <w:sz w:val="28"/>
                <w:szCs w:val="28"/>
              </w:rPr>
              <w:t xml:space="preserve"> Способствовать развитию </w:t>
            </w:r>
            <w:r w:rsidRPr="000E741C">
              <w:rPr>
                <w:rFonts w:eastAsiaTheme="minorEastAsia"/>
                <w:sz w:val="28"/>
                <w:szCs w:val="28"/>
              </w:rPr>
              <w:t>детей лепить предметы удлиненной формы, сужающиеся к одному концу, слегка оттягивая и сужая конец пальцами. Закреплять умение лепить большие и маленькие предметы, аккуратно обращаться с материалом</w:t>
            </w:r>
            <w:r w:rsidR="00226BAB" w:rsidRPr="000E741C">
              <w:rPr>
                <w:rFonts w:eastAsiaTheme="minorEastAsia"/>
                <w:sz w:val="28"/>
                <w:szCs w:val="28"/>
              </w:rPr>
              <w:t>. Воспитывать желание доводить начатое до конца,радоваться результату.</w:t>
            </w:r>
          </w:p>
        </w:tc>
        <w:tc>
          <w:tcPr>
            <w:tcW w:w="3368" w:type="dxa"/>
            <w:gridSpan w:val="6"/>
          </w:tcPr>
          <w:p w:rsidR="008C443A" w:rsidRPr="000E741C" w:rsidRDefault="008C443A" w:rsidP="007E40EE">
            <w:pPr>
              <w:autoSpaceDE w:val="0"/>
              <w:autoSpaceDN w:val="0"/>
              <w:adjustRightInd w:val="0"/>
              <w:ind w:firstLine="345"/>
              <w:jc w:val="both"/>
              <w:rPr>
                <w:rFonts w:eastAsiaTheme="minorEastAsia"/>
                <w:sz w:val="28"/>
                <w:szCs w:val="28"/>
              </w:rPr>
            </w:pPr>
            <w:r w:rsidRPr="000E741C">
              <w:rPr>
                <w:rFonts w:eastAsiaTheme="minorEastAsia"/>
                <w:sz w:val="28"/>
                <w:szCs w:val="28"/>
              </w:rPr>
              <w:t>Игрушечные зайчики (большой и маленький), морковь. Глина, доска для лепки (на каждого ребенка).</w:t>
            </w:r>
          </w:p>
          <w:p w:rsidR="008C443A" w:rsidRPr="000E741C" w:rsidRDefault="008C443A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</w:p>
        </w:tc>
        <w:tc>
          <w:tcPr>
            <w:tcW w:w="792" w:type="dxa"/>
            <w:gridSpan w:val="2"/>
          </w:tcPr>
          <w:p w:rsidR="008C443A" w:rsidRPr="000E741C" w:rsidRDefault="008C443A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№23К.</w:t>
            </w:r>
          </w:p>
          <w:p w:rsidR="008C443A" w:rsidRPr="000E741C" w:rsidRDefault="008C443A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С.24</w:t>
            </w:r>
          </w:p>
          <w:p w:rsidR="0039219C" w:rsidRPr="000E741C" w:rsidRDefault="0039219C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</w:p>
        </w:tc>
      </w:tr>
      <w:tr w:rsidR="008C443A" w:rsidRPr="000E741C" w:rsidTr="00FA560E">
        <w:trPr>
          <w:gridAfter w:val="2"/>
          <w:wAfter w:w="236" w:type="dxa"/>
        </w:trPr>
        <w:tc>
          <w:tcPr>
            <w:tcW w:w="1527" w:type="dxa"/>
            <w:gridSpan w:val="2"/>
          </w:tcPr>
          <w:p w:rsidR="008C443A" w:rsidRPr="000E741C" w:rsidRDefault="008C443A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 xml:space="preserve">Физкультура </w:t>
            </w:r>
          </w:p>
        </w:tc>
        <w:tc>
          <w:tcPr>
            <w:tcW w:w="8256" w:type="dxa"/>
            <w:gridSpan w:val="5"/>
          </w:tcPr>
          <w:p w:rsidR="008C443A" w:rsidRPr="000E741C" w:rsidRDefault="008C443A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b/>
                <w:sz w:val="28"/>
                <w:szCs w:val="28"/>
              </w:rPr>
              <w:t xml:space="preserve">Задачи: Способствовать развитию </w:t>
            </w:r>
            <w:r w:rsidRPr="000E741C">
              <w:rPr>
                <w:sz w:val="28"/>
                <w:szCs w:val="28"/>
              </w:rPr>
              <w:t>детей останавливаться по сигналу воспитателя во время ходьбы; закреплять умение группироваться при лазанье под шнур; упражнять в сохранении устойчивого равновесия при ходьбе по уменьшенной площади опоры.</w:t>
            </w:r>
            <w:r w:rsidR="00803FBC" w:rsidRPr="000E741C">
              <w:rPr>
                <w:sz w:val="28"/>
                <w:szCs w:val="28"/>
              </w:rPr>
              <w:t xml:space="preserve"> Воспитывать волевые качества:смелость,решительность,чувство товарищества.</w:t>
            </w:r>
          </w:p>
        </w:tc>
        <w:tc>
          <w:tcPr>
            <w:tcW w:w="3368" w:type="dxa"/>
            <w:gridSpan w:val="6"/>
          </w:tcPr>
          <w:p w:rsidR="008C443A" w:rsidRPr="000E741C" w:rsidRDefault="008C443A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Обручи по кол-ву детей, стойки со шнуром, доска, молоточек.</w:t>
            </w:r>
          </w:p>
        </w:tc>
        <w:tc>
          <w:tcPr>
            <w:tcW w:w="792" w:type="dxa"/>
            <w:gridSpan w:val="2"/>
          </w:tcPr>
          <w:p w:rsidR="008C443A" w:rsidRPr="000E741C" w:rsidRDefault="008C443A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№10, с.28</w:t>
            </w:r>
          </w:p>
          <w:p w:rsidR="0039219C" w:rsidRPr="000E741C" w:rsidRDefault="0039219C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21.09.2020г.</w:t>
            </w:r>
          </w:p>
        </w:tc>
      </w:tr>
      <w:tr w:rsidR="008C443A" w:rsidRPr="000E741C" w:rsidTr="00FA560E">
        <w:trPr>
          <w:gridAfter w:val="2"/>
          <w:wAfter w:w="236" w:type="dxa"/>
        </w:trPr>
        <w:tc>
          <w:tcPr>
            <w:tcW w:w="1527" w:type="dxa"/>
            <w:gridSpan w:val="2"/>
          </w:tcPr>
          <w:p w:rsidR="008C443A" w:rsidRPr="000E741C" w:rsidRDefault="008C443A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 xml:space="preserve">Физкультура </w:t>
            </w:r>
          </w:p>
        </w:tc>
        <w:tc>
          <w:tcPr>
            <w:tcW w:w="8256" w:type="dxa"/>
            <w:gridSpan w:val="5"/>
          </w:tcPr>
          <w:p w:rsidR="008C443A" w:rsidRPr="000E741C" w:rsidRDefault="008C443A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b/>
                <w:sz w:val="28"/>
                <w:szCs w:val="28"/>
              </w:rPr>
              <w:t xml:space="preserve">Задачи: </w:t>
            </w:r>
            <w:r w:rsidRPr="000E741C">
              <w:rPr>
                <w:sz w:val="28"/>
                <w:szCs w:val="28"/>
              </w:rPr>
              <w:t>Способствовать развитию детей останавливаться по сигналу воспитателя во время ходьбы; закреплять умение группироваться при лазанье под шнур; упражнять в сохранении устойчивого равновесия пр</w:t>
            </w:r>
            <w:r w:rsidR="00BC69D2">
              <w:rPr>
                <w:sz w:val="28"/>
                <w:szCs w:val="28"/>
              </w:rPr>
              <w:t>и</w:t>
            </w:r>
            <w:r w:rsidRPr="000E741C">
              <w:rPr>
                <w:sz w:val="28"/>
                <w:szCs w:val="28"/>
              </w:rPr>
              <w:t xml:space="preserve"> ходьбе по уменьшенной площади опоры.</w:t>
            </w:r>
            <w:r w:rsidR="00803FBC" w:rsidRPr="000E741C">
              <w:rPr>
                <w:sz w:val="28"/>
                <w:szCs w:val="28"/>
              </w:rPr>
              <w:t xml:space="preserve"> Воспитывать волевые качества:смелость,решительность,чувство товарищества.</w:t>
            </w:r>
          </w:p>
        </w:tc>
        <w:tc>
          <w:tcPr>
            <w:tcW w:w="3368" w:type="dxa"/>
            <w:gridSpan w:val="6"/>
          </w:tcPr>
          <w:p w:rsidR="008C443A" w:rsidRPr="000E741C" w:rsidRDefault="008C443A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Обручи по кол-ву детей, стойки со шнуром, доска, молоточек.</w:t>
            </w:r>
          </w:p>
        </w:tc>
        <w:tc>
          <w:tcPr>
            <w:tcW w:w="792" w:type="dxa"/>
            <w:gridSpan w:val="2"/>
          </w:tcPr>
          <w:p w:rsidR="008C443A" w:rsidRPr="000E741C" w:rsidRDefault="008C443A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№11, с.29</w:t>
            </w:r>
          </w:p>
          <w:p w:rsidR="0039219C" w:rsidRPr="000E741C" w:rsidRDefault="0039219C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</w:p>
        </w:tc>
      </w:tr>
      <w:tr w:rsidR="008C443A" w:rsidRPr="000E741C" w:rsidTr="00FA560E">
        <w:trPr>
          <w:gridAfter w:val="2"/>
          <w:wAfter w:w="236" w:type="dxa"/>
        </w:trPr>
        <w:tc>
          <w:tcPr>
            <w:tcW w:w="1527" w:type="dxa"/>
            <w:gridSpan w:val="2"/>
          </w:tcPr>
          <w:p w:rsidR="008C443A" w:rsidRPr="000E741C" w:rsidRDefault="008C443A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 xml:space="preserve">Физкультура </w:t>
            </w:r>
          </w:p>
        </w:tc>
        <w:tc>
          <w:tcPr>
            <w:tcW w:w="8256" w:type="dxa"/>
            <w:gridSpan w:val="5"/>
          </w:tcPr>
          <w:p w:rsidR="008C443A" w:rsidRPr="000E741C" w:rsidRDefault="008C443A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b/>
                <w:sz w:val="28"/>
                <w:szCs w:val="28"/>
              </w:rPr>
              <w:t xml:space="preserve">Задачи: </w:t>
            </w:r>
            <w:r w:rsidRPr="000E741C">
              <w:rPr>
                <w:sz w:val="28"/>
                <w:szCs w:val="28"/>
              </w:rPr>
              <w:t>Способствовать развитию   перебрасывание мяча друг другу, развивая ловкость и глазомер; упражнять в прыжках.</w:t>
            </w:r>
            <w:r w:rsidR="00803FBC" w:rsidRPr="000E741C">
              <w:rPr>
                <w:sz w:val="28"/>
                <w:szCs w:val="28"/>
              </w:rPr>
              <w:t xml:space="preserve"> Воспитывать волевые качества:смелость,решительность,чувство товарищества.</w:t>
            </w:r>
          </w:p>
        </w:tc>
        <w:tc>
          <w:tcPr>
            <w:tcW w:w="3368" w:type="dxa"/>
            <w:gridSpan w:val="6"/>
          </w:tcPr>
          <w:p w:rsidR="008C443A" w:rsidRPr="000E741C" w:rsidRDefault="008C443A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10 мячей, 2 шнура.</w:t>
            </w:r>
          </w:p>
        </w:tc>
        <w:tc>
          <w:tcPr>
            <w:tcW w:w="792" w:type="dxa"/>
            <w:gridSpan w:val="2"/>
          </w:tcPr>
          <w:p w:rsidR="008C443A" w:rsidRPr="000E741C" w:rsidRDefault="008C443A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№12, с.30</w:t>
            </w:r>
          </w:p>
          <w:p w:rsidR="0039219C" w:rsidRPr="000E741C" w:rsidRDefault="0039219C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</w:p>
        </w:tc>
      </w:tr>
      <w:tr w:rsidR="008C443A" w:rsidRPr="000E741C" w:rsidTr="00FA560E">
        <w:trPr>
          <w:gridAfter w:val="2"/>
          <w:wAfter w:w="236" w:type="dxa"/>
        </w:trPr>
        <w:tc>
          <w:tcPr>
            <w:tcW w:w="1527" w:type="dxa"/>
            <w:gridSpan w:val="2"/>
          </w:tcPr>
          <w:p w:rsidR="008C443A" w:rsidRPr="000E741C" w:rsidRDefault="008C443A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Конструирование</w:t>
            </w:r>
          </w:p>
        </w:tc>
        <w:tc>
          <w:tcPr>
            <w:tcW w:w="8256" w:type="dxa"/>
            <w:gridSpan w:val="5"/>
          </w:tcPr>
          <w:p w:rsidR="008C443A" w:rsidRPr="000E741C" w:rsidRDefault="008C443A" w:rsidP="007E40EE">
            <w:pPr>
              <w:tabs>
                <w:tab w:val="left" w:pos="2694"/>
              </w:tabs>
              <w:rPr>
                <w:b/>
                <w:sz w:val="28"/>
                <w:szCs w:val="28"/>
              </w:rPr>
            </w:pPr>
            <w:r w:rsidRPr="000E741C">
              <w:rPr>
                <w:b/>
                <w:sz w:val="28"/>
                <w:szCs w:val="28"/>
              </w:rPr>
              <w:t>Тема: «Домики, сарайчики»</w:t>
            </w:r>
          </w:p>
          <w:p w:rsidR="008C443A" w:rsidRPr="000E741C" w:rsidRDefault="008C443A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b/>
                <w:sz w:val="28"/>
                <w:szCs w:val="28"/>
              </w:rPr>
              <w:t xml:space="preserve">Задачи: </w:t>
            </w:r>
            <w:r w:rsidRPr="000E741C">
              <w:rPr>
                <w:sz w:val="28"/>
                <w:szCs w:val="28"/>
              </w:rPr>
              <w:t>Упражнять детей в огораживании небольших пространств кирпичиками и пластинами, установленными вертикально и горизонтально; в умении делать перекрытия; в усвоении пространственных понятий (впереди, позади, внизу, наверху, слева, справа); в различении и назывании цветов. Развивать самостоятельность в нахождении способов конструирования; способствовать игровому общению.</w:t>
            </w:r>
            <w:r w:rsidR="00F175D3" w:rsidRPr="000E741C">
              <w:rPr>
                <w:sz w:val="28"/>
                <w:szCs w:val="28"/>
              </w:rPr>
              <w:t xml:space="preserve"> Воспитывать у детей самостоятельность в работе,творческую инициативу</w:t>
            </w:r>
          </w:p>
        </w:tc>
        <w:tc>
          <w:tcPr>
            <w:tcW w:w="3368" w:type="dxa"/>
            <w:gridSpan w:val="6"/>
          </w:tcPr>
          <w:p w:rsidR="008C443A" w:rsidRPr="000E741C" w:rsidRDefault="008C443A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Строительные наборы, карандаши.</w:t>
            </w:r>
          </w:p>
        </w:tc>
        <w:tc>
          <w:tcPr>
            <w:tcW w:w="792" w:type="dxa"/>
            <w:gridSpan w:val="2"/>
          </w:tcPr>
          <w:p w:rsidR="008C443A" w:rsidRPr="000E741C" w:rsidRDefault="008C443A" w:rsidP="007E40EE">
            <w:pPr>
              <w:tabs>
                <w:tab w:val="left" w:pos="2694"/>
              </w:tabs>
              <w:jc w:val="center"/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№2</w:t>
            </w:r>
          </w:p>
          <w:p w:rsidR="008C443A" w:rsidRPr="000E741C" w:rsidRDefault="008C443A" w:rsidP="007E40EE">
            <w:pPr>
              <w:tabs>
                <w:tab w:val="left" w:pos="2694"/>
              </w:tabs>
              <w:jc w:val="center"/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С.21</w:t>
            </w:r>
          </w:p>
          <w:p w:rsidR="0039219C" w:rsidRPr="000E741C" w:rsidRDefault="0039219C" w:rsidP="007E40EE">
            <w:pPr>
              <w:tabs>
                <w:tab w:val="left" w:pos="2694"/>
              </w:tabs>
              <w:jc w:val="center"/>
              <w:rPr>
                <w:sz w:val="28"/>
                <w:szCs w:val="28"/>
              </w:rPr>
            </w:pPr>
          </w:p>
        </w:tc>
      </w:tr>
      <w:tr w:rsidR="008C443A" w:rsidRPr="000E741C" w:rsidTr="007E40EE">
        <w:trPr>
          <w:gridAfter w:val="2"/>
          <w:wAfter w:w="236" w:type="dxa"/>
          <w:trHeight w:val="2700"/>
        </w:trPr>
        <w:tc>
          <w:tcPr>
            <w:tcW w:w="13943" w:type="dxa"/>
            <w:gridSpan w:val="15"/>
          </w:tcPr>
          <w:p w:rsidR="008C443A" w:rsidRPr="000E741C" w:rsidRDefault="008C443A" w:rsidP="007E40EE">
            <w:pPr>
              <w:tabs>
                <w:tab w:val="left" w:pos="8439"/>
              </w:tabs>
              <w:rPr>
                <w:b/>
                <w:i/>
                <w:sz w:val="28"/>
                <w:szCs w:val="28"/>
                <w:u w:val="wavyDouble"/>
              </w:rPr>
            </w:pPr>
          </w:p>
          <w:p w:rsidR="00BC69D2" w:rsidRDefault="00BC69D2" w:rsidP="007E40EE">
            <w:pPr>
              <w:tabs>
                <w:tab w:val="left" w:pos="2694"/>
              </w:tabs>
              <w:jc w:val="center"/>
              <w:rPr>
                <w:b/>
                <w:sz w:val="28"/>
                <w:szCs w:val="28"/>
                <w:u w:val="single"/>
              </w:rPr>
            </w:pPr>
          </w:p>
          <w:p w:rsidR="00BC69D2" w:rsidRDefault="00BC69D2" w:rsidP="007E40EE">
            <w:pPr>
              <w:tabs>
                <w:tab w:val="left" w:pos="2694"/>
              </w:tabs>
              <w:jc w:val="center"/>
              <w:rPr>
                <w:b/>
                <w:sz w:val="28"/>
                <w:szCs w:val="28"/>
                <w:u w:val="single"/>
              </w:rPr>
            </w:pPr>
          </w:p>
          <w:p w:rsidR="00BC69D2" w:rsidRDefault="008C443A" w:rsidP="00BC69D2">
            <w:pPr>
              <w:tabs>
                <w:tab w:val="left" w:pos="2694"/>
              </w:tabs>
              <w:jc w:val="center"/>
              <w:rPr>
                <w:b/>
                <w:sz w:val="28"/>
                <w:szCs w:val="28"/>
                <w:u w:val="single"/>
              </w:rPr>
            </w:pPr>
            <w:r w:rsidRPr="000E741C">
              <w:rPr>
                <w:b/>
                <w:sz w:val="28"/>
                <w:szCs w:val="28"/>
                <w:u w:val="single"/>
              </w:rPr>
              <w:t xml:space="preserve"> Пятая НЕДЕЛЯ</w:t>
            </w:r>
          </w:p>
          <w:p w:rsidR="008C443A" w:rsidRPr="00BC69D2" w:rsidRDefault="008C443A" w:rsidP="00BC69D2">
            <w:pPr>
              <w:tabs>
                <w:tab w:val="left" w:pos="2694"/>
              </w:tabs>
              <w:jc w:val="center"/>
              <w:rPr>
                <w:b/>
                <w:sz w:val="28"/>
                <w:szCs w:val="28"/>
                <w:u w:val="single"/>
              </w:rPr>
            </w:pPr>
            <w:r w:rsidRPr="000E741C">
              <w:rPr>
                <w:b/>
                <w:i/>
                <w:sz w:val="28"/>
                <w:szCs w:val="28"/>
                <w:u w:val="single"/>
              </w:rPr>
              <w:t>ТЕМА ПЕРИОДА: «Осень»</w:t>
            </w:r>
            <w:r w:rsidRPr="000E741C">
              <w:rPr>
                <w:b/>
                <w:i/>
                <w:sz w:val="28"/>
                <w:szCs w:val="28"/>
                <w:u w:val="wavyDouble"/>
              </w:rPr>
              <w:t xml:space="preserve">                                  </w:t>
            </w:r>
          </w:p>
          <w:p w:rsidR="008C443A" w:rsidRPr="00BC69D2" w:rsidRDefault="008C443A" w:rsidP="007E40EE">
            <w:pPr>
              <w:tabs>
                <w:tab w:val="left" w:pos="2694"/>
              </w:tabs>
              <w:rPr>
                <w:b/>
                <w:i/>
                <w:sz w:val="28"/>
                <w:szCs w:val="28"/>
              </w:rPr>
            </w:pPr>
            <w:r w:rsidRPr="000E741C">
              <w:rPr>
                <w:b/>
                <w:i/>
                <w:sz w:val="28"/>
                <w:szCs w:val="28"/>
                <w:u w:val="single"/>
              </w:rPr>
              <w:t xml:space="preserve">ЗАДАЧИ: </w:t>
            </w:r>
            <w:r w:rsidRPr="000E741C">
              <w:rPr>
                <w:b/>
                <w:i/>
                <w:sz w:val="28"/>
                <w:szCs w:val="28"/>
              </w:rPr>
              <w:t>Расширять представления детей об осени. Развивать умения устанавливать простейшие связи между явлениями живой и неживой природы, вести сезонные наблюдения. Расширять представления о сельскохозяйственных профессиях, о профессии лесника. Расширять знания об овощах и фруктах.</w:t>
            </w:r>
            <w:r w:rsidR="0039219C" w:rsidRPr="000E741C">
              <w:rPr>
                <w:b/>
                <w:i/>
                <w:sz w:val="28"/>
                <w:szCs w:val="28"/>
              </w:rPr>
              <w:t xml:space="preserve">   Расширять представления о правилах безопасного поведения на природе. Воспитание бережного отношения к природе. Формировать элементарные экологические представления.</w:t>
            </w:r>
          </w:p>
        </w:tc>
      </w:tr>
      <w:tr w:rsidR="0039219C" w:rsidRPr="000E741C" w:rsidTr="00FA560E">
        <w:trPr>
          <w:gridAfter w:val="1"/>
          <w:wAfter w:w="204" w:type="dxa"/>
          <w:trHeight w:val="1485"/>
        </w:trPr>
        <w:tc>
          <w:tcPr>
            <w:tcW w:w="1527" w:type="dxa"/>
            <w:gridSpan w:val="2"/>
          </w:tcPr>
          <w:p w:rsidR="0039219C" w:rsidRPr="000E741C" w:rsidRDefault="0039219C" w:rsidP="007E40EE">
            <w:pPr>
              <w:tabs>
                <w:tab w:val="left" w:pos="2694"/>
              </w:tabs>
              <w:rPr>
                <w:b/>
                <w:i/>
                <w:sz w:val="28"/>
                <w:szCs w:val="28"/>
              </w:rPr>
            </w:pPr>
            <w:r w:rsidRPr="000E741C">
              <w:rPr>
                <w:b/>
                <w:i/>
                <w:sz w:val="28"/>
                <w:szCs w:val="28"/>
              </w:rPr>
              <w:t xml:space="preserve">   </w:t>
            </w:r>
          </w:p>
          <w:p w:rsidR="0039219C" w:rsidRPr="000E741C" w:rsidRDefault="008E30EC" w:rsidP="007E40EE">
            <w:pPr>
              <w:tabs>
                <w:tab w:val="left" w:pos="8439"/>
              </w:tabs>
              <w:rPr>
                <w:b/>
                <w:i/>
                <w:sz w:val="28"/>
                <w:szCs w:val="28"/>
                <w:u w:val="wavyDouble"/>
              </w:rPr>
            </w:pPr>
            <w:r>
              <w:rPr>
                <w:sz w:val="28"/>
                <w:szCs w:val="28"/>
              </w:rPr>
              <w:t>ФЭМП</w:t>
            </w:r>
          </w:p>
          <w:p w:rsidR="0039219C" w:rsidRPr="000E741C" w:rsidRDefault="0039219C" w:rsidP="007E40EE">
            <w:pPr>
              <w:tabs>
                <w:tab w:val="left" w:pos="8439"/>
              </w:tabs>
              <w:jc w:val="center"/>
              <w:rPr>
                <w:b/>
                <w:i/>
                <w:sz w:val="28"/>
                <w:szCs w:val="28"/>
                <w:u w:val="wavyDouble"/>
              </w:rPr>
            </w:pPr>
          </w:p>
        </w:tc>
        <w:tc>
          <w:tcPr>
            <w:tcW w:w="8315" w:type="dxa"/>
            <w:gridSpan w:val="6"/>
          </w:tcPr>
          <w:p w:rsidR="0039219C" w:rsidRPr="008E30EC" w:rsidRDefault="0039219C" w:rsidP="007E40EE">
            <w:pPr>
              <w:tabs>
                <w:tab w:val="left" w:pos="2694"/>
              </w:tabs>
              <w:rPr>
                <w:bCs/>
                <w:sz w:val="28"/>
                <w:szCs w:val="28"/>
              </w:rPr>
            </w:pPr>
            <w:r w:rsidRPr="000E741C">
              <w:rPr>
                <w:b/>
                <w:sz w:val="28"/>
                <w:szCs w:val="28"/>
              </w:rPr>
              <w:t>Тема: Повторение</w:t>
            </w:r>
            <w:r w:rsidRPr="008E30EC">
              <w:rPr>
                <w:bCs/>
                <w:sz w:val="28"/>
                <w:szCs w:val="28"/>
              </w:rPr>
              <w:t xml:space="preserve">. </w:t>
            </w:r>
            <w:r w:rsidR="008E30EC" w:rsidRPr="008E30EC">
              <w:rPr>
                <w:bCs/>
                <w:sz w:val="28"/>
                <w:szCs w:val="28"/>
              </w:rPr>
              <w:t xml:space="preserve"> На усмотрение воспитателя.</w:t>
            </w:r>
          </w:p>
          <w:p w:rsidR="0039219C" w:rsidRPr="000E741C" w:rsidRDefault="0039219C" w:rsidP="008E30EC">
            <w:pPr>
              <w:rPr>
                <w:b/>
                <w:i/>
                <w:sz w:val="28"/>
                <w:szCs w:val="28"/>
                <w:u w:val="wavyDouble"/>
              </w:rPr>
            </w:pPr>
          </w:p>
        </w:tc>
        <w:tc>
          <w:tcPr>
            <w:tcW w:w="2964" w:type="dxa"/>
            <w:gridSpan w:val="2"/>
          </w:tcPr>
          <w:p w:rsidR="0039219C" w:rsidRPr="000E741C" w:rsidRDefault="0039219C" w:rsidP="007E40EE">
            <w:pPr>
              <w:rPr>
                <w:b/>
                <w:i/>
                <w:sz w:val="28"/>
                <w:szCs w:val="28"/>
                <w:u w:val="wavyDouble"/>
              </w:rPr>
            </w:pPr>
          </w:p>
          <w:p w:rsidR="0039219C" w:rsidRPr="000E741C" w:rsidRDefault="0039219C" w:rsidP="007E40EE">
            <w:pPr>
              <w:tabs>
                <w:tab w:val="left" w:pos="8439"/>
              </w:tabs>
              <w:jc w:val="center"/>
              <w:rPr>
                <w:b/>
                <w:i/>
                <w:sz w:val="28"/>
                <w:szCs w:val="28"/>
                <w:u w:val="wavyDouble"/>
              </w:rPr>
            </w:pPr>
          </w:p>
        </w:tc>
        <w:tc>
          <w:tcPr>
            <w:tcW w:w="1169" w:type="dxa"/>
            <w:gridSpan w:val="6"/>
          </w:tcPr>
          <w:p w:rsidR="0039219C" w:rsidRPr="000E741C" w:rsidRDefault="0039219C" w:rsidP="007E40EE">
            <w:pPr>
              <w:rPr>
                <w:b/>
                <w:i/>
                <w:sz w:val="28"/>
                <w:szCs w:val="28"/>
                <w:u w:val="wavyDouble"/>
              </w:rPr>
            </w:pPr>
          </w:p>
          <w:p w:rsidR="0039219C" w:rsidRPr="000E741C" w:rsidRDefault="0039219C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</w:p>
          <w:p w:rsidR="0039219C" w:rsidRPr="000E741C" w:rsidRDefault="0039219C" w:rsidP="007E40EE">
            <w:pPr>
              <w:rPr>
                <w:b/>
                <w:i/>
                <w:sz w:val="28"/>
                <w:szCs w:val="28"/>
                <w:u w:val="wavyDouble"/>
              </w:rPr>
            </w:pPr>
          </w:p>
          <w:p w:rsidR="0039219C" w:rsidRPr="000E741C" w:rsidRDefault="0039219C" w:rsidP="007E40EE">
            <w:pPr>
              <w:tabs>
                <w:tab w:val="left" w:pos="8439"/>
              </w:tabs>
              <w:jc w:val="center"/>
              <w:rPr>
                <w:b/>
                <w:i/>
                <w:sz w:val="28"/>
                <w:szCs w:val="28"/>
                <w:u w:val="wavyDouble"/>
              </w:rPr>
            </w:pPr>
          </w:p>
        </w:tc>
      </w:tr>
      <w:tr w:rsidR="00705F94" w:rsidRPr="000E741C" w:rsidTr="00FA560E">
        <w:trPr>
          <w:gridAfter w:val="1"/>
          <w:wAfter w:w="204" w:type="dxa"/>
          <w:trHeight w:val="751"/>
        </w:trPr>
        <w:tc>
          <w:tcPr>
            <w:tcW w:w="1527" w:type="dxa"/>
            <w:gridSpan w:val="2"/>
          </w:tcPr>
          <w:p w:rsidR="00705F94" w:rsidRPr="000E741C" w:rsidRDefault="008E30EC" w:rsidP="007E40EE">
            <w:pPr>
              <w:tabs>
                <w:tab w:val="left" w:pos="8439"/>
              </w:tabs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>Физкультура</w:t>
            </w:r>
          </w:p>
        </w:tc>
        <w:tc>
          <w:tcPr>
            <w:tcW w:w="8315" w:type="dxa"/>
            <w:gridSpan w:val="6"/>
          </w:tcPr>
          <w:p w:rsidR="00705F94" w:rsidRPr="000E741C" w:rsidRDefault="00D940F2" w:rsidP="008E30EC">
            <w:pPr>
              <w:tabs>
                <w:tab w:val="left" w:pos="2694"/>
              </w:tabs>
              <w:rPr>
                <w:b/>
                <w:sz w:val="28"/>
                <w:szCs w:val="28"/>
              </w:rPr>
            </w:pPr>
            <w:r w:rsidRPr="000E741C">
              <w:rPr>
                <w:b/>
                <w:sz w:val="28"/>
                <w:szCs w:val="28"/>
              </w:rPr>
              <w:t xml:space="preserve">Тема: </w:t>
            </w:r>
            <w:r w:rsidR="008E30EC" w:rsidRPr="008E30EC">
              <w:rPr>
                <w:b/>
                <w:bCs/>
                <w:sz w:val="28"/>
                <w:szCs w:val="28"/>
              </w:rPr>
              <w:t>Повторение.</w:t>
            </w:r>
          </w:p>
        </w:tc>
        <w:tc>
          <w:tcPr>
            <w:tcW w:w="2964" w:type="dxa"/>
            <w:gridSpan w:val="2"/>
          </w:tcPr>
          <w:p w:rsidR="00705F94" w:rsidRPr="000E741C" w:rsidRDefault="00705F94" w:rsidP="007E40EE">
            <w:pPr>
              <w:tabs>
                <w:tab w:val="left" w:pos="8439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169" w:type="dxa"/>
            <w:gridSpan w:val="6"/>
          </w:tcPr>
          <w:p w:rsidR="00705F94" w:rsidRPr="000E741C" w:rsidRDefault="00705F94" w:rsidP="008E30EC">
            <w:pPr>
              <w:tabs>
                <w:tab w:val="left" w:pos="8439"/>
              </w:tabs>
              <w:rPr>
                <w:sz w:val="28"/>
                <w:szCs w:val="28"/>
              </w:rPr>
            </w:pPr>
          </w:p>
        </w:tc>
      </w:tr>
      <w:tr w:rsidR="005E28E5" w:rsidRPr="000E741C" w:rsidTr="00BC69D2">
        <w:trPr>
          <w:gridAfter w:val="2"/>
          <w:wAfter w:w="236" w:type="dxa"/>
          <w:trHeight w:val="1266"/>
        </w:trPr>
        <w:tc>
          <w:tcPr>
            <w:tcW w:w="13943" w:type="dxa"/>
            <w:gridSpan w:val="15"/>
          </w:tcPr>
          <w:p w:rsidR="00BC69D2" w:rsidRDefault="00BC69D2" w:rsidP="00BC69D2">
            <w:pPr>
              <w:tabs>
                <w:tab w:val="left" w:pos="2694"/>
              </w:tabs>
              <w:rPr>
                <w:b/>
                <w:i/>
                <w:sz w:val="28"/>
                <w:szCs w:val="28"/>
              </w:rPr>
            </w:pPr>
          </w:p>
          <w:p w:rsidR="005E28E5" w:rsidRPr="000E741C" w:rsidRDefault="00387DBF" w:rsidP="00387DBF">
            <w:pPr>
              <w:tabs>
                <w:tab w:val="left" w:pos="2694"/>
              </w:tabs>
              <w:jc w:val="center"/>
              <w:rPr>
                <w:b/>
                <w:i/>
                <w:sz w:val="28"/>
                <w:szCs w:val="28"/>
                <w:u w:val="wavyDouble"/>
              </w:rPr>
            </w:pPr>
            <w:r>
              <w:rPr>
                <w:b/>
                <w:i/>
                <w:sz w:val="28"/>
                <w:szCs w:val="28"/>
              </w:rPr>
              <w:t>ОКТЯБРЬ</w:t>
            </w:r>
          </w:p>
        </w:tc>
      </w:tr>
      <w:tr w:rsidR="008C443A" w:rsidRPr="000E741C" w:rsidTr="007E40EE">
        <w:trPr>
          <w:gridAfter w:val="2"/>
          <w:wAfter w:w="236" w:type="dxa"/>
        </w:trPr>
        <w:tc>
          <w:tcPr>
            <w:tcW w:w="13943" w:type="dxa"/>
            <w:gridSpan w:val="15"/>
          </w:tcPr>
          <w:p w:rsidR="008C443A" w:rsidRPr="000E741C" w:rsidRDefault="008C443A" w:rsidP="007E40EE">
            <w:pPr>
              <w:tabs>
                <w:tab w:val="left" w:pos="2694"/>
              </w:tabs>
              <w:jc w:val="center"/>
              <w:rPr>
                <w:b/>
                <w:sz w:val="28"/>
                <w:szCs w:val="28"/>
                <w:u w:val="single"/>
              </w:rPr>
            </w:pPr>
            <w:r w:rsidRPr="000E741C">
              <w:rPr>
                <w:b/>
                <w:sz w:val="28"/>
                <w:szCs w:val="28"/>
                <w:u w:val="single"/>
              </w:rPr>
              <w:t>ПЕРВАЯ НЕДЕЛЯ</w:t>
            </w:r>
          </w:p>
          <w:p w:rsidR="008C443A" w:rsidRPr="000E741C" w:rsidRDefault="008C443A" w:rsidP="007E40EE">
            <w:pPr>
              <w:tabs>
                <w:tab w:val="left" w:pos="2694"/>
              </w:tabs>
              <w:rPr>
                <w:b/>
                <w:i/>
                <w:sz w:val="28"/>
                <w:szCs w:val="28"/>
                <w:u w:val="single"/>
              </w:rPr>
            </w:pPr>
            <w:r w:rsidRPr="000E741C">
              <w:rPr>
                <w:b/>
                <w:i/>
                <w:sz w:val="28"/>
                <w:szCs w:val="28"/>
                <w:u w:val="single"/>
              </w:rPr>
              <w:t xml:space="preserve">ТЕМА ПЕРИОДА: </w:t>
            </w:r>
            <w:r w:rsidRPr="000E741C">
              <w:rPr>
                <w:sz w:val="28"/>
                <w:szCs w:val="28"/>
              </w:rPr>
              <w:t>«</w:t>
            </w:r>
            <w:r w:rsidRPr="000E741C">
              <w:rPr>
                <w:b/>
                <w:i/>
                <w:sz w:val="28"/>
                <w:szCs w:val="28"/>
                <w:u w:val="wavyDouble"/>
              </w:rPr>
              <w:t>Осень»</w:t>
            </w:r>
          </w:p>
          <w:p w:rsidR="008C443A" w:rsidRPr="000E741C" w:rsidRDefault="008C443A" w:rsidP="007E40EE">
            <w:pPr>
              <w:tabs>
                <w:tab w:val="left" w:pos="2694"/>
              </w:tabs>
              <w:rPr>
                <w:b/>
                <w:i/>
                <w:sz w:val="28"/>
                <w:szCs w:val="28"/>
              </w:rPr>
            </w:pPr>
            <w:r w:rsidRPr="000E741C">
              <w:rPr>
                <w:b/>
                <w:i/>
                <w:sz w:val="28"/>
                <w:szCs w:val="28"/>
                <w:u w:val="single"/>
              </w:rPr>
              <w:t xml:space="preserve">ЗАДАЧИ: </w:t>
            </w:r>
            <w:r w:rsidRPr="000E741C">
              <w:rPr>
                <w:b/>
                <w:i/>
                <w:sz w:val="28"/>
                <w:szCs w:val="28"/>
              </w:rPr>
              <w:t>Расширять представления детей об осени. Развивать умения устанавливать простейшие связи между явлениями живой и неживой природы, вести сезонные наблюдения. Расширять представления о сельскохозяйственных профессиях, о профессии лесника. Расширять знания об овощах и фруктах.</w:t>
            </w:r>
          </w:p>
          <w:p w:rsidR="008C443A" w:rsidRPr="000E741C" w:rsidRDefault="008C443A" w:rsidP="007E40EE">
            <w:pPr>
              <w:tabs>
                <w:tab w:val="left" w:pos="2694"/>
              </w:tabs>
              <w:rPr>
                <w:b/>
                <w:i/>
                <w:sz w:val="28"/>
                <w:szCs w:val="28"/>
              </w:rPr>
            </w:pPr>
            <w:r w:rsidRPr="000E741C">
              <w:rPr>
                <w:b/>
                <w:i/>
                <w:sz w:val="28"/>
                <w:szCs w:val="28"/>
              </w:rPr>
              <w:t xml:space="preserve">   Расширять представления о правилах безопасного поведения на природе. Воспитание бережного отношения к природе. Формировать элементарные экологические представления.</w:t>
            </w:r>
          </w:p>
          <w:p w:rsidR="008C443A" w:rsidRPr="000E741C" w:rsidRDefault="008C443A" w:rsidP="007E40EE">
            <w:pPr>
              <w:tabs>
                <w:tab w:val="left" w:pos="2694"/>
              </w:tabs>
              <w:rPr>
                <w:b/>
                <w:sz w:val="28"/>
                <w:szCs w:val="28"/>
                <w:u w:val="single"/>
              </w:rPr>
            </w:pPr>
          </w:p>
        </w:tc>
      </w:tr>
      <w:tr w:rsidR="008C443A" w:rsidRPr="000E741C" w:rsidTr="00FA560E">
        <w:trPr>
          <w:gridAfter w:val="2"/>
          <w:wAfter w:w="236" w:type="dxa"/>
        </w:trPr>
        <w:tc>
          <w:tcPr>
            <w:tcW w:w="1527" w:type="dxa"/>
            <w:gridSpan w:val="2"/>
          </w:tcPr>
          <w:p w:rsidR="008C443A" w:rsidRPr="000E741C" w:rsidRDefault="008C443A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Развитие речи</w:t>
            </w:r>
          </w:p>
        </w:tc>
        <w:tc>
          <w:tcPr>
            <w:tcW w:w="8256" w:type="dxa"/>
            <w:gridSpan w:val="5"/>
          </w:tcPr>
          <w:p w:rsidR="008C443A" w:rsidRPr="000E741C" w:rsidRDefault="008C443A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b/>
                <w:sz w:val="28"/>
                <w:szCs w:val="28"/>
              </w:rPr>
              <w:t xml:space="preserve">Тема: </w:t>
            </w:r>
            <w:r w:rsidRPr="000E741C">
              <w:rPr>
                <w:i/>
                <w:sz w:val="28"/>
                <w:szCs w:val="28"/>
                <w:u w:val="single"/>
              </w:rPr>
              <w:t>Чтение сказки К.Чуковского «Телефон».</w:t>
            </w:r>
          </w:p>
          <w:p w:rsidR="008C443A" w:rsidRPr="000E741C" w:rsidRDefault="008C443A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b/>
                <w:sz w:val="28"/>
                <w:szCs w:val="28"/>
              </w:rPr>
              <w:t xml:space="preserve">Задачи: </w:t>
            </w:r>
            <w:r w:rsidRPr="000E741C">
              <w:rPr>
                <w:sz w:val="28"/>
                <w:szCs w:val="28"/>
              </w:rPr>
              <w:t>Порадовать детей чтением веселой сказки. Поупражнять в инсценировании отрывков из произведения.</w:t>
            </w:r>
            <w:r w:rsidR="00D27D82" w:rsidRPr="000E741C">
              <w:rPr>
                <w:sz w:val="28"/>
                <w:szCs w:val="28"/>
              </w:rPr>
              <w:t xml:space="preserve"> Воспитание звуковой культуры речи.</w:t>
            </w:r>
          </w:p>
        </w:tc>
        <w:tc>
          <w:tcPr>
            <w:tcW w:w="3368" w:type="dxa"/>
            <w:gridSpan w:val="6"/>
          </w:tcPr>
          <w:p w:rsidR="008C443A" w:rsidRPr="000E741C" w:rsidRDefault="008C443A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Иллюстрации к сказке. Игрушка телефон.</w:t>
            </w:r>
          </w:p>
        </w:tc>
        <w:tc>
          <w:tcPr>
            <w:tcW w:w="792" w:type="dxa"/>
            <w:gridSpan w:val="2"/>
          </w:tcPr>
          <w:p w:rsidR="00872DEF" w:rsidRPr="000E741C" w:rsidRDefault="002B4C27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№1, с.31</w:t>
            </w:r>
          </w:p>
        </w:tc>
      </w:tr>
      <w:tr w:rsidR="008C443A" w:rsidRPr="000E741C" w:rsidTr="00FA560E">
        <w:trPr>
          <w:gridAfter w:val="2"/>
          <w:wAfter w:w="236" w:type="dxa"/>
        </w:trPr>
        <w:tc>
          <w:tcPr>
            <w:tcW w:w="1527" w:type="dxa"/>
            <w:gridSpan w:val="2"/>
          </w:tcPr>
          <w:p w:rsidR="008C443A" w:rsidRPr="000E741C" w:rsidRDefault="008C443A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ФЭМП</w:t>
            </w:r>
          </w:p>
        </w:tc>
        <w:tc>
          <w:tcPr>
            <w:tcW w:w="8256" w:type="dxa"/>
            <w:gridSpan w:val="5"/>
          </w:tcPr>
          <w:p w:rsidR="008C443A" w:rsidRPr="000E741C" w:rsidRDefault="008C443A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b/>
                <w:sz w:val="28"/>
                <w:szCs w:val="28"/>
              </w:rPr>
              <w:t xml:space="preserve">Задачи: </w:t>
            </w:r>
            <w:r w:rsidRPr="000E741C">
              <w:rPr>
                <w:sz w:val="28"/>
                <w:szCs w:val="28"/>
              </w:rPr>
              <w:t>Совершенствовать умение детей сравнивать две группы предметов, разных по форме, определяя их равенство или неравенство на основе сопоставления пар.</w:t>
            </w:r>
          </w:p>
          <w:p w:rsidR="008C443A" w:rsidRPr="000E741C" w:rsidRDefault="008C443A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 xml:space="preserve">  Закреплять умение различать и называть плоские геометрические фигуры: круг, квадрат, треугольник.</w:t>
            </w:r>
          </w:p>
          <w:p w:rsidR="008C443A" w:rsidRPr="000E741C" w:rsidRDefault="008C443A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 xml:space="preserve">  Упражнять в сравнении двух предметов по высоте, обозначая результаты сравнения словами «высокий, низкий, выше, ниже».</w:t>
            </w:r>
          </w:p>
          <w:p w:rsidR="008C443A" w:rsidRPr="000E741C" w:rsidRDefault="00F175D3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Воспитывать интерес к занятия</w:t>
            </w:r>
            <w:r w:rsidR="00BC69D2">
              <w:rPr>
                <w:sz w:val="28"/>
                <w:szCs w:val="28"/>
              </w:rPr>
              <w:t>м.</w:t>
            </w:r>
          </w:p>
        </w:tc>
        <w:tc>
          <w:tcPr>
            <w:tcW w:w="3368" w:type="dxa"/>
            <w:gridSpan w:val="6"/>
          </w:tcPr>
          <w:p w:rsidR="008C443A" w:rsidRPr="000E741C" w:rsidRDefault="008C443A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ДМ: 3 игрушки, платочки одинакового цвета круглой и квадратной формы (по5 шт.), веревка.</w:t>
            </w:r>
          </w:p>
          <w:p w:rsidR="008C443A" w:rsidRPr="000E741C" w:rsidRDefault="008C443A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РМ: круги и квадраты (по2), кирпичики (по10)</w:t>
            </w:r>
          </w:p>
        </w:tc>
        <w:tc>
          <w:tcPr>
            <w:tcW w:w="792" w:type="dxa"/>
            <w:gridSpan w:val="2"/>
          </w:tcPr>
          <w:p w:rsidR="008C443A" w:rsidRPr="000E741C" w:rsidRDefault="008C443A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№1, с.15</w:t>
            </w:r>
          </w:p>
          <w:p w:rsidR="00872DEF" w:rsidRPr="000E741C" w:rsidRDefault="00872DEF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</w:p>
        </w:tc>
      </w:tr>
      <w:tr w:rsidR="008C443A" w:rsidRPr="000E741C" w:rsidTr="00FA560E">
        <w:trPr>
          <w:gridAfter w:val="2"/>
          <w:wAfter w:w="236" w:type="dxa"/>
        </w:trPr>
        <w:tc>
          <w:tcPr>
            <w:tcW w:w="1527" w:type="dxa"/>
            <w:gridSpan w:val="2"/>
          </w:tcPr>
          <w:p w:rsidR="008C443A" w:rsidRPr="000E741C" w:rsidRDefault="008C443A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0знакомление с окружающим</w:t>
            </w:r>
          </w:p>
        </w:tc>
        <w:tc>
          <w:tcPr>
            <w:tcW w:w="8256" w:type="dxa"/>
            <w:gridSpan w:val="5"/>
          </w:tcPr>
          <w:p w:rsidR="00226BAB" w:rsidRPr="000E741C" w:rsidRDefault="008C443A" w:rsidP="00226BAB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0E741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ма: </w:t>
            </w:r>
            <w:r w:rsidRPr="000E741C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 xml:space="preserve">Петрушка идет трудиться                                                                    </w:t>
            </w:r>
            <w:r w:rsidRPr="000E741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дачи: </w:t>
            </w:r>
            <w:r w:rsidRPr="000E741C">
              <w:rPr>
                <w:rFonts w:ascii="Times New Roman" w:hAnsi="Times New Roman" w:cs="Times New Roman"/>
                <w:sz w:val="28"/>
                <w:szCs w:val="28"/>
              </w:rPr>
              <w:t>Формировать навыки детей группировать предметы по назначению; воспитывать желание помогать взрослым.</w:t>
            </w:r>
            <w:r w:rsidR="00226BAB" w:rsidRPr="000E741C">
              <w:rPr>
                <w:rFonts w:ascii="Times New Roman" w:hAnsi="Times New Roman" w:cs="Times New Roman"/>
                <w:sz w:val="28"/>
                <w:szCs w:val="28"/>
              </w:rPr>
              <w:t xml:space="preserve"> Воспитывать интерес к познанию окружающего мира.</w:t>
            </w:r>
          </w:p>
          <w:p w:rsidR="008C443A" w:rsidRPr="000E741C" w:rsidRDefault="008C443A" w:rsidP="007E40EE">
            <w:pPr>
              <w:rPr>
                <w:sz w:val="28"/>
                <w:szCs w:val="28"/>
              </w:rPr>
            </w:pPr>
          </w:p>
        </w:tc>
        <w:tc>
          <w:tcPr>
            <w:tcW w:w="3368" w:type="dxa"/>
            <w:gridSpan w:val="6"/>
          </w:tcPr>
          <w:p w:rsidR="008C443A" w:rsidRPr="000E741C" w:rsidRDefault="008C443A" w:rsidP="007E40EE">
            <w:pPr>
              <w:jc w:val="both"/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Картинки с изображением предметов, необходимых для игр и для труда на огороде, на кухне, в квартире; три макета: огород, кухня, комната.</w:t>
            </w:r>
          </w:p>
        </w:tc>
        <w:tc>
          <w:tcPr>
            <w:tcW w:w="792" w:type="dxa"/>
            <w:gridSpan w:val="2"/>
          </w:tcPr>
          <w:p w:rsidR="008C443A" w:rsidRPr="000E741C" w:rsidRDefault="008C443A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№3</w:t>
            </w:r>
          </w:p>
          <w:p w:rsidR="008C443A" w:rsidRPr="000E741C" w:rsidRDefault="008C443A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С.21</w:t>
            </w:r>
          </w:p>
          <w:p w:rsidR="00872DEF" w:rsidRPr="000E741C" w:rsidRDefault="00872DEF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</w:p>
        </w:tc>
      </w:tr>
      <w:tr w:rsidR="008C443A" w:rsidRPr="000E741C" w:rsidTr="00FA560E">
        <w:trPr>
          <w:gridAfter w:val="2"/>
          <w:wAfter w:w="236" w:type="dxa"/>
        </w:trPr>
        <w:tc>
          <w:tcPr>
            <w:tcW w:w="1527" w:type="dxa"/>
            <w:gridSpan w:val="2"/>
          </w:tcPr>
          <w:p w:rsidR="008C443A" w:rsidRPr="000E741C" w:rsidRDefault="008C443A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 xml:space="preserve">Физкультура </w:t>
            </w:r>
          </w:p>
        </w:tc>
        <w:tc>
          <w:tcPr>
            <w:tcW w:w="8256" w:type="dxa"/>
            <w:gridSpan w:val="5"/>
          </w:tcPr>
          <w:p w:rsidR="008C443A" w:rsidRPr="000E741C" w:rsidRDefault="008C443A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b/>
                <w:sz w:val="28"/>
                <w:szCs w:val="28"/>
              </w:rPr>
              <w:t>Задачи:</w:t>
            </w:r>
            <w:r w:rsidRPr="000E741C">
              <w:rPr>
                <w:sz w:val="28"/>
                <w:szCs w:val="28"/>
              </w:rPr>
              <w:t xml:space="preserve"> Способствовать развитию детей сохранять устойчивое равновесие при ходьбе на повышенной опоре; упражнять</w:t>
            </w:r>
            <w:r w:rsidR="00B8789B">
              <w:rPr>
                <w:sz w:val="28"/>
                <w:szCs w:val="28"/>
              </w:rPr>
              <w:t xml:space="preserve"> </w:t>
            </w:r>
            <w:r w:rsidRPr="000E741C">
              <w:rPr>
                <w:sz w:val="28"/>
                <w:szCs w:val="28"/>
              </w:rPr>
              <w:t>энергичном отталкивании от пола и мягком приземлении на полусогнутые ноги в прыжках с продвижением вперед.</w:t>
            </w:r>
            <w:r w:rsidR="00803FBC" w:rsidRPr="000E741C">
              <w:rPr>
                <w:sz w:val="28"/>
                <w:szCs w:val="28"/>
              </w:rPr>
              <w:t xml:space="preserve"> Воспитывать волевые качества:смелость,решительность,чувство товарищества.</w:t>
            </w:r>
          </w:p>
        </w:tc>
        <w:tc>
          <w:tcPr>
            <w:tcW w:w="3368" w:type="dxa"/>
            <w:gridSpan w:val="6"/>
          </w:tcPr>
          <w:p w:rsidR="00BC69D2" w:rsidRDefault="008C443A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 xml:space="preserve">6 шнуров, косички на всех детей, </w:t>
            </w:r>
          </w:p>
          <w:p w:rsidR="00BC69D2" w:rsidRDefault="00BC69D2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</w:p>
          <w:p w:rsidR="00BC69D2" w:rsidRDefault="00BC69D2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</w:p>
          <w:p w:rsidR="008C443A" w:rsidRPr="000E741C" w:rsidRDefault="008C443A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гимнастическая скамья, шапочка-маска кота.</w:t>
            </w:r>
          </w:p>
        </w:tc>
        <w:tc>
          <w:tcPr>
            <w:tcW w:w="792" w:type="dxa"/>
            <w:gridSpan w:val="2"/>
          </w:tcPr>
          <w:p w:rsidR="00BC69D2" w:rsidRDefault="008C443A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 xml:space="preserve">№13, </w:t>
            </w:r>
          </w:p>
          <w:p w:rsidR="00BC69D2" w:rsidRDefault="00BC69D2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</w:p>
          <w:p w:rsidR="00BC69D2" w:rsidRDefault="00BC69D2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</w:p>
          <w:p w:rsidR="008C443A" w:rsidRPr="000E741C" w:rsidRDefault="008C443A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с.31</w:t>
            </w:r>
          </w:p>
          <w:p w:rsidR="00872DEF" w:rsidRPr="000E741C" w:rsidRDefault="00872DEF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</w:p>
        </w:tc>
      </w:tr>
      <w:tr w:rsidR="008C443A" w:rsidRPr="000E741C" w:rsidTr="00FA560E">
        <w:trPr>
          <w:gridAfter w:val="2"/>
          <w:wAfter w:w="236" w:type="dxa"/>
        </w:trPr>
        <w:tc>
          <w:tcPr>
            <w:tcW w:w="1527" w:type="dxa"/>
            <w:gridSpan w:val="2"/>
          </w:tcPr>
          <w:p w:rsidR="008C443A" w:rsidRPr="000E741C" w:rsidRDefault="008C443A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 xml:space="preserve">Физкультура </w:t>
            </w:r>
          </w:p>
        </w:tc>
        <w:tc>
          <w:tcPr>
            <w:tcW w:w="8256" w:type="dxa"/>
            <w:gridSpan w:val="5"/>
          </w:tcPr>
          <w:p w:rsidR="008C443A" w:rsidRPr="000E741C" w:rsidRDefault="008C443A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b/>
                <w:sz w:val="28"/>
                <w:szCs w:val="28"/>
              </w:rPr>
              <w:t xml:space="preserve">Задачи: </w:t>
            </w:r>
            <w:r w:rsidRPr="000E741C">
              <w:rPr>
                <w:sz w:val="28"/>
                <w:szCs w:val="28"/>
              </w:rPr>
              <w:t>Способствовать развитию  детей сохранять устойчивое равновесие при ходьбе на повышенной опоре; упражнять в энергичном отталкивании от пола и мягком приземлении на полусогнутые ноги прыжках с продвижением вперед.</w:t>
            </w:r>
            <w:r w:rsidR="00803FBC" w:rsidRPr="000E741C">
              <w:rPr>
                <w:sz w:val="28"/>
                <w:szCs w:val="28"/>
              </w:rPr>
              <w:t xml:space="preserve"> Воспитывать волевые качества:смелость,решительность,чувство товарищества.</w:t>
            </w:r>
          </w:p>
        </w:tc>
        <w:tc>
          <w:tcPr>
            <w:tcW w:w="3368" w:type="dxa"/>
            <w:gridSpan w:val="6"/>
          </w:tcPr>
          <w:p w:rsidR="008C443A" w:rsidRPr="000E741C" w:rsidRDefault="008C443A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6 шнуров, косички на всех детей, гимнастическая скамья, шапочка-маска кота, 10 мешочков с песком.</w:t>
            </w:r>
          </w:p>
        </w:tc>
        <w:tc>
          <w:tcPr>
            <w:tcW w:w="792" w:type="dxa"/>
            <w:gridSpan w:val="2"/>
          </w:tcPr>
          <w:p w:rsidR="002B4C27" w:rsidRPr="000E741C" w:rsidRDefault="008C443A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 xml:space="preserve">№14, </w:t>
            </w:r>
          </w:p>
          <w:p w:rsidR="00872DEF" w:rsidRPr="000E741C" w:rsidRDefault="00872DEF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</w:p>
        </w:tc>
      </w:tr>
      <w:tr w:rsidR="008C443A" w:rsidRPr="000E741C" w:rsidTr="00FA560E">
        <w:trPr>
          <w:gridAfter w:val="2"/>
          <w:wAfter w:w="236" w:type="dxa"/>
        </w:trPr>
        <w:tc>
          <w:tcPr>
            <w:tcW w:w="1527" w:type="dxa"/>
            <w:gridSpan w:val="2"/>
          </w:tcPr>
          <w:p w:rsidR="008C443A" w:rsidRPr="000E741C" w:rsidRDefault="008C443A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 xml:space="preserve">Физкультура </w:t>
            </w:r>
          </w:p>
        </w:tc>
        <w:tc>
          <w:tcPr>
            <w:tcW w:w="8256" w:type="dxa"/>
            <w:gridSpan w:val="5"/>
          </w:tcPr>
          <w:p w:rsidR="008C443A" w:rsidRPr="000E741C" w:rsidRDefault="008C443A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b/>
                <w:sz w:val="28"/>
                <w:szCs w:val="28"/>
              </w:rPr>
              <w:t xml:space="preserve">Задачи: </w:t>
            </w:r>
            <w:r w:rsidRPr="000E741C">
              <w:rPr>
                <w:sz w:val="28"/>
                <w:szCs w:val="28"/>
              </w:rPr>
              <w:t>Упражнять в перебрасывании мяча друг другу, развивая ловкость; в сохранении устойчивого равновесия при ходьбе и беге по уменьшенной площади опоры.</w:t>
            </w:r>
            <w:r w:rsidR="00803FBC" w:rsidRPr="000E741C">
              <w:rPr>
                <w:sz w:val="28"/>
                <w:szCs w:val="28"/>
              </w:rPr>
              <w:t xml:space="preserve"> Воспитывать волевые качества:смелость,решительность,чувство товарищества.</w:t>
            </w:r>
          </w:p>
        </w:tc>
        <w:tc>
          <w:tcPr>
            <w:tcW w:w="3368" w:type="dxa"/>
            <w:gridSpan w:val="6"/>
          </w:tcPr>
          <w:p w:rsidR="008C443A" w:rsidRPr="000E741C" w:rsidRDefault="008C443A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10 мячей, 2 кубика, 4 шнура.</w:t>
            </w:r>
          </w:p>
        </w:tc>
        <w:tc>
          <w:tcPr>
            <w:tcW w:w="792" w:type="dxa"/>
            <w:gridSpan w:val="2"/>
          </w:tcPr>
          <w:p w:rsidR="00872DEF" w:rsidRPr="000E741C" w:rsidRDefault="008C443A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№15, с.33</w:t>
            </w:r>
          </w:p>
        </w:tc>
      </w:tr>
      <w:tr w:rsidR="008C443A" w:rsidRPr="000E741C" w:rsidTr="007E40EE">
        <w:trPr>
          <w:gridAfter w:val="2"/>
          <w:wAfter w:w="236" w:type="dxa"/>
        </w:trPr>
        <w:tc>
          <w:tcPr>
            <w:tcW w:w="13943" w:type="dxa"/>
            <w:gridSpan w:val="15"/>
          </w:tcPr>
          <w:p w:rsidR="00387DBF" w:rsidRDefault="00387DBF" w:rsidP="007E40EE">
            <w:pPr>
              <w:tabs>
                <w:tab w:val="left" w:pos="2694"/>
              </w:tabs>
              <w:rPr>
                <w:b/>
                <w:color w:val="FF0000"/>
                <w:sz w:val="28"/>
                <w:szCs w:val="28"/>
                <w:u w:val="single"/>
              </w:rPr>
            </w:pPr>
          </w:p>
          <w:p w:rsidR="00387DBF" w:rsidRPr="000E741C" w:rsidRDefault="00387DBF" w:rsidP="007E40EE">
            <w:pPr>
              <w:tabs>
                <w:tab w:val="left" w:pos="2694"/>
              </w:tabs>
              <w:rPr>
                <w:b/>
                <w:color w:val="FF0000"/>
                <w:sz w:val="28"/>
                <w:szCs w:val="28"/>
                <w:u w:val="single"/>
              </w:rPr>
            </w:pPr>
          </w:p>
          <w:p w:rsidR="00B8789B" w:rsidRDefault="00B8789B" w:rsidP="007E40EE">
            <w:pPr>
              <w:tabs>
                <w:tab w:val="left" w:pos="2694"/>
              </w:tabs>
              <w:jc w:val="center"/>
              <w:rPr>
                <w:b/>
                <w:sz w:val="28"/>
                <w:szCs w:val="28"/>
                <w:u w:val="single"/>
              </w:rPr>
            </w:pPr>
          </w:p>
          <w:p w:rsidR="00B8789B" w:rsidRDefault="00B8789B" w:rsidP="00B8789B">
            <w:pPr>
              <w:tabs>
                <w:tab w:val="left" w:pos="2694"/>
              </w:tabs>
              <w:jc w:val="center"/>
              <w:rPr>
                <w:b/>
                <w:sz w:val="28"/>
                <w:szCs w:val="28"/>
                <w:u w:val="single"/>
              </w:rPr>
            </w:pPr>
          </w:p>
          <w:p w:rsidR="008C443A" w:rsidRPr="000E741C" w:rsidRDefault="008C443A" w:rsidP="00B8789B">
            <w:pPr>
              <w:tabs>
                <w:tab w:val="left" w:pos="2694"/>
              </w:tabs>
              <w:jc w:val="center"/>
              <w:rPr>
                <w:b/>
                <w:sz w:val="28"/>
                <w:szCs w:val="28"/>
                <w:u w:val="single"/>
              </w:rPr>
            </w:pPr>
            <w:r w:rsidRPr="000E741C">
              <w:rPr>
                <w:b/>
                <w:sz w:val="28"/>
                <w:szCs w:val="28"/>
                <w:u w:val="single"/>
              </w:rPr>
              <w:t>ВТОРАЯ НЕДЕЛЯ</w:t>
            </w:r>
          </w:p>
          <w:p w:rsidR="008C443A" w:rsidRPr="000E741C" w:rsidRDefault="008C443A" w:rsidP="007E40EE">
            <w:pPr>
              <w:tabs>
                <w:tab w:val="left" w:pos="2694"/>
              </w:tabs>
              <w:rPr>
                <w:b/>
                <w:i/>
                <w:sz w:val="28"/>
                <w:szCs w:val="28"/>
                <w:u w:val="single"/>
              </w:rPr>
            </w:pPr>
            <w:r w:rsidRPr="000E741C">
              <w:rPr>
                <w:b/>
                <w:i/>
                <w:sz w:val="28"/>
                <w:szCs w:val="28"/>
                <w:u w:val="single"/>
              </w:rPr>
              <w:t>ТЕМА ПЕРИОДА: «Я в мире человек»</w:t>
            </w:r>
          </w:p>
          <w:p w:rsidR="008C443A" w:rsidRPr="000E741C" w:rsidRDefault="008C443A" w:rsidP="007E40EE">
            <w:pPr>
              <w:tabs>
                <w:tab w:val="left" w:pos="2694"/>
              </w:tabs>
              <w:rPr>
                <w:b/>
                <w:i/>
                <w:sz w:val="28"/>
                <w:szCs w:val="28"/>
              </w:rPr>
            </w:pPr>
            <w:r w:rsidRPr="000E741C">
              <w:rPr>
                <w:b/>
                <w:i/>
                <w:sz w:val="28"/>
                <w:szCs w:val="28"/>
                <w:u w:val="single"/>
              </w:rPr>
              <w:t xml:space="preserve">ЗАДАЧИ: </w:t>
            </w:r>
            <w:r w:rsidRPr="000E741C">
              <w:rPr>
                <w:b/>
                <w:i/>
                <w:sz w:val="28"/>
                <w:szCs w:val="28"/>
              </w:rPr>
              <w:t>Расширять представления детей о здоровье и здоровом образе жизни. Расширять представление о своей семье. Формировать первоначальные представления о родственных отношениях в семье. Закреплять знание детьми  своих имени. Фамилии и возраста; имен родителей. Знакомить детей с профессиями родителей. Воспитывать уважение к труду близких взрослых.</w:t>
            </w:r>
          </w:p>
          <w:p w:rsidR="008C443A" w:rsidRPr="000E741C" w:rsidRDefault="008C443A" w:rsidP="007E40EE">
            <w:pPr>
              <w:tabs>
                <w:tab w:val="left" w:pos="2694"/>
              </w:tabs>
              <w:rPr>
                <w:b/>
                <w:i/>
                <w:sz w:val="28"/>
                <w:szCs w:val="28"/>
              </w:rPr>
            </w:pPr>
            <w:r w:rsidRPr="000E741C">
              <w:rPr>
                <w:b/>
                <w:i/>
                <w:sz w:val="28"/>
                <w:szCs w:val="28"/>
              </w:rPr>
              <w:t xml:space="preserve">   Формировать положительную самооценку, образа «Я»</w:t>
            </w:r>
          </w:p>
          <w:p w:rsidR="008C443A" w:rsidRPr="000E741C" w:rsidRDefault="008C443A" w:rsidP="007E40EE">
            <w:pPr>
              <w:tabs>
                <w:tab w:val="left" w:pos="2694"/>
              </w:tabs>
              <w:rPr>
                <w:b/>
                <w:i/>
                <w:sz w:val="28"/>
                <w:szCs w:val="28"/>
              </w:rPr>
            </w:pPr>
            <w:r w:rsidRPr="000E741C">
              <w:rPr>
                <w:b/>
                <w:i/>
                <w:sz w:val="28"/>
                <w:szCs w:val="28"/>
              </w:rPr>
              <w:t xml:space="preserve">   Развивать представление детей о своем внешнем облике.</w:t>
            </w:r>
          </w:p>
          <w:p w:rsidR="008C443A" w:rsidRPr="00B8789B" w:rsidRDefault="008C443A" w:rsidP="00B8789B">
            <w:pPr>
              <w:tabs>
                <w:tab w:val="left" w:pos="2694"/>
              </w:tabs>
              <w:rPr>
                <w:b/>
                <w:i/>
                <w:sz w:val="28"/>
                <w:szCs w:val="28"/>
              </w:rPr>
            </w:pPr>
            <w:r w:rsidRPr="000E741C">
              <w:rPr>
                <w:b/>
                <w:i/>
                <w:sz w:val="28"/>
                <w:szCs w:val="28"/>
              </w:rPr>
              <w:t xml:space="preserve">   Воспитывать эмоциональную отзывчивость на состояние близких людей, формировать положительное, заботливое отношение к пожилым родственникам.</w:t>
            </w:r>
          </w:p>
        </w:tc>
      </w:tr>
      <w:tr w:rsidR="008C443A" w:rsidRPr="000E741C" w:rsidTr="00FA560E">
        <w:trPr>
          <w:gridAfter w:val="2"/>
          <w:wAfter w:w="236" w:type="dxa"/>
        </w:trPr>
        <w:tc>
          <w:tcPr>
            <w:tcW w:w="1527" w:type="dxa"/>
            <w:gridSpan w:val="2"/>
          </w:tcPr>
          <w:p w:rsidR="008C443A" w:rsidRPr="000E741C" w:rsidRDefault="008C443A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Развитие речи</w:t>
            </w:r>
          </w:p>
        </w:tc>
        <w:tc>
          <w:tcPr>
            <w:tcW w:w="8256" w:type="dxa"/>
            <w:gridSpan w:val="5"/>
          </w:tcPr>
          <w:p w:rsidR="008C443A" w:rsidRPr="000E741C" w:rsidRDefault="008C443A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b/>
                <w:sz w:val="28"/>
                <w:szCs w:val="28"/>
              </w:rPr>
              <w:t xml:space="preserve">Тема: </w:t>
            </w:r>
            <w:r w:rsidRPr="000E741C">
              <w:rPr>
                <w:i/>
                <w:sz w:val="28"/>
                <w:szCs w:val="28"/>
                <w:u w:val="single"/>
              </w:rPr>
              <w:t>Звуковая культура речи: звуки З и ЗЬ.</w:t>
            </w:r>
          </w:p>
          <w:p w:rsidR="008C443A" w:rsidRPr="000E741C" w:rsidRDefault="008C443A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b/>
                <w:sz w:val="28"/>
                <w:szCs w:val="28"/>
              </w:rPr>
              <w:t>Задачи:</w:t>
            </w:r>
            <w:r w:rsidRPr="000E741C">
              <w:rPr>
                <w:sz w:val="28"/>
                <w:szCs w:val="28"/>
              </w:rPr>
              <w:t xml:space="preserve"> Упражнять детей в произношении изолированного звука З (в слогах, словах); учить произносить звук З твердо и мягко; различать слова со звуками З, ЗЬ.</w:t>
            </w:r>
            <w:r w:rsidR="00D27D82" w:rsidRPr="000E741C">
              <w:rPr>
                <w:sz w:val="28"/>
                <w:szCs w:val="28"/>
              </w:rPr>
              <w:t xml:space="preserve"> Воспитание звуковой культуры речи.</w:t>
            </w:r>
          </w:p>
        </w:tc>
        <w:tc>
          <w:tcPr>
            <w:tcW w:w="3368" w:type="dxa"/>
            <w:gridSpan w:val="6"/>
          </w:tcPr>
          <w:p w:rsidR="008C443A" w:rsidRPr="000E741C" w:rsidRDefault="008C443A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</w:p>
        </w:tc>
        <w:tc>
          <w:tcPr>
            <w:tcW w:w="792" w:type="dxa"/>
            <w:gridSpan w:val="2"/>
          </w:tcPr>
          <w:p w:rsidR="008C443A" w:rsidRPr="000E741C" w:rsidRDefault="008C443A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№2, с.32</w:t>
            </w:r>
          </w:p>
        </w:tc>
      </w:tr>
      <w:tr w:rsidR="008C443A" w:rsidRPr="000E741C" w:rsidTr="00FA560E">
        <w:trPr>
          <w:gridAfter w:val="2"/>
          <w:wAfter w:w="236" w:type="dxa"/>
        </w:trPr>
        <w:tc>
          <w:tcPr>
            <w:tcW w:w="1527" w:type="dxa"/>
            <w:gridSpan w:val="2"/>
          </w:tcPr>
          <w:p w:rsidR="008C443A" w:rsidRPr="000E741C" w:rsidRDefault="008C443A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ФЭМП</w:t>
            </w:r>
          </w:p>
        </w:tc>
        <w:tc>
          <w:tcPr>
            <w:tcW w:w="8256" w:type="dxa"/>
            <w:gridSpan w:val="5"/>
          </w:tcPr>
          <w:p w:rsidR="008C443A" w:rsidRPr="000E741C" w:rsidRDefault="008C443A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b/>
                <w:sz w:val="28"/>
                <w:szCs w:val="28"/>
              </w:rPr>
              <w:t xml:space="preserve">Задачи: </w:t>
            </w:r>
            <w:r w:rsidRPr="000E741C">
              <w:rPr>
                <w:sz w:val="28"/>
                <w:szCs w:val="28"/>
              </w:rPr>
              <w:t>Формировать умение понимать значение итогового числа, полученного в результате счета предметов в пределах 3, отвечать на вопрос «сколько?».</w:t>
            </w:r>
          </w:p>
          <w:p w:rsidR="008C443A" w:rsidRPr="000E741C" w:rsidRDefault="008C443A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 xml:space="preserve">  Упражнять в умении определять геометрические фигуры (шар, куб, квадрат, треугольник, круг) осязательно-двигательным путем.</w:t>
            </w:r>
          </w:p>
          <w:p w:rsidR="008C443A" w:rsidRPr="000E741C" w:rsidRDefault="008C443A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 xml:space="preserve">  Закреплять умение различать левую и правую руки, определять пространственные направления и обозначать их словами налево, направо, слева, справа.</w:t>
            </w:r>
            <w:r w:rsidR="00F175D3" w:rsidRPr="000E741C">
              <w:rPr>
                <w:sz w:val="28"/>
                <w:szCs w:val="28"/>
              </w:rPr>
              <w:t xml:space="preserve"> Воспитывать интерес к занятиям.</w:t>
            </w:r>
          </w:p>
        </w:tc>
        <w:tc>
          <w:tcPr>
            <w:tcW w:w="3368" w:type="dxa"/>
            <w:gridSpan w:val="6"/>
          </w:tcPr>
          <w:p w:rsidR="008C443A" w:rsidRPr="000E741C" w:rsidRDefault="008C443A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ДМ: двухступенчатая лесенка, 3 зайчика и 3 белочки, мешочек, шар, куб, квадрат, треугольник.</w:t>
            </w:r>
          </w:p>
        </w:tc>
        <w:tc>
          <w:tcPr>
            <w:tcW w:w="792" w:type="dxa"/>
            <w:gridSpan w:val="2"/>
          </w:tcPr>
          <w:p w:rsidR="008C443A" w:rsidRPr="000E741C" w:rsidRDefault="008C443A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№2, с.17</w:t>
            </w:r>
          </w:p>
        </w:tc>
      </w:tr>
      <w:tr w:rsidR="008C443A" w:rsidRPr="000E741C" w:rsidTr="00FA560E">
        <w:trPr>
          <w:gridAfter w:val="2"/>
          <w:wAfter w:w="236" w:type="dxa"/>
        </w:trPr>
        <w:tc>
          <w:tcPr>
            <w:tcW w:w="1527" w:type="dxa"/>
            <w:gridSpan w:val="2"/>
          </w:tcPr>
          <w:p w:rsidR="00E05232" w:rsidRPr="000E741C" w:rsidRDefault="00E05232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Лепка</w:t>
            </w:r>
          </w:p>
        </w:tc>
        <w:tc>
          <w:tcPr>
            <w:tcW w:w="8256" w:type="dxa"/>
            <w:gridSpan w:val="5"/>
          </w:tcPr>
          <w:p w:rsidR="00E05232" w:rsidRPr="000E741C" w:rsidRDefault="00E05232" w:rsidP="007E40EE">
            <w:pPr>
              <w:autoSpaceDE w:val="0"/>
              <w:autoSpaceDN w:val="0"/>
              <w:adjustRightInd w:val="0"/>
              <w:spacing w:before="120" w:after="120"/>
              <w:rPr>
                <w:rFonts w:eastAsiaTheme="minorEastAsia"/>
                <w:b/>
                <w:bCs/>
                <w:sz w:val="28"/>
                <w:szCs w:val="28"/>
              </w:rPr>
            </w:pPr>
            <w:r w:rsidRPr="000E741C">
              <w:rPr>
                <w:b/>
                <w:sz w:val="28"/>
                <w:szCs w:val="28"/>
              </w:rPr>
              <w:t xml:space="preserve">Тема: </w:t>
            </w:r>
            <w:r w:rsidRPr="000E741C">
              <w:rPr>
                <w:rFonts w:eastAsiaTheme="minorEastAsia"/>
                <w:bCs/>
                <w:i/>
                <w:sz w:val="28"/>
                <w:szCs w:val="28"/>
                <w:u w:val="single"/>
              </w:rPr>
              <w:t>«Грибы»</w:t>
            </w:r>
          </w:p>
          <w:p w:rsidR="00B8789B" w:rsidRDefault="00E05232" w:rsidP="007E40EE">
            <w:pPr>
              <w:tabs>
                <w:tab w:val="left" w:pos="2694"/>
              </w:tabs>
              <w:rPr>
                <w:rFonts w:eastAsiaTheme="minorEastAsia"/>
                <w:sz w:val="28"/>
                <w:szCs w:val="28"/>
              </w:rPr>
            </w:pPr>
            <w:r w:rsidRPr="000E741C">
              <w:rPr>
                <w:b/>
                <w:sz w:val="28"/>
                <w:szCs w:val="28"/>
              </w:rPr>
              <w:t>Задачи:</w:t>
            </w:r>
            <w:r w:rsidRPr="000E741C">
              <w:rPr>
                <w:rFonts w:eastAsiaTheme="minorEastAsia"/>
                <w:sz w:val="28"/>
                <w:szCs w:val="28"/>
              </w:rPr>
              <w:t xml:space="preserve"> Закреплять умение детей лепить знакомые предметы, используя усвоенные ранее приемы лепки (раскатывание глины прямыми и кругообразными движениями, сплющивание ладонями, лепка пальцами) для уточнения формы. </w:t>
            </w:r>
          </w:p>
          <w:p w:rsidR="00E05232" w:rsidRPr="000E741C" w:rsidRDefault="00E05232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rFonts w:eastAsiaTheme="minorEastAsia"/>
                <w:sz w:val="28"/>
                <w:szCs w:val="28"/>
              </w:rPr>
              <w:t>Подводить к образной оценке работ.</w:t>
            </w:r>
            <w:r w:rsidR="00226BAB" w:rsidRPr="000E741C">
              <w:rPr>
                <w:rFonts w:eastAsiaTheme="minorEastAsia"/>
                <w:sz w:val="28"/>
                <w:szCs w:val="28"/>
              </w:rPr>
              <w:t xml:space="preserve"> Воспитывать желание доводить начатое до конца,радоваться результату.</w:t>
            </w:r>
          </w:p>
        </w:tc>
        <w:tc>
          <w:tcPr>
            <w:tcW w:w="3368" w:type="dxa"/>
            <w:gridSpan w:val="6"/>
          </w:tcPr>
          <w:p w:rsidR="00E05232" w:rsidRPr="000E741C" w:rsidRDefault="00E05232" w:rsidP="007E40EE">
            <w:pPr>
              <w:autoSpaceDE w:val="0"/>
              <w:autoSpaceDN w:val="0"/>
              <w:adjustRightInd w:val="0"/>
              <w:ind w:firstLine="345"/>
              <w:jc w:val="both"/>
              <w:rPr>
                <w:rFonts w:eastAsiaTheme="minorEastAsia"/>
                <w:sz w:val="28"/>
                <w:szCs w:val="28"/>
              </w:rPr>
            </w:pPr>
            <w:r w:rsidRPr="000E741C">
              <w:rPr>
                <w:rFonts w:eastAsiaTheme="minorEastAsia"/>
                <w:sz w:val="28"/>
                <w:szCs w:val="28"/>
              </w:rPr>
              <w:t xml:space="preserve">Игрушечные грибы (или муляжи), лист зеленой бархатной бумаги. Пластилин, доска для лепки (на каждого ребенка). </w:t>
            </w:r>
          </w:p>
          <w:p w:rsidR="00E05232" w:rsidRPr="000E741C" w:rsidRDefault="00E05232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</w:p>
        </w:tc>
        <w:tc>
          <w:tcPr>
            <w:tcW w:w="792" w:type="dxa"/>
            <w:gridSpan w:val="2"/>
          </w:tcPr>
          <w:p w:rsidR="008C443A" w:rsidRPr="000E741C" w:rsidRDefault="008C443A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</w:p>
          <w:p w:rsidR="00E05232" w:rsidRPr="000E741C" w:rsidRDefault="00E05232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№13К.</w:t>
            </w:r>
          </w:p>
          <w:p w:rsidR="00E05232" w:rsidRPr="000E741C" w:rsidRDefault="00E05232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С.32</w:t>
            </w:r>
          </w:p>
        </w:tc>
      </w:tr>
      <w:tr w:rsidR="008C443A" w:rsidRPr="000E741C" w:rsidTr="00FA560E">
        <w:trPr>
          <w:gridAfter w:val="2"/>
          <w:wAfter w:w="236" w:type="dxa"/>
        </w:trPr>
        <w:tc>
          <w:tcPr>
            <w:tcW w:w="1527" w:type="dxa"/>
            <w:gridSpan w:val="2"/>
          </w:tcPr>
          <w:p w:rsidR="008C443A" w:rsidRPr="000E741C" w:rsidRDefault="008C443A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 xml:space="preserve">Физкультура </w:t>
            </w:r>
          </w:p>
        </w:tc>
        <w:tc>
          <w:tcPr>
            <w:tcW w:w="8256" w:type="dxa"/>
            <w:gridSpan w:val="5"/>
          </w:tcPr>
          <w:p w:rsidR="008C443A" w:rsidRPr="000E741C" w:rsidRDefault="008C443A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b/>
                <w:sz w:val="28"/>
                <w:szCs w:val="28"/>
              </w:rPr>
              <w:t>Задачи:</w:t>
            </w:r>
            <w:r w:rsidRPr="000E741C">
              <w:rPr>
                <w:sz w:val="28"/>
                <w:szCs w:val="28"/>
              </w:rPr>
              <w:t xml:space="preserve"> Способствовать развитию   детей находить свое место после ходьбы и бега; упражнять в приземлении на полусогнутые ноги в прыжках из обруча в обруч; закреплять умение прокатывать мяч друг другу, развивая точность направления движения.</w:t>
            </w:r>
            <w:r w:rsidR="00803FBC" w:rsidRPr="000E741C">
              <w:rPr>
                <w:sz w:val="28"/>
                <w:szCs w:val="28"/>
              </w:rPr>
              <w:t xml:space="preserve"> Воспитывать волевые качества:смелость,решительность,чувство товарищества.</w:t>
            </w:r>
          </w:p>
          <w:p w:rsidR="00BC69D2" w:rsidRPr="000E741C" w:rsidRDefault="00BC69D2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</w:p>
        </w:tc>
        <w:tc>
          <w:tcPr>
            <w:tcW w:w="3368" w:type="dxa"/>
            <w:gridSpan w:val="6"/>
          </w:tcPr>
          <w:p w:rsidR="008C443A" w:rsidRPr="000E741C" w:rsidRDefault="008C443A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8 обручей, 10 мячей</w:t>
            </w:r>
          </w:p>
        </w:tc>
        <w:tc>
          <w:tcPr>
            <w:tcW w:w="792" w:type="dxa"/>
            <w:gridSpan w:val="2"/>
          </w:tcPr>
          <w:p w:rsidR="008C443A" w:rsidRPr="000E741C" w:rsidRDefault="008C443A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№16, с.34</w:t>
            </w:r>
          </w:p>
        </w:tc>
      </w:tr>
      <w:tr w:rsidR="008C443A" w:rsidRPr="000E741C" w:rsidTr="00FA560E">
        <w:trPr>
          <w:gridAfter w:val="2"/>
          <w:wAfter w:w="236" w:type="dxa"/>
        </w:trPr>
        <w:tc>
          <w:tcPr>
            <w:tcW w:w="1527" w:type="dxa"/>
            <w:gridSpan w:val="2"/>
          </w:tcPr>
          <w:p w:rsidR="008C443A" w:rsidRPr="000E741C" w:rsidRDefault="008C443A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 xml:space="preserve">Физкультура </w:t>
            </w:r>
          </w:p>
        </w:tc>
        <w:tc>
          <w:tcPr>
            <w:tcW w:w="8256" w:type="dxa"/>
            <w:gridSpan w:val="5"/>
          </w:tcPr>
          <w:p w:rsidR="008C443A" w:rsidRPr="000E741C" w:rsidRDefault="008C443A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b/>
                <w:sz w:val="28"/>
                <w:szCs w:val="28"/>
              </w:rPr>
              <w:t>Задачи:</w:t>
            </w:r>
            <w:r w:rsidRPr="000E741C">
              <w:rPr>
                <w:sz w:val="28"/>
                <w:szCs w:val="28"/>
              </w:rPr>
              <w:t xml:space="preserve"> Способствовать развитию детей находить свое место после ходьбы и бега; упражнять в приземлении на полусогнутые ноги в прыжках из обруча в обруч; закреплять умение прокатывать мяч друг другу, развивая точность направления движения.</w:t>
            </w:r>
            <w:r w:rsidR="00803FBC" w:rsidRPr="000E741C">
              <w:rPr>
                <w:sz w:val="28"/>
                <w:szCs w:val="28"/>
              </w:rPr>
              <w:t xml:space="preserve"> Воспитывать волевые качества:смелость,решительность,чувство товарищества.</w:t>
            </w:r>
          </w:p>
        </w:tc>
        <w:tc>
          <w:tcPr>
            <w:tcW w:w="3368" w:type="dxa"/>
            <w:gridSpan w:val="6"/>
          </w:tcPr>
          <w:p w:rsidR="008C443A" w:rsidRPr="000E741C" w:rsidRDefault="008C443A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8 обручей, 10 мячей. 4 кубика</w:t>
            </w:r>
          </w:p>
        </w:tc>
        <w:tc>
          <w:tcPr>
            <w:tcW w:w="792" w:type="dxa"/>
            <w:gridSpan w:val="2"/>
          </w:tcPr>
          <w:p w:rsidR="008C443A" w:rsidRPr="000E741C" w:rsidRDefault="008C443A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№17, с.35</w:t>
            </w:r>
          </w:p>
        </w:tc>
      </w:tr>
      <w:tr w:rsidR="008C443A" w:rsidRPr="000E741C" w:rsidTr="00FA560E">
        <w:trPr>
          <w:gridAfter w:val="2"/>
          <w:wAfter w:w="236" w:type="dxa"/>
        </w:trPr>
        <w:tc>
          <w:tcPr>
            <w:tcW w:w="1527" w:type="dxa"/>
            <w:gridSpan w:val="2"/>
          </w:tcPr>
          <w:p w:rsidR="008C443A" w:rsidRPr="000E741C" w:rsidRDefault="008C443A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 xml:space="preserve">Физкультура </w:t>
            </w:r>
          </w:p>
        </w:tc>
        <w:tc>
          <w:tcPr>
            <w:tcW w:w="8256" w:type="dxa"/>
            <w:gridSpan w:val="5"/>
          </w:tcPr>
          <w:p w:rsidR="008C443A" w:rsidRPr="000E741C" w:rsidRDefault="008C443A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b/>
                <w:sz w:val="28"/>
                <w:szCs w:val="28"/>
              </w:rPr>
              <w:t xml:space="preserve">Задачи: </w:t>
            </w:r>
            <w:r w:rsidRPr="000E741C">
              <w:rPr>
                <w:sz w:val="28"/>
                <w:szCs w:val="28"/>
              </w:rPr>
              <w:t>упражнять детей в ходьбе с выполнением различных заданий в прыжках, закреплять умение действовать по сигналу.</w:t>
            </w:r>
            <w:r w:rsidR="00803FBC" w:rsidRPr="000E741C">
              <w:rPr>
                <w:sz w:val="28"/>
                <w:szCs w:val="28"/>
              </w:rPr>
              <w:t xml:space="preserve"> Воспитывать волевые качества:</w:t>
            </w:r>
            <w:r w:rsidR="008E30EC">
              <w:rPr>
                <w:sz w:val="28"/>
                <w:szCs w:val="28"/>
              </w:rPr>
              <w:t xml:space="preserve"> </w:t>
            </w:r>
            <w:r w:rsidR="00803FBC" w:rsidRPr="000E741C">
              <w:rPr>
                <w:sz w:val="28"/>
                <w:szCs w:val="28"/>
              </w:rPr>
              <w:t>смелость,</w:t>
            </w:r>
            <w:r w:rsidR="008E30EC">
              <w:rPr>
                <w:sz w:val="28"/>
                <w:szCs w:val="28"/>
              </w:rPr>
              <w:t xml:space="preserve"> </w:t>
            </w:r>
            <w:r w:rsidR="00803FBC" w:rsidRPr="000E741C">
              <w:rPr>
                <w:sz w:val="28"/>
                <w:szCs w:val="28"/>
              </w:rPr>
              <w:t>решительность,</w:t>
            </w:r>
            <w:r w:rsidR="00032ED6">
              <w:rPr>
                <w:sz w:val="28"/>
                <w:szCs w:val="28"/>
              </w:rPr>
              <w:t xml:space="preserve"> </w:t>
            </w:r>
            <w:r w:rsidR="00803FBC" w:rsidRPr="000E741C">
              <w:rPr>
                <w:sz w:val="28"/>
                <w:szCs w:val="28"/>
              </w:rPr>
              <w:t>чувство товарищества.</w:t>
            </w:r>
          </w:p>
        </w:tc>
        <w:tc>
          <w:tcPr>
            <w:tcW w:w="3368" w:type="dxa"/>
            <w:gridSpan w:val="6"/>
          </w:tcPr>
          <w:p w:rsidR="008C443A" w:rsidRPr="000E741C" w:rsidRDefault="008C443A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Мячи по кол-ву детей. 2 кубика.</w:t>
            </w:r>
          </w:p>
        </w:tc>
        <w:tc>
          <w:tcPr>
            <w:tcW w:w="792" w:type="dxa"/>
            <w:gridSpan w:val="2"/>
          </w:tcPr>
          <w:p w:rsidR="008C443A" w:rsidRPr="000E741C" w:rsidRDefault="008C443A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№18, с.35</w:t>
            </w:r>
          </w:p>
        </w:tc>
      </w:tr>
      <w:tr w:rsidR="008C443A" w:rsidRPr="000E741C" w:rsidTr="00FA560E">
        <w:trPr>
          <w:gridAfter w:val="2"/>
          <w:wAfter w:w="236" w:type="dxa"/>
        </w:trPr>
        <w:tc>
          <w:tcPr>
            <w:tcW w:w="1527" w:type="dxa"/>
            <w:gridSpan w:val="2"/>
          </w:tcPr>
          <w:p w:rsidR="008C443A" w:rsidRPr="000E741C" w:rsidRDefault="008C443A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Конструирование</w:t>
            </w:r>
          </w:p>
        </w:tc>
        <w:tc>
          <w:tcPr>
            <w:tcW w:w="8256" w:type="dxa"/>
            <w:gridSpan w:val="5"/>
          </w:tcPr>
          <w:p w:rsidR="008C443A" w:rsidRPr="000E741C" w:rsidRDefault="008C443A" w:rsidP="007E40EE">
            <w:pPr>
              <w:tabs>
                <w:tab w:val="left" w:pos="2694"/>
              </w:tabs>
              <w:rPr>
                <w:b/>
                <w:sz w:val="28"/>
                <w:szCs w:val="28"/>
              </w:rPr>
            </w:pPr>
            <w:r w:rsidRPr="000E741C">
              <w:rPr>
                <w:b/>
                <w:sz w:val="28"/>
                <w:szCs w:val="28"/>
              </w:rPr>
              <w:t>Тема: «Терема»</w:t>
            </w:r>
          </w:p>
          <w:p w:rsidR="008C443A" w:rsidRPr="000E741C" w:rsidRDefault="008C443A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b/>
                <w:sz w:val="28"/>
                <w:szCs w:val="28"/>
              </w:rPr>
              <w:t xml:space="preserve">Задачи: </w:t>
            </w:r>
            <w:r w:rsidRPr="000E741C">
              <w:rPr>
                <w:sz w:val="28"/>
                <w:szCs w:val="28"/>
              </w:rPr>
              <w:t xml:space="preserve">развивать конструкторские навыки детей; упражнять в сооружении построек с перекрытиями способом обстраивания бумажных моделей кирпичиками, делая перекрытия из пластин и плат, сооружая надстройки на перекрытиях, украшая крыши различными </w:t>
            </w:r>
          </w:p>
          <w:p w:rsidR="00B8789B" w:rsidRDefault="008C443A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 xml:space="preserve">деталями; упражнять в различении и назывании основных геометрических фигур, в штриховке. Развивать фантазию, творчество, умение самостоятельно выполнять </w:t>
            </w:r>
          </w:p>
          <w:p w:rsidR="008C443A" w:rsidRPr="000E741C" w:rsidRDefault="008C443A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последовательность действий, обобщать, сравнивать. Находить общее и выделять различия.</w:t>
            </w:r>
            <w:r w:rsidR="00F175D3" w:rsidRPr="000E741C">
              <w:rPr>
                <w:sz w:val="28"/>
                <w:szCs w:val="28"/>
              </w:rPr>
              <w:t xml:space="preserve"> Воспитывать у детей самостоятельность в работе,</w:t>
            </w:r>
            <w:r w:rsidR="008E30EC">
              <w:rPr>
                <w:sz w:val="28"/>
                <w:szCs w:val="28"/>
              </w:rPr>
              <w:t xml:space="preserve"> </w:t>
            </w:r>
            <w:r w:rsidR="00F175D3" w:rsidRPr="000E741C">
              <w:rPr>
                <w:sz w:val="28"/>
                <w:szCs w:val="28"/>
              </w:rPr>
              <w:t>творческую инициативу</w:t>
            </w:r>
          </w:p>
          <w:p w:rsidR="008C443A" w:rsidRPr="000E741C" w:rsidRDefault="008C443A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</w:p>
        </w:tc>
        <w:tc>
          <w:tcPr>
            <w:tcW w:w="3368" w:type="dxa"/>
            <w:gridSpan w:val="6"/>
          </w:tcPr>
          <w:p w:rsidR="008C443A" w:rsidRPr="000E741C" w:rsidRDefault="008C443A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Карандаши, строительный материал, плоскостные модели.</w:t>
            </w:r>
          </w:p>
        </w:tc>
        <w:tc>
          <w:tcPr>
            <w:tcW w:w="792" w:type="dxa"/>
            <w:gridSpan w:val="2"/>
          </w:tcPr>
          <w:p w:rsidR="008C443A" w:rsidRPr="000E741C" w:rsidRDefault="008C443A" w:rsidP="007E40EE">
            <w:pPr>
              <w:tabs>
                <w:tab w:val="left" w:pos="2694"/>
              </w:tabs>
              <w:jc w:val="center"/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№3</w:t>
            </w:r>
          </w:p>
        </w:tc>
      </w:tr>
      <w:tr w:rsidR="008C443A" w:rsidRPr="000E741C" w:rsidTr="007E40EE">
        <w:trPr>
          <w:gridAfter w:val="2"/>
          <w:wAfter w:w="236" w:type="dxa"/>
        </w:trPr>
        <w:tc>
          <w:tcPr>
            <w:tcW w:w="13943" w:type="dxa"/>
            <w:gridSpan w:val="15"/>
          </w:tcPr>
          <w:p w:rsidR="008C443A" w:rsidRPr="000E741C" w:rsidRDefault="008C443A" w:rsidP="007E40EE">
            <w:pPr>
              <w:tabs>
                <w:tab w:val="left" w:pos="2694"/>
              </w:tabs>
              <w:jc w:val="center"/>
              <w:rPr>
                <w:b/>
                <w:sz w:val="28"/>
                <w:szCs w:val="28"/>
                <w:u w:val="single"/>
              </w:rPr>
            </w:pPr>
            <w:r w:rsidRPr="000E741C">
              <w:rPr>
                <w:b/>
                <w:sz w:val="28"/>
                <w:szCs w:val="28"/>
                <w:u w:val="single"/>
              </w:rPr>
              <w:t>ТРЕТЬЯ НЕДЕЛЯ</w:t>
            </w:r>
          </w:p>
          <w:p w:rsidR="008C443A" w:rsidRPr="000E741C" w:rsidRDefault="008C443A" w:rsidP="007E40EE">
            <w:pPr>
              <w:tabs>
                <w:tab w:val="left" w:pos="2694"/>
              </w:tabs>
              <w:rPr>
                <w:b/>
                <w:i/>
                <w:sz w:val="28"/>
                <w:szCs w:val="28"/>
                <w:u w:val="single"/>
              </w:rPr>
            </w:pPr>
            <w:r w:rsidRPr="000E741C">
              <w:rPr>
                <w:b/>
                <w:i/>
                <w:sz w:val="28"/>
                <w:szCs w:val="28"/>
                <w:u w:val="single"/>
              </w:rPr>
              <w:t>ТЕМА ПЕРИОДА: «Я в мире человек»</w:t>
            </w:r>
          </w:p>
          <w:p w:rsidR="008C443A" w:rsidRPr="000E741C" w:rsidRDefault="008C443A" w:rsidP="007E40EE">
            <w:pPr>
              <w:tabs>
                <w:tab w:val="left" w:pos="2694"/>
              </w:tabs>
              <w:rPr>
                <w:b/>
                <w:i/>
                <w:sz w:val="28"/>
                <w:szCs w:val="28"/>
              </w:rPr>
            </w:pPr>
            <w:r w:rsidRPr="000E741C">
              <w:rPr>
                <w:b/>
                <w:i/>
                <w:sz w:val="28"/>
                <w:szCs w:val="28"/>
                <w:u w:val="single"/>
              </w:rPr>
              <w:t xml:space="preserve">ЗАДАЧИ: </w:t>
            </w:r>
            <w:r w:rsidRPr="000E741C">
              <w:rPr>
                <w:b/>
                <w:i/>
                <w:sz w:val="28"/>
                <w:szCs w:val="28"/>
              </w:rPr>
              <w:t>Расширять представления детей о здоровье и здоровом образе жизни. Расширять представление о своей семье. Формировать первоначальные представления о родственных отношениях в семье. Закреплять знание детьми  своих имени. Фамилии и возраста; имен родителей. Знакомить детей с профессиями родителей. Воспитывать уважение к труду близких взрослых.Формировать положительную самооценку, образа «Я»</w:t>
            </w:r>
          </w:p>
          <w:p w:rsidR="008C443A" w:rsidRPr="000E741C" w:rsidRDefault="008C443A" w:rsidP="007E40EE">
            <w:pPr>
              <w:tabs>
                <w:tab w:val="left" w:pos="2694"/>
              </w:tabs>
              <w:rPr>
                <w:b/>
                <w:i/>
                <w:sz w:val="28"/>
                <w:szCs w:val="28"/>
              </w:rPr>
            </w:pPr>
            <w:r w:rsidRPr="000E741C">
              <w:rPr>
                <w:b/>
                <w:i/>
                <w:sz w:val="28"/>
                <w:szCs w:val="28"/>
              </w:rPr>
              <w:t xml:space="preserve">   Развивать представление детей о своем внешнем облике.</w:t>
            </w:r>
          </w:p>
          <w:p w:rsidR="008C443A" w:rsidRPr="000E741C" w:rsidRDefault="008C443A" w:rsidP="007E40EE">
            <w:pPr>
              <w:tabs>
                <w:tab w:val="left" w:pos="2694"/>
              </w:tabs>
              <w:rPr>
                <w:b/>
                <w:i/>
                <w:sz w:val="28"/>
                <w:szCs w:val="28"/>
              </w:rPr>
            </w:pPr>
            <w:r w:rsidRPr="000E741C">
              <w:rPr>
                <w:b/>
                <w:i/>
                <w:sz w:val="28"/>
                <w:szCs w:val="28"/>
              </w:rPr>
              <w:t xml:space="preserve">   Воспитывать эмоциональную отзывчивость на состояние близких людей, формировать положительное, заботливое отношение к пожилым родственникам.</w:t>
            </w:r>
          </w:p>
          <w:p w:rsidR="008C443A" w:rsidRPr="000E741C" w:rsidRDefault="008C443A" w:rsidP="007E40EE">
            <w:pPr>
              <w:tabs>
                <w:tab w:val="left" w:pos="1057"/>
              </w:tabs>
              <w:rPr>
                <w:sz w:val="28"/>
                <w:szCs w:val="28"/>
              </w:rPr>
            </w:pPr>
          </w:p>
        </w:tc>
      </w:tr>
      <w:tr w:rsidR="008C443A" w:rsidRPr="000E741C" w:rsidTr="00FA560E">
        <w:trPr>
          <w:gridAfter w:val="2"/>
          <w:wAfter w:w="236" w:type="dxa"/>
        </w:trPr>
        <w:tc>
          <w:tcPr>
            <w:tcW w:w="1527" w:type="dxa"/>
            <w:gridSpan w:val="2"/>
          </w:tcPr>
          <w:p w:rsidR="008C443A" w:rsidRPr="000E741C" w:rsidRDefault="008C443A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Развитие речи</w:t>
            </w:r>
          </w:p>
        </w:tc>
        <w:tc>
          <w:tcPr>
            <w:tcW w:w="8256" w:type="dxa"/>
            <w:gridSpan w:val="5"/>
          </w:tcPr>
          <w:p w:rsidR="008C443A" w:rsidRPr="000E741C" w:rsidRDefault="008C443A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b/>
                <w:sz w:val="28"/>
                <w:szCs w:val="28"/>
              </w:rPr>
              <w:t xml:space="preserve">Тема: </w:t>
            </w:r>
            <w:r w:rsidRPr="000E741C">
              <w:rPr>
                <w:i/>
                <w:sz w:val="28"/>
                <w:szCs w:val="28"/>
                <w:u w:val="single"/>
              </w:rPr>
              <w:t>Заучивание русской народной песенки «Тень-тень-потетень».</w:t>
            </w:r>
          </w:p>
          <w:p w:rsidR="008C443A" w:rsidRPr="000E741C" w:rsidRDefault="008C443A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b/>
                <w:sz w:val="28"/>
                <w:szCs w:val="28"/>
              </w:rPr>
              <w:t xml:space="preserve">Задачи: </w:t>
            </w:r>
            <w:r w:rsidRPr="000E741C">
              <w:rPr>
                <w:sz w:val="28"/>
                <w:szCs w:val="28"/>
              </w:rPr>
              <w:t>Помочь детям запомнить и выразительно читать песенку.</w:t>
            </w:r>
            <w:r w:rsidR="00D27D82" w:rsidRPr="000E741C">
              <w:rPr>
                <w:sz w:val="28"/>
                <w:szCs w:val="28"/>
              </w:rPr>
              <w:t xml:space="preserve"> Воспитание звуковой культуры речи.</w:t>
            </w:r>
          </w:p>
        </w:tc>
        <w:tc>
          <w:tcPr>
            <w:tcW w:w="3368" w:type="dxa"/>
            <w:gridSpan w:val="6"/>
          </w:tcPr>
          <w:p w:rsidR="008C443A" w:rsidRPr="000E741C" w:rsidRDefault="008C443A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Шапочки-маски бабушки, кота.</w:t>
            </w:r>
          </w:p>
        </w:tc>
        <w:tc>
          <w:tcPr>
            <w:tcW w:w="792" w:type="dxa"/>
            <w:gridSpan w:val="2"/>
          </w:tcPr>
          <w:p w:rsidR="008C443A" w:rsidRPr="000E741C" w:rsidRDefault="008C443A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№3, с.33</w:t>
            </w:r>
          </w:p>
        </w:tc>
      </w:tr>
      <w:tr w:rsidR="008C443A" w:rsidRPr="000E741C" w:rsidTr="00FA560E">
        <w:trPr>
          <w:gridAfter w:val="2"/>
          <w:wAfter w:w="236" w:type="dxa"/>
        </w:trPr>
        <w:tc>
          <w:tcPr>
            <w:tcW w:w="1527" w:type="dxa"/>
            <w:gridSpan w:val="2"/>
          </w:tcPr>
          <w:p w:rsidR="008C443A" w:rsidRPr="000E741C" w:rsidRDefault="008C443A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ФЭМП</w:t>
            </w:r>
          </w:p>
        </w:tc>
        <w:tc>
          <w:tcPr>
            <w:tcW w:w="8256" w:type="dxa"/>
            <w:gridSpan w:val="5"/>
          </w:tcPr>
          <w:p w:rsidR="008C443A" w:rsidRPr="000E741C" w:rsidRDefault="008C443A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b/>
                <w:sz w:val="28"/>
                <w:szCs w:val="28"/>
              </w:rPr>
              <w:t xml:space="preserve">Задачи: </w:t>
            </w:r>
            <w:r w:rsidRPr="000E741C">
              <w:rPr>
                <w:sz w:val="28"/>
                <w:szCs w:val="28"/>
              </w:rPr>
              <w:t>Развивать умение считать в пределах 3, используя приемы: при счете правой рукой указывать на каждый предмет слева направо, называть числа по порядку, согласовывать их в роде, числе и падеже. Последнее число относить ко всей группе предметов.</w:t>
            </w:r>
          </w:p>
          <w:p w:rsidR="008C443A" w:rsidRPr="000E741C" w:rsidRDefault="008C443A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 xml:space="preserve">  Упражнять в сравнении двух предметов по величине, обозначении результа</w:t>
            </w:r>
            <w:r w:rsidR="00032ED6">
              <w:rPr>
                <w:sz w:val="28"/>
                <w:szCs w:val="28"/>
              </w:rPr>
              <w:t>та</w:t>
            </w:r>
            <w:r w:rsidRPr="000E741C">
              <w:rPr>
                <w:sz w:val="28"/>
                <w:szCs w:val="28"/>
              </w:rPr>
              <w:t xml:space="preserve"> сравнения соответствующими словами.</w:t>
            </w:r>
          </w:p>
          <w:p w:rsidR="00B8789B" w:rsidRPr="000E741C" w:rsidRDefault="008C443A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 xml:space="preserve">  Расширять представления о частях суток и их последовательности.</w:t>
            </w:r>
            <w:r w:rsidR="00F175D3" w:rsidRPr="000E741C">
              <w:rPr>
                <w:sz w:val="28"/>
                <w:szCs w:val="28"/>
              </w:rPr>
              <w:t xml:space="preserve"> Воспитывать интерес к занятиям.</w:t>
            </w:r>
          </w:p>
        </w:tc>
        <w:tc>
          <w:tcPr>
            <w:tcW w:w="3368" w:type="dxa"/>
            <w:gridSpan w:val="6"/>
          </w:tcPr>
          <w:p w:rsidR="008C443A" w:rsidRPr="000E741C" w:rsidRDefault="008C443A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ДМ: картинки с изображением трех поросят, по3 желудя,домика, двери, сюжетные картинки с изображением разных частей суток.</w:t>
            </w:r>
          </w:p>
          <w:p w:rsidR="008C443A" w:rsidRPr="000E741C" w:rsidRDefault="008C443A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РМ: дорожки из бумаги разной длины (по2)</w:t>
            </w:r>
          </w:p>
        </w:tc>
        <w:tc>
          <w:tcPr>
            <w:tcW w:w="792" w:type="dxa"/>
            <w:gridSpan w:val="2"/>
          </w:tcPr>
          <w:p w:rsidR="008C443A" w:rsidRPr="000E741C" w:rsidRDefault="008C443A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№3, с.18</w:t>
            </w:r>
          </w:p>
        </w:tc>
      </w:tr>
      <w:tr w:rsidR="008C443A" w:rsidRPr="000E741C" w:rsidTr="00032ED6">
        <w:trPr>
          <w:gridAfter w:val="2"/>
          <w:wAfter w:w="236" w:type="dxa"/>
          <w:trHeight w:val="3122"/>
        </w:trPr>
        <w:tc>
          <w:tcPr>
            <w:tcW w:w="1527" w:type="dxa"/>
            <w:gridSpan w:val="2"/>
          </w:tcPr>
          <w:p w:rsidR="008C443A" w:rsidRPr="000E741C" w:rsidRDefault="008C443A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0знакомление с окружающим</w:t>
            </w:r>
          </w:p>
        </w:tc>
        <w:tc>
          <w:tcPr>
            <w:tcW w:w="8256" w:type="dxa"/>
            <w:gridSpan w:val="5"/>
          </w:tcPr>
          <w:p w:rsidR="008C443A" w:rsidRPr="000E741C" w:rsidRDefault="008C443A" w:rsidP="007E40EE">
            <w:pPr>
              <w:rPr>
                <w:b/>
                <w:sz w:val="28"/>
                <w:szCs w:val="28"/>
              </w:rPr>
            </w:pPr>
            <w:r w:rsidRPr="000E741C">
              <w:rPr>
                <w:b/>
                <w:sz w:val="28"/>
                <w:szCs w:val="28"/>
              </w:rPr>
              <w:t xml:space="preserve">Тема: </w:t>
            </w:r>
            <w:r w:rsidRPr="000E741C">
              <w:rPr>
                <w:i/>
                <w:sz w:val="28"/>
                <w:szCs w:val="28"/>
                <w:u w:val="single"/>
              </w:rPr>
              <w:t>Моя семья</w:t>
            </w:r>
          </w:p>
          <w:p w:rsidR="008C443A" w:rsidRPr="000E741C" w:rsidRDefault="008C443A" w:rsidP="007E40EE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0E741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дачи: </w:t>
            </w:r>
            <w:r w:rsidRPr="000E741C">
              <w:rPr>
                <w:rFonts w:ascii="Times New Roman" w:hAnsi="Times New Roman" w:cs="Times New Roman"/>
                <w:sz w:val="28"/>
                <w:szCs w:val="28"/>
              </w:rPr>
              <w:t>Ввести понятие «семья». Дать детям первоначальные представления о родственных отношениях в семье: каждый ребенок одновременно сын (дочь), внук (внучка), брат (сестра); мама и папа — дочь и сын бабушки и дедушки. Воспитывать чуткое отношение к самым близким людям — членам семьи.</w:t>
            </w:r>
          </w:p>
          <w:p w:rsidR="008C443A" w:rsidRPr="000E741C" w:rsidRDefault="008C443A" w:rsidP="007E40EE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443A" w:rsidRPr="000E741C" w:rsidRDefault="008C443A" w:rsidP="007E40EE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443A" w:rsidRPr="000E741C" w:rsidRDefault="008C443A" w:rsidP="007E40EE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68" w:type="dxa"/>
            <w:gridSpan w:val="6"/>
          </w:tcPr>
          <w:p w:rsidR="00BC69D2" w:rsidRPr="000E741C" w:rsidRDefault="008C443A" w:rsidP="00B8789B">
            <w:pPr>
              <w:ind w:firstLine="397"/>
              <w:jc w:val="both"/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 xml:space="preserve">Матрешка с шестью матрешками-вкладышами, мяч, корзиночка, 3 комплекта картинок (бабушка, дедушка, мама, папа, сестра, брат, кошка, собака, птицы, рыбки), 3 листа белой </w:t>
            </w:r>
            <w:r w:rsidR="00B8789B">
              <w:rPr>
                <w:sz w:val="28"/>
                <w:szCs w:val="28"/>
              </w:rPr>
              <w:t>бумаги</w:t>
            </w:r>
          </w:p>
        </w:tc>
        <w:tc>
          <w:tcPr>
            <w:tcW w:w="792" w:type="dxa"/>
            <w:gridSpan w:val="2"/>
          </w:tcPr>
          <w:p w:rsidR="008C443A" w:rsidRPr="000E741C" w:rsidRDefault="008C443A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№2</w:t>
            </w:r>
          </w:p>
          <w:p w:rsidR="008C443A" w:rsidRPr="000E741C" w:rsidRDefault="008C443A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С.19</w:t>
            </w:r>
          </w:p>
        </w:tc>
      </w:tr>
      <w:tr w:rsidR="008C443A" w:rsidRPr="000E741C" w:rsidTr="00FA560E">
        <w:trPr>
          <w:gridAfter w:val="2"/>
          <w:wAfter w:w="236" w:type="dxa"/>
        </w:trPr>
        <w:tc>
          <w:tcPr>
            <w:tcW w:w="1527" w:type="dxa"/>
            <w:gridSpan w:val="2"/>
          </w:tcPr>
          <w:p w:rsidR="008C443A" w:rsidRPr="000E741C" w:rsidRDefault="008C443A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 xml:space="preserve">Физкультура </w:t>
            </w:r>
          </w:p>
        </w:tc>
        <w:tc>
          <w:tcPr>
            <w:tcW w:w="8256" w:type="dxa"/>
            <w:gridSpan w:val="5"/>
          </w:tcPr>
          <w:p w:rsidR="008C443A" w:rsidRPr="000E741C" w:rsidRDefault="008C443A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b/>
                <w:sz w:val="28"/>
                <w:szCs w:val="28"/>
              </w:rPr>
              <w:t xml:space="preserve">Задачи: </w:t>
            </w:r>
            <w:r w:rsidRPr="000E741C">
              <w:rPr>
                <w:sz w:val="28"/>
                <w:szCs w:val="28"/>
              </w:rPr>
              <w:t>Повторить ходьбу в колонне по одному; развивать глазомер и ритмичность при перешагивании через бруски4 упражнять в прокатывании мяча в прямом направлении, в лазанье под дугу.</w:t>
            </w:r>
            <w:r w:rsidR="00803FBC" w:rsidRPr="000E741C">
              <w:rPr>
                <w:sz w:val="28"/>
                <w:szCs w:val="28"/>
              </w:rPr>
              <w:t xml:space="preserve"> Воспитывать волевые качества:смелость,решительность,чувство товарищества.</w:t>
            </w:r>
          </w:p>
        </w:tc>
        <w:tc>
          <w:tcPr>
            <w:tcW w:w="3368" w:type="dxa"/>
            <w:gridSpan w:val="6"/>
          </w:tcPr>
          <w:p w:rsidR="008C443A" w:rsidRPr="000E741C" w:rsidRDefault="008C443A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4 бруска, мячи по кол-ву детей, стойка со шнуром, 2 дуги.</w:t>
            </w:r>
          </w:p>
        </w:tc>
        <w:tc>
          <w:tcPr>
            <w:tcW w:w="792" w:type="dxa"/>
            <w:gridSpan w:val="2"/>
          </w:tcPr>
          <w:p w:rsidR="008C443A" w:rsidRPr="000E741C" w:rsidRDefault="008C443A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№19, с.36</w:t>
            </w:r>
          </w:p>
        </w:tc>
      </w:tr>
      <w:tr w:rsidR="008C443A" w:rsidRPr="000E741C" w:rsidTr="00FA560E">
        <w:trPr>
          <w:gridAfter w:val="2"/>
          <w:wAfter w:w="236" w:type="dxa"/>
        </w:trPr>
        <w:tc>
          <w:tcPr>
            <w:tcW w:w="1527" w:type="dxa"/>
            <w:gridSpan w:val="2"/>
          </w:tcPr>
          <w:p w:rsidR="008C443A" w:rsidRPr="000E741C" w:rsidRDefault="008C443A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 xml:space="preserve">Физкультура </w:t>
            </w:r>
          </w:p>
        </w:tc>
        <w:tc>
          <w:tcPr>
            <w:tcW w:w="8256" w:type="dxa"/>
            <w:gridSpan w:val="5"/>
          </w:tcPr>
          <w:p w:rsidR="008C443A" w:rsidRPr="000E741C" w:rsidRDefault="008C443A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b/>
                <w:sz w:val="28"/>
                <w:szCs w:val="28"/>
              </w:rPr>
              <w:t>Задачи:</w:t>
            </w:r>
            <w:r w:rsidRPr="000E741C">
              <w:rPr>
                <w:sz w:val="28"/>
                <w:szCs w:val="28"/>
              </w:rPr>
              <w:t xml:space="preserve"> Повторить ходьбу в колонне по одному; развивать глазомер и ритмичность при перешагивании через бруски4 упражнять в прокатывании мяча в прямом направлении, в лазанье под дугу.</w:t>
            </w:r>
            <w:r w:rsidR="00803FBC" w:rsidRPr="000E741C">
              <w:rPr>
                <w:sz w:val="28"/>
                <w:szCs w:val="28"/>
              </w:rPr>
              <w:t xml:space="preserve"> Воспитывать волевые качества:смелость,решительность,чувство товарищества.</w:t>
            </w:r>
          </w:p>
        </w:tc>
        <w:tc>
          <w:tcPr>
            <w:tcW w:w="3368" w:type="dxa"/>
            <w:gridSpan w:val="6"/>
          </w:tcPr>
          <w:p w:rsidR="008C443A" w:rsidRPr="000E741C" w:rsidRDefault="008C443A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4 бруска, мячи по кол-ву детей, стойка со шнуром, 2 дуги.</w:t>
            </w:r>
          </w:p>
        </w:tc>
        <w:tc>
          <w:tcPr>
            <w:tcW w:w="792" w:type="dxa"/>
            <w:gridSpan w:val="2"/>
          </w:tcPr>
          <w:p w:rsidR="008C443A" w:rsidRPr="000E741C" w:rsidRDefault="008C443A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№20, с.36</w:t>
            </w:r>
          </w:p>
        </w:tc>
      </w:tr>
      <w:tr w:rsidR="008C443A" w:rsidRPr="000E741C" w:rsidTr="00FA560E">
        <w:trPr>
          <w:gridAfter w:val="2"/>
          <w:wAfter w:w="236" w:type="dxa"/>
        </w:trPr>
        <w:tc>
          <w:tcPr>
            <w:tcW w:w="1527" w:type="dxa"/>
            <w:gridSpan w:val="2"/>
          </w:tcPr>
          <w:p w:rsidR="008C443A" w:rsidRPr="000E741C" w:rsidRDefault="008C443A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 xml:space="preserve">Физкультура </w:t>
            </w:r>
          </w:p>
        </w:tc>
        <w:tc>
          <w:tcPr>
            <w:tcW w:w="8256" w:type="dxa"/>
            <w:gridSpan w:val="5"/>
          </w:tcPr>
          <w:p w:rsidR="008C443A" w:rsidRPr="000E741C" w:rsidRDefault="008C443A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b/>
                <w:sz w:val="28"/>
                <w:szCs w:val="28"/>
              </w:rPr>
              <w:t xml:space="preserve">Задачи: </w:t>
            </w:r>
            <w:r w:rsidRPr="000E741C">
              <w:rPr>
                <w:sz w:val="28"/>
                <w:szCs w:val="28"/>
              </w:rPr>
              <w:t>Упражнять детей в ходьбе и беге между предметами, поставленными произвольно по всей площадке; в прокатывании обручей, в прыжках с продвижением вперед.</w:t>
            </w:r>
            <w:r w:rsidR="00803FBC" w:rsidRPr="000E741C">
              <w:rPr>
                <w:sz w:val="28"/>
                <w:szCs w:val="28"/>
              </w:rPr>
              <w:t xml:space="preserve"> Воспитывать волевые качества:смелость,решительность,чувство товарищества.</w:t>
            </w:r>
          </w:p>
          <w:p w:rsidR="008C443A" w:rsidRPr="000E741C" w:rsidRDefault="008C443A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</w:p>
        </w:tc>
        <w:tc>
          <w:tcPr>
            <w:tcW w:w="3368" w:type="dxa"/>
            <w:gridSpan w:val="6"/>
          </w:tcPr>
          <w:p w:rsidR="008C443A" w:rsidRPr="000E741C" w:rsidRDefault="008C443A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10 кубиков, 10 обручей.</w:t>
            </w:r>
          </w:p>
        </w:tc>
        <w:tc>
          <w:tcPr>
            <w:tcW w:w="792" w:type="dxa"/>
            <w:gridSpan w:val="2"/>
          </w:tcPr>
          <w:p w:rsidR="008C443A" w:rsidRPr="000E741C" w:rsidRDefault="008C443A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№21, с.37</w:t>
            </w:r>
          </w:p>
        </w:tc>
      </w:tr>
      <w:tr w:rsidR="008C443A" w:rsidRPr="000E741C" w:rsidTr="007E40EE">
        <w:trPr>
          <w:gridAfter w:val="2"/>
          <w:wAfter w:w="236" w:type="dxa"/>
        </w:trPr>
        <w:tc>
          <w:tcPr>
            <w:tcW w:w="13943" w:type="dxa"/>
            <w:gridSpan w:val="15"/>
          </w:tcPr>
          <w:p w:rsidR="00387DBF" w:rsidRDefault="00387DBF" w:rsidP="00BC69D2">
            <w:pPr>
              <w:tabs>
                <w:tab w:val="left" w:pos="2694"/>
              </w:tabs>
              <w:rPr>
                <w:b/>
                <w:sz w:val="28"/>
                <w:szCs w:val="28"/>
                <w:u w:val="single"/>
              </w:rPr>
            </w:pPr>
          </w:p>
          <w:p w:rsidR="00B8789B" w:rsidRDefault="00B8789B" w:rsidP="007E40EE">
            <w:pPr>
              <w:tabs>
                <w:tab w:val="left" w:pos="2694"/>
              </w:tabs>
              <w:jc w:val="center"/>
              <w:rPr>
                <w:b/>
                <w:sz w:val="28"/>
                <w:szCs w:val="28"/>
                <w:u w:val="single"/>
              </w:rPr>
            </w:pPr>
          </w:p>
          <w:p w:rsidR="00B8789B" w:rsidRDefault="00B8789B" w:rsidP="000E2385">
            <w:pPr>
              <w:tabs>
                <w:tab w:val="left" w:pos="2694"/>
              </w:tabs>
              <w:rPr>
                <w:b/>
                <w:sz w:val="28"/>
                <w:szCs w:val="28"/>
                <w:u w:val="single"/>
              </w:rPr>
            </w:pPr>
          </w:p>
          <w:p w:rsidR="008C443A" w:rsidRPr="000E741C" w:rsidRDefault="008C443A" w:rsidP="007E40EE">
            <w:pPr>
              <w:tabs>
                <w:tab w:val="left" w:pos="2694"/>
              </w:tabs>
              <w:jc w:val="center"/>
              <w:rPr>
                <w:b/>
                <w:sz w:val="28"/>
                <w:szCs w:val="28"/>
                <w:u w:val="single"/>
              </w:rPr>
            </w:pPr>
            <w:r w:rsidRPr="000E741C">
              <w:rPr>
                <w:b/>
                <w:sz w:val="28"/>
                <w:szCs w:val="28"/>
                <w:u w:val="single"/>
              </w:rPr>
              <w:t>ЧЕТВЕРТАЯ НЕДЕЛЯ</w:t>
            </w:r>
          </w:p>
          <w:p w:rsidR="008C443A" w:rsidRPr="000E741C" w:rsidRDefault="008C443A" w:rsidP="007E40EE">
            <w:pPr>
              <w:tabs>
                <w:tab w:val="left" w:pos="2694"/>
              </w:tabs>
              <w:rPr>
                <w:b/>
                <w:i/>
                <w:sz w:val="28"/>
                <w:szCs w:val="28"/>
                <w:u w:val="single"/>
              </w:rPr>
            </w:pPr>
            <w:r w:rsidRPr="000E741C">
              <w:rPr>
                <w:b/>
                <w:i/>
                <w:sz w:val="28"/>
                <w:szCs w:val="28"/>
                <w:u w:val="single"/>
              </w:rPr>
              <w:t>ТЕМА ПЕРИОДА: «Я в мире человек»</w:t>
            </w:r>
          </w:p>
          <w:p w:rsidR="008C443A" w:rsidRPr="000E741C" w:rsidRDefault="008C443A" w:rsidP="007E40EE">
            <w:pPr>
              <w:tabs>
                <w:tab w:val="left" w:pos="2694"/>
              </w:tabs>
              <w:rPr>
                <w:b/>
                <w:i/>
                <w:sz w:val="28"/>
                <w:szCs w:val="28"/>
              </w:rPr>
            </w:pPr>
            <w:r w:rsidRPr="000E741C">
              <w:rPr>
                <w:b/>
                <w:i/>
                <w:sz w:val="28"/>
                <w:szCs w:val="28"/>
                <w:u w:val="single"/>
              </w:rPr>
              <w:t xml:space="preserve">ЗАДАЧИ: </w:t>
            </w:r>
            <w:r w:rsidRPr="000E741C">
              <w:rPr>
                <w:b/>
                <w:i/>
                <w:sz w:val="28"/>
                <w:szCs w:val="28"/>
              </w:rPr>
              <w:t>Расширять представления детей о здоровье и здоровом образе жизни. Расширять представление о своей семье. Формировать первоначальные представления о родственных отношениях в семье. Закреплять знание детьми своих имени. Фамилии и возраста; имен родителей. Знакомить детей с профессиями родителей. Воспитывать уважение к труду близких взрослых.</w:t>
            </w:r>
          </w:p>
          <w:p w:rsidR="008C443A" w:rsidRPr="000E741C" w:rsidRDefault="008C443A" w:rsidP="007E40EE">
            <w:pPr>
              <w:tabs>
                <w:tab w:val="left" w:pos="2694"/>
              </w:tabs>
              <w:rPr>
                <w:b/>
                <w:i/>
                <w:sz w:val="28"/>
                <w:szCs w:val="28"/>
              </w:rPr>
            </w:pPr>
            <w:r w:rsidRPr="000E741C">
              <w:rPr>
                <w:b/>
                <w:i/>
                <w:sz w:val="28"/>
                <w:szCs w:val="28"/>
              </w:rPr>
              <w:t xml:space="preserve">   Формировать положительную самооценку, образа «Я»</w:t>
            </w:r>
          </w:p>
          <w:p w:rsidR="008C443A" w:rsidRPr="000E741C" w:rsidRDefault="008C443A" w:rsidP="007E40EE">
            <w:pPr>
              <w:tabs>
                <w:tab w:val="left" w:pos="2694"/>
              </w:tabs>
              <w:rPr>
                <w:b/>
                <w:i/>
                <w:sz w:val="28"/>
                <w:szCs w:val="28"/>
              </w:rPr>
            </w:pPr>
            <w:r w:rsidRPr="000E741C">
              <w:rPr>
                <w:b/>
                <w:i/>
                <w:sz w:val="28"/>
                <w:szCs w:val="28"/>
              </w:rPr>
              <w:t xml:space="preserve">   Развивать представление детей о своем внешнем облике.</w:t>
            </w:r>
          </w:p>
          <w:p w:rsidR="00BC69D2" w:rsidRPr="00032ED6" w:rsidRDefault="008C443A" w:rsidP="00032ED6">
            <w:pPr>
              <w:tabs>
                <w:tab w:val="left" w:pos="2694"/>
              </w:tabs>
              <w:rPr>
                <w:b/>
                <w:i/>
                <w:sz w:val="28"/>
                <w:szCs w:val="28"/>
              </w:rPr>
            </w:pPr>
            <w:r w:rsidRPr="000E741C">
              <w:rPr>
                <w:b/>
                <w:i/>
                <w:sz w:val="28"/>
                <w:szCs w:val="28"/>
              </w:rPr>
              <w:t xml:space="preserve">   Воспитывать эмоциональную отзывчивость на состояние близких людей, формировать положительное, заботливое отношение к пожилым родственникам.</w:t>
            </w:r>
          </w:p>
        </w:tc>
      </w:tr>
      <w:tr w:rsidR="008C443A" w:rsidRPr="000E741C" w:rsidTr="00FA560E">
        <w:trPr>
          <w:gridAfter w:val="2"/>
          <w:wAfter w:w="236" w:type="dxa"/>
        </w:trPr>
        <w:tc>
          <w:tcPr>
            <w:tcW w:w="1527" w:type="dxa"/>
            <w:gridSpan w:val="2"/>
          </w:tcPr>
          <w:p w:rsidR="008C443A" w:rsidRPr="000E741C" w:rsidRDefault="008C443A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Развитие речи</w:t>
            </w:r>
          </w:p>
        </w:tc>
        <w:tc>
          <w:tcPr>
            <w:tcW w:w="8256" w:type="dxa"/>
            <w:gridSpan w:val="5"/>
          </w:tcPr>
          <w:p w:rsidR="008C443A" w:rsidRPr="000E741C" w:rsidRDefault="008C443A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b/>
                <w:sz w:val="28"/>
                <w:szCs w:val="28"/>
              </w:rPr>
              <w:t xml:space="preserve">Тема: </w:t>
            </w:r>
            <w:r w:rsidRPr="000E741C">
              <w:rPr>
                <w:i/>
                <w:sz w:val="28"/>
                <w:szCs w:val="28"/>
                <w:u w:val="single"/>
              </w:rPr>
              <w:t>Чтение стихотворений об осени. Составление рассказов-описаний игрушек.</w:t>
            </w:r>
          </w:p>
          <w:p w:rsidR="008C443A" w:rsidRPr="000E741C" w:rsidRDefault="008C443A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b/>
                <w:sz w:val="28"/>
                <w:szCs w:val="28"/>
              </w:rPr>
              <w:t xml:space="preserve">Задачи: </w:t>
            </w:r>
            <w:r w:rsidRPr="000E741C">
              <w:rPr>
                <w:sz w:val="28"/>
                <w:szCs w:val="28"/>
              </w:rPr>
              <w:t xml:space="preserve">Приобщать детей к восприятию поэтической речи. Продолжать учить рассказывать об игрушке по определенному плану (по </w:t>
            </w:r>
          </w:p>
          <w:p w:rsidR="008C443A" w:rsidRPr="000E741C" w:rsidRDefault="008C443A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подражанию педагогу).</w:t>
            </w:r>
            <w:r w:rsidR="00D27D82" w:rsidRPr="000E741C">
              <w:rPr>
                <w:sz w:val="28"/>
                <w:szCs w:val="28"/>
              </w:rPr>
              <w:t xml:space="preserve"> Воспитание звуковой культуры речи.</w:t>
            </w:r>
          </w:p>
        </w:tc>
        <w:tc>
          <w:tcPr>
            <w:tcW w:w="3368" w:type="dxa"/>
            <w:gridSpan w:val="6"/>
          </w:tcPr>
          <w:p w:rsidR="008C443A" w:rsidRPr="000E741C" w:rsidRDefault="008C443A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Две мягкие игрушки.</w:t>
            </w:r>
          </w:p>
        </w:tc>
        <w:tc>
          <w:tcPr>
            <w:tcW w:w="792" w:type="dxa"/>
            <w:gridSpan w:val="2"/>
          </w:tcPr>
          <w:p w:rsidR="008C443A" w:rsidRPr="000E741C" w:rsidRDefault="008C443A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№4, с.34</w:t>
            </w:r>
          </w:p>
        </w:tc>
      </w:tr>
      <w:tr w:rsidR="008C443A" w:rsidRPr="000E741C" w:rsidTr="00FA560E">
        <w:trPr>
          <w:gridAfter w:val="2"/>
          <w:wAfter w:w="236" w:type="dxa"/>
        </w:trPr>
        <w:tc>
          <w:tcPr>
            <w:tcW w:w="1527" w:type="dxa"/>
            <w:gridSpan w:val="2"/>
          </w:tcPr>
          <w:p w:rsidR="008C443A" w:rsidRPr="000E741C" w:rsidRDefault="008C443A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ФЭМП</w:t>
            </w:r>
          </w:p>
        </w:tc>
        <w:tc>
          <w:tcPr>
            <w:tcW w:w="8256" w:type="dxa"/>
            <w:gridSpan w:val="5"/>
          </w:tcPr>
          <w:p w:rsidR="008C443A" w:rsidRPr="000E741C" w:rsidRDefault="008C443A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b/>
                <w:sz w:val="28"/>
                <w:szCs w:val="28"/>
              </w:rPr>
              <w:t xml:space="preserve">Задачи: </w:t>
            </w:r>
            <w:r w:rsidRPr="000E741C">
              <w:rPr>
                <w:sz w:val="28"/>
                <w:szCs w:val="28"/>
              </w:rPr>
              <w:t>Формировать умение соотносить числительные с элементами множества в пределах 3, самостоятельно обозначать итоговое число, правильно отвечать на вопрос «сколько?»</w:t>
            </w:r>
          </w:p>
          <w:p w:rsidR="008C443A" w:rsidRPr="000E741C" w:rsidRDefault="008C443A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 xml:space="preserve">  Закреплять умение различать и называть геометрические фигуры независимо от их размера.</w:t>
            </w:r>
          </w:p>
          <w:p w:rsidR="008C443A" w:rsidRPr="000E741C" w:rsidRDefault="008C443A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 xml:space="preserve">  Развивать умение определять пространственные направления от себя: вверху. внизу впереди, сзади, спереди, сзади, справа, слева.</w:t>
            </w:r>
            <w:r w:rsidR="00F175D3" w:rsidRPr="000E741C">
              <w:rPr>
                <w:sz w:val="28"/>
                <w:szCs w:val="28"/>
              </w:rPr>
              <w:t xml:space="preserve"> Воспитывать интерес к занятиям.</w:t>
            </w:r>
          </w:p>
          <w:p w:rsidR="008C443A" w:rsidRPr="000E741C" w:rsidRDefault="008C443A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</w:p>
        </w:tc>
        <w:tc>
          <w:tcPr>
            <w:tcW w:w="3368" w:type="dxa"/>
            <w:gridSpan w:val="6"/>
          </w:tcPr>
          <w:p w:rsidR="008C443A" w:rsidRPr="000E741C" w:rsidRDefault="008C443A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ДМ: 3 зайчика, 3 морковки, круг, квадрат, треугольник, поднос, колокольчик.</w:t>
            </w:r>
          </w:p>
          <w:p w:rsidR="008C443A" w:rsidRPr="000E741C" w:rsidRDefault="008C443A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РМ: двухполосная карточка, 3белочки,  3 орешка, круг, квадрат, треугольник.</w:t>
            </w:r>
          </w:p>
        </w:tc>
        <w:tc>
          <w:tcPr>
            <w:tcW w:w="792" w:type="dxa"/>
            <w:gridSpan w:val="2"/>
          </w:tcPr>
          <w:p w:rsidR="008C443A" w:rsidRPr="000E741C" w:rsidRDefault="008C443A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№4. С.19</w:t>
            </w:r>
          </w:p>
        </w:tc>
      </w:tr>
      <w:tr w:rsidR="008C443A" w:rsidRPr="000E741C" w:rsidTr="00FA560E">
        <w:trPr>
          <w:gridAfter w:val="2"/>
          <w:wAfter w:w="236" w:type="dxa"/>
        </w:trPr>
        <w:tc>
          <w:tcPr>
            <w:tcW w:w="1527" w:type="dxa"/>
            <w:gridSpan w:val="2"/>
          </w:tcPr>
          <w:p w:rsidR="00E05232" w:rsidRPr="000E741C" w:rsidRDefault="00E05232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Лепка</w:t>
            </w:r>
          </w:p>
        </w:tc>
        <w:tc>
          <w:tcPr>
            <w:tcW w:w="8256" w:type="dxa"/>
            <w:gridSpan w:val="5"/>
          </w:tcPr>
          <w:p w:rsidR="00E05232" w:rsidRPr="000E741C" w:rsidRDefault="00E05232" w:rsidP="007E40EE">
            <w:pPr>
              <w:autoSpaceDE w:val="0"/>
              <w:autoSpaceDN w:val="0"/>
              <w:adjustRightInd w:val="0"/>
              <w:spacing w:before="120" w:after="120"/>
              <w:rPr>
                <w:rFonts w:eastAsiaTheme="minorEastAsia"/>
                <w:bCs/>
                <w:sz w:val="28"/>
                <w:szCs w:val="28"/>
              </w:rPr>
            </w:pPr>
            <w:r w:rsidRPr="000E741C">
              <w:rPr>
                <w:b/>
                <w:sz w:val="28"/>
                <w:szCs w:val="28"/>
              </w:rPr>
              <w:t>Тема:</w:t>
            </w:r>
            <w:r w:rsidRPr="000E741C">
              <w:rPr>
                <w:rFonts w:eastAsiaTheme="minorEastAsia"/>
                <w:bCs/>
                <w:i/>
                <w:sz w:val="28"/>
                <w:szCs w:val="28"/>
                <w:u w:val="single"/>
              </w:rPr>
              <w:t>«Угощение для кукол»</w:t>
            </w:r>
          </w:p>
          <w:p w:rsidR="00E05232" w:rsidRPr="000E2385" w:rsidRDefault="00E05232" w:rsidP="000E2385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sz w:val="28"/>
                <w:szCs w:val="28"/>
              </w:rPr>
            </w:pPr>
            <w:r w:rsidRPr="000E741C">
              <w:rPr>
                <w:b/>
                <w:sz w:val="28"/>
                <w:szCs w:val="28"/>
              </w:rPr>
              <w:t>Задачи:</w:t>
            </w:r>
            <w:r w:rsidRPr="000E741C">
              <w:rPr>
                <w:rFonts w:eastAsiaTheme="minorEastAsia"/>
                <w:sz w:val="28"/>
                <w:szCs w:val="28"/>
              </w:rPr>
              <w:t xml:space="preserve"> Развивать у детей образные представления, умение выбирать содержание изображения. Формировать навыки детей передавать в лепке выбранный объект, используя усвоенные ранее приемы. Продолжать формировать умение работать аккуратно. Воспитывать стремление делать что-то для других, формировать умение объединять результаты своей деяте</w:t>
            </w:r>
            <w:r w:rsidR="000E2385">
              <w:rPr>
                <w:rFonts w:eastAsiaTheme="minorEastAsia"/>
                <w:sz w:val="28"/>
                <w:szCs w:val="28"/>
              </w:rPr>
              <w:t>льности с работами сверстников.</w:t>
            </w:r>
          </w:p>
        </w:tc>
        <w:tc>
          <w:tcPr>
            <w:tcW w:w="3368" w:type="dxa"/>
            <w:gridSpan w:val="6"/>
          </w:tcPr>
          <w:p w:rsidR="00E05232" w:rsidRPr="000E741C" w:rsidRDefault="00E05232" w:rsidP="007E40EE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sz w:val="28"/>
                <w:szCs w:val="28"/>
              </w:rPr>
            </w:pPr>
            <w:r w:rsidRPr="000E741C">
              <w:rPr>
                <w:rFonts w:eastAsiaTheme="minorEastAsia"/>
                <w:sz w:val="28"/>
                <w:szCs w:val="28"/>
              </w:rPr>
              <w:t>Глина (пластилин), доска для лепки (на каждого ребенка). Поднос для размещения вылепленных детьми угощений.</w:t>
            </w:r>
          </w:p>
          <w:p w:rsidR="00E05232" w:rsidRPr="000E741C" w:rsidRDefault="00E05232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</w:p>
        </w:tc>
        <w:tc>
          <w:tcPr>
            <w:tcW w:w="792" w:type="dxa"/>
            <w:gridSpan w:val="2"/>
          </w:tcPr>
          <w:p w:rsidR="00E05232" w:rsidRPr="000E741C" w:rsidRDefault="00E05232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№17К.</w:t>
            </w:r>
          </w:p>
          <w:p w:rsidR="00E05232" w:rsidRPr="000E741C" w:rsidRDefault="00E05232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С.35</w:t>
            </w:r>
          </w:p>
        </w:tc>
      </w:tr>
      <w:tr w:rsidR="008C443A" w:rsidRPr="000E741C" w:rsidTr="00FA560E">
        <w:trPr>
          <w:gridAfter w:val="2"/>
          <w:wAfter w:w="236" w:type="dxa"/>
        </w:trPr>
        <w:tc>
          <w:tcPr>
            <w:tcW w:w="1527" w:type="dxa"/>
            <w:gridSpan w:val="2"/>
          </w:tcPr>
          <w:p w:rsidR="008C443A" w:rsidRPr="000E741C" w:rsidRDefault="008C443A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 xml:space="preserve">Физкультура </w:t>
            </w:r>
          </w:p>
        </w:tc>
        <w:tc>
          <w:tcPr>
            <w:tcW w:w="8256" w:type="dxa"/>
            <w:gridSpan w:val="5"/>
          </w:tcPr>
          <w:p w:rsidR="00BC69D2" w:rsidRPr="000E741C" w:rsidRDefault="008C443A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b/>
                <w:sz w:val="28"/>
                <w:szCs w:val="28"/>
              </w:rPr>
              <w:t xml:space="preserve">Задачи: </w:t>
            </w:r>
            <w:r w:rsidRPr="000E741C">
              <w:rPr>
                <w:sz w:val="28"/>
                <w:szCs w:val="28"/>
              </w:rPr>
              <w:t>Упражнять в ходьбе и беге колонной по одному, в ходьбе и беге врассыпную; повторить лазанье под дугу, не касаясь руками пола; упражнять в сохранении равновесия при ходьбе по уменьшенной площади опоры.</w:t>
            </w:r>
            <w:r w:rsidR="00803FBC" w:rsidRPr="000E741C">
              <w:rPr>
                <w:sz w:val="28"/>
                <w:szCs w:val="28"/>
              </w:rPr>
              <w:t xml:space="preserve"> Воспитывать волевые качества:смелость,решительность,чувство товарищес</w:t>
            </w:r>
            <w:r w:rsidR="00B8789B">
              <w:rPr>
                <w:sz w:val="28"/>
                <w:szCs w:val="28"/>
              </w:rPr>
              <w:t>тва</w:t>
            </w:r>
          </w:p>
        </w:tc>
        <w:tc>
          <w:tcPr>
            <w:tcW w:w="3368" w:type="dxa"/>
            <w:gridSpan w:val="6"/>
          </w:tcPr>
          <w:p w:rsidR="008C443A" w:rsidRPr="000E741C" w:rsidRDefault="008C443A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Кегли по кол-ву детей, 2 дуги, доска, 4 набивных мяча</w:t>
            </w:r>
          </w:p>
        </w:tc>
        <w:tc>
          <w:tcPr>
            <w:tcW w:w="792" w:type="dxa"/>
            <w:gridSpan w:val="2"/>
          </w:tcPr>
          <w:p w:rsidR="008C443A" w:rsidRPr="000E741C" w:rsidRDefault="008C443A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№22, с.37</w:t>
            </w:r>
          </w:p>
        </w:tc>
      </w:tr>
      <w:tr w:rsidR="008C443A" w:rsidRPr="000E741C" w:rsidTr="00FA560E">
        <w:trPr>
          <w:gridAfter w:val="2"/>
          <w:wAfter w:w="236" w:type="dxa"/>
        </w:trPr>
        <w:tc>
          <w:tcPr>
            <w:tcW w:w="1527" w:type="dxa"/>
            <w:gridSpan w:val="2"/>
          </w:tcPr>
          <w:p w:rsidR="008C443A" w:rsidRPr="000E741C" w:rsidRDefault="008C443A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 xml:space="preserve">Физкультура </w:t>
            </w:r>
          </w:p>
        </w:tc>
        <w:tc>
          <w:tcPr>
            <w:tcW w:w="8256" w:type="dxa"/>
            <w:gridSpan w:val="5"/>
          </w:tcPr>
          <w:p w:rsidR="008C443A" w:rsidRPr="000E741C" w:rsidRDefault="008C443A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b/>
                <w:sz w:val="28"/>
                <w:szCs w:val="28"/>
              </w:rPr>
              <w:t>Задачи:</w:t>
            </w:r>
            <w:r w:rsidRPr="000E741C">
              <w:rPr>
                <w:sz w:val="28"/>
                <w:szCs w:val="28"/>
              </w:rPr>
              <w:t xml:space="preserve"> Упражнять в ходьбе и беге колонной по одному, в ходьбе и беге врассыпную; повторить лазанье под дугу, не касаясь руками пола; упражнять в сохранении равновесия при ходьбе по уменьшенной площади опоры.</w:t>
            </w:r>
            <w:r w:rsidR="00803FBC" w:rsidRPr="000E741C">
              <w:rPr>
                <w:sz w:val="28"/>
                <w:szCs w:val="28"/>
              </w:rPr>
              <w:t xml:space="preserve"> Воспитывать волевые качества:смелость,решительность,чувство товарищества.</w:t>
            </w:r>
          </w:p>
        </w:tc>
        <w:tc>
          <w:tcPr>
            <w:tcW w:w="3368" w:type="dxa"/>
            <w:gridSpan w:val="6"/>
          </w:tcPr>
          <w:p w:rsidR="008C443A" w:rsidRPr="000E741C" w:rsidRDefault="008C443A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Кегли по кол-ву детей, стойка со шнуром, доска, 4 набивных мяча, 4 мяча.</w:t>
            </w:r>
          </w:p>
        </w:tc>
        <w:tc>
          <w:tcPr>
            <w:tcW w:w="792" w:type="dxa"/>
            <w:gridSpan w:val="2"/>
          </w:tcPr>
          <w:p w:rsidR="008C443A" w:rsidRPr="000E741C" w:rsidRDefault="008C443A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№23, с.38</w:t>
            </w:r>
          </w:p>
        </w:tc>
      </w:tr>
      <w:tr w:rsidR="008C443A" w:rsidRPr="000E741C" w:rsidTr="00FA560E">
        <w:trPr>
          <w:gridAfter w:val="2"/>
          <w:wAfter w:w="236" w:type="dxa"/>
        </w:trPr>
        <w:tc>
          <w:tcPr>
            <w:tcW w:w="1527" w:type="dxa"/>
            <w:gridSpan w:val="2"/>
          </w:tcPr>
          <w:p w:rsidR="008C443A" w:rsidRPr="000E741C" w:rsidRDefault="008C443A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 xml:space="preserve">Физкультура </w:t>
            </w:r>
          </w:p>
        </w:tc>
        <w:tc>
          <w:tcPr>
            <w:tcW w:w="8256" w:type="dxa"/>
            <w:gridSpan w:val="5"/>
          </w:tcPr>
          <w:p w:rsidR="008C443A" w:rsidRPr="000E741C" w:rsidRDefault="008C443A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b/>
                <w:sz w:val="28"/>
                <w:szCs w:val="28"/>
              </w:rPr>
              <w:t xml:space="preserve">Задачи: </w:t>
            </w:r>
            <w:r w:rsidRPr="000E741C">
              <w:rPr>
                <w:sz w:val="28"/>
                <w:szCs w:val="28"/>
              </w:rPr>
              <w:t>Повторить ходьбу и бег колонной по одному; упражнять в бросании мяча в корзину, развивая ловкость и глазомер.</w:t>
            </w:r>
            <w:r w:rsidR="00803FBC" w:rsidRPr="000E741C">
              <w:rPr>
                <w:sz w:val="28"/>
                <w:szCs w:val="28"/>
              </w:rPr>
              <w:t xml:space="preserve"> Воспитывать волевые качества:смелость,решительность,чувство товарищества.</w:t>
            </w:r>
          </w:p>
        </w:tc>
        <w:tc>
          <w:tcPr>
            <w:tcW w:w="3368" w:type="dxa"/>
            <w:gridSpan w:val="6"/>
          </w:tcPr>
          <w:p w:rsidR="008C443A" w:rsidRPr="000E741C" w:rsidRDefault="008C443A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Мячи по кол-ву детей, корзина.</w:t>
            </w:r>
          </w:p>
        </w:tc>
        <w:tc>
          <w:tcPr>
            <w:tcW w:w="792" w:type="dxa"/>
            <w:gridSpan w:val="2"/>
          </w:tcPr>
          <w:p w:rsidR="008C443A" w:rsidRPr="000E741C" w:rsidRDefault="008C443A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№24, с.39</w:t>
            </w:r>
          </w:p>
        </w:tc>
      </w:tr>
      <w:tr w:rsidR="00AE65F7" w:rsidRPr="000E741C" w:rsidTr="00FA560E">
        <w:trPr>
          <w:gridAfter w:val="2"/>
          <w:wAfter w:w="236" w:type="dxa"/>
          <w:trHeight w:val="1935"/>
        </w:trPr>
        <w:tc>
          <w:tcPr>
            <w:tcW w:w="1527" w:type="dxa"/>
            <w:gridSpan w:val="2"/>
          </w:tcPr>
          <w:p w:rsidR="00AE65F7" w:rsidRPr="000E741C" w:rsidRDefault="00AE65F7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Конструирование</w:t>
            </w:r>
          </w:p>
        </w:tc>
        <w:tc>
          <w:tcPr>
            <w:tcW w:w="8256" w:type="dxa"/>
            <w:gridSpan w:val="5"/>
          </w:tcPr>
          <w:p w:rsidR="00AE65F7" w:rsidRPr="000E741C" w:rsidRDefault="00AE65F7" w:rsidP="007E40EE">
            <w:pPr>
              <w:tabs>
                <w:tab w:val="left" w:pos="2694"/>
              </w:tabs>
              <w:rPr>
                <w:b/>
                <w:sz w:val="28"/>
                <w:szCs w:val="28"/>
              </w:rPr>
            </w:pPr>
            <w:r w:rsidRPr="000E741C">
              <w:rPr>
                <w:b/>
                <w:sz w:val="28"/>
                <w:szCs w:val="28"/>
              </w:rPr>
              <w:t>Тема: «Лесной детский сад»</w:t>
            </w:r>
          </w:p>
          <w:p w:rsidR="00AE65F7" w:rsidRPr="000E741C" w:rsidRDefault="00AE65F7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b/>
                <w:sz w:val="28"/>
                <w:szCs w:val="28"/>
              </w:rPr>
              <w:t xml:space="preserve">Задачи: </w:t>
            </w:r>
            <w:r w:rsidRPr="000E741C">
              <w:rPr>
                <w:sz w:val="28"/>
                <w:szCs w:val="28"/>
              </w:rPr>
              <w:t>Совершенствовать развитию  детей организовывать пространство для конструирования; планировать деятельность, моделировать; конструировать различные предметы мебели; объединять постройки единым сюжетом. Побуждать к созданию новых вариантов уже знакомых построек, приобщать к совместной деятельности, развивать конструкторские способности, формировать  представления о геометрических фигурах, развивать пространственное мышление.</w:t>
            </w:r>
            <w:r w:rsidR="00F175D3" w:rsidRPr="000E741C">
              <w:rPr>
                <w:sz w:val="28"/>
                <w:szCs w:val="28"/>
              </w:rPr>
              <w:t xml:space="preserve"> Воспитывать у детей самостоятельность в работе,творческую инициативу</w:t>
            </w:r>
          </w:p>
          <w:p w:rsidR="00AE65F7" w:rsidRPr="000E741C" w:rsidRDefault="00AE65F7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</w:p>
        </w:tc>
        <w:tc>
          <w:tcPr>
            <w:tcW w:w="3368" w:type="dxa"/>
            <w:gridSpan w:val="6"/>
          </w:tcPr>
          <w:p w:rsidR="00AE65F7" w:rsidRPr="000E741C" w:rsidRDefault="00AE65F7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Строительные наборы, клей, кисточки, ножницы.</w:t>
            </w:r>
          </w:p>
        </w:tc>
        <w:tc>
          <w:tcPr>
            <w:tcW w:w="792" w:type="dxa"/>
            <w:gridSpan w:val="2"/>
          </w:tcPr>
          <w:p w:rsidR="00AE65F7" w:rsidRPr="000E741C" w:rsidRDefault="00AE65F7" w:rsidP="007E40EE">
            <w:pPr>
              <w:tabs>
                <w:tab w:val="left" w:pos="2694"/>
              </w:tabs>
              <w:jc w:val="center"/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№4</w:t>
            </w:r>
          </w:p>
        </w:tc>
      </w:tr>
      <w:tr w:rsidR="00AE65F7" w:rsidRPr="000E741C" w:rsidTr="00FA560E">
        <w:trPr>
          <w:gridAfter w:val="2"/>
          <w:wAfter w:w="236" w:type="dxa"/>
          <w:trHeight w:val="970"/>
        </w:trPr>
        <w:tc>
          <w:tcPr>
            <w:tcW w:w="1527" w:type="dxa"/>
            <w:gridSpan w:val="2"/>
            <w:tcBorders>
              <w:right w:val="nil"/>
            </w:tcBorders>
          </w:tcPr>
          <w:p w:rsidR="00AE65F7" w:rsidRPr="000E741C" w:rsidRDefault="00AE65F7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</w:p>
        </w:tc>
        <w:tc>
          <w:tcPr>
            <w:tcW w:w="12416" w:type="dxa"/>
            <w:gridSpan w:val="13"/>
            <w:tcBorders>
              <w:left w:val="nil"/>
            </w:tcBorders>
          </w:tcPr>
          <w:p w:rsidR="00AE65F7" w:rsidRPr="000E741C" w:rsidRDefault="00AE65F7" w:rsidP="00032ED6">
            <w:pPr>
              <w:tabs>
                <w:tab w:val="left" w:pos="2694"/>
              </w:tabs>
              <w:rPr>
                <w:sz w:val="28"/>
                <w:szCs w:val="28"/>
              </w:rPr>
            </w:pPr>
          </w:p>
        </w:tc>
      </w:tr>
      <w:tr w:rsidR="007B2C4F" w:rsidRPr="000E741C" w:rsidTr="007E40EE">
        <w:trPr>
          <w:gridAfter w:val="2"/>
          <w:wAfter w:w="236" w:type="dxa"/>
        </w:trPr>
        <w:tc>
          <w:tcPr>
            <w:tcW w:w="13943" w:type="dxa"/>
            <w:gridSpan w:val="15"/>
          </w:tcPr>
          <w:p w:rsidR="00BC69D2" w:rsidRDefault="00BC69D2" w:rsidP="00BC69D2">
            <w:pPr>
              <w:tabs>
                <w:tab w:val="left" w:pos="2694"/>
              </w:tabs>
              <w:rPr>
                <w:b/>
                <w:sz w:val="28"/>
                <w:szCs w:val="28"/>
                <w:u w:val="single"/>
              </w:rPr>
            </w:pPr>
          </w:p>
          <w:p w:rsidR="00BC69D2" w:rsidRDefault="00BC69D2" w:rsidP="00387DBF">
            <w:pPr>
              <w:tabs>
                <w:tab w:val="left" w:pos="2694"/>
              </w:tabs>
              <w:jc w:val="center"/>
              <w:rPr>
                <w:b/>
                <w:sz w:val="28"/>
                <w:szCs w:val="28"/>
                <w:u w:val="single"/>
              </w:rPr>
            </w:pPr>
          </w:p>
          <w:p w:rsidR="00387DBF" w:rsidRDefault="00387DBF" w:rsidP="00387DBF">
            <w:pPr>
              <w:tabs>
                <w:tab w:val="left" w:pos="2694"/>
              </w:tabs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НОЯБРЬ</w:t>
            </w:r>
          </w:p>
          <w:p w:rsidR="007B2C4F" w:rsidRPr="000E741C" w:rsidRDefault="007B2C4F" w:rsidP="007E40EE">
            <w:pPr>
              <w:tabs>
                <w:tab w:val="left" w:pos="2694"/>
              </w:tabs>
              <w:jc w:val="center"/>
              <w:rPr>
                <w:b/>
                <w:sz w:val="28"/>
                <w:szCs w:val="28"/>
                <w:u w:val="single"/>
              </w:rPr>
            </w:pPr>
            <w:r w:rsidRPr="000E741C">
              <w:rPr>
                <w:b/>
                <w:sz w:val="28"/>
                <w:szCs w:val="28"/>
                <w:u w:val="single"/>
              </w:rPr>
              <w:t>ПЕРВАЯ НЕДЕЛЯ</w:t>
            </w:r>
          </w:p>
          <w:p w:rsidR="007B2C4F" w:rsidRPr="000E741C" w:rsidRDefault="007B2C4F" w:rsidP="007E40EE">
            <w:pPr>
              <w:tabs>
                <w:tab w:val="left" w:pos="2694"/>
              </w:tabs>
              <w:rPr>
                <w:b/>
                <w:i/>
                <w:sz w:val="28"/>
                <w:szCs w:val="28"/>
                <w:u w:val="single"/>
              </w:rPr>
            </w:pPr>
            <w:r w:rsidRPr="000E741C">
              <w:rPr>
                <w:b/>
                <w:i/>
                <w:sz w:val="28"/>
                <w:szCs w:val="28"/>
                <w:u w:val="single"/>
              </w:rPr>
              <w:t>ТЕМА ПЕРИОДА: «Моя станица, моя страна»</w:t>
            </w:r>
          </w:p>
          <w:p w:rsidR="007B2C4F" w:rsidRPr="000E741C" w:rsidRDefault="007B2C4F" w:rsidP="007E40EE">
            <w:pPr>
              <w:tabs>
                <w:tab w:val="left" w:pos="2694"/>
              </w:tabs>
              <w:rPr>
                <w:b/>
                <w:i/>
                <w:sz w:val="28"/>
                <w:szCs w:val="28"/>
              </w:rPr>
            </w:pPr>
            <w:r w:rsidRPr="000E741C">
              <w:rPr>
                <w:b/>
                <w:i/>
                <w:sz w:val="28"/>
                <w:szCs w:val="28"/>
                <w:u w:val="single"/>
              </w:rPr>
              <w:t xml:space="preserve">ЗАДАЧИ: </w:t>
            </w:r>
            <w:r w:rsidRPr="000E741C">
              <w:rPr>
                <w:b/>
                <w:i/>
                <w:sz w:val="28"/>
                <w:szCs w:val="28"/>
              </w:rPr>
              <w:t>Формировать у детей начальных представлений о родном крае, его истории и культуре. Воспитывать любовь к родному краю.</w:t>
            </w:r>
          </w:p>
          <w:p w:rsidR="007B2C4F" w:rsidRPr="000E741C" w:rsidRDefault="007B2C4F" w:rsidP="007E40EE">
            <w:pPr>
              <w:tabs>
                <w:tab w:val="left" w:pos="2694"/>
              </w:tabs>
              <w:rPr>
                <w:b/>
                <w:i/>
                <w:sz w:val="28"/>
                <w:szCs w:val="28"/>
              </w:rPr>
            </w:pPr>
            <w:r w:rsidRPr="000E741C">
              <w:rPr>
                <w:b/>
                <w:i/>
                <w:sz w:val="28"/>
                <w:szCs w:val="28"/>
              </w:rPr>
              <w:t xml:space="preserve">   Расширять представления о видах транспорта и его назначении. Расширять представления о правилах поведения на улице, элементарных правилах дорожного движения.</w:t>
            </w:r>
          </w:p>
          <w:p w:rsidR="007B2C4F" w:rsidRPr="000E741C" w:rsidRDefault="007B2C4F" w:rsidP="007E40EE">
            <w:pPr>
              <w:tabs>
                <w:tab w:val="left" w:pos="2694"/>
              </w:tabs>
              <w:rPr>
                <w:b/>
                <w:i/>
                <w:sz w:val="28"/>
                <w:szCs w:val="28"/>
              </w:rPr>
            </w:pPr>
            <w:r w:rsidRPr="000E741C">
              <w:rPr>
                <w:b/>
                <w:i/>
                <w:sz w:val="28"/>
                <w:szCs w:val="28"/>
              </w:rPr>
              <w:t xml:space="preserve">   Расширять представления о профессиях. Знакомить с некоторыми выдающимися людьми, прославившими Россию.</w:t>
            </w:r>
          </w:p>
          <w:p w:rsidR="007B2C4F" w:rsidRPr="000E741C" w:rsidRDefault="007B2C4F" w:rsidP="007E40EE">
            <w:pPr>
              <w:tabs>
                <w:tab w:val="left" w:pos="2694"/>
              </w:tabs>
              <w:rPr>
                <w:b/>
                <w:sz w:val="28"/>
                <w:szCs w:val="28"/>
                <w:u w:val="single"/>
              </w:rPr>
            </w:pPr>
          </w:p>
        </w:tc>
      </w:tr>
      <w:tr w:rsidR="007B2C4F" w:rsidRPr="000E741C" w:rsidTr="00FA560E">
        <w:trPr>
          <w:gridAfter w:val="2"/>
          <w:wAfter w:w="236" w:type="dxa"/>
        </w:trPr>
        <w:tc>
          <w:tcPr>
            <w:tcW w:w="1527" w:type="dxa"/>
            <w:gridSpan w:val="2"/>
          </w:tcPr>
          <w:p w:rsidR="007B2C4F" w:rsidRPr="000E741C" w:rsidRDefault="007B2C4F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Развитие речи</w:t>
            </w:r>
          </w:p>
        </w:tc>
        <w:tc>
          <w:tcPr>
            <w:tcW w:w="8256" w:type="dxa"/>
            <w:gridSpan w:val="5"/>
          </w:tcPr>
          <w:p w:rsidR="007B2C4F" w:rsidRPr="000E741C" w:rsidRDefault="007B2C4F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b/>
                <w:sz w:val="28"/>
                <w:szCs w:val="28"/>
              </w:rPr>
              <w:t xml:space="preserve">Тема: </w:t>
            </w:r>
            <w:r w:rsidRPr="000E741C">
              <w:rPr>
                <w:i/>
                <w:sz w:val="28"/>
                <w:szCs w:val="28"/>
                <w:u w:val="single"/>
              </w:rPr>
              <w:t>Чтение сказки «Три поросенка».</w:t>
            </w:r>
          </w:p>
          <w:p w:rsidR="007B2C4F" w:rsidRPr="000E741C" w:rsidRDefault="007B2C4F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b/>
                <w:sz w:val="28"/>
                <w:szCs w:val="28"/>
              </w:rPr>
              <w:t xml:space="preserve">Задачи: </w:t>
            </w:r>
            <w:r w:rsidRPr="000E741C">
              <w:rPr>
                <w:sz w:val="28"/>
                <w:szCs w:val="28"/>
              </w:rPr>
              <w:t>Познакомить детей с английской сказкой «Три поросенка» (пер. С.Михалкова), помочь понять ее смысл и выделить слова, передающие страх поросят и страдания ошпаренного кипятком волка.</w:t>
            </w:r>
            <w:r w:rsidR="00D27D82" w:rsidRPr="000E741C">
              <w:rPr>
                <w:sz w:val="28"/>
                <w:szCs w:val="28"/>
              </w:rPr>
              <w:t xml:space="preserve"> Воспитание звуковой культуры речи.</w:t>
            </w:r>
          </w:p>
        </w:tc>
        <w:tc>
          <w:tcPr>
            <w:tcW w:w="3368" w:type="dxa"/>
            <w:gridSpan w:val="6"/>
          </w:tcPr>
          <w:p w:rsidR="007B2C4F" w:rsidRPr="000E741C" w:rsidRDefault="007B2C4F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Иллюстрации к сказке.</w:t>
            </w:r>
          </w:p>
        </w:tc>
        <w:tc>
          <w:tcPr>
            <w:tcW w:w="792" w:type="dxa"/>
            <w:gridSpan w:val="2"/>
          </w:tcPr>
          <w:p w:rsidR="007B2C4F" w:rsidRPr="000E741C" w:rsidRDefault="007B2C4F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№1. С.35</w:t>
            </w:r>
          </w:p>
        </w:tc>
      </w:tr>
      <w:tr w:rsidR="007B2C4F" w:rsidRPr="000E741C" w:rsidTr="00FA560E">
        <w:trPr>
          <w:gridAfter w:val="2"/>
          <w:wAfter w:w="236" w:type="dxa"/>
        </w:trPr>
        <w:tc>
          <w:tcPr>
            <w:tcW w:w="1527" w:type="dxa"/>
            <w:gridSpan w:val="2"/>
          </w:tcPr>
          <w:p w:rsidR="007B2C4F" w:rsidRPr="000E741C" w:rsidRDefault="007B2C4F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ФЭМП</w:t>
            </w:r>
          </w:p>
        </w:tc>
        <w:tc>
          <w:tcPr>
            <w:tcW w:w="8256" w:type="dxa"/>
            <w:gridSpan w:val="5"/>
          </w:tcPr>
          <w:p w:rsidR="007B2C4F" w:rsidRPr="000E741C" w:rsidRDefault="007B2C4F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b/>
                <w:sz w:val="28"/>
                <w:szCs w:val="28"/>
              </w:rPr>
              <w:t xml:space="preserve">Задачи: </w:t>
            </w:r>
            <w:r w:rsidRPr="000E741C">
              <w:rPr>
                <w:sz w:val="28"/>
                <w:szCs w:val="28"/>
              </w:rPr>
              <w:t>Закреплять умение считать в пределах 3; знакомство с порядковым значением числа; развивать умения правильно отвечать на вопросы «сколько?», «который по счету?»</w:t>
            </w:r>
          </w:p>
          <w:p w:rsidR="007B2C4F" w:rsidRPr="000E741C" w:rsidRDefault="007B2C4F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Упражнять в умении находить одинаковые предметы по длине, ширине, высоте, обозначать соответствующие признаки словами «длинный, короткий, широкий, узкий, высокий, низкий»</w:t>
            </w:r>
          </w:p>
          <w:p w:rsidR="007B2C4F" w:rsidRPr="000E741C" w:rsidRDefault="007B2C4F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 xml:space="preserve">  Познакомить с прямоугольником на основе сравнения его с квадратом.</w:t>
            </w:r>
            <w:r w:rsidR="00F175D3" w:rsidRPr="000E741C">
              <w:rPr>
                <w:sz w:val="28"/>
                <w:szCs w:val="28"/>
              </w:rPr>
              <w:t xml:space="preserve"> Воспитывать интерес к занятиям.</w:t>
            </w:r>
          </w:p>
        </w:tc>
        <w:tc>
          <w:tcPr>
            <w:tcW w:w="3368" w:type="dxa"/>
            <w:gridSpan w:val="6"/>
          </w:tcPr>
          <w:p w:rsidR="007B2C4F" w:rsidRPr="000E741C" w:rsidRDefault="007B2C4F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ДМ: 3 игрушки, счетная лесенка, конверт. Квадрат. Прямоугольник, мешочек, мяч.</w:t>
            </w:r>
          </w:p>
          <w:p w:rsidR="007B2C4F" w:rsidRPr="000E741C" w:rsidRDefault="007B2C4F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РМ: плоскостные изображения бантиков (по 3)</w:t>
            </w:r>
          </w:p>
        </w:tc>
        <w:tc>
          <w:tcPr>
            <w:tcW w:w="792" w:type="dxa"/>
            <w:gridSpan w:val="2"/>
          </w:tcPr>
          <w:p w:rsidR="007B2C4F" w:rsidRPr="000E741C" w:rsidRDefault="007B2C4F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№1, с.21</w:t>
            </w:r>
          </w:p>
        </w:tc>
      </w:tr>
      <w:tr w:rsidR="007B2C4F" w:rsidRPr="000E741C" w:rsidTr="00FA560E">
        <w:trPr>
          <w:gridAfter w:val="2"/>
          <w:wAfter w:w="236" w:type="dxa"/>
        </w:trPr>
        <w:tc>
          <w:tcPr>
            <w:tcW w:w="1527" w:type="dxa"/>
            <w:gridSpan w:val="2"/>
          </w:tcPr>
          <w:p w:rsidR="007B2C4F" w:rsidRPr="000E741C" w:rsidRDefault="007B2C4F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0знакомление с окружающим</w:t>
            </w:r>
          </w:p>
        </w:tc>
        <w:tc>
          <w:tcPr>
            <w:tcW w:w="8256" w:type="dxa"/>
            <w:gridSpan w:val="5"/>
          </w:tcPr>
          <w:p w:rsidR="007B2C4F" w:rsidRPr="000E741C" w:rsidRDefault="007B2C4F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b/>
                <w:sz w:val="28"/>
                <w:szCs w:val="28"/>
              </w:rPr>
              <w:t xml:space="preserve">Тема: Тема: </w:t>
            </w:r>
            <w:r w:rsidRPr="000E741C">
              <w:rPr>
                <w:b/>
                <w:i/>
                <w:sz w:val="28"/>
                <w:szCs w:val="28"/>
                <w:u w:val="single"/>
              </w:rPr>
              <w:t>Осенние посиделки.</w:t>
            </w:r>
          </w:p>
          <w:p w:rsidR="00B8789B" w:rsidRDefault="007B2C4F" w:rsidP="00DD57FD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0E741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дачи: </w:t>
            </w:r>
            <w:r w:rsidRPr="000E741C">
              <w:rPr>
                <w:rFonts w:ascii="Times New Roman" w:hAnsi="Times New Roman" w:cs="Times New Roman"/>
                <w:sz w:val="28"/>
                <w:szCs w:val="28"/>
              </w:rPr>
              <w:t xml:space="preserve">Закреплять знания детей о сезонных изменениях в природе. Расширять представления о жизни домашних животных </w:t>
            </w:r>
          </w:p>
          <w:p w:rsidR="00BC69D2" w:rsidRPr="000E741C" w:rsidRDefault="007B2C4F" w:rsidP="007E40EE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0E741C">
              <w:rPr>
                <w:rFonts w:ascii="Times New Roman" w:hAnsi="Times New Roman" w:cs="Times New Roman"/>
                <w:sz w:val="28"/>
                <w:szCs w:val="28"/>
              </w:rPr>
              <w:t>в зимнее время года. Формировать желание заботиться о домашних животных.</w:t>
            </w:r>
            <w:r w:rsidR="00DD57FD" w:rsidRPr="000E741C">
              <w:rPr>
                <w:rFonts w:ascii="Times New Roman" w:hAnsi="Times New Roman" w:cs="Times New Roman"/>
                <w:sz w:val="28"/>
                <w:szCs w:val="28"/>
              </w:rPr>
              <w:t xml:space="preserve"> Воспитывать интерес к познанию окружающего мир</w:t>
            </w:r>
            <w:r w:rsidR="00B8789B">
              <w:rPr>
                <w:rFonts w:ascii="Times New Roman" w:hAnsi="Times New Roman" w:cs="Times New Roman"/>
                <w:sz w:val="28"/>
                <w:szCs w:val="28"/>
              </w:rPr>
              <w:t>а.</w:t>
            </w:r>
          </w:p>
        </w:tc>
        <w:tc>
          <w:tcPr>
            <w:tcW w:w="3368" w:type="dxa"/>
            <w:gridSpan w:val="6"/>
          </w:tcPr>
          <w:p w:rsidR="007B2C4F" w:rsidRPr="000E741C" w:rsidRDefault="007B2C4F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Панорама деревенского двора. Игрушки6 домашние животные.</w:t>
            </w:r>
          </w:p>
        </w:tc>
        <w:tc>
          <w:tcPr>
            <w:tcW w:w="792" w:type="dxa"/>
            <w:gridSpan w:val="2"/>
          </w:tcPr>
          <w:p w:rsidR="007B2C4F" w:rsidRPr="000E741C" w:rsidRDefault="007B2C4F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№5, с.38 С.</w:t>
            </w:r>
          </w:p>
        </w:tc>
      </w:tr>
      <w:tr w:rsidR="007B2C4F" w:rsidRPr="000E741C" w:rsidTr="00FA560E">
        <w:trPr>
          <w:gridAfter w:val="2"/>
          <w:wAfter w:w="236" w:type="dxa"/>
        </w:trPr>
        <w:tc>
          <w:tcPr>
            <w:tcW w:w="1527" w:type="dxa"/>
            <w:gridSpan w:val="2"/>
          </w:tcPr>
          <w:p w:rsidR="007B2C4F" w:rsidRPr="000E741C" w:rsidRDefault="007B2C4F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 xml:space="preserve">Физкультура </w:t>
            </w:r>
          </w:p>
        </w:tc>
        <w:tc>
          <w:tcPr>
            <w:tcW w:w="8256" w:type="dxa"/>
            <w:gridSpan w:val="5"/>
          </w:tcPr>
          <w:p w:rsidR="007B2C4F" w:rsidRPr="000E741C" w:rsidRDefault="007B2C4F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b/>
                <w:sz w:val="28"/>
                <w:szCs w:val="28"/>
              </w:rPr>
              <w:t xml:space="preserve">Задачи: </w:t>
            </w:r>
            <w:r w:rsidRPr="000E741C">
              <w:rPr>
                <w:sz w:val="28"/>
                <w:szCs w:val="28"/>
              </w:rPr>
              <w:t>Упражнять детей в ходьбе и беге между предметами; в прыжках на двух ногах, закреплять умение удерживать устойчивое равновесие при ходьбе на повышенной опоре.</w:t>
            </w:r>
            <w:r w:rsidR="00803FBC" w:rsidRPr="000E741C">
              <w:rPr>
                <w:sz w:val="28"/>
                <w:szCs w:val="28"/>
              </w:rPr>
              <w:t xml:space="preserve"> Воспитывать волевые качества:смелость,решительность,чувство товарищества.</w:t>
            </w:r>
          </w:p>
        </w:tc>
        <w:tc>
          <w:tcPr>
            <w:tcW w:w="3368" w:type="dxa"/>
            <w:gridSpan w:val="6"/>
          </w:tcPr>
          <w:p w:rsidR="007B2C4F" w:rsidRPr="000E741C" w:rsidRDefault="007B2C4F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Кубики по кол-ву детей, гимнастическая скамья</w:t>
            </w:r>
          </w:p>
        </w:tc>
        <w:tc>
          <w:tcPr>
            <w:tcW w:w="792" w:type="dxa"/>
            <w:gridSpan w:val="2"/>
          </w:tcPr>
          <w:p w:rsidR="007B2C4F" w:rsidRPr="000E741C" w:rsidRDefault="007B2C4F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№25, с.40</w:t>
            </w:r>
          </w:p>
        </w:tc>
      </w:tr>
      <w:tr w:rsidR="007B2C4F" w:rsidRPr="000E741C" w:rsidTr="00FA560E">
        <w:trPr>
          <w:gridAfter w:val="2"/>
          <w:wAfter w:w="236" w:type="dxa"/>
        </w:trPr>
        <w:tc>
          <w:tcPr>
            <w:tcW w:w="1527" w:type="dxa"/>
            <w:gridSpan w:val="2"/>
          </w:tcPr>
          <w:p w:rsidR="007B2C4F" w:rsidRPr="000E741C" w:rsidRDefault="007B2C4F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 xml:space="preserve">Физкультура </w:t>
            </w:r>
          </w:p>
        </w:tc>
        <w:tc>
          <w:tcPr>
            <w:tcW w:w="8256" w:type="dxa"/>
            <w:gridSpan w:val="5"/>
          </w:tcPr>
          <w:p w:rsidR="007B2C4F" w:rsidRPr="000E741C" w:rsidRDefault="007B2C4F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b/>
                <w:sz w:val="28"/>
                <w:szCs w:val="28"/>
              </w:rPr>
              <w:t>Задачи:</w:t>
            </w:r>
            <w:r w:rsidRPr="000E741C">
              <w:rPr>
                <w:sz w:val="28"/>
                <w:szCs w:val="28"/>
              </w:rPr>
              <w:t xml:space="preserve"> Упражнять детей в ходьбе и беге между предметами; в прыжках на двух ногах, закреплять умение удерживать устойчивое равновесие при ходьбе на повышенной опоре.</w:t>
            </w:r>
            <w:r w:rsidR="00803FBC" w:rsidRPr="000E741C">
              <w:rPr>
                <w:sz w:val="28"/>
                <w:szCs w:val="28"/>
              </w:rPr>
              <w:t xml:space="preserve"> Воспитывать волевые качества:смелость,решительность,чувство товарищества.</w:t>
            </w:r>
          </w:p>
        </w:tc>
        <w:tc>
          <w:tcPr>
            <w:tcW w:w="3368" w:type="dxa"/>
            <w:gridSpan w:val="6"/>
          </w:tcPr>
          <w:p w:rsidR="007B2C4F" w:rsidRPr="000E741C" w:rsidRDefault="007B2C4F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Кубики по кол-ву детей, гимнастическая скамья, мешочки с песком, 10 мячей.</w:t>
            </w:r>
          </w:p>
        </w:tc>
        <w:tc>
          <w:tcPr>
            <w:tcW w:w="792" w:type="dxa"/>
            <w:gridSpan w:val="2"/>
          </w:tcPr>
          <w:p w:rsidR="007B2C4F" w:rsidRPr="000E741C" w:rsidRDefault="007B2C4F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№26, с.41</w:t>
            </w:r>
          </w:p>
        </w:tc>
      </w:tr>
      <w:tr w:rsidR="007B2C4F" w:rsidRPr="000E741C" w:rsidTr="00FA560E">
        <w:trPr>
          <w:gridAfter w:val="2"/>
          <w:wAfter w:w="236" w:type="dxa"/>
        </w:trPr>
        <w:tc>
          <w:tcPr>
            <w:tcW w:w="1527" w:type="dxa"/>
            <w:gridSpan w:val="2"/>
          </w:tcPr>
          <w:p w:rsidR="007B2C4F" w:rsidRPr="000E741C" w:rsidRDefault="007B2C4F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 xml:space="preserve">Физкультура </w:t>
            </w:r>
          </w:p>
        </w:tc>
        <w:tc>
          <w:tcPr>
            <w:tcW w:w="8256" w:type="dxa"/>
            <w:gridSpan w:val="5"/>
          </w:tcPr>
          <w:p w:rsidR="007B2C4F" w:rsidRPr="000E741C" w:rsidRDefault="007B2C4F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b/>
                <w:sz w:val="28"/>
                <w:szCs w:val="28"/>
              </w:rPr>
              <w:t xml:space="preserve">Задачи: </w:t>
            </w:r>
            <w:r w:rsidRPr="000E741C">
              <w:rPr>
                <w:sz w:val="28"/>
                <w:szCs w:val="28"/>
              </w:rPr>
              <w:t>Упражнять в ходьбе и беге с изменением направления движения; ходьбе и беге «змейкой» между предметами; сохранении равновесия на уменьшенной площади опоры. Повторить упражнение в прыжках.</w:t>
            </w:r>
            <w:r w:rsidR="00803FBC" w:rsidRPr="000E741C">
              <w:rPr>
                <w:sz w:val="28"/>
                <w:szCs w:val="28"/>
              </w:rPr>
              <w:t xml:space="preserve"> Воспитывать волевые качества:смелость,решительность,чувство товарищества.</w:t>
            </w:r>
          </w:p>
        </w:tc>
        <w:tc>
          <w:tcPr>
            <w:tcW w:w="3368" w:type="dxa"/>
            <w:gridSpan w:val="6"/>
          </w:tcPr>
          <w:p w:rsidR="007B2C4F" w:rsidRPr="000E741C" w:rsidRDefault="007B2C4F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10 кубиков, 10 мячей.</w:t>
            </w:r>
          </w:p>
        </w:tc>
        <w:tc>
          <w:tcPr>
            <w:tcW w:w="792" w:type="dxa"/>
            <w:gridSpan w:val="2"/>
          </w:tcPr>
          <w:p w:rsidR="007B2C4F" w:rsidRPr="000E741C" w:rsidRDefault="007B2C4F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№27, с.41</w:t>
            </w:r>
          </w:p>
        </w:tc>
      </w:tr>
      <w:tr w:rsidR="007B2C4F" w:rsidRPr="000E741C" w:rsidTr="007E40EE">
        <w:trPr>
          <w:gridAfter w:val="2"/>
          <w:wAfter w:w="236" w:type="dxa"/>
        </w:trPr>
        <w:tc>
          <w:tcPr>
            <w:tcW w:w="13943" w:type="dxa"/>
            <w:gridSpan w:val="15"/>
          </w:tcPr>
          <w:p w:rsidR="007B2C4F" w:rsidRPr="000E741C" w:rsidRDefault="007B2C4F" w:rsidP="007E40EE">
            <w:pPr>
              <w:tabs>
                <w:tab w:val="left" w:pos="2694"/>
              </w:tabs>
              <w:jc w:val="center"/>
              <w:rPr>
                <w:b/>
                <w:sz w:val="28"/>
                <w:szCs w:val="28"/>
                <w:u w:val="single"/>
              </w:rPr>
            </w:pPr>
            <w:r w:rsidRPr="000E741C">
              <w:rPr>
                <w:b/>
                <w:sz w:val="28"/>
                <w:szCs w:val="28"/>
                <w:u w:val="single"/>
              </w:rPr>
              <w:t>ВТОРАЯ НЕДЕЛЯ</w:t>
            </w:r>
          </w:p>
          <w:p w:rsidR="007B2C4F" w:rsidRPr="000E741C" w:rsidRDefault="007B2C4F" w:rsidP="007E40EE">
            <w:pPr>
              <w:tabs>
                <w:tab w:val="left" w:pos="2694"/>
              </w:tabs>
              <w:rPr>
                <w:b/>
                <w:i/>
                <w:sz w:val="28"/>
                <w:szCs w:val="28"/>
                <w:u w:val="single"/>
              </w:rPr>
            </w:pPr>
            <w:r w:rsidRPr="000E741C">
              <w:rPr>
                <w:b/>
                <w:i/>
                <w:sz w:val="28"/>
                <w:szCs w:val="28"/>
                <w:u w:val="single"/>
              </w:rPr>
              <w:t>ТЕМА ПЕРИОДА: «Моя станица, моя страна»</w:t>
            </w:r>
          </w:p>
          <w:p w:rsidR="007B2C4F" w:rsidRPr="000E741C" w:rsidRDefault="007B2C4F" w:rsidP="007E40EE">
            <w:pPr>
              <w:tabs>
                <w:tab w:val="left" w:pos="2694"/>
              </w:tabs>
              <w:rPr>
                <w:b/>
                <w:i/>
                <w:sz w:val="28"/>
                <w:szCs w:val="28"/>
              </w:rPr>
            </w:pPr>
            <w:r w:rsidRPr="000E741C">
              <w:rPr>
                <w:b/>
                <w:i/>
                <w:sz w:val="28"/>
                <w:szCs w:val="28"/>
                <w:u w:val="single"/>
              </w:rPr>
              <w:t xml:space="preserve">ЗАДАЧИ: </w:t>
            </w:r>
            <w:r w:rsidRPr="000E741C">
              <w:rPr>
                <w:b/>
                <w:i/>
                <w:sz w:val="28"/>
                <w:szCs w:val="28"/>
              </w:rPr>
              <w:t>Формировать у детей начальных представлений о родном крае, его истории и культуре. Воспитывать любовь к родному краю.</w:t>
            </w:r>
          </w:p>
          <w:p w:rsidR="007B2C4F" w:rsidRPr="000E741C" w:rsidRDefault="007B2C4F" w:rsidP="007E40EE">
            <w:pPr>
              <w:tabs>
                <w:tab w:val="left" w:pos="2694"/>
              </w:tabs>
              <w:rPr>
                <w:b/>
                <w:i/>
                <w:sz w:val="28"/>
                <w:szCs w:val="28"/>
              </w:rPr>
            </w:pPr>
            <w:r w:rsidRPr="000E741C">
              <w:rPr>
                <w:b/>
                <w:i/>
                <w:sz w:val="28"/>
                <w:szCs w:val="28"/>
              </w:rPr>
              <w:t xml:space="preserve">   Расширять представления о видах транспорта и его назначении. Расширять представления о правилах поведения на улице, элементарных правилах дорожного движения.</w:t>
            </w:r>
          </w:p>
          <w:p w:rsidR="007B2C4F" w:rsidRPr="000E2385" w:rsidRDefault="007B2C4F" w:rsidP="000E2385">
            <w:pPr>
              <w:tabs>
                <w:tab w:val="left" w:pos="2694"/>
              </w:tabs>
              <w:rPr>
                <w:b/>
                <w:i/>
                <w:sz w:val="28"/>
                <w:szCs w:val="28"/>
              </w:rPr>
            </w:pPr>
            <w:r w:rsidRPr="000E741C">
              <w:rPr>
                <w:b/>
                <w:i/>
                <w:sz w:val="28"/>
                <w:szCs w:val="28"/>
              </w:rPr>
              <w:t xml:space="preserve">   Расширять представления о профессиях. Знакомить с некоторыми выдающимися людьми, прославившими Россию.</w:t>
            </w:r>
          </w:p>
        </w:tc>
      </w:tr>
      <w:tr w:rsidR="007B2C4F" w:rsidRPr="000E741C" w:rsidTr="00FA560E">
        <w:trPr>
          <w:gridAfter w:val="2"/>
          <w:wAfter w:w="236" w:type="dxa"/>
        </w:trPr>
        <w:tc>
          <w:tcPr>
            <w:tcW w:w="1527" w:type="dxa"/>
            <w:gridSpan w:val="2"/>
          </w:tcPr>
          <w:p w:rsidR="00F31D66" w:rsidRDefault="00F31D66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</w:p>
          <w:p w:rsidR="00F31D66" w:rsidRDefault="00F31D66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</w:p>
          <w:p w:rsidR="00F31D66" w:rsidRDefault="00F31D66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</w:p>
          <w:p w:rsidR="007B2C4F" w:rsidRPr="000E741C" w:rsidRDefault="007B2C4F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Развитие речи</w:t>
            </w:r>
          </w:p>
        </w:tc>
        <w:tc>
          <w:tcPr>
            <w:tcW w:w="8256" w:type="dxa"/>
            <w:gridSpan w:val="5"/>
          </w:tcPr>
          <w:p w:rsidR="00F31D66" w:rsidRDefault="00F31D66" w:rsidP="007E40EE">
            <w:pPr>
              <w:tabs>
                <w:tab w:val="left" w:pos="2694"/>
              </w:tabs>
              <w:rPr>
                <w:b/>
                <w:sz w:val="28"/>
                <w:szCs w:val="28"/>
              </w:rPr>
            </w:pPr>
          </w:p>
          <w:p w:rsidR="00F31D66" w:rsidRDefault="00F31D66" w:rsidP="007E40EE">
            <w:pPr>
              <w:tabs>
                <w:tab w:val="left" w:pos="2694"/>
              </w:tabs>
              <w:rPr>
                <w:b/>
                <w:sz w:val="28"/>
                <w:szCs w:val="28"/>
              </w:rPr>
            </w:pPr>
          </w:p>
          <w:p w:rsidR="007B2C4F" w:rsidRPr="000E741C" w:rsidRDefault="007B2C4F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b/>
                <w:sz w:val="28"/>
                <w:szCs w:val="28"/>
              </w:rPr>
              <w:t xml:space="preserve">Тема: </w:t>
            </w:r>
            <w:r w:rsidRPr="000E741C">
              <w:rPr>
                <w:b/>
                <w:i/>
                <w:sz w:val="28"/>
                <w:szCs w:val="28"/>
                <w:u w:val="single"/>
              </w:rPr>
              <w:t>Звуковая культура речи: звук Ц.</w:t>
            </w:r>
          </w:p>
          <w:p w:rsidR="007B2C4F" w:rsidRPr="000E741C" w:rsidRDefault="007B2C4F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b/>
                <w:sz w:val="28"/>
                <w:szCs w:val="28"/>
              </w:rPr>
              <w:t xml:space="preserve">Задачи: </w:t>
            </w:r>
            <w:r w:rsidRPr="000E741C">
              <w:rPr>
                <w:sz w:val="28"/>
                <w:szCs w:val="28"/>
              </w:rPr>
              <w:t>Упражнять детей в произнесении звука Ц (изолированного, в словах, в слогах). Совершенствовать интонационную выразительность речи. Формировать навыки  различать слова, начинающиеся со звука Ц, ориентируясь не</w:t>
            </w:r>
            <w:r w:rsidR="00B8789B">
              <w:rPr>
                <w:sz w:val="28"/>
                <w:szCs w:val="28"/>
              </w:rPr>
              <w:t xml:space="preserve"> </w:t>
            </w:r>
            <w:r w:rsidRPr="000E741C">
              <w:rPr>
                <w:sz w:val="28"/>
                <w:szCs w:val="28"/>
              </w:rPr>
              <w:t>смысл, а на звучание слова.</w:t>
            </w:r>
            <w:r w:rsidR="00D27D82" w:rsidRPr="000E741C">
              <w:rPr>
                <w:sz w:val="28"/>
                <w:szCs w:val="28"/>
              </w:rPr>
              <w:t xml:space="preserve"> Воспитание звуковой культуры речи.</w:t>
            </w:r>
          </w:p>
        </w:tc>
        <w:tc>
          <w:tcPr>
            <w:tcW w:w="3368" w:type="dxa"/>
            <w:gridSpan w:val="6"/>
          </w:tcPr>
          <w:p w:rsidR="00F31D66" w:rsidRDefault="00F31D66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</w:p>
          <w:p w:rsidR="00F31D66" w:rsidRDefault="00F31D66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</w:p>
          <w:p w:rsidR="00F31D66" w:rsidRDefault="00F31D66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</w:p>
          <w:p w:rsidR="00F31D66" w:rsidRDefault="00F31D66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</w:p>
          <w:p w:rsidR="00F31D66" w:rsidRDefault="00F31D66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</w:p>
          <w:p w:rsidR="007B2C4F" w:rsidRPr="000E741C" w:rsidRDefault="007B2C4F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Картинки с изображением цыпленка, кошки, мышонка.</w:t>
            </w:r>
          </w:p>
        </w:tc>
        <w:tc>
          <w:tcPr>
            <w:tcW w:w="792" w:type="dxa"/>
            <w:gridSpan w:val="2"/>
          </w:tcPr>
          <w:p w:rsidR="00F31D66" w:rsidRDefault="00F31D66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</w:p>
          <w:p w:rsidR="00F31D66" w:rsidRDefault="00F31D66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</w:p>
          <w:p w:rsidR="007B2C4F" w:rsidRPr="000E741C" w:rsidRDefault="007B2C4F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№2. С.36</w:t>
            </w:r>
          </w:p>
        </w:tc>
      </w:tr>
      <w:tr w:rsidR="007B2C4F" w:rsidRPr="000E741C" w:rsidTr="00FA560E">
        <w:trPr>
          <w:gridAfter w:val="2"/>
          <w:wAfter w:w="236" w:type="dxa"/>
        </w:trPr>
        <w:tc>
          <w:tcPr>
            <w:tcW w:w="1527" w:type="dxa"/>
            <w:gridSpan w:val="2"/>
          </w:tcPr>
          <w:p w:rsidR="007B2C4F" w:rsidRPr="000E741C" w:rsidRDefault="007B2C4F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ФЭМП</w:t>
            </w:r>
          </w:p>
        </w:tc>
        <w:tc>
          <w:tcPr>
            <w:tcW w:w="8256" w:type="dxa"/>
            <w:gridSpan w:val="5"/>
          </w:tcPr>
          <w:p w:rsidR="007B2C4F" w:rsidRPr="000E741C" w:rsidRDefault="007B2C4F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b/>
                <w:sz w:val="28"/>
                <w:szCs w:val="28"/>
              </w:rPr>
              <w:t xml:space="preserve">Задачи: </w:t>
            </w:r>
            <w:r w:rsidRPr="000E741C">
              <w:rPr>
                <w:sz w:val="28"/>
                <w:szCs w:val="28"/>
              </w:rPr>
              <w:t>Показать образование числа 4 на основе сравнения двух групп предметов, выраженных числами 3 и 4; учить считать в пределах 4.</w:t>
            </w:r>
          </w:p>
          <w:p w:rsidR="007B2C4F" w:rsidRPr="000E741C" w:rsidRDefault="007B2C4F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 xml:space="preserve">  Расширять представления о прямоугольнике на основе сравнения его с треугольником.</w:t>
            </w:r>
          </w:p>
          <w:p w:rsidR="007B2C4F" w:rsidRPr="000E741C" w:rsidRDefault="007B2C4F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 xml:space="preserve">  Развивать мышление, внимание, память.</w:t>
            </w:r>
            <w:r w:rsidR="00F175D3" w:rsidRPr="000E741C">
              <w:rPr>
                <w:sz w:val="28"/>
                <w:szCs w:val="28"/>
              </w:rPr>
              <w:t xml:space="preserve"> Воспитывать интерес к занятиям.</w:t>
            </w:r>
          </w:p>
          <w:p w:rsidR="007B2C4F" w:rsidRPr="000E741C" w:rsidRDefault="007B2C4F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</w:p>
        </w:tc>
        <w:tc>
          <w:tcPr>
            <w:tcW w:w="3368" w:type="dxa"/>
            <w:gridSpan w:val="6"/>
          </w:tcPr>
          <w:p w:rsidR="007B2C4F" w:rsidRPr="000E741C" w:rsidRDefault="007B2C4F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ДМ: 2 игрушки, 4 блюдца, 4 чашки, треугольник, квадрат, прямоугольник, 2 полоски разные по длине.</w:t>
            </w:r>
          </w:p>
          <w:p w:rsidR="007B2C4F" w:rsidRPr="000E741C" w:rsidRDefault="007B2C4F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РМ: 2п. карточки, листочки и цветочки (по4). Конверты, картинки с изображением посуды.</w:t>
            </w:r>
          </w:p>
        </w:tc>
        <w:tc>
          <w:tcPr>
            <w:tcW w:w="792" w:type="dxa"/>
            <w:gridSpan w:val="2"/>
          </w:tcPr>
          <w:p w:rsidR="007B2C4F" w:rsidRPr="000E741C" w:rsidRDefault="007B2C4F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№2, с.23</w:t>
            </w:r>
          </w:p>
        </w:tc>
      </w:tr>
      <w:tr w:rsidR="007B2C4F" w:rsidRPr="000E741C" w:rsidTr="00FA560E">
        <w:trPr>
          <w:gridAfter w:val="2"/>
          <w:wAfter w:w="236" w:type="dxa"/>
        </w:trPr>
        <w:tc>
          <w:tcPr>
            <w:tcW w:w="1527" w:type="dxa"/>
            <w:gridSpan w:val="2"/>
          </w:tcPr>
          <w:p w:rsidR="007B2C4F" w:rsidRPr="000E741C" w:rsidRDefault="007B2C4F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 xml:space="preserve">Лепка </w:t>
            </w:r>
          </w:p>
        </w:tc>
        <w:tc>
          <w:tcPr>
            <w:tcW w:w="8256" w:type="dxa"/>
            <w:gridSpan w:val="5"/>
          </w:tcPr>
          <w:p w:rsidR="007B2C4F" w:rsidRPr="000E741C" w:rsidRDefault="007B2C4F" w:rsidP="007E40EE">
            <w:pPr>
              <w:autoSpaceDE w:val="0"/>
              <w:autoSpaceDN w:val="0"/>
              <w:adjustRightInd w:val="0"/>
              <w:spacing w:before="120" w:after="120"/>
              <w:rPr>
                <w:rFonts w:eastAsiaTheme="minorEastAsia"/>
                <w:bCs/>
                <w:sz w:val="28"/>
                <w:szCs w:val="28"/>
              </w:rPr>
            </w:pPr>
            <w:r w:rsidRPr="000E741C">
              <w:rPr>
                <w:b/>
                <w:sz w:val="28"/>
                <w:szCs w:val="28"/>
              </w:rPr>
              <w:t>Тема</w:t>
            </w:r>
            <w:r w:rsidRPr="000E741C">
              <w:rPr>
                <w:sz w:val="28"/>
                <w:szCs w:val="28"/>
              </w:rPr>
              <w:t>:</w:t>
            </w:r>
            <w:r w:rsidRPr="000E741C">
              <w:rPr>
                <w:rFonts w:eastAsiaTheme="minorEastAsia"/>
                <w:b/>
                <w:bCs/>
                <w:i/>
                <w:sz w:val="28"/>
                <w:szCs w:val="28"/>
                <w:u w:val="single"/>
              </w:rPr>
              <w:t>«Сливы и лимоны»</w:t>
            </w:r>
          </w:p>
          <w:p w:rsidR="007B2C4F" w:rsidRPr="000E741C" w:rsidRDefault="007B2C4F" w:rsidP="007E40EE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sz w:val="28"/>
                <w:szCs w:val="28"/>
              </w:rPr>
            </w:pPr>
            <w:r w:rsidRPr="000E741C">
              <w:rPr>
                <w:b/>
                <w:sz w:val="28"/>
                <w:szCs w:val="28"/>
              </w:rPr>
              <w:t>Задачи:</w:t>
            </w:r>
            <w:r w:rsidRPr="000E741C">
              <w:rPr>
                <w:rFonts w:eastAsiaTheme="minorEastAsia"/>
                <w:sz w:val="28"/>
                <w:szCs w:val="28"/>
              </w:rPr>
              <w:t xml:space="preserve"> Продолжать обогащать представления детей о предметах овальной формы и их изображении в лепке. Закреплять приемы лепки предметов овальной формы, разных по величине и цвету. Развивать эстетическое восприятие.</w:t>
            </w:r>
            <w:r w:rsidR="00226BAB" w:rsidRPr="000E741C">
              <w:rPr>
                <w:rFonts w:eastAsiaTheme="minorEastAsia"/>
                <w:sz w:val="28"/>
                <w:szCs w:val="28"/>
              </w:rPr>
              <w:t xml:space="preserve"> Воспитывать желание доводить начатое до конца,радоваться результату.</w:t>
            </w:r>
          </w:p>
        </w:tc>
        <w:tc>
          <w:tcPr>
            <w:tcW w:w="3368" w:type="dxa"/>
            <w:gridSpan w:val="6"/>
          </w:tcPr>
          <w:p w:rsidR="007B2C4F" w:rsidRPr="000E741C" w:rsidRDefault="007B2C4F" w:rsidP="007E40EE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sz w:val="28"/>
                <w:szCs w:val="28"/>
              </w:rPr>
            </w:pPr>
            <w:r w:rsidRPr="000E741C">
              <w:rPr>
                <w:rFonts w:eastAsiaTheme="minorEastAsia"/>
                <w:sz w:val="28"/>
                <w:szCs w:val="28"/>
              </w:rPr>
              <w:t xml:space="preserve">Иллюстрации, на которых изображены сливы и лимоны (или муляжи). Глина (пластилин), доска для лепки (на каждого ребенка). </w:t>
            </w:r>
          </w:p>
          <w:p w:rsidR="007B2C4F" w:rsidRPr="000E741C" w:rsidRDefault="007B2C4F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</w:p>
        </w:tc>
        <w:tc>
          <w:tcPr>
            <w:tcW w:w="792" w:type="dxa"/>
            <w:gridSpan w:val="2"/>
          </w:tcPr>
          <w:p w:rsidR="007B2C4F" w:rsidRPr="000E741C" w:rsidRDefault="007B2C4F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№24 К.</w:t>
            </w:r>
          </w:p>
          <w:p w:rsidR="007B2C4F" w:rsidRPr="000E741C" w:rsidRDefault="007B2C4F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С.39</w:t>
            </w:r>
          </w:p>
        </w:tc>
      </w:tr>
      <w:tr w:rsidR="007B2C4F" w:rsidRPr="000E741C" w:rsidTr="00FA560E">
        <w:trPr>
          <w:gridAfter w:val="2"/>
          <w:wAfter w:w="236" w:type="dxa"/>
        </w:trPr>
        <w:tc>
          <w:tcPr>
            <w:tcW w:w="1527" w:type="dxa"/>
            <w:gridSpan w:val="2"/>
          </w:tcPr>
          <w:p w:rsidR="007B2C4F" w:rsidRPr="000E741C" w:rsidRDefault="007B2C4F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 xml:space="preserve">Физкультура </w:t>
            </w:r>
          </w:p>
        </w:tc>
        <w:tc>
          <w:tcPr>
            <w:tcW w:w="8256" w:type="dxa"/>
            <w:gridSpan w:val="5"/>
          </w:tcPr>
          <w:p w:rsidR="007B2C4F" w:rsidRPr="000E741C" w:rsidRDefault="007B2C4F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b/>
                <w:sz w:val="28"/>
                <w:szCs w:val="28"/>
              </w:rPr>
              <w:t xml:space="preserve">Задачи: </w:t>
            </w:r>
            <w:r w:rsidRPr="000E741C">
              <w:rPr>
                <w:sz w:val="28"/>
                <w:szCs w:val="28"/>
              </w:rPr>
              <w:t>Упражнять детей в ходьбе и беге по кругу, в ходьбе и беге на носках; в приземлении на полусогнутые ноги в прыжках; в прокатывании мяча.</w:t>
            </w:r>
            <w:r w:rsidR="00803FBC" w:rsidRPr="000E741C">
              <w:rPr>
                <w:sz w:val="28"/>
                <w:szCs w:val="28"/>
              </w:rPr>
              <w:t xml:space="preserve"> Воспитывать волевые качества:смелость,решительность,чувство товарищества.</w:t>
            </w:r>
          </w:p>
        </w:tc>
        <w:tc>
          <w:tcPr>
            <w:tcW w:w="3368" w:type="dxa"/>
            <w:gridSpan w:val="6"/>
          </w:tcPr>
          <w:p w:rsidR="007B2C4F" w:rsidRPr="000E741C" w:rsidRDefault="007B2C4F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6 шнуров, 10 мячей, 3 кубика разного цвета.</w:t>
            </w:r>
          </w:p>
        </w:tc>
        <w:tc>
          <w:tcPr>
            <w:tcW w:w="792" w:type="dxa"/>
            <w:gridSpan w:val="2"/>
          </w:tcPr>
          <w:p w:rsidR="007B2C4F" w:rsidRPr="000E741C" w:rsidRDefault="007B2C4F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№28, с.42</w:t>
            </w:r>
          </w:p>
        </w:tc>
      </w:tr>
      <w:tr w:rsidR="007B2C4F" w:rsidRPr="000E741C" w:rsidTr="00FA560E">
        <w:trPr>
          <w:gridAfter w:val="2"/>
          <w:wAfter w:w="236" w:type="dxa"/>
        </w:trPr>
        <w:tc>
          <w:tcPr>
            <w:tcW w:w="1527" w:type="dxa"/>
            <w:gridSpan w:val="2"/>
          </w:tcPr>
          <w:p w:rsidR="007B2C4F" w:rsidRPr="000E741C" w:rsidRDefault="007B2C4F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 xml:space="preserve">Физкультура </w:t>
            </w:r>
          </w:p>
        </w:tc>
        <w:tc>
          <w:tcPr>
            <w:tcW w:w="8256" w:type="dxa"/>
            <w:gridSpan w:val="5"/>
          </w:tcPr>
          <w:p w:rsidR="00BC69D2" w:rsidRPr="000E741C" w:rsidRDefault="007B2C4F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b/>
                <w:sz w:val="28"/>
                <w:szCs w:val="28"/>
              </w:rPr>
              <w:t>Задачи:</w:t>
            </w:r>
            <w:r w:rsidRPr="000E741C">
              <w:rPr>
                <w:sz w:val="28"/>
                <w:szCs w:val="28"/>
              </w:rPr>
              <w:t xml:space="preserve"> Упражнять детей в ходьбе и беге по кругу, в ходьбе и беге на носках; в приземлении на полусогнутые ноги в прыжках;прокатывании мяча.</w:t>
            </w:r>
            <w:r w:rsidR="00803FBC" w:rsidRPr="000E741C">
              <w:rPr>
                <w:sz w:val="28"/>
                <w:szCs w:val="28"/>
              </w:rPr>
              <w:t xml:space="preserve"> Воспитывать волевые качества:смелость,решительность,чувство товарищест</w:t>
            </w:r>
            <w:r w:rsidR="00B8789B">
              <w:rPr>
                <w:sz w:val="28"/>
                <w:szCs w:val="28"/>
              </w:rPr>
              <w:t>ва</w:t>
            </w:r>
          </w:p>
        </w:tc>
        <w:tc>
          <w:tcPr>
            <w:tcW w:w="3368" w:type="dxa"/>
            <w:gridSpan w:val="6"/>
          </w:tcPr>
          <w:p w:rsidR="007B2C4F" w:rsidRPr="000E741C" w:rsidRDefault="007B2C4F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6 шнуров, 10 мячей, 3 кубика разного цвета.</w:t>
            </w:r>
          </w:p>
        </w:tc>
        <w:tc>
          <w:tcPr>
            <w:tcW w:w="792" w:type="dxa"/>
            <w:gridSpan w:val="2"/>
          </w:tcPr>
          <w:p w:rsidR="007B2C4F" w:rsidRPr="000E741C" w:rsidRDefault="007B2C4F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№29, с.43</w:t>
            </w:r>
          </w:p>
        </w:tc>
      </w:tr>
      <w:tr w:rsidR="007B2C4F" w:rsidRPr="000E741C" w:rsidTr="00FA560E">
        <w:trPr>
          <w:gridAfter w:val="2"/>
          <w:wAfter w:w="236" w:type="dxa"/>
        </w:trPr>
        <w:tc>
          <w:tcPr>
            <w:tcW w:w="1527" w:type="dxa"/>
            <w:gridSpan w:val="2"/>
          </w:tcPr>
          <w:p w:rsidR="007B2C4F" w:rsidRPr="000E741C" w:rsidRDefault="007B2C4F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 xml:space="preserve">Физкультура </w:t>
            </w:r>
          </w:p>
        </w:tc>
        <w:tc>
          <w:tcPr>
            <w:tcW w:w="8256" w:type="dxa"/>
            <w:gridSpan w:val="5"/>
          </w:tcPr>
          <w:p w:rsidR="007B2C4F" w:rsidRPr="000E741C" w:rsidRDefault="007B2C4F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b/>
                <w:sz w:val="28"/>
                <w:szCs w:val="28"/>
              </w:rPr>
              <w:t xml:space="preserve">Задачи: </w:t>
            </w:r>
            <w:r w:rsidRPr="000E741C">
              <w:rPr>
                <w:sz w:val="28"/>
                <w:szCs w:val="28"/>
              </w:rPr>
              <w:t>Повторить ходьбу с выполнением заданий; бег с перешагиванием; упражнение в прыжках и прокатывании мяча в прямом направлении.</w:t>
            </w:r>
            <w:r w:rsidR="00803FBC" w:rsidRPr="000E741C">
              <w:rPr>
                <w:sz w:val="28"/>
                <w:szCs w:val="28"/>
              </w:rPr>
              <w:t xml:space="preserve"> Воспитывать волевые качества:смелость,решительность,чувство товарищества.</w:t>
            </w:r>
          </w:p>
        </w:tc>
        <w:tc>
          <w:tcPr>
            <w:tcW w:w="3368" w:type="dxa"/>
            <w:gridSpan w:val="6"/>
          </w:tcPr>
          <w:p w:rsidR="007B2C4F" w:rsidRPr="000E741C" w:rsidRDefault="007B2C4F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Мячи по кол-ву детей.</w:t>
            </w:r>
          </w:p>
        </w:tc>
        <w:tc>
          <w:tcPr>
            <w:tcW w:w="792" w:type="dxa"/>
            <w:gridSpan w:val="2"/>
          </w:tcPr>
          <w:p w:rsidR="007B2C4F" w:rsidRPr="000E741C" w:rsidRDefault="007B2C4F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№30, с.44</w:t>
            </w:r>
          </w:p>
        </w:tc>
      </w:tr>
      <w:tr w:rsidR="007B2C4F" w:rsidRPr="000E741C" w:rsidTr="00FA560E">
        <w:trPr>
          <w:gridAfter w:val="2"/>
          <w:wAfter w:w="236" w:type="dxa"/>
        </w:trPr>
        <w:tc>
          <w:tcPr>
            <w:tcW w:w="1527" w:type="dxa"/>
            <w:gridSpan w:val="2"/>
          </w:tcPr>
          <w:p w:rsidR="007B2C4F" w:rsidRPr="000E741C" w:rsidRDefault="007B2C4F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Конструирование</w:t>
            </w:r>
          </w:p>
        </w:tc>
        <w:tc>
          <w:tcPr>
            <w:tcW w:w="8256" w:type="dxa"/>
            <w:gridSpan w:val="5"/>
          </w:tcPr>
          <w:p w:rsidR="007B2C4F" w:rsidRPr="000E741C" w:rsidRDefault="007B2C4F" w:rsidP="007E40EE">
            <w:pPr>
              <w:tabs>
                <w:tab w:val="left" w:pos="2694"/>
              </w:tabs>
              <w:rPr>
                <w:b/>
                <w:sz w:val="28"/>
                <w:szCs w:val="28"/>
              </w:rPr>
            </w:pPr>
            <w:r w:rsidRPr="000E741C">
              <w:rPr>
                <w:b/>
                <w:sz w:val="28"/>
                <w:szCs w:val="28"/>
              </w:rPr>
              <w:t>Тема: «Грузовые автомобили»</w:t>
            </w:r>
          </w:p>
          <w:p w:rsidR="007B2C4F" w:rsidRPr="000E741C" w:rsidRDefault="007B2C4F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b/>
                <w:sz w:val="28"/>
                <w:szCs w:val="28"/>
              </w:rPr>
              <w:t xml:space="preserve">Задачи: </w:t>
            </w:r>
            <w:r w:rsidRPr="000E741C">
              <w:rPr>
                <w:sz w:val="28"/>
                <w:szCs w:val="28"/>
              </w:rPr>
              <w:t xml:space="preserve">Дать детям обобщенные представления о грузовом транспорте; упражнять в его конструировании, в анализе образцов, в преобразовании конструкций по заданным условиям; дать представление о строительной детали – цилиндре и его свойствах (в сравнении с бруском); уточнять представления о геометрических фигурах; побуждать к поиску собственных решений; развивать способность к плоскостному моделированию. </w:t>
            </w:r>
            <w:r w:rsidR="00F175D3" w:rsidRPr="000E741C">
              <w:rPr>
                <w:sz w:val="28"/>
                <w:szCs w:val="28"/>
              </w:rPr>
              <w:t xml:space="preserve"> Воспитывать у детей самостоятельность в работе,творческую инициативу</w:t>
            </w:r>
          </w:p>
        </w:tc>
        <w:tc>
          <w:tcPr>
            <w:tcW w:w="3368" w:type="dxa"/>
            <w:gridSpan w:val="6"/>
          </w:tcPr>
          <w:p w:rsidR="007B2C4F" w:rsidRPr="000E741C" w:rsidRDefault="007B2C4F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Строительные наборы, ножницы, кисточки, клей.</w:t>
            </w:r>
          </w:p>
        </w:tc>
        <w:tc>
          <w:tcPr>
            <w:tcW w:w="792" w:type="dxa"/>
            <w:gridSpan w:val="2"/>
          </w:tcPr>
          <w:p w:rsidR="007B2C4F" w:rsidRPr="000E741C" w:rsidRDefault="007B2C4F" w:rsidP="007E40EE">
            <w:pPr>
              <w:tabs>
                <w:tab w:val="left" w:pos="2694"/>
              </w:tabs>
              <w:jc w:val="center"/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№5</w:t>
            </w:r>
          </w:p>
        </w:tc>
      </w:tr>
      <w:tr w:rsidR="007B2C4F" w:rsidRPr="000E741C" w:rsidTr="007E40EE">
        <w:trPr>
          <w:gridAfter w:val="2"/>
          <w:wAfter w:w="236" w:type="dxa"/>
        </w:trPr>
        <w:tc>
          <w:tcPr>
            <w:tcW w:w="13943" w:type="dxa"/>
            <w:gridSpan w:val="15"/>
          </w:tcPr>
          <w:p w:rsidR="00F31D66" w:rsidRDefault="00F31D66" w:rsidP="000E2385">
            <w:pPr>
              <w:tabs>
                <w:tab w:val="left" w:pos="2694"/>
              </w:tabs>
              <w:rPr>
                <w:b/>
                <w:sz w:val="28"/>
                <w:szCs w:val="28"/>
                <w:u w:val="single"/>
              </w:rPr>
            </w:pPr>
          </w:p>
          <w:p w:rsidR="00F31D66" w:rsidRDefault="00F31D66" w:rsidP="007E40EE">
            <w:pPr>
              <w:tabs>
                <w:tab w:val="left" w:pos="2694"/>
              </w:tabs>
              <w:jc w:val="center"/>
              <w:rPr>
                <w:b/>
                <w:sz w:val="28"/>
                <w:szCs w:val="28"/>
                <w:u w:val="single"/>
              </w:rPr>
            </w:pPr>
          </w:p>
          <w:p w:rsidR="007B2C4F" w:rsidRPr="000E741C" w:rsidRDefault="007B2C4F" w:rsidP="007E40EE">
            <w:pPr>
              <w:tabs>
                <w:tab w:val="left" w:pos="2694"/>
              </w:tabs>
              <w:jc w:val="center"/>
              <w:rPr>
                <w:b/>
                <w:sz w:val="28"/>
                <w:szCs w:val="28"/>
                <w:u w:val="single"/>
              </w:rPr>
            </w:pPr>
            <w:r w:rsidRPr="000E741C">
              <w:rPr>
                <w:b/>
                <w:sz w:val="28"/>
                <w:szCs w:val="28"/>
                <w:u w:val="single"/>
              </w:rPr>
              <w:t>ТРЕТЬЯ НЕДЕЛЯ</w:t>
            </w:r>
          </w:p>
          <w:p w:rsidR="007B2C4F" w:rsidRPr="000E741C" w:rsidRDefault="007B2C4F" w:rsidP="007E40EE">
            <w:pPr>
              <w:tabs>
                <w:tab w:val="left" w:pos="2694"/>
              </w:tabs>
              <w:rPr>
                <w:b/>
                <w:i/>
                <w:sz w:val="28"/>
                <w:szCs w:val="28"/>
                <w:u w:val="single"/>
              </w:rPr>
            </w:pPr>
            <w:r w:rsidRPr="000E741C">
              <w:rPr>
                <w:b/>
                <w:i/>
                <w:sz w:val="28"/>
                <w:szCs w:val="28"/>
                <w:u w:val="single"/>
              </w:rPr>
              <w:t>ТЕМА ПЕРИОДА: «Новогодний праздник»</w:t>
            </w:r>
          </w:p>
          <w:p w:rsidR="007B2C4F" w:rsidRPr="000E741C" w:rsidRDefault="007B2C4F" w:rsidP="007E40EE">
            <w:pPr>
              <w:tabs>
                <w:tab w:val="left" w:pos="4429"/>
              </w:tabs>
              <w:rPr>
                <w:b/>
                <w:i/>
                <w:sz w:val="28"/>
                <w:szCs w:val="28"/>
              </w:rPr>
            </w:pPr>
            <w:r w:rsidRPr="000E741C">
              <w:rPr>
                <w:b/>
                <w:i/>
                <w:sz w:val="28"/>
                <w:szCs w:val="28"/>
                <w:u w:val="single"/>
              </w:rPr>
              <w:t xml:space="preserve">ЗАДАЧИ: </w:t>
            </w:r>
            <w:r w:rsidRPr="000E741C">
              <w:rPr>
                <w:b/>
                <w:i/>
                <w:sz w:val="28"/>
                <w:szCs w:val="28"/>
              </w:rPr>
              <w:t>Организовывать все виды детской деятельности (игровой, коммуникативной, трудовой, познавательно-исследовательской, продуктивной, музыкально-художественной, чтения) вокруг темы Нового года и новогоднего праздника.</w:t>
            </w:r>
          </w:p>
          <w:p w:rsidR="007B2C4F" w:rsidRPr="000E741C" w:rsidRDefault="007B2C4F" w:rsidP="007E40EE">
            <w:pPr>
              <w:tabs>
                <w:tab w:val="left" w:pos="1057"/>
              </w:tabs>
              <w:rPr>
                <w:sz w:val="28"/>
                <w:szCs w:val="28"/>
              </w:rPr>
            </w:pPr>
          </w:p>
        </w:tc>
      </w:tr>
      <w:tr w:rsidR="007B2C4F" w:rsidRPr="000E741C" w:rsidTr="00FA560E">
        <w:trPr>
          <w:gridAfter w:val="2"/>
          <w:wAfter w:w="236" w:type="dxa"/>
        </w:trPr>
        <w:tc>
          <w:tcPr>
            <w:tcW w:w="1527" w:type="dxa"/>
            <w:gridSpan w:val="2"/>
          </w:tcPr>
          <w:p w:rsidR="007B2C4F" w:rsidRPr="000E741C" w:rsidRDefault="007B2C4F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Развитие речи</w:t>
            </w:r>
          </w:p>
        </w:tc>
        <w:tc>
          <w:tcPr>
            <w:tcW w:w="8256" w:type="dxa"/>
            <w:gridSpan w:val="5"/>
          </w:tcPr>
          <w:p w:rsidR="007B2C4F" w:rsidRPr="000E741C" w:rsidRDefault="007B2C4F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b/>
                <w:sz w:val="28"/>
                <w:szCs w:val="28"/>
              </w:rPr>
              <w:t>Тема:</w:t>
            </w:r>
            <w:r w:rsidRPr="000E741C">
              <w:rPr>
                <w:b/>
                <w:i/>
                <w:sz w:val="28"/>
                <w:szCs w:val="28"/>
                <w:u w:val="single"/>
              </w:rPr>
              <w:t xml:space="preserve"> Рассказывание по картине «Собака со щенятами». Чтение стихов о поздней осени.</w:t>
            </w:r>
          </w:p>
          <w:p w:rsidR="00B8789B" w:rsidRPr="000E741C" w:rsidRDefault="007B2C4F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b/>
                <w:sz w:val="28"/>
                <w:szCs w:val="28"/>
              </w:rPr>
              <w:t xml:space="preserve">Задачи: </w:t>
            </w:r>
            <w:r w:rsidRPr="000E741C">
              <w:rPr>
                <w:sz w:val="28"/>
                <w:szCs w:val="28"/>
              </w:rPr>
              <w:t>Совершенствовать умение  детей описывать картину в определенной последовательности, называть картинку. Приобщать детей к поэзии.</w:t>
            </w:r>
            <w:r w:rsidR="00D27D82" w:rsidRPr="000E741C">
              <w:rPr>
                <w:sz w:val="28"/>
                <w:szCs w:val="28"/>
              </w:rPr>
              <w:t xml:space="preserve"> Воспитание звуковой к</w:t>
            </w:r>
            <w:r w:rsidR="00F31D66">
              <w:rPr>
                <w:sz w:val="28"/>
                <w:szCs w:val="28"/>
              </w:rPr>
              <w:t>ульуры</w:t>
            </w:r>
          </w:p>
        </w:tc>
        <w:tc>
          <w:tcPr>
            <w:tcW w:w="3368" w:type="dxa"/>
            <w:gridSpan w:val="6"/>
          </w:tcPr>
          <w:p w:rsidR="007B2C4F" w:rsidRPr="000E741C" w:rsidRDefault="007B2C4F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Картина «Собака со щенятами»</w:t>
            </w:r>
          </w:p>
        </w:tc>
        <w:tc>
          <w:tcPr>
            <w:tcW w:w="792" w:type="dxa"/>
            <w:gridSpan w:val="2"/>
          </w:tcPr>
          <w:p w:rsidR="007B2C4F" w:rsidRPr="000E741C" w:rsidRDefault="007B2C4F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№3. С.38</w:t>
            </w:r>
          </w:p>
        </w:tc>
      </w:tr>
      <w:tr w:rsidR="007B2C4F" w:rsidRPr="000E741C" w:rsidTr="00FA560E">
        <w:trPr>
          <w:gridAfter w:val="2"/>
          <w:wAfter w:w="236" w:type="dxa"/>
        </w:trPr>
        <w:tc>
          <w:tcPr>
            <w:tcW w:w="1527" w:type="dxa"/>
            <w:gridSpan w:val="2"/>
          </w:tcPr>
          <w:p w:rsidR="007B2C4F" w:rsidRPr="000E741C" w:rsidRDefault="007B2C4F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ФЭМП</w:t>
            </w:r>
          </w:p>
        </w:tc>
        <w:tc>
          <w:tcPr>
            <w:tcW w:w="8256" w:type="dxa"/>
            <w:gridSpan w:val="5"/>
          </w:tcPr>
          <w:p w:rsidR="007B2C4F" w:rsidRPr="000E741C" w:rsidRDefault="007B2C4F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b/>
                <w:sz w:val="28"/>
                <w:szCs w:val="28"/>
              </w:rPr>
              <w:t xml:space="preserve">Задачи: </w:t>
            </w:r>
            <w:r w:rsidRPr="000E741C">
              <w:rPr>
                <w:sz w:val="28"/>
                <w:szCs w:val="28"/>
              </w:rPr>
              <w:t>Закреплять умение считать в пределах 4, познакомить с порядковым значением числа, учить отвечать на вопросы «сколько?», «который по счету?», «на каком месте?».</w:t>
            </w:r>
            <w:r w:rsidR="00F175D3" w:rsidRPr="000E741C">
              <w:rPr>
                <w:sz w:val="28"/>
                <w:szCs w:val="28"/>
              </w:rPr>
              <w:t xml:space="preserve"> Воспитывать интерес к занятиям.</w:t>
            </w:r>
            <w:r w:rsidRPr="000E741C">
              <w:rPr>
                <w:sz w:val="28"/>
                <w:szCs w:val="28"/>
              </w:rPr>
              <w:t>Упражнять в умении различать и называть знакомые геометрические фигуры: круг, квадрат, треугольник, прямоугольник.</w:t>
            </w:r>
          </w:p>
          <w:p w:rsidR="007B2C4F" w:rsidRPr="000E741C" w:rsidRDefault="007B2C4F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 xml:space="preserve">  Раскрыть на конкретных примерах значение понятий «быстро, медленно».</w:t>
            </w:r>
          </w:p>
        </w:tc>
        <w:tc>
          <w:tcPr>
            <w:tcW w:w="3368" w:type="dxa"/>
            <w:gridSpan w:val="6"/>
          </w:tcPr>
          <w:p w:rsidR="007B2C4F" w:rsidRPr="000E741C" w:rsidRDefault="007B2C4F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ДМ: пирамидка с колечками разного цвета, веревочки, физкультурные палки.</w:t>
            </w:r>
          </w:p>
          <w:p w:rsidR="007B2C4F" w:rsidRPr="000E741C" w:rsidRDefault="007B2C4F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РМ: рули машин с изображением геометрических фигур, цв.карандаши, цв.ленты.</w:t>
            </w:r>
          </w:p>
        </w:tc>
        <w:tc>
          <w:tcPr>
            <w:tcW w:w="792" w:type="dxa"/>
            <w:gridSpan w:val="2"/>
          </w:tcPr>
          <w:p w:rsidR="007B2C4F" w:rsidRPr="000E741C" w:rsidRDefault="007B2C4F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№3, с.24</w:t>
            </w:r>
          </w:p>
        </w:tc>
      </w:tr>
      <w:tr w:rsidR="007B2C4F" w:rsidRPr="000E741C" w:rsidTr="00FA560E">
        <w:trPr>
          <w:gridAfter w:val="2"/>
          <w:wAfter w:w="236" w:type="dxa"/>
        </w:trPr>
        <w:tc>
          <w:tcPr>
            <w:tcW w:w="1527" w:type="dxa"/>
            <w:gridSpan w:val="2"/>
          </w:tcPr>
          <w:p w:rsidR="007B2C4F" w:rsidRPr="000E741C" w:rsidRDefault="007B2C4F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0знакомление с окружающим</w:t>
            </w:r>
          </w:p>
        </w:tc>
        <w:tc>
          <w:tcPr>
            <w:tcW w:w="8256" w:type="dxa"/>
            <w:gridSpan w:val="5"/>
          </w:tcPr>
          <w:p w:rsidR="007B2C4F" w:rsidRPr="000E741C" w:rsidRDefault="007B2C4F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b/>
                <w:sz w:val="28"/>
                <w:szCs w:val="28"/>
              </w:rPr>
              <w:t>Тема:</w:t>
            </w:r>
            <w:r w:rsidRPr="000E741C">
              <w:rPr>
                <w:b/>
                <w:i/>
                <w:sz w:val="28"/>
                <w:szCs w:val="28"/>
                <w:u w:val="single"/>
              </w:rPr>
              <w:t>«Скоро зима» Беседа о жизни диких животных в лесу.</w:t>
            </w:r>
          </w:p>
          <w:p w:rsidR="007B2C4F" w:rsidRPr="000E741C" w:rsidRDefault="007B2C4F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b/>
                <w:sz w:val="28"/>
                <w:szCs w:val="28"/>
              </w:rPr>
              <w:t>Задачи:</w:t>
            </w:r>
            <w:r w:rsidRPr="000E741C">
              <w:rPr>
                <w:sz w:val="28"/>
                <w:szCs w:val="28"/>
              </w:rPr>
              <w:t xml:space="preserve"> Дать детям представления о жизни диких животных зимой. Формировать интерес к окружающей природе. Воспитывать заботливое отношение к животным.</w:t>
            </w:r>
          </w:p>
        </w:tc>
        <w:tc>
          <w:tcPr>
            <w:tcW w:w="3368" w:type="dxa"/>
            <w:gridSpan w:val="6"/>
          </w:tcPr>
          <w:p w:rsidR="007B2C4F" w:rsidRPr="000E741C" w:rsidRDefault="007B2C4F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Панорама зимнего леса. Игрушки: дикие животные.</w:t>
            </w:r>
          </w:p>
        </w:tc>
        <w:tc>
          <w:tcPr>
            <w:tcW w:w="792" w:type="dxa"/>
            <w:gridSpan w:val="2"/>
          </w:tcPr>
          <w:p w:rsidR="007B2C4F" w:rsidRPr="000E741C" w:rsidRDefault="007B2C4F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№6, с.40 С.</w:t>
            </w:r>
          </w:p>
        </w:tc>
      </w:tr>
      <w:tr w:rsidR="007B2C4F" w:rsidRPr="000E741C" w:rsidTr="00FA560E">
        <w:trPr>
          <w:gridAfter w:val="2"/>
          <w:wAfter w:w="236" w:type="dxa"/>
        </w:trPr>
        <w:tc>
          <w:tcPr>
            <w:tcW w:w="1527" w:type="dxa"/>
            <w:gridSpan w:val="2"/>
          </w:tcPr>
          <w:p w:rsidR="007B2C4F" w:rsidRPr="000E741C" w:rsidRDefault="007B2C4F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 xml:space="preserve">Физкультура </w:t>
            </w:r>
          </w:p>
        </w:tc>
        <w:tc>
          <w:tcPr>
            <w:tcW w:w="8256" w:type="dxa"/>
            <w:gridSpan w:val="5"/>
          </w:tcPr>
          <w:p w:rsidR="00F31D66" w:rsidRDefault="007B2C4F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b/>
                <w:sz w:val="28"/>
                <w:szCs w:val="28"/>
              </w:rPr>
              <w:t xml:space="preserve">Задачи: </w:t>
            </w:r>
            <w:r w:rsidRPr="000E741C">
              <w:rPr>
                <w:sz w:val="28"/>
                <w:szCs w:val="28"/>
              </w:rPr>
              <w:t>Упражнять детей в ходьбе и беге с изменением направления движения; в бросках мяча о землю и ловле его двумя руками; повторить ползание на высоких четвереньках.</w:t>
            </w:r>
            <w:r w:rsidR="00803FBC" w:rsidRPr="000E741C">
              <w:rPr>
                <w:sz w:val="28"/>
                <w:szCs w:val="28"/>
              </w:rPr>
              <w:t xml:space="preserve"> </w:t>
            </w:r>
          </w:p>
          <w:p w:rsidR="007B2C4F" w:rsidRPr="000E741C" w:rsidRDefault="00803FBC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Воспитывать волевые качества:смелость,решительность,чувство товарищества.</w:t>
            </w:r>
          </w:p>
        </w:tc>
        <w:tc>
          <w:tcPr>
            <w:tcW w:w="3368" w:type="dxa"/>
            <w:gridSpan w:val="6"/>
          </w:tcPr>
          <w:p w:rsidR="007B2C4F" w:rsidRPr="000E741C" w:rsidRDefault="007B2C4F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Мячи по кол-ву детей</w:t>
            </w:r>
          </w:p>
        </w:tc>
        <w:tc>
          <w:tcPr>
            <w:tcW w:w="792" w:type="dxa"/>
            <w:gridSpan w:val="2"/>
          </w:tcPr>
          <w:p w:rsidR="007B2C4F" w:rsidRPr="000E741C" w:rsidRDefault="007B2C4F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№31, с.44</w:t>
            </w:r>
          </w:p>
        </w:tc>
      </w:tr>
      <w:tr w:rsidR="007B2C4F" w:rsidRPr="000E741C" w:rsidTr="00FA560E">
        <w:trPr>
          <w:gridAfter w:val="2"/>
          <w:wAfter w:w="236" w:type="dxa"/>
        </w:trPr>
        <w:tc>
          <w:tcPr>
            <w:tcW w:w="1527" w:type="dxa"/>
            <w:gridSpan w:val="2"/>
          </w:tcPr>
          <w:p w:rsidR="007B2C4F" w:rsidRPr="000E741C" w:rsidRDefault="007B2C4F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 xml:space="preserve">Физкультура </w:t>
            </w:r>
          </w:p>
        </w:tc>
        <w:tc>
          <w:tcPr>
            <w:tcW w:w="8256" w:type="dxa"/>
            <w:gridSpan w:val="5"/>
          </w:tcPr>
          <w:p w:rsidR="007B2C4F" w:rsidRPr="000E741C" w:rsidRDefault="007B2C4F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b/>
                <w:sz w:val="28"/>
                <w:szCs w:val="28"/>
              </w:rPr>
              <w:t>Задачи:</w:t>
            </w:r>
            <w:r w:rsidRPr="000E741C">
              <w:rPr>
                <w:sz w:val="28"/>
                <w:szCs w:val="28"/>
              </w:rPr>
              <w:t xml:space="preserve"> Упражнять детей в ходьбе и беге с изменением направления движения; в бросках мяча о землю и ловле его двумя руками; повторить ползание на высоких четвереньках.</w:t>
            </w:r>
            <w:r w:rsidR="00803FBC" w:rsidRPr="000E741C">
              <w:rPr>
                <w:sz w:val="28"/>
                <w:szCs w:val="28"/>
              </w:rPr>
              <w:t xml:space="preserve"> Воспитывать волевые качества:смелость,решительность,чувство товарищества.</w:t>
            </w:r>
          </w:p>
        </w:tc>
        <w:tc>
          <w:tcPr>
            <w:tcW w:w="3368" w:type="dxa"/>
            <w:gridSpan w:val="6"/>
          </w:tcPr>
          <w:p w:rsidR="007B2C4F" w:rsidRPr="000E741C" w:rsidRDefault="007B2C4F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Мячи по кол-ву детей, 10 кубиков.</w:t>
            </w:r>
          </w:p>
        </w:tc>
        <w:tc>
          <w:tcPr>
            <w:tcW w:w="792" w:type="dxa"/>
            <w:gridSpan w:val="2"/>
          </w:tcPr>
          <w:p w:rsidR="007B2C4F" w:rsidRPr="000E741C" w:rsidRDefault="007B2C4F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№32, с.45</w:t>
            </w:r>
          </w:p>
        </w:tc>
      </w:tr>
      <w:tr w:rsidR="007B2C4F" w:rsidRPr="000E741C" w:rsidTr="00FA560E">
        <w:trPr>
          <w:gridAfter w:val="2"/>
          <w:wAfter w:w="236" w:type="dxa"/>
        </w:trPr>
        <w:tc>
          <w:tcPr>
            <w:tcW w:w="1527" w:type="dxa"/>
            <w:gridSpan w:val="2"/>
          </w:tcPr>
          <w:p w:rsidR="007B2C4F" w:rsidRPr="000E741C" w:rsidRDefault="007B2C4F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 xml:space="preserve">Физкультура </w:t>
            </w:r>
          </w:p>
        </w:tc>
        <w:tc>
          <w:tcPr>
            <w:tcW w:w="8256" w:type="dxa"/>
            <w:gridSpan w:val="5"/>
          </w:tcPr>
          <w:p w:rsidR="007B2C4F" w:rsidRPr="000E741C" w:rsidRDefault="007B2C4F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b/>
                <w:sz w:val="28"/>
                <w:szCs w:val="28"/>
              </w:rPr>
              <w:t xml:space="preserve">Задачи: </w:t>
            </w:r>
            <w:r w:rsidRPr="000E741C">
              <w:rPr>
                <w:sz w:val="28"/>
                <w:szCs w:val="28"/>
              </w:rPr>
              <w:t>Упражнять детей в ходьбе между предметами, не задевая их; упражнять в прыжках и беге с ускорением.</w:t>
            </w:r>
            <w:r w:rsidR="00803FBC" w:rsidRPr="000E741C">
              <w:rPr>
                <w:sz w:val="28"/>
                <w:szCs w:val="28"/>
              </w:rPr>
              <w:t xml:space="preserve"> Воспитывать волевые качества:смелость,решительность,чувство товарищества.</w:t>
            </w:r>
          </w:p>
        </w:tc>
        <w:tc>
          <w:tcPr>
            <w:tcW w:w="3368" w:type="dxa"/>
            <w:gridSpan w:val="6"/>
          </w:tcPr>
          <w:p w:rsidR="007B2C4F" w:rsidRPr="000E741C" w:rsidRDefault="007B2C4F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8 кубиков, 4 мяча.</w:t>
            </w:r>
          </w:p>
        </w:tc>
        <w:tc>
          <w:tcPr>
            <w:tcW w:w="792" w:type="dxa"/>
            <w:gridSpan w:val="2"/>
          </w:tcPr>
          <w:p w:rsidR="007B2C4F" w:rsidRPr="000E741C" w:rsidRDefault="007B2C4F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№33, с.46</w:t>
            </w:r>
          </w:p>
        </w:tc>
      </w:tr>
      <w:tr w:rsidR="007B2C4F" w:rsidRPr="000E741C" w:rsidTr="00FA560E">
        <w:trPr>
          <w:gridAfter w:val="2"/>
          <w:wAfter w:w="236" w:type="dxa"/>
        </w:trPr>
        <w:tc>
          <w:tcPr>
            <w:tcW w:w="1527" w:type="dxa"/>
            <w:gridSpan w:val="2"/>
          </w:tcPr>
          <w:p w:rsidR="007B2C4F" w:rsidRPr="000E741C" w:rsidRDefault="007B2C4F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</w:p>
        </w:tc>
        <w:tc>
          <w:tcPr>
            <w:tcW w:w="8256" w:type="dxa"/>
            <w:gridSpan w:val="5"/>
          </w:tcPr>
          <w:p w:rsidR="007B2C4F" w:rsidRPr="000E741C" w:rsidRDefault="007B2C4F" w:rsidP="007E40EE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3368" w:type="dxa"/>
            <w:gridSpan w:val="6"/>
          </w:tcPr>
          <w:p w:rsidR="007B2C4F" w:rsidRPr="000E741C" w:rsidRDefault="007B2C4F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</w:p>
        </w:tc>
        <w:tc>
          <w:tcPr>
            <w:tcW w:w="792" w:type="dxa"/>
            <w:gridSpan w:val="2"/>
          </w:tcPr>
          <w:p w:rsidR="007B2C4F" w:rsidRPr="000E741C" w:rsidRDefault="007B2C4F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</w:p>
        </w:tc>
      </w:tr>
      <w:tr w:rsidR="007B2C4F" w:rsidRPr="000E741C" w:rsidTr="007E40EE">
        <w:trPr>
          <w:gridAfter w:val="2"/>
          <w:wAfter w:w="236" w:type="dxa"/>
        </w:trPr>
        <w:tc>
          <w:tcPr>
            <w:tcW w:w="13943" w:type="dxa"/>
            <w:gridSpan w:val="15"/>
          </w:tcPr>
          <w:p w:rsidR="00BC69D2" w:rsidRDefault="00BC69D2" w:rsidP="00F31D66">
            <w:pPr>
              <w:tabs>
                <w:tab w:val="left" w:pos="2694"/>
              </w:tabs>
              <w:rPr>
                <w:b/>
                <w:sz w:val="28"/>
                <w:szCs w:val="28"/>
                <w:u w:val="single"/>
              </w:rPr>
            </w:pPr>
          </w:p>
          <w:p w:rsidR="007B2C4F" w:rsidRPr="000E741C" w:rsidRDefault="007B2C4F" w:rsidP="00387DBF">
            <w:pPr>
              <w:tabs>
                <w:tab w:val="left" w:pos="2694"/>
              </w:tabs>
              <w:jc w:val="center"/>
              <w:rPr>
                <w:b/>
                <w:sz w:val="28"/>
                <w:szCs w:val="28"/>
                <w:u w:val="single"/>
              </w:rPr>
            </w:pPr>
            <w:r w:rsidRPr="000E741C">
              <w:rPr>
                <w:b/>
                <w:sz w:val="28"/>
                <w:szCs w:val="28"/>
                <w:u w:val="single"/>
              </w:rPr>
              <w:t>ЧЕТВЕРТАЯ НЕДЕЛЯ</w:t>
            </w:r>
          </w:p>
          <w:p w:rsidR="007B2C4F" w:rsidRPr="000E741C" w:rsidRDefault="007B2C4F" w:rsidP="007E40EE">
            <w:pPr>
              <w:tabs>
                <w:tab w:val="left" w:pos="2694"/>
              </w:tabs>
              <w:rPr>
                <w:b/>
                <w:i/>
                <w:sz w:val="28"/>
                <w:szCs w:val="28"/>
                <w:u w:val="single"/>
              </w:rPr>
            </w:pPr>
            <w:r w:rsidRPr="000E741C">
              <w:rPr>
                <w:b/>
                <w:i/>
                <w:sz w:val="28"/>
                <w:szCs w:val="28"/>
                <w:u w:val="single"/>
              </w:rPr>
              <w:t>ТЕМА ПЕРИОДА: «Новогодний праздник»</w:t>
            </w:r>
          </w:p>
          <w:p w:rsidR="007B2C4F" w:rsidRPr="000E741C" w:rsidRDefault="007B2C4F" w:rsidP="007E40EE">
            <w:pPr>
              <w:tabs>
                <w:tab w:val="left" w:pos="2694"/>
              </w:tabs>
              <w:rPr>
                <w:b/>
                <w:i/>
                <w:sz w:val="28"/>
                <w:szCs w:val="28"/>
              </w:rPr>
            </w:pPr>
            <w:r w:rsidRPr="000E741C">
              <w:rPr>
                <w:b/>
                <w:i/>
                <w:sz w:val="28"/>
                <w:szCs w:val="28"/>
                <w:u w:val="single"/>
              </w:rPr>
              <w:t xml:space="preserve">ЗАДАЧИ: </w:t>
            </w:r>
            <w:r w:rsidRPr="000E741C">
              <w:rPr>
                <w:b/>
                <w:i/>
                <w:sz w:val="28"/>
                <w:szCs w:val="28"/>
              </w:rPr>
              <w:t>Организовывать все виды детской деятельности (игровой, коммуникативной, трудовой, познавательно-исследовательской, продуктивной, музыкально-художественной, чтения) вокруг темы Нового года и новогоднего праздника.</w:t>
            </w:r>
          </w:p>
          <w:p w:rsidR="007B2C4F" w:rsidRPr="000E741C" w:rsidRDefault="007B2C4F" w:rsidP="007E40EE">
            <w:pPr>
              <w:tabs>
                <w:tab w:val="left" w:pos="1057"/>
              </w:tabs>
              <w:rPr>
                <w:sz w:val="28"/>
                <w:szCs w:val="28"/>
              </w:rPr>
            </w:pPr>
          </w:p>
        </w:tc>
      </w:tr>
      <w:tr w:rsidR="007B2C4F" w:rsidRPr="000E741C" w:rsidTr="00FA560E">
        <w:trPr>
          <w:gridAfter w:val="2"/>
          <w:wAfter w:w="236" w:type="dxa"/>
        </w:trPr>
        <w:tc>
          <w:tcPr>
            <w:tcW w:w="1527" w:type="dxa"/>
            <w:gridSpan w:val="2"/>
          </w:tcPr>
          <w:p w:rsidR="007B2C4F" w:rsidRPr="000E741C" w:rsidRDefault="007B2C4F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Развитие речи</w:t>
            </w:r>
          </w:p>
        </w:tc>
        <w:tc>
          <w:tcPr>
            <w:tcW w:w="8256" w:type="dxa"/>
            <w:gridSpan w:val="5"/>
          </w:tcPr>
          <w:p w:rsidR="007B2C4F" w:rsidRPr="000E741C" w:rsidRDefault="007B2C4F" w:rsidP="007E40EE">
            <w:pPr>
              <w:tabs>
                <w:tab w:val="left" w:pos="2694"/>
              </w:tabs>
              <w:rPr>
                <w:b/>
                <w:sz w:val="28"/>
                <w:szCs w:val="28"/>
              </w:rPr>
            </w:pPr>
            <w:r w:rsidRPr="000E741C">
              <w:rPr>
                <w:b/>
                <w:sz w:val="28"/>
                <w:szCs w:val="28"/>
              </w:rPr>
              <w:t>Тема:</w:t>
            </w:r>
            <w:r w:rsidRPr="000E741C">
              <w:rPr>
                <w:b/>
                <w:i/>
                <w:sz w:val="28"/>
                <w:szCs w:val="28"/>
                <w:u w:val="single"/>
              </w:rPr>
              <w:t xml:space="preserve"> Составление рассказа об игрушке. Дидактическое упражнение «Что из чего?»</w:t>
            </w:r>
          </w:p>
          <w:p w:rsidR="007B2C4F" w:rsidRPr="000E741C" w:rsidRDefault="007B2C4F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b/>
                <w:sz w:val="28"/>
                <w:szCs w:val="28"/>
              </w:rPr>
              <w:t xml:space="preserve">Задачи: </w:t>
            </w:r>
            <w:r w:rsidRPr="000E741C">
              <w:rPr>
                <w:sz w:val="28"/>
                <w:szCs w:val="28"/>
              </w:rPr>
              <w:t>Проверить. Насколько у детей сформировано умение составлять последовательный рассказ об игрушке. Поупражнять детей в умении образовывать слова по аналогии.</w:t>
            </w:r>
            <w:r w:rsidR="00D27D82" w:rsidRPr="000E741C">
              <w:rPr>
                <w:sz w:val="28"/>
                <w:szCs w:val="28"/>
              </w:rPr>
              <w:t xml:space="preserve"> Воспитание звуковой культуры реч</w:t>
            </w:r>
            <w:r w:rsidR="00BC69D2">
              <w:rPr>
                <w:sz w:val="28"/>
                <w:szCs w:val="28"/>
              </w:rPr>
              <w:t>и.</w:t>
            </w:r>
          </w:p>
        </w:tc>
        <w:tc>
          <w:tcPr>
            <w:tcW w:w="3368" w:type="dxa"/>
            <w:gridSpan w:val="6"/>
          </w:tcPr>
          <w:p w:rsidR="007B2C4F" w:rsidRPr="000E741C" w:rsidRDefault="007B2C4F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 xml:space="preserve">Набор игрушек. </w:t>
            </w:r>
          </w:p>
          <w:p w:rsidR="007B2C4F" w:rsidRPr="000E741C" w:rsidRDefault="007B2C4F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Муляжи фруктов или картинки с их изображением.</w:t>
            </w:r>
          </w:p>
        </w:tc>
        <w:tc>
          <w:tcPr>
            <w:tcW w:w="792" w:type="dxa"/>
            <w:gridSpan w:val="2"/>
          </w:tcPr>
          <w:p w:rsidR="007B2C4F" w:rsidRPr="000E741C" w:rsidRDefault="007B2C4F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№4, с.39</w:t>
            </w:r>
          </w:p>
        </w:tc>
      </w:tr>
      <w:tr w:rsidR="007B2C4F" w:rsidRPr="000E741C" w:rsidTr="00FA560E">
        <w:trPr>
          <w:gridAfter w:val="2"/>
          <w:wAfter w:w="236" w:type="dxa"/>
        </w:trPr>
        <w:tc>
          <w:tcPr>
            <w:tcW w:w="1527" w:type="dxa"/>
            <w:gridSpan w:val="2"/>
          </w:tcPr>
          <w:p w:rsidR="007B2C4F" w:rsidRPr="000E741C" w:rsidRDefault="007B2C4F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ФЭМП</w:t>
            </w:r>
          </w:p>
        </w:tc>
        <w:tc>
          <w:tcPr>
            <w:tcW w:w="8256" w:type="dxa"/>
            <w:gridSpan w:val="5"/>
          </w:tcPr>
          <w:p w:rsidR="007B2C4F" w:rsidRPr="000E741C" w:rsidRDefault="007B2C4F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b/>
                <w:sz w:val="28"/>
                <w:szCs w:val="28"/>
              </w:rPr>
              <w:t xml:space="preserve">Задачи: </w:t>
            </w:r>
            <w:r w:rsidRPr="000E741C">
              <w:rPr>
                <w:sz w:val="28"/>
                <w:szCs w:val="28"/>
              </w:rPr>
              <w:t>Познакомить с образованием числа 5,  считать в пределах 5.</w:t>
            </w:r>
          </w:p>
          <w:p w:rsidR="007B2C4F" w:rsidRPr="000E741C" w:rsidRDefault="007B2C4F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 xml:space="preserve">  Закреплять представления о последовательности частей суток.</w:t>
            </w:r>
          </w:p>
          <w:p w:rsidR="007B2C4F" w:rsidRPr="000E741C" w:rsidRDefault="007B2C4F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 xml:space="preserve">  Развивать воображение, наблюдательность.</w:t>
            </w:r>
            <w:r w:rsidR="00F175D3" w:rsidRPr="000E741C">
              <w:rPr>
                <w:sz w:val="28"/>
                <w:szCs w:val="28"/>
              </w:rPr>
              <w:t xml:space="preserve"> Воспитывать интерес к занятиям.</w:t>
            </w:r>
          </w:p>
        </w:tc>
        <w:tc>
          <w:tcPr>
            <w:tcW w:w="3368" w:type="dxa"/>
            <w:gridSpan w:val="6"/>
          </w:tcPr>
          <w:p w:rsidR="007B2C4F" w:rsidRPr="000E741C" w:rsidRDefault="007B2C4F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ДМ: игрушка петушок, по5 курочек и цыплят.</w:t>
            </w:r>
          </w:p>
          <w:p w:rsidR="00F31D66" w:rsidRDefault="007B2C4F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 xml:space="preserve">РМ: 2п карточки, карточки с изображением </w:t>
            </w:r>
          </w:p>
          <w:p w:rsidR="007B2C4F" w:rsidRPr="000E741C" w:rsidRDefault="007B2C4F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частей суток,блюдца, зернышки (5)</w:t>
            </w:r>
          </w:p>
        </w:tc>
        <w:tc>
          <w:tcPr>
            <w:tcW w:w="792" w:type="dxa"/>
            <w:gridSpan w:val="2"/>
          </w:tcPr>
          <w:p w:rsidR="007B2C4F" w:rsidRPr="000E741C" w:rsidRDefault="007B2C4F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№4, с25</w:t>
            </w:r>
          </w:p>
        </w:tc>
      </w:tr>
      <w:tr w:rsidR="008E6CED" w:rsidRPr="000E741C" w:rsidTr="00FA560E">
        <w:trPr>
          <w:gridAfter w:val="2"/>
          <w:wAfter w:w="236" w:type="dxa"/>
        </w:trPr>
        <w:tc>
          <w:tcPr>
            <w:tcW w:w="1527" w:type="dxa"/>
            <w:gridSpan w:val="2"/>
          </w:tcPr>
          <w:p w:rsidR="008E6CED" w:rsidRPr="000E741C" w:rsidRDefault="008E6CED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 xml:space="preserve">Лепка </w:t>
            </w:r>
          </w:p>
        </w:tc>
        <w:tc>
          <w:tcPr>
            <w:tcW w:w="8256" w:type="dxa"/>
            <w:gridSpan w:val="5"/>
          </w:tcPr>
          <w:p w:rsidR="008E6CED" w:rsidRPr="000E741C" w:rsidRDefault="008E6CED" w:rsidP="007E40EE">
            <w:pPr>
              <w:autoSpaceDE w:val="0"/>
              <w:autoSpaceDN w:val="0"/>
              <w:adjustRightInd w:val="0"/>
              <w:spacing w:before="120" w:after="120"/>
              <w:rPr>
                <w:rFonts w:eastAsiaTheme="minorEastAsia"/>
                <w:bCs/>
                <w:sz w:val="28"/>
                <w:szCs w:val="28"/>
              </w:rPr>
            </w:pPr>
            <w:r w:rsidRPr="000E741C">
              <w:rPr>
                <w:b/>
                <w:sz w:val="28"/>
                <w:szCs w:val="28"/>
              </w:rPr>
              <w:t>Тема:</w:t>
            </w:r>
            <w:r w:rsidRPr="000E741C">
              <w:rPr>
                <w:rFonts w:eastAsiaTheme="minorEastAsia"/>
                <w:b/>
                <w:bCs/>
                <w:i/>
                <w:sz w:val="28"/>
                <w:szCs w:val="28"/>
                <w:u w:val="single"/>
              </w:rPr>
              <w:t>«Разные рыбки»</w:t>
            </w:r>
          </w:p>
          <w:p w:rsidR="008E6CED" w:rsidRPr="000E741C" w:rsidRDefault="008E6CED" w:rsidP="007E40EE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sz w:val="28"/>
                <w:szCs w:val="28"/>
              </w:rPr>
            </w:pPr>
            <w:r w:rsidRPr="000E741C">
              <w:rPr>
                <w:b/>
                <w:sz w:val="28"/>
                <w:szCs w:val="28"/>
              </w:rPr>
              <w:t>Задачи:</w:t>
            </w:r>
            <w:r w:rsidRPr="000E741C">
              <w:rPr>
                <w:rFonts w:eastAsiaTheme="minorEastAsia"/>
                <w:sz w:val="28"/>
                <w:szCs w:val="28"/>
              </w:rPr>
              <w:t xml:space="preserve"> Способствовать развитию детей передавать отличительные особенности разных рыбок, имеющих одинаковую форму, но несколько отличающихся друг от друга по пропорциям. Закреплять ранее усвоенные приемы лепки.</w:t>
            </w:r>
            <w:r w:rsidR="00226BAB" w:rsidRPr="000E741C">
              <w:rPr>
                <w:rFonts w:eastAsiaTheme="minorEastAsia"/>
                <w:sz w:val="28"/>
                <w:szCs w:val="28"/>
              </w:rPr>
              <w:t xml:space="preserve"> Воспитывать желание доводить начатое до конца,радоваться результату.</w:t>
            </w:r>
          </w:p>
        </w:tc>
        <w:tc>
          <w:tcPr>
            <w:tcW w:w="3368" w:type="dxa"/>
            <w:gridSpan w:val="6"/>
          </w:tcPr>
          <w:p w:rsidR="008E6CED" w:rsidRPr="000E741C" w:rsidRDefault="008E6CED" w:rsidP="007E40EE">
            <w:pPr>
              <w:autoSpaceDE w:val="0"/>
              <w:autoSpaceDN w:val="0"/>
              <w:adjustRightInd w:val="0"/>
              <w:ind w:firstLine="345"/>
              <w:jc w:val="both"/>
              <w:rPr>
                <w:rFonts w:eastAsiaTheme="minorEastAsia"/>
                <w:sz w:val="28"/>
                <w:szCs w:val="28"/>
              </w:rPr>
            </w:pPr>
            <w:r w:rsidRPr="000E741C">
              <w:rPr>
                <w:rFonts w:eastAsiaTheme="minorEastAsia"/>
                <w:sz w:val="28"/>
                <w:szCs w:val="28"/>
              </w:rPr>
              <w:t>Игрушечные рыбки. Глина или пластилин, доска для лепки, стека (на каждого ребенка).</w:t>
            </w:r>
          </w:p>
          <w:p w:rsidR="008E6CED" w:rsidRPr="000E741C" w:rsidRDefault="008E6CED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</w:p>
        </w:tc>
        <w:tc>
          <w:tcPr>
            <w:tcW w:w="792" w:type="dxa"/>
            <w:gridSpan w:val="2"/>
          </w:tcPr>
          <w:p w:rsidR="008E6CED" w:rsidRPr="000E741C" w:rsidRDefault="008E6CED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№27 К.</w:t>
            </w:r>
          </w:p>
          <w:p w:rsidR="008E6CED" w:rsidRPr="000E741C" w:rsidRDefault="008E6CED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С.42</w:t>
            </w:r>
          </w:p>
        </w:tc>
      </w:tr>
      <w:tr w:rsidR="008E6CED" w:rsidRPr="000E741C" w:rsidTr="00FA560E">
        <w:trPr>
          <w:gridAfter w:val="2"/>
          <w:wAfter w:w="236" w:type="dxa"/>
        </w:trPr>
        <w:tc>
          <w:tcPr>
            <w:tcW w:w="1527" w:type="dxa"/>
            <w:gridSpan w:val="2"/>
          </w:tcPr>
          <w:p w:rsidR="008E6CED" w:rsidRPr="000E741C" w:rsidRDefault="008E6CED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 xml:space="preserve">Физкультура </w:t>
            </w:r>
          </w:p>
        </w:tc>
        <w:tc>
          <w:tcPr>
            <w:tcW w:w="8256" w:type="dxa"/>
            <w:gridSpan w:val="5"/>
          </w:tcPr>
          <w:p w:rsidR="00BC69D2" w:rsidRPr="000E741C" w:rsidRDefault="008E6CED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b/>
                <w:sz w:val="28"/>
                <w:szCs w:val="28"/>
              </w:rPr>
              <w:t xml:space="preserve">Задачи: </w:t>
            </w:r>
            <w:r w:rsidRPr="000E741C">
              <w:rPr>
                <w:sz w:val="28"/>
                <w:szCs w:val="28"/>
              </w:rPr>
              <w:t>Упражнять детей в ходьбе и беге с остановкой по сигналу воспитателя; в ползании на животе по гимнастической скамейке, развивая силу и ловкость; повторить задание на сохранение устойчивого равновесия.</w:t>
            </w:r>
            <w:r w:rsidR="00803FBC" w:rsidRPr="000E741C">
              <w:rPr>
                <w:sz w:val="28"/>
                <w:szCs w:val="28"/>
              </w:rPr>
              <w:t xml:space="preserve"> Воспитывать волевые качества:смелость,решительность,чувство товарищест</w:t>
            </w:r>
          </w:p>
        </w:tc>
        <w:tc>
          <w:tcPr>
            <w:tcW w:w="3368" w:type="dxa"/>
            <w:gridSpan w:val="6"/>
          </w:tcPr>
          <w:p w:rsidR="008E6CED" w:rsidRPr="000E741C" w:rsidRDefault="008E6CED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Флажки по кол-ву детей, гимнастическая скамейка.</w:t>
            </w:r>
          </w:p>
        </w:tc>
        <w:tc>
          <w:tcPr>
            <w:tcW w:w="792" w:type="dxa"/>
            <w:gridSpan w:val="2"/>
          </w:tcPr>
          <w:p w:rsidR="008E6CED" w:rsidRPr="000E741C" w:rsidRDefault="008E6CED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№34, с.46</w:t>
            </w:r>
          </w:p>
        </w:tc>
      </w:tr>
      <w:tr w:rsidR="008E6CED" w:rsidRPr="000E741C" w:rsidTr="00FA560E">
        <w:trPr>
          <w:gridAfter w:val="2"/>
          <w:wAfter w:w="236" w:type="dxa"/>
        </w:trPr>
        <w:tc>
          <w:tcPr>
            <w:tcW w:w="1527" w:type="dxa"/>
            <w:gridSpan w:val="2"/>
          </w:tcPr>
          <w:p w:rsidR="008E6CED" w:rsidRPr="000E741C" w:rsidRDefault="008E6CED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 xml:space="preserve">Физкультура </w:t>
            </w:r>
          </w:p>
        </w:tc>
        <w:tc>
          <w:tcPr>
            <w:tcW w:w="8256" w:type="dxa"/>
            <w:gridSpan w:val="5"/>
          </w:tcPr>
          <w:p w:rsidR="008E6CED" w:rsidRPr="000E741C" w:rsidRDefault="008E6CED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b/>
                <w:sz w:val="28"/>
                <w:szCs w:val="28"/>
              </w:rPr>
              <w:t>Задачи:</w:t>
            </w:r>
            <w:r w:rsidRPr="000E741C">
              <w:rPr>
                <w:sz w:val="28"/>
                <w:szCs w:val="28"/>
              </w:rPr>
              <w:t xml:space="preserve"> Упражнять детей в ходьбе и беге с остановкой по сигналу воспитателя; в ползании на животе по гимнастической скамейке, развивая силу и ловкость; повторить задание на сохранение устойчивого равновесия.</w:t>
            </w:r>
            <w:r w:rsidR="00803FBC" w:rsidRPr="000E741C">
              <w:rPr>
                <w:sz w:val="28"/>
                <w:szCs w:val="28"/>
              </w:rPr>
              <w:t xml:space="preserve"> Воспитывать волевые качества:смелость,решительность,чувство товарищества.</w:t>
            </w:r>
          </w:p>
        </w:tc>
        <w:tc>
          <w:tcPr>
            <w:tcW w:w="3368" w:type="dxa"/>
            <w:gridSpan w:val="6"/>
          </w:tcPr>
          <w:p w:rsidR="008E6CED" w:rsidRPr="000E741C" w:rsidRDefault="008E6CED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Флажки по кол-ву детей, гимнастическая скамейка, 2 кубика.</w:t>
            </w:r>
          </w:p>
        </w:tc>
        <w:tc>
          <w:tcPr>
            <w:tcW w:w="792" w:type="dxa"/>
            <w:gridSpan w:val="2"/>
          </w:tcPr>
          <w:p w:rsidR="008E6CED" w:rsidRPr="000E741C" w:rsidRDefault="008E6CED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№35, с.47</w:t>
            </w:r>
          </w:p>
        </w:tc>
      </w:tr>
      <w:tr w:rsidR="008E6CED" w:rsidRPr="000E741C" w:rsidTr="00FA560E">
        <w:trPr>
          <w:gridAfter w:val="2"/>
          <w:wAfter w:w="236" w:type="dxa"/>
        </w:trPr>
        <w:tc>
          <w:tcPr>
            <w:tcW w:w="1527" w:type="dxa"/>
            <w:gridSpan w:val="2"/>
          </w:tcPr>
          <w:p w:rsidR="008E6CED" w:rsidRPr="000E741C" w:rsidRDefault="008E6CED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Физкультура</w:t>
            </w:r>
          </w:p>
        </w:tc>
        <w:tc>
          <w:tcPr>
            <w:tcW w:w="8256" w:type="dxa"/>
            <w:gridSpan w:val="5"/>
          </w:tcPr>
          <w:p w:rsidR="008E6CED" w:rsidRPr="000E741C" w:rsidRDefault="008E6CED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b/>
                <w:sz w:val="28"/>
                <w:szCs w:val="28"/>
              </w:rPr>
              <w:t xml:space="preserve">Задачи: </w:t>
            </w:r>
            <w:r w:rsidRPr="000E741C">
              <w:rPr>
                <w:sz w:val="28"/>
                <w:szCs w:val="28"/>
              </w:rPr>
              <w:t>Упражнять детей в ходьбе и беге по кругу, взявшись за руки; развивать глазомер и силу броска при метании на дальность, упражнять в прыжках.</w:t>
            </w:r>
            <w:r w:rsidR="00803FBC" w:rsidRPr="000E741C">
              <w:rPr>
                <w:sz w:val="28"/>
                <w:szCs w:val="28"/>
              </w:rPr>
              <w:t xml:space="preserve"> Воспитывать волевые качества:смелость,решительность,чувство товарищества.</w:t>
            </w:r>
          </w:p>
          <w:p w:rsidR="008E6CED" w:rsidRPr="000E741C" w:rsidRDefault="008E6CED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</w:p>
        </w:tc>
        <w:tc>
          <w:tcPr>
            <w:tcW w:w="3368" w:type="dxa"/>
            <w:gridSpan w:val="6"/>
          </w:tcPr>
          <w:p w:rsidR="008E6CED" w:rsidRPr="000E741C" w:rsidRDefault="008E6CED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Мешочки с песком по кол-ву детей.</w:t>
            </w:r>
          </w:p>
        </w:tc>
        <w:tc>
          <w:tcPr>
            <w:tcW w:w="792" w:type="dxa"/>
            <w:gridSpan w:val="2"/>
          </w:tcPr>
          <w:p w:rsidR="008E6CED" w:rsidRPr="000E741C" w:rsidRDefault="008E6CED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№36, с.48</w:t>
            </w:r>
          </w:p>
        </w:tc>
      </w:tr>
      <w:tr w:rsidR="008E6CED" w:rsidRPr="000E741C" w:rsidTr="00FA560E">
        <w:trPr>
          <w:gridAfter w:val="2"/>
          <w:wAfter w:w="236" w:type="dxa"/>
          <w:trHeight w:val="537"/>
        </w:trPr>
        <w:tc>
          <w:tcPr>
            <w:tcW w:w="1527" w:type="dxa"/>
            <w:gridSpan w:val="2"/>
          </w:tcPr>
          <w:p w:rsidR="008E6CED" w:rsidRPr="000E741C" w:rsidRDefault="008E6CED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Конструирование</w:t>
            </w:r>
          </w:p>
        </w:tc>
        <w:tc>
          <w:tcPr>
            <w:tcW w:w="8256" w:type="dxa"/>
            <w:gridSpan w:val="5"/>
          </w:tcPr>
          <w:p w:rsidR="008E6CED" w:rsidRPr="000E741C" w:rsidRDefault="008E6CED" w:rsidP="007E40EE">
            <w:pPr>
              <w:tabs>
                <w:tab w:val="left" w:pos="2694"/>
              </w:tabs>
              <w:rPr>
                <w:b/>
                <w:sz w:val="28"/>
                <w:szCs w:val="28"/>
              </w:rPr>
            </w:pPr>
            <w:r w:rsidRPr="000E741C">
              <w:rPr>
                <w:b/>
                <w:sz w:val="28"/>
                <w:szCs w:val="28"/>
              </w:rPr>
              <w:t xml:space="preserve">Тема: </w:t>
            </w:r>
            <w:r w:rsidRPr="000E741C">
              <w:rPr>
                <w:b/>
                <w:i/>
                <w:sz w:val="28"/>
                <w:szCs w:val="28"/>
                <w:u w:val="single"/>
              </w:rPr>
              <w:t>«Мосты»</w:t>
            </w:r>
          </w:p>
          <w:p w:rsidR="008E6CED" w:rsidRPr="000E741C" w:rsidRDefault="008E6CED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b/>
                <w:sz w:val="28"/>
                <w:szCs w:val="28"/>
              </w:rPr>
              <w:t xml:space="preserve">Задачи: </w:t>
            </w:r>
            <w:r w:rsidRPr="000E741C">
              <w:rPr>
                <w:sz w:val="28"/>
                <w:szCs w:val="28"/>
              </w:rPr>
              <w:t>Дать детям представление о мостах, их назначении. Строении; упражнять в строительстве мостов; закреплять умение анализировать образцы построек, иллюстрации; умение самостоятельно подбирать необходимые детали по величине, форме, цвету, комбинировать их. Познакомить с трафаретной линейкой, упражнять в работе с ней, в сравнении фигур, в выделении их сходства и различия.</w:t>
            </w:r>
          </w:p>
          <w:p w:rsidR="008E6CED" w:rsidRPr="000E741C" w:rsidRDefault="00F175D3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Воспитывать у детей самостоятельность в работе,творческую инициативу</w:t>
            </w:r>
          </w:p>
          <w:p w:rsidR="008E6CED" w:rsidRPr="000E741C" w:rsidRDefault="008E6CED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</w:p>
        </w:tc>
        <w:tc>
          <w:tcPr>
            <w:tcW w:w="3368" w:type="dxa"/>
            <w:gridSpan w:val="6"/>
          </w:tcPr>
          <w:p w:rsidR="008E6CED" w:rsidRPr="000E741C" w:rsidRDefault="008E6CED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Строительные наборы, трафаретные линейки, карандаши.</w:t>
            </w:r>
          </w:p>
        </w:tc>
        <w:tc>
          <w:tcPr>
            <w:tcW w:w="792" w:type="dxa"/>
            <w:gridSpan w:val="2"/>
          </w:tcPr>
          <w:p w:rsidR="008E6CED" w:rsidRPr="000E741C" w:rsidRDefault="008E6CED" w:rsidP="007E40EE">
            <w:pPr>
              <w:tabs>
                <w:tab w:val="left" w:pos="2694"/>
              </w:tabs>
              <w:jc w:val="center"/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№6</w:t>
            </w:r>
          </w:p>
        </w:tc>
      </w:tr>
      <w:tr w:rsidR="008E6CED" w:rsidRPr="000E741C" w:rsidTr="007E40EE">
        <w:trPr>
          <w:gridAfter w:val="2"/>
          <w:wAfter w:w="236" w:type="dxa"/>
        </w:trPr>
        <w:tc>
          <w:tcPr>
            <w:tcW w:w="13943" w:type="dxa"/>
            <w:gridSpan w:val="15"/>
          </w:tcPr>
          <w:p w:rsidR="008E6CED" w:rsidRPr="000E741C" w:rsidRDefault="008E6CED" w:rsidP="007E40EE">
            <w:pPr>
              <w:tabs>
                <w:tab w:val="left" w:pos="2694"/>
              </w:tabs>
              <w:jc w:val="center"/>
              <w:rPr>
                <w:b/>
                <w:i/>
                <w:caps/>
                <w:sz w:val="28"/>
                <w:szCs w:val="28"/>
              </w:rPr>
            </w:pPr>
          </w:p>
          <w:p w:rsidR="00032ED6" w:rsidRPr="000E741C" w:rsidRDefault="00032ED6" w:rsidP="00032ED6">
            <w:pPr>
              <w:tabs>
                <w:tab w:val="left" w:pos="2694"/>
              </w:tabs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 xml:space="preserve">                                                                          Пятая </w:t>
            </w:r>
            <w:r w:rsidRPr="000E741C">
              <w:rPr>
                <w:b/>
                <w:sz w:val="28"/>
                <w:szCs w:val="28"/>
                <w:u w:val="single"/>
              </w:rPr>
              <w:t xml:space="preserve"> НЕДЕЛЯ</w:t>
            </w:r>
          </w:p>
          <w:p w:rsidR="00032ED6" w:rsidRPr="000E741C" w:rsidRDefault="00032ED6" w:rsidP="00032ED6">
            <w:pPr>
              <w:tabs>
                <w:tab w:val="left" w:pos="2694"/>
              </w:tabs>
              <w:rPr>
                <w:b/>
                <w:i/>
                <w:sz w:val="28"/>
                <w:szCs w:val="28"/>
                <w:u w:val="single"/>
              </w:rPr>
            </w:pPr>
            <w:r w:rsidRPr="000E741C">
              <w:rPr>
                <w:b/>
                <w:i/>
                <w:sz w:val="28"/>
                <w:szCs w:val="28"/>
                <w:u w:val="single"/>
              </w:rPr>
              <w:t>ТЕМА ПЕРИОДА: «Новогодний праздник»</w:t>
            </w:r>
          </w:p>
          <w:p w:rsidR="008E6CED" w:rsidRPr="00F31D66" w:rsidRDefault="00032ED6" w:rsidP="00F31D66">
            <w:pPr>
              <w:tabs>
                <w:tab w:val="left" w:pos="2694"/>
              </w:tabs>
              <w:rPr>
                <w:b/>
                <w:i/>
                <w:sz w:val="28"/>
                <w:szCs w:val="28"/>
              </w:rPr>
            </w:pPr>
            <w:r w:rsidRPr="000E741C">
              <w:rPr>
                <w:b/>
                <w:i/>
                <w:sz w:val="28"/>
                <w:szCs w:val="28"/>
                <w:u w:val="single"/>
              </w:rPr>
              <w:t xml:space="preserve">ЗАДАЧИ: </w:t>
            </w:r>
            <w:r w:rsidRPr="000E741C">
              <w:rPr>
                <w:b/>
                <w:i/>
                <w:sz w:val="28"/>
                <w:szCs w:val="28"/>
              </w:rPr>
              <w:t>Организовывать все виды детской деятельности (игровой, коммуникативной, трудовой, познавательно-исследовательской, продуктивной, музыкально-художественной, чтения) вокруг темы Нового года и новогоднего праздн</w:t>
            </w:r>
            <w:r w:rsidR="00F31D66">
              <w:rPr>
                <w:b/>
                <w:i/>
                <w:sz w:val="28"/>
                <w:szCs w:val="28"/>
              </w:rPr>
              <w:t>ка</w:t>
            </w:r>
          </w:p>
          <w:tbl>
            <w:tblPr>
              <w:tblStyle w:val="afe"/>
              <w:tblpPr w:leftFromText="180" w:rightFromText="180" w:vertAnchor="text" w:tblpX="-459" w:tblpY="1"/>
              <w:tblW w:w="14179" w:type="dxa"/>
              <w:tblLayout w:type="fixed"/>
              <w:tblLook w:val="00A0" w:firstRow="1" w:lastRow="0" w:firstColumn="1" w:lastColumn="0" w:noHBand="0" w:noVBand="0"/>
            </w:tblPr>
            <w:tblGrid>
              <w:gridCol w:w="1553"/>
              <w:gridCol w:w="8396"/>
              <w:gridCol w:w="3425"/>
              <w:gridCol w:w="805"/>
            </w:tblGrid>
            <w:tr w:rsidR="00032ED6" w:rsidRPr="000E741C" w:rsidTr="00F24C1B">
              <w:tc>
                <w:tcPr>
                  <w:tcW w:w="1527" w:type="dxa"/>
                </w:tcPr>
                <w:p w:rsidR="00032ED6" w:rsidRPr="000E741C" w:rsidRDefault="00032ED6" w:rsidP="00032ED6">
                  <w:pPr>
                    <w:tabs>
                      <w:tab w:val="left" w:pos="2694"/>
                    </w:tabs>
                    <w:rPr>
                      <w:sz w:val="28"/>
                      <w:szCs w:val="28"/>
                    </w:rPr>
                  </w:pPr>
                  <w:r w:rsidRPr="000E741C">
                    <w:rPr>
                      <w:sz w:val="28"/>
                      <w:szCs w:val="28"/>
                    </w:rPr>
                    <w:t xml:space="preserve">Физкультура </w:t>
                  </w:r>
                </w:p>
              </w:tc>
              <w:tc>
                <w:tcPr>
                  <w:tcW w:w="8256" w:type="dxa"/>
                </w:tcPr>
                <w:p w:rsidR="00032ED6" w:rsidRPr="003500BA" w:rsidRDefault="003500BA" w:rsidP="00032ED6">
                  <w:pPr>
                    <w:tabs>
                      <w:tab w:val="left" w:pos="2694"/>
                    </w:tabs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Тема: Повторение.</w:t>
                  </w:r>
                </w:p>
              </w:tc>
              <w:tc>
                <w:tcPr>
                  <w:tcW w:w="3368" w:type="dxa"/>
                </w:tcPr>
                <w:p w:rsidR="00032ED6" w:rsidRPr="000E741C" w:rsidRDefault="00032ED6" w:rsidP="00032ED6">
                  <w:pPr>
                    <w:tabs>
                      <w:tab w:val="left" w:pos="2694"/>
                    </w:tabs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792" w:type="dxa"/>
                </w:tcPr>
                <w:p w:rsidR="00032ED6" w:rsidRPr="000E741C" w:rsidRDefault="00032ED6" w:rsidP="00032ED6">
                  <w:pPr>
                    <w:tabs>
                      <w:tab w:val="left" w:pos="2694"/>
                    </w:tabs>
                    <w:rPr>
                      <w:sz w:val="28"/>
                      <w:szCs w:val="28"/>
                    </w:rPr>
                  </w:pPr>
                </w:p>
              </w:tc>
            </w:tr>
            <w:tr w:rsidR="00032ED6" w:rsidRPr="000E741C" w:rsidTr="00F24C1B">
              <w:tc>
                <w:tcPr>
                  <w:tcW w:w="1527" w:type="dxa"/>
                </w:tcPr>
                <w:p w:rsidR="00032ED6" w:rsidRPr="000E741C" w:rsidRDefault="003500BA" w:rsidP="00032ED6">
                  <w:pPr>
                    <w:tabs>
                      <w:tab w:val="left" w:pos="2694"/>
                    </w:tabs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Развитие речи</w:t>
                  </w:r>
                </w:p>
              </w:tc>
              <w:tc>
                <w:tcPr>
                  <w:tcW w:w="8256" w:type="dxa"/>
                </w:tcPr>
                <w:p w:rsidR="00032ED6" w:rsidRPr="000E741C" w:rsidRDefault="003500BA" w:rsidP="00032ED6">
                  <w:pPr>
                    <w:tabs>
                      <w:tab w:val="left" w:pos="2694"/>
                    </w:tabs>
                    <w:rPr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Тема: Повторение.</w:t>
                  </w:r>
                </w:p>
              </w:tc>
              <w:tc>
                <w:tcPr>
                  <w:tcW w:w="3368" w:type="dxa"/>
                </w:tcPr>
                <w:p w:rsidR="00032ED6" w:rsidRPr="000E741C" w:rsidRDefault="00032ED6" w:rsidP="00032ED6">
                  <w:pPr>
                    <w:tabs>
                      <w:tab w:val="left" w:pos="2694"/>
                    </w:tabs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792" w:type="dxa"/>
                </w:tcPr>
                <w:p w:rsidR="00032ED6" w:rsidRPr="000E741C" w:rsidRDefault="00032ED6" w:rsidP="00032ED6">
                  <w:pPr>
                    <w:tabs>
                      <w:tab w:val="left" w:pos="2694"/>
                    </w:tabs>
                    <w:rPr>
                      <w:sz w:val="28"/>
                      <w:szCs w:val="28"/>
                    </w:rPr>
                  </w:pPr>
                </w:p>
              </w:tc>
            </w:tr>
            <w:tr w:rsidR="00032ED6" w:rsidRPr="000E741C" w:rsidTr="00F24C1B">
              <w:trPr>
                <w:trHeight w:val="537"/>
              </w:trPr>
              <w:tc>
                <w:tcPr>
                  <w:tcW w:w="1527" w:type="dxa"/>
                </w:tcPr>
                <w:p w:rsidR="00032ED6" w:rsidRPr="000E741C" w:rsidRDefault="003500BA" w:rsidP="00032ED6">
                  <w:pPr>
                    <w:tabs>
                      <w:tab w:val="left" w:pos="2694"/>
                    </w:tabs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Ознак. С предм. И соц. М.</w:t>
                  </w:r>
                </w:p>
              </w:tc>
              <w:tc>
                <w:tcPr>
                  <w:tcW w:w="8256" w:type="dxa"/>
                </w:tcPr>
                <w:p w:rsidR="00032ED6" w:rsidRPr="000E741C" w:rsidRDefault="003500BA" w:rsidP="00032ED6">
                  <w:pPr>
                    <w:tabs>
                      <w:tab w:val="left" w:pos="2694"/>
                    </w:tabs>
                    <w:rPr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Тема: Повторение.</w:t>
                  </w:r>
                </w:p>
              </w:tc>
              <w:tc>
                <w:tcPr>
                  <w:tcW w:w="3368" w:type="dxa"/>
                </w:tcPr>
                <w:p w:rsidR="00032ED6" w:rsidRPr="000E741C" w:rsidRDefault="00032ED6" w:rsidP="00032ED6">
                  <w:pPr>
                    <w:tabs>
                      <w:tab w:val="left" w:pos="2694"/>
                    </w:tabs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792" w:type="dxa"/>
                </w:tcPr>
                <w:p w:rsidR="00032ED6" w:rsidRPr="000E741C" w:rsidRDefault="00032ED6" w:rsidP="00032ED6">
                  <w:pPr>
                    <w:tabs>
                      <w:tab w:val="left" w:pos="2694"/>
                    </w:tabs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387DBF" w:rsidRPr="000E741C" w:rsidRDefault="00387DBF" w:rsidP="00387DBF">
            <w:pPr>
              <w:tabs>
                <w:tab w:val="left" w:pos="2694"/>
              </w:tabs>
              <w:rPr>
                <w:b/>
                <w:i/>
                <w:caps/>
                <w:sz w:val="28"/>
                <w:szCs w:val="28"/>
              </w:rPr>
            </w:pPr>
          </w:p>
          <w:p w:rsidR="008E6CED" w:rsidRPr="000E741C" w:rsidRDefault="008E6CED" w:rsidP="007E40EE">
            <w:pPr>
              <w:tabs>
                <w:tab w:val="left" w:pos="2694"/>
              </w:tabs>
              <w:jc w:val="center"/>
              <w:rPr>
                <w:b/>
                <w:i/>
                <w:caps/>
                <w:sz w:val="28"/>
                <w:szCs w:val="28"/>
              </w:rPr>
            </w:pPr>
            <w:r w:rsidRPr="000E741C">
              <w:rPr>
                <w:b/>
                <w:i/>
                <w:caps/>
                <w:sz w:val="28"/>
                <w:szCs w:val="28"/>
              </w:rPr>
              <w:t>ДЕКАБРЬ</w:t>
            </w:r>
          </w:p>
        </w:tc>
      </w:tr>
      <w:tr w:rsidR="008E6CED" w:rsidRPr="000E741C" w:rsidTr="007E40EE">
        <w:trPr>
          <w:gridAfter w:val="2"/>
          <w:wAfter w:w="236" w:type="dxa"/>
        </w:trPr>
        <w:tc>
          <w:tcPr>
            <w:tcW w:w="13943" w:type="dxa"/>
            <w:gridSpan w:val="15"/>
          </w:tcPr>
          <w:p w:rsidR="008E6CED" w:rsidRPr="000E741C" w:rsidRDefault="008E6CED" w:rsidP="007E40EE">
            <w:pPr>
              <w:tabs>
                <w:tab w:val="left" w:pos="2694"/>
              </w:tabs>
              <w:jc w:val="center"/>
              <w:rPr>
                <w:b/>
                <w:sz w:val="28"/>
                <w:szCs w:val="28"/>
                <w:u w:val="single"/>
              </w:rPr>
            </w:pPr>
            <w:r w:rsidRPr="000E741C">
              <w:rPr>
                <w:b/>
                <w:sz w:val="28"/>
                <w:szCs w:val="28"/>
                <w:u w:val="single"/>
              </w:rPr>
              <w:t>ПЕРВАЯ НЕДЕЛЯ</w:t>
            </w:r>
          </w:p>
          <w:p w:rsidR="008E6CED" w:rsidRPr="000E741C" w:rsidRDefault="008E6CED" w:rsidP="007E40EE">
            <w:pPr>
              <w:tabs>
                <w:tab w:val="left" w:pos="2694"/>
              </w:tabs>
              <w:rPr>
                <w:b/>
                <w:i/>
                <w:sz w:val="28"/>
                <w:szCs w:val="28"/>
                <w:u w:val="single"/>
              </w:rPr>
            </w:pPr>
            <w:r w:rsidRPr="000E741C">
              <w:rPr>
                <w:b/>
                <w:i/>
                <w:sz w:val="28"/>
                <w:szCs w:val="28"/>
                <w:u w:val="single"/>
              </w:rPr>
              <w:t>ТЕМА ПЕРИОДА: «Новогодний праздник»</w:t>
            </w:r>
          </w:p>
          <w:p w:rsidR="008E6CED" w:rsidRPr="000E2385" w:rsidRDefault="008E6CED" w:rsidP="007E40EE">
            <w:pPr>
              <w:tabs>
                <w:tab w:val="left" w:pos="2694"/>
              </w:tabs>
              <w:rPr>
                <w:b/>
                <w:i/>
                <w:sz w:val="28"/>
                <w:szCs w:val="28"/>
              </w:rPr>
            </w:pPr>
            <w:r w:rsidRPr="000E741C">
              <w:rPr>
                <w:b/>
                <w:i/>
                <w:sz w:val="28"/>
                <w:szCs w:val="28"/>
                <w:u w:val="single"/>
              </w:rPr>
              <w:t xml:space="preserve">ЗАДАЧИ: </w:t>
            </w:r>
            <w:r w:rsidRPr="000E741C">
              <w:rPr>
                <w:b/>
                <w:i/>
                <w:sz w:val="28"/>
                <w:szCs w:val="28"/>
              </w:rPr>
              <w:t>Организовывать все виды детской деятельности (игровой, коммуникативной, трудовой, познавательно-исследовательской, продуктивной, музыкально-художественной, чтения) вокруг темы Нового года и новогоднего праздника.</w:t>
            </w:r>
          </w:p>
        </w:tc>
      </w:tr>
      <w:tr w:rsidR="008E6CED" w:rsidRPr="000E741C" w:rsidTr="00FA560E">
        <w:trPr>
          <w:gridAfter w:val="2"/>
          <w:wAfter w:w="236" w:type="dxa"/>
        </w:trPr>
        <w:tc>
          <w:tcPr>
            <w:tcW w:w="1527" w:type="dxa"/>
            <w:gridSpan w:val="2"/>
          </w:tcPr>
          <w:p w:rsidR="008E6CED" w:rsidRPr="000E741C" w:rsidRDefault="008E6CED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Развитие речи</w:t>
            </w:r>
          </w:p>
        </w:tc>
        <w:tc>
          <w:tcPr>
            <w:tcW w:w="8256" w:type="dxa"/>
            <w:gridSpan w:val="5"/>
          </w:tcPr>
          <w:p w:rsidR="008E6CED" w:rsidRPr="000E741C" w:rsidRDefault="008E6CED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b/>
                <w:sz w:val="28"/>
                <w:szCs w:val="28"/>
              </w:rPr>
              <w:t>Тема:</w:t>
            </w:r>
            <w:r w:rsidRPr="000E741C">
              <w:rPr>
                <w:b/>
                <w:i/>
                <w:sz w:val="28"/>
                <w:szCs w:val="28"/>
                <w:u w:val="single"/>
              </w:rPr>
              <w:t xml:space="preserve"> Чтение детям русской народной сказки «Лисичка-сестричка и волк»</w:t>
            </w:r>
          </w:p>
          <w:p w:rsidR="008E6CED" w:rsidRPr="000E741C" w:rsidRDefault="008E6CED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b/>
                <w:sz w:val="28"/>
                <w:szCs w:val="28"/>
              </w:rPr>
              <w:t xml:space="preserve">Задачи: </w:t>
            </w:r>
            <w:r w:rsidRPr="000E741C">
              <w:rPr>
                <w:sz w:val="28"/>
                <w:szCs w:val="28"/>
              </w:rPr>
              <w:t>Познакомить детей с русской народной сказкой «Лисичка-сестричка и волк» (обр.М.Булатова), помочь оценить поступки героев, драматизировать отрывок из произведения.</w:t>
            </w:r>
            <w:r w:rsidR="00D27D82" w:rsidRPr="000E741C">
              <w:rPr>
                <w:sz w:val="28"/>
                <w:szCs w:val="28"/>
              </w:rPr>
              <w:t xml:space="preserve"> Воспитание звуковой культуры речи.</w:t>
            </w:r>
          </w:p>
        </w:tc>
        <w:tc>
          <w:tcPr>
            <w:tcW w:w="3368" w:type="dxa"/>
            <w:gridSpan w:val="6"/>
          </w:tcPr>
          <w:p w:rsidR="008E6CED" w:rsidRPr="000E741C" w:rsidRDefault="008E6CED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Иллюстрации к сказке.</w:t>
            </w:r>
          </w:p>
          <w:p w:rsidR="008E6CED" w:rsidRPr="000E741C" w:rsidRDefault="008E6CED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Шапочки-маски лисы и волка.</w:t>
            </w:r>
          </w:p>
        </w:tc>
        <w:tc>
          <w:tcPr>
            <w:tcW w:w="792" w:type="dxa"/>
            <w:gridSpan w:val="2"/>
          </w:tcPr>
          <w:p w:rsidR="008E6CED" w:rsidRPr="000E741C" w:rsidRDefault="008E6CED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№1, с.43</w:t>
            </w:r>
          </w:p>
        </w:tc>
      </w:tr>
      <w:tr w:rsidR="008E6CED" w:rsidRPr="000E741C" w:rsidTr="00FA560E">
        <w:trPr>
          <w:gridAfter w:val="2"/>
          <w:wAfter w:w="236" w:type="dxa"/>
        </w:trPr>
        <w:tc>
          <w:tcPr>
            <w:tcW w:w="1527" w:type="dxa"/>
            <w:gridSpan w:val="2"/>
          </w:tcPr>
          <w:p w:rsidR="008E6CED" w:rsidRPr="000E741C" w:rsidRDefault="008E6CED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ФЭМП</w:t>
            </w:r>
          </w:p>
        </w:tc>
        <w:tc>
          <w:tcPr>
            <w:tcW w:w="8256" w:type="dxa"/>
            <w:gridSpan w:val="5"/>
          </w:tcPr>
          <w:p w:rsidR="008E6CED" w:rsidRPr="000E741C" w:rsidRDefault="008E6CED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b/>
                <w:sz w:val="28"/>
                <w:szCs w:val="28"/>
              </w:rPr>
              <w:t xml:space="preserve">Задачи: Способствовать развитию детей </w:t>
            </w:r>
            <w:r w:rsidRPr="000E741C">
              <w:rPr>
                <w:sz w:val="28"/>
                <w:szCs w:val="28"/>
              </w:rPr>
              <w:t>считать в пределах 5, познакомить с порядковым значением числа 5.</w:t>
            </w:r>
          </w:p>
          <w:p w:rsidR="008E6CED" w:rsidRDefault="008E6CED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 xml:space="preserve">   Совершенствовать навыки  сравнивать предметы по двум признакам величины, обозначать результаты сравнения словами: длиннее, шире, короче. Уже.</w:t>
            </w:r>
          </w:p>
          <w:p w:rsidR="008E6CED" w:rsidRPr="000E741C" w:rsidRDefault="008E6CED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Совершенствовать умение определять  пространственные направления от себя: вверху, внизу, слева. Справа, впереди, сзади.</w:t>
            </w:r>
            <w:r w:rsidR="00F175D3" w:rsidRPr="000E741C">
              <w:rPr>
                <w:sz w:val="28"/>
                <w:szCs w:val="28"/>
              </w:rPr>
              <w:t xml:space="preserve"> Воспитывать интерес к занятиям.</w:t>
            </w:r>
          </w:p>
        </w:tc>
        <w:tc>
          <w:tcPr>
            <w:tcW w:w="3368" w:type="dxa"/>
            <w:gridSpan w:val="6"/>
          </w:tcPr>
          <w:p w:rsidR="008E6CED" w:rsidRPr="000E741C" w:rsidRDefault="008E6CED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ДМ: большая и маленькая куклы, длинная широкая и узкая короткая ленты.</w:t>
            </w:r>
          </w:p>
          <w:p w:rsidR="008E6CED" w:rsidRPr="000E741C" w:rsidRDefault="008E6CED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РМ: рабочие тетради.</w:t>
            </w:r>
          </w:p>
        </w:tc>
        <w:tc>
          <w:tcPr>
            <w:tcW w:w="792" w:type="dxa"/>
            <w:gridSpan w:val="2"/>
          </w:tcPr>
          <w:p w:rsidR="008E6CED" w:rsidRPr="000E741C" w:rsidRDefault="008E6CED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№1, с.28</w:t>
            </w:r>
          </w:p>
        </w:tc>
      </w:tr>
      <w:tr w:rsidR="008E6CED" w:rsidRPr="000E741C" w:rsidTr="00FA560E">
        <w:trPr>
          <w:gridAfter w:val="2"/>
          <w:wAfter w:w="236" w:type="dxa"/>
        </w:trPr>
        <w:tc>
          <w:tcPr>
            <w:tcW w:w="1527" w:type="dxa"/>
            <w:gridSpan w:val="2"/>
          </w:tcPr>
          <w:p w:rsidR="008E6CED" w:rsidRPr="000E741C" w:rsidRDefault="008E6CED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0знакомление с окружающим</w:t>
            </w:r>
          </w:p>
        </w:tc>
        <w:tc>
          <w:tcPr>
            <w:tcW w:w="8256" w:type="dxa"/>
            <w:gridSpan w:val="5"/>
          </w:tcPr>
          <w:p w:rsidR="008E6CED" w:rsidRPr="000E741C" w:rsidRDefault="008E6CED" w:rsidP="007E40EE">
            <w:pPr>
              <w:tabs>
                <w:tab w:val="left" w:pos="2694"/>
              </w:tabs>
              <w:rPr>
                <w:b/>
                <w:sz w:val="28"/>
                <w:szCs w:val="28"/>
              </w:rPr>
            </w:pPr>
            <w:r w:rsidRPr="000E741C">
              <w:rPr>
                <w:b/>
                <w:sz w:val="28"/>
                <w:szCs w:val="28"/>
              </w:rPr>
              <w:t>Тема:</w:t>
            </w:r>
            <w:r w:rsidRPr="000E741C">
              <w:rPr>
                <w:b/>
                <w:i/>
                <w:sz w:val="28"/>
                <w:szCs w:val="28"/>
                <w:u w:val="single"/>
              </w:rPr>
              <w:t>Петрушка — физкультурник</w:t>
            </w:r>
          </w:p>
          <w:p w:rsidR="00DD57FD" w:rsidRPr="000E741C" w:rsidRDefault="008E6CED" w:rsidP="00DD57FD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0E741C">
              <w:rPr>
                <w:rFonts w:ascii="Times New Roman" w:hAnsi="Times New Roman" w:cs="Times New Roman"/>
                <w:b/>
                <w:sz w:val="28"/>
                <w:szCs w:val="28"/>
              </w:rPr>
              <w:t>Задачи:</w:t>
            </w:r>
            <w:r w:rsidRPr="000E741C">
              <w:rPr>
                <w:rFonts w:ascii="Times New Roman" w:hAnsi="Times New Roman" w:cs="Times New Roman"/>
                <w:sz w:val="28"/>
                <w:szCs w:val="28"/>
              </w:rPr>
              <w:t xml:space="preserve"> Совершенствовать умение группировать предметы по назначению. Уточнить знания детей о видах спорта и спортивного оборудования. Развивать наблюдательность.</w:t>
            </w:r>
            <w:r w:rsidR="00DD57FD" w:rsidRPr="000E741C">
              <w:rPr>
                <w:rFonts w:ascii="Times New Roman" w:hAnsi="Times New Roman" w:cs="Times New Roman"/>
                <w:sz w:val="28"/>
                <w:szCs w:val="28"/>
              </w:rPr>
              <w:t xml:space="preserve"> Воспитывать интерес к познанию окружающего мира.</w:t>
            </w:r>
          </w:p>
          <w:p w:rsidR="008E6CED" w:rsidRPr="000E741C" w:rsidRDefault="008E6CED" w:rsidP="007E40E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368" w:type="dxa"/>
            <w:gridSpan w:val="6"/>
          </w:tcPr>
          <w:p w:rsidR="008E6CED" w:rsidRDefault="008E6CED" w:rsidP="007E40EE">
            <w:pPr>
              <w:ind w:firstLine="397"/>
              <w:jc w:val="both"/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 xml:space="preserve">Картинки с изображением предметов, удовлетворяющих потребности в труде, рисовании, игре, спорте; спортивный инвентарь; набор картинок с видами спорта; два обруча; картинки «Зима» и «Лето»; алгоритм описания предметов. </w:t>
            </w:r>
          </w:p>
          <w:p w:rsidR="00EE0B70" w:rsidRPr="000E741C" w:rsidRDefault="00EE0B70" w:rsidP="00EE0B7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92" w:type="dxa"/>
            <w:gridSpan w:val="2"/>
          </w:tcPr>
          <w:p w:rsidR="008E6CED" w:rsidRPr="000E741C" w:rsidRDefault="008E6CED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№7</w:t>
            </w:r>
          </w:p>
          <w:p w:rsidR="008E6CED" w:rsidRPr="000E741C" w:rsidRDefault="008E6CED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С.28</w:t>
            </w:r>
          </w:p>
        </w:tc>
      </w:tr>
      <w:tr w:rsidR="008E6CED" w:rsidRPr="000E741C" w:rsidTr="00FA560E">
        <w:trPr>
          <w:gridAfter w:val="2"/>
          <w:wAfter w:w="236" w:type="dxa"/>
        </w:trPr>
        <w:tc>
          <w:tcPr>
            <w:tcW w:w="1527" w:type="dxa"/>
            <w:gridSpan w:val="2"/>
          </w:tcPr>
          <w:p w:rsidR="008E6CED" w:rsidRPr="000E741C" w:rsidRDefault="008E6CED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 xml:space="preserve">Физкультура </w:t>
            </w:r>
          </w:p>
        </w:tc>
        <w:tc>
          <w:tcPr>
            <w:tcW w:w="8256" w:type="dxa"/>
            <w:gridSpan w:val="5"/>
          </w:tcPr>
          <w:p w:rsidR="008E6CED" w:rsidRPr="000E741C" w:rsidRDefault="008E6CED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b/>
                <w:sz w:val="28"/>
                <w:szCs w:val="28"/>
              </w:rPr>
              <w:t xml:space="preserve">Задачи: </w:t>
            </w:r>
            <w:r w:rsidRPr="000E741C">
              <w:rPr>
                <w:sz w:val="28"/>
                <w:szCs w:val="28"/>
              </w:rPr>
              <w:t>Развивать внимание детей при выполнении заданий в ходьбе и беге; упражнять в сохранении устойчивого равновесия при ходьбе по уменьшенной площади опоры; развивать ловкость и координацию движений в прыжках через препятствие.</w:t>
            </w:r>
            <w:r w:rsidR="00803FBC" w:rsidRPr="000E741C">
              <w:rPr>
                <w:sz w:val="28"/>
                <w:szCs w:val="28"/>
              </w:rPr>
              <w:t xml:space="preserve"> Воспитывать волевые качества:смелость,решительность,чувство товарищества</w:t>
            </w:r>
          </w:p>
        </w:tc>
        <w:tc>
          <w:tcPr>
            <w:tcW w:w="3368" w:type="dxa"/>
            <w:gridSpan w:val="6"/>
          </w:tcPr>
          <w:p w:rsidR="008E6CED" w:rsidRPr="000E741C" w:rsidRDefault="008E6CED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4 кубика, платочки по кол-ву детей, 4 бруска.</w:t>
            </w:r>
          </w:p>
        </w:tc>
        <w:tc>
          <w:tcPr>
            <w:tcW w:w="792" w:type="dxa"/>
            <w:gridSpan w:val="2"/>
          </w:tcPr>
          <w:p w:rsidR="008E6CED" w:rsidRPr="000E741C" w:rsidRDefault="008E6CED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№1, с.49</w:t>
            </w:r>
          </w:p>
        </w:tc>
      </w:tr>
      <w:tr w:rsidR="008E6CED" w:rsidRPr="000E741C" w:rsidTr="00FA560E">
        <w:trPr>
          <w:gridAfter w:val="2"/>
          <w:wAfter w:w="236" w:type="dxa"/>
        </w:trPr>
        <w:tc>
          <w:tcPr>
            <w:tcW w:w="1527" w:type="dxa"/>
            <w:gridSpan w:val="2"/>
          </w:tcPr>
          <w:p w:rsidR="008E6CED" w:rsidRPr="000E741C" w:rsidRDefault="008E6CED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 xml:space="preserve">Физкультура </w:t>
            </w:r>
          </w:p>
        </w:tc>
        <w:tc>
          <w:tcPr>
            <w:tcW w:w="8256" w:type="dxa"/>
            <w:gridSpan w:val="5"/>
          </w:tcPr>
          <w:p w:rsidR="008E6CED" w:rsidRPr="000E741C" w:rsidRDefault="008E6CED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b/>
                <w:sz w:val="28"/>
                <w:szCs w:val="28"/>
              </w:rPr>
              <w:t xml:space="preserve">Задачи: : </w:t>
            </w:r>
            <w:r w:rsidRPr="000E741C">
              <w:rPr>
                <w:sz w:val="28"/>
                <w:szCs w:val="28"/>
              </w:rPr>
              <w:t>Развивать внимание детей при выполнении заданий в ходьбе и беге; упражнять в сохранении устойчивого равновесия при ходьбе по уменьшенной площади опоры; развивать ловкость и координацию движений в прыжках через препятствие.</w:t>
            </w:r>
            <w:r w:rsidR="00803FBC" w:rsidRPr="000E741C">
              <w:rPr>
                <w:sz w:val="28"/>
                <w:szCs w:val="28"/>
              </w:rPr>
              <w:t xml:space="preserve"> Воспитывать волевые качества:смелость,решительность,чувство товарищества.</w:t>
            </w:r>
          </w:p>
        </w:tc>
        <w:tc>
          <w:tcPr>
            <w:tcW w:w="3368" w:type="dxa"/>
            <w:gridSpan w:val="6"/>
          </w:tcPr>
          <w:p w:rsidR="008E6CED" w:rsidRPr="000E741C" w:rsidRDefault="008E6CED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4 кубика, платочки по кол-ву детей, 4 шнура.</w:t>
            </w:r>
          </w:p>
        </w:tc>
        <w:tc>
          <w:tcPr>
            <w:tcW w:w="792" w:type="dxa"/>
            <w:gridSpan w:val="2"/>
          </w:tcPr>
          <w:p w:rsidR="008E6CED" w:rsidRPr="000E741C" w:rsidRDefault="008E6CED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№2, с.50</w:t>
            </w:r>
          </w:p>
        </w:tc>
      </w:tr>
      <w:tr w:rsidR="008E6CED" w:rsidRPr="000E741C" w:rsidTr="00FA560E">
        <w:trPr>
          <w:gridAfter w:val="2"/>
          <w:wAfter w:w="236" w:type="dxa"/>
        </w:trPr>
        <w:tc>
          <w:tcPr>
            <w:tcW w:w="1527" w:type="dxa"/>
            <w:gridSpan w:val="2"/>
          </w:tcPr>
          <w:p w:rsidR="008E6CED" w:rsidRPr="000E741C" w:rsidRDefault="008E6CED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 xml:space="preserve">Физкультура </w:t>
            </w:r>
          </w:p>
        </w:tc>
        <w:tc>
          <w:tcPr>
            <w:tcW w:w="8256" w:type="dxa"/>
            <w:gridSpan w:val="5"/>
          </w:tcPr>
          <w:p w:rsidR="008E6CED" w:rsidRDefault="008E6CED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b/>
                <w:sz w:val="28"/>
                <w:szCs w:val="28"/>
              </w:rPr>
              <w:t xml:space="preserve">Задачи: </w:t>
            </w:r>
            <w:r w:rsidRPr="000E741C">
              <w:rPr>
                <w:sz w:val="28"/>
                <w:szCs w:val="28"/>
              </w:rPr>
              <w:t>Упражнять в ходьбе и беге между сооружениями из снега; в умении действовать по сигналу воспитателя.</w:t>
            </w:r>
            <w:r w:rsidR="00803FBC" w:rsidRPr="000E741C">
              <w:rPr>
                <w:sz w:val="28"/>
                <w:szCs w:val="28"/>
              </w:rPr>
              <w:t xml:space="preserve"> Воспитывать волевые качества:смелость,решительность,чувство товарищества.</w:t>
            </w:r>
          </w:p>
          <w:p w:rsidR="00B8789B" w:rsidRPr="000E741C" w:rsidRDefault="00B8789B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</w:p>
        </w:tc>
        <w:tc>
          <w:tcPr>
            <w:tcW w:w="3368" w:type="dxa"/>
            <w:gridSpan w:val="6"/>
          </w:tcPr>
          <w:p w:rsidR="008E6CED" w:rsidRPr="000E741C" w:rsidRDefault="008E6CED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Сооружения из снега, снежки.</w:t>
            </w:r>
          </w:p>
        </w:tc>
        <w:tc>
          <w:tcPr>
            <w:tcW w:w="792" w:type="dxa"/>
            <w:gridSpan w:val="2"/>
          </w:tcPr>
          <w:p w:rsidR="008E6CED" w:rsidRPr="000E741C" w:rsidRDefault="008E6CED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№3, с.50</w:t>
            </w:r>
          </w:p>
        </w:tc>
      </w:tr>
      <w:tr w:rsidR="008E6CED" w:rsidRPr="000E741C" w:rsidTr="00FA560E">
        <w:trPr>
          <w:gridAfter w:val="2"/>
          <w:wAfter w:w="236" w:type="dxa"/>
        </w:trPr>
        <w:tc>
          <w:tcPr>
            <w:tcW w:w="1527" w:type="dxa"/>
            <w:gridSpan w:val="2"/>
          </w:tcPr>
          <w:p w:rsidR="008E6CED" w:rsidRPr="000E741C" w:rsidRDefault="008E6CED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</w:p>
        </w:tc>
        <w:tc>
          <w:tcPr>
            <w:tcW w:w="8256" w:type="dxa"/>
            <w:gridSpan w:val="5"/>
          </w:tcPr>
          <w:p w:rsidR="008E6CED" w:rsidRPr="000E741C" w:rsidRDefault="008E6CED" w:rsidP="007E40EE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3368" w:type="dxa"/>
            <w:gridSpan w:val="6"/>
          </w:tcPr>
          <w:p w:rsidR="008E6CED" w:rsidRPr="000E741C" w:rsidRDefault="008E6CED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</w:p>
        </w:tc>
        <w:tc>
          <w:tcPr>
            <w:tcW w:w="792" w:type="dxa"/>
            <w:gridSpan w:val="2"/>
          </w:tcPr>
          <w:p w:rsidR="008E6CED" w:rsidRPr="000E741C" w:rsidRDefault="008E6CED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</w:p>
        </w:tc>
      </w:tr>
      <w:tr w:rsidR="008E6CED" w:rsidRPr="000E741C" w:rsidTr="007E40EE">
        <w:trPr>
          <w:gridAfter w:val="2"/>
          <w:wAfter w:w="236" w:type="dxa"/>
        </w:trPr>
        <w:tc>
          <w:tcPr>
            <w:tcW w:w="13943" w:type="dxa"/>
            <w:gridSpan w:val="15"/>
          </w:tcPr>
          <w:p w:rsidR="00A4659A" w:rsidRDefault="00A4659A" w:rsidP="000E2385">
            <w:pPr>
              <w:tabs>
                <w:tab w:val="left" w:pos="2694"/>
              </w:tabs>
              <w:rPr>
                <w:b/>
                <w:sz w:val="28"/>
                <w:szCs w:val="28"/>
                <w:u w:val="single"/>
              </w:rPr>
            </w:pPr>
          </w:p>
          <w:p w:rsidR="008E6CED" w:rsidRPr="000E741C" w:rsidRDefault="008E6CED" w:rsidP="007E40EE">
            <w:pPr>
              <w:tabs>
                <w:tab w:val="left" w:pos="2694"/>
              </w:tabs>
              <w:jc w:val="center"/>
              <w:rPr>
                <w:b/>
                <w:sz w:val="28"/>
                <w:szCs w:val="28"/>
                <w:u w:val="single"/>
              </w:rPr>
            </w:pPr>
            <w:r w:rsidRPr="000E741C">
              <w:rPr>
                <w:b/>
                <w:sz w:val="28"/>
                <w:szCs w:val="28"/>
                <w:u w:val="single"/>
              </w:rPr>
              <w:t>ВТОРАЯ НЕДЕЛЯ</w:t>
            </w:r>
          </w:p>
          <w:p w:rsidR="008E6CED" w:rsidRPr="000E741C" w:rsidRDefault="008E6CED" w:rsidP="007E40EE">
            <w:pPr>
              <w:tabs>
                <w:tab w:val="left" w:pos="8786"/>
              </w:tabs>
              <w:rPr>
                <w:b/>
                <w:i/>
                <w:sz w:val="28"/>
                <w:szCs w:val="28"/>
                <w:u w:val="single"/>
              </w:rPr>
            </w:pPr>
            <w:r w:rsidRPr="000E741C">
              <w:rPr>
                <w:b/>
                <w:i/>
                <w:sz w:val="28"/>
                <w:szCs w:val="28"/>
                <w:u w:val="single"/>
              </w:rPr>
              <w:t>ТЕМА ПЕРИОДА: «Новогодний праздник»</w:t>
            </w:r>
          </w:p>
          <w:p w:rsidR="008E6CED" w:rsidRPr="000E741C" w:rsidRDefault="008E6CED" w:rsidP="007E40EE">
            <w:pPr>
              <w:tabs>
                <w:tab w:val="left" w:pos="2694"/>
              </w:tabs>
              <w:rPr>
                <w:b/>
                <w:i/>
                <w:sz w:val="28"/>
                <w:szCs w:val="28"/>
              </w:rPr>
            </w:pPr>
            <w:r w:rsidRPr="000E741C">
              <w:rPr>
                <w:b/>
                <w:i/>
                <w:sz w:val="28"/>
                <w:szCs w:val="28"/>
                <w:u w:val="single"/>
              </w:rPr>
              <w:t xml:space="preserve">ЗАДАЧИ: </w:t>
            </w:r>
            <w:r w:rsidRPr="000E741C">
              <w:rPr>
                <w:b/>
                <w:i/>
                <w:sz w:val="28"/>
                <w:szCs w:val="28"/>
              </w:rPr>
              <w:t>Организовывать все виды детской деятельности (игровой, коммуникативной, трудовой, познавательно-исследовательской, продуктивной, музыкально-художественной, чтения) вокруг темы Нового года и новогоднего праздника.</w:t>
            </w:r>
          </w:p>
          <w:p w:rsidR="008E6CED" w:rsidRPr="000E741C" w:rsidRDefault="008E6CED" w:rsidP="007E40EE">
            <w:pPr>
              <w:tabs>
                <w:tab w:val="left" w:pos="1057"/>
              </w:tabs>
              <w:rPr>
                <w:sz w:val="28"/>
                <w:szCs w:val="28"/>
              </w:rPr>
            </w:pPr>
          </w:p>
        </w:tc>
      </w:tr>
      <w:tr w:rsidR="008E6CED" w:rsidRPr="000E741C" w:rsidTr="00FA560E">
        <w:trPr>
          <w:gridAfter w:val="2"/>
          <w:wAfter w:w="236" w:type="dxa"/>
        </w:trPr>
        <w:tc>
          <w:tcPr>
            <w:tcW w:w="1527" w:type="dxa"/>
            <w:gridSpan w:val="2"/>
          </w:tcPr>
          <w:p w:rsidR="008E6CED" w:rsidRPr="000E741C" w:rsidRDefault="008E6CED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Развитие речи</w:t>
            </w:r>
          </w:p>
        </w:tc>
        <w:tc>
          <w:tcPr>
            <w:tcW w:w="8256" w:type="dxa"/>
            <w:gridSpan w:val="5"/>
          </w:tcPr>
          <w:p w:rsidR="008E6CED" w:rsidRPr="000E741C" w:rsidRDefault="008E6CED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b/>
                <w:sz w:val="28"/>
                <w:szCs w:val="28"/>
              </w:rPr>
              <w:t xml:space="preserve">Тема: </w:t>
            </w:r>
            <w:r w:rsidRPr="000E741C">
              <w:rPr>
                <w:i/>
                <w:sz w:val="28"/>
                <w:szCs w:val="28"/>
                <w:u w:val="single"/>
              </w:rPr>
              <w:t>Заучивание стихотворений о зиме.</w:t>
            </w:r>
          </w:p>
          <w:p w:rsidR="00EE0B70" w:rsidRDefault="008E6CED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b/>
                <w:sz w:val="28"/>
                <w:szCs w:val="28"/>
              </w:rPr>
              <w:t xml:space="preserve">Задачи: </w:t>
            </w:r>
            <w:r w:rsidRPr="000E741C">
              <w:rPr>
                <w:sz w:val="28"/>
                <w:szCs w:val="28"/>
              </w:rPr>
              <w:t>приобщать детей к поэзии. Помогать детям запоминать и выразительно читать стихотворение.</w:t>
            </w:r>
            <w:r w:rsidR="00D27D82" w:rsidRPr="000E741C">
              <w:rPr>
                <w:sz w:val="28"/>
                <w:szCs w:val="28"/>
              </w:rPr>
              <w:t xml:space="preserve"> Воспитание звуковой </w:t>
            </w:r>
          </w:p>
          <w:p w:rsidR="00BC69D2" w:rsidRPr="000E741C" w:rsidRDefault="00D27D82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культуры реч</w:t>
            </w:r>
            <w:r w:rsidR="000E2385">
              <w:rPr>
                <w:sz w:val="28"/>
                <w:szCs w:val="28"/>
              </w:rPr>
              <w:t>и</w:t>
            </w:r>
          </w:p>
        </w:tc>
        <w:tc>
          <w:tcPr>
            <w:tcW w:w="3368" w:type="dxa"/>
            <w:gridSpan w:val="6"/>
          </w:tcPr>
          <w:p w:rsidR="008E6CED" w:rsidRPr="000E741C" w:rsidRDefault="008E6CED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 xml:space="preserve">Иллюстрации о зиме. </w:t>
            </w:r>
          </w:p>
          <w:p w:rsidR="008E6CED" w:rsidRPr="000E741C" w:rsidRDefault="008E6CED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Шапочка-маска медведя.</w:t>
            </w:r>
          </w:p>
        </w:tc>
        <w:tc>
          <w:tcPr>
            <w:tcW w:w="792" w:type="dxa"/>
            <w:gridSpan w:val="2"/>
          </w:tcPr>
          <w:p w:rsidR="008E6CED" w:rsidRPr="000E741C" w:rsidRDefault="008E6CED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№2. С.44</w:t>
            </w:r>
          </w:p>
        </w:tc>
      </w:tr>
      <w:tr w:rsidR="008E6CED" w:rsidRPr="000E741C" w:rsidTr="00FA560E">
        <w:trPr>
          <w:gridAfter w:val="2"/>
          <w:wAfter w:w="236" w:type="dxa"/>
        </w:trPr>
        <w:tc>
          <w:tcPr>
            <w:tcW w:w="1527" w:type="dxa"/>
            <w:gridSpan w:val="2"/>
          </w:tcPr>
          <w:p w:rsidR="008E6CED" w:rsidRPr="000E741C" w:rsidRDefault="008E6CED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ФЭМП</w:t>
            </w:r>
          </w:p>
        </w:tc>
        <w:tc>
          <w:tcPr>
            <w:tcW w:w="8256" w:type="dxa"/>
            <w:gridSpan w:val="5"/>
          </w:tcPr>
          <w:p w:rsidR="008E6CED" w:rsidRPr="000E741C" w:rsidRDefault="008E6CED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b/>
                <w:sz w:val="28"/>
                <w:szCs w:val="28"/>
              </w:rPr>
              <w:t xml:space="preserve">Задачи: </w:t>
            </w:r>
            <w:r w:rsidRPr="000E741C">
              <w:rPr>
                <w:sz w:val="28"/>
                <w:szCs w:val="28"/>
              </w:rPr>
              <w:t>Закреплять счет в пределах 5, формировать представления о равенстве и неравенстве двух групп предметов на основе счета.</w:t>
            </w:r>
          </w:p>
          <w:p w:rsidR="008E6CED" w:rsidRPr="000E741C" w:rsidRDefault="008E6CED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 xml:space="preserve">  Продолжать учить сравнивать предметы по двум признакам величины, обозначать результаты сравнения соответствующими словами: длиннее, короче, уже.</w:t>
            </w:r>
          </w:p>
          <w:p w:rsidR="008E6CED" w:rsidRPr="000E741C" w:rsidRDefault="008E6CED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 xml:space="preserve">  Упражнять в различении и назывании знакомых геометрических фигур.</w:t>
            </w:r>
            <w:r w:rsidR="00F175D3" w:rsidRPr="000E741C">
              <w:rPr>
                <w:sz w:val="28"/>
                <w:szCs w:val="28"/>
              </w:rPr>
              <w:t xml:space="preserve"> Воспитывать интерес к занятиям.</w:t>
            </w:r>
          </w:p>
        </w:tc>
        <w:tc>
          <w:tcPr>
            <w:tcW w:w="3368" w:type="dxa"/>
            <w:gridSpan w:val="6"/>
          </w:tcPr>
          <w:p w:rsidR="008E6CED" w:rsidRPr="000E741C" w:rsidRDefault="008E6CED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ДМ: машины, куклы (по5), 4 корзины. Шары, кубы.</w:t>
            </w:r>
          </w:p>
          <w:p w:rsidR="008E6CED" w:rsidRPr="000E741C" w:rsidRDefault="008E6CED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РМ: круги, квадраты (по5), «ледяные дорожки», «Снежные комочки» (по5)</w:t>
            </w:r>
          </w:p>
        </w:tc>
        <w:tc>
          <w:tcPr>
            <w:tcW w:w="792" w:type="dxa"/>
            <w:gridSpan w:val="2"/>
          </w:tcPr>
          <w:p w:rsidR="008E6CED" w:rsidRPr="000E741C" w:rsidRDefault="008E6CED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№2, с.29</w:t>
            </w:r>
          </w:p>
        </w:tc>
      </w:tr>
      <w:tr w:rsidR="008E6CED" w:rsidRPr="000E741C" w:rsidTr="00FA560E">
        <w:trPr>
          <w:gridAfter w:val="2"/>
          <w:wAfter w:w="236" w:type="dxa"/>
        </w:trPr>
        <w:tc>
          <w:tcPr>
            <w:tcW w:w="1527" w:type="dxa"/>
            <w:gridSpan w:val="2"/>
          </w:tcPr>
          <w:p w:rsidR="008E6CED" w:rsidRPr="000E741C" w:rsidRDefault="008E6CED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 xml:space="preserve">Лепка </w:t>
            </w:r>
          </w:p>
        </w:tc>
        <w:tc>
          <w:tcPr>
            <w:tcW w:w="8256" w:type="dxa"/>
            <w:gridSpan w:val="5"/>
          </w:tcPr>
          <w:p w:rsidR="008E6CED" w:rsidRPr="000E741C" w:rsidRDefault="008E6CED" w:rsidP="007E40EE">
            <w:pPr>
              <w:autoSpaceDE w:val="0"/>
              <w:autoSpaceDN w:val="0"/>
              <w:adjustRightInd w:val="0"/>
              <w:spacing w:before="120" w:after="120"/>
              <w:rPr>
                <w:rFonts w:eastAsiaTheme="minorEastAsia"/>
                <w:bCs/>
                <w:sz w:val="28"/>
                <w:szCs w:val="28"/>
              </w:rPr>
            </w:pPr>
            <w:r w:rsidRPr="000E741C">
              <w:rPr>
                <w:b/>
                <w:sz w:val="28"/>
                <w:szCs w:val="28"/>
              </w:rPr>
              <w:t>Тема:</w:t>
            </w:r>
            <w:r w:rsidRPr="000E741C">
              <w:rPr>
                <w:rFonts w:eastAsiaTheme="minorEastAsia"/>
                <w:b/>
                <w:bCs/>
                <w:i/>
                <w:sz w:val="28"/>
                <w:szCs w:val="28"/>
                <w:u w:val="single"/>
              </w:rPr>
              <w:t>«Девочка в зимней одежде»</w:t>
            </w:r>
          </w:p>
          <w:p w:rsidR="00A4659A" w:rsidRPr="000E741C" w:rsidRDefault="008E6CED" w:rsidP="007E40EE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sz w:val="28"/>
                <w:szCs w:val="28"/>
              </w:rPr>
            </w:pPr>
            <w:r w:rsidRPr="000E741C">
              <w:rPr>
                <w:b/>
                <w:sz w:val="28"/>
                <w:szCs w:val="28"/>
              </w:rPr>
              <w:t>Задачи:</w:t>
            </w:r>
            <w:r w:rsidRPr="000E741C">
              <w:rPr>
                <w:rFonts w:eastAsiaTheme="minorEastAsia"/>
                <w:sz w:val="28"/>
                <w:szCs w:val="28"/>
              </w:rPr>
              <w:t xml:space="preserve"> Вызвать у детей желание передать образ девочки в лепном изображении. Учить выделять части человеческой фигуры в одежде (голова, расширяющаяся книзу шубка, руки), передавать их с соблюдением пропорций.</w:t>
            </w:r>
            <w:r w:rsidR="00226BAB" w:rsidRPr="000E741C">
              <w:rPr>
                <w:rFonts w:eastAsiaTheme="minorEastAsia"/>
                <w:sz w:val="28"/>
                <w:szCs w:val="28"/>
              </w:rPr>
              <w:t xml:space="preserve"> Воспитывать желание доводить начатое до конца,радоваться результату.</w:t>
            </w:r>
          </w:p>
        </w:tc>
        <w:tc>
          <w:tcPr>
            <w:tcW w:w="3368" w:type="dxa"/>
            <w:gridSpan w:val="6"/>
          </w:tcPr>
          <w:p w:rsidR="008E6CED" w:rsidRPr="000E741C" w:rsidRDefault="008E6CED" w:rsidP="007E40EE">
            <w:pPr>
              <w:autoSpaceDE w:val="0"/>
              <w:autoSpaceDN w:val="0"/>
              <w:adjustRightInd w:val="0"/>
              <w:ind w:firstLine="345"/>
              <w:rPr>
                <w:rFonts w:eastAsiaTheme="minorEastAsia"/>
                <w:sz w:val="28"/>
                <w:szCs w:val="28"/>
              </w:rPr>
            </w:pPr>
            <w:r w:rsidRPr="000E741C">
              <w:rPr>
                <w:rFonts w:eastAsiaTheme="minorEastAsia"/>
                <w:sz w:val="28"/>
                <w:szCs w:val="28"/>
              </w:rPr>
              <w:t>Куколка, глина (пластилин), доска для лепки, стека (на каждого ребенка).</w:t>
            </w:r>
          </w:p>
          <w:p w:rsidR="008E6CED" w:rsidRPr="000E741C" w:rsidRDefault="008E6CED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</w:p>
        </w:tc>
        <w:tc>
          <w:tcPr>
            <w:tcW w:w="792" w:type="dxa"/>
            <w:gridSpan w:val="2"/>
          </w:tcPr>
          <w:p w:rsidR="008E6CED" w:rsidRPr="000E741C" w:rsidRDefault="008E6CED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№34 К.</w:t>
            </w:r>
          </w:p>
          <w:p w:rsidR="008E6CED" w:rsidRPr="000E741C" w:rsidRDefault="008E6CED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С.47</w:t>
            </w:r>
          </w:p>
        </w:tc>
      </w:tr>
      <w:tr w:rsidR="008E6CED" w:rsidRPr="000E741C" w:rsidTr="00FA560E">
        <w:trPr>
          <w:gridAfter w:val="2"/>
          <w:wAfter w:w="236" w:type="dxa"/>
        </w:trPr>
        <w:tc>
          <w:tcPr>
            <w:tcW w:w="1527" w:type="dxa"/>
            <w:gridSpan w:val="2"/>
          </w:tcPr>
          <w:p w:rsidR="008E6CED" w:rsidRPr="000E741C" w:rsidRDefault="008E6CED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 xml:space="preserve">Физкультура </w:t>
            </w:r>
          </w:p>
        </w:tc>
        <w:tc>
          <w:tcPr>
            <w:tcW w:w="8256" w:type="dxa"/>
            <w:gridSpan w:val="5"/>
          </w:tcPr>
          <w:p w:rsidR="008E6CED" w:rsidRPr="000E741C" w:rsidRDefault="008E6CED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b/>
                <w:sz w:val="28"/>
                <w:szCs w:val="28"/>
              </w:rPr>
              <w:t xml:space="preserve">Задачи: </w:t>
            </w:r>
            <w:r w:rsidRPr="000E741C">
              <w:rPr>
                <w:sz w:val="28"/>
                <w:szCs w:val="28"/>
              </w:rPr>
              <w:t>Упражнять детей в перестроении в пары на месте; в прыжках с приземлением на полусогнутые ноги; развивать глазомер и ловкость</w:t>
            </w:r>
            <w:r w:rsidR="00BC69D2">
              <w:rPr>
                <w:sz w:val="28"/>
                <w:szCs w:val="28"/>
              </w:rPr>
              <w:t xml:space="preserve"> </w:t>
            </w:r>
            <w:r w:rsidRPr="000E741C">
              <w:rPr>
                <w:sz w:val="28"/>
                <w:szCs w:val="28"/>
              </w:rPr>
              <w:t>при прокатывании мяча между предметами.</w:t>
            </w:r>
            <w:r w:rsidR="00803FBC" w:rsidRPr="000E741C">
              <w:rPr>
                <w:sz w:val="28"/>
                <w:szCs w:val="28"/>
              </w:rPr>
              <w:t xml:space="preserve"> Воспитывать волевые качества:смелость,решительность,чувство товарищества.</w:t>
            </w:r>
          </w:p>
        </w:tc>
        <w:tc>
          <w:tcPr>
            <w:tcW w:w="3368" w:type="dxa"/>
            <w:gridSpan w:val="6"/>
          </w:tcPr>
          <w:p w:rsidR="008E6CED" w:rsidRPr="000E741C" w:rsidRDefault="008E6CED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Мячи по кол-ву детей, 2 гимнастические скамейки, 4</w:t>
            </w:r>
            <w:r w:rsidR="00BC69D2">
              <w:rPr>
                <w:sz w:val="28"/>
                <w:szCs w:val="28"/>
              </w:rPr>
              <w:t xml:space="preserve"> </w:t>
            </w:r>
            <w:r w:rsidRPr="000E741C">
              <w:rPr>
                <w:sz w:val="28"/>
                <w:szCs w:val="28"/>
              </w:rPr>
              <w:t>кубика.</w:t>
            </w:r>
          </w:p>
        </w:tc>
        <w:tc>
          <w:tcPr>
            <w:tcW w:w="792" w:type="dxa"/>
            <w:gridSpan w:val="2"/>
          </w:tcPr>
          <w:p w:rsidR="008E6CED" w:rsidRPr="000E741C" w:rsidRDefault="008E6CED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№4, с.51</w:t>
            </w:r>
          </w:p>
        </w:tc>
      </w:tr>
      <w:tr w:rsidR="008E6CED" w:rsidRPr="000E741C" w:rsidTr="00FA560E">
        <w:trPr>
          <w:gridAfter w:val="2"/>
          <w:wAfter w:w="236" w:type="dxa"/>
        </w:trPr>
        <w:tc>
          <w:tcPr>
            <w:tcW w:w="1527" w:type="dxa"/>
            <w:gridSpan w:val="2"/>
          </w:tcPr>
          <w:p w:rsidR="008E6CED" w:rsidRPr="000E741C" w:rsidRDefault="008E6CED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 xml:space="preserve">Физкультура </w:t>
            </w:r>
          </w:p>
        </w:tc>
        <w:tc>
          <w:tcPr>
            <w:tcW w:w="8256" w:type="dxa"/>
            <w:gridSpan w:val="5"/>
          </w:tcPr>
          <w:p w:rsidR="008E6CED" w:rsidRPr="000E741C" w:rsidRDefault="008E6CED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b/>
                <w:sz w:val="28"/>
                <w:szCs w:val="28"/>
              </w:rPr>
              <w:t>Задачи:</w:t>
            </w:r>
            <w:r w:rsidRPr="000E741C">
              <w:rPr>
                <w:sz w:val="28"/>
                <w:szCs w:val="28"/>
              </w:rPr>
              <w:t xml:space="preserve"> Упражнять детей в перестроении в пары на месте; в прыжках с приземлением на полусогнутые ноги; развивать глазомер и ловкость при прокатывании мяча между предметами.</w:t>
            </w:r>
            <w:r w:rsidR="00803FBC" w:rsidRPr="000E741C">
              <w:rPr>
                <w:sz w:val="28"/>
                <w:szCs w:val="28"/>
              </w:rPr>
              <w:t xml:space="preserve"> Воспитывать волевые качества:смелость,решительность,чувство товарищества.</w:t>
            </w:r>
          </w:p>
        </w:tc>
        <w:tc>
          <w:tcPr>
            <w:tcW w:w="3368" w:type="dxa"/>
            <w:gridSpan w:val="6"/>
          </w:tcPr>
          <w:p w:rsidR="008E6CED" w:rsidRPr="000E741C" w:rsidRDefault="008E6CED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Мячи по кол-ву детей, 2 гимнастические скамейки, 4 кубика.</w:t>
            </w:r>
          </w:p>
        </w:tc>
        <w:tc>
          <w:tcPr>
            <w:tcW w:w="792" w:type="dxa"/>
            <w:gridSpan w:val="2"/>
          </w:tcPr>
          <w:p w:rsidR="008E6CED" w:rsidRPr="000E741C" w:rsidRDefault="008E6CED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№5, с.52</w:t>
            </w:r>
          </w:p>
        </w:tc>
      </w:tr>
      <w:tr w:rsidR="008E6CED" w:rsidRPr="000E741C" w:rsidTr="00FA560E">
        <w:trPr>
          <w:gridAfter w:val="2"/>
          <w:wAfter w:w="236" w:type="dxa"/>
        </w:trPr>
        <w:tc>
          <w:tcPr>
            <w:tcW w:w="1527" w:type="dxa"/>
            <w:gridSpan w:val="2"/>
          </w:tcPr>
          <w:p w:rsidR="008E6CED" w:rsidRPr="000E741C" w:rsidRDefault="008E6CED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 xml:space="preserve">Физкультура </w:t>
            </w:r>
          </w:p>
        </w:tc>
        <w:tc>
          <w:tcPr>
            <w:tcW w:w="8256" w:type="dxa"/>
            <w:gridSpan w:val="5"/>
          </w:tcPr>
          <w:p w:rsidR="00EE0B70" w:rsidRPr="000E741C" w:rsidRDefault="008E6CED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b/>
                <w:sz w:val="28"/>
                <w:szCs w:val="28"/>
              </w:rPr>
              <w:t xml:space="preserve">Задачи: </w:t>
            </w:r>
            <w:r w:rsidRPr="000E741C">
              <w:rPr>
                <w:sz w:val="28"/>
                <w:szCs w:val="28"/>
              </w:rPr>
              <w:t>Упражнять детей в ходьбе и беге по кругу, взявшись за руки; развивать глазомер и силу броска при метании на дальность, упражнять в прыжках.</w:t>
            </w:r>
            <w:r w:rsidR="00803FBC" w:rsidRPr="000E741C">
              <w:rPr>
                <w:sz w:val="28"/>
                <w:szCs w:val="28"/>
              </w:rPr>
              <w:t xml:space="preserve"> Воспитывать волевые качества:смелость,решительность,чувство товарищества.</w:t>
            </w:r>
          </w:p>
        </w:tc>
        <w:tc>
          <w:tcPr>
            <w:tcW w:w="3368" w:type="dxa"/>
            <w:gridSpan w:val="6"/>
          </w:tcPr>
          <w:p w:rsidR="008E6CED" w:rsidRPr="000E741C" w:rsidRDefault="008E6CED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Мячи по кол-ву детей.</w:t>
            </w:r>
          </w:p>
        </w:tc>
        <w:tc>
          <w:tcPr>
            <w:tcW w:w="792" w:type="dxa"/>
            <w:gridSpan w:val="2"/>
          </w:tcPr>
          <w:p w:rsidR="008E6CED" w:rsidRPr="000E741C" w:rsidRDefault="008E6CED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№36, с.48</w:t>
            </w:r>
          </w:p>
        </w:tc>
      </w:tr>
      <w:tr w:rsidR="008E6CED" w:rsidRPr="000E741C" w:rsidTr="00FA560E">
        <w:trPr>
          <w:gridAfter w:val="2"/>
          <w:wAfter w:w="236" w:type="dxa"/>
        </w:trPr>
        <w:tc>
          <w:tcPr>
            <w:tcW w:w="1527" w:type="dxa"/>
            <w:gridSpan w:val="2"/>
          </w:tcPr>
          <w:p w:rsidR="008E6CED" w:rsidRPr="000E741C" w:rsidRDefault="008E6CED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Конструирование</w:t>
            </w:r>
          </w:p>
        </w:tc>
        <w:tc>
          <w:tcPr>
            <w:tcW w:w="8256" w:type="dxa"/>
            <w:gridSpan w:val="5"/>
          </w:tcPr>
          <w:p w:rsidR="008E6CED" w:rsidRPr="000E741C" w:rsidRDefault="008E6CED" w:rsidP="007E40EE">
            <w:pPr>
              <w:tabs>
                <w:tab w:val="left" w:pos="2694"/>
              </w:tabs>
              <w:rPr>
                <w:b/>
                <w:sz w:val="28"/>
                <w:szCs w:val="28"/>
              </w:rPr>
            </w:pPr>
            <w:r w:rsidRPr="000E741C">
              <w:rPr>
                <w:b/>
                <w:sz w:val="28"/>
                <w:szCs w:val="28"/>
              </w:rPr>
              <w:t>Тема: «Корабли»</w:t>
            </w:r>
          </w:p>
          <w:p w:rsidR="008E6CED" w:rsidRPr="000E741C" w:rsidRDefault="008E6CED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b/>
                <w:sz w:val="28"/>
                <w:szCs w:val="28"/>
              </w:rPr>
              <w:t xml:space="preserve">Задачи: </w:t>
            </w:r>
            <w:r w:rsidRPr="000E741C">
              <w:rPr>
                <w:sz w:val="28"/>
                <w:szCs w:val="28"/>
              </w:rPr>
              <w:t>Дать детям представление о разных видах судов; о том, что их строение зависит от функционального назначения; подвести к обобщению: у всех кораблей есть нос, корма, днище, палуба; упражнять в анализе конструкций. В планировании деятельность; развивать конструкторские навыки; упражнять в плоскостном моделировании, в составлении целого из частей по образцу и по замыслу; развивать способность к зрительному анализу.</w:t>
            </w:r>
            <w:r w:rsidR="00F175D3" w:rsidRPr="000E741C">
              <w:rPr>
                <w:sz w:val="28"/>
                <w:szCs w:val="28"/>
              </w:rPr>
              <w:t xml:space="preserve"> Воспитывать у детей самостоятельность в работе,творческую инициативу</w:t>
            </w:r>
          </w:p>
        </w:tc>
        <w:tc>
          <w:tcPr>
            <w:tcW w:w="3368" w:type="dxa"/>
            <w:gridSpan w:val="6"/>
          </w:tcPr>
          <w:p w:rsidR="008E6CED" w:rsidRPr="000E741C" w:rsidRDefault="008E6CED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Строительный материал, ножницы.</w:t>
            </w:r>
          </w:p>
        </w:tc>
        <w:tc>
          <w:tcPr>
            <w:tcW w:w="792" w:type="dxa"/>
            <w:gridSpan w:val="2"/>
          </w:tcPr>
          <w:p w:rsidR="008E6CED" w:rsidRPr="000E741C" w:rsidRDefault="008E6CED" w:rsidP="007E40EE">
            <w:pPr>
              <w:tabs>
                <w:tab w:val="left" w:pos="2694"/>
              </w:tabs>
              <w:jc w:val="center"/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№7</w:t>
            </w:r>
          </w:p>
        </w:tc>
      </w:tr>
      <w:tr w:rsidR="008E6CED" w:rsidRPr="000E741C" w:rsidTr="007E40EE">
        <w:trPr>
          <w:gridAfter w:val="2"/>
          <w:wAfter w:w="236" w:type="dxa"/>
        </w:trPr>
        <w:tc>
          <w:tcPr>
            <w:tcW w:w="13943" w:type="dxa"/>
            <w:gridSpan w:val="15"/>
          </w:tcPr>
          <w:p w:rsidR="00A4659A" w:rsidRDefault="00A4659A" w:rsidP="00EE0B70">
            <w:pPr>
              <w:tabs>
                <w:tab w:val="left" w:pos="2694"/>
              </w:tabs>
              <w:rPr>
                <w:b/>
                <w:sz w:val="28"/>
                <w:szCs w:val="28"/>
                <w:u w:val="single"/>
              </w:rPr>
            </w:pPr>
          </w:p>
          <w:p w:rsidR="008E6CED" w:rsidRPr="000E741C" w:rsidRDefault="008E6CED" w:rsidP="007E40EE">
            <w:pPr>
              <w:tabs>
                <w:tab w:val="left" w:pos="2694"/>
              </w:tabs>
              <w:jc w:val="center"/>
              <w:rPr>
                <w:b/>
                <w:sz w:val="28"/>
                <w:szCs w:val="28"/>
                <w:u w:val="single"/>
              </w:rPr>
            </w:pPr>
            <w:r w:rsidRPr="000E741C">
              <w:rPr>
                <w:b/>
                <w:sz w:val="28"/>
                <w:szCs w:val="28"/>
                <w:u w:val="single"/>
              </w:rPr>
              <w:t>ТРЕТЬЯ НЕДЕЛЯ</w:t>
            </w:r>
          </w:p>
          <w:p w:rsidR="008E6CED" w:rsidRPr="000E741C" w:rsidRDefault="008E6CED" w:rsidP="007E40EE">
            <w:pPr>
              <w:tabs>
                <w:tab w:val="left" w:pos="2694"/>
              </w:tabs>
              <w:rPr>
                <w:b/>
                <w:i/>
                <w:sz w:val="28"/>
                <w:szCs w:val="28"/>
                <w:u w:val="single"/>
              </w:rPr>
            </w:pPr>
            <w:r w:rsidRPr="000E741C">
              <w:rPr>
                <w:b/>
                <w:i/>
                <w:sz w:val="28"/>
                <w:szCs w:val="28"/>
                <w:u w:val="single"/>
              </w:rPr>
              <w:t>ТЕМА ПЕРИОДА: «Новогодний праздник»</w:t>
            </w:r>
          </w:p>
          <w:p w:rsidR="008E6CED" w:rsidRPr="000E741C" w:rsidRDefault="008E6CED" w:rsidP="007E40EE">
            <w:pPr>
              <w:tabs>
                <w:tab w:val="left" w:pos="2694"/>
              </w:tabs>
              <w:rPr>
                <w:b/>
                <w:i/>
                <w:sz w:val="28"/>
                <w:szCs w:val="28"/>
              </w:rPr>
            </w:pPr>
            <w:r w:rsidRPr="000E741C">
              <w:rPr>
                <w:b/>
                <w:i/>
                <w:sz w:val="28"/>
                <w:szCs w:val="28"/>
                <w:u w:val="single"/>
              </w:rPr>
              <w:t xml:space="preserve">ЗАДАЧИ: </w:t>
            </w:r>
            <w:r w:rsidRPr="000E741C">
              <w:rPr>
                <w:b/>
                <w:i/>
                <w:sz w:val="28"/>
                <w:szCs w:val="28"/>
              </w:rPr>
              <w:t>Организовывать все виды детской деятельности (игровой, коммуникативной, трудовой, познавательно-исследовательской, продуктивной, музыкально-художественной, чтения) вокруг темы Нового года и новогоднего праздника.</w:t>
            </w:r>
          </w:p>
          <w:p w:rsidR="008E6CED" w:rsidRPr="000E741C" w:rsidRDefault="008E6CED" w:rsidP="007E40EE">
            <w:pPr>
              <w:tabs>
                <w:tab w:val="left" w:pos="1057"/>
              </w:tabs>
              <w:rPr>
                <w:sz w:val="28"/>
                <w:szCs w:val="28"/>
              </w:rPr>
            </w:pPr>
          </w:p>
        </w:tc>
      </w:tr>
      <w:tr w:rsidR="008E6CED" w:rsidRPr="000E741C" w:rsidTr="00FA560E">
        <w:trPr>
          <w:gridAfter w:val="2"/>
          <w:wAfter w:w="236" w:type="dxa"/>
        </w:trPr>
        <w:tc>
          <w:tcPr>
            <w:tcW w:w="1527" w:type="dxa"/>
            <w:gridSpan w:val="2"/>
          </w:tcPr>
          <w:p w:rsidR="008E6CED" w:rsidRPr="000E741C" w:rsidRDefault="008E6CED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Развитие речи</w:t>
            </w:r>
          </w:p>
        </w:tc>
        <w:tc>
          <w:tcPr>
            <w:tcW w:w="8256" w:type="dxa"/>
            <w:gridSpan w:val="5"/>
          </w:tcPr>
          <w:p w:rsidR="008E6CED" w:rsidRPr="000E741C" w:rsidRDefault="008E6CED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b/>
                <w:sz w:val="28"/>
                <w:szCs w:val="28"/>
              </w:rPr>
              <w:t xml:space="preserve">Тема: </w:t>
            </w:r>
            <w:r w:rsidRPr="000E741C">
              <w:rPr>
                <w:i/>
                <w:sz w:val="28"/>
                <w:szCs w:val="28"/>
                <w:u w:val="single"/>
              </w:rPr>
              <w:t>Обучение рассказыванию по картине «Вот это снеговик!»</w:t>
            </w:r>
          </w:p>
          <w:p w:rsidR="008E6CED" w:rsidRPr="000E741C" w:rsidRDefault="008E6CED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b/>
                <w:sz w:val="28"/>
                <w:szCs w:val="28"/>
              </w:rPr>
              <w:t xml:space="preserve">Задачи: </w:t>
            </w:r>
            <w:r w:rsidRPr="000E741C">
              <w:rPr>
                <w:sz w:val="28"/>
                <w:szCs w:val="28"/>
              </w:rPr>
              <w:t>Способствовать развитию детей составлять рассказы по картине без повторов и пропусков существенной информации. Обучать умению придумывать название картине.</w:t>
            </w:r>
            <w:r w:rsidR="00D27D82" w:rsidRPr="000E741C">
              <w:rPr>
                <w:sz w:val="28"/>
                <w:szCs w:val="28"/>
              </w:rPr>
              <w:t xml:space="preserve"> Воспитание звуковой культуры речи.</w:t>
            </w:r>
          </w:p>
        </w:tc>
        <w:tc>
          <w:tcPr>
            <w:tcW w:w="3368" w:type="dxa"/>
            <w:gridSpan w:val="6"/>
          </w:tcPr>
          <w:p w:rsidR="008E6CED" w:rsidRPr="000E741C" w:rsidRDefault="008E6CED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Картина «Вот это снеговик!»</w:t>
            </w:r>
          </w:p>
        </w:tc>
        <w:tc>
          <w:tcPr>
            <w:tcW w:w="792" w:type="dxa"/>
            <w:gridSpan w:val="2"/>
          </w:tcPr>
          <w:p w:rsidR="008E6CED" w:rsidRPr="000E741C" w:rsidRDefault="008E6CED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№3, с.45</w:t>
            </w:r>
          </w:p>
        </w:tc>
      </w:tr>
      <w:tr w:rsidR="008E6CED" w:rsidRPr="000E741C" w:rsidTr="00FA560E">
        <w:trPr>
          <w:gridAfter w:val="2"/>
          <w:wAfter w:w="236" w:type="dxa"/>
        </w:trPr>
        <w:tc>
          <w:tcPr>
            <w:tcW w:w="1527" w:type="dxa"/>
            <w:gridSpan w:val="2"/>
          </w:tcPr>
          <w:p w:rsidR="008E6CED" w:rsidRPr="000E741C" w:rsidRDefault="008E6CED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ФЭМП</w:t>
            </w:r>
          </w:p>
        </w:tc>
        <w:tc>
          <w:tcPr>
            <w:tcW w:w="8256" w:type="dxa"/>
            <w:gridSpan w:val="5"/>
          </w:tcPr>
          <w:p w:rsidR="008E6CED" w:rsidRPr="000E741C" w:rsidRDefault="008E6CED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b/>
                <w:sz w:val="28"/>
                <w:szCs w:val="28"/>
              </w:rPr>
              <w:t xml:space="preserve">Задачи: </w:t>
            </w:r>
            <w:r w:rsidRPr="000E741C">
              <w:rPr>
                <w:sz w:val="28"/>
                <w:szCs w:val="28"/>
              </w:rPr>
              <w:t>Продолжать формировать представления о порядковом значении  числа (в пределах5), закреплять умение отвечать на вопросы «сколько?», «который по счету?», «на каком месте?».</w:t>
            </w:r>
          </w:p>
          <w:p w:rsidR="008E6CED" w:rsidRPr="000E741C" w:rsidRDefault="008E6CED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 xml:space="preserve">  Познакомить с цилиндром,  различать шар и цилиндр.</w:t>
            </w:r>
          </w:p>
          <w:p w:rsidR="008E6CED" w:rsidRDefault="008E6CED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 xml:space="preserve">  Развивать умение сравнивать предметы по цвету, форме, величине.</w:t>
            </w:r>
            <w:r w:rsidR="00F175D3" w:rsidRPr="000E741C">
              <w:rPr>
                <w:sz w:val="28"/>
                <w:szCs w:val="28"/>
              </w:rPr>
              <w:t xml:space="preserve"> Воспитывать интерес к занятиям.</w:t>
            </w:r>
          </w:p>
          <w:p w:rsidR="00BC69D2" w:rsidRPr="000E741C" w:rsidRDefault="00BC69D2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</w:p>
        </w:tc>
        <w:tc>
          <w:tcPr>
            <w:tcW w:w="3368" w:type="dxa"/>
            <w:gridSpan w:val="6"/>
          </w:tcPr>
          <w:p w:rsidR="008E6CED" w:rsidRPr="000E741C" w:rsidRDefault="008E6CED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ДМ: мешочек, шар, цилиндр.</w:t>
            </w:r>
          </w:p>
          <w:p w:rsidR="008E6CED" w:rsidRPr="000E741C" w:rsidRDefault="008E6CED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РМ: шары, цилиндры, наборы парных предметов разного цвета и величины, большой и маленький мяч.</w:t>
            </w:r>
          </w:p>
        </w:tc>
        <w:tc>
          <w:tcPr>
            <w:tcW w:w="792" w:type="dxa"/>
            <w:gridSpan w:val="2"/>
          </w:tcPr>
          <w:p w:rsidR="008E6CED" w:rsidRPr="000E741C" w:rsidRDefault="008E6CED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№3, с.30</w:t>
            </w:r>
          </w:p>
        </w:tc>
      </w:tr>
      <w:tr w:rsidR="008E6CED" w:rsidRPr="000E741C" w:rsidTr="00FA560E">
        <w:trPr>
          <w:gridAfter w:val="2"/>
          <w:wAfter w:w="236" w:type="dxa"/>
        </w:trPr>
        <w:tc>
          <w:tcPr>
            <w:tcW w:w="1527" w:type="dxa"/>
            <w:gridSpan w:val="2"/>
          </w:tcPr>
          <w:p w:rsidR="008E6CED" w:rsidRPr="000E741C" w:rsidRDefault="008E6CED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0знакомление с окружающим</w:t>
            </w:r>
          </w:p>
        </w:tc>
        <w:tc>
          <w:tcPr>
            <w:tcW w:w="8256" w:type="dxa"/>
            <w:gridSpan w:val="5"/>
          </w:tcPr>
          <w:p w:rsidR="008E6CED" w:rsidRPr="000E741C" w:rsidRDefault="008E6CED" w:rsidP="007E40EE">
            <w:pPr>
              <w:tabs>
                <w:tab w:val="left" w:pos="2694"/>
              </w:tabs>
              <w:rPr>
                <w:b/>
                <w:sz w:val="28"/>
                <w:szCs w:val="28"/>
              </w:rPr>
            </w:pPr>
            <w:r w:rsidRPr="000E741C">
              <w:rPr>
                <w:b/>
                <w:sz w:val="28"/>
                <w:szCs w:val="28"/>
              </w:rPr>
              <w:t>Тема:</w:t>
            </w:r>
            <w:r w:rsidRPr="000E741C">
              <w:rPr>
                <w:i/>
                <w:sz w:val="28"/>
                <w:szCs w:val="28"/>
                <w:u w:val="single"/>
              </w:rPr>
              <w:t>Петрушка идет рисовать</w:t>
            </w:r>
          </w:p>
          <w:p w:rsidR="008E6CED" w:rsidRPr="000E741C" w:rsidRDefault="008E6CED" w:rsidP="007E40EE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0E741C">
              <w:rPr>
                <w:rFonts w:ascii="Times New Roman" w:hAnsi="Times New Roman" w:cs="Times New Roman"/>
                <w:b/>
                <w:sz w:val="28"/>
                <w:szCs w:val="28"/>
              </w:rPr>
              <w:t>Задачи:</w:t>
            </w:r>
            <w:r w:rsidRPr="000E741C">
              <w:rPr>
                <w:rFonts w:ascii="Times New Roman" w:hAnsi="Times New Roman" w:cs="Times New Roman"/>
                <w:sz w:val="28"/>
                <w:szCs w:val="28"/>
              </w:rPr>
              <w:t xml:space="preserve"> Продолжать совершенствовать в умении детей группировать предметы по назначению; развивать любознательность.</w:t>
            </w:r>
            <w:r w:rsidR="00DD57FD" w:rsidRPr="000E741C">
              <w:rPr>
                <w:rFonts w:ascii="Times New Roman" w:hAnsi="Times New Roman" w:cs="Times New Roman"/>
                <w:sz w:val="28"/>
                <w:szCs w:val="28"/>
              </w:rPr>
              <w:t xml:space="preserve"> Воспитывать интерес к познанию окружающего мира.</w:t>
            </w:r>
          </w:p>
        </w:tc>
        <w:tc>
          <w:tcPr>
            <w:tcW w:w="3368" w:type="dxa"/>
            <w:gridSpan w:val="6"/>
          </w:tcPr>
          <w:p w:rsidR="008E6CED" w:rsidRPr="000E741C" w:rsidRDefault="008E6CED" w:rsidP="007E40EE">
            <w:pPr>
              <w:ind w:firstLine="397"/>
              <w:jc w:val="both"/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 xml:space="preserve">Большая картинка «Клоун рисует»; маленькие картинки с изображением инструментов и материалов для рисования. </w:t>
            </w:r>
          </w:p>
        </w:tc>
        <w:tc>
          <w:tcPr>
            <w:tcW w:w="792" w:type="dxa"/>
            <w:gridSpan w:val="2"/>
          </w:tcPr>
          <w:p w:rsidR="008E6CED" w:rsidRPr="000E741C" w:rsidRDefault="008E6CED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№5</w:t>
            </w:r>
          </w:p>
          <w:p w:rsidR="008E6CED" w:rsidRPr="000E741C" w:rsidRDefault="008E6CED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С.26</w:t>
            </w:r>
          </w:p>
        </w:tc>
      </w:tr>
      <w:tr w:rsidR="008E6CED" w:rsidRPr="000E741C" w:rsidTr="00FA560E">
        <w:trPr>
          <w:gridAfter w:val="2"/>
          <w:wAfter w:w="236" w:type="dxa"/>
        </w:trPr>
        <w:tc>
          <w:tcPr>
            <w:tcW w:w="1527" w:type="dxa"/>
            <w:gridSpan w:val="2"/>
          </w:tcPr>
          <w:p w:rsidR="008E6CED" w:rsidRPr="000E741C" w:rsidRDefault="008E6CED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 xml:space="preserve">;Физкультура </w:t>
            </w:r>
          </w:p>
        </w:tc>
        <w:tc>
          <w:tcPr>
            <w:tcW w:w="8256" w:type="dxa"/>
            <w:gridSpan w:val="5"/>
          </w:tcPr>
          <w:p w:rsidR="008E6CED" w:rsidRPr="000E741C" w:rsidRDefault="008E6CED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b/>
                <w:sz w:val="28"/>
                <w:szCs w:val="28"/>
              </w:rPr>
              <w:t xml:space="preserve">Задачи: </w:t>
            </w:r>
            <w:r w:rsidRPr="000E741C">
              <w:rPr>
                <w:sz w:val="28"/>
                <w:szCs w:val="28"/>
              </w:rPr>
              <w:t>Упражнять детей в ходьбе колонной по одному; развивать ловкость и глазомер при перебрасывании мяча друг другу; повторить ползание на четвереньках.</w:t>
            </w:r>
            <w:r w:rsidR="00803FBC" w:rsidRPr="000E741C">
              <w:rPr>
                <w:sz w:val="28"/>
                <w:szCs w:val="28"/>
              </w:rPr>
              <w:t xml:space="preserve"> Воспитывать волевые качества:смелость,решительность,чувство товарищества.</w:t>
            </w:r>
          </w:p>
        </w:tc>
        <w:tc>
          <w:tcPr>
            <w:tcW w:w="3368" w:type="dxa"/>
            <w:gridSpan w:val="6"/>
          </w:tcPr>
          <w:p w:rsidR="008E6CED" w:rsidRPr="000E741C" w:rsidRDefault="008E6CED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10 мячей, гимнастическая скамейка.</w:t>
            </w:r>
          </w:p>
        </w:tc>
        <w:tc>
          <w:tcPr>
            <w:tcW w:w="792" w:type="dxa"/>
            <w:gridSpan w:val="2"/>
          </w:tcPr>
          <w:p w:rsidR="008E6CED" w:rsidRPr="000E741C" w:rsidRDefault="008E6CED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№7, с.53</w:t>
            </w:r>
          </w:p>
        </w:tc>
      </w:tr>
      <w:tr w:rsidR="008E6CED" w:rsidRPr="000E741C" w:rsidTr="00FA560E">
        <w:trPr>
          <w:gridAfter w:val="2"/>
          <w:wAfter w:w="236" w:type="dxa"/>
        </w:trPr>
        <w:tc>
          <w:tcPr>
            <w:tcW w:w="1527" w:type="dxa"/>
            <w:gridSpan w:val="2"/>
          </w:tcPr>
          <w:p w:rsidR="008E6CED" w:rsidRPr="000E741C" w:rsidRDefault="008E6CED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 xml:space="preserve">Физкультура </w:t>
            </w:r>
          </w:p>
        </w:tc>
        <w:tc>
          <w:tcPr>
            <w:tcW w:w="8256" w:type="dxa"/>
            <w:gridSpan w:val="5"/>
          </w:tcPr>
          <w:p w:rsidR="008E6CED" w:rsidRPr="000E741C" w:rsidRDefault="008E6CED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b/>
                <w:sz w:val="28"/>
                <w:szCs w:val="28"/>
              </w:rPr>
              <w:t>Задачи:</w:t>
            </w:r>
            <w:r w:rsidRPr="000E741C">
              <w:rPr>
                <w:sz w:val="28"/>
                <w:szCs w:val="28"/>
              </w:rPr>
              <w:t xml:space="preserve"> Упражнять детей в ходьбе колонной по одному; развивать ловкость и глазомер при перебрасывании мяча друг другу; повторить </w:t>
            </w:r>
          </w:p>
          <w:p w:rsidR="008E6CED" w:rsidRPr="000E741C" w:rsidRDefault="008E6CED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ползание на четвереньках.</w:t>
            </w:r>
            <w:r w:rsidR="00803FBC" w:rsidRPr="000E741C">
              <w:rPr>
                <w:sz w:val="28"/>
                <w:szCs w:val="28"/>
              </w:rPr>
              <w:t xml:space="preserve"> Воспитывать волевые качества:смелость,решительность,чувство товарищества.</w:t>
            </w:r>
          </w:p>
        </w:tc>
        <w:tc>
          <w:tcPr>
            <w:tcW w:w="3368" w:type="dxa"/>
            <w:gridSpan w:val="6"/>
          </w:tcPr>
          <w:p w:rsidR="008E6CED" w:rsidRPr="000E741C" w:rsidRDefault="008E6CED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10 мячей, гимнастическая скамейка, 10 набивных мячей.</w:t>
            </w:r>
          </w:p>
        </w:tc>
        <w:tc>
          <w:tcPr>
            <w:tcW w:w="792" w:type="dxa"/>
            <w:gridSpan w:val="2"/>
          </w:tcPr>
          <w:p w:rsidR="008E6CED" w:rsidRPr="000E741C" w:rsidRDefault="008E6CED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№8, с.55</w:t>
            </w:r>
          </w:p>
        </w:tc>
      </w:tr>
      <w:tr w:rsidR="008E6CED" w:rsidRPr="000E741C" w:rsidTr="00FA560E">
        <w:trPr>
          <w:gridAfter w:val="2"/>
          <w:wAfter w:w="236" w:type="dxa"/>
        </w:trPr>
        <w:tc>
          <w:tcPr>
            <w:tcW w:w="1527" w:type="dxa"/>
            <w:gridSpan w:val="2"/>
          </w:tcPr>
          <w:p w:rsidR="008E6CED" w:rsidRPr="000E741C" w:rsidRDefault="008E6CED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 xml:space="preserve">Физкультура </w:t>
            </w:r>
          </w:p>
        </w:tc>
        <w:tc>
          <w:tcPr>
            <w:tcW w:w="8256" w:type="dxa"/>
            <w:gridSpan w:val="5"/>
          </w:tcPr>
          <w:p w:rsidR="008E6CED" w:rsidRPr="000E741C" w:rsidRDefault="008E6CED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b/>
                <w:sz w:val="28"/>
                <w:szCs w:val="28"/>
              </w:rPr>
              <w:t xml:space="preserve">Задачи: </w:t>
            </w:r>
            <w:r w:rsidRPr="000E741C">
              <w:rPr>
                <w:sz w:val="28"/>
                <w:szCs w:val="28"/>
              </w:rPr>
              <w:t>Упражнять в метании на дальность снежков, развивая силу броска.</w:t>
            </w:r>
            <w:r w:rsidR="00803FBC" w:rsidRPr="000E741C">
              <w:rPr>
                <w:sz w:val="28"/>
                <w:szCs w:val="28"/>
              </w:rPr>
              <w:t xml:space="preserve"> Воспитывать волевые качества:смелость,решительность,чувство товарищества.</w:t>
            </w:r>
          </w:p>
        </w:tc>
        <w:tc>
          <w:tcPr>
            <w:tcW w:w="3368" w:type="dxa"/>
            <w:gridSpan w:val="6"/>
          </w:tcPr>
          <w:p w:rsidR="008E6CED" w:rsidRPr="000E741C" w:rsidRDefault="008E6CED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Снежки.</w:t>
            </w:r>
          </w:p>
        </w:tc>
        <w:tc>
          <w:tcPr>
            <w:tcW w:w="792" w:type="dxa"/>
            <w:gridSpan w:val="2"/>
          </w:tcPr>
          <w:p w:rsidR="008E6CED" w:rsidRPr="000E741C" w:rsidRDefault="008E6CED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№9, с.55</w:t>
            </w:r>
          </w:p>
        </w:tc>
      </w:tr>
      <w:tr w:rsidR="008E6CED" w:rsidRPr="000E741C" w:rsidTr="007E40EE">
        <w:trPr>
          <w:gridAfter w:val="2"/>
          <w:wAfter w:w="236" w:type="dxa"/>
        </w:trPr>
        <w:tc>
          <w:tcPr>
            <w:tcW w:w="13943" w:type="dxa"/>
            <w:gridSpan w:val="15"/>
          </w:tcPr>
          <w:p w:rsidR="00387DBF" w:rsidRDefault="00387DBF" w:rsidP="00BC69D2">
            <w:pPr>
              <w:tabs>
                <w:tab w:val="left" w:pos="2694"/>
              </w:tabs>
              <w:rPr>
                <w:b/>
                <w:sz w:val="28"/>
                <w:szCs w:val="28"/>
                <w:u w:val="single"/>
              </w:rPr>
            </w:pPr>
          </w:p>
          <w:p w:rsidR="008E6CED" w:rsidRPr="000E741C" w:rsidRDefault="008E6CED" w:rsidP="007E40EE">
            <w:pPr>
              <w:tabs>
                <w:tab w:val="left" w:pos="2694"/>
              </w:tabs>
              <w:jc w:val="center"/>
              <w:rPr>
                <w:b/>
                <w:sz w:val="28"/>
                <w:szCs w:val="28"/>
                <w:u w:val="single"/>
              </w:rPr>
            </w:pPr>
            <w:r w:rsidRPr="000E741C">
              <w:rPr>
                <w:b/>
                <w:sz w:val="28"/>
                <w:szCs w:val="28"/>
                <w:u w:val="single"/>
              </w:rPr>
              <w:t>ЧЕТВЕРТАЯ НЕДЕЛЯ</w:t>
            </w:r>
          </w:p>
          <w:p w:rsidR="008E6CED" w:rsidRPr="000E741C" w:rsidRDefault="008E6CED" w:rsidP="007E40EE">
            <w:pPr>
              <w:tabs>
                <w:tab w:val="left" w:pos="2694"/>
              </w:tabs>
              <w:rPr>
                <w:b/>
                <w:i/>
                <w:sz w:val="28"/>
                <w:szCs w:val="28"/>
                <w:u w:val="single"/>
              </w:rPr>
            </w:pPr>
            <w:r w:rsidRPr="000E741C">
              <w:rPr>
                <w:b/>
                <w:i/>
                <w:sz w:val="28"/>
                <w:szCs w:val="28"/>
                <w:u w:val="single"/>
              </w:rPr>
              <w:t>ТЕМА ПЕРИОДА: «Новогодний праздник»</w:t>
            </w:r>
          </w:p>
          <w:p w:rsidR="008E6CED" w:rsidRPr="000E2385" w:rsidRDefault="008E6CED" w:rsidP="000E2385">
            <w:pPr>
              <w:tabs>
                <w:tab w:val="left" w:pos="2694"/>
              </w:tabs>
              <w:rPr>
                <w:b/>
                <w:i/>
                <w:sz w:val="28"/>
                <w:szCs w:val="28"/>
              </w:rPr>
            </w:pPr>
            <w:r w:rsidRPr="000E741C">
              <w:rPr>
                <w:b/>
                <w:i/>
                <w:sz w:val="28"/>
                <w:szCs w:val="28"/>
                <w:u w:val="single"/>
              </w:rPr>
              <w:t xml:space="preserve">ЗАДАЧИ: </w:t>
            </w:r>
            <w:r w:rsidRPr="000E741C">
              <w:rPr>
                <w:b/>
                <w:i/>
                <w:sz w:val="28"/>
                <w:szCs w:val="28"/>
              </w:rPr>
              <w:t>Организовывать все виды детской деятельности (игровой, коммуникативной, трудовой, познавательно-исследовательской, продуктивной, музыкально-художественной, чтения) вокруг темы Нового года и новогоднего праздника.</w:t>
            </w:r>
          </w:p>
        </w:tc>
      </w:tr>
      <w:tr w:rsidR="008E6CED" w:rsidRPr="000E741C" w:rsidTr="00FA560E">
        <w:trPr>
          <w:gridAfter w:val="2"/>
          <w:wAfter w:w="236" w:type="dxa"/>
        </w:trPr>
        <w:tc>
          <w:tcPr>
            <w:tcW w:w="1527" w:type="dxa"/>
            <w:gridSpan w:val="2"/>
          </w:tcPr>
          <w:p w:rsidR="008E6CED" w:rsidRPr="000E741C" w:rsidRDefault="008E6CED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Развитие речи</w:t>
            </w:r>
          </w:p>
        </w:tc>
        <w:tc>
          <w:tcPr>
            <w:tcW w:w="8256" w:type="dxa"/>
            <w:gridSpan w:val="5"/>
          </w:tcPr>
          <w:p w:rsidR="008E6CED" w:rsidRPr="000E741C" w:rsidRDefault="008E6CED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b/>
                <w:sz w:val="28"/>
                <w:szCs w:val="28"/>
              </w:rPr>
              <w:t xml:space="preserve">Тема: </w:t>
            </w:r>
            <w:r w:rsidRPr="000E741C">
              <w:rPr>
                <w:i/>
                <w:sz w:val="28"/>
                <w:szCs w:val="28"/>
                <w:u w:val="single"/>
              </w:rPr>
              <w:t>Звуковая культура речи: звук Ш.</w:t>
            </w:r>
          </w:p>
          <w:p w:rsidR="00BC69D2" w:rsidRDefault="008E6CED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b/>
                <w:sz w:val="28"/>
                <w:szCs w:val="28"/>
              </w:rPr>
              <w:t xml:space="preserve">Задачи: </w:t>
            </w:r>
            <w:r w:rsidRPr="000E741C">
              <w:rPr>
                <w:sz w:val="28"/>
                <w:szCs w:val="28"/>
              </w:rPr>
              <w:t xml:space="preserve">Показать детям артикуляцию звука Ш, учить четко произносить звук (изолированно, в слогах, в словах); различать </w:t>
            </w:r>
          </w:p>
          <w:p w:rsidR="008E6CED" w:rsidRPr="000E741C" w:rsidRDefault="008E6CED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слова со звуком Ш.</w:t>
            </w:r>
            <w:r w:rsidR="00D27D82" w:rsidRPr="000E741C">
              <w:rPr>
                <w:sz w:val="28"/>
                <w:szCs w:val="28"/>
              </w:rPr>
              <w:t xml:space="preserve"> Воспитание звуковой культуры речи.</w:t>
            </w:r>
          </w:p>
        </w:tc>
        <w:tc>
          <w:tcPr>
            <w:tcW w:w="3368" w:type="dxa"/>
            <w:gridSpan w:val="6"/>
          </w:tcPr>
          <w:p w:rsidR="008E6CED" w:rsidRPr="000E741C" w:rsidRDefault="008E6CED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Ватные шарики.</w:t>
            </w:r>
          </w:p>
        </w:tc>
        <w:tc>
          <w:tcPr>
            <w:tcW w:w="792" w:type="dxa"/>
            <w:gridSpan w:val="2"/>
          </w:tcPr>
          <w:p w:rsidR="008E6CED" w:rsidRPr="000E741C" w:rsidRDefault="008E6CED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№4, с.46</w:t>
            </w:r>
          </w:p>
        </w:tc>
      </w:tr>
      <w:tr w:rsidR="008E6CED" w:rsidRPr="000E741C" w:rsidTr="00FA560E">
        <w:trPr>
          <w:gridAfter w:val="2"/>
          <w:wAfter w:w="236" w:type="dxa"/>
        </w:trPr>
        <w:tc>
          <w:tcPr>
            <w:tcW w:w="1527" w:type="dxa"/>
            <w:gridSpan w:val="2"/>
          </w:tcPr>
          <w:p w:rsidR="008E6CED" w:rsidRPr="000E741C" w:rsidRDefault="008E6CED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ФЭМП</w:t>
            </w:r>
          </w:p>
        </w:tc>
        <w:tc>
          <w:tcPr>
            <w:tcW w:w="8256" w:type="dxa"/>
            <w:gridSpan w:val="5"/>
          </w:tcPr>
          <w:p w:rsidR="008E6CED" w:rsidRPr="000E741C" w:rsidRDefault="008E6CED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b/>
                <w:sz w:val="28"/>
                <w:szCs w:val="28"/>
              </w:rPr>
              <w:t xml:space="preserve">Задачи: </w:t>
            </w:r>
            <w:r w:rsidRPr="000E741C">
              <w:rPr>
                <w:sz w:val="28"/>
                <w:szCs w:val="28"/>
              </w:rPr>
              <w:t>Упражнять в счете и отсчете предметов в пределах 5 по образцу.</w:t>
            </w:r>
          </w:p>
          <w:p w:rsidR="008E6CED" w:rsidRPr="000E741C" w:rsidRDefault="008E6CED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 xml:space="preserve">  Продолжать уточнять представления о цилиндре, закреплять умение различать шар, куб, цилиндр.</w:t>
            </w:r>
          </w:p>
          <w:p w:rsidR="008E6CED" w:rsidRPr="000E741C" w:rsidRDefault="008E6CED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 xml:space="preserve">  Развивать представления о последовательности частей суток.</w:t>
            </w:r>
            <w:r w:rsidR="00F175D3" w:rsidRPr="000E741C">
              <w:rPr>
                <w:sz w:val="28"/>
                <w:szCs w:val="28"/>
              </w:rPr>
              <w:t xml:space="preserve"> Воспитывать интерес к занятиям.</w:t>
            </w:r>
          </w:p>
          <w:p w:rsidR="008E6CED" w:rsidRPr="000E741C" w:rsidRDefault="008E6CED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</w:p>
          <w:p w:rsidR="008E6CED" w:rsidRPr="000E741C" w:rsidRDefault="008E6CED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</w:p>
        </w:tc>
        <w:tc>
          <w:tcPr>
            <w:tcW w:w="3368" w:type="dxa"/>
            <w:gridSpan w:val="6"/>
          </w:tcPr>
          <w:p w:rsidR="008E6CED" w:rsidRPr="000E741C" w:rsidRDefault="008E6CED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ДМ: игрушка мишка, картинки с изображением частей суток, 2 коробки, лесенка, набор игрушек.</w:t>
            </w:r>
          </w:p>
          <w:p w:rsidR="00A4659A" w:rsidRPr="000E741C" w:rsidRDefault="008E6CED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РМ: наборы фигур, карточки-чеки с геометрическими фигура</w:t>
            </w:r>
            <w:r w:rsidR="00EE0B70">
              <w:rPr>
                <w:sz w:val="28"/>
                <w:szCs w:val="28"/>
              </w:rPr>
              <w:t>ми.</w:t>
            </w:r>
          </w:p>
        </w:tc>
        <w:tc>
          <w:tcPr>
            <w:tcW w:w="792" w:type="dxa"/>
            <w:gridSpan w:val="2"/>
          </w:tcPr>
          <w:p w:rsidR="008E6CED" w:rsidRPr="000E741C" w:rsidRDefault="008E6CED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№4, с.32</w:t>
            </w:r>
          </w:p>
        </w:tc>
      </w:tr>
      <w:tr w:rsidR="008E6CED" w:rsidRPr="000E741C" w:rsidTr="00FA560E">
        <w:trPr>
          <w:gridAfter w:val="2"/>
          <w:wAfter w:w="236" w:type="dxa"/>
        </w:trPr>
        <w:tc>
          <w:tcPr>
            <w:tcW w:w="1527" w:type="dxa"/>
            <w:gridSpan w:val="2"/>
          </w:tcPr>
          <w:p w:rsidR="008E6CED" w:rsidRPr="000E741C" w:rsidRDefault="008E6CED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 xml:space="preserve">Лепка </w:t>
            </w:r>
          </w:p>
        </w:tc>
        <w:tc>
          <w:tcPr>
            <w:tcW w:w="8256" w:type="dxa"/>
            <w:gridSpan w:val="5"/>
          </w:tcPr>
          <w:p w:rsidR="008E6CED" w:rsidRPr="00BC69D2" w:rsidRDefault="008E6CED" w:rsidP="00BC69D2">
            <w:pPr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  <w:r w:rsidRPr="000E741C">
              <w:rPr>
                <w:b/>
                <w:sz w:val="28"/>
                <w:szCs w:val="28"/>
              </w:rPr>
              <w:t>Тема:</w:t>
            </w:r>
            <w:r w:rsidRPr="000E741C">
              <w:rPr>
                <w:rFonts w:eastAsiaTheme="minorEastAsia"/>
                <w:bCs/>
                <w:i/>
                <w:sz w:val="28"/>
                <w:szCs w:val="28"/>
                <w:u w:val="single"/>
              </w:rPr>
              <w:t>«Утка с утятами»</w:t>
            </w:r>
            <w:r w:rsidRPr="000E741C">
              <w:rPr>
                <w:rFonts w:eastAsiaTheme="minorEastAsia"/>
                <w:b/>
                <w:bCs/>
                <w:sz w:val="28"/>
                <w:szCs w:val="28"/>
              </w:rPr>
              <w:br/>
            </w:r>
            <w:r w:rsidRPr="000E741C">
              <w:rPr>
                <w:b/>
                <w:sz w:val="28"/>
                <w:szCs w:val="28"/>
              </w:rPr>
              <w:t>Задачи:</w:t>
            </w:r>
            <w:r w:rsidRPr="000E741C">
              <w:rPr>
                <w:rFonts w:eastAsiaTheme="minorEastAsia"/>
                <w:sz w:val="28"/>
                <w:szCs w:val="28"/>
              </w:rPr>
              <w:t xml:space="preserve"> Продолжать знакомить детей с дымковскими изделиями (уточка с утятами, петух, индюк и другие). Способствовать развитию детей выделять элементы украшения игрушек, замечать красоту формы. Вызвать желание лепить игрушки,  лепить фигурки на подставке, передавать разницу в величине предметов и отдельных частей, делить глину в соответствующей пропорции.</w:t>
            </w:r>
            <w:r w:rsidR="00226BAB" w:rsidRPr="000E741C">
              <w:rPr>
                <w:rFonts w:eastAsiaTheme="minorEastAsia"/>
                <w:sz w:val="28"/>
                <w:szCs w:val="28"/>
              </w:rPr>
              <w:t xml:space="preserve"> Воспитывать желание доводить начатое до конца,радоваться результату.</w:t>
            </w:r>
          </w:p>
        </w:tc>
        <w:tc>
          <w:tcPr>
            <w:tcW w:w="3368" w:type="dxa"/>
            <w:gridSpan w:val="6"/>
          </w:tcPr>
          <w:p w:rsidR="008E6CED" w:rsidRPr="000E741C" w:rsidRDefault="008E6CED" w:rsidP="007E40EE">
            <w:pPr>
              <w:autoSpaceDE w:val="0"/>
              <w:autoSpaceDN w:val="0"/>
              <w:adjustRightInd w:val="0"/>
              <w:ind w:firstLine="345"/>
              <w:jc w:val="both"/>
              <w:rPr>
                <w:rFonts w:eastAsiaTheme="minorEastAsia"/>
                <w:sz w:val="28"/>
                <w:szCs w:val="28"/>
              </w:rPr>
            </w:pPr>
            <w:r w:rsidRPr="000E741C">
              <w:rPr>
                <w:rFonts w:eastAsiaTheme="minorEastAsia"/>
                <w:sz w:val="28"/>
                <w:szCs w:val="28"/>
              </w:rPr>
              <w:t xml:space="preserve">Дымковские игрушки. Глина, доска для лепки (на каждого ребенка). </w:t>
            </w:r>
          </w:p>
          <w:p w:rsidR="008E6CED" w:rsidRPr="000E741C" w:rsidRDefault="008E6CED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</w:p>
        </w:tc>
        <w:tc>
          <w:tcPr>
            <w:tcW w:w="792" w:type="dxa"/>
            <w:gridSpan w:val="2"/>
          </w:tcPr>
          <w:p w:rsidR="008E6CED" w:rsidRPr="000E741C" w:rsidRDefault="008E6CED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№36 К.</w:t>
            </w:r>
          </w:p>
          <w:p w:rsidR="008E6CED" w:rsidRPr="000E741C" w:rsidRDefault="008E6CED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С.48</w:t>
            </w:r>
          </w:p>
        </w:tc>
      </w:tr>
      <w:tr w:rsidR="008E6CED" w:rsidRPr="000E741C" w:rsidTr="00FA560E">
        <w:trPr>
          <w:gridAfter w:val="2"/>
          <w:wAfter w:w="236" w:type="dxa"/>
        </w:trPr>
        <w:tc>
          <w:tcPr>
            <w:tcW w:w="1527" w:type="dxa"/>
            <w:gridSpan w:val="2"/>
          </w:tcPr>
          <w:p w:rsidR="008E6CED" w:rsidRPr="000E741C" w:rsidRDefault="008E6CED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 xml:space="preserve">Физкультура </w:t>
            </w:r>
          </w:p>
        </w:tc>
        <w:tc>
          <w:tcPr>
            <w:tcW w:w="8256" w:type="dxa"/>
            <w:gridSpan w:val="5"/>
          </w:tcPr>
          <w:p w:rsidR="008E6CED" w:rsidRPr="000E741C" w:rsidRDefault="008E6CED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b/>
                <w:sz w:val="28"/>
                <w:szCs w:val="28"/>
              </w:rPr>
              <w:t xml:space="preserve">Задачи: </w:t>
            </w:r>
            <w:r w:rsidRPr="000E741C">
              <w:rPr>
                <w:sz w:val="28"/>
                <w:szCs w:val="28"/>
              </w:rPr>
              <w:t>Упражнять в действиях по заданию воспитателя в ходьбе и беге;  правильному хвату рук за края скамейки при ползании на животе; повторить упражнения в равновесии.</w:t>
            </w:r>
            <w:r w:rsidR="00803FBC" w:rsidRPr="000E741C">
              <w:rPr>
                <w:sz w:val="28"/>
                <w:szCs w:val="28"/>
              </w:rPr>
              <w:t xml:space="preserve"> Воспитывать волевые качества:смелость,решительность,чувство товарищества.</w:t>
            </w:r>
          </w:p>
        </w:tc>
        <w:tc>
          <w:tcPr>
            <w:tcW w:w="3368" w:type="dxa"/>
            <w:gridSpan w:val="6"/>
          </w:tcPr>
          <w:p w:rsidR="008E6CED" w:rsidRPr="000E741C" w:rsidRDefault="008E6CED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Кубики по кол-ву детей, гимнастическая скамейка.</w:t>
            </w:r>
          </w:p>
        </w:tc>
        <w:tc>
          <w:tcPr>
            <w:tcW w:w="792" w:type="dxa"/>
            <w:gridSpan w:val="2"/>
          </w:tcPr>
          <w:p w:rsidR="008E6CED" w:rsidRPr="000E741C" w:rsidRDefault="008E6CED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№10, с.55</w:t>
            </w:r>
          </w:p>
        </w:tc>
      </w:tr>
      <w:tr w:rsidR="008E6CED" w:rsidRPr="000E741C" w:rsidTr="00FA560E">
        <w:trPr>
          <w:gridAfter w:val="2"/>
          <w:wAfter w:w="236" w:type="dxa"/>
        </w:trPr>
        <w:tc>
          <w:tcPr>
            <w:tcW w:w="1527" w:type="dxa"/>
            <w:gridSpan w:val="2"/>
          </w:tcPr>
          <w:p w:rsidR="008E6CED" w:rsidRPr="000E741C" w:rsidRDefault="008E6CED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 xml:space="preserve">Физкультура </w:t>
            </w:r>
          </w:p>
        </w:tc>
        <w:tc>
          <w:tcPr>
            <w:tcW w:w="8256" w:type="dxa"/>
            <w:gridSpan w:val="5"/>
          </w:tcPr>
          <w:p w:rsidR="00EE0B70" w:rsidRDefault="008E6CED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b/>
                <w:sz w:val="28"/>
                <w:szCs w:val="28"/>
              </w:rPr>
              <w:t>Задачи:</w:t>
            </w:r>
            <w:r w:rsidRPr="000E741C">
              <w:rPr>
                <w:sz w:val="28"/>
                <w:szCs w:val="28"/>
              </w:rPr>
              <w:t xml:space="preserve"> Упражнять в действиях по заданию воспитателя в ходьбе и беге;  правильному хвату рук за края скамейки при ползании на животе; повторить упражнения в равновесии.</w:t>
            </w:r>
            <w:r w:rsidR="00803FBC" w:rsidRPr="000E741C">
              <w:rPr>
                <w:sz w:val="28"/>
                <w:szCs w:val="28"/>
              </w:rPr>
              <w:t xml:space="preserve"> Воспитывать </w:t>
            </w:r>
          </w:p>
          <w:p w:rsidR="00EE0B70" w:rsidRDefault="00EE0B70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</w:p>
          <w:p w:rsidR="008E6CED" w:rsidRPr="000E741C" w:rsidRDefault="00803FBC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волевые качества:смелость,решительность,чувство товарищества.</w:t>
            </w:r>
          </w:p>
        </w:tc>
        <w:tc>
          <w:tcPr>
            <w:tcW w:w="3368" w:type="dxa"/>
            <w:gridSpan w:val="6"/>
          </w:tcPr>
          <w:p w:rsidR="008E6CED" w:rsidRPr="000E741C" w:rsidRDefault="008E6CED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Кубики по кол-ву детей, гимнастическая скамейка, обруч.</w:t>
            </w:r>
          </w:p>
        </w:tc>
        <w:tc>
          <w:tcPr>
            <w:tcW w:w="792" w:type="dxa"/>
            <w:gridSpan w:val="2"/>
          </w:tcPr>
          <w:p w:rsidR="008E6CED" w:rsidRPr="000E741C" w:rsidRDefault="008E6CED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№11, с.57</w:t>
            </w:r>
          </w:p>
        </w:tc>
      </w:tr>
      <w:tr w:rsidR="008E6CED" w:rsidRPr="000E741C" w:rsidTr="00FA560E">
        <w:trPr>
          <w:gridAfter w:val="2"/>
          <w:wAfter w:w="236" w:type="dxa"/>
        </w:trPr>
        <w:tc>
          <w:tcPr>
            <w:tcW w:w="1527" w:type="dxa"/>
            <w:gridSpan w:val="2"/>
          </w:tcPr>
          <w:p w:rsidR="008E6CED" w:rsidRPr="000E741C" w:rsidRDefault="008E6CED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 xml:space="preserve">Физкультура </w:t>
            </w:r>
          </w:p>
        </w:tc>
        <w:tc>
          <w:tcPr>
            <w:tcW w:w="8256" w:type="dxa"/>
            <w:gridSpan w:val="5"/>
          </w:tcPr>
          <w:p w:rsidR="004C62B5" w:rsidRDefault="008E6CED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b/>
                <w:sz w:val="28"/>
                <w:szCs w:val="28"/>
              </w:rPr>
              <w:t xml:space="preserve">Задачи: </w:t>
            </w:r>
            <w:r w:rsidRPr="000E741C">
              <w:rPr>
                <w:sz w:val="28"/>
                <w:szCs w:val="28"/>
              </w:rPr>
              <w:t xml:space="preserve">Упражнять в ходьбе в обход предметов, поставленных по углам площадки; повторить подбрасывание и ловлю мяча двумя </w:t>
            </w:r>
          </w:p>
          <w:p w:rsidR="008E6CED" w:rsidRPr="000E741C" w:rsidRDefault="008E6CED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руками; упражнять в прыжках, развивая точность приземления.</w:t>
            </w:r>
            <w:r w:rsidR="00803FBC" w:rsidRPr="000E741C">
              <w:rPr>
                <w:sz w:val="28"/>
                <w:szCs w:val="28"/>
              </w:rPr>
              <w:t xml:space="preserve"> Воспитывать волевые качества:смелость,решительность,чувство товарищества.</w:t>
            </w:r>
          </w:p>
        </w:tc>
        <w:tc>
          <w:tcPr>
            <w:tcW w:w="3368" w:type="dxa"/>
            <w:gridSpan w:val="6"/>
          </w:tcPr>
          <w:p w:rsidR="008E6CED" w:rsidRPr="000E741C" w:rsidRDefault="008E6CED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 xml:space="preserve">4 кубика, 10 мячей, </w:t>
            </w:r>
          </w:p>
        </w:tc>
        <w:tc>
          <w:tcPr>
            <w:tcW w:w="792" w:type="dxa"/>
            <w:gridSpan w:val="2"/>
          </w:tcPr>
          <w:p w:rsidR="008E6CED" w:rsidRPr="000E741C" w:rsidRDefault="008E6CED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№9, с.27</w:t>
            </w:r>
          </w:p>
        </w:tc>
      </w:tr>
      <w:tr w:rsidR="008E6CED" w:rsidRPr="000E741C" w:rsidTr="00FA560E">
        <w:trPr>
          <w:gridAfter w:val="2"/>
          <w:wAfter w:w="236" w:type="dxa"/>
        </w:trPr>
        <w:tc>
          <w:tcPr>
            <w:tcW w:w="1527" w:type="dxa"/>
            <w:gridSpan w:val="2"/>
          </w:tcPr>
          <w:p w:rsidR="008E6CED" w:rsidRPr="000E741C" w:rsidRDefault="008E6CED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Конструирование</w:t>
            </w:r>
          </w:p>
        </w:tc>
        <w:tc>
          <w:tcPr>
            <w:tcW w:w="8256" w:type="dxa"/>
            <w:gridSpan w:val="5"/>
          </w:tcPr>
          <w:p w:rsidR="008E6CED" w:rsidRPr="000E741C" w:rsidRDefault="008E6CED" w:rsidP="007E40EE">
            <w:pPr>
              <w:tabs>
                <w:tab w:val="left" w:pos="2694"/>
              </w:tabs>
              <w:rPr>
                <w:b/>
                <w:sz w:val="28"/>
                <w:szCs w:val="28"/>
              </w:rPr>
            </w:pPr>
            <w:r w:rsidRPr="000E741C">
              <w:rPr>
                <w:b/>
                <w:sz w:val="28"/>
                <w:szCs w:val="28"/>
              </w:rPr>
              <w:t>Тема: «Самолеты»</w:t>
            </w:r>
          </w:p>
          <w:p w:rsidR="008E6CED" w:rsidRPr="000E741C" w:rsidRDefault="008E6CED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b/>
                <w:sz w:val="28"/>
                <w:szCs w:val="28"/>
              </w:rPr>
              <w:t xml:space="preserve">Задачи: </w:t>
            </w:r>
            <w:r w:rsidRPr="000E741C">
              <w:rPr>
                <w:sz w:val="28"/>
                <w:szCs w:val="28"/>
              </w:rPr>
              <w:t>Дать детям представление о самолетах, их видах, зависимости их вида строения от назначения; подвести к обобщению: у всех самолетов есть крылья, салон, кабина пилота. Хвост, шасси; упражнять в конструировании самолетов по образцу, преобразовании образца по определенным условиям, в плоскостном моделировании по схемам, в придумывании своихвариантов построек; развивать умение намечать последовательность строительства основных частей, различать и называть геометрические фигуры, рассуждать, делать самостоятельные выводы.</w:t>
            </w:r>
            <w:r w:rsidR="00F175D3" w:rsidRPr="000E741C">
              <w:rPr>
                <w:sz w:val="28"/>
                <w:szCs w:val="28"/>
              </w:rPr>
              <w:t xml:space="preserve"> Воспитывать у детей самостоятельность в работе,творческую инициативу</w:t>
            </w:r>
          </w:p>
        </w:tc>
        <w:tc>
          <w:tcPr>
            <w:tcW w:w="3368" w:type="dxa"/>
            <w:gridSpan w:val="6"/>
          </w:tcPr>
          <w:p w:rsidR="008E6CED" w:rsidRPr="000E741C" w:rsidRDefault="008E6CED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Строительные наборы, ножницы.</w:t>
            </w:r>
          </w:p>
        </w:tc>
        <w:tc>
          <w:tcPr>
            <w:tcW w:w="792" w:type="dxa"/>
            <w:gridSpan w:val="2"/>
          </w:tcPr>
          <w:p w:rsidR="008E6CED" w:rsidRPr="000E741C" w:rsidRDefault="008E6CED" w:rsidP="007E40EE">
            <w:pPr>
              <w:tabs>
                <w:tab w:val="left" w:pos="2694"/>
              </w:tabs>
              <w:jc w:val="center"/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№8</w:t>
            </w:r>
          </w:p>
        </w:tc>
      </w:tr>
      <w:tr w:rsidR="008E6CED" w:rsidRPr="000E741C" w:rsidTr="004C62B5">
        <w:trPr>
          <w:gridAfter w:val="2"/>
          <w:wAfter w:w="236" w:type="dxa"/>
          <w:trHeight w:val="1869"/>
        </w:trPr>
        <w:tc>
          <w:tcPr>
            <w:tcW w:w="13943" w:type="dxa"/>
            <w:gridSpan w:val="15"/>
          </w:tcPr>
          <w:p w:rsidR="00387DBF" w:rsidRDefault="00387DBF" w:rsidP="004C62B5">
            <w:pPr>
              <w:tabs>
                <w:tab w:val="left" w:pos="2694"/>
              </w:tabs>
              <w:rPr>
                <w:b/>
                <w:i/>
                <w:caps/>
                <w:sz w:val="28"/>
                <w:szCs w:val="28"/>
              </w:rPr>
            </w:pPr>
          </w:p>
          <w:p w:rsidR="00387DBF" w:rsidRDefault="00387DBF" w:rsidP="00387DBF">
            <w:pPr>
              <w:tabs>
                <w:tab w:val="left" w:pos="2694"/>
              </w:tabs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ПЯТАЯ НЕДЕЛЯ</w:t>
            </w:r>
          </w:p>
          <w:p w:rsidR="008E6CED" w:rsidRPr="000E741C" w:rsidRDefault="008E6CED" w:rsidP="007E40EE">
            <w:pPr>
              <w:tabs>
                <w:tab w:val="left" w:pos="2694"/>
              </w:tabs>
              <w:rPr>
                <w:b/>
                <w:i/>
                <w:sz w:val="28"/>
                <w:szCs w:val="28"/>
                <w:u w:val="single"/>
              </w:rPr>
            </w:pPr>
            <w:r w:rsidRPr="000E741C">
              <w:rPr>
                <w:b/>
                <w:i/>
                <w:sz w:val="28"/>
                <w:szCs w:val="28"/>
                <w:u w:val="single"/>
              </w:rPr>
              <w:t>ТЕМА ПЕРИОДА: «Новогодний праздник»</w:t>
            </w:r>
          </w:p>
          <w:p w:rsidR="008E6CED" w:rsidRPr="000E741C" w:rsidRDefault="008E6CED" w:rsidP="004C62B5">
            <w:pPr>
              <w:tabs>
                <w:tab w:val="left" w:pos="2694"/>
              </w:tabs>
              <w:rPr>
                <w:b/>
                <w:i/>
                <w:sz w:val="28"/>
                <w:szCs w:val="28"/>
              </w:rPr>
            </w:pPr>
            <w:r w:rsidRPr="000E741C">
              <w:rPr>
                <w:b/>
                <w:i/>
                <w:sz w:val="28"/>
                <w:szCs w:val="28"/>
                <w:u w:val="single"/>
              </w:rPr>
              <w:t xml:space="preserve">ЗАДАЧИ: </w:t>
            </w:r>
            <w:r w:rsidRPr="000E741C">
              <w:rPr>
                <w:b/>
                <w:i/>
                <w:sz w:val="28"/>
                <w:szCs w:val="28"/>
              </w:rPr>
              <w:t>Организовывать все виды детской деятельности (игровой, коммуникативной, трудовой, познавательно-исследовательской, продуктивной, музыкально-художественной, чтения) вокруг темы Нового года и новогоднего праздника.</w:t>
            </w:r>
          </w:p>
        </w:tc>
      </w:tr>
      <w:tr w:rsidR="003500BA" w:rsidRPr="000E741C" w:rsidTr="003500BA">
        <w:trPr>
          <w:gridAfter w:val="2"/>
          <w:wAfter w:w="236" w:type="dxa"/>
          <w:trHeight w:val="741"/>
        </w:trPr>
        <w:tc>
          <w:tcPr>
            <w:tcW w:w="1782" w:type="dxa"/>
            <w:gridSpan w:val="4"/>
          </w:tcPr>
          <w:p w:rsidR="003500BA" w:rsidRPr="000E741C" w:rsidRDefault="003500BA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ФЭМП</w:t>
            </w:r>
          </w:p>
        </w:tc>
        <w:tc>
          <w:tcPr>
            <w:tcW w:w="8253" w:type="dxa"/>
            <w:gridSpan w:val="5"/>
          </w:tcPr>
          <w:p w:rsidR="003500BA" w:rsidRPr="000E741C" w:rsidRDefault="003500BA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: Повторение.</w:t>
            </w:r>
          </w:p>
        </w:tc>
        <w:tc>
          <w:tcPr>
            <w:tcW w:w="3235" w:type="dxa"/>
            <w:gridSpan w:val="5"/>
          </w:tcPr>
          <w:p w:rsidR="003500BA" w:rsidRDefault="003500BA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</w:p>
          <w:p w:rsidR="003500BA" w:rsidRDefault="003500BA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</w:p>
          <w:p w:rsidR="003500BA" w:rsidRDefault="003500BA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</w:p>
          <w:p w:rsidR="003500BA" w:rsidRPr="000E741C" w:rsidRDefault="003500BA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</w:p>
        </w:tc>
        <w:tc>
          <w:tcPr>
            <w:tcW w:w="673" w:type="dxa"/>
          </w:tcPr>
          <w:p w:rsidR="003500BA" w:rsidRPr="000E741C" w:rsidRDefault="003500BA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</w:p>
        </w:tc>
      </w:tr>
      <w:tr w:rsidR="003500BA" w:rsidRPr="000E741C" w:rsidTr="003500BA">
        <w:trPr>
          <w:gridAfter w:val="2"/>
          <w:wAfter w:w="236" w:type="dxa"/>
          <w:trHeight w:val="575"/>
        </w:trPr>
        <w:tc>
          <w:tcPr>
            <w:tcW w:w="1782" w:type="dxa"/>
            <w:gridSpan w:val="4"/>
          </w:tcPr>
          <w:p w:rsidR="003500BA" w:rsidRPr="000E741C" w:rsidRDefault="003500BA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 xml:space="preserve">Физкультура </w:t>
            </w:r>
          </w:p>
        </w:tc>
        <w:tc>
          <w:tcPr>
            <w:tcW w:w="8253" w:type="dxa"/>
            <w:gridSpan w:val="5"/>
          </w:tcPr>
          <w:p w:rsidR="003500BA" w:rsidRPr="000E741C" w:rsidRDefault="003500BA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: Повторение.</w:t>
            </w:r>
          </w:p>
        </w:tc>
        <w:tc>
          <w:tcPr>
            <w:tcW w:w="3235" w:type="dxa"/>
            <w:gridSpan w:val="5"/>
          </w:tcPr>
          <w:p w:rsidR="003500BA" w:rsidRPr="000E741C" w:rsidRDefault="003500BA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</w:p>
        </w:tc>
        <w:tc>
          <w:tcPr>
            <w:tcW w:w="673" w:type="dxa"/>
          </w:tcPr>
          <w:p w:rsidR="003500BA" w:rsidRPr="000E741C" w:rsidRDefault="003500BA" w:rsidP="007E40EE">
            <w:pPr>
              <w:rPr>
                <w:b/>
                <w:i/>
                <w:caps/>
                <w:sz w:val="28"/>
                <w:szCs w:val="28"/>
              </w:rPr>
            </w:pPr>
          </w:p>
          <w:p w:rsidR="003500BA" w:rsidRPr="000E741C" w:rsidRDefault="003500BA" w:rsidP="00F24C1B">
            <w:pPr>
              <w:tabs>
                <w:tab w:val="left" w:pos="2694"/>
                <w:tab w:val="left" w:pos="5833"/>
              </w:tabs>
              <w:rPr>
                <w:sz w:val="28"/>
                <w:szCs w:val="28"/>
              </w:rPr>
            </w:pPr>
          </w:p>
        </w:tc>
      </w:tr>
      <w:tr w:rsidR="008E6CED" w:rsidRPr="000E741C" w:rsidTr="007E40EE">
        <w:trPr>
          <w:gridAfter w:val="2"/>
          <w:wAfter w:w="236" w:type="dxa"/>
        </w:trPr>
        <w:tc>
          <w:tcPr>
            <w:tcW w:w="13943" w:type="dxa"/>
            <w:gridSpan w:val="15"/>
          </w:tcPr>
          <w:p w:rsidR="00EE0B70" w:rsidRDefault="00EE0B70" w:rsidP="000E2385">
            <w:pPr>
              <w:tabs>
                <w:tab w:val="left" w:pos="2694"/>
              </w:tabs>
              <w:rPr>
                <w:b/>
                <w:sz w:val="28"/>
                <w:szCs w:val="28"/>
                <w:u w:val="single"/>
              </w:rPr>
            </w:pPr>
          </w:p>
          <w:p w:rsidR="00FA560E" w:rsidRDefault="00FA560E" w:rsidP="00EE0B70">
            <w:pPr>
              <w:tabs>
                <w:tab w:val="left" w:pos="2694"/>
              </w:tabs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ЯНВАРЬ</w:t>
            </w:r>
          </w:p>
          <w:p w:rsidR="008E6CED" w:rsidRPr="000E741C" w:rsidRDefault="008E6CED" w:rsidP="007E40EE">
            <w:pPr>
              <w:tabs>
                <w:tab w:val="left" w:pos="2694"/>
              </w:tabs>
              <w:jc w:val="center"/>
              <w:rPr>
                <w:b/>
                <w:sz w:val="28"/>
                <w:szCs w:val="28"/>
                <w:u w:val="single"/>
              </w:rPr>
            </w:pPr>
            <w:r w:rsidRPr="000E741C">
              <w:rPr>
                <w:b/>
                <w:sz w:val="28"/>
                <w:szCs w:val="28"/>
                <w:u w:val="single"/>
              </w:rPr>
              <w:t>ПЕРВАЯ НЕДЕЛЯ</w:t>
            </w:r>
          </w:p>
          <w:p w:rsidR="008E6CED" w:rsidRPr="000E741C" w:rsidRDefault="008E6CED" w:rsidP="007E40EE">
            <w:pPr>
              <w:tabs>
                <w:tab w:val="left" w:pos="2694"/>
              </w:tabs>
              <w:rPr>
                <w:b/>
                <w:i/>
                <w:sz w:val="28"/>
                <w:szCs w:val="28"/>
                <w:u w:val="single"/>
              </w:rPr>
            </w:pPr>
            <w:r w:rsidRPr="000E741C">
              <w:rPr>
                <w:b/>
                <w:i/>
                <w:sz w:val="28"/>
                <w:szCs w:val="28"/>
                <w:u w:val="single"/>
              </w:rPr>
              <w:t>ТЕМА ПЕРИОДА: «Зима»</w:t>
            </w:r>
          </w:p>
          <w:p w:rsidR="008E6CED" w:rsidRPr="000E741C" w:rsidRDefault="008E6CED" w:rsidP="007E40EE">
            <w:pPr>
              <w:tabs>
                <w:tab w:val="left" w:pos="2694"/>
              </w:tabs>
              <w:rPr>
                <w:b/>
                <w:i/>
                <w:sz w:val="28"/>
                <w:szCs w:val="28"/>
              </w:rPr>
            </w:pPr>
            <w:r w:rsidRPr="000E741C">
              <w:rPr>
                <w:b/>
                <w:i/>
                <w:sz w:val="28"/>
                <w:szCs w:val="28"/>
                <w:u w:val="single"/>
              </w:rPr>
              <w:t xml:space="preserve">ЗАДАЧИ: </w:t>
            </w:r>
            <w:r w:rsidRPr="000E741C">
              <w:rPr>
                <w:b/>
                <w:i/>
                <w:sz w:val="28"/>
                <w:szCs w:val="28"/>
              </w:rPr>
              <w:t>Расширять представления детей о зиме. Развивать умения устанавливать простейшие связи между явлениями живой и неживой природы. Развивать умения вести сезонные наблюдения, замечать красоту зимней природы, отражать ее в рисунках, лепке. Знакомить с зимними видами спорта.</w:t>
            </w:r>
          </w:p>
          <w:p w:rsidR="008E6CED" w:rsidRPr="000E741C" w:rsidRDefault="008E6CED" w:rsidP="007E40EE">
            <w:pPr>
              <w:tabs>
                <w:tab w:val="left" w:pos="2694"/>
              </w:tabs>
              <w:rPr>
                <w:b/>
                <w:i/>
                <w:sz w:val="28"/>
                <w:szCs w:val="28"/>
              </w:rPr>
            </w:pPr>
            <w:r w:rsidRPr="000E741C">
              <w:rPr>
                <w:b/>
                <w:i/>
                <w:sz w:val="28"/>
                <w:szCs w:val="28"/>
              </w:rPr>
              <w:t xml:space="preserve">   Формировать представления о безопасном поведении людей зимой. Формировать исследовательский и познавательный интерес в ходе экспериментирования с водой и льдом. Закреплять знания о свойствах снега и льда.</w:t>
            </w:r>
          </w:p>
          <w:p w:rsidR="00A4659A" w:rsidRDefault="008E6CED" w:rsidP="007E40EE">
            <w:pPr>
              <w:tabs>
                <w:tab w:val="left" w:pos="2694"/>
              </w:tabs>
              <w:rPr>
                <w:b/>
                <w:i/>
                <w:sz w:val="28"/>
                <w:szCs w:val="28"/>
              </w:rPr>
            </w:pPr>
            <w:r w:rsidRPr="000E741C">
              <w:rPr>
                <w:b/>
                <w:i/>
                <w:sz w:val="28"/>
                <w:szCs w:val="28"/>
              </w:rPr>
              <w:t xml:space="preserve">   Расширять представление о местах. Где всегда зима, о животных Арктики и Антарктик</w:t>
            </w:r>
            <w:r w:rsidR="00EE0B70">
              <w:rPr>
                <w:b/>
                <w:i/>
                <w:sz w:val="28"/>
                <w:szCs w:val="28"/>
              </w:rPr>
              <w:t>и.</w:t>
            </w:r>
          </w:p>
          <w:p w:rsidR="00A4659A" w:rsidRPr="000E741C" w:rsidRDefault="00A4659A" w:rsidP="007E40EE">
            <w:pPr>
              <w:tabs>
                <w:tab w:val="left" w:pos="2694"/>
              </w:tabs>
              <w:rPr>
                <w:b/>
                <w:i/>
                <w:sz w:val="28"/>
                <w:szCs w:val="28"/>
              </w:rPr>
            </w:pPr>
          </w:p>
        </w:tc>
      </w:tr>
      <w:tr w:rsidR="008E6CED" w:rsidRPr="000E741C" w:rsidTr="00FA560E">
        <w:trPr>
          <w:gridAfter w:val="2"/>
          <w:wAfter w:w="236" w:type="dxa"/>
        </w:trPr>
        <w:tc>
          <w:tcPr>
            <w:tcW w:w="1527" w:type="dxa"/>
            <w:gridSpan w:val="2"/>
          </w:tcPr>
          <w:p w:rsidR="008E6CED" w:rsidRPr="000E741C" w:rsidRDefault="008E6CED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Развитие речи</w:t>
            </w:r>
          </w:p>
        </w:tc>
        <w:tc>
          <w:tcPr>
            <w:tcW w:w="8256" w:type="dxa"/>
            <w:gridSpan w:val="5"/>
          </w:tcPr>
          <w:p w:rsidR="008E6CED" w:rsidRPr="000E741C" w:rsidRDefault="008E6CED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b/>
                <w:sz w:val="28"/>
                <w:szCs w:val="28"/>
              </w:rPr>
              <w:t xml:space="preserve">Тема: </w:t>
            </w:r>
            <w:r w:rsidRPr="000E741C">
              <w:rPr>
                <w:i/>
                <w:sz w:val="28"/>
                <w:szCs w:val="28"/>
                <w:u w:val="single"/>
              </w:rPr>
              <w:t>Чтение детям русской народной сказки «Зимовье».</w:t>
            </w:r>
          </w:p>
          <w:p w:rsidR="004C62B5" w:rsidRPr="000E741C" w:rsidRDefault="008E6CED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b/>
                <w:sz w:val="28"/>
                <w:szCs w:val="28"/>
              </w:rPr>
              <w:t xml:space="preserve">Задачи: </w:t>
            </w:r>
            <w:r w:rsidRPr="000E741C">
              <w:rPr>
                <w:sz w:val="28"/>
                <w:szCs w:val="28"/>
              </w:rPr>
              <w:t>Помочь детям вспомнить известные им русские народные сказки. Познакомить со сказкой «Зимовье» (обр.И.Соколова-Микитова).</w:t>
            </w:r>
            <w:r w:rsidR="00D27D82" w:rsidRPr="000E741C">
              <w:rPr>
                <w:sz w:val="28"/>
                <w:szCs w:val="28"/>
              </w:rPr>
              <w:t xml:space="preserve"> Воспитание звуковой культуры речи.</w:t>
            </w:r>
          </w:p>
        </w:tc>
        <w:tc>
          <w:tcPr>
            <w:tcW w:w="3368" w:type="dxa"/>
            <w:gridSpan w:val="6"/>
          </w:tcPr>
          <w:p w:rsidR="008E6CED" w:rsidRPr="000E741C" w:rsidRDefault="008E6CED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Иллюстрации к сказкам.</w:t>
            </w:r>
          </w:p>
        </w:tc>
        <w:tc>
          <w:tcPr>
            <w:tcW w:w="792" w:type="dxa"/>
            <w:gridSpan w:val="2"/>
          </w:tcPr>
          <w:p w:rsidR="008E6CED" w:rsidRPr="000E741C" w:rsidRDefault="008E6CED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№1, с.48</w:t>
            </w:r>
          </w:p>
        </w:tc>
      </w:tr>
      <w:tr w:rsidR="008E6CED" w:rsidRPr="000E741C" w:rsidTr="00FA560E">
        <w:trPr>
          <w:gridAfter w:val="2"/>
          <w:wAfter w:w="236" w:type="dxa"/>
        </w:trPr>
        <w:tc>
          <w:tcPr>
            <w:tcW w:w="1527" w:type="dxa"/>
            <w:gridSpan w:val="2"/>
          </w:tcPr>
          <w:p w:rsidR="008E6CED" w:rsidRPr="000E741C" w:rsidRDefault="008E6CED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ФЭМП</w:t>
            </w:r>
          </w:p>
        </w:tc>
        <w:tc>
          <w:tcPr>
            <w:tcW w:w="8256" w:type="dxa"/>
            <w:gridSpan w:val="5"/>
          </w:tcPr>
          <w:p w:rsidR="008E6CED" w:rsidRPr="000E741C" w:rsidRDefault="008E6CED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b/>
                <w:sz w:val="28"/>
                <w:szCs w:val="28"/>
              </w:rPr>
              <w:t xml:space="preserve">Задачи: </w:t>
            </w:r>
            <w:r w:rsidRPr="000E741C">
              <w:rPr>
                <w:sz w:val="28"/>
                <w:szCs w:val="28"/>
              </w:rPr>
              <w:t xml:space="preserve">Упражнять в счете и отсчете предметов в пределах 5 по образцу и названному числу. Познакомить со значением слов </w:t>
            </w:r>
            <w:r w:rsidRPr="000E741C">
              <w:rPr>
                <w:i/>
                <w:sz w:val="28"/>
                <w:szCs w:val="28"/>
              </w:rPr>
              <w:t xml:space="preserve">далеко-близко </w:t>
            </w:r>
            <w:r w:rsidRPr="000E741C">
              <w:rPr>
                <w:sz w:val="28"/>
                <w:szCs w:val="28"/>
              </w:rPr>
              <w:t>. Развивать умение составлять целостное изображение предмета из его частей.</w:t>
            </w:r>
            <w:r w:rsidR="00F175D3" w:rsidRPr="000E741C">
              <w:rPr>
                <w:sz w:val="28"/>
                <w:szCs w:val="28"/>
              </w:rPr>
              <w:t xml:space="preserve"> Воспитывать интерес к занятиям.</w:t>
            </w:r>
          </w:p>
        </w:tc>
        <w:tc>
          <w:tcPr>
            <w:tcW w:w="3368" w:type="dxa"/>
            <w:gridSpan w:val="6"/>
          </w:tcPr>
          <w:p w:rsidR="008E6CED" w:rsidRPr="000E741C" w:rsidRDefault="008E6CED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ДМ: две корзины</w:t>
            </w:r>
          </w:p>
          <w:p w:rsidR="008E6CED" w:rsidRPr="000E741C" w:rsidRDefault="008E6CED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РМ: карточки с двумя окошками, наборы геом.фигур</w:t>
            </w:r>
          </w:p>
        </w:tc>
        <w:tc>
          <w:tcPr>
            <w:tcW w:w="792" w:type="dxa"/>
            <w:gridSpan w:val="2"/>
          </w:tcPr>
          <w:p w:rsidR="008E6CED" w:rsidRPr="000E741C" w:rsidRDefault="008E6CED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№1 с.33</w:t>
            </w:r>
          </w:p>
        </w:tc>
      </w:tr>
      <w:tr w:rsidR="008E6CED" w:rsidRPr="000E741C" w:rsidTr="00FA560E">
        <w:trPr>
          <w:gridAfter w:val="2"/>
          <w:wAfter w:w="236" w:type="dxa"/>
        </w:trPr>
        <w:tc>
          <w:tcPr>
            <w:tcW w:w="1527" w:type="dxa"/>
            <w:gridSpan w:val="2"/>
          </w:tcPr>
          <w:p w:rsidR="008E6CED" w:rsidRPr="000E741C" w:rsidRDefault="008E6CED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0знакомление с окружающим</w:t>
            </w:r>
          </w:p>
        </w:tc>
        <w:tc>
          <w:tcPr>
            <w:tcW w:w="8256" w:type="dxa"/>
            <w:gridSpan w:val="5"/>
          </w:tcPr>
          <w:p w:rsidR="008E6CED" w:rsidRPr="000E741C" w:rsidRDefault="008E6CED" w:rsidP="007E40EE">
            <w:pPr>
              <w:tabs>
                <w:tab w:val="left" w:pos="2694"/>
              </w:tabs>
              <w:rPr>
                <w:b/>
                <w:sz w:val="28"/>
                <w:szCs w:val="28"/>
              </w:rPr>
            </w:pPr>
            <w:r w:rsidRPr="000E741C">
              <w:rPr>
                <w:b/>
                <w:sz w:val="28"/>
                <w:szCs w:val="28"/>
              </w:rPr>
              <w:t>Тема:</w:t>
            </w:r>
            <w:r w:rsidRPr="000E741C">
              <w:rPr>
                <w:i/>
                <w:sz w:val="28"/>
                <w:szCs w:val="28"/>
                <w:u w:val="single"/>
              </w:rPr>
              <w:t>Замечательный врач</w:t>
            </w:r>
          </w:p>
          <w:p w:rsidR="00EE0B70" w:rsidRPr="000E741C" w:rsidRDefault="008E6CED" w:rsidP="007E40EE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0E741C">
              <w:rPr>
                <w:rFonts w:ascii="Times New Roman" w:hAnsi="Times New Roman" w:cs="Times New Roman"/>
                <w:b/>
                <w:sz w:val="28"/>
                <w:szCs w:val="28"/>
              </w:rPr>
              <w:t>Задачи:</w:t>
            </w:r>
            <w:r w:rsidRPr="000E741C">
              <w:rPr>
                <w:rFonts w:ascii="Times New Roman" w:hAnsi="Times New Roman" w:cs="Times New Roman"/>
                <w:sz w:val="28"/>
                <w:szCs w:val="28"/>
              </w:rPr>
              <w:t xml:space="preserve"> Дать детям представления о значимости труда врача и медсестры, их заботливом отношении к детям, людям. Отметить, что результат труда достигается с помощью отношения к труду (деловые и личностные качества). Показать, что продукты труда врача и медсестры отражают их чувства, личностные качества, интересы.</w:t>
            </w:r>
            <w:r w:rsidR="00DD57FD" w:rsidRPr="000E741C">
              <w:rPr>
                <w:rFonts w:ascii="Times New Roman" w:hAnsi="Times New Roman" w:cs="Times New Roman"/>
                <w:sz w:val="28"/>
                <w:szCs w:val="28"/>
              </w:rPr>
              <w:t xml:space="preserve"> Воспитывать интерес к познанию окружающего мира.</w:t>
            </w:r>
          </w:p>
        </w:tc>
        <w:tc>
          <w:tcPr>
            <w:tcW w:w="3368" w:type="dxa"/>
            <w:gridSpan w:val="6"/>
          </w:tcPr>
          <w:p w:rsidR="008E6CED" w:rsidRPr="000E741C" w:rsidRDefault="008E6CED" w:rsidP="007E40EE">
            <w:pPr>
              <w:ind w:firstLine="397"/>
              <w:jc w:val="both"/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Кукла, медицинское оборудование, фотографии семей врача и медсестры.</w:t>
            </w:r>
          </w:p>
          <w:p w:rsidR="008E6CED" w:rsidRPr="000E741C" w:rsidRDefault="008E6CED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</w:p>
        </w:tc>
        <w:tc>
          <w:tcPr>
            <w:tcW w:w="792" w:type="dxa"/>
            <w:gridSpan w:val="2"/>
          </w:tcPr>
          <w:p w:rsidR="008E6CED" w:rsidRPr="000E741C" w:rsidRDefault="008E6CED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№10</w:t>
            </w:r>
          </w:p>
          <w:p w:rsidR="008E6CED" w:rsidRPr="000E741C" w:rsidRDefault="008E6CED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С.33</w:t>
            </w:r>
          </w:p>
        </w:tc>
      </w:tr>
      <w:tr w:rsidR="008E6CED" w:rsidRPr="000E741C" w:rsidTr="00FA560E">
        <w:trPr>
          <w:gridAfter w:val="2"/>
          <w:wAfter w:w="236" w:type="dxa"/>
        </w:trPr>
        <w:tc>
          <w:tcPr>
            <w:tcW w:w="1527" w:type="dxa"/>
            <w:gridSpan w:val="2"/>
          </w:tcPr>
          <w:p w:rsidR="008E6CED" w:rsidRPr="000E741C" w:rsidRDefault="008E6CED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 xml:space="preserve">Физкультура </w:t>
            </w:r>
          </w:p>
        </w:tc>
        <w:tc>
          <w:tcPr>
            <w:tcW w:w="8256" w:type="dxa"/>
            <w:gridSpan w:val="5"/>
          </w:tcPr>
          <w:p w:rsidR="008E6CED" w:rsidRPr="000E741C" w:rsidRDefault="008E6CED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b/>
                <w:sz w:val="28"/>
                <w:szCs w:val="28"/>
              </w:rPr>
              <w:t xml:space="preserve">Задачи: </w:t>
            </w:r>
            <w:r w:rsidRPr="000E741C">
              <w:rPr>
                <w:sz w:val="28"/>
                <w:szCs w:val="28"/>
              </w:rPr>
              <w:t>Упражнять детей в ходьбе и беге между предметами, не задевая их; формировать устойчивое равновесие в ходьбе по уменьшенной площади опоры; повторить упражнения в прыжках.</w:t>
            </w:r>
            <w:r w:rsidR="00803FBC" w:rsidRPr="000E741C">
              <w:rPr>
                <w:sz w:val="28"/>
                <w:szCs w:val="28"/>
              </w:rPr>
              <w:t xml:space="preserve"> Воспитывать волевые качества:смелость,решительность,чувство товарищества.</w:t>
            </w:r>
          </w:p>
        </w:tc>
        <w:tc>
          <w:tcPr>
            <w:tcW w:w="3368" w:type="dxa"/>
            <w:gridSpan w:val="6"/>
          </w:tcPr>
          <w:p w:rsidR="008E6CED" w:rsidRPr="000E741C" w:rsidRDefault="008E6CED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Обручи по кол-ву детей, канат.</w:t>
            </w:r>
          </w:p>
        </w:tc>
        <w:tc>
          <w:tcPr>
            <w:tcW w:w="792" w:type="dxa"/>
            <w:gridSpan w:val="2"/>
          </w:tcPr>
          <w:p w:rsidR="008E6CED" w:rsidRPr="000E741C" w:rsidRDefault="008E6CED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№13, с.58</w:t>
            </w:r>
          </w:p>
        </w:tc>
      </w:tr>
      <w:tr w:rsidR="008E6CED" w:rsidRPr="000E741C" w:rsidTr="00FA560E">
        <w:trPr>
          <w:gridAfter w:val="2"/>
          <w:wAfter w:w="236" w:type="dxa"/>
        </w:trPr>
        <w:tc>
          <w:tcPr>
            <w:tcW w:w="1527" w:type="dxa"/>
            <w:gridSpan w:val="2"/>
          </w:tcPr>
          <w:p w:rsidR="008E6CED" w:rsidRPr="000E741C" w:rsidRDefault="008E6CED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 xml:space="preserve">Физкультура </w:t>
            </w:r>
          </w:p>
        </w:tc>
        <w:tc>
          <w:tcPr>
            <w:tcW w:w="8256" w:type="dxa"/>
            <w:gridSpan w:val="5"/>
          </w:tcPr>
          <w:p w:rsidR="00A4659A" w:rsidRPr="000E741C" w:rsidRDefault="008E6CED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b/>
                <w:sz w:val="28"/>
                <w:szCs w:val="28"/>
              </w:rPr>
              <w:t xml:space="preserve">Задачи: </w:t>
            </w:r>
            <w:r w:rsidRPr="000E741C">
              <w:rPr>
                <w:sz w:val="28"/>
                <w:szCs w:val="28"/>
              </w:rPr>
              <w:t>Упражнять детей в ходьбе и беге между предметами, не задевая их; формировать устойчивое равновесие в ходьбе по уменьшенной площади опоры; повторить упражнения в прыжках.</w:t>
            </w:r>
            <w:r w:rsidR="00803FBC" w:rsidRPr="000E741C">
              <w:rPr>
                <w:sz w:val="28"/>
                <w:szCs w:val="28"/>
              </w:rPr>
              <w:t xml:space="preserve"> Воспитывать волевые качества:смелость,решительность,чувство товариществ</w:t>
            </w:r>
            <w:r w:rsidR="00EE0B70">
              <w:rPr>
                <w:sz w:val="28"/>
                <w:szCs w:val="28"/>
              </w:rPr>
              <w:t>а.</w:t>
            </w:r>
          </w:p>
        </w:tc>
        <w:tc>
          <w:tcPr>
            <w:tcW w:w="3368" w:type="dxa"/>
            <w:gridSpan w:val="6"/>
          </w:tcPr>
          <w:p w:rsidR="008E6CED" w:rsidRPr="000E741C" w:rsidRDefault="008E6CED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Обручи по кол-ву детей, канат, мячи по кол-ву детей.</w:t>
            </w:r>
          </w:p>
        </w:tc>
        <w:tc>
          <w:tcPr>
            <w:tcW w:w="792" w:type="dxa"/>
            <w:gridSpan w:val="2"/>
          </w:tcPr>
          <w:p w:rsidR="008E6CED" w:rsidRPr="000E741C" w:rsidRDefault="008E6CED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№14, с.59</w:t>
            </w:r>
          </w:p>
        </w:tc>
      </w:tr>
      <w:tr w:rsidR="008E6CED" w:rsidRPr="000E741C" w:rsidTr="00FA560E">
        <w:trPr>
          <w:gridAfter w:val="2"/>
          <w:wAfter w:w="236" w:type="dxa"/>
        </w:trPr>
        <w:tc>
          <w:tcPr>
            <w:tcW w:w="1527" w:type="dxa"/>
            <w:gridSpan w:val="2"/>
          </w:tcPr>
          <w:p w:rsidR="008E6CED" w:rsidRPr="000E741C" w:rsidRDefault="008E6CED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 xml:space="preserve">Физкультура </w:t>
            </w:r>
          </w:p>
        </w:tc>
        <w:tc>
          <w:tcPr>
            <w:tcW w:w="8256" w:type="dxa"/>
            <w:gridSpan w:val="5"/>
          </w:tcPr>
          <w:p w:rsidR="008E6CED" w:rsidRPr="000E741C" w:rsidRDefault="008E6CED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b/>
                <w:sz w:val="28"/>
                <w:szCs w:val="28"/>
              </w:rPr>
              <w:t xml:space="preserve">Задачи: </w:t>
            </w:r>
            <w:r w:rsidRPr="000E741C">
              <w:rPr>
                <w:sz w:val="28"/>
                <w:szCs w:val="28"/>
              </w:rPr>
              <w:t>Продолжать учить детей передвигаться скользящим шагом; повторить игровые упражнения. Воспитывать интерес к спортивным играм.</w:t>
            </w:r>
          </w:p>
        </w:tc>
        <w:tc>
          <w:tcPr>
            <w:tcW w:w="3368" w:type="dxa"/>
            <w:gridSpan w:val="6"/>
          </w:tcPr>
          <w:p w:rsidR="008E6CED" w:rsidRPr="000E741C" w:rsidRDefault="008E6CED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Снежки, 6 кубиков.</w:t>
            </w:r>
          </w:p>
        </w:tc>
        <w:tc>
          <w:tcPr>
            <w:tcW w:w="792" w:type="dxa"/>
            <w:gridSpan w:val="2"/>
          </w:tcPr>
          <w:p w:rsidR="008E6CED" w:rsidRPr="000E741C" w:rsidRDefault="008E6CED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№15 с.59</w:t>
            </w:r>
          </w:p>
        </w:tc>
      </w:tr>
      <w:tr w:rsidR="008E6CED" w:rsidRPr="000E741C" w:rsidTr="007E40EE">
        <w:trPr>
          <w:gridAfter w:val="2"/>
          <w:wAfter w:w="236" w:type="dxa"/>
        </w:trPr>
        <w:tc>
          <w:tcPr>
            <w:tcW w:w="13943" w:type="dxa"/>
            <w:gridSpan w:val="15"/>
          </w:tcPr>
          <w:p w:rsidR="004C62B5" w:rsidRPr="000E741C" w:rsidRDefault="004C62B5" w:rsidP="00FA560E">
            <w:pPr>
              <w:tabs>
                <w:tab w:val="left" w:pos="2694"/>
              </w:tabs>
              <w:rPr>
                <w:b/>
                <w:sz w:val="28"/>
                <w:szCs w:val="28"/>
                <w:u w:val="single"/>
              </w:rPr>
            </w:pPr>
          </w:p>
          <w:p w:rsidR="008E6CED" w:rsidRPr="000E741C" w:rsidRDefault="008E6CED" w:rsidP="007E40EE">
            <w:pPr>
              <w:tabs>
                <w:tab w:val="left" w:pos="2694"/>
              </w:tabs>
              <w:jc w:val="center"/>
              <w:rPr>
                <w:b/>
                <w:sz w:val="28"/>
                <w:szCs w:val="28"/>
                <w:u w:val="single"/>
              </w:rPr>
            </w:pPr>
            <w:r w:rsidRPr="000E741C">
              <w:rPr>
                <w:b/>
                <w:sz w:val="28"/>
                <w:szCs w:val="28"/>
                <w:u w:val="single"/>
              </w:rPr>
              <w:t>ВТОРАЯ НЕДЕЛЯ</w:t>
            </w:r>
          </w:p>
          <w:p w:rsidR="008E6CED" w:rsidRPr="000E741C" w:rsidRDefault="008E6CED" w:rsidP="007E40EE">
            <w:pPr>
              <w:tabs>
                <w:tab w:val="left" w:pos="2694"/>
              </w:tabs>
              <w:rPr>
                <w:b/>
                <w:i/>
                <w:sz w:val="28"/>
                <w:szCs w:val="28"/>
                <w:u w:val="single"/>
              </w:rPr>
            </w:pPr>
            <w:r w:rsidRPr="000E741C">
              <w:rPr>
                <w:b/>
                <w:i/>
                <w:sz w:val="28"/>
                <w:szCs w:val="28"/>
                <w:u w:val="single"/>
              </w:rPr>
              <w:t>ТЕМА ПЕРИОДА: «Зима»</w:t>
            </w:r>
          </w:p>
          <w:p w:rsidR="008E6CED" w:rsidRPr="000E741C" w:rsidRDefault="008E6CED" w:rsidP="007E40EE">
            <w:pPr>
              <w:tabs>
                <w:tab w:val="left" w:pos="2694"/>
              </w:tabs>
              <w:rPr>
                <w:b/>
                <w:i/>
                <w:sz w:val="28"/>
                <w:szCs w:val="28"/>
              </w:rPr>
            </w:pPr>
            <w:r w:rsidRPr="000E741C">
              <w:rPr>
                <w:b/>
                <w:i/>
                <w:sz w:val="28"/>
                <w:szCs w:val="28"/>
                <w:u w:val="single"/>
              </w:rPr>
              <w:t xml:space="preserve">ЗАДАЧИ: </w:t>
            </w:r>
            <w:r w:rsidRPr="000E741C">
              <w:rPr>
                <w:b/>
                <w:i/>
                <w:sz w:val="28"/>
                <w:szCs w:val="28"/>
              </w:rPr>
              <w:t>Расширять представления детей о зиме. Развивать умения устанавливать простейшие связи между явлениями живой и неживой природы. Развивать умения вести сезонные наблюдения, замечать красоту зимней природы, отражать ее в рисунках, лепке. Знакомить с зимними видами спорта.</w:t>
            </w:r>
          </w:p>
          <w:p w:rsidR="008E6CED" w:rsidRPr="000E741C" w:rsidRDefault="008E6CED" w:rsidP="007E40EE">
            <w:pPr>
              <w:tabs>
                <w:tab w:val="left" w:pos="2694"/>
              </w:tabs>
              <w:rPr>
                <w:b/>
                <w:i/>
                <w:sz w:val="28"/>
                <w:szCs w:val="28"/>
              </w:rPr>
            </w:pPr>
            <w:r w:rsidRPr="000E741C">
              <w:rPr>
                <w:b/>
                <w:i/>
                <w:sz w:val="28"/>
                <w:szCs w:val="28"/>
              </w:rPr>
              <w:t xml:space="preserve">   Формировать представления о безопасном поведении людей зимой. Формировать исследовательский и познавательный интерес в ходе экспериментирования с водой и льдом. Закреплять знания о свойствах снега и льда.</w:t>
            </w:r>
          </w:p>
          <w:p w:rsidR="008E6CED" w:rsidRPr="004C62B5" w:rsidRDefault="008E6CED" w:rsidP="004C62B5">
            <w:pPr>
              <w:tabs>
                <w:tab w:val="left" w:pos="2694"/>
              </w:tabs>
              <w:rPr>
                <w:b/>
                <w:i/>
                <w:sz w:val="28"/>
                <w:szCs w:val="28"/>
              </w:rPr>
            </w:pPr>
            <w:r w:rsidRPr="000E741C">
              <w:rPr>
                <w:b/>
                <w:i/>
                <w:sz w:val="28"/>
                <w:szCs w:val="28"/>
              </w:rPr>
              <w:t xml:space="preserve">   Расширять представление о местах. Где всегда зима, о животных Арктики и Антарктики.</w:t>
            </w:r>
          </w:p>
        </w:tc>
      </w:tr>
      <w:tr w:rsidR="008E6CED" w:rsidRPr="000E741C" w:rsidTr="00FA560E">
        <w:trPr>
          <w:gridAfter w:val="2"/>
          <w:wAfter w:w="236" w:type="dxa"/>
        </w:trPr>
        <w:tc>
          <w:tcPr>
            <w:tcW w:w="1527" w:type="dxa"/>
            <w:gridSpan w:val="2"/>
          </w:tcPr>
          <w:p w:rsidR="008E6CED" w:rsidRPr="000E741C" w:rsidRDefault="008E6CED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Развитие речи</w:t>
            </w:r>
          </w:p>
        </w:tc>
        <w:tc>
          <w:tcPr>
            <w:tcW w:w="8256" w:type="dxa"/>
            <w:gridSpan w:val="5"/>
          </w:tcPr>
          <w:p w:rsidR="008E6CED" w:rsidRPr="000E741C" w:rsidRDefault="008E6CED" w:rsidP="007E40EE">
            <w:pPr>
              <w:tabs>
                <w:tab w:val="left" w:pos="2694"/>
              </w:tabs>
              <w:rPr>
                <w:sz w:val="28"/>
                <w:szCs w:val="28"/>
                <w:u w:val="single"/>
              </w:rPr>
            </w:pPr>
            <w:r w:rsidRPr="000E741C">
              <w:rPr>
                <w:b/>
                <w:sz w:val="28"/>
                <w:szCs w:val="28"/>
              </w:rPr>
              <w:t>Тема:</w:t>
            </w:r>
            <w:r w:rsidRPr="000E741C">
              <w:rPr>
                <w:sz w:val="28"/>
                <w:szCs w:val="28"/>
                <w:u w:val="single"/>
              </w:rPr>
              <w:t xml:space="preserve"> «Звуковая культура речи: звук Ж».</w:t>
            </w:r>
          </w:p>
          <w:p w:rsidR="00EE0B70" w:rsidRPr="000E741C" w:rsidRDefault="008E6CED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b/>
                <w:sz w:val="28"/>
                <w:szCs w:val="28"/>
                <w:u w:val="single"/>
              </w:rPr>
              <w:t xml:space="preserve">Задачи: </w:t>
            </w:r>
            <w:r w:rsidRPr="000E741C">
              <w:rPr>
                <w:sz w:val="28"/>
                <w:szCs w:val="28"/>
              </w:rPr>
              <w:t>Упражнять детей в четком произнесении звука «Ж» (изолированно, в звукоподражательных словах); в умении определять слова со звуком «Ж».</w:t>
            </w:r>
            <w:r w:rsidR="00D27D82" w:rsidRPr="000E741C">
              <w:rPr>
                <w:sz w:val="28"/>
                <w:szCs w:val="28"/>
              </w:rPr>
              <w:t xml:space="preserve"> Воспитание звуковой культуры речи.</w:t>
            </w:r>
          </w:p>
        </w:tc>
        <w:tc>
          <w:tcPr>
            <w:tcW w:w="3368" w:type="dxa"/>
            <w:gridSpan w:val="6"/>
          </w:tcPr>
          <w:p w:rsidR="008E6CED" w:rsidRPr="000E741C" w:rsidRDefault="008E6CED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Картинка с изображением жука.</w:t>
            </w:r>
          </w:p>
        </w:tc>
        <w:tc>
          <w:tcPr>
            <w:tcW w:w="792" w:type="dxa"/>
            <w:gridSpan w:val="2"/>
          </w:tcPr>
          <w:p w:rsidR="008E6CED" w:rsidRPr="000E741C" w:rsidRDefault="008E6CED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№2 с.49</w:t>
            </w:r>
          </w:p>
        </w:tc>
      </w:tr>
      <w:tr w:rsidR="008E6CED" w:rsidRPr="000E741C" w:rsidTr="00FA560E">
        <w:trPr>
          <w:gridAfter w:val="2"/>
          <w:wAfter w:w="236" w:type="dxa"/>
        </w:trPr>
        <w:tc>
          <w:tcPr>
            <w:tcW w:w="1527" w:type="dxa"/>
            <w:gridSpan w:val="2"/>
          </w:tcPr>
          <w:p w:rsidR="008E6CED" w:rsidRPr="000E741C" w:rsidRDefault="008E6CED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ФЭМП</w:t>
            </w:r>
          </w:p>
        </w:tc>
        <w:tc>
          <w:tcPr>
            <w:tcW w:w="8256" w:type="dxa"/>
            <w:gridSpan w:val="5"/>
          </w:tcPr>
          <w:p w:rsidR="008E6CED" w:rsidRPr="000E741C" w:rsidRDefault="008E6CED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b/>
                <w:sz w:val="28"/>
                <w:szCs w:val="28"/>
              </w:rPr>
              <w:t xml:space="preserve">Задачи: </w:t>
            </w:r>
            <w:r w:rsidRPr="000E741C">
              <w:rPr>
                <w:sz w:val="28"/>
                <w:szCs w:val="28"/>
              </w:rPr>
              <w:t>Упражнять в счете звуков на сдух в пределах 5. Уточнить представление значения слов далеко-близко. Учить сравнивать три предмета по величине; раскладывать их в убывающей и возрастающей последовательности, обозначать результаты сравнения словами: длинный, короче, самый короткий</w:t>
            </w:r>
            <w:r w:rsidRPr="000E741C">
              <w:rPr>
                <w:b/>
                <w:sz w:val="28"/>
                <w:szCs w:val="28"/>
              </w:rPr>
              <w:t>.</w:t>
            </w:r>
            <w:r w:rsidR="00F175D3" w:rsidRPr="000E741C">
              <w:rPr>
                <w:sz w:val="28"/>
                <w:szCs w:val="28"/>
              </w:rPr>
              <w:t xml:space="preserve"> Воспитывать интерес к занятиям.</w:t>
            </w:r>
          </w:p>
        </w:tc>
        <w:tc>
          <w:tcPr>
            <w:tcW w:w="3368" w:type="dxa"/>
            <w:gridSpan w:val="6"/>
          </w:tcPr>
          <w:p w:rsidR="008E6CED" w:rsidRPr="000E741C" w:rsidRDefault="008E6CED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ДМ:строительный набор, 3 матрешки, барабан.</w:t>
            </w:r>
          </w:p>
          <w:p w:rsidR="008E6CED" w:rsidRPr="000E741C" w:rsidRDefault="008E6CED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РМ:круги (по 5-6 щт.)</w:t>
            </w:r>
          </w:p>
        </w:tc>
        <w:tc>
          <w:tcPr>
            <w:tcW w:w="792" w:type="dxa"/>
            <w:gridSpan w:val="2"/>
          </w:tcPr>
          <w:p w:rsidR="008E6CED" w:rsidRPr="000E741C" w:rsidRDefault="008E6CED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№2</w:t>
            </w:r>
          </w:p>
          <w:p w:rsidR="008E6CED" w:rsidRPr="000E741C" w:rsidRDefault="008E6CED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С34</w:t>
            </w:r>
          </w:p>
        </w:tc>
      </w:tr>
      <w:tr w:rsidR="00B27A55" w:rsidRPr="000E741C" w:rsidTr="00FA560E">
        <w:trPr>
          <w:gridAfter w:val="2"/>
          <w:wAfter w:w="236" w:type="dxa"/>
        </w:trPr>
        <w:tc>
          <w:tcPr>
            <w:tcW w:w="1527" w:type="dxa"/>
            <w:gridSpan w:val="2"/>
          </w:tcPr>
          <w:p w:rsidR="00B27A55" w:rsidRPr="000E741C" w:rsidRDefault="00B27A55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 xml:space="preserve">Лепка </w:t>
            </w:r>
          </w:p>
        </w:tc>
        <w:tc>
          <w:tcPr>
            <w:tcW w:w="8256" w:type="dxa"/>
            <w:gridSpan w:val="5"/>
          </w:tcPr>
          <w:p w:rsidR="00B27A55" w:rsidRPr="000E741C" w:rsidRDefault="00B27A55" w:rsidP="007E40EE">
            <w:pPr>
              <w:autoSpaceDE w:val="0"/>
              <w:autoSpaceDN w:val="0"/>
              <w:adjustRightInd w:val="0"/>
              <w:spacing w:before="120" w:after="120"/>
              <w:rPr>
                <w:rFonts w:eastAsiaTheme="minorEastAsia"/>
                <w:b/>
                <w:bCs/>
                <w:sz w:val="28"/>
                <w:szCs w:val="28"/>
              </w:rPr>
            </w:pPr>
            <w:r w:rsidRPr="000E741C">
              <w:rPr>
                <w:b/>
                <w:sz w:val="28"/>
                <w:szCs w:val="28"/>
              </w:rPr>
              <w:t xml:space="preserve">Тема: </w:t>
            </w:r>
            <w:r w:rsidRPr="000E741C">
              <w:rPr>
                <w:rFonts w:eastAsiaTheme="minorEastAsia"/>
                <w:bCs/>
                <w:i/>
                <w:sz w:val="28"/>
                <w:szCs w:val="28"/>
                <w:u w:val="single"/>
              </w:rPr>
              <w:t>«Девочка в длинной шубке»</w:t>
            </w:r>
          </w:p>
          <w:p w:rsidR="004C62B5" w:rsidRPr="000E741C" w:rsidRDefault="00B27A55" w:rsidP="007E40EE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sz w:val="28"/>
                <w:szCs w:val="28"/>
              </w:rPr>
            </w:pPr>
            <w:r w:rsidRPr="000E741C">
              <w:rPr>
                <w:b/>
                <w:sz w:val="28"/>
                <w:szCs w:val="28"/>
              </w:rPr>
              <w:t>Задачи:</w:t>
            </w:r>
            <w:r w:rsidRPr="000E741C">
              <w:rPr>
                <w:sz w:val="28"/>
                <w:szCs w:val="28"/>
              </w:rPr>
              <w:t xml:space="preserve"> Способствовать развитию  </w:t>
            </w:r>
            <w:r w:rsidRPr="000E741C">
              <w:rPr>
                <w:rFonts w:eastAsiaTheme="minorEastAsia"/>
                <w:sz w:val="28"/>
                <w:szCs w:val="28"/>
              </w:rPr>
              <w:t xml:space="preserve"> детей передавать в лепке фигуру человека, соблюдая соотношение частей по величине. Закреплять умение раскатывать глину между ладонями; лепить пальцами, придавать фигуре нужную форму; соединять части, плотно прижимая их друг к другу, и сглаживать места скрепления.</w:t>
            </w:r>
            <w:r w:rsidR="00226BAB" w:rsidRPr="000E741C">
              <w:rPr>
                <w:rFonts w:eastAsiaTheme="minorEastAsia"/>
                <w:sz w:val="28"/>
                <w:szCs w:val="28"/>
              </w:rPr>
              <w:t xml:space="preserve"> Воспитывать желание доводить начатое до конца,радоваться результату.</w:t>
            </w:r>
            <w:r w:rsidR="00A4659A">
              <w:rPr>
                <w:rFonts w:eastAsiaTheme="minorEastAsia"/>
                <w:sz w:val="28"/>
                <w:szCs w:val="28"/>
              </w:rPr>
              <w:t>\</w:t>
            </w:r>
          </w:p>
        </w:tc>
        <w:tc>
          <w:tcPr>
            <w:tcW w:w="3368" w:type="dxa"/>
            <w:gridSpan w:val="6"/>
          </w:tcPr>
          <w:p w:rsidR="00B27A55" w:rsidRPr="000E741C" w:rsidRDefault="00B27A55" w:rsidP="007E40EE">
            <w:pPr>
              <w:autoSpaceDE w:val="0"/>
              <w:autoSpaceDN w:val="0"/>
              <w:adjustRightInd w:val="0"/>
              <w:ind w:firstLine="345"/>
              <w:jc w:val="both"/>
              <w:rPr>
                <w:rFonts w:eastAsiaTheme="minorEastAsia"/>
                <w:sz w:val="28"/>
                <w:szCs w:val="28"/>
              </w:rPr>
            </w:pPr>
            <w:r w:rsidRPr="000E741C">
              <w:rPr>
                <w:rFonts w:eastAsiaTheme="minorEastAsia"/>
                <w:sz w:val="28"/>
                <w:szCs w:val="28"/>
              </w:rPr>
              <w:t xml:space="preserve">Кукла в длинной шубке, скульптура малой формы. Глина, доска для лепки, стека (на каждого ребенка). </w:t>
            </w:r>
          </w:p>
          <w:p w:rsidR="00B27A55" w:rsidRPr="000E741C" w:rsidRDefault="00B27A55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</w:p>
        </w:tc>
        <w:tc>
          <w:tcPr>
            <w:tcW w:w="792" w:type="dxa"/>
            <w:gridSpan w:val="2"/>
          </w:tcPr>
          <w:p w:rsidR="00B27A55" w:rsidRPr="000E741C" w:rsidRDefault="00B27A55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№18 К.</w:t>
            </w:r>
          </w:p>
        </w:tc>
      </w:tr>
      <w:tr w:rsidR="00B27A55" w:rsidRPr="000E741C" w:rsidTr="00FA560E">
        <w:trPr>
          <w:gridAfter w:val="2"/>
          <w:wAfter w:w="236" w:type="dxa"/>
        </w:trPr>
        <w:tc>
          <w:tcPr>
            <w:tcW w:w="1527" w:type="dxa"/>
            <w:gridSpan w:val="2"/>
          </w:tcPr>
          <w:p w:rsidR="00B27A55" w:rsidRPr="000E741C" w:rsidRDefault="00B27A55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 xml:space="preserve">Физкультура </w:t>
            </w:r>
          </w:p>
        </w:tc>
        <w:tc>
          <w:tcPr>
            <w:tcW w:w="8256" w:type="dxa"/>
            <w:gridSpan w:val="5"/>
          </w:tcPr>
          <w:p w:rsidR="00B27A55" w:rsidRPr="000E741C" w:rsidRDefault="00B27A55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b/>
                <w:sz w:val="28"/>
                <w:szCs w:val="28"/>
              </w:rPr>
              <w:t xml:space="preserve">Задачи: </w:t>
            </w:r>
            <w:r w:rsidRPr="000E741C">
              <w:rPr>
                <w:sz w:val="28"/>
                <w:szCs w:val="28"/>
              </w:rPr>
              <w:t>Упражнять детей в ходьбе со сменой ведущего; в прыжках перебрасывании мяча друг другу.</w:t>
            </w:r>
            <w:r w:rsidR="00803FBC" w:rsidRPr="000E741C">
              <w:rPr>
                <w:sz w:val="28"/>
                <w:szCs w:val="28"/>
              </w:rPr>
              <w:t xml:space="preserve"> Воспитывать волевые качества:смелость,решительность,чувство товарищества.</w:t>
            </w:r>
          </w:p>
        </w:tc>
        <w:tc>
          <w:tcPr>
            <w:tcW w:w="3368" w:type="dxa"/>
            <w:gridSpan w:val="6"/>
          </w:tcPr>
          <w:p w:rsidR="00B27A55" w:rsidRPr="000E741C" w:rsidRDefault="00B27A55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Мячи по кол-ву детей, гимнастическая скамейка.</w:t>
            </w:r>
          </w:p>
        </w:tc>
        <w:tc>
          <w:tcPr>
            <w:tcW w:w="792" w:type="dxa"/>
            <w:gridSpan w:val="2"/>
          </w:tcPr>
          <w:p w:rsidR="00B27A55" w:rsidRPr="000E741C" w:rsidRDefault="00B27A55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№16, с.60</w:t>
            </w:r>
          </w:p>
        </w:tc>
      </w:tr>
      <w:tr w:rsidR="00B27A55" w:rsidRPr="000E741C" w:rsidTr="00FA560E">
        <w:trPr>
          <w:gridAfter w:val="2"/>
          <w:wAfter w:w="236" w:type="dxa"/>
          <w:trHeight w:val="414"/>
        </w:trPr>
        <w:tc>
          <w:tcPr>
            <w:tcW w:w="1527" w:type="dxa"/>
            <w:gridSpan w:val="2"/>
          </w:tcPr>
          <w:p w:rsidR="00B27A55" w:rsidRPr="000E741C" w:rsidRDefault="00B27A55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 xml:space="preserve">Физкультура </w:t>
            </w:r>
          </w:p>
        </w:tc>
        <w:tc>
          <w:tcPr>
            <w:tcW w:w="8256" w:type="dxa"/>
            <w:gridSpan w:val="5"/>
          </w:tcPr>
          <w:p w:rsidR="00B27A55" w:rsidRPr="000E741C" w:rsidRDefault="00B27A55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b/>
                <w:sz w:val="28"/>
                <w:szCs w:val="28"/>
              </w:rPr>
              <w:t xml:space="preserve">Задачи: </w:t>
            </w:r>
            <w:r w:rsidRPr="000E741C">
              <w:rPr>
                <w:sz w:val="28"/>
                <w:szCs w:val="28"/>
              </w:rPr>
              <w:t xml:space="preserve"> Продолжать упражнять детей в ходьбе со сменой ведущего; в прыжках перебрасывании мяча друг другу.</w:t>
            </w:r>
            <w:r w:rsidR="00803FBC" w:rsidRPr="000E741C">
              <w:rPr>
                <w:sz w:val="28"/>
                <w:szCs w:val="28"/>
              </w:rPr>
              <w:t xml:space="preserve"> Воспитывать волевые качества:смелость,решительность,чувство товарищества.</w:t>
            </w:r>
          </w:p>
        </w:tc>
        <w:tc>
          <w:tcPr>
            <w:tcW w:w="3368" w:type="dxa"/>
            <w:gridSpan w:val="6"/>
          </w:tcPr>
          <w:p w:rsidR="00B27A55" w:rsidRPr="000E741C" w:rsidRDefault="00B27A55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10 мячей</w:t>
            </w:r>
          </w:p>
        </w:tc>
        <w:tc>
          <w:tcPr>
            <w:tcW w:w="792" w:type="dxa"/>
            <w:gridSpan w:val="2"/>
          </w:tcPr>
          <w:p w:rsidR="00B27A55" w:rsidRPr="000E741C" w:rsidRDefault="00B27A55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№17, с.60</w:t>
            </w:r>
          </w:p>
        </w:tc>
      </w:tr>
      <w:tr w:rsidR="00B27A55" w:rsidRPr="000E741C" w:rsidTr="00FA560E">
        <w:trPr>
          <w:gridAfter w:val="2"/>
          <w:wAfter w:w="236" w:type="dxa"/>
        </w:trPr>
        <w:tc>
          <w:tcPr>
            <w:tcW w:w="1527" w:type="dxa"/>
            <w:gridSpan w:val="2"/>
          </w:tcPr>
          <w:p w:rsidR="00B27A55" w:rsidRPr="000E741C" w:rsidRDefault="00B27A55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 xml:space="preserve">Физкультура </w:t>
            </w:r>
          </w:p>
        </w:tc>
        <w:tc>
          <w:tcPr>
            <w:tcW w:w="8256" w:type="dxa"/>
            <w:gridSpan w:val="5"/>
          </w:tcPr>
          <w:p w:rsidR="00B27A55" w:rsidRPr="000E741C" w:rsidRDefault="00B27A55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b/>
                <w:sz w:val="28"/>
                <w:szCs w:val="28"/>
              </w:rPr>
              <w:t xml:space="preserve">Задачи: </w:t>
            </w:r>
            <w:r w:rsidRPr="000E741C">
              <w:rPr>
                <w:sz w:val="28"/>
                <w:szCs w:val="28"/>
              </w:rPr>
              <w:t>Закреплять навык скользящего шага, упражнять в беге и прыжках вокруг предметов. Воспитывать интерес к занятиям физической культурой.</w:t>
            </w:r>
          </w:p>
        </w:tc>
        <w:tc>
          <w:tcPr>
            <w:tcW w:w="3368" w:type="dxa"/>
            <w:gridSpan w:val="6"/>
          </w:tcPr>
          <w:p w:rsidR="00B27A55" w:rsidRPr="000E741C" w:rsidRDefault="00B27A55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10 кубиков</w:t>
            </w:r>
          </w:p>
        </w:tc>
        <w:tc>
          <w:tcPr>
            <w:tcW w:w="792" w:type="dxa"/>
            <w:gridSpan w:val="2"/>
          </w:tcPr>
          <w:p w:rsidR="00B27A55" w:rsidRPr="000E741C" w:rsidRDefault="00B27A55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№18, с.60</w:t>
            </w:r>
          </w:p>
        </w:tc>
      </w:tr>
      <w:tr w:rsidR="00B27A55" w:rsidRPr="000E741C" w:rsidTr="00FA560E">
        <w:trPr>
          <w:gridAfter w:val="2"/>
          <w:wAfter w:w="236" w:type="dxa"/>
        </w:trPr>
        <w:tc>
          <w:tcPr>
            <w:tcW w:w="1527" w:type="dxa"/>
            <w:gridSpan w:val="2"/>
          </w:tcPr>
          <w:p w:rsidR="00B27A55" w:rsidRPr="000E741C" w:rsidRDefault="00B27A55" w:rsidP="007E40EE">
            <w:pPr>
              <w:tabs>
                <w:tab w:val="left" w:pos="2694"/>
              </w:tabs>
              <w:rPr>
                <w:color w:val="FF0000"/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Конструирование</w:t>
            </w:r>
          </w:p>
        </w:tc>
        <w:tc>
          <w:tcPr>
            <w:tcW w:w="8256" w:type="dxa"/>
            <w:gridSpan w:val="5"/>
          </w:tcPr>
          <w:p w:rsidR="00B27A55" w:rsidRPr="000E741C" w:rsidRDefault="00B27A55" w:rsidP="007E40EE">
            <w:pPr>
              <w:tabs>
                <w:tab w:val="left" w:pos="2694"/>
              </w:tabs>
              <w:rPr>
                <w:b/>
                <w:sz w:val="28"/>
                <w:szCs w:val="28"/>
              </w:rPr>
            </w:pPr>
            <w:r w:rsidRPr="000E741C">
              <w:rPr>
                <w:b/>
                <w:sz w:val="28"/>
                <w:szCs w:val="28"/>
              </w:rPr>
              <w:t>Тема: «Корабли»</w:t>
            </w:r>
          </w:p>
          <w:p w:rsidR="00EE0B70" w:rsidRDefault="00B27A55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b/>
                <w:sz w:val="28"/>
                <w:szCs w:val="28"/>
              </w:rPr>
              <w:t xml:space="preserve">Задачи: </w:t>
            </w:r>
            <w:r w:rsidRPr="000E741C">
              <w:rPr>
                <w:sz w:val="28"/>
                <w:szCs w:val="28"/>
              </w:rPr>
              <w:t>Дать детям представление о разных видах судов; о том, что их строение зависит от функционального назначения; подвести к обобщению: у всех кораблей есть нос, корма, днище, палуба; упражнять в анализе конструкций. В планир</w:t>
            </w:r>
            <w:r w:rsidR="00FA560E">
              <w:rPr>
                <w:sz w:val="28"/>
                <w:szCs w:val="28"/>
              </w:rPr>
              <w:t xml:space="preserve">овании </w:t>
            </w:r>
          </w:p>
          <w:p w:rsidR="00B27A55" w:rsidRPr="000E741C" w:rsidRDefault="00FA560E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ятельность; развивать</w:t>
            </w:r>
          </w:p>
          <w:p w:rsidR="00B27A55" w:rsidRPr="000E741C" w:rsidRDefault="00B27A55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конструкторские навыки; упражнять в плоскостном моделировании, в составлении целого из частей по образцу и по замыслу; развивать способность к зрительному анализу.</w:t>
            </w:r>
            <w:r w:rsidR="00F175D3" w:rsidRPr="000E741C">
              <w:rPr>
                <w:sz w:val="28"/>
                <w:szCs w:val="28"/>
              </w:rPr>
              <w:t xml:space="preserve"> Воспитывать у детей самостоятельность в работе,творческую инициативу</w:t>
            </w:r>
          </w:p>
        </w:tc>
        <w:tc>
          <w:tcPr>
            <w:tcW w:w="3368" w:type="dxa"/>
            <w:gridSpan w:val="6"/>
          </w:tcPr>
          <w:p w:rsidR="00B27A55" w:rsidRPr="000E741C" w:rsidRDefault="00B27A55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Строительный материал, ножницы.</w:t>
            </w:r>
          </w:p>
        </w:tc>
        <w:tc>
          <w:tcPr>
            <w:tcW w:w="792" w:type="dxa"/>
            <w:gridSpan w:val="2"/>
          </w:tcPr>
          <w:p w:rsidR="00B27A55" w:rsidRPr="000E741C" w:rsidRDefault="00B27A55" w:rsidP="007E40EE">
            <w:pPr>
              <w:tabs>
                <w:tab w:val="left" w:pos="2694"/>
              </w:tabs>
              <w:jc w:val="center"/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№7</w:t>
            </w:r>
          </w:p>
        </w:tc>
      </w:tr>
      <w:tr w:rsidR="00B27A55" w:rsidRPr="000E741C" w:rsidTr="007E40EE">
        <w:trPr>
          <w:gridAfter w:val="2"/>
          <w:wAfter w:w="236" w:type="dxa"/>
        </w:trPr>
        <w:tc>
          <w:tcPr>
            <w:tcW w:w="13943" w:type="dxa"/>
            <w:gridSpan w:val="15"/>
          </w:tcPr>
          <w:p w:rsidR="00B27A55" w:rsidRPr="000E741C" w:rsidRDefault="00B27A55" w:rsidP="007E40EE">
            <w:pPr>
              <w:tabs>
                <w:tab w:val="left" w:pos="2694"/>
              </w:tabs>
              <w:jc w:val="center"/>
              <w:rPr>
                <w:b/>
                <w:sz w:val="28"/>
                <w:szCs w:val="28"/>
                <w:u w:val="single"/>
              </w:rPr>
            </w:pPr>
            <w:r w:rsidRPr="000E741C">
              <w:rPr>
                <w:b/>
                <w:sz w:val="28"/>
                <w:szCs w:val="28"/>
                <w:u w:val="single"/>
              </w:rPr>
              <w:t>ТРЕТЬЯ НЕДЕЛЯ</w:t>
            </w:r>
          </w:p>
          <w:p w:rsidR="00B27A55" w:rsidRPr="000E741C" w:rsidRDefault="00B27A55" w:rsidP="007E40EE">
            <w:pPr>
              <w:tabs>
                <w:tab w:val="left" w:pos="2694"/>
              </w:tabs>
              <w:rPr>
                <w:b/>
                <w:i/>
                <w:sz w:val="28"/>
                <w:szCs w:val="28"/>
                <w:u w:val="single"/>
              </w:rPr>
            </w:pPr>
            <w:r w:rsidRPr="000E741C">
              <w:rPr>
                <w:b/>
                <w:i/>
                <w:sz w:val="28"/>
                <w:szCs w:val="28"/>
                <w:u w:val="single"/>
              </w:rPr>
              <w:t>ТЕМА ПЕРИОДА: «Зима»</w:t>
            </w:r>
          </w:p>
          <w:p w:rsidR="00B27A55" w:rsidRPr="000E741C" w:rsidRDefault="00B27A55" w:rsidP="007E40EE">
            <w:pPr>
              <w:tabs>
                <w:tab w:val="left" w:pos="2694"/>
              </w:tabs>
              <w:rPr>
                <w:b/>
                <w:i/>
                <w:sz w:val="28"/>
                <w:szCs w:val="28"/>
              </w:rPr>
            </w:pPr>
            <w:r w:rsidRPr="000E741C">
              <w:rPr>
                <w:b/>
                <w:i/>
                <w:sz w:val="28"/>
                <w:szCs w:val="28"/>
                <w:u w:val="single"/>
              </w:rPr>
              <w:t xml:space="preserve">ЗАДАЧИ: </w:t>
            </w:r>
            <w:r w:rsidRPr="000E741C">
              <w:rPr>
                <w:b/>
                <w:i/>
                <w:sz w:val="28"/>
                <w:szCs w:val="28"/>
              </w:rPr>
              <w:t>Расширять представления детей о зиме. Развивать умения устанавливать простейшие связи между явлениями живой и неживой природы. Развивать умения вести сезонные наблюдения, замечать красоту зимней природы, отражать ее в рисунках, лепке. Знакомить с зимними видами спорта.</w:t>
            </w:r>
          </w:p>
          <w:p w:rsidR="00B27A55" w:rsidRPr="00A4659A" w:rsidRDefault="00B27A55" w:rsidP="00A4659A">
            <w:pPr>
              <w:tabs>
                <w:tab w:val="left" w:pos="2694"/>
              </w:tabs>
              <w:rPr>
                <w:b/>
                <w:i/>
                <w:sz w:val="28"/>
                <w:szCs w:val="28"/>
              </w:rPr>
            </w:pPr>
            <w:r w:rsidRPr="000E741C">
              <w:rPr>
                <w:b/>
                <w:i/>
                <w:sz w:val="28"/>
                <w:szCs w:val="28"/>
              </w:rPr>
              <w:t xml:space="preserve">  Формировать представления о безопасном поведении людей зимой. Формировать исследовательский и познавательный интерес в ходе экспериментирования с водой и льдом. Закреплять знания о свойствах снега и льда.Расширять представление о местах. Где всегда зима, о животных Арктики и Антарктики.</w:t>
            </w:r>
          </w:p>
        </w:tc>
      </w:tr>
      <w:tr w:rsidR="00B27A55" w:rsidRPr="000E741C" w:rsidTr="00FA560E">
        <w:trPr>
          <w:gridAfter w:val="2"/>
          <w:wAfter w:w="236" w:type="dxa"/>
        </w:trPr>
        <w:tc>
          <w:tcPr>
            <w:tcW w:w="1527" w:type="dxa"/>
            <w:gridSpan w:val="2"/>
          </w:tcPr>
          <w:p w:rsidR="00B27A55" w:rsidRPr="000E741C" w:rsidRDefault="00B27A55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Развитие речи</w:t>
            </w:r>
          </w:p>
        </w:tc>
        <w:tc>
          <w:tcPr>
            <w:tcW w:w="8256" w:type="dxa"/>
            <w:gridSpan w:val="5"/>
          </w:tcPr>
          <w:p w:rsidR="00B27A55" w:rsidRPr="000E741C" w:rsidRDefault="00B27A55" w:rsidP="007E40EE">
            <w:pPr>
              <w:tabs>
                <w:tab w:val="left" w:pos="2694"/>
              </w:tabs>
              <w:rPr>
                <w:sz w:val="28"/>
                <w:szCs w:val="28"/>
                <w:u w:val="single"/>
              </w:rPr>
            </w:pPr>
            <w:r w:rsidRPr="000E741C">
              <w:rPr>
                <w:b/>
                <w:sz w:val="28"/>
                <w:szCs w:val="28"/>
              </w:rPr>
              <w:t>Тема:</w:t>
            </w:r>
            <w:r w:rsidRPr="000E741C">
              <w:rPr>
                <w:sz w:val="28"/>
                <w:szCs w:val="28"/>
                <w:u w:val="single"/>
              </w:rPr>
              <w:t xml:space="preserve"> «Обучение рассказыванию по картине «Таня не боится мороза»».</w:t>
            </w:r>
          </w:p>
          <w:p w:rsidR="00B27A55" w:rsidRPr="000E741C" w:rsidRDefault="00B27A55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b/>
                <w:sz w:val="28"/>
                <w:szCs w:val="28"/>
                <w:u w:val="single"/>
              </w:rPr>
              <w:t xml:space="preserve">Задачи: </w:t>
            </w:r>
            <w:r w:rsidRPr="000E741C">
              <w:rPr>
                <w:sz w:val="28"/>
                <w:szCs w:val="28"/>
              </w:rPr>
              <w:t>Учить детей рассматривать картину и рассказывать о ней в определённой последовательности. Учить придумывать название картины.</w:t>
            </w:r>
            <w:r w:rsidR="00D27D82" w:rsidRPr="000E741C">
              <w:rPr>
                <w:sz w:val="28"/>
                <w:szCs w:val="28"/>
              </w:rPr>
              <w:t xml:space="preserve"> Воспитание звуковой культуры речи.</w:t>
            </w:r>
          </w:p>
        </w:tc>
        <w:tc>
          <w:tcPr>
            <w:tcW w:w="3368" w:type="dxa"/>
            <w:gridSpan w:val="6"/>
          </w:tcPr>
          <w:p w:rsidR="00B27A55" w:rsidRPr="000E741C" w:rsidRDefault="00B27A55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Картинка «Таня не боится мороза»</w:t>
            </w:r>
          </w:p>
        </w:tc>
        <w:tc>
          <w:tcPr>
            <w:tcW w:w="792" w:type="dxa"/>
            <w:gridSpan w:val="2"/>
          </w:tcPr>
          <w:p w:rsidR="00B27A55" w:rsidRPr="000E741C" w:rsidRDefault="00B27A55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№3 с.50</w:t>
            </w:r>
          </w:p>
        </w:tc>
      </w:tr>
      <w:tr w:rsidR="00B27A55" w:rsidRPr="000E741C" w:rsidTr="00FA560E">
        <w:trPr>
          <w:gridAfter w:val="2"/>
          <w:wAfter w:w="236" w:type="dxa"/>
        </w:trPr>
        <w:tc>
          <w:tcPr>
            <w:tcW w:w="1527" w:type="dxa"/>
            <w:gridSpan w:val="2"/>
          </w:tcPr>
          <w:p w:rsidR="00B27A55" w:rsidRPr="000E741C" w:rsidRDefault="00B27A55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ФЭМП</w:t>
            </w:r>
          </w:p>
        </w:tc>
        <w:tc>
          <w:tcPr>
            <w:tcW w:w="8256" w:type="dxa"/>
            <w:gridSpan w:val="5"/>
          </w:tcPr>
          <w:p w:rsidR="00B27A55" w:rsidRPr="000E741C" w:rsidRDefault="00B27A55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b/>
                <w:sz w:val="28"/>
                <w:szCs w:val="28"/>
              </w:rPr>
              <w:t xml:space="preserve">Задачи: </w:t>
            </w:r>
            <w:r w:rsidRPr="000E741C">
              <w:rPr>
                <w:sz w:val="28"/>
                <w:szCs w:val="28"/>
              </w:rPr>
              <w:t>Упражнять в счете звуков в пределах 5.</w:t>
            </w:r>
          </w:p>
          <w:p w:rsidR="00B27A55" w:rsidRPr="000E741C" w:rsidRDefault="00B27A55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 xml:space="preserve">   Способствовать развитию  детей сравнивать три предмета по длине, раскладывать их в возрастающей и убывающей последовательности, обозначать результаты сравнения словами: самый длинный, короче, самый короткий.</w:t>
            </w:r>
          </w:p>
          <w:p w:rsidR="00B27A55" w:rsidRDefault="00B27A55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 xml:space="preserve">  Упражнять в умении различать и называть знакомые геометрические фигуры: круг, квадрат, треугольник, прямоугольник.</w:t>
            </w:r>
            <w:r w:rsidR="00F175D3" w:rsidRPr="000E741C">
              <w:rPr>
                <w:sz w:val="28"/>
                <w:szCs w:val="28"/>
              </w:rPr>
              <w:t xml:space="preserve"> Воспитывать интерес к занятиям.</w:t>
            </w:r>
          </w:p>
          <w:p w:rsidR="00EE0B70" w:rsidRPr="000E741C" w:rsidRDefault="00EE0B70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</w:p>
        </w:tc>
        <w:tc>
          <w:tcPr>
            <w:tcW w:w="3368" w:type="dxa"/>
            <w:gridSpan w:val="6"/>
          </w:tcPr>
          <w:p w:rsidR="00B27A55" w:rsidRPr="000E741C" w:rsidRDefault="00B27A55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ДМ: металлофон, мешочек, набор геометрических фигур разного цвета и размера: круг, квадрат, треугольник, прямоугольник.</w:t>
            </w:r>
          </w:p>
          <w:p w:rsidR="00B27A55" w:rsidRPr="000E741C" w:rsidRDefault="00B27A55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РМ: прямоугольники (по10)</w:t>
            </w:r>
          </w:p>
        </w:tc>
        <w:tc>
          <w:tcPr>
            <w:tcW w:w="792" w:type="dxa"/>
            <w:gridSpan w:val="2"/>
          </w:tcPr>
          <w:p w:rsidR="00B27A55" w:rsidRPr="000E741C" w:rsidRDefault="00B27A55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№3, с.35</w:t>
            </w:r>
          </w:p>
        </w:tc>
      </w:tr>
      <w:tr w:rsidR="00B27A55" w:rsidRPr="000E741C" w:rsidTr="00FA560E">
        <w:trPr>
          <w:gridAfter w:val="2"/>
          <w:wAfter w:w="236" w:type="dxa"/>
        </w:trPr>
        <w:tc>
          <w:tcPr>
            <w:tcW w:w="1527" w:type="dxa"/>
            <w:gridSpan w:val="2"/>
          </w:tcPr>
          <w:p w:rsidR="00B27A55" w:rsidRPr="000E741C" w:rsidRDefault="00B27A55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0знакомление с окружающим</w:t>
            </w:r>
          </w:p>
        </w:tc>
        <w:tc>
          <w:tcPr>
            <w:tcW w:w="8256" w:type="dxa"/>
            <w:gridSpan w:val="5"/>
          </w:tcPr>
          <w:p w:rsidR="00B27A55" w:rsidRPr="000E741C" w:rsidRDefault="00B27A55" w:rsidP="007E40EE">
            <w:pPr>
              <w:tabs>
                <w:tab w:val="left" w:pos="2694"/>
              </w:tabs>
              <w:rPr>
                <w:i/>
                <w:sz w:val="28"/>
                <w:szCs w:val="28"/>
                <w:u w:val="single"/>
              </w:rPr>
            </w:pPr>
            <w:r w:rsidRPr="000E741C">
              <w:rPr>
                <w:b/>
                <w:sz w:val="28"/>
                <w:szCs w:val="28"/>
              </w:rPr>
              <w:t>Тема: «</w:t>
            </w:r>
            <w:r w:rsidRPr="000E741C">
              <w:rPr>
                <w:sz w:val="28"/>
                <w:szCs w:val="28"/>
              </w:rPr>
              <w:t>Стайка снегирей на ветке рябины»</w:t>
            </w:r>
          </w:p>
          <w:p w:rsidR="00B27A55" w:rsidRPr="00A4659A" w:rsidRDefault="00B27A55" w:rsidP="00A4659A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0E741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дачи: </w:t>
            </w:r>
            <w:r w:rsidRPr="000E741C">
              <w:rPr>
                <w:rFonts w:ascii="Times New Roman" w:hAnsi="Times New Roman" w:cs="Times New Roman"/>
                <w:sz w:val="28"/>
                <w:szCs w:val="28"/>
              </w:rPr>
              <w:t>Расширять представление детей о многообразии птиц. Учить выделять характерные особенности снегиря. Формировать желание наблюдать за птицами, прилетающими на участок, и подкармливать их.</w:t>
            </w:r>
            <w:r w:rsidR="00DD57FD" w:rsidRPr="000E741C">
              <w:rPr>
                <w:rFonts w:ascii="Times New Roman" w:hAnsi="Times New Roman" w:cs="Times New Roman"/>
                <w:sz w:val="28"/>
                <w:szCs w:val="28"/>
              </w:rPr>
              <w:t xml:space="preserve"> Воспитывать интерес к познанию окружающего мира.</w:t>
            </w:r>
          </w:p>
        </w:tc>
        <w:tc>
          <w:tcPr>
            <w:tcW w:w="3368" w:type="dxa"/>
            <w:gridSpan w:val="6"/>
          </w:tcPr>
          <w:p w:rsidR="00B27A55" w:rsidRPr="000E741C" w:rsidRDefault="00B27A55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Картина с изображением снегирей.</w:t>
            </w:r>
          </w:p>
        </w:tc>
        <w:tc>
          <w:tcPr>
            <w:tcW w:w="792" w:type="dxa"/>
            <w:gridSpan w:val="2"/>
          </w:tcPr>
          <w:p w:rsidR="00B27A55" w:rsidRPr="000E741C" w:rsidRDefault="00B27A55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№9,с.48 С.</w:t>
            </w:r>
          </w:p>
        </w:tc>
      </w:tr>
      <w:tr w:rsidR="00B27A55" w:rsidRPr="000E741C" w:rsidTr="00FA560E">
        <w:trPr>
          <w:gridAfter w:val="2"/>
          <w:wAfter w:w="236" w:type="dxa"/>
        </w:trPr>
        <w:tc>
          <w:tcPr>
            <w:tcW w:w="1527" w:type="dxa"/>
            <w:gridSpan w:val="2"/>
          </w:tcPr>
          <w:p w:rsidR="00B27A55" w:rsidRPr="000E741C" w:rsidRDefault="00B27A55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 xml:space="preserve">Физкультура </w:t>
            </w:r>
          </w:p>
        </w:tc>
        <w:tc>
          <w:tcPr>
            <w:tcW w:w="8256" w:type="dxa"/>
            <w:gridSpan w:val="5"/>
          </w:tcPr>
          <w:p w:rsidR="00B27A55" w:rsidRPr="00EE0B70" w:rsidRDefault="00B27A55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b/>
                <w:sz w:val="28"/>
                <w:szCs w:val="28"/>
                <w:u w:val="single"/>
              </w:rPr>
              <w:t xml:space="preserve">Задачи: </w:t>
            </w:r>
            <w:r w:rsidRPr="000E741C">
              <w:rPr>
                <w:sz w:val="28"/>
                <w:szCs w:val="28"/>
              </w:rPr>
              <w:t>Повторить ходьбу и бег между предметами, не задевая их; ползание по гимнастической скамейке на четвереньках. Развивать ловкость в упражнениях с мячом.</w:t>
            </w:r>
            <w:r w:rsidR="00803FBC" w:rsidRPr="000E741C">
              <w:rPr>
                <w:sz w:val="28"/>
                <w:szCs w:val="28"/>
              </w:rPr>
              <w:t xml:space="preserve"> Воспитывать волевые качества:смелость,решительность,чувство товарищест</w:t>
            </w:r>
            <w:r w:rsidR="00EE0B70">
              <w:rPr>
                <w:sz w:val="28"/>
                <w:szCs w:val="28"/>
              </w:rPr>
              <w:t>ва.</w:t>
            </w:r>
          </w:p>
        </w:tc>
        <w:tc>
          <w:tcPr>
            <w:tcW w:w="3368" w:type="dxa"/>
            <w:gridSpan w:val="6"/>
          </w:tcPr>
          <w:p w:rsidR="00B27A55" w:rsidRPr="000E741C" w:rsidRDefault="00B27A55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Гимнастическая скамейка, мячи.</w:t>
            </w:r>
          </w:p>
        </w:tc>
        <w:tc>
          <w:tcPr>
            <w:tcW w:w="792" w:type="dxa"/>
            <w:gridSpan w:val="2"/>
          </w:tcPr>
          <w:p w:rsidR="00B27A55" w:rsidRPr="000E741C" w:rsidRDefault="00B27A55" w:rsidP="007E40EE">
            <w:pPr>
              <w:tabs>
                <w:tab w:val="left" w:pos="2694"/>
              </w:tabs>
              <w:jc w:val="center"/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№19</w:t>
            </w:r>
          </w:p>
          <w:p w:rsidR="00B27A55" w:rsidRPr="000E741C" w:rsidRDefault="00B27A55" w:rsidP="007E40EE">
            <w:pPr>
              <w:tabs>
                <w:tab w:val="left" w:pos="2694"/>
              </w:tabs>
              <w:jc w:val="center"/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С.61</w:t>
            </w:r>
          </w:p>
        </w:tc>
      </w:tr>
      <w:tr w:rsidR="00B27A55" w:rsidRPr="000E741C" w:rsidTr="00FA560E">
        <w:trPr>
          <w:gridAfter w:val="2"/>
          <w:wAfter w:w="236" w:type="dxa"/>
        </w:trPr>
        <w:tc>
          <w:tcPr>
            <w:tcW w:w="1527" w:type="dxa"/>
            <w:gridSpan w:val="2"/>
          </w:tcPr>
          <w:p w:rsidR="00B27A55" w:rsidRPr="000E741C" w:rsidRDefault="00B27A55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 xml:space="preserve">Физкультура </w:t>
            </w:r>
          </w:p>
        </w:tc>
        <w:tc>
          <w:tcPr>
            <w:tcW w:w="8256" w:type="dxa"/>
            <w:gridSpan w:val="5"/>
          </w:tcPr>
          <w:p w:rsidR="00B27A55" w:rsidRPr="000E741C" w:rsidRDefault="00B27A55" w:rsidP="007E40EE">
            <w:pPr>
              <w:tabs>
                <w:tab w:val="left" w:pos="2694"/>
              </w:tabs>
              <w:rPr>
                <w:color w:val="FF0000"/>
                <w:sz w:val="28"/>
                <w:szCs w:val="28"/>
              </w:rPr>
            </w:pPr>
            <w:r w:rsidRPr="000E741C">
              <w:rPr>
                <w:b/>
                <w:sz w:val="28"/>
                <w:szCs w:val="28"/>
                <w:u w:val="single"/>
              </w:rPr>
              <w:t xml:space="preserve">Задачи: </w:t>
            </w:r>
            <w:r w:rsidRPr="000E741C">
              <w:rPr>
                <w:sz w:val="28"/>
                <w:szCs w:val="28"/>
              </w:rPr>
              <w:t xml:space="preserve"> Продолжать упражнять в ходьбе и беге между предметами, не задевая их; ползание по гимнастической скамейке на четвереньках. Развивать ловкость в упражнениях с мячом.</w:t>
            </w:r>
            <w:r w:rsidR="00803FBC" w:rsidRPr="000E741C">
              <w:rPr>
                <w:sz w:val="28"/>
                <w:szCs w:val="28"/>
              </w:rPr>
              <w:t xml:space="preserve"> Воспитывать волевые качества:смелость,решительность,чувство товарищества.</w:t>
            </w:r>
          </w:p>
        </w:tc>
        <w:tc>
          <w:tcPr>
            <w:tcW w:w="3368" w:type="dxa"/>
            <w:gridSpan w:val="6"/>
          </w:tcPr>
          <w:p w:rsidR="00B27A55" w:rsidRPr="000E741C" w:rsidRDefault="00B27A55" w:rsidP="007E40EE">
            <w:pPr>
              <w:tabs>
                <w:tab w:val="left" w:pos="2694"/>
              </w:tabs>
              <w:rPr>
                <w:color w:val="FF0000"/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Гимнастическая скамейка, мячи.</w:t>
            </w:r>
          </w:p>
        </w:tc>
        <w:tc>
          <w:tcPr>
            <w:tcW w:w="792" w:type="dxa"/>
            <w:gridSpan w:val="2"/>
          </w:tcPr>
          <w:p w:rsidR="00B27A55" w:rsidRPr="000E741C" w:rsidRDefault="00B27A55" w:rsidP="007E40EE">
            <w:pPr>
              <w:tabs>
                <w:tab w:val="left" w:pos="2694"/>
              </w:tabs>
              <w:jc w:val="center"/>
              <w:rPr>
                <w:color w:val="FF0000"/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№20 с.61</w:t>
            </w:r>
          </w:p>
        </w:tc>
      </w:tr>
      <w:tr w:rsidR="00B27A55" w:rsidRPr="000E741C" w:rsidTr="00FA560E">
        <w:trPr>
          <w:gridAfter w:val="2"/>
          <w:wAfter w:w="236" w:type="dxa"/>
        </w:trPr>
        <w:tc>
          <w:tcPr>
            <w:tcW w:w="1527" w:type="dxa"/>
            <w:gridSpan w:val="2"/>
          </w:tcPr>
          <w:p w:rsidR="00B27A55" w:rsidRPr="000E741C" w:rsidRDefault="00B27A55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 xml:space="preserve">Физкультура </w:t>
            </w:r>
          </w:p>
        </w:tc>
        <w:tc>
          <w:tcPr>
            <w:tcW w:w="8256" w:type="dxa"/>
            <w:gridSpan w:val="5"/>
          </w:tcPr>
          <w:p w:rsidR="00B27A55" w:rsidRPr="000E741C" w:rsidRDefault="00B27A55" w:rsidP="007E40EE">
            <w:pPr>
              <w:tabs>
                <w:tab w:val="left" w:pos="2694"/>
              </w:tabs>
              <w:rPr>
                <w:color w:val="FF0000"/>
                <w:sz w:val="28"/>
                <w:szCs w:val="28"/>
              </w:rPr>
            </w:pPr>
            <w:r w:rsidRPr="000E741C">
              <w:rPr>
                <w:b/>
                <w:sz w:val="28"/>
                <w:szCs w:val="28"/>
                <w:u w:val="single"/>
              </w:rPr>
              <w:t xml:space="preserve">Задачи: </w:t>
            </w:r>
            <w:r w:rsidRPr="000E741C">
              <w:rPr>
                <w:sz w:val="28"/>
                <w:szCs w:val="28"/>
              </w:rPr>
              <w:t>Упражнять детей в перепрыгивании через препятствия; в метании снежков на дальность. Воспитывать выносливость.</w:t>
            </w:r>
          </w:p>
        </w:tc>
        <w:tc>
          <w:tcPr>
            <w:tcW w:w="3368" w:type="dxa"/>
            <w:gridSpan w:val="6"/>
          </w:tcPr>
          <w:p w:rsidR="00B27A55" w:rsidRPr="000E741C" w:rsidRDefault="00B27A55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Снежки (мешочки)</w:t>
            </w:r>
          </w:p>
        </w:tc>
        <w:tc>
          <w:tcPr>
            <w:tcW w:w="792" w:type="dxa"/>
            <w:gridSpan w:val="2"/>
          </w:tcPr>
          <w:p w:rsidR="00B27A55" w:rsidRPr="000E741C" w:rsidRDefault="00B27A55" w:rsidP="007E40EE">
            <w:pPr>
              <w:tabs>
                <w:tab w:val="left" w:pos="2694"/>
              </w:tabs>
              <w:jc w:val="center"/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№21 с.62</w:t>
            </w:r>
          </w:p>
        </w:tc>
      </w:tr>
      <w:tr w:rsidR="004C62B5" w:rsidRPr="000E741C" w:rsidTr="00F24C1B">
        <w:trPr>
          <w:gridAfter w:val="2"/>
          <w:wAfter w:w="236" w:type="dxa"/>
          <w:trHeight w:val="976"/>
        </w:trPr>
        <w:tc>
          <w:tcPr>
            <w:tcW w:w="13943" w:type="dxa"/>
            <w:gridSpan w:val="15"/>
          </w:tcPr>
          <w:p w:rsidR="004C62B5" w:rsidRPr="000E741C" w:rsidRDefault="004C62B5" w:rsidP="007E40EE">
            <w:pPr>
              <w:tabs>
                <w:tab w:val="left" w:pos="2694"/>
              </w:tabs>
              <w:jc w:val="center"/>
              <w:rPr>
                <w:b/>
                <w:i/>
                <w:caps/>
                <w:sz w:val="28"/>
                <w:szCs w:val="28"/>
                <w:shd w:val="clear" w:color="auto" w:fill="DAEEF3" w:themeFill="accent5" w:themeFillTint="33"/>
              </w:rPr>
            </w:pPr>
          </w:p>
          <w:p w:rsidR="004C62B5" w:rsidRPr="000E741C" w:rsidRDefault="004C62B5" w:rsidP="00F24C1B">
            <w:pPr>
              <w:tabs>
                <w:tab w:val="left" w:pos="2694"/>
              </w:tabs>
              <w:jc w:val="center"/>
              <w:rPr>
                <w:color w:val="FF0000"/>
                <w:sz w:val="28"/>
                <w:szCs w:val="28"/>
              </w:rPr>
            </w:pPr>
            <w:r w:rsidRPr="000E741C">
              <w:rPr>
                <w:b/>
                <w:i/>
                <w:caps/>
                <w:sz w:val="28"/>
                <w:szCs w:val="28"/>
                <w:shd w:val="clear" w:color="auto" w:fill="DAEEF3" w:themeFill="accent5" w:themeFillTint="33"/>
              </w:rPr>
              <w:t>ФЕВРАЛЬ</w:t>
            </w:r>
          </w:p>
        </w:tc>
      </w:tr>
      <w:tr w:rsidR="00B27A55" w:rsidRPr="000E741C" w:rsidTr="007E40EE">
        <w:trPr>
          <w:gridAfter w:val="2"/>
          <w:wAfter w:w="236" w:type="dxa"/>
        </w:trPr>
        <w:tc>
          <w:tcPr>
            <w:tcW w:w="13943" w:type="dxa"/>
            <w:gridSpan w:val="15"/>
          </w:tcPr>
          <w:p w:rsidR="00B27A55" w:rsidRPr="000E741C" w:rsidRDefault="00B27A55" w:rsidP="007E40EE">
            <w:pPr>
              <w:tabs>
                <w:tab w:val="left" w:pos="2694"/>
              </w:tabs>
              <w:jc w:val="center"/>
              <w:rPr>
                <w:b/>
                <w:sz w:val="28"/>
                <w:szCs w:val="28"/>
                <w:u w:val="single"/>
              </w:rPr>
            </w:pPr>
            <w:r w:rsidRPr="000E741C">
              <w:rPr>
                <w:b/>
                <w:sz w:val="28"/>
                <w:szCs w:val="28"/>
                <w:u w:val="single"/>
              </w:rPr>
              <w:t>ПЕРВАЯ НЕДЕЛЯ</w:t>
            </w:r>
          </w:p>
          <w:p w:rsidR="00B27A55" w:rsidRPr="000E741C" w:rsidRDefault="00B27A55" w:rsidP="007E40EE">
            <w:pPr>
              <w:tabs>
                <w:tab w:val="left" w:pos="2694"/>
              </w:tabs>
              <w:rPr>
                <w:b/>
                <w:i/>
                <w:sz w:val="28"/>
                <w:szCs w:val="28"/>
                <w:u w:val="single"/>
              </w:rPr>
            </w:pPr>
            <w:r w:rsidRPr="000E741C">
              <w:rPr>
                <w:b/>
                <w:i/>
                <w:sz w:val="28"/>
                <w:szCs w:val="28"/>
                <w:u w:val="single"/>
              </w:rPr>
              <w:t>ТЕМА ПЕРИОДА: «День защитника Отечества»</w:t>
            </w:r>
          </w:p>
          <w:p w:rsidR="00B27A55" w:rsidRPr="000E741C" w:rsidRDefault="00B27A55" w:rsidP="007E40EE">
            <w:pPr>
              <w:tabs>
                <w:tab w:val="left" w:pos="2694"/>
              </w:tabs>
              <w:rPr>
                <w:b/>
                <w:i/>
                <w:sz w:val="28"/>
                <w:szCs w:val="28"/>
              </w:rPr>
            </w:pPr>
            <w:r w:rsidRPr="000E741C">
              <w:rPr>
                <w:b/>
                <w:i/>
                <w:sz w:val="28"/>
                <w:szCs w:val="28"/>
                <w:u w:val="single"/>
              </w:rPr>
              <w:t xml:space="preserve">ЗАДАЧИ: </w:t>
            </w:r>
            <w:r w:rsidRPr="000E741C">
              <w:rPr>
                <w:b/>
                <w:i/>
                <w:sz w:val="28"/>
                <w:szCs w:val="28"/>
              </w:rPr>
              <w:t>Знакомить детей с «военными» профессиями; с военной техникой; с флагом России. Воспитывать любовь к Родине.</w:t>
            </w:r>
          </w:p>
          <w:p w:rsidR="00EE0B70" w:rsidRPr="004C62B5" w:rsidRDefault="00B27A55" w:rsidP="007E40EE">
            <w:pPr>
              <w:tabs>
                <w:tab w:val="left" w:pos="2694"/>
              </w:tabs>
              <w:rPr>
                <w:b/>
                <w:i/>
                <w:sz w:val="28"/>
                <w:szCs w:val="28"/>
              </w:rPr>
            </w:pPr>
            <w:r w:rsidRPr="000E741C">
              <w:rPr>
                <w:b/>
                <w:i/>
                <w:sz w:val="28"/>
                <w:szCs w:val="28"/>
              </w:rPr>
              <w:t xml:space="preserve">   Осуществлять гендерное воспитание. Приобщать детей к русской истории через зн</w:t>
            </w:r>
            <w:r w:rsidR="000E2385">
              <w:rPr>
                <w:b/>
                <w:i/>
                <w:sz w:val="28"/>
                <w:szCs w:val="28"/>
              </w:rPr>
              <w:t>акомство с былинами о богатырях</w:t>
            </w:r>
          </w:p>
        </w:tc>
      </w:tr>
      <w:tr w:rsidR="00B27A55" w:rsidRPr="000E741C" w:rsidTr="00FA560E">
        <w:trPr>
          <w:gridAfter w:val="2"/>
          <w:wAfter w:w="236" w:type="dxa"/>
        </w:trPr>
        <w:tc>
          <w:tcPr>
            <w:tcW w:w="1527" w:type="dxa"/>
            <w:gridSpan w:val="2"/>
          </w:tcPr>
          <w:p w:rsidR="00B27A55" w:rsidRPr="000E741C" w:rsidRDefault="00B27A55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Развитие речи</w:t>
            </w:r>
          </w:p>
        </w:tc>
        <w:tc>
          <w:tcPr>
            <w:tcW w:w="8256" w:type="dxa"/>
            <w:gridSpan w:val="5"/>
          </w:tcPr>
          <w:p w:rsidR="00B27A55" w:rsidRPr="000E741C" w:rsidRDefault="00B27A55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b/>
                <w:sz w:val="28"/>
                <w:szCs w:val="28"/>
              </w:rPr>
              <w:t xml:space="preserve">Тема: </w:t>
            </w:r>
            <w:r w:rsidRPr="000E741C">
              <w:rPr>
                <w:i/>
                <w:sz w:val="28"/>
                <w:szCs w:val="28"/>
                <w:u w:val="single"/>
              </w:rPr>
              <w:t>Мини-викторина по сказкам К.Чуковского.чтение произведения «Федорино горе».</w:t>
            </w:r>
          </w:p>
          <w:p w:rsidR="00B27A55" w:rsidRPr="000E741C" w:rsidRDefault="00B27A55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b/>
                <w:sz w:val="28"/>
                <w:szCs w:val="28"/>
              </w:rPr>
              <w:t xml:space="preserve">Задачи: </w:t>
            </w:r>
            <w:r w:rsidRPr="000E741C">
              <w:rPr>
                <w:sz w:val="28"/>
                <w:szCs w:val="28"/>
              </w:rPr>
              <w:t>Помочь детям вспомнить названия и содержанние сказок К.Чуковского.познакомить со сказкой «Федорино горе».</w:t>
            </w:r>
            <w:r w:rsidR="00D27D82" w:rsidRPr="000E741C">
              <w:rPr>
                <w:sz w:val="28"/>
                <w:szCs w:val="28"/>
              </w:rPr>
              <w:t xml:space="preserve"> Воспитание звуковой культуры речи.</w:t>
            </w:r>
          </w:p>
        </w:tc>
        <w:tc>
          <w:tcPr>
            <w:tcW w:w="3368" w:type="dxa"/>
            <w:gridSpan w:val="6"/>
          </w:tcPr>
          <w:p w:rsidR="00B27A55" w:rsidRPr="000E741C" w:rsidRDefault="00B27A55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Иллюстрации к стихотворению.</w:t>
            </w:r>
          </w:p>
        </w:tc>
        <w:tc>
          <w:tcPr>
            <w:tcW w:w="792" w:type="dxa"/>
            <w:gridSpan w:val="2"/>
          </w:tcPr>
          <w:p w:rsidR="00B27A55" w:rsidRPr="000E741C" w:rsidRDefault="00B27A55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№1, с.53</w:t>
            </w:r>
          </w:p>
        </w:tc>
      </w:tr>
      <w:tr w:rsidR="00B27A55" w:rsidRPr="000E741C" w:rsidTr="00FA560E">
        <w:trPr>
          <w:gridAfter w:val="2"/>
          <w:wAfter w:w="236" w:type="dxa"/>
        </w:trPr>
        <w:tc>
          <w:tcPr>
            <w:tcW w:w="1527" w:type="dxa"/>
            <w:gridSpan w:val="2"/>
          </w:tcPr>
          <w:p w:rsidR="00B27A55" w:rsidRPr="000E741C" w:rsidRDefault="00B27A55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ФЭМП</w:t>
            </w:r>
          </w:p>
        </w:tc>
        <w:tc>
          <w:tcPr>
            <w:tcW w:w="8256" w:type="dxa"/>
            <w:gridSpan w:val="5"/>
          </w:tcPr>
          <w:p w:rsidR="00B27A55" w:rsidRPr="000E741C" w:rsidRDefault="00B27A55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b/>
                <w:sz w:val="28"/>
                <w:szCs w:val="28"/>
              </w:rPr>
              <w:t xml:space="preserve">Задачи: </w:t>
            </w:r>
            <w:r w:rsidRPr="000E741C">
              <w:rPr>
                <w:sz w:val="28"/>
                <w:szCs w:val="28"/>
              </w:rPr>
              <w:t>Продолжать упражнять в счете на ощупь в пределах 5.</w:t>
            </w:r>
          </w:p>
          <w:p w:rsidR="00B27A55" w:rsidRPr="000E741C" w:rsidRDefault="00B27A55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 xml:space="preserve">Закреплять представления о значении слов </w:t>
            </w:r>
            <w:r w:rsidRPr="000E741C">
              <w:rPr>
                <w:i/>
                <w:sz w:val="28"/>
                <w:szCs w:val="28"/>
              </w:rPr>
              <w:t>вчера, сегодня, завтра.</w:t>
            </w:r>
          </w:p>
          <w:p w:rsidR="00B27A55" w:rsidRPr="000E741C" w:rsidRDefault="00B27A55" w:rsidP="007E40EE">
            <w:pPr>
              <w:tabs>
                <w:tab w:val="left" w:pos="2694"/>
              </w:tabs>
              <w:rPr>
                <w:i/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 xml:space="preserve">Способствовать развитию   сравнивать 3 предмета по ширине, раскладывать их в убывающей и возрастающей последовательности, обозначать результаты сравнения словами </w:t>
            </w:r>
            <w:r w:rsidRPr="000E741C">
              <w:rPr>
                <w:i/>
                <w:sz w:val="28"/>
                <w:szCs w:val="28"/>
              </w:rPr>
              <w:t>самый широкий, уже, самый узкий.</w:t>
            </w:r>
            <w:r w:rsidR="00F175D3" w:rsidRPr="000E741C">
              <w:rPr>
                <w:sz w:val="28"/>
                <w:szCs w:val="28"/>
              </w:rPr>
              <w:t xml:space="preserve"> Воспитывать интерес к заняти</w:t>
            </w:r>
            <w:r w:rsidR="00EE0B70">
              <w:rPr>
                <w:sz w:val="28"/>
                <w:szCs w:val="28"/>
              </w:rPr>
              <w:t>ям.</w:t>
            </w:r>
          </w:p>
        </w:tc>
        <w:tc>
          <w:tcPr>
            <w:tcW w:w="3368" w:type="dxa"/>
            <w:gridSpan w:val="6"/>
          </w:tcPr>
          <w:p w:rsidR="00B27A55" w:rsidRPr="000E741C" w:rsidRDefault="00B27A55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ДМ: 3 шарфа одинаковой длины и разной ширины, 3 прямоугольника одного цвета и разной ширины.</w:t>
            </w:r>
          </w:p>
          <w:p w:rsidR="00B27A55" w:rsidRPr="000E741C" w:rsidRDefault="00B27A55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РМ: карточки с 5 пуговицами.</w:t>
            </w:r>
          </w:p>
        </w:tc>
        <w:tc>
          <w:tcPr>
            <w:tcW w:w="792" w:type="dxa"/>
            <w:gridSpan w:val="2"/>
          </w:tcPr>
          <w:p w:rsidR="00B27A55" w:rsidRPr="000E741C" w:rsidRDefault="00B27A55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№1, с.37</w:t>
            </w:r>
          </w:p>
        </w:tc>
      </w:tr>
      <w:tr w:rsidR="00B27A55" w:rsidRPr="000E741C" w:rsidTr="00FA560E">
        <w:trPr>
          <w:gridAfter w:val="2"/>
          <w:wAfter w:w="236" w:type="dxa"/>
        </w:trPr>
        <w:tc>
          <w:tcPr>
            <w:tcW w:w="1527" w:type="dxa"/>
            <w:gridSpan w:val="2"/>
          </w:tcPr>
          <w:p w:rsidR="00B27A55" w:rsidRPr="000E741C" w:rsidRDefault="00B27A55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0знакомление с окружающим</w:t>
            </w:r>
          </w:p>
        </w:tc>
        <w:tc>
          <w:tcPr>
            <w:tcW w:w="8256" w:type="dxa"/>
            <w:gridSpan w:val="5"/>
          </w:tcPr>
          <w:p w:rsidR="00B27A55" w:rsidRPr="000E741C" w:rsidRDefault="00B27A55" w:rsidP="007E40EE">
            <w:pPr>
              <w:tabs>
                <w:tab w:val="left" w:pos="2694"/>
              </w:tabs>
              <w:rPr>
                <w:b/>
                <w:sz w:val="28"/>
                <w:szCs w:val="28"/>
              </w:rPr>
            </w:pPr>
            <w:r w:rsidRPr="000E741C">
              <w:rPr>
                <w:b/>
                <w:sz w:val="28"/>
                <w:szCs w:val="28"/>
              </w:rPr>
              <w:t>Тема:</w:t>
            </w:r>
            <w:r w:rsidRPr="000E741C">
              <w:rPr>
                <w:i/>
                <w:sz w:val="28"/>
                <w:szCs w:val="28"/>
                <w:u w:val="single"/>
              </w:rPr>
              <w:t>В мире стекла</w:t>
            </w:r>
          </w:p>
          <w:p w:rsidR="00B27A55" w:rsidRPr="000E741C" w:rsidRDefault="00B27A55" w:rsidP="007E40EE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0E741C">
              <w:rPr>
                <w:rFonts w:ascii="Times New Roman" w:hAnsi="Times New Roman" w:cs="Times New Roman"/>
                <w:b/>
                <w:sz w:val="28"/>
                <w:szCs w:val="28"/>
              </w:rPr>
              <w:t>Задачи:</w:t>
            </w:r>
            <w:r w:rsidRPr="000E741C">
              <w:rPr>
                <w:rFonts w:ascii="Times New Roman" w:hAnsi="Times New Roman" w:cs="Times New Roman"/>
                <w:sz w:val="28"/>
                <w:szCs w:val="28"/>
              </w:rPr>
              <w:t xml:space="preserve"> Помочь детям выявить свойства стекла (прочное, прозрачное, цветное, гладкое). Воспитывать бережное отношение к вещам. Развивать любознательность.</w:t>
            </w:r>
          </w:p>
        </w:tc>
        <w:tc>
          <w:tcPr>
            <w:tcW w:w="3368" w:type="dxa"/>
            <w:gridSpan w:val="6"/>
          </w:tcPr>
          <w:p w:rsidR="00B27A55" w:rsidRPr="000E741C" w:rsidRDefault="00B27A55" w:rsidP="007E40EE">
            <w:pPr>
              <w:ind w:firstLine="397"/>
              <w:jc w:val="both"/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Небольшие стеклянные предметы (бутылочки от духов, шарики, камешки разной формы), палочки для проверки звонкости стекла, стеклянный стакан.</w:t>
            </w:r>
          </w:p>
        </w:tc>
        <w:tc>
          <w:tcPr>
            <w:tcW w:w="792" w:type="dxa"/>
            <w:gridSpan w:val="2"/>
          </w:tcPr>
          <w:p w:rsidR="00B27A55" w:rsidRPr="000E741C" w:rsidRDefault="00B27A55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№11</w:t>
            </w:r>
          </w:p>
          <w:p w:rsidR="00B27A55" w:rsidRPr="000E741C" w:rsidRDefault="00B27A55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С.36</w:t>
            </w:r>
          </w:p>
        </w:tc>
      </w:tr>
      <w:tr w:rsidR="00B27A55" w:rsidRPr="000E741C" w:rsidTr="00FA560E">
        <w:trPr>
          <w:gridAfter w:val="2"/>
          <w:wAfter w:w="236" w:type="dxa"/>
        </w:trPr>
        <w:tc>
          <w:tcPr>
            <w:tcW w:w="1527" w:type="dxa"/>
            <w:gridSpan w:val="2"/>
          </w:tcPr>
          <w:p w:rsidR="00B27A55" w:rsidRPr="000E741C" w:rsidRDefault="00B27A55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 xml:space="preserve">Физкультура </w:t>
            </w:r>
          </w:p>
        </w:tc>
        <w:tc>
          <w:tcPr>
            <w:tcW w:w="8256" w:type="dxa"/>
            <w:gridSpan w:val="5"/>
          </w:tcPr>
          <w:p w:rsidR="00B27A55" w:rsidRPr="000E741C" w:rsidRDefault="00B27A55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b/>
                <w:sz w:val="28"/>
                <w:szCs w:val="28"/>
              </w:rPr>
              <w:t>Задачи:</w:t>
            </w:r>
            <w:r w:rsidRPr="000E741C">
              <w:rPr>
                <w:sz w:val="28"/>
                <w:szCs w:val="28"/>
              </w:rPr>
              <w:t xml:space="preserve"> Упражнять детей в ходьбе и беге между предметами. В равновесии; повторить задание в прыжках.</w:t>
            </w:r>
            <w:r w:rsidR="00803FBC" w:rsidRPr="000E741C">
              <w:rPr>
                <w:sz w:val="28"/>
                <w:szCs w:val="28"/>
              </w:rPr>
              <w:t xml:space="preserve"> Воспитывать волевые качества:смелость,решительность,чувство товарищества.</w:t>
            </w:r>
          </w:p>
        </w:tc>
        <w:tc>
          <w:tcPr>
            <w:tcW w:w="3368" w:type="dxa"/>
            <w:gridSpan w:val="6"/>
          </w:tcPr>
          <w:p w:rsidR="00B27A55" w:rsidRPr="000E741C" w:rsidRDefault="00B27A55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Кегли 10шт., гимнастическая скамейка.</w:t>
            </w:r>
          </w:p>
        </w:tc>
        <w:tc>
          <w:tcPr>
            <w:tcW w:w="792" w:type="dxa"/>
            <w:gridSpan w:val="2"/>
          </w:tcPr>
          <w:p w:rsidR="00B27A55" w:rsidRPr="000E741C" w:rsidRDefault="00B27A55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№25, с.66</w:t>
            </w:r>
          </w:p>
        </w:tc>
      </w:tr>
      <w:tr w:rsidR="00B27A55" w:rsidRPr="000E741C" w:rsidTr="00FA560E">
        <w:trPr>
          <w:gridAfter w:val="2"/>
          <w:wAfter w:w="236" w:type="dxa"/>
        </w:trPr>
        <w:tc>
          <w:tcPr>
            <w:tcW w:w="1527" w:type="dxa"/>
            <w:gridSpan w:val="2"/>
          </w:tcPr>
          <w:p w:rsidR="00B27A55" w:rsidRPr="000E741C" w:rsidRDefault="00B27A55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 xml:space="preserve">Физкультура </w:t>
            </w:r>
          </w:p>
        </w:tc>
        <w:tc>
          <w:tcPr>
            <w:tcW w:w="8256" w:type="dxa"/>
            <w:gridSpan w:val="5"/>
          </w:tcPr>
          <w:p w:rsidR="00B27A55" w:rsidRDefault="00B27A55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b/>
                <w:sz w:val="28"/>
                <w:szCs w:val="28"/>
              </w:rPr>
              <w:t>Задачи:</w:t>
            </w:r>
            <w:r w:rsidRPr="000E741C">
              <w:rPr>
                <w:sz w:val="28"/>
                <w:szCs w:val="28"/>
              </w:rPr>
              <w:t xml:space="preserve"> Упражнять детей в ходьбе и беге между предметами. В равновесии; повторить задание в прыжках.</w:t>
            </w:r>
            <w:r w:rsidR="00803FBC" w:rsidRPr="000E741C">
              <w:rPr>
                <w:sz w:val="28"/>
                <w:szCs w:val="28"/>
              </w:rPr>
              <w:t xml:space="preserve"> Воспитывать волевые качества:смелость,решительность,чувство товарищества.</w:t>
            </w:r>
          </w:p>
          <w:p w:rsidR="00EE0B70" w:rsidRPr="000E741C" w:rsidRDefault="00EE0B70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</w:p>
        </w:tc>
        <w:tc>
          <w:tcPr>
            <w:tcW w:w="3368" w:type="dxa"/>
            <w:gridSpan w:val="6"/>
          </w:tcPr>
          <w:p w:rsidR="00B27A55" w:rsidRPr="000E741C" w:rsidRDefault="00B27A55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Шнур, набивные мячи.</w:t>
            </w:r>
          </w:p>
        </w:tc>
        <w:tc>
          <w:tcPr>
            <w:tcW w:w="792" w:type="dxa"/>
            <w:gridSpan w:val="2"/>
          </w:tcPr>
          <w:p w:rsidR="00B27A55" w:rsidRPr="000E741C" w:rsidRDefault="00B27A55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№26, с.67</w:t>
            </w:r>
          </w:p>
        </w:tc>
      </w:tr>
      <w:tr w:rsidR="00B27A55" w:rsidRPr="000E741C" w:rsidTr="00FA560E">
        <w:trPr>
          <w:gridAfter w:val="2"/>
          <w:wAfter w:w="236" w:type="dxa"/>
        </w:trPr>
        <w:tc>
          <w:tcPr>
            <w:tcW w:w="1527" w:type="dxa"/>
            <w:gridSpan w:val="2"/>
          </w:tcPr>
          <w:p w:rsidR="00B27A55" w:rsidRPr="000E741C" w:rsidRDefault="00B27A55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 xml:space="preserve">Физкультура </w:t>
            </w:r>
          </w:p>
        </w:tc>
        <w:tc>
          <w:tcPr>
            <w:tcW w:w="8256" w:type="dxa"/>
            <w:gridSpan w:val="5"/>
          </w:tcPr>
          <w:p w:rsidR="00B27A55" w:rsidRPr="000E741C" w:rsidRDefault="00B27A55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b/>
                <w:sz w:val="28"/>
                <w:szCs w:val="28"/>
              </w:rPr>
              <w:t xml:space="preserve">Задачи: </w:t>
            </w:r>
            <w:r w:rsidRPr="000E741C">
              <w:rPr>
                <w:sz w:val="28"/>
                <w:szCs w:val="28"/>
              </w:rPr>
              <w:t>Упражнять в ходьбе со сменой ведущего, с высоким подниманием колен; в равновесии при ходьбе по гимнастической скамейке, закреплять умение правильно подлезать под шнур.</w:t>
            </w:r>
            <w:r w:rsidR="00803FBC" w:rsidRPr="000E741C">
              <w:rPr>
                <w:sz w:val="28"/>
                <w:szCs w:val="28"/>
              </w:rPr>
              <w:t xml:space="preserve"> Воспитывать волевые качества:смелость,решительность,чувство товарищества.</w:t>
            </w:r>
          </w:p>
        </w:tc>
        <w:tc>
          <w:tcPr>
            <w:tcW w:w="3368" w:type="dxa"/>
            <w:gridSpan w:val="6"/>
          </w:tcPr>
          <w:p w:rsidR="00B27A55" w:rsidRPr="000E741C" w:rsidRDefault="00B27A55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Обручи по кол-ву детей, стойка со шнуром.</w:t>
            </w:r>
          </w:p>
        </w:tc>
        <w:tc>
          <w:tcPr>
            <w:tcW w:w="792" w:type="dxa"/>
            <w:gridSpan w:val="2"/>
          </w:tcPr>
          <w:p w:rsidR="00B27A55" w:rsidRPr="000E741C" w:rsidRDefault="00B27A55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№22, с.64</w:t>
            </w:r>
          </w:p>
        </w:tc>
      </w:tr>
      <w:tr w:rsidR="00B27A55" w:rsidRPr="000E741C" w:rsidTr="007E40EE">
        <w:trPr>
          <w:gridAfter w:val="2"/>
          <w:wAfter w:w="236" w:type="dxa"/>
        </w:trPr>
        <w:tc>
          <w:tcPr>
            <w:tcW w:w="13943" w:type="dxa"/>
            <w:gridSpan w:val="15"/>
          </w:tcPr>
          <w:p w:rsidR="00B27A55" w:rsidRPr="000E741C" w:rsidRDefault="00B27A55" w:rsidP="00A4659A">
            <w:pPr>
              <w:tabs>
                <w:tab w:val="left" w:pos="2694"/>
              </w:tabs>
              <w:jc w:val="center"/>
              <w:rPr>
                <w:b/>
                <w:sz w:val="28"/>
                <w:szCs w:val="28"/>
                <w:u w:val="single"/>
              </w:rPr>
            </w:pPr>
            <w:r w:rsidRPr="000E741C">
              <w:rPr>
                <w:b/>
                <w:sz w:val="28"/>
                <w:szCs w:val="28"/>
                <w:u w:val="single"/>
              </w:rPr>
              <w:t>ВТОРАЯ НЕДЕЛЯ</w:t>
            </w:r>
          </w:p>
          <w:p w:rsidR="00B27A55" w:rsidRPr="000E741C" w:rsidRDefault="00B27A55" w:rsidP="007E40EE">
            <w:pPr>
              <w:tabs>
                <w:tab w:val="left" w:pos="8786"/>
              </w:tabs>
              <w:rPr>
                <w:b/>
                <w:i/>
                <w:sz w:val="28"/>
                <w:szCs w:val="28"/>
                <w:u w:val="single"/>
              </w:rPr>
            </w:pPr>
            <w:r w:rsidRPr="000E741C">
              <w:rPr>
                <w:b/>
                <w:i/>
                <w:sz w:val="28"/>
                <w:szCs w:val="28"/>
                <w:u w:val="single"/>
              </w:rPr>
              <w:t>ТЕМА ПЕРИОДА: «День защитника Отечества»</w:t>
            </w:r>
          </w:p>
          <w:p w:rsidR="00B27A55" w:rsidRPr="000E741C" w:rsidRDefault="00B27A55" w:rsidP="007E40EE">
            <w:pPr>
              <w:tabs>
                <w:tab w:val="left" w:pos="2694"/>
              </w:tabs>
              <w:rPr>
                <w:b/>
                <w:i/>
                <w:sz w:val="28"/>
                <w:szCs w:val="28"/>
              </w:rPr>
            </w:pPr>
            <w:r w:rsidRPr="000E741C">
              <w:rPr>
                <w:b/>
                <w:i/>
                <w:sz w:val="28"/>
                <w:szCs w:val="28"/>
                <w:u w:val="single"/>
              </w:rPr>
              <w:t xml:space="preserve">ЗАДАЧИ: </w:t>
            </w:r>
            <w:r w:rsidRPr="000E741C">
              <w:rPr>
                <w:b/>
                <w:i/>
                <w:sz w:val="28"/>
                <w:szCs w:val="28"/>
              </w:rPr>
              <w:t>Знакомить детей с «военными» профессиями; с военной техникой; с флагом России. Воспитывать любовь к Родине.</w:t>
            </w:r>
          </w:p>
          <w:p w:rsidR="004C62B5" w:rsidRPr="003500BA" w:rsidRDefault="00B27A55" w:rsidP="003500BA">
            <w:pPr>
              <w:tabs>
                <w:tab w:val="left" w:pos="2694"/>
              </w:tabs>
              <w:rPr>
                <w:b/>
                <w:i/>
                <w:sz w:val="28"/>
                <w:szCs w:val="28"/>
              </w:rPr>
            </w:pPr>
            <w:r w:rsidRPr="000E741C">
              <w:rPr>
                <w:b/>
                <w:i/>
                <w:sz w:val="28"/>
                <w:szCs w:val="28"/>
              </w:rPr>
              <w:t xml:space="preserve">   Осуществлять гендерное воспитание. Приобщать детей к русской истории через знакомство с былинами о богатырях</w:t>
            </w:r>
          </w:p>
        </w:tc>
      </w:tr>
      <w:tr w:rsidR="00B27A55" w:rsidRPr="000E741C" w:rsidTr="00FA560E">
        <w:trPr>
          <w:gridAfter w:val="2"/>
          <w:wAfter w:w="236" w:type="dxa"/>
        </w:trPr>
        <w:tc>
          <w:tcPr>
            <w:tcW w:w="1527" w:type="dxa"/>
            <w:gridSpan w:val="2"/>
          </w:tcPr>
          <w:p w:rsidR="00B27A55" w:rsidRPr="000E741C" w:rsidRDefault="00B27A55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Развитие речи</w:t>
            </w:r>
          </w:p>
        </w:tc>
        <w:tc>
          <w:tcPr>
            <w:tcW w:w="8256" w:type="dxa"/>
            <w:gridSpan w:val="5"/>
          </w:tcPr>
          <w:p w:rsidR="00B27A55" w:rsidRPr="000E741C" w:rsidRDefault="00B27A55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b/>
                <w:sz w:val="28"/>
                <w:szCs w:val="28"/>
              </w:rPr>
              <w:t xml:space="preserve">Тема: </w:t>
            </w:r>
            <w:r w:rsidRPr="000E741C">
              <w:rPr>
                <w:i/>
                <w:sz w:val="28"/>
                <w:szCs w:val="28"/>
                <w:u w:val="single"/>
              </w:rPr>
              <w:t>Звуковая культура речи: звук Ч.</w:t>
            </w:r>
          </w:p>
          <w:p w:rsidR="00B27A55" w:rsidRPr="000E741C" w:rsidRDefault="00B27A55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b/>
                <w:sz w:val="28"/>
                <w:szCs w:val="28"/>
              </w:rPr>
              <w:t xml:space="preserve">Задачи: </w:t>
            </w:r>
            <w:r w:rsidRPr="000E741C">
              <w:rPr>
                <w:sz w:val="28"/>
                <w:szCs w:val="28"/>
              </w:rPr>
              <w:t>Объяснить детям, как правильно произносить звук Ч, упражнять в произнесении звука (изолированно, в слогах, в словах). Развивать фонематический слух детей.</w:t>
            </w:r>
            <w:r w:rsidR="00D27D82" w:rsidRPr="000E741C">
              <w:rPr>
                <w:sz w:val="28"/>
                <w:szCs w:val="28"/>
              </w:rPr>
              <w:t xml:space="preserve"> Воспитаниезвуковой культуры речи.</w:t>
            </w:r>
          </w:p>
        </w:tc>
        <w:tc>
          <w:tcPr>
            <w:tcW w:w="3368" w:type="dxa"/>
            <w:gridSpan w:val="6"/>
          </w:tcPr>
          <w:p w:rsidR="00B27A55" w:rsidRPr="000E741C" w:rsidRDefault="00B27A55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</w:p>
        </w:tc>
        <w:tc>
          <w:tcPr>
            <w:tcW w:w="792" w:type="dxa"/>
            <w:gridSpan w:val="2"/>
          </w:tcPr>
          <w:p w:rsidR="00B27A55" w:rsidRPr="000E741C" w:rsidRDefault="00B27A55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№2, с.53</w:t>
            </w:r>
          </w:p>
        </w:tc>
      </w:tr>
      <w:tr w:rsidR="00B27A55" w:rsidRPr="000E741C" w:rsidTr="00FA560E">
        <w:trPr>
          <w:gridAfter w:val="2"/>
          <w:wAfter w:w="236" w:type="dxa"/>
        </w:trPr>
        <w:tc>
          <w:tcPr>
            <w:tcW w:w="1527" w:type="dxa"/>
            <w:gridSpan w:val="2"/>
          </w:tcPr>
          <w:p w:rsidR="00B27A55" w:rsidRPr="000E741C" w:rsidRDefault="00B27A55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ФЭМП</w:t>
            </w:r>
          </w:p>
        </w:tc>
        <w:tc>
          <w:tcPr>
            <w:tcW w:w="8256" w:type="dxa"/>
            <w:gridSpan w:val="5"/>
          </w:tcPr>
          <w:p w:rsidR="00B27A55" w:rsidRPr="000E741C" w:rsidRDefault="00B27A55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b/>
                <w:sz w:val="28"/>
                <w:szCs w:val="28"/>
              </w:rPr>
              <w:t xml:space="preserve">Задачи: </w:t>
            </w:r>
            <w:r w:rsidRPr="000E741C">
              <w:rPr>
                <w:sz w:val="28"/>
                <w:szCs w:val="28"/>
              </w:rPr>
              <w:t xml:space="preserve"> Способствовать развитию  детей </w:t>
            </w:r>
            <w:r w:rsidR="00F175D3" w:rsidRPr="000E741C">
              <w:rPr>
                <w:sz w:val="28"/>
                <w:szCs w:val="28"/>
              </w:rPr>
              <w:t xml:space="preserve"> считать движения в пределах 5.</w:t>
            </w:r>
          </w:p>
          <w:p w:rsidR="00B27A55" w:rsidRPr="000E741C" w:rsidRDefault="00B27A55" w:rsidP="007E40EE">
            <w:pPr>
              <w:tabs>
                <w:tab w:val="left" w:pos="2694"/>
              </w:tabs>
              <w:rPr>
                <w:i/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 xml:space="preserve">  Упражнять в умении ориентироваться в пространстве и обозначать пространственные направления относительно себя словами:</w:t>
            </w:r>
            <w:r w:rsidRPr="000E741C">
              <w:rPr>
                <w:i/>
                <w:sz w:val="28"/>
                <w:szCs w:val="28"/>
              </w:rPr>
              <w:t xml:space="preserve"> вверху, внизу, слева, справа, впереди, сзад</w:t>
            </w:r>
          </w:p>
          <w:p w:rsidR="00B27A55" w:rsidRPr="000E741C" w:rsidRDefault="00B27A55" w:rsidP="007E40EE">
            <w:pPr>
              <w:tabs>
                <w:tab w:val="left" w:pos="2694"/>
              </w:tabs>
              <w:rPr>
                <w:i/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Совершенствовать в умении сравнивать 4-5 предметов по ширине, раскладывать их в возрастающей и убывающей последовательности, обозначать результаты сравнения соответствующими словами.</w:t>
            </w:r>
            <w:r w:rsidR="00F175D3" w:rsidRPr="000E741C">
              <w:rPr>
                <w:sz w:val="28"/>
                <w:szCs w:val="28"/>
              </w:rPr>
              <w:t xml:space="preserve"> Воспитывать интерес к занятиям.</w:t>
            </w:r>
          </w:p>
        </w:tc>
        <w:tc>
          <w:tcPr>
            <w:tcW w:w="3368" w:type="dxa"/>
            <w:gridSpan w:val="6"/>
          </w:tcPr>
          <w:p w:rsidR="00B27A55" w:rsidRPr="000E741C" w:rsidRDefault="00B27A55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ДМ: числовые карточки с кружками</w:t>
            </w:r>
            <w:r w:rsidR="00F175D3" w:rsidRPr="000E741C">
              <w:rPr>
                <w:sz w:val="28"/>
                <w:szCs w:val="28"/>
              </w:rPr>
              <w:t xml:space="preserve"> (1-5), 4 мяча разного размера.</w:t>
            </w:r>
          </w:p>
          <w:p w:rsidR="00B27A55" w:rsidRPr="000E741C" w:rsidRDefault="00B27A55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 xml:space="preserve">РМ: ленты разной ширины одинаковой длины (по5), </w:t>
            </w:r>
          </w:p>
          <w:p w:rsidR="00B27A55" w:rsidRPr="000E741C" w:rsidRDefault="00B27A55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наборы игрушек.</w:t>
            </w:r>
          </w:p>
        </w:tc>
        <w:tc>
          <w:tcPr>
            <w:tcW w:w="792" w:type="dxa"/>
            <w:gridSpan w:val="2"/>
          </w:tcPr>
          <w:p w:rsidR="00B27A55" w:rsidRPr="000E741C" w:rsidRDefault="00B27A55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</w:p>
        </w:tc>
      </w:tr>
      <w:tr w:rsidR="00811221" w:rsidRPr="000E741C" w:rsidTr="00FA560E">
        <w:trPr>
          <w:gridAfter w:val="2"/>
          <w:wAfter w:w="236" w:type="dxa"/>
        </w:trPr>
        <w:tc>
          <w:tcPr>
            <w:tcW w:w="1527" w:type="dxa"/>
            <w:gridSpan w:val="2"/>
          </w:tcPr>
          <w:p w:rsidR="00811221" w:rsidRPr="000E741C" w:rsidRDefault="00811221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 xml:space="preserve">Лепка </w:t>
            </w:r>
          </w:p>
        </w:tc>
        <w:tc>
          <w:tcPr>
            <w:tcW w:w="8256" w:type="dxa"/>
            <w:gridSpan w:val="5"/>
          </w:tcPr>
          <w:p w:rsidR="00811221" w:rsidRPr="000E741C" w:rsidRDefault="00811221" w:rsidP="007E40EE">
            <w:pPr>
              <w:autoSpaceDE w:val="0"/>
              <w:autoSpaceDN w:val="0"/>
              <w:adjustRightInd w:val="0"/>
              <w:spacing w:before="120" w:after="120"/>
              <w:rPr>
                <w:rFonts w:eastAsiaTheme="minorEastAsia"/>
                <w:bCs/>
                <w:sz w:val="28"/>
                <w:szCs w:val="28"/>
              </w:rPr>
            </w:pPr>
            <w:r w:rsidRPr="000E741C">
              <w:rPr>
                <w:b/>
                <w:sz w:val="28"/>
                <w:szCs w:val="28"/>
              </w:rPr>
              <w:t>Тема:</w:t>
            </w:r>
            <w:r w:rsidRPr="000E741C">
              <w:rPr>
                <w:rFonts w:eastAsiaTheme="minorEastAsia"/>
                <w:bCs/>
                <w:i/>
                <w:sz w:val="28"/>
                <w:szCs w:val="28"/>
                <w:u w:val="single"/>
              </w:rPr>
              <w:t>Лепка по замыслу</w:t>
            </w:r>
          </w:p>
          <w:p w:rsidR="00EE0B70" w:rsidRDefault="00811221" w:rsidP="007E40EE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sz w:val="28"/>
                <w:szCs w:val="28"/>
              </w:rPr>
            </w:pPr>
            <w:r w:rsidRPr="000E741C">
              <w:rPr>
                <w:b/>
                <w:sz w:val="28"/>
                <w:szCs w:val="28"/>
              </w:rPr>
              <w:t>Задачи:</w:t>
            </w:r>
            <w:r w:rsidRPr="000E741C">
              <w:rPr>
                <w:rFonts w:eastAsiaTheme="minorEastAsia"/>
                <w:sz w:val="28"/>
                <w:szCs w:val="28"/>
              </w:rPr>
              <w:t xml:space="preserve"> Закреплять умение детей задумывать содержание своей работы, используя усвоенные способы создания изображения,</w:t>
            </w:r>
          </w:p>
          <w:p w:rsidR="00811221" w:rsidRPr="000E741C" w:rsidRDefault="00811221" w:rsidP="007E40EE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sz w:val="28"/>
                <w:szCs w:val="28"/>
              </w:rPr>
            </w:pPr>
            <w:r w:rsidRPr="000E741C">
              <w:rPr>
                <w:rFonts w:eastAsiaTheme="minorEastAsia"/>
                <w:sz w:val="28"/>
                <w:szCs w:val="28"/>
              </w:rPr>
              <w:t xml:space="preserve"> доводить задуманное до конца. Воспитывать самостоятельность, активность, творчество. Вызывать желание любоваться своими работами, рассказывать о них.</w:t>
            </w:r>
            <w:r w:rsidR="00226BAB" w:rsidRPr="000E741C">
              <w:rPr>
                <w:rFonts w:eastAsiaTheme="minorEastAsia"/>
                <w:sz w:val="28"/>
                <w:szCs w:val="28"/>
              </w:rPr>
              <w:t xml:space="preserve"> Воспитывать желание доводить начатое до конца,радоваться результату.</w:t>
            </w:r>
          </w:p>
        </w:tc>
        <w:tc>
          <w:tcPr>
            <w:tcW w:w="3368" w:type="dxa"/>
            <w:gridSpan w:val="6"/>
          </w:tcPr>
          <w:p w:rsidR="00811221" w:rsidRPr="000E741C" w:rsidRDefault="00811221" w:rsidP="007E40EE">
            <w:pPr>
              <w:autoSpaceDE w:val="0"/>
              <w:autoSpaceDN w:val="0"/>
              <w:adjustRightInd w:val="0"/>
              <w:ind w:firstLine="345"/>
              <w:jc w:val="both"/>
              <w:rPr>
                <w:rFonts w:eastAsiaTheme="minorEastAsia"/>
                <w:sz w:val="28"/>
                <w:szCs w:val="28"/>
              </w:rPr>
            </w:pPr>
            <w:r w:rsidRPr="000E741C">
              <w:rPr>
                <w:rFonts w:eastAsiaTheme="minorEastAsia"/>
                <w:sz w:val="28"/>
                <w:szCs w:val="28"/>
              </w:rPr>
              <w:t>Глина, доска для лепки, стека (на каждого ребенка).</w:t>
            </w:r>
          </w:p>
          <w:p w:rsidR="00811221" w:rsidRPr="000E741C" w:rsidRDefault="00811221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</w:p>
        </w:tc>
        <w:tc>
          <w:tcPr>
            <w:tcW w:w="792" w:type="dxa"/>
            <w:gridSpan w:val="2"/>
          </w:tcPr>
          <w:p w:rsidR="00811221" w:rsidRPr="000E741C" w:rsidRDefault="00811221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№60 К.</w:t>
            </w:r>
          </w:p>
          <w:p w:rsidR="00811221" w:rsidRPr="000E741C" w:rsidRDefault="00811221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С.63</w:t>
            </w:r>
          </w:p>
        </w:tc>
      </w:tr>
      <w:tr w:rsidR="00811221" w:rsidRPr="000E741C" w:rsidTr="00FA560E">
        <w:trPr>
          <w:gridAfter w:val="2"/>
          <w:wAfter w:w="236" w:type="dxa"/>
        </w:trPr>
        <w:tc>
          <w:tcPr>
            <w:tcW w:w="1527" w:type="dxa"/>
            <w:gridSpan w:val="2"/>
          </w:tcPr>
          <w:p w:rsidR="00811221" w:rsidRPr="000E741C" w:rsidRDefault="00811221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 xml:space="preserve">Физкультура </w:t>
            </w:r>
          </w:p>
        </w:tc>
        <w:tc>
          <w:tcPr>
            <w:tcW w:w="8256" w:type="dxa"/>
            <w:gridSpan w:val="5"/>
          </w:tcPr>
          <w:p w:rsidR="00811221" w:rsidRPr="000E741C" w:rsidRDefault="00811221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b/>
                <w:sz w:val="28"/>
                <w:szCs w:val="28"/>
              </w:rPr>
              <w:t xml:space="preserve">Задачи: </w:t>
            </w:r>
            <w:r w:rsidRPr="000E741C">
              <w:rPr>
                <w:sz w:val="28"/>
                <w:szCs w:val="28"/>
              </w:rPr>
              <w:t>Упражнять детей в ходьбе с выполнением заданий по команде воспитателя, в прыжках из обруча в обруч; развивать ловкость при прокатывании мяча между предметами.</w:t>
            </w:r>
            <w:r w:rsidR="00803FBC" w:rsidRPr="000E741C">
              <w:rPr>
                <w:sz w:val="28"/>
                <w:szCs w:val="28"/>
              </w:rPr>
              <w:t xml:space="preserve"> Воспитывать волевые качества:смелость,решительность,чувство товарищества.</w:t>
            </w:r>
          </w:p>
        </w:tc>
        <w:tc>
          <w:tcPr>
            <w:tcW w:w="3368" w:type="dxa"/>
            <w:gridSpan w:val="6"/>
          </w:tcPr>
          <w:p w:rsidR="00811221" w:rsidRPr="000E741C" w:rsidRDefault="00811221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5 обручей, 5 мячей, кегли.</w:t>
            </w:r>
          </w:p>
        </w:tc>
        <w:tc>
          <w:tcPr>
            <w:tcW w:w="792" w:type="dxa"/>
            <w:gridSpan w:val="2"/>
          </w:tcPr>
          <w:p w:rsidR="00811221" w:rsidRPr="000E741C" w:rsidRDefault="00811221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№28, с.68</w:t>
            </w:r>
          </w:p>
        </w:tc>
      </w:tr>
      <w:tr w:rsidR="00811221" w:rsidRPr="000E741C" w:rsidTr="00FA560E">
        <w:trPr>
          <w:gridAfter w:val="2"/>
          <w:wAfter w:w="236" w:type="dxa"/>
        </w:trPr>
        <w:tc>
          <w:tcPr>
            <w:tcW w:w="1527" w:type="dxa"/>
            <w:gridSpan w:val="2"/>
          </w:tcPr>
          <w:p w:rsidR="00811221" w:rsidRPr="000E741C" w:rsidRDefault="00811221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 xml:space="preserve">Физкультура </w:t>
            </w:r>
          </w:p>
        </w:tc>
        <w:tc>
          <w:tcPr>
            <w:tcW w:w="8256" w:type="dxa"/>
            <w:gridSpan w:val="5"/>
          </w:tcPr>
          <w:p w:rsidR="004C62B5" w:rsidRDefault="00811221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b/>
                <w:sz w:val="28"/>
                <w:szCs w:val="28"/>
              </w:rPr>
              <w:t>Задачи:</w:t>
            </w:r>
            <w:r w:rsidRPr="000E741C">
              <w:rPr>
                <w:sz w:val="28"/>
                <w:szCs w:val="28"/>
              </w:rPr>
              <w:t xml:space="preserve"> Упражнять детей в ходьбе с выполнением заданий по команде воспитателя, в прыжках из обруча в обруч; развивать ловкость при прокатывании мяча между предметами.</w:t>
            </w:r>
            <w:r w:rsidR="00803FBC" w:rsidRPr="000E741C">
              <w:rPr>
                <w:sz w:val="28"/>
                <w:szCs w:val="28"/>
              </w:rPr>
              <w:t xml:space="preserve"> </w:t>
            </w:r>
          </w:p>
          <w:p w:rsidR="00811221" w:rsidRPr="000E741C" w:rsidRDefault="00803FBC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Воспитывать волевые качества:смелость,решительность,чувство товарищества.</w:t>
            </w:r>
          </w:p>
        </w:tc>
        <w:tc>
          <w:tcPr>
            <w:tcW w:w="3368" w:type="dxa"/>
            <w:gridSpan w:val="6"/>
          </w:tcPr>
          <w:p w:rsidR="00811221" w:rsidRPr="000E741C" w:rsidRDefault="00811221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5 шнуров, 10 мячей.</w:t>
            </w:r>
          </w:p>
        </w:tc>
        <w:tc>
          <w:tcPr>
            <w:tcW w:w="792" w:type="dxa"/>
            <w:gridSpan w:val="2"/>
          </w:tcPr>
          <w:p w:rsidR="00811221" w:rsidRPr="000E741C" w:rsidRDefault="00811221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№29, с.69</w:t>
            </w:r>
          </w:p>
        </w:tc>
      </w:tr>
      <w:tr w:rsidR="00811221" w:rsidRPr="000E741C" w:rsidTr="00FA560E">
        <w:trPr>
          <w:gridAfter w:val="2"/>
          <w:wAfter w:w="236" w:type="dxa"/>
        </w:trPr>
        <w:tc>
          <w:tcPr>
            <w:tcW w:w="1527" w:type="dxa"/>
            <w:gridSpan w:val="2"/>
          </w:tcPr>
          <w:p w:rsidR="00811221" w:rsidRPr="000E741C" w:rsidRDefault="00811221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 xml:space="preserve">Физкультура </w:t>
            </w:r>
          </w:p>
        </w:tc>
        <w:tc>
          <w:tcPr>
            <w:tcW w:w="8256" w:type="dxa"/>
            <w:gridSpan w:val="5"/>
          </w:tcPr>
          <w:p w:rsidR="00811221" w:rsidRPr="000E741C" w:rsidRDefault="00811221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b/>
                <w:sz w:val="28"/>
                <w:szCs w:val="28"/>
              </w:rPr>
              <w:t xml:space="preserve">Задачи: </w:t>
            </w:r>
            <w:r w:rsidRPr="000E741C">
              <w:rPr>
                <w:sz w:val="28"/>
                <w:szCs w:val="28"/>
              </w:rPr>
              <w:t>повторить игровые упражнения с бегом. Прыжками.</w:t>
            </w:r>
          </w:p>
          <w:p w:rsidR="00A4659A" w:rsidRPr="000E741C" w:rsidRDefault="00803FBC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Воспитывать волевые качества:смелость,решительность,чувст</w:t>
            </w:r>
            <w:r w:rsidR="00EE0B70">
              <w:rPr>
                <w:sz w:val="28"/>
                <w:szCs w:val="28"/>
              </w:rPr>
              <w:t xml:space="preserve">ва </w:t>
            </w:r>
            <w:r w:rsidR="00A4659A">
              <w:rPr>
                <w:sz w:val="28"/>
                <w:szCs w:val="28"/>
              </w:rPr>
              <w:t>т</w:t>
            </w:r>
            <w:r w:rsidRPr="000E741C">
              <w:rPr>
                <w:sz w:val="28"/>
                <w:szCs w:val="28"/>
              </w:rPr>
              <w:t>овариществ</w:t>
            </w:r>
            <w:r w:rsidR="00A4659A">
              <w:rPr>
                <w:sz w:val="28"/>
                <w:szCs w:val="28"/>
              </w:rPr>
              <w:t>а.</w:t>
            </w:r>
          </w:p>
        </w:tc>
        <w:tc>
          <w:tcPr>
            <w:tcW w:w="3368" w:type="dxa"/>
            <w:gridSpan w:val="6"/>
          </w:tcPr>
          <w:p w:rsidR="00811221" w:rsidRPr="000E741C" w:rsidRDefault="00811221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10 кубиков, снежки или маленькие мячи.</w:t>
            </w:r>
          </w:p>
        </w:tc>
        <w:tc>
          <w:tcPr>
            <w:tcW w:w="792" w:type="dxa"/>
            <w:gridSpan w:val="2"/>
          </w:tcPr>
          <w:p w:rsidR="00811221" w:rsidRPr="000E741C" w:rsidRDefault="00811221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№30, с.69</w:t>
            </w:r>
          </w:p>
        </w:tc>
      </w:tr>
      <w:tr w:rsidR="00811221" w:rsidRPr="000E741C" w:rsidTr="00FA560E">
        <w:trPr>
          <w:gridAfter w:val="2"/>
          <w:wAfter w:w="236" w:type="dxa"/>
        </w:trPr>
        <w:tc>
          <w:tcPr>
            <w:tcW w:w="1527" w:type="dxa"/>
            <w:gridSpan w:val="2"/>
          </w:tcPr>
          <w:p w:rsidR="00811221" w:rsidRPr="000E741C" w:rsidRDefault="00811221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Конструирование</w:t>
            </w:r>
          </w:p>
        </w:tc>
        <w:tc>
          <w:tcPr>
            <w:tcW w:w="8256" w:type="dxa"/>
            <w:gridSpan w:val="5"/>
          </w:tcPr>
          <w:p w:rsidR="00811221" w:rsidRPr="000E741C" w:rsidRDefault="00811221" w:rsidP="007E40EE">
            <w:pPr>
              <w:tabs>
                <w:tab w:val="left" w:pos="2694"/>
              </w:tabs>
              <w:rPr>
                <w:b/>
                <w:sz w:val="28"/>
                <w:szCs w:val="28"/>
              </w:rPr>
            </w:pPr>
            <w:r w:rsidRPr="000E741C">
              <w:rPr>
                <w:b/>
                <w:sz w:val="28"/>
                <w:szCs w:val="28"/>
              </w:rPr>
              <w:t>Тема: Повторение.</w:t>
            </w:r>
          </w:p>
          <w:p w:rsidR="00811221" w:rsidRPr="000E741C" w:rsidRDefault="00811221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b/>
                <w:sz w:val="28"/>
                <w:szCs w:val="28"/>
              </w:rPr>
              <w:t xml:space="preserve">Задачи: </w:t>
            </w:r>
            <w:r w:rsidRPr="000E741C">
              <w:rPr>
                <w:sz w:val="28"/>
                <w:szCs w:val="28"/>
              </w:rPr>
              <w:t>Упражнять детей в конструировании по уменьшенным чертежам, в плоскостном моделировании, в умении строить элементарные схемы; уточнять пространственные понятия</w:t>
            </w:r>
            <w:r w:rsidR="00F175D3" w:rsidRPr="000E741C">
              <w:rPr>
                <w:sz w:val="28"/>
                <w:szCs w:val="28"/>
              </w:rPr>
              <w:t>. Воспитывать у детей самостоятельность в работе,творческую инициативу</w:t>
            </w:r>
          </w:p>
        </w:tc>
        <w:tc>
          <w:tcPr>
            <w:tcW w:w="3368" w:type="dxa"/>
            <w:gridSpan w:val="6"/>
          </w:tcPr>
          <w:p w:rsidR="00811221" w:rsidRPr="000E741C" w:rsidRDefault="00811221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Строительные наборы, ножницы, карандаши.</w:t>
            </w:r>
          </w:p>
        </w:tc>
        <w:tc>
          <w:tcPr>
            <w:tcW w:w="792" w:type="dxa"/>
            <w:gridSpan w:val="2"/>
          </w:tcPr>
          <w:p w:rsidR="00811221" w:rsidRPr="000E741C" w:rsidRDefault="00811221" w:rsidP="007E40EE">
            <w:pPr>
              <w:tabs>
                <w:tab w:val="left" w:pos="2694"/>
              </w:tabs>
              <w:jc w:val="center"/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№10</w:t>
            </w:r>
          </w:p>
        </w:tc>
      </w:tr>
      <w:tr w:rsidR="00811221" w:rsidRPr="000E741C" w:rsidTr="007E40EE">
        <w:trPr>
          <w:gridAfter w:val="2"/>
          <w:wAfter w:w="236" w:type="dxa"/>
        </w:trPr>
        <w:tc>
          <w:tcPr>
            <w:tcW w:w="13943" w:type="dxa"/>
            <w:gridSpan w:val="15"/>
          </w:tcPr>
          <w:p w:rsidR="00EE0B70" w:rsidRDefault="00EE0B70" w:rsidP="000E2385">
            <w:pPr>
              <w:tabs>
                <w:tab w:val="left" w:pos="2694"/>
              </w:tabs>
              <w:rPr>
                <w:b/>
                <w:sz w:val="28"/>
                <w:szCs w:val="28"/>
                <w:u w:val="single"/>
              </w:rPr>
            </w:pPr>
          </w:p>
          <w:p w:rsidR="00EE0B70" w:rsidRDefault="00EE0B70" w:rsidP="00EE0B70">
            <w:pPr>
              <w:tabs>
                <w:tab w:val="left" w:pos="2694"/>
              </w:tabs>
              <w:rPr>
                <w:b/>
                <w:sz w:val="28"/>
                <w:szCs w:val="28"/>
                <w:u w:val="single"/>
              </w:rPr>
            </w:pPr>
          </w:p>
          <w:p w:rsidR="00811221" w:rsidRPr="000E741C" w:rsidRDefault="00811221" w:rsidP="00EE0B70">
            <w:pPr>
              <w:tabs>
                <w:tab w:val="left" w:pos="2694"/>
              </w:tabs>
              <w:rPr>
                <w:b/>
                <w:sz w:val="28"/>
                <w:szCs w:val="28"/>
                <w:u w:val="single"/>
              </w:rPr>
            </w:pPr>
            <w:r w:rsidRPr="000E741C">
              <w:rPr>
                <w:b/>
                <w:sz w:val="28"/>
                <w:szCs w:val="28"/>
                <w:u w:val="single"/>
              </w:rPr>
              <w:t>ТРЕТЬЯ НЕДЕЛЯ</w:t>
            </w:r>
          </w:p>
          <w:p w:rsidR="00811221" w:rsidRPr="000E741C" w:rsidRDefault="00811221" w:rsidP="007E40EE">
            <w:pPr>
              <w:tabs>
                <w:tab w:val="left" w:pos="2694"/>
              </w:tabs>
              <w:rPr>
                <w:b/>
                <w:i/>
                <w:sz w:val="28"/>
                <w:szCs w:val="28"/>
                <w:u w:val="single"/>
              </w:rPr>
            </w:pPr>
            <w:r w:rsidRPr="000E741C">
              <w:rPr>
                <w:b/>
                <w:i/>
                <w:sz w:val="28"/>
                <w:szCs w:val="28"/>
                <w:u w:val="single"/>
              </w:rPr>
              <w:t>ТЕМА ПЕРИОДА: «День защитника Отечества»</w:t>
            </w:r>
          </w:p>
          <w:p w:rsidR="00811221" w:rsidRPr="000E741C" w:rsidRDefault="00811221" w:rsidP="007E40EE">
            <w:pPr>
              <w:tabs>
                <w:tab w:val="left" w:pos="2694"/>
              </w:tabs>
              <w:rPr>
                <w:b/>
                <w:i/>
                <w:sz w:val="28"/>
                <w:szCs w:val="28"/>
              </w:rPr>
            </w:pPr>
            <w:r w:rsidRPr="000E741C">
              <w:rPr>
                <w:b/>
                <w:i/>
                <w:sz w:val="28"/>
                <w:szCs w:val="28"/>
                <w:u w:val="single"/>
              </w:rPr>
              <w:t xml:space="preserve">ЗАДАЧИ: </w:t>
            </w:r>
            <w:r w:rsidRPr="000E741C">
              <w:rPr>
                <w:b/>
                <w:i/>
                <w:sz w:val="28"/>
                <w:szCs w:val="28"/>
              </w:rPr>
              <w:t>Знакомить детей с «военными» профессиями; с военной техникой; с флагом России. Воспитывать любовь к Родине.</w:t>
            </w:r>
          </w:p>
          <w:p w:rsidR="00811221" w:rsidRPr="004C62B5" w:rsidRDefault="00811221" w:rsidP="004C62B5">
            <w:pPr>
              <w:tabs>
                <w:tab w:val="left" w:pos="2694"/>
              </w:tabs>
              <w:rPr>
                <w:b/>
                <w:i/>
                <w:sz w:val="28"/>
                <w:szCs w:val="28"/>
              </w:rPr>
            </w:pPr>
            <w:r w:rsidRPr="000E741C">
              <w:rPr>
                <w:b/>
                <w:i/>
                <w:sz w:val="28"/>
                <w:szCs w:val="28"/>
              </w:rPr>
              <w:t xml:space="preserve">   Осуществлять гендерное воспитание. Приобщать детей к русской истории через знакомство с былинами о богатырях.</w:t>
            </w:r>
          </w:p>
        </w:tc>
      </w:tr>
      <w:tr w:rsidR="00811221" w:rsidRPr="000E741C" w:rsidTr="00FA560E">
        <w:trPr>
          <w:gridAfter w:val="2"/>
          <w:wAfter w:w="236" w:type="dxa"/>
        </w:trPr>
        <w:tc>
          <w:tcPr>
            <w:tcW w:w="1527" w:type="dxa"/>
            <w:gridSpan w:val="2"/>
          </w:tcPr>
          <w:p w:rsidR="00811221" w:rsidRPr="000E741C" w:rsidRDefault="00811221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Развитие речи</w:t>
            </w:r>
          </w:p>
        </w:tc>
        <w:tc>
          <w:tcPr>
            <w:tcW w:w="8256" w:type="dxa"/>
            <w:gridSpan w:val="5"/>
          </w:tcPr>
          <w:p w:rsidR="00811221" w:rsidRPr="000E741C" w:rsidRDefault="00811221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b/>
                <w:sz w:val="28"/>
                <w:szCs w:val="28"/>
              </w:rPr>
              <w:t xml:space="preserve">Тема: </w:t>
            </w:r>
            <w:r w:rsidRPr="000E741C">
              <w:rPr>
                <w:i/>
                <w:sz w:val="28"/>
                <w:szCs w:val="28"/>
                <w:u w:val="single"/>
              </w:rPr>
              <w:t>Составление рассказов по картине «На полянке».</w:t>
            </w:r>
          </w:p>
          <w:p w:rsidR="00811221" w:rsidRPr="000E741C" w:rsidRDefault="00811221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b/>
                <w:sz w:val="28"/>
                <w:szCs w:val="28"/>
              </w:rPr>
              <w:t xml:space="preserve">Задачи: </w:t>
            </w:r>
            <w:r w:rsidRPr="000E741C">
              <w:rPr>
                <w:sz w:val="28"/>
                <w:szCs w:val="28"/>
              </w:rPr>
              <w:t>Помогать детям рассматривать и описывать картину в определенной последовательности. Продолжать учить придумывать название картине.</w:t>
            </w:r>
            <w:r w:rsidR="00D27D82" w:rsidRPr="000E741C">
              <w:rPr>
                <w:sz w:val="28"/>
                <w:szCs w:val="28"/>
              </w:rPr>
              <w:t xml:space="preserve"> Воспитание звуковой куль</w:t>
            </w:r>
            <w:r w:rsidR="00E02182">
              <w:rPr>
                <w:sz w:val="28"/>
                <w:szCs w:val="28"/>
              </w:rPr>
              <w:t>туры речи.</w:t>
            </w:r>
          </w:p>
        </w:tc>
        <w:tc>
          <w:tcPr>
            <w:tcW w:w="3368" w:type="dxa"/>
            <w:gridSpan w:val="6"/>
          </w:tcPr>
          <w:p w:rsidR="00811221" w:rsidRPr="000E741C" w:rsidRDefault="00811221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Картина «На полянке»</w:t>
            </w:r>
          </w:p>
        </w:tc>
        <w:tc>
          <w:tcPr>
            <w:tcW w:w="792" w:type="dxa"/>
            <w:gridSpan w:val="2"/>
          </w:tcPr>
          <w:p w:rsidR="00811221" w:rsidRPr="000E741C" w:rsidRDefault="00811221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№3.с.55</w:t>
            </w:r>
          </w:p>
        </w:tc>
      </w:tr>
      <w:tr w:rsidR="00811221" w:rsidRPr="000E741C" w:rsidTr="00FA560E">
        <w:trPr>
          <w:gridAfter w:val="2"/>
          <w:wAfter w:w="236" w:type="dxa"/>
        </w:trPr>
        <w:tc>
          <w:tcPr>
            <w:tcW w:w="1527" w:type="dxa"/>
            <w:gridSpan w:val="2"/>
          </w:tcPr>
          <w:p w:rsidR="00811221" w:rsidRPr="000E741C" w:rsidRDefault="00811221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ФЭМП</w:t>
            </w:r>
          </w:p>
        </w:tc>
        <w:tc>
          <w:tcPr>
            <w:tcW w:w="8256" w:type="dxa"/>
            <w:gridSpan w:val="5"/>
          </w:tcPr>
          <w:p w:rsidR="00811221" w:rsidRPr="000E741C" w:rsidRDefault="00811221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b/>
                <w:sz w:val="28"/>
                <w:szCs w:val="28"/>
              </w:rPr>
              <w:t xml:space="preserve">Задачи: </w:t>
            </w:r>
            <w:r w:rsidRPr="000E741C">
              <w:rPr>
                <w:sz w:val="28"/>
                <w:szCs w:val="28"/>
              </w:rPr>
              <w:t>Способствовать развитию   воспроизводить указанное количество движений (до5).</w:t>
            </w:r>
          </w:p>
          <w:p w:rsidR="00811221" w:rsidRPr="000E741C" w:rsidRDefault="00811221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 xml:space="preserve">  Упражнять в умении называть и различать знакомые геометрические фигуры: круг, квадрат, треугольник, прямоугольни</w:t>
            </w:r>
          </w:p>
          <w:p w:rsidR="00A4659A" w:rsidRPr="000E741C" w:rsidRDefault="00811221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Совершенствовать представления о частях суток и их последовательности.</w:t>
            </w:r>
            <w:r w:rsidR="00F175D3" w:rsidRPr="000E741C">
              <w:rPr>
                <w:sz w:val="28"/>
                <w:szCs w:val="28"/>
              </w:rPr>
              <w:t xml:space="preserve"> Воспитывать интерес к занятиям.</w:t>
            </w:r>
          </w:p>
        </w:tc>
        <w:tc>
          <w:tcPr>
            <w:tcW w:w="3368" w:type="dxa"/>
            <w:gridSpan w:val="6"/>
          </w:tcPr>
          <w:p w:rsidR="00811221" w:rsidRPr="000E741C" w:rsidRDefault="00811221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ДМ: числовые карточки, сюжетные карточки с изображением частей суток.</w:t>
            </w:r>
          </w:p>
          <w:p w:rsidR="00811221" w:rsidRPr="000E741C" w:rsidRDefault="00811221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РМ: наборы кругов,</w:t>
            </w:r>
            <w:r w:rsidR="00A4659A">
              <w:rPr>
                <w:sz w:val="28"/>
                <w:szCs w:val="28"/>
              </w:rPr>
              <w:t xml:space="preserve"> </w:t>
            </w:r>
            <w:r w:rsidRPr="000E741C">
              <w:rPr>
                <w:sz w:val="28"/>
                <w:szCs w:val="28"/>
              </w:rPr>
              <w:t>квадратов, прямоугольников.</w:t>
            </w:r>
          </w:p>
        </w:tc>
        <w:tc>
          <w:tcPr>
            <w:tcW w:w="792" w:type="dxa"/>
            <w:gridSpan w:val="2"/>
          </w:tcPr>
          <w:p w:rsidR="00811221" w:rsidRPr="000E741C" w:rsidRDefault="00811221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№3, с.40</w:t>
            </w:r>
          </w:p>
        </w:tc>
      </w:tr>
      <w:tr w:rsidR="00811221" w:rsidRPr="000E741C" w:rsidTr="00FA560E">
        <w:trPr>
          <w:gridAfter w:val="2"/>
          <w:wAfter w:w="236" w:type="dxa"/>
        </w:trPr>
        <w:tc>
          <w:tcPr>
            <w:tcW w:w="1527" w:type="dxa"/>
            <w:gridSpan w:val="2"/>
          </w:tcPr>
          <w:p w:rsidR="00811221" w:rsidRPr="000E741C" w:rsidRDefault="00811221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0знакомление с окружающим</w:t>
            </w:r>
          </w:p>
        </w:tc>
        <w:tc>
          <w:tcPr>
            <w:tcW w:w="8256" w:type="dxa"/>
            <w:gridSpan w:val="5"/>
          </w:tcPr>
          <w:p w:rsidR="00811221" w:rsidRPr="000E741C" w:rsidRDefault="00811221" w:rsidP="007E40EE">
            <w:pPr>
              <w:tabs>
                <w:tab w:val="left" w:pos="2694"/>
              </w:tabs>
              <w:rPr>
                <w:b/>
                <w:sz w:val="28"/>
                <w:szCs w:val="28"/>
              </w:rPr>
            </w:pPr>
            <w:r w:rsidRPr="000E741C">
              <w:rPr>
                <w:b/>
                <w:sz w:val="28"/>
                <w:szCs w:val="28"/>
              </w:rPr>
              <w:t>Тема:</w:t>
            </w:r>
            <w:r w:rsidRPr="000E741C">
              <w:rPr>
                <w:i/>
                <w:sz w:val="28"/>
                <w:szCs w:val="28"/>
                <w:u w:val="single"/>
              </w:rPr>
              <w:t>Наша армия</w:t>
            </w:r>
          </w:p>
          <w:p w:rsidR="00811221" w:rsidRPr="000E741C" w:rsidRDefault="00811221" w:rsidP="007E40EE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0E741C">
              <w:rPr>
                <w:rFonts w:ascii="Times New Roman" w:hAnsi="Times New Roman" w:cs="Times New Roman"/>
                <w:b/>
                <w:sz w:val="28"/>
                <w:szCs w:val="28"/>
              </w:rPr>
              <w:t>Задачи:</w:t>
            </w:r>
            <w:r w:rsidRPr="000E741C">
              <w:rPr>
                <w:rFonts w:ascii="Times New Roman" w:hAnsi="Times New Roman" w:cs="Times New Roman"/>
                <w:sz w:val="28"/>
                <w:szCs w:val="28"/>
              </w:rPr>
              <w:t xml:space="preserve"> Дать детям представления о воинах, которые охраняют нашу Родину; уточнить понятие «защитники Отечества» (воины, которые охраняют, защищают свой народ, свою Родину; у каждого народа, в каждой стране, в том числе и в России, есть армия, Российская армия не раз защищала свой народ от захватчиков). Познакомить детей с некоторыми военными профессиями (моряки, танкисты, летчики, пограничники). Воспитывать гордость за наших воинов.</w:t>
            </w:r>
          </w:p>
          <w:p w:rsidR="00811221" w:rsidRPr="000E741C" w:rsidRDefault="00811221" w:rsidP="007E40EE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1221" w:rsidRPr="000E741C" w:rsidRDefault="00811221" w:rsidP="007E40EE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1221" w:rsidRPr="000E741C" w:rsidRDefault="00811221" w:rsidP="007E40EE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1221" w:rsidRPr="000E741C" w:rsidRDefault="00811221" w:rsidP="007E40EE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1221" w:rsidRPr="000E741C" w:rsidRDefault="00811221" w:rsidP="007E40EE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68" w:type="dxa"/>
            <w:gridSpan w:val="6"/>
          </w:tcPr>
          <w:p w:rsidR="00811221" w:rsidRPr="000E741C" w:rsidRDefault="00811221" w:rsidP="007E40EE">
            <w:pPr>
              <w:ind w:firstLine="397"/>
              <w:jc w:val="both"/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 xml:space="preserve">Тексты рассказов «Шапка не велит» А. Митяева или «Дозор» З. Александровой («Наша Родина».М.: Просвещение, 1984). Иллюстрации по теме; головные уборы: бескозырка, шлем танкиста, пилотка, фуражки военного летчика, пограничника; коробка, модели военной техники и </w:t>
            </w:r>
          </w:p>
          <w:p w:rsidR="00811221" w:rsidRPr="000E741C" w:rsidRDefault="00811221" w:rsidP="007E40EE">
            <w:pPr>
              <w:ind w:firstLine="397"/>
              <w:jc w:val="both"/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фигурки военных разных родов войск для макета «Армия России».</w:t>
            </w:r>
          </w:p>
        </w:tc>
        <w:tc>
          <w:tcPr>
            <w:tcW w:w="792" w:type="dxa"/>
            <w:gridSpan w:val="2"/>
          </w:tcPr>
          <w:p w:rsidR="00811221" w:rsidRPr="000E741C" w:rsidRDefault="00811221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№12</w:t>
            </w:r>
          </w:p>
          <w:p w:rsidR="00811221" w:rsidRPr="000E741C" w:rsidRDefault="00811221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С.37</w:t>
            </w:r>
          </w:p>
        </w:tc>
      </w:tr>
      <w:tr w:rsidR="00811221" w:rsidRPr="000E741C" w:rsidTr="00FA560E">
        <w:trPr>
          <w:gridAfter w:val="2"/>
          <w:wAfter w:w="236" w:type="dxa"/>
        </w:trPr>
        <w:tc>
          <w:tcPr>
            <w:tcW w:w="1527" w:type="dxa"/>
            <w:gridSpan w:val="2"/>
          </w:tcPr>
          <w:p w:rsidR="00811221" w:rsidRPr="000E741C" w:rsidRDefault="00811221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 xml:space="preserve">Физкультура </w:t>
            </w:r>
          </w:p>
        </w:tc>
        <w:tc>
          <w:tcPr>
            <w:tcW w:w="8256" w:type="dxa"/>
            <w:gridSpan w:val="5"/>
          </w:tcPr>
          <w:p w:rsidR="00811221" w:rsidRPr="000E741C" w:rsidRDefault="00811221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b/>
                <w:sz w:val="28"/>
                <w:szCs w:val="28"/>
              </w:rPr>
              <w:t xml:space="preserve">Задачи: </w:t>
            </w:r>
            <w:r w:rsidRPr="000E741C">
              <w:rPr>
                <w:sz w:val="28"/>
                <w:szCs w:val="28"/>
              </w:rPr>
              <w:t>Упражнять детей в ходьбе и беге врассыпную между предметами; в ловле мяча двумя руками; закреплять навык ползания на четвереньках.</w:t>
            </w:r>
            <w:r w:rsidR="004D79C9" w:rsidRPr="000E741C">
              <w:rPr>
                <w:sz w:val="28"/>
                <w:szCs w:val="28"/>
              </w:rPr>
              <w:t xml:space="preserve"> Воспитывать волевые качества:смелость,решительность,чувство товарищества.</w:t>
            </w:r>
          </w:p>
        </w:tc>
        <w:tc>
          <w:tcPr>
            <w:tcW w:w="3368" w:type="dxa"/>
            <w:gridSpan w:val="6"/>
          </w:tcPr>
          <w:p w:rsidR="00811221" w:rsidRPr="000E741C" w:rsidRDefault="00811221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Мячи по кол-ву детей, гимнастическая скамейка.</w:t>
            </w:r>
          </w:p>
        </w:tc>
        <w:tc>
          <w:tcPr>
            <w:tcW w:w="792" w:type="dxa"/>
            <w:gridSpan w:val="2"/>
          </w:tcPr>
          <w:p w:rsidR="00811221" w:rsidRPr="000E741C" w:rsidRDefault="00811221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№31, с.70</w:t>
            </w:r>
          </w:p>
        </w:tc>
      </w:tr>
      <w:tr w:rsidR="00811221" w:rsidRPr="000E741C" w:rsidTr="00FA560E">
        <w:trPr>
          <w:gridAfter w:val="2"/>
          <w:wAfter w:w="236" w:type="dxa"/>
        </w:trPr>
        <w:tc>
          <w:tcPr>
            <w:tcW w:w="1527" w:type="dxa"/>
            <w:gridSpan w:val="2"/>
          </w:tcPr>
          <w:p w:rsidR="00811221" w:rsidRPr="000E741C" w:rsidRDefault="00811221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 xml:space="preserve">Физкультура </w:t>
            </w:r>
          </w:p>
        </w:tc>
        <w:tc>
          <w:tcPr>
            <w:tcW w:w="8256" w:type="dxa"/>
            <w:gridSpan w:val="5"/>
          </w:tcPr>
          <w:p w:rsidR="00811221" w:rsidRPr="000E741C" w:rsidRDefault="00811221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b/>
                <w:sz w:val="28"/>
                <w:szCs w:val="28"/>
              </w:rPr>
              <w:t>Задачи:</w:t>
            </w:r>
            <w:r w:rsidRPr="000E741C">
              <w:rPr>
                <w:sz w:val="28"/>
                <w:szCs w:val="28"/>
              </w:rPr>
              <w:t xml:space="preserve"> Упражнять детей в ходьбе и беге врассыпную между предметами; в ловле мяча двумя руками; закреплять навык ползания на четвереньках.</w:t>
            </w:r>
            <w:r w:rsidR="004D79C9" w:rsidRPr="000E741C">
              <w:rPr>
                <w:sz w:val="28"/>
                <w:szCs w:val="28"/>
              </w:rPr>
              <w:t xml:space="preserve"> Воспитывать волевые качества:смелость,решительность,чувство товарищества.</w:t>
            </w:r>
          </w:p>
        </w:tc>
        <w:tc>
          <w:tcPr>
            <w:tcW w:w="3368" w:type="dxa"/>
            <w:gridSpan w:val="6"/>
          </w:tcPr>
          <w:p w:rsidR="00811221" w:rsidRPr="000E741C" w:rsidRDefault="00811221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Мячи по кол-ву детей, гимнастическая скамейка, 10 мешочков с песком.</w:t>
            </w:r>
          </w:p>
        </w:tc>
        <w:tc>
          <w:tcPr>
            <w:tcW w:w="792" w:type="dxa"/>
            <w:gridSpan w:val="2"/>
          </w:tcPr>
          <w:p w:rsidR="00811221" w:rsidRPr="000E741C" w:rsidRDefault="00811221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№32, с.71</w:t>
            </w:r>
          </w:p>
        </w:tc>
      </w:tr>
      <w:tr w:rsidR="00811221" w:rsidRPr="000E741C" w:rsidTr="00FA560E">
        <w:trPr>
          <w:gridAfter w:val="2"/>
          <w:wAfter w:w="236" w:type="dxa"/>
        </w:trPr>
        <w:tc>
          <w:tcPr>
            <w:tcW w:w="1527" w:type="dxa"/>
            <w:gridSpan w:val="2"/>
          </w:tcPr>
          <w:p w:rsidR="00811221" w:rsidRPr="000E741C" w:rsidRDefault="00811221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 xml:space="preserve">Физкультура </w:t>
            </w:r>
          </w:p>
        </w:tc>
        <w:tc>
          <w:tcPr>
            <w:tcW w:w="8256" w:type="dxa"/>
            <w:gridSpan w:val="5"/>
          </w:tcPr>
          <w:p w:rsidR="00811221" w:rsidRPr="000E741C" w:rsidRDefault="00811221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b/>
                <w:sz w:val="28"/>
                <w:szCs w:val="28"/>
              </w:rPr>
              <w:t xml:space="preserve">Задачи: </w:t>
            </w:r>
            <w:r w:rsidRPr="000E741C">
              <w:rPr>
                <w:sz w:val="28"/>
                <w:szCs w:val="28"/>
              </w:rPr>
              <w:t>Упражнять детей в метании снежков на дальность, в ходьбе змейкой между предметами.</w:t>
            </w:r>
            <w:r w:rsidR="004D79C9" w:rsidRPr="000E741C">
              <w:rPr>
                <w:sz w:val="28"/>
                <w:szCs w:val="28"/>
              </w:rPr>
              <w:t xml:space="preserve"> Воспитывать волевые качества:смелость,решительность,чувство товарищества.</w:t>
            </w:r>
          </w:p>
        </w:tc>
        <w:tc>
          <w:tcPr>
            <w:tcW w:w="3368" w:type="dxa"/>
            <w:gridSpan w:val="6"/>
          </w:tcPr>
          <w:p w:rsidR="00811221" w:rsidRPr="000E741C" w:rsidRDefault="00811221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Кегли, снежки.</w:t>
            </w:r>
          </w:p>
        </w:tc>
        <w:tc>
          <w:tcPr>
            <w:tcW w:w="792" w:type="dxa"/>
            <w:gridSpan w:val="2"/>
          </w:tcPr>
          <w:p w:rsidR="00811221" w:rsidRPr="000E741C" w:rsidRDefault="00811221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№33, с.71</w:t>
            </w:r>
          </w:p>
        </w:tc>
      </w:tr>
      <w:tr w:rsidR="00811221" w:rsidRPr="000E741C" w:rsidTr="007E40EE">
        <w:trPr>
          <w:gridAfter w:val="2"/>
          <w:wAfter w:w="236" w:type="dxa"/>
        </w:trPr>
        <w:tc>
          <w:tcPr>
            <w:tcW w:w="13943" w:type="dxa"/>
            <w:gridSpan w:val="15"/>
          </w:tcPr>
          <w:p w:rsidR="00811221" w:rsidRPr="000E741C" w:rsidRDefault="00811221" w:rsidP="00EE0B70">
            <w:pPr>
              <w:tabs>
                <w:tab w:val="left" w:pos="2694"/>
              </w:tabs>
              <w:jc w:val="center"/>
              <w:rPr>
                <w:b/>
                <w:sz w:val="28"/>
                <w:szCs w:val="28"/>
                <w:u w:val="single"/>
              </w:rPr>
            </w:pPr>
            <w:r w:rsidRPr="000E741C">
              <w:rPr>
                <w:b/>
                <w:sz w:val="28"/>
                <w:szCs w:val="28"/>
                <w:u w:val="single"/>
              </w:rPr>
              <w:t>ЧЕТВЕРТАЯ НЕДЕЛЯ</w:t>
            </w:r>
          </w:p>
          <w:p w:rsidR="00811221" w:rsidRPr="000E741C" w:rsidRDefault="00811221" w:rsidP="00EE0B70">
            <w:pPr>
              <w:tabs>
                <w:tab w:val="left" w:pos="2694"/>
              </w:tabs>
              <w:jc w:val="center"/>
              <w:rPr>
                <w:b/>
                <w:i/>
                <w:sz w:val="28"/>
                <w:szCs w:val="28"/>
                <w:u w:val="single"/>
              </w:rPr>
            </w:pPr>
            <w:r w:rsidRPr="000E741C">
              <w:rPr>
                <w:b/>
                <w:i/>
                <w:sz w:val="28"/>
                <w:szCs w:val="28"/>
                <w:u w:val="single"/>
              </w:rPr>
              <w:t>ТЕМА ПЕРИОДА: «8 Марта»</w:t>
            </w:r>
          </w:p>
          <w:p w:rsidR="00811221" w:rsidRPr="000E741C" w:rsidRDefault="00811221" w:rsidP="007E40EE">
            <w:pPr>
              <w:tabs>
                <w:tab w:val="left" w:pos="2694"/>
              </w:tabs>
              <w:rPr>
                <w:b/>
                <w:i/>
                <w:sz w:val="28"/>
                <w:szCs w:val="28"/>
              </w:rPr>
            </w:pPr>
            <w:r w:rsidRPr="000E741C">
              <w:rPr>
                <w:b/>
                <w:i/>
                <w:sz w:val="28"/>
                <w:szCs w:val="28"/>
                <w:u w:val="single"/>
              </w:rPr>
              <w:t xml:space="preserve">ЗАДАЧИ: </w:t>
            </w:r>
            <w:r w:rsidRPr="000E741C">
              <w:rPr>
                <w:b/>
                <w:i/>
                <w:sz w:val="28"/>
                <w:szCs w:val="28"/>
              </w:rPr>
              <w:t>Организовывать все виды детской деятельности вокруг темы семьи, любви к маме, бабушке. Воспитывать уважение к воспитателям, другим сотрудникам детского сада.</w:t>
            </w:r>
          </w:p>
          <w:p w:rsidR="00811221" w:rsidRPr="000E741C" w:rsidRDefault="00811221" w:rsidP="007E40EE">
            <w:pPr>
              <w:tabs>
                <w:tab w:val="left" w:pos="2694"/>
              </w:tabs>
              <w:rPr>
                <w:b/>
                <w:i/>
                <w:sz w:val="28"/>
                <w:szCs w:val="28"/>
              </w:rPr>
            </w:pPr>
            <w:r w:rsidRPr="000E741C">
              <w:rPr>
                <w:b/>
                <w:i/>
                <w:sz w:val="28"/>
                <w:szCs w:val="28"/>
              </w:rPr>
              <w:t xml:space="preserve">   Расширять гендерное представление. Привлекать детей к изготовлению подарков маме, бабушке, воспитателям.</w:t>
            </w:r>
          </w:p>
          <w:p w:rsidR="00811221" w:rsidRPr="000E741C" w:rsidRDefault="00811221" w:rsidP="007E40EE">
            <w:pPr>
              <w:tabs>
                <w:tab w:val="left" w:pos="1057"/>
              </w:tabs>
              <w:rPr>
                <w:sz w:val="28"/>
                <w:szCs w:val="28"/>
              </w:rPr>
            </w:pPr>
          </w:p>
        </w:tc>
      </w:tr>
      <w:tr w:rsidR="00811221" w:rsidRPr="000E741C" w:rsidTr="00FA560E">
        <w:trPr>
          <w:gridAfter w:val="2"/>
          <w:wAfter w:w="236" w:type="dxa"/>
        </w:trPr>
        <w:tc>
          <w:tcPr>
            <w:tcW w:w="1527" w:type="dxa"/>
            <w:gridSpan w:val="2"/>
          </w:tcPr>
          <w:p w:rsidR="00811221" w:rsidRPr="000E741C" w:rsidRDefault="00811221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ФЭМП</w:t>
            </w:r>
          </w:p>
        </w:tc>
        <w:tc>
          <w:tcPr>
            <w:tcW w:w="8256" w:type="dxa"/>
            <w:gridSpan w:val="5"/>
          </w:tcPr>
          <w:p w:rsidR="00811221" w:rsidRPr="000E741C" w:rsidRDefault="00811221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b/>
                <w:sz w:val="28"/>
                <w:szCs w:val="28"/>
              </w:rPr>
              <w:t xml:space="preserve">Задачи: </w:t>
            </w:r>
            <w:r w:rsidRPr="000E741C">
              <w:rPr>
                <w:sz w:val="28"/>
                <w:szCs w:val="28"/>
              </w:rPr>
              <w:t>Закреплять умение воспроизводить указанное количество движений (до5).</w:t>
            </w:r>
          </w:p>
          <w:p w:rsidR="00811221" w:rsidRPr="000E741C" w:rsidRDefault="00811221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Способствовать развитию  двигаться в заданном направлении (вперед, назад, налево, направо).</w:t>
            </w:r>
          </w:p>
          <w:p w:rsidR="00EE0B70" w:rsidRPr="000E741C" w:rsidRDefault="00811221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 xml:space="preserve">  Упражнять в умении составлять целостное изображение предмета из отдельных частей.</w:t>
            </w:r>
            <w:r w:rsidR="00F175D3" w:rsidRPr="000E741C">
              <w:rPr>
                <w:sz w:val="28"/>
                <w:szCs w:val="28"/>
              </w:rPr>
              <w:t xml:space="preserve"> Воспитывать интерес к занятиям.</w:t>
            </w:r>
          </w:p>
        </w:tc>
        <w:tc>
          <w:tcPr>
            <w:tcW w:w="3368" w:type="dxa"/>
            <w:gridSpan w:val="6"/>
          </w:tcPr>
          <w:p w:rsidR="00811221" w:rsidRPr="000E741C" w:rsidRDefault="00811221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ДМ: игрушка, 4 корзинки.</w:t>
            </w:r>
          </w:p>
          <w:p w:rsidR="00811221" w:rsidRPr="000E741C" w:rsidRDefault="00811221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РМ: наборы игрушек, числовые карточки, наборы геометрических фигур.</w:t>
            </w:r>
          </w:p>
        </w:tc>
        <w:tc>
          <w:tcPr>
            <w:tcW w:w="792" w:type="dxa"/>
            <w:gridSpan w:val="2"/>
          </w:tcPr>
          <w:p w:rsidR="00811221" w:rsidRPr="000E741C" w:rsidRDefault="00811221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№4, с.41</w:t>
            </w:r>
          </w:p>
        </w:tc>
      </w:tr>
      <w:tr w:rsidR="00811221" w:rsidRPr="000E741C" w:rsidTr="00FA560E">
        <w:trPr>
          <w:gridAfter w:val="2"/>
          <w:wAfter w:w="236" w:type="dxa"/>
        </w:trPr>
        <w:tc>
          <w:tcPr>
            <w:tcW w:w="1527" w:type="dxa"/>
            <w:gridSpan w:val="2"/>
          </w:tcPr>
          <w:p w:rsidR="00811221" w:rsidRPr="000E741C" w:rsidRDefault="00811221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 xml:space="preserve">Лепка </w:t>
            </w:r>
          </w:p>
        </w:tc>
        <w:tc>
          <w:tcPr>
            <w:tcW w:w="8256" w:type="dxa"/>
            <w:gridSpan w:val="5"/>
          </w:tcPr>
          <w:p w:rsidR="00811221" w:rsidRPr="000E741C" w:rsidRDefault="00811221" w:rsidP="007E40EE">
            <w:pPr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  <w:r w:rsidRPr="000E741C">
              <w:rPr>
                <w:b/>
                <w:sz w:val="28"/>
                <w:szCs w:val="28"/>
              </w:rPr>
              <w:t>Тема:</w:t>
            </w:r>
            <w:r w:rsidRPr="000E741C">
              <w:rPr>
                <w:rFonts w:eastAsiaTheme="minorEastAsia"/>
                <w:bCs/>
                <w:i/>
                <w:sz w:val="28"/>
                <w:szCs w:val="28"/>
                <w:u w:val="single"/>
              </w:rPr>
              <w:t xml:space="preserve">«Птички прилетели на кормушку и клюют зернышки» </w:t>
            </w:r>
            <w:r w:rsidRPr="000E741C">
              <w:rPr>
                <w:rFonts w:eastAsiaTheme="minorEastAsia"/>
                <w:bCs/>
                <w:i/>
                <w:sz w:val="28"/>
                <w:szCs w:val="28"/>
                <w:u w:val="single"/>
              </w:rPr>
              <w:br/>
              <w:t>(Коллективная</w:t>
            </w:r>
            <w:r w:rsidRPr="000E741C">
              <w:rPr>
                <w:rFonts w:eastAsiaTheme="minorEastAsia"/>
                <w:bCs/>
                <w:sz w:val="28"/>
                <w:szCs w:val="28"/>
                <w:u w:val="single"/>
              </w:rPr>
              <w:t xml:space="preserve"> композиция</w:t>
            </w:r>
            <w:r w:rsidRPr="000E741C">
              <w:rPr>
                <w:rFonts w:eastAsiaTheme="minorEastAsia"/>
                <w:bCs/>
                <w:sz w:val="28"/>
                <w:szCs w:val="28"/>
              </w:rPr>
              <w:t xml:space="preserve">)                                                                            </w:t>
            </w:r>
            <w:r w:rsidRPr="000E741C">
              <w:rPr>
                <w:b/>
                <w:sz w:val="28"/>
                <w:szCs w:val="28"/>
              </w:rPr>
              <w:t>Задачи:</w:t>
            </w:r>
            <w:r w:rsidRPr="000E741C">
              <w:rPr>
                <w:sz w:val="28"/>
                <w:szCs w:val="28"/>
              </w:rPr>
              <w:t xml:space="preserve"> Способствовать развитию  </w:t>
            </w:r>
            <w:r w:rsidRPr="000E741C">
              <w:rPr>
                <w:rFonts w:eastAsiaTheme="minorEastAsia"/>
                <w:sz w:val="28"/>
                <w:szCs w:val="28"/>
              </w:rPr>
              <w:t xml:space="preserve"> детей передавать в лепке простую позу: наклон головы и тела вниз. Закреплять технические приемы лепки. </w:t>
            </w:r>
          </w:p>
          <w:p w:rsidR="00811221" w:rsidRPr="000E741C" w:rsidRDefault="00811221" w:rsidP="007E40EE">
            <w:pPr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  <w:r w:rsidRPr="000E741C">
              <w:rPr>
                <w:rFonts w:eastAsiaTheme="minorEastAsia"/>
                <w:sz w:val="28"/>
                <w:szCs w:val="28"/>
              </w:rPr>
              <w:t>Учить объединять свою работу с работой товарища, чтобы передать простой сюжет, сценку. Вызывать положительный эмоциональный отклик на результат совместной деятельности.</w:t>
            </w:r>
            <w:r w:rsidR="00226BAB" w:rsidRPr="000E741C">
              <w:rPr>
                <w:rFonts w:eastAsiaTheme="minorEastAsia"/>
                <w:sz w:val="28"/>
                <w:szCs w:val="28"/>
              </w:rPr>
              <w:t xml:space="preserve"> Воспитывать желание доводить начатое до конца,радоваться результату.</w:t>
            </w:r>
          </w:p>
        </w:tc>
        <w:tc>
          <w:tcPr>
            <w:tcW w:w="3368" w:type="dxa"/>
            <w:gridSpan w:val="6"/>
          </w:tcPr>
          <w:p w:rsidR="00811221" w:rsidRPr="000E741C" w:rsidRDefault="00811221" w:rsidP="007E40EE">
            <w:pPr>
              <w:autoSpaceDE w:val="0"/>
              <w:autoSpaceDN w:val="0"/>
              <w:adjustRightInd w:val="0"/>
              <w:ind w:firstLine="345"/>
              <w:jc w:val="both"/>
              <w:rPr>
                <w:rFonts w:eastAsiaTheme="minorEastAsia"/>
                <w:sz w:val="28"/>
                <w:szCs w:val="28"/>
              </w:rPr>
            </w:pPr>
            <w:r w:rsidRPr="000E741C">
              <w:rPr>
                <w:rFonts w:eastAsiaTheme="minorEastAsia"/>
                <w:sz w:val="28"/>
                <w:szCs w:val="28"/>
              </w:rPr>
              <w:t>Пластилин, доска для лепки, стека (на каждого ребенка).</w:t>
            </w:r>
          </w:p>
          <w:p w:rsidR="00811221" w:rsidRPr="000E741C" w:rsidRDefault="00811221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</w:p>
        </w:tc>
        <w:tc>
          <w:tcPr>
            <w:tcW w:w="792" w:type="dxa"/>
            <w:gridSpan w:val="2"/>
          </w:tcPr>
          <w:p w:rsidR="00811221" w:rsidRPr="000E741C" w:rsidRDefault="00811221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№55К.</w:t>
            </w:r>
          </w:p>
          <w:p w:rsidR="00811221" w:rsidRPr="000E741C" w:rsidRDefault="00811221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С.61</w:t>
            </w:r>
          </w:p>
        </w:tc>
      </w:tr>
      <w:tr w:rsidR="00811221" w:rsidRPr="000E741C" w:rsidTr="00FA560E">
        <w:trPr>
          <w:gridAfter w:val="2"/>
          <w:wAfter w:w="236" w:type="dxa"/>
        </w:trPr>
        <w:tc>
          <w:tcPr>
            <w:tcW w:w="1527" w:type="dxa"/>
            <w:gridSpan w:val="2"/>
          </w:tcPr>
          <w:p w:rsidR="00811221" w:rsidRPr="000E741C" w:rsidRDefault="00811221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 xml:space="preserve">Физкультура </w:t>
            </w:r>
          </w:p>
        </w:tc>
        <w:tc>
          <w:tcPr>
            <w:tcW w:w="8256" w:type="dxa"/>
            <w:gridSpan w:val="5"/>
          </w:tcPr>
          <w:p w:rsidR="00811221" w:rsidRPr="000E741C" w:rsidRDefault="00811221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b/>
                <w:sz w:val="28"/>
                <w:szCs w:val="28"/>
              </w:rPr>
              <w:t xml:space="preserve">Задачи: </w:t>
            </w:r>
            <w:r w:rsidRPr="000E741C">
              <w:rPr>
                <w:sz w:val="28"/>
                <w:szCs w:val="28"/>
              </w:rPr>
              <w:t>Упражнять детей в ходьбе с изменением направления движения; повторить ползание в прямом направлении, прыжки между предметами.</w:t>
            </w:r>
            <w:r w:rsidR="004D79C9" w:rsidRPr="000E741C">
              <w:rPr>
                <w:sz w:val="28"/>
                <w:szCs w:val="28"/>
              </w:rPr>
              <w:t xml:space="preserve"> Воспитывать волевые качества:смелость,решительность,чувство товарищества.</w:t>
            </w:r>
          </w:p>
        </w:tc>
        <w:tc>
          <w:tcPr>
            <w:tcW w:w="3368" w:type="dxa"/>
            <w:gridSpan w:val="6"/>
          </w:tcPr>
          <w:p w:rsidR="00811221" w:rsidRPr="000E741C" w:rsidRDefault="00811221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Гимнастические палки по кол-ву детей, гимнастическая скамейка.</w:t>
            </w:r>
          </w:p>
        </w:tc>
        <w:tc>
          <w:tcPr>
            <w:tcW w:w="792" w:type="dxa"/>
            <w:gridSpan w:val="2"/>
          </w:tcPr>
          <w:p w:rsidR="00811221" w:rsidRPr="000E741C" w:rsidRDefault="00811221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№34, с71</w:t>
            </w:r>
          </w:p>
        </w:tc>
      </w:tr>
      <w:tr w:rsidR="00811221" w:rsidRPr="000E741C" w:rsidTr="00FA560E">
        <w:trPr>
          <w:gridAfter w:val="2"/>
          <w:wAfter w:w="236" w:type="dxa"/>
        </w:trPr>
        <w:tc>
          <w:tcPr>
            <w:tcW w:w="1527" w:type="dxa"/>
            <w:gridSpan w:val="2"/>
          </w:tcPr>
          <w:p w:rsidR="00811221" w:rsidRPr="000E741C" w:rsidRDefault="00811221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 xml:space="preserve">Физкультура </w:t>
            </w:r>
          </w:p>
        </w:tc>
        <w:tc>
          <w:tcPr>
            <w:tcW w:w="8256" w:type="dxa"/>
            <w:gridSpan w:val="5"/>
          </w:tcPr>
          <w:p w:rsidR="00811221" w:rsidRPr="000E741C" w:rsidRDefault="00811221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b/>
                <w:sz w:val="28"/>
                <w:szCs w:val="28"/>
              </w:rPr>
              <w:t xml:space="preserve">Задачи: </w:t>
            </w:r>
            <w:r w:rsidRPr="000E741C">
              <w:rPr>
                <w:sz w:val="28"/>
                <w:szCs w:val="28"/>
              </w:rPr>
              <w:t>Упражнять детей в ходьбе с изменением направления движения; повторить ползание в прямом направлении, прыжкимежду предметами.</w:t>
            </w:r>
            <w:r w:rsidR="004D79C9" w:rsidRPr="000E741C">
              <w:rPr>
                <w:sz w:val="28"/>
                <w:szCs w:val="28"/>
              </w:rPr>
              <w:t xml:space="preserve"> Воспитывать волевые качества:смелость,решительность,чувство товарищества.</w:t>
            </w:r>
          </w:p>
        </w:tc>
        <w:tc>
          <w:tcPr>
            <w:tcW w:w="3368" w:type="dxa"/>
            <w:gridSpan w:val="6"/>
          </w:tcPr>
          <w:p w:rsidR="00811221" w:rsidRPr="000E741C" w:rsidRDefault="00811221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Гимнастические палки по кол-ву дете</w:t>
            </w:r>
            <w:r w:rsidR="00EE0B70">
              <w:rPr>
                <w:sz w:val="28"/>
                <w:szCs w:val="28"/>
              </w:rPr>
              <w:t xml:space="preserve">й  </w:t>
            </w:r>
            <w:r w:rsidRPr="000E741C">
              <w:rPr>
                <w:sz w:val="28"/>
                <w:szCs w:val="28"/>
              </w:rPr>
              <w:t>гимнастическая скамейка.</w:t>
            </w:r>
          </w:p>
        </w:tc>
        <w:tc>
          <w:tcPr>
            <w:tcW w:w="792" w:type="dxa"/>
            <w:gridSpan w:val="2"/>
          </w:tcPr>
          <w:p w:rsidR="00811221" w:rsidRPr="000E741C" w:rsidRDefault="00811221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№35с.72</w:t>
            </w:r>
          </w:p>
        </w:tc>
      </w:tr>
      <w:tr w:rsidR="00811221" w:rsidRPr="000E741C" w:rsidTr="00FA560E">
        <w:trPr>
          <w:gridAfter w:val="2"/>
          <w:wAfter w:w="236" w:type="dxa"/>
        </w:trPr>
        <w:tc>
          <w:tcPr>
            <w:tcW w:w="1527" w:type="dxa"/>
            <w:gridSpan w:val="2"/>
          </w:tcPr>
          <w:p w:rsidR="00811221" w:rsidRPr="000E741C" w:rsidRDefault="00811221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 xml:space="preserve">Физкультура </w:t>
            </w:r>
          </w:p>
        </w:tc>
        <w:tc>
          <w:tcPr>
            <w:tcW w:w="8256" w:type="dxa"/>
            <w:gridSpan w:val="5"/>
          </w:tcPr>
          <w:p w:rsidR="00811221" w:rsidRPr="000E741C" w:rsidRDefault="00811221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b/>
                <w:sz w:val="28"/>
                <w:szCs w:val="28"/>
              </w:rPr>
              <w:t xml:space="preserve">Задачи: </w:t>
            </w:r>
            <w:r w:rsidRPr="000E741C">
              <w:rPr>
                <w:sz w:val="28"/>
                <w:szCs w:val="28"/>
              </w:rPr>
              <w:t>развивать ловкость и глазомер при метании снежков; повторить игровые упражнения.</w:t>
            </w:r>
            <w:r w:rsidR="004D79C9" w:rsidRPr="000E741C">
              <w:rPr>
                <w:sz w:val="28"/>
                <w:szCs w:val="28"/>
              </w:rPr>
              <w:t xml:space="preserve"> Воспитывать волевые качества:смелость,решительность,чувство товарищества.</w:t>
            </w:r>
          </w:p>
        </w:tc>
        <w:tc>
          <w:tcPr>
            <w:tcW w:w="3368" w:type="dxa"/>
            <w:gridSpan w:val="6"/>
          </w:tcPr>
          <w:p w:rsidR="00811221" w:rsidRPr="000E741C" w:rsidRDefault="00811221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Снежки или маленькие мячи.</w:t>
            </w:r>
          </w:p>
        </w:tc>
        <w:tc>
          <w:tcPr>
            <w:tcW w:w="792" w:type="dxa"/>
            <w:gridSpan w:val="2"/>
          </w:tcPr>
          <w:p w:rsidR="00811221" w:rsidRPr="000E741C" w:rsidRDefault="00811221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№36, с.73</w:t>
            </w:r>
          </w:p>
        </w:tc>
      </w:tr>
      <w:tr w:rsidR="00811221" w:rsidRPr="000E741C" w:rsidTr="007E40EE">
        <w:trPr>
          <w:gridAfter w:val="2"/>
          <w:wAfter w:w="236" w:type="dxa"/>
        </w:trPr>
        <w:tc>
          <w:tcPr>
            <w:tcW w:w="13943" w:type="dxa"/>
            <w:gridSpan w:val="15"/>
          </w:tcPr>
          <w:p w:rsidR="00FA560E" w:rsidRDefault="00FA560E" w:rsidP="007E40EE">
            <w:pPr>
              <w:tabs>
                <w:tab w:val="left" w:pos="2694"/>
              </w:tabs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МАРТ</w:t>
            </w:r>
          </w:p>
          <w:p w:rsidR="00811221" w:rsidRPr="000E741C" w:rsidRDefault="00811221" w:rsidP="007E40EE">
            <w:pPr>
              <w:tabs>
                <w:tab w:val="left" w:pos="2694"/>
              </w:tabs>
              <w:jc w:val="center"/>
              <w:rPr>
                <w:b/>
                <w:sz w:val="28"/>
                <w:szCs w:val="28"/>
                <w:u w:val="single"/>
              </w:rPr>
            </w:pPr>
            <w:r w:rsidRPr="000E741C">
              <w:rPr>
                <w:b/>
                <w:sz w:val="28"/>
                <w:szCs w:val="28"/>
                <w:u w:val="single"/>
              </w:rPr>
              <w:t>ПЕРВАЯ НЕДЕЛЯ</w:t>
            </w:r>
          </w:p>
          <w:p w:rsidR="00811221" w:rsidRPr="000E741C" w:rsidRDefault="00811221" w:rsidP="007E40EE">
            <w:pPr>
              <w:tabs>
                <w:tab w:val="left" w:pos="2694"/>
              </w:tabs>
              <w:rPr>
                <w:b/>
                <w:i/>
                <w:sz w:val="28"/>
                <w:szCs w:val="28"/>
                <w:u w:val="single"/>
              </w:rPr>
            </w:pPr>
            <w:r w:rsidRPr="000E741C">
              <w:rPr>
                <w:b/>
                <w:i/>
                <w:sz w:val="28"/>
                <w:szCs w:val="28"/>
                <w:u w:val="single"/>
              </w:rPr>
              <w:t>ТЕМА ПЕРИОДА: «8 Марта»</w:t>
            </w:r>
          </w:p>
          <w:p w:rsidR="00811221" w:rsidRPr="000E741C" w:rsidRDefault="00811221" w:rsidP="007E40EE">
            <w:pPr>
              <w:tabs>
                <w:tab w:val="left" w:pos="2694"/>
              </w:tabs>
              <w:rPr>
                <w:b/>
                <w:i/>
                <w:sz w:val="28"/>
                <w:szCs w:val="28"/>
              </w:rPr>
            </w:pPr>
            <w:r w:rsidRPr="000E741C">
              <w:rPr>
                <w:b/>
                <w:i/>
                <w:sz w:val="28"/>
                <w:szCs w:val="28"/>
                <w:u w:val="single"/>
              </w:rPr>
              <w:t xml:space="preserve">ЗАДАЧИ: </w:t>
            </w:r>
            <w:r w:rsidRPr="000E741C">
              <w:rPr>
                <w:b/>
                <w:i/>
                <w:sz w:val="28"/>
                <w:szCs w:val="28"/>
              </w:rPr>
              <w:t>Организовывать все виды детской деятельности вокруг темы семьи, любви к маме, бабушке. Воспитывать уважение к воспитателям, другим сотрудникам детского сада.</w:t>
            </w:r>
          </w:p>
          <w:p w:rsidR="00811221" w:rsidRPr="000E2385" w:rsidRDefault="00811221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b/>
                <w:i/>
                <w:sz w:val="28"/>
                <w:szCs w:val="28"/>
              </w:rPr>
              <w:t xml:space="preserve">   Расширять гендерное представление. Привлекать детей к изготовлению подарков маме, бабушке, воспитателям</w:t>
            </w:r>
            <w:r w:rsidRPr="000E741C">
              <w:rPr>
                <w:sz w:val="28"/>
                <w:szCs w:val="28"/>
              </w:rPr>
              <w:t>.</w:t>
            </w:r>
          </w:p>
        </w:tc>
      </w:tr>
      <w:tr w:rsidR="00811221" w:rsidRPr="000E741C" w:rsidTr="00FA560E">
        <w:trPr>
          <w:gridAfter w:val="2"/>
          <w:wAfter w:w="236" w:type="dxa"/>
        </w:trPr>
        <w:tc>
          <w:tcPr>
            <w:tcW w:w="1527" w:type="dxa"/>
            <w:gridSpan w:val="2"/>
          </w:tcPr>
          <w:p w:rsidR="00811221" w:rsidRPr="000E741C" w:rsidRDefault="00811221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Развитие речи</w:t>
            </w:r>
          </w:p>
        </w:tc>
        <w:tc>
          <w:tcPr>
            <w:tcW w:w="8256" w:type="dxa"/>
            <w:gridSpan w:val="5"/>
          </w:tcPr>
          <w:p w:rsidR="00811221" w:rsidRPr="000E741C" w:rsidRDefault="00811221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b/>
                <w:sz w:val="28"/>
                <w:szCs w:val="28"/>
              </w:rPr>
              <w:t xml:space="preserve">Тема: </w:t>
            </w:r>
            <w:r w:rsidRPr="000E741C">
              <w:rPr>
                <w:i/>
                <w:sz w:val="28"/>
                <w:szCs w:val="28"/>
                <w:u w:val="single"/>
              </w:rPr>
              <w:t>Готовимся встречать весну и Международный женский день.</w:t>
            </w:r>
          </w:p>
          <w:p w:rsidR="00811221" w:rsidRPr="000E741C" w:rsidRDefault="00811221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b/>
                <w:sz w:val="28"/>
                <w:szCs w:val="28"/>
              </w:rPr>
              <w:t xml:space="preserve">Задачи: </w:t>
            </w:r>
            <w:r w:rsidRPr="000E741C">
              <w:rPr>
                <w:sz w:val="28"/>
                <w:szCs w:val="28"/>
              </w:rPr>
              <w:t>Познакомить детей со стихотворением А.Плещеева «Весна». Поупражнять в умении поздравлять женщин с праздником.</w:t>
            </w:r>
            <w:r w:rsidR="00D27D82" w:rsidRPr="000E741C">
              <w:rPr>
                <w:sz w:val="28"/>
                <w:szCs w:val="28"/>
              </w:rPr>
              <w:t xml:space="preserve"> Воспитание звуковой культуры речи.</w:t>
            </w:r>
          </w:p>
          <w:p w:rsidR="00811221" w:rsidRPr="000E741C" w:rsidRDefault="00811221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</w:p>
        </w:tc>
        <w:tc>
          <w:tcPr>
            <w:tcW w:w="3368" w:type="dxa"/>
            <w:gridSpan w:val="6"/>
          </w:tcPr>
          <w:p w:rsidR="00811221" w:rsidRPr="000E741C" w:rsidRDefault="00811221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Иллюстрация на тему «Весна»</w:t>
            </w:r>
          </w:p>
        </w:tc>
        <w:tc>
          <w:tcPr>
            <w:tcW w:w="792" w:type="dxa"/>
            <w:gridSpan w:val="2"/>
          </w:tcPr>
          <w:p w:rsidR="00811221" w:rsidRPr="000E741C" w:rsidRDefault="00811221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№1. С.59</w:t>
            </w:r>
          </w:p>
        </w:tc>
      </w:tr>
      <w:tr w:rsidR="00811221" w:rsidRPr="000E741C" w:rsidTr="00FA560E">
        <w:trPr>
          <w:gridAfter w:val="2"/>
          <w:wAfter w:w="236" w:type="dxa"/>
        </w:trPr>
        <w:tc>
          <w:tcPr>
            <w:tcW w:w="1527" w:type="dxa"/>
            <w:gridSpan w:val="2"/>
          </w:tcPr>
          <w:p w:rsidR="00811221" w:rsidRPr="000E741C" w:rsidRDefault="00811221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ФЭМП</w:t>
            </w:r>
          </w:p>
        </w:tc>
        <w:tc>
          <w:tcPr>
            <w:tcW w:w="8256" w:type="dxa"/>
            <w:gridSpan w:val="5"/>
          </w:tcPr>
          <w:p w:rsidR="00811221" w:rsidRPr="000E741C" w:rsidRDefault="00811221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b/>
                <w:sz w:val="28"/>
                <w:szCs w:val="28"/>
              </w:rPr>
              <w:t xml:space="preserve">Задачи: </w:t>
            </w:r>
            <w:r w:rsidRPr="000E741C">
              <w:rPr>
                <w:sz w:val="28"/>
                <w:szCs w:val="28"/>
              </w:rPr>
              <w:t>Закреплять умение двигаться в заданном направлении.</w:t>
            </w:r>
          </w:p>
          <w:p w:rsidR="00811221" w:rsidRPr="000E741C" w:rsidRDefault="00811221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 xml:space="preserve">  Объяснить, что результат счета не зависит от величины предметов.</w:t>
            </w:r>
          </w:p>
          <w:p w:rsidR="004C62B5" w:rsidRPr="000E741C" w:rsidRDefault="00811221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Способствовать развитию  сравнивать предметы по размеру (до5), раскладывать их в возрастающей и убывающей последовательности, обозначать результаты сравнения словами: самый большой, поменьше, еще меньше, самый маленький.</w:t>
            </w:r>
            <w:r w:rsidR="00F175D3" w:rsidRPr="000E741C">
              <w:rPr>
                <w:sz w:val="28"/>
                <w:szCs w:val="28"/>
              </w:rPr>
              <w:t xml:space="preserve"> Воспитывать интерес к заняти</w:t>
            </w:r>
            <w:r w:rsidR="00EE0B70">
              <w:rPr>
                <w:sz w:val="28"/>
                <w:szCs w:val="28"/>
              </w:rPr>
              <w:t>ям.</w:t>
            </w:r>
          </w:p>
        </w:tc>
        <w:tc>
          <w:tcPr>
            <w:tcW w:w="3368" w:type="dxa"/>
            <w:gridSpan w:val="6"/>
          </w:tcPr>
          <w:p w:rsidR="00811221" w:rsidRPr="000E741C" w:rsidRDefault="00811221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№1, с.42</w:t>
            </w:r>
          </w:p>
        </w:tc>
        <w:tc>
          <w:tcPr>
            <w:tcW w:w="792" w:type="dxa"/>
            <w:gridSpan w:val="2"/>
          </w:tcPr>
          <w:p w:rsidR="00811221" w:rsidRPr="000E741C" w:rsidRDefault="00811221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</w:p>
        </w:tc>
      </w:tr>
      <w:tr w:rsidR="00811221" w:rsidRPr="000E741C" w:rsidTr="00FA560E">
        <w:trPr>
          <w:gridAfter w:val="2"/>
          <w:wAfter w:w="236" w:type="dxa"/>
        </w:trPr>
        <w:tc>
          <w:tcPr>
            <w:tcW w:w="1527" w:type="dxa"/>
            <w:gridSpan w:val="2"/>
          </w:tcPr>
          <w:p w:rsidR="00811221" w:rsidRPr="000E741C" w:rsidRDefault="00811221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0знакомление с окружающим</w:t>
            </w:r>
          </w:p>
        </w:tc>
        <w:tc>
          <w:tcPr>
            <w:tcW w:w="8256" w:type="dxa"/>
            <w:gridSpan w:val="5"/>
          </w:tcPr>
          <w:p w:rsidR="00811221" w:rsidRPr="000E741C" w:rsidRDefault="00811221" w:rsidP="007E40EE">
            <w:pPr>
              <w:tabs>
                <w:tab w:val="left" w:pos="2694"/>
              </w:tabs>
              <w:rPr>
                <w:b/>
                <w:sz w:val="28"/>
                <w:szCs w:val="28"/>
              </w:rPr>
            </w:pPr>
            <w:r w:rsidRPr="000E741C">
              <w:rPr>
                <w:b/>
                <w:sz w:val="28"/>
                <w:szCs w:val="28"/>
              </w:rPr>
              <w:t>Тема:</w:t>
            </w:r>
            <w:r w:rsidRPr="000E741C">
              <w:rPr>
                <w:i/>
                <w:sz w:val="28"/>
                <w:szCs w:val="28"/>
                <w:u w:val="single"/>
              </w:rPr>
              <w:t>В мире пластмассы</w:t>
            </w:r>
          </w:p>
          <w:p w:rsidR="00811221" w:rsidRPr="000E741C" w:rsidRDefault="00811221" w:rsidP="007E40EE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0E741C">
              <w:rPr>
                <w:rFonts w:ascii="Times New Roman" w:hAnsi="Times New Roman" w:cs="Times New Roman"/>
                <w:b/>
                <w:sz w:val="28"/>
                <w:szCs w:val="28"/>
              </w:rPr>
              <w:t>Задачи:</w:t>
            </w:r>
            <w:r w:rsidRPr="000E741C">
              <w:rPr>
                <w:rFonts w:ascii="Times New Roman" w:hAnsi="Times New Roman" w:cs="Times New Roman"/>
                <w:sz w:val="28"/>
                <w:szCs w:val="28"/>
              </w:rPr>
              <w:t xml:space="preserve"> Познакомить детей со свойствами и качествами предметов из пластмассы. Помочь выявить свойства пластмассы (гладкая, легкая, цветная). Воспитывать бережное отношение к вещам. Развивать любознательность.</w:t>
            </w:r>
          </w:p>
          <w:p w:rsidR="00811221" w:rsidRPr="000E741C" w:rsidRDefault="00811221" w:rsidP="007E40EE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68" w:type="dxa"/>
            <w:gridSpan w:val="6"/>
          </w:tcPr>
          <w:p w:rsidR="00811221" w:rsidRPr="000E741C" w:rsidRDefault="00811221" w:rsidP="007E40EE">
            <w:pPr>
              <w:jc w:val="both"/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Небольшие пластмассовые предметы (игрушки, пуговицы, прищепки), пластмассовый стакан, палочки.</w:t>
            </w:r>
          </w:p>
        </w:tc>
        <w:tc>
          <w:tcPr>
            <w:tcW w:w="792" w:type="dxa"/>
            <w:gridSpan w:val="2"/>
          </w:tcPr>
          <w:p w:rsidR="00811221" w:rsidRPr="000E741C" w:rsidRDefault="00811221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№13</w:t>
            </w:r>
          </w:p>
          <w:p w:rsidR="00811221" w:rsidRPr="000E741C" w:rsidRDefault="00811221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С.40</w:t>
            </w:r>
          </w:p>
        </w:tc>
      </w:tr>
      <w:tr w:rsidR="00811221" w:rsidRPr="000E741C" w:rsidTr="00FA560E">
        <w:trPr>
          <w:gridAfter w:val="2"/>
          <w:wAfter w:w="236" w:type="dxa"/>
        </w:trPr>
        <w:tc>
          <w:tcPr>
            <w:tcW w:w="1527" w:type="dxa"/>
            <w:gridSpan w:val="2"/>
          </w:tcPr>
          <w:p w:rsidR="00811221" w:rsidRPr="000E741C" w:rsidRDefault="00811221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 xml:space="preserve">Физкультура </w:t>
            </w:r>
          </w:p>
        </w:tc>
        <w:tc>
          <w:tcPr>
            <w:tcW w:w="8256" w:type="dxa"/>
            <w:gridSpan w:val="5"/>
          </w:tcPr>
          <w:p w:rsidR="00811221" w:rsidRPr="000E741C" w:rsidRDefault="00811221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b/>
                <w:sz w:val="28"/>
                <w:szCs w:val="28"/>
              </w:rPr>
              <w:t xml:space="preserve">Задачи: </w:t>
            </w:r>
            <w:r w:rsidRPr="000E741C">
              <w:rPr>
                <w:sz w:val="28"/>
                <w:szCs w:val="28"/>
              </w:rPr>
              <w:t>Упражнять детей в ходьбе и беге по кругу с изменением направления движения и беге врассыпную; повторить упражнения в равновесии и прыжках.</w:t>
            </w:r>
          </w:p>
        </w:tc>
        <w:tc>
          <w:tcPr>
            <w:tcW w:w="3368" w:type="dxa"/>
            <w:gridSpan w:val="6"/>
          </w:tcPr>
          <w:p w:rsidR="00811221" w:rsidRPr="000E741C" w:rsidRDefault="00811221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5 кубиков, 2 шнура.</w:t>
            </w:r>
          </w:p>
        </w:tc>
        <w:tc>
          <w:tcPr>
            <w:tcW w:w="792" w:type="dxa"/>
            <w:gridSpan w:val="2"/>
          </w:tcPr>
          <w:p w:rsidR="00811221" w:rsidRPr="000E741C" w:rsidRDefault="00811221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№1, с.73</w:t>
            </w:r>
          </w:p>
        </w:tc>
      </w:tr>
      <w:tr w:rsidR="00811221" w:rsidRPr="000E741C" w:rsidTr="00FA560E">
        <w:trPr>
          <w:gridAfter w:val="2"/>
          <w:wAfter w:w="236" w:type="dxa"/>
        </w:trPr>
        <w:tc>
          <w:tcPr>
            <w:tcW w:w="1527" w:type="dxa"/>
            <w:gridSpan w:val="2"/>
          </w:tcPr>
          <w:p w:rsidR="00811221" w:rsidRPr="000E741C" w:rsidRDefault="00811221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 xml:space="preserve">Физкультура </w:t>
            </w:r>
          </w:p>
        </w:tc>
        <w:tc>
          <w:tcPr>
            <w:tcW w:w="8256" w:type="dxa"/>
            <w:gridSpan w:val="5"/>
          </w:tcPr>
          <w:p w:rsidR="00EE0B70" w:rsidRPr="000E741C" w:rsidRDefault="00811221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b/>
                <w:sz w:val="28"/>
                <w:szCs w:val="28"/>
              </w:rPr>
              <w:t>Задачи:</w:t>
            </w:r>
            <w:r w:rsidRPr="000E741C">
              <w:rPr>
                <w:sz w:val="28"/>
                <w:szCs w:val="28"/>
              </w:rPr>
              <w:t xml:space="preserve"> Упражнять детей в ходьбе и беге по кругу с изменением направления движения и беге врассыпную; повторить упражнения в равновесии и прыжках</w:t>
            </w:r>
          </w:p>
        </w:tc>
        <w:tc>
          <w:tcPr>
            <w:tcW w:w="3368" w:type="dxa"/>
            <w:gridSpan w:val="6"/>
          </w:tcPr>
          <w:p w:rsidR="00811221" w:rsidRPr="000E741C" w:rsidRDefault="00811221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Доска, 3 скакалки</w:t>
            </w:r>
          </w:p>
        </w:tc>
        <w:tc>
          <w:tcPr>
            <w:tcW w:w="792" w:type="dxa"/>
            <w:gridSpan w:val="2"/>
          </w:tcPr>
          <w:p w:rsidR="00811221" w:rsidRPr="000E741C" w:rsidRDefault="00811221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№2, с.74</w:t>
            </w:r>
          </w:p>
        </w:tc>
      </w:tr>
      <w:tr w:rsidR="00811221" w:rsidRPr="000E741C" w:rsidTr="00FA560E">
        <w:trPr>
          <w:gridAfter w:val="2"/>
          <w:wAfter w:w="236" w:type="dxa"/>
        </w:trPr>
        <w:tc>
          <w:tcPr>
            <w:tcW w:w="1527" w:type="dxa"/>
            <w:gridSpan w:val="2"/>
          </w:tcPr>
          <w:p w:rsidR="00811221" w:rsidRPr="000E741C" w:rsidRDefault="00811221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 xml:space="preserve">Физкультура </w:t>
            </w:r>
          </w:p>
        </w:tc>
        <w:tc>
          <w:tcPr>
            <w:tcW w:w="8256" w:type="dxa"/>
            <w:gridSpan w:val="5"/>
          </w:tcPr>
          <w:p w:rsidR="00811221" w:rsidRPr="000E741C" w:rsidRDefault="00811221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b/>
                <w:sz w:val="28"/>
                <w:szCs w:val="28"/>
              </w:rPr>
              <w:t xml:space="preserve">Задачи: </w:t>
            </w:r>
            <w:r w:rsidRPr="000E741C">
              <w:rPr>
                <w:sz w:val="28"/>
                <w:szCs w:val="28"/>
              </w:rPr>
              <w:t>развивать ловкость и глазомер при метании в цель. Упражнять в беге4 закреплять умение действовать по сигналу воспитателя.</w:t>
            </w:r>
          </w:p>
        </w:tc>
        <w:tc>
          <w:tcPr>
            <w:tcW w:w="3368" w:type="dxa"/>
            <w:gridSpan w:val="6"/>
          </w:tcPr>
          <w:p w:rsidR="00811221" w:rsidRPr="000E741C" w:rsidRDefault="00811221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10 кеглей, 5 мячей.</w:t>
            </w:r>
          </w:p>
        </w:tc>
        <w:tc>
          <w:tcPr>
            <w:tcW w:w="792" w:type="dxa"/>
            <w:gridSpan w:val="2"/>
          </w:tcPr>
          <w:p w:rsidR="00811221" w:rsidRPr="000E741C" w:rsidRDefault="00811221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№3, с.74</w:t>
            </w:r>
          </w:p>
        </w:tc>
      </w:tr>
      <w:tr w:rsidR="00811221" w:rsidRPr="000E741C" w:rsidTr="007E40EE">
        <w:trPr>
          <w:gridAfter w:val="2"/>
          <w:wAfter w:w="236" w:type="dxa"/>
        </w:trPr>
        <w:tc>
          <w:tcPr>
            <w:tcW w:w="13943" w:type="dxa"/>
            <w:gridSpan w:val="15"/>
          </w:tcPr>
          <w:p w:rsidR="00811221" w:rsidRPr="000E741C" w:rsidRDefault="00811221" w:rsidP="007E40EE">
            <w:pPr>
              <w:tabs>
                <w:tab w:val="left" w:pos="2694"/>
              </w:tabs>
              <w:jc w:val="center"/>
              <w:rPr>
                <w:b/>
                <w:sz w:val="28"/>
                <w:szCs w:val="28"/>
                <w:u w:val="single"/>
              </w:rPr>
            </w:pPr>
            <w:r w:rsidRPr="000E741C">
              <w:rPr>
                <w:b/>
                <w:sz w:val="28"/>
                <w:szCs w:val="28"/>
                <w:u w:val="single"/>
              </w:rPr>
              <w:t>ВТОРАЯ НЕДЕЛЯ</w:t>
            </w:r>
          </w:p>
          <w:p w:rsidR="00811221" w:rsidRPr="000E741C" w:rsidRDefault="00811221" w:rsidP="007E40EE">
            <w:pPr>
              <w:tabs>
                <w:tab w:val="left" w:pos="8786"/>
              </w:tabs>
              <w:rPr>
                <w:b/>
                <w:i/>
                <w:sz w:val="28"/>
                <w:szCs w:val="28"/>
                <w:u w:val="single"/>
              </w:rPr>
            </w:pPr>
            <w:r w:rsidRPr="000E741C">
              <w:rPr>
                <w:b/>
                <w:i/>
                <w:sz w:val="28"/>
                <w:szCs w:val="28"/>
                <w:u w:val="single"/>
              </w:rPr>
              <w:t>ТЕМА ПЕРИОДА: «Знакомство с народной культурой и традициями»</w:t>
            </w:r>
          </w:p>
          <w:p w:rsidR="00811221" w:rsidRPr="000E741C" w:rsidRDefault="00811221" w:rsidP="007E40EE">
            <w:pPr>
              <w:tabs>
                <w:tab w:val="left" w:pos="2694"/>
              </w:tabs>
              <w:rPr>
                <w:b/>
                <w:i/>
                <w:sz w:val="28"/>
                <w:szCs w:val="28"/>
              </w:rPr>
            </w:pPr>
            <w:r w:rsidRPr="000E741C">
              <w:rPr>
                <w:b/>
                <w:i/>
                <w:sz w:val="28"/>
                <w:szCs w:val="28"/>
                <w:u w:val="single"/>
              </w:rPr>
              <w:t xml:space="preserve">ЗАДАЧИ: </w:t>
            </w:r>
            <w:r w:rsidRPr="000E741C">
              <w:rPr>
                <w:b/>
                <w:i/>
                <w:sz w:val="28"/>
                <w:szCs w:val="28"/>
              </w:rPr>
              <w:t>Расширять представления детей о народной игрушке. Знакомить с народными промыслами.</w:t>
            </w:r>
          </w:p>
          <w:p w:rsidR="00811221" w:rsidRPr="000E741C" w:rsidRDefault="00811221" w:rsidP="007E40EE">
            <w:pPr>
              <w:tabs>
                <w:tab w:val="left" w:pos="2694"/>
              </w:tabs>
              <w:rPr>
                <w:b/>
                <w:i/>
                <w:sz w:val="28"/>
                <w:szCs w:val="28"/>
              </w:rPr>
            </w:pPr>
            <w:r w:rsidRPr="000E741C">
              <w:rPr>
                <w:b/>
                <w:i/>
                <w:sz w:val="28"/>
                <w:szCs w:val="28"/>
              </w:rPr>
              <w:t xml:space="preserve">   Привлекать детей к созданию узоров дымковской и филимоновской росписи. Продолжать знакомить с устным народным творчеством. Использовать фольклор при организации всех видов деятельности.</w:t>
            </w:r>
          </w:p>
          <w:p w:rsidR="00811221" w:rsidRPr="000E741C" w:rsidRDefault="00811221" w:rsidP="007E40EE">
            <w:pPr>
              <w:tabs>
                <w:tab w:val="left" w:pos="1057"/>
              </w:tabs>
              <w:rPr>
                <w:sz w:val="28"/>
                <w:szCs w:val="28"/>
              </w:rPr>
            </w:pPr>
          </w:p>
        </w:tc>
      </w:tr>
      <w:tr w:rsidR="00811221" w:rsidRPr="000E741C" w:rsidTr="00FA560E">
        <w:trPr>
          <w:gridAfter w:val="2"/>
          <w:wAfter w:w="236" w:type="dxa"/>
        </w:trPr>
        <w:tc>
          <w:tcPr>
            <w:tcW w:w="1527" w:type="dxa"/>
            <w:gridSpan w:val="2"/>
          </w:tcPr>
          <w:p w:rsidR="00811221" w:rsidRPr="000E741C" w:rsidRDefault="00811221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Развитие речи</w:t>
            </w:r>
          </w:p>
        </w:tc>
        <w:tc>
          <w:tcPr>
            <w:tcW w:w="8256" w:type="dxa"/>
            <w:gridSpan w:val="5"/>
          </w:tcPr>
          <w:p w:rsidR="00811221" w:rsidRPr="000E741C" w:rsidRDefault="00811221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b/>
                <w:sz w:val="28"/>
                <w:szCs w:val="28"/>
              </w:rPr>
              <w:t xml:space="preserve">Тема: </w:t>
            </w:r>
            <w:r w:rsidRPr="000E741C">
              <w:rPr>
                <w:i/>
                <w:sz w:val="28"/>
                <w:szCs w:val="28"/>
                <w:u w:val="single"/>
              </w:rPr>
              <w:t>Звуковая культура речи: звуки Щ-Ч.</w:t>
            </w:r>
          </w:p>
          <w:p w:rsidR="00811221" w:rsidRPr="000E741C" w:rsidRDefault="00811221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b/>
                <w:sz w:val="28"/>
                <w:szCs w:val="28"/>
              </w:rPr>
              <w:t xml:space="preserve">Задачи: </w:t>
            </w:r>
            <w:r w:rsidRPr="000E741C">
              <w:rPr>
                <w:sz w:val="28"/>
                <w:szCs w:val="28"/>
              </w:rPr>
              <w:t>Упражнять детей в правильном произнесении звука Щ и дифференциации звуков Щ-Ч.</w:t>
            </w:r>
            <w:r w:rsidR="00D27D82" w:rsidRPr="000E741C">
              <w:rPr>
                <w:sz w:val="28"/>
                <w:szCs w:val="28"/>
              </w:rPr>
              <w:t xml:space="preserve"> Воспитание звуковой культуры речи.</w:t>
            </w:r>
          </w:p>
        </w:tc>
        <w:tc>
          <w:tcPr>
            <w:tcW w:w="3368" w:type="dxa"/>
            <w:gridSpan w:val="6"/>
          </w:tcPr>
          <w:p w:rsidR="00811221" w:rsidRPr="000E741C" w:rsidRDefault="00811221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</w:p>
        </w:tc>
        <w:tc>
          <w:tcPr>
            <w:tcW w:w="792" w:type="dxa"/>
            <w:gridSpan w:val="2"/>
          </w:tcPr>
          <w:p w:rsidR="00811221" w:rsidRPr="000E741C" w:rsidRDefault="00811221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№2. С.60</w:t>
            </w:r>
          </w:p>
        </w:tc>
      </w:tr>
      <w:tr w:rsidR="00811221" w:rsidRPr="000E741C" w:rsidTr="00FA560E">
        <w:trPr>
          <w:gridAfter w:val="2"/>
          <w:wAfter w:w="236" w:type="dxa"/>
        </w:trPr>
        <w:tc>
          <w:tcPr>
            <w:tcW w:w="1527" w:type="dxa"/>
            <w:gridSpan w:val="2"/>
          </w:tcPr>
          <w:p w:rsidR="00811221" w:rsidRPr="000E741C" w:rsidRDefault="00811221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ФЭМП</w:t>
            </w:r>
          </w:p>
        </w:tc>
        <w:tc>
          <w:tcPr>
            <w:tcW w:w="8256" w:type="dxa"/>
            <w:gridSpan w:val="5"/>
          </w:tcPr>
          <w:p w:rsidR="00811221" w:rsidRPr="000E741C" w:rsidRDefault="00811221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b/>
                <w:sz w:val="28"/>
                <w:szCs w:val="28"/>
              </w:rPr>
              <w:t xml:space="preserve">Задачи: </w:t>
            </w:r>
            <w:r w:rsidRPr="000E741C">
              <w:rPr>
                <w:sz w:val="28"/>
                <w:szCs w:val="28"/>
              </w:rPr>
              <w:t>Закреплять представления о том, что результат счета не зависит от размера предметов.</w:t>
            </w:r>
          </w:p>
          <w:p w:rsidR="00811221" w:rsidRPr="000E741C" w:rsidRDefault="00811221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 xml:space="preserve">  Совершенствовать в умении детей сравнивать три предмета по высоте, раскладывать их в убывающей и возрастающей</w:t>
            </w:r>
            <w:r w:rsidR="00EE0B70">
              <w:rPr>
                <w:sz w:val="28"/>
                <w:szCs w:val="28"/>
              </w:rPr>
              <w:t xml:space="preserve">  </w:t>
            </w:r>
            <w:r w:rsidRPr="000E741C">
              <w:rPr>
                <w:sz w:val="28"/>
                <w:szCs w:val="28"/>
              </w:rPr>
              <w:t>последовательности, обозначать результаты сравнения словами: самый высокий, ниже, самый низкий.</w:t>
            </w:r>
          </w:p>
          <w:p w:rsidR="00811221" w:rsidRPr="000E741C" w:rsidRDefault="00811221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 xml:space="preserve">  Развивать мышление, внимание, память.</w:t>
            </w:r>
            <w:r w:rsidR="00F175D3" w:rsidRPr="000E741C">
              <w:rPr>
                <w:sz w:val="28"/>
                <w:szCs w:val="28"/>
              </w:rPr>
              <w:t xml:space="preserve"> Воспитывать интерес к занятиям.</w:t>
            </w:r>
          </w:p>
        </w:tc>
        <w:tc>
          <w:tcPr>
            <w:tcW w:w="3368" w:type="dxa"/>
            <w:gridSpan w:val="6"/>
          </w:tcPr>
          <w:p w:rsidR="00811221" w:rsidRPr="000E741C" w:rsidRDefault="00811221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ДМ: 4 куклы, большие и маленькие тарелки (по4).</w:t>
            </w:r>
          </w:p>
          <w:p w:rsidR="00811221" w:rsidRPr="000E741C" w:rsidRDefault="00811221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РМ: рабочие тетради.</w:t>
            </w:r>
          </w:p>
        </w:tc>
        <w:tc>
          <w:tcPr>
            <w:tcW w:w="792" w:type="dxa"/>
            <w:gridSpan w:val="2"/>
          </w:tcPr>
          <w:p w:rsidR="00811221" w:rsidRPr="000E741C" w:rsidRDefault="00811221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</w:p>
        </w:tc>
      </w:tr>
      <w:tr w:rsidR="00811221" w:rsidRPr="000E741C" w:rsidTr="00FA560E">
        <w:trPr>
          <w:gridAfter w:val="2"/>
          <w:wAfter w:w="236" w:type="dxa"/>
        </w:trPr>
        <w:tc>
          <w:tcPr>
            <w:tcW w:w="1527" w:type="dxa"/>
            <w:gridSpan w:val="2"/>
          </w:tcPr>
          <w:p w:rsidR="00811221" w:rsidRPr="000E741C" w:rsidRDefault="00811221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 xml:space="preserve">Лепка </w:t>
            </w:r>
          </w:p>
        </w:tc>
        <w:tc>
          <w:tcPr>
            <w:tcW w:w="8256" w:type="dxa"/>
            <w:gridSpan w:val="5"/>
          </w:tcPr>
          <w:p w:rsidR="00EE0B70" w:rsidRDefault="00811221" w:rsidP="007E40EE">
            <w:pPr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  <w:r w:rsidRPr="000E741C">
              <w:rPr>
                <w:b/>
                <w:sz w:val="28"/>
                <w:szCs w:val="28"/>
                <w:u w:val="single"/>
              </w:rPr>
              <w:t>Тема:</w:t>
            </w:r>
            <w:r w:rsidRPr="000E741C">
              <w:rPr>
                <w:rFonts w:eastAsiaTheme="minorEastAsia"/>
                <w:bCs/>
                <w:i/>
                <w:sz w:val="28"/>
                <w:szCs w:val="28"/>
                <w:u w:val="single"/>
              </w:rPr>
              <w:t xml:space="preserve">«Мисочка»                                                                                         </w:t>
            </w:r>
            <w:r w:rsidRPr="000E741C">
              <w:rPr>
                <w:b/>
                <w:sz w:val="28"/>
                <w:szCs w:val="28"/>
              </w:rPr>
              <w:t>Задачи:</w:t>
            </w:r>
            <w:r w:rsidRPr="000E741C">
              <w:rPr>
                <w:sz w:val="28"/>
                <w:szCs w:val="28"/>
              </w:rPr>
              <w:t xml:space="preserve"> Способствовать развитию  </w:t>
            </w:r>
            <w:r w:rsidRPr="000E741C">
              <w:rPr>
                <w:rFonts w:eastAsiaTheme="minorEastAsia"/>
                <w:sz w:val="28"/>
                <w:szCs w:val="28"/>
              </w:rPr>
              <w:t>детей лепить, используя уже знакомые приемы (раскатывание шара, сплющивание) и новые — вдавливания и оттягивания краев, уравнивания их пальцами.</w:t>
            </w:r>
            <w:r w:rsidR="00226BAB" w:rsidRPr="000E741C">
              <w:rPr>
                <w:rFonts w:eastAsiaTheme="minorEastAsia"/>
                <w:sz w:val="28"/>
                <w:szCs w:val="28"/>
              </w:rPr>
              <w:t xml:space="preserve"> Воспитывать желание доводить начатое до конца,радоваться </w:t>
            </w:r>
            <w:r w:rsidR="000E2385">
              <w:rPr>
                <w:rFonts w:eastAsiaTheme="minorEastAsia"/>
                <w:sz w:val="28"/>
                <w:szCs w:val="28"/>
              </w:rPr>
              <w:t>результату</w:t>
            </w:r>
          </w:p>
          <w:p w:rsidR="00EE0B70" w:rsidRPr="000E741C" w:rsidRDefault="00EE0B70" w:rsidP="007E40EE">
            <w:pPr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3368" w:type="dxa"/>
            <w:gridSpan w:val="6"/>
          </w:tcPr>
          <w:p w:rsidR="00811221" w:rsidRPr="000E741C" w:rsidRDefault="00811221" w:rsidP="007E40EE">
            <w:pPr>
              <w:autoSpaceDE w:val="0"/>
              <w:autoSpaceDN w:val="0"/>
              <w:adjustRightInd w:val="0"/>
              <w:ind w:firstLine="345"/>
              <w:jc w:val="both"/>
              <w:rPr>
                <w:rFonts w:eastAsiaTheme="minorEastAsia"/>
                <w:sz w:val="28"/>
                <w:szCs w:val="28"/>
              </w:rPr>
            </w:pPr>
            <w:r w:rsidRPr="000E741C">
              <w:rPr>
                <w:rFonts w:eastAsiaTheme="minorEastAsia"/>
                <w:sz w:val="28"/>
                <w:szCs w:val="28"/>
              </w:rPr>
              <w:t>Глина, доска для лепки, стека (на каждого ребенка).</w:t>
            </w:r>
          </w:p>
          <w:p w:rsidR="00811221" w:rsidRPr="000E741C" w:rsidRDefault="00811221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</w:p>
        </w:tc>
        <w:tc>
          <w:tcPr>
            <w:tcW w:w="792" w:type="dxa"/>
            <w:gridSpan w:val="2"/>
          </w:tcPr>
          <w:p w:rsidR="00811221" w:rsidRPr="000E741C" w:rsidRDefault="00811221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№63 К.</w:t>
            </w:r>
          </w:p>
          <w:p w:rsidR="00811221" w:rsidRPr="000E741C" w:rsidRDefault="00811221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С.66</w:t>
            </w:r>
          </w:p>
        </w:tc>
      </w:tr>
      <w:tr w:rsidR="00811221" w:rsidRPr="000E741C" w:rsidTr="00FA560E">
        <w:trPr>
          <w:gridAfter w:val="2"/>
          <w:wAfter w:w="236" w:type="dxa"/>
        </w:trPr>
        <w:tc>
          <w:tcPr>
            <w:tcW w:w="1527" w:type="dxa"/>
            <w:gridSpan w:val="2"/>
          </w:tcPr>
          <w:p w:rsidR="00811221" w:rsidRPr="000E741C" w:rsidRDefault="00811221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 xml:space="preserve">Физкультура </w:t>
            </w:r>
          </w:p>
        </w:tc>
        <w:tc>
          <w:tcPr>
            <w:tcW w:w="8256" w:type="dxa"/>
            <w:gridSpan w:val="5"/>
          </w:tcPr>
          <w:p w:rsidR="00811221" w:rsidRPr="000E741C" w:rsidRDefault="00811221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b/>
                <w:sz w:val="28"/>
                <w:szCs w:val="28"/>
              </w:rPr>
              <w:t xml:space="preserve">Задачи: </w:t>
            </w:r>
            <w:r w:rsidRPr="000E741C">
              <w:rPr>
                <w:sz w:val="28"/>
                <w:szCs w:val="28"/>
              </w:rPr>
              <w:t>Упражнять детей в ходьбе с выполнением заданий по команде воспитателя; в прыжках в длину с места, в бросании мячей через сетку; повторить ходьбу и бег врассыпную.</w:t>
            </w:r>
            <w:r w:rsidR="004D79C9" w:rsidRPr="000E741C">
              <w:rPr>
                <w:sz w:val="28"/>
                <w:szCs w:val="28"/>
              </w:rPr>
              <w:t xml:space="preserve"> Воспитывать волевые качества:смелость,решительность,чувство товарищества.</w:t>
            </w:r>
          </w:p>
        </w:tc>
        <w:tc>
          <w:tcPr>
            <w:tcW w:w="3368" w:type="dxa"/>
            <w:gridSpan w:val="6"/>
          </w:tcPr>
          <w:p w:rsidR="00811221" w:rsidRPr="000E741C" w:rsidRDefault="00811221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Обручи по кол-ву детей, 5 мячей, стойка со шнуром.</w:t>
            </w:r>
          </w:p>
        </w:tc>
        <w:tc>
          <w:tcPr>
            <w:tcW w:w="792" w:type="dxa"/>
            <w:gridSpan w:val="2"/>
          </w:tcPr>
          <w:p w:rsidR="00811221" w:rsidRPr="000E741C" w:rsidRDefault="00811221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№4, с.75</w:t>
            </w:r>
          </w:p>
        </w:tc>
      </w:tr>
      <w:tr w:rsidR="00811221" w:rsidRPr="000E741C" w:rsidTr="00FA560E">
        <w:trPr>
          <w:gridAfter w:val="2"/>
          <w:wAfter w:w="236" w:type="dxa"/>
        </w:trPr>
        <w:tc>
          <w:tcPr>
            <w:tcW w:w="1527" w:type="dxa"/>
            <w:gridSpan w:val="2"/>
          </w:tcPr>
          <w:p w:rsidR="00811221" w:rsidRPr="000E741C" w:rsidRDefault="00811221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 xml:space="preserve">Физкультура </w:t>
            </w:r>
          </w:p>
        </w:tc>
        <w:tc>
          <w:tcPr>
            <w:tcW w:w="8256" w:type="dxa"/>
            <w:gridSpan w:val="5"/>
          </w:tcPr>
          <w:p w:rsidR="00811221" w:rsidRPr="000E741C" w:rsidRDefault="00811221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b/>
                <w:sz w:val="28"/>
                <w:szCs w:val="28"/>
              </w:rPr>
              <w:t>Задачи:</w:t>
            </w:r>
            <w:r w:rsidRPr="000E741C">
              <w:rPr>
                <w:sz w:val="28"/>
                <w:szCs w:val="28"/>
              </w:rPr>
              <w:t xml:space="preserve"> Упражнять детей в ходьбе с выполнением заданий по команде воспитателя; в прыжках в длину с места, в бросании мячей через сетку; повторить ходьбу и бег врассыпную.</w:t>
            </w:r>
            <w:r w:rsidR="004D79C9" w:rsidRPr="000E741C">
              <w:rPr>
                <w:sz w:val="28"/>
                <w:szCs w:val="28"/>
              </w:rPr>
              <w:t xml:space="preserve"> Воспитывать волевые качества:смелость,решительность,чувство товарищества.</w:t>
            </w:r>
          </w:p>
        </w:tc>
        <w:tc>
          <w:tcPr>
            <w:tcW w:w="3368" w:type="dxa"/>
            <w:gridSpan w:val="6"/>
          </w:tcPr>
          <w:p w:rsidR="00811221" w:rsidRPr="000E741C" w:rsidRDefault="00811221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Обручи по кол-ву детей, 10 мячей.</w:t>
            </w:r>
          </w:p>
        </w:tc>
        <w:tc>
          <w:tcPr>
            <w:tcW w:w="792" w:type="dxa"/>
            <w:gridSpan w:val="2"/>
          </w:tcPr>
          <w:p w:rsidR="00811221" w:rsidRPr="000E741C" w:rsidRDefault="00811221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№5, с.76</w:t>
            </w:r>
          </w:p>
        </w:tc>
      </w:tr>
      <w:tr w:rsidR="00811221" w:rsidRPr="000E741C" w:rsidTr="00FA560E">
        <w:trPr>
          <w:gridAfter w:val="2"/>
          <w:wAfter w:w="236" w:type="dxa"/>
        </w:trPr>
        <w:tc>
          <w:tcPr>
            <w:tcW w:w="1527" w:type="dxa"/>
            <w:gridSpan w:val="2"/>
          </w:tcPr>
          <w:p w:rsidR="00811221" w:rsidRPr="000E741C" w:rsidRDefault="00811221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 xml:space="preserve">Физкультура </w:t>
            </w:r>
          </w:p>
        </w:tc>
        <w:tc>
          <w:tcPr>
            <w:tcW w:w="8256" w:type="dxa"/>
            <w:gridSpan w:val="5"/>
          </w:tcPr>
          <w:p w:rsidR="00811221" w:rsidRPr="000E741C" w:rsidRDefault="00811221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b/>
                <w:sz w:val="28"/>
                <w:szCs w:val="28"/>
              </w:rPr>
              <w:t xml:space="preserve">Задачи: </w:t>
            </w:r>
            <w:r w:rsidRPr="000E741C">
              <w:rPr>
                <w:sz w:val="28"/>
                <w:szCs w:val="28"/>
              </w:rPr>
              <w:t>упражнять детей в ходьбе, чередуя с прыжками, в ходьбе с изменением направления движения, в беге в медленном темпе до 1 мин., в чередовании с ходьбой.</w:t>
            </w:r>
            <w:r w:rsidR="004D79C9" w:rsidRPr="000E741C">
              <w:rPr>
                <w:sz w:val="28"/>
                <w:szCs w:val="28"/>
              </w:rPr>
              <w:t xml:space="preserve"> Воспитывать волевые качества:смелость,решительность,чувство товарищества.</w:t>
            </w:r>
          </w:p>
        </w:tc>
        <w:tc>
          <w:tcPr>
            <w:tcW w:w="3368" w:type="dxa"/>
            <w:gridSpan w:val="6"/>
          </w:tcPr>
          <w:p w:rsidR="00811221" w:rsidRPr="000E741C" w:rsidRDefault="00811221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Мячи по кол-ву детей.</w:t>
            </w:r>
          </w:p>
        </w:tc>
        <w:tc>
          <w:tcPr>
            <w:tcW w:w="792" w:type="dxa"/>
            <w:gridSpan w:val="2"/>
          </w:tcPr>
          <w:p w:rsidR="00811221" w:rsidRPr="000E741C" w:rsidRDefault="00811221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№6, с.77</w:t>
            </w:r>
          </w:p>
        </w:tc>
      </w:tr>
      <w:tr w:rsidR="00811221" w:rsidRPr="000E741C" w:rsidTr="00FA560E">
        <w:trPr>
          <w:gridAfter w:val="2"/>
          <w:wAfter w:w="236" w:type="dxa"/>
        </w:trPr>
        <w:tc>
          <w:tcPr>
            <w:tcW w:w="1527" w:type="dxa"/>
            <w:gridSpan w:val="2"/>
          </w:tcPr>
          <w:p w:rsidR="00811221" w:rsidRPr="000E741C" w:rsidRDefault="00811221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Конструирование</w:t>
            </w:r>
          </w:p>
        </w:tc>
        <w:tc>
          <w:tcPr>
            <w:tcW w:w="8256" w:type="dxa"/>
            <w:gridSpan w:val="5"/>
          </w:tcPr>
          <w:p w:rsidR="00811221" w:rsidRPr="000E741C" w:rsidRDefault="00811221" w:rsidP="007E40EE">
            <w:pPr>
              <w:tabs>
                <w:tab w:val="left" w:pos="2694"/>
              </w:tabs>
              <w:rPr>
                <w:b/>
                <w:sz w:val="28"/>
                <w:szCs w:val="28"/>
              </w:rPr>
            </w:pPr>
            <w:r w:rsidRPr="000E741C">
              <w:rPr>
                <w:b/>
                <w:sz w:val="28"/>
                <w:szCs w:val="28"/>
              </w:rPr>
              <w:t>Тема: «Домики, сарайчики»</w:t>
            </w:r>
          </w:p>
          <w:p w:rsidR="00811221" w:rsidRPr="000E741C" w:rsidRDefault="00811221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b/>
                <w:sz w:val="28"/>
                <w:szCs w:val="28"/>
              </w:rPr>
              <w:t xml:space="preserve">Задачи: </w:t>
            </w:r>
            <w:r w:rsidRPr="000E741C">
              <w:rPr>
                <w:sz w:val="28"/>
                <w:szCs w:val="28"/>
              </w:rPr>
              <w:t>Упражнять детей в огораживании небольших пространств кирпичиками и пластинами, установленными вертикально и горизонтально; в умении делать перекрытия; в усвоени</w:t>
            </w:r>
            <w:r w:rsidR="00EE0B70">
              <w:rPr>
                <w:sz w:val="28"/>
                <w:szCs w:val="28"/>
              </w:rPr>
              <w:t xml:space="preserve">и </w:t>
            </w:r>
            <w:r w:rsidRPr="000E741C">
              <w:rPr>
                <w:sz w:val="28"/>
                <w:szCs w:val="28"/>
              </w:rPr>
              <w:t>пространственных понятий (впереди, позади, внизу, наверху, слева, справа); в различении и назывании цветов. Развивать самостоятельность в нахождении способов конструирования; способствовать игровому общению.</w:t>
            </w:r>
            <w:r w:rsidR="00F175D3" w:rsidRPr="000E741C">
              <w:rPr>
                <w:sz w:val="28"/>
                <w:szCs w:val="28"/>
              </w:rPr>
              <w:t xml:space="preserve"> Воспитывать у детей самостоятельность в работе,творческую инициативу</w:t>
            </w:r>
          </w:p>
        </w:tc>
        <w:tc>
          <w:tcPr>
            <w:tcW w:w="3368" w:type="dxa"/>
            <w:gridSpan w:val="6"/>
          </w:tcPr>
          <w:p w:rsidR="00811221" w:rsidRPr="000E741C" w:rsidRDefault="00811221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Строительные наборы, карандаши.</w:t>
            </w:r>
          </w:p>
        </w:tc>
        <w:tc>
          <w:tcPr>
            <w:tcW w:w="792" w:type="dxa"/>
            <w:gridSpan w:val="2"/>
          </w:tcPr>
          <w:p w:rsidR="00811221" w:rsidRPr="000E741C" w:rsidRDefault="00811221" w:rsidP="007E40EE">
            <w:pPr>
              <w:tabs>
                <w:tab w:val="left" w:pos="2694"/>
              </w:tabs>
              <w:jc w:val="center"/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№2</w:t>
            </w:r>
          </w:p>
        </w:tc>
      </w:tr>
      <w:tr w:rsidR="00811221" w:rsidRPr="000E741C" w:rsidTr="007E40EE">
        <w:trPr>
          <w:gridAfter w:val="2"/>
          <w:wAfter w:w="236" w:type="dxa"/>
        </w:trPr>
        <w:tc>
          <w:tcPr>
            <w:tcW w:w="13943" w:type="dxa"/>
            <w:gridSpan w:val="15"/>
          </w:tcPr>
          <w:p w:rsidR="00FA560E" w:rsidRDefault="00FA560E" w:rsidP="004C62B5">
            <w:pPr>
              <w:tabs>
                <w:tab w:val="left" w:pos="2694"/>
              </w:tabs>
              <w:rPr>
                <w:b/>
                <w:sz w:val="28"/>
                <w:szCs w:val="28"/>
                <w:u w:val="single"/>
              </w:rPr>
            </w:pPr>
          </w:p>
          <w:p w:rsidR="00EE0B70" w:rsidRDefault="00EE0B70" w:rsidP="007E40EE">
            <w:pPr>
              <w:tabs>
                <w:tab w:val="left" w:pos="2694"/>
              </w:tabs>
              <w:jc w:val="center"/>
              <w:rPr>
                <w:b/>
                <w:sz w:val="28"/>
                <w:szCs w:val="28"/>
                <w:u w:val="single"/>
              </w:rPr>
            </w:pPr>
          </w:p>
          <w:p w:rsidR="00EE0B70" w:rsidRDefault="00EE0B70" w:rsidP="007E40EE">
            <w:pPr>
              <w:tabs>
                <w:tab w:val="left" w:pos="2694"/>
              </w:tabs>
              <w:jc w:val="center"/>
              <w:rPr>
                <w:b/>
                <w:sz w:val="28"/>
                <w:szCs w:val="28"/>
                <w:u w:val="single"/>
              </w:rPr>
            </w:pPr>
          </w:p>
          <w:p w:rsidR="00EE0B70" w:rsidRDefault="00EE0B70" w:rsidP="000E2385">
            <w:pPr>
              <w:tabs>
                <w:tab w:val="left" w:pos="2694"/>
              </w:tabs>
              <w:rPr>
                <w:b/>
                <w:sz w:val="28"/>
                <w:szCs w:val="28"/>
                <w:u w:val="single"/>
              </w:rPr>
            </w:pPr>
          </w:p>
          <w:p w:rsidR="00811221" w:rsidRPr="000E741C" w:rsidRDefault="00811221" w:rsidP="00EE0B70">
            <w:pPr>
              <w:tabs>
                <w:tab w:val="left" w:pos="2694"/>
              </w:tabs>
              <w:rPr>
                <w:b/>
                <w:sz w:val="28"/>
                <w:szCs w:val="28"/>
                <w:u w:val="single"/>
              </w:rPr>
            </w:pPr>
            <w:r w:rsidRPr="000E741C">
              <w:rPr>
                <w:b/>
                <w:sz w:val="28"/>
                <w:szCs w:val="28"/>
                <w:u w:val="single"/>
              </w:rPr>
              <w:t>ТРЕТЬЯ НЕДЕЛЯ</w:t>
            </w:r>
          </w:p>
          <w:p w:rsidR="00811221" w:rsidRPr="000E741C" w:rsidRDefault="00811221" w:rsidP="007E40EE">
            <w:pPr>
              <w:tabs>
                <w:tab w:val="left" w:pos="2694"/>
              </w:tabs>
              <w:rPr>
                <w:b/>
                <w:i/>
                <w:sz w:val="28"/>
                <w:szCs w:val="28"/>
                <w:u w:val="single"/>
              </w:rPr>
            </w:pPr>
            <w:r w:rsidRPr="000E741C">
              <w:rPr>
                <w:b/>
                <w:i/>
                <w:sz w:val="28"/>
                <w:szCs w:val="28"/>
                <w:u w:val="single"/>
              </w:rPr>
              <w:t>ТЕМА ПЕРИОДА: «Знакомство с народной культурой и традициями»</w:t>
            </w:r>
          </w:p>
          <w:p w:rsidR="00811221" w:rsidRPr="000E741C" w:rsidRDefault="00811221" w:rsidP="007E40EE">
            <w:pPr>
              <w:tabs>
                <w:tab w:val="left" w:pos="2694"/>
              </w:tabs>
              <w:rPr>
                <w:b/>
                <w:i/>
                <w:sz w:val="28"/>
                <w:szCs w:val="28"/>
              </w:rPr>
            </w:pPr>
            <w:r w:rsidRPr="000E741C">
              <w:rPr>
                <w:b/>
                <w:i/>
                <w:sz w:val="28"/>
                <w:szCs w:val="28"/>
                <w:u w:val="single"/>
              </w:rPr>
              <w:t xml:space="preserve">ЗАДАЧИ: </w:t>
            </w:r>
            <w:r w:rsidRPr="000E741C">
              <w:rPr>
                <w:b/>
                <w:i/>
                <w:sz w:val="28"/>
                <w:szCs w:val="28"/>
              </w:rPr>
              <w:t>Расширять представления детей о народной игрушке. Знакомить с народными промыслами.</w:t>
            </w:r>
          </w:p>
          <w:p w:rsidR="00811221" w:rsidRPr="000E741C" w:rsidRDefault="00811221" w:rsidP="007E40EE">
            <w:pPr>
              <w:tabs>
                <w:tab w:val="left" w:pos="2694"/>
              </w:tabs>
              <w:rPr>
                <w:b/>
                <w:i/>
                <w:sz w:val="28"/>
                <w:szCs w:val="28"/>
              </w:rPr>
            </w:pPr>
            <w:r w:rsidRPr="000E741C">
              <w:rPr>
                <w:b/>
                <w:i/>
                <w:sz w:val="28"/>
                <w:szCs w:val="28"/>
              </w:rPr>
              <w:t xml:space="preserve">   Привлекать детей к созданию узоров дымковской и филимоновской росписи. Продолжать знакомить с устным народным творчеством. Использовать фольклор при организации всех видов деятельности.</w:t>
            </w:r>
          </w:p>
          <w:p w:rsidR="00811221" w:rsidRPr="000E741C" w:rsidRDefault="00811221" w:rsidP="007E40EE">
            <w:pPr>
              <w:tabs>
                <w:tab w:val="left" w:pos="1057"/>
              </w:tabs>
              <w:rPr>
                <w:sz w:val="28"/>
                <w:szCs w:val="28"/>
              </w:rPr>
            </w:pPr>
          </w:p>
        </w:tc>
      </w:tr>
      <w:tr w:rsidR="00811221" w:rsidRPr="000E741C" w:rsidTr="00FA560E">
        <w:trPr>
          <w:gridAfter w:val="2"/>
          <w:wAfter w:w="236" w:type="dxa"/>
        </w:trPr>
        <w:tc>
          <w:tcPr>
            <w:tcW w:w="1527" w:type="dxa"/>
            <w:gridSpan w:val="2"/>
          </w:tcPr>
          <w:p w:rsidR="00811221" w:rsidRPr="000E741C" w:rsidRDefault="00811221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Развитие речи</w:t>
            </w:r>
          </w:p>
        </w:tc>
        <w:tc>
          <w:tcPr>
            <w:tcW w:w="8256" w:type="dxa"/>
            <w:gridSpan w:val="5"/>
          </w:tcPr>
          <w:p w:rsidR="00811221" w:rsidRPr="000E741C" w:rsidRDefault="00811221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b/>
                <w:sz w:val="28"/>
                <w:szCs w:val="28"/>
              </w:rPr>
              <w:t>Тема:</w:t>
            </w:r>
            <w:r w:rsidRPr="000E741C">
              <w:rPr>
                <w:i/>
                <w:sz w:val="28"/>
                <w:szCs w:val="28"/>
                <w:u w:val="single"/>
              </w:rPr>
              <w:t>Русские сказки (мини-викторина). Чтение сказки «Петушок и бобовое зернышко».</w:t>
            </w:r>
          </w:p>
          <w:p w:rsidR="00811221" w:rsidRPr="000E741C" w:rsidRDefault="00811221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b/>
                <w:sz w:val="28"/>
                <w:szCs w:val="28"/>
              </w:rPr>
              <w:t xml:space="preserve">Задачи: </w:t>
            </w:r>
            <w:r w:rsidRPr="000E741C">
              <w:rPr>
                <w:sz w:val="28"/>
                <w:szCs w:val="28"/>
              </w:rPr>
              <w:t>Помочь детям вспомнить названия и содержание уже известных им сказок. Познакомить со сказкой «Петушок и бобовое зернышко»</w:t>
            </w:r>
            <w:r w:rsidR="00D27D82" w:rsidRPr="000E741C">
              <w:rPr>
                <w:sz w:val="28"/>
                <w:szCs w:val="28"/>
              </w:rPr>
              <w:t xml:space="preserve"> Воспитание звуковой культуры речи.</w:t>
            </w:r>
          </w:p>
        </w:tc>
        <w:tc>
          <w:tcPr>
            <w:tcW w:w="3368" w:type="dxa"/>
            <w:gridSpan w:val="6"/>
          </w:tcPr>
          <w:p w:rsidR="00811221" w:rsidRPr="000E741C" w:rsidRDefault="00811221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Бобовое зернышко.</w:t>
            </w:r>
          </w:p>
          <w:p w:rsidR="00811221" w:rsidRPr="000E741C" w:rsidRDefault="00811221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Иллюстрации к сказке.</w:t>
            </w:r>
          </w:p>
        </w:tc>
        <w:tc>
          <w:tcPr>
            <w:tcW w:w="792" w:type="dxa"/>
            <w:gridSpan w:val="2"/>
          </w:tcPr>
          <w:p w:rsidR="00811221" w:rsidRPr="000E741C" w:rsidRDefault="00811221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№3,с.61</w:t>
            </w:r>
          </w:p>
        </w:tc>
      </w:tr>
      <w:tr w:rsidR="00811221" w:rsidRPr="000E741C" w:rsidTr="00FA560E">
        <w:trPr>
          <w:gridAfter w:val="2"/>
          <w:wAfter w:w="236" w:type="dxa"/>
        </w:trPr>
        <w:tc>
          <w:tcPr>
            <w:tcW w:w="1527" w:type="dxa"/>
            <w:gridSpan w:val="2"/>
          </w:tcPr>
          <w:p w:rsidR="00811221" w:rsidRPr="000E741C" w:rsidRDefault="00811221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ФЭМП</w:t>
            </w:r>
          </w:p>
        </w:tc>
        <w:tc>
          <w:tcPr>
            <w:tcW w:w="8256" w:type="dxa"/>
            <w:gridSpan w:val="5"/>
          </w:tcPr>
          <w:p w:rsidR="00811221" w:rsidRPr="000E741C" w:rsidRDefault="00811221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b/>
                <w:sz w:val="28"/>
                <w:szCs w:val="28"/>
              </w:rPr>
              <w:t xml:space="preserve">Задачи: </w:t>
            </w:r>
            <w:r w:rsidRPr="000E741C">
              <w:rPr>
                <w:sz w:val="28"/>
                <w:szCs w:val="28"/>
              </w:rPr>
              <w:t>Показать независимость результата счета от расстояния между предметами (до5).</w:t>
            </w:r>
          </w:p>
          <w:p w:rsidR="00811221" w:rsidRPr="000E741C" w:rsidRDefault="00811221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 xml:space="preserve">  Упражнять в умении сравнивать 4-5 предметов по высоте, раскладывать их в убывающей и возрастающей последовательности, </w:t>
            </w:r>
          </w:p>
          <w:p w:rsidR="00811221" w:rsidRPr="000E741C" w:rsidRDefault="00811221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обозначать результаты сравнения словами: самый высокий, ниже, самый низкий.</w:t>
            </w:r>
          </w:p>
          <w:p w:rsidR="00811221" w:rsidRPr="000E741C" w:rsidRDefault="00811221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 xml:space="preserve">  Упражнять в умении различать и называть геометрические фигуры: куб, шар.</w:t>
            </w:r>
            <w:r w:rsidR="00226BAB" w:rsidRPr="000E741C">
              <w:rPr>
                <w:sz w:val="28"/>
                <w:szCs w:val="28"/>
              </w:rPr>
              <w:t xml:space="preserve"> Воспитывать интерес к занятиям.</w:t>
            </w:r>
          </w:p>
        </w:tc>
        <w:tc>
          <w:tcPr>
            <w:tcW w:w="3368" w:type="dxa"/>
            <w:gridSpan w:val="6"/>
          </w:tcPr>
          <w:p w:rsidR="00811221" w:rsidRPr="000E741C" w:rsidRDefault="00811221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ДМ: 10 цветочков, 2 корзины, наборы шаров и кубов ра</w:t>
            </w:r>
            <w:r w:rsidR="00226BAB" w:rsidRPr="000E741C">
              <w:rPr>
                <w:sz w:val="28"/>
                <w:szCs w:val="28"/>
              </w:rPr>
              <w:t>зного размера.</w:t>
            </w:r>
          </w:p>
          <w:p w:rsidR="00811221" w:rsidRPr="000E741C" w:rsidRDefault="00811221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РМ: елочки и домики разной высоты (по5)</w:t>
            </w:r>
          </w:p>
        </w:tc>
        <w:tc>
          <w:tcPr>
            <w:tcW w:w="792" w:type="dxa"/>
            <w:gridSpan w:val="2"/>
          </w:tcPr>
          <w:p w:rsidR="00811221" w:rsidRPr="000E741C" w:rsidRDefault="00811221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№3, с.45</w:t>
            </w:r>
          </w:p>
        </w:tc>
      </w:tr>
      <w:tr w:rsidR="00811221" w:rsidRPr="000E741C" w:rsidTr="00FA560E">
        <w:trPr>
          <w:gridAfter w:val="2"/>
          <w:wAfter w:w="236" w:type="dxa"/>
        </w:trPr>
        <w:tc>
          <w:tcPr>
            <w:tcW w:w="1527" w:type="dxa"/>
            <w:gridSpan w:val="2"/>
          </w:tcPr>
          <w:p w:rsidR="00811221" w:rsidRPr="000E741C" w:rsidRDefault="00811221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0знакомление с окружающим</w:t>
            </w:r>
          </w:p>
        </w:tc>
        <w:tc>
          <w:tcPr>
            <w:tcW w:w="8256" w:type="dxa"/>
            <w:gridSpan w:val="5"/>
          </w:tcPr>
          <w:p w:rsidR="00811221" w:rsidRPr="000E741C" w:rsidRDefault="00811221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b/>
                <w:sz w:val="28"/>
                <w:szCs w:val="28"/>
              </w:rPr>
              <w:t xml:space="preserve">Тема: </w:t>
            </w:r>
            <w:r w:rsidRPr="000E741C">
              <w:rPr>
                <w:i/>
                <w:sz w:val="28"/>
                <w:szCs w:val="28"/>
                <w:u w:val="single"/>
              </w:rPr>
              <w:t>В гости к хозяйке луга.</w:t>
            </w:r>
          </w:p>
          <w:p w:rsidR="00DD57FD" w:rsidRDefault="00811221" w:rsidP="00DD57FD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0E741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дачи: </w:t>
            </w:r>
            <w:r w:rsidRPr="000E741C">
              <w:rPr>
                <w:rFonts w:ascii="Times New Roman" w:hAnsi="Times New Roman" w:cs="Times New Roman"/>
                <w:sz w:val="28"/>
                <w:szCs w:val="28"/>
              </w:rPr>
              <w:t>Расширять представления детей о разнообразии насекомых. Закреплять знания о строении насекомых.</w:t>
            </w:r>
            <w:r w:rsidR="00EE0B7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E741C"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ть бережное отношение к окружающей природе. </w:t>
            </w:r>
            <w:r w:rsidRPr="000E741C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Способствовать развитию детей  </w:t>
            </w:r>
            <w:r w:rsidRPr="000E741C">
              <w:rPr>
                <w:rFonts w:ascii="Times New Roman" w:hAnsi="Times New Roman" w:cs="Times New Roman"/>
                <w:sz w:val="28"/>
                <w:szCs w:val="28"/>
              </w:rPr>
              <w:t xml:space="preserve"> отгадывать загадки о насекомых.</w:t>
            </w:r>
            <w:r w:rsidR="00DD57FD" w:rsidRPr="000E741C">
              <w:rPr>
                <w:rFonts w:ascii="Times New Roman" w:hAnsi="Times New Roman" w:cs="Times New Roman"/>
                <w:sz w:val="28"/>
                <w:szCs w:val="28"/>
              </w:rPr>
              <w:t xml:space="preserve"> Воспитывать интерес к познанию окружающего мира.</w:t>
            </w:r>
          </w:p>
          <w:p w:rsidR="00EE0B70" w:rsidRDefault="00EE0B70" w:rsidP="00DD57FD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1221" w:rsidRPr="000E741C" w:rsidRDefault="00811221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</w:p>
        </w:tc>
        <w:tc>
          <w:tcPr>
            <w:tcW w:w="3368" w:type="dxa"/>
            <w:gridSpan w:val="6"/>
          </w:tcPr>
          <w:p w:rsidR="00811221" w:rsidRPr="000E741C" w:rsidRDefault="00811221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Картинки с изображением насекомых.</w:t>
            </w:r>
          </w:p>
        </w:tc>
        <w:tc>
          <w:tcPr>
            <w:tcW w:w="792" w:type="dxa"/>
            <w:gridSpan w:val="2"/>
          </w:tcPr>
          <w:p w:rsidR="00811221" w:rsidRPr="000E741C" w:rsidRDefault="00811221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№14,с.57, С.</w:t>
            </w:r>
          </w:p>
        </w:tc>
      </w:tr>
      <w:tr w:rsidR="00811221" w:rsidRPr="000E741C" w:rsidTr="00FA560E">
        <w:trPr>
          <w:gridAfter w:val="2"/>
          <w:wAfter w:w="236" w:type="dxa"/>
        </w:trPr>
        <w:tc>
          <w:tcPr>
            <w:tcW w:w="1527" w:type="dxa"/>
            <w:gridSpan w:val="2"/>
          </w:tcPr>
          <w:p w:rsidR="00811221" w:rsidRPr="000E741C" w:rsidRDefault="00811221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 xml:space="preserve">Физкультура </w:t>
            </w:r>
          </w:p>
        </w:tc>
        <w:tc>
          <w:tcPr>
            <w:tcW w:w="8256" w:type="dxa"/>
            <w:gridSpan w:val="5"/>
          </w:tcPr>
          <w:p w:rsidR="00811221" w:rsidRPr="000E741C" w:rsidRDefault="00811221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b/>
                <w:sz w:val="28"/>
                <w:szCs w:val="28"/>
              </w:rPr>
              <w:t xml:space="preserve">Задачи: </w:t>
            </w:r>
            <w:r w:rsidRPr="000E741C">
              <w:rPr>
                <w:sz w:val="28"/>
                <w:szCs w:val="28"/>
              </w:rPr>
              <w:t>Упражнять детей в ходьбе и бегу по кругу; ходьбе и беге с выполнением задания4 повторить прокатывание мяча между предметами; упражнять в ползании на животе по скамейке.</w:t>
            </w:r>
            <w:r w:rsidR="004D79C9" w:rsidRPr="000E741C">
              <w:rPr>
                <w:sz w:val="28"/>
                <w:szCs w:val="28"/>
              </w:rPr>
              <w:t xml:space="preserve"> Воспитывать волевые качества:смелость,решительность,чувство товарищества.</w:t>
            </w:r>
          </w:p>
        </w:tc>
        <w:tc>
          <w:tcPr>
            <w:tcW w:w="3368" w:type="dxa"/>
            <w:gridSpan w:val="6"/>
          </w:tcPr>
          <w:p w:rsidR="00811221" w:rsidRPr="000E741C" w:rsidRDefault="00811221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Гимнастическая скамейка, мячи по кол-ву детей, 5 кубиков.</w:t>
            </w:r>
          </w:p>
        </w:tc>
        <w:tc>
          <w:tcPr>
            <w:tcW w:w="792" w:type="dxa"/>
            <w:gridSpan w:val="2"/>
          </w:tcPr>
          <w:p w:rsidR="00811221" w:rsidRPr="000E741C" w:rsidRDefault="00811221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№7, с.77</w:t>
            </w:r>
          </w:p>
        </w:tc>
      </w:tr>
      <w:tr w:rsidR="00811221" w:rsidRPr="000E741C" w:rsidTr="00FA560E">
        <w:trPr>
          <w:gridAfter w:val="2"/>
          <w:wAfter w:w="236" w:type="dxa"/>
        </w:trPr>
        <w:tc>
          <w:tcPr>
            <w:tcW w:w="1527" w:type="dxa"/>
            <w:gridSpan w:val="2"/>
          </w:tcPr>
          <w:p w:rsidR="00811221" w:rsidRPr="000E741C" w:rsidRDefault="00811221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 xml:space="preserve">Физкультура </w:t>
            </w:r>
          </w:p>
        </w:tc>
        <w:tc>
          <w:tcPr>
            <w:tcW w:w="8256" w:type="dxa"/>
            <w:gridSpan w:val="5"/>
          </w:tcPr>
          <w:p w:rsidR="00811221" w:rsidRPr="000E741C" w:rsidRDefault="00811221" w:rsidP="007E40EE">
            <w:pPr>
              <w:tabs>
                <w:tab w:val="left" w:pos="2694"/>
              </w:tabs>
              <w:rPr>
                <w:b/>
                <w:sz w:val="28"/>
                <w:szCs w:val="28"/>
              </w:rPr>
            </w:pPr>
            <w:r w:rsidRPr="000E741C">
              <w:rPr>
                <w:b/>
                <w:sz w:val="28"/>
                <w:szCs w:val="28"/>
              </w:rPr>
              <w:t>Задачи:</w:t>
            </w:r>
            <w:r w:rsidRPr="000E741C">
              <w:rPr>
                <w:sz w:val="28"/>
                <w:szCs w:val="28"/>
              </w:rPr>
              <w:t xml:space="preserve"> Упражнять детей в ходьбе и бегу по кругу; ходьбе и беге с выполнением задания4 повторить прокатывание мяча между предметами; упражнять в ползании на животе по скамейке.</w:t>
            </w:r>
            <w:r w:rsidR="004D79C9" w:rsidRPr="000E741C">
              <w:rPr>
                <w:sz w:val="28"/>
                <w:szCs w:val="28"/>
              </w:rPr>
              <w:t xml:space="preserve"> Воспитывать волевые качества:смелость,решительность,чувство товарищества.</w:t>
            </w:r>
          </w:p>
        </w:tc>
        <w:tc>
          <w:tcPr>
            <w:tcW w:w="3368" w:type="dxa"/>
            <w:gridSpan w:val="6"/>
          </w:tcPr>
          <w:p w:rsidR="00811221" w:rsidRPr="000E741C" w:rsidRDefault="00811221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Гимнастическая скамейка, мячи по кол-ву детей, 5 кубиков, мешочки с песком.</w:t>
            </w:r>
          </w:p>
        </w:tc>
        <w:tc>
          <w:tcPr>
            <w:tcW w:w="792" w:type="dxa"/>
            <w:gridSpan w:val="2"/>
          </w:tcPr>
          <w:p w:rsidR="00811221" w:rsidRPr="000E741C" w:rsidRDefault="00811221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№8, с.78</w:t>
            </w:r>
          </w:p>
        </w:tc>
      </w:tr>
      <w:tr w:rsidR="00811221" w:rsidRPr="000E741C" w:rsidTr="00FA560E">
        <w:trPr>
          <w:gridAfter w:val="2"/>
          <w:wAfter w:w="236" w:type="dxa"/>
        </w:trPr>
        <w:tc>
          <w:tcPr>
            <w:tcW w:w="1527" w:type="dxa"/>
            <w:gridSpan w:val="2"/>
          </w:tcPr>
          <w:p w:rsidR="00811221" w:rsidRPr="000E741C" w:rsidRDefault="00811221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 xml:space="preserve">Физкультура </w:t>
            </w:r>
          </w:p>
        </w:tc>
        <w:tc>
          <w:tcPr>
            <w:tcW w:w="8256" w:type="dxa"/>
            <w:gridSpan w:val="5"/>
          </w:tcPr>
          <w:p w:rsidR="00811221" w:rsidRPr="000E741C" w:rsidRDefault="00811221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b/>
                <w:sz w:val="28"/>
                <w:szCs w:val="28"/>
              </w:rPr>
              <w:t xml:space="preserve">Задачи: </w:t>
            </w:r>
            <w:r w:rsidRPr="000E741C">
              <w:rPr>
                <w:sz w:val="28"/>
                <w:szCs w:val="28"/>
              </w:rPr>
              <w:t>Упражнять детей в беге на выносливость; в ходьбе и беге между предметами4 в прыжках на одной ноге (правой и левой попеременно)</w:t>
            </w:r>
          </w:p>
          <w:p w:rsidR="00811221" w:rsidRPr="000E741C" w:rsidRDefault="004D79C9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Воспитывать волевые качества:смелость,решительность,чувство товарищества.</w:t>
            </w:r>
          </w:p>
        </w:tc>
        <w:tc>
          <w:tcPr>
            <w:tcW w:w="3368" w:type="dxa"/>
            <w:gridSpan w:val="6"/>
          </w:tcPr>
          <w:p w:rsidR="00811221" w:rsidRPr="000E741C" w:rsidRDefault="00811221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2 шнура, 5 кубиков.</w:t>
            </w:r>
          </w:p>
        </w:tc>
        <w:tc>
          <w:tcPr>
            <w:tcW w:w="792" w:type="dxa"/>
            <w:gridSpan w:val="2"/>
          </w:tcPr>
          <w:p w:rsidR="00811221" w:rsidRPr="000E741C" w:rsidRDefault="00811221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№9, с.78</w:t>
            </w:r>
          </w:p>
        </w:tc>
      </w:tr>
      <w:tr w:rsidR="00811221" w:rsidRPr="000E741C" w:rsidTr="007E40EE">
        <w:trPr>
          <w:gridAfter w:val="2"/>
          <w:wAfter w:w="236" w:type="dxa"/>
        </w:trPr>
        <w:tc>
          <w:tcPr>
            <w:tcW w:w="13943" w:type="dxa"/>
            <w:gridSpan w:val="15"/>
          </w:tcPr>
          <w:p w:rsidR="00811221" w:rsidRPr="000E741C" w:rsidRDefault="00811221" w:rsidP="007E40EE">
            <w:pPr>
              <w:tabs>
                <w:tab w:val="left" w:pos="2694"/>
              </w:tabs>
              <w:jc w:val="center"/>
              <w:rPr>
                <w:b/>
                <w:sz w:val="28"/>
                <w:szCs w:val="28"/>
                <w:u w:val="single"/>
              </w:rPr>
            </w:pPr>
          </w:p>
          <w:p w:rsidR="00811221" w:rsidRPr="000E741C" w:rsidRDefault="00811221" w:rsidP="007E40EE">
            <w:pPr>
              <w:tabs>
                <w:tab w:val="left" w:pos="2694"/>
              </w:tabs>
              <w:jc w:val="center"/>
              <w:rPr>
                <w:b/>
                <w:sz w:val="28"/>
                <w:szCs w:val="28"/>
                <w:u w:val="single"/>
              </w:rPr>
            </w:pPr>
            <w:r w:rsidRPr="000E741C">
              <w:rPr>
                <w:b/>
                <w:sz w:val="28"/>
                <w:szCs w:val="28"/>
                <w:u w:val="single"/>
              </w:rPr>
              <w:t xml:space="preserve">ЧЕТВЕРТАЯ НЕДЕЛЯ   </w:t>
            </w:r>
          </w:p>
          <w:p w:rsidR="00811221" w:rsidRPr="000E741C" w:rsidRDefault="00811221" w:rsidP="007E40EE">
            <w:pPr>
              <w:tabs>
                <w:tab w:val="left" w:pos="2694"/>
              </w:tabs>
              <w:rPr>
                <w:b/>
                <w:i/>
                <w:sz w:val="28"/>
                <w:szCs w:val="28"/>
                <w:u w:val="single"/>
              </w:rPr>
            </w:pPr>
            <w:r w:rsidRPr="000E741C">
              <w:rPr>
                <w:b/>
                <w:i/>
                <w:sz w:val="28"/>
                <w:szCs w:val="28"/>
                <w:u w:val="single"/>
              </w:rPr>
              <w:t>ТЕМА ПЕРИОДА: «Весна»</w:t>
            </w:r>
          </w:p>
          <w:p w:rsidR="00811221" w:rsidRPr="000E741C" w:rsidRDefault="00811221" w:rsidP="007E40EE">
            <w:pPr>
              <w:tabs>
                <w:tab w:val="left" w:pos="2694"/>
              </w:tabs>
              <w:rPr>
                <w:b/>
                <w:i/>
                <w:sz w:val="28"/>
                <w:szCs w:val="28"/>
              </w:rPr>
            </w:pPr>
            <w:r w:rsidRPr="000E741C">
              <w:rPr>
                <w:b/>
                <w:i/>
                <w:sz w:val="28"/>
                <w:szCs w:val="28"/>
                <w:u w:val="single"/>
              </w:rPr>
              <w:t xml:space="preserve">ЗАДАЧИ: </w:t>
            </w:r>
            <w:r w:rsidRPr="000E741C">
              <w:rPr>
                <w:b/>
                <w:i/>
                <w:sz w:val="28"/>
                <w:szCs w:val="28"/>
              </w:rPr>
              <w:t>Расширять представление детей о весне. Развивать умения устанавливать наблюдения.</w:t>
            </w:r>
          </w:p>
          <w:p w:rsidR="00811221" w:rsidRPr="000E741C" w:rsidRDefault="00811221" w:rsidP="007E40EE">
            <w:pPr>
              <w:tabs>
                <w:tab w:val="left" w:pos="2694"/>
              </w:tabs>
              <w:rPr>
                <w:b/>
                <w:i/>
                <w:sz w:val="28"/>
                <w:szCs w:val="28"/>
              </w:rPr>
            </w:pPr>
            <w:r w:rsidRPr="000E741C">
              <w:rPr>
                <w:b/>
                <w:i/>
                <w:sz w:val="28"/>
                <w:szCs w:val="28"/>
              </w:rPr>
              <w:t xml:space="preserve">   Расширять представления о правилах безопасного поведения в природе простейшие связи между явлениями живой и неживой природы, вести сезонные</w:t>
            </w:r>
          </w:p>
          <w:p w:rsidR="00811221" w:rsidRPr="000E741C" w:rsidRDefault="00811221" w:rsidP="007E40EE">
            <w:pPr>
              <w:tabs>
                <w:tab w:val="left" w:pos="2694"/>
                <w:tab w:val="left" w:pos="10335"/>
              </w:tabs>
              <w:rPr>
                <w:b/>
                <w:i/>
                <w:sz w:val="28"/>
                <w:szCs w:val="28"/>
              </w:rPr>
            </w:pPr>
            <w:r w:rsidRPr="000E741C">
              <w:rPr>
                <w:b/>
                <w:i/>
                <w:sz w:val="28"/>
                <w:szCs w:val="28"/>
              </w:rPr>
              <w:t>. Воспитывать бережное отношение к природе.</w:t>
            </w:r>
            <w:r w:rsidRPr="000E741C">
              <w:rPr>
                <w:b/>
                <w:i/>
                <w:sz w:val="28"/>
                <w:szCs w:val="28"/>
              </w:rPr>
              <w:tab/>
            </w:r>
          </w:p>
          <w:p w:rsidR="00811221" w:rsidRPr="000E741C" w:rsidRDefault="00811221" w:rsidP="007E40EE">
            <w:pPr>
              <w:tabs>
                <w:tab w:val="left" w:pos="2694"/>
              </w:tabs>
              <w:rPr>
                <w:b/>
                <w:i/>
                <w:sz w:val="28"/>
                <w:szCs w:val="28"/>
              </w:rPr>
            </w:pPr>
            <w:r w:rsidRPr="000E741C">
              <w:rPr>
                <w:b/>
                <w:i/>
                <w:sz w:val="28"/>
                <w:szCs w:val="28"/>
              </w:rPr>
              <w:t xml:space="preserve">   Формировать элементарные экологические представления. Формировать представления о работах, проводимых весной в саду и огороде.</w:t>
            </w:r>
          </w:p>
          <w:p w:rsidR="00811221" w:rsidRDefault="00811221" w:rsidP="007E40EE">
            <w:pPr>
              <w:tabs>
                <w:tab w:val="left" w:pos="2694"/>
              </w:tabs>
              <w:rPr>
                <w:b/>
                <w:i/>
                <w:sz w:val="28"/>
                <w:szCs w:val="28"/>
              </w:rPr>
            </w:pPr>
            <w:r w:rsidRPr="000E741C">
              <w:rPr>
                <w:b/>
                <w:i/>
                <w:sz w:val="28"/>
                <w:szCs w:val="28"/>
              </w:rPr>
              <w:t xml:space="preserve">   Привлекать детей к посильному труду на участке детского сада, в цветнике.</w:t>
            </w:r>
          </w:p>
          <w:p w:rsidR="004C62B5" w:rsidRDefault="004C62B5" w:rsidP="007E40EE">
            <w:pPr>
              <w:tabs>
                <w:tab w:val="left" w:pos="2694"/>
              </w:tabs>
              <w:rPr>
                <w:b/>
                <w:i/>
                <w:sz w:val="28"/>
                <w:szCs w:val="28"/>
              </w:rPr>
            </w:pPr>
          </w:p>
          <w:p w:rsidR="00EE0B70" w:rsidRDefault="00EE0B70" w:rsidP="007E40EE">
            <w:pPr>
              <w:tabs>
                <w:tab w:val="left" w:pos="2694"/>
              </w:tabs>
              <w:rPr>
                <w:b/>
                <w:i/>
                <w:sz w:val="28"/>
                <w:szCs w:val="28"/>
              </w:rPr>
            </w:pPr>
          </w:p>
          <w:p w:rsidR="004C62B5" w:rsidRPr="000E741C" w:rsidRDefault="004C62B5" w:rsidP="007E40EE">
            <w:pPr>
              <w:tabs>
                <w:tab w:val="left" w:pos="2694"/>
              </w:tabs>
              <w:rPr>
                <w:b/>
                <w:i/>
                <w:sz w:val="28"/>
                <w:szCs w:val="28"/>
              </w:rPr>
            </w:pPr>
          </w:p>
        </w:tc>
      </w:tr>
      <w:tr w:rsidR="00811221" w:rsidRPr="000E741C" w:rsidTr="00FA560E">
        <w:trPr>
          <w:gridAfter w:val="2"/>
          <w:wAfter w:w="236" w:type="dxa"/>
        </w:trPr>
        <w:tc>
          <w:tcPr>
            <w:tcW w:w="1527" w:type="dxa"/>
            <w:gridSpan w:val="2"/>
          </w:tcPr>
          <w:p w:rsidR="00811221" w:rsidRPr="000E741C" w:rsidRDefault="00811221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Развитие речи</w:t>
            </w:r>
          </w:p>
        </w:tc>
        <w:tc>
          <w:tcPr>
            <w:tcW w:w="8256" w:type="dxa"/>
            <w:gridSpan w:val="5"/>
          </w:tcPr>
          <w:p w:rsidR="00811221" w:rsidRPr="000E741C" w:rsidRDefault="00811221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b/>
                <w:sz w:val="28"/>
                <w:szCs w:val="28"/>
              </w:rPr>
              <w:t xml:space="preserve">Тема: </w:t>
            </w:r>
            <w:r w:rsidRPr="000E741C">
              <w:rPr>
                <w:i/>
                <w:sz w:val="28"/>
                <w:szCs w:val="28"/>
                <w:u w:val="single"/>
              </w:rPr>
              <w:t>Составление рассказов по картине «Кошка с котятами».</w:t>
            </w:r>
          </w:p>
          <w:p w:rsidR="00811221" w:rsidRPr="000E741C" w:rsidRDefault="00811221" w:rsidP="007E40EE">
            <w:pPr>
              <w:tabs>
                <w:tab w:val="left" w:pos="2694"/>
              </w:tabs>
              <w:rPr>
                <w:b/>
                <w:sz w:val="28"/>
                <w:szCs w:val="28"/>
              </w:rPr>
            </w:pPr>
            <w:r w:rsidRPr="000E741C">
              <w:rPr>
                <w:b/>
                <w:sz w:val="28"/>
                <w:szCs w:val="28"/>
              </w:rPr>
              <w:t xml:space="preserve">Задачи: </w:t>
            </w:r>
            <w:r w:rsidRPr="000E741C">
              <w:rPr>
                <w:sz w:val="28"/>
                <w:szCs w:val="28"/>
              </w:rPr>
              <w:t>Проверить, умеют ли дети придерживаться определенной последовательности, составляя рассказ по картине; поняли ли они, что значит озаглавить картину.</w:t>
            </w:r>
            <w:r w:rsidR="00D27D82" w:rsidRPr="000E741C">
              <w:rPr>
                <w:sz w:val="28"/>
                <w:szCs w:val="28"/>
              </w:rPr>
              <w:t xml:space="preserve"> Воспитание звуковой культуры речи.</w:t>
            </w:r>
          </w:p>
        </w:tc>
        <w:tc>
          <w:tcPr>
            <w:tcW w:w="3368" w:type="dxa"/>
            <w:gridSpan w:val="6"/>
          </w:tcPr>
          <w:p w:rsidR="00811221" w:rsidRPr="000E741C" w:rsidRDefault="00811221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Картина «Кошка с котятами».</w:t>
            </w:r>
          </w:p>
        </w:tc>
        <w:tc>
          <w:tcPr>
            <w:tcW w:w="792" w:type="dxa"/>
            <w:gridSpan w:val="2"/>
          </w:tcPr>
          <w:p w:rsidR="00811221" w:rsidRPr="000E741C" w:rsidRDefault="00811221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№4, с.62</w:t>
            </w:r>
          </w:p>
        </w:tc>
      </w:tr>
      <w:tr w:rsidR="00811221" w:rsidRPr="000E741C" w:rsidTr="00FA560E">
        <w:trPr>
          <w:gridAfter w:val="2"/>
          <w:wAfter w:w="236" w:type="dxa"/>
        </w:trPr>
        <w:tc>
          <w:tcPr>
            <w:tcW w:w="1527" w:type="dxa"/>
            <w:gridSpan w:val="2"/>
          </w:tcPr>
          <w:p w:rsidR="00811221" w:rsidRPr="000E741C" w:rsidRDefault="00811221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ФЭМП</w:t>
            </w:r>
          </w:p>
        </w:tc>
        <w:tc>
          <w:tcPr>
            <w:tcW w:w="8256" w:type="dxa"/>
            <w:gridSpan w:val="5"/>
          </w:tcPr>
          <w:p w:rsidR="00811221" w:rsidRPr="000E741C" w:rsidRDefault="00811221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b/>
                <w:sz w:val="28"/>
                <w:szCs w:val="28"/>
              </w:rPr>
              <w:t xml:space="preserve">Задачи: </w:t>
            </w:r>
            <w:r w:rsidRPr="000E741C">
              <w:rPr>
                <w:sz w:val="28"/>
                <w:szCs w:val="28"/>
              </w:rPr>
              <w:t>Закреплять представления о том, что результат счета не зависит от расстояния между предметами (до5).</w:t>
            </w:r>
          </w:p>
          <w:p w:rsidR="00811221" w:rsidRPr="000E741C" w:rsidRDefault="00811221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 xml:space="preserve">  Познакомить с цилиндром на основе сравнения его с шаром.Упражнять детей в умении двигаться в заданном направлении.</w:t>
            </w:r>
            <w:r w:rsidR="00226BAB" w:rsidRPr="000E741C">
              <w:rPr>
                <w:sz w:val="28"/>
                <w:szCs w:val="28"/>
              </w:rPr>
              <w:t xml:space="preserve"> Воспитывать интерес к занятиям.</w:t>
            </w:r>
          </w:p>
        </w:tc>
        <w:tc>
          <w:tcPr>
            <w:tcW w:w="3368" w:type="dxa"/>
            <w:gridSpan w:val="6"/>
          </w:tcPr>
          <w:p w:rsidR="00811221" w:rsidRPr="000E741C" w:rsidRDefault="00811221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ДМ: 4 игрушки, шар, цилиндр.</w:t>
            </w:r>
          </w:p>
          <w:p w:rsidR="00811221" w:rsidRPr="000E741C" w:rsidRDefault="00811221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РМ: 2п карточки, 5 бабочек,поднос. №4, с.46</w:t>
            </w:r>
          </w:p>
        </w:tc>
        <w:tc>
          <w:tcPr>
            <w:tcW w:w="792" w:type="dxa"/>
            <w:gridSpan w:val="2"/>
          </w:tcPr>
          <w:p w:rsidR="00811221" w:rsidRPr="000E741C" w:rsidRDefault="00811221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</w:p>
        </w:tc>
      </w:tr>
      <w:tr w:rsidR="00811221" w:rsidRPr="000E741C" w:rsidTr="00FA560E">
        <w:trPr>
          <w:gridAfter w:val="2"/>
          <w:wAfter w:w="236" w:type="dxa"/>
        </w:trPr>
        <w:tc>
          <w:tcPr>
            <w:tcW w:w="1527" w:type="dxa"/>
            <w:gridSpan w:val="2"/>
          </w:tcPr>
          <w:p w:rsidR="00811221" w:rsidRPr="000E741C" w:rsidRDefault="00811221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 xml:space="preserve">Лепка </w:t>
            </w:r>
          </w:p>
        </w:tc>
        <w:tc>
          <w:tcPr>
            <w:tcW w:w="8256" w:type="dxa"/>
            <w:gridSpan w:val="5"/>
          </w:tcPr>
          <w:p w:rsidR="00811221" w:rsidRPr="000E741C" w:rsidRDefault="00811221" w:rsidP="007E40EE">
            <w:pPr>
              <w:autoSpaceDE w:val="0"/>
              <w:autoSpaceDN w:val="0"/>
              <w:adjustRightInd w:val="0"/>
              <w:spacing w:before="120" w:after="120"/>
              <w:rPr>
                <w:rFonts w:eastAsiaTheme="minorEastAsia"/>
                <w:bCs/>
                <w:sz w:val="28"/>
                <w:szCs w:val="28"/>
              </w:rPr>
            </w:pPr>
            <w:r w:rsidRPr="000E741C">
              <w:rPr>
                <w:b/>
                <w:sz w:val="28"/>
                <w:szCs w:val="28"/>
              </w:rPr>
              <w:t>Тема:</w:t>
            </w:r>
            <w:r w:rsidRPr="000E741C">
              <w:rPr>
                <w:rFonts w:eastAsiaTheme="minorEastAsia"/>
                <w:bCs/>
                <w:i/>
                <w:sz w:val="28"/>
                <w:szCs w:val="28"/>
                <w:u w:val="single"/>
              </w:rPr>
              <w:t>Лепка «Барашек»  (По образу филимоновской игрушки)</w:t>
            </w:r>
          </w:p>
          <w:p w:rsidR="00811221" w:rsidRPr="000E741C" w:rsidRDefault="00811221" w:rsidP="007E40EE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sz w:val="28"/>
                <w:szCs w:val="28"/>
              </w:rPr>
            </w:pPr>
            <w:r w:rsidRPr="000E741C">
              <w:rPr>
                <w:b/>
                <w:sz w:val="28"/>
                <w:szCs w:val="28"/>
              </w:rPr>
              <w:t>Задачи:</w:t>
            </w:r>
            <w:r w:rsidRPr="000E741C">
              <w:rPr>
                <w:rFonts w:eastAsiaTheme="minorEastAsia"/>
                <w:sz w:val="28"/>
                <w:szCs w:val="28"/>
              </w:rPr>
              <w:t xml:space="preserve"> Познакомить детей с филимоновскими игрушками (птицами, животными). Вызвать положительное эмоциональное отношение к ним.  Способствовать развитию детей  выделять отличительные особенности этих игрушек: красивая плавная форма; яркие, нарядные полосы. Вызвать желание слепить такую игрушку.</w:t>
            </w:r>
            <w:r w:rsidR="00226BAB" w:rsidRPr="000E741C">
              <w:rPr>
                <w:rFonts w:eastAsiaTheme="minorEastAsia"/>
                <w:sz w:val="28"/>
                <w:szCs w:val="28"/>
              </w:rPr>
              <w:t xml:space="preserve"> Воспитывать желание доводить начатое до конца,радоваться результату.</w:t>
            </w:r>
          </w:p>
        </w:tc>
        <w:tc>
          <w:tcPr>
            <w:tcW w:w="3368" w:type="dxa"/>
            <w:gridSpan w:val="6"/>
          </w:tcPr>
          <w:p w:rsidR="00811221" w:rsidRPr="000E741C" w:rsidRDefault="00811221" w:rsidP="007E40EE">
            <w:pPr>
              <w:autoSpaceDE w:val="0"/>
              <w:autoSpaceDN w:val="0"/>
              <w:adjustRightInd w:val="0"/>
              <w:ind w:firstLine="345"/>
              <w:jc w:val="both"/>
              <w:rPr>
                <w:rFonts w:eastAsiaTheme="minorEastAsia"/>
                <w:sz w:val="28"/>
                <w:szCs w:val="28"/>
              </w:rPr>
            </w:pPr>
            <w:r w:rsidRPr="000E741C">
              <w:rPr>
                <w:rFonts w:eastAsiaTheme="minorEastAsia"/>
                <w:sz w:val="28"/>
                <w:szCs w:val="28"/>
              </w:rPr>
              <w:t>Глина, доска для лепки (на каждого ребенка).</w:t>
            </w:r>
          </w:p>
          <w:p w:rsidR="00811221" w:rsidRPr="000E741C" w:rsidRDefault="00811221" w:rsidP="007E40EE">
            <w:pPr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</w:p>
          <w:p w:rsidR="00811221" w:rsidRPr="000E741C" w:rsidRDefault="00811221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</w:p>
        </w:tc>
        <w:tc>
          <w:tcPr>
            <w:tcW w:w="792" w:type="dxa"/>
            <w:gridSpan w:val="2"/>
          </w:tcPr>
          <w:p w:rsidR="00811221" w:rsidRPr="000E741C" w:rsidRDefault="00811221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№74 К.</w:t>
            </w:r>
          </w:p>
          <w:p w:rsidR="00811221" w:rsidRPr="000E741C" w:rsidRDefault="00811221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С.74</w:t>
            </w:r>
          </w:p>
        </w:tc>
      </w:tr>
      <w:tr w:rsidR="00811221" w:rsidRPr="000E741C" w:rsidTr="00FA560E">
        <w:trPr>
          <w:gridAfter w:val="2"/>
          <w:wAfter w:w="236" w:type="dxa"/>
        </w:trPr>
        <w:tc>
          <w:tcPr>
            <w:tcW w:w="1527" w:type="dxa"/>
            <w:gridSpan w:val="2"/>
          </w:tcPr>
          <w:p w:rsidR="00811221" w:rsidRPr="000E741C" w:rsidRDefault="00811221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 xml:space="preserve">Физкультура </w:t>
            </w:r>
          </w:p>
        </w:tc>
        <w:tc>
          <w:tcPr>
            <w:tcW w:w="8256" w:type="dxa"/>
            <w:gridSpan w:val="5"/>
          </w:tcPr>
          <w:p w:rsidR="00811221" w:rsidRPr="000E741C" w:rsidRDefault="00811221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b/>
                <w:sz w:val="28"/>
                <w:szCs w:val="28"/>
              </w:rPr>
              <w:t xml:space="preserve">Задачи: </w:t>
            </w:r>
            <w:r w:rsidRPr="000E741C">
              <w:rPr>
                <w:sz w:val="28"/>
                <w:szCs w:val="28"/>
              </w:rPr>
              <w:t>Упражнять детей в ходьбе и беге врассыпную, с остановкой по сигналу воспитателя; повторить ползание по скамейке «по-медвежьи»; упражнения в равновесии и прыжках.</w:t>
            </w:r>
            <w:r w:rsidR="004D79C9" w:rsidRPr="000E741C">
              <w:rPr>
                <w:sz w:val="28"/>
                <w:szCs w:val="28"/>
              </w:rPr>
              <w:t xml:space="preserve"> Воспитывать волевые качества:смелость,решительность,чувство товарищества.</w:t>
            </w:r>
          </w:p>
        </w:tc>
        <w:tc>
          <w:tcPr>
            <w:tcW w:w="3368" w:type="dxa"/>
            <w:gridSpan w:val="6"/>
          </w:tcPr>
          <w:p w:rsidR="00811221" w:rsidRPr="000E741C" w:rsidRDefault="00811221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Флажки по кол-ву детей, гимнастическая скамья, доска, 6 шнуров.</w:t>
            </w:r>
          </w:p>
        </w:tc>
        <w:tc>
          <w:tcPr>
            <w:tcW w:w="792" w:type="dxa"/>
            <w:gridSpan w:val="2"/>
          </w:tcPr>
          <w:p w:rsidR="00811221" w:rsidRPr="000E741C" w:rsidRDefault="00811221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№10, с.79</w:t>
            </w:r>
          </w:p>
        </w:tc>
      </w:tr>
      <w:tr w:rsidR="00811221" w:rsidRPr="000E741C" w:rsidTr="00FA560E">
        <w:trPr>
          <w:gridAfter w:val="2"/>
          <w:wAfter w:w="236" w:type="dxa"/>
        </w:trPr>
        <w:tc>
          <w:tcPr>
            <w:tcW w:w="1527" w:type="dxa"/>
            <w:gridSpan w:val="2"/>
          </w:tcPr>
          <w:p w:rsidR="00811221" w:rsidRPr="000E741C" w:rsidRDefault="00811221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 xml:space="preserve">Физкультура </w:t>
            </w:r>
          </w:p>
        </w:tc>
        <w:tc>
          <w:tcPr>
            <w:tcW w:w="8256" w:type="dxa"/>
            <w:gridSpan w:val="5"/>
          </w:tcPr>
          <w:p w:rsidR="00EE0B70" w:rsidRDefault="00811221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b/>
                <w:sz w:val="28"/>
                <w:szCs w:val="28"/>
              </w:rPr>
              <w:t>Задачи:</w:t>
            </w:r>
            <w:r w:rsidRPr="000E741C">
              <w:rPr>
                <w:sz w:val="28"/>
                <w:szCs w:val="28"/>
              </w:rPr>
              <w:t xml:space="preserve"> Упражнять детей в ходьбе и беге врассыпную, с остановкой по сигналу воспитателя; повторить ползание по скамейке «по-медвежьи»; упражнения в равновесии и прыжках.</w:t>
            </w:r>
            <w:r w:rsidR="004D79C9" w:rsidRPr="000E741C">
              <w:rPr>
                <w:sz w:val="28"/>
                <w:szCs w:val="28"/>
              </w:rPr>
              <w:t xml:space="preserve"> Воспитывать волевые качества:смелость,решительность,чувство </w:t>
            </w:r>
          </w:p>
          <w:p w:rsidR="004C62B5" w:rsidRPr="000E741C" w:rsidRDefault="00EE0B70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Т</w:t>
            </w:r>
            <w:r w:rsidR="004D79C9" w:rsidRPr="000E741C">
              <w:rPr>
                <w:sz w:val="28"/>
                <w:szCs w:val="28"/>
              </w:rPr>
              <w:t>оварищес</w:t>
            </w:r>
            <w:r>
              <w:rPr>
                <w:sz w:val="28"/>
                <w:szCs w:val="28"/>
              </w:rPr>
              <w:t>ва.</w:t>
            </w:r>
          </w:p>
        </w:tc>
        <w:tc>
          <w:tcPr>
            <w:tcW w:w="3368" w:type="dxa"/>
            <w:gridSpan w:val="6"/>
          </w:tcPr>
          <w:p w:rsidR="00811221" w:rsidRPr="000E741C" w:rsidRDefault="00811221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Флажки по кол-ву детей, гимнастическая скамья, доска, 6 шнуров.</w:t>
            </w:r>
          </w:p>
        </w:tc>
        <w:tc>
          <w:tcPr>
            <w:tcW w:w="792" w:type="dxa"/>
            <w:gridSpan w:val="2"/>
          </w:tcPr>
          <w:p w:rsidR="00811221" w:rsidRPr="000E741C" w:rsidRDefault="00811221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№11, с.80</w:t>
            </w:r>
          </w:p>
        </w:tc>
      </w:tr>
      <w:tr w:rsidR="00811221" w:rsidRPr="000E741C" w:rsidTr="00FA560E">
        <w:trPr>
          <w:gridAfter w:val="2"/>
          <w:wAfter w:w="236" w:type="dxa"/>
        </w:trPr>
        <w:tc>
          <w:tcPr>
            <w:tcW w:w="1527" w:type="dxa"/>
            <w:gridSpan w:val="2"/>
          </w:tcPr>
          <w:p w:rsidR="00811221" w:rsidRPr="000E741C" w:rsidRDefault="00811221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 xml:space="preserve">Физкультура </w:t>
            </w:r>
          </w:p>
        </w:tc>
        <w:tc>
          <w:tcPr>
            <w:tcW w:w="8256" w:type="dxa"/>
            <w:gridSpan w:val="5"/>
          </w:tcPr>
          <w:p w:rsidR="00811221" w:rsidRPr="000E741C" w:rsidRDefault="00811221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b/>
                <w:sz w:val="28"/>
                <w:szCs w:val="28"/>
              </w:rPr>
              <w:t xml:space="preserve">Задачи: </w:t>
            </w:r>
            <w:r w:rsidRPr="000E741C">
              <w:rPr>
                <w:sz w:val="28"/>
                <w:szCs w:val="28"/>
              </w:rPr>
              <w:t>Упражнять детей в ходьбе попеременно широким и коротким шагом; повторить упражнения с мячом, в равновесии и прыжках.</w:t>
            </w:r>
            <w:r w:rsidR="004D79C9" w:rsidRPr="000E741C">
              <w:rPr>
                <w:sz w:val="28"/>
                <w:szCs w:val="28"/>
              </w:rPr>
              <w:t xml:space="preserve"> Воспитывать волевые качества:смелость,решительность,чувство товарищества.</w:t>
            </w:r>
          </w:p>
        </w:tc>
        <w:tc>
          <w:tcPr>
            <w:tcW w:w="3368" w:type="dxa"/>
            <w:gridSpan w:val="6"/>
          </w:tcPr>
          <w:p w:rsidR="00811221" w:rsidRPr="000E741C" w:rsidRDefault="00811221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Мячи по кол-ву детей.</w:t>
            </w:r>
          </w:p>
        </w:tc>
        <w:tc>
          <w:tcPr>
            <w:tcW w:w="792" w:type="dxa"/>
            <w:gridSpan w:val="2"/>
          </w:tcPr>
          <w:p w:rsidR="00811221" w:rsidRPr="000E741C" w:rsidRDefault="00811221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№12, с.80</w:t>
            </w:r>
          </w:p>
        </w:tc>
      </w:tr>
      <w:tr w:rsidR="00811221" w:rsidRPr="000E741C" w:rsidTr="00FA560E">
        <w:trPr>
          <w:gridAfter w:val="2"/>
          <w:wAfter w:w="236" w:type="dxa"/>
        </w:trPr>
        <w:tc>
          <w:tcPr>
            <w:tcW w:w="1527" w:type="dxa"/>
            <w:gridSpan w:val="2"/>
          </w:tcPr>
          <w:p w:rsidR="00811221" w:rsidRPr="000E741C" w:rsidRDefault="00811221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Конструирование</w:t>
            </w:r>
          </w:p>
        </w:tc>
        <w:tc>
          <w:tcPr>
            <w:tcW w:w="8256" w:type="dxa"/>
            <w:gridSpan w:val="5"/>
          </w:tcPr>
          <w:p w:rsidR="00811221" w:rsidRPr="000E741C" w:rsidRDefault="00811221" w:rsidP="007E40EE">
            <w:pPr>
              <w:tabs>
                <w:tab w:val="left" w:pos="2694"/>
              </w:tabs>
              <w:rPr>
                <w:b/>
                <w:sz w:val="28"/>
                <w:szCs w:val="28"/>
              </w:rPr>
            </w:pPr>
            <w:r w:rsidRPr="000E741C">
              <w:rPr>
                <w:b/>
                <w:sz w:val="28"/>
                <w:szCs w:val="28"/>
              </w:rPr>
              <w:t>Тема: «Терема»</w:t>
            </w:r>
          </w:p>
          <w:p w:rsidR="00811221" w:rsidRPr="000E741C" w:rsidRDefault="00811221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b/>
                <w:sz w:val="28"/>
                <w:szCs w:val="28"/>
              </w:rPr>
              <w:t xml:space="preserve">Задачи: </w:t>
            </w:r>
            <w:r w:rsidRPr="000E741C">
              <w:rPr>
                <w:sz w:val="28"/>
                <w:szCs w:val="28"/>
              </w:rPr>
              <w:t xml:space="preserve">развивать конструкторские навыки детей; упражнять в сооружении построек с перекрытиями способом обстраивания бумажных моделей кирпичиками, делая перекрытия из пластин и плат, сооружая надстройки на перекрытиях, украшая крыши различными деталями; упражнять в различении и назывании основных геометрических фигур, в штриховке. Развивать фантазию, творчество, умение самостоятельно </w:t>
            </w:r>
          </w:p>
          <w:p w:rsidR="00811221" w:rsidRPr="000E741C" w:rsidRDefault="00811221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выполнять последовательность действий, обобщать, сравнивать. Находить общее и выделять различия.</w:t>
            </w:r>
            <w:r w:rsidR="00F175D3" w:rsidRPr="000E741C">
              <w:rPr>
                <w:sz w:val="28"/>
                <w:szCs w:val="28"/>
              </w:rPr>
              <w:t xml:space="preserve"> Воспитывать у детей самостоятельность в работе,творческую инициативу</w:t>
            </w:r>
          </w:p>
          <w:p w:rsidR="00811221" w:rsidRPr="000E741C" w:rsidRDefault="00811221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</w:p>
        </w:tc>
        <w:tc>
          <w:tcPr>
            <w:tcW w:w="3368" w:type="dxa"/>
            <w:gridSpan w:val="6"/>
          </w:tcPr>
          <w:p w:rsidR="00811221" w:rsidRPr="000E741C" w:rsidRDefault="00811221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Карандаши, строительный материал, плоскостные модели.</w:t>
            </w:r>
          </w:p>
        </w:tc>
        <w:tc>
          <w:tcPr>
            <w:tcW w:w="792" w:type="dxa"/>
            <w:gridSpan w:val="2"/>
          </w:tcPr>
          <w:p w:rsidR="00811221" w:rsidRPr="000E741C" w:rsidRDefault="00811221" w:rsidP="007E40EE">
            <w:pPr>
              <w:tabs>
                <w:tab w:val="left" w:pos="2694"/>
              </w:tabs>
              <w:jc w:val="center"/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№3</w:t>
            </w:r>
          </w:p>
        </w:tc>
      </w:tr>
      <w:tr w:rsidR="00811221" w:rsidRPr="000E741C" w:rsidTr="004C62B5">
        <w:trPr>
          <w:gridAfter w:val="2"/>
          <w:wAfter w:w="236" w:type="dxa"/>
          <w:trHeight w:val="1920"/>
        </w:trPr>
        <w:tc>
          <w:tcPr>
            <w:tcW w:w="13943" w:type="dxa"/>
            <w:gridSpan w:val="15"/>
          </w:tcPr>
          <w:p w:rsidR="00811221" w:rsidRPr="000E741C" w:rsidRDefault="00811221" w:rsidP="007E40EE">
            <w:pPr>
              <w:tabs>
                <w:tab w:val="left" w:pos="2694"/>
              </w:tabs>
              <w:jc w:val="center"/>
              <w:rPr>
                <w:b/>
                <w:i/>
                <w:sz w:val="28"/>
                <w:szCs w:val="28"/>
              </w:rPr>
            </w:pPr>
          </w:p>
          <w:p w:rsidR="00811221" w:rsidRPr="000E741C" w:rsidRDefault="000E741C" w:rsidP="007E40EE">
            <w:pPr>
              <w:tabs>
                <w:tab w:val="left" w:pos="2694"/>
              </w:tabs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ПЯТАЯ</w:t>
            </w:r>
            <w:r w:rsidR="00811221" w:rsidRPr="000E741C">
              <w:rPr>
                <w:b/>
                <w:sz w:val="28"/>
                <w:szCs w:val="28"/>
                <w:u w:val="single"/>
              </w:rPr>
              <w:t xml:space="preserve"> НЕДЕЛЯ   </w:t>
            </w:r>
          </w:p>
          <w:p w:rsidR="00811221" w:rsidRPr="000E741C" w:rsidRDefault="00811221" w:rsidP="007E40EE">
            <w:pPr>
              <w:tabs>
                <w:tab w:val="left" w:pos="2694"/>
              </w:tabs>
              <w:rPr>
                <w:b/>
                <w:i/>
                <w:sz w:val="28"/>
                <w:szCs w:val="28"/>
                <w:u w:val="single"/>
              </w:rPr>
            </w:pPr>
            <w:r w:rsidRPr="000E741C">
              <w:rPr>
                <w:b/>
                <w:i/>
                <w:sz w:val="28"/>
                <w:szCs w:val="28"/>
                <w:u w:val="single"/>
              </w:rPr>
              <w:t>ТЕМА ПЕРИОДА: «Весна»</w:t>
            </w:r>
          </w:p>
          <w:p w:rsidR="00811221" w:rsidRPr="000E741C" w:rsidRDefault="00811221" w:rsidP="007E40EE">
            <w:pPr>
              <w:tabs>
                <w:tab w:val="left" w:pos="2694"/>
              </w:tabs>
              <w:rPr>
                <w:b/>
                <w:i/>
                <w:sz w:val="28"/>
                <w:szCs w:val="28"/>
              </w:rPr>
            </w:pPr>
            <w:r w:rsidRPr="000E741C">
              <w:rPr>
                <w:b/>
                <w:i/>
                <w:sz w:val="28"/>
                <w:szCs w:val="28"/>
                <w:u w:val="single"/>
              </w:rPr>
              <w:t xml:space="preserve">ЗАДАЧИ: </w:t>
            </w:r>
            <w:r w:rsidRPr="000E741C">
              <w:rPr>
                <w:b/>
                <w:i/>
                <w:sz w:val="28"/>
                <w:szCs w:val="28"/>
              </w:rPr>
              <w:t>Расширять представление детей о весне. Развивать умения устанавливать наблюдения.</w:t>
            </w:r>
          </w:p>
          <w:p w:rsidR="00811221" w:rsidRPr="000E741C" w:rsidRDefault="00811221" w:rsidP="004C62B5">
            <w:pPr>
              <w:tabs>
                <w:tab w:val="left" w:pos="2694"/>
              </w:tabs>
              <w:rPr>
                <w:b/>
                <w:i/>
                <w:sz w:val="28"/>
                <w:szCs w:val="28"/>
              </w:rPr>
            </w:pPr>
            <w:r w:rsidRPr="000E741C">
              <w:rPr>
                <w:b/>
                <w:i/>
                <w:sz w:val="28"/>
                <w:szCs w:val="28"/>
              </w:rPr>
              <w:t xml:space="preserve">   Расширять представления о правилах безопасного поведения в природе простейшие связи между явлениями живой и неживой природы, вести сезонные</w:t>
            </w:r>
            <w:r w:rsidR="004C62B5">
              <w:rPr>
                <w:b/>
                <w:i/>
                <w:sz w:val="28"/>
                <w:szCs w:val="28"/>
              </w:rPr>
              <w:t xml:space="preserve">. </w:t>
            </w:r>
            <w:r w:rsidRPr="000E741C">
              <w:rPr>
                <w:b/>
                <w:i/>
                <w:sz w:val="28"/>
                <w:szCs w:val="28"/>
              </w:rPr>
              <w:t>Воспитывать бережное отношение к природе</w:t>
            </w:r>
            <w:r w:rsidR="004C62B5">
              <w:rPr>
                <w:b/>
                <w:i/>
                <w:sz w:val="28"/>
                <w:szCs w:val="28"/>
              </w:rPr>
              <w:t>\</w:t>
            </w:r>
          </w:p>
        </w:tc>
      </w:tr>
      <w:tr w:rsidR="001C0DCA" w:rsidRPr="000E741C" w:rsidTr="00FA560E">
        <w:trPr>
          <w:gridAfter w:val="2"/>
          <w:wAfter w:w="236" w:type="dxa"/>
        </w:trPr>
        <w:tc>
          <w:tcPr>
            <w:tcW w:w="1527" w:type="dxa"/>
            <w:gridSpan w:val="2"/>
          </w:tcPr>
          <w:p w:rsidR="001C0DCA" w:rsidRPr="000E741C" w:rsidRDefault="00F67E8F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ЭМП</w:t>
            </w:r>
          </w:p>
        </w:tc>
        <w:tc>
          <w:tcPr>
            <w:tcW w:w="8256" w:type="dxa"/>
            <w:gridSpan w:val="5"/>
          </w:tcPr>
          <w:p w:rsidR="003500BA" w:rsidRPr="000E741C" w:rsidRDefault="001C0DCA" w:rsidP="003500BA">
            <w:pPr>
              <w:tabs>
                <w:tab w:val="left" w:pos="2694"/>
              </w:tabs>
              <w:rPr>
                <w:b/>
                <w:sz w:val="28"/>
                <w:szCs w:val="28"/>
              </w:rPr>
            </w:pPr>
            <w:r w:rsidRPr="000E741C">
              <w:rPr>
                <w:b/>
                <w:sz w:val="28"/>
                <w:szCs w:val="28"/>
              </w:rPr>
              <w:t xml:space="preserve">Тема: </w:t>
            </w:r>
            <w:r w:rsidR="00F67E8F">
              <w:rPr>
                <w:b/>
                <w:sz w:val="28"/>
                <w:szCs w:val="28"/>
              </w:rPr>
              <w:t>Повторение</w:t>
            </w:r>
          </w:p>
          <w:p w:rsidR="001C0DCA" w:rsidRPr="000E741C" w:rsidRDefault="001C0DCA" w:rsidP="007E40EE">
            <w:pPr>
              <w:tabs>
                <w:tab w:val="left" w:pos="2694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3368" w:type="dxa"/>
            <w:gridSpan w:val="6"/>
          </w:tcPr>
          <w:p w:rsidR="001C0DCA" w:rsidRPr="000E741C" w:rsidRDefault="001C0DCA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</w:p>
        </w:tc>
        <w:tc>
          <w:tcPr>
            <w:tcW w:w="792" w:type="dxa"/>
            <w:gridSpan w:val="2"/>
          </w:tcPr>
          <w:p w:rsidR="001C0DCA" w:rsidRPr="000E741C" w:rsidRDefault="001C0DCA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</w:p>
        </w:tc>
      </w:tr>
      <w:tr w:rsidR="001C0DCA" w:rsidRPr="000E741C" w:rsidTr="00FA560E">
        <w:trPr>
          <w:trHeight w:val="330"/>
        </w:trPr>
        <w:tc>
          <w:tcPr>
            <w:tcW w:w="1512" w:type="dxa"/>
          </w:tcPr>
          <w:p w:rsidR="001C0DCA" w:rsidRPr="000E741C" w:rsidRDefault="00F67E8F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зкультура</w:t>
            </w:r>
          </w:p>
        </w:tc>
        <w:tc>
          <w:tcPr>
            <w:tcW w:w="8271" w:type="dxa"/>
            <w:gridSpan w:val="6"/>
          </w:tcPr>
          <w:p w:rsidR="00A4659A" w:rsidRPr="000E2385" w:rsidRDefault="001C0DCA" w:rsidP="003500BA">
            <w:pPr>
              <w:tabs>
                <w:tab w:val="left" w:pos="2694"/>
              </w:tabs>
              <w:rPr>
                <w:b/>
                <w:sz w:val="28"/>
                <w:szCs w:val="28"/>
              </w:rPr>
            </w:pPr>
            <w:r w:rsidRPr="000E741C">
              <w:rPr>
                <w:b/>
                <w:sz w:val="28"/>
                <w:szCs w:val="28"/>
              </w:rPr>
              <w:t xml:space="preserve">Тема: </w:t>
            </w:r>
            <w:r w:rsidR="00F67E8F">
              <w:rPr>
                <w:b/>
                <w:sz w:val="28"/>
                <w:szCs w:val="28"/>
              </w:rPr>
              <w:t>Повторение</w:t>
            </w:r>
          </w:p>
          <w:p w:rsidR="00A4659A" w:rsidRDefault="00A4659A" w:rsidP="003500BA">
            <w:pPr>
              <w:tabs>
                <w:tab w:val="left" w:pos="2694"/>
              </w:tabs>
              <w:rPr>
                <w:sz w:val="28"/>
                <w:szCs w:val="28"/>
              </w:rPr>
            </w:pPr>
          </w:p>
          <w:p w:rsidR="00A4659A" w:rsidRPr="000E741C" w:rsidRDefault="00A4659A" w:rsidP="003500BA">
            <w:pPr>
              <w:tabs>
                <w:tab w:val="left" w:pos="2694"/>
              </w:tabs>
              <w:rPr>
                <w:sz w:val="28"/>
                <w:szCs w:val="28"/>
              </w:rPr>
            </w:pPr>
          </w:p>
        </w:tc>
        <w:tc>
          <w:tcPr>
            <w:tcW w:w="3362" w:type="dxa"/>
            <w:gridSpan w:val="5"/>
          </w:tcPr>
          <w:p w:rsidR="001C0DCA" w:rsidRPr="000E741C" w:rsidRDefault="001C0DCA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</w:p>
        </w:tc>
        <w:tc>
          <w:tcPr>
            <w:tcW w:w="798" w:type="dxa"/>
            <w:gridSpan w:val="3"/>
            <w:tcBorders>
              <w:right w:val="single" w:sz="4" w:space="0" w:color="auto"/>
            </w:tcBorders>
          </w:tcPr>
          <w:p w:rsidR="004C62B5" w:rsidRDefault="004C62B5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</w:p>
          <w:p w:rsidR="004C62B5" w:rsidRDefault="004C62B5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</w:p>
          <w:p w:rsidR="001C0DCA" w:rsidRPr="000E741C" w:rsidRDefault="001C0DCA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  <w:bottom w:val="nil"/>
              <w:right w:val="nil"/>
            </w:tcBorders>
          </w:tcPr>
          <w:p w:rsidR="001C0DCA" w:rsidRPr="000E741C" w:rsidRDefault="001C0DCA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</w:p>
        </w:tc>
      </w:tr>
      <w:tr w:rsidR="001C0DCA" w:rsidRPr="000E741C" w:rsidTr="007E40EE">
        <w:trPr>
          <w:gridAfter w:val="2"/>
          <w:wAfter w:w="236" w:type="dxa"/>
        </w:trPr>
        <w:tc>
          <w:tcPr>
            <w:tcW w:w="13943" w:type="dxa"/>
            <w:gridSpan w:val="15"/>
          </w:tcPr>
          <w:p w:rsidR="00FA560E" w:rsidRDefault="00FA560E" w:rsidP="007E40EE">
            <w:pPr>
              <w:tabs>
                <w:tab w:val="left" w:pos="2694"/>
              </w:tabs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АПРЕЛЬ</w:t>
            </w:r>
          </w:p>
          <w:p w:rsidR="001C0DCA" w:rsidRPr="000E741C" w:rsidRDefault="001C0DCA" w:rsidP="007E40EE">
            <w:pPr>
              <w:tabs>
                <w:tab w:val="left" w:pos="2694"/>
              </w:tabs>
              <w:jc w:val="center"/>
              <w:rPr>
                <w:b/>
                <w:sz w:val="28"/>
                <w:szCs w:val="28"/>
                <w:u w:val="single"/>
              </w:rPr>
            </w:pPr>
            <w:r w:rsidRPr="000E741C">
              <w:rPr>
                <w:b/>
                <w:sz w:val="28"/>
                <w:szCs w:val="28"/>
                <w:u w:val="single"/>
              </w:rPr>
              <w:t>ПЕРВАЯ НЕДЕЛЯ</w:t>
            </w:r>
          </w:p>
          <w:p w:rsidR="001C0DCA" w:rsidRPr="000E741C" w:rsidRDefault="001C0DCA" w:rsidP="007E40EE">
            <w:pPr>
              <w:tabs>
                <w:tab w:val="left" w:pos="2694"/>
              </w:tabs>
              <w:rPr>
                <w:b/>
                <w:i/>
                <w:sz w:val="28"/>
                <w:szCs w:val="28"/>
                <w:u w:val="single"/>
              </w:rPr>
            </w:pPr>
            <w:r w:rsidRPr="000E741C">
              <w:rPr>
                <w:b/>
                <w:i/>
                <w:sz w:val="28"/>
                <w:szCs w:val="28"/>
                <w:u w:val="single"/>
              </w:rPr>
              <w:t>ТЕМА ПЕРИОДА: «Весна»</w:t>
            </w:r>
          </w:p>
          <w:p w:rsidR="001C0DCA" w:rsidRPr="000E741C" w:rsidRDefault="001C0DCA" w:rsidP="007E40EE">
            <w:pPr>
              <w:tabs>
                <w:tab w:val="left" w:pos="2694"/>
              </w:tabs>
              <w:rPr>
                <w:b/>
                <w:i/>
                <w:sz w:val="28"/>
                <w:szCs w:val="28"/>
              </w:rPr>
            </w:pPr>
            <w:r w:rsidRPr="000E741C">
              <w:rPr>
                <w:b/>
                <w:i/>
                <w:sz w:val="28"/>
                <w:szCs w:val="28"/>
                <w:u w:val="single"/>
              </w:rPr>
              <w:t xml:space="preserve">ЗАДАЧИ: </w:t>
            </w:r>
            <w:r w:rsidRPr="000E741C">
              <w:rPr>
                <w:b/>
                <w:i/>
                <w:sz w:val="28"/>
                <w:szCs w:val="28"/>
              </w:rPr>
              <w:t>Расширять представление детей о весне. Развивать умения устанавливать наблюдения.</w:t>
            </w:r>
          </w:p>
          <w:p w:rsidR="001C0DCA" w:rsidRPr="000E741C" w:rsidRDefault="001C0DCA" w:rsidP="007E40EE">
            <w:pPr>
              <w:tabs>
                <w:tab w:val="left" w:pos="2694"/>
              </w:tabs>
              <w:rPr>
                <w:b/>
                <w:i/>
                <w:sz w:val="28"/>
                <w:szCs w:val="28"/>
              </w:rPr>
            </w:pPr>
            <w:r w:rsidRPr="000E741C">
              <w:rPr>
                <w:b/>
                <w:i/>
                <w:sz w:val="28"/>
                <w:szCs w:val="28"/>
              </w:rPr>
              <w:t xml:space="preserve">   Расширять представления о правилах безопасного поведения в природе простейшие связи между явлениями живой и неживой природы, вести сезонные</w:t>
            </w:r>
          </w:p>
          <w:p w:rsidR="001C0DCA" w:rsidRPr="000E741C" w:rsidRDefault="001C0DCA" w:rsidP="007E40EE">
            <w:pPr>
              <w:tabs>
                <w:tab w:val="left" w:pos="2694"/>
                <w:tab w:val="left" w:pos="10335"/>
              </w:tabs>
              <w:rPr>
                <w:b/>
                <w:i/>
                <w:sz w:val="28"/>
                <w:szCs w:val="28"/>
              </w:rPr>
            </w:pPr>
            <w:r w:rsidRPr="000E741C">
              <w:rPr>
                <w:b/>
                <w:i/>
                <w:sz w:val="28"/>
                <w:szCs w:val="28"/>
              </w:rPr>
              <w:t>. Воспитывать бережное отношение к природе.</w:t>
            </w:r>
            <w:r w:rsidRPr="000E741C">
              <w:rPr>
                <w:b/>
                <w:i/>
                <w:sz w:val="28"/>
                <w:szCs w:val="28"/>
              </w:rPr>
              <w:tab/>
            </w:r>
          </w:p>
          <w:p w:rsidR="001C0DCA" w:rsidRPr="000E741C" w:rsidRDefault="001C0DCA" w:rsidP="007E40EE">
            <w:pPr>
              <w:tabs>
                <w:tab w:val="left" w:pos="2694"/>
              </w:tabs>
              <w:rPr>
                <w:b/>
                <w:i/>
                <w:sz w:val="28"/>
                <w:szCs w:val="28"/>
              </w:rPr>
            </w:pPr>
            <w:r w:rsidRPr="000E741C">
              <w:rPr>
                <w:b/>
                <w:i/>
                <w:sz w:val="28"/>
                <w:szCs w:val="28"/>
              </w:rPr>
              <w:t xml:space="preserve">   Формировать элементарные экологические представления. Формировать представления о работах, проводимых весной в саду и огороде.</w:t>
            </w:r>
          </w:p>
          <w:p w:rsidR="001C0DCA" w:rsidRPr="000E741C" w:rsidRDefault="001C0DCA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 xml:space="preserve">   Привлекать детей к посильному труду на участке детского сада, в цветнике</w:t>
            </w:r>
          </w:p>
        </w:tc>
      </w:tr>
      <w:tr w:rsidR="001C0DCA" w:rsidRPr="000E741C" w:rsidTr="00FA560E">
        <w:trPr>
          <w:gridAfter w:val="2"/>
          <w:wAfter w:w="236" w:type="dxa"/>
        </w:trPr>
        <w:tc>
          <w:tcPr>
            <w:tcW w:w="1527" w:type="dxa"/>
            <w:gridSpan w:val="2"/>
          </w:tcPr>
          <w:p w:rsidR="001C0DCA" w:rsidRPr="000E741C" w:rsidRDefault="001C0DCA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Развитие речи</w:t>
            </w:r>
          </w:p>
        </w:tc>
        <w:tc>
          <w:tcPr>
            <w:tcW w:w="8256" w:type="dxa"/>
            <w:gridSpan w:val="5"/>
          </w:tcPr>
          <w:p w:rsidR="001C0DCA" w:rsidRPr="000E741C" w:rsidRDefault="001C0DCA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b/>
                <w:sz w:val="28"/>
                <w:szCs w:val="28"/>
              </w:rPr>
              <w:t xml:space="preserve">Тема: </w:t>
            </w:r>
            <w:r w:rsidRPr="000E741C">
              <w:rPr>
                <w:i/>
                <w:sz w:val="28"/>
                <w:szCs w:val="28"/>
                <w:u w:val="single"/>
              </w:rPr>
              <w:t>Чтение детям сказки Д.Мамина-Сибиряка «Про Комара Комаровича-Длинный нос и про мохнатого Мишу-Короткий хвост».</w:t>
            </w:r>
          </w:p>
          <w:p w:rsidR="001C0DCA" w:rsidRPr="000E741C" w:rsidRDefault="001C0DCA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b/>
                <w:sz w:val="28"/>
                <w:szCs w:val="28"/>
              </w:rPr>
              <w:t xml:space="preserve">Задачи: </w:t>
            </w:r>
            <w:r w:rsidRPr="000E741C">
              <w:rPr>
                <w:sz w:val="28"/>
                <w:szCs w:val="28"/>
              </w:rPr>
              <w:t>Познакомить детей с авторской литературной сказкой. Помочь им понять, почему автор так уважительно называет комара.</w:t>
            </w:r>
            <w:r w:rsidR="00D27D82" w:rsidRPr="000E741C">
              <w:rPr>
                <w:sz w:val="28"/>
                <w:szCs w:val="28"/>
              </w:rPr>
              <w:t xml:space="preserve"> Воспитание звуковой культуры речи.</w:t>
            </w:r>
          </w:p>
        </w:tc>
        <w:tc>
          <w:tcPr>
            <w:tcW w:w="3368" w:type="dxa"/>
            <w:gridSpan w:val="6"/>
          </w:tcPr>
          <w:p w:rsidR="001C0DCA" w:rsidRPr="000E741C" w:rsidRDefault="001C0DCA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Иллюстрации к сказке.</w:t>
            </w:r>
          </w:p>
        </w:tc>
        <w:tc>
          <w:tcPr>
            <w:tcW w:w="792" w:type="dxa"/>
            <w:gridSpan w:val="2"/>
          </w:tcPr>
          <w:p w:rsidR="001C0DCA" w:rsidRPr="000E741C" w:rsidRDefault="001C0DCA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№1, с.63</w:t>
            </w:r>
          </w:p>
        </w:tc>
      </w:tr>
      <w:tr w:rsidR="001C0DCA" w:rsidRPr="000E741C" w:rsidTr="00FA560E">
        <w:trPr>
          <w:gridAfter w:val="2"/>
          <w:wAfter w:w="236" w:type="dxa"/>
        </w:trPr>
        <w:tc>
          <w:tcPr>
            <w:tcW w:w="1527" w:type="dxa"/>
            <w:gridSpan w:val="2"/>
          </w:tcPr>
          <w:p w:rsidR="001C0DCA" w:rsidRPr="000E741C" w:rsidRDefault="001C0DCA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ФЭМП</w:t>
            </w:r>
          </w:p>
        </w:tc>
        <w:tc>
          <w:tcPr>
            <w:tcW w:w="8256" w:type="dxa"/>
            <w:gridSpan w:val="5"/>
          </w:tcPr>
          <w:p w:rsidR="001C0DCA" w:rsidRPr="000E741C" w:rsidRDefault="001C0DCA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b/>
                <w:sz w:val="28"/>
                <w:szCs w:val="28"/>
              </w:rPr>
              <w:t xml:space="preserve">Задачи: </w:t>
            </w:r>
            <w:r w:rsidRPr="000E741C">
              <w:rPr>
                <w:sz w:val="28"/>
                <w:szCs w:val="28"/>
              </w:rPr>
              <w:t>Упражнять в умении видеть равные группы предметов при разном их расположении (до5).</w:t>
            </w:r>
          </w:p>
          <w:p w:rsidR="001C0DCA" w:rsidRPr="000E741C" w:rsidRDefault="001C0DCA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 xml:space="preserve">  Продолжать знакомить с цилиндром на основе сравнения его с шаром и кубом.</w:t>
            </w:r>
          </w:p>
          <w:p w:rsidR="001C0DCA" w:rsidRDefault="001C0DCA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 xml:space="preserve">  Совершенствовать представления о пространственных отношениях, выраженных словами: далеко-близко.</w:t>
            </w:r>
            <w:r w:rsidR="00226BAB" w:rsidRPr="000E741C">
              <w:rPr>
                <w:sz w:val="28"/>
                <w:szCs w:val="28"/>
              </w:rPr>
              <w:t xml:space="preserve"> Воспитывать интерес к занятиям.</w:t>
            </w:r>
          </w:p>
          <w:p w:rsidR="004C62B5" w:rsidRDefault="004C62B5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</w:p>
          <w:p w:rsidR="004C62B5" w:rsidRDefault="004C62B5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</w:p>
          <w:p w:rsidR="004C62B5" w:rsidRDefault="004C62B5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</w:p>
          <w:p w:rsidR="004C62B5" w:rsidRPr="000E741C" w:rsidRDefault="004C62B5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</w:p>
        </w:tc>
        <w:tc>
          <w:tcPr>
            <w:tcW w:w="3368" w:type="dxa"/>
            <w:gridSpan w:val="6"/>
          </w:tcPr>
          <w:p w:rsidR="001C0DCA" w:rsidRPr="000E741C" w:rsidRDefault="001C0DCA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ДМ: строительный материал.</w:t>
            </w:r>
          </w:p>
        </w:tc>
        <w:tc>
          <w:tcPr>
            <w:tcW w:w="792" w:type="dxa"/>
            <w:gridSpan w:val="2"/>
          </w:tcPr>
          <w:p w:rsidR="001C0DCA" w:rsidRPr="000E741C" w:rsidRDefault="001C0DCA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№1, с.47</w:t>
            </w:r>
          </w:p>
        </w:tc>
      </w:tr>
      <w:tr w:rsidR="001C0DCA" w:rsidRPr="000E741C" w:rsidTr="00FA560E">
        <w:trPr>
          <w:gridAfter w:val="2"/>
          <w:wAfter w:w="236" w:type="dxa"/>
        </w:trPr>
        <w:tc>
          <w:tcPr>
            <w:tcW w:w="1527" w:type="dxa"/>
            <w:gridSpan w:val="2"/>
          </w:tcPr>
          <w:p w:rsidR="001C0DCA" w:rsidRPr="000E741C" w:rsidRDefault="001C0DCA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0знакомление с окружающим</w:t>
            </w:r>
          </w:p>
        </w:tc>
        <w:tc>
          <w:tcPr>
            <w:tcW w:w="8256" w:type="dxa"/>
            <w:gridSpan w:val="5"/>
          </w:tcPr>
          <w:p w:rsidR="001C0DCA" w:rsidRPr="000E741C" w:rsidRDefault="001C0DCA" w:rsidP="007E40EE">
            <w:pPr>
              <w:tabs>
                <w:tab w:val="left" w:pos="2694"/>
              </w:tabs>
              <w:rPr>
                <w:b/>
                <w:sz w:val="28"/>
                <w:szCs w:val="28"/>
              </w:rPr>
            </w:pPr>
            <w:r w:rsidRPr="000E741C">
              <w:rPr>
                <w:b/>
                <w:sz w:val="28"/>
                <w:szCs w:val="28"/>
              </w:rPr>
              <w:t>Тема:</w:t>
            </w:r>
            <w:r w:rsidRPr="000E741C">
              <w:rPr>
                <w:i/>
                <w:sz w:val="28"/>
                <w:szCs w:val="28"/>
                <w:u w:val="single"/>
              </w:rPr>
              <w:t>Путешествие в прошлое кресла</w:t>
            </w:r>
          </w:p>
          <w:p w:rsidR="001C0DCA" w:rsidRPr="004C62B5" w:rsidRDefault="001C0DCA" w:rsidP="004C62B5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0E741C">
              <w:rPr>
                <w:rFonts w:ascii="Times New Roman" w:hAnsi="Times New Roman" w:cs="Times New Roman"/>
                <w:b/>
                <w:sz w:val="28"/>
                <w:szCs w:val="28"/>
              </w:rPr>
              <w:t>Задачи:</w:t>
            </w:r>
            <w:r w:rsidRPr="000E741C">
              <w:rPr>
                <w:rFonts w:ascii="Times New Roman" w:hAnsi="Times New Roman" w:cs="Times New Roman"/>
                <w:sz w:val="28"/>
                <w:szCs w:val="28"/>
              </w:rPr>
              <w:t xml:space="preserve"> Знакомить детей с назначением предметов домашнего обихода (табурет, стул, кресло). Развивать ретроспективный взгляд на предметы. Учить определять некоторые особенности предметов (части, форма).</w:t>
            </w:r>
            <w:r w:rsidR="00DD57FD" w:rsidRPr="000E741C">
              <w:rPr>
                <w:rFonts w:ascii="Times New Roman" w:hAnsi="Times New Roman" w:cs="Times New Roman"/>
                <w:sz w:val="28"/>
                <w:szCs w:val="28"/>
              </w:rPr>
              <w:t xml:space="preserve"> Воспитывать интерес к познанию окружающего мира.</w:t>
            </w:r>
          </w:p>
        </w:tc>
        <w:tc>
          <w:tcPr>
            <w:tcW w:w="3368" w:type="dxa"/>
            <w:gridSpan w:val="6"/>
          </w:tcPr>
          <w:p w:rsidR="001C0DCA" w:rsidRPr="000E741C" w:rsidRDefault="001C0DCA" w:rsidP="007E40EE">
            <w:pPr>
              <w:ind w:firstLine="397"/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Бревно (можно использовать макет), табурет, стул, кресло. Разрезные картинки (бревно, стул, табурет, кресло).</w:t>
            </w:r>
          </w:p>
        </w:tc>
        <w:tc>
          <w:tcPr>
            <w:tcW w:w="792" w:type="dxa"/>
            <w:gridSpan w:val="2"/>
          </w:tcPr>
          <w:p w:rsidR="001C0DCA" w:rsidRPr="000E741C" w:rsidRDefault="001C0DCA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№15</w:t>
            </w:r>
          </w:p>
          <w:p w:rsidR="001C0DCA" w:rsidRPr="000E741C" w:rsidRDefault="001C0DCA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С.43</w:t>
            </w:r>
          </w:p>
        </w:tc>
      </w:tr>
      <w:tr w:rsidR="001C0DCA" w:rsidRPr="000E741C" w:rsidTr="00FA560E">
        <w:trPr>
          <w:gridAfter w:val="2"/>
          <w:wAfter w:w="236" w:type="dxa"/>
        </w:trPr>
        <w:tc>
          <w:tcPr>
            <w:tcW w:w="1527" w:type="dxa"/>
            <w:gridSpan w:val="2"/>
          </w:tcPr>
          <w:p w:rsidR="001C0DCA" w:rsidRPr="000E741C" w:rsidRDefault="001C0DCA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 xml:space="preserve">Физкультура </w:t>
            </w:r>
          </w:p>
        </w:tc>
        <w:tc>
          <w:tcPr>
            <w:tcW w:w="8256" w:type="dxa"/>
            <w:gridSpan w:val="5"/>
          </w:tcPr>
          <w:p w:rsidR="001C0DCA" w:rsidRPr="000E741C" w:rsidRDefault="001C0DCA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b/>
                <w:sz w:val="28"/>
                <w:szCs w:val="28"/>
              </w:rPr>
              <w:t xml:space="preserve">Задачи: </w:t>
            </w:r>
            <w:r w:rsidRPr="000E741C">
              <w:rPr>
                <w:sz w:val="28"/>
                <w:szCs w:val="28"/>
              </w:rPr>
              <w:t>Упражнять детей в ходьбе и беге в колонне по одному, ходьбе и беге врассыпную; повторить задания в равновесии и прыжках.</w:t>
            </w:r>
            <w:r w:rsidR="004D79C9" w:rsidRPr="000E741C">
              <w:rPr>
                <w:sz w:val="28"/>
                <w:szCs w:val="28"/>
              </w:rPr>
              <w:t xml:space="preserve"> Воспитывать волевые качества:смелость,решительность,чувство товарищества.</w:t>
            </w:r>
          </w:p>
        </w:tc>
        <w:tc>
          <w:tcPr>
            <w:tcW w:w="3368" w:type="dxa"/>
            <w:gridSpan w:val="6"/>
          </w:tcPr>
          <w:p w:rsidR="001C0DCA" w:rsidRPr="000E741C" w:rsidRDefault="001C0DCA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8 брусков, доска, 10 мешочков</w:t>
            </w:r>
          </w:p>
        </w:tc>
        <w:tc>
          <w:tcPr>
            <w:tcW w:w="792" w:type="dxa"/>
            <w:gridSpan w:val="2"/>
          </w:tcPr>
          <w:p w:rsidR="001C0DCA" w:rsidRPr="000E741C" w:rsidRDefault="001C0DCA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№13, с.81</w:t>
            </w:r>
          </w:p>
        </w:tc>
      </w:tr>
      <w:tr w:rsidR="001C0DCA" w:rsidRPr="000E741C" w:rsidTr="00FA560E">
        <w:trPr>
          <w:gridAfter w:val="2"/>
          <w:wAfter w:w="236" w:type="dxa"/>
        </w:trPr>
        <w:tc>
          <w:tcPr>
            <w:tcW w:w="1527" w:type="dxa"/>
            <w:gridSpan w:val="2"/>
          </w:tcPr>
          <w:p w:rsidR="001C0DCA" w:rsidRPr="000E741C" w:rsidRDefault="001C0DCA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 xml:space="preserve">Физкультура </w:t>
            </w:r>
          </w:p>
        </w:tc>
        <w:tc>
          <w:tcPr>
            <w:tcW w:w="8256" w:type="dxa"/>
            <w:gridSpan w:val="5"/>
          </w:tcPr>
          <w:p w:rsidR="001C0DCA" w:rsidRPr="000E741C" w:rsidRDefault="001C0DCA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b/>
                <w:sz w:val="28"/>
                <w:szCs w:val="28"/>
              </w:rPr>
              <w:t>Задачи:</w:t>
            </w:r>
            <w:r w:rsidRPr="000E741C">
              <w:rPr>
                <w:sz w:val="28"/>
                <w:szCs w:val="28"/>
              </w:rPr>
              <w:t xml:space="preserve"> Упражнять детей в ходьбе и беге в колонне по одному, ходьбе и беге врассыпную; повторить задания в равновесии и прыжках.</w:t>
            </w:r>
            <w:r w:rsidR="004D79C9" w:rsidRPr="000E741C">
              <w:rPr>
                <w:sz w:val="28"/>
                <w:szCs w:val="28"/>
              </w:rPr>
              <w:t xml:space="preserve"> Воспитывать волевые качества:смелость,решительность,чувство товарищества.</w:t>
            </w:r>
          </w:p>
        </w:tc>
        <w:tc>
          <w:tcPr>
            <w:tcW w:w="3368" w:type="dxa"/>
            <w:gridSpan w:val="6"/>
          </w:tcPr>
          <w:p w:rsidR="001C0DCA" w:rsidRPr="000E741C" w:rsidRDefault="001C0DCA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Гимнастическая скамейка, 6 шнуров, 10 мешочков.</w:t>
            </w:r>
          </w:p>
        </w:tc>
        <w:tc>
          <w:tcPr>
            <w:tcW w:w="792" w:type="dxa"/>
            <w:gridSpan w:val="2"/>
          </w:tcPr>
          <w:p w:rsidR="001C0DCA" w:rsidRPr="000E741C" w:rsidRDefault="001C0DCA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№14, с.82</w:t>
            </w:r>
          </w:p>
        </w:tc>
      </w:tr>
      <w:tr w:rsidR="001C0DCA" w:rsidRPr="000E741C" w:rsidTr="00FA560E">
        <w:trPr>
          <w:gridAfter w:val="2"/>
          <w:wAfter w:w="236" w:type="dxa"/>
        </w:trPr>
        <w:tc>
          <w:tcPr>
            <w:tcW w:w="1527" w:type="dxa"/>
            <w:gridSpan w:val="2"/>
          </w:tcPr>
          <w:p w:rsidR="001C0DCA" w:rsidRPr="000E741C" w:rsidRDefault="001C0DCA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 xml:space="preserve">Физкультура </w:t>
            </w:r>
          </w:p>
        </w:tc>
        <w:tc>
          <w:tcPr>
            <w:tcW w:w="8256" w:type="dxa"/>
            <w:gridSpan w:val="5"/>
          </w:tcPr>
          <w:p w:rsidR="001C0DCA" w:rsidRPr="000E741C" w:rsidRDefault="001C0DCA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b/>
                <w:sz w:val="28"/>
                <w:szCs w:val="28"/>
              </w:rPr>
              <w:t xml:space="preserve">Задачи: </w:t>
            </w:r>
            <w:r w:rsidRPr="000E741C">
              <w:rPr>
                <w:sz w:val="28"/>
                <w:szCs w:val="28"/>
              </w:rPr>
              <w:t>Упражнять детей в ходьбе и беге с поиском своего места в колонне, в прокатывании обручей; повторить упражнения с мячами.</w:t>
            </w:r>
            <w:r w:rsidR="004D79C9" w:rsidRPr="000E741C">
              <w:rPr>
                <w:sz w:val="28"/>
                <w:szCs w:val="28"/>
              </w:rPr>
              <w:t xml:space="preserve"> Воспитывать волевые качества:смелость,решительность,чувство товарищества.</w:t>
            </w:r>
          </w:p>
        </w:tc>
        <w:tc>
          <w:tcPr>
            <w:tcW w:w="3368" w:type="dxa"/>
            <w:gridSpan w:val="6"/>
          </w:tcPr>
          <w:p w:rsidR="001C0DCA" w:rsidRPr="000E741C" w:rsidRDefault="001C0DCA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10 обручей, 10 мячей. Кегли.</w:t>
            </w:r>
          </w:p>
        </w:tc>
        <w:tc>
          <w:tcPr>
            <w:tcW w:w="792" w:type="dxa"/>
            <w:gridSpan w:val="2"/>
          </w:tcPr>
          <w:p w:rsidR="001C0DCA" w:rsidRPr="000E741C" w:rsidRDefault="001C0DCA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№15, с.83</w:t>
            </w:r>
          </w:p>
        </w:tc>
      </w:tr>
      <w:tr w:rsidR="001C0DCA" w:rsidRPr="000E741C" w:rsidTr="007E40EE">
        <w:trPr>
          <w:gridAfter w:val="2"/>
          <w:wAfter w:w="236" w:type="dxa"/>
        </w:trPr>
        <w:tc>
          <w:tcPr>
            <w:tcW w:w="13943" w:type="dxa"/>
            <w:gridSpan w:val="15"/>
          </w:tcPr>
          <w:p w:rsidR="00FA560E" w:rsidRDefault="00FA560E" w:rsidP="007E40EE">
            <w:pPr>
              <w:tabs>
                <w:tab w:val="left" w:pos="2694"/>
              </w:tabs>
              <w:jc w:val="center"/>
              <w:rPr>
                <w:b/>
                <w:sz w:val="28"/>
                <w:szCs w:val="28"/>
                <w:u w:val="single"/>
              </w:rPr>
            </w:pPr>
          </w:p>
          <w:p w:rsidR="001C0DCA" w:rsidRPr="000E741C" w:rsidRDefault="001C0DCA" w:rsidP="007E40EE">
            <w:pPr>
              <w:tabs>
                <w:tab w:val="left" w:pos="2694"/>
              </w:tabs>
              <w:jc w:val="center"/>
              <w:rPr>
                <w:b/>
                <w:sz w:val="28"/>
                <w:szCs w:val="28"/>
                <w:u w:val="single"/>
              </w:rPr>
            </w:pPr>
            <w:r w:rsidRPr="000E741C">
              <w:rPr>
                <w:b/>
                <w:sz w:val="28"/>
                <w:szCs w:val="28"/>
                <w:u w:val="single"/>
              </w:rPr>
              <w:t>ВТОРАЯ НЕДЕЛЯ</w:t>
            </w:r>
          </w:p>
          <w:p w:rsidR="001C0DCA" w:rsidRPr="000E741C" w:rsidRDefault="001C0DCA" w:rsidP="007E40EE">
            <w:pPr>
              <w:tabs>
                <w:tab w:val="left" w:pos="8786"/>
              </w:tabs>
              <w:rPr>
                <w:b/>
                <w:i/>
                <w:sz w:val="28"/>
                <w:szCs w:val="28"/>
                <w:u w:val="single"/>
              </w:rPr>
            </w:pPr>
            <w:r w:rsidRPr="000E741C">
              <w:rPr>
                <w:b/>
                <w:i/>
                <w:sz w:val="28"/>
                <w:szCs w:val="28"/>
                <w:u w:val="single"/>
              </w:rPr>
              <w:t>ТЕМА ПЕРИОДА: «Весна»</w:t>
            </w:r>
          </w:p>
          <w:p w:rsidR="001C0DCA" w:rsidRPr="000E741C" w:rsidRDefault="001C0DCA" w:rsidP="007E40EE">
            <w:pPr>
              <w:tabs>
                <w:tab w:val="left" w:pos="2694"/>
              </w:tabs>
              <w:rPr>
                <w:b/>
                <w:i/>
                <w:sz w:val="28"/>
                <w:szCs w:val="28"/>
              </w:rPr>
            </w:pPr>
            <w:r w:rsidRPr="000E741C">
              <w:rPr>
                <w:b/>
                <w:i/>
                <w:sz w:val="28"/>
                <w:szCs w:val="28"/>
                <w:u w:val="single"/>
              </w:rPr>
              <w:t xml:space="preserve">ЗАДАЧИ: </w:t>
            </w:r>
            <w:r w:rsidRPr="000E741C">
              <w:rPr>
                <w:b/>
                <w:i/>
                <w:sz w:val="28"/>
                <w:szCs w:val="28"/>
              </w:rPr>
              <w:t>Расширять представление детей о весне. Развивать умения устанавливать наблюдения.</w:t>
            </w:r>
          </w:p>
          <w:p w:rsidR="001C0DCA" w:rsidRPr="000E741C" w:rsidRDefault="001C0DCA" w:rsidP="007E40EE">
            <w:pPr>
              <w:tabs>
                <w:tab w:val="left" w:pos="2694"/>
              </w:tabs>
              <w:rPr>
                <w:b/>
                <w:i/>
                <w:sz w:val="28"/>
                <w:szCs w:val="28"/>
              </w:rPr>
            </w:pPr>
            <w:r w:rsidRPr="000E741C">
              <w:rPr>
                <w:b/>
                <w:i/>
                <w:sz w:val="28"/>
                <w:szCs w:val="28"/>
              </w:rPr>
              <w:t xml:space="preserve">   Расширять представления о правилах безопасного поведения в природе простейшие связи между явлениями живой и неживой природы, вести сезонные.</w:t>
            </w:r>
          </w:p>
          <w:p w:rsidR="001C0DCA" w:rsidRPr="000E741C" w:rsidRDefault="001C0DCA" w:rsidP="007E40EE">
            <w:pPr>
              <w:tabs>
                <w:tab w:val="left" w:pos="2694"/>
              </w:tabs>
              <w:rPr>
                <w:b/>
                <w:i/>
                <w:sz w:val="28"/>
                <w:szCs w:val="28"/>
              </w:rPr>
            </w:pPr>
            <w:r w:rsidRPr="000E741C">
              <w:rPr>
                <w:b/>
                <w:i/>
                <w:sz w:val="28"/>
                <w:szCs w:val="28"/>
              </w:rPr>
              <w:t xml:space="preserve"> Воспитывать бережное отношение к природе.</w:t>
            </w:r>
          </w:p>
          <w:p w:rsidR="001C0DCA" w:rsidRPr="000E741C" w:rsidRDefault="001C0DCA" w:rsidP="007E40EE">
            <w:pPr>
              <w:tabs>
                <w:tab w:val="left" w:pos="2694"/>
                <w:tab w:val="left" w:pos="10335"/>
              </w:tabs>
              <w:rPr>
                <w:b/>
                <w:i/>
                <w:sz w:val="28"/>
                <w:szCs w:val="28"/>
              </w:rPr>
            </w:pPr>
            <w:r w:rsidRPr="000E741C">
              <w:rPr>
                <w:b/>
                <w:i/>
                <w:sz w:val="28"/>
                <w:szCs w:val="28"/>
              </w:rPr>
              <w:t xml:space="preserve"> Формировать элементарные экологические представления. Формировать представления о работах, проводимых весной в саду и огороде.</w:t>
            </w:r>
          </w:p>
          <w:p w:rsidR="001C0DCA" w:rsidRPr="000E2385" w:rsidRDefault="001C0DCA" w:rsidP="000E2385">
            <w:pPr>
              <w:tabs>
                <w:tab w:val="left" w:pos="2694"/>
              </w:tabs>
              <w:rPr>
                <w:b/>
                <w:i/>
                <w:sz w:val="28"/>
                <w:szCs w:val="28"/>
              </w:rPr>
            </w:pPr>
            <w:r w:rsidRPr="000E741C">
              <w:rPr>
                <w:b/>
                <w:i/>
                <w:sz w:val="28"/>
                <w:szCs w:val="28"/>
              </w:rPr>
              <w:t xml:space="preserve">   Привлекать детей к посильному труду на участке детского сада, в цветнике.</w:t>
            </w:r>
          </w:p>
        </w:tc>
      </w:tr>
      <w:tr w:rsidR="001C0DCA" w:rsidRPr="000E741C" w:rsidTr="00FA560E">
        <w:trPr>
          <w:gridAfter w:val="2"/>
          <w:wAfter w:w="236" w:type="dxa"/>
        </w:trPr>
        <w:tc>
          <w:tcPr>
            <w:tcW w:w="1527" w:type="dxa"/>
            <w:gridSpan w:val="2"/>
          </w:tcPr>
          <w:p w:rsidR="001C0DCA" w:rsidRPr="000E741C" w:rsidRDefault="001C0DCA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Развитие речи</w:t>
            </w:r>
          </w:p>
        </w:tc>
        <w:tc>
          <w:tcPr>
            <w:tcW w:w="8256" w:type="dxa"/>
            <w:gridSpan w:val="5"/>
          </w:tcPr>
          <w:p w:rsidR="001C0DCA" w:rsidRPr="000E741C" w:rsidRDefault="001C0DCA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b/>
                <w:sz w:val="28"/>
                <w:szCs w:val="28"/>
              </w:rPr>
              <w:t xml:space="preserve">Тема: </w:t>
            </w:r>
            <w:r w:rsidRPr="000E741C">
              <w:rPr>
                <w:i/>
                <w:sz w:val="28"/>
                <w:szCs w:val="28"/>
                <w:u w:val="single"/>
              </w:rPr>
              <w:t>Звуковая культура речи: звуки Л, ЛЬ.</w:t>
            </w:r>
          </w:p>
          <w:p w:rsidR="001C0DCA" w:rsidRPr="000E741C" w:rsidRDefault="001C0DCA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b/>
                <w:sz w:val="28"/>
                <w:szCs w:val="28"/>
              </w:rPr>
              <w:t xml:space="preserve">Задачи: </w:t>
            </w:r>
            <w:r w:rsidRPr="000E741C">
              <w:rPr>
                <w:sz w:val="28"/>
                <w:szCs w:val="28"/>
              </w:rPr>
              <w:t>Упражнять детей в четком произнесении звука Л (в звукосочетаниях, словах, фразовой речи). Совершенствовать фонематическое восприятие –  определять слова со звуками Л, ЛЬ.</w:t>
            </w:r>
            <w:r w:rsidR="00D27D82" w:rsidRPr="000E741C">
              <w:rPr>
                <w:sz w:val="28"/>
                <w:szCs w:val="28"/>
              </w:rPr>
              <w:t xml:space="preserve"> Воспитание звуковой культуры речи.</w:t>
            </w:r>
          </w:p>
        </w:tc>
        <w:tc>
          <w:tcPr>
            <w:tcW w:w="3368" w:type="dxa"/>
            <w:gridSpan w:val="6"/>
          </w:tcPr>
          <w:p w:rsidR="001C0DCA" w:rsidRPr="000E741C" w:rsidRDefault="001C0DCA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Игрушка щенок.</w:t>
            </w:r>
          </w:p>
        </w:tc>
        <w:tc>
          <w:tcPr>
            <w:tcW w:w="792" w:type="dxa"/>
            <w:gridSpan w:val="2"/>
          </w:tcPr>
          <w:p w:rsidR="001C0DCA" w:rsidRPr="000E741C" w:rsidRDefault="001C0DCA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№2, с.63</w:t>
            </w:r>
          </w:p>
        </w:tc>
      </w:tr>
      <w:tr w:rsidR="001C0DCA" w:rsidRPr="000E741C" w:rsidTr="00FA560E">
        <w:trPr>
          <w:gridAfter w:val="2"/>
          <w:wAfter w:w="236" w:type="dxa"/>
        </w:trPr>
        <w:tc>
          <w:tcPr>
            <w:tcW w:w="1527" w:type="dxa"/>
            <w:gridSpan w:val="2"/>
          </w:tcPr>
          <w:p w:rsidR="001C0DCA" w:rsidRPr="000E741C" w:rsidRDefault="001C0DCA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ФЭМП</w:t>
            </w:r>
          </w:p>
        </w:tc>
        <w:tc>
          <w:tcPr>
            <w:tcW w:w="8256" w:type="dxa"/>
            <w:gridSpan w:val="5"/>
          </w:tcPr>
          <w:p w:rsidR="001C0DCA" w:rsidRPr="000E741C" w:rsidRDefault="001C0DCA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b/>
                <w:sz w:val="28"/>
                <w:szCs w:val="28"/>
              </w:rPr>
              <w:t xml:space="preserve">Задачи: </w:t>
            </w:r>
            <w:r w:rsidRPr="000E741C">
              <w:rPr>
                <w:sz w:val="28"/>
                <w:szCs w:val="28"/>
              </w:rPr>
              <w:t>Закреплять навыки количественного и порядкового счета в пределах 5.</w:t>
            </w:r>
          </w:p>
          <w:p w:rsidR="001C0DCA" w:rsidRPr="000E741C" w:rsidRDefault="001C0DCA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 xml:space="preserve">  Совершенствовать умение сравнивать предметы по размеру (до5), раскладывать их в убывающей и возрастающей последовательности, обозначать результаты сравнения соответствующими словами.</w:t>
            </w:r>
          </w:p>
          <w:p w:rsidR="001C0DCA" w:rsidRPr="000E741C" w:rsidRDefault="001C0DCA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 xml:space="preserve">  Упражнять в умении устанавливать последовательность частей суток.</w:t>
            </w:r>
            <w:r w:rsidR="00226BAB" w:rsidRPr="000E741C">
              <w:rPr>
                <w:sz w:val="28"/>
                <w:szCs w:val="28"/>
              </w:rPr>
              <w:t xml:space="preserve"> Воспитывать интерес к занятиям.</w:t>
            </w:r>
          </w:p>
          <w:p w:rsidR="001C0DCA" w:rsidRPr="000E741C" w:rsidRDefault="001C0DCA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</w:p>
        </w:tc>
        <w:tc>
          <w:tcPr>
            <w:tcW w:w="3368" w:type="dxa"/>
            <w:gridSpan w:val="6"/>
          </w:tcPr>
          <w:p w:rsidR="001C0DCA" w:rsidRPr="000E741C" w:rsidRDefault="001C0DCA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ДМ: карточки с изображением паровозика и вагончиков, круги разного цвета.</w:t>
            </w:r>
          </w:p>
          <w:p w:rsidR="001C0DCA" w:rsidRPr="000E741C" w:rsidRDefault="001C0DCA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РМ: шарики и флажки разного цвета и размера (по5)</w:t>
            </w:r>
          </w:p>
        </w:tc>
        <w:tc>
          <w:tcPr>
            <w:tcW w:w="792" w:type="dxa"/>
            <w:gridSpan w:val="2"/>
          </w:tcPr>
          <w:p w:rsidR="001C0DCA" w:rsidRPr="000E741C" w:rsidRDefault="001C0DCA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№2. С.48</w:t>
            </w:r>
          </w:p>
        </w:tc>
      </w:tr>
      <w:tr w:rsidR="009D7821" w:rsidRPr="000E741C" w:rsidTr="00FA560E">
        <w:trPr>
          <w:gridAfter w:val="2"/>
          <w:wAfter w:w="236" w:type="dxa"/>
        </w:trPr>
        <w:tc>
          <w:tcPr>
            <w:tcW w:w="1527" w:type="dxa"/>
            <w:gridSpan w:val="2"/>
          </w:tcPr>
          <w:p w:rsidR="009D7821" w:rsidRPr="000E741C" w:rsidRDefault="009D7821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 xml:space="preserve">Лепка </w:t>
            </w:r>
          </w:p>
        </w:tc>
        <w:tc>
          <w:tcPr>
            <w:tcW w:w="8256" w:type="dxa"/>
            <w:gridSpan w:val="5"/>
          </w:tcPr>
          <w:p w:rsidR="009D7821" w:rsidRPr="000E741C" w:rsidRDefault="009D7821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b/>
                <w:sz w:val="28"/>
                <w:szCs w:val="28"/>
              </w:rPr>
              <w:t>Тема</w:t>
            </w:r>
            <w:r w:rsidRPr="000E741C">
              <w:rPr>
                <w:sz w:val="28"/>
                <w:szCs w:val="28"/>
              </w:rPr>
              <w:t>:</w:t>
            </w:r>
            <w:r w:rsidRPr="000E741C">
              <w:rPr>
                <w:rFonts w:eastAsiaTheme="minorEastAsia"/>
                <w:bCs/>
                <w:i/>
                <w:sz w:val="28"/>
                <w:szCs w:val="28"/>
                <w:u w:val="single"/>
              </w:rPr>
              <w:t>«Мисочки для трех медведей»</w:t>
            </w:r>
          </w:p>
          <w:p w:rsidR="009D7821" w:rsidRPr="000E741C" w:rsidRDefault="009D7821" w:rsidP="007E40EE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sz w:val="28"/>
                <w:szCs w:val="28"/>
              </w:rPr>
            </w:pPr>
            <w:r w:rsidRPr="000E741C">
              <w:rPr>
                <w:b/>
                <w:sz w:val="28"/>
                <w:szCs w:val="28"/>
              </w:rPr>
              <w:t>Задачи:</w:t>
            </w:r>
            <w:r w:rsidRPr="000E741C">
              <w:rPr>
                <w:rFonts w:eastAsiaTheme="minorEastAsia"/>
                <w:sz w:val="28"/>
                <w:szCs w:val="28"/>
              </w:rPr>
              <w:t xml:space="preserve">  Способствовать развитию детей лепить предметы одинаковой формы, но разной величины. Упражнять в лепке мисочек. Отрабатывать приемы лепки: раскатывание и сплющивание, углубление путем вдавливания, уравнивание краев пальцами.  Способствовать развитию детей   отделять комочки, соответствующие величине будущих предметов. Совершенствовать навыки создавать предметы для игры-драматизации по сказке.</w:t>
            </w:r>
            <w:r w:rsidR="00226BAB" w:rsidRPr="000E741C">
              <w:rPr>
                <w:rFonts w:eastAsiaTheme="minorEastAsia"/>
                <w:sz w:val="28"/>
                <w:szCs w:val="28"/>
              </w:rPr>
              <w:t xml:space="preserve"> Воспитывать желание доводить начатое до конца,радоваться результату.</w:t>
            </w:r>
          </w:p>
        </w:tc>
        <w:tc>
          <w:tcPr>
            <w:tcW w:w="3368" w:type="dxa"/>
            <w:gridSpan w:val="6"/>
          </w:tcPr>
          <w:p w:rsidR="009D7821" w:rsidRPr="000E741C" w:rsidRDefault="009D7821" w:rsidP="007E40EE">
            <w:pPr>
              <w:autoSpaceDE w:val="0"/>
              <w:autoSpaceDN w:val="0"/>
              <w:adjustRightInd w:val="0"/>
              <w:ind w:firstLine="345"/>
              <w:jc w:val="both"/>
              <w:rPr>
                <w:rFonts w:eastAsiaTheme="minorEastAsia"/>
                <w:sz w:val="28"/>
                <w:szCs w:val="28"/>
              </w:rPr>
            </w:pPr>
            <w:r w:rsidRPr="000E741C">
              <w:rPr>
                <w:rFonts w:eastAsiaTheme="minorEastAsia"/>
                <w:sz w:val="28"/>
                <w:szCs w:val="28"/>
              </w:rPr>
              <w:t>3 игрушечных медведя (разной величины). Глина (пластилин), доска для лепки, стека (на каждого ребенка).</w:t>
            </w:r>
          </w:p>
          <w:p w:rsidR="009D7821" w:rsidRPr="000E741C" w:rsidRDefault="009D7821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</w:p>
        </w:tc>
        <w:tc>
          <w:tcPr>
            <w:tcW w:w="792" w:type="dxa"/>
            <w:gridSpan w:val="2"/>
          </w:tcPr>
          <w:p w:rsidR="009D7821" w:rsidRPr="000E741C" w:rsidRDefault="009D7821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№72 К.</w:t>
            </w:r>
          </w:p>
          <w:p w:rsidR="009D7821" w:rsidRPr="000E741C" w:rsidRDefault="009D7821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С.73</w:t>
            </w:r>
          </w:p>
        </w:tc>
      </w:tr>
      <w:tr w:rsidR="009D7821" w:rsidRPr="000E741C" w:rsidTr="00FA560E">
        <w:trPr>
          <w:gridAfter w:val="2"/>
          <w:wAfter w:w="236" w:type="dxa"/>
        </w:trPr>
        <w:tc>
          <w:tcPr>
            <w:tcW w:w="1527" w:type="dxa"/>
            <w:gridSpan w:val="2"/>
          </w:tcPr>
          <w:p w:rsidR="009D7821" w:rsidRPr="000E741C" w:rsidRDefault="009D7821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 xml:space="preserve">Физкультура </w:t>
            </w:r>
          </w:p>
        </w:tc>
        <w:tc>
          <w:tcPr>
            <w:tcW w:w="8256" w:type="dxa"/>
            <w:gridSpan w:val="5"/>
          </w:tcPr>
          <w:p w:rsidR="00EE0B70" w:rsidRDefault="009D7821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b/>
                <w:sz w:val="28"/>
                <w:szCs w:val="28"/>
              </w:rPr>
              <w:t xml:space="preserve">Задачи: </w:t>
            </w:r>
            <w:r w:rsidRPr="000E741C">
              <w:rPr>
                <w:sz w:val="28"/>
                <w:szCs w:val="28"/>
              </w:rPr>
              <w:t>Упражнять детей в ходьбе и беге по кругу, взявшись за руки, ходьбе и беге врассыпную; метании мешочков в горизонтальную цель; закреплять умение занимать правильное исходное положение в прыжках в длину с места.</w:t>
            </w:r>
            <w:r w:rsidR="004D79C9" w:rsidRPr="000E741C">
              <w:rPr>
                <w:sz w:val="28"/>
                <w:szCs w:val="28"/>
              </w:rPr>
              <w:t xml:space="preserve"> Воспитывать </w:t>
            </w:r>
          </w:p>
          <w:p w:rsidR="00EE0B70" w:rsidRDefault="00EE0B70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</w:p>
          <w:p w:rsidR="004C62B5" w:rsidRPr="000E741C" w:rsidRDefault="004D79C9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волевые качества:смелость,решительность,чувство товарищес</w:t>
            </w:r>
            <w:r w:rsidR="00EE0B70">
              <w:rPr>
                <w:sz w:val="28"/>
                <w:szCs w:val="28"/>
              </w:rPr>
              <w:t>ва</w:t>
            </w:r>
          </w:p>
        </w:tc>
        <w:tc>
          <w:tcPr>
            <w:tcW w:w="3368" w:type="dxa"/>
            <w:gridSpan w:val="6"/>
          </w:tcPr>
          <w:p w:rsidR="009D7821" w:rsidRPr="000E741C" w:rsidRDefault="009D7821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Кегли по кол-ву детей, 5 мешочков, 2 обруча.</w:t>
            </w:r>
          </w:p>
        </w:tc>
        <w:tc>
          <w:tcPr>
            <w:tcW w:w="792" w:type="dxa"/>
            <w:gridSpan w:val="2"/>
          </w:tcPr>
          <w:p w:rsidR="009D7821" w:rsidRPr="000E741C" w:rsidRDefault="009D7821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№16, с.83</w:t>
            </w:r>
          </w:p>
        </w:tc>
      </w:tr>
      <w:tr w:rsidR="009D7821" w:rsidRPr="000E741C" w:rsidTr="00FA560E">
        <w:trPr>
          <w:gridAfter w:val="2"/>
          <w:wAfter w:w="236" w:type="dxa"/>
        </w:trPr>
        <w:tc>
          <w:tcPr>
            <w:tcW w:w="1527" w:type="dxa"/>
            <w:gridSpan w:val="2"/>
          </w:tcPr>
          <w:p w:rsidR="009D7821" w:rsidRPr="000E741C" w:rsidRDefault="009D7821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 xml:space="preserve">Физкультура </w:t>
            </w:r>
          </w:p>
        </w:tc>
        <w:tc>
          <w:tcPr>
            <w:tcW w:w="8256" w:type="dxa"/>
            <w:gridSpan w:val="5"/>
          </w:tcPr>
          <w:p w:rsidR="009D7821" w:rsidRPr="000E741C" w:rsidRDefault="009D7821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b/>
                <w:sz w:val="28"/>
                <w:szCs w:val="28"/>
              </w:rPr>
              <w:t>Задачи:</w:t>
            </w:r>
            <w:r w:rsidRPr="000E741C">
              <w:rPr>
                <w:sz w:val="28"/>
                <w:szCs w:val="28"/>
              </w:rPr>
              <w:t xml:space="preserve"> Упражнять детей в ходьбе и беге по кругу, взявшись за руки, ходьбе и беге врассыпную; метании мешочков в горизонтальную цель; закреплять умение занимать правильное исходное положение в прыжках в длину с места.</w:t>
            </w:r>
            <w:r w:rsidR="004D79C9" w:rsidRPr="000E741C">
              <w:rPr>
                <w:sz w:val="28"/>
                <w:szCs w:val="28"/>
              </w:rPr>
              <w:t xml:space="preserve"> Воспитывать волевые качества:смелость,решительность,чувство товарищества.</w:t>
            </w:r>
          </w:p>
        </w:tc>
        <w:tc>
          <w:tcPr>
            <w:tcW w:w="3368" w:type="dxa"/>
            <w:gridSpan w:val="6"/>
          </w:tcPr>
          <w:p w:rsidR="009D7821" w:rsidRPr="000E741C" w:rsidRDefault="009D7821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Кегли по кол-ву детей, 2 обруча 10 мячей.</w:t>
            </w:r>
          </w:p>
        </w:tc>
        <w:tc>
          <w:tcPr>
            <w:tcW w:w="792" w:type="dxa"/>
            <w:gridSpan w:val="2"/>
          </w:tcPr>
          <w:p w:rsidR="009D7821" w:rsidRPr="000E741C" w:rsidRDefault="009D7821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№17, с.84</w:t>
            </w:r>
          </w:p>
        </w:tc>
      </w:tr>
      <w:tr w:rsidR="009D7821" w:rsidRPr="000E741C" w:rsidTr="00FA560E">
        <w:trPr>
          <w:gridAfter w:val="2"/>
          <w:wAfter w:w="236" w:type="dxa"/>
        </w:trPr>
        <w:tc>
          <w:tcPr>
            <w:tcW w:w="1527" w:type="dxa"/>
            <w:gridSpan w:val="2"/>
          </w:tcPr>
          <w:p w:rsidR="009D7821" w:rsidRPr="000E741C" w:rsidRDefault="009D7821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 xml:space="preserve">Физкультура </w:t>
            </w:r>
          </w:p>
        </w:tc>
        <w:tc>
          <w:tcPr>
            <w:tcW w:w="8256" w:type="dxa"/>
            <w:gridSpan w:val="5"/>
          </w:tcPr>
          <w:p w:rsidR="009D7821" w:rsidRPr="000E741C" w:rsidRDefault="009D7821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b/>
                <w:sz w:val="28"/>
                <w:szCs w:val="28"/>
              </w:rPr>
              <w:t xml:space="preserve">Задачи: </w:t>
            </w:r>
            <w:r w:rsidRPr="000E741C">
              <w:rPr>
                <w:sz w:val="28"/>
                <w:szCs w:val="28"/>
              </w:rPr>
              <w:t>Повторить ходьбу и бег по кругу; упражнять в прыжках и подлезании; упражнять в умении сохранять устойчивое равновесие при ходьбе и беге по ограниченной площади опоры</w:t>
            </w:r>
            <w:r w:rsidR="004D79C9" w:rsidRPr="000E741C">
              <w:rPr>
                <w:sz w:val="28"/>
                <w:szCs w:val="28"/>
              </w:rPr>
              <w:t xml:space="preserve"> Воспитывать волевые качества:смелость,решительность,чувство товарищества.</w:t>
            </w:r>
          </w:p>
        </w:tc>
        <w:tc>
          <w:tcPr>
            <w:tcW w:w="3368" w:type="dxa"/>
            <w:gridSpan w:val="6"/>
          </w:tcPr>
          <w:p w:rsidR="009D7821" w:rsidRPr="000E741C" w:rsidRDefault="009D7821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Дуга. 2 шнура.</w:t>
            </w:r>
          </w:p>
        </w:tc>
        <w:tc>
          <w:tcPr>
            <w:tcW w:w="792" w:type="dxa"/>
            <w:gridSpan w:val="2"/>
          </w:tcPr>
          <w:p w:rsidR="009D7821" w:rsidRPr="000E741C" w:rsidRDefault="009D7821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№18, с.85</w:t>
            </w:r>
          </w:p>
        </w:tc>
      </w:tr>
      <w:tr w:rsidR="009D7821" w:rsidRPr="000E741C" w:rsidTr="00FA560E">
        <w:trPr>
          <w:gridAfter w:val="2"/>
          <w:wAfter w:w="236" w:type="dxa"/>
        </w:trPr>
        <w:tc>
          <w:tcPr>
            <w:tcW w:w="1527" w:type="dxa"/>
            <w:gridSpan w:val="2"/>
          </w:tcPr>
          <w:p w:rsidR="009D7821" w:rsidRPr="000E741C" w:rsidRDefault="009D7821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Конструирование</w:t>
            </w:r>
          </w:p>
        </w:tc>
        <w:tc>
          <w:tcPr>
            <w:tcW w:w="8256" w:type="dxa"/>
            <w:gridSpan w:val="5"/>
          </w:tcPr>
          <w:p w:rsidR="009D7821" w:rsidRPr="000E741C" w:rsidRDefault="009D7821" w:rsidP="007E40EE">
            <w:pPr>
              <w:tabs>
                <w:tab w:val="left" w:pos="2694"/>
              </w:tabs>
              <w:rPr>
                <w:b/>
                <w:sz w:val="28"/>
                <w:szCs w:val="28"/>
              </w:rPr>
            </w:pPr>
            <w:r w:rsidRPr="000E741C">
              <w:rPr>
                <w:b/>
                <w:sz w:val="28"/>
                <w:szCs w:val="28"/>
              </w:rPr>
              <w:t>Тема: «Лесной детский сад»</w:t>
            </w:r>
          </w:p>
          <w:p w:rsidR="009D7821" w:rsidRPr="000E741C" w:rsidRDefault="009D7821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b/>
                <w:sz w:val="28"/>
                <w:szCs w:val="28"/>
              </w:rPr>
              <w:t xml:space="preserve">Задачи: </w:t>
            </w:r>
            <w:r w:rsidRPr="000E741C">
              <w:rPr>
                <w:rFonts w:eastAsiaTheme="minorEastAsia"/>
                <w:sz w:val="28"/>
                <w:szCs w:val="28"/>
              </w:rPr>
              <w:t xml:space="preserve"> Способствовать развитию </w:t>
            </w:r>
            <w:r w:rsidRPr="000E741C">
              <w:rPr>
                <w:sz w:val="28"/>
                <w:szCs w:val="28"/>
              </w:rPr>
              <w:t xml:space="preserve"> детей организовывать пространство для конструирования; планировать деятельность, моделировать; конструировать различные предметы мебели; объединять постройки единым сюжетом. Побуждать к созданию новых вариантов уже знакомых построек, приобщать к совместной деятельности, развивать конструкторские способности, формировать представления о геометрических фигурах, развивать пространственное мышление.</w:t>
            </w:r>
            <w:r w:rsidR="00F175D3" w:rsidRPr="000E741C">
              <w:rPr>
                <w:sz w:val="28"/>
                <w:szCs w:val="28"/>
              </w:rPr>
              <w:t xml:space="preserve"> Воспитывать у детей самостоятельность в работе,творческую инициативу</w:t>
            </w:r>
          </w:p>
        </w:tc>
        <w:tc>
          <w:tcPr>
            <w:tcW w:w="3368" w:type="dxa"/>
            <w:gridSpan w:val="6"/>
          </w:tcPr>
          <w:p w:rsidR="009D7821" w:rsidRPr="000E741C" w:rsidRDefault="009D7821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Строительные наборы, клей, кисточки, ножницы.</w:t>
            </w:r>
          </w:p>
        </w:tc>
        <w:tc>
          <w:tcPr>
            <w:tcW w:w="792" w:type="dxa"/>
            <w:gridSpan w:val="2"/>
          </w:tcPr>
          <w:p w:rsidR="009D7821" w:rsidRPr="000E741C" w:rsidRDefault="009D7821" w:rsidP="007E40EE">
            <w:pPr>
              <w:tabs>
                <w:tab w:val="left" w:pos="2694"/>
              </w:tabs>
              <w:jc w:val="center"/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№4</w:t>
            </w:r>
          </w:p>
        </w:tc>
      </w:tr>
      <w:tr w:rsidR="009D7821" w:rsidRPr="000E741C" w:rsidTr="007E40EE">
        <w:trPr>
          <w:gridAfter w:val="2"/>
          <w:wAfter w:w="236" w:type="dxa"/>
        </w:trPr>
        <w:tc>
          <w:tcPr>
            <w:tcW w:w="13943" w:type="dxa"/>
            <w:gridSpan w:val="15"/>
          </w:tcPr>
          <w:p w:rsidR="00FA560E" w:rsidRDefault="00FA560E" w:rsidP="004C62B5">
            <w:pPr>
              <w:tabs>
                <w:tab w:val="left" w:pos="2694"/>
              </w:tabs>
              <w:rPr>
                <w:b/>
                <w:sz w:val="28"/>
                <w:szCs w:val="28"/>
                <w:u w:val="single"/>
              </w:rPr>
            </w:pPr>
          </w:p>
          <w:p w:rsidR="009D7821" w:rsidRPr="000E741C" w:rsidRDefault="009D7821" w:rsidP="007E40EE">
            <w:pPr>
              <w:tabs>
                <w:tab w:val="left" w:pos="2694"/>
              </w:tabs>
              <w:jc w:val="center"/>
              <w:rPr>
                <w:b/>
                <w:sz w:val="28"/>
                <w:szCs w:val="28"/>
                <w:u w:val="single"/>
              </w:rPr>
            </w:pPr>
            <w:r w:rsidRPr="000E741C">
              <w:rPr>
                <w:b/>
                <w:sz w:val="28"/>
                <w:szCs w:val="28"/>
                <w:u w:val="single"/>
              </w:rPr>
              <w:t>ТРЕТЬЯ НЕДЕЛЯ</w:t>
            </w:r>
          </w:p>
          <w:p w:rsidR="009D7821" w:rsidRPr="000E741C" w:rsidRDefault="009D7821" w:rsidP="007E40EE">
            <w:pPr>
              <w:tabs>
                <w:tab w:val="left" w:pos="2694"/>
              </w:tabs>
              <w:rPr>
                <w:b/>
                <w:i/>
                <w:sz w:val="28"/>
                <w:szCs w:val="28"/>
                <w:u w:val="single"/>
              </w:rPr>
            </w:pPr>
            <w:r w:rsidRPr="000E741C">
              <w:rPr>
                <w:b/>
                <w:i/>
                <w:sz w:val="28"/>
                <w:szCs w:val="28"/>
                <w:u w:val="single"/>
              </w:rPr>
              <w:t>ТЕМА ПЕРИОДА: «Весна»</w:t>
            </w:r>
          </w:p>
          <w:p w:rsidR="009D7821" w:rsidRPr="000E741C" w:rsidRDefault="009D7821" w:rsidP="007E40EE">
            <w:pPr>
              <w:tabs>
                <w:tab w:val="left" w:pos="2694"/>
              </w:tabs>
              <w:rPr>
                <w:b/>
                <w:i/>
                <w:sz w:val="28"/>
                <w:szCs w:val="28"/>
              </w:rPr>
            </w:pPr>
            <w:r w:rsidRPr="000E741C">
              <w:rPr>
                <w:b/>
                <w:i/>
                <w:sz w:val="28"/>
                <w:szCs w:val="28"/>
                <w:u w:val="single"/>
              </w:rPr>
              <w:t>ЗАДАЧИ:</w:t>
            </w:r>
            <w:r w:rsidRPr="000E741C">
              <w:rPr>
                <w:b/>
                <w:i/>
                <w:sz w:val="28"/>
                <w:szCs w:val="28"/>
              </w:rPr>
              <w:t>Расширять представление детей о весне. Развивать умения устанавливать наблюдения.</w:t>
            </w:r>
          </w:p>
          <w:p w:rsidR="00EE0B70" w:rsidRDefault="009D7821" w:rsidP="00A4659A">
            <w:pPr>
              <w:tabs>
                <w:tab w:val="left" w:pos="2694"/>
              </w:tabs>
              <w:rPr>
                <w:b/>
                <w:i/>
                <w:sz w:val="28"/>
                <w:szCs w:val="28"/>
              </w:rPr>
            </w:pPr>
            <w:r w:rsidRPr="000E741C">
              <w:rPr>
                <w:b/>
                <w:i/>
                <w:sz w:val="28"/>
                <w:szCs w:val="28"/>
              </w:rPr>
              <w:t xml:space="preserve">   Расширять представления о правилах безопасного поведения в природе простейшие связи между явлениями живой и неживой природы, вести сезонны</w:t>
            </w:r>
            <w:r w:rsidR="00A4659A">
              <w:rPr>
                <w:b/>
                <w:i/>
                <w:sz w:val="28"/>
                <w:szCs w:val="28"/>
              </w:rPr>
              <w:t xml:space="preserve"> .</w:t>
            </w:r>
            <w:r w:rsidRPr="000E741C">
              <w:rPr>
                <w:b/>
                <w:i/>
                <w:sz w:val="28"/>
                <w:szCs w:val="28"/>
              </w:rPr>
              <w:t>Воспитывать бережное отношение к природ</w:t>
            </w:r>
            <w:r w:rsidR="00A4659A">
              <w:rPr>
                <w:b/>
                <w:i/>
                <w:sz w:val="28"/>
                <w:szCs w:val="28"/>
              </w:rPr>
              <w:t xml:space="preserve">е. </w:t>
            </w:r>
            <w:r w:rsidRPr="000E741C">
              <w:rPr>
                <w:b/>
                <w:i/>
                <w:sz w:val="28"/>
                <w:szCs w:val="28"/>
              </w:rPr>
              <w:t>Формировать элементарные экологические представления. Формировать представления о работах,</w:t>
            </w:r>
            <w:r w:rsidR="00A4659A">
              <w:rPr>
                <w:b/>
                <w:i/>
                <w:sz w:val="28"/>
                <w:szCs w:val="28"/>
              </w:rPr>
              <w:t xml:space="preserve"> </w:t>
            </w:r>
          </w:p>
          <w:p w:rsidR="009D7821" w:rsidRPr="000E741C" w:rsidRDefault="009D7821" w:rsidP="007E40EE">
            <w:pPr>
              <w:tabs>
                <w:tab w:val="left" w:pos="2694"/>
              </w:tabs>
              <w:rPr>
                <w:b/>
                <w:i/>
                <w:sz w:val="28"/>
                <w:szCs w:val="28"/>
              </w:rPr>
            </w:pPr>
            <w:r w:rsidRPr="000E741C">
              <w:rPr>
                <w:b/>
                <w:i/>
                <w:sz w:val="28"/>
                <w:szCs w:val="28"/>
              </w:rPr>
              <w:t>проводимых весной в саду и огоро</w:t>
            </w:r>
            <w:r w:rsidR="00A4659A">
              <w:rPr>
                <w:b/>
                <w:i/>
                <w:sz w:val="28"/>
                <w:szCs w:val="28"/>
              </w:rPr>
              <w:t xml:space="preserve">де. </w:t>
            </w:r>
            <w:r w:rsidRPr="000E741C">
              <w:rPr>
                <w:b/>
                <w:i/>
                <w:sz w:val="28"/>
                <w:szCs w:val="28"/>
              </w:rPr>
              <w:t>Привлекать детей к посильному труду на уча</w:t>
            </w:r>
            <w:r w:rsidR="00FA560E">
              <w:rPr>
                <w:b/>
                <w:i/>
                <w:sz w:val="28"/>
                <w:szCs w:val="28"/>
              </w:rPr>
              <w:t>стке детского сада, в цветник</w:t>
            </w:r>
          </w:p>
        </w:tc>
      </w:tr>
      <w:tr w:rsidR="009D7821" w:rsidRPr="000E741C" w:rsidTr="00FA560E">
        <w:trPr>
          <w:gridAfter w:val="2"/>
          <w:wAfter w:w="236" w:type="dxa"/>
        </w:trPr>
        <w:tc>
          <w:tcPr>
            <w:tcW w:w="1527" w:type="dxa"/>
            <w:gridSpan w:val="2"/>
          </w:tcPr>
          <w:p w:rsidR="009D7821" w:rsidRPr="000E741C" w:rsidRDefault="009D7821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Развитие речи</w:t>
            </w:r>
          </w:p>
        </w:tc>
        <w:tc>
          <w:tcPr>
            <w:tcW w:w="8256" w:type="dxa"/>
            <w:gridSpan w:val="5"/>
          </w:tcPr>
          <w:p w:rsidR="009D7821" w:rsidRPr="000E741C" w:rsidRDefault="009D7821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b/>
                <w:sz w:val="28"/>
                <w:szCs w:val="28"/>
              </w:rPr>
              <w:t xml:space="preserve">Тема: </w:t>
            </w:r>
            <w:r w:rsidRPr="000E741C">
              <w:rPr>
                <w:i/>
                <w:sz w:val="28"/>
                <w:szCs w:val="28"/>
                <w:u w:val="single"/>
              </w:rPr>
              <w:t>Обучение рассказыванию: работа с картинкой-матрицей и раздаточными картинками.</w:t>
            </w:r>
          </w:p>
          <w:p w:rsidR="009D7821" w:rsidRPr="000E741C" w:rsidRDefault="009D7821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b/>
                <w:sz w:val="28"/>
                <w:szCs w:val="28"/>
              </w:rPr>
              <w:t xml:space="preserve">Задачи: </w:t>
            </w:r>
            <w:r w:rsidRPr="000E741C">
              <w:rPr>
                <w:rFonts w:eastAsiaTheme="minorEastAsia"/>
                <w:sz w:val="28"/>
                <w:szCs w:val="28"/>
              </w:rPr>
              <w:t xml:space="preserve"> Способствовать развитию </w:t>
            </w:r>
            <w:r w:rsidRPr="000E741C">
              <w:rPr>
                <w:sz w:val="28"/>
                <w:szCs w:val="28"/>
              </w:rPr>
              <w:t>детей создавать картину и рассказывать о ее содержании, развивать творческое мышление</w:t>
            </w:r>
            <w:r w:rsidR="00D27D82" w:rsidRPr="000E741C">
              <w:rPr>
                <w:sz w:val="28"/>
                <w:szCs w:val="28"/>
              </w:rPr>
              <w:t xml:space="preserve"> Воспитание звуковой культуры речи.</w:t>
            </w:r>
          </w:p>
          <w:p w:rsidR="009D7821" w:rsidRPr="000E741C" w:rsidRDefault="009D7821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</w:p>
        </w:tc>
        <w:tc>
          <w:tcPr>
            <w:tcW w:w="3368" w:type="dxa"/>
            <w:gridSpan w:val="6"/>
          </w:tcPr>
          <w:p w:rsidR="009D7821" w:rsidRPr="000E741C" w:rsidRDefault="009D7821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Картинки-матрицы.</w:t>
            </w:r>
          </w:p>
        </w:tc>
        <w:tc>
          <w:tcPr>
            <w:tcW w:w="792" w:type="dxa"/>
            <w:gridSpan w:val="2"/>
          </w:tcPr>
          <w:p w:rsidR="009D7821" w:rsidRPr="000E741C" w:rsidRDefault="009D7821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№3, с.65</w:t>
            </w:r>
          </w:p>
        </w:tc>
      </w:tr>
      <w:tr w:rsidR="009D7821" w:rsidRPr="000E741C" w:rsidTr="00FA560E">
        <w:trPr>
          <w:gridAfter w:val="2"/>
          <w:wAfter w:w="236" w:type="dxa"/>
        </w:trPr>
        <w:tc>
          <w:tcPr>
            <w:tcW w:w="1527" w:type="dxa"/>
            <w:gridSpan w:val="2"/>
          </w:tcPr>
          <w:p w:rsidR="009D7821" w:rsidRPr="000E741C" w:rsidRDefault="009D7821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ФЭМП</w:t>
            </w:r>
          </w:p>
        </w:tc>
        <w:tc>
          <w:tcPr>
            <w:tcW w:w="8256" w:type="dxa"/>
            <w:gridSpan w:val="5"/>
          </w:tcPr>
          <w:p w:rsidR="009D7821" w:rsidRPr="000E741C" w:rsidRDefault="009D7821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b/>
                <w:sz w:val="28"/>
                <w:szCs w:val="28"/>
              </w:rPr>
              <w:t xml:space="preserve">Задачи: </w:t>
            </w:r>
            <w:r w:rsidRPr="000E741C">
              <w:rPr>
                <w:sz w:val="28"/>
                <w:szCs w:val="28"/>
              </w:rPr>
              <w:t>Упражнять в счете и отсчете предметов в пределах 5.</w:t>
            </w:r>
          </w:p>
          <w:p w:rsidR="009D7821" w:rsidRPr="000E741C" w:rsidRDefault="009D7821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 xml:space="preserve">  Учить соотносить форму предметов с геометрическими фигурами: шаром и кубом.</w:t>
            </w:r>
          </w:p>
          <w:p w:rsidR="009D7821" w:rsidRPr="000E741C" w:rsidRDefault="009D7821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 xml:space="preserve">  Развивать умение сравнивать предметы по цвету, форме, величине.</w:t>
            </w:r>
            <w:r w:rsidR="00226BAB" w:rsidRPr="000E741C">
              <w:rPr>
                <w:sz w:val="28"/>
                <w:szCs w:val="28"/>
              </w:rPr>
              <w:t xml:space="preserve"> Воспитывать интерес к занятиям.</w:t>
            </w:r>
          </w:p>
        </w:tc>
        <w:tc>
          <w:tcPr>
            <w:tcW w:w="3368" w:type="dxa"/>
            <w:gridSpan w:val="6"/>
          </w:tcPr>
          <w:p w:rsidR="009D7821" w:rsidRPr="000E741C" w:rsidRDefault="009D7821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ДМ: куб, шар, письмо, дудочка.</w:t>
            </w:r>
          </w:p>
          <w:p w:rsidR="009D7821" w:rsidRPr="000E741C" w:rsidRDefault="009D7821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РМ: мешочки с шариками, числовые карточки, геометрические фигуры.</w:t>
            </w:r>
          </w:p>
        </w:tc>
        <w:tc>
          <w:tcPr>
            <w:tcW w:w="792" w:type="dxa"/>
            <w:gridSpan w:val="2"/>
          </w:tcPr>
          <w:p w:rsidR="009D7821" w:rsidRPr="000E741C" w:rsidRDefault="009D7821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№3, с.50</w:t>
            </w:r>
          </w:p>
        </w:tc>
      </w:tr>
      <w:tr w:rsidR="009D7821" w:rsidRPr="000E741C" w:rsidTr="00FA560E">
        <w:trPr>
          <w:gridAfter w:val="2"/>
          <w:wAfter w:w="236" w:type="dxa"/>
        </w:trPr>
        <w:tc>
          <w:tcPr>
            <w:tcW w:w="1527" w:type="dxa"/>
            <w:gridSpan w:val="2"/>
          </w:tcPr>
          <w:p w:rsidR="009D7821" w:rsidRPr="000E741C" w:rsidRDefault="009D7821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0знакомление с окружающим</w:t>
            </w:r>
          </w:p>
        </w:tc>
        <w:tc>
          <w:tcPr>
            <w:tcW w:w="8256" w:type="dxa"/>
            <w:gridSpan w:val="5"/>
          </w:tcPr>
          <w:p w:rsidR="009D7821" w:rsidRPr="000E741C" w:rsidRDefault="009D7821" w:rsidP="007E40EE">
            <w:pPr>
              <w:tabs>
                <w:tab w:val="left" w:pos="2694"/>
              </w:tabs>
              <w:rPr>
                <w:b/>
                <w:sz w:val="28"/>
                <w:szCs w:val="28"/>
              </w:rPr>
            </w:pPr>
            <w:r w:rsidRPr="000E741C">
              <w:rPr>
                <w:b/>
                <w:sz w:val="28"/>
                <w:szCs w:val="28"/>
              </w:rPr>
              <w:t>Тема:</w:t>
            </w:r>
            <w:r w:rsidRPr="000E741C">
              <w:rPr>
                <w:i/>
                <w:sz w:val="28"/>
                <w:szCs w:val="28"/>
                <w:u w:val="single"/>
              </w:rPr>
              <w:t xml:space="preserve"> «Моя станица»</w:t>
            </w:r>
          </w:p>
          <w:p w:rsidR="009D7821" w:rsidRPr="000E741C" w:rsidRDefault="009D7821" w:rsidP="007E40EE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0E741C">
              <w:rPr>
                <w:rFonts w:ascii="Times New Roman" w:hAnsi="Times New Roman" w:cs="Times New Roman"/>
                <w:b/>
                <w:sz w:val="28"/>
                <w:szCs w:val="28"/>
              </w:rPr>
              <w:t>Задачи:</w:t>
            </w:r>
            <w:r w:rsidRPr="000E741C">
              <w:rPr>
                <w:rFonts w:ascii="Times New Roman" w:hAnsi="Times New Roman" w:cs="Times New Roman"/>
                <w:sz w:val="28"/>
                <w:szCs w:val="28"/>
              </w:rPr>
              <w:t xml:space="preserve"> Продолжать закреплять знания детей о названии родного города (поселка), знакомить с его достопримечательностями. Подвести к пониманию того, что люди, которые строили город (поселок), очень старались и хорошо выполнили свою работу. Воспитывать чувство гордости за свой город (поселок).</w:t>
            </w:r>
          </w:p>
          <w:p w:rsidR="009D7821" w:rsidRPr="000E741C" w:rsidRDefault="009D7821" w:rsidP="007E40EE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7821" w:rsidRPr="000E741C" w:rsidRDefault="009D7821" w:rsidP="007E40EE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68" w:type="dxa"/>
            <w:gridSpan w:val="6"/>
          </w:tcPr>
          <w:p w:rsidR="009D7821" w:rsidRPr="000E741C" w:rsidRDefault="009D7821" w:rsidP="007E40EE">
            <w:pPr>
              <w:ind w:firstLine="397"/>
              <w:jc w:val="both"/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Фотографии (формат А3) родного города (по выбору воспитателя); фотографии (город, село, несколько пейзажей, парк, сквер); конверт с разрезной картинкой «Собери новый аттракцион для парка» (для каждого ребенка).</w:t>
            </w:r>
          </w:p>
        </w:tc>
        <w:tc>
          <w:tcPr>
            <w:tcW w:w="792" w:type="dxa"/>
            <w:gridSpan w:val="2"/>
          </w:tcPr>
          <w:p w:rsidR="009D7821" w:rsidRPr="000E741C" w:rsidRDefault="009D7821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№16</w:t>
            </w:r>
          </w:p>
          <w:p w:rsidR="009D7821" w:rsidRPr="000E741C" w:rsidRDefault="009D7821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С.46</w:t>
            </w:r>
          </w:p>
        </w:tc>
      </w:tr>
      <w:tr w:rsidR="009D7821" w:rsidRPr="000E741C" w:rsidTr="00FA560E">
        <w:trPr>
          <w:gridAfter w:val="2"/>
          <w:wAfter w:w="236" w:type="dxa"/>
        </w:trPr>
        <w:tc>
          <w:tcPr>
            <w:tcW w:w="1527" w:type="dxa"/>
            <w:gridSpan w:val="2"/>
          </w:tcPr>
          <w:p w:rsidR="009D7821" w:rsidRPr="000E741C" w:rsidRDefault="009D7821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 xml:space="preserve">Физкультура </w:t>
            </w:r>
          </w:p>
        </w:tc>
        <w:tc>
          <w:tcPr>
            <w:tcW w:w="8256" w:type="dxa"/>
            <w:gridSpan w:val="5"/>
          </w:tcPr>
          <w:p w:rsidR="004C62B5" w:rsidRPr="000E741C" w:rsidRDefault="009D7821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b/>
                <w:sz w:val="28"/>
                <w:szCs w:val="28"/>
              </w:rPr>
              <w:t>Задачи:</w:t>
            </w:r>
            <w:r w:rsidRPr="000E741C">
              <w:rPr>
                <w:sz w:val="28"/>
                <w:szCs w:val="28"/>
              </w:rPr>
              <w:t xml:space="preserve"> Упражнять в ходьбе с выполнением заданий по сигналу воспитателя; развивать ловкость и глазомер при метании на дальность. Повторить ползание на четвереньках.</w:t>
            </w:r>
            <w:r w:rsidR="004D79C9" w:rsidRPr="000E741C">
              <w:rPr>
                <w:sz w:val="28"/>
                <w:szCs w:val="28"/>
              </w:rPr>
              <w:t xml:space="preserve"> Воспитывать волевые качества:</w:t>
            </w:r>
            <w:r w:rsidR="00A4659A">
              <w:rPr>
                <w:sz w:val="28"/>
                <w:szCs w:val="28"/>
              </w:rPr>
              <w:t xml:space="preserve"> </w:t>
            </w:r>
            <w:r w:rsidR="004D79C9" w:rsidRPr="000E741C">
              <w:rPr>
                <w:sz w:val="28"/>
                <w:szCs w:val="28"/>
              </w:rPr>
              <w:t>смелость,решительность,</w:t>
            </w:r>
            <w:r w:rsidR="00A4659A">
              <w:rPr>
                <w:sz w:val="28"/>
                <w:szCs w:val="28"/>
              </w:rPr>
              <w:t xml:space="preserve"> </w:t>
            </w:r>
            <w:r w:rsidR="004D79C9" w:rsidRPr="000E741C">
              <w:rPr>
                <w:sz w:val="28"/>
                <w:szCs w:val="28"/>
              </w:rPr>
              <w:t xml:space="preserve">чувство </w:t>
            </w:r>
            <w:r w:rsidR="000E2385">
              <w:rPr>
                <w:sz w:val="28"/>
                <w:szCs w:val="28"/>
              </w:rPr>
              <w:t>.</w:t>
            </w:r>
            <w:r w:rsidR="00EE0B70" w:rsidRPr="000E741C">
              <w:rPr>
                <w:sz w:val="28"/>
                <w:szCs w:val="28"/>
              </w:rPr>
              <w:t>Т</w:t>
            </w:r>
            <w:r w:rsidR="004D79C9" w:rsidRPr="000E741C">
              <w:rPr>
                <w:sz w:val="28"/>
                <w:szCs w:val="28"/>
              </w:rPr>
              <w:t>оварищес</w:t>
            </w:r>
            <w:r w:rsidR="00EE0B70">
              <w:rPr>
                <w:sz w:val="28"/>
                <w:szCs w:val="28"/>
              </w:rPr>
              <w:t>ва.</w:t>
            </w:r>
          </w:p>
        </w:tc>
        <w:tc>
          <w:tcPr>
            <w:tcW w:w="3368" w:type="dxa"/>
            <w:gridSpan w:val="6"/>
          </w:tcPr>
          <w:p w:rsidR="009D7821" w:rsidRPr="000E741C" w:rsidRDefault="009D7821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Мячи по кол-ву детей, 5 мешочков, 2 гимнастические скамейки.</w:t>
            </w:r>
          </w:p>
        </w:tc>
        <w:tc>
          <w:tcPr>
            <w:tcW w:w="792" w:type="dxa"/>
            <w:gridSpan w:val="2"/>
          </w:tcPr>
          <w:p w:rsidR="009D7821" w:rsidRPr="000E741C" w:rsidRDefault="009D7821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№19, с.85</w:t>
            </w:r>
          </w:p>
        </w:tc>
      </w:tr>
      <w:tr w:rsidR="009D7821" w:rsidRPr="000E741C" w:rsidTr="00FA560E">
        <w:trPr>
          <w:gridAfter w:val="2"/>
          <w:wAfter w:w="236" w:type="dxa"/>
        </w:trPr>
        <w:tc>
          <w:tcPr>
            <w:tcW w:w="1527" w:type="dxa"/>
            <w:gridSpan w:val="2"/>
          </w:tcPr>
          <w:p w:rsidR="009D7821" w:rsidRPr="000E741C" w:rsidRDefault="009D7821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 xml:space="preserve">Физкультура </w:t>
            </w:r>
          </w:p>
        </w:tc>
        <w:tc>
          <w:tcPr>
            <w:tcW w:w="8256" w:type="dxa"/>
            <w:gridSpan w:val="5"/>
          </w:tcPr>
          <w:p w:rsidR="009D7821" w:rsidRPr="000E741C" w:rsidRDefault="009D7821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b/>
                <w:sz w:val="28"/>
                <w:szCs w:val="28"/>
              </w:rPr>
              <w:t>Задачи:</w:t>
            </w:r>
            <w:r w:rsidRPr="000E741C">
              <w:rPr>
                <w:sz w:val="28"/>
                <w:szCs w:val="28"/>
              </w:rPr>
              <w:t xml:space="preserve"> Упражнять в ходьбе с выполнением заданий по сигналу воспитателя; развивать ловкость и глазомер при метании на дальность. Повторить ползание на четвереньках.</w:t>
            </w:r>
            <w:r w:rsidR="004D79C9" w:rsidRPr="000E741C">
              <w:rPr>
                <w:sz w:val="28"/>
                <w:szCs w:val="28"/>
              </w:rPr>
              <w:t xml:space="preserve"> Воспитывать волевые качества:смелость,решительность,чувство товарищества.</w:t>
            </w:r>
          </w:p>
        </w:tc>
        <w:tc>
          <w:tcPr>
            <w:tcW w:w="3368" w:type="dxa"/>
            <w:gridSpan w:val="6"/>
          </w:tcPr>
          <w:p w:rsidR="009D7821" w:rsidRPr="000E741C" w:rsidRDefault="009D7821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Мячи по кол-ву детей, 5 мешочков, 2 гимнастические скамейки.</w:t>
            </w:r>
          </w:p>
        </w:tc>
        <w:tc>
          <w:tcPr>
            <w:tcW w:w="792" w:type="dxa"/>
            <w:gridSpan w:val="2"/>
          </w:tcPr>
          <w:p w:rsidR="009D7821" w:rsidRPr="000E741C" w:rsidRDefault="009D7821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№20, с.86</w:t>
            </w:r>
          </w:p>
        </w:tc>
      </w:tr>
      <w:tr w:rsidR="009D7821" w:rsidRPr="000E741C" w:rsidTr="00FA560E">
        <w:trPr>
          <w:gridAfter w:val="2"/>
          <w:wAfter w:w="236" w:type="dxa"/>
        </w:trPr>
        <w:tc>
          <w:tcPr>
            <w:tcW w:w="1527" w:type="dxa"/>
            <w:gridSpan w:val="2"/>
          </w:tcPr>
          <w:p w:rsidR="009D7821" w:rsidRPr="000E741C" w:rsidRDefault="009D7821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 xml:space="preserve">Физкультура </w:t>
            </w:r>
          </w:p>
        </w:tc>
        <w:tc>
          <w:tcPr>
            <w:tcW w:w="8256" w:type="dxa"/>
            <w:gridSpan w:val="5"/>
          </w:tcPr>
          <w:p w:rsidR="009D7821" w:rsidRPr="000E741C" w:rsidRDefault="009D7821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b/>
                <w:sz w:val="28"/>
                <w:szCs w:val="28"/>
              </w:rPr>
              <w:t xml:space="preserve">Задачи: </w:t>
            </w:r>
            <w:r w:rsidRPr="000E741C">
              <w:rPr>
                <w:sz w:val="28"/>
                <w:szCs w:val="28"/>
              </w:rPr>
              <w:t>Упражнять детей в ходьбе и беге с остановкой на сигнал воспитателя; в перебрасывании мячей друг другу, развивая ловкость и глазомер.</w:t>
            </w:r>
            <w:r w:rsidR="004D79C9" w:rsidRPr="000E741C">
              <w:rPr>
                <w:sz w:val="28"/>
                <w:szCs w:val="28"/>
              </w:rPr>
              <w:t xml:space="preserve"> Воспитывать волевые качества:смелость,решительность,чувство товарищества.</w:t>
            </w:r>
          </w:p>
        </w:tc>
        <w:tc>
          <w:tcPr>
            <w:tcW w:w="3368" w:type="dxa"/>
            <w:gridSpan w:val="6"/>
          </w:tcPr>
          <w:p w:rsidR="009D7821" w:rsidRPr="000E741C" w:rsidRDefault="009D7821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Мячи по кол-ву детей.</w:t>
            </w:r>
          </w:p>
        </w:tc>
        <w:tc>
          <w:tcPr>
            <w:tcW w:w="792" w:type="dxa"/>
            <w:gridSpan w:val="2"/>
          </w:tcPr>
          <w:p w:rsidR="009D7821" w:rsidRPr="000E741C" w:rsidRDefault="009D7821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№21, с.86</w:t>
            </w:r>
          </w:p>
        </w:tc>
      </w:tr>
      <w:tr w:rsidR="009D7821" w:rsidRPr="000E741C" w:rsidTr="00FA560E">
        <w:trPr>
          <w:gridAfter w:val="2"/>
          <w:wAfter w:w="236" w:type="dxa"/>
        </w:trPr>
        <w:tc>
          <w:tcPr>
            <w:tcW w:w="1527" w:type="dxa"/>
            <w:gridSpan w:val="2"/>
          </w:tcPr>
          <w:p w:rsidR="009D7821" w:rsidRPr="000E741C" w:rsidRDefault="009D7821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Развитие речи</w:t>
            </w:r>
          </w:p>
        </w:tc>
        <w:tc>
          <w:tcPr>
            <w:tcW w:w="8256" w:type="dxa"/>
            <w:gridSpan w:val="5"/>
          </w:tcPr>
          <w:p w:rsidR="009D7821" w:rsidRPr="000E741C" w:rsidRDefault="009D7821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b/>
                <w:sz w:val="28"/>
                <w:szCs w:val="28"/>
              </w:rPr>
              <w:t xml:space="preserve">Тема: </w:t>
            </w:r>
            <w:r w:rsidRPr="000E741C">
              <w:rPr>
                <w:i/>
                <w:sz w:val="28"/>
                <w:szCs w:val="28"/>
                <w:u w:val="single"/>
              </w:rPr>
              <w:t>Заучивание стихотворений.</w:t>
            </w:r>
          </w:p>
          <w:p w:rsidR="009D7821" w:rsidRPr="000E741C" w:rsidRDefault="009D7821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b/>
                <w:sz w:val="28"/>
                <w:szCs w:val="28"/>
              </w:rPr>
              <w:t xml:space="preserve">Задачи: </w:t>
            </w:r>
            <w:r w:rsidRPr="000E741C">
              <w:rPr>
                <w:sz w:val="28"/>
                <w:szCs w:val="28"/>
              </w:rPr>
              <w:t>Помочь детям запомнить и выразительно читать одно из стихотворений.</w:t>
            </w:r>
            <w:r w:rsidR="00D27D82" w:rsidRPr="000E741C">
              <w:rPr>
                <w:sz w:val="28"/>
                <w:szCs w:val="28"/>
              </w:rPr>
              <w:t xml:space="preserve"> Воспитание звуковой культуры речи.</w:t>
            </w:r>
          </w:p>
        </w:tc>
        <w:tc>
          <w:tcPr>
            <w:tcW w:w="3368" w:type="dxa"/>
            <w:gridSpan w:val="6"/>
          </w:tcPr>
          <w:p w:rsidR="009D7821" w:rsidRPr="000E741C" w:rsidRDefault="009D7821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</w:p>
        </w:tc>
        <w:tc>
          <w:tcPr>
            <w:tcW w:w="792" w:type="dxa"/>
            <w:gridSpan w:val="2"/>
          </w:tcPr>
          <w:p w:rsidR="009D7821" w:rsidRPr="000E741C" w:rsidRDefault="009D7821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№4, с.65</w:t>
            </w:r>
          </w:p>
        </w:tc>
      </w:tr>
      <w:tr w:rsidR="009D7821" w:rsidRPr="000E741C" w:rsidTr="00FA560E">
        <w:trPr>
          <w:gridAfter w:val="2"/>
          <w:wAfter w:w="236" w:type="dxa"/>
        </w:trPr>
        <w:tc>
          <w:tcPr>
            <w:tcW w:w="1527" w:type="dxa"/>
            <w:gridSpan w:val="2"/>
          </w:tcPr>
          <w:p w:rsidR="009D7821" w:rsidRPr="000E741C" w:rsidRDefault="009D7821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ФЭМП</w:t>
            </w:r>
          </w:p>
        </w:tc>
        <w:tc>
          <w:tcPr>
            <w:tcW w:w="8256" w:type="dxa"/>
            <w:gridSpan w:val="5"/>
          </w:tcPr>
          <w:p w:rsidR="009D7821" w:rsidRPr="000E741C" w:rsidRDefault="009D7821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b/>
                <w:sz w:val="28"/>
                <w:szCs w:val="28"/>
              </w:rPr>
              <w:t xml:space="preserve">Задачи: </w:t>
            </w:r>
            <w:r w:rsidRPr="000E741C">
              <w:rPr>
                <w:sz w:val="28"/>
                <w:szCs w:val="28"/>
              </w:rPr>
              <w:t>Закреплять представление о том, что результат счета не зависит от качественных признаков предмета.</w:t>
            </w:r>
          </w:p>
          <w:p w:rsidR="009D7821" w:rsidRPr="000E741C" w:rsidRDefault="009D7821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 xml:space="preserve">  Упражнять в умении сравнивать предметы по величине, раскладывать их в возрастающем и убывающем порядке, обозначать результаты сравнения соответствующими словами.</w:t>
            </w:r>
          </w:p>
          <w:p w:rsidR="009D7821" w:rsidRPr="000E741C" w:rsidRDefault="009D7821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 xml:space="preserve">  Совершенствовать умение ориентироваться в пространстве, обозначать пространственные отношения относительно себя соответствующими словами</w:t>
            </w:r>
            <w:r w:rsidR="00226BAB" w:rsidRPr="000E741C">
              <w:rPr>
                <w:sz w:val="28"/>
                <w:szCs w:val="28"/>
              </w:rPr>
              <w:t>. Воспитывать интерес к занятиям.</w:t>
            </w:r>
          </w:p>
        </w:tc>
        <w:tc>
          <w:tcPr>
            <w:tcW w:w="3368" w:type="dxa"/>
            <w:gridSpan w:val="6"/>
          </w:tcPr>
          <w:p w:rsidR="009D7821" w:rsidRPr="000E741C" w:rsidRDefault="009D7821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ДМ: панно «весна», бумажные цветы и бабочки, зеркальце.</w:t>
            </w:r>
          </w:p>
          <w:p w:rsidR="009D7821" w:rsidRPr="000E741C" w:rsidRDefault="009D7821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РМ:2п карточки, цветы одинаковой формы и размера (по5).</w:t>
            </w:r>
          </w:p>
        </w:tc>
        <w:tc>
          <w:tcPr>
            <w:tcW w:w="792" w:type="dxa"/>
            <w:gridSpan w:val="2"/>
          </w:tcPr>
          <w:p w:rsidR="009D7821" w:rsidRPr="000E741C" w:rsidRDefault="009D7821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№4, с.51</w:t>
            </w:r>
          </w:p>
        </w:tc>
      </w:tr>
      <w:tr w:rsidR="009D7821" w:rsidRPr="000E741C" w:rsidTr="00FA560E">
        <w:trPr>
          <w:gridAfter w:val="2"/>
          <w:wAfter w:w="236" w:type="dxa"/>
        </w:trPr>
        <w:tc>
          <w:tcPr>
            <w:tcW w:w="1527" w:type="dxa"/>
            <w:gridSpan w:val="2"/>
          </w:tcPr>
          <w:p w:rsidR="009D7821" w:rsidRPr="000E741C" w:rsidRDefault="009D7821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 xml:space="preserve">Лепка </w:t>
            </w:r>
          </w:p>
        </w:tc>
        <w:tc>
          <w:tcPr>
            <w:tcW w:w="8256" w:type="dxa"/>
            <w:gridSpan w:val="5"/>
          </w:tcPr>
          <w:p w:rsidR="009D7821" w:rsidRPr="000E741C" w:rsidRDefault="009D7821" w:rsidP="007E40EE">
            <w:pPr>
              <w:autoSpaceDE w:val="0"/>
              <w:autoSpaceDN w:val="0"/>
              <w:adjustRightInd w:val="0"/>
              <w:spacing w:before="120" w:after="120"/>
              <w:rPr>
                <w:rFonts w:eastAsiaTheme="minorEastAsia"/>
                <w:bCs/>
                <w:sz w:val="28"/>
                <w:szCs w:val="28"/>
              </w:rPr>
            </w:pPr>
            <w:r w:rsidRPr="000E741C">
              <w:rPr>
                <w:b/>
                <w:sz w:val="28"/>
                <w:szCs w:val="28"/>
              </w:rPr>
              <w:t>Тема:</w:t>
            </w:r>
            <w:r w:rsidR="00A4659A">
              <w:rPr>
                <w:b/>
                <w:sz w:val="28"/>
                <w:szCs w:val="28"/>
              </w:rPr>
              <w:t xml:space="preserve"> </w:t>
            </w:r>
            <w:r w:rsidRPr="000E741C">
              <w:rPr>
                <w:rFonts w:eastAsiaTheme="minorEastAsia"/>
                <w:bCs/>
                <w:i/>
                <w:sz w:val="28"/>
                <w:szCs w:val="28"/>
                <w:u w:val="single"/>
              </w:rPr>
              <w:t>«Козленочек»</w:t>
            </w:r>
          </w:p>
          <w:p w:rsidR="004C62B5" w:rsidRPr="000E741C" w:rsidRDefault="009D7821" w:rsidP="007E40EE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sz w:val="28"/>
                <w:szCs w:val="28"/>
              </w:rPr>
            </w:pPr>
            <w:r w:rsidRPr="000E741C">
              <w:rPr>
                <w:b/>
                <w:sz w:val="28"/>
                <w:szCs w:val="28"/>
              </w:rPr>
              <w:t>Задачи:</w:t>
            </w:r>
            <w:r w:rsidRPr="000E741C">
              <w:rPr>
                <w:rFonts w:eastAsiaTheme="minorEastAsia"/>
                <w:sz w:val="28"/>
                <w:szCs w:val="28"/>
              </w:rPr>
              <w:t xml:space="preserve"> Совершенствовать в умении детей лепить четвероногое животное (овальное тело, голова, прямые ноги). Закреплять приемы лепки: раскатывание между ладонями, прикрепление частей к вылепленному телу животного, сглаживание мест скрепления, прищипывание и т. П. Развивать сенсомоторный опыт</w:t>
            </w:r>
            <w:r w:rsidR="00226BAB" w:rsidRPr="000E741C">
              <w:rPr>
                <w:rFonts w:eastAsiaTheme="minorEastAsia"/>
                <w:sz w:val="28"/>
                <w:szCs w:val="28"/>
              </w:rPr>
              <w:t>. Воспитывать желание доводить начатое до конца,радоваться результату.</w:t>
            </w:r>
          </w:p>
        </w:tc>
        <w:tc>
          <w:tcPr>
            <w:tcW w:w="3368" w:type="dxa"/>
            <w:gridSpan w:val="6"/>
          </w:tcPr>
          <w:p w:rsidR="009D7821" w:rsidRPr="000E741C" w:rsidRDefault="009D7821" w:rsidP="007E40EE">
            <w:pPr>
              <w:tabs>
                <w:tab w:val="right" w:pos="9689"/>
              </w:tabs>
              <w:autoSpaceDE w:val="0"/>
              <w:autoSpaceDN w:val="0"/>
              <w:adjustRightInd w:val="0"/>
              <w:ind w:firstLine="345"/>
              <w:jc w:val="both"/>
              <w:rPr>
                <w:rFonts w:eastAsiaTheme="minorEastAsia"/>
                <w:sz w:val="28"/>
                <w:szCs w:val="28"/>
              </w:rPr>
            </w:pPr>
            <w:r w:rsidRPr="000E741C">
              <w:rPr>
                <w:rFonts w:eastAsiaTheme="minorEastAsia"/>
                <w:sz w:val="28"/>
                <w:szCs w:val="28"/>
              </w:rPr>
              <w:t>Игрушечный козлик. Глина, доска для лепки, стека (на каждого ребенка).</w:t>
            </w:r>
            <w:r w:rsidRPr="000E741C">
              <w:rPr>
                <w:rFonts w:eastAsiaTheme="minorEastAsia"/>
                <w:sz w:val="28"/>
                <w:szCs w:val="28"/>
              </w:rPr>
              <w:tab/>
            </w:r>
          </w:p>
          <w:p w:rsidR="009D7821" w:rsidRPr="000E741C" w:rsidRDefault="009D7821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</w:p>
        </w:tc>
        <w:tc>
          <w:tcPr>
            <w:tcW w:w="792" w:type="dxa"/>
            <w:gridSpan w:val="2"/>
          </w:tcPr>
          <w:p w:rsidR="009D7821" w:rsidRPr="000E741C" w:rsidRDefault="009D7821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№66 К.</w:t>
            </w:r>
          </w:p>
          <w:p w:rsidR="009D7821" w:rsidRPr="000E741C" w:rsidRDefault="009D7821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С.69</w:t>
            </w:r>
          </w:p>
        </w:tc>
      </w:tr>
      <w:tr w:rsidR="009D7821" w:rsidRPr="000E741C" w:rsidTr="00FA560E">
        <w:trPr>
          <w:gridAfter w:val="2"/>
          <w:wAfter w:w="236" w:type="dxa"/>
        </w:trPr>
        <w:tc>
          <w:tcPr>
            <w:tcW w:w="1527" w:type="dxa"/>
            <w:gridSpan w:val="2"/>
          </w:tcPr>
          <w:p w:rsidR="009D7821" w:rsidRPr="000E741C" w:rsidRDefault="009D7821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 xml:space="preserve">Физкультура </w:t>
            </w:r>
          </w:p>
        </w:tc>
        <w:tc>
          <w:tcPr>
            <w:tcW w:w="8256" w:type="dxa"/>
            <w:gridSpan w:val="5"/>
          </w:tcPr>
          <w:p w:rsidR="009D7821" w:rsidRPr="000E741C" w:rsidRDefault="009D7821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b/>
                <w:sz w:val="28"/>
                <w:szCs w:val="28"/>
              </w:rPr>
              <w:t>Задачи:</w:t>
            </w:r>
            <w:r w:rsidRPr="000E741C">
              <w:rPr>
                <w:sz w:val="28"/>
                <w:szCs w:val="28"/>
              </w:rPr>
              <w:t xml:space="preserve"> Упражнять детей в ходьбе и беге врассыпную; повторить упражнения в равновесии и прыжках.</w:t>
            </w:r>
            <w:r w:rsidR="004D79C9" w:rsidRPr="000E741C">
              <w:rPr>
                <w:sz w:val="28"/>
                <w:szCs w:val="28"/>
              </w:rPr>
              <w:t xml:space="preserve"> Воспитывать волевые качества:смелость,решительность,чувство товарищества.</w:t>
            </w:r>
          </w:p>
        </w:tc>
        <w:tc>
          <w:tcPr>
            <w:tcW w:w="3368" w:type="dxa"/>
            <w:gridSpan w:val="6"/>
          </w:tcPr>
          <w:p w:rsidR="009D7821" w:rsidRPr="000E741C" w:rsidRDefault="009D7821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Гимнастическая скамейка, 6 кубиков.</w:t>
            </w:r>
          </w:p>
        </w:tc>
        <w:tc>
          <w:tcPr>
            <w:tcW w:w="792" w:type="dxa"/>
            <w:gridSpan w:val="2"/>
          </w:tcPr>
          <w:p w:rsidR="009D7821" w:rsidRPr="000E741C" w:rsidRDefault="009D7821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№23, с.88</w:t>
            </w:r>
          </w:p>
        </w:tc>
      </w:tr>
      <w:tr w:rsidR="009D7821" w:rsidRPr="000E741C" w:rsidTr="00FA560E">
        <w:trPr>
          <w:gridAfter w:val="2"/>
          <w:wAfter w:w="236" w:type="dxa"/>
        </w:trPr>
        <w:tc>
          <w:tcPr>
            <w:tcW w:w="1527" w:type="dxa"/>
            <w:gridSpan w:val="2"/>
          </w:tcPr>
          <w:p w:rsidR="009D7821" w:rsidRPr="000E741C" w:rsidRDefault="009D7821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 xml:space="preserve">Физкультура </w:t>
            </w:r>
          </w:p>
        </w:tc>
        <w:tc>
          <w:tcPr>
            <w:tcW w:w="8256" w:type="dxa"/>
            <w:gridSpan w:val="5"/>
          </w:tcPr>
          <w:p w:rsidR="009D7821" w:rsidRPr="000E741C" w:rsidRDefault="009D7821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b/>
                <w:sz w:val="28"/>
                <w:szCs w:val="28"/>
              </w:rPr>
              <w:t xml:space="preserve">Задачи: </w:t>
            </w:r>
            <w:r w:rsidRPr="000E741C">
              <w:rPr>
                <w:sz w:val="28"/>
                <w:szCs w:val="28"/>
              </w:rPr>
              <w:t>упражнять детей в ходьбе и беге между предметами4 в равновесии; перебрасывании мяча.</w:t>
            </w:r>
            <w:r w:rsidR="004D79C9" w:rsidRPr="000E741C">
              <w:rPr>
                <w:sz w:val="28"/>
                <w:szCs w:val="28"/>
              </w:rPr>
              <w:t xml:space="preserve"> Воспитывать волевые качества:смелость,решительность,чувство товарищества.</w:t>
            </w:r>
          </w:p>
        </w:tc>
        <w:tc>
          <w:tcPr>
            <w:tcW w:w="3368" w:type="dxa"/>
            <w:gridSpan w:val="6"/>
          </w:tcPr>
          <w:p w:rsidR="009D7821" w:rsidRPr="000E741C" w:rsidRDefault="009D7821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6 кубиков, 4 шнура, 10 мячей, шнур.</w:t>
            </w:r>
          </w:p>
        </w:tc>
        <w:tc>
          <w:tcPr>
            <w:tcW w:w="792" w:type="dxa"/>
            <w:gridSpan w:val="2"/>
          </w:tcPr>
          <w:p w:rsidR="009D7821" w:rsidRPr="000E741C" w:rsidRDefault="009D7821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№24, с88</w:t>
            </w:r>
          </w:p>
        </w:tc>
      </w:tr>
      <w:tr w:rsidR="009D7821" w:rsidRPr="000E741C" w:rsidTr="00FA560E">
        <w:trPr>
          <w:gridAfter w:val="2"/>
          <w:wAfter w:w="236" w:type="dxa"/>
        </w:trPr>
        <w:tc>
          <w:tcPr>
            <w:tcW w:w="1527" w:type="dxa"/>
            <w:gridSpan w:val="2"/>
          </w:tcPr>
          <w:p w:rsidR="009D7821" w:rsidRPr="000E741C" w:rsidRDefault="009D7821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Конструирование</w:t>
            </w:r>
          </w:p>
        </w:tc>
        <w:tc>
          <w:tcPr>
            <w:tcW w:w="8256" w:type="dxa"/>
            <w:gridSpan w:val="5"/>
          </w:tcPr>
          <w:p w:rsidR="009D7821" w:rsidRPr="000E741C" w:rsidRDefault="009D7821" w:rsidP="007E40EE">
            <w:pPr>
              <w:tabs>
                <w:tab w:val="left" w:pos="2694"/>
              </w:tabs>
              <w:rPr>
                <w:b/>
                <w:sz w:val="28"/>
                <w:szCs w:val="28"/>
              </w:rPr>
            </w:pPr>
            <w:r w:rsidRPr="000E741C">
              <w:rPr>
                <w:b/>
                <w:sz w:val="28"/>
                <w:szCs w:val="28"/>
              </w:rPr>
              <w:t>Тема: «Грузовые автомобили»</w:t>
            </w:r>
          </w:p>
          <w:p w:rsidR="009D7821" w:rsidRPr="000E741C" w:rsidRDefault="009D7821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b/>
                <w:sz w:val="28"/>
                <w:szCs w:val="28"/>
              </w:rPr>
              <w:t xml:space="preserve">Задачи: </w:t>
            </w:r>
            <w:r w:rsidRPr="000E741C">
              <w:rPr>
                <w:sz w:val="28"/>
                <w:szCs w:val="28"/>
              </w:rPr>
              <w:t xml:space="preserve">Дать детям обобщенные представления о грузовом транспорте; упражнять в его конструировании, в анализе образцов, в преобразовании конструкций по заданным условиям; дать представление о строительной детали – цилиндре и его свойствах (в сравнении с бруском); уточнять представления о геометрических фигурах; побуждать к поиску собственных решений; развивать способность к плоскостному моделированию. </w:t>
            </w:r>
            <w:r w:rsidR="00F175D3" w:rsidRPr="000E741C">
              <w:rPr>
                <w:sz w:val="28"/>
                <w:szCs w:val="28"/>
              </w:rPr>
              <w:t xml:space="preserve"> Воспитывать у детей самостоятельность в работе,творческую инициативу</w:t>
            </w:r>
          </w:p>
          <w:p w:rsidR="009D7821" w:rsidRPr="000E741C" w:rsidRDefault="009D7821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</w:p>
        </w:tc>
        <w:tc>
          <w:tcPr>
            <w:tcW w:w="3368" w:type="dxa"/>
            <w:gridSpan w:val="6"/>
          </w:tcPr>
          <w:p w:rsidR="009D7821" w:rsidRPr="000E741C" w:rsidRDefault="009D7821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Строительные наборы, ножницы, кисточки, клей.</w:t>
            </w:r>
          </w:p>
        </w:tc>
        <w:tc>
          <w:tcPr>
            <w:tcW w:w="792" w:type="dxa"/>
            <w:gridSpan w:val="2"/>
          </w:tcPr>
          <w:p w:rsidR="009D7821" w:rsidRPr="000E741C" w:rsidRDefault="009D7821" w:rsidP="007E40EE">
            <w:pPr>
              <w:tabs>
                <w:tab w:val="left" w:pos="2694"/>
              </w:tabs>
              <w:jc w:val="center"/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№5</w:t>
            </w:r>
          </w:p>
        </w:tc>
      </w:tr>
      <w:tr w:rsidR="009D7821" w:rsidRPr="000E741C" w:rsidTr="007E40EE">
        <w:trPr>
          <w:gridAfter w:val="2"/>
          <w:wAfter w:w="236" w:type="dxa"/>
          <w:trHeight w:val="1995"/>
        </w:trPr>
        <w:tc>
          <w:tcPr>
            <w:tcW w:w="13943" w:type="dxa"/>
            <w:gridSpan w:val="15"/>
          </w:tcPr>
          <w:p w:rsidR="009D7821" w:rsidRPr="000E741C" w:rsidRDefault="00F67E8F" w:rsidP="00F67E8F">
            <w:pPr>
              <w:tabs>
                <w:tab w:val="left" w:pos="2694"/>
              </w:tabs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i/>
                <w:sz w:val="28"/>
                <w:szCs w:val="28"/>
              </w:rPr>
              <w:t xml:space="preserve">                                                                           Четвертая </w:t>
            </w:r>
            <w:r w:rsidR="009D7821" w:rsidRPr="000E741C">
              <w:rPr>
                <w:b/>
                <w:sz w:val="28"/>
                <w:szCs w:val="28"/>
                <w:u w:val="single"/>
              </w:rPr>
              <w:t xml:space="preserve"> НЕДЕЛЯ</w:t>
            </w:r>
          </w:p>
          <w:p w:rsidR="009D7821" w:rsidRPr="000E741C" w:rsidRDefault="009D7821" w:rsidP="007E40EE">
            <w:pPr>
              <w:tabs>
                <w:tab w:val="left" w:pos="2694"/>
              </w:tabs>
              <w:rPr>
                <w:b/>
                <w:i/>
                <w:sz w:val="28"/>
                <w:szCs w:val="28"/>
                <w:u w:val="single"/>
              </w:rPr>
            </w:pPr>
            <w:r w:rsidRPr="000E741C">
              <w:rPr>
                <w:b/>
                <w:i/>
                <w:sz w:val="28"/>
                <w:szCs w:val="28"/>
                <w:u w:val="single"/>
              </w:rPr>
              <w:t>ТЕМА ПЕРИОДА: «День Победы»</w:t>
            </w:r>
          </w:p>
          <w:p w:rsidR="009D7821" w:rsidRPr="000E741C" w:rsidRDefault="009D7821" w:rsidP="007E40EE">
            <w:pPr>
              <w:tabs>
                <w:tab w:val="left" w:pos="2694"/>
              </w:tabs>
              <w:rPr>
                <w:b/>
                <w:i/>
                <w:sz w:val="28"/>
                <w:szCs w:val="28"/>
              </w:rPr>
            </w:pPr>
            <w:r w:rsidRPr="000E741C">
              <w:rPr>
                <w:b/>
                <w:i/>
                <w:sz w:val="28"/>
                <w:szCs w:val="28"/>
                <w:u w:val="single"/>
              </w:rPr>
              <w:t xml:space="preserve">ЗАДАЧИ: </w:t>
            </w:r>
            <w:r w:rsidRPr="000E741C">
              <w:rPr>
                <w:b/>
                <w:i/>
                <w:sz w:val="28"/>
                <w:szCs w:val="28"/>
              </w:rPr>
              <w:t>Осуществлять патриотическое воспитание детей. Воспитывать любовь к Родине. Формировать представления о празднике, посвященном Дню Победы.</w:t>
            </w:r>
          </w:p>
          <w:p w:rsidR="009D7821" w:rsidRPr="000E741C" w:rsidRDefault="009D7821" w:rsidP="007E40EE">
            <w:pPr>
              <w:tabs>
                <w:tab w:val="left" w:pos="2694"/>
              </w:tabs>
              <w:rPr>
                <w:b/>
                <w:i/>
                <w:sz w:val="28"/>
                <w:szCs w:val="28"/>
                <w:u w:val="single"/>
              </w:rPr>
            </w:pPr>
            <w:r w:rsidRPr="000E741C">
              <w:rPr>
                <w:b/>
                <w:i/>
                <w:sz w:val="28"/>
                <w:szCs w:val="28"/>
              </w:rPr>
              <w:t xml:space="preserve">   Воспитывать уважение к ветеранам войны.</w:t>
            </w:r>
          </w:p>
          <w:p w:rsidR="009D7821" w:rsidRPr="000E741C" w:rsidRDefault="009D7821" w:rsidP="007E40EE">
            <w:pPr>
              <w:tabs>
                <w:tab w:val="left" w:pos="2694"/>
                <w:tab w:val="center" w:pos="7717"/>
                <w:tab w:val="left" w:pos="8804"/>
              </w:tabs>
              <w:jc w:val="center"/>
              <w:rPr>
                <w:b/>
                <w:i/>
                <w:sz w:val="28"/>
                <w:szCs w:val="28"/>
              </w:rPr>
            </w:pPr>
          </w:p>
        </w:tc>
      </w:tr>
      <w:tr w:rsidR="009D7821" w:rsidRPr="000E741C" w:rsidTr="00FA560E">
        <w:trPr>
          <w:gridAfter w:val="2"/>
          <w:wAfter w:w="236" w:type="dxa"/>
          <w:trHeight w:val="705"/>
        </w:trPr>
        <w:tc>
          <w:tcPr>
            <w:tcW w:w="1557" w:type="dxa"/>
            <w:gridSpan w:val="3"/>
          </w:tcPr>
          <w:p w:rsidR="009D7821" w:rsidRPr="000E741C" w:rsidRDefault="009D7821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ФЭМП</w:t>
            </w:r>
          </w:p>
        </w:tc>
        <w:tc>
          <w:tcPr>
            <w:tcW w:w="8169" w:type="dxa"/>
            <w:gridSpan w:val="2"/>
          </w:tcPr>
          <w:p w:rsidR="009D7821" w:rsidRPr="000E741C" w:rsidRDefault="009D7821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b/>
                <w:sz w:val="28"/>
                <w:szCs w:val="28"/>
              </w:rPr>
              <w:t xml:space="preserve">Задачи: </w:t>
            </w:r>
            <w:r w:rsidRPr="000E741C">
              <w:rPr>
                <w:sz w:val="28"/>
                <w:szCs w:val="28"/>
              </w:rPr>
              <w:t>Закреплять представление о том, что результат счета не зависит от качественных признаков предмета.</w:t>
            </w:r>
          </w:p>
          <w:p w:rsidR="004C62B5" w:rsidRDefault="009D7821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 xml:space="preserve">  Упражнять в умении сравнивать предметы по величине, раскладывать их в возрастающем и убывающем порядке, </w:t>
            </w:r>
          </w:p>
          <w:p w:rsidR="009D7821" w:rsidRPr="000E741C" w:rsidRDefault="009D7821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обозначать результаты сравнения соответствующими словами.</w:t>
            </w:r>
          </w:p>
          <w:p w:rsidR="009D7821" w:rsidRPr="000E741C" w:rsidRDefault="009D7821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 xml:space="preserve">  Совершенствовать умение ориентироваться в пространстве, обозначать пространственные отношения относительно себя соответствующими словами</w:t>
            </w:r>
            <w:r w:rsidR="00226BAB" w:rsidRPr="000E741C">
              <w:rPr>
                <w:sz w:val="28"/>
                <w:szCs w:val="28"/>
              </w:rPr>
              <w:t>. Воспитывать интерес к занятиям.</w:t>
            </w:r>
          </w:p>
        </w:tc>
        <w:tc>
          <w:tcPr>
            <w:tcW w:w="3373" w:type="dxa"/>
            <w:gridSpan w:val="6"/>
          </w:tcPr>
          <w:p w:rsidR="009D7821" w:rsidRPr="000E741C" w:rsidRDefault="009D7821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ДМ: панно «весна», бумажные цветы и бабочки, зеркальце.</w:t>
            </w:r>
          </w:p>
          <w:p w:rsidR="009D7821" w:rsidRPr="000E741C" w:rsidRDefault="009D7821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РМ:2п карточки, цветы одинаковой формы и размера (по5).</w:t>
            </w:r>
          </w:p>
        </w:tc>
        <w:tc>
          <w:tcPr>
            <w:tcW w:w="844" w:type="dxa"/>
            <w:gridSpan w:val="4"/>
          </w:tcPr>
          <w:p w:rsidR="009D7821" w:rsidRPr="000E741C" w:rsidRDefault="009D7821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№4, с.51</w:t>
            </w:r>
          </w:p>
        </w:tc>
      </w:tr>
      <w:tr w:rsidR="009D7821" w:rsidRPr="000E741C" w:rsidTr="00FA560E">
        <w:trPr>
          <w:gridAfter w:val="2"/>
          <w:wAfter w:w="236" w:type="dxa"/>
          <w:trHeight w:val="620"/>
        </w:trPr>
        <w:tc>
          <w:tcPr>
            <w:tcW w:w="1557" w:type="dxa"/>
            <w:gridSpan w:val="3"/>
          </w:tcPr>
          <w:p w:rsidR="009D7821" w:rsidRPr="000E741C" w:rsidRDefault="009D7821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 xml:space="preserve">Физкультура </w:t>
            </w:r>
          </w:p>
        </w:tc>
        <w:tc>
          <w:tcPr>
            <w:tcW w:w="8169" w:type="dxa"/>
            <w:gridSpan w:val="2"/>
          </w:tcPr>
          <w:p w:rsidR="009D7821" w:rsidRPr="000E741C" w:rsidRDefault="009D7821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b/>
                <w:sz w:val="28"/>
                <w:szCs w:val="28"/>
              </w:rPr>
              <w:t>Задачи:</w:t>
            </w:r>
            <w:r w:rsidRPr="000E741C">
              <w:rPr>
                <w:sz w:val="28"/>
                <w:szCs w:val="28"/>
              </w:rPr>
              <w:t xml:space="preserve"> Упражнять детей в ходьбе и беге врассыпную; повторить упражнения в равновесии и прыжках.</w:t>
            </w:r>
            <w:r w:rsidR="004D79C9" w:rsidRPr="000E741C">
              <w:rPr>
                <w:sz w:val="28"/>
                <w:szCs w:val="28"/>
              </w:rPr>
              <w:t xml:space="preserve"> Воспитывать волевые качества:смелость,решительность,чувство товарищества.</w:t>
            </w:r>
          </w:p>
        </w:tc>
        <w:tc>
          <w:tcPr>
            <w:tcW w:w="3373" w:type="dxa"/>
            <w:gridSpan w:val="6"/>
          </w:tcPr>
          <w:p w:rsidR="009D7821" w:rsidRPr="000E741C" w:rsidRDefault="009D7821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Гимнастическая скамейка, 6 кубиков.</w:t>
            </w:r>
          </w:p>
        </w:tc>
        <w:tc>
          <w:tcPr>
            <w:tcW w:w="844" w:type="dxa"/>
            <w:gridSpan w:val="4"/>
          </w:tcPr>
          <w:p w:rsidR="009D7821" w:rsidRPr="000E741C" w:rsidRDefault="009D7821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№23, с.88</w:t>
            </w:r>
          </w:p>
        </w:tc>
      </w:tr>
      <w:tr w:rsidR="009D7821" w:rsidRPr="000E741C" w:rsidTr="00FA560E">
        <w:trPr>
          <w:gridAfter w:val="2"/>
          <w:wAfter w:w="236" w:type="dxa"/>
          <w:trHeight w:val="480"/>
        </w:trPr>
        <w:tc>
          <w:tcPr>
            <w:tcW w:w="1557" w:type="dxa"/>
            <w:gridSpan w:val="3"/>
          </w:tcPr>
          <w:p w:rsidR="009D7821" w:rsidRPr="000E741C" w:rsidRDefault="009D7821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 xml:space="preserve">Физкультура </w:t>
            </w:r>
          </w:p>
        </w:tc>
        <w:tc>
          <w:tcPr>
            <w:tcW w:w="8169" w:type="dxa"/>
            <w:gridSpan w:val="2"/>
          </w:tcPr>
          <w:p w:rsidR="009D7821" w:rsidRPr="000E741C" w:rsidRDefault="009D7821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b/>
                <w:sz w:val="28"/>
                <w:szCs w:val="28"/>
              </w:rPr>
              <w:t xml:space="preserve">Задачи: </w:t>
            </w:r>
            <w:r w:rsidRPr="000E741C">
              <w:rPr>
                <w:sz w:val="28"/>
                <w:szCs w:val="28"/>
              </w:rPr>
              <w:t>упражнять детей в ходьбе и беге между предметами4 в равновесии; перебрасывании мяча.</w:t>
            </w:r>
            <w:r w:rsidR="004D79C9" w:rsidRPr="000E741C">
              <w:rPr>
                <w:sz w:val="28"/>
                <w:szCs w:val="28"/>
              </w:rPr>
              <w:t xml:space="preserve"> Воспитывать волевые качества:смелость,решительность,чувство товарищества.</w:t>
            </w:r>
          </w:p>
        </w:tc>
        <w:tc>
          <w:tcPr>
            <w:tcW w:w="3373" w:type="dxa"/>
            <w:gridSpan w:val="6"/>
          </w:tcPr>
          <w:p w:rsidR="009D7821" w:rsidRPr="000E741C" w:rsidRDefault="009D7821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6 кубиков, 4 шнура, 10 мячей, шнур.</w:t>
            </w:r>
          </w:p>
        </w:tc>
        <w:tc>
          <w:tcPr>
            <w:tcW w:w="844" w:type="dxa"/>
            <w:gridSpan w:val="4"/>
          </w:tcPr>
          <w:p w:rsidR="009D7821" w:rsidRPr="000E741C" w:rsidRDefault="009D7821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№24, с88</w:t>
            </w:r>
          </w:p>
        </w:tc>
      </w:tr>
      <w:tr w:rsidR="009D7821" w:rsidRPr="000E741C" w:rsidTr="007E40EE">
        <w:trPr>
          <w:gridAfter w:val="2"/>
          <w:wAfter w:w="236" w:type="dxa"/>
        </w:trPr>
        <w:tc>
          <w:tcPr>
            <w:tcW w:w="13943" w:type="dxa"/>
            <w:gridSpan w:val="15"/>
          </w:tcPr>
          <w:p w:rsidR="00FA560E" w:rsidRDefault="00FA560E" w:rsidP="004C62B5">
            <w:pPr>
              <w:tabs>
                <w:tab w:val="left" w:pos="2694"/>
              </w:tabs>
              <w:rPr>
                <w:b/>
                <w:sz w:val="28"/>
                <w:szCs w:val="28"/>
                <w:u w:val="single"/>
              </w:rPr>
            </w:pPr>
          </w:p>
          <w:p w:rsidR="00FA560E" w:rsidRDefault="00FA560E" w:rsidP="007E40EE">
            <w:pPr>
              <w:tabs>
                <w:tab w:val="left" w:pos="2694"/>
              </w:tabs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МАЙ</w:t>
            </w:r>
          </w:p>
          <w:p w:rsidR="009D7821" w:rsidRPr="000E741C" w:rsidRDefault="009D7821" w:rsidP="007E40EE">
            <w:pPr>
              <w:tabs>
                <w:tab w:val="left" w:pos="2694"/>
              </w:tabs>
              <w:jc w:val="center"/>
              <w:rPr>
                <w:b/>
                <w:sz w:val="28"/>
                <w:szCs w:val="28"/>
                <w:u w:val="single"/>
              </w:rPr>
            </w:pPr>
            <w:r w:rsidRPr="000E741C">
              <w:rPr>
                <w:b/>
                <w:sz w:val="28"/>
                <w:szCs w:val="28"/>
                <w:u w:val="single"/>
              </w:rPr>
              <w:t>ПЕРВАЯ НЕДЕЛЯ</w:t>
            </w:r>
          </w:p>
          <w:p w:rsidR="009D7821" w:rsidRPr="000E741C" w:rsidRDefault="009D7821" w:rsidP="007E40EE">
            <w:pPr>
              <w:tabs>
                <w:tab w:val="left" w:pos="2694"/>
              </w:tabs>
              <w:rPr>
                <w:b/>
                <w:i/>
                <w:sz w:val="28"/>
                <w:szCs w:val="28"/>
                <w:u w:val="single"/>
              </w:rPr>
            </w:pPr>
            <w:r w:rsidRPr="000E741C">
              <w:rPr>
                <w:b/>
                <w:i/>
                <w:sz w:val="28"/>
                <w:szCs w:val="28"/>
                <w:u w:val="single"/>
              </w:rPr>
              <w:t>ТЕМА ПЕРИОДА:</w:t>
            </w:r>
            <w:r w:rsidRPr="000E741C">
              <w:rPr>
                <w:b/>
                <w:sz w:val="28"/>
                <w:szCs w:val="28"/>
              </w:rPr>
              <w:t>«День Победы»</w:t>
            </w:r>
          </w:p>
          <w:p w:rsidR="009D7821" w:rsidRPr="000E741C" w:rsidRDefault="009D7821" w:rsidP="007E40EE">
            <w:pPr>
              <w:tabs>
                <w:tab w:val="left" w:pos="2694"/>
              </w:tabs>
              <w:rPr>
                <w:b/>
                <w:i/>
                <w:sz w:val="28"/>
                <w:szCs w:val="28"/>
              </w:rPr>
            </w:pPr>
            <w:r w:rsidRPr="000E741C">
              <w:rPr>
                <w:b/>
                <w:i/>
                <w:sz w:val="28"/>
                <w:szCs w:val="28"/>
                <w:u w:val="single"/>
              </w:rPr>
              <w:t xml:space="preserve">ЗАДАЧИ: </w:t>
            </w:r>
            <w:r w:rsidRPr="000E741C">
              <w:rPr>
                <w:b/>
                <w:i/>
                <w:sz w:val="28"/>
                <w:szCs w:val="28"/>
              </w:rPr>
              <w:t>Осуществлять патриотическое воспитание детей. Воспитывать любовь к Родине. Формировать представления о празднике, посвященном Дню Победы.</w:t>
            </w:r>
          </w:p>
          <w:p w:rsidR="009D7821" w:rsidRPr="000E741C" w:rsidRDefault="009D7821" w:rsidP="007E40EE">
            <w:pPr>
              <w:tabs>
                <w:tab w:val="left" w:pos="2694"/>
              </w:tabs>
              <w:rPr>
                <w:b/>
                <w:i/>
                <w:sz w:val="28"/>
                <w:szCs w:val="28"/>
                <w:u w:val="single"/>
              </w:rPr>
            </w:pPr>
            <w:r w:rsidRPr="000E741C">
              <w:rPr>
                <w:b/>
                <w:i/>
                <w:sz w:val="28"/>
                <w:szCs w:val="28"/>
              </w:rPr>
              <w:t xml:space="preserve">   Воспитывать уважение к ветеранам войны.</w:t>
            </w:r>
          </w:p>
        </w:tc>
      </w:tr>
      <w:tr w:rsidR="009D7821" w:rsidRPr="000E741C" w:rsidTr="00FA560E">
        <w:trPr>
          <w:gridAfter w:val="2"/>
          <w:wAfter w:w="236" w:type="dxa"/>
        </w:trPr>
        <w:tc>
          <w:tcPr>
            <w:tcW w:w="1527" w:type="dxa"/>
            <w:gridSpan w:val="2"/>
          </w:tcPr>
          <w:p w:rsidR="009D7821" w:rsidRPr="000E741C" w:rsidRDefault="009D7821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Развитие речи</w:t>
            </w:r>
          </w:p>
        </w:tc>
        <w:tc>
          <w:tcPr>
            <w:tcW w:w="8256" w:type="dxa"/>
            <w:gridSpan w:val="5"/>
          </w:tcPr>
          <w:p w:rsidR="009D7821" w:rsidRPr="000E741C" w:rsidRDefault="009D7821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b/>
                <w:sz w:val="28"/>
                <w:szCs w:val="28"/>
              </w:rPr>
              <w:t xml:space="preserve">Тема: </w:t>
            </w:r>
            <w:r w:rsidRPr="000E741C">
              <w:rPr>
                <w:i/>
                <w:sz w:val="28"/>
                <w:szCs w:val="28"/>
                <w:u w:val="single"/>
              </w:rPr>
              <w:t>День Победы.</w:t>
            </w:r>
          </w:p>
          <w:p w:rsidR="009D7821" w:rsidRPr="000E741C" w:rsidRDefault="009D7821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b/>
                <w:sz w:val="28"/>
                <w:szCs w:val="28"/>
              </w:rPr>
              <w:t xml:space="preserve">Задачи: </w:t>
            </w:r>
            <w:r w:rsidRPr="000E741C">
              <w:rPr>
                <w:sz w:val="28"/>
                <w:szCs w:val="28"/>
              </w:rPr>
              <w:t>выяснить, что знают дети об этом великом празднике. Помочь запомнить и выразительно читать стихотворение Т.Белозерова «Праздник Победы».</w:t>
            </w:r>
            <w:r w:rsidR="00D27D82" w:rsidRPr="000E741C">
              <w:rPr>
                <w:sz w:val="28"/>
                <w:szCs w:val="28"/>
              </w:rPr>
              <w:t xml:space="preserve"> Воспитание звуковой культуры речи.</w:t>
            </w:r>
          </w:p>
        </w:tc>
        <w:tc>
          <w:tcPr>
            <w:tcW w:w="3368" w:type="dxa"/>
            <w:gridSpan w:val="6"/>
          </w:tcPr>
          <w:p w:rsidR="009D7821" w:rsidRPr="000E741C" w:rsidRDefault="009D7821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Иллюстрации на тему ВОВ.</w:t>
            </w:r>
          </w:p>
        </w:tc>
        <w:tc>
          <w:tcPr>
            <w:tcW w:w="792" w:type="dxa"/>
            <w:gridSpan w:val="2"/>
          </w:tcPr>
          <w:p w:rsidR="009D7821" w:rsidRPr="000E741C" w:rsidRDefault="009D7821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№1, с.68</w:t>
            </w:r>
          </w:p>
        </w:tc>
      </w:tr>
      <w:tr w:rsidR="009D7821" w:rsidRPr="000E741C" w:rsidTr="00FA560E">
        <w:trPr>
          <w:gridAfter w:val="2"/>
          <w:wAfter w:w="236" w:type="dxa"/>
        </w:trPr>
        <w:tc>
          <w:tcPr>
            <w:tcW w:w="1527" w:type="dxa"/>
            <w:gridSpan w:val="2"/>
          </w:tcPr>
          <w:p w:rsidR="009D7821" w:rsidRPr="000E741C" w:rsidRDefault="009D7821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ФЭМП</w:t>
            </w:r>
          </w:p>
        </w:tc>
        <w:tc>
          <w:tcPr>
            <w:tcW w:w="8256" w:type="dxa"/>
            <w:gridSpan w:val="5"/>
          </w:tcPr>
          <w:p w:rsidR="009D7821" w:rsidRPr="000E741C" w:rsidRDefault="009D7821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b/>
                <w:sz w:val="28"/>
                <w:szCs w:val="28"/>
              </w:rPr>
              <w:t xml:space="preserve">Задачи: </w:t>
            </w:r>
            <w:r w:rsidRPr="000E741C">
              <w:rPr>
                <w:sz w:val="28"/>
                <w:szCs w:val="28"/>
              </w:rPr>
              <w:t>Повторение. Свободное планирование работы с учетом усвоения программного материала</w:t>
            </w:r>
            <w:r w:rsidR="00226BAB" w:rsidRPr="000E741C">
              <w:rPr>
                <w:sz w:val="28"/>
                <w:szCs w:val="28"/>
              </w:rPr>
              <w:t>. Воспитывать интерес к занятиям.</w:t>
            </w:r>
          </w:p>
        </w:tc>
        <w:tc>
          <w:tcPr>
            <w:tcW w:w="3368" w:type="dxa"/>
            <w:gridSpan w:val="6"/>
          </w:tcPr>
          <w:p w:rsidR="009D7821" w:rsidRPr="000E741C" w:rsidRDefault="009D7821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</w:p>
        </w:tc>
        <w:tc>
          <w:tcPr>
            <w:tcW w:w="792" w:type="dxa"/>
            <w:gridSpan w:val="2"/>
          </w:tcPr>
          <w:p w:rsidR="009D7821" w:rsidRPr="000E741C" w:rsidRDefault="009D7821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</w:p>
        </w:tc>
      </w:tr>
      <w:tr w:rsidR="009D7821" w:rsidRPr="000E741C" w:rsidTr="00FA560E">
        <w:trPr>
          <w:gridAfter w:val="2"/>
          <w:wAfter w:w="236" w:type="dxa"/>
        </w:trPr>
        <w:tc>
          <w:tcPr>
            <w:tcW w:w="1527" w:type="dxa"/>
            <w:gridSpan w:val="2"/>
          </w:tcPr>
          <w:p w:rsidR="009D7821" w:rsidRPr="000E741C" w:rsidRDefault="009D7821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0знакомление с окружающим</w:t>
            </w:r>
          </w:p>
        </w:tc>
        <w:tc>
          <w:tcPr>
            <w:tcW w:w="8256" w:type="dxa"/>
            <w:gridSpan w:val="5"/>
          </w:tcPr>
          <w:p w:rsidR="009D7821" w:rsidRPr="000E741C" w:rsidRDefault="009D7821" w:rsidP="007E40EE">
            <w:pPr>
              <w:tabs>
                <w:tab w:val="left" w:pos="2694"/>
              </w:tabs>
              <w:rPr>
                <w:b/>
                <w:sz w:val="28"/>
                <w:szCs w:val="28"/>
              </w:rPr>
            </w:pPr>
            <w:r w:rsidRPr="000E741C">
              <w:rPr>
                <w:b/>
                <w:sz w:val="28"/>
                <w:szCs w:val="28"/>
              </w:rPr>
              <w:t>Тема:</w:t>
            </w:r>
            <w:r w:rsidRPr="000E741C">
              <w:rPr>
                <w:i/>
                <w:sz w:val="28"/>
                <w:szCs w:val="28"/>
                <w:u w:val="single"/>
              </w:rPr>
              <w:t>Путешествие в прошлое одежды</w:t>
            </w:r>
          </w:p>
          <w:p w:rsidR="00EE0B70" w:rsidRDefault="009D7821" w:rsidP="00DD57FD">
            <w:pPr>
              <w:pStyle w:val="aff1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0E741C">
              <w:rPr>
                <w:rFonts w:ascii="Times New Roman" w:hAnsi="Times New Roman" w:cs="Times New Roman"/>
                <w:b/>
                <w:sz w:val="28"/>
                <w:szCs w:val="28"/>
              </w:rPr>
              <w:t>Задачи:</w:t>
            </w:r>
            <w:r w:rsidRPr="000E741C">
              <w:rPr>
                <w:rFonts w:ascii="Times New Roman" w:hAnsi="Times New Roman" w:cs="Times New Roman"/>
                <w:sz w:val="28"/>
                <w:szCs w:val="28"/>
              </w:rPr>
              <w:t xml:space="preserve"> Знакомить детей с назначением и функциями предметов одежды, необходимых для жизни человека. </w:t>
            </w:r>
            <w:r w:rsidRPr="000E741C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Способствовать </w:t>
            </w:r>
          </w:p>
          <w:p w:rsidR="00DD57FD" w:rsidRPr="000E741C" w:rsidRDefault="009D7821" w:rsidP="00DD57FD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0E741C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развитию детей  </w:t>
            </w:r>
            <w:r w:rsidRPr="000E741C">
              <w:rPr>
                <w:rFonts w:ascii="Times New Roman" w:hAnsi="Times New Roman" w:cs="Times New Roman"/>
                <w:sz w:val="28"/>
                <w:szCs w:val="28"/>
              </w:rPr>
              <w:t>устанавливать связь между материалом и способом применения предметов одежды; подвести к пониманию того, что человек создает предметы одежды для облегчения жизнедеятельности. Развивать умение ориентироваться в прошлом одежды.</w:t>
            </w:r>
            <w:r w:rsidR="00DD57FD" w:rsidRPr="000E741C">
              <w:rPr>
                <w:rFonts w:ascii="Times New Roman" w:hAnsi="Times New Roman" w:cs="Times New Roman"/>
                <w:sz w:val="28"/>
                <w:szCs w:val="28"/>
              </w:rPr>
              <w:t xml:space="preserve"> Воспитывать интерес к познанию окружающего мира.</w:t>
            </w:r>
          </w:p>
          <w:p w:rsidR="009D7821" w:rsidRPr="000E741C" w:rsidRDefault="009D7821" w:rsidP="007E40EE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68" w:type="dxa"/>
            <w:gridSpan w:val="6"/>
          </w:tcPr>
          <w:p w:rsidR="009D7821" w:rsidRPr="000E741C" w:rsidRDefault="009D7821" w:rsidP="000E2385">
            <w:pPr>
              <w:ind w:firstLine="397"/>
              <w:jc w:val="both"/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Нарядная кукла; иголки, нитки, ткань, пуговицы, кружева, ножницы; кукла в юбке</w:t>
            </w:r>
            <w:r w:rsidR="00A02383">
              <w:rPr>
                <w:sz w:val="28"/>
                <w:szCs w:val="28"/>
              </w:rPr>
              <w:t xml:space="preserve"> </w:t>
            </w:r>
            <w:r w:rsidRPr="000E741C">
              <w:rPr>
                <w:sz w:val="28"/>
                <w:szCs w:val="28"/>
              </w:rPr>
              <w:t>из листьев, кукла, одетая в шкуру, и кукла в простейшей рубахе; образцы различных тканей, большой кусок какой-</w:t>
            </w:r>
          </w:p>
          <w:p w:rsidR="009D7821" w:rsidRPr="000E741C" w:rsidRDefault="009D7821" w:rsidP="007E40EE">
            <w:pPr>
              <w:jc w:val="both"/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либо ткани, разнообразная современная одежда; бумажные силуэты платьев, цветные карандаши.</w:t>
            </w:r>
          </w:p>
        </w:tc>
        <w:tc>
          <w:tcPr>
            <w:tcW w:w="792" w:type="dxa"/>
            <w:gridSpan w:val="2"/>
          </w:tcPr>
          <w:p w:rsidR="009D7821" w:rsidRPr="000E741C" w:rsidRDefault="009D7821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№17</w:t>
            </w:r>
          </w:p>
          <w:p w:rsidR="009D7821" w:rsidRPr="000E741C" w:rsidRDefault="009D7821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С.48</w:t>
            </w:r>
          </w:p>
        </w:tc>
      </w:tr>
      <w:tr w:rsidR="009D7821" w:rsidRPr="000E741C" w:rsidTr="00FA560E">
        <w:trPr>
          <w:gridAfter w:val="2"/>
          <w:wAfter w:w="236" w:type="dxa"/>
        </w:trPr>
        <w:tc>
          <w:tcPr>
            <w:tcW w:w="1527" w:type="dxa"/>
            <w:gridSpan w:val="2"/>
          </w:tcPr>
          <w:p w:rsidR="009D7821" w:rsidRPr="000E741C" w:rsidRDefault="009D7821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 xml:space="preserve">Физкультура </w:t>
            </w:r>
          </w:p>
        </w:tc>
        <w:tc>
          <w:tcPr>
            <w:tcW w:w="8256" w:type="dxa"/>
            <w:gridSpan w:val="5"/>
          </w:tcPr>
          <w:p w:rsidR="009D7821" w:rsidRPr="000E741C" w:rsidRDefault="009D7821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b/>
                <w:sz w:val="28"/>
                <w:szCs w:val="28"/>
              </w:rPr>
              <w:t xml:space="preserve">Задачи: </w:t>
            </w:r>
            <w:r w:rsidRPr="000E741C">
              <w:rPr>
                <w:sz w:val="28"/>
                <w:szCs w:val="28"/>
              </w:rPr>
              <w:t>Упражнять детей в ходьбе парами, в сохранении устойчивого равновесия при ходьбе по уменьшенной площади опоры; повторить прыжки в длину с места.</w:t>
            </w:r>
            <w:r w:rsidR="004D79C9" w:rsidRPr="000E741C">
              <w:rPr>
                <w:sz w:val="28"/>
                <w:szCs w:val="28"/>
              </w:rPr>
              <w:t xml:space="preserve"> Воспитывать волевые качества:смелость,решительность,чувство товарищества.</w:t>
            </w:r>
          </w:p>
        </w:tc>
        <w:tc>
          <w:tcPr>
            <w:tcW w:w="3368" w:type="dxa"/>
            <w:gridSpan w:val="6"/>
          </w:tcPr>
          <w:p w:rsidR="009D7821" w:rsidRPr="000E741C" w:rsidRDefault="009D7821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Доска, 5шнуров</w:t>
            </w:r>
          </w:p>
        </w:tc>
        <w:tc>
          <w:tcPr>
            <w:tcW w:w="792" w:type="dxa"/>
            <w:gridSpan w:val="2"/>
          </w:tcPr>
          <w:p w:rsidR="009D7821" w:rsidRPr="000E741C" w:rsidRDefault="009D7821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№25, с.89</w:t>
            </w:r>
          </w:p>
        </w:tc>
      </w:tr>
      <w:tr w:rsidR="009D7821" w:rsidRPr="000E741C" w:rsidTr="00FA560E">
        <w:trPr>
          <w:gridAfter w:val="2"/>
          <w:wAfter w:w="236" w:type="dxa"/>
        </w:trPr>
        <w:tc>
          <w:tcPr>
            <w:tcW w:w="1527" w:type="dxa"/>
            <w:gridSpan w:val="2"/>
          </w:tcPr>
          <w:p w:rsidR="009D7821" w:rsidRPr="000E741C" w:rsidRDefault="009D7821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 xml:space="preserve">Физкультура </w:t>
            </w:r>
          </w:p>
        </w:tc>
        <w:tc>
          <w:tcPr>
            <w:tcW w:w="8256" w:type="dxa"/>
            <w:gridSpan w:val="5"/>
          </w:tcPr>
          <w:p w:rsidR="009D7821" w:rsidRPr="000E741C" w:rsidRDefault="009D7821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b/>
                <w:sz w:val="28"/>
                <w:szCs w:val="28"/>
              </w:rPr>
              <w:t>Задачи:</w:t>
            </w:r>
            <w:r w:rsidRPr="000E741C">
              <w:rPr>
                <w:sz w:val="28"/>
                <w:szCs w:val="28"/>
              </w:rPr>
              <w:t xml:space="preserve"> Упражнять детей в ходьбе парами, в сохранении устойчивого равновесия при ходьбе по уменьшенной площади опоры; повторить прыжки в длину с места.</w:t>
            </w:r>
            <w:r w:rsidR="004D79C9" w:rsidRPr="000E741C">
              <w:rPr>
                <w:sz w:val="28"/>
                <w:szCs w:val="28"/>
              </w:rPr>
              <w:t xml:space="preserve"> Воспитывать волевые качества:смелость,решительность,чувство товарищества.</w:t>
            </w:r>
          </w:p>
        </w:tc>
        <w:tc>
          <w:tcPr>
            <w:tcW w:w="3368" w:type="dxa"/>
            <w:gridSpan w:val="6"/>
          </w:tcPr>
          <w:p w:rsidR="009D7821" w:rsidRPr="000E741C" w:rsidRDefault="009D7821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Доска, 5шнуров, 4 мяча. 10 кубиков.</w:t>
            </w:r>
          </w:p>
        </w:tc>
        <w:tc>
          <w:tcPr>
            <w:tcW w:w="792" w:type="dxa"/>
            <w:gridSpan w:val="2"/>
          </w:tcPr>
          <w:p w:rsidR="009D7821" w:rsidRPr="000E741C" w:rsidRDefault="009D7821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№26, с.90</w:t>
            </w:r>
          </w:p>
        </w:tc>
      </w:tr>
      <w:tr w:rsidR="009D7821" w:rsidRPr="000E741C" w:rsidTr="00FA560E">
        <w:trPr>
          <w:gridAfter w:val="2"/>
          <w:wAfter w:w="236" w:type="dxa"/>
        </w:trPr>
        <w:tc>
          <w:tcPr>
            <w:tcW w:w="1527" w:type="dxa"/>
            <w:gridSpan w:val="2"/>
          </w:tcPr>
          <w:p w:rsidR="009D7821" w:rsidRPr="000E741C" w:rsidRDefault="009D7821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 xml:space="preserve">Физкультура </w:t>
            </w:r>
          </w:p>
        </w:tc>
        <w:tc>
          <w:tcPr>
            <w:tcW w:w="8256" w:type="dxa"/>
            <w:gridSpan w:val="5"/>
          </w:tcPr>
          <w:p w:rsidR="009D7821" w:rsidRPr="000E741C" w:rsidRDefault="009D7821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b/>
                <w:sz w:val="28"/>
                <w:szCs w:val="28"/>
              </w:rPr>
              <w:t xml:space="preserve">Задачи: </w:t>
            </w:r>
            <w:r w:rsidRPr="000E741C">
              <w:rPr>
                <w:sz w:val="28"/>
                <w:szCs w:val="28"/>
              </w:rPr>
              <w:t xml:space="preserve">упражнять детей в ходьбе в колонне по </w:t>
            </w:r>
            <w:r w:rsidR="004D79C9" w:rsidRPr="000E741C">
              <w:rPr>
                <w:sz w:val="28"/>
                <w:szCs w:val="28"/>
              </w:rPr>
              <w:t>одному в чередовании с прыжками,</w:t>
            </w:r>
            <w:r w:rsidRPr="000E741C">
              <w:rPr>
                <w:sz w:val="28"/>
                <w:szCs w:val="28"/>
              </w:rPr>
              <w:t xml:space="preserve"> повторить игровые упражнения с мячом.</w:t>
            </w:r>
            <w:r w:rsidR="004D79C9" w:rsidRPr="000E741C">
              <w:rPr>
                <w:sz w:val="28"/>
                <w:szCs w:val="28"/>
              </w:rPr>
              <w:t xml:space="preserve"> Воспитывать волевые качества:смелость,решительность,чувство товарищества.</w:t>
            </w:r>
          </w:p>
        </w:tc>
        <w:tc>
          <w:tcPr>
            <w:tcW w:w="3368" w:type="dxa"/>
            <w:gridSpan w:val="6"/>
          </w:tcPr>
          <w:p w:rsidR="009D7821" w:rsidRPr="000E741C" w:rsidRDefault="009D7821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8 кеглей, мяч в сетке. 6 косичек</w:t>
            </w:r>
          </w:p>
        </w:tc>
        <w:tc>
          <w:tcPr>
            <w:tcW w:w="792" w:type="dxa"/>
            <w:gridSpan w:val="2"/>
          </w:tcPr>
          <w:p w:rsidR="009D7821" w:rsidRPr="000E741C" w:rsidRDefault="009D7821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№27. С.90</w:t>
            </w:r>
          </w:p>
        </w:tc>
      </w:tr>
      <w:tr w:rsidR="009D7821" w:rsidRPr="000E741C" w:rsidTr="007E40EE">
        <w:trPr>
          <w:gridAfter w:val="2"/>
          <w:wAfter w:w="236" w:type="dxa"/>
        </w:trPr>
        <w:tc>
          <w:tcPr>
            <w:tcW w:w="13943" w:type="dxa"/>
            <w:gridSpan w:val="15"/>
          </w:tcPr>
          <w:p w:rsidR="009D7821" w:rsidRPr="000E741C" w:rsidRDefault="009D7821" w:rsidP="007E40EE">
            <w:pPr>
              <w:tabs>
                <w:tab w:val="left" w:pos="2694"/>
              </w:tabs>
              <w:rPr>
                <w:b/>
                <w:color w:val="FF0000"/>
                <w:sz w:val="28"/>
                <w:szCs w:val="28"/>
                <w:u w:val="single"/>
              </w:rPr>
            </w:pPr>
          </w:p>
          <w:p w:rsidR="004C62B5" w:rsidRDefault="004C62B5" w:rsidP="000E2385">
            <w:pPr>
              <w:tabs>
                <w:tab w:val="left" w:pos="2694"/>
              </w:tabs>
              <w:rPr>
                <w:b/>
                <w:sz w:val="28"/>
                <w:szCs w:val="28"/>
                <w:u w:val="single"/>
              </w:rPr>
            </w:pPr>
          </w:p>
          <w:p w:rsidR="004C62B5" w:rsidRDefault="004C62B5" w:rsidP="007E40EE">
            <w:pPr>
              <w:tabs>
                <w:tab w:val="left" w:pos="2694"/>
              </w:tabs>
              <w:jc w:val="center"/>
              <w:rPr>
                <w:b/>
                <w:sz w:val="28"/>
                <w:szCs w:val="28"/>
                <w:u w:val="single"/>
              </w:rPr>
            </w:pPr>
          </w:p>
          <w:p w:rsidR="009D7821" w:rsidRPr="000E741C" w:rsidRDefault="009D7821" w:rsidP="007E40EE">
            <w:pPr>
              <w:tabs>
                <w:tab w:val="left" w:pos="2694"/>
              </w:tabs>
              <w:jc w:val="center"/>
              <w:rPr>
                <w:b/>
                <w:sz w:val="28"/>
                <w:szCs w:val="28"/>
                <w:u w:val="single"/>
              </w:rPr>
            </w:pPr>
            <w:r w:rsidRPr="000E741C">
              <w:rPr>
                <w:b/>
                <w:sz w:val="28"/>
                <w:szCs w:val="28"/>
                <w:u w:val="single"/>
              </w:rPr>
              <w:t>ВТОРАЯ НЕДЕЛЯ</w:t>
            </w:r>
          </w:p>
          <w:p w:rsidR="009D7821" w:rsidRPr="000E741C" w:rsidRDefault="009D7821" w:rsidP="007E40EE">
            <w:pPr>
              <w:tabs>
                <w:tab w:val="left" w:pos="8786"/>
              </w:tabs>
              <w:rPr>
                <w:b/>
                <w:i/>
                <w:sz w:val="28"/>
                <w:szCs w:val="28"/>
                <w:u w:val="single"/>
              </w:rPr>
            </w:pPr>
            <w:r w:rsidRPr="000E741C">
              <w:rPr>
                <w:b/>
                <w:i/>
                <w:sz w:val="28"/>
                <w:szCs w:val="28"/>
                <w:u w:val="single"/>
              </w:rPr>
              <w:t>ТЕМА ПЕРИОДА: «Лето»</w:t>
            </w:r>
          </w:p>
          <w:p w:rsidR="009D7821" w:rsidRPr="000E741C" w:rsidRDefault="009D7821" w:rsidP="007E40EE">
            <w:pPr>
              <w:tabs>
                <w:tab w:val="left" w:pos="2694"/>
              </w:tabs>
              <w:rPr>
                <w:b/>
                <w:i/>
                <w:sz w:val="28"/>
                <w:szCs w:val="28"/>
              </w:rPr>
            </w:pPr>
            <w:r w:rsidRPr="000E741C">
              <w:rPr>
                <w:b/>
                <w:i/>
                <w:sz w:val="28"/>
                <w:szCs w:val="28"/>
                <w:u w:val="single"/>
              </w:rPr>
              <w:t xml:space="preserve">ЗАДАЧИ: </w:t>
            </w:r>
            <w:r w:rsidRPr="000E741C">
              <w:rPr>
                <w:b/>
                <w:i/>
                <w:sz w:val="28"/>
                <w:szCs w:val="28"/>
              </w:rPr>
              <w:t>Расширение представлений детей о лете. Развивать умения устанавливать простейшие связи между явлениями живой и неживой природы, вести сезонные наблюдения.</w:t>
            </w:r>
          </w:p>
          <w:p w:rsidR="009D7821" w:rsidRPr="000E741C" w:rsidRDefault="009D7821" w:rsidP="007E40EE">
            <w:pPr>
              <w:tabs>
                <w:tab w:val="left" w:pos="2694"/>
              </w:tabs>
              <w:rPr>
                <w:b/>
                <w:i/>
                <w:sz w:val="28"/>
                <w:szCs w:val="28"/>
              </w:rPr>
            </w:pPr>
            <w:r w:rsidRPr="000E741C">
              <w:rPr>
                <w:b/>
                <w:i/>
                <w:sz w:val="28"/>
                <w:szCs w:val="28"/>
              </w:rPr>
              <w:t xml:space="preserve">   Знакомить с летними видами спорта.</w:t>
            </w:r>
          </w:p>
          <w:p w:rsidR="009D7821" w:rsidRPr="000E741C" w:rsidRDefault="009D7821" w:rsidP="007E40EE">
            <w:pPr>
              <w:tabs>
                <w:tab w:val="left" w:pos="2694"/>
              </w:tabs>
              <w:rPr>
                <w:b/>
                <w:i/>
                <w:sz w:val="28"/>
                <w:szCs w:val="28"/>
              </w:rPr>
            </w:pPr>
            <w:r w:rsidRPr="000E741C">
              <w:rPr>
                <w:b/>
                <w:i/>
                <w:sz w:val="28"/>
                <w:szCs w:val="28"/>
              </w:rPr>
              <w:t xml:space="preserve">   Формировать представления о безопасном поведении в природе.</w:t>
            </w:r>
          </w:p>
        </w:tc>
      </w:tr>
      <w:tr w:rsidR="009D7821" w:rsidRPr="000E741C" w:rsidTr="00FA560E">
        <w:trPr>
          <w:gridAfter w:val="2"/>
          <w:wAfter w:w="236" w:type="dxa"/>
        </w:trPr>
        <w:tc>
          <w:tcPr>
            <w:tcW w:w="1527" w:type="dxa"/>
            <w:gridSpan w:val="2"/>
          </w:tcPr>
          <w:p w:rsidR="009D7821" w:rsidRPr="000E741C" w:rsidRDefault="009D7821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Развитие речи</w:t>
            </w:r>
          </w:p>
        </w:tc>
        <w:tc>
          <w:tcPr>
            <w:tcW w:w="8256" w:type="dxa"/>
            <w:gridSpan w:val="5"/>
          </w:tcPr>
          <w:p w:rsidR="009D7821" w:rsidRPr="000E741C" w:rsidRDefault="009D7821" w:rsidP="007E40EE">
            <w:pPr>
              <w:tabs>
                <w:tab w:val="left" w:pos="2694"/>
              </w:tabs>
              <w:rPr>
                <w:b/>
                <w:i/>
                <w:sz w:val="28"/>
                <w:szCs w:val="28"/>
                <w:u w:val="single"/>
              </w:rPr>
            </w:pPr>
            <w:r w:rsidRPr="000E741C">
              <w:rPr>
                <w:b/>
                <w:i/>
                <w:sz w:val="28"/>
                <w:szCs w:val="28"/>
                <w:u w:val="single"/>
              </w:rPr>
              <w:t>Тема: Звуковая культура речи: звуки Р, РЬ.</w:t>
            </w:r>
          </w:p>
          <w:p w:rsidR="009D7821" w:rsidRPr="000E741C" w:rsidRDefault="009D7821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b/>
                <w:sz w:val="28"/>
                <w:szCs w:val="28"/>
              </w:rPr>
              <w:t xml:space="preserve">Задачи: </w:t>
            </w:r>
            <w:r w:rsidRPr="000E741C">
              <w:rPr>
                <w:sz w:val="28"/>
                <w:szCs w:val="28"/>
              </w:rPr>
              <w:t>Упражнять детей в четком и правильном произнесении звука Р (изолированно, в чистоговорках, в словах).</w:t>
            </w:r>
            <w:r w:rsidR="00D27D82" w:rsidRPr="000E741C">
              <w:rPr>
                <w:sz w:val="28"/>
                <w:szCs w:val="28"/>
              </w:rPr>
              <w:t xml:space="preserve"> Воспитание звуковой культуры речи.</w:t>
            </w:r>
          </w:p>
        </w:tc>
        <w:tc>
          <w:tcPr>
            <w:tcW w:w="3368" w:type="dxa"/>
            <w:gridSpan w:val="6"/>
          </w:tcPr>
          <w:p w:rsidR="009D7821" w:rsidRPr="000E741C" w:rsidRDefault="009D7821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</w:p>
        </w:tc>
        <w:tc>
          <w:tcPr>
            <w:tcW w:w="792" w:type="dxa"/>
            <w:gridSpan w:val="2"/>
          </w:tcPr>
          <w:p w:rsidR="009D7821" w:rsidRPr="000E741C" w:rsidRDefault="009D7821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№2, с.69</w:t>
            </w:r>
          </w:p>
        </w:tc>
      </w:tr>
      <w:tr w:rsidR="009D7821" w:rsidRPr="000E741C" w:rsidTr="00FA560E">
        <w:trPr>
          <w:gridAfter w:val="2"/>
          <w:wAfter w:w="236" w:type="dxa"/>
        </w:trPr>
        <w:tc>
          <w:tcPr>
            <w:tcW w:w="1527" w:type="dxa"/>
            <w:gridSpan w:val="2"/>
          </w:tcPr>
          <w:p w:rsidR="009D7821" w:rsidRPr="000E741C" w:rsidRDefault="009D7821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ФЭМП</w:t>
            </w:r>
          </w:p>
        </w:tc>
        <w:tc>
          <w:tcPr>
            <w:tcW w:w="8256" w:type="dxa"/>
            <w:gridSpan w:val="5"/>
          </w:tcPr>
          <w:p w:rsidR="009D7821" w:rsidRPr="000E741C" w:rsidRDefault="009D7821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b/>
                <w:sz w:val="28"/>
                <w:szCs w:val="28"/>
              </w:rPr>
              <w:t>Задачи:</w:t>
            </w:r>
            <w:r w:rsidRPr="000E741C">
              <w:rPr>
                <w:sz w:val="28"/>
                <w:szCs w:val="28"/>
              </w:rPr>
              <w:t xml:space="preserve"> Повторение. Свободное планирование работы с учетом усвоения программного материала.</w:t>
            </w:r>
            <w:r w:rsidR="00226BAB" w:rsidRPr="000E741C">
              <w:rPr>
                <w:sz w:val="28"/>
                <w:szCs w:val="28"/>
              </w:rPr>
              <w:t xml:space="preserve"> Воспитывать интерес к занятиям.</w:t>
            </w:r>
          </w:p>
        </w:tc>
        <w:tc>
          <w:tcPr>
            <w:tcW w:w="3368" w:type="dxa"/>
            <w:gridSpan w:val="6"/>
          </w:tcPr>
          <w:p w:rsidR="009D7821" w:rsidRPr="000E741C" w:rsidRDefault="009D7821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</w:p>
        </w:tc>
        <w:tc>
          <w:tcPr>
            <w:tcW w:w="792" w:type="dxa"/>
            <w:gridSpan w:val="2"/>
          </w:tcPr>
          <w:p w:rsidR="009D7821" w:rsidRPr="000E741C" w:rsidRDefault="009D7821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</w:p>
        </w:tc>
      </w:tr>
      <w:tr w:rsidR="004D79C9" w:rsidRPr="000E741C" w:rsidTr="00FA560E">
        <w:trPr>
          <w:gridAfter w:val="2"/>
          <w:wAfter w:w="236" w:type="dxa"/>
        </w:trPr>
        <w:tc>
          <w:tcPr>
            <w:tcW w:w="1527" w:type="dxa"/>
            <w:gridSpan w:val="2"/>
          </w:tcPr>
          <w:p w:rsidR="004D79C9" w:rsidRPr="000E741C" w:rsidRDefault="004D79C9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 xml:space="preserve">Лепка </w:t>
            </w:r>
          </w:p>
        </w:tc>
        <w:tc>
          <w:tcPr>
            <w:tcW w:w="8256" w:type="dxa"/>
            <w:gridSpan w:val="5"/>
          </w:tcPr>
          <w:p w:rsidR="004D79C9" w:rsidRPr="000E741C" w:rsidRDefault="004D79C9" w:rsidP="007E40EE">
            <w:pPr>
              <w:tabs>
                <w:tab w:val="left" w:pos="3045"/>
                <w:tab w:val="center" w:pos="4027"/>
              </w:tabs>
              <w:autoSpaceDE w:val="0"/>
              <w:autoSpaceDN w:val="0"/>
              <w:adjustRightInd w:val="0"/>
              <w:spacing w:before="120" w:after="120"/>
              <w:rPr>
                <w:rFonts w:eastAsiaTheme="minorEastAsia"/>
                <w:bCs/>
                <w:sz w:val="28"/>
                <w:szCs w:val="28"/>
              </w:rPr>
            </w:pPr>
            <w:r w:rsidRPr="000E741C">
              <w:rPr>
                <w:b/>
                <w:sz w:val="28"/>
                <w:szCs w:val="28"/>
              </w:rPr>
              <w:t>Тема:</w:t>
            </w:r>
            <w:r w:rsidRPr="000E741C">
              <w:rPr>
                <w:rFonts w:eastAsiaTheme="minorEastAsia"/>
                <w:bCs/>
                <w:i/>
                <w:sz w:val="28"/>
                <w:szCs w:val="28"/>
                <w:u w:val="single"/>
              </w:rPr>
              <w:t>«Чашечка»</w:t>
            </w:r>
          </w:p>
          <w:p w:rsidR="004D79C9" w:rsidRPr="000E741C" w:rsidRDefault="004D79C9" w:rsidP="007E40EE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sz w:val="28"/>
                <w:szCs w:val="28"/>
              </w:rPr>
            </w:pPr>
            <w:r w:rsidRPr="000E741C">
              <w:rPr>
                <w:b/>
                <w:sz w:val="28"/>
                <w:szCs w:val="28"/>
              </w:rPr>
              <w:t>Задачи:</w:t>
            </w:r>
            <w:r w:rsidRPr="000E741C">
              <w:rPr>
                <w:rFonts w:eastAsiaTheme="minorEastAsia"/>
                <w:sz w:val="28"/>
                <w:szCs w:val="28"/>
              </w:rPr>
              <w:t xml:space="preserve"> Совершенствовать в умении  детей лепить посуду, используя приемы раскатывания, вдавливания и уравнивания пальцами края формы. Упражнять в соединении частей приемом прижимания и сглаживания мест скрепления.</w:t>
            </w:r>
            <w:r w:rsidR="00226BAB" w:rsidRPr="000E741C">
              <w:rPr>
                <w:rFonts w:eastAsiaTheme="minorEastAsia"/>
                <w:sz w:val="28"/>
                <w:szCs w:val="28"/>
              </w:rPr>
              <w:t xml:space="preserve"> Воспитывать желание доводить начатое до конца,радоваться результату.</w:t>
            </w:r>
          </w:p>
        </w:tc>
        <w:tc>
          <w:tcPr>
            <w:tcW w:w="3368" w:type="dxa"/>
            <w:gridSpan w:val="6"/>
          </w:tcPr>
          <w:p w:rsidR="004D79C9" w:rsidRPr="000E741C" w:rsidRDefault="004D79C9" w:rsidP="007E40EE">
            <w:pPr>
              <w:autoSpaceDE w:val="0"/>
              <w:autoSpaceDN w:val="0"/>
              <w:adjustRightInd w:val="0"/>
              <w:ind w:firstLine="345"/>
              <w:jc w:val="both"/>
              <w:rPr>
                <w:rFonts w:eastAsiaTheme="minorEastAsia"/>
                <w:sz w:val="28"/>
                <w:szCs w:val="28"/>
              </w:rPr>
            </w:pPr>
            <w:r w:rsidRPr="000E741C">
              <w:rPr>
                <w:rFonts w:eastAsiaTheme="minorEastAsia"/>
                <w:sz w:val="28"/>
                <w:szCs w:val="28"/>
              </w:rPr>
              <w:t>Чашечки. Глина, доска для лепки, стека (на каждого ребенка).</w:t>
            </w:r>
          </w:p>
          <w:p w:rsidR="004D79C9" w:rsidRPr="000E741C" w:rsidRDefault="004D79C9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</w:p>
        </w:tc>
        <w:tc>
          <w:tcPr>
            <w:tcW w:w="792" w:type="dxa"/>
            <w:gridSpan w:val="2"/>
          </w:tcPr>
          <w:p w:rsidR="004D79C9" w:rsidRPr="000E741C" w:rsidRDefault="004D79C9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№78 К.</w:t>
            </w:r>
          </w:p>
          <w:p w:rsidR="004D79C9" w:rsidRPr="000E741C" w:rsidRDefault="004D79C9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С.78</w:t>
            </w:r>
          </w:p>
        </w:tc>
      </w:tr>
      <w:tr w:rsidR="004D79C9" w:rsidRPr="000E741C" w:rsidTr="00FA560E">
        <w:trPr>
          <w:gridAfter w:val="2"/>
          <w:wAfter w:w="236" w:type="dxa"/>
        </w:trPr>
        <w:tc>
          <w:tcPr>
            <w:tcW w:w="1527" w:type="dxa"/>
            <w:gridSpan w:val="2"/>
          </w:tcPr>
          <w:p w:rsidR="004D79C9" w:rsidRPr="000E741C" w:rsidRDefault="004D79C9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 xml:space="preserve">Физкультура </w:t>
            </w:r>
          </w:p>
        </w:tc>
        <w:tc>
          <w:tcPr>
            <w:tcW w:w="8256" w:type="dxa"/>
            <w:gridSpan w:val="5"/>
          </w:tcPr>
          <w:p w:rsidR="004D79C9" w:rsidRPr="000E741C" w:rsidRDefault="004D79C9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b/>
                <w:sz w:val="28"/>
                <w:szCs w:val="28"/>
              </w:rPr>
              <w:t xml:space="preserve">Задачи: </w:t>
            </w:r>
            <w:r w:rsidRPr="000E741C">
              <w:rPr>
                <w:sz w:val="28"/>
                <w:szCs w:val="28"/>
              </w:rPr>
              <w:t>Повторить ходьбу со сменой ведущего; упражнять в прыжках в длину места; развивать ловкость в упражнениях с мячом. Воспитывать волевые качества:смелость,решительность,чувство товарищества.</w:t>
            </w:r>
          </w:p>
        </w:tc>
        <w:tc>
          <w:tcPr>
            <w:tcW w:w="3368" w:type="dxa"/>
            <w:gridSpan w:val="6"/>
          </w:tcPr>
          <w:p w:rsidR="004D79C9" w:rsidRPr="000E741C" w:rsidRDefault="004D79C9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Кубики по кол-ву детей, шнур,10 мячей.</w:t>
            </w:r>
          </w:p>
        </w:tc>
        <w:tc>
          <w:tcPr>
            <w:tcW w:w="792" w:type="dxa"/>
            <w:gridSpan w:val="2"/>
          </w:tcPr>
          <w:p w:rsidR="004D79C9" w:rsidRPr="000E741C" w:rsidRDefault="004D79C9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№28, с.90</w:t>
            </w:r>
          </w:p>
        </w:tc>
      </w:tr>
      <w:tr w:rsidR="004D79C9" w:rsidRPr="000E741C" w:rsidTr="00FA560E">
        <w:trPr>
          <w:gridAfter w:val="2"/>
          <w:wAfter w:w="236" w:type="dxa"/>
        </w:trPr>
        <w:tc>
          <w:tcPr>
            <w:tcW w:w="1527" w:type="dxa"/>
            <w:gridSpan w:val="2"/>
          </w:tcPr>
          <w:p w:rsidR="004D79C9" w:rsidRPr="000E741C" w:rsidRDefault="004D79C9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 xml:space="preserve">Физкультура </w:t>
            </w:r>
          </w:p>
        </w:tc>
        <w:tc>
          <w:tcPr>
            <w:tcW w:w="8256" w:type="dxa"/>
            <w:gridSpan w:val="5"/>
          </w:tcPr>
          <w:p w:rsidR="004D79C9" w:rsidRDefault="004D79C9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b/>
                <w:sz w:val="28"/>
                <w:szCs w:val="28"/>
              </w:rPr>
              <w:t>Задачи:</w:t>
            </w:r>
            <w:r w:rsidRPr="000E741C">
              <w:rPr>
                <w:sz w:val="28"/>
                <w:szCs w:val="28"/>
              </w:rPr>
              <w:t xml:space="preserve"> Повторить ходьбу со сменой ведущего; упражнять в прыжках в длину места; развивать ловкость в упражнениях с мячом. Воспитывать волевые качества:смелость,решительность,чувство товарищества.</w:t>
            </w:r>
          </w:p>
          <w:p w:rsidR="004C62B5" w:rsidRPr="000E741C" w:rsidRDefault="004C62B5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</w:p>
        </w:tc>
        <w:tc>
          <w:tcPr>
            <w:tcW w:w="3368" w:type="dxa"/>
            <w:gridSpan w:val="6"/>
          </w:tcPr>
          <w:p w:rsidR="004D79C9" w:rsidRPr="000E741C" w:rsidRDefault="004D79C9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5 скакалок,10 мячей, 5 мешочков.</w:t>
            </w:r>
          </w:p>
        </w:tc>
        <w:tc>
          <w:tcPr>
            <w:tcW w:w="792" w:type="dxa"/>
            <w:gridSpan w:val="2"/>
          </w:tcPr>
          <w:p w:rsidR="004D79C9" w:rsidRPr="000E741C" w:rsidRDefault="004D79C9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№29, с.91</w:t>
            </w:r>
          </w:p>
        </w:tc>
      </w:tr>
      <w:tr w:rsidR="004D79C9" w:rsidRPr="000E741C" w:rsidTr="00FA560E">
        <w:trPr>
          <w:gridAfter w:val="2"/>
          <w:wAfter w:w="236" w:type="dxa"/>
        </w:trPr>
        <w:tc>
          <w:tcPr>
            <w:tcW w:w="1527" w:type="dxa"/>
            <w:gridSpan w:val="2"/>
          </w:tcPr>
          <w:p w:rsidR="004D79C9" w:rsidRPr="000E741C" w:rsidRDefault="004D79C9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 xml:space="preserve">Физкультура </w:t>
            </w:r>
          </w:p>
        </w:tc>
        <w:tc>
          <w:tcPr>
            <w:tcW w:w="8256" w:type="dxa"/>
            <w:gridSpan w:val="5"/>
          </w:tcPr>
          <w:p w:rsidR="004D79C9" w:rsidRPr="000E741C" w:rsidRDefault="004D79C9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b/>
                <w:sz w:val="28"/>
                <w:szCs w:val="28"/>
              </w:rPr>
              <w:t>Задачи:</w:t>
            </w:r>
            <w:r w:rsidRPr="000E741C">
              <w:rPr>
                <w:sz w:val="28"/>
                <w:szCs w:val="28"/>
              </w:rPr>
              <w:t xml:space="preserve"> Упражнять детей в ходьбе с остановкой по сигналу воспитателя; ходьбе и бегу по кругу4 повторить задания с бегом и прыжками. Воспитывать волевые качества:смелость,решительность,чувство товарищества.</w:t>
            </w:r>
          </w:p>
        </w:tc>
        <w:tc>
          <w:tcPr>
            <w:tcW w:w="3368" w:type="dxa"/>
            <w:gridSpan w:val="6"/>
          </w:tcPr>
          <w:p w:rsidR="004D79C9" w:rsidRPr="000E741C" w:rsidRDefault="004D79C9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2 корзины, 10 мешочков, шнур, 10 мячей.</w:t>
            </w:r>
          </w:p>
        </w:tc>
        <w:tc>
          <w:tcPr>
            <w:tcW w:w="792" w:type="dxa"/>
            <w:gridSpan w:val="2"/>
          </w:tcPr>
          <w:p w:rsidR="004D79C9" w:rsidRPr="000E741C" w:rsidRDefault="004D79C9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№30, с.91</w:t>
            </w:r>
          </w:p>
        </w:tc>
      </w:tr>
      <w:tr w:rsidR="004D79C9" w:rsidRPr="000E741C" w:rsidTr="00FA560E">
        <w:trPr>
          <w:gridAfter w:val="2"/>
          <w:wAfter w:w="236" w:type="dxa"/>
        </w:trPr>
        <w:tc>
          <w:tcPr>
            <w:tcW w:w="1527" w:type="dxa"/>
            <w:gridSpan w:val="2"/>
          </w:tcPr>
          <w:p w:rsidR="004D79C9" w:rsidRPr="000E741C" w:rsidRDefault="004D79C9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Конструирование</w:t>
            </w:r>
          </w:p>
        </w:tc>
        <w:tc>
          <w:tcPr>
            <w:tcW w:w="8256" w:type="dxa"/>
            <w:gridSpan w:val="5"/>
          </w:tcPr>
          <w:p w:rsidR="004D79C9" w:rsidRPr="000E741C" w:rsidRDefault="004D79C9" w:rsidP="007E40EE">
            <w:pPr>
              <w:tabs>
                <w:tab w:val="left" w:pos="2694"/>
              </w:tabs>
              <w:rPr>
                <w:b/>
                <w:i/>
                <w:sz w:val="28"/>
                <w:szCs w:val="28"/>
                <w:u w:val="single"/>
              </w:rPr>
            </w:pPr>
            <w:r w:rsidRPr="000E741C">
              <w:rPr>
                <w:b/>
                <w:sz w:val="28"/>
                <w:szCs w:val="28"/>
              </w:rPr>
              <w:t>Тема: «</w:t>
            </w:r>
            <w:r w:rsidRPr="000E741C">
              <w:rPr>
                <w:b/>
                <w:i/>
                <w:sz w:val="28"/>
                <w:szCs w:val="28"/>
                <w:u w:val="single"/>
              </w:rPr>
              <w:t>Мосты»</w:t>
            </w:r>
          </w:p>
          <w:p w:rsidR="004D79C9" w:rsidRPr="000E741C" w:rsidRDefault="004D79C9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b/>
                <w:sz w:val="28"/>
                <w:szCs w:val="28"/>
              </w:rPr>
              <w:t xml:space="preserve">Задачи: </w:t>
            </w:r>
            <w:r w:rsidRPr="000E741C">
              <w:rPr>
                <w:sz w:val="28"/>
                <w:szCs w:val="28"/>
              </w:rPr>
              <w:t>Дать детям представление о мостах, их назначении. Строении; упражнять в строительстве мостов; закреплять умение анализировать образцы построек, иллюстрации; умение самостоятельно подбирать необходимые детали по величине, форме, цвету, комбинировать их. Познакомить с трафаретной линейкой, упражнять в работе с ней, в сравнении фигур, в выделении их сходства и различия.</w:t>
            </w:r>
            <w:r w:rsidR="00F175D3" w:rsidRPr="000E741C">
              <w:rPr>
                <w:sz w:val="28"/>
                <w:szCs w:val="28"/>
              </w:rPr>
              <w:t xml:space="preserve"> Воспитывать у детей самостоятельность в работе,творческую инициативу</w:t>
            </w:r>
          </w:p>
        </w:tc>
        <w:tc>
          <w:tcPr>
            <w:tcW w:w="3368" w:type="dxa"/>
            <w:gridSpan w:val="6"/>
          </w:tcPr>
          <w:p w:rsidR="004D79C9" w:rsidRPr="000E741C" w:rsidRDefault="004D79C9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Строительные наборы, трафаретные линейки, карандаши.</w:t>
            </w:r>
          </w:p>
        </w:tc>
        <w:tc>
          <w:tcPr>
            <w:tcW w:w="792" w:type="dxa"/>
            <w:gridSpan w:val="2"/>
          </w:tcPr>
          <w:p w:rsidR="004D79C9" w:rsidRPr="000E741C" w:rsidRDefault="004D79C9" w:rsidP="007E40EE">
            <w:pPr>
              <w:tabs>
                <w:tab w:val="left" w:pos="2694"/>
              </w:tabs>
              <w:jc w:val="center"/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№6</w:t>
            </w:r>
          </w:p>
        </w:tc>
      </w:tr>
      <w:tr w:rsidR="004D79C9" w:rsidRPr="000E741C" w:rsidTr="00FA560E">
        <w:trPr>
          <w:gridAfter w:val="2"/>
          <w:wAfter w:w="236" w:type="dxa"/>
        </w:trPr>
        <w:tc>
          <w:tcPr>
            <w:tcW w:w="1527" w:type="dxa"/>
            <w:gridSpan w:val="2"/>
          </w:tcPr>
          <w:p w:rsidR="004D79C9" w:rsidRPr="000E741C" w:rsidRDefault="004D79C9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Развитие речи</w:t>
            </w:r>
          </w:p>
        </w:tc>
        <w:tc>
          <w:tcPr>
            <w:tcW w:w="8256" w:type="dxa"/>
            <w:gridSpan w:val="5"/>
          </w:tcPr>
          <w:p w:rsidR="004D79C9" w:rsidRPr="000E741C" w:rsidRDefault="004D79C9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b/>
                <w:sz w:val="28"/>
                <w:szCs w:val="28"/>
              </w:rPr>
              <w:t xml:space="preserve">Тема: </w:t>
            </w:r>
            <w:r w:rsidRPr="000E741C">
              <w:rPr>
                <w:b/>
                <w:i/>
                <w:sz w:val="28"/>
                <w:szCs w:val="28"/>
                <w:u w:val="single"/>
              </w:rPr>
              <w:t>Звуковая культура речи: звук Ж</w:t>
            </w:r>
            <w:r w:rsidRPr="000E741C">
              <w:rPr>
                <w:i/>
                <w:sz w:val="28"/>
                <w:szCs w:val="28"/>
                <w:u w:val="single"/>
              </w:rPr>
              <w:t>.</w:t>
            </w:r>
          </w:p>
          <w:p w:rsidR="004D79C9" w:rsidRPr="000E741C" w:rsidRDefault="004D79C9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b/>
                <w:sz w:val="28"/>
                <w:szCs w:val="28"/>
              </w:rPr>
              <w:t xml:space="preserve">Задачи: </w:t>
            </w:r>
            <w:r w:rsidRPr="000E741C">
              <w:rPr>
                <w:sz w:val="28"/>
                <w:szCs w:val="28"/>
              </w:rPr>
              <w:t xml:space="preserve">Упражнять детей в правильном и четком произнесении звука </w:t>
            </w:r>
            <w:r w:rsidRPr="000E741C">
              <w:rPr>
                <w:b/>
                <w:i/>
                <w:sz w:val="28"/>
                <w:szCs w:val="28"/>
              </w:rPr>
              <w:t>Р</w:t>
            </w:r>
            <w:r w:rsidRPr="000E741C">
              <w:rPr>
                <w:sz w:val="28"/>
                <w:szCs w:val="28"/>
              </w:rPr>
              <w:t xml:space="preserve"> (изолированного. В звукоподражательных словах); в умении определять слова со звуком Ж</w:t>
            </w:r>
            <w:r w:rsidR="00D27D82" w:rsidRPr="000E741C">
              <w:rPr>
                <w:sz w:val="28"/>
                <w:szCs w:val="28"/>
              </w:rPr>
              <w:t>. Воспитание звуковой культуры речи.</w:t>
            </w:r>
          </w:p>
        </w:tc>
        <w:tc>
          <w:tcPr>
            <w:tcW w:w="3368" w:type="dxa"/>
            <w:gridSpan w:val="6"/>
          </w:tcPr>
          <w:p w:rsidR="004D79C9" w:rsidRPr="000E741C" w:rsidRDefault="004D79C9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Картинка с изображением жука.</w:t>
            </w:r>
          </w:p>
        </w:tc>
        <w:tc>
          <w:tcPr>
            <w:tcW w:w="792" w:type="dxa"/>
            <w:gridSpan w:val="2"/>
          </w:tcPr>
          <w:p w:rsidR="004D79C9" w:rsidRPr="000E741C" w:rsidRDefault="004D79C9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№2, с.52</w:t>
            </w:r>
          </w:p>
        </w:tc>
      </w:tr>
      <w:tr w:rsidR="004D79C9" w:rsidRPr="000E741C" w:rsidTr="00FA560E">
        <w:trPr>
          <w:gridAfter w:val="2"/>
          <w:wAfter w:w="236" w:type="dxa"/>
        </w:trPr>
        <w:tc>
          <w:tcPr>
            <w:tcW w:w="1527" w:type="dxa"/>
            <w:gridSpan w:val="2"/>
          </w:tcPr>
          <w:p w:rsidR="004D79C9" w:rsidRPr="000E741C" w:rsidRDefault="004D79C9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ФЭМП</w:t>
            </w:r>
          </w:p>
        </w:tc>
        <w:tc>
          <w:tcPr>
            <w:tcW w:w="8256" w:type="dxa"/>
            <w:gridSpan w:val="5"/>
          </w:tcPr>
          <w:p w:rsidR="004D79C9" w:rsidRPr="000E741C" w:rsidRDefault="004D79C9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b/>
                <w:sz w:val="28"/>
                <w:szCs w:val="28"/>
              </w:rPr>
              <w:t>Задачи:</w:t>
            </w:r>
            <w:r w:rsidRPr="000E741C">
              <w:rPr>
                <w:sz w:val="28"/>
                <w:szCs w:val="28"/>
              </w:rPr>
              <w:t xml:space="preserve"> Повторение. Свободное планирование работы с учетом усвоения программного материала.</w:t>
            </w:r>
            <w:r w:rsidR="00226BAB" w:rsidRPr="000E741C">
              <w:rPr>
                <w:sz w:val="28"/>
                <w:szCs w:val="28"/>
              </w:rPr>
              <w:t xml:space="preserve"> Воспитывать интерес к занятиям.</w:t>
            </w:r>
          </w:p>
        </w:tc>
        <w:tc>
          <w:tcPr>
            <w:tcW w:w="3368" w:type="dxa"/>
            <w:gridSpan w:val="6"/>
          </w:tcPr>
          <w:p w:rsidR="004D79C9" w:rsidRPr="000E741C" w:rsidRDefault="004D79C9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</w:p>
        </w:tc>
        <w:tc>
          <w:tcPr>
            <w:tcW w:w="792" w:type="dxa"/>
            <w:gridSpan w:val="2"/>
          </w:tcPr>
          <w:p w:rsidR="004D79C9" w:rsidRPr="000E741C" w:rsidRDefault="004D79C9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</w:p>
        </w:tc>
      </w:tr>
      <w:tr w:rsidR="004D79C9" w:rsidRPr="000E741C" w:rsidTr="00FA560E">
        <w:trPr>
          <w:gridAfter w:val="2"/>
          <w:wAfter w:w="236" w:type="dxa"/>
        </w:trPr>
        <w:tc>
          <w:tcPr>
            <w:tcW w:w="1527" w:type="dxa"/>
            <w:gridSpan w:val="2"/>
          </w:tcPr>
          <w:p w:rsidR="004D79C9" w:rsidRPr="000E741C" w:rsidRDefault="004D79C9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0знакомление с окружающим</w:t>
            </w:r>
          </w:p>
        </w:tc>
        <w:tc>
          <w:tcPr>
            <w:tcW w:w="8256" w:type="dxa"/>
            <w:gridSpan w:val="5"/>
          </w:tcPr>
          <w:p w:rsidR="004D79C9" w:rsidRPr="000E741C" w:rsidRDefault="004D79C9" w:rsidP="007E40EE">
            <w:pPr>
              <w:tabs>
                <w:tab w:val="left" w:pos="2694"/>
              </w:tabs>
              <w:rPr>
                <w:b/>
                <w:sz w:val="28"/>
                <w:szCs w:val="28"/>
              </w:rPr>
            </w:pPr>
            <w:r w:rsidRPr="000E741C">
              <w:rPr>
                <w:b/>
                <w:sz w:val="28"/>
                <w:szCs w:val="28"/>
              </w:rPr>
              <w:t>Тема:</w:t>
            </w:r>
            <w:r w:rsidRPr="000E741C">
              <w:rPr>
                <w:b/>
                <w:i/>
                <w:sz w:val="28"/>
                <w:szCs w:val="28"/>
                <w:u w:val="single"/>
              </w:rPr>
              <w:t>Наш любимый плотник</w:t>
            </w:r>
          </w:p>
          <w:p w:rsidR="00A02383" w:rsidRDefault="004D79C9" w:rsidP="007E40EE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0E741C">
              <w:rPr>
                <w:rFonts w:ascii="Times New Roman" w:hAnsi="Times New Roman" w:cs="Times New Roman"/>
                <w:b/>
                <w:sz w:val="28"/>
                <w:szCs w:val="28"/>
              </w:rPr>
              <w:t>Задачи:</w:t>
            </w:r>
            <w:r w:rsidRPr="000E741C">
              <w:rPr>
                <w:rFonts w:ascii="Times New Roman" w:hAnsi="Times New Roman" w:cs="Times New Roman"/>
                <w:sz w:val="28"/>
                <w:szCs w:val="28"/>
              </w:rPr>
              <w:t xml:space="preserve"> Продолжать знакомить детей с трудом сотрудников детского сада (с трудом плотника). (Профессия плотника в детском саду необходима и значима, плотник ремонтирует сломанную мебель, ремонтирует игровое оборудование на участке.) Воспитывать чувст</w:t>
            </w:r>
            <w:r w:rsidR="000E2385">
              <w:rPr>
                <w:rFonts w:ascii="Times New Roman" w:hAnsi="Times New Roman" w:cs="Times New Roman"/>
                <w:sz w:val="28"/>
                <w:szCs w:val="28"/>
              </w:rPr>
              <w:t xml:space="preserve">во признательности и уважения </w:t>
            </w:r>
          </w:p>
          <w:p w:rsidR="004D79C9" w:rsidRPr="000E741C" w:rsidRDefault="004D79C9" w:rsidP="007E40EE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0E741C">
              <w:rPr>
                <w:rFonts w:ascii="Times New Roman" w:hAnsi="Times New Roman" w:cs="Times New Roman"/>
                <w:sz w:val="28"/>
                <w:szCs w:val="28"/>
              </w:rPr>
              <w:t>человеку этой профессии, к его труду.</w:t>
            </w:r>
          </w:p>
        </w:tc>
        <w:tc>
          <w:tcPr>
            <w:tcW w:w="3368" w:type="dxa"/>
            <w:gridSpan w:val="6"/>
          </w:tcPr>
          <w:p w:rsidR="00A02383" w:rsidRDefault="004D79C9" w:rsidP="00F67E8F">
            <w:pPr>
              <w:jc w:val="both"/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 xml:space="preserve">Новые игрушки — куклы Машенька и Андрейка, клоун Матвей, медвежонок Топтыжка; игровой модуль для сюжетно-ролевой </w:t>
            </w:r>
            <w:r w:rsidR="00FA560E">
              <w:rPr>
                <w:sz w:val="28"/>
                <w:szCs w:val="28"/>
              </w:rPr>
              <w:t xml:space="preserve">игры </w:t>
            </w:r>
          </w:p>
          <w:p w:rsidR="004D79C9" w:rsidRPr="000E741C" w:rsidRDefault="00FA560E" w:rsidP="00F67E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Семья»; мебель в группе,</w:t>
            </w:r>
          </w:p>
          <w:p w:rsidR="004D79C9" w:rsidRPr="000E741C" w:rsidRDefault="004D79C9" w:rsidP="007E40EE">
            <w:pPr>
              <w:jc w:val="both"/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нуждающаяся в мелком ремонте (стульчики, стол, тумбочка и т. Д.); дощечки разной длины, брусочки, кубики (по количеству детей). Ящик с инструментами плотника; схемы-образцы для сборки игрушечной мебели, мольберт, картинка-путаница.</w:t>
            </w:r>
          </w:p>
        </w:tc>
        <w:tc>
          <w:tcPr>
            <w:tcW w:w="792" w:type="dxa"/>
            <w:gridSpan w:val="2"/>
          </w:tcPr>
          <w:p w:rsidR="004D79C9" w:rsidRPr="000E741C" w:rsidRDefault="004D79C9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№18</w:t>
            </w:r>
          </w:p>
          <w:p w:rsidR="004D79C9" w:rsidRPr="000E741C" w:rsidRDefault="004D79C9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С.49</w:t>
            </w:r>
          </w:p>
        </w:tc>
      </w:tr>
      <w:tr w:rsidR="004D79C9" w:rsidRPr="000E741C" w:rsidTr="00FA560E">
        <w:trPr>
          <w:gridAfter w:val="2"/>
          <w:wAfter w:w="236" w:type="dxa"/>
        </w:trPr>
        <w:tc>
          <w:tcPr>
            <w:tcW w:w="1527" w:type="dxa"/>
            <w:gridSpan w:val="2"/>
          </w:tcPr>
          <w:p w:rsidR="004D79C9" w:rsidRPr="000E741C" w:rsidRDefault="004D79C9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 xml:space="preserve">Физкультура </w:t>
            </w:r>
          </w:p>
        </w:tc>
        <w:tc>
          <w:tcPr>
            <w:tcW w:w="8256" w:type="dxa"/>
            <w:gridSpan w:val="5"/>
          </w:tcPr>
          <w:p w:rsidR="004D79C9" w:rsidRPr="000E741C" w:rsidRDefault="004D79C9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b/>
                <w:sz w:val="28"/>
                <w:szCs w:val="28"/>
              </w:rPr>
              <w:t xml:space="preserve">Задачи: </w:t>
            </w:r>
            <w:r w:rsidRPr="000E741C">
              <w:rPr>
                <w:sz w:val="28"/>
                <w:szCs w:val="28"/>
              </w:rPr>
              <w:t>Упражнять детей в ходьбе с высоким подниманием колен. Бегеврассыпную, в ползании по скамейке; повторить метание в вертикальную цель. Воспитывать волевые качества:смелость,решительность,чувство товарищества.</w:t>
            </w:r>
          </w:p>
        </w:tc>
        <w:tc>
          <w:tcPr>
            <w:tcW w:w="3368" w:type="dxa"/>
            <w:gridSpan w:val="6"/>
          </w:tcPr>
          <w:p w:rsidR="004D79C9" w:rsidRPr="000E741C" w:rsidRDefault="004D79C9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6 шнуров, гимнастические палки по кол-ву детей, скамейка, 10 мешочков.</w:t>
            </w:r>
          </w:p>
        </w:tc>
        <w:tc>
          <w:tcPr>
            <w:tcW w:w="792" w:type="dxa"/>
            <w:gridSpan w:val="2"/>
          </w:tcPr>
          <w:p w:rsidR="004D79C9" w:rsidRPr="000E741C" w:rsidRDefault="004D79C9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№31, с.92</w:t>
            </w:r>
          </w:p>
        </w:tc>
      </w:tr>
      <w:tr w:rsidR="004D79C9" w:rsidRPr="000E741C" w:rsidTr="00FA560E">
        <w:trPr>
          <w:gridAfter w:val="2"/>
          <w:wAfter w:w="236" w:type="dxa"/>
        </w:trPr>
        <w:tc>
          <w:tcPr>
            <w:tcW w:w="1527" w:type="dxa"/>
            <w:gridSpan w:val="2"/>
          </w:tcPr>
          <w:p w:rsidR="004D79C9" w:rsidRPr="000E741C" w:rsidRDefault="004D79C9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 xml:space="preserve">Физкультура </w:t>
            </w:r>
          </w:p>
        </w:tc>
        <w:tc>
          <w:tcPr>
            <w:tcW w:w="8256" w:type="dxa"/>
            <w:gridSpan w:val="5"/>
          </w:tcPr>
          <w:p w:rsidR="004C62B5" w:rsidRPr="000E741C" w:rsidRDefault="004D79C9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b/>
                <w:sz w:val="28"/>
                <w:szCs w:val="28"/>
              </w:rPr>
              <w:t>Задачи:</w:t>
            </w:r>
            <w:r w:rsidRPr="000E741C">
              <w:rPr>
                <w:sz w:val="28"/>
                <w:szCs w:val="28"/>
              </w:rPr>
              <w:t xml:space="preserve"> Упражнять детей в ходьбе с высоким подниманием колен. Беге врассыпную, в ползании по скамейке; повторить метание в вертикальную цель. Воспитывать волевые качества:смелость,решительность,чувство товарищества</w:t>
            </w:r>
            <w:r w:rsidR="00A4659A">
              <w:rPr>
                <w:sz w:val="28"/>
                <w:szCs w:val="28"/>
              </w:rPr>
              <w:t>.</w:t>
            </w:r>
          </w:p>
        </w:tc>
        <w:tc>
          <w:tcPr>
            <w:tcW w:w="3368" w:type="dxa"/>
            <w:gridSpan w:val="6"/>
          </w:tcPr>
          <w:p w:rsidR="004D79C9" w:rsidRPr="000E741C" w:rsidRDefault="004D79C9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5 скакалок, скамейка, 10 мешочков, щит.</w:t>
            </w:r>
          </w:p>
        </w:tc>
        <w:tc>
          <w:tcPr>
            <w:tcW w:w="792" w:type="dxa"/>
            <w:gridSpan w:val="2"/>
          </w:tcPr>
          <w:p w:rsidR="004D79C9" w:rsidRPr="000E741C" w:rsidRDefault="004D79C9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№32, с.93</w:t>
            </w:r>
          </w:p>
        </w:tc>
      </w:tr>
      <w:tr w:rsidR="004D79C9" w:rsidRPr="000E741C" w:rsidTr="00FA560E">
        <w:trPr>
          <w:gridAfter w:val="2"/>
          <w:wAfter w:w="236" w:type="dxa"/>
        </w:trPr>
        <w:tc>
          <w:tcPr>
            <w:tcW w:w="1527" w:type="dxa"/>
            <w:gridSpan w:val="2"/>
          </w:tcPr>
          <w:p w:rsidR="004D79C9" w:rsidRPr="000E741C" w:rsidRDefault="004D79C9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 xml:space="preserve">Физкультура </w:t>
            </w:r>
          </w:p>
        </w:tc>
        <w:tc>
          <w:tcPr>
            <w:tcW w:w="8256" w:type="dxa"/>
            <w:gridSpan w:val="5"/>
          </w:tcPr>
          <w:p w:rsidR="004D79C9" w:rsidRPr="000E741C" w:rsidRDefault="004D79C9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b/>
                <w:sz w:val="28"/>
                <w:szCs w:val="28"/>
              </w:rPr>
              <w:t xml:space="preserve">Задачи: </w:t>
            </w:r>
            <w:r w:rsidRPr="000E741C">
              <w:rPr>
                <w:sz w:val="28"/>
                <w:szCs w:val="28"/>
              </w:rPr>
              <w:t>Упражнять детей в ходьбе и беге парами; закреплять прыжки через короткую скакалку, умение перестраиваться по ходу движения. Воспитывать волевые качества:смелость,решительность,чувство товарищества.</w:t>
            </w:r>
          </w:p>
        </w:tc>
        <w:tc>
          <w:tcPr>
            <w:tcW w:w="3368" w:type="dxa"/>
            <w:gridSpan w:val="6"/>
          </w:tcPr>
          <w:p w:rsidR="004D79C9" w:rsidRPr="000E741C" w:rsidRDefault="004D79C9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10 кубиков, мячи по кол-ву детей.</w:t>
            </w:r>
          </w:p>
        </w:tc>
        <w:tc>
          <w:tcPr>
            <w:tcW w:w="792" w:type="dxa"/>
            <w:gridSpan w:val="2"/>
          </w:tcPr>
          <w:p w:rsidR="004D79C9" w:rsidRPr="000E741C" w:rsidRDefault="004D79C9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№33, с.93</w:t>
            </w:r>
          </w:p>
        </w:tc>
      </w:tr>
      <w:tr w:rsidR="004D79C9" w:rsidRPr="000E741C" w:rsidTr="007E40EE">
        <w:trPr>
          <w:gridAfter w:val="2"/>
          <w:wAfter w:w="236" w:type="dxa"/>
        </w:trPr>
        <w:tc>
          <w:tcPr>
            <w:tcW w:w="13943" w:type="dxa"/>
            <w:gridSpan w:val="15"/>
          </w:tcPr>
          <w:p w:rsidR="00A02383" w:rsidRDefault="00A02383" w:rsidP="00A02383">
            <w:pPr>
              <w:tabs>
                <w:tab w:val="left" w:pos="2694"/>
              </w:tabs>
              <w:rPr>
                <w:b/>
                <w:sz w:val="28"/>
                <w:szCs w:val="28"/>
                <w:u w:val="single"/>
              </w:rPr>
            </w:pPr>
          </w:p>
          <w:p w:rsidR="00A02383" w:rsidRDefault="00A02383" w:rsidP="007E40EE">
            <w:pPr>
              <w:tabs>
                <w:tab w:val="left" w:pos="2694"/>
              </w:tabs>
              <w:jc w:val="center"/>
              <w:rPr>
                <w:b/>
                <w:sz w:val="28"/>
                <w:szCs w:val="28"/>
                <w:u w:val="single"/>
              </w:rPr>
            </w:pPr>
          </w:p>
          <w:p w:rsidR="004D79C9" w:rsidRPr="000E741C" w:rsidRDefault="004D79C9" w:rsidP="007E40EE">
            <w:pPr>
              <w:tabs>
                <w:tab w:val="left" w:pos="2694"/>
              </w:tabs>
              <w:jc w:val="center"/>
              <w:rPr>
                <w:b/>
                <w:sz w:val="28"/>
                <w:szCs w:val="28"/>
                <w:u w:val="single"/>
              </w:rPr>
            </w:pPr>
            <w:r w:rsidRPr="000E741C">
              <w:rPr>
                <w:b/>
                <w:sz w:val="28"/>
                <w:szCs w:val="28"/>
                <w:u w:val="single"/>
              </w:rPr>
              <w:t>ЧЕТВЕРТАЯ НЕДЕЛЯ</w:t>
            </w:r>
          </w:p>
          <w:p w:rsidR="004D79C9" w:rsidRPr="000E741C" w:rsidRDefault="004D79C9" w:rsidP="007E40EE">
            <w:pPr>
              <w:tabs>
                <w:tab w:val="left" w:pos="2694"/>
              </w:tabs>
              <w:rPr>
                <w:b/>
                <w:i/>
                <w:sz w:val="28"/>
                <w:szCs w:val="28"/>
                <w:u w:val="single"/>
              </w:rPr>
            </w:pPr>
            <w:r w:rsidRPr="000E741C">
              <w:rPr>
                <w:b/>
                <w:i/>
                <w:sz w:val="28"/>
                <w:szCs w:val="28"/>
                <w:u w:val="single"/>
              </w:rPr>
              <w:t>ТЕМА ПЕРИОДА: «Лето»</w:t>
            </w:r>
          </w:p>
          <w:p w:rsidR="004D79C9" w:rsidRPr="000E741C" w:rsidRDefault="004D79C9" w:rsidP="007E40EE">
            <w:pPr>
              <w:tabs>
                <w:tab w:val="left" w:pos="2694"/>
              </w:tabs>
              <w:rPr>
                <w:b/>
                <w:i/>
                <w:sz w:val="28"/>
                <w:szCs w:val="28"/>
              </w:rPr>
            </w:pPr>
            <w:r w:rsidRPr="000E741C">
              <w:rPr>
                <w:b/>
                <w:i/>
                <w:sz w:val="28"/>
                <w:szCs w:val="28"/>
                <w:u w:val="single"/>
              </w:rPr>
              <w:t xml:space="preserve">ЗАДАЧИ: </w:t>
            </w:r>
            <w:r w:rsidRPr="000E741C">
              <w:rPr>
                <w:b/>
                <w:i/>
                <w:sz w:val="28"/>
                <w:szCs w:val="28"/>
              </w:rPr>
              <w:t>Расширение представлений детей о лете. Развивать умения устанавливать простейшие связи между явлениями живой и неживой природы, вести сезонные наблюдения.</w:t>
            </w:r>
          </w:p>
          <w:p w:rsidR="004D79C9" w:rsidRPr="000E741C" w:rsidRDefault="004D79C9" w:rsidP="007E40EE">
            <w:pPr>
              <w:tabs>
                <w:tab w:val="left" w:pos="2694"/>
              </w:tabs>
              <w:rPr>
                <w:b/>
                <w:i/>
                <w:sz w:val="28"/>
                <w:szCs w:val="28"/>
              </w:rPr>
            </w:pPr>
            <w:r w:rsidRPr="000E741C">
              <w:rPr>
                <w:b/>
                <w:i/>
                <w:sz w:val="28"/>
                <w:szCs w:val="28"/>
              </w:rPr>
              <w:t xml:space="preserve">   Знакомить с летними видами спорта.</w:t>
            </w:r>
          </w:p>
          <w:p w:rsidR="00A4659A" w:rsidRDefault="004D79C9" w:rsidP="004C62B5">
            <w:pPr>
              <w:tabs>
                <w:tab w:val="left" w:pos="2694"/>
              </w:tabs>
              <w:rPr>
                <w:b/>
                <w:i/>
                <w:sz w:val="28"/>
                <w:szCs w:val="28"/>
              </w:rPr>
            </w:pPr>
            <w:r w:rsidRPr="000E741C">
              <w:rPr>
                <w:b/>
                <w:i/>
                <w:sz w:val="28"/>
                <w:szCs w:val="28"/>
              </w:rPr>
              <w:t xml:space="preserve">   Формировать представления о безопасном поведении в прир</w:t>
            </w:r>
            <w:r w:rsidR="00A02383">
              <w:rPr>
                <w:b/>
                <w:i/>
                <w:sz w:val="28"/>
                <w:szCs w:val="28"/>
              </w:rPr>
              <w:t>оде</w:t>
            </w:r>
          </w:p>
          <w:p w:rsidR="00A4659A" w:rsidRPr="004C62B5" w:rsidRDefault="00A4659A" w:rsidP="004C62B5">
            <w:pPr>
              <w:tabs>
                <w:tab w:val="left" w:pos="2694"/>
              </w:tabs>
              <w:rPr>
                <w:b/>
                <w:i/>
                <w:sz w:val="28"/>
                <w:szCs w:val="28"/>
              </w:rPr>
            </w:pPr>
          </w:p>
        </w:tc>
      </w:tr>
      <w:tr w:rsidR="004D79C9" w:rsidRPr="000E741C" w:rsidTr="00FA560E">
        <w:trPr>
          <w:gridAfter w:val="2"/>
          <w:wAfter w:w="236" w:type="dxa"/>
        </w:trPr>
        <w:tc>
          <w:tcPr>
            <w:tcW w:w="1527" w:type="dxa"/>
            <w:gridSpan w:val="2"/>
          </w:tcPr>
          <w:p w:rsidR="004D79C9" w:rsidRPr="000E741C" w:rsidRDefault="004D79C9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Развитие речи</w:t>
            </w:r>
          </w:p>
        </w:tc>
        <w:tc>
          <w:tcPr>
            <w:tcW w:w="8256" w:type="dxa"/>
            <w:gridSpan w:val="5"/>
          </w:tcPr>
          <w:p w:rsidR="004D79C9" w:rsidRPr="00FA560E" w:rsidRDefault="004D79C9" w:rsidP="007E40EE">
            <w:pPr>
              <w:tabs>
                <w:tab w:val="left" w:pos="2694"/>
              </w:tabs>
              <w:rPr>
                <w:b/>
                <w:i/>
                <w:sz w:val="28"/>
                <w:szCs w:val="28"/>
              </w:rPr>
            </w:pPr>
            <w:r w:rsidRPr="00FA560E">
              <w:rPr>
                <w:b/>
                <w:i/>
                <w:sz w:val="28"/>
                <w:szCs w:val="28"/>
              </w:rPr>
              <w:t xml:space="preserve">Тема: </w:t>
            </w:r>
            <w:r w:rsidR="00FA560E" w:rsidRPr="00FA560E">
              <w:rPr>
                <w:b/>
                <w:i/>
                <w:sz w:val="28"/>
                <w:szCs w:val="28"/>
              </w:rPr>
              <w:t xml:space="preserve"> </w:t>
            </w:r>
            <w:r w:rsidRPr="00FA560E">
              <w:rPr>
                <w:b/>
                <w:i/>
                <w:sz w:val="28"/>
                <w:szCs w:val="28"/>
              </w:rPr>
              <w:t>Прощание с</w:t>
            </w:r>
            <w:r w:rsidR="00FA560E" w:rsidRPr="00FA560E">
              <w:rPr>
                <w:b/>
                <w:i/>
                <w:sz w:val="28"/>
                <w:szCs w:val="28"/>
              </w:rPr>
              <w:t xml:space="preserve"> </w:t>
            </w:r>
            <w:r w:rsidRPr="00FA560E">
              <w:rPr>
                <w:b/>
                <w:i/>
                <w:sz w:val="28"/>
                <w:szCs w:val="28"/>
              </w:rPr>
              <w:t xml:space="preserve"> подготовишками.</w:t>
            </w:r>
          </w:p>
          <w:p w:rsidR="004D79C9" w:rsidRPr="000E741C" w:rsidRDefault="004D79C9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b/>
                <w:sz w:val="28"/>
                <w:szCs w:val="28"/>
              </w:rPr>
              <w:t xml:space="preserve">Задачи: </w:t>
            </w:r>
            <w:r w:rsidRPr="000E741C">
              <w:rPr>
                <w:sz w:val="28"/>
                <w:szCs w:val="28"/>
              </w:rPr>
              <w:t>Оказать внимание детям, которые покидают детский сад, пожелать им доброго пути.</w:t>
            </w:r>
            <w:r w:rsidR="00D27D82" w:rsidRPr="000E741C">
              <w:rPr>
                <w:sz w:val="28"/>
                <w:szCs w:val="28"/>
              </w:rPr>
              <w:t xml:space="preserve"> Воспитание звуковой культуры речи.</w:t>
            </w:r>
          </w:p>
        </w:tc>
        <w:tc>
          <w:tcPr>
            <w:tcW w:w="3368" w:type="dxa"/>
            <w:gridSpan w:val="6"/>
          </w:tcPr>
          <w:p w:rsidR="004D79C9" w:rsidRPr="000E741C" w:rsidRDefault="004D79C9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Подарки для выпускников.</w:t>
            </w:r>
          </w:p>
        </w:tc>
        <w:tc>
          <w:tcPr>
            <w:tcW w:w="792" w:type="dxa"/>
            <w:gridSpan w:val="2"/>
          </w:tcPr>
          <w:p w:rsidR="004D79C9" w:rsidRPr="000E741C" w:rsidRDefault="004D79C9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№3, с.72</w:t>
            </w:r>
          </w:p>
        </w:tc>
      </w:tr>
      <w:tr w:rsidR="004D79C9" w:rsidRPr="000E741C" w:rsidTr="00FA560E">
        <w:trPr>
          <w:gridAfter w:val="2"/>
          <w:wAfter w:w="236" w:type="dxa"/>
        </w:trPr>
        <w:tc>
          <w:tcPr>
            <w:tcW w:w="1527" w:type="dxa"/>
            <w:gridSpan w:val="2"/>
          </w:tcPr>
          <w:p w:rsidR="004D79C9" w:rsidRPr="000E741C" w:rsidRDefault="004D79C9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ФЭМП</w:t>
            </w:r>
          </w:p>
        </w:tc>
        <w:tc>
          <w:tcPr>
            <w:tcW w:w="8256" w:type="dxa"/>
            <w:gridSpan w:val="5"/>
          </w:tcPr>
          <w:p w:rsidR="004D79C9" w:rsidRPr="000E741C" w:rsidRDefault="004D79C9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b/>
                <w:sz w:val="28"/>
                <w:szCs w:val="28"/>
              </w:rPr>
              <w:t>Задачи:</w:t>
            </w:r>
            <w:r w:rsidRPr="000E741C">
              <w:rPr>
                <w:sz w:val="28"/>
                <w:szCs w:val="28"/>
              </w:rPr>
              <w:t xml:space="preserve"> Повторение. Свободное планирование работы с учетом усвоения программного материала.</w:t>
            </w:r>
            <w:r w:rsidR="00226BAB" w:rsidRPr="000E741C">
              <w:rPr>
                <w:sz w:val="28"/>
                <w:szCs w:val="28"/>
              </w:rPr>
              <w:t xml:space="preserve"> Воспитывать интерес к занятиям.</w:t>
            </w:r>
          </w:p>
        </w:tc>
        <w:tc>
          <w:tcPr>
            <w:tcW w:w="3368" w:type="dxa"/>
            <w:gridSpan w:val="6"/>
          </w:tcPr>
          <w:p w:rsidR="004D79C9" w:rsidRPr="000E741C" w:rsidRDefault="004D79C9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</w:p>
        </w:tc>
        <w:tc>
          <w:tcPr>
            <w:tcW w:w="792" w:type="dxa"/>
            <w:gridSpan w:val="2"/>
          </w:tcPr>
          <w:p w:rsidR="004D79C9" w:rsidRPr="000E741C" w:rsidRDefault="004D79C9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</w:p>
        </w:tc>
      </w:tr>
      <w:tr w:rsidR="004D79C9" w:rsidRPr="000E741C" w:rsidTr="00FA560E">
        <w:trPr>
          <w:gridAfter w:val="2"/>
          <w:wAfter w:w="236" w:type="dxa"/>
        </w:trPr>
        <w:tc>
          <w:tcPr>
            <w:tcW w:w="1527" w:type="dxa"/>
            <w:gridSpan w:val="2"/>
          </w:tcPr>
          <w:p w:rsidR="004D79C9" w:rsidRPr="000E741C" w:rsidRDefault="004D79C9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 xml:space="preserve">Лепка </w:t>
            </w:r>
          </w:p>
        </w:tc>
        <w:tc>
          <w:tcPr>
            <w:tcW w:w="8256" w:type="dxa"/>
            <w:gridSpan w:val="5"/>
          </w:tcPr>
          <w:p w:rsidR="004D79C9" w:rsidRPr="00FA560E" w:rsidRDefault="004D79C9" w:rsidP="007E40EE">
            <w:pPr>
              <w:tabs>
                <w:tab w:val="left" w:pos="1500"/>
                <w:tab w:val="center" w:pos="4027"/>
              </w:tabs>
              <w:autoSpaceDE w:val="0"/>
              <w:autoSpaceDN w:val="0"/>
              <w:adjustRightInd w:val="0"/>
              <w:spacing w:before="120" w:after="120"/>
              <w:rPr>
                <w:rFonts w:eastAsiaTheme="minorEastAsia"/>
                <w:bCs/>
                <w:sz w:val="28"/>
                <w:szCs w:val="28"/>
              </w:rPr>
            </w:pPr>
            <w:r w:rsidRPr="000E741C">
              <w:rPr>
                <w:b/>
                <w:sz w:val="28"/>
                <w:szCs w:val="28"/>
              </w:rPr>
              <w:t>Тема:</w:t>
            </w:r>
            <w:r w:rsidR="00FA560E">
              <w:rPr>
                <w:b/>
                <w:sz w:val="28"/>
                <w:szCs w:val="28"/>
              </w:rPr>
              <w:t xml:space="preserve"> </w:t>
            </w:r>
            <w:r w:rsidRPr="00FA560E">
              <w:rPr>
                <w:rFonts w:eastAsiaTheme="minorEastAsia"/>
                <w:bCs/>
                <w:i/>
                <w:sz w:val="28"/>
                <w:szCs w:val="28"/>
              </w:rPr>
              <w:t>«</w:t>
            </w:r>
            <w:r w:rsidRPr="00FA560E">
              <w:rPr>
                <w:rFonts w:eastAsiaTheme="minorEastAsia"/>
                <w:b/>
                <w:bCs/>
                <w:i/>
                <w:sz w:val="28"/>
                <w:szCs w:val="28"/>
              </w:rPr>
              <w:t xml:space="preserve">Птичка </w:t>
            </w:r>
            <w:r w:rsidR="00FA560E" w:rsidRPr="00FA560E">
              <w:rPr>
                <w:rFonts w:eastAsiaTheme="minorEastAsia"/>
                <w:b/>
                <w:bCs/>
                <w:i/>
                <w:sz w:val="28"/>
                <w:szCs w:val="28"/>
              </w:rPr>
              <w:t xml:space="preserve"> </w:t>
            </w:r>
            <w:r w:rsidRPr="00FA560E">
              <w:rPr>
                <w:rFonts w:eastAsiaTheme="minorEastAsia"/>
                <w:b/>
                <w:bCs/>
                <w:i/>
                <w:sz w:val="28"/>
                <w:szCs w:val="28"/>
              </w:rPr>
              <w:t>клюет зернышки из блюдечка</w:t>
            </w:r>
            <w:r w:rsidRPr="00FA560E">
              <w:rPr>
                <w:rFonts w:eastAsiaTheme="minorEastAsia"/>
                <w:bCs/>
                <w:i/>
                <w:sz w:val="28"/>
                <w:szCs w:val="28"/>
              </w:rPr>
              <w:t>»</w:t>
            </w:r>
          </w:p>
          <w:p w:rsidR="004D79C9" w:rsidRPr="000E741C" w:rsidRDefault="004D79C9" w:rsidP="007E40EE">
            <w:pPr>
              <w:tabs>
                <w:tab w:val="left" w:pos="1500"/>
                <w:tab w:val="center" w:pos="4027"/>
              </w:tabs>
              <w:autoSpaceDE w:val="0"/>
              <w:autoSpaceDN w:val="0"/>
              <w:adjustRightInd w:val="0"/>
              <w:spacing w:before="120" w:after="120"/>
              <w:rPr>
                <w:rFonts w:eastAsiaTheme="minorEastAsia"/>
                <w:bCs/>
                <w:sz w:val="28"/>
                <w:szCs w:val="28"/>
              </w:rPr>
            </w:pPr>
            <w:r w:rsidRPr="000E741C">
              <w:rPr>
                <w:b/>
                <w:sz w:val="28"/>
                <w:szCs w:val="28"/>
              </w:rPr>
              <w:t>Задачи:</w:t>
            </w:r>
            <w:r w:rsidRPr="000E741C">
              <w:rPr>
                <w:rFonts w:eastAsiaTheme="minorEastAsia"/>
                <w:sz w:val="28"/>
                <w:szCs w:val="28"/>
              </w:rPr>
              <w:t xml:space="preserve"> Закреплять умение детей лепить знакомые предметы, пользуясь усвоенными ранее приемами (раскатывание, оттягивание, прищипывание; соединение частей, прижимая и сглаживая места скрепления).</w:t>
            </w:r>
            <w:r w:rsidR="00226BAB" w:rsidRPr="000E741C">
              <w:rPr>
                <w:rFonts w:eastAsiaTheme="minorEastAsia"/>
                <w:sz w:val="28"/>
                <w:szCs w:val="28"/>
              </w:rPr>
              <w:t>Воспитывать желание доводить начатое до конца,радоваться результату.</w:t>
            </w:r>
          </w:p>
        </w:tc>
        <w:tc>
          <w:tcPr>
            <w:tcW w:w="3368" w:type="dxa"/>
            <w:gridSpan w:val="6"/>
          </w:tcPr>
          <w:p w:rsidR="004D79C9" w:rsidRPr="000E741C" w:rsidRDefault="004D79C9" w:rsidP="007E40EE">
            <w:pPr>
              <w:autoSpaceDE w:val="0"/>
              <w:autoSpaceDN w:val="0"/>
              <w:adjustRightInd w:val="0"/>
              <w:ind w:firstLine="345"/>
              <w:jc w:val="both"/>
              <w:rPr>
                <w:rFonts w:eastAsiaTheme="minorEastAsia"/>
                <w:sz w:val="28"/>
                <w:szCs w:val="28"/>
              </w:rPr>
            </w:pPr>
            <w:r w:rsidRPr="000E741C">
              <w:rPr>
                <w:rFonts w:eastAsiaTheme="minorEastAsia"/>
                <w:sz w:val="28"/>
                <w:szCs w:val="28"/>
              </w:rPr>
              <w:t xml:space="preserve">Игрушечная птичка. Глина, доска для лепки (на каждого ребенка). </w:t>
            </w:r>
          </w:p>
          <w:p w:rsidR="004D79C9" w:rsidRPr="000E741C" w:rsidRDefault="004D79C9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</w:p>
        </w:tc>
        <w:tc>
          <w:tcPr>
            <w:tcW w:w="792" w:type="dxa"/>
            <w:gridSpan w:val="2"/>
          </w:tcPr>
          <w:p w:rsidR="004D79C9" w:rsidRPr="000E741C" w:rsidRDefault="004D79C9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№82 К.</w:t>
            </w:r>
          </w:p>
          <w:p w:rsidR="004D79C9" w:rsidRPr="000E741C" w:rsidRDefault="004D79C9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С.78</w:t>
            </w:r>
          </w:p>
        </w:tc>
      </w:tr>
      <w:tr w:rsidR="004D79C9" w:rsidRPr="000E741C" w:rsidTr="00FA560E">
        <w:trPr>
          <w:gridAfter w:val="2"/>
          <w:wAfter w:w="236" w:type="dxa"/>
        </w:trPr>
        <w:tc>
          <w:tcPr>
            <w:tcW w:w="1527" w:type="dxa"/>
            <w:gridSpan w:val="2"/>
          </w:tcPr>
          <w:p w:rsidR="004D79C9" w:rsidRPr="000E741C" w:rsidRDefault="004D79C9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 xml:space="preserve">Физкультура </w:t>
            </w:r>
          </w:p>
        </w:tc>
        <w:tc>
          <w:tcPr>
            <w:tcW w:w="8256" w:type="dxa"/>
            <w:gridSpan w:val="5"/>
          </w:tcPr>
          <w:p w:rsidR="004C62B5" w:rsidRPr="000E741C" w:rsidRDefault="004D79C9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b/>
                <w:sz w:val="28"/>
                <w:szCs w:val="28"/>
              </w:rPr>
              <w:t xml:space="preserve">Задачи: </w:t>
            </w:r>
            <w:r w:rsidRPr="000E741C">
              <w:rPr>
                <w:sz w:val="28"/>
                <w:szCs w:val="28"/>
              </w:rPr>
              <w:t>Повторить ходьбу и бег с выполнением заданий; упражнять в сохранении устойчивого равновесия при ходьбе по повышенной опоре в прыжках. Воспитывать волевые качества:смелость,решительность,чувство товарищества.</w:t>
            </w:r>
          </w:p>
        </w:tc>
        <w:tc>
          <w:tcPr>
            <w:tcW w:w="3368" w:type="dxa"/>
            <w:gridSpan w:val="6"/>
          </w:tcPr>
          <w:p w:rsidR="004D79C9" w:rsidRPr="000E741C" w:rsidRDefault="004D79C9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Мячи по кол-ву детей, скамейка, 5 мешочков, шнур.</w:t>
            </w:r>
          </w:p>
        </w:tc>
        <w:tc>
          <w:tcPr>
            <w:tcW w:w="792" w:type="dxa"/>
            <w:gridSpan w:val="2"/>
          </w:tcPr>
          <w:p w:rsidR="004D79C9" w:rsidRPr="000E741C" w:rsidRDefault="004D79C9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№34, с.93</w:t>
            </w:r>
          </w:p>
        </w:tc>
      </w:tr>
      <w:tr w:rsidR="004D79C9" w:rsidRPr="000E741C" w:rsidTr="00FA560E">
        <w:trPr>
          <w:gridAfter w:val="2"/>
          <w:wAfter w:w="236" w:type="dxa"/>
        </w:trPr>
        <w:tc>
          <w:tcPr>
            <w:tcW w:w="1527" w:type="dxa"/>
            <w:gridSpan w:val="2"/>
          </w:tcPr>
          <w:p w:rsidR="004D79C9" w:rsidRPr="000E741C" w:rsidRDefault="004D79C9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 xml:space="preserve">Физкультура </w:t>
            </w:r>
          </w:p>
        </w:tc>
        <w:tc>
          <w:tcPr>
            <w:tcW w:w="8256" w:type="dxa"/>
            <w:gridSpan w:val="5"/>
          </w:tcPr>
          <w:p w:rsidR="004D79C9" w:rsidRDefault="004D79C9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b/>
                <w:sz w:val="28"/>
                <w:szCs w:val="28"/>
              </w:rPr>
              <w:t>Задачи:</w:t>
            </w:r>
            <w:r w:rsidRPr="000E741C">
              <w:rPr>
                <w:sz w:val="28"/>
                <w:szCs w:val="28"/>
              </w:rPr>
              <w:t xml:space="preserve"> Повторить ходьбу и бег с выполнением заданий; упражнять в сохранении устойчивого равновесия при ходьбе по повышенной опоре в прыжках. Воспитывать волевые качества:смелость,решительность,чувство товарищества.</w:t>
            </w:r>
          </w:p>
          <w:p w:rsidR="00A02383" w:rsidRPr="000E741C" w:rsidRDefault="00A02383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</w:p>
        </w:tc>
        <w:tc>
          <w:tcPr>
            <w:tcW w:w="3368" w:type="dxa"/>
            <w:gridSpan w:val="6"/>
          </w:tcPr>
          <w:p w:rsidR="004D79C9" w:rsidRPr="000E741C" w:rsidRDefault="004D79C9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Доска.</w:t>
            </w:r>
          </w:p>
        </w:tc>
        <w:tc>
          <w:tcPr>
            <w:tcW w:w="792" w:type="dxa"/>
            <w:gridSpan w:val="2"/>
          </w:tcPr>
          <w:p w:rsidR="004D79C9" w:rsidRPr="000E741C" w:rsidRDefault="004D79C9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№35, с.94</w:t>
            </w:r>
          </w:p>
        </w:tc>
      </w:tr>
      <w:tr w:rsidR="004D79C9" w:rsidRPr="000E741C" w:rsidTr="00FA560E">
        <w:trPr>
          <w:gridAfter w:val="2"/>
          <w:wAfter w:w="236" w:type="dxa"/>
        </w:trPr>
        <w:tc>
          <w:tcPr>
            <w:tcW w:w="1527" w:type="dxa"/>
            <w:gridSpan w:val="2"/>
          </w:tcPr>
          <w:p w:rsidR="004D79C9" w:rsidRPr="000E741C" w:rsidRDefault="004D79C9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 xml:space="preserve">Физкультура </w:t>
            </w:r>
          </w:p>
        </w:tc>
        <w:tc>
          <w:tcPr>
            <w:tcW w:w="8256" w:type="dxa"/>
            <w:gridSpan w:val="5"/>
          </w:tcPr>
          <w:p w:rsidR="004D79C9" w:rsidRPr="000E741C" w:rsidRDefault="004D79C9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b/>
                <w:sz w:val="28"/>
                <w:szCs w:val="28"/>
              </w:rPr>
              <w:t xml:space="preserve">Задачи: </w:t>
            </w:r>
            <w:r w:rsidRPr="000E741C">
              <w:rPr>
                <w:sz w:val="28"/>
                <w:szCs w:val="28"/>
              </w:rPr>
              <w:t>Упражнять детей в ходьбе и беге с изменением направления движения, в подбрасывании и ловле мяча; повторить игры с мячом, прыжками и бегом. Воспитывать волевые качества:смелость,решительность,чувство товарищества.</w:t>
            </w:r>
          </w:p>
        </w:tc>
        <w:tc>
          <w:tcPr>
            <w:tcW w:w="3368" w:type="dxa"/>
            <w:gridSpan w:val="6"/>
          </w:tcPr>
          <w:p w:rsidR="004D79C9" w:rsidRPr="000E741C" w:rsidRDefault="004D79C9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10 мячей, 6 шнуров.</w:t>
            </w:r>
          </w:p>
        </w:tc>
        <w:tc>
          <w:tcPr>
            <w:tcW w:w="792" w:type="dxa"/>
            <w:gridSpan w:val="2"/>
          </w:tcPr>
          <w:p w:rsidR="004D79C9" w:rsidRPr="000E741C" w:rsidRDefault="004D79C9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№36, с.94</w:t>
            </w:r>
          </w:p>
        </w:tc>
      </w:tr>
      <w:tr w:rsidR="004D79C9" w:rsidRPr="000E741C" w:rsidTr="00FA560E">
        <w:trPr>
          <w:gridAfter w:val="2"/>
          <w:wAfter w:w="236" w:type="dxa"/>
        </w:trPr>
        <w:tc>
          <w:tcPr>
            <w:tcW w:w="1527" w:type="dxa"/>
            <w:gridSpan w:val="2"/>
          </w:tcPr>
          <w:p w:rsidR="004D79C9" w:rsidRPr="000E741C" w:rsidRDefault="004D79C9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Конструирование</w:t>
            </w:r>
          </w:p>
        </w:tc>
        <w:tc>
          <w:tcPr>
            <w:tcW w:w="8256" w:type="dxa"/>
            <w:gridSpan w:val="5"/>
          </w:tcPr>
          <w:p w:rsidR="004D79C9" w:rsidRPr="00FA560E" w:rsidRDefault="004D79C9" w:rsidP="007E40EE">
            <w:pPr>
              <w:tabs>
                <w:tab w:val="left" w:pos="2694"/>
              </w:tabs>
              <w:rPr>
                <w:b/>
                <w:sz w:val="28"/>
                <w:szCs w:val="28"/>
              </w:rPr>
            </w:pPr>
            <w:r w:rsidRPr="000E741C">
              <w:rPr>
                <w:b/>
                <w:sz w:val="28"/>
                <w:szCs w:val="28"/>
              </w:rPr>
              <w:t xml:space="preserve">Тема: </w:t>
            </w:r>
            <w:r w:rsidRPr="00FA560E">
              <w:rPr>
                <w:b/>
                <w:i/>
                <w:sz w:val="28"/>
                <w:szCs w:val="28"/>
              </w:rPr>
              <w:t>Повторение.</w:t>
            </w:r>
          </w:p>
          <w:p w:rsidR="00A4659A" w:rsidRDefault="004D79C9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b/>
                <w:sz w:val="28"/>
                <w:szCs w:val="28"/>
              </w:rPr>
              <w:t xml:space="preserve">Задачи: </w:t>
            </w:r>
            <w:r w:rsidRPr="000E741C">
              <w:rPr>
                <w:sz w:val="28"/>
                <w:szCs w:val="28"/>
              </w:rPr>
              <w:t>Упражнять детей в конструировании по уменьшенным чертежам, в плоскостном моделировании, в умении строить элементарные схемы; уточнять пространственные понятия</w:t>
            </w:r>
            <w:r w:rsidR="00F175D3" w:rsidRPr="000E741C">
              <w:rPr>
                <w:sz w:val="28"/>
                <w:szCs w:val="28"/>
              </w:rPr>
              <w:t xml:space="preserve">. </w:t>
            </w:r>
          </w:p>
          <w:p w:rsidR="004D79C9" w:rsidRPr="000E741C" w:rsidRDefault="00F175D3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Воспитывать у детей самостоятельность в работе,творческую инициативу.</w:t>
            </w:r>
          </w:p>
        </w:tc>
        <w:tc>
          <w:tcPr>
            <w:tcW w:w="3368" w:type="dxa"/>
            <w:gridSpan w:val="6"/>
          </w:tcPr>
          <w:p w:rsidR="004D79C9" w:rsidRPr="000E741C" w:rsidRDefault="004D79C9" w:rsidP="007E40EE">
            <w:pPr>
              <w:tabs>
                <w:tab w:val="left" w:pos="2694"/>
              </w:tabs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Строительные наборы, ножницы, карандаши.</w:t>
            </w:r>
          </w:p>
        </w:tc>
        <w:tc>
          <w:tcPr>
            <w:tcW w:w="792" w:type="dxa"/>
            <w:gridSpan w:val="2"/>
          </w:tcPr>
          <w:p w:rsidR="004D79C9" w:rsidRPr="000E741C" w:rsidRDefault="004D79C9" w:rsidP="007E40EE">
            <w:pPr>
              <w:tabs>
                <w:tab w:val="left" w:pos="2694"/>
              </w:tabs>
              <w:jc w:val="center"/>
              <w:rPr>
                <w:sz w:val="28"/>
                <w:szCs w:val="28"/>
              </w:rPr>
            </w:pPr>
            <w:r w:rsidRPr="000E741C">
              <w:rPr>
                <w:sz w:val="28"/>
                <w:szCs w:val="28"/>
              </w:rPr>
              <w:t>№10</w:t>
            </w:r>
          </w:p>
        </w:tc>
      </w:tr>
    </w:tbl>
    <w:p w:rsidR="008D3D77" w:rsidRPr="000E741C" w:rsidRDefault="008D3D77" w:rsidP="00367044">
      <w:pPr>
        <w:tabs>
          <w:tab w:val="left" w:pos="2694"/>
        </w:tabs>
        <w:rPr>
          <w:rFonts w:ascii="Times New Roman" w:hAnsi="Times New Roman" w:cs="Times New Roman"/>
          <w:sz w:val="28"/>
          <w:szCs w:val="28"/>
        </w:rPr>
      </w:pPr>
    </w:p>
    <w:p w:rsidR="00367044" w:rsidRPr="000E741C" w:rsidRDefault="00367044" w:rsidP="00367044">
      <w:pPr>
        <w:tabs>
          <w:tab w:val="left" w:pos="2694"/>
        </w:tabs>
        <w:rPr>
          <w:rFonts w:ascii="Times New Roman" w:hAnsi="Times New Roman" w:cs="Times New Roman"/>
          <w:sz w:val="28"/>
          <w:szCs w:val="28"/>
        </w:rPr>
      </w:pPr>
    </w:p>
    <w:p w:rsidR="00367044" w:rsidRPr="000E741C" w:rsidRDefault="00367044" w:rsidP="00367044">
      <w:pPr>
        <w:tabs>
          <w:tab w:val="left" w:pos="2694"/>
        </w:tabs>
        <w:rPr>
          <w:rFonts w:ascii="Times New Roman" w:hAnsi="Times New Roman" w:cs="Times New Roman"/>
          <w:sz w:val="28"/>
          <w:szCs w:val="28"/>
        </w:rPr>
      </w:pPr>
    </w:p>
    <w:p w:rsidR="00AE75F7" w:rsidRPr="000E741C" w:rsidRDefault="00AE75F7" w:rsidP="00AE75F7">
      <w:pPr>
        <w:rPr>
          <w:rFonts w:ascii="Times New Roman" w:hAnsi="Times New Roman" w:cs="Times New Roman"/>
          <w:sz w:val="28"/>
          <w:szCs w:val="28"/>
        </w:rPr>
      </w:pPr>
    </w:p>
    <w:p w:rsidR="00D53E6F" w:rsidRPr="000E741C" w:rsidRDefault="00D53E6F" w:rsidP="00AE75F7">
      <w:pPr>
        <w:rPr>
          <w:rFonts w:ascii="Times New Roman" w:hAnsi="Times New Roman" w:cs="Times New Roman"/>
          <w:b/>
          <w:sz w:val="28"/>
          <w:szCs w:val="28"/>
        </w:rPr>
      </w:pPr>
    </w:p>
    <w:p w:rsidR="00FA7F65" w:rsidRPr="000E741C" w:rsidRDefault="00FA7F65" w:rsidP="00AE75F7">
      <w:pPr>
        <w:rPr>
          <w:rFonts w:ascii="Times New Roman" w:hAnsi="Times New Roman" w:cs="Times New Roman"/>
          <w:b/>
          <w:sz w:val="28"/>
          <w:szCs w:val="28"/>
        </w:rPr>
      </w:pPr>
    </w:p>
    <w:p w:rsidR="00FA7F65" w:rsidRPr="000E741C" w:rsidRDefault="00FA7F65" w:rsidP="00AE75F7">
      <w:pPr>
        <w:rPr>
          <w:rFonts w:ascii="Times New Roman" w:hAnsi="Times New Roman" w:cs="Times New Roman"/>
          <w:b/>
          <w:sz w:val="28"/>
          <w:szCs w:val="28"/>
        </w:rPr>
      </w:pPr>
    </w:p>
    <w:p w:rsidR="00FA7F65" w:rsidRPr="000E741C" w:rsidRDefault="00FA7F65" w:rsidP="00AE75F7">
      <w:pPr>
        <w:rPr>
          <w:rFonts w:ascii="Times New Roman" w:hAnsi="Times New Roman" w:cs="Times New Roman"/>
          <w:b/>
          <w:sz w:val="28"/>
          <w:szCs w:val="28"/>
        </w:rPr>
      </w:pPr>
    </w:p>
    <w:p w:rsidR="004D79C9" w:rsidRPr="000E741C" w:rsidRDefault="004D79C9" w:rsidP="00AE75F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D79C9" w:rsidRDefault="004D79C9" w:rsidP="00AE75F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317E" w:rsidRDefault="00C2317E" w:rsidP="00AE75F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317E" w:rsidRDefault="00C2317E" w:rsidP="00AE75F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317E" w:rsidRDefault="00C2317E" w:rsidP="00AE75F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317E" w:rsidRDefault="00C2317E" w:rsidP="00AE75F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317E" w:rsidRPr="00F15BF2" w:rsidRDefault="00C2317E" w:rsidP="00C2317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4C62B5" w:rsidRDefault="004C62B5" w:rsidP="000E2385">
      <w:pPr>
        <w:rPr>
          <w:rFonts w:ascii="Times New Roman" w:hAnsi="Times New Roman"/>
          <w:b/>
          <w:sz w:val="28"/>
          <w:szCs w:val="28"/>
        </w:rPr>
      </w:pPr>
    </w:p>
    <w:p w:rsidR="004C7932" w:rsidRPr="00D77249" w:rsidRDefault="00AE75F7" w:rsidP="00AE75F7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ИЛОЖЕНИЕ  №</w:t>
      </w:r>
      <w:r w:rsidR="00C2317E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3</w:t>
      </w:r>
    </w:p>
    <w:p w:rsidR="009D1456" w:rsidRDefault="009D1456" w:rsidP="009D145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77249">
        <w:rPr>
          <w:rFonts w:ascii="Times New Roman" w:hAnsi="Times New Roman"/>
          <w:b/>
          <w:sz w:val="28"/>
          <w:szCs w:val="28"/>
        </w:rPr>
        <w:t>КАРТ</w:t>
      </w:r>
      <w:r w:rsidR="00821E61">
        <w:rPr>
          <w:rFonts w:ascii="Times New Roman" w:hAnsi="Times New Roman"/>
          <w:b/>
          <w:sz w:val="28"/>
          <w:szCs w:val="28"/>
        </w:rPr>
        <w:t>Ы</w:t>
      </w:r>
      <w:r w:rsidRPr="00D77249">
        <w:rPr>
          <w:rFonts w:ascii="Times New Roman" w:hAnsi="Times New Roman"/>
          <w:b/>
          <w:sz w:val="28"/>
          <w:szCs w:val="28"/>
        </w:rPr>
        <w:t xml:space="preserve">  ОЦЕНКИ  ИНДИВИДУАЛЬНОГО РАЗВИТИЯ ДЕТЕЙ ОТ 4 ДО 5  ЛЕТ</w:t>
      </w:r>
      <w:r w:rsidRPr="009D145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21E61" w:rsidRPr="00D56027" w:rsidRDefault="00821E61" w:rsidP="00821E61">
      <w:pPr>
        <w:pStyle w:val="a3"/>
        <w:spacing w:after="0" w:line="276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D56027">
        <w:rPr>
          <w:rFonts w:ascii="Times New Roman" w:hAnsi="Times New Roman"/>
          <w:b/>
          <w:sz w:val="28"/>
          <w:szCs w:val="28"/>
        </w:rPr>
        <w:t>Карта  оценки  индивидуального развития детей  от 4  до 5</w:t>
      </w:r>
      <w:r w:rsidR="00C2317E">
        <w:rPr>
          <w:rFonts w:ascii="Times New Roman" w:hAnsi="Times New Roman"/>
          <w:b/>
          <w:sz w:val="28"/>
          <w:szCs w:val="28"/>
        </w:rPr>
        <w:t xml:space="preserve"> </w:t>
      </w:r>
      <w:r w:rsidRPr="00D56027">
        <w:rPr>
          <w:rFonts w:ascii="Times New Roman" w:hAnsi="Times New Roman"/>
          <w:b/>
          <w:sz w:val="28"/>
          <w:szCs w:val="28"/>
        </w:rPr>
        <w:t>лет</w:t>
      </w:r>
    </w:p>
    <w:p w:rsidR="00821E61" w:rsidRPr="00D56027" w:rsidRDefault="00821E61" w:rsidP="00821E6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6027">
        <w:rPr>
          <w:rFonts w:ascii="Times New Roman" w:hAnsi="Times New Roman" w:cs="Times New Roman"/>
          <w:b/>
          <w:sz w:val="28"/>
          <w:szCs w:val="28"/>
        </w:rPr>
        <w:t>Образовательная область «Художественно – эстетическое развитие» - ЛЕПКА</w:t>
      </w:r>
    </w:p>
    <w:p w:rsidR="00821E61" w:rsidRPr="00D56027" w:rsidRDefault="00821E61" w:rsidP="00821E61">
      <w:pPr>
        <w:jc w:val="center"/>
        <w:rPr>
          <w:rFonts w:ascii="Times New Roman" w:hAnsi="Times New Roman" w:cs="Times New Roman"/>
        </w:rPr>
      </w:pPr>
    </w:p>
    <w:tbl>
      <w:tblPr>
        <w:tblW w:w="1630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95"/>
        <w:gridCol w:w="1701"/>
        <w:gridCol w:w="1134"/>
        <w:gridCol w:w="1134"/>
        <w:gridCol w:w="1843"/>
        <w:gridCol w:w="1559"/>
        <w:gridCol w:w="1701"/>
        <w:gridCol w:w="1276"/>
        <w:gridCol w:w="1559"/>
      </w:tblGrid>
      <w:tr w:rsidR="00821E61" w:rsidRPr="00D56027" w:rsidTr="008D76DC">
        <w:trPr>
          <w:cantSplit/>
        </w:trPr>
        <w:tc>
          <w:tcPr>
            <w:tcW w:w="4395" w:type="dxa"/>
            <w:vMerge w:val="restart"/>
          </w:tcPr>
          <w:p w:rsidR="00821E61" w:rsidRPr="00D56027" w:rsidRDefault="00821E61" w:rsidP="00821E61">
            <w:pPr>
              <w:tabs>
                <w:tab w:val="center" w:pos="3780"/>
                <w:tab w:val="center" w:pos="10800"/>
                <w:tab w:val="center" w:pos="10980"/>
              </w:tabs>
              <w:ind w:right="-182"/>
              <w:jc w:val="center"/>
              <w:rPr>
                <w:rFonts w:ascii="Times New Roman" w:hAnsi="Times New Roman" w:cs="Times New Roman"/>
                <w:b/>
                <w:szCs w:val="32"/>
              </w:rPr>
            </w:pPr>
          </w:p>
          <w:p w:rsidR="00821E61" w:rsidRPr="00D56027" w:rsidRDefault="00821E61" w:rsidP="00821E61">
            <w:pPr>
              <w:tabs>
                <w:tab w:val="center" w:pos="3780"/>
                <w:tab w:val="center" w:pos="10800"/>
                <w:tab w:val="center" w:pos="10980"/>
              </w:tabs>
              <w:ind w:right="-182"/>
              <w:jc w:val="center"/>
              <w:rPr>
                <w:rFonts w:ascii="Times New Roman" w:hAnsi="Times New Roman" w:cs="Times New Roman"/>
                <w:b/>
                <w:szCs w:val="32"/>
              </w:rPr>
            </w:pPr>
          </w:p>
          <w:p w:rsidR="00821E61" w:rsidRPr="00D56027" w:rsidRDefault="00821E61" w:rsidP="00821E61">
            <w:pPr>
              <w:tabs>
                <w:tab w:val="center" w:pos="3780"/>
                <w:tab w:val="center" w:pos="10800"/>
                <w:tab w:val="center" w:pos="10980"/>
              </w:tabs>
              <w:ind w:right="-182"/>
              <w:jc w:val="center"/>
              <w:rPr>
                <w:rFonts w:ascii="Times New Roman" w:hAnsi="Times New Roman" w:cs="Times New Roman"/>
                <w:b/>
                <w:szCs w:val="32"/>
              </w:rPr>
            </w:pPr>
          </w:p>
          <w:p w:rsidR="00821E61" w:rsidRPr="00D56027" w:rsidRDefault="00821E61" w:rsidP="00821E61">
            <w:pPr>
              <w:tabs>
                <w:tab w:val="center" w:pos="3780"/>
                <w:tab w:val="center" w:pos="10800"/>
                <w:tab w:val="center" w:pos="10980"/>
              </w:tabs>
              <w:ind w:right="-182"/>
              <w:jc w:val="center"/>
              <w:rPr>
                <w:rFonts w:ascii="Times New Roman" w:hAnsi="Times New Roman" w:cs="Times New Roman"/>
                <w:b/>
                <w:szCs w:val="32"/>
              </w:rPr>
            </w:pPr>
          </w:p>
          <w:p w:rsidR="00821E61" w:rsidRPr="00D56027" w:rsidRDefault="00821E61" w:rsidP="00821E61">
            <w:pPr>
              <w:tabs>
                <w:tab w:val="center" w:pos="3780"/>
                <w:tab w:val="center" w:pos="10800"/>
                <w:tab w:val="center" w:pos="10980"/>
              </w:tabs>
              <w:ind w:right="-182"/>
              <w:jc w:val="center"/>
              <w:rPr>
                <w:rFonts w:ascii="Times New Roman" w:hAnsi="Times New Roman" w:cs="Times New Roman"/>
                <w:b/>
                <w:szCs w:val="32"/>
              </w:rPr>
            </w:pPr>
          </w:p>
          <w:p w:rsidR="00821E61" w:rsidRPr="00D56027" w:rsidRDefault="00821E61" w:rsidP="00821E61">
            <w:pPr>
              <w:tabs>
                <w:tab w:val="center" w:pos="3780"/>
                <w:tab w:val="center" w:pos="10800"/>
                <w:tab w:val="center" w:pos="10980"/>
              </w:tabs>
              <w:ind w:right="-182"/>
              <w:jc w:val="center"/>
              <w:rPr>
                <w:rFonts w:ascii="Times New Roman" w:hAnsi="Times New Roman" w:cs="Times New Roman"/>
                <w:b/>
                <w:szCs w:val="32"/>
              </w:rPr>
            </w:pPr>
            <w:r w:rsidRPr="00D56027">
              <w:rPr>
                <w:rFonts w:ascii="Times New Roman" w:hAnsi="Times New Roman" w:cs="Times New Roman"/>
                <w:b/>
                <w:szCs w:val="32"/>
              </w:rPr>
              <w:t>Ф. и.</w:t>
            </w:r>
          </w:p>
          <w:p w:rsidR="00821E61" w:rsidRPr="00D56027" w:rsidRDefault="00821E61" w:rsidP="00821E61">
            <w:pPr>
              <w:tabs>
                <w:tab w:val="center" w:pos="3780"/>
                <w:tab w:val="center" w:pos="10800"/>
                <w:tab w:val="center" w:pos="10980"/>
              </w:tabs>
              <w:ind w:right="-182"/>
              <w:jc w:val="center"/>
              <w:rPr>
                <w:rFonts w:ascii="Times New Roman" w:hAnsi="Times New Roman" w:cs="Times New Roman"/>
                <w:b/>
                <w:szCs w:val="32"/>
              </w:rPr>
            </w:pPr>
            <w:r w:rsidRPr="00D56027">
              <w:rPr>
                <w:rFonts w:ascii="Times New Roman" w:hAnsi="Times New Roman" w:cs="Times New Roman"/>
                <w:b/>
                <w:szCs w:val="32"/>
              </w:rPr>
              <w:t>ребенка</w:t>
            </w:r>
          </w:p>
        </w:tc>
        <w:tc>
          <w:tcPr>
            <w:tcW w:w="11907" w:type="dxa"/>
            <w:gridSpan w:val="8"/>
          </w:tcPr>
          <w:p w:rsidR="00821E61" w:rsidRPr="00D56027" w:rsidRDefault="00821E61" w:rsidP="00821E61">
            <w:pPr>
              <w:tabs>
                <w:tab w:val="center" w:pos="3780"/>
                <w:tab w:val="center" w:pos="10800"/>
                <w:tab w:val="center" w:pos="10980"/>
              </w:tabs>
              <w:ind w:right="-182"/>
              <w:jc w:val="center"/>
              <w:rPr>
                <w:rFonts w:ascii="Times New Roman" w:hAnsi="Times New Roman" w:cs="Times New Roman"/>
                <w:b/>
                <w:szCs w:val="32"/>
              </w:rPr>
            </w:pPr>
            <w:r w:rsidRPr="00D56027">
              <w:rPr>
                <w:rFonts w:ascii="Times New Roman" w:hAnsi="Times New Roman" w:cs="Times New Roman"/>
                <w:b/>
                <w:szCs w:val="32"/>
              </w:rPr>
              <w:t>лепка</w:t>
            </w:r>
          </w:p>
        </w:tc>
      </w:tr>
      <w:tr w:rsidR="00821E61" w:rsidRPr="00D56027" w:rsidTr="008D76DC">
        <w:trPr>
          <w:cantSplit/>
          <w:trHeight w:val="3170"/>
        </w:trPr>
        <w:tc>
          <w:tcPr>
            <w:tcW w:w="4395" w:type="dxa"/>
            <w:vMerge/>
            <w:textDirection w:val="btLr"/>
          </w:tcPr>
          <w:p w:rsidR="00821E61" w:rsidRPr="00D56027" w:rsidRDefault="00821E61" w:rsidP="00821E61">
            <w:pPr>
              <w:tabs>
                <w:tab w:val="center" w:pos="3780"/>
                <w:tab w:val="center" w:pos="10800"/>
                <w:tab w:val="center" w:pos="10980"/>
              </w:tabs>
              <w:ind w:left="113" w:right="-182"/>
              <w:rPr>
                <w:rFonts w:ascii="Times New Roman" w:hAnsi="Times New Roman" w:cs="Times New Roman"/>
                <w:bCs/>
                <w:szCs w:val="32"/>
              </w:rPr>
            </w:pPr>
          </w:p>
        </w:tc>
        <w:tc>
          <w:tcPr>
            <w:tcW w:w="1701" w:type="dxa"/>
            <w:textDirection w:val="btLr"/>
          </w:tcPr>
          <w:p w:rsidR="00821E61" w:rsidRPr="00D56027" w:rsidRDefault="00821E61" w:rsidP="00821E61">
            <w:pPr>
              <w:tabs>
                <w:tab w:val="center" w:pos="3780"/>
                <w:tab w:val="center" w:pos="10800"/>
                <w:tab w:val="center" w:pos="10980"/>
              </w:tabs>
              <w:ind w:left="113" w:right="-182"/>
              <w:rPr>
                <w:rFonts w:ascii="Times New Roman" w:hAnsi="Times New Roman" w:cs="Times New Roman"/>
                <w:bCs/>
                <w:szCs w:val="32"/>
              </w:rPr>
            </w:pPr>
            <w:r w:rsidRPr="00D56027">
              <w:rPr>
                <w:rFonts w:ascii="Times New Roman" w:hAnsi="Times New Roman" w:cs="Times New Roman"/>
                <w:bCs/>
                <w:szCs w:val="32"/>
              </w:rPr>
              <w:t>Умеют скатывать пластилин прямыми, и круговыми движениями, расплющивать, соединять в виде кольца, защипывать края формы</w:t>
            </w:r>
          </w:p>
        </w:tc>
        <w:tc>
          <w:tcPr>
            <w:tcW w:w="1134" w:type="dxa"/>
            <w:textDirection w:val="btLr"/>
          </w:tcPr>
          <w:p w:rsidR="00821E61" w:rsidRPr="00D56027" w:rsidRDefault="00821E61" w:rsidP="00821E61">
            <w:pPr>
              <w:ind w:left="113" w:right="113"/>
              <w:rPr>
                <w:rFonts w:ascii="Times New Roman" w:hAnsi="Times New Roman" w:cs="Times New Roman"/>
              </w:rPr>
            </w:pPr>
            <w:r w:rsidRPr="00D56027">
              <w:rPr>
                <w:rFonts w:ascii="Times New Roman" w:hAnsi="Times New Roman" w:cs="Times New Roman"/>
              </w:rPr>
              <w:t>Сочетает природный , бросовый материал  с пласт.</w:t>
            </w:r>
          </w:p>
          <w:p w:rsidR="00821E61" w:rsidRPr="00D56027" w:rsidRDefault="00821E61" w:rsidP="00821E61">
            <w:pPr>
              <w:tabs>
                <w:tab w:val="center" w:pos="3780"/>
                <w:tab w:val="center" w:pos="10800"/>
                <w:tab w:val="center" w:pos="10980"/>
              </w:tabs>
              <w:ind w:left="113" w:right="-182"/>
              <w:rPr>
                <w:rFonts w:ascii="Times New Roman" w:hAnsi="Times New Roman" w:cs="Times New Roman"/>
                <w:bCs/>
                <w:szCs w:val="32"/>
              </w:rPr>
            </w:pPr>
          </w:p>
        </w:tc>
        <w:tc>
          <w:tcPr>
            <w:tcW w:w="1134" w:type="dxa"/>
            <w:textDirection w:val="btLr"/>
          </w:tcPr>
          <w:p w:rsidR="00821E61" w:rsidRPr="00D56027" w:rsidRDefault="00821E61" w:rsidP="00821E61">
            <w:pPr>
              <w:ind w:left="113" w:right="113"/>
              <w:rPr>
                <w:rFonts w:ascii="Times New Roman" w:hAnsi="Times New Roman" w:cs="Times New Roman"/>
              </w:rPr>
            </w:pPr>
            <w:r w:rsidRPr="00D56027">
              <w:rPr>
                <w:rFonts w:ascii="Times New Roman" w:hAnsi="Times New Roman" w:cs="Times New Roman"/>
              </w:rPr>
              <w:t>Умеет пользоваться стекой</w:t>
            </w:r>
          </w:p>
          <w:p w:rsidR="00821E61" w:rsidRPr="00D56027" w:rsidRDefault="00821E61" w:rsidP="00821E61">
            <w:pPr>
              <w:tabs>
                <w:tab w:val="center" w:pos="3780"/>
                <w:tab w:val="center" w:pos="10800"/>
                <w:tab w:val="center" w:pos="10980"/>
              </w:tabs>
              <w:ind w:left="113" w:right="-182"/>
              <w:rPr>
                <w:rFonts w:ascii="Times New Roman" w:hAnsi="Times New Roman" w:cs="Times New Roman"/>
                <w:bCs/>
                <w:szCs w:val="32"/>
              </w:rPr>
            </w:pPr>
          </w:p>
        </w:tc>
        <w:tc>
          <w:tcPr>
            <w:tcW w:w="1843" w:type="dxa"/>
            <w:textDirection w:val="btLr"/>
          </w:tcPr>
          <w:p w:rsidR="00821E61" w:rsidRPr="00D56027" w:rsidRDefault="00821E61" w:rsidP="00821E61">
            <w:pPr>
              <w:ind w:left="113" w:right="113"/>
              <w:rPr>
                <w:rFonts w:ascii="Times New Roman" w:hAnsi="Times New Roman" w:cs="Times New Roman"/>
              </w:rPr>
            </w:pPr>
            <w:r w:rsidRPr="00D56027">
              <w:rPr>
                <w:rFonts w:ascii="Times New Roman" w:hAnsi="Times New Roman" w:cs="Times New Roman"/>
              </w:rPr>
              <w:t>В лепке владеет приёмами: сплющивание, сглаживание, вдавливание, оттягивание, примазывание, круговой налеп</w:t>
            </w:r>
          </w:p>
          <w:p w:rsidR="00821E61" w:rsidRPr="00D56027" w:rsidRDefault="00821E61" w:rsidP="00821E61">
            <w:pPr>
              <w:tabs>
                <w:tab w:val="center" w:pos="3780"/>
                <w:tab w:val="center" w:pos="10800"/>
                <w:tab w:val="center" w:pos="10980"/>
              </w:tabs>
              <w:ind w:left="113" w:right="-182"/>
              <w:rPr>
                <w:rFonts w:ascii="Times New Roman" w:hAnsi="Times New Roman" w:cs="Times New Roman"/>
                <w:bCs/>
                <w:szCs w:val="32"/>
              </w:rPr>
            </w:pPr>
          </w:p>
        </w:tc>
        <w:tc>
          <w:tcPr>
            <w:tcW w:w="1559" w:type="dxa"/>
            <w:textDirection w:val="btLr"/>
          </w:tcPr>
          <w:p w:rsidR="00821E61" w:rsidRPr="00D56027" w:rsidRDefault="00821E61" w:rsidP="00821E61">
            <w:pPr>
              <w:tabs>
                <w:tab w:val="center" w:pos="3780"/>
                <w:tab w:val="center" w:pos="10800"/>
                <w:tab w:val="center" w:pos="10980"/>
              </w:tabs>
              <w:ind w:left="113" w:right="-182"/>
              <w:rPr>
                <w:rFonts w:ascii="Times New Roman" w:hAnsi="Times New Roman" w:cs="Times New Roman"/>
                <w:bCs/>
                <w:szCs w:val="32"/>
              </w:rPr>
            </w:pPr>
            <w:r w:rsidRPr="00D56027">
              <w:rPr>
                <w:rFonts w:ascii="Times New Roman" w:hAnsi="Times New Roman" w:cs="Times New Roman"/>
                <w:bCs/>
                <w:szCs w:val="32"/>
              </w:rPr>
              <w:t>Загибать, защипывать края расплющенной формы</w:t>
            </w:r>
          </w:p>
        </w:tc>
        <w:tc>
          <w:tcPr>
            <w:tcW w:w="1701" w:type="dxa"/>
            <w:textDirection w:val="btLr"/>
          </w:tcPr>
          <w:p w:rsidR="00821E61" w:rsidRPr="00D56027" w:rsidRDefault="00821E61" w:rsidP="00821E61">
            <w:pPr>
              <w:tabs>
                <w:tab w:val="center" w:pos="3780"/>
                <w:tab w:val="center" w:pos="10800"/>
                <w:tab w:val="center" w:pos="10980"/>
              </w:tabs>
              <w:ind w:left="113" w:right="-182"/>
              <w:rPr>
                <w:rFonts w:ascii="Times New Roman" w:hAnsi="Times New Roman" w:cs="Times New Roman"/>
                <w:bCs/>
                <w:szCs w:val="32"/>
              </w:rPr>
            </w:pPr>
            <w:r w:rsidRPr="00D56027">
              <w:rPr>
                <w:rFonts w:ascii="Times New Roman" w:hAnsi="Times New Roman" w:cs="Times New Roman"/>
                <w:bCs/>
                <w:szCs w:val="32"/>
              </w:rPr>
              <w:t>Умеют лепить предметы из нескольких частей</w:t>
            </w:r>
          </w:p>
          <w:p w:rsidR="00821E61" w:rsidRPr="00D56027" w:rsidRDefault="00821E61" w:rsidP="00821E61">
            <w:pPr>
              <w:keepNext/>
              <w:tabs>
                <w:tab w:val="center" w:pos="3780"/>
                <w:tab w:val="center" w:pos="10800"/>
                <w:tab w:val="center" w:pos="10980"/>
              </w:tabs>
              <w:ind w:left="113" w:right="-182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56027">
              <w:rPr>
                <w:rFonts w:ascii="Times New Roman" w:hAnsi="Times New Roman" w:cs="Times New Roman"/>
                <w:bCs/>
                <w:szCs w:val="32"/>
              </w:rPr>
              <w:t>…правильно располагать части, соблюдая пропорции</w:t>
            </w:r>
          </w:p>
        </w:tc>
        <w:tc>
          <w:tcPr>
            <w:tcW w:w="1276" w:type="dxa"/>
            <w:textDirection w:val="btLr"/>
          </w:tcPr>
          <w:p w:rsidR="00821E61" w:rsidRPr="00D56027" w:rsidRDefault="00821E61" w:rsidP="00821E61">
            <w:pPr>
              <w:rPr>
                <w:rFonts w:ascii="Times New Roman" w:hAnsi="Times New Roman" w:cs="Times New Roman"/>
                <w:b/>
                <w:iCs/>
                <w:lang w:bidi="ru-RU"/>
              </w:rPr>
            </w:pPr>
            <w:r w:rsidRPr="00D56027">
              <w:rPr>
                <w:rFonts w:ascii="Times New Roman" w:hAnsi="Times New Roman" w:cs="Times New Roman"/>
                <w:b/>
                <w:iCs/>
                <w:lang w:bidi="ru-RU"/>
              </w:rPr>
              <w:t xml:space="preserve">Итоговый показатель по ребенку </w:t>
            </w:r>
          </w:p>
          <w:p w:rsidR="00821E61" w:rsidRPr="00D56027" w:rsidRDefault="00821E61" w:rsidP="00821E61">
            <w:pPr>
              <w:rPr>
                <w:rFonts w:ascii="Times New Roman" w:hAnsi="Times New Roman" w:cs="Times New Roman"/>
                <w:b/>
                <w:iCs/>
              </w:rPr>
            </w:pPr>
            <w:r w:rsidRPr="00D56027">
              <w:rPr>
                <w:rFonts w:ascii="Times New Roman" w:hAnsi="Times New Roman" w:cs="Times New Roman"/>
                <w:b/>
                <w:iCs/>
                <w:lang w:bidi="ru-RU"/>
              </w:rPr>
              <w:t xml:space="preserve">     (всего баллов)</w:t>
            </w:r>
          </w:p>
        </w:tc>
        <w:tc>
          <w:tcPr>
            <w:tcW w:w="1559" w:type="dxa"/>
            <w:textDirection w:val="btLr"/>
          </w:tcPr>
          <w:p w:rsidR="00821E61" w:rsidRPr="00D56027" w:rsidRDefault="00821E61" w:rsidP="00821E61">
            <w:pPr>
              <w:rPr>
                <w:rFonts w:ascii="Times New Roman" w:hAnsi="Times New Roman" w:cs="Times New Roman"/>
                <w:b/>
                <w:iCs/>
                <w:lang w:bidi="ru-RU"/>
              </w:rPr>
            </w:pPr>
            <w:r w:rsidRPr="00D56027">
              <w:rPr>
                <w:rFonts w:ascii="Times New Roman" w:hAnsi="Times New Roman" w:cs="Times New Roman"/>
                <w:b/>
                <w:iCs/>
                <w:lang w:bidi="ru-RU"/>
              </w:rPr>
              <w:t xml:space="preserve">      Процент  качества</w:t>
            </w:r>
          </w:p>
          <w:p w:rsidR="00821E61" w:rsidRPr="00D56027" w:rsidRDefault="00821E61" w:rsidP="00821E61">
            <w:pPr>
              <w:rPr>
                <w:rFonts w:ascii="Times New Roman" w:hAnsi="Times New Roman" w:cs="Times New Roman"/>
                <w:b/>
                <w:iCs/>
                <w:lang w:bidi="ru-RU"/>
              </w:rPr>
            </w:pPr>
            <w:r w:rsidRPr="00D56027">
              <w:rPr>
                <w:rFonts w:ascii="Times New Roman" w:hAnsi="Times New Roman" w:cs="Times New Roman"/>
                <w:b/>
                <w:iCs/>
                <w:lang w:bidi="ru-RU"/>
              </w:rPr>
              <w:t xml:space="preserve">        </w:t>
            </w:r>
          </w:p>
          <w:p w:rsidR="00821E61" w:rsidRPr="00D56027" w:rsidRDefault="00821E61" w:rsidP="00821E61">
            <w:pPr>
              <w:rPr>
                <w:rFonts w:ascii="Times New Roman" w:hAnsi="Times New Roman" w:cs="Times New Roman"/>
                <w:b/>
                <w:iCs/>
              </w:rPr>
            </w:pPr>
            <w:r w:rsidRPr="00D56027">
              <w:rPr>
                <w:rFonts w:ascii="Times New Roman" w:hAnsi="Times New Roman" w:cs="Times New Roman"/>
                <w:b/>
                <w:iCs/>
                <w:lang w:bidi="ru-RU"/>
              </w:rPr>
              <w:t xml:space="preserve">               Уровень </w:t>
            </w:r>
          </w:p>
        </w:tc>
      </w:tr>
    </w:tbl>
    <w:p w:rsidR="00821E61" w:rsidRPr="00D56027" w:rsidRDefault="00821E61" w:rsidP="00821E61">
      <w:pPr>
        <w:rPr>
          <w:rFonts w:ascii="Times New Roman" w:hAnsi="Times New Roman" w:cs="Times New Roman"/>
        </w:rPr>
      </w:pPr>
    </w:p>
    <w:p w:rsidR="00821E61" w:rsidRPr="00D56027" w:rsidRDefault="00821E61" w:rsidP="00821E61">
      <w:pPr>
        <w:ind w:left="-1134" w:firstLine="283"/>
        <w:rPr>
          <w:rFonts w:ascii="Times New Roman" w:hAnsi="Times New Roman" w:cs="Times New Roman"/>
        </w:rPr>
      </w:pPr>
    </w:p>
    <w:p w:rsidR="00821E61" w:rsidRPr="00D56027" w:rsidRDefault="00821E61" w:rsidP="00821E61">
      <w:pPr>
        <w:ind w:left="-1134" w:firstLine="283"/>
        <w:rPr>
          <w:rFonts w:ascii="Times New Roman" w:hAnsi="Times New Roman" w:cs="Times New Roman"/>
        </w:rPr>
      </w:pPr>
    </w:p>
    <w:p w:rsidR="00821E61" w:rsidRPr="00D56027" w:rsidRDefault="00821E61" w:rsidP="00821E61">
      <w:pPr>
        <w:ind w:left="-1134" w:firstLine="283"/>
        <w:rPr>
          <w:rFonts w:ascii="Times New Roman" w:hAnsi="Times New Roman" w:cs="Times New Roman"/>
        </w:rPr>
      </w:pPr>
    </w:p>
    <w:p w:rsidR="00821E61" w:rsidRPr="00D56027" w:rsidRDefault="00821E61" w:rsidP="000E2385">
      <w:pPr>
        <w:rPr>
          <w:rFonts w:ascii="Times New Roman" w:hAnsi="Times New Roman" w:cs="Times New Roman"/>
        </w:rPr>
      </w:pPr>
    </w:p>
    <w:p w:rsidR="00821E61" w:rsidRPr="00D56027" w:rsidRDefault="00821E61" w:rsidP="00821E61">
      <w:pPr>
        <w:ind w:left="-1134" w:firstLine="283"/>
        <w:rPr>
          <w:rFonts w:ascii="Times New Roman" w:hAnsi="Times New Roman" w:cs="Times New Roman"/>
        </w:rPr>
      </w:pPr>
    </w:p>
    <w:p w:rsidR="00821E61" w:rsidRPr="00D56027" w:rsidRDefault="00821E61" w:rsidP="00821E61">
      <w:pPr>
        <w:ind w:left="-1134" w:firstLine="283"/>
        <w:rPr>
          <w:rFonts w:ascii="Times New Roman" w:hAnsi="Times New Roman" w:cs="Times New Roman"/>
        </w:rPr>
      </w:pPr>
    </w:p>
    <w:p w:rsidR="00821E61" w:rsidRPr="00D56027" w:rsidRDefault="00821E61" w:rsidP="00821E61">
      <w:pPr>
        <w:pStyle w:val="a3"/>
        <w:spacing w:after="0" w:line="276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D56027">
        <w:rPr>
          <w:rFonts w:ascii="Times New Roman" w:hAnsi="Times New Roman"/>
          <w:b/>
          <w:sz w:val="28"/>
          <w:szCs w:val="28"/>
        </w:rPr>
        <w:t>Карта  оценки  индивидуального развития детей  от 4  до 5лет</w:t>
      </w:r>
    </w:p>
    <w:p w:rsidR="00821E61" w:rsidRPr="00D56027" w:rsidRDefault="00821E61" w:rsidP="00821E61">
      <w:pPr>
        <w:jc w:val="center"/>
        <w:rPr>
          <w:rFonts w:ascii="Times New Roman" w:hAnsi="Times New Roman" w:cs="Times New Roman"/>
        </w:rPr>
      </w:pPr>
      <w:r w:rsidRPr="00D56027">
        <w:rPr>
          <w:rFonts w:ascii="Times New Roman" w:hAnsi="Times New Roman" w:cs="Times New Roman"/>
          <w:b/>
          <w:sz w:val="28"/>
          <w:szCs w:val="28"/>
        </w:rPr>
        <w:t xml:space="preserve">Образовательная область «Художественно – эстетическое развитие» - </w:t>
      </w:r>
      <w:r w:rsidRPr="00D56027">
        <w:rPr>
          <w:rFonts w:ascii="Times New Roman" w:hAnsi="Times New Roman" w:cs="Times New Roman"/>
          <w:b/>
          <w:szCs w:val="32"/>
        </w:rPr>
        <w:t>аппликация</w:t>
      </w:r>
    </w:p>
    <w:tbl>
      <w:tblPr>
        <w:tblW w:w="15768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53"/>
        <w:gridCol w:w="959"/>
        <w:gridCol w:w="992"/>
        <w:gridCol w:w="709"/>
        <w:gridCol w:w="851"/>
        <w:gridCol w:w="1133"/>
        <w:gridCol w:w="1701"/>
        <w:gridCol w:w="1134"/>
        <w:gridCol w:w="993"/>
        <w:gridCol w:w="1275"/>
        <w:gridCol w:w="1276"/>
        <w:gridCol w:w="992"/>
      </w:tblGrid>
      <w:tr w:rsidR="00821E61" w:rsidRPr="00D56027" w:rsidTr="008D76DC">
        <w:trPr>
          <w:cantSplit/>
        </w:trPr>
        <w:tc>
          <w:tcPr>
            <w:tcW w:w="3753" w:type="dxa"/>
            <w:vMerge w:val="restart"/>
          </w:tcPr>
          <w:p w:rsidR="00821E61" w:rsidRPr="00D56027" w:rsidRDefault="00821E61" w:rsidP="00821E61">
            <w:pPr>
              <w:tabs>
                <w:tab w:val="center" w:pos="3780"/>
                <w:tab w:val="center" w:pos="10800"/>
                <w:tab w:val="center" w:pos="10980"/>
              </w:tabs>
              <w:ind w:right="-182"/>
              <w:jc w:val="center"/>
              <w:rPr>
                <w:rFonts w:ascii="Times New Roman" w:hAnsi="Times New Roman" w:cs="Times New Roman"/>
                <w:b/>
                <w:szCs w:val="32"/>
              </w:rPr>
            </w:pPr>
          </w:p>
          <w:p w:rsidR="00821E61" w:rsidRPr="00D56027" w:rsidRDefault="00821E61" w:rsidP="00821E61">
            <w:pPr>
              <w:tabs>
                <w:tab w:val="center" w:pos="3780"/>
                <w:tab w:val="center" w:pos="10800"/>
                <w:tab w:val="center" w:pos="10980"/>
              </w:tabs>
              <w:ind w:right="-182"/>
              <w:jc w:val="center"/>
              <w:rPr>
                <w:rFonts w:ascii="Times New Roman" w:hAnsi="Times New Roman" w:cs="Times New Roman"/>
                <w:b/>
                <w:szCs w:val="32"/>
              </w:rPr>
            </w:pPr>
          </w:p>
          <w:p w:rsidR="00821E61" w:rsidRPr="00D56027" w:rsidRDefault="00821E61" w:rsidP="00821E61">
            <w:pPr>
              <w:tabs>
                <w:tab w:val="center" w:pos="3780"/>
                <w:tab w:val="center" w:pos="10800"/>
                <w:tab w:val="center" w:pos="10980"/>
              </w:tabs>
              <w:ind w:right="-182"/>
              <w:jc w:val="center"/>
              <w:rPr>
                <w:rFonts w:ascii="Times New Roman" w:hAnsi="Times New Roman" w:cs="Times New Roman"/>
                <w:b/>
                <w:szCs w:val="32"/>
              </w:rPr>
            </w:pPr>
          </w:p>
          <w:p w:rsidR="00821E61" w:rsidRPr="00D56027" w:rsidRDefault="00821E61" w:rsidP="00821E61">
            <w:pPr>
              <w:tabs>
                <w:tab w:val="center" w:pos="3780"/>
                <w:tab w:val="center" w:pos="10800"/>
                <w:tab w:val="center" w:pos="10980"/>
              </w:tabs>
              <w:ind w:right="-182"/>
              <w:jc w:val="center"/>
              <w:rPr>
                <w:rFonts w:ascii="Times New Roman" w:hAnsi="Times New Roman" w:cs="Times New Roman"/>
                <w:b/>
                <w:szCs w:val="32"/>
              </w:rPr>
            </w:pPr>
          </w:p>
          <w:p w:rsidR="00821E61" w:rsidRPr="00D56027" w:rsidRDefault="00821E61" w:rsidP="00821E61">
            <w:pPr>
              <w:tabs>
                <w:tab w:val="center" w:pos="3780"/>
                <w:tab w:val="center" w:pos="10800"/>
                <w:tab w:val="center" w:pos="10980"/>
              </w:tabs>
              <w:ind w:right="-182"/>
              <w:jc w:val="center"/>
              <w:rPr>
                <w:rFonts w:ascii="Times New Roman" w:hAnsi="Times New Roman" w:cs="Times New Roman"/>
                <w:b/>
                <w:szCs w:val="32"/>
              </w:rPr>
            </w:pPr>
          </w:p>
          <w:p w:rsidR="00821E61" w:rsidRPr="00D56027" w:rsidRDefault="00821E61" w:rsidP="00821E61">
            <w:pPr>
              <w:tabs>
                <w:tab w:val="center" w:pos="3780"/>
                <w:tab w:val="center" w:pos="10800"/>
                <w:tab w:val="center" w:pos="10980"/>
              </w:tabs>
              <w:ind w:right="-182"/>
              <w:jc w:val="center"/>
              <w:rPr>
                <w:rFonts w:ascii="Times New Roman" w:hAnsi="Times New Roman" w:cs="Times New Roman"/>
                <w:b/>
                <w:szCs w:val="32"/>
              </w:rPr>
            </w:pPr>
            <w:r w:rsidRPr="00D56027">
              <w:rPr>
                <w:rFonts w:ascii="Times New Roman" w:hAnsi="Times New Roman" w:cs="Times New Roman"/>
                <w:b/>
                <w:szCs w:val="32"/>
              </w:rPr>
              <w:t>Ф. и.</w:t>
            </w:r>
          </w:p>
          <w:p w:rsidR="00821E61" w:rsidRPr="00D56027" w:rsidRDefault="00821E61" w:rsidP="00821E61">
            <w:pPr>
              <w:tabs>
                <w:tab w:val="center" w:pos="3780"/>
                <w:tab w:val="center" w:pos="10800"/>
                <w:tab w:val="center" w:pos="10980"/>
              </w:tabs>
              <w:ind w:right="-182"/>
              <w:jc w:val="center"/>
              <w:rPr>
                <w:rFonts w:ascii="Times New Roman" w:hAnsi="Times New Roman" w:cs="Times New Roman"/>
                <w:b/>
                <w:szCs w:val="32"/>
              </w:rPr>
            </w:pPr>
            <w:r w:rsidRPr="00D56027">
              <w:rPr>
                <w:rFonts w:ascii="Times New Roman" w:hAnsi="Times New Roman" w:cs="Times New Roman"/>
                <w:b/>
                <w:szCs w:val="32"/>
              </w:rPr>
              <w:t>ребенка</w:t>
            </w:r>
          </w:p>
        </w:tc>
        <w:tc>
          <w:tcPr>
            <w:tcW w:w="12015" w:type="dxa"/>
            <w:gridSpan w:val="11"/>
          </w:tcPr>
          <w:p w:rsidR="00821E61" w:rsidRPr="00D56027" w:rsidRDefault="00821E61" w:rsidP="00821E61">
            <w:pPr>
              <w:tabs>
                <w:tab w:val="center" w:pos="3780"/>
                <w:tab w:val="center" w:pos="10800"/>
                <w:tab w:val="center" w:pos="10980"/>
              </w:tabs>
              <w:ind w:right="-182"/>
              <w:jc w:val="center"/>
              <w:rPr>
                <w:rFonts w:ascii="Times New Roman" w:hAnsi="Times New Roman" w:cs="Times New Roman"/>
                <w:b/>
                <w:szCs w:val="32"/>
              </w:rPr>
            </w:pPr>
            <w:r w:rsidRPr="00D56027">
              <w:rPr>
                <w:rFonts w:ascii="Times New Roman" w:hAnsi="Times New Roman" w:cs="Times New Roman"/>
                <w:b/>
                <w:szCs w:val="32"/>
              </w:rPr>
              <w:t>аппликация</w:t>
            </w:r>
          </w:p>
        </w:tc>
      </w:tr>
      <w:tr w:rsidR="00821E61" w:rsidRPr="00D56027" w:rsidTr="008D76DC">
        <w:trPr>
          <w:cantSplit/>
          <w:trHeight w:val="3170"/>
        </w:trPr>
        <w:tc>
          <w:tcPr>
            <w:tcW w:w="3753" w:type="dxa"/>
            <w:vMerge/>
            <w:textDirection w:val="btLr"/>
          </w:tcPr>
          <w:p w:rsidR="00821E61" w:rsidRPr="00D56027" w:rsidRDefault="00821E61" w:rsidP="00821E61">
            <w:pPr>
              <w:tabs>
                <w:tab w:val="center" w:pos="3780"/>
                <w:tab w:val="center" w:pos="10800"/>
                <w:tab w:val="center" w:pos="10980"/>
              </w:tabs>
              <w:ind w:left="113" w:right="-182"/>
              <w:rPr>
                <w:rFonts w:ascii="Times New Roman" w:hAnsi="Times New Roman" w:cs="Times New Roman"/>
                <w:bCs/>
                <w:szCs w:val="32"/>
              </w:rPr>
            </w:pPr>
          </w:p>
        </w:tc>
        <w:tc>
          <w:tcPr>
            <w:tcW w:w="959" w:type="dxa"/>
            <w:textDirection w:val="btLr"/>
          </w:tcPr>
          <w:p w:rsidR="00821E61" w:rsidRPr="00D56027" w:rsidRDefault="00821E61" w:rsidP="00821E61">
            <w:pPr>
              <w:tabs>
                <w:tab w:val="center" w:pos="3780"/>
                <w:tab w:val="center" w:pos="10800"/>
                <w:tab w:val="center" w:pos="10980"/>
              </w:tabs>
              <w:ind w:left="113" w:right="-182"/>
              <w:rPr>
                <w:rFonts w:ascii="Times New Roman" w:hAnsi="Times New Roman" w:cs="Times New Roman"/>
                <w:bCs/>
                <w:szCs w:val="32"/>
              </w:rPr>
            </w:pPr>
            <w:r w:rsidRPr="00D56027">
              <w:rPr>
                <w:rFonts w:ascii="Times New Roman" w:hAnsi="Times New Roman" w:cs="Times New Roman"/>
                <w:bCs/>
                <w:szCs w:val="32"/>
              </w:rPr>
              <w:t xml:space="preserve">Умеют правильно держать ножницы и действовать </w:t>
            </w:r>
          </w:p>
          <w:p w:rsidR="00821E61" w:rsidRPr="00D56027" w:rsidRDefault="00821E61" w:rsidP="00821E61">
            <w:pPr>
              <w:tabs>
                <w:tab w:val="center" w:pos="3780"/>
                <w:tab w:val="center" w:pos="10800"/>
                <w:tab w:val="center" w:pos="10980"/>
              </w:tabs>
              <w:ind w:left="113" w:right="-182"/>
              <w:rPr>
                <w:rFonts w:ascii="Times New Roman" w:hAnsi="Times New Roman" w:cs="Times New Roman"/>
                <w:bCs/>
                <w:szCs w:val="32"/>
              </w:rPr>
            </w:pPr>
            <w:r w:rsidRPr="00D56027">
              <w:rPr>
                <w:rFonts w:ascii="Times New Roman" w:hAnsi="Times New Roman" w:cs="Times New Roman"/>
                <w:bCs/>
                <w:szCs w:val="32"/>
              </w:rPr>
              <w:t>ими</w:t>
            </w:r>
          </w:p>
        </w:tc>
        <w:tc>
          <w:tcPr>
            <w:tcW w:w="992" w:type="dxa"/>
            <w:textDirection w:val="btLr"/>
          </w:tcPr>
          <w:p w:rsidR="00821E61" w:rsidRPr="00D56027" w:rsidRDefault="00821E61" w:rsidP="00821E61">
            <w:pPr>
              <w:tabs>
                <w:tab w:val="center" w:pos="3780"/>
                <w:tab w:val="center" w:pos="10800"/>
                <w:tab w:val="center" w:pos="10980"/>
              </w:tabs>
              <w:ind w:left="113" w:right="-182"/>
              <w:rPr>
                <w:rFonts w:ascii="Times New Roman" w:hAnsi="Times New Roman" w:cs="Times New Roman"/>
                <w:bCs/>
                <w:szCs w:val="32"/>
              </w:rPr>
            </w:pPr>
            <w:r w:rsidRPr="00D56027">
              <w:rPr>
                <w:rFonts w:ascii="Times New Roman" w:hAnsi="Times New Roman" w:cs="Times New Roman"/>
                <w:bCs/>
                <w:szCs w:val="32"/>
              </w:rPr>
              <w:t>..разрезать поперек узкие, широкие полосы</w:t>
            </w:r>
          </w:p>
        </w:tc>
        <w:tc>
          <w:tcPr>
            <w:tcW w:w="709" w:type="dxa"/>
            <w:textDirection w:val="btLr"/>
          </w:tcPr>
          <w:p w:rsidR="00821E61" w:rsidRPr="00D56027" w:rsidRDefault="00821E61" w:rsidP="00821E61">
            <w:pPr>
              <w:tabs>
                <w:tab w:val="center" w:pos="3780"/>
                <w:tab w:val="center" w:pos="10800"/>
                <w:tab w:val="center" w:pos="10980"/>
              </w:tabs>
              <w:ind w:left="113" w:right="-182"/>
              <w:rPr>
                <w:rFonts w:ascii="Times New Roman" w:hAnsi="Times New Roman" w:cs="Times New Roman"/>
                <w:bCs/>
                <w:szCs w:val="32"/>
              </w:rPr>
            </w:pPr>
            <w:r w:rsidRPr="00D56027">
              <w:rPr>
                <w:rFonts w:ascii="Times New Roman" w:hAnsi="Times New Roman" w:cs="Times New Roman"/>
                <w:bCs/>
                <w:szCs w:val="32"/>
              </w:rPr>
              <w:t>…квадрат по диагонали</w:t>
            </w:r>
          </w:p>
        </w:tc>
        <w:tc>
          <w:tcPr>
            <w:tcW w:w="851" w:type="dxa"/>
            <w:textDirection w:val="btLr"/>
          </w:tcPr>
          <w:p w:rsidR="00821E61" w:rsidRPr="00D56027" w:rsidRDefault="00821E61" w:rsidP="00821E61">
            <w:pPr>
              <w:tabs>
                <w:tab w:val="center" w:pos="3780"/>
                <w:tab w:val="center" w:pos="10800"/>
                <w:tab w:val="center" w:pos="10980"/>
              </w:tabs>
              <w:ind w:left="113" w:right="-182"/>
              <w:rPr>
                <w:rFonts w:ascii="Times New Roman" w:hAnsi="Times New Roman" w:cs="Times New Roman"/>
                <w:bCs/>
                <w:szCs w:val="32"/>
              </w:rPr>
            </w:pPr>
            <w:r w:rsidRPr="00D56027">
              <w:rPr>
                <w:rFonts w:ascii="Times New Roman" w:hAnsi="Times New Roman" w:cs="Times New Roman"/>
                <w:bCs/>
                <w:szCs w:val="32"/>
              </w:rPr>
              <w:t>..делать косые срезы</w:t>
            </w:r>
          </w:p>
        </w:tc>
        <w:tc>
          <w:tcPr>
            <w:tcW w:w="1133" w:type="dxa"/>
            <w:textDirection w:val="btLr"/>
          </w:tcPr>
          <w:p w:rsidR="00821E61" w:rsidRPr="00D56027" w:rsidRDefault="00821E61" w:rsidP="00821E61">
            <w:pPr>
              <w:tabs>
                <w:tab w:val="center" w:pos="3780"/>
                <w:tab w:val="center" w:pos="10800"/>
                <w:tab w:val="center" w:pos="10980"/>
              </w:tabs>
              <w:ind w:left="113" w:right="-182"/>
              <w:rPr>
                <w:rFonts w:ascii="Times New Roman" w:hAnsi="Times New Roman" w:cs="Times New Roman"/>
                <w:bCs/>
                <w:szCs w:val="32"/>
              </w:rPr>
            </w:pPr>
            <w:r w:rsidRPr="00D56027">
              <w:rPr>
                <w:rFonts w:ascii="Times New Roman" w:hAnsi="Times New Roman" w:cs="Times New Roman"/>
                <w:bCs/>
                <w:szCs w:val="32"/>
              </w:rPr>
              <w:t>Умеют   составлять изображения предметов из отдельных частей</w:t>
            </w:r>
          </w:p>
        </w:tc>
        <w:tc>
          <w:tcPr>
            <w:tcW w:w="1701" w:type="dxa"/>
            <w:textDirection w:val="btLr"/>
          </w:tcPr>
          <w:p w:rsidR="00821E61" w:rsidRPr="00D56027" w:rsidRDefault="00821E61" w:rsidP="00821E61">
            <w:pPr>
              <w:tabs>
                <w:tab w:val="center" w:pos="3780"/>
                <w:tab w:val="center" w:pos="10800"/>
                <w:tab w:val="center" w:pos="10980"/>
              </w:tabs>
              <w:ind w:left="113" w:right="-182"/>
              <w:rPr>
                <w:rFonts w:ascii="Times New Roman" w:hAnsi="Times New Roman" w:cs="Times New Roman"/>
                <w:bCs/>
                <w:szCs w:val="32"/>
              </w:rPr>
            </w:pPr>
            <w:r w:rsidRPr="00D56027">
              <w:rPr>
                <w:rFonts w:ascii="Times New Roman" w:hAnsi="Times New Roman" w:cs="Times New Roman"/>
                <w:bCs/>
                <w:szCs w:val="32"/>
              </w:rPr>
              <w:t>Узоры из растительных и геометрических форм на полосе,  полосе, круге, четырехугольнике после</w:t>
            </w:r>
          </w:p>
          <w:p w:rsidR="00821E61" w:rsidRPr="00D56027" w:rsidRDefault="00821E61" w:rsidP="00821E61">
            <w:pPr>
              <w:tabs>
                <w:tab w:val="center" w:pos="3780"/>
                <w:tab w:val="center" w:pos="10800"/>
                <w:tab w:val="center" w:pos="10980"/>
              </w:tabs>
              <w:ind w:left="113" w:right="-182"/>
              <w:rPr>
                <w:rFonts w:ascii="Times New Roman" w:hAnsi="Times New Roman" w:cs="Times New Roman"/>
                <w:bCs/>
                <w:szCs w:val="32"/>
              </w:rPr>
            </w:pPr>
            <w:r w:rsidRPr="00D56027">
              <w:rPr>
                <w:rFonts w:ascii="Times New Roman" w:hAnsi="Times New Roman" w:cs="Times New Roman"/>
                <w:bCs/>
                <w:szCs w:val="32"/>
              </w:rPr>
              <w:t>довательно их наклеивать</w:t>
            </w:r>
          </w:p>
          <w:p w:rsidR="00821E61" w:rsidRPr="00D56027" w:rsidRDefault="00821E61" w:rsidP="00821E61">
            <w:pPr>
              <w:tabs>
                <w:tab w:val="center" w:pos="3780"/>
                <w:tab w:val="center" w:pos="10800"/>
                <w:tab w:val="center" w:pos="10980"/>
              </w:tabs>
              <w:ind w:left="113" w:right="-182"/>
              <w:rPr>
                <w:rFonts w:ascii="Times New Roman" w:hAnsi="Times New Roman" w:cs="Times New Roman"/>
                <w:bCs/>
                <w:szCs w:val="32"/>
              </w:rPr>
            </w:pPr>
          </w:p>
        </w:tc>
        <w:tc>
          <w:tcPr>
            <w:tcW w:w="1134" w:type="dxa"/>
            <w:textDirection w:val="btLr"/>
          </w:tcPr>
          <w:p w:rsidR="00821E61" w:rsidRPr="00D56027" w:rsidRDefault="00821E61" w:rsidP="00821E61">
            <w:pPr>
              <w:tabs>
                <w:tab w:val="center" w:pos="3780"/>
                <w:tab w:val="center" w:pos="10800"/>
                <w:tab w:val="center" w:pos="10980"/>
              </w:tabs>
              <w:ind w:left="113" w:right="-182"/>
              <w:jc w:val="both"/>
              <w:rPr>
                <w:rFonts w:ascii="Times New Roman" w:hAnsi="Times New Roman" w:cs="Times New Roman"/>
                <w:bCs/>
                <w:szCs w:val="32"/>
              </w:rPr>
            </w:pPr>
            <w:r w:rsidRPr="00D56027">
              <w:rPr>
                <w:rFonts w:ascii="Times New Roman" w:hAnsi="Times New Roman" w:cs="Times New Roman"/>
                <w:bCs/>
                <w:szCs w:val="32"/>
              </w:rPr>
              <w:t>Умеют вырезать круг и овал из  четырехугольника</w:t>
            </w:r>
          </w:p>
        </w:tc>
        <w:tc>
          <w:tcPr>
            <w:tcW w:w="993" w:type="dxa"/>
            <w:textDirection w:val="btLr"/>
          </w:tcPr>
          <w:p w:rsidR="00821E61" w:rsidRPr="00D56027" w:rsidRDefault="00821E61" w:rsidP="00821E61">
            <w:pPr>
              <w:tabs>
                <w:tab w:val="center" w:pos="3780"/>
                <w:tab w:val="center" w:pos="10800"/>
                <w:tab w:val="center" w:pos="10980"/>
              </w:tabs>
              <w:ind w:left="113" w:right="-182"/>
              <w:rPr>
                <w:rFonts w:ascii="Times New Roman" w:hAnsi="Times New Roman" w:cs="Times New Roman"/>
                <w:szCs w:val="32"/>
              </w:rPr>
            </w:pPr>
            <w:r w:rsidRPr="00D56027">
              <w:rPr>
                <w:rFonts w:ascii="Times New Roman" w:hAnsi="Times New Roman" w:cs="Times New Roman"/>
              </w:rPr>
              <w:t>владеет способ обрыва</w:t>
            </w:r>
          </w:p>
        </w:tc>
        <w:tc>
          <w:tcPr>
            <w:tcW w:w="1275" w:type="dxa"/>
            <w:textDirection w:val="btLr"/>
          </w:tcPr>
          <w:p w:rsidR="00821E61" w:rsidRPr="00D56027" w:rsidRDefault="00821E61" w:rsidP="00821E61">
            <w:pPr>
              <w:ind w:left="113" w:right="113"/>
              <w:rPr>
                <w:rFonts w:ascii="Times New Roman" w:hAnsi="Times New Roman" w:cs="Times New Roman"/>
              </w:rPr>
            </w:pPr>
            <w:r w:rsidRPr="00D56027">
              <w:rPr>
                <w:rFonts w:ascii="Times New Roman" w:hAnsi="Times New Roman" w:cs="Times New Roman"/>
              </w:rPr>
              <w:t xml:space="preserve">Сгибает лист бумаги пополам, по диагонали, </w:t>
            </w:r>
          </w:p>
          <w:p w:rsidR="00821E61" w:rsidRPr="00D56027" w:rsidRDefault="00821E61" w:rsidP="00821E61">
            <w:pPr>
              <w:tabs>
                <w:tab w:val="center" w:pos="3780"/>
                <w:tab w:val="center" w:pos="10800"/>
                <w:tab w:val="center" w:pos="10980"/>
              </w:tabs>
              <w:ind w:left="113" w:right="-182"/>
              <w:jc w:val="center"/>
              <w:rPr>
                <w:rFonts w:ascii="Times New Roman" w:hAnsi="Times New Roman" w:cs="Times New Roman"/>
                <w:szCs w:val="32"/>
              </w:rPr>
            </w:pPr>
          </w:p>
        </w:tc>
        <w:tc>
          <w:tcPr>
            <w:tcW w:w="1276" w:type="dxa"/>
            <w:textDirection w:val="btLr"/>
          </w:tcPr>
          <w:p w:rsidR="00821E61" w:rsidRPr="00D56027" w:rsidRDefault="00821E61" w:rsidP="00821E61">
            <w:pPr>
              <w:rPr>
                <w:rFonts w:ascii="Times New Roman" w:hAnsi="Times New Roman" w:cs="Times New Roman"/>
                <w:b/>
                <w:iCs/>
                <w:lang w:bidi="ru-RU"/>
              </w:rPr>
            </w:pPr>
            <w:r w:rsidRPr="00D56027">
              <w:rPr>
                <w:rFonts w:ascii="Times New Roman" w:hAnsi="Times New Roman" w:cs="Times New Roman"/>
                <w:b/>
                <w:iCs/>
                <w:lang w:bidi="ru-RU"/>
              </w:rPr>
              <w:t xml:space="preserve">Итоговый показатель по ребенку </w:t>
            </w:r>
          </w:p>
          <w:p w:rsidR="00821E61" w:rsidRPr="00D56027" w:rsidRDefault="00821E61" w:rsidP="00821E61">
            <w:pPr>
              <w:rPr>
                <w:rFonts w:ascii="Times New Roman" w:hAnsi="Times New Roman" w:cs="Times New Roman"/>
                <w:b/>
                <w:iCs/>
              </w:rPr>
            </w:pPr>
            <w:r w:rsidRPr="00D56027">
              <w:rPr>
                <w:rFonts w:ascii="Times New Roman" w:hAnsi="Times New Roman" w:cs="Times New Roman"/>
                <w:b/>
                <w:iCs/>
                <w:lang w:bidi="ru-RU"/>
              </w:rPr>
              <w:t xml:space="preserve">     (всего баллов)</w:t>
            </w:r>
          </w:p>
        </w:tc>
        <w:tc>
          <w:tcPr>
            <w:tcW w:w="992" w:type="dxa"/>
            <w:textDirection w:val="btLr"/>
          </w:tcPr>
          <w:p w:rsidR="00821E61" w:rsidRPr="00D56027" w:rsidRDefault="00821E61" w:rsidP="00821E61">
            <w:pPr>
              <w:rPr>
                <w:rFonts w:ascii="Times New Roman" w:hAnsi="Times New Roman" w:cs="Times New Roman"/>
                <w:b/>
                <w:iCs/>
                <w:lang w:bidi="ru-RU"/>
              </w:rPr>
            </w:pPr>
            <w:r w:rsidRPr="00D56027">
              <w:rPr>
                <w:rFonts w:ascii="Times New Roman" w:hAnsi="Times New Roman" w:cs="Times New Roman"/>
                <w:b/>
                <w:iCs/>
                <w:lang w:bidi="ru-RU"/>
              </w:rPr>
              <w:t xml:space="preserve">      Процент  качества</w:t>
            </w:r>
          </w:p>
          <w:p w:rsidR="00821E61" w:rsidRPr="00D56027" w:rsidRDefault="00821E61" w:rsidP="00821E61">
            <w:pPr>
              <w:rPr>
                <w:rFonts w:ascii="Times New Roman" w:hAnsi="Times New Roman" w:cs="Times New Roman"/>
                <w:b/>
                <w:iCs/>
                <w:lang w:bidi="ru-RU"/>
              </w:rPr>
            </w:pPr>
            <w:r w:rsidRPr="00D56027">
              <w:rPr>
                <w:rFonts w:ascii="Times New Roman" w:hAnsi="Times New Roman" w:cs="Times New Roman"/>
                <w:b/>
                <w:iCs/>
                <w:lang w:bidi="ru-RU"/>
              </w:rPr>
              <w:t xml:space="preserve">        </w:t>
            </w:r>
          </w:p>
          <w:p w:rsidR="00821E61" w:rsidRPr="00D56027" w:rsidRDefault="00821E61" w:rsidP="00821E61">
            <w:pPr>
              <w:rPr>
                <w:rFonts w:ascii="Times New Roman" w:hAnsi="Times New Roman" w:cs="Times New Roman"/>
                <w:b/>
                <w:iCs/>
              </w:rPr>
            </w:pPr>
            <w:r w:rsidRPr="00D56027">
              <w:rPr>
                <w:rFonts w:ascii="Times New Roman" w:hAnsi="Times New Roman" w:cs="Times New Roman"/>
                <w:b/>
                <w:iCs/>
                <w:lang w:bidi="ru-RU"/>
              </w:rPr>
              <w:t xml:space="preserve">               Уровень </w:t>
            </w:r>
          </w:p>
        </w:tc>
      </w:tr>
    </w:tbl>
    <w:p w:rsidR="00821E61" w:rsidRPr="00D56027" w:rsidRDefault="00821E61" w:rsidP="00821E61">
      <w:pPr>
        <w:rPr>
          <w:rFonts w:ascii="Times New Roman" w:hAnsi="Times New Roman" w:cs="Times New Roman"/>
          <w:b/>
          <w:sz w:val="48"/>
          <w:szCs w:val="48"/>
        </w:rPr>
      </w:pPr>
    </w:p>
    <w:p w:rsidR="00821E61" w:rsidRPr="00D56027" w:rsidRDefault="00821E61" w:rsidP="00821E61">
      <w:pPr>
        <w:rPr>
          <w:rFonts w:ascii="Times New Roman" w:hAnsi="Times New Roman" w:cs="Times New Roman"/>
          <w:b/>
          <w:sz w:val="48"/>
          <w:szCs w:val="48"/>
        </w:rPr>
      </w:pPr>
    </w:p>
    <w:p w:rsidR="00821E61" w:rsidRDefault="00821E61" w:rsidP="00821E61">
      <w:pPr>
        <w:rPr>
          <w:rFonts w:ascii="Times New Roman" w:hAnsi="Times New Roman" w:cs="Times New Roman"/>
          <w:b/>
          <w:sz w:val="48"/>
          <w:szCs w:val="48"/>
        </w:rPr>
      </w:pPr>
    </w:p>
    <w:p w:rsidR="000E2385" w:rsidRDefault="000E2385" w:rsidP="00821E61">
      <w:pPr>
        <w:rPr>
          <w:rFonts w:ascii="Times New Roman" w:hAnsi="Times New Roman" w:cs="Times New Roman"/>
          <w:b/>
          <w:sz w:val="48"/>
          <w:szCs w:val="48"/>
        </w:rPr>
      </w:pPr>
    </w:p>
    <w:p w:rsidR="000E2385" w:rsidRPr="00D56027" w:rsidRDefault="000E2385" w:rsidP="00821E61">
      <w:pPr>
        <w:rPr>
          <w:rFonts w:ascii="Times New Roman" w:hAnsi="Times New Roman" w:cs="Times New Roman"/>
          <w:b/>
          <w:sz w:val="48"/>
          <w:szCs w:val="48"/>
        </w:rPr>
      </w:pPr>
    </w:p>
    <w:p w:rsidR="004C62B5" w:rsidRDefault="004C62B5" w:rsidP="000E2385">
      <w:pPr>
        <w:pStyle w:val="a3"/>
        <w:spacing w:after="0" w:line="276" w:lineRule="auto"/>
        <w:ind w:left="0"/>
        <w:rPr>
          <w:rFonts w:ascii="Times New Roman" w:hAnsi="Times New Roman"/>
          <w:b/>
          <w:sz w:val="28"/>
          <w:szCs w:val="28"/>
        </w:rPr>
      </w:pPr>
    </w:p>
    <w:p w:rsidR="00821E61" w:rsidRPr="00D56027" w:rsidRDefault="00821E61" w:rsidP="00821E61">
      <w:pPr>
        <w:pStyle w:val="a3"/>
        <w:spacing w:after="0" w:line="276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D56027">
        <w:rPr>
          <w:rFonts w:ascii="Times New Roman" w:hAnsi="Times New Roman"/>
          <w:b/>
          <w:sz w:val="28"/>
          <w:szCs w:val="28"/>
        </w:rPr>
        <w:t>Карта  оценки  индивидуального развития детей  от 4  до 5лет</w:t>
      </w:r>
    </w:p>
    <w:p w:rsidR="00821E61" w:rsidRPr="00D56027" w:rsidRDefault="00821E61" w:rsidP="00821E61">
      <w:pPr>
        <w:jc w:val="center"/>
        <w:rPr>
          <w:rFonts w:ascii="Times New Roman" w:hAnsi="Times New Roman" w:cs="Times New Roman"/>
        </w:rPr>
      </w:pPr>
      <w:r w:rsidRPr="00D56027">
        <w:rPr>
          <w:rFonts w:ascii="Times New Roman" w:hAnsi="Times New Roman" w:cs="Times New Roman"/>
          <w:b/>
          <w:sz w:val="28"/>
          <w:szCs w:val="28"/>
        </w:rPr>
        <w:t>Образовательная область «Художесвенно – эстетическое развитие» -</w:t>
      </w:r>
      <w:r w:rsidRPr="00D56027">
        <w:rPr>
          <w:rFonts w:ascii="Times New Roman" w:hAnsi="Times New Roman" w:cs="Times New Roman"/>
          <w:b/>
          <w:szCs w:val="32"/>
        </w:rPr>
        <w:t>РИСОВАНИЕ</w:t>
      </w:r>
    </w:p>
    <w:tbl>
      <w:tblPr>
        <w:tblW w:w="16586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61"/>
        <w:gridCol w:w="850"/>
        <w:gridCol w:w="1701"/>
        <w:gridCol w:w="1985"/>
        <w:gridCol w:w="1843"/>
        <w:gridCol w:w="2268"/>
        <w:gridCol w:w="993"/>
        <w:gridCol w:w="764"/>
        <w:gridCol w:w="936"/>
        <w:gridCol w:w="993"/>
        <w:gridCol w:w="992"/>
      </w:tblGrid>
      <w:tr w:rsidR="00821E61" w:rsidRPr="00D56027" w:rsidTr="008D76DC">
        <w:trPr>
          <w:cantSplit/>
          <w:trHeight w:val="342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E61" w:rsidRPr="00D56027" w:rsidRDefault="00821E61" w:rsidP="00821E61">
            <w:pPr>
              <w:rPr>
                <w:rFonts w:ascii="Times New Roman" w:hAnsi="Times New Roman" w:cs="Times New Roman"/>
                <w:b/>
              </w:rPr>
            </w:pPr>
          </w:p>
          <w:p w:rsidR="00821E61" w:rsidRPr="00D56027" w:rsidRDefault="00821E61" w:rsidP="00821E61">
            <w:pPr>
              <w:rPr>
                <w:rFonts w:ascii="Times New Roman" w:hAnsi="Times New Roman" w:cs="Times New Roman"/>
                <w:b/>
              </w:rPr>
            </w:pPr>
          </w:p>
          <w:p w:rsidR="00821E61" w:rsidRPr="00D56027" w:rsidRDefault="00821E61" w:rsidP="00821E61">
            <w:pPr>
              <w:rPr>
                <w:rFonts w:ascii="Times New Roman" w:hAnsi="Times New Roman" w:cs="Times New Roman"/>
                <w:b/>
              </w:rPr>
            </w:pPr>
          </w:p>
          <w:p w:rsidR="00821E61" w:rsidRPr="00D56027" w:rsidRDefault="00821E61" w:rsidP="00821E61">
            <w:pPr>
              <w:rPr>
                <w:rFonts w:ascii="Times New Roman" w:hAnsi="Times New Roman" w:cs="Times New Roman"/>
                <w:b/>
              </w:rPr>
            </w:pPr>
          </w:p>
          <w:p w:rsidR="00821E61" w:rsidRPr="00D56027" w:rsidRDefault="00821E61" w:rsidP="00821E61">
            <w:pPr>
              <w:rPr>
                <w:rFonts w:ascii="Times New Roman" w:hAnsi="Times New Roman" w:cs="Times New Roman"/>
                <w:b/>
              </w:rPr>
            </w:pPr>
          </w:p>
          <w:p w:rsidR="00821E61" w:rsidRPr="00D56027" w:rsidRDefault="00821E61" w:rsidP="00821E6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6027">
              <w:rPr>
                <w:rFonts w:ascii="Times New Roman" w:hAnsi="Times New Roman" w:cs="Times New Roman"/>
                <w:b/>
              </w:rPr>
              <w:t>Фамилия ребёнка</w:t>
            </w:r>
          </w:p>
          <w:p w:rsidR="00821E61" w:rsidRPr="00D56027" w:rsidRDefault="00821E61" w:rsidP="00821E61">
            <w:pPr>
              <w:rPr>
                <w:rFonts w:ascii="Times New Roman" w:hAnsi="Times New Roman" w:cs="Times New Roman"/>
                <w:b/>
              </w:rPr>
            </w:pPr>
          </w:p>
          <w:p w:rsidR="00821E61" w:rsidRPr="00D56027" w:rsidRDefault="00821E61" w:rsidP="00821E6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21E61" w:rsidRPr="00D56027" w:rsidRDefault="00821E61" w:rsidP="00821E61">
            <w:pPr>
              <w:ind w:left="113" w:right="113"/>
              <w:rPr>
                <w:rFonts w:ascii="Times New Roman" w:hAnsi="Times New Roman" w:cs="Times New Roman"/>
              </w:rPr>
            </w:pPr>
            <w:r w:rsidRPr="00D56027">
              <w:rPr>
                <w:rFonts w:ascii="Times New Roman" w:eastAsia="Verdana" w:hAnsi="Times New Roman" w:cs="Times New Roman"/>
                <w:bCs/>
                <w:lang w:bidi="ru-RU"/>
              </w:rPr>
              <w:t xml:space="preserve">С интересом изображает знакомые объекты и явления (бытовые, природные),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21E61" w:rsidRPr="00D56027" w:rsidRDefault="00821E61" w:rsidP="00821E61">
            <w:pPr>
              <w:ind w:left="113" w:right="113"/>
              <w:rPr>
                <w:rFonts w:ascii="Times New Roman" w:hAnsi="Times New Roman" w:cs="Times New Roman"/>
              </w:rPr>
            </w:pPr>
            <w:r w:rsidRPr="00D56027">
              <w:rPr>
                <w:rFonts w:ascii="Times New Roman" w:eastAsia="Verdana" w:hAnsi="Times New Roman" w:cs="Times New Roman"/>
                <w:bCs/>
                <w:lang w:bidi="ru-RU"/>
              </w:rPr>
              <w:t xml:space="preserve"> Самостоятельно находит и во</w:t>
            </w:r>
            <w:r w:rsidRPr="00D56027">
              <w:rPr>
                <w:rFonts w:ascii="Times New Roman" w:eastAsia="Verdana" w:hAnsi="Times New Roman" w:cs="Times New Roman"/>
                <w:bCs/>
                <w:lang w:bidi="ru-RU"/>
              </w:rPr>
              <w:softHyphen/>
              <w:t>площает в рисунке, коллаже, поделке простые сюжеты на темы окружающей жизни, ху</w:t>
            </w:r>
            <w:r w:rsidRPr="00D56027">
              <w:rPr>
                <w:rFonts w:ascii="Times New Roman" w:eastAsia="Verdana" w:hAnsi="Times New Roman" w:cs="Times New Roman"/>
                <w:bCs/>
                <w:lang w:bidi="ru-RU"/>
              </w:rPr>
              <w:softHyphen/>
              <w:t>дожественной литературы, любимых мультфильм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21E61" w:rsidRPr="00D56027" w:rsidRDefault="00821E61" w:rsidP="00821E61">
            <w:pPr>
              <w:ind w:left="113" w:right="113"/>
              <w:rPr>
                <w:rFonts w:ascii="Times New Roman" w:hAnsi="Times New Roman" w:cs="Times New Roman"/>
              </w:rPr>
            </w:pPr>
            <w:r w:rsidRPr="00D56027">
              <w:rPr>
                <w:rFonts w:ascii="Times New Roman" w:eastAsia="Verdana" w:hAnsi="Times New Roman" w:cs="Times New Roman"/>
                <w:bCs/>
                <w:lang w:bidi="ru-RU"/>
              </w:rPr>
              <w:t xml:space="preserve"> В создаваемых образах передает  доступными гра</w:t>
            </w:r>
            <w:r w:rsidRPr="00D56027">
              <w:rPr>
                <w:rFonts w:ascii="Times New Roman" w:eastAsia="Verdana" w:hAnsi="Times New Roman" w:cs="Times New Roman"/>
                <w:bCs/>
                <w:lang w:bidi="ru-RU"/>
              </w:rPr>
              <w:softHyphen/>
              <w:t>фическими, живописными и пластическими средствами различные признаки изобра</w:t>
            </w:r>
            <w:r w:rsidRPr="00D56027">
              <w:rPr>
                <w:rFonts w:ascii="Times New Roman" w:eastAsia="Verdana" w:hAnsi="Times New Roman" w:cs="Times New Roman"/>
                <w:bCs/>
                <w:lang w:bidi="ru-RU"/>
              </w:rPr>
              <w:softHyphen/>
              <w:t>жаемых объектов (форму, пропорции, цвет, фактуру, характерные детал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21E61" w:rsidRPr="00D56027" w:rsidRDefault="00821E61" w:rsidP="00821E61">
            <w:pPr>
              <w:ind w:left="113" w:right="113"/>
              <w:rPr>
                <w:rFonts w:ascii="Times New Roman" w:hAnsi="Times New Roman" w:cs="Times New Roman"/>
              </w:rPr>
            </w:pPr>
            <w:r w:rsidRPr="00D56027">
              <w:rPr>
                <w:rFonts w:ascii="Times New Roman" w:eastAsia="Verdana" w:hAnsi="Times New Roman" w:cs="Times New Roman"/>
                <w:bCs/>
                <w:lang w:bidi="ru-RU"/>
              </w:rPr>
              <w:t>Владе</w:t>
            </w:r>
            <w:r w:rsidRPr="00D56027">
              <w:rPr>
                <w:rFonts w:ascii="Times New Roman" w:eastAsia="Verdana" w:hAnsi="Times New Roman" w:cs="Times New Roman"/>
                <w:bCs/>
                <w:lang w:bidi="ru-RU"/>
              </w:rPr>
              <w:softHyphen/>
              <w:t>ет разными художественны</w:t>
            </w:r>
            <w:r w:rsidRPr="00D56027">
              <w:rPr>
                <w:rFonts w:ascii="Times New Roman" w:eastAsia="Verdana" w:hAnsi="Times New Roman" w:cs="Times New Roman"/>
                <w:bCs/>
                <w:lang w:bidi="ru-RU"/>
              </w:rPr>
              <w:softHyphen/>
              <w:t>ми техниками (примакивание, нанесение точек, пятен, вращение плотно приложенной к бумаге клеевой кисти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21E61" w:rsidRPr="00D56027" w:rsidRDefault="00821E61" w:rsidP="00821E61">
            <w:pPr>
              <w:ind w:left="113" w:right="113"/>
              <w:rPr>
                <w:rFonts w:ascii="Times New Roman" w:hAnsi="Times New Roman" w:cs="Times New Roman"/>
              </w:rPr>
            </w:pPr>
            <w:r w:rsidRPr="00D56027">
              <w:rPr>
                <w:rFonts w:ascii="Times New Roman" w:eastAsia="Verdana" w:hAnsi="Times New Roman" w:cs="Times New Roman"/>
                <w:bCs/>
                <w:lang w:bidi="ru-RU"/>
              </w:rPr>
              <w:t xml:space="preserve"> Выражает свои представления, пере</w:t>
            </w:r>
            <w:r w:rsidRPr="00D56027">
              <w:rPr>
                <w:rFonts w:ascii="Times New Roman" w:eastAsia="Verdana" w:hAnsi="Times New Roman" w:cs="Times New Roman"/>
                <w:bCs/>
                <w:lang w:bidi="ru-RU"/>
              </w:rPr>
              <w:softHyphen/>
              <w:t>живания, чувства, мысли доступными изобразительно-выразительными средствами; проявляет эстетические эмоции и чувства при восприятии произведений разных ви</w:t>
            </w:r>
            <w:r w:rsidRPr="00D56027">
              <w:rPr>
                <w:rFonts w:ascii="Times New Roman" w:eastAsia="Verdana" w:hAnsi="Times New Roman" w:cs="Times New Roman"/>
                <w:bCs/>
                <w:lang w:bidi="ru-RU"/>
              </w:rPr>
              <w:softHyphen/>
              <w:t>дов искусст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21E61" w:rsidRPr="00D56027" w:rsidRDefault="00821E61" w:rsidP="00821E61">
            <w:pPr>
              <w:ind w:left="113" w:right="113"/>
              <w:rPr>
                <w:rFonts w:ascii="Times New Roman" w:hAnsi="Times New Roman" w:cs="Times New Roman"/>
              </w:rPr>
            </w:pPr>
            <w:r w:rsidRPr="00D56027">
              <w:rPr>
                <w:rFonts w:ascii="Times New Roman" w:hAnsi="Times New Roman" w:cs="Times New Roman"/>
              </w:rPr>
              <w:t>Умение смешивать краски для получения оттенков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21E61" w:rsidRPr="00D56027" w:rsidRDefault="00821E61" w:rsidP="00821E61">
            <w:pPr>
              <w:ind w:left="113" w:right="113"/>
              <w:rPr>
                <w:rFonts w:ascii="Times New Roman" w:hAnsi="Times New Roman" w:cs="Times New Roman"/>
              </w:rPr>
            </w:pPr>
            <w:r w:rsidRPr="00D56027">
              <w:rPr>
                <w:rFonts w:ascii="Times New Roman" w:hAnsi="Times New Roman" w:cs="Times New Roman"/>
              </w:rPr>
              <w:t>Рисует по представлению, с натуры.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21E61" w:rsidRPr="00D56027" w:rsidRDefault="00821E61" w:rsidP="00821E61">
            <w:pPr>
              <w:ind w:left="113" w:right="113"/>
              <w:rPr>
                <w:rFonts w:ascii="Times New Roman" w:hAnsi="Times New Roman" w:cs="Times New Roman"/>
              </w:rPr>
            </w:pPr>
            <w:r w:rsidRPr="00D56027">
              <w:rPr>
                <w:rFonts w:ascii="Times New Roman" w:hAnsi="Times New Roman" w:cs="Times New Roman"/>
              </w:rPr>
              <w:t xml:space="preserve">Умеет рисовать по мотивам  дымковской хохломской росписи,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21E61" w:rsidRPr="00D56027" w:rsidRDefault="00821E61" w:rsidP="00821E61">
            <w:pPr>
              <w:rPr>
                <w:rFonts w:ascii="Times New Roman" w:hAnsi="Times New Roman" w:cs="Times New Roman"/>
                <w:b/>
                <w:iCs/>
                <w:lang w:bidi="ru-RU"/>
              </w:rPr>
            </w:pPr>
            <w:r w:rsidRPr="00D56027">
              <w:rPr>
                <w:rFonts w:ascii="Times New Roman" w:hAnsi="Times New Roman" w:cs="Times New Roman"/>
                <w:b/>
                <w:iCs/>
                <w:lang w:bidi="ru-RU"/>
              </w:rPr>
              <w:t xml:space="preserve">Итоговый показатель по ребенку </w:t>
            </w:r>
          </w:p>
          <w:p w:rsidR="00821E61" w:rsidRPr="00D56027" w:rsidRDefault="00821E61" w:rsidP="00821E61">
            <w:pPr>
              <w:rPr>
                <w:rFonts w:ascii="Times New Roman" w:hAnsi="Times New Roman" w:cs="Times New Roman"/>
                <w:b/>
                <w:iCs/>
              </w:rPr>
            </w:pPr>
            <w:r w:rsidRPr="00D56027">
              <w:rPr>
                <w:rFonts w:ascii="Times New Roman" w:hAnsi="Times New Roman" w:cs="Times New Roman"/>
                <w:b/>
                <w:iCs/>
                <w:lang w:bidi="ru-RU"/>
              </w:rPr>
              <w:t xml:space="preserve">     (всего баллов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21E61" w:rsidRPr="00D56027" w:rsidRDefault="00821E61" w:rsidP="00821E61">
            <w:pPr>
              <w:rPr>
                <w:rFonts w:ascii="Times New Roman" w:hAnsi="Times New Roman" w:cs="Times New Roman"/>
                <w:b/>
                <w:iCs/>
                <w:lang w:bidi="ru-RU"/>
              </w:rPr>
            </w:pPr>
            <w:r w:rsidRPr="00D56027">
              <w:rPr>
                <w:rFonts w:ascii="Times New Roman" w:hAnsi="Times New Roman" w:cs="Times New Roman"/>
                <w:b/>
                <w:iCs/>
                <w:lang w:bidi="ru-RU"/>
              </w:rPr>
              <w:t xml:space="preserve">      Процент  качества</w:t>
            </w:r>
          </w:p>
          <w:p w:rsidR="00821E61" w:rsidRPr="00D56027" w:rsidRDefault="00821E61" w:rsidP="00821E61">
            <w:pPr>
              <w:rPr>
                <w:rFonts w:ascii="Times New Roman" w:hAnsi="Times New Roman" w:cs="Times New Roman"/>
                <w:b/>
                <w:iCs/>
                <w:lang w:bidi="ru-RU"/>
              </w:rPr>
            </w:pPr>
            <w:r w:rsidRPr="00D56027">
              <w:rPr>
                <w:rFonts w:ascii="Times New Roman" w:hAnsi="Times New Roman" w:cs="Times New Roman"/>
                <w:b/>
                <w:iCs/>
                <w:lang w:bidi="ru-RU"/>
              </w:rPr>
              <w:t xml:space="preserve">        </w:t>
            </w:r>
          </w:p>
          <w:p w:rsidR="00821E61" w:rsidRPr="00D56027" w:rsidRDefault="00821E61" w:rsidP="00821E61">
            <w:pPr>
              <w:rPr>
                <w:rFonts w:ascii="Times New Roman" w:hAnsi="Times New Roman" w:cs="Times New Roman"/>
                <w:b/>
                <w:iCs/>
              </w:rPr>
            </w:pPr>
            <w:r w:rsidRPr="00D56027">
              <w:rPr>
                <w:rFonts w:ascii="Times New Roman" w:hAnsi="Times New Roman" w:cs="Times New Roman"/>
                <w:b/>
                <w:iCs/>
                <w:lang w:bidi="ru-RU"/>
              </w:rPr>
              <w:t xml:space="preserve">               Уровень </w:t>
            </w:r>
          </w:p>
        </w:tc>
      </w:tr>
    </w:tbl>
    <w:p w:rsidR="00821E61" w:rsidRPr="00D56027" w:rsidRDefault="00821E61" w:rsidP="00821E61">
      <w:pPr>
        <w:rPr>
          <w:rFonts w:ascii="Times New Roman" w:hAnsi="Times New Roman" w:cs="Times New Roman"/>
          <w:b/>
          <w:sz w:val="48"/>
          <w:szCs w:val="48"/>
        </w:rPr>
      </w:pPr>
    </w:p>
    <w:p w:rsidR="00821E61" w:rsidRPr="00D56027" w:rsidRDefault="00821E61" w:rsidP="00821E61">
      <w:pPr>
        <w:rPr>
          <w:rFonts w:ascii="Times New Roman" w:hAnsi="Times New Roman" w:cs="Times New Roman"/>
          <w:b/>
          <w:sz w:val="48"/>
          <w:szCs w:val="48"/>
        </w:rPr>
      </w:pPr>
    </w:p>
    <w:p w:rsidR="00821E61" w:rsidRPr="00D56027" w:rsidRDefault="00821E61" w:rsidP="00821E61">
      <w:pPr>
        <w:rPr>
          <w:rFonts w:ascii="Times New Roman" w:hAnsi="Times New Roman" w:cs="Times New Roman"/>
          <w:b/>
          <w:sz w:val="48"/>
          <w:szCs w:val="48"/>
        </w:rPr>
      </w:pPr>
    </w:p>
    <w:p w:rsidR="004C62B5" w:rsidRDefault="004C62B5" w:rsidP="00821E61">
      <w:pPr>
        <w:rPr>
          <w:rFonts w:ascii="Times New Roman" w:hAnsi="Times New Roman" w:cs="Times New Roman"/>
          <w:b/>
          <w:sz w:val="48"/>
          <w:szCs w:val="48"/>
        </w:rPr>
      </w:pPr>
    </w:p>
    <w:p w:rsidR="000E2385" w:rsidRPr="00D56027" w:rsidRDefault="000E2385" w:rsidP="00821E61">
      <w:pPr>
        <w:rPr>
          <w:rFonts w:ascii="Times New Roman" w:hAnsi="Times New Roman" w:cs="Times New Roman"/>
          <w:b/>
          <w:sz w:val="48"/>
          <w:szCs w:val="48"/>
        </w:rPr>
      </w:pPr>
    </w:p>
    <w:p w:rsidR="00821E61" w:rsidRPr="00D56027" w:rsidRDefault="00821E61" w:rsidP="00821E61">
      <w:pPr>
        <w:pStyle w:val="a3"/>
        <w:spacing w:after="0" w:line="276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D56027">
        <w:rPr>
          <w:rFonts w:ascii="Times New Roman" w:hAnsi="Times New Roman"/>
          <w:b/>
          <w:sz w:val="28"/>
          <w:szCs w:val="28"/>
        </w:rPr>
        <w:t>Карты  оценки  индивидуального развития детей  от 4  до 5лет</w:t>
      </w:r>
    </w:p>
    <w:p w:rsidR="00821E61" w:rsidRPr="00D56027" w:rsidRDefault="00821E61" w:rsidP="00821E61">
      <w:pPr>
        <w:jc w:val="center"/>
        <w:rPr>
          <w:rFonts w:ascii="Times New Roman" w:hAnsi="Times New Roman" w:cs="Times New Roman"/>
          <w:b/>
          <w:szCs w:val="32"/>
        </w:rPr>
      </w:pPr>
      <w:r w:rsidRPr="00D56027">
        <w:rPr>
          <w:rFonts w:ascii="Times New Roman" w:hAnsi="Times New Roman" w:cs="Times New Roman"/>
          <w:b/>
          <w:sz w:val="28"/>
          <w:szCs w:val="28"/>
        </w:rPr>
        <w:t>Образовательная область «Художественно – эстетическое развитие» -</w:t>
      </w:r>
      <w:r w:rsidRPr="00D56027">
        <w:rPr>
          <w:rFonts w:ascii="Times New Roman" w:hAnsi="Times New Roman" w:cs="Times New Roman"/>
          <w:b/>
          <w:szCs w:val="32"/>
        </w:rPr>
        <w:t xml:space="preserve"> КОНСТРУИРОВАНИЕ</w:t>
      </w:r>
    </w:p>
    <w:tbl>
      <w:tblPr>
        <w:tblW w:w="1644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29"/>
        <w:gridCol w:w="2200"/>
        <w:gridCol w:w="1843"/>
        <w:gridCol w:w="992"/>
        <w:gridCol w:w="1701"/>
        <w:gridCol w:w="1701"/>
        <w:gridCol w:w="1418"/>
        <w:gridCol w:w="1275"/>
        <w:gridCol w:w="1276"/>
        <w:gridCol w:w="709"/>
      </w:tblGrid>
      <w:tr w:rsidR="00821E61" w:rsidRPr="00D56027" w:rsidTr="008D76DC">
        <w:trPr>
          <w:cantSplit/>
          <w:trHeight w:val="346"/>
        </w:trPr>
        <w:tc>
          <w:tcPr>
            <w:tcW w:w="3329" w:type="dxa"/>
            <w:vMerge w:val="restart"/>
          </w:tcPr>
          <w:p w:rsidR="00821E61" w:rsidRPr="00D56027" w:rsidRDefault="00821E61" w:rsidP="00821E61">
            <w:pPr>
              <w:shd w:val="clear" w:color="auto" w:fill="FFFFFF"/>
              <w:rPr>
                <w:rFonts w:ascii="Times New Roman" w:hAnsi="Times New Roman" w:cs="Times New Roman"/>
                <w:b/>
                <w:sz w:val="20"/>
              </w:rPr>
            </w:pPr>
          </w:p>
          <w:p w:rsidR="00821E61" w:rsidRPr="00D56027" w:rsidRDefault="00821E61" w:rsidP="00821E61">
            <w:pPr>
              <w:shd w:val="clear" w:color="auto" w:fill="FFFFFF"/>
              <w:rPr>
                <w:rFonts w:ascii="Times New Roman" w:hAnsi="Times New Roman" w:cs="Times New Roman"/>
                <w:b/>
                <w:sz w:val="20"/>
              </w:rPr>
            </w:pPr>
          </w:p>
          <w:p w:rsidR="00821E61" w:rsidRPr="00D56027" w:rsidRDefault="00821E61" w:rsidP="00821E61">
            <w:pPr>
              <w:shd w:val="clear" w:color="auto" w:fill="FFFFFF"/>
              <w:rPr>
                <w:rFonts w:ascii="Times New Roman" w:hAnsi="Times New Roman" w:cs="Times New Roman"/>
                <w:b/>
                <w:sz w:val="20"/>
              </w:rPr>
            </w:pPr>
          </w:p>
          <w:p w:rsidR="00821E61" w:rsidRPr="00D56027" w:rsidRDefault="00821E61" w:rsidP="00821E61">
            <w:pPr>
              <w:shd w:val="clear" w:color="auto" w:fill="FFFFFF"/>
              <w:rPr>
                <w:rFonts w:ascii="Times New Roman" w:hAnsi="Times New Roman" w:cs="Times New Roman"/>
                <w:b/>
                <w:sz w:val="20"/>
              </w:rPr>
            </w:pPr>
          </w:p>
          <w:p w:rsidR="00821E61" w:rsidRPr="00D56027" w:rsidRDefault="00821E61" w:rsidP="00821E61">
            <w:pPr>
              <w:shd w:val="clear" w:color="auto" w:fill="FFFFFF"/>
              <w:rPr>
                <w:rFonts w:ascii="Times New Roman" w:hAnsi="Times New Roman" w:cs="Times New Roman"/>
                <w:b/>
                <w:sz w:val="20"/>
              </w:rPr>
            </w:pPr>
          </w:p>
          <w:p w:rsidR="00821E61" w:rsidRPr="00D56027" w:rsidRDefault="00821E61" w:rsidP="00821E61">
            <w:pPr>
              <w:shd w:val="clear" w:color="auto" w:fill="FFFFFF"/>
              <w:rPr>
                <w:rFonts w:ascii="Times New Roman" w:hAnsi="Times New Roman" w:cs="Times New Roman"/>
                <w:b/>
                <w:sz w:val="20"/>
              </w:rPr>
            </w:pPr>
            <w:r w:rsidRPr="00D56027">
              <w:rPr>
                <w:rFonts w:ascii="Times New Roman" w:hAnsi="Times New Roman" w:cs="Times New Roman"/>
                <w:b/>
                <w:sz w:val="20"/>
              </w:rPr>
              <w:t>Ф.И.О. ребенка</w:t>
            </w:r>
          </w:p>
          <w:p w:rsidR="00821E61" w:rsidRPr="00D56027" w:rsidRDefault="00821E61" w:rsidP="00821E61">
            <w:pPr>
              <w:shd w:val="clear" w:color="auto" w:fill="FFFFFF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3115" w:type="dxa"/>
            <w:gridSpan w:val="9"/>
          </w:tcPr>
          <w:p w:rsidR="00821E61" w:rsidRPr="00D56027" w:rsidRDefault="00821E61" w:rsidP="00821E61">
            <w:pPr>
              <w:shd w:val="clear" w:color="auto" w:fill="FFFFFF"/>
              <w:rPr>
                <w:rFonts w:ascii="Times New Roman" w:hAnsi="Times New Roman" w:cs="Times New Roman"/>
                <w:b/>
                <w:spacing w:val="21"/>
              </w:rPr>
            </w:pPr>
            <w:r w:rsidRPr="00D56027">
              <w:rPr>
                <w:rFonts w:ascii="Times New Roman" w:hAnsi="Times New Roman" w:cs="Times New Roman"/>
                <w:b/>
              </w:rPr>
              <w:t xml:space="preserve">                 Развитие конструкторской деятельности</w:t>
            </w:r>
          </w:p>
        </w:tc>
      </w:tr>
      <w:tr w:rsidR="00821E61" w:rsidRPr="00D56027" w:rsidTr="007D52C1">
        <w:trPr>
          <w:cantSplit/>
          <w:trHeight w:val="2941"/>
        </w:trPr>
        <w:tc>
          <w:tcPr>
            <w:tcW w:w="3329" w:type="dxa"/>
            <w:vMerge/>
          </w:tcPr>
          <w:p w:rsidR="00821E61" w:rsidRPr="00D56027" w:rsidRDefault="00821E61" w:rsidP="00821E61">
            <w:pPr>
              <w:shd w:val="clear" w:color="auto" w:fill="FFFFFF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200" w:type="dxa"/>
            <w:textDirection w:val="btLr"/>
          </w:tcPr>
          <w:p w:rsidR="00821E61" w:rsidRPr="00D56027" w:rsidRDefault="00821E61" w:rsidP="00821E61">
            <w:pPr>
              <w:shd w:val="clear" w:color="auto" w:fill="FFFFFF"/>
              <w:ind w:left="113" w:right="113"/>
              <w:rPr>
                <w:rFonts w:ascii="Times New Roman" w:hAnsi="Times New Roman" w:cs="Times New Roman"/>
              </w:rPr>
            </w:pPr>
            <w:r w:rsidRPr="00D56027">
              <w:rPr>
                <w:rStyle w:val="30Verdana7pt"/>
                <w:rFonts w:ascii="Times New Roman" w:hAnsi="Times New Roman" w:cs="Times New Roman"/>
                <w:color w:val="auto"/>
                <w:sz w:val="22"/>
              </w:rPr>
              <w:t>С удовольствием конструиру</w:t>
            </w:r>
            <w:r w:rsidRPr="00D56027">
              <w:rPr>
                <w:rStyle w:val="30Verdana7pt"/>
                <w:rFonts w:ascii="Times New Roman" w:hAnsi="Times New Roman" w:cs="Times New Roman"/>
                <w:color w:val="auto"/>
                <w:sz w:val="22"/>
              </w:rPr>
              <w:softHyphen/>
              <w:t>ет различные изделия и построй</w:t>
            </w:r>
            <w:r w:rsidRPr="00D56027">
              <w:rPr>
                <w:rStyle w:val="30Verdana7pt"/>
                <w:rFonts w:ascii="Times New Roman" w:hAnsi="Times New Roman" w:cs="Times New Roman"/>
                <w:color w:val="auto"/>
                <w:sz w:val="22"/>
              </w:rPr>
              <w:softHyphen/>
              <w:t>ки из строительных деталей, бу</w:t>
            </w:r>
            <w:r w:rsidRPr="00D56027">
              <w:rPr>
                <w:rStyle w:val="30Verdana7pt"/>
                <w:rFonts w:ascii="Times New Roman" w:hAnsi="Times New Roman" w:cs="Times New Roman"/>
                <w:color w:val="auto"/>
                <w:sz w:val="22"/>
              </w:rPr>
              <w:softHyphen/>
              <w:t>маги, картона, природного и бы</w:t>
            </w:r>
            <w:r w:rsidRPr="00D56027">
              <w:rPr>
                <w:rStyle w:val="30Verdana7pt"/>
                <w:rFonts w:ascii="Times New Roman" w:hAnsi="Times New Roman" w:cs="Times New Roman"/>
                <w:color w:val="auto"/>
                <w:sz w:val="22"/>
              </w:rPr>
              <w:softHyphen/>
              <w:t>тового материала, предметов ме</w:t>
            </w:r>
            <w:r w:rsidRPr="00D56027">
              <w:rPr>
                <w:rStyle w:val="30Verdana7pt"/>
                <w:rFonts w:ascii="Times New Roman" w:hAnsi="Times New Roman" w:cs="Times New Roman"/>
                <w:color w:val="auto"/>
                <w:sz w:val="22"/>
              </w:rPr>
              <w:softHyphen/>
              <w:t>бели.</w:t>
            </w:r>
          </w:p>
        </w:tc>
        <w:tc>
          <w:tcPr>
            <w:tcW w:w="1843" w:type="dxa"/>
            <w:textDirection w:val="btLr"/>
          </w:tcPr>
          <w:p w:rsidR="00821E61" w:rsidRPr="00D56027" w:rsidRDefault="00821E61" w:rsidP="00821E61">
            <w:pPr>
              <w:shd w:val="clear" w:color="auto" w:fill="FFFFFF"/>
              <w:ind w:left="113" w:right="113"/>
              <w:rPr>
                <w:rFonts w:ascii="Times New Roman" w:hAnsi="Times New Roman" w:cs="Times New Roman"/>
              </w:rPr>
            </w:pPr>
            <w:r w:rsidRPr="00D56027">
              <w:rPr>
                <w:rStyle w:val="30Verdana7pt"/>
                <w:rFonts w:ascii="Times New Roman" w:hAnsi="Times New Roman" w:cs="Times New Roman"/>
                <w:color w:val="auto"/>
                <w:sz w:val="22"/>
              </w:rPr>
              <w:t>Учитывает как конструктивные свойства мате</w:t>
            </w:r>
            <w:r w:rsidRPr="00D56027">
              <w:rPr>
                <w:rStyle w:val="30Verdana7pt"/>
                <w:rFonts w:ascii="Times New Roman" w:hAnsi="Times New Roman" w:cs="Times New Roman"/>
                <w:color w:val="auto"/>
                <w:sz w:val="22"/>
              </w:rPr>
              <w:softHyphen/>
              <w:t>риалов (форму, устойчивость, ве</w:t>
            </w:r>
            <w:r w:rsidRPr="00D56027">
              <w:rPr>
                <w:rStyle w:val="30Verdana7pt"/>
                <w:rFonts w:ascii="Times New Roman" w:hAnsi="Times New Roman" w:cs="Times New Roman"/>
                <w:color w:val="auto"/>
                <w:sz w:val="22"/>
              </w:rPr>
              <w:softHyphen/>
              <w:t>личину, размещение в простран</w:t>
            </w:r>
            <w:r w:rsidRPr="00D56027">
              <w:rPr>
                <w:rStyle w:val="30Verdana7pt"/>
                <w:rFonts w:ascii="Times New Roman" w:hAnsi="Times New Roman" w:cs="Times New Roman"/>
                <w:color w:val="auto"/>
                <w:sz w:val="22"/>
              </w:rPr>
              <w:softHyphen/>
              <w:t>стве), так и назначение самой по</w:t>
            </w:r>
            <w:r w:rsidRPr="00D56027">
              <w:rPr>
                <w:rStyle w:val="30Verdana7pt"/>
                <w:rFonts w:ascii="Times New Roman" w:hAnsi="Times New Roman" w:cs="Times New Roman"/>
                <w:color w:val="auto"/>
                <w:sz w:val="22"/>
              </w:rPr>
              <w:softHyphen/>
              <w:t>стройки;</w:t>
            </w:r>
          </w:p>
        </w:tc>
        <w:tc>
          <w:tcPr>
            <w:tcW w:w="992" w:type="dxa"/>
            <w:textDirection w:val="btLr"/>
          </w:tcPr>
          <w:p w:rsidR="00821E61" w:rsidRPr="00D56027" w:rsidRDefault="00821E61" w:rsidP="00821E61">
            <w:pPr>
              <w:shd w:val="clear" w:color="auto" w:fill="FFFFFF"/>
              <w:ind w:left="113" w:right="113"/>
              <w:rPr>
                <w:rFonts w:ascii="Times New Roman" w:hAnsi="Times New Roman" w:cs="Times New Roman"/>
              </w:rPr>
            </w:pPr>
            <w:r w:rsidRPr="00D56027">
              <w:rPr>
                <w:rStyle w:val="30Verdana7pt"/>
                <w:rFonts w:ascii="Times New Roman" w:hAnsi="Times New Roman" w:cs="Times New Roman"/>
                <w:color w:val="auto"/>
                <w:sz w:val="22"/>
              </w:rPr>
              <w:t>Создает варианты одно</w:t>
            </w:r>
            <w:r w:rsidRPr="00D56027">
              <w:rPr>
                <w:rStyle w:val="30Verdana7pt"/>
                <w:rFonts w:ascii="Times New Roman" w:hAnsi="Times New Roman" w:cs="Times New Roman"/>
                <w:color w:val="auto"/>
                <w:sz w:val="22"/>
              </w:rPr>
              <w:softHyphen/>
              <w:t>го и того же объекта с учетом конструктивной задачи</w:t>
            </w:r>
          </w:p>
        </w:tc>
        <w:tc>
          <w:tcPr>
            <w:tcW w:w="1701" w:type="dxa"/>
            <w:textDirection w:val="btLr"/>
          </w:tcPr>
          <w:p w:rsidR="00821E61" w:rsidRPr="00D56027" w:rsidRDefault="00821E61" w:rsidP="00821E61">
            <w:pPr>
              <w:shd w:val="clear" w:color="auto" w:fill="FFFFFF"/>
              <w:tabs>
                <w:tab w:val="left" w:leader="dot" w:pos="605"/>
              </w:tabs>
              <w:ind w:left="113" w:right="113"/>
              <w:rPr>
                <w:rFonts w:ascii="Times New Roman" w:hAnsi="Times New Roman" w:cs="Times New Roman"/>
              </w:rPr>
            </w:pPr>
            <w:r w:rsidRPr="00D56027">
              <w:rPr>
                <w:rFonts w:ascii="Times New Roman" w:hAnsi="Times New Roman" w:cs="Times New Roman"/>
              </w:rPr>
              <w:t xml:space="preserve">Знание основных деталей строительного </w:t>
            </w:r>
            <w:r w:rsidRPr="00D56027">
              <w:rPr>
                <w:rFonts w:ascii="Times New Roman" w:hAnsi="Times New Roman" w:cs="Times New Roman"/>
                <w:spacing w:val="-2"/>
              </w:rPr>
              <w:t xml:space="preserve">материала, способность различать и называть </w:t>
            </w:r>
            <w:r w:rsidRPr="00D56027">
              <w:rPr>
                <w:rFonts w:ascii="Times New Roman" w:hAnsi="Times New Roman" w:cs="Times New Roman"/>
                <w:spacing w:val="-1"/>
              </w:rPr>
              <w:t>строительные детали (куб, пластина, брусок)</w:t>
            </w:r>
          </w:p>
        </w:tc>
        <w:tc>
          <w:tcPr>
            <w:tcW w:w="1701" w:type="dxa"/>
            <w:textDirection w:val="btLr"/>
          </w:tcPr>
          <w:p w:rsidR="00821E61" w:rsidRPr="00D56027" w:rsidRDefault="00821E61" w:rsidP="00821E61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D56027">
              <w:rPr>
                <w:rFonts w:ascii="Times New Roman" w:hAnsi="Times New Roman" w:cs="Times New Roman"/>
              </w:rPr>
              <w:t xml:space="preserve">Умение сооружать постройки из крупного и </w:t>
            </w:r>
            <w:r w:rsidRPr="00D56027">
              <w:rPr>
                <w:rFonts w:ascii="Times New Roman" w:hAnsi="Times New Roman" w:cs="Times New Roman"/>
                <w:spacing w:val="-2"/>
              </w:rPr>
              <w:t xml:space="preserve">мелкого </w:t>
            </w:r>
          </w:p>
          <w:p w:rsidR="00821E61" w:rsidRPr="00D56027" w:rsidRDefault="00821E61" w:rsidP="00821E61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D56027">
              <w:rPr>
                <w:rFonts w:ascii="Times New Roman" w:hAnsi="Times New Roman" w:cs="Times New Roman"/>
                <w:spacing w:val="-2"/>
              </w:rPr>
              <w:t>строительного материала в соответствии</w:t>
            </w:r>
            <w:r w:rsidRPr="00D56027">
              <w:rPr>
                <w:rFonts w:ascii="Times New Roman" w:hAnsi="Times New Roman" w:cs="Times New Roman"/>
              </w:rPr>
              <w:t xml:space="preserve"> </w:t>
            </w:r>
            <w:r w:rsidRPr="00D56027">
              <w:rPr>
                <w:rFonts w:ascii="Times New Roman" w:hAnsi="Times New Roman" w:cs="Times New Roman"/>
                <w:spacing w:val="-1"/>
              </w:rPr>
              <w:t xml:space="preserve">с размером </w:t>
            </w:r>
          </w:p>
          <w:p w:rsidR="00821E61" w:rsidRPr="00D56027" w:rsidRDefault="00821E61" w:rsidP="00821E61">
            <w:pPr>
              <w:shd w:val="clear" w:color="auto" w:fill="FFFFFF"/>
              <w:ind w:right="5"/>
              <w:rPr>
                <w:rFonts w:ascii="Times New Roman" w:hAnsi="Times New Roman" w:cs="Times New Roman"/>
              </w:rPr>
            </w:pPr>
            <w:r w:rsidRPr="00D56027">
              <w:rPr>
                <w:rFonts w:ascii="Times New Roman" w:hAnsi="Times New Roman" w:cs="Times New Roman"/>
                <w:spacing w:val="-1"/>
              </w:rPr>
              <w:t>игрушек, используя детали разного</w:t>
            </w:r>
            <w:r w:rsidRPr="00D56027">
              <w:rPr>
                <w:rFonts w:ascii="Times New Roman" w:hAnsi="Times New Roman" w:cs="Times New Roman"/>
              </w:rPr>
              <w:t xml:space="preserve"> цвета</w:t>
            </w:r>
          </w:p>
          <w:p w:rsidR="00821E61" w:rsidRPr="00D56027" w:rsidRDefault="00821E61" w:rsidP="00821E61">
            <w:pPr>
              <w:shd w:val="clear" w:color="auto" w:fill="FFFFFF"/>
              <w:tabs>
                <w:tab w:val="left" w:leader="dot" w:pos="605"/>
              </w:tabs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extDirection w:val="btLr"/>
          </w:tcPr>
          <w:p w:rsidR="00821E61" w:rsidRPr="00D56027" w:rsidRDefault="00821E61" w:rsidP="00821E61">
            <w:pPr>
              <w:shd w:val="clear" w:color="auto" w:fill="FFFFFF"/>
              <w:ind w:left="113" w:right="113"/>
              <w:rPr>
                <w:rFonts w:ascii="Times New Roman" w:hAnsi="Times New Roman" w:cs="Times New Roman"/>
              </w:rPr>
            </w:pPr>
            <w:r w:rsidRPr="00D56027">
              <w:rPr>
                <w:rFonts w:ascii="Times New Roman" w:hAnsi="Times New Roman" w:cs="Times New Roman"/>
                <w:spacing w:val="-1"/>
              </w:rPr>
              <w:t>Конструируют из бумаги:</w:t>
            </w:r>
            <w:r w:rsidRPr="00D56027">
              <w:rPr>
                <w:rFonts w:ascii="Times New Roman" w:hAnsi="Times New Roman" w:cs="Times New Roman"/>
              </w:rPr>
              <w:t xml:space="preserve"> сгибают прямоугольный лист бумаги</w:t>
            </w:r>
            <w:r w:rsidRPr="00D56027">
              <w:rPr>
                <w:rFonts w:ascii="Times New Roman" w:hAnsi="Times New Roman" w:cs="Times New Roman"/>
                <w:spacing w:val="-2"/>
              </w:rPr>
              <w:t xml:space="preserve"> пополам, совмещая стороны и углы</w:t>
            </w:r>
          </w:p>
        </w:tc>
        <w:tc>
          <w:tcPr>
            <w:tcW w:w="1275" w:type="dxa"/>
            <w:textDirection w:val="btLr"/>
          </w:tcPr>
          <w:p w:rsidR="00821E61" w:rsidRPr="00D56027" w:rsidRDefault="00821E61" w:rsidP="00821E61">
            <w:pPr>
              <w:shd w:val="clear" w:color="auto" w:fill="FFFFFF"/>
              <w:tabs>
                <w:tab w:val="left" w:leader="dot" w:pos="605"/>
              </w:tabs>
              <w:ind w:left="113" w:right="113"/>
              <w:rPr>
                <w:rFonts w:ascii="Times New Roman" w:hAnsi="Times New Roman" w:cs="Times New Roman"/>
              </w:rPr>
            </w:pPr>
            <w:r w:rsidRPr="00D56027">
              <w:rPr>
                <w:rFonts w:ascii="Times New Roman" w:hAnsi="Times New Roman" w:cs="Times New Roman"/>
              </w:rPr>
              <w:t>Приклеивают к основной форме</w:t>
            </w:r>
            <w:r w:rsidRPr="00D56027">
              <w:rPr>
                <w:rFonts w:ascii="Times New Roman" w:hAnsi="Times New Roman" w:cs="Times New Roman"/>
                <w:spacing w:val="-4"/>
              </w:rPr>
              <w:t xml:space="preserve"> детали ( к дому окна, двери -трубу; к автобусу </w:t>
            </w:r>
            <w:r w:rsidRPr="00D56027">
              <w:rPr>
                <w:rFonts w:ascii="Times New Roman" w:hAnsi="Times New Roman" w:cs="Times New Roman"/>
              </w:rPr>
              <w:t>колеса, к стулу спинку)</w:t>
            </w:r>
          </w:p>
        </w:tc>
        <w:tc>
          <w:tcPr>
            <w:tcW w:w="1276" w:type="dxa"/>
            <w:textDirection w:val="btLr"/>
          </w:tcPr>
          <w:p w:rsidR="00821E61" w:rsidRPr="00D56027" w:rsidRDefault="00821E61" w:rsidP="00821E61">
            <w:pPr>
              <w:rPr>
                <w:rFonts w:ascii="Times New Roman" w:hAnsi="Times New Roman" w:cs="Times New Roman"/>
                <w:b/>
                <w:iCs/>
                <w:lang w:bidi="ru-RU"/>
              </w:rPr>
            </w:pPr>
            <w:r w:rsidRPr="00D56027">
              <w:rPr>
                <w:rFonts w:ascii="Times New Roman" w:hAnsi="Times New Roman" w:cs="Times New Roman"/>
                <w:b/>
                <w:iCs/>
                <w:lang w:bidi="ru-RU"/>
              </w:rPr>
              <w:t xml:space="preserve">Итоговый показатель по ребенку </w:t>
            </w:r>
          </w:p>
          <w:p w:rsidR="00821E61" w:rsidRPr="00D56027" w:rsidRDefault="00821E61" w:rsidP="00821E61">
            <w:pPr>
              <w:rPr>
                <w:rFonts w:ascii="Times New Roman" w:hAnsi="Times New Roman" w:cs="Times New Roman"/>
                <w:b/>
                <w:iCs/>
              </w:rPr>
            </w:pPr>
            <w:r w:rsidRPr="00D56027">
              <w:rPr>
                <w:rFonts w:ascii="Times New Roman" w:hAnsi="Times New Roman" w:cs="Times New Roman"/>
                <w:b/>
                <w:iCs/>
                <w:lang w:bidi="ru-RU"/>
              </w:rPr>
              <w:t xml:space="preserve">     (всего баллов)</w:t>
            </w:r>
          </w:p>
        </w:tc>
        <w:tc>
          <w:tcPr>
            <w:tcW w:w="709" w:type="dxa"/>
            <w:textDirection w:val="btLr"/>
          </w:tcPr>
          <w:p w:rsidR="00821E61" w:rsidRPr="00D56027" w:rsidRDefault="00821E61" w:rsidP="00821E61">
            <w:pPr>
              <w:rPr>
                <w:rFonts w:ascii="Times New Roman" w:hAnsi="Times New Roman" w:cs="Times New Roman"/>
                <w:b/>
                <w:iCs/>
                <w:lang w:bidi="ru-RU"/>
              </w:rPr>
            </w:pPr>
            <w:r w:rsidRPr="00D56027">
              <w:rPr>
                <w:rFonts w:ascii="Times New Roman" w:hAnsi="Times New Roman" w:cs="Times New Roman"/>
                <w:b/>
                <w:iCs/>
                <w:lang w:bidi="ru-RU"/>
              </w:rPr>
              <w:t xml:space="preserve">      Процент  качества</w:t>
            </w:r>
          </w:p>
          <w:p w:rsidR="00821E61" w:rsidRPr="00D56027" w:rsidRDefault="00821E61" w:rsidP="00821E61">
            <w:pPr>
              <w:rPr>
                <w:rFonts w:ascii="Times New Roman" w:hAnsi="Times New Roman" w:cs="Times New Roman"/>
                <w:b/>
                <w:iCs/>
                <w:lang w:bidi="ru-RU"/>
              </w:rPr>
            </w:pPr>
            <w:r w:rsidRPr="00D56027">
              <w:rPr>
                <w:rFonts w:ascii="Times New Roman" w:hAnsi="Times New Roman" w:cs="Times New Roman"/>
                <w:b/>
                <w:iCs/>
                <w:lang w:bidi="ru-RU"/>
              </w:rPr>
              <w:t xml:space="preserve">        </w:t>
            </w:r>
          </w:p>
          <w:p w:rsidR="00821E61" w:rsidRPr="00D56027" w:rsidRDefault="00821E61" w:rsidP="00821E61">
            <w:pPr>
              <w:rPr>
                <w:rFonts w:ascii="Times New Roman" w:hAnsi="Times New Roman" w:cs="Times New Roman"/>
                <w:b/>
                <w:iCs/>
              </w:rPr>
            </w:pPr>
            <w:r w:rsidRPr="00D56027">
              <w:rPr>
                <w:rFonts w:ascii="Times New Roman" w:hAnsi="Times New Roman" w:cs="Times New Roman"/>
                <w:b/>
                <w:iCs/>
                <w:lang w:bidi="ru-RU"/>
              </w:rPr>
              <w:t xml:space="preserve">               Уровень </w:t>
            </w:r>
          </w:p>
        </w:tc>
      </w:tr>
    </w:tbl>
    <w:p w:rsidR="00821E61" w:rsidRPr="00D56027" w:rsidRDefault="00821E61" w:rsidP="00821E61">
      <w:pPr>
        <w:pStyle w:val="a3"/>
        <w:spacing w:after="0" w:line="276" w:lineRule="auto"/>
        <w:ind w:left="0"/>
        <w:rPr>
          <w:rFonts w:ascii="Times New Roman" w:hAnsi="Times New Roman"/>
          <w:b/>
          <w:sz w:val="28"/>
          <w:szCs w:val="28"/>
        </w:rPr>
      </w:pPr>
    </w:p>
    <w:p w:rsidR="00821E61" w:rsidRPr="00D56027" w:rsidRDefault="00821E61" w:rsidP="00821E61">
      <w:pPr>
        <w:pStyle w:val="a3"/>
        <w:spacing w:after="0" w:line="276" w:lineRule="auto"/>
        <w:ind w:left="0"/>
        <w:rPr>
          <w:rFonts w:ascii="Times New Roman" w:hAnsi="Times New Roman"/>
          <w:b/>
          <w:sz w:val="28"/>
          <w:szCs w:val="28"/>
        </w:rPr>
      </w:pPr>
    </w:p>
    <w:p w:rsidR="00821E61" w:rsidRPr="00D56027" w:rsidRDefault="00821E61" w:rsidP="00821E61">
      <w:pPr>
        <w:pStyle w:val="a3"/>
        <w:spacing w:after="0" w:line="276" w:lineRule="auto"/>
        <w:ind w:left="0"/>
        <w:rPr>
          <w:rFonts w:ascii="Times New Roman" w:hAnsi="Times New Roman"/>
          <w:b/>
          <w:sz w:val="28"/>
          <w:szCs w:val="28"/>
        </w:rPr>
      </w:pPr>
    </w:p>
    <w:p w:rsidR="00821E61" w:rsidRPr="00D56027" w:rsidRDefault="00821E61" w:rsidP="00821E61">
      <w:pPr>
        <w:pStyle w:val="a3"/>
        <w:spacing w:after="0" w:line="276" w:lineRule="auto"/>
        <w:ind w:left="0"/>
        <w:rPr>
          <w:rFonts w:ascii="Times New Roman" w:hAnsi="Times New Roman"/>
          <w:b/>
          <w:sz w:val="28"/>
          <w:szCs w:val="28"/>
        </w:rPr>
      </w:pPr>
    </w:p>
    <w:p w:rsidR="00821E61" w:rsidRPr="00D56027" w:rsidRDefault="00821E61" w:rsidP="00821E61">
      <w:pPr>
        <w:pStyle w:val="a3"/>
        <w:spacing w:after="0" w:line="276" w:lineRule="auto"/>
        <w:ind w:left="0"/>
        <w:rPr>
          <w:rFonts w:ascii="Times New Roman" w:hAnsi="Times New Roman"/>
          <w:b/>
          <w:sz w:val="28"/>
          <w:szCs w:val="28"/>
        </w:rPr>
      </w:pPr>
    </w:p>
    <w:p w:rsidR="00821E61" w:rsidRPr="00D56027" w:rsidRDefault="00821E61" w:rsidP="00821E61">
      <w:pPr>
        <w:pStyle w:val="a3"/>
        <w:spacing w:after="0" w:line="276" w:lineRule="auto"/>
        <w:ind w:left="0"/>
        <w:rPr>
          <w:rFonts w:ascii="Times New Roman" w:hAnsi="Times New Roman"/>
          <w:b/>
          <w:sz w:val="28"/>
          <w:szCs w:val="28"/>
        </w:rPr>
      </w:pPr>
    </w:p>
    <w:p w:rsidR="00821E61" w:rsidRPr="00D56027" w:rsidRDefault="00821E61" w:rsidP="00821E61">
      <w:pPr>
        <w:pStyle w:val="a3"/>
        <w:spacing w:after="0" w:line="276" w:lineRule="auto"/>
        <w:ind w:left="0"/>
        <w:rPr>
          <w:rFonts w:ascii="Times New Roman" w:hAnsi="Times New Roman"/>
          <w:b/>
          <w:sz w:val="28"/>
          <w:szCs w:val="28"/>
        </w:rPr>
      </w:pPr>
    </w:p>
    <w:p w:rsidR="00821E61" w:rsidRPr="00D56027" w:rsidRDefault="00821E61" w:rsidP="00821E61">
      <w:pPr>
        <w:pStyle w:val="a3"/>
        <w:spacing w:after="0" w:line="276" w:lineRule="auto"/>
        <w:ind w:left="0"/>
        <w:rPr>
          <w:rFonts w:ascii="Times New Roman" w:hAnsi="Times New Roman"/>
          <w:b/>
          <w:sz w:val="28"/>
          <w:szCs w:val="28"/>
        </w:rPr>
      </w:pPr>
    </w:p>
    <w:p w:rsidR="00821E61" w:rsidRPr="00D56027" w:rsidRDefault="00821E61" w:rsidP="00821E61">
      <w:pPr>
        <w:pStyle w:val="a3"/>
        <w:spacing w:after="0" w:line="276" w:lineRule="auto"/>
        <w:ind w:left="0"/>
        <w:rPr>
          <w:rFonts w:ascii="Times New Roman" w:hAnsi="Times New Roman"/>
          <w:b/>
          <w:sz w:val="28"/>
          <w:szCs w:val="28"/>
        </w:rPr>
      </w:pPr>
    </w:p>
    <w:p w:rsidR="00821E61" w:rsidRPr="00D56027" w:rsidRDefault="00821E61" w:rsidP="00821E61">
      <w:pPr>
        <w:pStyle w:val="a3"/>
        <w:spacing w:after="0" w:line="276" w:lineRule="auto"/>
        <w:ind w:left="0"/>
        <w:rPr>
          <w:rFonts w:ascii="Times New Roman" w:hAnsi="Times New Roman"/>
          <w:b/>
          <w:sz w:val="28"/>
          <w:szCs w:val="28"/>
        </w:rPr>
      </w:pPr>
    </w:p>
    <w:p w:rsidR="00821E61" w:rsidRPr="00D56027" w:rsidRDefault="00821E61" w:rsidP="00821E61">
      <w:pPr>
        <w:pStyle w:val="a3"/>
        <w:spacing w:after="0" w:line="276" w:lineRule="auto"/>
        <w:ind w:left="0"/>
        <w:rPr>
          <w:rFonts w:ascii="Times New Roman" w:hAnsi="Times New Roman"/>
          <w:b/>
          <w:sz w:val="28"/>
          <w:szCs w:val="28"/>
        </w:rPr>
      </w:pPr>
    </w:p>
    <w:p w:rsidR="00821E61" w:rsidRPr="00D56027" w:rsidRDefault="00821E61" w:rsidP="00821E61">
      <w:pPr>
        <w:pStyle w:val="a3"/>
        <w:spacing w:after="0" w:line="276" w:lineRule="auto"/>
        <w:ind w:left="0"/>
        <w:rPr>
          <w:rFonts w:ascii="Times New Roman" w:hAnsi="Times New Roman"/>
          <w:b/>
          <w:sz w:val="28"/>
          <w:szCs w:val="28"/>
        </w:rPr>
      </w:pPr>
    </w:p>
    <w:p w:rsidR="00821E61" w:rsidRPr="00D56027" w:rsidRDefault="00821E61" w:rsidP="00821E61">
      <w:pPr>
        <w:pStyle w:val="a3"/>
        <w:spacing w:after="0" w:line="276" w:lineRule="auto"/>
        <w:ind w:left="0"/>
        <w:rPr>
          <w:rFonts w:ascii="Times New Roman" w:hAnsi="Times New Roman"/>
          <w:b/>
          <w:sz w:val="28"/>
          <w:szCs w:val="28"/>
        </w:rPr>
      </w:pPr>
    </w:p>
    <w:p w:rsidR="00821E61" w:rsidRPr="00D56027" w:rsidRDefault="00821E61" w:rsidP="00821E61">
      <w:pPr>
        <w:pStyle w:val="a3"/>
        <w:spacing w:after="0" w:line="276" w:lineRule="auto"/>
        <w:ind w:left="0"/>
        <w:rPr>
          <w:rFonts w:ascii="Times New Roman" w:hAnsi="Times New Roman"/>
          <w:b/>
          <w:sz w:val="28"/>
          <w:szCs w:val="28"/>
        </w:rPr>
      </w:pPr>
    </w:p>
    <w:p w:rsidR="00821E61" w:rsidRPr="00D56027" w:rsidRDefault="00821E61" w:rsidP="00821E61">
      <w:pPr>
        <w:pStyle w:val="a3"/>
        <w:spacing w:after="0" w:line="276" w:lineRule="auto"/>
        <w:ind w:left="0"/>
        <w:rPr>
          <w:rFonts w:ascii="Times New Roman" w:hAnsi="Times New Roman"/>
          <w:b/>
          <w:sz w:val="28"/>
          <w:szCs w:val="28"/>
        </w:rPr>
      </w:pPr>
    </w:p>
    <w:p w:rsidR="00821E61" w:rsidRPr="00D56027" w:rsidRDefault="00821E61" w:rsidP="00821E61">
      <w:pPr>
        <w:pStyle w:val="a3"/>
        <w:spacing w:after="0" w:line="276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D56027">
        <w:rPr>
          <w:rFonts w:ascii="Times New Roman" w:hAnsi="Times New Roman"/>
          <w:b/>
          <w:sz w:val="28"/>
          <w:szCs w:val="28"/>
        </w:rPr>
        <w:t>Карта  оценки  индивидуального развития детей  от 4  до 5лет</w:t>
      </w:r>
    </w:p>
    <w:p w:rsidR="00821E61" w:rsidRPr="00D56027" w:rsidRDefault="00821E61" w:rsidP="00821E6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6027">
        <w:rPr>
          <w:rFonts w:ascii="Times New Roman" w:hAnsi="Times New Roman" w:cs="Times New Roman"/>
          <w:b/>
          <w:sz w:val="28"/>
          <w:szCs w:val="28"/>
        </w:rPr>
        <w:t xml:space="preserve">Образовательная область «Речевое развитие» (развитие речи) </w:t>
      </w:r>
    </w:p>
    <w:tbl>
      <w:tblPr>
        <w:tblW w:w="16479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850"/>
        <w:gridCol w:w="1051"/>
        <w:gridCol w:w="904"/>
        <w:gridCol w:w="1004"/>
        <w:gridCol w:w="721"/>
        <w:gridCol w:w="1004"/>
        <w:gridCol w:w="1004"/>
        <w:gridCol w:w="1155"/>
        <w:gridCol w:w="928"/>
        <w:gridCol w:w="804"/>
        <w:gridCol w:w="803"/>
        <w:gridCol w:w="1270"/>
        <w:gridCol w:w="1042"/>
        <w:gridCol w:w="1220"/>
        <w:gridCol w:w="1719"/>
      </w:tblGrid>
      <w:tr w:rsidR="00821E61" w:rsidRPr="00D56027" w:rsidTr="008D76DC">
        <w:trPr>
          <w:cantSplit/>
          <w:trHeight w:val="3426"/>
        </w:trPr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E61" w:rsidRPr="00D56027" w:rsidRDefault="00821E61" w:rsidP="00821E61">
            <w:pPr>
              <w:rPr>
                <w:rFonts w:ascii="Times New Roman" w:hAnsi="Times New Roman" w:cs="Times New Roman"/>
                <w:b/>
              </w:rPr>
            </w:pPr>
          </w:p>
          <w:p w:rsidR="00821E61" w:rsidRPr="00D56027" w:rsidRDefault="00821E61" w:rsidP="00821E61">
            <w:pPr>
              <w:rPr>
                <w:rFonts w:ascii="Times New Roman" w:hAnsi="Times New Roman" w:cs="Times New Roman"/>
                <w:b/>
              </w:rPr>
            </w:pPr>
          </w:p>
          <w:p w:rsidR="00821E61" w:rsidRPr="00D56027" w:rsidRDefault="00821E61" w:rsidP="00821E61">
            <w:pPr>
              <w:rPr>
                <w:rFonts w:ascii="Times New Roman" w:hAnsi="Times New Roman" w:cs="Times New Roman"/>
                <w:b/>
              </w:rPr>
            </w:pPr>
          </w:p>
          <w:p w:rsidR="00821E61" w:rsidRPr="00D56027" w:rsidRDefault="00821E61" w:rsidP="00821E61">
            <w:pPr>
              <w:rPr>
                <w:rFonts w:ascii="Times New Roman" w:hAnsi="Times New Roman" w:cs="Times New Roman"/>
                <w:b/>
              </w:rPr>
            </w:pPr>
          </w:p>
          <w:p w:rsidR="00821E61" w:rsidRPr="00D56027" w:rsidRDefault="00821E61" w:rsidP="00821E61">
            <w:pPr>
              <w:rPr>
                <w:rFonts w:ascii="Times New Roman" w:hAnsi="Times New Roman" w:cs="Times New Roman"/>
                <w:b/>
              </w:rPr>
            </w:pPr>
            <w:r w:rsidRPr="00D56027">
              <w:rPr>
                <w:rFonts w:ascii="Times New Roman" w:hAnsi="Times New Roman" w:cs="Times New Roman"/>
                <w:b/>
              </w:rPr>
              <w:t>Фамилия ребенка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21E61" w:rsidRPr="00D56027" w:rsidRDefault="00821E61" w:rsidP="00821E61">
            <w:pPr>
              <w:ind w:left="85" w:right="113"/>
              <w:rPr>
                <w:rFonts w:ascii="Times New Roman" w:hAnsi="Times New Roman" w:cs="Times New Roman"/>
              </w:rPr>
            </w:pPr>
            <w:r w:rsidRPr="00D56027">
              <w:rPr>
                <w:rFonts w:ascii="Times New Roman" w:eastAsia="Verdana" w:hAnsi="Times New Roman" w:cs="Times New Roman"/>
                <w:bCs/>
                <w:lang w:bidi="ru-RU"/>
              </w:rPr>
              <w:t xml:space="preserve"> Имеет соответствующий возрасту словарный запас; называет предметы, их качества, свойства, действия (суще</w:t>
            </w:r>
            <w:r w:rsidRPr="00D56027">
              <w:rPr>
                <w:rFonts w:ascii="Times New Roman" w:eastAsia="Verdana" w:hAnsi="Times New Roman" w:cs="Times New Roman"/>
                <w:bCs/>
                <w:lang w:bidi="ru-RU"/>
              </w:rPr>
              <w:softHyphen/>
              <w:t>ствительные, прилагательные, глаго</w:t>
            </w:r>
            <w:r w:rsidRPr="00D56027">
              <w:rPr>
                <w:rFonts w:ascii="Times New Roman" w:eastAsia="Verdana" w:hAnsi="Times New Roman" w:cs="Times New Roman"/>
                <w:bCs/>
                <w:lang w:bidi="ru-RU"/>
              </w:rPr>
              <w:softHyphen/>
              <w:t>лы);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21E61" w:rsidRPr="00D56027" w:rsidRDefault="00821E61" w:rsidP="00821E61">
            <w:pPr>
              <w:ind w:left="113" w:right="113"/>
              <w:rPr>
                <w:rFonts w:ascii="Times New Roman" w:hAnsi="Times New Roman" w:cs="Times New Roman"/>
              </w:rPr>
            </w:pPr>
            <w:r w:rsidRPr="00D56027">
              <w:rPr>
                <w:rFonts w:ascii="Times New Roman" w:eastAsia="Verdana" w:hAnsi="Times New Roman" w:cs="Times New Roman"/>
                <w:bCs/>
                <w:lang w:bidi="ru-RU"/>
              </w:rPr>
              <w:t>Правильно употребляет слова, обо</w:t>
            </w:r>
            <w:r w:rsidRPr="00D56027">
              <w:rPr>
                <w:rFonts w:ascii="Times New Roman" w:eastAsia="Verdana" w:hAnsi="Times New Roman" w:cs="Times New Roman"/>
                <w:bCs/>
                <w:lang w:bidi="ru-RU"/>
              </w:rPr>
              <w:softHyphen/>
              <w:t>значающие пространственные отноше</w:t>
            </w:r>
            <w:r w:rsidRPr="00D56027">
              <w:rPr>
                <w:rFonts w:ascii="Times New Roman" w:eastAsia="Verdana" w:hAnsi="Times New Roman" w:cs="Times New Roman"/>
                <w:bCs/>
                <w:lang w:bidi="ru-RU"/>
              </w:rPr>
              <w:softHyphen/>
              <w:t xml:space="preserve">ния 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21E61" w:rsidRPr="00D56027" w:rsidRDefault="00821E61" w:rsidP="00821E61">
            <w:pPr>
              <w:ind w:left="113" w:right="113"/>
              <w:rPr>
                <w:rFonts w:ascii="Times New Roman" w:hAnsi="Times New Roman" w:cs="Times New Roman"/>
              </w:rPr>
            </w:pPr>
            <w:r w:rsidRPr="00D56027">
              <w:rPr>
                <w:rFonts w:ascii="Times New Roman" w:eastAsia="Verdana" w:hAnsi="Times New Roman" w:cs="Times New Roman"/>
                <w:bCs/>
                <w:lang w:bidi="ru-RU"/>
              </w:rPr>
              <w:t>Согласовывает существительные и прилагательные в роде, числе и паде</w:t>
            </w:r>
            <w:r w:rsidRPr="00D56027">
              <w:rPr>
                <w:rFonts w:ascii="Times New Roman" w:eastAsia="Verdana" w:hAnsi="Times New Roman" w:cs="Times New Roman"/>
                <w:bCs/>
                <w:lang w:bidi="ru-RU"/>
              </w:rPr>
              <w:softHyphen/>
              <w:t>же, ориентируется на окончание слов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21E61" w:rsidRPr="00D56027" w:rsidRDefault="00821E61" w:rsidP="00821E61">
            <w:pPr>
              <w:ind w:left="113" w:right="113"/>
              <w:rPr>
                <w:rFonts w:ascii="Times New Roman" w:hAnsi="Times New Roman" w:cs="Times New Roman"/>
              </w:rPr>
            </w:pPr>
            <w:r w:rsidRPr="00D56027">
              <w:rPr>
                <w:rFonts w:ascii="Times New Roman" w:eastAsia="Verdana" w:hAnsi="Times New Roman" w:cs="Times New Roman"/>
                <w:bCs/>
                <w:lang w:bidi="ru-RU"/>
              </w:rPr>
              <w:t>Образовывает формы глаголов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21E61" w:rsidRPr="00D56027" w:rsidRDefault="00821E61" w:rsidP="00821E61">
            <w:pPr>
              <w:ind w:left="113" w:right="113"/>
              <w:rPr>
                <w:rFonts w:ascii="Times New Roman" w:hAnsi="Times New Roman" w:cs="Times New Roman"/>
              </w:rPr>
            </w:pPr>
            <w:r w:rsidRPr="00D56027">
              <w:rPr>
                <w:rFonts w:ascii="Times New Roman" w:eastAsia="Verdana" w:hAnsi="Times New Roman" w:cs="Times New Roman"/>
                <w:bCs/>
                <w:lang w:bidi="ru-RU"/>
              </w:rPr>
              <w:t xml:space="preserve"> Понимает смысл за</w:t>
            </w:r>
            <w:r w:rsidRPr="00D56027">
              <w:rPr>
                <w:rFonts w:ascii="Times New Roman" w:eastAsia="Verdana" w:hAnsi="Times New Roman" w:cs="Times New Roman"/>
                <w:bCs/>
                <w:lang w:bidi="ru-RU"/>
              </w:rPr>
              <w:softHyphen/>
              <w:t>гадок, умеет отгады</w:t>
            </w:r>
            <w:r w:rsidRPr="00D56027">
              <w:rPr>
                <w:rFonts w:ascii="Times New Roman" w:eastAsia="Verdana" w:hAnsi="Times New Roman" w:cs="Times New Roman"/>
                <w:bCs/>
                <w:lang w:bidi="ru-RU"/>
              </w:rPr>
              <w:softHyphen/>
              <w:t>вать загадки, построен</w:t>
            </w:r>
            <w:r w:rsidRPr="00D56027">
              <w:rPr>
                <w:rFonts w:ascii="Times New Roman" w:eastAsia="Verdana" w:hAnsi="Times New Roman" w:cs="Times New Roman"/>
                <w:bCs/>
                <w:lang w:bidi="ru-RU"/>
              </w:rPr>
              <w:softHyphen/>
              <w:t>ные на описании пред</w:t>
            </w:r>
            <w:r w:rsidRPr="00D56027">
              <w:rPr>
                <w:rFonts w:ascii="Times New Roman" w:eastAsia="Verdana" w:hAnsi="Times New Roman" w:cs="Times New Roman"/>
                <w:bCs/>
                <w:lang w:bidi="ru-RU"/>
              </w:rPr>
              <w:softHyphen/>
              <w:t>метов, явлений, их свойств, действий с ними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21E61" w:rsidRPr="00D56027" w:rsidRDefault="00821E61" w:rsidP="00821E61">
            <w:pPr>
              <w:ind w:left="113" w:right="113"/>
              <w:rPr>
                <w:rFonts w:ascii="Times New Roman" w:hAnsi="Times New Roman" w:cs="Times New Roman"/>
              </w:rPr>
            </w:pPr>
            <w:r w:rsidRPr="00D56027">
              <w:rPr>
                <w:rFonts w:ascii="Times New Roman" w:eastAsia="Verdana" w:hAnsi="Times New Roman" w:cs="Times New Roman"/>
                <w:bCs/>
                <w:lang w:bidi="ru-RU"/>
              </w:rPr>
              <w:t xml:space="preserve"> Имеет развитый речевой слух, может по</w:t>
            </w:r>
            <w:r w:rsidRPr="00D56027">
              <w:rPr>
                <w:rFonts w:ascii="Times New Roman" w:eastAsia="Verdana" w:hAnsi="Times New Roman" w:cs="Times New Roman"/>
                <w:bCs/>
                <w:lang w:bidi="ru-RU"/>
              </w:rPr>
              <w:softHyphen/>
              <w:t>добрать слова с опреде</w:t>
            </w:r>
            <w:r w:rsidRPr="00D56027">
              <w:rPr>
                <w:rFonts w:ascii="Times New Roman" w:eastAsia="Verdana" w:hAnsi="Times New Roman" w:cs="Times New Roman"/>
                <w:bCs/>
                <w:lang w:bidi="ru-RU"/>
              </w:rPr>
              <w:softHyphen/>
              <w:t>ленным звуком, выде</w:t>
            </w:r>
            <w:r w:rsidRPr="00D56027">
              <w:rPr>
                <w:rFonts w:ascii="Times New Roman" w:eastAsia="Verdana" w:hAnsi="Times New Roman" w:cs="Times New Roman"/>
                <w:bCs/>
                <w:lang w:bidi="ru-RU"/>
              </w:rPr>
              <w:softHyphen/>
              <w:t>ляет первый звук в слове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21E61" w:rsidRPr="00D56027" w:rsidRDefault="00821E61" w:rsidP="00821E61">
            <w:pPr>
              <w:widowControl w:val="0"/>
              <w:ind w:left="113" w:right="113"/>
              <w:rPr>
                <w:rFonts w:ascii="Times New Roman" w:eastAsia="Microsoft Sans Serif" w:hAnsi="Times New Roman" w:cs="Times New Roman"/>
                <w:lang w:bidi="ru-RU"/>
              </w:rPr>
            </w:pPr>
            <w:r w:rsidRPr="00D56027">
              <w:rPr>
                <w:rFonts w:ascii="Times New Roman" w:eastAsia="Verdana" w:hAnsi="Times New Roman" w:cs="Times New Roman"/>
                <w:bCs/>
                <w:lang w:bidi="ru-RU"/>
              </w:rPr>
              <w:t xml:space="preserve"> Владеет интонационной выразительностью, говорит с разными интонациями (повествовательной, вопро</w:t>
            </w:r>
            <w:r w:rsidRPr="00D56027">
              <w:rPr>
                <w:rFonts w:ascii="Times New Roman" w:eastAsia="Verdana" w:hAnsi="Times New Roman" w:cs="Times New Roman"/>
                <w:bCs/>
                <w:lang w:bidi="ru-RU"/>
              </w:rPr>
              <w:softHyphen/>
              <w:t>сительной, восклицатель</w:t>
            </w:r>
            <w:r w:rsidRPr="00D56027">
              <w:rPr>
                <w:rFonts w:ascii="Times New Roman" w:eastAsia="Verdana" w:hAnsi="Times New Roman" w:cs="Times New Roman"/>
                <w:bCs/>
                <w:lang w:bidi="ru-RU"/>
              </w:rPr>
              <w:softHyphen/>
              <w:t>ной), дикция достаточно четкая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21E61" w:rsidRPr="00D56027" w:rsidRDefault="00821E61" w:rsidP="00821E61">
            <w:pPr>
              <w:ind w:left="113" w:right="113"/>
              <w:rPr>
                <w:rFonts w:ascii="Times New Roman" w:hAnsi="Times New Roman" w:cs="Times New Roman"/>
              </w:rPr>
            </w:pPr>
            <w:r w:rsidRPr="00D56027">
              <w:rPr>
                <w:rFonts w:ascii="Times New Roman" w:eastAsia="Verdana" w:hAnsi="Times New Roman" w:cs="Times New Roman"/>
                <w:bCs/>
                <w:lang w:bidi="ru-RU"/>
              </w:rPr>
              <w:t>Умеет пересказывать содержание небольших сказок и рассказов, как уже знакомых, так и впервые прочитанных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21E61" w:rsidRPr="00D56027" w:rsidRDefault="00821E61" w:rsidP="00821E61">
            <w:pPr>
              <w:ind w:left="113" w:right="113"/>
              <w:rPr>
                <w:rFonts w:ascii="Times New Roman" w:hAnsi="Times New Roman" w:cs="Times New Roman"/>
              </w:rPr>
            </w:pPr>
            <w:r w:rsidRPr="00D56027">
              <w:rPr>
                <w:rFonts w:ascii="Times New Roman" w:eastAsia="Verdana" w:hAnsi="Times New Roman" w:cs="Times New Roman"/>
                <w:bCs/>
                <w:lang w:bidi="ru-RU"/>
              </w:rPr>
              <w:t>Отвечает на простые вопросы по тексту, может восстановить сюжет по картинкам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21E61" w:rsidRPr="00D56027" w:rsidRDefault="00821E61" w:rsidP="00821E61">
            <w:pPr>
              <w:ind w:left="113" w:right="113"/>
              <w:rPr>
                <w:rFonts w:ascii="Times New Roman" w:hAnsi="Times New Roman" w:cs="Times New Roman"/>
              </w:rPr>
            </w:pPr>
            <w:r w:rsidRPr="00D56027">
              <w:rPr>
                <w:rFonts w:ascii="Times New Roman" w:eastAsia="Verdana" w:hAnsi="Times New Roman" w:cs="Times New Roman"/>
                <w:bCs/>
                <w:lang w:bidi="ru-RU"/>
              </w:rPr>
              <w:t>Составляет небольшие рассказы по картине или из личного опыта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21E61" w:rsidRPr="00D56027" w:rsidRDefault="00821E61" w:rsidP="00821E61">
            <w:pPr>
              <w:ind w:left="113" w:right="113"/>
              <w:rPr>
                <w:rFonts w:ascii="Times New Roman" w:hAnsi="Times New Roman" w:cs="Times New Roman"/>
              </w:rPr>
            </w:pPr>
            <w:r w:rsidRPr="00D56027">
              <w:rPr>
                <w:rFonts w:ascii="Times New Roman" w:eastAsia="Verdana" w:hAnsi="Times New Roman" w:cs="Times New Roman"/>
                <w:bCs/>
                <w:lang w:bidi="ru-RU"/>
              </w:rPr>
              <w:t>Описывает игрушки и предметы, используя разные типы высказываний: описание, по</w:t>
            </w:r>
            <w:r w:rsidRPr="00D56027">
              <w:rPr>
                <w:rFonts w:ascii="Times New Roman" w:eastAsia="Verdana" w:hAnsi="Times New Roman" w:cs="Times New Roman"/>
                <w:bCs/>
                <w:lang w:bidi="ru-RU"/>
              </w:rPr>
              <w:softHyphen/>
              <w:t>вествование и некоторые компоненты рассуждения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21E61" w:rsidRPr="00D56027" w:rsidRDefault="00821E61" w:rsidP="00821E61">
            <w:pPr>
              <w:ind w:left="113" w:right="113"/>
              <w:rPr>
                <w:rFonts w:ascii="Times New Roman" w:hAnsi="Times New Roman" w:cs="Times New Roman"/>
              </w:rPr>
            </w:pPr>
            <w:r w:rsidRPr="00D56027">
              <w:rPr>
                <w:rFonts w:ascii="Times New Roman" w:hAnsi="Times New Roman" w:cs="Times New Roman"/>
              </w:rPr>
              <w:t>Знает авторов детских произведений (Чуковский, Маршак, Барто и др.)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21E61" w:rsidRPr="00D56027" w:rsidRDefault="00821E61" w:rsidP="00821E61">
            <w:pPr>
              <w:rPr>
                <w:rFonts w:ascii="Times New Roman" w:hAnsi="Times New Roman" w:cs="Times New Roman"/>
                <w:b/>
                <w:iCs/>
                <w:lang w:bidi="ru-RU"/>
              </w:rPr>
            </w:pPr>
            <w:r w:rsidRPr="00D56027">
              <w:rPr>
                <w:rFonts w:ascii="Times New Roman" w:hAnsi="Times New Roman" w:cs="Times New Roman"/>
                <w:b/>
                <w:iCs/>
                <w:lang w:bidi="ru-RU"/>
              </w:rPr>
              <w:t xml:space="preserve">Итоговый показатель по ребенку </w:t>
            </w:r>
          </w:p>
          <w:p w:rsidR="00821E61" w:rsidRPr="00D56027" w:rsidRDefault="00821E61" w:rsidP="00821E61">
            <w:pPr>
              <w:rPr>
                <w:rFonts w:ascii="Times New Roman" w:hAnsi="Times New Roman" w:cs="Times New Roman"/>
                <w:b/>
                <w:iCs/>
              </w:rPr>
            </w:pPr>
            <w:r w:rsidRPr="00D56027">
              <w:rPr>
                <w:rFonts w:ascii="Times New Roman" w:hAnsi="Times New Roman" w:cs="Times New Roman"/>
                <w:b/>
                <w:iCs/>
                <w:lang w:bidi="ru-RU"/>
              </w:rPr>
              <w:t xml:space="preserve">     (всего баллов)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21E61" w:rsidRPr="00D56027" w:rsidRDefault="00821E61" w:rsidP="00821E61">
            <w:pPr>
              <w:rPr>
                <w:rFonts w:ascii="Times New Roman" w:hAnsi="Times New Roman" w:cs="Times New Roman"/>
                <w:b/>
                <w:iCs/>
                <w:lang w:bidi="ru-RU"/>
              </w:rPr>
            </w:pPr>
            <w:r w:rsidRPr="00D56027">
              <w:rPr>
                <w:rFonts w:ascii="Times New Roman" w:hAnsi="Times New Roman" w:cs="Times New Roman"/>
                <w:b/>
                <w:iCs/>
                <w:lang w:bidi="ru-RU"/>
              </w:rPr>
              <w:t xml:space="preserve">      Процент  качества</w:t>
            </w:r>
          </w:p>
          <w:p w:rsidR="00821E61" w:rsidRPr="00D56027" w:rsidRDefault="00821E61" w:rsidP="00821E61">
            <w:pPr>
              <w:rPr>
                <w:rFonts w:ascii="Times New Roman" w:hAnsi="Times New Roman" w:cs="Times New Roman"/>
                <w:b/>
                <w:iCs/>
                <w:lang w:bidi="ru-RU"/>
              </w:rPr>
            </w:pPr>
            <w:r w:rsidRPr="00D56027">
              <w:rPr>
                <w:rFonts w:ascii="Times New Roman" w:hAnsi="Times New Roman" w:cs="Times New Roman"/>
                <w:b/>
                <w:iCs/>
                <w:lang w:bidi="ru-RU"/>
              </w:rPr>
              <w:t xml:space="preserve">        </w:t>
            </w:r>
          </w:p>
          <w:p w:rsidR="00821E61" w:rsidRPr="00D56027" w:rsidRDefault="00821E61" w:rsidP="00821E61">
            <w:pPr>
              <w:rPr>
                <w:rFonts w:ascii="Times New Roman" w:hAnsi="Times New Roman" w:cs="Times New Roman"/>
                <w:b/>
                <w:iCs/>
              </w:rPr>
            </w:pPr>
            <w:r w:rsidRPr="00D56027">
              <w:rPr>
                <w:rFonts w:ascii="Times New Roman" w:hAnsi="Times New Roman" w:cs="Times New Roman"/>
                <w:b/>
                <w:iCs/>
                <w:lang w:bidi="ru-RU"/>
              </w:rPr>
              <w:t xml:space="preserve">               Уровень </w:t>
            </w:r>
          </w:p>
        </w:tc>
      </w:tr>
    </w:tbl>
    <w:p w:rsidR="00821E61" w:rsidRPr="00D56027" w:rsidRDefault="00821E61" w:rsidP="00821E61">
      <w:pPr>
        <w:pStyle w:val="a3"/>
        <w:spacing w:after="0" w:line="276" w:lineRule="auto"/>
        <w:ind w:left="0"/>
        <w:rPr>
          <w:rFonts w:ascii="Times New Roman" w:hAnsi="Times New Roman"/>
          <w:b/>
          <w:sz w:val="28"/>
          <w:szCs w:val="28"/>
        </w:rPr>
      </w:pPr>
    </w:p>
    <w:p w:rsidR="00821E61" w:rsidRPr="00D56027" w:rsidRDefault="00821E61" w:rsidP="00821E61">
      <w:pPr>
        <w:pStyle w:val="a3"/>
        <w:spacing w:after="0" w:line="276" w:lineRule="auto"/>
        <w:ind w:left="0"/>
        <w:rPr>
          <w:rFonts w:ascii="Times New Roman" w:hAnsi="Times New Roman"/>
          <w:b/>
          <w:sz w:val="28"/>
          <w:szCs w:val="28"/>
        </w:rPr>
      </w:pPr>
    </w:p>
    <w:p w:rsidR="00821E61" w:rsidRPr="00D56027" w:rsidRDefault="00821E61" w:rsidP="00821E61">
      <w:pPr>
        <w:pStyle w:val="a3"/>
        <w:spacing w:after="0" w:line="276" w:lineRule="auto"/>
        <w:ind w:left="0"/>
        <w:rPr>
          <w:rFonts w:ascii="Times New Roman" w:hAnsi="Times New Roman"/>
          <w:b/>
          <w:sz w:val="28"/>
          <w:szCs w:val="28"/>
        </w:rPr>
      </w:pPr>
    </w:p>
    <w:p w:rsidR="00821E61" w:rsidRPr="00D56027" w:rsidRDefault="00821E61" w:rsidP="00821E61">
      <w:pPr>
        <w:pStyle w:val="a3"/>
        <w:spacing w:after="0" w:line="276" w:lineRule="auto"/>
        <w:ind w:left="0"/>
        <w:rPr>
          <w:rFonts w:ascii="Times New Roman" w:hAnsi="Times New Roman"/>
          <w:b/>
          <w:sz w:val="28"/>
          <w:szCs w:val="28"/>
        </w:rPr>
      </w:pPr>
    </w:p>
    <w:p w:rsidR="00821E61" w:rsidRPr="00D56027" w:rsidRDefault="00821E61" w:rsidP="00821E61">
      <w:pPr>
        <w:pStyle w:val="a3"/>
        <w:spacing w:after="0" w:line="276" w:lineRule="auto"/>
        <w:ind w:left="0"/>
        <w:rPr>
          <w:rFonts w:ascii="Times New Roman" w:hAnsi="Times New Roman"/>
          <w:b/>
          <w:sz w:val="28"/>
          <w:szCs w:val="28"/>
        </w:rPr>
      </w:pPr>
    </w:p>
    <w:p w:rsidR="00821E61" w:rsidRPr="00D56027" w:rsidRDefault="00821E61" w:rsidP="00821E61">
      <w:pPr>
        <w:pStyle w:val="a3"/>
        <w:spacing w:after="0" w:line="276" w:lineRule="auto"/>
        <w:ind w:left="0"/>
        <w:rPr>
          <w:rFonts w:ascii="Times New Roman" w:hAnsi="Times New Roman"/>
          <w:b/>
          <w:sz w:val="28"/>
          <w:szCs w:val="28"/>
        </w:rPr>
      </w:pPr>
    </w:p>
    <w:p w:rsidR="00821E61" w:rsidRPr="00D56027" w:rsidRDefault="00821E61" w:rsidP="00821E61">
      <w:pPr>
        <w:pStyle w:val="a3"/>
        <w:spacing w:after="0" w:line="276" w:lineRule="auto"/>
        <w:ind w:left="0"/>
        <w:rPr>
          <w:rFonts w:ascii="Times New Roman" w:hAnsi="Times New Roman"/>
          <w:b/>
          <w:sz w:val="28"/>
          <w:szCs w:val="28"/>
        </w:rPr>
      </w:pPr>
    </w:p>
    <w:p w:rsidR="00821E61" w:rsidRPr="00D56027" w:rsidRDefault="00821E61" w:rsidP="00821E61">
      <w:pPr>
        <w:pStyle w:val="a3"/>
        <w:spacing w:after="0" w:line="276" w:lineRule="auto"/>
        <w:ind w:left="0"/>
        <w:rPr>
          <w:rFonts w:ascii="Times New Roman" w:hAnsi="Times New Roman"/>
          <w:b/>
          <w:sz w:val="28"/>
          <w:szCs w:val="28"/>
        </w:rPr>
      </w:pPr>
    </w:p>
    <w:p w:rsidR="00821E61" w:rsidRPr="00D56027" w:rsidRDefault="00821E61" w:rsidP="00821E61">
      <w:pPr>
        <w:pStyle w:val="a3"/>
        <w:spacing w:after="0" w:line="276" w:lineRule="auto"/>
        <w:ind w:left="0"/>
        <w:rPr>
          <w:rFonts w:ascii="Times New Roman" w:hAnsi="Times New Roman"/>
          <w:b/>
          <w:sz w:val="28"/>
          <w:szCs w:val="28"/>
        </w:rPr>
      </w:pPr>
    </w:p>
    <w:p w:rsidR="00821E61" w:rsidRPr="00D56027" w:rsidRDefault="00821E61" w:rsidP="00821E61">
      <w:pPr>
        <w:pStyle w:val="a3"/>
        <w:spacing w:after="0" w:line="276" w:lineRule="auto"/>
        <w:ind w:left="0"/>
        <w:rPr>
          <w:rFonts w:ascii="Times New Roman" w:hAnsi="Times New Roman"/>
          <w:b/>
          <w:sz w:val="28"/>
          <w:szCs w:val="28"/>
        </w:rPr>
      </w:pPr>
    </w:p>
    <w:p w:rsidR="00821E61" w:rsidRPr="00D56027" w:rsidRDefault="00821E61" w:rsidP="00821E61">
      <w:pPr>
        <w:pStyle w:val="a3"/>
        <w:spacing w:after="0" w:line="276" w:lineRule="auto"/>
        <w:ind w:left="0"/>
        <w:rPr>
          <w:rFonts w:ascii="Times New Roman" w:hAnsi="Times New Roman"/>
          <w:b/>
          <w:sz w:val="28"/>
          <w:szCs w:val="28"/>
        </w:rPr>
      </w:pPr>
    </w:p>
    <w:p w:rsidR="00821E61" w:rsidRPr="00D56027" w:rsidRDefault="00821E61" w:rsidP="00821E61">
      <w:pPr>
        <w:pStyle w:val="a3"/>
        <w:spacing w:after="0" w:line="276" w:lineRule="auto"/>
        <w:ind w:left="0"/>
        <w:rPr>
          <w:rFonts w:ascii="Times New Roman" w:hAnsi="Times New Roman"/>
          <w:b/>
          <w:sz w:val="28"/>
          <w:szCs w:val="28"/>
        </w:rPr>
      </w:pPr>
    </w:p>
    <w:p w:rsidR="00821E61" w:rsidRPr="00D56027" w:rsidRDefault="00821E61" w:rsidP="00821E61">
      <w:pPr>
        <w:pStyle w:val="a3"/>
        <w:spacing w:after="0" w:line="276" w:lineRule="auto"/>
        <w:ind w:left="0"/>
        <w:rPr>
          <w:rFonts w:ascii="Times New Roman" w:hAnsi="Times New Roman"/>
          <w:b/>
          <w:sz w:val="28"/>
          <w:szCs w:val="28"/>
        </w:rPr>
      </w:pPr>
    </w:p>
    <w:p w:rsidR="00821E61" w:rsidRPr="00D56027" w:rsidRDefault="00821E61" w:rsidP="00821E61">
      <w:pPr>
        <w:pStyle w:val="a3"/>
        <w:spacing w:after="0" w:line="276" w:lineRule="auto"/>
        <w:ind w:left="0"/>
        <w:rPr>
          <w:rFonts w:ascii="Times New Roman" w:hAnsi="Times New Roman"/>
          <w:b/>
          <w:sz w:val="28"/>
          <w:szCs w:val="28"/>
        </w:rPr>
      </w:pPr>
    </w:p>
    <w:p w:rsidR="00821E61" w:rsidRPr="00D56027" w:rsidRDefault="00821E61" w:rsidP="00821E61">
      <w:pPr>
        <w:pStyle w:val="a3"/>
        <w:spacing w:after="0" w:line="276" w:lineRule="auto"/>
        <w:ind w:left="0"/>
        <w:rPr>
          <w:rFonts w:ascii="Times New Roman" w:hAnsi="Times New Roman"/>
          <w:b/>
          <w:sz w:val="28"/>
          <w:szCs w:val="28"/>
        </w:rPr>
      </w:pPr>
    </w:p>
    <w:p w:rsidR="00821E61" w:rsidRPr="00D56027" w:rsidRDefault="00821E61" w:rsidP="00821E61">
      <w:pPr>
        <w:pStyle w:val="a3"/>
        <w:spacing w:after="0" w:line="276" w:lineRule="auto"/>
        <w:ind w:left="0"/>
        <w:rPr>
          <w:rFonts w:ascii="Times New Roman" w:hAnsi="Times New Roman"/>
          <w:b/>
          <w:sz w:val="28"/>
          <w:szCs w:val="28"/>
        </w:rPr>
      </w:pPr>
    </w:p>
    <w:p w:rsidR="00821E61" w:rsidRPr="00D56027" w:rsidRDefault="00821E61" w:rsidP="00821E61">
      <w:pPr>
        <w:pStyle w:val="a3"/>
        <w:spacing w:after="0" w:line="276" w:lineRule="auto"/>
        <w:ind w:left="0"/>
        <w:rPr>
          <w:rFonts w:ascii="Times New Roman" w:hAnsi="Times New Roman"/>
          <w:b/>
          <w:sz w:val="28"/>
          <w:szCs w:val="28"/>
        </w:rPr>
      </w:pPr>
    </w:p>
    <w:p w:rsidR="00821E61" w:rsidRPr="00D56027" w:rsidRDefault="00821E61" w:rsidP="00821E61">
      <w:pPr>
        <w:pStyle w:val="a3"/>
        <w:spacing w:after="0" w:line="276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D56027">
        <w:rPr>
          <w:rFonts w:ascii="Times New Roman" w:hAnsi="Times New Roman"/>
          <w:b/>
          <w:sz w:val="28"/>
          <w:szCs w:val="28"/>
        </w:rPr>
        <w:t>Карта оценки  индивидуального развития детей  от 4  до 5лет</w:t>
      </w:r>
    </w:p>
    <w:p w:rsidR="00821E61" w:rsidRPr="00D56027" w:rsidRDefault="00821E61" w:rsidP="00821E6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6027">
        <w:rPr>
          <w:rFonts w:ascii="Times New Roman" w:hAnsi="Times New Roman" w:cs="Times New Roman"/>
          <w:b/>
          <w:sz w:val="28"/>
          <w:szCs w:val="28"/>
        </w:rPr>
        <w:t xml:space="preserve">Образовательная область «Познавательное развитие»  «Познание»  </w:t>
      </w:r>
    </w:p>
    <w:tbl>
      <w:tblPr>
        <w:tblW w:w="1644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1"/>
        <w:gridCol w:w="708"/>
        <w:gridCol w:w="691"/>
        <w:gridCol w:w="440"/>
        <w:gridCol w:w="661"/>
        <w:gridCol w:w="618"/>
        <w:gridCol w:w="709"/>
        <w:gridCol w:w="850"/>
        <w:gridCol w:w="1050"/>
        <w:gridCol w:w="708"/>
        <w:gridCol w:w="652"/>
        <w:gridCol w:w="709"/>
        <w:gridCol w:w="482"/>
        <w:gridCol w:w="709"/>
        <w:gridCol w:w="850"/>
        <w:gridCol w:w="510"/>
        <w:gridCol w:w="766"/>
        <w:gridCol w:w="709"/>
        <w:gridCol w:w="935"/>
        <w:gridCol w:w="709"/>
        <w:gridCol w:w="567"/>
      </w:tblGrid>
      <w:tr w:rsidR="00821E61" w:rsidRPr="00D56027" w:rsidTr="008D76DC">
        <w:trPr>
          <w:trHeight w:val="355"/>
        </w:trPr>
        <w:tc>
          <w:tcPr>
            <w:tcW w:w="16444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E61" w:rsidRPr="00D56027" w:rsidRDefault="00821E61" w:rsidP="00821E61">
            <w:pPr>
              <w:tabs>
                <w:tab w:val="center" w:pos="3780"/>
                <w:tab w:val="center" w:pos="10800"/>
                <w:tab w:val="center" w:pos="10980"/>
              </w:tabs>
              <w:ind w:left="113" w:right="-182"/>
              <w:rPr>
                <w:rStyle w:val="30Verdana7pt0"/>
                <w:rFonts w:ascii="Times New Roman" w:hAnsi="Times New Roman" w:cs="Times New Roman"/>
                <w:b/>
                <w:i w:val="0"/>
                <w:color w:val="auto"/>
              </w:rPr>
            </w:pPr>
            <w:r w:rsidRPr="00D56027">
              <w:rPr>
                <w:rStyle w:val="30Verdana7pt0"/>
                <w:rFonts w:ascii="Times New Roman" w:hAnsi="Times New Roman" w:cs="Times New Roman"/>
                <w:color w:val="auto"/>
              </w:rPr>
              <w:t xml:space="preserve">                    </w:t>
            </w:r>
            <w:r w:rsidRPr="00D56027">
              <w:rPr>
                <w:rFonts w:ascii="Times New Roman" w:hAnsi="Times New Roman" w:cs="Times New Roman"/>
                <w:b/>
                <w:i/>
              </w:rPr>
              <w:t>развитие познавательно - исследовательской деятельности</w:t>
            </w:r>
          </w:p>
        </w:tc>
      </w:tr>
      <w:tr w:rsidR="00821E61" w:rsidRPr="00D56027" w:rsidTr="008D76DC">
        <w:trPr>
          <w:trHeight w:val="3951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E61" w:rsidRPr="00D56027" w:rsidRDefault="00821E61" w:rsidP="00821E61">
            <w:pPr>
              <w:tabs>
                <w:tab w:val="center" w:pos="3780"/>
                <w:tab w:val="center" w:pos="10800"/>
                <w:tab w:val="center" w:pos="10980"/>
              </w:tabs>
              <w:ind w:right="-182"/>
              <w:jc w:val="center"/>
              <w:rPr>
                <w:rFonts w:ascii="Times New Roman" w:hAnsi="Times New Roman" w:cs="Times New Roman"/>
                <w:b/>
              </w:rPr>
            </w:pPr>
          </w:p>
          <w:p w:rsidR="00821E61" w:rsidRPr="00D56027" w:rsidRDefault="00821E61" w:rsidP="00821E61">
            <w:pPr>
              <w:tabs>
                <w:tab w:val="center" w:pos="3780"/>
                <w:tab w:val="center" w:pos="10800"/>
                <w:tab w:val="center" w:pos="10980"/>
              </w:tabs>
              <w:ind w:right="-182"/>
              <w:jc w:val="center"/>
              <w:rPr>
                <w:rFonts w:ascii="Times New Roman" w:hAnsi="Times New Roman" w:cs="Times New Roman"/>
                <w:b/>
              </w:rPr>
            </w:pPr>
          </w:p>
          <w:p w:rsidR="00821E61" w:rsidRPr="00D56027" w:rsidRDefault="00821E61" w:rsidP="00821E61">
            <w:pPr>
              <w:tabs>
                <w:tab w:val="center" w:pos="3780"/>
                <w:tab w:val="center" w:pos="10800"/>
                <w:tab w:val="center" w:pos="10980"/>
              </w:tabs>
              <w:ind w:right="-182"/>
              <w:jc w:val="center"/>
              <w:rPr>
                <w:rFonts w:ascii="Times New Roman" w:hAnsi="Times New Roman" w:cs="Times New Roman"/>
                <w:b/>
              </w:rPr>
            </w:pPr>
          </w:p>
          <w:p w:rsidR="00821E61" w:rsidRPr="00D56027" w:rsidRDefault="00821E61" w:rsidP="00821E61">
            <w:pPr>
              <w:tabs>
                <w:tab w:val="center" w:pos="3780"/>
                <w:tab w:val="center" w:pos="10800"/>
                <w:tab w:val="center" w:pos="10980"/>
              </w:tabs>
              <w:ind w:right="-182"/>
              <w:jc w:val="center"/>
              <w:rPr>
                <w:rFonts w:ascii="Times New Roman" w:hAnsi="Times New Roman" w:cs="Times New Roman"/>
                <w:b/>
              </w:rPr>
            </w:pPr>
          </w:p>
          <w:p w:rsidR="00821E61" w:rsidRPr="00D56027" w:rsidRDefault="00821E61" w:rsidP="00821E61">
            <w:pPr>
              <w:tabs>
                <w:tab w:val="center" w:pos="3780"/>
                <w:tab w:val="center" w:pos="10800"/>
                <w:tab w:val="center" w:pos="10980"/>
              </w:tabs>
              <w:ind w:right="-182"/>
              <w:jc w:val="center"/>
              <w:rPr>
                <w:rFonts w:ascii="Times New Roman" w:hAnsi="Times New Roman" w:cs="Times New Roman"/>
                <w:b/>
              </w:rPr>
            </w:pPr>
          </w:p>
          <w:p w:rsidR="00821E61" w:rsidRPr="00D56027" w:rsidRDefault="00821E61" w:rsidP="00821E61">
            <w:pPr>
              <w:tabs>
                <w:tab w:val="center" w:pos="3780"/>
                <w:tab w:val="center" w:pos="10800"/>
                <w:tab w:val="center" w:pos="10980"/>
              </w:tabs>
              <w:ind w:right="-182"/>
              <w:rPr>
                <w:rFonts w:ascii="Times New Roman" w:hAnsi="Times New Roman" w:cs="Times New Roman"/>
                <w:b/>
              </w:rPr>
            </w:pPr>
            <w:r w:rsidRPr="00D56027">
              <w:rPr>
                <w:rFonts w:ascii="Times New Roman" w:hAnsi="Times New Roman" w:cs="Times New Roman"/>
                <w:b/>
              </w:rPr>
              <w:t>Фамилия ребёнка</w:t>
            </w:r>
          </w:p>
          <w:p w:rsidR="00821E61" w:rsidRPr="00D56027" w:rsidRDefault="00821E61" w:rsidP="00821E61">
            <w:pPr>
              <w:tabs>
                <w:tab w:val="center" w:pos="3780"/>
                <w:tab w:val="center" w:pos="10800"/>
                <w:tab w:val="center" w:pos="10980"/>
              </w:tabs>
              <w:ind w:right="-182"/>
              <w:jc w:val="center"/>
              <w:rPr>
                <w:rFonts w:ascii="Times New Roman" w:hAnsi="Times New Roman" w:cs="Times New Roman"/>
                <w:b/>
              </w:rPr>
            </w:pPr>
          </w:p>
          <w:p w:rsidR="00821E61" w:rsidRPr="00D56027" w:rsidRDefault="00821E61" w:rsidP="00821E61">
            <w:pPr>
              <w:tabs>
                <w:tab w:val="center" w:pos="3780"/>
                <w:tab w:val="center" w:pos="10800"/>
                <w:tab w:val="center" w:pos="10980"/>
              </w:tabs>
              <w:ind w:right="-182"/>
              <w:jc w:val="center"/>
              <w:rPr>
                <w:rFonts w:ascii="Times New Roman" w:hAnsi="Times New Roman" w:cs="Times New Roman"/>
                <w:b/>
              </w:rPr>
            </w:pPr>
          </w:p>
          <w:p w:rsidR="00821E61" w:rsidRPr="00D56027" w:rsidRDefault="00821E61" w:rsidP="00821E61">
            <w:pPr>
              <w:tabs>
                <w:tab w:val="center" w:pos="3780"/>
                <w:tab w:val="center" w:pos="10800"/>
                <w:tab w:val="center" w:pos="10980"/>
              </w:tabs>
              <w:ind w:right="-182"/>
              <w:jc w:val="center"/>
              <w:rPr>
                <w:rFonts w:ascii="Times New Roman" w:hAnsi="Times New Roman" w:cs="Times New Roman"/>
                <w:b/>
              </w:rPr>
            </w:pPr>
          </w:p>
          <w:p w:rsidR="00821E61" w:rsidRPr="00D56027" w:rsidRDefault="00821E61" w:rsidP="00821E61">
            <w:pPr>
              <w:tabs>
                <w:tab w:val="center" w:pos="3780"/>
                <w:tab w:val="center" w:pos="10800"/>
                <w:tab w:val="center" w:pos="10980"/>
              </w:tabs>
              <w:ind w:right="-182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21E61" w:rsidRPr="00D56027" w:rsidRDefault="00821E61" w:rsidP="00821E61">
            <w:pPr>
              <w:tabs>
                <w:tab w:val="center" w:pos="3780"/>
                <w:tab w:val="center" w:pos="10800"/>
                <w:tab w:val="center" w:pos="10980"/>
              </w:tabs>
              <w:ind w:left="113" w:right="113"/>
              <w:rPr>
                <w:rFonts w:ascii="Times New Roman" w:hAnsi="Times New Roman" w:cs="Times New Roman"/>
              </w:rPr>
            </w:pPr>
            <w:r w:rsidRPr="00D56027">
              <w:rPr>
                <w:rStyle w:val="30Verdana7pt"/>
                <w:rFonts w:ascii="Times New Roman" w:hAnsi="Times New Roman" w:cs="Times New Roman"/>
                <w:color w:val="auto"/>
                <w:sz w:val="24"/>
                <w:szCs w:val="24"/>
              </w:rPr>
              <w:t>Имеет представления о разных видах транспор</w:t>
            </w:r>
            <w:r w:rsidRPr="00D56027">
              <w:rPr>
                <w:rStyle w:val="30Verdana7pt"/>
                <w:rFonts w:ascii="Times New Roman" w:hAnsi="Times New Roman" w:cs="Times New Roman"/>
                <w:color w:val="auto"/>
                <w:sz w:val="24"/>
                <w:szCs w:val="24"/>
              </w:rPr>
              <w:softHyphen/>
              <w:t>та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21E61" w:rsidRPr="00D56027" w:rsidRDefault="00821E61" w:rsidP="00821E61">
            <w:pPr>
              <w:tabs>
                <w:tab w:val="center" w:pos="3780"/>
                <w:tab w:val="center" w:pos="10800"/>
                <w:tab w:val="center" w:pos="10980"/>
              </w:tabs>
              <w:ind w:left="113" w:right="113"/>
              <w:rPr>
                <w:rFonts w:ascii="Times New Roman" w:hAnsi="Times New Roman" w:cs="Times New Roman"/>
              </w:rPr>
            </w:pPr>
            <w:r w:rsidRPr="00D56027">
              <w:rPr>
                <w:rStyle w:val="30Verdana7pt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Имеет представления</w:t>
            </w:r>
            <w:r w:rsidRPr="00D56027">
              <w:rPr>
                <w:rFonts w:ascii="Times New Roman" w:hAnsi="Times New Roman" w:cs="Times New Roman"/>
              </w:rPr>
              <w:t xml:space="preserve"> </w:t>
            </w:r>
            <w:r w:rsidRPr="00D56027">
              <w:rPr>
                <w:rStyle w:val="30Verdana7pt"/>
                <w:rFonts w:ascii="Times New Roman" w:hAnsi="Times New Roman" w:cs="Times New Roman"/>
                <w:color w:val="auto"/>
                <w:sz w:val="24"/>
                <w:szCs w:val="24"/>
              </w:rPr>
              <w:t>о разных видах одежды, посуды, мебе</w:t>
            </w:r>
            <w:r w:rsidRPr="00D56027">
              <w:rPr>
                <w:rStyle w:val="30Verdana7pt"/>
                <w:rFonts w:ascii="Times New Roman" w:hAnsi="Times New Roman" w:cs="Times New Roman"/>
                <w:color w:val="auto"/>
                <w:sz w:val="24"/>
                <w:szCs w:val="24"/>
              </w:rPr>
              <w:softHyphen/>
              <w:t>ли, называет их, может описать, чем они отли</w:t>
            </w:r>
            <w:r w:rsidRPr="00D56027">
              <w:rPr>
                <w:rStyle w:val="30Verdana7pt"/>
                <w:rFonts w:ascii="Times New Roman" w:hAnsi="Times New Roman" w:cs="Times New Roman"/>
                <w:color w:val="auto"/>
                <w:sz w:val="24"/>
                <w:szCs w:val="24"/>
              </w:rPr>
              <w:softHyphen/>
              <w:t>чаются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21E61" w:rsidRPr="00D56027" w:rsidRDefault="00821E61" w:rsidP="00821E61">
            <w:pPr>
              <w:tabs>
                <w:tab w:val="center" w:pos="3780"/>
                <w:tab w:val="center" w:pos="10800"/>
                <w:tab w:val="center" w:pos="10980"/>
              </w:tabs>
              <w:ind w:left="113" w:right="113"/>
              <w:rPr>
                <w:rFonts w:ascii="Times New Roman" w:hAnsi="Times New Roman" w:cs="Times New Roman"/>
              </w:rPr>
            </w:pPr>
            <w:r w:rsidRPr="00D56027">
              <w:rPr>
                <w:rStyle w:val="30Verdana7pt"/>
                <w:rFonts w:ascii="Times New Roman" w:hAnsi="Times New Roman" w:cs="Times New Roman"/>
                <w:color w:val="auto"/>
                <w:sz w:val="24"/>
                <w:szCs w:val="24"/>
              </w:rPr>
              <w:t>может назвать не</w:t>
            </w:r>
            <w:r w:rsidRPr="00D56027">
              <w:rPr>
                <w:rStyle w:val="30Verdana7pt"/>
                <w:rFonts w:ascii="Times New Roman" w:hAnsi="Times New Roman" w:cs="Times New Roman"/>
                <w:color w:val="auto"/>
                <w:sz w:val="24"/>
                <w:szCs w:val="24"/>
              </w:rPr>
              <w:softHyphen/>
              <w:t>сколько различий между жизнью города и деревни, рассказать о них;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21E61" w:rsidRPr="00D56027" w:rsidRDefault="00821E61" w:rsidP="00821E61">
            <w:pPr>
              <w:tabs>
                <w:tab w:val="center" w:pos="3780"/>
                <w:tab w:val="center" w:pos="10800"/>
                <w:tab w:val="center" w:pos="10980"/>
              </w:tabs>
              <w:ind w:left="113" w:right="113"/>
              <w:rPr>
                <w:rFonts w:ascii="Times New Roman" w:hAnsi="Times New Roman" w:cs="Times New Roman"/>
              </w:rPr>
            </w:pPr>
            <w:r w:rsidRPr="00D56027">
              <w:rPr>
                <w:rStyle w:val="30Verdana7pt"/>
                <w:rFonts w:ascii="Times New Roman" w:hAnsi="Times New Roman" w:cs="Times New Roman"/>
                <w:color w:val="auto"/>
                <w:sz w:val="24"/>
                <w:szCs w:val="24"/>
              </w:rPr>
              <w:t>понима</w:t>
            </w:r>
            <w:r w:rsidRPr="00D56027">
              <w:rPr>
                <w:rStyle w:val="30Verdana7pt"/>
                <w:rFonts w:ascii="Times New Roman" w:hAnsi="Times New Roman" w:cs="Times New Roman"/>
                <w:color w:val="auto"/>
                <w:sz w:val="24"/>
                <w:szCs w:val="24"/>
              </w:rPr>
              <w:softHyphen/>
              <w:t>ет разницу между буднями и праздниками, знает не</w:t>
            </w:r>
            <w:r w:rsidRPr="00D56027">
              <w:rPr>
                <w:rStyle w:val="30Verdana7pt"/>
                <w:rFonts w:ascii="Times New Roman" w:hAnsi="Times New Roman" w:cs="Times New Roman"/>
                <w:color w:val="auto"/>
                <w:sz w:val="24"/>
                <w:szCs w:val="24"/>
              </w:rPr>
              <w:softHyphen/>
              <w:t>сколько праздников, мо</w:t>
            </w:r>
            <w:r w:rsidRPr="00D56027">
              <w:rPr>
                <w:rStyle w:val="30Verdana7pt"/>
                <w:rFonts w:ascii="Times New Roman" w:hAnsi="Times New Roman" w:cs="Times New Roman"/>
                <w:color w:val="auto"/>
                <w:sz w:val="24"/>
                <w:szCs w:val="24"/>
              </w:rPr>
              <w:softHyphen/>
              <w:t>жет их назвать (Новый год, день рождения)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21E61" w:rsidRPr="00D56027" w:rsidRDefault="00821E61" w:rsidP="00821E61">
            <w:pPr>
              <w:tabs>
                <w:tab w:val="center" w:pos="3780"/>
                <w:tab w:val="center" w:pos="10800"/>
                <w:tab w:val="center" w:pos="10980"/>
              </w:tabs>
              <w:ind w:left="113" w:right="113"/>
              <w:rPr>
                <w:rFonts w:ascii="Times New Roman" w:hAnsi="Times New Roman" w:cs="Times New Roman"/>
              </w:rPr>
            </w:pPr>
            <w:r w:rsidRPr="00D56027">
              <w:rPr>
                <w:rStyle w:val="30Verdana7pt"/>
                <w:rFonts w:ascii="Times New Roman" w:hAnsi="Times New Roman" w:cs="Times New Roman"/>
                <w:color w:val="auto"/>
                <w:sz w:val="24"/>
                <w:szCs w:val="24"/>
              </w:rPr>
              <w:t>Различает мир живой и не</w:t>
            </w:r>
            <w:r w:rsidRPr="00D56027">
              <w:rPr>
                <w:rStyle w:val="30Verdana7pt"/>
                <w:rFonts w:ascii="Times New Roman" w:hAnsi="Times New Roman" w:cs="Times New Roman"/>
                <w:color w:val="auto"/>
                <w:sz w:val="24"/>
                <w:szCs w:val="24"/>
              </w:rPr>
              <w:softHyphen/>
              <w:t>живой природы, выделяет, что сделано руками челове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21E61" w:rsidRPr="00D56027" w:rsidRDefault="00821E61" w:rsidP="00821E61">
            <w:pPr>
              <w:tabs>
                <w:tab w:val="center" w:pos="3780"/>
                <w:tab w:val="center" w:pos="10800"/>
                <w:tab w:val="center" w:pos="10980"/>
              </w:tabs>
              <w:ind w:left="113" w:right="113"/>
              <w:rPr>
                <w:rFonts w:ascii="Times New Roman" w:hAnsi="Times New Roman" w:cs="Times New Roman"/>
              </w:rPr>
            </w:pPr>
            <w:r w:rsidRPr="00D56027">
              <w:rPr>
                <w:rStyle w:val="30Verdana7pt"/>
                <w:rFonts w:ascii="Times New Roman" w:hAnsi="Times New Roman" w:cs="Times New Roman"/>
                <w:color w:val="auto"/>
                <w:sz w:val="24"/>
                <w:szCs w:val="24"/>
              </w:rPr>
              <w:t>Задает вопросы по</w:t>
            </w:r>
            <w:r w:rsidRPr="00D56027">
              <w:rPr>
                <w:rStyle w:val="30Verdana7pt"/>
                <w:rFonts w:ascii="Times New Roman" w:hAnsi="Times New Roman" w:cs="Times New Roman"/>
                <w:color w:val="auto"/>
                <w:sz w:val="24"/>
                <w:szCs w:val="24"/>
              </w:rPr>
              <w:softHyphen/>
              <w:t>искового характера: «Почему?», «Зачем?», «Как?», «Откуда?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21E61" w:rsidRPr="00D56027" w:rsidRDefault="00821E61" w:rsidP="00821E61">
            <w:pPr>
              <w:tabs>
                <w:tab w:val="center" w:pos="3780"/>
                <w:tab w:val="center" w:pos="10800"/>
                <w:tab w:val="center" w:pos="10980"/>
              </w:tabs>
              <w:ind w:left="113" w:right="113"/>
              <w:rPr>
                <w:rFonts w:ascii="Times New Roman" w:hAnsi="Times New Roman" w:cs="Times New Roman"/>
              </w:rPr>
            </w:pPr>
            <w:r w:rsidRPr="00D56027">
              <w:rPr>
                <w:rFonts w:ascii="Times New Roman" w:hAnsi="Times New Roman" w:cs="Times New Roman"/>
              </w:rPr>
              <w:t>Знает о профессиях ( врач, учитель, парикмахер, библиотекарь, шофёр, повар)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21E61" w:rsidRPr="00D56027" w:rsidRDefault="00821E61" w:rsidP="00821E61">
            <w:pPr>
              <w:tabs>
                <w:tab w:val="center" w:pos="3780"/>
                <w:tab w:val="center" w:pos="10800"/>
                <w:tab w:val="center" w:pos="10980"/>
              </w:tabs>
              <w:ind w:left="113" w:right="113"/>
              <w:rPr>
                <w:rFonts w:ascii="Times New Roman" w:hAnsi="Times New Roman" w:cs="Times New Roman"/>
              </w:rPr>
            </w:pPr>
            <w:r w:rsidRPr="00D56027">
              <w:rPr>
                <w:rFonts w:ascii="Times New Roman" w:hAnsi="Times New Roman" w:cs="Times New Roman"/>
              </w:rPr>
              <w:t>Имеют представление о качественных свойствах неживой природы( камень, песок, почва, вода и пр.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21E61" w:rsidRPr="00D56027" w:rsidRDefault="00821E61" w:rsidP="00821E61">
            <w:pPr>
              <w:tabs>
                <w:tab w:val="center" w:pos="3780"/>
                <w:tab w:val="center" w:pos="10800"/>
                <w:tab w:val="center" w:pos="10980"/>
              </w:tabs>
              <w:ind w:left="113" w:right="113"/>
              <w:rPr>
                <w:rFonts w:ascii="Times New Roman" w:hAnsi="Times New Roman" w:cs="Times New Roman"/>
              </w:rPr>
            </w:pPr>
            <w:r w:rsidRPr="00D56027">
              <w:rPr>
                <w:rFonts w:ascii="Times New Roman" w:hAnsi="Times New Roman" w:cs="Times New Roman"/>
              </w:rPr>
              <w:t>Имеют представление о качестве   и свойствах  природных материалов (дерево, глина  и пр.)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21E61" w:rsidRPr="00D56027" w:rsidRDefault="00821E61" w:rsidP="00821E61">
            <w:pPr>
              <w:tabs>
                <w:tab w:val="center" w:pos="3780"/>
                <w:tab w:val="center" w:pos="10800"/>
                <w:tab w:val="center" w:pos="10980"/>
              </w:tabs>
              <w:ind w:left="113" w:right="113"/>
              <w:rPr>
                <w:rFonts w:ascii="Times New Roman" w:hAnsi="Times New Roman" w:cs="Times New Roman"/>
              </w:rPr>
            </w:pPr>
            <w:r w:rsidRPr="00D56027">
              <w:rPr>
                <w:rFonts w:ascii="Times New Roman" w:hAnsi="Times New Roman" w:cs="Times New Roman"/>
              </w:rPr>
              <w:t>Имеют представление о домашних  и диких животных   и их детенышей</w:t>
            </w:r>
          </w:p>
          <w:p w:rsidR="00821E61" w:rsidRPr="00D56027" w:rsidRDefault="00821E61" w:rsidP="00821E61">
            <w:pPr>
              <w:tabs>
                <w:tab w:val="center" w:pos="3780"/>
                <w:tab w:val="center" w:pos="10800"/>
                <w:tab w:val="center" w:pos="10980"/>
              </w:tabs>
              <w:ind w:left="113" w:right="113"/>
              <w:rPr>
                <w:rFonts w:ascii="Times New Roman" w:hAnsi="Times New Roman" w:cs="Times New Roman"/>
              </w:rPr>
            </w:pPr>
            <w:r w:rsidRPr="00D56027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21E61" w:rsidRPr="00D56027" w:rsidRDefault="00821E61" w:rsidP="00821E61">
            <w:pPr>
              <w:tabs>
                <w:tab w:val="center" w:pos="3780"/>
                <w:tab w:val="center" w:pos="10800"/>
                <w:tab w:val="center" w:pos="10980"/>
              </w:tabs>
              <w:ind w:left="113" w:right="113"/>
              <w:rPr>
                <w:rFonts w:ascii="Times New Roman" w:hAnsi="Times New Roman" w:cs="Times New Roman"/>
              </w:rPr>
            </w:pPr>
            <w:r w:rsidRPr="00D56027">
              <w:rPr>
                <w:rFonts w:ascii="Times New Roman" w:hAnsi="Times New Roman" w:cs="Times New Roman"/>
              </w:rPr>
              <w:t>Имеют представления о жизни  животных в природных условия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21E61" w:rsidRPr="00D56027" w:rsidRDefault="00821E61" w:rsidP="00821E61">
            <w:pPr>
              <w:tabs>
                <w:tab w:val="center" w:pos="3780"/>
                <w:tab w:val="center" w:pos="10800"/>
                <w:tab w:val="center" w:pos="10980"/>
              </w:tabs>
              <w:ind w:left="113" w:right="113"/>
              <w:rPr>
                <w:rFonts w:ascii="Times New Roman" w:hAnsi="Times New Roman" w:cs="Times New Roman"/>
              </w:rPr>
            </w:pPr>
            <w:r w:rsidRPr="00D56027">
              <w:rPr>
                <w:rFonts w:ascii="Times New Roman" w:hAnsi="Times New Roman" w:cs="Times New Roman"/>
              </w:rPr>
              <w:t>Называет  насекомых на участке детского са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21E61" w:rsidRPr="00D56027" w:rsidRDefault="00821E61" w:rsidP="00821E61">
            <w:pPr>
              <w:tabs>
                <w:tab w:val="center" w:pos="3780"/>
                <w:tab w:val="center" w:pos="10800"/>
                <w:tab w:val="center" w:pos="10980"/>
              </w:tabs>
              <w:ind w:left="113" w:right="113"/>
              <w:rPr>
                <w:rFonts w:ascii="Times New Roman" w:hAnsi="Times New Roman" w:cs="Times New Roman"/>
              </w:rPr>
            </w:pPr>
            <w:r w:rsidRPr="00D56027">
              <w:rPr>
                <w:rFonts w:ascii="Times New Roman" w:hAnsi="Times New Roman" w:cs="Times New Roman"/>
              </w:rPr>
              <w:t>Знает и различает 3 кустарника ,   4 – 5 дере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21E61" w:rsidRPr="00D56027" w:rsidRDefault="00821E61" w:rsidP="00821E61">
            <w:pPr>
              <w:tabs>
                <w:tab w:val="center" w:pos="3780"/>
                <w:tab w:val="center" w:pos="10800"/>
                <w:tab w:val="center" w:pos="10980"/>
              </w:tabs>
              <w:ind w:left="113" w:right="113"/>
              <w:rPr>
                <w:rFonts w:ascii="Times New Roman" w:hAnsi="Times New Roman" w:cs="Times New Roman"/>
              </w:rPr>
            </w:pPr>
            <w:r w:rsidRPr="00D56027">
              <w:rPr>
                <w:rFonts w:ascii="Times New Roman" w:hAnsi="Times New Roman" w:cs="Times New Roman"/>
              </w:rPr>
              <w:t>Знает 3-4  травянистых растений леса, луга, поля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21E61" w:rsidRPr="00D56027" w:rsidRDefault="00821E61" w:rsidP="00821E61">
            <w:pPr>
              <w:tabs>
                <w:tab w:val="center" w:pos="3780"/>
                <w:tab w:val="center" w:pos="10800"/>
                <w:tab w:val="center" w:pos="10980"/>
              </w:tabs>
              <w:ind w:left="113" w:right="113"/>
              <w:rPr>
                <w:rFonts w:ascii="Times New Roman" w:hAnsi="Times New Roman" w:cs="Times New Roman"/>
              </w:rPr>
            </w:pPr>
            <w:r w:rsidRPr="00D56027">
              <w:rPr>
                <w:rFonts w:ascii="Times New Roman" w:hAnsi="Times New Roman" w:cs="Times New Roman"/>
              </w:rPr>
              <w:t>3  комнатных растения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21E61" w:rsidRPr="00D56027" w:rsidRDefault="00821E61" w:rsidP="00821E61">
            <w:pPr>
              <w:tabs>
                <w:tab w:val="center" w:pos="3780"/>
                <w:tab w:val="center" w:pos="10800"/>
                <w:tab w:val="center" w:pos="10980"/>
              </w:tabs>
              <w:ind w:left="113" w:right="113"/>
              <w:rPr>
                <w:rFonts w:ascii="Times New Roman" w:hAnsi="Times New Roman" w:cs="Times New Roman"/>
              </w:rPr>
            </w:pPr>
            <w:r w:rsidRPr="00D56027">
              <w:rPr>
                <w:rFonts w:ascii="Times New Roman" w:hAnsi="Times New Roman" w:cs="Times New Roman"/>
              </w:rPr>
              <w:t>Знает  и называет зимующих птиц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21E61" w:rsidRPr="00D56027" w:rsidRDefault="00821E61" w:rsidP="00821E61">
            <w:pPr>
              <w:tabs>
                <w:tab w:val="center" w:pos="3780"/>
                <w:tab w:val="center" w:pos="10800"/>
                <w:tab w:val="center" w:pos="10980"/>
              </w:tabs>
              <w:ind w:left="113" w:right="113"/>
              <w:rPr>
                <w:rFonts w:ascii="Times New Roman" w:hAnsi="Times New Roman" w:cs="Times New Roman"/>
              </w:rPr>
            </w:pPr>
            <w:r w:rsidRPr="00D56027">
              <w:rPr>
                <w:rFonts w:ascii="Times New Roman" w:hAnsi="Times New Roman" w:cs="Times New Roman"/>
              </w:rPr>
              <w:t>Знает сезонные изменениях  в природе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21E61" w:rsidRPr="00D56027" w:rsidRDefault="00821E61" w:rsidP="00821E61">
            <w:pPr>
              <w:tabs>
                <w:tab w:val="center" w:pos="3780"/>
                <w:tab w:val="center" w:pos="10800"/>
                <w:tab w:val="center" w:pos="10980"/>
              </w:tabs>
              <w:ind w:left="113" w:right="113"/>
              <w:rPr>
                <w:rFonts w:ascii="Times New Roman" w:hAnsi="Times New Roman" w:cs="Times New Roman"/>
              </w:rPr>
            </w:pPr>
            <w:r w:rsidRPr="00D56027">
              <w:rPr>
                <w:rFonts w:ascii="Times New Roman" w:hAnsi="Times New Roman" w:cs="Times New Roman"/>
              </w:rPr>
              <w:t>Определяет состояние погоды ( солнечно, пасмурно, ветрено, дождливо, выпал снег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21E61" w:rsidRPr="00D56027" w:rsidRDefault="00821E61" w:rsidP="00821E61">
            <w:pPr>
              <w:rPr>
                <w:rFonts w:ascii="Times New Roman" w:hAnsi="Times New Roman" w:cs="Times New Roman"/>
                <w:b/>
                <w:iCs/>
                <w:lang w:bidi="ru-RU"/>
              </w:rPr>
            </w:pPr>
            <w:r w:rsidRPr="00D56027">
              <w:rPr>
                <w:rFonts w:ascii="Times New Roman" w:hAnsi="Times New Roman" w:cs="Times New Roman"/>
                <w:b/>
                <w:iCs/>
                <w:lang w:bidi="ru-RU"/>
              </w:rPr>
              <w:t xml:space="preserve">Итоговый показатель по ребенку </w:t>
            </w:r>
          </w:p>
          <w:p w:rsidR="00821E61" w:rsidRPr="00D56027" w:rsidRDefault="00821E61" w:rsidP="00821E61">
            <w:pPr>
              <w:rPr>
                <w:rFonts w:ascii="Times New Roman" w:hAnsi="Times New Roman" w:cs="Times New Roman"/>
                <w:b/>
                <w:iCs/>
              </w:rPr>
            </w:pPr>
            <w:r w:rsidRPr="00D56027">
              <w:rPr>
                <w:rFonts w:ascii="Times New Roman" w:hAnsi="Times New Roman" w:cs="Times New Roman"/>
                <w:b/>
                <w:iCs/>
                <w:lang w:bidi="ru-RU"/>
              </w:rPr>
              <w:t xml:space="preserve">     (всего баллов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21E61" w:rsidRPr="00D56027" w:rsidRDefault="00821E61" w:rsidP="00821E61">
            <w:pPr>
              <w:rPr>
                <w:rFonts w:ascii="Times New Roman" w:hAnsi="Times New Roman" w:cs="Times New Roman"/>
                <w:b/>
                <w:iCs/>
                <w:lang w:bidi="ru-RU"/>
              </w:rPr>
            </w:pPr>
            <w:r w:rsidRPr="00D56027">
              <w:rPr>
                <w:rFonts w:ascii="Times New Roman" w:hAnsi="Times New Roman" w:cs="Times New Roman"/>
                <w:b/>
                <w:iCs/>
                <w:lang w:bidi="ru-RU"/>
              </w:rPr>
              <w:t xml:space="preserve">      Процент  качества</w:t>
            </w:r>
          </w:p>
          <w:p w:rsidR="00821E61" w:rsidRPr="00D56027" w:rsidRDefault="00821E61" w:rsidP="00821E61">
            <w:pPr>
              <w:rPr>
                <w:rFonts w:ascii="Times New Roman" w:hAnsi="Times New Roman" w:cs="Times New Roman"/>
                <w:b/>
                <w:iCs/>
                <w:lang w:bidi="ru-RU"/>
              </w:rPr>
            </w:pPr>
            <w:r w:rsidRPr="00D56027">
              <w:rPr>
                <w:rFonts w:ascii="Times New Roman" w:hAnsi="Times New Roman" w:cs="Times New Roman"/>
                <w:b/>
                <w:iCs/>
                <w:lang w:bidi="ru-RU"/>
              </w:rPr>
              <w:t xml:space="preserve">        </w:t>
            </w:r>
          </w:p>
          <w:p w:rsidR="00821E61" w:rsidRPr="00D56027" w:rsidRDefault="00821E61" w:rsidP="00821E61">
            <w:pPr>
              <w:rPr>
                <w:rFonts w:ascii="Times New Roman" w:hAnsi="Times New Roman" w:cs="Times New Roman"/>
                <w:b/>
                <w:iCs/>
              </w:rPr>
            </w:pPr>
            <w:r w:rsidRPr="00D56027">
              <w:rPr>
                <w:rFonts w:ascii="Times New Roman" w:hAnsi="Times New Roman" w:cs="Times New Roman"/>
                <w:b/>
                <w:iCs/>
                <w:lang w:bidi="ru-RU"/>
              </w:rPr>
              <w:t xml:space="preserve">               Уровень </w:t>
            </w:r>
          </w:p>
        </w:tc>
      </w:tr>
    </w:tbl>
    <w:p w:rsidR="00821E61" w:rsidRPr="00D56027" w:rsidRDefault="00821E61" w:rsidP="00821E61">
      <w:pPr>
        <w:pStyle w:val="a3"/>
        <w:spacing w:after="0" w:line="276" w:lineRule="auto"/>
        <w:ind w:left="0"/>
        <w:rPr>
          <w:rFonts w:ascii="Times New Roman" w:hAnsi="Times New Roman"/>
          <w:b/>
          <w:sz w:val="28"/>
          <w:szCs w:val="28"/>
        </w:rPr>
      </w:pPr>
    </w:p>
    <w:p w:rsidR="00821E61" w:rsidRPr="00D56027" w:rsidRDefault="00821E61" w:rsidP="00821E61">
      <w:pPr>
        <w:pStyle w:val="a3"/>
        <w:spacing w:after="0" w:line="276" w:lineRule="auto"/>
        <w:ind w:left="0"/>
        <w:rPr>
          <w:rFonts w:ascii="Times New Roman" w:hAnsi="Times New Roman"/>
          <w:b/>
          <w:sz w:val="28"/>
          <w:szCs w:val="28"/>
        </w:rPr>
      </w:pPr>
    </w:p>
    <w:p w:rsidR="00821E61" w:rsidRPr="00D56027" w:rsidRDefault="00821E61" w:rsidP="00821E61">
      <w:pPr>
        <w:pStyle w:val="a3"/>
        <w:spacing w:after="0" w:line="276" w:lineRule="auto"/>
        <w:ind w:left="0"/>
        <w:rPr>
          <w:rFonts w:ascii="Times New Roman" w:hAnsi="Times New Roman"/>
          <w:b/>
          <w:sz w:val="28"/>
          <w:szCs w:val="28"/>
        </w:rPr>
      </w:pPr>
    </w:p>
    <w:p w:rsidR="00821E61" w:rsidRPr="00D56027" w:rsidRDefault="00821E61" w:rsidP="00821E61">
      <w:pPr>
        <w:pStyle w:val="a3"/>
        <w:spacing w:after="0" w:line="276" w:lineRule="auto"/>
        <w:ind w:left="0"/>
        <w:rPr>
          <w:rFonts w:ascii="Times New Roman" w:hAnsi="Times New Roman"/>
          <w:b/>
          <w:sz w:val="28"/>
          <w:szCs w:val="28"/>
        </w:rPr>
      </w:pPr>
    </w:p>
    <w:p w:rsidR="00821E61" w:rsidRPr="00D56027" w:rsidRDefault="00821E61" w:rsidP="00821E61">
      <w:pPr>
        <w:pStyle w:val="a3"/>
        <w:spacing w:after="0" w:line="276" w:lineRule="auto"/>
        <w:ind w:left="0"/>
        <w:rPr>
          <w:rFonts w:ascii="Times New Roman" w:hAnsi="Times New Roman"/>
          <w:b/>
          <w:sz w:val="28"/>
          <w:szCs w:val="28"/>
        </w:rPr>
      </w:pPr>
    </w:p>
    <w:p w:rsidR="00821E61" w:rsidRPr="00D56027" w:rsidRDefault="00821E61" w:rsidP="00821E61">
      <w:pPr>
        <w:pStyle w:val="a3"/>
        <w:spacing w:after="0" w:line="276" w:lineRule="auto"/>
        <w:ind w:left="0"/>
        <w:rPr>
          <w:rFonts w:ascii="Times New Roman" w:hAnsi="Times New Roman"/>
          <w:b/>
          <w:sz w:val="28"/>
          <w:szCs w:val="28"/>
        </w:rPr>
      </w:pPr>
    </w:p>
    <w:p w:rsidR="00821E61" w:rsidRPr="00D56027" w:rsidRDefault="00821E61" w:rsidP="00821E61">
      <w:pPr>
        <w:pStyle w:val="a3"/>
        <w:spacing w:after="0" w:line="276" w:lineRule="auto"/>
        <w:ind w:left="0"/>
        <w:rPr>
          <w:rFonts w:ascii="Times New Roman" w:hAnsi="Times New Roman"/>
          <w:b/>
          <w:sz w:val="28"/>
          <w:szCs w:val="28"/>
        </w:rPr>
      </w:pPr>
    </w:p>
    <w:p w:rsidR="00821E61" w:rsidRPr="00D56027" w:rsidRDefault="00821E61" w:rsidP="00821E61">
      <w:pPr>
        <w:pStyle w:val="a3"/>
        <w:spacing w:after="0" w:line="276" w:lineRule="auto"/>
        <w:ind w:left="0"/>
        <w:rPr>
          <w:rFonts w:ascii="Times New Roman" w:hAnsi="Times New Roman"/>
          <w:b/>
          <w:sz w:val="28"/>
          <w:szCs w:val="28"/>
        </w:rPr>
      </w:pPr>
    </w:p>
    <w:p w:rsidR="00821E61" w:rsidRPr="00D56027" w:rsidRDefault="00821E61" w:rsidP="00821E61">
      <w:pPr>
        <w:pStyle w:val="a3"/>
        <w:spacing w:after="0" w:line="276" w:lineRule="auto"/>
        <w:ind w:left="0"/>
        <w:rPr>
          <w:rFonts w:ascii="Times New Roman" w:hAnsi="Times New Roman"/>
          <w:b/>
          <w:sz w:val="28"/>
          <w:szCs w:val="28"/>
        </w:rPr>
      </w:pPr>
    </w:p>
    <w:p w:rsidR="00821E61" w:rsidRPr="00D56027" w:rsidRDefault="00821E61" w:rsidP="00821E61">
      <w:pPr>
        <w:pStyle w:val="a3"/>
        <w:spacing w:after="0" w:line="276" w:lineRule="auto"/>
        <w:ind w:left="0"/>
        <w:rPr>
          <w:rFonts w:ascii="Times New Roman" w:hAnsi="Times New Roman"/>
          <w:b/>
          <w:sz w:val="28"/>
          <w:szCs w:val="28"/>
        </w:rPr>
      </w:pPr>
    </w:p>
    <w:p w:rsidR="00821E61" w:rsidRPr="00D56027" w:rsidRDefault="00821E61" w:rsidP="00821E61">
      <w:pPr>
        <w:pStyle w:val="a3"/>
        <w:spacing w:after="0" w:line="276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D56027">
        <w:rPr>
          <w:rFonts w:ascii="Times New Roman" w:hAnsi="Times New Roman"/>
          <w:b/>
          <w:sz w:val="28"/>
          <w:szCs w:val="28"/>
        </w:rPr>
        <w:t>Карта  оценки  индивидуального развития детей  от 4  до 5лет</w:t>
      </w:r>
    </w:p>
    <w:p w:rsidR="00821E61" w:rsidRPr="00D56027" w:rsidRDefault="00821E61" w:rsidP="00821E6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6027">
        <w:rPr>
          <w:rFonts w:ascii="Times New Roman" w:hAnsi="Times New Roman" w:cs="Times New Roman"/>
          <w:b/>
          <w:sz w:val="28"/>
          <w:szCs w:val="28"/>
        </w:rPr>
        <w:t xml:space="preserve">Образовательная область «Познавательное развитие»  (ФЭМП) </w:t>
      </w:r>
    </w:p>
    <w:p w:rsidR="00821E61" w:rsidRPr="00D56027" w:rsidRDefault="00821E61" w:rsidP="00821E61">
      <w:pPr>
        <w:pStyle w:val="a3"/>
        <w:spacing w:after="0" w:line="276" w:lineRule="auto"/>
        <w:ind w:left="0"/>
        <w:rPr>
          <w:rFonts w:ascii="Times New Roman" w:hAnsi="Times New Roman"/>
          <w:b/>
          <w:sz w:val="28"/>
          <w:szCs w:val="28"/>
        </w:rPr>
      </w:pPr>
    </w:p>
    <w:tbl>
      <w:tblPr>
        <w:tblpPr w:leftFromText="180" w:rightFromText="180" w:vertAnchor="page" w:horzAnchor="margin" w:tblpXSpec="center" w:tblpY="2341"/>
        <w:tblW w:w="165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81"/>
        <w:gridCol w:w="850"/>
        <w:gridCol w:w="605"/>
        <w:gridCol w:w="1947"/>
        <w:gridCol w:w="850"/>
        <w:gridCol w:w="527"/>
        <w:gridCol w:w="465"/>
        <w:gridCol w:w="568"/>
        <w:gridCol w:w="529"/>
        <w:gridCol w:w="746"/>
        <w:gridCol w:w="709"/>
        <w:gridCol w:w="813"/>
        <w:gridCol w:w="1172"/>
        <w:gridCol w:w="529"/>
        <w:gridCol w:w="990"/>
        <w:gridCol w:w="852"/>
        <w:gridCol w:w="710"/>
        <w:gridCol w:w="708"/>
      </w:tblGrid>
      <w:tr w:rsidR="00821E61" w:rsidRPr="00D56027" w:rsidTr="008D76DC">
        <w:trPr>
          <w:trHeight w:val="346"/>
        </w:trPr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E61" w:rsidRPr="00D56027" w:rsidRDefault="00821E61" w:rsidP="00821E6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E61" w:rsidRPr="00D56027" w:rsidRDefault="00821E61" w:rsidP="00821E61">
            <w:pPr>
              <w:rPr>
                <w:rFonts w:ascii="Times New Roman" w:hAnsi="Times New Roman" w:cs="Times New Roman"/>
                <w:b/>
              </w:rPr>
            </w:pPr>
            <w:r w:rsidRPr="00D56027">
              <w:rPr>
                <w:rFonts w:ascii="Times New Roman" w:hAnsi="Times New Roman" w:cs="Times New Roman"/>
                <w:b/>
              </w:rPr>
              <w:t>Сенсорное развитие</w:t>
            </w:r>
          </w:p>
        </w:tc>
        <w:tc>
          <w:tcPr>
            <w:tcW w:w="1016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E61" w:rsidRPr="00D56027" w:rsidRDefault="00821E61" w:rsidP="00821E61">
            <w:pPr>
              <w:ind w:left="113" w:right="113"/>
              <w:rPr>
                <w:rFonts w:ascii="Times New Roman" w:hAnsi="Times New Roman" w:cs="Times New Roman"/>
                <w:b/>
              </w:rPr>
            </w:pPr>
            <w:r w:rsidRPr="00D56027">
              <w:rPr>
                <w:rFonts w:ascii="Times New Roman" w:hAnsi="Times New Roman" w:cs="Times New Roman"/>
                <w:b/>
              </w:rPr>
              <w:t xml:space="preserve"> Формирование элементарных математических представлений</w:t>
            </w:r>
          </w:p>
        </w:tc>
      </w:tr>
      <w:tr w:rsidR="00821E61" w:rsidRPr="00D56027" w:rsidTr="008D76DC">
        <w:trPr>
          <w:trHeight w:val="3418"/>
        </w:trPr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E61" w:rsidRPr="00D56027" w:rsidRDefault="00821E61" w:rsidP="00821E61">
            <w:pPr>
              <w:rPr>
                <w:rFonts w:ascii="Times New Roman" w:hAnsi="Times New Roman" w:cs="Times New Roman"/>
                <w:b/>
              </w:rPr>
            </w:pPr>
          </w:p>
          <w:p w:rsidR="00821E61" w:rsidRPr="00D56027" w:rsidRDefault="00821E61" w:rsidP="00821E61">
            <w:pPr>
              <w:rPr>
                <w:rFonts w:ascii="Times New Roman" w:hAnsi="Times New Roman" w:cs="Times New Roman"/>
                <w:b/>
              </w:rPr>
            </w:pPr>
          </w:p>
          <w:p w:rsidR="00821E61" w:rsidRPr="00D56027" w:rsidRDefault="00821E61" w:rsidP="00821E61">
            <w:pPr>
              <w:rPr>
                <w:rFonts w:ascii="Times New Roman" w:hAnsi="Times New Roman" w:cs="Times New Roman"/>
                <w:b/>
              </w:rPr>
            </w:pPr>
          </w:p>
          <w:p w:rsidR="00821E61" w:rsidRPr="00D56027" w:rsidRDefault="00821E61" w:rsidP="00821E61">
            <w:pPr>
              <w:rPr>
                <w:rFonts w:ascii="Times New Roman" w:hAnsi="Times New Roman" w:cs="Times New Roman"/>
                <w:b/>
              </w:rPr>
            </w:pPr>
            <w:r w:rsidRPr="00D56027">
              <w:rPr>
                <w:rFonts w:ascii="Times New Roman" w:hAnsi="Times New Roman" w:cs="Times New Roman"/>
                <w:b/>
              </w:rPr>
              <w:t>Фамилия ребёнка</w:t>
            </w:r>
          </w:p>
          <w:p w:rsidR="00821E61" w:rsidRPr="00D56027" w:rsidRDefault="00821E61" w:rsidP="00821E61">
            <w:pPr>
              <w:rPr>
                <w:rFonts w:ascii="Times New Roman" w:hAnsi="Times New Roman" w:cs="Times New Roman"/>
                <w:b/>
              </w:rPr>
            </w:pPr>
          </w:p>
          <w:p w:rsidR="00821E61" w:rsidRPr="00D56027" w:rsidRDefault="00821E61" w:rsidP="00821E61">
            <w:pPr>
              <w:rPr>
                <w:rFonts w:ascii="Times New Roman" w:hAnsi="Times New Roman" w:cs="Times New Roman"/>
                <w:b/>
              </w:rPr>
            </w:pPr>
          </w:p>
          <w:p w:rsidR="00821E61" w:rsidRPr="00D56027" w:rsidRDefault="00821E61" w:rsidP="00821E61">
            <w:pPr>
              <w:rPr>
                <w:rFonts w:ascii="Times New Roman" w:hAnsi="Times New Roman" w:cs="Times New Roman"/>
                <w:b/>
              </w:rPr>
            </w:pPr>
          </w:p>
          <w:p w:rsidR="00821E61" w:rsidRPr="00D56027" w:rsidRDefault="00821E61" w:rsidP="00821E61">
            <w:pPr>
              <w:rPr>
                <w:rFonts w:ascii="Times New Roman" w:hAnsi="Times New Roman" w:cs="Times New Roman"/>
                <w:b/>
              </w:rPr>
            </w:pPr>
          </w:p>
          <w:p w:rsidR="00821E61" w:rsidRPr="00D56027" w:rsidRDefault="00821E61" w:rsidP="00821E61">
            <w:pPr>
              <w:rPr>
                <w:rFonts w:ascii="Times New Roman" w:hAnsi="Times New Roman" w:cs="Times New Roman"/>
                <w:b/>
              </w:rPr>
            </w:pPr>
          </w:p>
          <w:p w:rsidR="00821E61" w:rsidRPr="00D56027" w:rsidRDefault="00821E61" w:rsidP="00821E6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56027">
              <w:rPr>
                <w:rStyle w:val="30Verdana65pt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21E61" w:rsidRPr="00D56027" w:rsidRDefault="00821E61" w:rsidP="00821E61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56027">
              <w:rPr>
                <w:rStyle w:val="30Verdana65pt"/>
                <w:rFonts w:ascii="Times New Roman" w:hAnsi="Times New Roman" w:cs="Times New Roman"/>
                <w:color w:val="auto"/>
                <w:sz w:val="20"/>
                <w:szCs w:val="20"/>
              </w:rPr>
              <w:t>Умеет выделять и выражать в речи признаки сходства и различия предметов по разным при</w:t>
            </w:r>
            <w:r w:rsidRPr="00D56027">
              <w:rPr>
                <w:rStyle w:val="30Verdana65pt"/>
                <w:rFonts w:ascii="Times New Roman" w:hAnsi="Times New Roman" w:cs="Times New Roman"/>
                <w:color w:val="auto"/>
                <w:sz w:val="20"/>
                <w:szCs w:val="20"/>
              </w:rPr>
              <w:softHyphen/>
              <w:t xml:space="preserve">знакам                                                              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21E61" w:rsidRPr="00D56027" w:rsidRDefault="00821E61" w:rsidP="00821E61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56027">
              <w:rPr>
                <w:rStyle w:val="30Verdana65pt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Умеет продолжить ряд из предметов или фигур с одним изменяющимся признаком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21E61" w:rsidRPr="00D56027" w:rsidRDefault="00821E61" w:rsidP="00821E61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56027">
              <w:rPr>
                <w:rStyle w:val="30Verdana65pt"/>
                <w:rFonts w:ascii="Times New Roman" w:hAnsi="Times New Roman" w:cs="Times New Roman"/>
                <w:color w:val="auto"/>
                <w:sz w:val="20"/>
                <w:szCs w:val="20"/>
              </w:rPr>
              <w:t>Умеет различать и называть все цвета спектра (красный, оранжевый, желтый, зеленый, голубой, синий, фиолетовый); различает и называет черный, серый, белый цвета; оттенки цветов (светло-зеленый, тёмно-зелёный, темно-красный, тёмно-синий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21E61" w:rsidRPr="00D56027" w:rsidRDefault="00821E61" w:rsidP="00821E61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56027">
              <w:rPr>
                <w:rStyle w:val="30Verdana65pt"/>
                <w:rFonts w:ascii="Times New Roman" w:hAnsi="Times New Roman" w:cs="Times New Roman"/>
                <w:color w:val="auto"/>
                <w:sz w:val="20"/>
                <w:szCs w:val="20"/>
              </w:rPr>
              <w:t>Умеет считать в пределах 10, от</w:t>
            </w:r>
            <w:r w:rsidRPr="00D56027">
              <w:rPr>
                <w:rStyle w:val="30Verdana65pt"/>
                <w:rFonts w:ascii="Times New Roman" w:hAnsi="Times New Roman" w:cs="Times New Roman"/>
                <w:color w:val="auto"/>
                <w:sz w:val="20"/>
                <w:szCs w:val="20"/>
              </w:rPr>
              <w:softHyphen/>
              <w:t xml:space="preserve">считывать 10 предметов от большего количества,. 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21E61" w:rsidRPr="00D56027" w:rsidRDefault="00821E61" w:rsidP="00821E61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56027">
              <w:rPr>
                <w:rStyle w:val="30Verdana65pt"/>
                <w:rFonts w:ascii="Times New Roman" w:hAnsi="Times New Roman" w:cs="Times New Roman"/>
                <w:color w:val="auto"/>
                <w:sz w:val="20"/>
                <w:szCs w:val="20"/>
              </w:rPr>
              <w:t>соотносить запись чи</w:t>
            </w:r>
            <w:r w:rsidRPr="00D56027">
              <w:rPr>
                <w:rStyle w:val="30Verdana65pt"/>
                <w:rFonts w:ascii="Times New Roman" w:hAnsi="Times New Roman" w:cs="Times New Roman"/>
                <w:color w:val="auto"/>
                <w:sz w:val="20"/>
                <w:szCs w:val="20"/>
              </w:rPr>
              <w:softHyphen/>
              <w:t>сел 1-10 с количеством п  редметов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21E61" w:rsidRPr="00D56027" w:rsidRDefault="00821E61" w:rsidP="00821E61">
            <w:pPr>
              <w:ind w:left="113" w:right="113"/>
              <w:rPr>
                <w:rStyle w:val="30Verdana65pt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D56027">
              <w:rPr>
                <w:rFonts w:ascii="Times New Roman" w:hAnsi="Times New Roman" w:cs="Times New Roman"/>
                <w:sz w:val="20"/>
                <w:szCs w:val="20"/>
              </w:rPr>
              <w:t>Знает цифры в пределах 1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21E61" w:rsidRPr="00D56027" w:rsidRDefault="00821E61" w:rsidP="00821E61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56027">
              <w:rPr>
                <w:rStyle w:val="30Verdana65pt"/>
                <w:rFonts w:ascii="Times New Roman" w:hAnsi="Times New Roman" w:cs="Times New Roman"/>
                <w:color w:val="auto"/>
                <w:sz w:val="20"/>
                <w:szCs w:val="20"/>
              </w:rPr>
              <w:t>умеет находить место предмета в ряду, отвечать на вопрос: «На кото</w:t>
            </w:r>
            <w:r w:rsidRPr="00D56027">
              <w:rPr>
                <w:rStyle w:val="30Verdana65pt"/>
                <w:rFonts w:ascii="Times New Roman" w:hAnsi="Times New Roman" w:cs="Times New Roman"/>
                <w:color w:val="auto"/>
                <w:sz w:val="20"/>
                <w:szCs w:val="20"/>
              </w:rPr>
              <w:softHyphen/>
              <w:t>ром месте справа (слева)?»,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21E61" w:rsidRPr="00D56027" w:rsidRDefault="00821E61" w:rsidP="00821E61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56027">
              <w:rPr>
                <w:rStyle w:val="30Verdana65pt"/>
                <w:rFonts w:ascii="Times New Roman" w:hAnsi="Times New Roman" w:cs="Times New Roman"/>
                <w:color w:val="auto"/>
                <w:sz w:val="20"/>
                <w:szCs w:val="20"/>
              </w:rPr>
              <w:t>распо</w:t>
            </w:r>
            <w:r w:rsidRPr="00D56027">
              <w:rPr>
                <w:rStyle w:val="30Verdana65pt"/>
                <w:rFonts w:ascii="Times New Roman" w:hAnsi="Times New Roman" w:cs="Times New Roman"/>
                <w:color w:val="auto"/>
                <w:sz w:val="20"/>
                <w:szCs w:val="20"/>
              </w:rPr>
              <w:softHyphen/>
              <w:t>лагать числа от 1 до 10 по порядку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21E61" w:rsidRPr="00D56027" w:rsidRDefault="00821E61" w:rsidP="00821E61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D56027">
              <w:rPr>
                <w:rFonts w:ascii="Times New Roman" w:hAnsi="Times New Roman" w:cs="Times New Roman"/>
                <w:sz w:val="20"/>
                <w:szCs w:val="20"/>
              </w:rPr>
              <w:t>Умеет узнавать и называть квадрат, прямоугольник, овал, находить в окружающей обстановке предметы, сход-ные по фор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21E61" w:rsidRPr="00D56027" w:rsidRDefault="00821E61" w:rsidP="00821E61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D56027">
              <w:rPr>
                <w:rStyle w:val="30Verdana65pt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Умеет непосредственно сравнивать предметы по длине, ширине, высоте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21E61" w:rsidRPr="00D56027" w:rsidRDefault="00821E61" w:rsidP="00821E61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D56027">
              <w:rPr>
                <w:rStyle w:val="30Verdana65pt"/>
                <w:rFonts w:ascii="Times New Roman" w:hAnsi="Times New Roman" w:cs="Times New Roman"/>
                <w:color w:val="auto"/>
                <w:sz w:val="20"/>
                <w:szCs w:val="20"/>
              </w:rPr>
              <w:t>раскладывать до 5 предметов в возрастающем порядке, выражать в речи соот</w:t>
            </w:r>
            <w:r w:rsidRPr="00D56027">
              <w:rPr>
                <w:rStyle w:val="30Verdana65pt"/>
                <w:rFonts w:ascii="Times New Roman" w:hAnsi="Times New Roman" w:cs="Times New Roman"/>
                <w:color w:val="auto"/>
                <w:sz w:val="20"/>
                <w:szCs w:val="20"/>
              </w:rPr>
              <w:softHyphen/>
              <w:t>ношение между ними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21E61" w:rsidRPr="00D56027" w:rsidRDefault="00821E61" w:rsidP="00821E61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D56027">
              <w:rPr>
                <w:rStyle w:val="30Verdana65pt"/>
                <w:rFonts w:ascii="Times New Roman" w:hAnsi="Times New Roman" w:cs="Times New Roman"/>
                <w:color w:val="auto"/>
                <w:sz w:val="20"/>
                <w:szCs w:val="20"/>
              </w:rPr>
              <w:t>Умеет определять направле</w:t>
            </w:r>
            <w:r w:rsidRPr="00D56027">
              <w:rPr>
                <w:rStyle w:val="30Verdana65pt"/>
                <w:rFonts w:ascii="Times New Roman" w:hAnsi="Times New Roman" w:cs="Times New Roman"/>
                <w:color w:val="auto"/>
                <w:sz w:val="20"/>
                <w:szCs w:val="20"/>
              </w:rPr>
              <w:softHyphen/>
              <w:t>ние движения от себя (вверх, вниз, вперед, назад, направо, налево); показывает правую и левую руки;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21E61" w:rsidRPr="00D56027" w:rsidRDefault="00821E61" w:rsidP="00821E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6027">
              <w:rPr>
                <w:rStyle w:val="30Verdana65pt"/>
                <w:rFonts w:ascii="Times New Roman" w:hAnsi="Times New Roman" w:cs="Times New Roman"/>
                <w:color w:val="auto"/>
                <w:sz w:val="20"/>
                <w:szCs w:val="20"/>
              </w:rPr>
              <w:t>называет части су</w:t>
            </w:r>
            <w:r w:rsidRPr="00D56027">
              <w:rPr>
                <w:rStyle w:val="30Verdana65pt"/>
                <w:rFonts w:ascii="Times New Roman" w:hAnsi="Times New Roman" w:cs="Times New Roman"/>
                <w:color w:val="auto"/>
                <w:sz w:val="20"/>
                <w:szCs w:val="20"/>
              </w:rPr>
              <w:softHyphen/>
              <w:t>ток, устанавливает их последо</w:t>
            </w:r>
            <w:r w:rsidRPr="00D56027">
              <w:rPr>
                <w:rStyle w:val="30Verdana65pt"/>
                <w:rFonts w:ascii="Times New Roman" w:hAnsi="Times New Roman" w:cs="Times New Roman"/>
                <w:color w:val="auto"/>
                <w:sz w:val="20"/>
                <w:szCs w:val="20"/>
              </w:rPr>
              <w:softHyphen/>
              <w:t>вательность</w:t>
            </w:r>
          </w:p>
          <w:p w:rsidR="00821E61" w:rsidRPr="00D56027" w:rsidRDefault="00821E61" w:rsidP="00821E61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21E61" w:rsidRPr="00D56027" w:rsidRDefault="00821E61" w:rsidP="00821E61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D56027">
              <w:rPr>
                <w:rFonts w:ascii="Times New Roman" w:hAnsi="Times New Roman" w:cs="Times New Roman"/>
                <w:sz w:val="20"/>
                <w:szCs w:val="20"/>
              </w:rPr>
              <w:t>Правильно пользуются количественным и порядковым числительными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21E61" w:rsidRPr="00D56027" w:rsidRDefault="00821E61" w:rsidP="00821E61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D56027">
              <w:rPr>
                <w:rFonts w:ascii="Times New Roman" w:hAnsi="Times New Roman" w:cs="Times New Roman"/>
                <w:sz w:val="20"/>
                <w:szCs w:val="20"/>
              </w:rPr>
              <w:t>Различает прямую , кривую, ломанные, замкнутые, разомкнутые линии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21E61" w:rsidRPr="00D56027" w:rsidRDefault="00821E61" w:rsidP="00821E61">
            <w:pPr>
              <w:rPr>
                <w:rFonts w:ascii="Times New Roman" w:hAnsi="Times New Roman" w:cs="Times New Roman"/>
                <w:b/>
                <w:iCs/>
                <w:lang w:bidi="ru-RU"/>
              </w:rPr>
            </w:pPr>
            <w:r w:rsidRPr="00D56027">
              <w:rPr>
                <w:rFonts w:ascii="Times New Roman" w:hAnsi="Times New Roman" w:cs="Times New Roman"/>
                <w:b/>
                <w:iCs/>
                <w:lang w:bidi="ru-RU"/>
              </w:rPr>
              <w:t xml:space="preserve">Итоговый показатель по ребенку </w:t>
            </w:r>
          </w:p>
          <w:p w:rsidR="00821E61" w:rsidRPr="00D56027" w:rsidRDefault="00821E61" w:rsidP="00821E61">
            <w:pPr>
              <w:rPr>
                <w:rFonts w:ascii="Times New Roman" w:hAnsi="Times New Roman" w:cs="Times New Roman"/>
                <w:b/>
                <w:iCs/>
              </w:rPr>
            </w:pPr>
            <w:r w:rsidRPr="00D56027">
              <w:rPr>
                <w:rFonts w:ascii="Times New Roman" w:hAnsi="Times New Roman" w:cs="Times New Roman"/>
                <w:b/>
                <w:iCs/>
                <w:lang w:bidi="ru-RU"/>
              </w:rPr>
              <w:t xml:space="preserve">     (всего баллов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21E61" w:rsidRPr="00D56027" w:rsidRDefault="00821E61" w:rsidP="00821E61">
            <w:pPr>
              <w:rPr>
                <w:rFonts w:ascii="Times New Roman" w:hAnsi="Times New Roman" w:cs="Times New Roman"/>
                <w:b/>
                <w:iCs/>
                <w:lang w:bidi="ru-RU"/>
              </w:rPr>
            </w:pPr>
            <w:r w:rsidRPr="00D56027">
              <w:rPr>
                <w:rFonts w:ascii="Times New Roman" w:hAnsi="Times New Roman" w:cs="Times New Roman"/>
                <w:b/>
                <w:iCs/>
                <w:lang w:bidi="ru-RU"/>
              </w:rPr>
              <w:t xml:space="preserve">      Процент  качества</w:t>
            </w:r>
          </w:p>
          <w:p w:rsidR="00821E61" w:rsidRPr="00D56027" w:rsidRDefault="00821E61" w:rsidP="00821E61">
            <w:pPr>
              <w:rPr>
                <w:rFonts w:ascii="Times New Roman" w:hAnsi="Times New Roman" w:cs="Times New Roman"/>
                <w:b/>
                <w:iCs/>
                <w:lang w:bidi="ru-RU"/>
              </w:rPr>
            </w:pPr>
            <w:r w:rsidRPr="00D56027">
              <w:rPr>
                <w:rFonts w:ascii="Times New Roman" w:hAnsi="Times New Roman" w:cs="Times New Roman"/>
                <w:b/>
                <w:iCs/>
                <w:lang w:bidi="ru-RU"/>
              </w:rPr>
              <w:t xml:space="preserve">        </w:t>
            </w:r>
          </w:p>
          <w:p w:rsidR="00821E61" w:rsidRPr="00D56027" w:rsidRDefault="00821E61" w:rsidP="00821E61">
            <w:pPr>
              <w:rPr>
                <w:rFonts w:ascii="Times New Roman" w:hAnsi="Times New Roman" w:cs="Times New Roman"/>
                <w:b/>
                <w:iCs/>
              </w:rPr>
            </w:pPr>
            <w:r w:rsidRPr="00D56027">
              <w:rPr>
                <w:rFonts w:ascii="Times New Roman" w:hAnsi="Times New Roman" w:cs="Times New Roman"/>
                <w:b/>
                <w:iCs/>
                <w:lang w:bidi="ru-RU"/>
              </w:rPr>
              <w:t xml:space="preserve">               Уровень </w:t>
            </w:r>
          </w:p>
        </w:tc>
      </w:tr>
    </w:tbl>
    <w:p w:rsidR="00821E61" w:rsidRPr="00D56027" w:rsidRDefault="00821E61" w:rsidP="00821E6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1E61" w:rsidRPr="00D56027" w:rsidRDefault="00821E61" w:rsidP="00821E6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1E61" w:rsidRPr="00D56027" w:rsidRDefault="00821E61" w:rsidP="00821E6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1E61" w:rsidRPr="00D56027" w:rsidRDefault="00821E61" w:rsidP="00821E6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1E61" w:rsidRPr="00D56027" w:rsidRDefault="00821E61" w:rsidP="00821E6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1E61" w:rsidRPr="00D56027" w:rsidRDefault="00821E61" w:rsidP="00821E6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1E61" w:rsidRPr="00D56027" w:rsidRDefault="00821E61" w:rsidP="00821E6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1E61" w:rsidRPr="00D56027" w:rsidRDefault="00821E61" w:rsidP="00821E6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6027">
        <w:rPr>
          <w:rFonts w:ascii="Times New Roman" w:hAnsi="Times New Roman" w:cs="Times New Roman"/>
          <w:b/>
          <w:sz w:val="28"/>
          <w:szCs w:val="28"/>
        </w:rPr>
        <w:t xml:space="preserve">Образовательная область «Социально - коммуникативное развитие»  «Труд»  </w:t>
      </w:r>
    </w:p>
    <w:tbl>
      <w:tblPr>
        <w:tblW w:w="16633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01"/>
        <w:gridCol w:w="851"/>
        <w:gridCol w:w="1025"/>
        <w:gridCol w:w="1701"/>
        <w:gridCol w:w="851"/>
        <w:gridCol w:w="850"/>
        <w:gridCol w:w="567"/>
        <w:gridCol w:w="567"/>
        <w:gridCol w:w="851"/>
        <w:gridCol w:w="850"/>
        <w:gridCol w:w="1243"/>
        <w:gridCol w:w="1110"/>
        <w:gridCol w:w="1985"/>
        <w:gridCol w:w="567"/>
        <w:gridCol w:w="614"/>
      </w:tblGrid>
      <w:tr w:rsidR="00821E61" w:rsidRPr="00D56027" w:rsidTr="008D76DC">
        <w:trPr>
          <w:cantSplit/>
          <w:trHeight w:val="588"/>
        </w:trPr>
        <w:tc>
          <w:tcPr>
            <w:tcW w:w="30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1E61" w:rsidRPr="00D56027" w:rsidRDefault="00821E61" w:rsidP="00821E61">
            <w:pPr>
              <w:rPr>
                <w:rFonts w:ascii="Times New Roman" w:hAnsi="Times New Roman" w:cs="Times New Roman"/>
                <w:b/>
              </w:rPr>
            </w:pPr>
          </w:p>
          <w:p w:rsidR="00821E61" w:rsidRPr="00D56027" w:rsidRDefault="00821E61" w:rsidP="00821E61">
            <w:pPr>
              <w:rPr>
                <w:rFonts w:ascii="Times New Roman" w:hAnsi="Times New Roman" w:cs="Times New Roman"/>
                <w:b/>
              </w:rPr>
            </w:pPr>
          </w:p>
          <w:p w:rsidR="00821E61" w:rsidRPr="00D56027" w:rsidRDefault="00821E61" w:rsidP="00821E61">
            <w:pPr>
              <w:rPr>
                <w:rFonts w:ascii="Times New Roman" w:hAnsi="Times New Roman" w:cs="Times New Roman"/>
                <w:b/>
              </w:rPr>
            </w:pPr>
          </w:p>
          <w:p w:rsidR="00821E61" w:rsidRPr="00D56027" w:rsidRDefault="00821E61" w:rsidP="00821E61">
            <w:pPr>
              <w:rPr>
                <w:rFonts w:ascii="Times New Roman" w:hAnsi="Times New Roman" w:cs="Times New Roman"/>
                <w:b/>
              </w:rPr>
            </w:pPr>
          </w:p>
          <w:p w:rsidR="00821E61" w:rsidRPr="00D56027" w:rsidRDefault="00821E61" w:rsidP="00821E61">
            <w:pPr>
              <w:tabs>
                <w:tab w:val="center" w:pos="3780"/>
                <w:tab w:val="center" w:pos="10800"/>
                <w:tab w:val="center" w:pos="10980"/>
              </w:tabs>
              <w:ind w:right="-182"/>
              <w:rPr>
                <w:rFonts w:ascii="Times New Roman" w:hAnsi="Times New Roman" w:cs="Times New Roman"/>
                <w:b/>
              </w:rPr>
            </w:pPr>
            <w:r w:rsidRPr="00D56027">
              <w:rPr>
                <w:rFonts w:ascii="Times New Roman" w:hAnsi="Times New Roman" w:cs="Times New Roman"/>
                <w:b/>
              </w:rPr>
              <w:t>Фамилия ребёнка</w:t>
            </w:r>
          </w:p>
          <w:p w:rsidR="00821E61" w:rsidRPr="00D56027" w:rsidRDefault="00821E61" w:rsidP="00821E61">
            <w:pPr>
              <w:rPr>
                <w:rFonts w:ascii="Times New Roman" w:hAnsi="Times New Roman" w:cs="Times New Roman"/>
                <w:b/>
              </w:rPr>
            </w:pPr>
          </w:p>
          <w:p w:rsidR="00821E61" w:rsidRPr="00D56027" w:rsidRDefault="00821E61" w:rsidP="00821E61">
            <w:pPr>
              <w:rPr>
                <w:rFonts w:ascii="Times New Roman" w:hAnsi="Times New Roman" w:cs="Times New Roman"/>
                <w:b/>
              </w:rPr>
            </w:pPr>
          </w:p>
          <w:p w:rsidR="00821E61" w:rsidRPr="00D56027" w:rsidRDefault="00821E61" w:rsidP="00821E6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E61" w:rsidRPr="00D56027" w:rsidRDefault="00821E61" w:rsidP="00821E6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560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амообслуживание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E61" w:rsidRPr="00D56027" w:rsidRDefault="00821E61" w:rsidP="00821E61">
            <w:pPr>
              <w:pStyle w:val="1"/>
              <w:spacing w:line="276" w:lineRule="auto"/>
              <w:rPr>
                <w:sz w:val="20"/>
                <w:szCs w:val="20"/>
              </w:rPr>
            </w:pPr>
            <w:r w:rsidRPr="00D56027">
              <w:rPr>
                <w:sz w:val="20"/>
                <w:szCs w:val="20"/>
              </w:rPr>
              <w:t>Хозяйственно – бытовой труд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E61" w:rsidRPr="00D56027" w:rsidRDefault="00821E61" w:rsidP="00821E6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560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руд в природе</w:t>
            </w:r>
          </w:p>
        </w:tc>
        <w:tc>
          <w:tcPr>
            <w:tcW w:w="12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821E61" w:rsidRPr="00D56027" w:rsidRDefault="00821E61" w:rsidP="00821E61">
            <w:pPr>
              <w:ind w:left="113" w:right="11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56027">
              <w:rPr>
                <w:rFonts w:ascii="Times New Roman" w:eastAsia="Verdana" w:hAnsi="Times New Roman" w:cs="Times New Roman"/>
                <w:sz w:val="20"/>
                <w:szCs w:val="20"/>
                <w:lang w:bidi="ru-RU"/>
              </w:rPr>
              <w:t xml:space="preserve"> Знает, какой хозяй</w:t>
            </w:r>
            <w:r w:rsidRPr="00D56027">
              <w:rPr>
                <w:rFonts w:ascii="Times New Roman" w:eastAsia="Verdana" w:hAnsi="Times New Roman" w:cs="Times New Roman"/>
                <w:sz w:val="20"/>
                <w:szCs w:val="20"/>
                <w:lang w:bidi="ru-RU"/>
              </w:rPr>
              <w:softHyphen/>
              <w:t>ственной деятель</w:t>
            </w:r>
            <w:r w:rsidRPr="00D56027">
              <w:rPr>
                <w:rFonts w:ascii="Times New Roman" w:eastAsia="Verdana" w:hAnsi="Times New Roman" w:cs="Times New Roman"/>
                <w:sz w:val="20"/>
                <w:szCs w:val="20"/>
                <w:lang w:bidi="ru-RU"/>
              </w:rPr>
              <w:softHyphen/>
              <w:t>ностью по дому зани</w:t>
            </w:r>
            <w:r w:rsidRPr="00D56027">
              <w:rPr>
                <w:rFonts w:ascii="Times New Roman" w:eastAsia="Verdana" w:hAnsi="Times New Roman" w:cs="Times New Roman"/>
                <w:sz w:val="20"/>
                <w:szCs w:val="20"/>
                <w:lang w:bidi="ru-RU"/>
              </w:rPr>
              <w:softHyphen/>
              <w:t>маются взрослые (по</w:t>
            </w:r>
            <w:r w:rsidRPr="00D56027">
              <w:rPr>
                <w:rFonts w:ascii="Times New Roman" w:eastAsia="Verdana" w:hAnsi="Times New Roman" w:cs="Times New Roman"/>
                <w:sz w:val="20"/>
                <w:szCs w:val="20"/>
                <w:lang w:bidi="ru-RU"/>
              </w:rPr>
              <w:softHyphen/>
              <w:t>купают вещи и продук</w:t>
            </w:r>
            <w:r w:rsidRPr="00D56027">
              <w:rPr>
                <w:rFonts w:ascii="Times New Roman" w:eastAsia="Verdana" w:hAnsi="Times New Roman" w:cs="Times New Roman"/>
                <w:sz w:val="20"/>
                <w:szCs w:val="20"/>
                <w:lang w:bidi="ru-RU"/>
              </w:rPr>
              <w:softHyphen/>
              <w:t>ты в магазине, готовят еду, моют посуду, сти</w:t>
            </w:r>
            <w:r w:rsidRPr="00D56027">
              <w:rPr>
                <w:rFonts w:ascii="Times New Roman" w:eastAsia="Verdana" w:hAnsi="Times New Roman" w:cs="Times New Roman"/>
                <w:sz w:val="20"/>
                <w:szCs w:val="20"/>
                <w:lang w:bidi="ru-RU"/>
              </w:rPr>
              <w:softHyphen/>
              <w:t>рают одежду и т.д.)</w:t>
            </w:r>
          </w:p>
        </w:tc>
        <w:tc>
          <w:tcPr>
            <w:tcW w:w="11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821E61" w:rsidRPr="00D56027" w:rsidRDefault="00821E61" w:rsidP="00821E61">
            <w:pPr>
              <w:ind w:left="113" w:right="113"/>
              <w:rPr>
                <w:rStyle w:val="29Verdana7pt0pt"/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  <w:r w:rsidRPr="00D56027">
              <w:rPr>
                <w:rStyle w:val="29Verdana7pt0pt"/>
                <w:rFonts w:ascii="Times New Roman" w:hAnsi="Times New Roman" w:cs="Times New Roman"/>
                <w:color w:val="auto"/>
                <w:sz w:val="20"/>
                <w:szCs w:val="20"/>
              </w:rPr>
              <w:t>Имеет представ</w:t>
            </w:r>
            <w:r w:rsidRPr="00D56027">
              <w:rPr>
                <w:rStyle w:val="29Verdana7pt0pt"/>
                <w:rFonts w:ascii="Times New Roman" w:hAnsi="Times New Roman" w:cs="Times New Roman"/>
                <w:color w:val="auto"/>
                <w:sz w:val="20"/>
                <w:szCs w:val="20"/>
              </w:rPr>
              <w:softHyphen/>
              <w:t>ления о некото</w:t>
            </w:r>
          </w:p>
          <w:p w:rsidR="00821E61" w:rsidRPr="00D56027" w:rsidRDefault="00821E61" w:rsidP="00821E61">
            <w:pPr>
              <w:ind w:left="113" w:right="11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56027">
              <w:rPr>
                <w:rStyle w:val="29Verdana7pt0pt"/>
                <w:rFonts w:ascii="Times New Roman" w:hAnsi="Times New Roman" w:cs="Times New Roman"/>
                <w:color w:val="auto"/>
                <w:sz w:val="20"/>
                <w:szCs w:val="20"/>
              </w:rPr>
              <w:t>рых профессиях, может назвать их и расска</w:t>
            </w:r>
            <w:r w:rsidRPr="00D56027">
              <w:rPr>
                <w:rStyle w:val="29Verdana7pt0pt"/>
                <w:rFonts w:ascii="Times New Roman" w:hAnsi="Times New Roman" w:cs="Times New Roman"/>
                <w:color w:val="auto"/>
                <w:sz w:val="20"/>
                <w:szCs w:val="20"/>
              </w:rPr>
              <w:softHyphen/>
              <w:t>зать о них, уважает труд других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821E61" w:rsidRPr="00D56027" w:rsidRDefault="00821E61" w:rsidP="00821E61">
            <w:pPr>
              <w:ind w:left="113" w:right="11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56027">
              <w:rPr>
                <w:rFonts w:ascii="Times New Roman" w:eastAsia="Verdana" w:hAnsi="Times New Roman" w:cs="Times New Roman"/>
                <w:sz w:val="20"/>
                <w:szCs w:val="20"/>
                <w:lang w:bidi="ru-RU"/>
              </w:rPr>
              <w:t xml:space="preserve"> Понимает, что предметы, которыми он пользуется, произведены трудом многих взрослых, что нужно обра</w:t>
            </w:r>
            <w:r w:rsidRPr="00D56027">
              <w:rPr>
                <w:rFonts w:ascii="Times New Roman" w:eastAsia="Verdana" w:hAnsi="Times New Roman" w:cs="Times New Roman"/>
                <w:sz w:val="20"/>
                <w:szCs w:val="20"/>
                <w:lang w:bidi="ru-RU"/>
              </w:rPr>
              <w:softHyphen/>
              <w:t>щаться с ними бережно, чтобы они служили долго, а если они больше не нужны, то можно передать их другим лю</w:t>
            </w:r>
            <w:r w:rsidRPr="00D56027">
              <w:rPr>
                <w:rFonts w:ascii="Times New Roman" w:eastAsia="Verdana" w:hAnsi="Times New Roman" w:cs="Times New Roman"/>
                <w:sz w:val="20"/>
                <w:szCs w:val="20"/>
                <w:lang w:bidi="ru-RU"/>
              </w:rPr>
              <w:softHyphen/>
              <w:t>дям, которые сами не могут приобрести их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821E61" w:rsidRPr="00D56027" w:rsidRDefault="00821E61" w:rsidP="00821E61">
            <w:pPr>
              <w:tabs>
                <w:tab w:val="center" w:pos="3780"/>
                <w:tab w:val="center" w:pos="10800"/>
                <w:tab w:val="center" w:pos="10980"/>
              </w:tabs>
              <w:ind w:left="113" w:right="-182"/>
              <w:rPr>
                <w:rFonts w:ascii="Times New Roman" w:hAnsi="Times New Roman" w:cs="Times New Roman"/>
                <w:b/>
                <w:sz w:val="20"/>
                <w:szCs w:val="20"/>
                <w:lang w:bidi="ru-RU"/>
              </w:rPr>
            </w:pPr>
            <w:r w:rsidRPr="00D56027">
              <w:rPr>
                <w:rFonts w:ascii="Times New Roman" w:hAnsi="Times New Roman" w:cs="Times New Roman"/>
                <w:b/>
                <w:sz w:val="20"/>
                <w:szCs w:val="20"/>
                <w:lang w:bidi="ru-RU"/>
              </w:rPr>
              <w:t xml:space="preserve">Итоговый показатель по ребенку </w:t>
            </w:r>
          </w:p>
          <w:p w:rsidR="00821E61" w:rsidRPr="00D56027" w:rsidRDefault="00821E61" w:rsidP="00821E61">
            <w:pPr>
              <w:ind w:left="113" w:right="11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821E61" w:rsidRPr="00D56027" w:rsidRDefault="00821E61" w:rsidP="00821E61">
            <w:pPr>
              <w:tabs>
                <w:tab w:val="center" w:pos="3780"/>
                <w:tab w:val="center" w:pos="10800"/>
                <w:tab w:val="center" w:pos="10980"/>
              </w:tabs>
              <w:ind w:left="113" w:right="-182"/>
              <w:rPr>
                <w:rFonts w:ascii="Times New Roman" w:hAnsi="Times New Roman" w:cs="Times New Roman"/>
                <w:b/>
                <w:sz w:val="20"/>
                <w:szCs w:val="20"/>
                <w:lang w:bidi="ru-RU"/>
              </w:rPr>
            </w:pPr>
          </w:p>
        </w:tc>
      </w:tr>
      <w:tr w:rsidR="00821E61" w:rsidRPr="00D56027" w:rsidTr="008D76DC">
        <w:trPr>
          <w:cantSplit/>
          <w:trHeight w:val="2913"/>
        </w:trPr>
        <w:tc>
          <w:tcPr>
            <w:tcW w:w="30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1E61" w:rsidRPr="00D56027" w:rsidRDefault="00821E61" w:rsidP="00821E6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21E61" w:rsidRPr="00D56027" w:rsidRDefault="00821E61" w:rsidP="00821E61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D56027">
              <w:rPr>
                <w:rFonts w:ascii="Times New Roman" w:hAnsi="Times New Roman" w:cs="Times New Roman"/>
                <w:sz w:val="20"/>
                <w:szCs w:val="20"/>
              </w:rPr>
              <w:t>Умеют самостоятельно одева</w:t>
            </w:r>
          </w:p>
          <w:p w:rsidR="00821E61" w:rsidRPr="00D56027" w:rsidRDefault="00821E61" w:rsidP="00821E61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D56027">
              <w:rPr>
                <w:rFonts w:ascii="Times New Roman" w:hAnsi="Times New Roman" w:cs="Times New Roman"/>
                <w:sz w:val="20"/>
                <w:szCs w:val="20"/>
              </w:rPr>
              <w:t>ться, раздеваться, амостоятель</w:t>
            </w:r>
          </w:p>
          <w:p w:rsidR="00821E61" w:rsidRPr="00D56027" w:rsidRDefault="00821E61" w:rsidP="00821E61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D56027">
              <w:rPr>
                <w:rFonts w:ascii="Times New Roman" w:hAnsi="Times New Roman" w:cs="Times New Roman"/>
                <w:sz w:val="20"/>
                <w:szCs w:val="20"/>
              </w:rPr>
              <w:t xml:space="preserve">но складывать одежду 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21E61" w:rsidRPr="00D56027" w:rsidRDefault="00821E61" w:rsidP="00821E61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D56027">
              <w:rPr>
                <w:rFonts w:ascii="Times New Roman" w:hAnsi="Times New Roman" w:cs="Times New Roman"/>
                <w:sz w:val="20"/>
                <w:szCs w:val="20"/>
              </w:rPr>
              <w:t>Умеют самостоятельно умыва</w:t>
            </w:r>
          </w:p>
          <w:p w:rsidR="00821E61" w:rsidRPr="00D56027" w:rsidRDefault="00821E61" w:rsidP="00821E61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D56027">
              <w:rPr>
                <w:rFonts w:ascii="Times New Roman" w:hAnsi="Times New Roman" w:cs="Times New Roman"/>
                <w:sz w:val="20"/>
                <w:szCs w:val="20"/>
              </w:rPr>
              <w:t>ться, следить за чистотой своих ру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21E61" w:rsidRPr="00D56027" w:rsidRDefault="00821E61" w:rsidP="00821E61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D56027">
              <w:rPr>
                <w:rFonts w:ascii="Times New Roman" w:hAnsi="Times New Roman" w:cs="Times New Roman"/>
                <w:sz w:val="20"/>
                <w:szCs w:val="20"/>
              </w:rPr>
              <w:t>Самостоятельно выполняют  обязанности дежурных по сто-</w:t>
            </w:r>
          </w:p>
          <w:p w:rsidR="00821E61" w:rsidRPr="00D56027" w:rsidRDefault="00821E61" w:rsidP="00821E61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D56027">
              <w:rPr>
                <w:rFonts w:ascii="Times New Roman" w:hAnsi="Times New Roman" w:cs="Times New Roman"/>
                <w:sz w:val="20"/>
                <w:szCs w:val="20"/>
              </w:rPr>
              <w:t>ловой (расставляют хлебницы</w:t>
            </w:r>
          </w:p>
          <w:p w:rsidR="00821E61" w:rsidRPr="00D56027" w:rsidRDefault="00821E61" w:rsidP="00821E61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D56027">
              <w:rPr>
                <w:rFonts w:ascii="Times New Roman" w:hAnsi="Times New Roman" w:cs="Times New Roman"/>
                <w:sz w:val="20"/>
                <w:szCs w:val="20"/>
              </w:rPr>
              <w:t xml:space="preserve"> ставят глубокие тарелки, салфетницы, раскладывают столовые приборы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21E61" w:rsidRPr="00D56027" w:rsidRDefault="00821E61" w:rsidP="00821E61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D56027">
              <w:rPr>
                <w:rFonts w:ascii="Times New Roman" w:hAnsi="Times New Roman" w:cs="Times New Roman"/>
                <w:sz w:val="20"/>
                <w:szCs w:val="20"/>
              </w:rPr>
              <w:t>Выполняют обязанности дежурных по подготовке материалов к занятия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21E61" w:rsidRPr="00D56027" w:rsidRDefault="00821E61" w:rsidP="00821E61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D56027">
              <w:rPr>
                <w:rFonts w:ascii="Times New Roman" w:hAnsi="Times New Roman" w:cs="Times New Roman"/>
                <w:sz w:val="20"/>
                <w:szCs w:val="20"/>
              </w:rPr>
              <w:t>Умеют поддерживать порядок в групповой комнате,  на участке детского сада</w:t>
            </w:r>
          </w:p>
          <w:p w:rsidR="00821E61" w:rsidRPr="00D56027" w:rsidRDefault="00821E61" w:rsidP="00821E61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21E61" w:rsidRPr="00D56027" w:rsidRDefault="00821E61" w:rsidP="00821E61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D56027">
              <w:rPr>
                <w:rFonts w:ascii="Times New Roman" w:hAnsi="Times New Roman" w:cs="Times New Roman"/>
                <w:sz w:val="20"/>
                <w:szCs w:val="20"/>
              </w:rPr>
              <w:t>Умеют самостоятельно: поливать раст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21E61" w:rsidRPr="00D56027" w:rsidRDefault="00821E61" w:rsidP="00821E61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D56027">
              <w:rPr>
                <w:rFonts w:ascii="Times New Roman" w:hAnsi="Times New Roman" w:cs="Times New Roman"/>
                <w:sz w:val="20"/>
                <w:szCs w:val="20"/>
              </w:rPr>
              <w:t>С удовольствием  участвуют  в  подкормке зимующих птиц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21E61" w:rsidRPr="00D56027" w:rsidRDefault="00821E61" w:rsidP="00821E61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D56027">
              <w:rPr>
                <w:rFonts w:ascii="Times New Roman" w:hAnsi="Times New Roman" w:cs="Times New Roman"/>
                <w:sz w:val="20"/>
                <w:szCs w:val="20"/>
              </w:rPr>
              <w:t>С удовольствием   принимают  участи по уходу за растениями  на огороде и в цветник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21E61" w:rsidRPr="00D56027" w:rsidRDefault="00821E61" w:rsidP="00821E61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D56027">
              <w:rPr>
                <w:rFonts w:ascii="Times New Roman" w:hAnsi="Times New Roman" w:cs="Times New Roman"/>
                <w:sz w:val="20"/>
                <w:szCs w:val="20"/>
              </w:rPr>
              <w:t>Умеют приводить в порядок используемое трудовое оборудование</w:t>
            </w:r>
          </w:p>
        </w:tc>
        <w:tc>
          <w:tcPr>
            <w:tcW w:w="12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21E61" w:rsidRPr="00D56027" w:rsidRDefault="00821E61" w:rsidP="00821E61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21E61" w:rsidRPr="00D56027" w:rsidRDefault="00821E61" w:rsidP="00821E61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21E61" w:rsidRPr="00D56027" w:rsidRDefault="00821E61" w:rsidP="00821E61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21E61" w:rsidRPr="00D56027" w:rsidRDefault="00821E61" w:rsidP="00821E61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21E61" w:rsidRPr="00D56027" w:rsidRDefault="00821E61" w:rsidP="00821E61">
            <w:pPr>
              <w:rPr>
                <w:rFonts w:ascii="Times New Roman" w:hAnsi="Times New Roman" w:cs="Times New Roman"/>
                <w:b/>
                <w:iCs/>
                <w:lang w:bidi="ru-RU"/>
              </w:rPr>
            </w:pPr>
            <w:r w:rsidRPr="00D56027">
              <w:rPr>
                <w:rFonts w:ascii="Times New Roman" w:hAnsi="Times New Roman" w:cs="Times New Roman"/>
                <w:b/>
                <w:iCs/>
                <w:lang w:bidi="ru-RU"/>
              </w:rPr>
              <w:t>Процент  качества</w:t>
            </w:r>
          </w:p>
          <w:p w:rsidR="00821E61" w:rsidRPr="00D56027" w:rsidRDefault="00821E61" w:rsidP="00821E61">
            <w:pPr>
              <w:rPr>
                <w:rFonts w:ascii="Times New Roman" w:hAnsi="Times New Roman" w:cs="Times New Roman"/>
                <w:b/>
                <w:iCs/>
                <w:lang w:bidi="ru-RU"/>
              </w:rPr>
            </w:pPr>
            <w:r w:rsidRPr="00D56027">
              <w:rPr>
                <w:rFonts w:ascii="Times New Roman" w:hAnsi="Times New Roman" w:cs="Times New Roman"/>
                <w:b/>
                <w:iCs/>
                <w:lang w:bidi="ru-RU"/>
              </w:rPr>
              <w:t xml:space="preserve">        </w:t>
            </w:r>
          </w:p>
          <w:p w:rsidR="00821E61" w:rsidRPr="00D56027" w:rsidRDefault="00821E61" w:rsidP="00821E61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821E61" w:rsidRPr="00D56027" w:rsidRDefault="00821E61" w:rsidP="00821E61">
      <w:pPr>
        <w:pStyle w:val="a3"/>
        <w:spacing w:after="0" w:line="276" w:lineRule="auto"/>
        <w:ind w:left="0"/>
        <w:rPr>
          <w:rFonts w:ascii="Times New Roman" w:hAnsi="Times New Roman"/>
          <w:b/>
          <w:sz w:val="28"/>
          <w:szCs w:val="28"/>
        </w:rPr>
      </w:pPr>
    </w:p>
    <w:p w:rsidR="00821E61" w:rsidRPr="00D56027" w:rsidRDefault="00821E61" w:rsidP="00821E61">
      <w:pPr>
        <w:pStyle w:val="a3"/>
        <w:spacing w:after="0" w:line="276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821E61" w:rsidRPr="00D56027" w:rsidRDefault="00821E61" w:rsidP="00821E61">
      <w:pPr>
        <w:pStyle w:val="a3"/>
        <w:spacing w:after="0" w:line="276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821E61" w:rsidRPr="00D56027" w:rsidRDefault="00821E61" w:rsidP="00821E61">
      <w:pPr>
        <w:pStyle w:val="a3"/>
        <w:spacing w:after="0" w:line="276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821E61" w:rsidRPr="00D56027" w:rsidRDefault="00821E61" w:rsidP="00821E61">
      <w:pPr>
        <w:pStyle w:val="a3"/>
        <w:spacing w:after="0" w:line="276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821E61" w:rsidRPr="00D56027" w:rsidRDefault="00821E61" w:rsidP="00821E61">
      <w:pPr>
        <w:pStyle w:val="a3"/>
        <w:spacing w:after="0" w:line="276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821E61" w:rsidRPr="00D56027" w:rsidRDefault="00821E61" w:rsidP="00821E61">
      <w:pPr>
        <w:pStyle w:val="a3"/>
        <w:spacing w:after="0" w:line="276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821E61" w:rsidRPr="00D56027" w:rsidRDefault="00821E61" w:rsidP="00821E61">
      <w:pPr>
        <w:pStyle w:val="a3"/>
        <w:spacing w:after="0" w:line="276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821E61" w:rsidRPr="00D56027" w:rsidRDefault="00821E61" w:rsidP="00821E61">
      <w:pPr>
        <w:pStyle w:val="a3"/>
        <w:spacing w:after="0" w:line="276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821E61" w:rsidRPr="00D56027" w:rsidRDefault="00821E61" w:rsidP="00821E61">
      <w:pPr>
        <w:pStyle w:val="a3"/>
        <w:spacing w:after="0" w:line="276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821E61" w:rsidRPr="00D56027" w:rsidRDefault="00821E61" w:rsidP="00821E61">
      <w:pPr>
        <w:pStyle w:val="a3"/>
        <w:spacing w:after="0" w:line="276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821E61" w:rsidRPr="00D56027" w:rsidRDefault="00821E61" w:rsidP="00821E61">
      <w:pPr>
        <w:pStyle w:val="a3"/>
        <w:spacing w:after="0" w:line="276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821E61" w:rsidRPr="00D56027" w:rsidRDefault="00821E61" w:rsidP="00821E61">
      <w:pPr>
        <w:pStyle w:val="a3"/>
        <w:spacing w:after="0" w:line="276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821E61" w:rsidRPr="00D56027" w:rsidRDefault="00821E61" w:rsidP="00821E61">
      <w:pPr>
        <w:pStyle w:val="a3"/>
        <w:spacing w:after="0" w:line="276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821E61" w:rsidRPr="00D56027" w:rsidRDefault="00821E61" w:rsidP="00821E61">
      <w:pPr>
        <w:pStyle w:val="a3"/>
        <w:spacing w:after="0" w:line="276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821E61" w:rsidRPr="00D56027" w:rsidRDefault="00821E61" w:rsidP="00821E61">
      <w:pPr>
        <w:pStyle w:val="a3"/>
        <w:spacing w:after="0" w:line="276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D56027">
        <w:rPr>
          <w:rFonts w:ascii="Times New Roman" w:hAnsi="Times New Roman"/>
          <w:b/>
          <w:sz w:val="28"/>
          <w:szCs w:val="28"/>
        </w:rPr>
        <w:t>Карта оценки  индивидуального развития детей  от 4  до 5лет</w:t>
      </w:r>
    </w:p>
    <w:p w:rsidR="00821E61" w:rsidRPr="00D56027" w:rsidRDefault="00821E61" w:rsidP="00821E6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6027">
        <w:rPr>
          <w:rFonts w:ascii="Times New Roman" w:hAnsi="Times New Roman" w:cs="Times New Roman"/>
          <w:b/>
          <w:sz w:val="28"/>
          <w:szCs w:val="28"/>
        </w:rPr>
        <w:t>Социально - коммуникативное развитие» (сюжетно-ролевая игра)</w:t>
      </w:r>
    </w:p>
    <w:tbl>
      <w:tblPr>
        <w:tblW w:w="16404" w:type="dxa"/>
        <w:tblInd w:w="-9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51"/>
        <w:gridCol w:w="1064"/>
        <w:gridCol w:w="851"/>
        <w:gridCol w:w="851"/>
        <w:gridCol w:w="1131"/>
        <w:gridCol w:w="851"/>
        <w:gridCol w:w="850"/>
        <w:gridCol w:w="567"/>
        <w:gridCol w:w="426"/>
        <w:gridCol w:w="780"/>
        <w:gridCol w:w="1913"/>
        <w:gridCol w:w="1417"/>
        <w:gridCol w:w="567"/>
        <w:gridCol w:w="567"/>
        <w:gridCol w:w="709"/>
        <w:gridCol w:w="709"/>
      </w:tblGrid>
      <w:tr w:rsidR="00821E61" w:rsidRPr="00D56027" w:rsidTr="008D76DC">
        <w:trPr>
          <w:trHeight w:val="370"/>
        </w:trPr>
        <w:tc>
          <w:tcPr>
            <w:tcW w:w="31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1E61" w:rsidRPr="00D56027" w:rsidRDefault="00821E61" w:rsidP="00821E61">
            <w:pPr>
              <w:tabs>
                <w:tab w:val="center" w:pos="3780"/>
                <w:tab w:val="center" w:pos="10800"/>
                <w:tab w:val="center" w:pos="10980"/>
              </w:tabs>
              <w:ind w:right="-182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821E61" w:rsidRPr="00D56027" w:rsidRDefault="00821E61" w:rsidP="00821E61">
            <w:pPr>
              <w:tabs>
                <w:tab w:val="center" w:pos="3780"/>
                <w:tab w:val="center" w:pos="10800"/>
                <w:tab w:val="center" w:pos="10980"/>
              </w:tabs>
              <w:ind w:right="-182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821E61" w:rsidRPr="00D56027" w:rsidRDefault="00821E61" w:rsidP="00821E61">
            <w:pPr>
              <w:tabs>
                <w:tab w:val="center" w:pos="3780"/>
                <w:tab w:val="center" w:pos="10800"/>
                <w:tab w:val="center" w:pos="10980"/>
              </w:tabs>
              <w:ind w:right="-182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821E61" w:rsidRPr="00D56027" w:rsidRDefault="00821E61" w:rsidP="00821E61">
            <w:pPr>
              <w:tabs>
                <w:tab w:val="center" w:pos="3780"/>
                <w:tab w:val="center" w:pos="10800"/>
                <w:tab w:val="center" w:pos="10980"/>
              </w:tabs>
              <w:ind w:right="-18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56027">
              <w:rPr>
                <w:rFonts w:ascii="Times New Roman" w:hAnsi="Times New Roman" w:cs="Times New Roman"/>
                <w:b/>
                <w:sz w:val="28"/>
                <w:szCs w:val="28"/>
              </w:rPr>
              <w:t>Фамилия ребёнка</w:t>
            </w:r>
          </w:p>
          <w:p w:rsidR="00821E61" w:rsidRPr="00D56027" w:rsidRDefault="00821E61" w:rsidP="00821E61">
            <w:pPr>
              <w:tabs>
                <w:tab w:val="center" w:pos="3780"/>
                <w:tab w:val="center" w:pos="10800"/>
                <w:tab w:val="center" w:pos="10980"/>
              </w:tabs>
              <w:ind w:right="-182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821E61" w:rsidRPr="00D56027" w:rsidRDefault="00821E61" w:rsidP="00821E61">
            <w:pPr>
              <w:tabs>
                <w:tab w:val="center" w:pos="3780"/>
                <w:tab w:val="center" w:pos="10800"/>
                <w:tab w:val="center" w:pos="10980"/>
              </w:tabs>
              <w:ind w:right="-182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821E61" w:rsidRPr="00D56027" w:rsidRDefault="00821E61" w:rsidP="00821E61">
            <w:pPr>
              <w:tabs>
                <w:tab w:val="center" w:pos="3780"/>
                <w:tab w:val="center" w:pos="10800"/>
                <w:tab w:val="center" w:pos="10980"/>
              </w:tabs>
              <w:ind w:right="-182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821E61" w:rsidRPr="00D56027" w:rsidRDefault="00821E61" w:rsidP="00821E61">
            <w:pPr>
              <w:tabs>
                <w:tab w:val="center" w:pos="3780"/>
                <w:tab w:val="center" w:pos="10800"/>
                <w:tab w:val="center" w:pos="10980"/>
              </w:tabs>
              <w:ind w:right="-182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0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821E61" w:rsidRPr="00D56027" w:rsidRDefault="00821E61" w:rsidP="00821E61">
            <w:pPr>
              <w:tabs>
                <w:tab w:val="center" w:pos="3780"/>
                <w:tab w:val="center" w:pos="10800"/>
                <w:tab w:val="center" w:pos="10980"/>
              </w:tabs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D56027">
              <w:rPr>
                <w:rFonts w:ascii="Times New Roman" w:hAnsi="Times New Roman" w:cs="Times New Roman"/>
                <w:sz w:val="20"/>
                <w:szCs w:val="20"/>
              </w:rPr>
              <w:t xml:space="preserve"> Проявляет стремление к общению со сверстниками, пытается выстраивать взаимодействие - пока с разной степенью успешности.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821E61" w:rsidRPr="00D56027" w:rsidRDefault="00821E61" w:rsidP="00821E61">
            <w:pPr>
              <w:tabs>
                <w:tab w:val="center" w:pos="3780"/>
                <w:tab w:val="center" w:pos="10800"/>
                <w:tab w:val="center" w:pos="10980"/>
              </w:tabs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D56027">
              <w:rPr>
                <w:rFonts w:ascii="Times New Roman" w:hAnsi="Times New Roman" w:cs="Times New Roman"/>
                <w:sz w:val="20"/>
                <w:szCs w:val="20"/>
              </w:rPr>
              <w:t>Проявляет</w:t>
            </w:r>
          </w:p>
          <w:p w:rsidR="00821E61" w:rsidRPr="00D56027" w:rsidRDefault="00821E61" w:rsidP="00821E61">
            <w:pPr>
              <w:tabs>
                <w:tab w:val="center" w:pos="3780"/>
                <w:tab w:val="center" w:pos="10800"/>
                <w:tab w:val="center" w:pos="10980"/>
              </w:tabs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D56027">
              <w:rPr>
                <w:rFonts w:ascii="Times New Roman" w:hAnsi="Times New Roman" w:cs="Times New Roman"/>
                <w:sz w:val="20"/>
                <w:szCs w:val="20"/>
              </w:rPr>
              <w:t xml:space="preserve"> доброжелательность по отношению к сверстникам и взрослым;.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821E61" w:rsidRPr="00D56027" w:rsidRDefault="00821E61" w:rsidP="00821E61">
            <w:pPr>
              <w:tabs>
                <w:tab w:val="center" w:pos="3780"/>
                <w:tab w:val="center" w:pos="10800"/>
                <w:tab w:val="center" w:pos="10980"/>
              </w:tabs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D56027">
              <w:rPr>
                <w:rFonts w:ascii="Times New Roman" w:hAnsi="Times New Roman" w:cs="Times New Roman"/>
                <w:sz w:val="20"/>
                <w:szCs w:val="20"/>
              </w:rPr>
              <w:t>Адекватно реагирует на радостные и печальные события в ближайшем социуме</w:t>
            </w:r>
          </w:p>
        </w:tc>
        <w:tc>
          <w:tcPr>
            <w:tcW w:w="11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821E61" w:rsidRPr="00D56027" w:rsidRDefault="00821E61" w:rsidP="00821E61">
            <w:pPr>
              <w:tabs>
                <w:tab w:val="center" w:pos="3780"/>
                <w:tab w:val="center" w:pos="10800"/>
                <w:tab w:val="center" w:pos="10980"/>
              </w:tabs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D56027">
              <w:rPr>
                <w:rFonts w:ascii="Times New Roman" w:hAnsi="Times New Roman" w:cs="Times New Roman"/>
                <w:sz w:val="20"/>
                <w:szCs w:val="20"/>
              </w:rPr>
              <w:t>Объединяется с детьми для совместных игр, действует в соответствии с предложенными правилами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821E61" w:rsidRPr="00D56027" w:rsidRDefault="00821E61" w:rsidP="00821E61">
            <w:pPr>
              <w:tabs>
                <w:tab w:val="center" w:pos="3780"/>
                <w:tab w:val="center" w:pos="10800"/>
                <w:tab w:val="center" w:pos="10980"/>
              </w:tabs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D56027">
              <w:rPr>
                <w:rFonts w:ascii="Times New Roman" w:hAnsi="Times New Roman" w:cs="Times New Roman"/>
                <w:sz w:val="20"/>
                <w:szCs w:val="20"/>
              </w:rPr>
              <w:t xml:space="preserve"> Отражает в играх сюжеты из разных областей действительности (бытовых, сказочных, профессиональных и т.п.)</w:t>
            </w:r>
            <w:r w:rsidRPr="00D56027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821E61" w:rsidRPr="00D56027" w:rsidRDefault="00821E61" w:rsidP="00821E61">
            <w:pPr>
              <w:tabs>
                <w:tab w:val="center" w:pos="3780"/>
                <w:tab w:val="center" w:pos="10800"/>
                <w:tab w:val="center" w:pos="10980"/>
              </w:tabs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D56027">
              <w:rPr>
                <w:rFonts w:ascii="Times New Roman" w:hAnsi="Times New Roman" w:cs="Times New Roman"/>
                <w:sz w:val="20"/>
                <w:szCs w:val="20"/>
              </w:rPr>
              <w:t>Понимает и употребляет в своей речи слова, обозначающие эмоциональное состояние, этические и эстетические характеристики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821E61" w:rsidRPr="00D56027" w:rsidRDefault="00821E61" w:rsidP="00821E61">
            <w:pPr>
              <w:tabs>
                <w:tab w:val="center" w:pos="3780"/>
                <w:tab w:val="center" w:pos="10800"/>
                <w:tab w:val="center" w:pos="10980"/>
              </w:tabs>
              <w:ind w:left="113" w:right="-182"/>
              <w:rPr>
                <w:rFonts w:ascii="Times New Roman" w:hAnsi="Times New Roman" w:cs="Times New Roman"/>
                <w:sz w:val="20"/>
                <w:szCs w:val="20"/>
              </w:rPr>
            </w:pPr>
            <w:r w:rsidRPr="00D56027">
              <w:rPr>
                <w:rFonts w:ascii="Times New Roman" w:hAnsi="Times New Roman" w:cs="Times New Roman"/>
                <w:sz w:val="20"/>
                <w:szCs w:val="20"/>
              </w:rPr>
              <w:t>Использует в игре постройки из строительных  материалов, игре предметы заместители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E61" w:rsidRPr="00D56027" w:rsidRDefault="00821E61" w:rsidP="00821E61">
            <w:pPr>
              <w:tabs>
                <w:tab w:val="center" w:pos="3780"/>
                <w:tab w:val="center" w:pos="10800"/>
                <w:tab w:val="center" w:pos="10980"/>
              </w:tabs>
              <w:ind w:right="-182"/>
              <w:rPr>
                <w:rFonts w:ascii="Times New Roman" w:hAnsi="Times New Roman" w:cs="Times New Roman"/>
                <w:sz w:val="20"/>
                <w:szCs w:val="20"/>
              </w:rPr>
            </w:pPr>
            <w:r w:rsidRPr="00D56027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bidi="ru-RU"/>
              </w:rPr>
              <w:t>Имеет первичные представления о себе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E61" w:rsidRPr="00D56027" w:rsidRDefault="00821E61" w:rsidP="00821E61">
            <w:pPr>
              <w:tabs>
                <w:tab w:val="center" w:pos="3780"/>
                <w:tab w:val="center" w:pos="10800"/>
                <w:tab w:val="center" w:pos="10980"/>
              </w:tabs>
              <w:ind w:right="-182"/>
              <w:rPr>
                <w:rFonts w:ascii="Times New Roman" w:hAnsi="Times New Roman" w:cs="Times New Roman"/>
                <w:sz w:val="20"/>
                <w:szCs w:val="20"/>
              </w:rPr>
            </w:pPr>
            <w:r w:rsidRPr="00D56027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bidi="ru-RU"/>
              </w:rPr>
              <w:t>Имеет первичные представления о семье, обществе и государств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821E61" w:rsidRPr="00D56027" w:rsidRDefault="00821E61" w:rsidP="00821E61">
            <w:pPr>
              <w:tabs>
                <w:tab w:val="center" w:pos="3780"/>
                <w:tab w:val="center" w:pos="10800"/>
                <w:tab w:val="center" w:pos="10980"/>
              </w:tabs>
              <w:ind w:left="113" w:right="-182"/>
              <w:rPr>
                <w:rFonts w:ascii="Times New Roman" w:hAnsi="Times New Roman" w:cs="Times New Roman"/>
                <w:b/>
                <w:lang w:bidi="ru-RU"/>
              </w:rPr>
            </w:pPr>
            <w:r w:rsidRPr="00D56027">
              <w:rPr>
                <w:rFonts w:ascii="Times New Roman" w:hAnsi="Times New Roman" w:cs="Times New Roman"/>
                <w:b/>
                <w:lang w:bidi="ru-RU"/>
              </w:rPr>
              <w:t xml:space="preserve">Итоговый показатель по ребенку </w:t>
            </w:r>
          </w:p>
          <w:p w:rsidR="00821E61" w:rsidRPr="00D56027" w:rsidRDefault="00821E61" w:rsidP="00821E61">
            <w:pPr>
              <w:tabs>
                <w:tab w:val="center" w:pos="3780"/>
                <w:tab w:val="center" w:pos="10800"/>
                <w:tab w:val="center" w:pos="10980"/>
              </w:tabs>
              <w:ind w:left="113" w:right="-182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821E61" w:rsidRPr="00D56027" w:rsidRDefault="00821E61" w:rsidP="00821E61">
            <w:pPr>
              <w:tabs>
                <w:tab w:val="center" w:pos="3780"/>
                <w:tab w:val="center" w:pos="10800"/>
                <w:tab w:val="center" w:pos="10980"/>
              </w:tabs>
              <w:ind w:left="113" w:right="-182"/>
              <w:rPr>
                <w:rFonts w:ascii="Times New Roman" w:hAnsi="Times New Roman" w:cs="Times New Roman"/>
                <w:lang w:bidi="ru-RU"/>
              </w:rPr>
            </w:pPr>
          </w:p>
        </w:tc>
      </w:tr>
      <w:tr w:rsidR="00821E61" w:rsidRPr="00D56027" w:rsidTr="008D76DC">
        <w:trPr>
          <w:trHeight w:val="3288"/>
        </w:trPr>
        <w:tc>
          <w:tcPr>
            <w:tcW w:w="31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E61" w:rsidRPr="00D56027" w:rsidRDefault="00821E61" w:rsidP="00821E61">
            <w:pPr>
              <w:tabs>
                <w:tab w:val="center" w:pos="3780"/>
                <w:tab w:val="center" w:pos="10800"/>
                <w:tab w:val="center" w:pos="10980"/>
              </w:tabs>
              <w:ind w:right="-182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0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21E61" w:rsidRPr="00D56027" w:rsidRDefault="00821E61" w:rsidP="00821E61">
            <w:pPr>
              <w:tabs>
                <w:tab w:val="center" w:pos="3780"/>
                <w:tab w:val="center" w:pos="10800"/>
                <w:tab w:val="center" w:pos="10980"/>
              </w:tabs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21E61" w:rsidRPr="00D56027" w:rsidRDefault="00821E61" w:rsidP="00821E61">
            <w:pPr>
              <w:tabs>
                <w:tab w:val="center" w:pos="3780"/>
                <w:tab w:val="center" w:pos="10800"/>
                <w:tab w:val="center" w:pos="10980"/>
              </w:tabs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21E61" w:rsidRPr="00D56027" w:rsidRDefault="00821E61" w:rsidP="00821E61">
            <w:pPr>
              <w:tabs>
                <w:tab w:val="center" w:pos="3780"/>
                <w:tab w:val="center" w:pos="10800"/>
                <w:tab w:val="center" w:pos="10980"/>
              </w:tabs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21E61" w:rsidRPr="00D56027" w:rsidRDefault="00821E61" w:rsidP="00821E61">
            <w:pPr>
              <w:tabs>
                <w:tab w:val="center" w:pos="3780"/>
                <w:tab w:val="center" w:pos="10800"/>
                <w:tab w:val="center" w:pos="10980"/>
              </w:tabs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21E61" w:rsidRPr="00D56027" w:rsidRDefault="00821E61" w:rsidP="00821E61">
            <w:pPr>
              <w:tabs>
                <w:tab w:val="center" w:pos="3780"/>
                <w:tab w:val="center" w:pos="10800"/>
                <w:tab w:val="center" w:pos="10980"/>
              </w:tabs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21E61" w:rsidRPr="00D56027" w:rsidRDefault="00821E61" w:rsidP="00821E61">
            <w:pPr>
              <w:tabs>
                <w:tab w:val="center" w:pos="3780"/>
                <w:tab w:val="center" w:pos="10800"/>
                <w:tab w:val="center" w:pos="10980"/>
              </w:tabs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21E61" w:rsidRPr="00D56027" w:rsidRDefault="00821E61" w:rsidP="00821E61">
            <w:pPr>
              <w:tabs>
                <w:tab w:val="center" w:pos="3780"/>
                <w:tab w:val="center" w:pos="10800"/>
                <w:tab w:val="center" w:pos="10980"/>
              </w:tabs>
              <w:ind w:left="113" w:right="-18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21E61" w:rsidRPr="00D56027" w:rsidRDefault="00821E61" w:rsidP="00821E61">
            <w:pPr>
              <w:tabs>
                <w:tab w:val="center" w:pos="3780"/>
                <w:tab w:val="center" w:pos="10800"/>
                <w:tab w:val="center" w:pos="10980"/>
              </w:tabs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D56027">
              <w:rPr>
                <w:rFonts w:ascii="Times New Roman" w:hAnsi="Times New Roman" w:cs="Times New Roman"/>
                <w:sz w:val="20"/>
                <w:szCs w:val="20"/>
              </w:rPr>
              <w:t>Использует театрализацию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21E61" w:rsidRPr="00D56027" w:rsidRDefault="00821E61" w:rsidP="00821E61">
            <w:pPr>
              <w:tabs>
                <w:tab w:val="center" w:pos="3780"/>
                <w:tab w:val="center" w:pos="10800"/>
                <w:tab w:val="center" w:pos="10980"/>
              </w:tabs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D56027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Знает свое имя (полное и краткое), фамилию, пол, воз</w:t>
            </w:r>
            <w:r w:rsidRPr="00D56027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softHyphen/>
              <w:t>раст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21E61" w:rsidRPr="00D56027" w:rsidRDefault="00821E61" w:rsidP="00821E61">
            <w:pPr>
              <w:tabs>
                <w:tab w:val="center" w:pos="3780"/>
                <w:tab w:val="center" w:pos="10800"/>
                <w:tab w:val="center" w:pos="10980"/>
              </w:tabs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D56027">
              <w:rPr>
                <w:rFonts w:ascii="Times New Roman" w:eastAsia="Verdana" w:hAnsi="Times New Roman" w:cs="Times New Roman"/>
                <w:sz w:val="20"/>
                <w:szCs w:val="20"/>
                <w:lang w:bidi="ru-RU"/>
              </w:rPr>
              <w:t xml:space="preserve"> Осознает свои отдельные умения («Я умею застегивать пуговицы», «Я научился кататься на самокате» и т.п.); может перечислить несколько примеров того, чего еще не умеет де</w:t>
            </w:r>
            <w:r w:rsidRPr="00D56027">
              <w:rPr>
                <w:rFonts w:ascii="Times New Roman" w:eastAsia="Verdana" w:hAnsi="Times New Roman" w:cs="Times New Roman"/>
                <w:sz w:val="20"/>
                <w:szCs w:val="20"/>
                <w:lang w:bidi="ru-RU"/>
              </w:rPr>
              <w:softHyphen/>
              <w:t>лать («Я не умею варить суп», «Я не могу водить машину как папа»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21E61" w:rsidRPr="00D56027" w:rsidRDefault="00821E61" w:rsidP="00821E61">
            <w:pPr>
              <w:tabs>
                <w:tab w:val="center" w:pos="3780"/>
                <w:tab w:val="center" w:pos="10800"/>
                <w:tab w:val="center" w:pos="10980"/>
              </w:tabs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D56027">
              <w:rPr>
                <w:rFonts w:ascii="Times New Roman" w:eastAsia="Verdana" w:hAnsi="Times New Roman" w:cs="Times New Roman"/>
                <w:sz w:val="20"/>
                <w:szCs w:val="20"/>
                <w:lang w:bidi="ru-RU"/>
              </w:rPr>
              <w:t xml:space="preserve"> Называет членов се</w:t>
            </w:r>
            <w:r w:rsidRPr="00D56027">
              <w:rPr>
                <w:rFonts w:ascii="Times New Roman" w:eastAsia="Verdana" w:hAnsi="Times New Roman" w:cs="Times New Roman"/>
                <w:sz w:val="20"/>
                <w:szCs w:val="20"/>
                <w:lang w:bidi="ru-RU"/>
              </w:rPr>
              <w:softHyphen/>
              <w:t>мьи, их имена, может рас</w:t>
            </w:r>
            <w:r w:rsidRPr="00D56027">
              <w:rPr>
                <w:rFonts w:ascii="Times New Roman" w:eastAsia="Verdana" w:hAnsi="Times New Roman" w:cs="Times New Roman"/>
                <w:sz w:val="20"/>
                <w:szCs w:val="20"/>
                <w:lang w:bidi="ru-RU"/>
              </w:rPr>
              <w:softHyphen/>
              <w:t xml:space="preserve">сказать о </w:t>
            </w:r>
            <w:r w:rsidRPr="00D56027">
              <w:rPr>
                <w:rFonts w:ascii="Times New Roman" w:eastAsia="Verdana" w:hAnsi="Times New Roman" w:cs="Times New Roman"/>
                <w:sz w:val="18"/>
                <w:szCs w:val="18"/>
                <w:lang w:bidi="ru-RU"/>
              </w:rPr>
              <w:t>деятельности членов семьи (профес</w:t>
            </w:r>
            <w:r w:rsidRPr="00D56027">
              <w:rPr>
                <w:rFonts w:ascii="Times New Roman" w:eastAsia="Verdana" w:hAnsi="Times New Roman" w:cs="Times New Roman"/>
                <w:sz w:val="18"/>
                <w:szCs w:val="18"/>
                <w:lang w:bidi="ru-RU"/>
              </w:rPr>
              <w:softHyphen/>
              <w:t>сиях, хобби и пр., если это доступно пониманию ре</w:t>
            </w:r>
            <w:r w:rsidRPr="00D56027">
              <w:rPr>
                <w:rFonts w:ascii="Times New Roman" w:eastAsia="Verdana" w:hAnsi="Times New Roman" w:cs="Times New Roman"/>
                <w:sz w:val="18"/>
                <w:szCs w:val="18"/>
                <w:lang w:bidi="ru-RU"/>
              </w:rPr>
              <w:softHyphen/>
              <w:t>бенка), о семейных празд</w:t>
            </w:r>
            <w:r w:rsidRPr="00D56027">
              <w:rPr>
                <w:rFonts w:ascii="Times New Roman" w:eastAsia="Verdana" w:hAnsi="Times New Roman" w:cs="Times New Roman"/>
                <w:sz w:val="18"/>
                <w:szCs w:val="18"/>
                <w:lang w:bidi="ru-RU"/>
              </w:rPr>
              <w:softHyphen/>
              <w:t>ника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21E61" w:rsidRPr="00D56027" w:rsidRDefault="00821E61" w:rsidP="00821E61">
            <w:pPr>
              <w:tabs>
                <w:tab w:val="center" w:pos="3780"/>
                <w:tab w:val="center" w:pos="10800"/>
                <w:tab w:val="center" w:pos="10980"/>
              </w:tabs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D56027">
              <w:rPr>
                <w:rFonts w:ascii="Times New Roman" w:eastAsia="Verdana" w:hAnsi="Times New Roman" w:cs="Times New Roman"/>
                <w:sz w:val="20"/>
                <w:szCs w:val="20"/>
                <w:lang w:bidi="ru-RU"/>
              </w:rPr>
              <w:t xml:space="preserve"> Может назвать свою страну, улицу, на которой живет, столицу Росс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21E61" w:rsidRPr="00D56027" w:rsidRDefault="00821E61" w:rsidP="00821E61">
            <w:pPr>
              <w:tabs>
                <w:tab w:val="center" w:pos="3780"/>
                <w:tab w:val="center" w:pos="10800"/>
                <w:tab w:val="center" w:pos="10980"/>
              </w:tabs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D56027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 xml:space="preserve"> Знает некоторые государственные праздники</w:t>
            </w: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21E61" w:rsidRPr="00D56027" w:rsidRDefault="00821E61" w:rsidP="00821E61">
            <w:pPr>
              <w:tabs>
                <w:tab w:val="center" w:pos="3780"/>
                <w:tab w:val="center" w:pos="10800"/>
                <w:tab w:val="center" w:pos="10980"/>
              </w:tabs>
              <w:ind w:left="113" w:right="-182"/>
              <w:rPr>
                <w:rFonts w:ascii="Times New Roman" w:hAnsi="Times New Roman" w:cs="Times New Roman"/>
                <w:lang w:bidi="ru-RU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21E61" w:rsidRPr="00D56027" w:rsidRDefault="00821E61" w:rsidP="00821E61">
            <w:pPr>
              <w:tabs>
                <w:tab w:val="center" w:pos="3780"/>
                <w:tab w:val="center" w:pos="10800"/>
                <w:tab w:val="center" w:pos="10980"/>
              </w:tabs>
              <w:ind w:left="113" w:right="-182"/>
              <w:rPr>
                <w:rFonts w:ascii="Times New Roman" w:hAnsi="Times New Roman" w:cs="Times New Roman"/>
                <w:lang w:bidi="ru-RU"/>
              </w:rPr>
            </w:pPr>
            <w:r w:rsidRPr="00D56027">
              <w:rPr>
                <w:rFonts w:ascii="Times New Roman" w:hAnsi="Times New Roman" w:cs="Times New Roman"/>
                <w:b/>
                <w:iCs/>
                <w:lang w:bidi="ru-RU"/>
              </w:rPr>
              <w:t>Процент  качества</w:t>
            </w:r>
          </w:p>
        </w:tc>
      </w:tr>
    </w:tbl>
    <w:p w:rsidR="00821E61" w:rsidRPr="00D56027" w:rsidRDefault="00821E61" w:rsidP="00821E61">
      <w:pPr>
        <w:pStyle w:val="a3"/>
        <w:spacing w:after="0" w:line="276" w:lineRule="auto"/>
        <w:ind w:left="0"/>
        <w:rPr>
          <w:rFonts w:ascii="Times New Roman" w:hAnsi="Times New Roman"/>
          <w:b/>
          <w:sz w:val="28"/>
          <w:szCs w:val="28"/>
        </w:rPr>
      </w:pPr>
    </w:p>
    <w:p w:rsidR="00821E61" w:rsidRPr="00D56027" w:rsidRDefault="00821E61" w:rsidP="00821E61">
      <w:pPr>
        <w:pStyle w:val="a3"/>
        <w:spacing w:after="0" w:line="276" w:lineRule="auto"/>
        <w:ind w:left="0"/>
        <w:rPr>
          <w:rFonts w:ascii="Times New Roman" w:hAnsi="Times New Roman"/>
          <w:b/>
          <w:sz w:val="28"/>
          <w:szCs w:val="28"/>
        </w:rPr>
      </w:pPr>
    </w:p>
    <w:p w:rsidR="000E2385" w:rsidRPr="00D56027" w:rsidRDefault="000E2385" w:rsidP="00821E61">
      <w:pPr>
        <w:pStyle w:val="a3"/>
        <w:spacing w:after="0" w:line="276" w:lineRule="auto"/>
        <w:ind w:left="0"/>
        <w:rPr>
          <w:rFonts w:ascii="Times New Roman" w:hAnsi="Times New Roman"/>
          <w:b/>
          <w:sz w:val="28"/>
          <w:szCs w:val="28"/>
        </w:rPr>
      </w:pPr>
    </w:p>
    <w:p w:rsidR="00821E61" w:rsidRPr="00D56027" w:rsidRDefault="00821E61" w:rsidP="00821E61">
      <w:pPr>
        <w:pStyle w:val="a3"/>
        <w:spacing w:after="0" w:line="276" w:lineRule="auto"/>
        <w:ind w:left="0"/>
        <w:rPr>
          <w:rFonts w:ascii="Times New Roman" w:hAnsi="Times New Roman"/>
          <w:b/>
          <w:sz w:val="28"/>
          <w:szCs w:val="28"/>
        </w:rPr>
      </w:pPr>
    </w:p>
    <w:p w:rsidR="00821E61" w:rsidRPr="00D56027" w:rsidRDefault="00821E61" w:rsidP="00821E61">
      <w:pPr>
        <w:pStyle w:val="a3"/>
        <w:spacing w:after="0" w:line="276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D56027">
        <w:rPr>
          <w:rFonts w:ascii="Times New Roman" w:hAnsi="Times New Roman"/>
          <w:b/>
          <w:sz w:val="28"/>
          <w:szCs w:val="28"/>
        </w:rPr>
        <w:t>Карта индивидуального развития детей от 4 до 5 лет</w:t>
      </w:r>
    </w:p>
    <w:p w:rsidR="00821E61" w:rsidRPr="00D56027" w:rsidRDefault="00821E61" w:rsidP="00821E6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6027">
        <w:rPr>
          <w:rFonts w:ascii="Times New Roman" w:hAnsi="Times New Roman" w:cs="Times New Roman"/>
          <w:b/>
          <w:sz w:val="28"/>
          <w:szCs w:val="28"/>
        </w:rPr>
        <w:t xml:space="preserve">Образовательная область  «Социально - коммуникативное развитие» (Безопасность) </w:t>
      </w:r>
    </w:p>
    <w:tbl>
      <w:tblPr>
        <w:tblpPr w:leftFromText="180" w:rightFromText="180" w:vertAnchor="page" w:horzAnchor="margin" w:tblpX="-743" w:tblpY="2170"/>
        <w:tblW w:w="164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37"/>
        <w:gridCol w:w="1242"/>
        <w:gridCol w:w="425"/>
        <w:gridCol w:w="674"/>
        <w:gridCol w:w="709"/>
        <w:gridCol w:w="1770"/>
        <w:gridCol w:w="958"/>
        <w:gridCol w:w="992"/>
        <w:gridCol w:w="1701"/>
        <w:gridCol w:w="1134"/>
        <w:gridCol w:w="1417"/>
        <w:gridCol w:w="709"/>
        <w:gridCol w:w="567"/>
        <w:gridCol w:w="709"/>
      </w:tblGrid>
      <w:tr w:rsidR="00821E61" w:rsidRPr="00D56027" w:rsidTr="008D76DC">
        <w:trPr>
          <w:cantSplit/>
          <w:trHeight w:val="699"/>
        </w:trPr>
        <w:tc>
          <w:tcPr>
            <w:tcW w:w="3437" w:type="dxa"/>
            <w:vMerge w:val="restart"/>
          </w:tcPr>
          <w:p w:rsidR="00821E61" w:rsidRPr="00D56027" w:rsidRDefault="00821E61" w:rsidP="00821E61">
            <w:pPr>
              <w:jc w:val="center"/>
              <w:rPr>
                <w:rFonts w:ascii="Times New Roman" w:hAnsi="Times New Roman" w:cs="Times New Roman"/>
              </w:rPr>
            </w:pPr>
          </w:p>
          <w:p w:rsidR="00821E61" w:rsidRPr="00D56027" w:rsidRDefault="00821E61" w:rsidP="00821E61">
            <w:pPr>
              <w:jc w:val="center"/>
              <w:rPr>
                <w:rFonts w:ascii="Times New Roman" w:hAnsi="Times New Roman" w:cs="Times New Roman"/>
              </w:rPr>
            </w:pPr>
          </w:p>
          <w:p w:rsidR="00821E61" w:rsidRPr="00D56027" w:rsidRDefault="00821E61" w:rsidP="00821E61">
            <w:pPr>
              <w:jc w:val="center"/>
              <w:rPr>
                <w:rFonts w:ascii="Times New Roman" w:hAnsi="Times New Roman" w:cs="Times New Roman"/>
              </w:rPr>
            </w:pPr>
          </w:p>
          <w:p w:rsidR="00821E61" w:rsidRPr="00D56027" w:rsidRDefault="00821E61" w:rsidP="00821E61">
            <w:pPr>
              <w:jc w:val="center"/>
              <w:rPr>
                <w:rFonts w:ascii="Times New Roman" w:hAnsi="Times New Roman" w:cs="Times New Roman"/>
              </w:rPr>
            </w:pPr>
          </w:p>
          <w:p w:rsidR="00821E61" w:rsidRPr="00D56027" w:rsidRDefault="00821E61" w:rsidP="00821E61">
            <w:pPr>
              <w:jc w:val="center"/>
              <w:rPr>
                <w:rFonts w:ascii="Times New Roman" w:hAnsi="Times New Roman" w:cs="Times New Roman"/>
              </w:rPr>
            </w:pPr>
          </w:p>
          <w:p w:rsidR="00821E61" w:rsidRPr="00D56027" w:rsidRDefault="00821E61" w:rsidP="00821E61">
            <w:pPr>
              <w:jc w:val="center"/>
              <w:rPr>
                <w:rFonts w:ascii="Times New Roman" w:hAnsi="Times New Roman" w:cs="Times New Roman"/>
              </w:rPr>
            </w:pPr>
          </w:p>
          <w:p w:rsidR="00821E61" w:rsidRPr="00D56027" w:rsidRDefault="00821E61" w:rsidP="00821E61">
            <w:pPr>
              <w:rPr>
                <w:rFonts w:ascii="Times New Roman" w:hAnsi="Times New Roman" w:cs="Times New Roman"/>
              </w:rPr>
            </w:pPr>
            <w:r w:rsidRPr="00D56027">
              <w:rPr>
                <w:rFonts w:ascii="Times New Roman" w:hAnsi="Times New Roman" w:cs="Times New Roman"/>
              </w:rPr>
              <w:t xml:space="preserve">    Фамилия ребёнка</w:t>
            </w:r>
          </w:p>
          <w:p w:rsidR="00821E61" w:rsidRPr="00D56027" w:rsidRDefault="00821E61" w:rsidP="00821E61">
            <w:pPr>
              <w:jc w:val="center"/>
              <w:rPr>
                <w:rFonts w:ascii="Times New Roman" w:hAnsi="Times New Roman" w:cs="Times New Roman"/>
              </w:rPr>
            </w:pPr>
          </w:p>
          <w:p w:rsidR="00821E61" w:rsidRPr="00D56027" w:rsidRDefault="00821E61" w:rsidP="00821E61">
            <w:pPr>
              <w:jc w:val="center"/>
              <w:rPr>
                <w:rFonts w:ascii="Times New Roman" w:hAnsi="Times New Roman" w:cs="Times New Roman"/>
              </w:rPr>
            </w:pPr>
          </w:p>
          <w:p w:rsidR="00821E61" w:rsidRPr="00D56027" w:rsidRDefault="00821E61" w:rsidP="00821E61">
            <w:pPr>
              <w:jc w:val="center"/>
              <w:rPr>
                <w:rFonts w:ascii="Times New Roman" w:hAnsi="Times New Roman" w:cs="Times New Roman"/>
              </w:rPr>
            </w:pPr>
          </w:p>
          <w:p w:rsidR="00821E61" w:rsidRPr="00D56027" w:rsidRDefault="00821E61" w:rsidP="00821E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50" w:type="dxa"/>
            <w:gridSpan w:val="4"/>
          </w:tcPr>
          <w:p w:rsidR="00821E61" w:rsidRPr="00D56027" w:rsidRDefault="00821E61" w:rsidP="00821E61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</w:rPr>
            </w:pPr>
            <w:r w:rsidRPr="00D56027">
              <w:rPr>
                <w:rFonts w:ascii="Times New Roman" w:hAnsi="Times New Roman" w:cs="Times New Roman"/>
                <w:b/>
                <w:iCs/>
              </w:rPr>
              <w:t xml:space="preserve">По разделу “Безопасность дома”: </w:t>
            </w:r>
          </w:p>
        </w:tc>
        <w:tc>
          <w:tcPr>
            <w:tcW w:w="3720" w:type="dxa"/>
            <w:gridSpan w:val="3"/>
          </w:tcPr>
          <w:p w:rsidR="00821E61" w:rsidRPr="00D56027" w:rsidRDefault="00821E61" w:rsidP="00821E61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iCs/>
              </w:rPr>
            </w:pPr>
            <w:r w:rsidRPr="00D56027">
              <w:rPr>
                <w:rFonts w:ascii="Times New Roman" w:hAnsi="Times New Roman" w:cs="Times New Roman"/>
                <w:b/>
                <w:iCs/>
              </w:rPr>
              <w:t>По разделу “Безопасность на природе</w:t>
            </w:r>
          </w:p>
        </w:tc>
        <w:tc>
          <w:tcPr>
            <w:tcW w:w="1701" w:type="dxa"/>
          </w:tcPr>
          <w:p w:rsidR="00821E61" w:rsidRPr="00D56027" w:rsidRDefault="00821E61" w:rsidP="00821E61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D56027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По разделу “Ребенок и другие люди”:</w:t>
            </w:r>
          </w:p>
        </w:tc>
        <w:tc>
          <w:tcPr>
            <w:tcW w:w="3260" w:type="dxa"/>
            <w:gridSpan w:val="3"/>
          </w:tcPr>
          <w:p w:rsidR="00821E61" w:rsidRPr="00D56027" w:rsidRDefault="00821E61" w:rsidP="00821E61">
            <w:pPr>
              <w:spacing w:before="100" w:beforeAutospacing="1" w:after="100" w:afterAutospacing="1"/>
              <w:ind w:left="7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56027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По разделу “Безопасность на улице и дороге”:</w:t>
            </w:r>
          </w:p>
        </w:tc>
        <w:tc>
          <w:tcPr>
            <w:tcW w:w="567" w:type="dxa"/>
            <w:vMerge w:val="restart"/>
            <w:textDirection w:val="btLr"/>
          </w:tcPr>
          <w:p w:rsidR="00821E61" w:rsidRPr="00D56027" w:rsidRDefault="00821E61" w:rsidP="00821E61">
            <w:pPr>
              <w:tabs>
                <w:tab w:val="center" w:pos="3780"/>
                <w:tab w:val="center" w:pos="10800"/>
                <w:tab w:val="center" w:pos="10980"/>
              </w:tabs>
              <w:ind w:left="113" w:right="-182"/>
              <w:rPr>
                <w:rFonts w:ascii="Times New Roman" w:hAnsi="Times New Roman" w:cs="Times New Roman"/>
                <w:b/>
                <w:lang w:bidi="ru-RU"/>
              </w:rPr>
            </w:pPr>
            <w:r w:rsidRPr="00D56027">
              <w:rPr>
                <w:rFonts w:ascii="Times New Roman" w:hAnsi="Times New Roman" w:cs="Times New Roman"/>
                <w:b/>
                <w:lang w:bidi="ru-RU"/>
              </w:rPr>
              <w:t xml:space="preserve">Итоговый показатель по ребенку </w:t>
            </w:r>
          </w:p>
          <w:p w:rsidR="00821E61" w:rsidRPr="00D56027" w:rsidRDefault="00821E61" w:rsidP="00821E61">
            <w:pPr>
              <w:tabs>
                <w:tab w:val="center" w:pos="3780"/>
                <w:tab w:val="center" w:pos="10800"/>
                <w:tab w:val="center" w:pos="10980"/>
              </w:tabs>
              <w:ind w:left="113" w:right="-182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vMerge w:val="restart"/>
            <w:textDirection w:val="btLr"/>
          </w:tcPr>
          <w:p w:rsidR="00821E61" w:rsidRPr="00D56027" w:rsidRDefault="00821E61" w:rsidP="00821E61">
            <w:pPr>
              <w:tabs>
                <w:tab w:val="center" w:pos="3780"/>
                <w:tab w:val="center" w:pos="10800"/>
                <w:tab w:val="center" w:pos="10980"/>
              </w:tabs>
              <w:ind w:left="113" w:right="-182"/>
              <w:rPr>
                <w:rFonts w:ascii="Times New Roman" w:hAnsi="Times New Roman" w:cs="Times New Roman"/>
                <w:lang w:bidi="ru-RU"/>
              </w:rPr>
            </w:pPr>
            <w:r w:rsidRPr="00D56027">
              <w:rPr>
                <w:rFonts w:ascii="Times New Roman" w:hAnsi="Times New Roman" w:cs="Times New Roman"/>
                <w:b/>
                <w:iCs/>
                <w:lang w:bidi="ru-RU"/>
              </w:rPr>
              <w:t>Процент  качества</w:t>
            </w:r>
          </w:p>
        </w:tc>
      </w:tr>
      <w:tr w:rsidR="00821E61" w:rsidRPr="00D56027" w:rsidTr="008D76DC">
        <w:trPr>
          <w:cantSplit/>
          <w:trHeight w:val="3110"/>
        </w:trPr>
        <w:tc>
          <w:tcPr>
            <w:tcW w:w="3437" w:type="dxa"/>
            <w:vMerge/>
          </w:tcPr>
          <w:p w:rsidR="00821E61" w:rsidRPr="00D56027" w:rsidRDefault="00821E61" w:rsidP="00821E6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2" w:type="dxa"/>
            <w:textDirection w:val="btLr"/>
          </w:tcPr>
          <w:p w:rsidR="00821E61" w:rsidRPr="00D56027" w:rsidRDefault="00821E61" w:rsidP="00821E61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56027">
              <w:rPr>
                <w:rFonts w:ascii="Times New Roman" w:hAnsi="Times New Roman" w:cs="Times New Roman"/>
                <w:sz w:val="20"/>
                <w:szCs w:val="20"/>
              </w:rPr>
              <w:t>Имеет элементарные представления о возможных травмирующих ситуациях, опасных для здоровья, способах их предотвращения</w:t>
            </w:r>
          </w:p>
        </w:tc>
        <w:tc>
          <w:tcPr>
            <w:tcW w:w="425" w:type="dxa"/>
            <w:textDirection w:val="btLr"/>
          </w:tcPr>
          <w:p w:rsidR="00821E61" w:rsidRPr="00D56027" w:rsidRDefault="00821E61" w:rsidP="00821E61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56027">
              <w:rPr>
                <w:rFonts w:ascii="Times New Roman" w:hAnsi="Times New Roman" w:cs="Times New Roman"/>
                <w:sz w:val="20"/>
                <w:szCs w:val="20"/>
              </w:rPr>
              <w:t xml:space="preserve">об опасности предметов бытовой техники </w:t>
            </w:r>
          </w:p>
        </w:tc>
        <w:tc>
          <w:tcPr>
            <w:tcW w:w="674" w:type="dxa"/>
            <w:textDirection w:val="btLr"/>
          </w:tcPr>
          <w:p w:rsidR="00821E61" w:rsidRPr="00D56027" w:rsidRDefault="00821E61" w:rsidP="00821E61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56027">
              <w:rPr>
                <w:rFonts w:ascii="Times New Roman" w:hAnsi="Times New Roman" w:cs="Times New Roman"/>
                <w:sz w:val="20"/>
                <w:szCs w:val="20"/>
              </w:rPr>
              <w:t>недоброкачественных продуктах</w:t>
            </w:r>
          </w:p>
        </w:tc>
        <w:tc>
          <w:tcPr>
            <w:tcW w:w="709" w:type="dxa"/>
            <w:textDirection w:val="btLr"/>
          </w:tcPr>
          <w:p w:rsidR="00821E61" w:rsidRPr="00D56027" w:rsidRDefault="00821E61" w:rsidP="00821E61">
            <w:pPr>
              <w:spacing w:before="100" w:beforeAutospacing="1" w:after="100" w:afterAutospacing="1"/>
              <w:ind w:lef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D56027">
              <w:rPr>
                <w:rFonts w:ascii="Times New Roman" w:hAnsi="Times New Roman" w:cs="Times New Roman"/>
                <w:sz w:val="20"/>
                <w:szCs w:val="20"/>
              </w:rPr>
              <w:t>об опасности приема лекарственных препаратов.</w:t>
            </w:r>
          </w:p>
          <w:p w:rsidR="00821E61" w:rsidRPr="00D56027" w:rsidRDefault="00821E61" w:rsidP="00821E61">
            <w:pPr>
              <w:spacing w:before="100" w:beforeAutospacing="1" w:after="100" w:afterAutospacing="1"/>
              <w:ind w:lef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70" w:type="dxa"/>
            <w:textDirection w:val="btLr"/>
          </w:tcPr>
          <w:p w:rsidR="00821E61" w:rsidRPr="00D56027" w:rsidRDefault="00821E61" w:rsidP="00821E61">
            <w:pPr>
              <w:spacing w:before="100" w:beforeAutospacing="1" w:after="100" w:afterAutospacing="1"/>
              <w:ind w:lef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D56027">
              <w:rPr>
                <w:rFonts w:ascii="Times New Roman" w:eastAsia="Verdana" w:hAnsi="Times New Roman" w:cs="Times New Roman"/>
                <w:bCs/>
                <w:iCs/>
                <w:sz w:val="20"/>
                <w:szCs w:val="20"/>
                <w:lang w:bidi="ru-RU"/>
              </w:rPr>
              <w:t xml:space="preserve"> Знает некоторые правила поведения в при</w:t>
            </w:r>
            <w:r w:rsidRPr="00D56027">
              <w:rPr>
                <w:rFonts w:ascii="Times New Roman" w:eastAsia="Verdana" w:hAnsi="Times New Roman" w:cs="Times New Roman"/>
                <w:bCs/>
                <w:iCs/>
                <w:sz w:val="20"/>
                <w:szCs w:val="20"/>
                <w:lang w:bidi="ru-RU"/>
              </w:rPr>
              <w:softHyphen/>
              <w:t>роде, старается не топтать растения; знает, что не нужно рвать и пробовать на вкус не</w:t>
            </w:r>
            <w:r w:rsidRPr="00D56027">
              <w:rPr>
                <w:rFonts w:ascii="Times New Roman" w:eastAsia="Verdana" w:hAnsi="Times New Roman" w:cs="Times New Roman"/>
                <w:bCs/>
                <w:iCs/>
                <w:sz w:val="20"/>
                <w:szCs w:val="20"/>
                <w:lang w:bidi="ru-RU"/>
              </w:rPr>
              <w:softHyphen/>
              <w:t xml:space="preserve">знакомые растения, начинает осознавать, что от его действий могут зависеть другие живые существа, </w:t>
            </w:r>
          </w:p>
        </w:tc>
        <w:tc>
          <w:tcPr>
            <w:tcW w:w="958" w:type="dxa"/>
            <w:textDirection w:val="btLr"/>
          </w:tcPr>
          <w:p w:rsidR="00821E61" w:rsidRPr="00D56027" w:rsidRDefault="00821E61" w:rsidP="00821E61">
            <w:pPr>
              <w:spacing w:before="100" w:beforeAutospacing="1" w:after="100" w:afterAutospacing="1"/>
              <w:ind w:lef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D56027">
              <w:rPr>
                <w:rFonts w:ascii="Times New Roman" w:hAnsi="Times New Roman" w:cs="Times New Roman"/>
                <w:sz w:val="20"/>
                <w:szCs w:val="20"/>
              </w:rPr>
              <w:t>Имеет первичные представления о ядовитых растениях, съедобных и несъедобных грибах.</w:t>
            </w:r>
          </w:p>
          <w:p w:rsidR="00821E61" w:rsidRPr="00D56027" w:rsidRDefault="00821E61" w:rsidP="00821E61">
            <w:pPr>
              <w:spacing w:before="100" w:beforeAutospacing="1" w:after="100" w:afterAutospacing="1"/>
              <w:ind w:lef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extDirection w:val="btLr"/>
          </w:tcPr>
          <w:p w:rsidR="00821E61" w:rsidRPr="00D56027" w:rsidRDefault="00821E61" w:rsidP="00821E61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D56027">
              <w:rPr>
                <w:rFonts w:ascii="Times New Roman" w:hAnsi="Times New Roman" w:cs="Times New Roman"/>
                <w:sz w:val="20"/>
                <w:szCs w:val="20"/>
              </w:rPr>
              <w:t>Имеет представление, что контакты с животными иногда могут быть опасны.</w:t>
            </w:r>
          </w:p>
        </w:tc>
        <w:tc>
          <w:tcPr>
            <w:tcW w:w="1701" w:type="dxa"/>
            <w:textDirection w:val="btLr"/>
          </w:tcPr>
          <w:p w:rsidR="00821E61" w:rsidRPr="00D56027" w:rsidRDefault="00821E61" w:rsidP="00821E61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D56027">
              <w:rPr>
                <w:rFonts w:ascii="Times New Roman" w:hAnsi="Times New Roman" w:cs="Times New Roman"/>
                <w:sz w:val="20"/>
                <w:szCs w:val="20"/>
              </w:rPr>
              <w:t>Имеет элементарные представления о типичных опасных ситуациях возможных контактов с незнакомыми людьми адекватно ведет себя в таких ситуациях.</w:t>
            </w:r>
          </w:p>
        </w:tc>
        <w:tc>
          <w:tcPr>
            <w:tcW w:w="1134" w:type="dxa"/>
            <w:textDirection w:val="btLr"/>
          </w:tcPr>
          <w:p w:rsidR="00821E61" w:rsidRPr="00D56027" w:rsidRDefault="00821E61" w:rsidP="00821E61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56027">
              <w:rPr>
                <w:rFonts w:ascii="Times New Roman" w:hAnsi="Times New Roman" w:cs="Times New Roman"/>
                <w:sz w:val="20"/>
                <w:szCs w:val="20"/>
              </w:rPr>
              <w:t>Имеет представления о правилах поведения на дороге в соответствии с возрастными критериями</w:t>
            </w:r>
          </w:p>
        </w:tc>
        <w:tc>
          <w:tcPr>
            <w:tcW w:w="1417" w:type="dxa"/>
            <w:textDirection w:val="btLr"/>
          </w:tcPr>
          <w:p w:rsidR="00821E61" w:rsidRPr="00D56027" w:rsidRDefault="00821E61" w:rsidP="00821E61">
            <w:pPr>
              <w:ind w:lef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D56027">
              <w:rPr>
                <w:rFonts w:ascii="Times New Roman" w:hAnsi="Times New Roman" w:cs="Times New Roman"/>
                <w:sz w:val="20"/>
                <w:szCs w:val="20"/>
              </w:rPr>
              <w:t xml:space="preserve">Имеет элементарные представления о возможных травмирующих ситуациях во дворе опасных для здоровья, </w:t>
            </w:r>
          </w:p>
          <w:p w:rsidR="00821E61" w:rsidRPr="00D56027" w:rsidRDefault="00821E61" w:rsidP="00821E61">
            <w:pPr>
              <w:ind w:lef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D56027">
              <w:rPr>
                <w:rFonts w:ascii="Times New Roman" w:hAnsi="Times New Roman" w:cs="Times New Roman"/>
                <w:sz w:val="20"/>
                <w:szCs w:val="20"/>
              </w:rPr>
              <w:t>способах их предотвращения.</w:t>
            </w:r>
          </w:p>
        </w:tc>
        <w:tc>
          <w:tcPr>
            <w:tcW w:w="709" w:type="dxa"/>
            <w:textDirection w:val="btLr"/>
          </w:tcPr>
          <w:p w:rsidR="00821E61" w:rsidRPr="00D56027" w:rsidRDefault="00821E61" w:rsidP="00821E61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56027">
              <w:rPr>
                <w:rFonts w:ascii="Times New Roman" w:hAnsi="Times New Roman" w:cs="Times New Roman"/>
                <w:sz w:val="20"/>
                <w:szCs w:val="20"/>
              </w:rPr>
              <w:t>Знает ПДД в соответствии с возрастными</w:t>
            </w:r>
          </w:p>
        </w:tc>
        <w:tc>
          <w:tcPr>
            <w:tcW w:w="567" w:type="dxa"/>
            <w:vMerge/>
            <w:textDirection w:val="btLr"/>
          </w:tcPr>
          <w:p w:rsidR="00821E61" w:rsidRPr="00D56027" w:rsidRDefault="00821E61" w:rsidP="00821E61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extDirection w:val="btLr"/>
          </w:tcPr>
          <w:p w:rsidR="00821E61" w:rsidRPr="00D56027" w:rsidRDefault="00821E61" w:rsidP="00821E61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</w:tr>
    </w:tbl>
    <w:p w:rsidR="00821E61" w:rsidRPr="00D56027" w:rsidRDefault="00821E61" w:rsidP="00821E61">
      <w:pPr>
        <w:rPr>
          <w:rFonts w:ascii="Times New Roman" w:hAnsi="Times New Roman" w:cs="Times New Roman"/>
          <w:b/>
          <w:sz w:val="48"/>
          <w:szCs w:val="48"/>
        </w:rPr>
      </w:pPr>
    </w:p>
    <w:p w:rsidR="000E2385" w:rsidRPr="00D56027" w:rsidRDefault="000E2385" w:rsidP="00821E61">
      <w:pPr>
        <w:pStyle w:val="a3"/>
        <w:spacing w:after="0" w:line="276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56358D" w:rsidRDefault="0056358D" w:rsidP="00821E61">
      <w:pPr>
        <w:pStyle w:val="a3"/>
        <w:spacing w:after="0" w:line="276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56358D" w:rsidRDefault="0056358D" w:rsidP="00821E61">
      <w:pPr>
        <w:pStyle w:val="a3"/>
        <w:spacing w:after="0" w:line="276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821E61" w:rsidRPr="00D56027" w:rsidRDefault="00821E61" w:rsidP="00821E61">
      <w:pPr>
        <w:pStyle w:val="a3"/>
        <w:spacing w:after="0" w:line="276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D56027">
        <w:rPr>
          <w:rFonts w:ascii="Times New Roman" w:hAnsi="Times New Roman"/>
          <w:b/>
          <w:sz w:val="28"/>
          <w:szCs w:val="28"/>
        </w:rPr>
        <w:t>Карта индивидуального развития детей от 4 до 5 лет</w:t>
      </w:r>
    </w:p>
    <w:p w:rsidR="00821E61" w:rsidRPr="00D56027" w:rsidRDefault="00821E61" w:rsidP="00821E61">
      <w:pPr>
        <w:shd w:val="clear" w:color="auto" w:fill="FFFFFF"/>
        <w:ind w:left="12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6027">
        <w:rPr>
          <w:rFonts w:ascii="Times New Roman" w:hAnsi="Times New Roman" w:cs="Times New Roman"/>
          <w:b/>
          <w:sz w:val="28"/>
          <w:szCs w:val="28"/>
        </w:rPr>
        <w:t>Образовательная область «Физическое развитие» (Здоровье)</w:t>
      </w:r>
    </w:p>
    <w:tbl>
      <w:tblPr>
        <w:tblpPr w:leftFromText="180" w:rightFromText="180" w:vertAnchor="page" w:horzAnchor="margin" w:tblpXSpec="center" w:tblpY="2236"/>
        <w:tblW w:w="155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1559"/>
        <w:gridCol w:w="709"/>
        <w:gridCol w:w="1134"/>
        <w:gridCol w:w="2977"/>
        <w:gridCol w:w="1984"/>
        <w:gridCol w:w="1985"/>
        <w:gridCol w:w="992"/>
        <w:gridCol w:w="992"/>
      </w:tblGrid>
      <w:tr w:rsidR="00821E61" w:rsidRPr="00D56027" w:rsidTr="00821E61">
        <w:trPr>
          <w:trHeight w:val="561"/>
        </w:trPr>
        <w:tc>
          <w:tcPr>
            <w:tcW w:w="3261" w:type="dxa"/>
            <w:vMerge w:val="restart"/>
          </w:tcPr>
          <w:p w:rsidR="00821E61" w:rsidRPr="00D56027" w:rsidRDefault="00821E61" w:rsidP="00821E61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</w:p>
          <w:p w:rsidR="00821E61" w:rsidRPr="00D56027" w:rsidRDefault="00821E61" w:rsidP="00821E61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</w:p>
          <w:p w:rsidR="00821E61" w:rsidRPr="00D56027" w:rsidRDefault="00821E61" w:rsidP="00821E61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D56027">
              <w:rPr>
                <w:rFonts w:ascii="Times New Roman" w:hAnsi="Times New Roman" w:cs="Times New Roman"/>
              </w:rPr>
              <w:t>ФИО ребенка</w:t>
            </w:r>
          </w:p>
        </w:tc>
        <w:tc>
          <w:tcPr>
            <w:tcW w:w="3402" w:type="dxa"/>
            <w:gridSpan w:val="3"/>
          </w:tcPr>
          <w:p w:rsidR="00821E61" w:rsidRPr="00D56027" w:rsidRDefault="00821E61" w:rsidP="00821E61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</w:rPr>
            </w:pPr>
            <w:r w:rsidRPr="00D56027">
              <w:rPr>
                <w:rFonts w:ascii="Times New Roman" w:hAnsi="Times New Roman" w:cs="Times New Roman"/>
                <w:b/>
                <w:iCs/>
              </w:rPr>
              <w:t xml:space="preserve"> Культурно-гигиенические навыки.</w:t>
            </w:r>
          </w:p>
        </w:tc>
        <w:tc>
          <w:tcPr>
            <w:tcW w:w="6946" w:type="dxa"/>
            <w:gridSpan w:val="3"/>
          </w:tcPr>
          <w:p w:rsidR="00821E61" w:rsidRPr="00D56027" w:rsidRDefault="00821E61" w:rsidP="00821E61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bCs/>
              </w:rPr>
            </w:pPr>
            <w:r w:rsidRPr="00D56027">
              <w:rPr>
                <w:rFonts w:ascii="Times New Roman" w:hAnsi="Times New Roman" w:cs="Times New Roman"/>
                <w:b/>
                <w:iCs/>
              </w:rPr>
              <w:t>Формирование начальных представлений о здоровом образе жизни</w:t>
            </w:r>
          </w:p>
        </w:tc>
        <w:tc>
          <w:tcPr>
            <w:tcW w:w="992" w:type="dxa"/>
            <w:vMerge w:val="restart"/>
            <w:textDirection w:val="btLr"/>
          </w:tcPr>
          <w:p w:rsidR="00821E61" w:rsidRPr="00D56027" w:rsidRDefault="00821E61" w:rsidP="00821E61">
            <w:pPr>
              <w:tabs>
                <w:tab w:val="center" w:pos="3780"/>
                <w:tab w:val="center" w:pos="10800"/>
                <w:tab w:val="center" w:pos="10980"/>
              </w:tabs>
              <w:ind w:left="113" w:right="-182"/>
              <w:rPr>
                <w:rFonts w:ascii="Times New Roman" w:hAnsi="Times New Roman" w:cs="Times New Roman"/>
                <w:b/>
                <w:lang w:bidi="ru-RU"/>
              </w:rPr>
            </w:pPr>
            <w:r w:rsidRPr="00D56027">
              <w:rPr>
                <w:rFonts w:ascii="Times New Roman" w:hAnsi="Times New Roman" w:cs="Times New Roman"/>
                <w:b/>
                <w:lang w:bidi="ru-RU"/>
              </w:rPr>
              <w:t xml:space="preserve">Итоговый показатель по ребенку </w:t>
            </w:r>
          </w:p>
          <w:p w:rsidR="00821E61" w:rsidRPr="00D56027" w:rsidRDefault="00821E61" w:rsidP="00821E61">
            <w:pPr>
              <w:tabs>
                <w:tab w:val="center" w:pos="3780"/>
                <w:tab w:val="center" w:pos="10800"/>
                <w:tab w:val="center" w:pos="10980"/>
              </w:tabs>
              <w:ind w:left="113" w:right="-182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vMerge w:val="restart"/>
            <w:textDirection w:val="btLr"/>
          </w:tcPr>
          <w:p w:rsidR="00821E61" w:rsidRPr="00D56027" w:rsidRDefault="00821E61" w:rsidP="00821E61">
            <w:pPr>
              <w:tabs>
                <w:tab w:val="center" w:pos="3780"/>
                <w:tab w:val="center" w:pos="10800"/>
                <w:tab w:val="center" w:pos="10980"/>
              </w:tabs>
              <w:ind w:left="113" w:right="-182"/>
              <w:rPr>
                <w:rFonts w:ascii="Times New Roman" w:hAnsi="Times New Roman" w:cs="Times New Roman"/>
                <w:lang w:bidi="ru-RU"/>
              </w:rPr>
            </w:pPr>
            <w:r w:rsidRPr="00D56027">
              <w:rPr>
                <w:rFonts w:ascii="Times New Roman" w:hAnsi="Times New Roman" w:cs="Times New Roman"/>
                <w:b/>
                <w:iCs/>
                <w:lang w:bidi="ru-RU"/>
              </w:rPr>
              <w:t>Процент  качества</w:t>
            </w:r>
          </w:p>
        </w:tc>
      </w:tr>
      <w:tr w:rsidR="00821E61" w:rsidRPr="00D56027" w:rsidTr="00821E61">
        <w:trPr>
          <w:cantSplit/>
          <w:trHeight w:val="2958"/>
        </w:trPr>
        <w:tc>
          <w:tcPr>
            <w:tcW w:w="3261" w:type="dxa"/>
            <w:vMerge/>
          </w:tcPr>
          <w:p w:rsidR="00821E61" w:rsidRPr="00D56027" w:rsidRDefault="00821E61" w:rsidP="00821E61">
            <w:pPr>
              <w:spacing w:before="100" w:beforeAutospacing="1" w:after="100" w:afterAutospacing="1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59" w:type="dxa"/>
            <w:textDirection w:val="btLr"/>
          </w:tcPr>
          <w:p w:rsidR="00821E61" w:rsidRPr="00D56027" w:rsidRDefault="00821E61" w:rsidP="00821E61">
            <w:pPr>
              <w:ind w:left="113" w:right="113"/>
              <w:rPr>
                <w:rFonts w:ascii="Times New Roman" w:hAnsi="Times New Roman" w:cs="Times New Roman"/>
                <w:i/>
                <w:iCs/>
              </w:rPr>
            </w:pPr>
            <w:r w:rsidRPr="00D56027">
              <w:rPr>
                <w:rFonts w:ascii="Times New Roman" w:hAnsi="Times New Roman" w:cs="Times New Roman"/>
              </w:rPr>
              <w:t>Самостоятельно умывается,</w:t>
            </w:r>
          </w:p>
          <w:p w:rsidR="00821E61" w:rsidRPr="00D56027" w:rsidRDefault="00821E61" w:rsidP="00821E61">
            <w:pPr>
              <w:ind w:left="113" w:right="113"/>
              <w:rPr>
                <w:rFonts w:ascii="Times New Roman" w:hAnsi="Times New Roman" w:cs="Times New Roman"/>
                <w:i/>
                <w:iCs/>
              </w:rPr>
            </w:pPr>
            <w:r w:rsidRPr="00D56027">
              <w:rPr>
                <w:rFonts w:ascii="Times New Roman" w:hAnsi="Times New Roman" w:cs="Times New Roman"/>
              </w:rPr>
              <w:t>моет руки с мылом перед едой, по мере загрязнения, после пользования туалетом</w:t>
            </w:r>
          </w:p>
        </w:tc>
        <w:tc>
          <w:tcPr>
            <w:tcW w:w="709" w:type="dxa"/>
            <w:textDirection w:val="btLr"/>
          </w:tcPr>
          <w:p w:rsidR="00821E61" w:rsidRPr="00D56027" w:rsidRDefault="00821E61" w:rsidP="00821E61">
            <w:pPr>
              <w:spacing w:before="100" w:beforeAutospacing="1" w:after="100" w:afterAutospacing="1"/>
              <w:ind w:left="113" w:right="113"/>
              <w:rPr>
                <w:rFonts w:ascii="Times New Roman" w:hAnsi="Times New Roman" w:cs="Times New Roman"/>
                <w:i/>
                <w:iCs/>
              </w:rPr>
            </w:pPr>
            <w:r w:rsidRPr="00D56027">
              <w:rPr>
                <w:rFonts w:ascii="Times New Roman" w:hAnsi="Times New Roman" w:cs="Times New Roman"/>
              </w:rPr>
              <w:t>Пользуется расческой, носовым платком.</w:t>
            </w:r>
          </w:p>
        </w:tc>
        <w:tc>
          <w:tcPr>
            <w:tcW w:w="1134" w:type="dxa"/>
            <w:textDirection w:val="btLr"/>
          </w:tcPr>
          <w:p w:rsidR="00821E61" w:rsidRPr="00D56027" w:rsidRDefault="00821E61" w:rsidP="00821E61">
            <w:pPr>
              <w:spacing w:before="100" w:beforeAutospacing="1" w:after="100" w:afterAutospacing="1"/>
              <w:ind w:left="113" w:right="113"/>
              <w:rPr>
                <w:rFonts w:ascii="Times New Roman" w:hAnsi="Times New Roman" w:cs="Times New Roman"/>
                <w:i/>
                <w:iCs/>
              </w:rPr>
            </w:pPr>
            <w:r w:rsidRPr="00D56027">
              <w:rPr>
                <w:rFonts w:ascii="Times New Roman" w:hAnsi="Times New Roman" w:cs="Times New Roman"/>
              </w:rPr>
              <w:t>Пользуется только личными предметами гигиены, одежды</w:t>
            </w:r>
          </w:p>
        </w:tc>
        <w:tc>
          <w:tcPr>
            <w:tcW w:w="2977" w:type="dxa"/>
            <w:textDirection w:val="btLr"/>
          </w:tcPr>
          <w:p w:rsidR="00821E61" w:rsidRPr="00D56027" w:rsidRDefault="00821E61" w:rsidP="00821E61">
            <w:pPr>
              <w:spacing w:before="100" w:beforeAutospacing="1" w:after="100" w:afterAutospacing="1"/>
              <w:ind w:left="113" w:right="113"/>
              <w:rPr>
                <w:rFonts w:ascii="Times New Roman" w:hAnsi="Times New Roman" w:cs="Times New Roman"/>
                <w:b/>
                <w:i/>
                <w:iCs/>
              </w:rPr>
            </w:pPr>
            <w:r w:rsidRPr="00D56027">
              <w:rPr>
                <w:rStyle w:val="29Verdana7pt0pt0"/>
                <w:rFonts w:ascii="Times New Roman" w:hAnsi="Times New Roman" w:cs="Times New Roman"/>
                <w:color w:val="auto"/>
                <w:sz w:val="24"/>
                <w:szCs w:val="24"/>
              </w:rPr>
              <w:t>Имеет некоторые представления о здоровом об</w:t>
            </w:r>
            <w:r w:rsidRPr="00D56027">
              <w:rPr>
                <w:rStyle w:val="29Verdana7pt0pt0"/>
                <w:rFonts w:ascii="Times New Roman" w:hAnsi="Times New Roman" w:cs="Times New Roman"/>
                <w:color w:val="auto"/>
                <w:sz w:val="24"/>
                <w:szCs w:val="24"/>
              </w:rPr>
              <w:softHyphen/>
              <w:t>разе жизни (может ответить на вопрос, что нужно, чтобы быть здоровым, назвав некоторые из правил: делать зарядку, заниматься физкультурой, есть по</w:t>
            </w:r>
            <w:r w:rsidRPr="00D56027">
              <w:rPr>
                <w:rStyle w:val="29Verdana7pt0pt0"/>
                <w:rFonts w:ascii="Times New Roman" w:hAnsi="Times New Roman" w:cs="Times New Roman"/>
                <w:color w:val="auto"/>
                <w:sz w:val="24"/>
                <w:szCs w:val="24"/>
              </w:rPr>
              <w:softHyphen/>
              <w:t>лезную еду, посещать врача, закаляться и т.п.)</w:t>
            </w:r>
          </w:p>
        </w:tc>
        <w:tc>
          <w:tcPr>
            <w:tcW w:w="1984" w:type="dxa"/>
            <w:textDirection w:val="btLr"/>
          </w:tcPr>
          <w:p w:rsidR="00821E61" w:rsidRPr="00D56027" w:rsidRDefault="00821E61" w:rsidP="00821E61">
            <w:pPr>
              <w:spacing w:before="100" w:beforeAutospacing="1" w:after="100" w:afterAutospacing="1"/>
              <w:ind w:left="113" w:right="113"/>
              <w:rPr>
                <w:rFonts w:ascii="Times New Roman" w:hAnsi="Times New Roman" w:cs="Times New Roman"/>
                <w:b/>
                <w:i/>
                <w:iCs/>
              </w:rPr>
            </w:pPr>
            <w:r w:rsidRPr="00D56027">
              <w:rPr>
                <w:rStyle w:val="29Verdana7pt0pt0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Знает, что нужно пред</w:t>
            </w:r>
            <w:r w:rsidRPr="00D56027">
              <w:rPr>
                <w:rStyle w:val="29Verdana7pt0pt0"/>
                <w:rFonts w:ascii="Times New Roman" w:hAnsi="Times New Roman" w:cs="Times New Roman"/>
                <w:color w:val="auto"/>
                <w:sz w:val="24"/>
                <w:szCs w:val="24"/>
              </w:rPr>
              <w:softHyphen/>
              <w:t>упредить взрослого в случае травмы или недомогания; мо</w:t>
            </w:r>
            <w:r w:rsidRPr="00D56027">
              <w:rPr>
                <w:rStyle w:val="29Verdana7pt0pt0"/>
                <w:rFonts w:ascii="Times New Roman" w:hAnsi="Times New Roman" w:cs="Times New Roman"/>
                <w:color w:val="auto"/>
                <w:sz w:val="24"/>
                <w:szCs w:val="24"/>
              </w:rPr>
              <w:softHyphen/>
              <w:t>жет элементарно охарактери</w:t>
            </w:r>
            <w:r w:rsidRPr="00D56027">
              <w:rPr>
                <w:rStyle w:val="29Verdana7pt0pt0"/>
                <w:rFonts w:ascii="Times New Roman" w:hAnsi="Times New Roman" w:cs="Times New Roman"/>
                <w:color w:val="auto"/>
                <w:sz w:val="24"/>
                <w:szCs w:val="24"/>
              </w:rPr>
              <w:softHyphen/>
              <w:t>зовать свое самочувствие</w:t>
            </w:r>
          </w:p>
        </w:tc>
        <w:tc>
          <w:tcPr>
            <w:tcW w:w="1985" w:type="dxa"/>
            <w:textDirection w:val="btLr"/>
          </w:tcPr>
          <w:p w:rsidR="00821E61" w:rsidRPr="00D56027" w:rsidRDefault="00821E61" w:rsidP="00821E61">
            <w:pPr>
              <w:spacing w:before="100" w:beforeAutospacing="1" w:after="100" w:afterAutospacing="1"/>
              <w:ind w:left="113" w:right="113"/>
              <w:rPr>
                <w:rFonts w:ascii="Times New Roman" w:hAnsi="Times New Roman" w:cs="Times New Roman"/>
                <w:i/>
                <w:iCs/>
              </w:rPr>
            </w:pPr>
            <w:r w:rsidRPr="00D56027">
              <w:rPr>
                <w:rFonts w:ascii="Times New Roman" w:hAnsi="Times New Roman" w:cs="Times New Roman"/>
              </w:rPr>
              <w:t>Имеет представления о пользе занятий физическими упражнениями и играми</w:t>
            </w:r>
          </w:p>
          <w:p w:rsidR="00821E61" w:rsidRPr="00D56027" w:rsidRDefault="00821E61" w:rsidP="00821E61">
            <w:pPr>
              <w:spacing w:before="100" w:beforeAutospacing="1" w:after="100" w:afterAutospacing="1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992" w:type="dxa"/>
            <w:vMerge/>
            <w:textDirection w:val="btLr"/>
          </w:tcPr>
          <w:p w:rsidR="00821E61" w:rsidRPr="00D56027" w:rsidRDefault="00821E61" w:rsidP="00821E61">
            <w:pPr>
              <w:spacing w:before="100" w:beforeAutospacing="1" w:after="100" w:afterAutospacing="1"/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extDirection w:val="btLr"/>
          </w:tcPr>
          <w:p w:rsidR="00821E61" w:rsidRPr="00D56027" w:rsidRDefault="00821E61" w:rsidP="00821E61">
            <w:pPr>
              <w:spacing w:before="100" w:beforeAutospacing="1" w:after="100" w:afterAutospacing="1"/>
              <w:ind w:left="113" w:right="113"/>
              <w:rPr>
                <w:rFonts w:ascii="Times New Roman" w:hAnsi="Times New Roman" w:cs="Times New Roman"/>
              </w:rPr>
            </w:pPr>
          </w:p>
        </w:tc>
      </w:tr>
    </w:tbl>
    <w:p w:rsidR="00821E61" w:rsidRPr="00D56027" w:rsidRDefault="00821E61" w:rsidP="00D56027">
      <w:pPr>
        <w:rPr>
          <w:rFonts w:ascii="Times New Roman" w:hAnsi="Times New Roman" w:cs="Times New Roman"/>
          <w:b/>
          <w:sz w:val="48"/>
          <w:szCs w:val="48"/>
        </w:rPr>
      </w:pPr>
    </w:p>
    <w:p w:rsidR="00821E61" w:rsidRPr="00D56027" w:rsidRDefault="00821E61" w:rsidP="00821E61">
      <w:pPr>
        <w:ind w:left="-142" w:firstLine="142"/>
        <w:rPr>
          <w:rFonts w:ascii="Times New Roman" w:hAnsi="Times New Roman" w:cs="Times New Roman"/>
          <w:b/>
          <w:sz w:val="48"/>
          <w:szCs w:val="48"/>
        </w:rPr>
      </w:pPr>
    </w:p>
    <w:p w:rsidR="00821E61" w:rsidRPr="00D56027" w:rsidRDefault="00821E61" w:rsidP="00821E61">
      <w:pPr>
        <w:pStyle w:val="a3"/>
        <w:spacing w:after="0" w:line="276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821E61" w:rsidRPr="00D56027" w:rsidRDefault="00821E61" w:rsidP="00821E61">
      <w:pPr>
        <w:pStyle w:val="a3"/>
        <w:spacing w:after="0" w:line="276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821E61" w:rsidRPr="00D56027" w:rsidRDefault="00821E61" w:rsidP="00821E61">
      <w:pPr>
        <w:pStyle w:val="a3"/>
        <w:spacing w:after="0" w:line="276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821E61" w:rsidRPr="00D56027" w:rsidRDefault="00821E61" w:rsidP="00821E61">
      <w:pPr>
        <w:pStyle w:val="a3"/>
        <w:spacing w:after="0" w:line="276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821E61" w:rsidRPr="00D56027" w:rsidRDefault="00821E61" w:rsidP="00821E61">
      <w:pPr>
        <w:pStyle w:val="a3"/>
        <w:spacing w:after="0" w:line="276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821E61" w:rsidRPr="00D56027" w:rsidRDefault="00821E61" w:rsidP="00821E61">
      <w:pPr>
        <w:pStyle w:val="a3"/>
        <w:spacing w:after="0" w:line="276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821E61" w:rsidRPr="00D56027" w:rsidRDefault="00821E61" w:rsidP="00821E61">
      <w:pPr>
        <w:pStyle w:val="a3"/>
        <w:spacing w:after="0" w:line="276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821E61" w:rsidRPr="00D56027" w:rsidRDefault="00821E61" w:rsidP="00821E61">
      <w:pPr>
        <w:pStyle w:val="a3"/>
        <w:spacing w:after="0" w:line="276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821E61" w:rsidRPr="00D56027" w:rsidRDefault="00821E61" w:rsidP="00821E61">
      <w:pPr>
        <w:pStyle w:val="a3"/>
        <w:spacing w:after="0" w:line="276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821E61" w:rsidRPr="00D56027" w:rsidRDefault="00821E61" w:rsidP="00821E61">
      <w:pPr>
        <w:pStyle w:val="a3"/>
        <w:spacing w:after="0" w:line="276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821E61" w:rsidRPr="00D56027" w:rsidRDefault="00821E61" w:rsidP="00821E61">
      <w:pPr>
        <w:pStyle w:val="a3"/>
        <w:spacing w:after="0" w:line="276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821E61" w:rsidRPr="00D56027" w:rsidRDefault="00821E61" w:rsidP="00821E61">
      <w:pPr>
        <w:pStyle w:val="a3"/>
        <w:spacing w:after="0" w:line="276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821E61" w:rsidRPr="00D56027" w:rsidRDefault="00821E61" w:rsidP="00821E61">
      <w:pPr>
        <w:pStyle w:val="a3"/>
        <w:spacing w:after="0" w:line="276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D56027">
        <w:rPr>
          <w:rFonts w:ascii="Times New Roman" w:hAnsi="Times New Roman"/>
          <w:b/>
          <w:sz w:val="28"/>
          <w:szCs w:val="28"/>
        </w:rPr>
        <w:t>Карта индивидуального развития детей от 4 до 5 лет</w:t>
      </w:r>
    </w:p>
    <w:p w:rsidR="00821E61" w:rsidRPr="00D56027" w:rsidRDefault="00821E61" w:rsidP="00821E6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6027">
        <w:rPr>
          <w:rFonts w:ascii="Times New Roman" w:hAnsi="Times New Roman" w:cs="Times New Roman"/>
          <w:b/>
          <w:sz w:val="28"/>
          <w:szCs w:val="28"/>
        </w:rPr>
        <w:t xml:space="preserve">Образовательная область «Познавательное развитие»  «Познание»  </w:t>
      </w:r>
    </w:p>
    <w:tbl>
      <w:tblPr>
        <w:tblW w:w="16108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33"/>
        <w:gridCol w:w="567"/>
        <w:gridCol w:w="600"/>
        <w:gridCol w:w="440"/>
        <w:gridCol w:w="661"/>
        <w:gridCol w:w="560"/>
        <w:gridCol w:w="594"/>
        <w:gridCol w:w="939"/>
        <w:gridCol w:w="790"/>
        <w:gridCol w:w="567"/>
        <w:gridCol w:w="680"/>
        <w:gridCol w:w="656"/>
        <w:gridCol w:w="709"/>
        <w:gridCol w:w="708"/>
        <w:gridCol w:w="621"/>
        <w:gridCol w:w="655"/>
        <w:gridCol w:w="709"/>
        <w:gridCol w:w="567"/>
        <w:gridCol w:w="1134"/>
        <w:gridCol w:w="709"/>
        <w:gridCol w:w="709"/>
      </w:tblGrid>
      <w:tr w:rsidR="00821E61" w:rsidRPr="00D56027" w:rsidTr="008D76DC">
        <w:trPr>
          <w:trHeight w:val="355"/>
        </w:trPr>
        <w:tc>
          <w:tcPr>
            <w:tcW w:w="15399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E61" w:rsidRPr="00D56027" w:rsidRDefault="00821E61" w:rsidP="00821E61">
            <w:pPr>
              <w:tabs>
                <w:tab w:val="center" w:pos="3780"/>
                <w:tab w:val="center" w:pos="10800"/>
                <w:tab w:val="center" w:pos="10980"/>
              </w:tabs>
              <w:ind w:left="113" w:right="-182"/>
              <w:rPr>
                <w:rStyle w:val="30Verdana7pt0"/>
                <w:rFonts w:ascii="Times New Roman" w:hAnsi="Times New Roman" w:cs="Times New Roman"/>
                <w:b/>
                <w:color w:val="auto"/>
                <w:sz w:val="22"/>
              </w:rPr>
            </w:pPr>
            <w:r w:rsidRPr="00D56027">
              <w:rPr>
                <w:rStyle w:val="30Verdana7pt0"/>
                <w:rFonts w:ascii="Times New Roman" w:hAnsi="Times New Roman" w:cs="Times New Roman"/>
                <w:b/>
                <w:color w:val="auto"/>
                <w:sz w:val="22"/>
              </w:rPr>
              <w:t xml:space="preserve">Формирование целостной картины мира, расширение кругозора, </w:t>
            </w:r>
            <w:r w:rsidRPr="00D56027">
              <w:rPr>
                <w:rFonts w:ascii="Times New Roman" w:hAnsi="Times New Roman" w:cs="Times New Roman"/>
                <w:b/>
              </w:rPr>
              <w:t xml:space="preserve"> развитие познавательно- исследовательской деятель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E61" w:rsidRPr="00D56027" w:rsidRDefault="00821E61" w:rsidP="00821E61">
            <w:pPr>
              <w:tabs>
                <w:tab w:val="center" w:pos="3780"/>
                <w:tab w:val="center" w:pos="10800"/>
                <w:tab w:val="center" w:pos="10980"/>
              </w:tabs>
              <w:ind w:left="113" w:right="-182"/>
              <w:rPr>
                <w:rStyle w:val="30Verdana7pt0"/>
                <w:rFonts w:ascii="Times New Roman" w:hAnsi="Times New Roman" w:cs="Times New Roman"/>
                <w:b/>
                <w:color w:val="auto"/>
                <w:sz w:val="22"/>
              </w:rPr>
            </w:pPr>
          </w:p>
        </w:tc>
      </w:tr>
      <w:tr w:rsidR="00821E61" w:rsidRPr="00D56027" w:rsidTr="008D76DC">
        <w:trPr>
          <w:trHeight w:val="3951"/>
        </w:trPr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E61" w:rsidRPr="00D56027" w:rsidRDefault="00821E61" w:rsidP="00821E61">
            <w:pPr>
              <w:tabs>
                <w:tab w:val="center" w:pos="3780"/>
                <w:tab w:val="center" w:pos="10800"/>
                <w:tab w:val="center" w:pos="10980"/>
              </w:tabs>
              <w:ind w:right="-182"/>
              <w:jc w:val="center"/>
              <w:rPr>
                <w:rFonts w:ascii="Times New Roman" w:hAnsi="Times New Roman" w:cs="Times New Roman"/>
                <w:b/>
              </w:rPr>
            </w:pPr>
          </w:p>
          <w:p w:rsidR="00821E61" w:rsidRPr="00D56027" w:rsidRDefault="00821E61" w:rsidP="00821E61">
            <w:pPr>
              <w:tabs>
                <w:tab w:val="center" w:pos="3780"/>
                <w:tab w:val="center" w:pos="10800"/>
                <w:tab w:val="center" w:pos="10980"/>
              </w:tabs>
              <w:ind w:right="-182"/>
              <w:jc w:val="center"/>
              <w:rPr>
                <w:rFonts w:ascii="Times New Roman" w:hAnsi="Times New Roman" w:cs="Times New Roman"/>
                <w:b/>
              </w:rPr>
            </w:pPr>
          </w:p>
          <w:p w:rsidR="00821E61" w:rsidRPr="00D56027" w:rsidRDefault="00821E61" w:rsidP="00821E61">
            <w:pPr>
              <w:tabs>
                <w:tab w:val="center" w:pos="3780"/>
                <w:tab w:val="center" w:pos="10800"/>
                <w:tab w:val="center" w:pos="10980"/>
              </w:tabs>
              <w:ind w:right="-182"/>
              <w:jc w:val="center"/>
              <w:rPr>
                <w:rFonts w:ascii="Times New Roman" w:hAnsi="Times New Roman" w:cs="Times New Roman"/>
                <w:b/>
              </w:rPr>
            </w:pPr>
          </w:p>
          <w:p w:rsidR="00821E61" w:rsidRPr="00D56027" w:rsidRDefault="00821E61" w:rsidP="00821E61">
            <w:pPr>
              <w:tabs>
                <w:tab w:val="center" w:pos="3780"/>
                <w:tab w:val="center" w:pos="10800"/>
                <w:tab w:val="center" w:pos="10980"/>
              </w:tabs>
              <w:ind w:right="-182"/>
              <w:jc w:val="center"/>
              <w:rPr>
                <w:rFonts w:ascii="Times New Roman" w:hAnsi="Times New Roman" w:cs="Times New Roman"/>
                <w:b/>
              </w:rPr>
            </w:pPr>
          </w:p>
          <w:p w:rsidR="00821E61" w:rsidRPr="00D56027" w:rsidRDefault="00821E61" w:rsidP="00821E61">
            <w:pPr>
              <w:tabs>
                <w:tab w:val="center" w:pos="3780"/>
                <w:tab w:val="center" w:pos="10800"/>
                <w:tab w:val="center" w:pos="10980"/>
              </w:tabs>
              <w:ind w:right="-182"/>
              <w:jc w:val="center"/>
              <w:rPr>
                <w:rFonts w:ascii="Times New Roman" w:hAnsi="Times New Roman" w:cs="Times New Roman"/>
                <w:b/>
              </w:rPr>
            </w:pPr>
          </w:p>
          <w:p w:rsidR="00821E61" w:rsidRPr="00D56027" w:rsidRDefault="00821E61" w:rsidP="00821E61">
            <w:pPr>
              <w:tabs>
                <w:tab w:val="center" w:pos="3780"/>
                <w:tab w:val="center" w:pos="10800"/>
                <w:tab w:val="center" w:pos="10980"/>
              </w:tabs>
              <w:ind w:right="-182"/>
              <w:rPr>
                <w:rFonts w:ascii="Times New Roman" w:hAnsi="Times New Roman" w:cs="Times New Roman"/>
                <w:b/>
              </w:rPr>
            </w:pPr>
            <w:r w:rsidRPr="00D56027">
              <w:rPr>
                <w:rFonts w:ascii="Times New Roman" w:hAnsi="Times New Roman" w:cs="Times New Roman"/>
                <w:b/>
              </w:rPr>
              <w:t>Фамилия ребёнка</w:t>
            </w:r>
          </w:p>
          <w:p w:rsidR="00821E61" w:rsidRPr="00D56027" w:rsidRDefault="00821E61" w:rsidP="00821E61">
            <w:pPr>
              <w:tabs>
                <w:tab w:val="center" w:pos="3780"/>
                <w:tab w:val="center" w:pos="10800"/>
                <w:tab w:val="center" w:pos="10980"/>
              </w:tabs>
              <w:ind w:right="-182"/>
              <w:jc w:val="center"/>
              <w:rPr>
                <w:rFonts w:ascii="Times New Roman" w:hAnsi="Times New Roman" w:cs="Times New Roman"/>
                <w:b/>
              </w:rPr>
            </w:pPr>
          </w:p>
          <w:p w:rsidR="00821E61" w:rsidRPr="00D56027" w:rsidRDefault="00821E61" w:rsidP="00821E61">
            <w:pPr>
              <w:tabs>
                <w:tab w:val="center" w:pos="3780"/>
                <w:tab w:val="center" w:pos="10800"/>
                <w:tab w:val="center" w:pos="10980"/>
              </w:tabs>
              <w:ind w:right="-182"/>
              <w:jc w:val="center"/>
              <w:rPr>
                <w:rFonts w:ascii="Times New Roman" w:hAnsi="Times New Roman" w:cs="Times New Roman"/>
                <w:b/>
              </w:rPr>
            </w:pPr>
          </w:p>
          <w:p w:rsidR="00821E61" w:rsidRPr="00D56027" w:rsidRDefault="00821E61" w:rsidP="00821E61">
            <w:pPr>
              <w:tabs>
                <w:tab w:val="center" w:pos="3780"/>
                <w:tab w:val="center" w:pos="10800"/>
                <w:tab w:val="center" w:pos="10980"/>
              </w:tabs>
              <w:ind w:right="-182"/>
              <w:jc w:val="center"/>
              <w:rPr>
                <w:rFonts w:ascii="Times New Roman" w:hAnsi="Times New Roman" w:cs="Times New Roman"/>
                <w:b/>
              </w:rPr>
            </w:pPr>
          </w:p>
          <w:p w:rsidR="00821E61" w:rsidRPr="00D56027" w:rsidRDefault="00821E61" w:rsidP="00821E61">
            <w:pPr>
              <w:tabs>
                <w:tab w:val="center" w:pos="3780"/>
                <w:tab w:val="center" w:pos="10800"/>
                <w:tab w:val="center" w:pos="10980"/>
              </w:tabs>
              <w:ind w:right="-182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21E61" w:rsidRPr="00D56027" w:rsidRDefault="00821E61" w:rsidP="00821E61">
            <w:pPr>
              <w:tabs>
                <w:tab w:val="center" w:pos="3780"/>
                <w:tab w:val="center" w:pos="10800"/>
                <w:tab w:val="center" w:pos="10980"/>
              </w:tabs>
              <w:ind w:left="113" w:right="113"/>
              <w:rPr>
                <w:rFonts w:ascii="Times New Roman" w:hAnsi="Times New Roman" w:cs="Times New Roman"/>
              </w:rPr>
            </w:pPr>
            <w:r w:rsidRPr="00D56027">
              <w:rPr>
                <w:rStyle w:val="30Verdana7pt"/>
                <w:rFonts w:ascii="Times New Roman" w:hAnsi="Times New Roman" w:cs="Times New Roman"/>
                <w:color w:val="auto"/>
                <w:sz w:val="22"/>
              </w:rPr>
              <w:t>Имеет представления о разных видах транспор</w:t>
            </w:r>
            <w:r w:rsidRPr="00D56027">
              <w:rPr>
                <w:rStyle w:val="30Verdana7pt"/>
                <w:rFonts w:ascii="Times New Roman" w:hAnsi="Times New Roman" w:cs="Times New Roman"/>
                <w:color w:val="auto"/>
                <w:sz w:val="22"/>
              </w:rPr>
              <w:softHyphen/>
              <w:t>та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21E61" w:rsidRPr="00D56027" w:rsidRDefault="00821E61" w:rsidP="00821E61">
            <w:pPr>
              <w:tabs>
                <w:tab w:val="center" w:pos="3780"/>
                <w:tab w:val="center" w:pos="10800"/>
                <w:tab w:val="center" w:pos="10980"/>
              </w:tabs>
              <w:ind w:left="113" w:right="113"/>
              <w:rPr>
                <w:rFonts w:ascii="Times New Roman" w:hAnsi="Times New Roman" w:cs="Times New Roman"/>
              </w:rPr>
            </w:pPr>
            <w:r w:rsidRPr="00D56027">
              <w:rPr>
                <w:rStyle w:val="30Verdana7pt"/>
                <w:rFonts w:ascii="Times New Roman" w:hAnsi="Times New Roman" w:cs="Times New Roman"/>
                <w:color w:val="auto"/>
                <w:sz w:val="22"/>
              </w:rPr>
              <w:t xml:space="preserve"> Имеет представления</w:t>
            </w:r>
            <w:r w:rsidRPr="00D56027">
              <w:rPr>
                <w:rFonts w:ascii="Times New Roman" w:hAnsi="Times New Roman" w:cs="Times New Roman"/>
              </w:rPr>
              <w:t xml:space="preserve"> </w:t>
            </w:r>
            <w:r w:rsidRPr="00D56027">
              <w:rPr>
                <w:rStyle w:val="30Verdana7pt"/>
                <w:rFonts w:ascii="Times New Roman" w:hAnsi="Times New Roman" w:cs="Times New Roman"/>
                <w:color w:val="auto"/>
                <w:sz w:val="22"/>
              </w:rPr>
              <w:t>о разных видах одежды, посуды, мебе</w:t>
            </w:r>
            <w:r w:rsidRPr="00D56027">
              <w:rPr>
                <w:rStyle w:val="30Verdana7pt"/>
                <w:rFonts w:ascii="Times New Roman" w:hAnsi="Times New Roman" w:cs="Times New Roman"/>
                <w:color w:val="auto"/>
                <w:sz w:val="22"/>
              </w:rPr>
              <w:softHyphen/>
              <w:t>ли, называет их, может описать, чем они отли</w:t>
            </w:r>
            <w:r w:rsidRPr="00D56027">
              <w:rPr>
                <w:rStyle w:val="30Verdana7pt"/>
                <w:rFonts w:ascii="Times New Roman" w:hAnsi="Times New Roman" w:cs="Times New Roman"/>
                <w:color w:val="auto"/>
                <w:sz w:val="22"/>
              </w:rPr>
              <w:softHyphen/>
              <w:t>чаются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21E61" w:rsidRPr="00D56027" w:rsidRDefault="00821E61" w:rsidP="00821E61">
            <w:pPr>
              <w:tabs>
                <w:tab w:val="center" w:pos="3780"/>
                <w:tab w:val="center" w:pos="10800"/>
                <w:tab w:val="center" w:pos="10980"/>
              </w:tabs>
              <w:ind w:left="113" w:right="113"/>
              <w:rPr>
                <w:rFonts w:ascii="Times New Roman" w:hAnsi="Times New Roman" w:cs="Times New Roman"/>
              </w:rPr>
            </w:pPr>
            <w:r w:rsidRPr="00D56027">
              <w:rPr>
                <w:rStyle w:val="30Verdana7pt"/>
                <w:rFonts w:ascii="Times New Roman" w:hAnsi="Times New Roman" w:cs="Times New Roman"/>
                <w:color w:val="auto"/>
                <w:sz w:val="22"/>
              </w:rPr>
              <w:t>может назвать не</w:t>
            </w:r>
            <w:r w:rsidRPr="00D56027">
              <w:rPr>
                <w:rStyle w:val="30Verdana7pt"/>
                <w:rFonts w:ascii="Times New Roman" w:hAnsi="Times New Roman" w:cs="Times New Roman"/>
                <w:color w:val="auto"/>
                <w:sz w:val="22"/>
              </w:rPr>
              <w:softHyphen/>
              <w:t>сколько различий между жизнью города и деревни, рассказать о них;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21E61" w:rsidRPr="00D56027" w:rsidRDefault="00821E61" w:rsidP="00821E61">
            <w:pPr>
              <w:tabs>
                <w:tab w:val="center" w:pos="3780"/>
                <w:tab w:val="center" w:pos="10800"/>
                <w:tab w:val="center" w:pos="10980"/>
              </w:tabs>
              <w:ind w:left="113" w:right="113"/>
              <w:rPr>
                <w:rFonts w:ascii="Times New Roman" w:hAnsi="Times New Roman" w:cs="Times New Roman"/>
              </w:rPr>
            </w:pPr>
            <w:r w:rsidRPr="00D56027">
              <w:rPr>
                <w:rStyle w:val="30Verdana7pt"/>
                <w:rFonts w:ascii="Times New Roman" w:hAnsi="Times New Roman" w:cs="Times New Roman"/>
                <w:color w:val="auto"/>
                <w:sz w:val="22"/>
              </w:rPr>
              <w:t>понима</w:t>
            </w:r>
            <w:r w:rsidRPr="00D56027">
              <w:rPr>
                <w:rStyle w:val="30Verdana7pt"/>
                <w:rFonts w:ascii="Times New Roman" w:hAnsi="Times New Roman" w:cs="Times New Roman"/>
                <w:color w:val="auto"/>
                <w:sz w:val="22"/>
              </w:rPr>
              <w:softHyphen/>
              <w:t>ет разницу между буднями и праздниками, знает не</w:t>
            </w:r>
            <w:r w:rsidRPr="00D56027">
              <w:rPr>
                <w:rStyle w:val="30Verdana7pt"/>
                <w:rFonts w:ascii="Times New Roman" w:hAnsi="Times New Roman" w:cs="Times New Roman"/>
                <w:color w:val="auto"/>
                <w:sz w:val="22"/>
              </w:rPr>
              <w:softHyphen/>
              <w:t>сколько праздников, мо</w:t>
            </w:r>
            <w:r w:rsidRPr="00D56027">
              <w:rPr>
                <w:rStyle w:val="30Verdana7pt"/>
                <w:rFonts w:ascii="Times New Roman" w:hAnsi="Times New Roman" w:cs="Times New Roman"/>
                <w:color w:val="auto"/>
                <w:sz w:val="22"/>
              </w:rPr>
              <w:softHyphen/>
              <w:t>жет их назвать (Новый год, день рождения)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21E61" w:rsidRPr="00D56027" w:rsidRDefault="00821E61" w:rsidP="00821E61">
            <w:pPr>
              <w:tabs>
                <w:tab w:val="center" w:pos="3780"/>
                <w:tab w:val="center" w:pos="10800"/>
                <w:tab w:val="center" w:pos="10980"/>
              </w:tabs>
              <w:ind w:left="113" w:right="113"/>
              <w:rPr>
                <w:rFonts w:ascii="Times New Roman" w:hAnsi="Times New Roman" w:cs="Times New Roman"/>
              </w:rPr>
            </w:pPr>
            <w:r w:rsidRPr="00D56027">
              <w:rPr>
                <w:rStyle w:val="30Verdana7pt"/>
                <w:rFonts w:ascii="Times New Roman" w:hAnsi="Times New Roman" w:cs="Times New Roman"/>
                <w:color w:val="auto"/>
                <w:sz w:val="22"/>
              </w:rPr>
              <w:t>Различает мир живой и не</w:t>
            </w:r>
            <w:r w:rsidRPr="00D56027">
              <w:rPr>
                <w:rStyle w:val="30Verdana7pt"/>
                <w:rFonts w:ascii="Times New Roman" w:hAnsi="Times New Roman" w:cs="Times New Roman"/>
                <w:color w:val="auto"/>
                <w:sz w:val="22"/>
              </w:rPr>
              <w:softHyphen/>
              <w:t>живой природы, выделяет, что сделано руками человека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21E61" w:rsidRPr="00D56027" w:rsidRDefault="00821E61" w:rsidP="00821E61">
            <w:pPr>
              <w:tabs>
                <w:tab w:val="center" w:pos="3780"/>
                <w:tab w:val="center" w:pos="10800"/>
                <w:tab w:val="center" w:pos="10980"/>
              </w:tabs>
              <w:ind w:left="113" w:right="113"/>
              <w:rPr>
                <w:rFonts w:ascii="Times New Roman" w:hAnsi="Times New Roman" w:cs="Times New Roman"/>
              </w:rPr>
            </w:pPr>
            <w:r w:rsidRPr="00D56027">
              <w:rPr>
                <w:rStyle w:val="30Verdana7pt"/>
                <w:rFonts w:ascii="Times New Roman" w:hAnsi="Times New Roman" w:cs="Times New Roman"/>
                <w:color w:val="auto"/>
                <w:sz w:val="22"/>
              </w:rPr>
              <w:t>Задает вопросы по</w:t>
            </w:r>
            <w:r w:rsidRPr="00D56027">
              <w:rPr>
                <w:rStyle w:val="30Verdana7pt"/>
                <w:rFonts w:ascii="Times New Roman" w:hAnsi="Times New Roman" w:cs="Times New Roman"/>
                <w:color w:val="auto"/>
                <w:sz w:val="22"/>
              </w:rPr>
              <w:softHyphen/>
              <w:t>искового характера: «Почему?», «Зачем?», «Как?», «Откуда?»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21E61" w:rsidRPr="00D56027" w:rsidRDefault="00821E61" w:rsidP="00821E61">
            <w:pPr>
              <w:tabs>
                <w:tab w:val="center" w:pos="3780"/>
                <w:tab w:val="center" w:pos="10800"/>
                <w:tab w:val="center" w:pos="10980"/>
              </w:tabs>
              <w:ind w:left="113" w:right="113"/>
              <w:rPr>
                <w:rFonts w:ascii="Times New Roman" w:hAnsi="Times New Roman" w:cs="Times New Roman"/>
              </w:rPr>
            </w:pPr>
            <w:r w:rsidRPr="00D56027">
              <w:rPr>
                <w:rFonts w:ascii="Times New Roman" w:hAnsi="Times New Roman" w:cs="Times New Roman"/>
              </w:rPr>
              <w:t>Знает о профессиях ( врач, учитель, парикмахер, библиотекарь, шофёр, повар)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21E61" w:rsidRPr="00D56027" w:rsidRDefault="00821E61" w:rsidP="00821E61">
            <w:pPr>
              <w:tabs>
                <w:tab w:val="center" w:pos="3780"/>
                <w:tab w:val="center" w:pos="10800"/>
                <w:tab w:val="center" w:pos="10980"/>
              </w:tabs>
              <w:ind w:left="113" w:right="113"/>
              <w:rPr>
                <w:rFonts w:ascii="Times New Roman" w:hAnsi="Times New Roman" w:cs="Times New Roman"/>
              </w:rPr>
            </w:pPr>
            <w:r w:rsidRPr="00D56027">
              <w:rPr>
                <w:rFonts w:ascii="Times New Roman" w:hAnsi="Times New Roman" w:cs="Times New Roman"/>
              </w:rPr>
              <w:t>Имеют представление о качественных свойствах неживой природы( камень, песок, почва, вода и пр.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21E61" w:rsidRPr="00D56027" w:rsidRDefault="00821E61" w:rsidP="00821E61">
            <w:pPr>
              <w:tabs>
                <w:tab w:val="center" w:pos="3780"/>
                <w:tab w:val="center" w:pos="10800"/>
                <w:tab w:val="center" w:pos="10980"/>
              </w:tabs>
              <w:ind w:left="113" w:right="113"/>
              <w:rPr>
                <w:rFonts w:ascii="Times New Roman" w:hAnsi="Times New Roman" w:cs="Times New Roman"/>
              </w:rPr>
            </w:pPr>
            <w:r w:rsidRPr="00D56027">
              <w:rPr>
                <w:rFonts w:ascii="Times New Roman" w:hAnsi="Times New Roman" w:cs="Times New Roman"/>
              </w:rPr>
              <w:t>Имеют представление о качестве   и свойствах  природных материалов (дерево, глина  и пр.)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21E61" w:rsidRPr="00D56027" w:rsidRDefault="00821E61" w:rsidP="00821E61">
            <w:pPr>
              <w:tabs>
                <w:tab w:val="center" w:pos="3780"/>
                <w:tab w:val="center" w:pos="10800"/>
                <w:tab w:val="center" w:pos="10980"/>
              </w:tabs>
              <w:ind w:left="113" w:right="113"/>
              <w:rPr>
                <w:rFonts w:ascii="Times New Roman" w:hAnsi="Times New Roman" w:cs="Times New Roman"/>
              </w:rPr>
            </w:pPr>
            <w:r w:rsidRPr="00D56027">
              <w:rPr>
                <w:rFonts w:ascii="Times New Roman" w:hAnsi="Times New Roman" w:cs="Times New Roman"/>
              </w:rPr>
              <w:t>Имеют представление о домашних  и диких животных   и их детенышей</w:t>
            </w:r>
          </w:p>
          <w:p w:rsidR="00821E61" w:rsidRPr="00D56027" w:rsidRDefault="00821E61" w:rsidP="00821E61">
            <w:pPr>
              <w:tabs>
                <w:tab w:val="center" w:pos="3780"/>
                <w:tab w:val="center" w:pos="10800"/>
                <w:tab w:val="center" w:pos="10980"/>
              </w:tabs>
              <w:ind w:left="113" w:right="113"/>
              <w:rPr>
                <w:rFonts w:ascii="Times New Roman" w:hAnsi="Times New Roman" w:cs="Times New Roman"/>
              </w:rPr>
            </w:pPr>
            <w:r w:rsidRPr="00D56027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21E61" w:rsidRPr="00D56027" w:rsidRDefault="00821E61" w:rsidP="00821E61">
            <w:pPr>
              <w:tabs>
                <w:tab w:val="center" w:pos="3780"/>
                <w:tab w:val="center" w:pos="10800"/>
                <w:tab w:val="center" w:pos="10980"/>
              </w:tabs>
              <w:ind w:left="113" w:right="113"/>
              <w:rPr>
                <w:rFonts w:ascii="Times New Roman" w:hAnsi="Times New Roman" w:cs="Times New Roman"/>
              </w:rPr>
            </w:pPr>
            <w:r w:rsidRPr="00D56027">
              <w:rPr>
                <w:rFonts w:ascii="Times New Roman" w:hAnsi="Times New Roman" w:cs="Times New Roman"/>
              </w:rPr>
              <w:t>Имеют представления о жизни  животных в природных услов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21E61" w:rsidRPr="00D56027" w:rsidRDefault="00821E61" w:rsidP="00821E61">
            <w:pPr>
              <w:tabs>
                <w:tab w:val="center" w:pos="3780"/>
                <w:tab w:val="center" w:pos="10800"/>
                <w:tab w:val="center" w:pos="10980"/>
              </w:tabs>
              <w:ind w:left="113" w:right="113"/>
              <w:rPr>
                <w:rFonts w:ascii="Times New Roman" w:hAnsi="Times New Roman" w:cs="Times New Roman"/>
              </w:rPr>
            </w:pPr>
            <w:r w:rsidRPr="00D56027">
              <w:rPr>
                <w:rFonts w:ascii="Times New Roman" w:hAnsi="Times New Roman" w:cs="Times New Roman"/>
              </w:rPr>
              <w:t>Называет  насекомых на участке детского сад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21E61" w:rsidRPr="00D56027" w:rsidRDefault="00821E61" w:rsidP="00821E61">
            <w:pPr>
              <w:tabs>
                <w:tab w:val="center" w:pos="3780"/>
                <w:tab w:val="center" w:pos="10800"/>
                <w:tab w:val="center" w:pos="10980"/>
              </w:tabs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D56027">
              <w:rPr>
                <w:rFonts w:ascii="Times New Roman" w:hAnsi="Times New Roman" w:cs="Times New Roman"/>
                <w:sz w:val="20"/>
                <w:szCs w:val="20"/>
              </w:rPr>
              <w:t>Знает и различает 3 кустарника ,   4 – 5 дерева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21E61" w:rsidRPr="00D56027" w:rsidRDefault="00821E61" w:rsidP="00821E61">
            <w:pPr>
              <w:tabs>
                <w:tab w:val="center" w:pos="3780"/>
                <w:tab w:val="center" w:pos="10800"/>
                <w:tab w:val="center" w:pos="10980"/>
              </w:tabs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D56027">
              <w:rPr>
                <w:rFonts w:ascii="Times New Roman" w:hAnsi="Times New Roman" w:cs="Times New Roman"/>
                <w:sz w:val="20"/>
                <w:szCs w:val="20"/>
              </w:rPr>
              <w:t>Знает 3-4  травянистых растений леса, луга, поля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21E61" w:rsidRPr="00D56027" w:rsidRDefault="00821E61" w:rsidP="00821E61">
            <w:pPr>
              <w:tabs>
                <w:tab w:val="center" w:pos="3780"/>
                <w:tab w:val="center" w:pos="10800"/>
                <w:tab w:val="center" w:pos="10980"/>
              </w:tabs>
              <w:ind w:left="113" w:right="113"/>
              <w:rPr>
                <w:rFonts w:ascii="Times New Roman" w:hAnsi="Times New Roman" w:cs="Times New Roman"/>
              </w:rPr>
            </w:pPr>
            <w:r w:rsidRPr="00D56027">
              <w:rPr>
                <w:rFonts w:ascii="Times New Roman" w:hAnsi="Times New Roman" w:cs="Times New Roman"/>
              </w:rPr>
              <w:t>3  комнатных раст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21E61" w:rsidRPr="00D56027" w:rsidRDefault="00821E61" w:rsidP="00821E61">
            <w:pPr>
              <w:tabs>
                <w:tab w:val="center" w:pos="3780"/>
                <w:tab w:val="center" w:pos="10800"/>
                <w:tab w:val="center" w:pos="10980"/>
              </w:tabs>
              <w:ind w:left="113" w:right="113"/>
              <w:rPr>
                <w:rFonts w:ascii="Times New Roman" w:hAnsi="Times New Roman" w:cs="Times New Roman"/>
              </w:rPr>
            </w:pPr>
            <w:r w:rsidRPr="00D56027">
              <w:rPr>
                <w:rFonts w:ascii="Times New Roman" w:hAnsi="Times New Roman" w:cs="Times New Roman"/>
              </w:rPr>
              <w:t>Знает  и называет зимующих птиц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21E61" w:rsidRPr="00D56027" w:rsidRDefault="00821E61" w:rsidP="00821E61">
            <w:pPr>
              <w:tabs>
                <w:tab w:val="center" w:pos="3780"/>
                <w:tab w:val="center" w:pos="10800"/>
                <w:tab w:val="center" w:pos="10980"/>
              </w:tabs>
              <w:ind w:left="113" w:right="113"/>
              <w:rPr>
                <w:rFonts w:ascii="Times New Roman" w:hAnsi="Times New Roman" w:cs="Times New Roman"/>
              </w:rPr>
            </w:pPr>
            <w:r w:rsidRPr="00D56027">
              <w:rPr>
                <w:rFonts w:ascii="Times New Roman" w:hAnsi="Times New Roman" w:cs="Times New Roman"/>
              </w:rPr>
              <w:t>Знает сезонные изменениях  в природ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21E61" w:rsidRPr="00D56027" w:rsidRDefault="00821E61" w:rsidP="00821E61">
            <w:pPr>
              <w:tabs>
                <w:tab w:val="center" w:pos="3780"/>
                <w:tab w:val="center" w:pos="10800"/>
                <w:tab w:val="center" w:pos="10980"/>
              </w:tabs>
              <w:ind w:left="113" w:right="113"/>
              <w:rPr>
                <w:rFonts w:ascii="Times New Roman" w:hAnsi="Times New Roman" w:cs="Times New Roman"/>
              </w:rPr>
            </w:pPr>
            <w:r w:rsidRPr="00D56027">
              <w:rPr>
                <w:rFonts w:ascii="Times New Roman" w:hAnsi="Times New Roman" w:cs="Times New Roman"/>
              </w:rPr>
              <w:t>Определяет состояние погоды ( солнечно, пасмурно, ветрено, дождливо, выпал снег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21E61" w:rsidRPr="00D56027" w:rsidRDefault="00821E61" w:rsidP="00821E61">
            <w:pPr>
              <w:tabs>
                <w:tab w:val="center" w:pos="3780"/>
                <w:tab w:val="center" w:pos="10800"/>
                <w:tab w:val="center" w:pos="10980"/>
              </w:tabs>
              <w:ind w:left="113" w:right="-182"/>
              <w:rPr>
                <w:rFonts w:ascii="Times New Roman" w:hAnsi="Times New Roman" w:cs="Times New Roman"/>
                <w:b/>
                <w:lang w:bidi="ru-RU"/>
              </w:rPr>
            </w:pPr>
            <w:r w:rsidRPr="00D56027">
              <w:rPr>
                <w:rFonts w:ascii="Times New Roman" w:hAnsi="Times New Roman" w:cs="Times New Roman"/>
                <w:b/>
                <w:lang w:bidi="ru-RU"/>
              </w:rPr>
              <w:t xml:space="preserve">Итоговый показатель по ребенку </w:t>
            </w:r>
          </w:p>
          <w:p w:rsidR="00821E61" w:rsidRPr="00D56027" w:rsidRDefault="00821E61" w:rsidP="00821E61">
            <w:pPr>
              <w:tabs>
                <w:tab w:val="center" w:pos="3780"/>
                <w:tab w:val="center" w:pos="10800"/>
                <w:tab w:val="center" w:pos="10980"/>
              </w:tabs>
              <w:ind w:left="113" w:right="-182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21E61" w:rsidRPr="00D56027" w:rsidRDefault="00821E61" w:rsidP="00821E61">
            <w:pPr>
              <w:tabs>
                <w:tab w:val="center" w:pos="3780"/>
                <w:tab w:val="center" w:pos="10800"/>
                <w:tab w:val="center" w:pos="10980"/>
              </w:tabs>
              <w:ind w:left="113" w:right="-182"/>
              <w:rPr>
                <w:rFonts w:ascii="Times New Roman" w:hAnsi="Times New Roman" w:cs="Times New Roman"/>
                <w:lang w:bidi="ru-RU"/>
              </w:rPr>
            </w:pPr>
            <w:r w:rsidRPr="00D56027">
              <w:rPr>
                <w:rFonts w:ascii="Times New Roman" w:hAnsi="Times New Roman" w:cs="Times New Roman"/>
                <w:b/>
                <w:iCs/>
                <w:lang w:bidi="ru-RU"/>
              </w:rPr>
              <w:t>Процент  качества</w:t>
            </w:r>
          </w:p>
        </w:tc>
      </w:tr>
    </w:tbl>
    <w:p w:rsidR="00821E61" w:rsidRPr="00D56027" w:rsidRDefault="00821E61" w:rsidP="00821E6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1E61" w:rsidRPr="00D56027" w:rsidRDefault="00821E61" w:rsidP="00821E6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1E61" w:rsidRPr="00D56027" w:rsidRDefault="00821E61" w:rsidP="00821E6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1E61" w:rsidRPr="00D56027" w:rsidRDefault="00821E61" w:rsidP="00821E61">
      <w:pPr>
        <w:rPr>
          <w:rFonts w:ascii="Times New Roman" w:hAnsi="Times New Roman" w:cs="Times New Roman"/>
          <w:b/>
          <w:sz w:val="28"/>
          <w:szCs w:val="28"/>
        </w:rPr>
      </w:pPr>
    </w:p>
    <w:p w:rsidR="00821E61" w:rsidRPr="00D56027" w:rsidRDefault="00821E61" w:rsidP="00821E61">
      <w:pPr>
        <w:rPr>
          <w:rFonts w:ascii="Times New Roman" w:hAnsi="Times New Roman" w:cs="Times New Roman"/>
          <w:b/>
          <w:sz w:val="28"/>
          <w:szCs w:val="28"/>
        </w:rPr>
      </w:pPr>
    </w:p>
    <w:p w:rsidR="00821E61" w:rsidRPr="00D56027" w:rsidRDefault="00821E61" w:rsidP="00821E61">
      <w:pPr>
        <w:rPr>
          <w:rFonts w:ascii="Times New Roman" w:hAnsi="Times New Roman" w:cs="Times New Roman"/>
          <w:b/>
          <w:sz w:val="28"/>
          <w:szCs w:val="28"/>
        </w:rPr>
      </w:pPr>
    </w:p>
    <w:p w:rsidR="00821E61" w:rsidRPr="00D56027" w:rsidRDefault="00821E61" w:rsidP="00821E61">
      <w:pPr>
        <w:rPr>
          <w:rFonts w:ascii="Times New Roman" w:hAnsi="Times New Roman" w:cs="Times New Roman"/>
          <w:b/>
          <w:sz w:val="28"/>
          <w:szCs w:val="28"/>
        </w:rPr>
      </w:pPr>
    </w:p>
    <w:p w:rsidR="00821E61" w:rsidRPr="00D56027" w:rsidRDefault="00821E61" w:rsidP="00821E61">
      <w:pPr>
        <w:rPr>
          <w:rFonts w:ascii="Times New Roman" w:hAnsi="Times New Roman" w:cs="Times New Roman"/>
          <w:b/>
          <w:sz w:val="28"/>
          <w:szCs w:val="28"/>
        </w:rPr>
      </w:pPr>
    </w:p>
    <w:p w:rsidR="00821E61" w:rsidRPr="00D56027" w:rsidRDefault="00821E61" w:rsidP="00821E61">
      <w:pPr>
        <w:pStyle w:val="a3"/>
        <w:spacing w:after="0" w:line="276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D56027">
        <w:rPr>
          <w:rFonts w:ascii="Times New Roman" w:hAnsi="Times New Roman"/>
          <w:b/>
          <w:sz w:val="28"/>
          <w:szCs w:val="28"/>
        </w:rPr>
        <w:t>Карта индивидуального развития детей от 4 до 5 лет</w:t>
      </w:r>
    </w:p>
    <w:p w:rsidR="00821E61" w:rsidRPr="00D56027" w:rsidRDefault="00821E61" w:rsidP="00821E6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6027">
        <w:rPr>
          <w:rFonts w:ascii="Times New Roman" w:hAnsi="Times New Roman" w:cs="Times New Roman"/>
          <w:b/>
          <w:sz w:val="28"/>
          <w:szCs w:val="28"/>
        </w:rPr>
        <w:t>Образовательная область «Речевое развитие» (развитие речи)</w:t>
      </w:r>
    </w:p>
    <w:tbl>
      <w:tblPr>
        <w:tblW w:w="1474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267"/>
        <w:gridCol w:w="1131"/>
        <w:gridCol w:w="970"/>
        <w:gridCol w:w="1101"/>
        <w:gridCol w:w="721"/>
        <w:gridCol w:w="1101"/>
        <w:gridCol w:w="1101"/>
        <w:gridCol w:w="1203"/>
        <w:gridCol w:w="1101"/>
        <w:gridCol w:w="841"/>
        <w:gridCol w:w="840"/>
        <w:gridCol w:w="1333"/>
        <w:gridCol w:w="1312"/>
        <w:gridCol w:w="721"/>
      </w:tblGrid>
      <w:tr w:rsidR="00D56027" w:rsidRPr="00D56027" w:rsidTr="00D56027">
        <w:trPr>
          <w:cantSplit/>
          <w:trHeight w:val="3426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E61" w:rsidRPr="00D56027" w:rsidRDefault="00821E61" w:rsidP="00821E61">
            <w:pPr>
              <w:rPr>
                <w:rFonts w:ascii="Times New Roman" w:hAnsi="Times New Roman" w:cs="Times New Roman"/>
                <w:b/>
              </w:rPr>
            </w:pPr>
          </w:p>
          <w:p w:rsidR="00821E61" w:rsidRPr="00D56027" w:rsidRDefault="00821E61" w:rsidP="00821E61">
            <w:pPr>
              <w:rPr>
                <w:rFonts w:ascii="Times New Roman" w:hAnsi="Times New Roman" w:cs="Times New Roman"/>
                <w:b/>
              </w:rPr>
            </w:pPr>
          </w:p>
          <w:p w:rsidR="00821E61" w:rsidRPr="00D56027" w:rsidRDefault="00821E61" w:rsidP="00821E61">
            <w:pPr>
              <w:rPr>
                <w:rFonts w:ascii="Times New Roman" w:hAnsi="Times New Roman" w:cs="Times New Roman"/>
                <w:b/>
              </w:rPr>
            </w:pPr>
          </w:p>
          <w:p w:rsidR="00821E61" w:rsidRPr="00D56027" w:rsidRDefault="00821E61" w:rsidP="00821E61">
            <w:pPr>
              <w:rPr>
                <w:rFonts w:ascii="Times New Roman" w:hAnsi="Times New Roman" w:cs="Times New Roman"/>
                <w:b/>
              </w:rPr>
            </w:pPr>
          </w:p>
          <w:p w:rsidR="00821E61" w:rsidRPr="00D56027" w:rsidRDefault="00821E61" w:rsidP="00821E61">
            <w:pPr>
              <w:rPr>
                <w:rFonts w:ascii="Times New Roman" w:hAnsi="Times New Roman" w:cs="Times New Roman"/>
                <w:b/>
              </w:rPr>
            </w:pPr>
            <w:r w:rsidRPr="00D56027">
              <w:rPr>
                <w:rFonts w:ascii="Times New Roman" w:hAnsi="Times New Roman" w:cs="Times New Roman"/>
                <w:b/>
              </w:rPr>
              <w:t>Фамилия ребенка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21E61" w:rsidRPr="00D56027" w:rsidRDefault="00821E61" w:rsidP="00821E61">
            <w:pPr>
              <w:ind w:left="85" w:right="113"/>
              <w:rPr>
                <w:rFonts w:ascii="Times New Roman" w:hAnsi="Times New Roman" w:cs="Times New Roman"/>
              </w:rPr>
            </w:pPr>
            <w:r w:rsidRPr="00D56027">
              <w:rPr>
                <w:rFonts w:ascii="Times New Roman" w:eastAsia="Verdana" w:hAnsi="Times New Roman" w:cs="Times New Roman"/>
                <w:bCs/>
                <w:lang w:bidi="ru-RU"/>
              </w:rPr>
              <w:t xml:space="preserve"> Имеет соответствующий возрасту словарный запас; называет предметы, их качества, свойства, действия (суще</w:t>
            </w:r>
            <w:r w:rsidRPr="00D56027">
              <w:rPr>
                <w:rFonts w:ascii="Times New Roman" w:eastAsia="Verdana" w:hAnsi="Times New Roman" w:cs="Times New Roman"/>
                <w:bCs/>
                <w:lang w:bidi="ru-RU"/>
              </w:rPr>
              <w:softHyphen/>
              <w:t>ствительные, прилагательные, глаго</w:t>
            </w:r>
            <w:r w:rsidRPr="00D56027">
              <w:rPr>
                <w:rFonts w:ascii="Times New Roman" w:eastAsia="Verdana" w:hAnsi="Times New Roman" w:cs="Times New Roman"/>
                <w:bCs/>
                <w:lang w:bidi="ru-RU"/>
              </w:rPr>
              <w:softHyphen/>
              <w:t>лы);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21E61" w:rsidRPr="00D56027" w:rsidRDefault="00821E61" w:rsidP="00821E61">
            <w:pPr>
              <w:ind w:left="113" w:right="113"/>
              <w:rPr>
                <w:rFonts w:ascii="Times New Roman" w:hAnsi="Times New Roman" w:cs="Times New Roman"/>
              </w:rPr>
            </w:pPr>
            <w:r w:rsidRPr="00D56027">
              <w:rPr>
                <w:rFonts w:ascii="Times New Roman" w:eastAsia="Verdana" w:hAnsi="Times New Roman" w:cs="Times New Roman"/>
                <w:bCs/>
                <w:lang w:bidi="ru-RU"/>
              </w:rPr>
              <w:t>Правильно употребляет слова, обо</w:t>
            </w:r>
            <w:r w:rsidRPr="00D56027">
              <w:rPr>
                <w:rFonts w:ascii="Times New Roman" w:eastAsia="Verdana" w:hAnsi="Times New Roman" w:cs="Times New Roman"/>
                <w:bCs/>
                <w:lang w:bidi="ru-RU"/>
              </w:rPr>
              <w:softHyphen/>
              <w:t>значающие пространственные отноше</w:t>
            </w:r>
            <w:r w:rsidRPr="00D56027">
              <w:rPr>
                <w:rFonts w:ascii="Times New Roman" w:eastAsia="Verdana" w:hAnsi="Times New Roman" w:cs="Times New Roman"/>
                <w:bCs/>
                <w:lang w:bidi="ru-RU"/>
              </w:rPr>
              <w:softHyphen/>
              <w:t xml:space="preserve">ния 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21E61" w:rsidRPr="00D56027" w:rsidRDefault="00821E61" w:rsidP="00821E61">
            <w:pPr>
              <w:ind w:left="113" w:right="113"/>
              <w:rPr>
                <w:rFonts w:ascii="Times New Roman" w:hAnsi="Times New Roman" w:cs="Times New Roman"/>
              </w:rPr>
            </w:pPr>
            <w:r w:rsidRPr="00D56027">
              <w:rPr>
                <w:rFonts w:ascii="Times New Roman" w:eastAsia="Verdana" w:hAnsi="Times New Roman" w:cs="Times New Roman"/>
                <w:bCs/>
                <w:lang w:bidi="ru-RU"/>
              </w:rPr>
              <w:t>Согласовывает существительные и прилагательные в роде, числе и паде</w:t>
            </w:r>
            <w:r w:rsidRPr="00D56027">
              <w:rPr>
                <w:rFonts w:ascii="Times New Roman" w:eastAsia="Verdana" w:hAnsi="Times New Roman" w:cs="Times New Roman"/>
                <w:bCs/>
                <w:lang w:bidi="ru-RU"/>
              </w:rPr>
              <w:softHyphen/>
              <w:t>же, ориентируется на окончание слов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21E61" w:rsidRPr="00D56027" w:rsidRDefault="00821E61" w:rsidP="00821E61">
            <w:pPr>
              <w:ind w:left="113" w:right="113"/>
              <w:rPr>
                <w:rFonts w:ascii="Times New Roman" w:hAnsi="Times New Roman" w:cs="Times New Roman"/>
              </w:rPr>
            </w:pPr>
            <w:r w:rsidRPr="00D56027">
              <w:rPr>
                <w:rFonts w:ascii="Times New Roman" w:eastAsia="Verdana" w:hAnsi="Times New Roman" w:cs="Times New Roman"/>
                <w:bCs/>
                <w:lang w:bidi="ru-RU"/>
              </w:rPr>
              <w:t>Образовывает формы глаголов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21E61" w:rsidRPr="00D56027" w:rsidRDefault="00821E61" w:rsidP="00821E61">
            <w:pPr>
              <w:ind w:left="113" w:right="113"/>
              <w:rPr>
                <w:rFonts w:ascii="Times New Roman" w:hAnsi="Times New Roman" w:cs="Times New Roman"/>
              </w:rPr>
            </w:pPr>
            <w:r w:rsidRPr="00D56027">
              <w:rPr>
                <w:rFonts w:ascii="Times New Roman" w:eastAsia="Verdana" w:hAnsi="Times New Roman" w:cs="Times New Roman"/>
                <w:bCs/>
                <w:lang w:bidi="ru-RU"/>
              </w:rPr>
              <w:t xml:space="preserve"> Понимает смысл за</w:t>
            </w:r>
            <w:r w:rsidRPr="00D56027">
              <w:rPr>
                <w:rFonts w:ascii="Times New Roman" w:eastAsia="Verdana" w:hAnsi="Times New Roman" w:cs="Times New Roman"/>
                <w:bCs/>
                <w:lang w:bidi="ru-RU"/>
              </w:rPr>
              <w:softHyphen/>
              <w:t>гадок, умеет отгады</w:t>
            </w:r>
            <w:r w:rsidRPr="00D56027">
              <w:rPr>
                <w:rFonts w:ascii="Times New Roman" w:eastAsia="Verdana" w:hAnsi="Times New Roman" w:cs="Times New Roman"/>
                <w:bCs/>
                <w:lang w:bidi="ru-RU"/>
              </w:rPr>
              <w:softHyphen/>
              <w:t>вать загадки, построен</w:t>
            </w:r>
            <w:r w:rsidRPr="00D56027">
              <w:rPr>
                <w:rFonts w:ascii="Times New Roman" w:eastAsia="Verdana" w:hAnsi="Times New Roman" w:cs="Times New Roman"/>
                <w:bCs/>
                <w:lang w:bidi="ru-RU"/>
              </w:rPr>
              <w:softHyphen/>
              <w:t>ные на описании пред</w:t>
            </w:r>
            <w:r w:rsidRPr="00D56027">
              <w:rPr>
                <w:rFonts w:ascii="Times New Roman" w:eastAsia="Verdana" w:hAnsi="Times New Roman" w:cs="Times New Roman"/>
                <w:bCs/>
                <w:lang w:bidi="ru-RU"/>
              </w:rPr>
              <w:softHyphen/>
              <w:t>метов, явлений, их свойств, действий с ними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21E61" w:rsidRPr="00D56027" w:rsidRDefault="00821E61" w:rsidP="00821E61">
            <w:pPr>
              <w:ind w:left="113" w:right="113"/>
              <w:rPr>
                <w:rFonts w:ascii="Times New Roman" w:hAnsi="Times New Roman" w:cs="Times New Roman"/>
              </w:rPr>
            </w:pPr>
            <w:r w:rsidRPr="00D56027">
              <w:rPr>
                <w:rFonts w:ascii="Times New Roman" w:eastAsia="Verdana" w:hAnsi="Times New Roman" w:cs="Times New Roman"/>
                <w:bCs/>
                <w:lang w:bidi="ru-RU"/>
              </w:rPr>
              <w:t xml:space="preserve"> Имеет развитый речевой слух, может по</w:t>
            </w:r>
            <w:r w:rsidRPr="00D56027">
              <w:rPr>
                <w:rFonts w:ascii="Times New Roman" w:eastAsia="Verdana" w:hAnsi="Times New Roman" w:cs="Times New Roman"/>
                <w:bCs/>
                <w:lang w:bidi="ru-RU"/>
              </w:rPr>
              <w:softHyphen/>
              <w:t>добрать слова с опреде</w:t>
            </w:r>
            <w:r w:rsidRPr="00D56027">
              <w:rPr>
                <w:rFonts w:ascii="Times New Roman" w:eastAsia="Verdana" w:hAnsi="Times New Roman" w:cs="Times New Roman"/>
                <w:bCs/>
                <w:lang w:bidi="ru-RU"/>
              </w:rPr>
              <w:softHyphen/>
              <w:t>ленным звуком, выде</w:t>
            </w:r>
            <w:r w:rsidRPr="00D56027">
              <w:rPr>
                <w:rFonts w:ascii="Times New Roman" w:eastAsia="Verdana" w:hAnsi="Times New Roman" w:cs="Times New Roman"/>
                <w:bCs/>
                <w:lang w:bidi="ru-RU"/>
              </w:rPr>
              <w:softHyphen/>
              <w:t>ляет первый звук в слове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21E61" w:rsidRPr="00D56027" w:rsidRDefault="00821E61" w:rsidP="00821E61">
            <w:pPr>
              <w:widowControl w:val="0"/>
              <w:ind w:left="113" w:right="113"/>
              <w:rPr>
                <w:rFonts w:ascii="Times New Roman" w:eastAsia="Microsoft Sans Serif" w:hAnsi="Times New Roman" w:cs="Times New Roman"/>
                <w:lang w:bidi="ru-RU"/>
              </w:rPr>
            </w:pPr>
            <w:r w:rsidRPr="00D56027">
              <w:rPr>
                <w:rFonts w:ascii="Times New Roman" w:eastAsia="Verdana" w:hAnsi="Times New Roman" w:cs="Times New Roman"/>
                <w:bCs/>
                <w:lang w:bidi="ru-RU"/>
              </w:rPr>
              <w:t xml:space="preserve"> Владеет интонационной выразительностью, говорит с разными интонациями (повествовательной, вопро</w:t>
            </w:r>
            <w:r w:rsidRPr="00D56027">
              <w:rPr>
                <w:rFonts w:ascii="Times New Roman" w:eastAsia="Verdana" w:hAnsi="Times New Roman" w:cs="Times New Roman"/>
                <w:bCs/>
                <w:lang w:bidi="ru-RU"/>
              </w:rPr>
              <w:softHyphen/>
              <w:t>сительной, восклицатель</w:t>
            </w:r>
            <w:r w:rsidRPr="00D56027">
              <w:rPr>
                <w:rFonts w:ascii="Times New Roman" w:eastAsia="Verdana" w:hAnsi="Times New Roman" w:cs="Times New Roman"/>
                <w:bCs/>
                <w:lang w:bidi="ru-RU"/>
              </w:rPr>
              <w:softHyphen/>
              <w:t>ной), дикция достаточно четкая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21E61" w:rsidRPr="00D56027" w:rsidRDefault="00821E61" w:rsidP="00821E61">
            <w:pPr>
              <w:ind w:left="113" w:right="113"/>
              <w:rPr>
                <w:rFonts w:ascii="Times New Roman" w:hAnsi="Times New Roman" w:cs="Times New Roman"/>
              </w:rPr>
            </w:pPr>
            <w:r w:rsidRPr="00D56027">
              <w:rPr>
                <w:rFonts w:ascii="Times New Roman" w:eastAsia="Verdana" w:hAnsi="Times New Roman" w:cs="Times New Roman"/>
                <w:bCs/>
                <w:lang w:bidi="ru-RU"/>
              </w:rPr>
              <w:t>Умеет пересказывать содержание небольших сказок и рассказов, как уже знакомых, так и впервые прочитанных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21E61" w:rsidRPr="00D56027" w:rsidRDefault="00821E61" w:rsidP="00821E61">
            <w:pPr>
              <w:ind w:left="113" w:right="113"/>
              <w:rPr>
                <w:rFonts w:ascii="Times New Roman" w:hAnsi="Times New Roman" w:cs="Times New Roman"/>
              </w:rPr>
            </w:pPr>
            <w:r w:rsidRPr="00D56027">
              <w:rPr>
                <w:rFonts w:ascii="Times New Roman" w:eastAsia="Verdana" w:hAnsi="Times New Roman" w:cs="Times New Roman"/>
                <w:bCs/>
                <w:lang w:bidi="ru-RU"/>
              </w:rPr>
              <w:t>Отвечает на простые вопросы по тексту, может восстановить сюжет по картинкам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21E61" w:rsidRPr="00D56027" w:rsidRDefault="00821E61" w:rsidP="00821E61">
            <w:pPr>
              <w:ind w:left="113" w:right="113"/>
              <w:rPr>
                <w:rFonts w:ascii="Times New Roman" w:hAnsi="Times New Roman" w:cs="Times New Roman"/>
              </w:rPr>
            </w:pPr>
            <w:r w:rsidRPr="00D56027">
              <w:rPr>
                <w:rFonts w:ascii="Times New Roman" w:eastAsia="Verdana" w:hAnsi="Times New Roman" w:cs="Times New Roman"/>
                <w:bCs/>
                <w:lang w:bidi="ru-RU"/>
              </w:rPr>
              <w:t>Составляет небольшие рассказы по картине или из личного опыта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21E61" w:rsidRPr="00D56027" w:rsidRDefault="00821E61" w:rsidP="00821E61">
            <w:pPr>
              <w:ind w:left="113" w:right="113"/>
              <w:rPr>
                <w:rFonts w:ascii="Times New Roman" w:hAnsi="Times New Roman" w:cs="Times New Roman"/>
              </w:rPr>
            </w:pPr>
            <w:r w:rsidRPr="00D56027">
              <w:rPr>
                <w:rFonts w:ascii="Times New Roman" w:eastAsia="Verdana" w:hAnsi="Times New Roman" w:cs="Times New Roman"/>
                <w:bCs/>
                <w:lang w:bidi="ru-RU"/>
              </w:rPr>
              <w:t>Описывает игрушки и предметы, используя разные типы высказываний: описание, по</w:t>
            </w:r>
            <w:r w:rsidRPr="00D56027">
              <w:rPr>
                <w:rFonts w:ascii="Times New Roman" w:eastAsia="Verdana" w:hAnsi="Times New Roman" w:cs="Times New Roman"/>
                <w:bCs/>
                <w:lang w:bidi="ru-RU"/>
              </w:rPr>
              <w:softHyphen/>
              <w:t>вествование и некоторые компоненты рассуждения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21E61" w:rsidRPr="00D56027" w:rsidRDefault="00821E61" w:rsidP="00821E61">
            <w:pPr>
              <w:ind w:left="113" w:right="113"/>
              <w:rPr>
                <w:rFonts w:ascii="Times New Roman" w:hAnsi="Times New Roman" w:cs="Times New Roman"/>
              </w:rPr>
            </w:pPr>
            <w:r w:rsidRPr="00D56027">
              <w:rPr>
                <w:rFonts w:ascii="Times New Roman" w:hAnsi="Times New Roman" w:cs="Times New Roman"/>
              </w:rPr>
              <w:t>Знает авторов детских произведений (Чуковский, Маршак, Барто и др.)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21E61" w:rsidRPr="00D56027" w:rsidRDefault="00821E61" w:rsidP="00821E61">
            <w:pPr>
              <w:ind w:left="113" w:right="113"/>
              <w:rPr>
                <w:rFonts w:ascii="Times New Roman" w:hAnsi="Times New Roman" w:cs="Times New Roman"/>
                <w:b/>
              </w:rPr>
            </w:pPr>
            <w:r w:rsidRPr="00D56027">
              <w:rPr>
                <w:rFonts w:ascii="Times New Roman" w:hAnsi="Times New Roman" w:cs="Times New Roman"/>
                <w:b/>
              </w:rPr>
              <w:t>Итоговый балл</w:t>
            </w:r>
          </w:p>
        </w:tc>
      </w:tr>
    </w:tbl>
    <w:p w:rsidR="00821E61" w:rsidRPr="00D56027" w:rsidRDefault="00821E61" w:rsidP="00821E61">
      <w:pPr>
        <w:ind w:left="-142" w:firstLine="142"/>
        <w:rPr>
          <w:b/>
          <w:sz w:val="48"/>
          <w:szCs w:val="48"/>
        </w:rPr>
      </w:pPr>
    </w:p>
    <w:p w:rsidR="00E00BE3" w:rsidRPr="00D56027" w:rsidRDefault="00E00BE3" w:rsidP="00E00BE3">
      <w:pPr>
        <w:pStyle w:val="a3"/>
        <w:spacing w:after="0" w:line="360" w:lineRule="auto"/>
        <w:ind w:left="0"/>
        <w:rPr>
          <w:rFonts w:ascii="Times New Roman" w:eastAsiaTheme="minorEastAsia" w:hAnsi="Times New Roman"/>
          <w:b/>
          <w:sz w:val="24"/>
          <w:szCs w:val="24"/>
        </w:rPr>
      </w:pPr>
    </w:p>
    <w:p w:rsidR="004A3809" w:rsidRPr="00D56027" w:rsidRDefault="004A3809" w:rsidP="004A380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155BC" w:rsidRPr="00D56027" w:rsidRDefault="00B155BC" w:rsidP="009D1456">
      <w:pPr>
        <w:pStyle w:val="a3"/>
        <w:spacing w:after="0" w:line="360" w:lineRule="auto"/>
        <w:ind w:left="0"/>
        <w:rPr>
          <w:rFonts w:ascii="Times New Roman" w:hAnsi="Times New Roman"/>
          <w:b/>
          <w:sz w:val="28"/>
          <w:szCs w:val="28"/>
        </w:rPr>
      </w:pPr>
    </w:p>
    <w:sectPr w:rsidR="00B155BC" w:rsidRPr="00D56027" w:rsidSect="00BB3FA7">
      <w:footerReference w:type="default" r:id="rId9"/>
      <w:pgSz w:w="16838" w:h="11906" w:orient="landscape"/>
      <w:pgMar w:top="1418" w:right="678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377CD" w:rsidRDefault="001377CD" w:rsidP="00621DF1">
      <w:pPr>
        <w:spacing w:after="0" w:line="240" w:lineRule="auto"/>
      </w:pPr>
      <w:r>
        <w:separator/>
      </w:r>
    </w:p>
  </w:endnote>
  <w:endnote w:type="continuationSeparator" w:id="0">
    <w:p w:rsidR="001377CD" w:rsidRDefault="001377CD" w:rsidP="00621D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B3FA7" w:rsidRDefault="00BB3FA7">
    <w:pPr>
      <w:pStyle w:val="af1"/>
      <w:jc w:val="center"/>
    </w:pPr>
    <w:r>
      <w:fldChar w:fldCharType="begin"/>
    </w:r>
    <w:r>
      <w:instrText>PAGE   \* MERGEFORMAT</w:instrText>
    </w:r>
    <w:r>
      <w:fldChar w:fldCharType="separate"/>
    </w:r>
    <w:r w:rsidR="00E44BB6">
      <w:rPr>
        <w:noProof/>
      </w:rPr>
      <w:t>215</w:t>
    </w:r>
    <w:r>
      <w:rPr>
        <w:noProof/>
      </w:rPr>
      <w:fldChar w:fldCharType="end"/>
    </w:r>
  </w:p>
  <w:p w:rsidR="00BB3FA7" w:rsidRDefault="00BB3FA7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377CD" w:rsidRDefault="001377CD" w:rsidP="00621DF1">
      <w:pPr>
        <w:spacing w:after="0" w:line="240" w:lineRule="auto"/>
      </w:pPr>
      <w:r>
        <w:separator/>
      </w:r>
    </w:p>
  </w:footnote>
  <w:footnote w:type="continuationSeparator" w:id="0">
    <w:p w:rsidR="001377CD" w:rsidRDefault="001377CD" w:rsidP="00621D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3448FF36"/>
    <w:lvl w:ilvl="0">
      <w:numFmt w:val="bullet"/>
      <w:lvlText w:val="*"/>
      <w:lvlJc w:val="left"/>
    </w:lvl>
  </w:abstractNum>
  <w:abstractNum w:abstractNumId="1" w15:restartNumberingAfterBreak="0">
    <w:nsid w:val="00000001"/>
    <w:multiLevelType w:val="singleLevel"/>
    <w:tmpl w:val="00000001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0000003"/>
    <w:multiLevelType w:val="singleLevel"/>
    <w:tmpl w:val="00000003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3" w15:restartNumberingAfterBreak="0">
    <w:nsid w:val="022A2CDE"/>
    <w:multiLevelType w:val="hybridMultilevel"/>
    <w:tmpl w:val="9CBC50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290971"/>
    <w:multiLevelType w:val="multilevel"/>
    <w:tmpl w:val="F01CF0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00537F6"/>
    <w:multiLevelType w:val="multilevel"/>
    <w:tmpl w:val="3628FC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013507C"/>
    <w:multiLevelType w:val="multilevel"/>
    <w:tmpl w:val="B6521CA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15727A35"/>
    <w:multiLevelType w:val="hybridMultilevel"/>
    <w:tmpl w:val="182A59B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7930F56"/>
    <w:multiLevelType w:val="multilevel"/>
    <w:tmpl w:val="1F7E78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8FF11BD"/>
    <w:multiLevelType w:val="hybridMultilevel"/>
    <w:tmpl w:val="536CEF08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 w15:restartNumberingAfterBreak="0">
    <w:nsid w:val="1F1519B7"/>
    <w:multiLevelType w:val="hybridMultilevel"/>
    <w:tmpl w:val="3FA2ABC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3E7355"/>
    <w:multiLevelType w:val="hybridMultilevel"/>
    <w:tmpl w:val="598EF07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8D5FCE"/>
    <w:multiLevelType w:val="hybridMultilevel"/>
    <w:tmpl w:val="61F8EF6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34B117B"/>
    <w:multiLevelType w:val="multilevel"/>
    <w:tmpl w:val="B2FC11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757495D"/>
    <w:multiLevelType w:val="hybridMultilevel"/>
    <w:tmpl w:val="FD6234B4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8BA6A9A"/>
    <w:multiLevelType w:val="hybridMultilevel"/>
    <w:tmpl w:val="4934AA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C85C6E"/>
    <w:multiLevelType w:val="hybridMultilevel"/>
    <w:tmpl w:val="A530CBD2"/>
    <w:lvl w:ilvl="0" w:tplc="68C0F3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403E4504"/>
    <w:multiLevelType w:val="hybridMultilevel"/>
    <w:tmpl w:val="E73EB5C4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6B43A9"/>
    <w:multiLevelType w:val="hybridMultilevel"/>
    <w:tmpl w:val="68005762"/>
    <w:lvl w:ilvl="0" w:tplc="E4D2EC80">
      <w:start w:val="10"/>
      <w:numFmt w:val="decimal"/>
      <w:lvlText w:val="%1."/>
      <w:lvlJc w:val="left"/>
      <w:pPr>
        <w:ind w:left="9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9" w15:restartNumberingAfterBreak="0">
    <w:nsid w:val="463E724B"/>
    <w:multiLevelType w:val="multilevel"/>
    <w:tmpl w:val="F822EF80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153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-414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-621" w:hanging="108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-1188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-1395" w:hanging="144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-1602" w:hanging="180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-2169" w:hanging="180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-2376" w:hanging="2160"/>
      </w:pPr>
      <w:rPr>
        <w:rFonts w:hint="default"/>
        <w:i w:val="0"/>
      </w:rPr>
    </w:lvl>
  </w:abstractNum>
  <w:abstractNum w:abstractNumId="20" w15:restartNumberingAfterBreak="0">
    <w:nsid w:val="47F242DC"/>
    <w:multiLevelType w:val="hybridMultilevel"/>
    <w:tmpl w:val="4BF8C0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A179EA"/>
    <w:multiLevelType w:val="hybridMultilevel"/>
    <w:tmpl w:val="D3F613A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4D981553"/>
    <w:multiLevelType w:val="multilevel"/>
    <w:tmpl w:val="AB22E1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3202DF4"/>
    <w:multiLevelType w:val="hybridMultilevel"/>
    <w:tmpl w:val="4CE20E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185EBF"/>
    <w:multiLevelType w:val="multilevel"/>
    <w:tmpl w:val="306632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6901CCC"/>
    <w:multiLevelType w:val="multilevel"/>
    <w:tmpl w:val="58F2A6AC"/>
    <w:lvl w:ilvl="0">
      <w:start w:val="1"/>
      <w:numFmt w:val="decimal"/>
      <w:lvlText w:val="%1."/>
      <w:lvlJc w:val="left"/>
      <w:pPr>
        <w:ind w:left="450" w:hanging="450"/>
      </w:pPr>
      <w:rPr>
        <w:i/>
      </w:rPr>
    </w:lvl>
    <w:lvl w:ilvl="1">
      <w:start w:val="6"/>
      <w:numFmt w:val="decimal"/>
      <w:lvlText w:val="%1.%2."/>
      <w:lvlJc w:val="left"/>
      <w:pPr>
        <w:ind w:left="720" w:hanging="720"/>
      </w:pPr>
      <w:rPr>
        <w:i w:val="0"/>
      </w:rPr>
    </w:lvl>
    <w:lvl w:ilvl="2">
      <w:start w:val="1"/>
      <w:numFmt w:val="decimal"/>
      <w:lvlText w:val="%1.%2.%3."/>
      <w:lvlJc w:val="left"/>
      <w:pPr>
        <w:ind w:left="-414" w:hanging="720"/>
      </w:pPr>
      <w:rPr>
        <w:i/>
      </w:rPr>
    </w:lvl>
    <w:lvl w:ilvl="3">
      <w:start w:val="1"/>
      <w:numFmt w:val="decimal"/>
      <w:lvlText w:val="%1.%2.%3.%4."/>
      <w:lvlJc w:val="left"/>
      <w:pPr>
        <w:ind w:left="-621" w:hanging="1080"/>
      </w:pPr>
      <w:rPr>
        <w:i/>
      </w:rPr>
    </w:lvl>
    <w:lvl w:ilvl="4">
      <w:start w:val="1"/>
      <w:numFmt w:val="decimal"/>
      <w:lvlText w:val="%1.%2.%3.%4.%5."/>
      <w:lvlJc w:val="left"/>
      <w:pPr>
        <w:ind w:left="-1188" w:hanging="1080"/>
      </w:pPr>
      <w:rPr>
        <w:i/>
      </w:rPr>
    </w:lvl>
    <w:lvl w:ilvl="5">
      <w:start w:val="1"/>
      <w:numFmt w:val="decimal"/>
      <w:lvlText w:val="%1.%2.%3.%4.%5.%6."/>
      <w:lvlJc w:val="left"/>
      <w:pPr>
        <w:ind w:left="-1395" w:hanging="1440"/>
      </w:pPr>
      <w:rPr>
        <w:i/>
      </w:rPr>
    </w:lvl>
    <w:lvl w:ilvl="6">
      <w:start w:val="1"/>
      <w:numFmt w:val="decimal"/>
      <w:lvlText w:val="%1.%2.%3.%4.%5.%6.%7."/>
      <w:lvlJc w:val="left"/>
      <w:pPr>
        <w:ind w:left="-1602" w:hanging="1800"/>
      </w:pPr>
      <w:rPr>
        <w:i/>
      </w:rPr>
    </w:lvl>
    <w:lvl w:ilvl="7">
      <w:start w:val="1"/>
      <w:numFmt w:val="decimal"/>
      <w:lvlText w:val="%1.%2.%3.%4.%5.%6.%7.%8."/>
      <w:lvlJc w:val="left"/>
      <w:pPr>
        <w:ind w:left="-2169" w:hanging="1800"/>
      </w:pPr>
      <w:rPr>
        <w:i/>
      </w:rPr>
    </w:lvl>
    <w:lvl w:ilvl="8">
      <w:start w:val="1"/>
      <w:numFmt w:val="decimal"/>
      <w:lvlText w:val="%1.%2.%3.%4.%5.%6.%7.%8.%9."/>
      <w:lvlJc w:val="left"/>
      <w:pPr>
        <w:ind w:left="-2376" w:hanging="2160"/>
      </w:pPr>
      <w:rPr>
        <w:i/>
      </w:rPr>
    </w:lvl>
  </w:abstractNum>
  <w:abstractNum w:abstractNumId="26" w15:restartNumberingAfterBreak="0">
    <w:nsid w:val="5AFB1777"/>
    <w:multiLevelType w:val="multilevel"/>
    <w:tmpl w:val="DF3484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F7B2C0D"/>
    <w:multiLevelType w:val="multilevel"/>
    <w:tmpl w:val="58DC55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5D90177"/>
    <w:multiLevelType w:val="hybridMultilevel"/>
    <w:tmpl w:val="46AC84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69529FB"/>
    <w:multiLevelType w:val="multilevel"/>
    <w:tmpl w:val="327ADF9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33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1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3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1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9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35" w:hanging="2160"/>
      </w:pPr>
      <w:rPr>
        <w:rFonts w:hint="default"/>
      </w:rPr>
    </w:lvl>
  </w:abstractNum>
  <w:abstractNum w:abstractNumId="30" w15:restartNumberingAfterBreak="0">
    <w:nsid w:val="66B15C35"/>
    <w:multiLevelType w:val="hybridMultilevel"/>
    <w:tmpl w:val="4CE6879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9AC2946"/>
    <w:multiLevelType w:val="hybridMultilevel"/>
    <w:tmpl w:val="5CC67ED4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2" w15:restartNumberingAfterBreak="0">
    <w:nsid w:val="6B992C01"/>
    <w:multiLevelType w:val="multilevel"/>
    <w:tmpl w:val="C240A0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E8F2C7F"/>
    <w:multiLevelType w:val="hybridMultilevel"/>
    <w:tmpl w:val="6F326EA2"/>
    <w:lvl w:ilvl="0" w:tplc="9C98DBB8">
      <w:start w:val="1"/>
      <w:numFmt w:val="bullet"/>
      <w:lvlText w:val="•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221F1F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85CFA30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221F1F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564B426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221F1F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1D495D8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221F1F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E228672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221F1F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054F8E4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221F1F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C80F288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221F1F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138D2E6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221F1F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48CD09C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221F1F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71A06310"/>
    <w:multiLevelType w:val="hybridMultilevel"/>
    <w:tmpl w:val="48CAF7F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2B4223A"/>
    <w:multiLevelType w:val="hybridMultilevel"/>
    <w:tmpl w:val="EA882ABA"/>
    <w:lvl w:ilvl="0" w:tplc="35EC01F8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8EA7D17"/>
    <w:multiLevelType w:val="hybridMultilevel"/>
    <w:tmpl w:val="9420205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F0817B9"/>
    <w:multiLevelType w:val="multilevel"/>
    <w:tmpl w:val="7C5AF1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FD730BB"/>
    <w:multiLevelType w:val="hybridMultilevel"/>
    <w:tmpl w:val="687CF1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28"/>
  </w:num>
  <w:num w:numId="3">
    <w:abstractNumId w:val="30"/>
  </w:num>
  <w:num w:numId="4">
    <w:abstractNumId w:val="37"/>
  </w:num>
  <w:num w:numId="5">
    <w:abstractNumId w:val="13"/>
  </w:num>
  <w:num w:numId="6">
    <w:abstractNumId w:val="8"/>
  </w:num>
  <w:num w:numId="7">
    <w:abstractNumId w:val="5"/>
  </w:num>
  <w:num w:numId="8">
    <w:abstractNumId w:val="22"/>
  </w:num>
  <w:num w:numId="9">
    <w:abstractNumId w:val="26"/>
  </w:num>
  <w:num w:numId="10">
    <w:abstractNumId w:val="27"/>
  </w:num>
  <w:num w:numId="11">
    <w:abstractNumId w:val="4"/>
  </w:num>
  <w:num w:numId="12">
    <w:abstractNumId w:val="24"/>
  </w:num>
  <w:num w:numId="13">
    <w:abstractNumId w:val="32"/>
  </w:num>
  <w:num w:numId="14">
    <w:abstractNumId w:val="35"/>
  </w:num>
  <w:num w:numId="15">
    <w:abstractNumId w:val="17"/>
  </w:num>
  <w:num w:numId="16">
    <w:abstractNumId w:val="33"/>
  </w:num>
  <w:num w:numId="17">
    <w:abstractNumId w:val="3"/>
  </w:num>
  <w:num w:numId="18">
    <w:abstractNumId w:val="38"/>
  </w:num>
  <w:num w:numId="19">
    <w:abstractNumId w:val="7"/>
  </w:num>
  <w:num w:numId="20">
    <w:abstractNumId w:val="12"/>
  </w:num>
  <w:num w:numId="21">
    <w:abstractNumId w:val="21"/>
  </w:num>
  <w:num w:numId="22">
    <w:abstractNumId w:val="31"/>
  </w:num>
  <w:num w:numId="23">
    <w:abstractNumId w:val="0"/>
    <w:lvlOverride w:ilvl="0">
      <w:lvl w:ilvl="0">
        <w:numFmt w:val="bullet"/>
        <w:lvlText w:val="-"/>
        <w:legacy w:legacy="1" w:legacySpace="0" w:legacyIndent="187"/>
        <w:lvlJc w:val="left"/>
        <w:rPr>
          <w:rFonts w:ascii="Arial" w:hAnsi="Arial" w:hint="default"/>
        </w:rPr>
      </w:lvl>
    </w:lvlOverride>
  </w:num>
  <w:num w:numId="24">
    <w:abstractNumId w:val="29"/>
  </w:num>
  <w:num w:numId="25">
    <w:abstractNumId w:val="15"/>
  </w:num>
  <w:num w:numId="26">
    <w:abstractNumId w:val="1"/>
    <w:lvlOverride w:ilvl="0">
      <w:startOverride w:val="1"/>
    </w:lvlOverride>
  </w:num>
  <w:num w:numId="2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5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5"/>
  </w:num>
  <w:num w:numId="30">
    <w:abstractNumId w:val="19"/>
  </w:num>
  <w:num w:numId="31">
    <w:abstractNumId w:val="6"/>
  </w:num>
  <w:num w:numId="32">
    <w:abstractNumId w:val="18"/>
  </w:num>
  <w:num w:numId="3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9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3"/>
  </w:num>
  <w:num w:numId="36">
    <w:abstractNumId w:val="20"/>
  </w:num>
  <w:num w:numId="37">
    <w:abstractNumId w:val="14"/>
  </w:num>
  <w:num w:numId="38">
    <w:abstractNumId w:val="34"/>
  </w:num>
  <w:num w:numId="39">
    <w:abstractNumId w:val="11"/>
  </w:num>
  <w:num w:numId="40">
    <w:abstractNumId w:val="36"/>
  </w:num>
  <w:num w:numId="41">
    <w:abstractNumId w:val="10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A48BD"/>
    <w:rsid w:val="00013050"/>
    <w:rsid w:val="00014669"/>
    <w:rsid w:val="000169C3"/>
    <w:rsid w:val="000209D8"/>
    <w:rsid w:val="00022894"/>
    <w:rsid w:val="0003129D"/>
    <w:rsid w:val="000316AA"/>
    <w:rsid w:val="00032CEC"/>
    <w:rsid w:val="00032ED6"/>
    <w:rsid w:val="00042EF5"/>
    <w:rsid w:val="00044D19"/>
    <w:rsid w:val="0005035B"/>
    <w:rsid w:val="000517AC"/>
    <w:rsid w:val="00052977"/>
    <w:rsid w:val="00056578"/>
    <w:rsid w:val="0005725B"/>
    <w:rsid w:val="000659CF"/>
    <w:rsid w:val="00065ED9"/>
    <w:rsid w:val="00071F70"/>
    <w:rsid w:val="000840B5"/>
    <w:rsid w:val="00091C34"/>
    <w:rsid w:val="000A017A"/>
    <w:rsid w:val="000A2F83"/>
    <w:rsid w:val="000A4950"/>
    <w:rsid w:val="000B3B02"/>
    <w:rsid w:val="000B6418"/>
    <w:rsid w:val="000C109B"/>
    <w:rsid w:val="000C31DA"/>
    <w:rsid w:val="000C368D"/>
    <w:rsid w:val="000C68E5"/>
    <w:rsid w:val="000D0D9B"/>
    <w:rsid w:val="000D18F8"/>
    <w:rsid w:val="000D5733"/>
    <w:rsid w:val="000D797C"/>
    <w:rsid w:val="000D7A3E"/>
    <w:rsid w:val="000E2385"/>
    <w:rsid w:val="000E5115"/>
    <w:rsid w:val="000E741C"/>
    <w:rsid w:val="000F3F67"/>
    <w:rsid w:val="000F7ADD"/>
    <w:rsid w:val="00100AC9"/>
    <w:rsid w:val="00106D95"/>
    <w:rsid w:val="001106BB"/>
    <w:rsid w:val="001146CF"/>
    <w:rsid w:val="0013202D"/>
    <w:rsid w:val="00134BFF"/>
    <w:rsid w:val="001377CD"/>
    <w:rsid w:val="00145F46"/>
    <w:rsid w:val="00153B7E"/>
    <w:rsid w:val="00156AB1"/>
    <w:rsid w:val="00164CA7"/>
    <w:rsid w:val="00165D99"/>
    <w:rsid w:val="00166318"/>
    <w:rsid w:val="00166ECF"/>
    <w:rsid w:val="00173D0B"/>
    <w:rsid w:val="00186DDA"/>
    <w:rsid w:val="00187F56"/>
    <w:rsid w:val="00190A6F"/>
    <w:rsid w:val="001A1D0F"/>
    <w:rsid w:val="001A5896"/>
    <w:rsid w:val="001A5BED"/>
    <w:rsid w:val="001B34AD"/>
    <w:rsid w:val="001B3CC6"/>
    <w:rsid w:val="001B44B7"/>
    <w:rsid w:val="001C0DCA"/>
    <w:rsid w:val="001C1ABF"/>
    <w:rsid w:val="001C270E"/>
    <w:rsid w:val="001C5B81"/>
    <w:rsid w:val="001C6ED0"/>
    <w:rsid w:val="001D28AB"/>
    <w:rsid w:val="001D49BA"/>
    <w:rsid w:val="001E21E7"/>
    <w:rsid w:val="001E5D54"/>
    <w:rsid w:val="001F3806"/>
    <w:rsid w:val="001F5AC6"/>
    <w:rsid w:val="001F5E86"/>
    <w:rsid w:val="0020432F"/>
    <w:rsid w:val="002075A5"/>
    <w:rsid w:val="00210438"/>
    <w:rsid w:val="00223CE3"/>
    <w:rsid w:val="0022423C"/>
    <w:rsid w:val="002257D0"/>
    <w:rsid w:val="00226B9F"/>
    <w:rsid w:val="00226BAB"/>
    <w:rsid w:val="00231481"/>
    <w:rsid w:val="00237E70"/>
    <w:rsid w:val="00242112"/>
    <w:rsid w:val="00242FB6"/>
    <w:rsid w:val="002507AA"/>
    <w:rsid w:val="00250BF4"/>
    <w:rsid w:val="00251353"/>
    <w:rsid w:val="00254D81"/>
    <w:rsid w:val="002565F1"/>
    <w:rsid w:val="00266916"/>
    <w:rsid w:val="00272060"/>
    <w:rsid w:val="00280A26"/>
    <w:rsid w:val="00290E28"/>
    <w:rsid w:val="00292179"/>
    <w:rsid w:val="00292D23"/>
    <w:rsid w:val="002959D1"/>
    <w:rsid w:val="00296A44"/>
    <w:rsid w:val="002A3085"/>
    <w:rsid w:val="002A7EB1"/>
    <w:rsid w:val="002B4C27"/>
    <w:rsid w:val="002B605C"/>
    <w:rsid w:val="002B740B"/>
    <w:rsid w:val="002C02F7"/>
    <w:rsid w:val="002C3D1E"/>
    <w:rsid w:val="002C7F9A"/>
    <w:rsid w:val="002D616F"/>
    <w:rsid w:val="002D658F"/>
    <w:rsid w:val="002E3530"/>
    <w:rsid w:val="002E3AD3"/>
    <w:rsid w:val="002E5BD7"/>
    <w:rsid w:val="002E7B19"/>
    <w:rsid w:val="002F0FC2"/>
    <w:rsid w:val="002F1FC9"/>
    <w:rsid w:val="002F24EA"/>
    <w:rsid w:val="002F3B79"/>
    <w:rsid w:val="002F583E"/>
    <w:rsid w:val="002F7F75"/>
    <w:rsid w:val="00302CAE"/>
    <w:rsid w:val="003072BC"/>
    <w:rsid w:val="003101C1"/>
    <w:rsid w:val="00315F74"/>
    <w:rsid w:val="00317172"/>
    <w:rsid w:val="003238ED"/>
    <w:rsid w:val="003342FA"/>
    <w:rsid w:val="00337D2F"/>
    <w:rsid w:val="00340177"/>
    <w:rsid w:val="003500BA"/>
    <w:rsid w:val="00351425"/>
    <w:rsid w:val="003525C6"/>
    <w:rsid w:val="00352777"/>
    <w:rsid w:val="00353BE2"/>
    <w:rsid w:val="00356DD7"/>
    <w:rsid w:val="00357E15"/>
    <w:rsid w:val="003613CA"/>
    <w:rsid w:val="00362226"/>
    <w:rsid w:val="0036353A"/>
    <w:rsid w:val="00367044"/>
    <w:rsid w:val="00375AD6"/>
    <w:rsid w:val="003771F5"/>
    <w:rsid w:val="00387DBF"/>
    <w:rsid w:val="00390918"/>
    <w:rsid w:val="00391DB3"/>
    <w:rsid w:val="0039219C"/>
    <w:rsid w:val="003948DB"/>
    <w:rsid w:val="003959B8"/>
    <w:rsid w:val="003A0FBB"/>
    <w:rsid w:val="003D6F89"/>
    <w:rsid w:val="003E2F65"/>
    <w:rsid w:val="003E4C8D"/>
    <w:rsid w:val="003E5C2F"/>
    <w:rsid w:val="003E705A"/>
    <w:rsid w:val="003F1109"/>
    <w:rsid w:val="003F32B6"/>
    <w:rsid w:val="003F747D"/>
    <w:rsid w:val="004053ED"/>
    <w:rsid w:val="00417AC7"/>
    <w:rsid w:val="004203A2"/>
    <w:rsid w:val="00426313"/>
    <w:rsid w:val="00427280"/>
    <w:rsid w:val="004325EA"/>
    <w:rsid w:val="00453F4E"/>
    <w:rsid w:val="004564E1"/>
    <w:rsid w:val="00461610"/>
    <w:rsid w:val="0046196E"/>
    <w:rsid w:val="0046422B"/>
    <w:rsid w:val="00476AA1"/>
    <w:rsid w:val="0048161C"/>
    <w:rsid w:val="00483515"/>
    <w:rsid w:val="004859B1"/>
    <w:rsid w:val="004876CA"/>
    <w:rsid w:val="00492366"/>
    <w:rsid w:val="0049606F"/>
    <w:rsid w:val="004A3809"/>
    <w:rsid w:val="004A7F7C"/>
    <w:rsid w:val="004B00BB"/>
    <w:rsid w:val="004B71E7"/>
    <w:rsid w:val="004C1839"/>
    <w:rsid w:val="004C4883"/>
    <w:rsid w:val="004C56ED"/>
    <w:rsid w:val="004C62B5"/>
    <w:rsid w:val="004C7932"/>
    <w:rsid w:val="004D2F9A"/>
    <w:rsid w:val="004D79C9"/>
    <w:rsid w:val="004E105F"/>
    <w:rsid w:val="004E2DA0"/>
    <w:rsid w:val="004E33D8"/>
    <w:rsid w:val="004E37D2"/>
    <w:rsid w:val="004E6C97"/>
    <w:rsid w:val="004E7ECA"/>
    <w:rsid w:val="00507FBC"/>
    <w:rsid w:val="00522712"/>
    <w:rsid w:val="00523305"/>
    <w:rsid w:val="00525C2C"/>
    <w:rsid w:val="0054073A"/>
    <w:rsid w:val="005418C5"/>
    <w:rsid w:val="00546BDF"/>
    <w:rsid w:val="0055152C"/>
    <w:rsid w:val="00553637"/>
    <w:rsid w:val="00555B7D"/>
    <w:rsid w:val="0056207B"/>
    <w:rsid w:val="0056358D"/>
    <w:rsid w:val="00563E46"/>
    <w:rsid w:val="00564BB4"/>
    <w:rsid w:val="0056595D"/>
    <w:rsid w:val="00575570"/>
    <w:rsid w:val="00576047"/>
    <w:rsid w:val="00581CB7"/>
    <w:rsid w:val="0058233E"/>
    <w:rsid w:val="005902F0"/>
    <w:rsid w:val="00593123"/>
    <w:rsid w:val="00593180"/>
    <w:rsid w:val="0059571F"/>
    <w:rsid w:val="005974B8"/>
    <w:rsid w:val="005A208E"/>
    <w:rsid w:val="005B08DB"/>
    <w:rsid w:val="005B0C13"/>
    <w:rsid w:val="005B2BF0"/>
    <w:rsid w:val="005B351A"/>
    <w:rsid w:val="005C46D3"/>
    <w:rsid w:val="005D4311"/>
    <w:rsid w:val="005E09A1"/>
    <w:rsid w:val="005E28E5"/>
    <w:rsid w:val="005E42A7"/>
    <w:rsid w:val="005E5FCA"/>
    <w:rsid w:val="005E70B1"/>
    <w:rsid w:val="005E759B"/>
    <w:rsid w:val="005F262D"/>
    <w:rsid w:val="00602D5B"/>
    <w:rsid w:val="00612275"/>
    <w:rsid w:val="00612855"/>
    <w:rsid w:val="00613083"/>
    <w:rsid w:val="006203F7"/>
    <w:rsid w:val="00621DF1"/>
    <w:rsid w:val="00636608"/>
    <w:rsid w:val="00645AA2"/>
    <w:rsid w:val="006469CA"/>
    <w:rsid w:val="00651C5B"/>
    <w:rsid w:val="006521C5"/>
    <w:rsid w:val="00653BC8"/>
    <w:rsid w:val="006551D9"/>
    <w:rsid w:val="00660D13"/>
    <w:rsid w:val="0066310E"/>
    <w:rsid w:val="00663DBA"/>
    <w:rsid w:val="00665007"/>
    <w:rsid w:val="00671AF2"/>
    <w:rsid w:val="00677808"/>
    <w:rsid w:val="00683DED"/>
    <w:rsid w:val="00687E0A"/>
    <w:rsid w:val="00694008"/>
    <w:rsid w:val="0069758C"/>
    <w:rsid w:val="006977B2"/>
    <w:rsid w:val="006A6FF3"/>
    <w:rsid w:val="006B36C5"/>
    <w:rsid w:val="006B4B65"/>
    <w:rsid w:val="006C4793"/>
    <w:rsid w:val="006D1F77"/>
    <w:rsid w:val="006D5396"/>
    <w:rsid w:val="006E1891"/>
    <w:rsid w:val="006F49B8"/>
    <w:rsid w:val="006F7E77"/>
    <w:rsid w:val="00702F84"/>
    <w:rsid w:val="007054C9"/>
    <w:rsid w:val="00705F94"/>
    <w:rsid w:val="007120DB"/>
    <w:rsid w:val="00726DF6"/>
    <w:rsid w:val="0073752F"/>
    <w:rsid w:val="00737C4E"/>
    <w:rsid w:val="00747BE4"/>
    <w:rsid w:val="007524C6"/>
    <w:rsid w:val="00753327"/>
    <w:rsid w:val="007561B6"/>
    <w:rsid w:val="00761338"/>
    <w:rsid w:val="00770301"/>
    <w:rsid w:val="00771AD0"/>
    <w:rsid w:val="0077607F"/>
    <w:rsid w:val="007774A1"/>
    <w:rsid w:val="007804CB"/>
    <w:rsid w:val="0078284A"/>
    <w:rsid w:val="0078285A"/>
    <w:rsid w:val="00786DF4"/>
    <w:rsid w:val="00787402"/>
    <w:rsid w:val="00795671"/>
    <w:rsid w:val="007962B7"/>
    <w:rsid w:val="0079740D"/>
    <w:rsid w:val="007A0CAB"/>
    <w:rsid w:val="007A23AF"/>
    <w:rsid w:val="007A67B5"/>
    <w:rsid w:val="007B2C4F"/>
    <w:rsid w:val="007D2BEE"/>
    <w:rsid w:val="007D2BF7"/>
    <w:rsid w:val="007D309C"/>
    <w:rsid w:val="007D52C1"/>
    <w:rsid w:val="007D64B5"/>
    <w:rsid w:val="007E037C"/>
    <w:rsid w:val="007E15D4"/>
    <w:rsid w:val="007E1789"/>
    <w:rsid w:val="007E40EE"/>
    <w:rsid w:val="007E54C0"/>
    <w:rsid w:val="007F08D0"/>
    <w:rsid w:val="007F2805"/>
    <w:rsid w:val="00800B00"/>
    <w:rsid w:val="00803FBC"/>
    <w:rsid w:val="00811221"/>
    <w:rsid w:val="00817D24"/>
    <w:rsid w:val="008218C6"/>
    <w:rsid w:val="00821E61"/>
    <w:rsid w:val="0082221F"/>
    <w:rsid w:val="0082352E"/>
    <w:rsid w:val="0083530B"/>
    <w:rsid w:val="00837D3A"/>
    <w:rsid w:val="00842374"/>
    <w:rsid w:val="00843764"/>
    <w:rsid w:val="008460DE"/>
    <w:rsid w:val="00861D20"/>
    <w:rsid w:val="00866747"/>
    <w:rsid w:val="00872DEF"/>
    <w:rsid w:val="0087517B"/>
    <w:rsid w:val="00875458"/>
    <w:rsid w:val="008837C4"/>
    <w:rsid w:val="008844C0"/>
    <w:rsid w:val="0089178B"/>
    <w:rsid w:val="00896781"/>
    <w:rsid w:val="008A579F"/>
    <w:rsid w:val="008A6C44"/>
    <w:rsid w:val="008A711F"/>
    <w:rsid w:val="008A78C9"/>
    <w:rsid w:val="008B0754"/>
    <w:rsid w:val="008B32EA"/>
    <w:rsid w:val="008B4F89"/>
    <w:rsid w:val="008B6825"/>
    <w:rsid w:val="008C443A"/>
    <w:rsid w:val="008C4EEB"/>
    <w:rsid w:val="008D1950"/>
    <w:rsid w:val="008D3D77"/>
    <w:rsid w:val="008D67DE"/>
    <w:rsid w:val="008D76DC"/>
    <w:rsid w:val="008E30EC"/>
    <w:rsid w:val="008E6CED"/>
    <w:rsid w:val="00912F09"/>
    <w:rsid w:val="00924CEC"/>
    <w:rsid w:val="00930974"/>
    <w:rsid w:val="00936220"/>
    <w:rsid w:val="009461FF"/>
    <w:rsid w:val="00951677"/>
    <w:rsid w:val="00954593"/>
    <w:rsid w:val="00954CE6"/>
    <w:rsid w:val="00955398"/>
    <w:rsid w:val="00960940"/>
    <w:rsid w:val="00960EF3"/>
    <w:rsid w:val="009641A4"/>
    <w:rsid w:val="009641D3"/>
    <w:rsid w:val="00964B18"/>
    <w:rsid w:val="0097456F"/>
    <w:rsid w:val="00982215"/>
    <w:rsid w:val="00982E7B"/>
    <w:rsid w:val="00986696"/>
    <w:rsid w:val="00986C42"/>
    <w:rsid w:val="00987341"/>
    <w:rsid w:val="00990232"/>
    <w:rsid w:val="00990EEC"/>
    <w:rsid w:val="009911E3"/>
    <w:rsid w:val="00994740"/>
    <w:rsid w:val="00997A5B"/>
    <w:rsid w:val="00997D3E"/>
    <w:rsid w:val="00997F97"/>
    <w:rsid w:val="009A1392"/>
    <w:rsid w:val="009A4DD5"/>
    <w:rsid w:val="009B33C4"/>
    <w:rsid w:val="009B65D4"/>
    <w:rsid w:val="009C03EE"/>
    <w:rsid w:val="009C0511"/>
    <w:rsid w:val="009C1147"/>
    <w:rsid w:val="009D1456"/>
    <w:rsid w:val="009D3012"/>
    <w:rsid w:val="009D7821"/>
    <w:rsid w:val="009E2DB2"/>
    <w:rsid w:val="009E5C32"/>
    <w:rsid w:val="009F5A9F"/>
    <w:rsid w:val="009F6969"/>
    <w:rsid w:val="009F7C98"/>
    <w:rsid w:val="00A02383"/>
    <w:rsid w:val="00A11A6B"/>
    <w:rsid w:val="00A15D69"/>
    <w:rsid w:val="00A40315"/>
    <w:rsid w:val="00A4404E"/>
    <w:rsid w:val="00A445F9"/>
    <w:rsid w:val="00A4659A"/>
    <w:rsid w:val="00A52F76"/>
    <w:rsid w:val="00A5742A"/>
    <w:rsid w:val="00A57D59"/>
    <w:rsid w:val="00A60506"/>
    <w:rsid w:val="00A62592"/>
    <w:rsid w:val="00A65BEE"/>
    <w:rsid w:val="00A67C2D"/>
    <w:rsid w:val="00A7148C"/>
    <w:rsid w:val="00A76D88"/>
    <w:rsid w:val="00A90752"/>
    <w:rsid w:val="00A9743E"/>
    <w:rsid w:val="00A97A21"/>
    <w:rsid w:val="00AA39CC"/>
    <w:rsid w:val="00AB1B18"/>
    <w:rsid w:val="00AB5ACF"/>
    <w:rsid w:val="00AC1190"/>
    <w:rsid w:val="00AD4AF2"/>
    <w:rsid w:val="00AD5F6F"/>
    <w:rsid w:val="00AE65F7"/>
    <w:rsid w:val="00AE75F7"/>
    <w:rsid w:val="00AE7FEB"/>
    <w:rsid w:val="00AF7A0E"/>
    <w:rsid w:val="00B00616"/>
    <w:rsid w:val="00B00867"/>
    <w:rsid w:val="00B0491C"/>
    <w:rsid w:val="00B05EE0"/>
    <w:rsid w:val="00B07B9C"/>
    <w:rsid w:val="00B11F94"/>
    <w:rsid w:val="00B12ED2"/>
    <w:rsid w:val="00B155BC"/>
    <w:rsid w:val="00B178DD"/>
    <w:rsid w:val="00B268ED"/>
    <w:rsid w:val="00B27A55"/>
    <w:rsid w:val="00B31AAE"/>
    <w:rsid w:val="00B324ED"/>
    <w:rsid w:val="00B365F9"/>
    <w:rsid w:val="00B41C61"/>
    <w:rsid w:val="00B425DB"/>
    <w:rsid w:val="00B502D9"/>
    <w:rsid w:val="00B5086B"/>
    <w:rsid w:val="00B6291A"/>
    <w:rsid w:val="00B64D83"/>
    <w:rsid w:val="00B7022E"/>
    <w:rsid w:val="00B71796"/>
    <w:rsid w:val="00B718FC"/>
    <w:rsid w:val="00B8357C"/>
    <w:rsid w:val="00B8789B"/>
    <w:rsid w:val="00B900D0"/>
    <w:rsid w:val="00B91BB0"/>
    <w:rsid w:val="00B95653"/>
    <w:rsid w:val="00B95CF9"/>
    <w:rsid w:val="00BA03AB"/>
    <w:rsid w:val="00BA1D87"/>
    <w:rsid w:val="00BA778D"/>
    <w:rsid w:val="00BB3FA7"/>
    <w:rsid w:val="00BB52B7"/>
    <w:rsid w:val="00BB5668"/>
    <w:rsid w:val="00BB7D28"/>
    <w:rsid w:val="00BC03A0"/>
    <w:rsid w:val="00BC5BB4"/>
    <w:rsid w:val="00BC69D2"/>
    <w:rsid w:val="00BC76C1"/>
    <w:rsid w:val="00BD46A9"/>
    <w:rsid w:val="00BD7BB7"/>
    <w:rsid w:val="00BE01CE"/>
    <w:rsid w:val="00BE2BB0"/>
    <w:rsid w:val="00BE33E7"/>
    <w:rsid w:val="00BF1EE8"/>
    <w:rsid w:val="00BF25DD"/>
    <w:rsid w:val="00BF2DF6"/>
    <w:rsid w:val="00BF3448"/>
    <w:rsid w:val="00BF7A37"/>
    <w:rsid w:val="00C0344C"/>
    <w:rsid w:val="00C077AC"/>
    <w:rsid w:val="00C15781"/>
    <w:rsid w:val="00C20512"/>
    <w:rsid w:val="00C2317E"/>
    <w:rsid w:val="00C24664"/>
    <w:rsid w:val="00C24AB6"/>
    <w:rsid w:val="00C25286"/>
    <w:rsid w:val="00C27CBD"/>
    <w:rsid w:val="00C30985"/>
    <w:rsid w:val="00C30B3A"/>
    <w:rsid w:val="00C34567"/>
    <w:rsid w:val="00C42561"/>
    <w:rsid w:val="00C511F1"/>
    <w:rsid w:val="00C51C73"/>
    <w:rsid w:val="00C612E4"/>
    <w:rsid w:val="00C749EB"/>
    <w:rsid w:val="00C76584"/>
    <w:rsid w:val="00C80898"/>
    <w:rsid w:val="00C813FF"/>
    <w:rsid w:val="00C928EC"/>
    <w:rsid w:val="00CA0949"/>
    <w:rsid w:val="00CA2C9F"/>
    <w:rsid w:val="00CA48BD"/>
    <w:rsid w:val="00CB1F3B"/>
    <w:rsid w:val="00CB5922"/>
    <w:rsid w:val="00CD78E8"/>
    <w:rsid w:val="00CE031D"/>
    <w:rsid w:val="00CE388B"/>
    <w:rsid w:val="00CE4CF0"/>
    <w:rsid w:val="00CF078D"/>
    <w:rsid w:val="00CF2377"/>
    <w:rsid w:val="00CF4FA0"/>
    <w:rsid w:val="00CF705D"/>
    <w:rsid w:val="00D044B6"/>
    <w:rsid w:val="00D14EE1"/>
    <w:rsid w:val="00D20D1F"/>
    <w:rsid w:val="00D2104B"/>
    <w:rsid w:val="00D21468"/>
    <w:rsid w:val="00D22B13"/>
    <w:rsid w:val="00D27D82"/>
    <w:rsid w:val="00D27E5B"/>
    <w:rsid w:val="00D308F9"/>
    <w:rsid w:val="00D367B3"/>
    <w:rsid w:val="00D36A33"/>
    <w:rsid w:val="00D405E6"/>
    <w:rsid w:val="00D4614C"/>
    <w:rsid w:val="00D46746"/>
    <w:rsid w:val="00D53E6F"/>
    <w:rsid w:val="00D56027"/>
    <w:rsid w:val="00D57478"/>
    <w:rsid w:val="00D62762"/>
    <w:rsid w:val="00D70801"/>
    <w:rsid w:val="00D77249"/>
    <w:rsid w:val="00D940F2"/>
    <w:rsid w:val="00D97772"/>
    <w:rsid w:val="00D97BB7"/>
    <w:rsid w:val="00DA1EA9"/>
    <w:rsid w:val="00DA37A8"/>
    <w:rsid w:val="00DB3D96"/>
    <w:rsid w:val="00DB5F2A"/>
    <w:rsid w:val="00DC41C7"/>
    <w:rsid w:val="00DD0F8E"/>
    <w:rsid w:val="00DD141C"/>
    <w:rsid w:val="00DD56FB"/>
    <w:rsid w:val="00DD57FD"/>
    <w:rsid w:val="00DD7CFF"/>
    <w:rsid w:val="00DE5CFF"/>
    <w:rsid w:val="00DE6DEF"/>
    <w:rsid w:val="00DF28D6"/>
    <w:rsid w:val="00E00BE3"/>
    <w:rsid w:val="00E02182"/>
    <w:rsid w:val="00E05232"/>
    <w:rsid w:val="00E108CE"/>
    <w:rsid w:val="00E16FBE"/>
    <w:rsid w:val="00E174E6"/>
    <w:rsid w:val="00E217A4"/>
    <w:rsid w:val="00E27409"/>
    <w:rsid w:val="00E30D29"/>
    <w:rsid w:val="00E339A6"/>
    <w:rsid w:val="00E44BB6"/>
    <w:rsid w:val="00E51BAD"/>
    <w:rsid w:val="00E542C2"/>
    <w:rsid w:val="00E61A43"/>
    <w:rsid w:val="00E75B90"/>
    <w:rsid w:val="00E84746"/>
    <w:rsid w:val="00E8567C"/>
    <w:rsid w:val="00E87E77"/>
    <w:rsid w:val="00E93759"/>
    <w:rsid w:val="00EA0D05"/>
    <w:rsid w:val="00EA429F"/>
    <w:rsid w:val="00EB4F87"/>
    <w:rsid w:val="00EC0DC2"/>
    <w:rsid w:val="00EC4923"/>
    <w:rsid w:val="00ED0CFE"/>
    <w:rsid w:val="00EE0B70"/>
    <w:rsid w:val="00EF3499"/>
    <w:rsid w:val="00EF5B5F"/>
    <w:rsid w:val="00EF6DAA"/>
    <w:rsid w:val="00F002B4"/>
    <w:rsid w:val="00F01F8F"/>
    <w:rsid w:val="00F03E52"/>
    <w:rsid w:val="00F05969"/>
    <w:rsid w:val="00F10F30"/>
    <w:rsid w:val="00F175D3"/>
    <w:rsid w:val="00F214D7"/>
    <w:rsid w:val="00F24C1B"/>
    <w:rsid w:val="00F30378"/>
    <w:rsid w:val="00F31B7C"/>
    <w:rsid w:val="00F31D66"/>
    <w:rsid w:val="00F40D52"/>
    <w:rsid w:val="00F432E9"/>
    <w:rsid w:val="00F44248"/>
    <w:rsid w:val="00F44792"/>
    <w:rsid w:val="00F5566A"/>
    <w:rsid w:val="00F556CC"/>
    <w:rsid w:val="00F675EB"/>
    <w:rsid w:val="00F67E8F"/>
    <w:rsid w:val="00F7219E"/>
    <w:rsid w:val="00F73CD4"/>
    <w:rsid w:val="00F760EB"/>
    <w:rsid w:val="00F82F61"/>
    <w:rsid w:val="00F94F54"/>
    <w:rsid w:val="00FA0C76"/>
    <w:rsid w:val="00FA560E"/>
    <w:rsid w:val="00FA6DE6"/>
    <w:rsid w:val="00FA7F65"/>
    <w:rsid w:val="00FB001E"/>
    <w:rsid w:val="00FB52BD"/>
    <w:rsid w:val="00FB576E"/>
    <w:rsid w:val="00FC2EEF"/>
    <w:rsid w:val="00FC681F"/>
    <w:rsid w:val="00FC77AE"/>
    <w:rsid w:val="00FD4C59"/>
    <w:rsid w:val="00FD5B06"/>
    <w:rsid w:val="00FE2D8D"/>
    <w:rsid w:val="00FE532D"/>
    <w:rsid w:val="00FE5DCD"/>
    <w:rsid w:val="00FE67DD"/>
    <w:rsid w:val="00FF31DC"/>
    <w:rsid w:val="00FF4580"/>
    <w:rsid w:val="00FF4F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5"/>
    <o:shapelayout v:ext="edit">
      <o:idmap v:ext="edit" data="1"/>
    </o:shapelayout>
  </w:shapeDefaults>
  <w:decimalSymbol w:val=","/>
  <w:listSeparator w:val=";"/>
  <w14:docId w14:val="33555112"/>
  <w15:docId w15:val="{3DB609FA-10EE-45B5-BEE6-09ACD1A0CA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32ED6"/>
  </w:style>
  <w:style w:type="paragraph" w:styleId="1">
    <w:name w:val="heading 1"/>
    <w:basedOn w:val="a"/>
    <w:next w:val="a"/>
    <w:link w:val="10"/>
    <w:qFormat/>
    <w:rsid w:val="001C5B81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pacing w:val="6"/>
      <w:sz w:val="28"/>
      <w:szCs w:val="34"/>
    </w:rPr>
  </w:style>
  <w:style w:type="paragraph" w:styleId="2">
    <w:name w:val="heading 2"/>
    <w:basedOn w:val="a"/>
    <w:next w:val="a"/>
    <w:link w:val="20"/>
    <w:qFormat/>
    <w:rsid w:val="002959D1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2959D1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1C5B81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44792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rsid w:val="001C5B81"/>
    <w:rPr>
      <w:rFonts w:ascii="Times New Roman" w:eastAsia="Times New Roman" w:hAnsi="Times New Roman" w:cs="Times New Roman"/>
      <w:spacing w:val="6"/>
      <w:sz w:val="28"/>
      <w:szCs w:val="34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1C5B81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numbering" w:customStyle="1" w:styleId="11">
    <w:name w:val="Нет списка1"/>
    <w:next w:val="a2"/>
    <w:semiHidden/>
    <w:rsid w:val="001C5B81"/>
  </w:style>
  <w:style w:type="character" w:customStyle="1" w:styleId="WW8Num6z0">
    <w:name w:val="WW8Num6z0"/>
    <w:rsid w:val="001C5B81"/>
    <w:rPr>
      <w:rFonts w:ascii="Symbol" w:hAnsi="Symbol" w:cs="Symbol"/>
      <w:sz w:val="20"/>
    </w:rPr>
  </w:style>
  <w:style w:type="character" w:customStyle="1" w:styleId="WW8Num6z2">
    <w:name w:val="WW8Num6z2"/>
    <w:rsid w:val="001C5B81"/>
    <w:rPr>
      <w:rFonts w:ascii="Wingdings" w:hAnsi="Wingdings" w:cs="Wingdings"/>
      <w:sz w:val="20"/>
    </w:rPr>
  </w:style>
  <w:style w:type="character" w:customStyle="1" w:styleId="WW8Num7z0">
    <w:name w:val="WW8Num7z0"/>
    <w:rsid w:val="001C5B81"/>
    <w:rPr>
      <w:rFonts w:ascii="Symbol" w:hAnsi="Symbol" w:cs="Symbol"/>
    </w:rPr>
  </w:style>
  <w:style w:type="character" w:customStyle="1" w:styleId="WW8Num7z1">
    <w:name w:val="WW8Num7z1"/>
    <w:rsid w:val="001C5B81"/>
    <w:rPr>
      <w:rFonts w:ascii="Courier New" w:hAnsi="Courier New" w:cs="Courier New"/>
    </w:rPr>
  </w:style>
  <w:style w:type="character" w:customStyle="1" w:styleId="WW8Num7z2">
    <w:name w:val="WW8Num7z2"/>
    <w:rsid w:val="001C5B81"/>
    <w:rPr>
      <w:rFonts w:ascii="Wingdings" w:hAnsi="Wingdings" w:cs="Wingdings"/>
    </w:rPr>
  </w:style>
  <w:style w:type="character" w:customStyle="1" w:styleId="12">
    <w:name w:val="Основной шрифт абзаца1"/>
    <w:rsid w:val="001C5B81"/>
  </w:style>
  <w:style w:type="character" w:customStyle="1" w:styleId="a4">
    <w:name w:val="Символ сноски"/>
    <w:rsid w:val="001C5B81"/>
    <w:rPr>
      <w:vertAlign w:val="superscript"/>
    </w:rPr>
  </w:style>
  <w:style w:type="character" w:styleId="a5">
    <w:name w:val="page number"/>
    <w:basedOn w:val="12"/>
    <w:rsid w:val="001C5B81"/>
  </w:style>
  <w:style w:type="character" w:styleId="a6">
    <w:name w:val="Hyperlink"/>
    <w:rsid w:val="001C5B81"/>
    <w:rPr>
      <w:color w:val="0000FF"/>
      <w:u w:val="single"/>
    </w:rPr>
  </w:style>
  <w:style w:type="character" w:styleId="a7">
    <w:name w:val="footnote reference"/>
    <w:rsid w:val="001C5B81"/>
    <w:rPr>
      <w:vertAlign w:val="superscript"/>
    </w:rPr>
  </w:style>
  <w:style w:type="character" w:styleId="a8">
    <w:name w:val="endnote reference"/>
    <w:rsid w:val="001C5B81"/>
    <w:rPr>
      <w:vertAlign w:val="superscript"/>
    </w:rPr>
  </w:style>
  <w:style w:type="character" w:customStyle="1" w:styleId="a9">
    <w:name w:val="Символы концевой сноски"/>
    <w:rsid w:val="001C5B81"/>
  </w:style>
  <w:style w:type="paragraph" w:customStyle="1" w:styleId="13">
    <w:name w:val="Заголовок1"/>
    <w:basedOn w:val="a"/>
    <w:next w:val="aa"/>
    <w:rsid w:val="001C5B81"/>
    <w:pPr>
      <w:keepNext/>
      <w:suppressAutoHyphens/>
      <w:spacing w:before="240" w:after="120" w:line="240" w:lineRule="auto"/>
    </w:pPr>
    <w:rPr>
      <w:rFonts w:ascii="Arial" w:eastAsia="Arial Unicode MS" w:hAnsi="Arial" w:cs="Mangal"/>
      <w:sz w:val="28"/>
      <w:szCs w:val="28"/>
      <w:lang w:eastAsia="zh-CN"/>
    </w:rPr>
  </w:style>
  <w:style w:type="paragraph" w:styleId="aa">
    <w:name w:val="Body Text"/>
    <w:basedOn w:val="a"/>
    <w:link w:val="ab"/>
    <w:rsid w:val="001C5B81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b">
    <w:name w:val="Основной текст Знак"/>
    <w:basedOn w:val="a0"/>
    <w:link w:val="aa"/>
    <w:rsid w:val="001C5B81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c">
    <w:name w:val="List"/>
    <w:basedOn w:val="aa"/>
    <w:rsid w:val="001C5B81"/>
    <w:rPr>
      <w:rFonts w:cs="Mangal"/>
    </w:rPr>
  </w:style>
  <w:style w:type="paragraph" w:styleId="ad">
    <w:name w:val="caption"/>
    <w:basedOn w:val="a"/>
    <w:qFormat/>
    <w:rsid w:val="001C5B81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14">
    <w:name w:val="Указатель1"/>
    <w:basedOn w:val="a"/>
    <w:rsid w:val="001C5B81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zh-CN"/>
    </w:rPr>
  </w:style>
  <w:style w:type="paragraph" w:styleId="ae">
    <w:name w:val="footnote text"/>
    <w:basedOn w:val="a"/>
    <w:link w:val="af"/>
    <w:rsid w:val="001C5B8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af">
    <w:name w:val="Текст сноски Знак"/>
    <w:basedOn w:val="a0"/>
    <w:link w:val="ae"/>
    <w:rsid w:val="001C5B81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f0">
    <w:name w:val="Normal (Web)"/>
    <w:basedOn w:val="a"/>
    <w:rsid w:val="001C5B81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f1">
    <w:name w:val="footer"/>
    <w:basedOn w:val="a"/>
    <w:link w:val="af2"/>
    <w:uiPriority w:val="99"/>
    <w:rsid w:val="001C5B81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f2">
    <w:name w:val="Нижний колонтитул Знак"/>
    <w:basedOn w:val="a0"/>
    <w:link w:val="af1"/>
    <w:uiPriority w:val="99"/>
    <w:rsid w:val="001C5B81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FR1">
    <w:name w:val="FR1"/>
    <w:rsid w:val="001C5B81"/>
    <w:pPr>
      <w:widowControl w:val="0"/>
      <w:suppressAutoHyphens/>
      <w:autoSpaceDE w:val="0"/>
      <w:spacing w:after="0" w:line="319" w:lineRule="auto"/>
    </w:pPr>
    <w:rPr>
      <w:rFonts w:ascii="Arial" w:eastAsia="Times New Roman" w:hAnsi="Arial" w:cs="Arial"/>
      <w:sz w:val="18"/>
      <w:szCs w:val="20"/>
      <w:lang w:eastAsia="zh-CN"/>
    </w:rPr>
  </w:style>
  <w:style w:type="paragraph" w:customStyle="1" w:styleId="21">
    <w:name w:val="Основной текст с отступом 21"/>
    <w:basedOn w:val="a"/>
    <w:rsid w:val="001C5B81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HTML">
    <w:name w:val="HTML Preformatted"/>
    <w:basedOn w:val="a"/>
    <w:link w:val="HTML0"/>
    <w:rsid w:val="001C5B8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eastAsia="Courier New" w:hAnsi="Courier New" w:cs="Courier New"/>
      <w:color w:val="000000"/>
      <w:sz w:val="20"/>
      <w:szCs w:val="20"/>
      <w:lang w:eastAsia="zh-CN"/>
    </w:rPr>
  </w:style>
  <w:style w:type="character" w:customStyle="1" w:styleId="HTML0">
    <w:name w:val="Стандартный HTML Знак"/>
    <w:basedOn w:val="a0"/>
    <w:link w:val="HTML"/>
    <w:rsid w:val="001C5B81"/>
    <w:rPr>
      <w:rFonts w:ascii="Courier New" w:eastAsia="Courier New" w:hAnsi="Courier New" w:cs="Courier New"/>
      <w:color w:val="000000"/>
      <w:sz w:val="20"/>
      <w:szCs w:val="20"/>
      <w:lang w:eastAsia="zh-CN"/>
    </w:rPr>
  </w:style>
  <w:style w:type="paragraph" w:styleId="af3">
    <w:name w:val="Body Text Indent"/>
    <w:basedOn w:val="a"/>
    <w:link w:val="af4"/>
    <w:rsid w:val="001C5B81"/>
    <w:pPr>
      <w:suppressAutoHyphens/>
      <w:spacing w:after="0" w:line="240" w:lineRule="auto"/>
      <w:ind w:firstLine="720"/>
      <w:jc w:val="center"/>
    </w:pPr>
    <w:rPr>
      <w:rFonts w:ascii="Times New Roman" w:eastAsia="Times New Roman" w:hAnsi="Times New Roman" w:cs="Times New Roman"/>
      <w:sz w:val="28"/>
      <w:szCs w:val="20"/>
      <w:lang w:eastAsia="zh-CN"/>
    </w:rPr>
  </w:style>
  <w:style w:type="character" w:customStyle="1" w:styleId="af4">
    <w:name w:val="Основной текст с отступом Знак"/>
    <w:basedOn w:val="a0"/>
    <w:link w:val="af3"/>
    <w:rsid w:val="001C5B81"/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customStyle="1" w:styleId="210">
    <w:name w:val="Основной текст 21"/>
    <w:basedOn w:val="a"/>
    <w:rsid w:val="001C5B81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51">
    <w:name w:val="Знак5"/>
    <w:basedOn w:val="a"/>
    <w:rsid w:val="001C5B81"/>
    <w:pPr>
      <w:suppressAutoHyphens/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zh-CN"/>
    </w:rPr>
  </w:style>
  <w:style w:type="paragraph" w:customStyle="1" w:styleId="af5">
    <w:name w:val="Содержимое таблицы"/>
    <w:basedOn w:val="a"/>
    <w:rsid w:val="001C5B81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af6">
    <w:name w:val="Заголовок таблицы"/>
    <w:basedOn w:val="af5"/>
    <w:rsid w:val="001C5B81"/>
    <w:pPr>
      <w:jc w:val="center"/>
    </w:pPr>
    <w:rPr>
      <w:b/>
      <w:bCs/>
    </w:rPr>
  </w:style>
  <w:style w:type="paragraph" w:customStyle="1" w:styleId="af7">
    <w:name w:val="Содержимое врезки"/>
    <w:basedOn w:val="aa"/>
    <w:rsid w:val="001C5B81"/>
  </w:style>
  <w:style w:type="paragraph" w:styleId="af8">
    <w:name w:val="header"/>
    <w:basedOn w:val="a"/>
    <w:link w:val="af9"/>
    <w:uiPriority w:val="99"/>
    <w:rsid w:val="001C5B81"/>
    <w:pPr>
      <w:suppressLineNumbers/>
      <w:tabs>
        <w:tab w:val="center" w:pos="4819"/>
        <w:tab w:val="right" w:pos="9638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f9">
    <w:name w:val="Верхний колонтитул Знак"/>
    <w:basedOn w:val="a0"/>
    <w:link w:val="af8"/>
    <w:uiPriority w:val="99"/>
    <w:rsid w:val="001C5B81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Default">
    <w:name w:val="Default"/>
    <w:rsid w:val="001C5B8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p21">
    <w:name w:val="p21"/>
    <w:basedOn w:val="a"/>
    <w:rsid w:val="001C5B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2">
    <w:name w:val="s2"/>
    <w:basedOn w:val="a0"/>
    <w:rsid w:val="001C5B81"/>
  </w:style>
  <w:style w:type="character" w:customStyle="1" w:styleId="s7">
    <w:name w:val="s7"/>
    <w:basedOn w:val="a0"/>
    <w:rsid w:val="001C5B81"/>
  </w:style>
  <w:style w:type="paragraph" w:styleId="afa">
    <w:name w:val="Balloon Text"/>
    <w:basedOn w:val="a"/>
    <w:link w:val="afb"/>
    <w:uiPriority w:val="99"/>
    <w:rsid w:val="001C5B81"/>
    <w:pPr>
      <w:suppressAutoHyphens/>
      <w:spacing w:after="0" w:line="240" w:lineRule="auto"/>
    </w:pPr>
    <w:rPr>
      <w:rFonts w:ascii="Tahoma" w:eastAsia="Times New Roman" w:hAnsi="Tahoma" w:cs="Times New Roman"/>
      <w:sz w:val="16"/>
      <w:szCs w:val="16"/>
      <w:lang w:eastAsia="zh-CN"/>
    </w:rPr>
  </w:style>
  <w:style w:type="character" w:customStyle="1" w:styleId="afb">
    <w:name w:val="Текст выноски Знак"/>
    <w:basedOn w:val="a0"/>
    <w:link w:val="afa"/>
    <w:uiPriority w:val="99"/>
    <w:rsid w:val="001C5B81"/>
    <w:rPr>
      <w:rFonts w:ascii="Tahoma" w:eastAsia="Times New Roman" w:hAnsi="Tahoma" w:cs="Times New Roman"/>
      <w:sz w:val="16"/>
      <w:szCs w:val="16"/>
      <w:lang w:eastAsia="zh-CN"/>
    </w:rPr>
  </w:style>
  <w:style w:type="character" w:customStyle="1" w:styleId="apple-style-span">
    <w:name w:val="apple-style-span"/>
    <w:basedOn w:val="a0"/>
    <w:rsid w:val="001C5B81"/>
  </w:style>
  <w:style w:type="character" w:customStyle="1" w:styleId="apple-converted-space">
    <w:name w:val="apple-converted-space"/>
    <w:basedOn w:val="a0"/>
    <w:rsid w:val="001C5B81"/>
  </w:style>
  <w:style w:type="character" w:customStyle="1" w:styleId="FontStyle207">
    <w:name w:val="Font Style207"/>
    <w:uiPriority w:val="99"/>
    <w:rsid w:val="001C5B81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"/>
    <w:uiPriority w:val="99"/>
    <w:rsid w:val="001C5B81"/>
    <w:pPr>
      <w:widowControl w:val="0"/>
      <w:autoSpaceDE w:val="0"/>
      <w:autoSpaceDN w:val="0"/>
      <w:adjustRightInd w:val="0"/>
      <w:spacing w:after="0" w:line="259" w:lineRule="exact"/>
      <w:ind w:firstLine="384"/>
      <w:jc w:val="both"/>
    </w:pPr>
    <w:rPr>
      <w:rFonts w:ascii="Tahoma" w:eastAsia="Times New Roman" w:hAnsi="Tahoma" w:cs="Tahoma"/>
      <w:sz w:val="24"/>
      <w:szCs w:val="24"/>
    </w:rPr>
  </w:style>
  <w:style w:type="paragraph" w:customStyle="1" w:styleId="Style17">
    <w:name w:val="Style17"/>
    <w:basedOn w:val="a"/>
    <w:rsid w:val="001C5B81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Style24">
    <w:name w:val="Style24"/>
    <w:basedOn w:val="a"/>
    <w:uiPriority w:val="99"/>
    <w:rsid w:val="001C5B81"/>
    <w:pPr>
      <w:widowControl w:val="0"/>
      <w:autoSpaceDE w:val="0"/>
      <w:autoSpaceDN w:val="0"/>
      <w:adjustRightInd w:val="0"/>
      <w:spacing w:after="0" w:line="262" w:lineRule="exact"/>
      <w:ind w:firstLine="355"/>
    </w:pPr>
    <w:rPr>
      <w:rFonts w:ascii="Tahoma" w:eastAsia="Times New Roman" w:hAnsi="Tahoma" w:cs="Tahoma"/>
      <w:sz w:val="24"/>
      <w:szCs w:val="24"/>
    </w:rPr>
  </w:style>
  <w:style w:type="character" w:customStyle="1" w:styleId="FontStyle209">
    <w:name w:val="Font Style209"/>
    <w:rsid w:val="001C5B81"/>
    <w:rPr>
      <w:rFonts w:ascii="Microsoft Sans Serif" w:hAnsi="Microsoft Sans Serif" w:cs="Microsoft Sans Serif"/>
      <w:b/>
      <w:bCs/>
      <w:sz w:val="26"/>
      <w:szCs w:val="26"/>
    </w:rPr>
  </w:style>
  <w:style w:type="paragraph" w:customStyle="1" w:styleId="Style52">
    <w:name w:val="Style52"/>
    <w:basedOn w:val="a"/>
    <w:rsid w:val="001C5B81"/>
    <w:pPr>
      <w:widowControl w:val="0"/>
      <w:autoSpaceDE w:val="0"/>
      <w:autoSpaceDN w:val="0"/>
      <w:adjustRightInd w:val="0"/>
      <w:spacing w:after="0" w:line="262" w:lineRule="exact"/>
      <w:ind w:firstLine="173"/>
      <w:jc w:val="both"/>
    </w:pPr>
    <w:rPr>
      <w:rFonts w:ascii="Tahoma" w:eastAsia="Times New Roman" w:hAnsi="Tahoma" w:cs="Tahoma"/>
      <w:sz w:val="24"/>
      <w:szCs w:val="24"/>
    </w:rPr>
  </w:style>
  <w:style w:type="paragraph" w:customStyle="1" w:styleId="Style14">
    <w:name w:val="Style14"/>
    <w:basedOn w:val="a"/>
    <w:rsid w:val="001C5B81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Style128">
    <w:name w:val="Style128"/>
    <w:basedOn w:val="a"/>
    <w:rsid w:val="001C5B81"/>
    <w:pPr>
      <w:widowControl w:val="0"/>
      <w:autoSpaceDE w:val="0"/>
      <w:autoSpaceDN w:val="0"/>
      <w:adjustRightInd w:val="0"/>
      <w:spacing w:after="0" w:line="264" w:lineRule="exact"/>
    </w:pPr>
    <w:rPr>
      <w:rFonts w:ascii="Tahoma" w:eastAsia="Times New Roman" w:hAnsi="Tahoma" w:cs="Tahoma"/>
      <w:sz w:val="24"/>
      <w:szCs w:val="24"/>
    </w:rPr>
  </w:style>
  <w:style w:type="character" w:customStyle="1" w:styleId="FontStyle226">
    <w:name w:val="Font Style226"/>
    <w:rsid w:val="001C5B81"/>
    <w:rPr>
      <w:rFonts w:ascii="Century Schoolbook" w:hAnsi="Century Schoolbook" w:cs="Century Schoolbook"/>
      <w:sz w:val="18"/>
      <w:szCs w:val="18"/>
    </w:rPr>
  </w:style>
  <w:style w:type="paragraph" w:customStyle="1" w:styleId="Style94">
    <w:name w:val="Style94"/>
    <w:basedOn w:val="a"/>
    <w:rsid w:val="001C5B81"/>
    <w:pPr>
      <w:widowControl w:val="0"/>
      <w:autoSpaceDE w:val="0"/>
      <w:autoSpaceDN w:val="0"/>
      <w:adjustRightInd w:val="0"/>
      <w:spacing w:after="0" w:line="259" w:lineRule="exact"/>
    </w:pPr>
    <w:rPr>
      <w:rFonts w:ascii="Tahoma" w:eastAsia="Times New Roman" w:hAnsi="Tahoma" w:cs="Tahoma"/>
      <w:sz w:val="24"/>
      <w:szCs w:val="24"/>
    </w:rPr>
  </w:style>
  <w:style w:type="character" w:customStyle="1" w:styleId="FontStyle227">
    <w:name w:val="Font Style227"/>
    <w:rsid w:val="001C5B81"/>
    <w:rPr>
      <w:rFonts w:ascii="Microsoft Sans Serif" w:hAnsi="Microsoft Sans Serif" w:cs="Microsoft Sans Serif"/>
      <w:b/>
      <w:bCs/>
      <w:sz w:val="20"/>
      <w:szCs w:val="20"/>
    </w:rPr>
  </w:style>
  <w:style w:type="paragraph" w:customStyle="1" w:styleId="Style18">
    <w:name w:val="Style18"/>
    <w:basedOn w:val="a"/>
    <w:rsid w:val="001C5B81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Style86">
    <w:name w:val="Style86"/>
    <w:basedOn w:val="a"/>
    <w:rsid w:val="001C5B8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ahoma" w:eastAsia="Times New Roman" w:hAnsi="Tahoma" w:cs="Tahoma"/>
      <w:sz w:val="24"/>
      <w:szCs w:val="24"/>
    </w:rPr>
  </w:style>
  <w:style w:type="paragraph" w:customStyle="1" w:styleId="Style99">
    <w:name w:val="Style99"/>
    <w:basedOn w:val="a"/>
    <w:rsid w:val="001C5B81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Style118">
    <w:name w:val="Style118"/>
    <w:basedOn w:val="a"/>
    <w:rsid w:val="001C5B81"/>
    <w:pPr>
      <w:widowControl w:val="0"/>
      <w:autoSpaceDE w:val="0"/>
      <w:autoSpaceDN w:val="0"/>
      <w:adjustRightInd w:val="0"/>
      <w:spacing w:after="0" w:line="262" w:lineRule="exact"/>
      <w:ind w:firstLine="461"/>
      <w:jc w:val="both"/>
    </w:pPr>
    <w:rPr>
      <w:rFonts w:ascii="Tahoma" w:eastAsia="Times New Roman" w:hAnsi="Tahoma" w:cs="Tahoma"/>
      <w:sz w:val="24"/>
      <w:szCs w:val="24"/>
    </w:rPr>
  </w:style>
  <w:style w:type="paragraph" w:customStyle="1" w:styleId="Style152">
    <w:name w:val="Style152"/>
    <w:basedOn w:val="a"/>
    <w:rsid w:val="001C5B81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Style156">
    <w:name w:val="Style156"/>
    <w:basedOn w:val="a"/>
    <w:rsid w:val="001C5B81"/>
    <w:pPr>
      <w:widowControl w:val="0"/>
      <w:autoSpaceDE w:val="0"/>
      <w:autoSpaceDN w:val="0"/>
      <w:adjustRightInd w:val="0"/>
      <w:spacing w:after="0" w:line="262" w:lineRule="exact"/>
      <w:jc w:val="center"/>
    </w:pPr>
    <w:rPr>
      <w:rFonts w:ascii="Tahoma" w:eastAsia="Times New Roman" w:hAnsi="Tahoma" w:cs="Tahoma"/>
      <w:sz w:val="24"/>
      <w:szCs w:val="24"/>
    </w:rPr>
  </w:style>
  <w:style w:type="character" w:customStyle="1" w:styleId="FontStyle249">
    <w:name w:val="Font Style249"/>
    <w:rsid w:val="001C5B81"/>
    <w:rPr>
      <w:rFonts w:ascii="MS Reference Sans Serif" w:hAnsi="MS Reference Sans Serif" w:cs="MS Reference Sans Serif"/>
      <w:i/>
      <w:iCs/>
      <w:sz w:val="18"/>
      <w:szCs w:val="18"/>
    </w:rPr>
  </w:style>
  <w:style w:type="character" w:customStyle="1" w:styleId="FontStyle267">
    <w:name w:val="Font Style267"/>
    <w:rsid w:val="001C5B81"/>
    <w:rPr>
      <w:rFonts w:ascii="Franklin Gothic Medium" w:hAnsi="Franklin Gothic Medium" w:cs="Franklin Gothic Medium"/>
      <w:sz w:val="20"/>
      <w:szCs w:val="20"/>
    </w:rPr>
  </w:style>
  <w:style w:type="character" w:customStyle="1" w:styleId="FontStyle290">
    <w:name w:val="Font Style290"/>
    <w:rsid w:val="001C5B81"/>
    <w:rPr>
      <w:rFonts w:ascii="Century Schoolbook" w:hAnsi="Century Schoolbook" w:cs="Century Schoolbook"/>
      <w:i/>
      <w:iCs/>
      <w:sz w:val="18"/>
      <w:szCs w:val="18"/>
    </w:rPr>
  </w:style>
  <w:style w:type="character" w:customStyle="1" w:styleId="FontStyle292">
    <w:name w:val="Font Style292"/>
    <w:rsid w:val="001C5B81"/>
    <w:rPr>
      <w:rFonts w:ascii="Century Schoolbook" w:hAnsi="Century Schoolbook" w:cs="Century Schoolbook"/>
      <w:b/>
      <w:bCs/>
      <w:sz w:val="18"/>
      <w:szCs w:val="18"/>
    </w:rPr>
  </w:style>
  <w:style w:type="character" w:customStyle="1" w:styleId="FontStyle293">
    <w:name w:val="Font Style293"/>
    <w:rsid w:val="001C5B81"/>
    <w:rPr>
      <w:rFonts w:ascii="Bookman Old Style" w:hAnsi="Bookman Old Style" w:cs="Bookman Old Style"/>
      <w:b/>
      <w:bCs/>
      <w:i/>
      <w:iCs/>
      <w:sz w:val="12"/>
      <w:szCs w:val="12"/>
    </w:rPr>
  </w:style>
  <w:style w:type="character" w:customStyle="1" w:styleId="FontStyle308">
    <w:name w:val="Font Style308"/>
    <w:rsid w:val="001C5B81"/>
    <w:rPr>
      <w:rFonts w:ascii="Century Schoolbook" w:hAnsi="Century Schoolbook" w:cs="Century Schoolbook"/>
      <w:i/>
      <w:iCs/>
      <w:spacing w:val="-20"/>
      <w:sz w:val="20"/>
      <w:szCs w:val="20"/>
    </w:rPr>
  </w:style>
  <w:style w:type="paragraph" w:customStyle="1" w:styleId="Style5">
    <w:name w:val="Style5"/>
    <w:basedOn w:val="a"/>
    <w:rsid w:val="001C5B81"/>
    <w:pPr>
      <w:widowControl w:val="0"/>
      <w:autoSpaceDE w:val="0"/>
      <w:autoSpaceDN w:val="0"/>
      <w:adjustRightInd w:val="0"/>
      <w:spacing w:after="0" w:line="223" w:lineRule="exact"/>
      <w:ind w:firstLine="288"/>
      <w:jc w:val="both"/>
    </w:pPr>
    <w:rPr>
      <w:rFonts w:ascii="Tahoma" w:eastAsia="Times New Roman" w:hAnsi="Tahoma" w:cs="Tahoma"/>
      <w:sz w:val="24"/>
      <w:szCs w:val="24"/>
    </w:rPr>
  </w:style>
  <w:style w:type="character" w:customStyle="1" w:styleId="FontStyle202">
    <w:name w:val="Font Style202"/>
    <w:uiPriority w:val="99"/>
    <w:rsid w:val="001C5B81"/>
    <w:rPr>
      <w:rFonts w:ascii="Century Schoolbook" w:hAnsi="Century Schoolbook" w:cs="Century Schoolbook"/>
      <w:b/>
      <w:bCs/>
      <w:sz w:val="20"/>
      <w:szCs w:val="20"/>
    </w:rPr>
  </w:style>
  <w:style w:type="paragraph" w:customStyle="1" w:styleId="Style79">
    <w:name w:val="Style79"/>
    <w:basedOn w:val="a"/>
    <w:uiPriority w:val="99"/>
    <w:rsid w:val="001C5B81"/>
    <w:pPr>
      <w:widowControl w:val="0"/>
      <w:autoSpaceDE w:val="0"/>
      <w:autoSpaceDN w:val="0"/>
      <w:adjustRightInd w:val="0"/>
      <w:spacing w:after="0" w:line="263" w:lineRule="exact"/>
      <w:jc w:val="right"/>
    </w:pPr>
    <w:rPr>
      <w:rFonts w:ascii="Tahoma" w:eastAsia="Times New Roman" w:hAnsi="Tahoma" w:cs="Tahoma"/>
      <w:sz w:val="24"/>
      <w:szCs w:val="24"/>
    </w:rPr>
  </w:style>
  <w:style w:type="paragraph" w:customStyle="1" w:styleId="Style90">
    <w:name w:val="Style90"/>
    <w:basedOn w:val="a"/>
    <w:rsid w:val="001C5B81"/>
    <w:pPr>
      <w:widowControl w:val="0"/>
      <w:autoSpaceDE w:val="0"/>
      <w:autoSpaceDN w:val="0"/>
      <w:adjustRightInd w:val="0"/>
      <w:spacing w:after="0" w:line="262" w:lineRule="exact"/>
      <w:jc w:val="both"/>
    </w:pPr>
    <w:rPr>
      <w:rFonts w:ascii="Tahoma" w:eastAsia="Times New Roman" w:hAnsi="Tahoma" w:cs="Tahoma"/>
      <w:sz w:val="24"/>
      <w:szCs w:val="24"/>
    </w:rPr>
  </w:style>
  <w:style w:type="character" w:customStyle="1" w:styleId="FontStyle251">
    <w:name w:val="Font Style251"/>
    <w:rsid w:val="001C5B81"/>
    <w:rPr>
      <w:rFonts w:ascii="Microsoft Sans Serif" w:hAnsi="Microsoft Sans Serif" w:cs="Microsoft Sans Serif"/>
      <w:b/>
      <w:bCs/>
      <w:sz w:val="10"/>
      <w:szCs w:val="10"/>
    </w:rPr>
  </w:style>
  <w:style w:type="character" w:customStyle="1" w:styleId="FontStyle252">
    <w:name w:val="Font Style252"/>
    <w:rsid w:val="001C5B81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280">
    <w:name w:val="Font Style280"/>
    <w:rsid w:val="001C5B81"/>
    <w:rPr>
      <w:rFonts w:ascii="Century Schoolbook" w:hAnsi="Century Schoolbook" w:cs="Century Schoolbook"/>
      <w:spacing w:val="-10"/>
      <w:sz w:val="22"/>
      <w:szCs w:val="22"/>
    </w:rPr>
  </w:style>
  <w:style w:type="character" w:customStyle="1" w:styleId="FontStyle281">
    <w:name w:val="Font Style281"/>
    <w:rsid w:val="001C5B81"/>
    <w:rPr>
      <w:rFonts w:ascii="Century Schoolbook" w:hAnsi="Century Schoolbook" w:cs="Century Schoolbook"/>
      <w:sz w:val="20"/>
      <w:szCs w:val="20"/>
    </w:rPr>
  </w:style>
  <w:style w:type="paragraph" w:styleId="afc">
    <w:name w:val="Title"/>
    <w:basedOn w:val="a"/>
    <w:link w:val="afd"/>
    <w:qFormat/>
    <w:rsid w:val="001C5B8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</w:rPr>
  </w:style>
  <w:style w:type="character" w:customStyle="1" w:styleId="afd">
    <w:name w:val="Заголовок Знак"/>
    <w:basedOn w:val="a0"/>
    <w:link w:val="afc"/>
    <w:rsid w:val="001C5B81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FontStyle245">
    <w:name w:val="Font Style245"/>
    <w:basedOn w:val="a0"/>
    <w:rsid w:val="001C5B81"/>
    <w:rPr>
      <w:rFonts w:ascii="Microsoft Sans Serif" w:hAnsi="Microsoft Sans Serif" w:cs="Microsoft Sans Serif"/>
      <w:i/>
      <w:iCs/>
      <w:spacing w:val="10"/>
      <w:sz w:val="14"/>
      <w:szCs w:val="14"/>
    </w:rPr>
  </w:style>
  <w:style w:type="paragraph" w:customStyle="1" w:styleId="Style30">
    <w:name w:val="Style30"/>
    <w:basedOn w:val="a"/>
    <w:rsid w:val="001C5B81"/>
    <w:pPr>
      <w:widowControl w:val="0"/>
      <w:autoSpaceDE w:val="0"/>
      <w:autoSpaceDN w:val="0"/>
      <w:adjustRightInd w:val="0"/>
      <w:spacing w:after="0" w:line="264" w:lineRule="exact"/>
      <w:ind w:firstLine="106"/>
      <w:jc w:val="both"/>
    </w:pPr>
    <w:rPr>
      <w:rFonts w:ascii="Tahoma" w:eastAsia="Times New Roman" w:hAnsi="Tahoma" w:cs="Tahoma"/>
      <w:sz w:val="24"/>
      <w:szCs w:val="24"/>
    </w:rPr>
  </w:style>
  <w:style w:type="character" w:customStyle="1" w:styleId="FontStyle211">
    <w:name w:val="Font Style211"/>
    <w:basedOn w:val="a0"/>
    <w:rsid w:val="001C5B81"/>
    <w:rPr>
      <w:rFonts w:ascii="Microsoft Sans Serif" w:hAnsi="Microsoft Sans Serif" w:cs="Microsoft Sans Serif"/>
      <w:b/>
      <w:bCs/>
      <w:sz w:val="22"/>
      <w:szCs w:val="22"/>
    </w:rPr>
  </w:style>
  <w:style w:type="paragraph" w:customStyle="1" w:styleId="Style84">
    <w:name w:val="Style84"/>
    <w:basedOn w:val="a"/>
    <w:rsid w:val="001C5B81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character" w:customStyle="1" w:styleId="FontStyle215">
    <w:name w:val="Font Style215"/>
    <w:basedOn w:val="a0"/>
    <w:rsid w:val="001C5B81"/>
    <w:rPr>
      <w:rFonts w:ascii="Century Schoolbook" w:hAnsi="Century Schoolbook" w:cs="Century Schoolbook" w:hint="default"/>
      <w:i/>
      <w:iCs/>
      <w:sz w:val="20"/>
      <w:szCs w:val="20"/>
    </w:rPr>
  </w:style>
  <w:style w:type="character" w:customStyle="1" w:styleId="FontStyle247">
    <w:name w:val="Font Style247"/>
    <w:basedOn w:val="a0"/>
    <w:rsid w:val="001C5B81"/>
    <w:rPr>
      <w:rFonts w:ascii="Century Schoolbook" w:hAnsi="Century Schoolbook" w:cs="Century Schoolbook" w:hint="default"/>
      <w:spacing w:val="-10"/>
      <w:sz w:val="20"/>
      <w:szCs w:val="20"/>
    </w:rPr>
  </w:style>
  <w:style w:type="character" w:customStyle="1" w:styleId="FontStyle264">
    <w:name w:val="Font Style264"/>
    <w:basedOn w:val="a0"/>
    <w:rsid w:val="001C5B81"/>
    <w:rPr>
      <w:rFonts w:ascii="Franklin Gothic Medium" w:hAnsi="Franklin Gothic Medium" w:cs="Franklin Gothic Medium" w:hint="default"/>
      <w:sz w:val="24"/>
      <w:szCs w:val="24"/>
    </w:rPr>
  </w:style>
  <w:style w:type="paragraph" w:customStyle="1" w:styleId="Style66">
    <w:name w:val="Style66"/>
    <w:basedOn w:val="a"/>
    <w:rsid w:val="001C5B81"/>
    <w:pPr>
      <w:widowControl w:val="0"/>
      <w:autoSpaceDE w:val="0"/>
      <w:autoSpaceDN w:val="0"/>
      <w:adjustRightInd w:val="0"/>
      <w:spacing w:after="0" w:line="240" w:lineRule="exact"/>
    </w:pPr>
    <w:rPr>
      <w:rFonts w:ascii="Tahoma" w:eastAsia="Times New Roman" w:hAnsi="Tahoma" w:cs="Tahoma"/>
      <w:sz w:val="24"/>
      <w:szCs w:val="24"/>
    </w:rPr>
  </w:style>
  <w:style w:type="paragraph" w:customStyle="1" w:styleId="Style55">
    <w:name w:val="Style55"/>
    <w:basedOn w:val="a"/>
    <w:rsid w:val="001C5B81"/>
    <w:pPr>
      <w:widowControl w:val="0"/>
      <w:autoSpaceDE w:val="0"/>
      <w:autoSpaceDN w:val="0"/>
      <w:adjustRightInd w:val="0"/>
      <w:spacing w:after="0" w:line="235" w:lineRule="exact"/>
      <w:ind w:firstLine="336"/>
    </w:pPr>
    <w:rPr>
      <w:rFonts w:ascii="Tahoma" w:eastAsia="Times New Roman" w:hAnsi="Tahoma" w:cs="Tahoma"/>
      <w:sz w:val="24"/>
      <w:szCs w:val="24"/>
    </w:rPr>
  </w:style>
  <w:style w:type="paragraph" w:customStyle="1" w:styleId="Style56">
    <w:name w:val="Style56"/>
    <w:basedOn w:val="a"/>
    <w:rsid w:val="001C5B81"/>
    <w:pPr>
      <w:widowControl w:val="0"/>
      <w:autoSpaceDE w:val="0"/>
      <w:autoSpaceDN w:val="0"/>
      <w:adjustRightInd w:val="0"/>
      <w:spacing w:after="0" w:line="221" w:lineRule="exact"/>
      <w:ind w:firstLine="403"/>
    </w:pPr>
    <w:rPr>
      <w:rFonts w:ascii="Tahoma" w:eastAsia="Times New Roman" w:hAnsi="Tahoma" w:cs="Tahoma"/>
      <w:sz w:val="24"/>
      <w:szCs w:val="24"/>
    </w:rPr>
  </w:style>
  <w:style w:type="paragraph" w:customStyle="1" w:styleId="Style75">
    <w:name w:val="Style75"/>
    <w:basedOn w:val="a"/>
    <w:rsid w:val="001C5B81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Style80">
    <w:name w:val="Style80"/>
    <w:basedOn w:val="a"/>
    <w:rsid w:val="001C5B81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Style81">
    <w:name w:val="Style81"/>
    <w:basedOn w:val="a"/>
    <w:rsid w:val="001C5B81"/>
    <w:pPr>
      <w:widowControl w:val="0"/>
      <w:autoSpaceDE w:val="0"/>
      <w:autoSpaceDN w:val="0"/>
      <w:adjustRightInd w:val="0"/>
      <w:spacing w:after="0" w:line="224" w:lineRule="exact"/>
      <w:ind w:firstLine="355"/>
      <w:jc w:val="both"/>
    </w:pPr>
    <w:rPr>
      <w:rFonts w:ascii="Tahoma" w:eastAsia="Times New Roman" w:hAnsi="Tahoma" w:cs="Tahoma"/>
      <w:sz w:val="24"/>
      <w:szCs w:val="24"/>
    </w:rPr>
  </w:style>
  <w:style w:type="paragraph" w:customStyle="1" w:styleId="Style82">
    <w:name w:val="Style82"/>
    <w:basedOn w:val="a"/>
    <w:rsid w:val="001C5B81"/>
    <w:pPr>
      <w:widowControl w:val="0"/>
      <w:autoSpaceDE w:val="0"/>
      <w:autoSpaceDN w:val="0"/>
      <w:adjustRightInd w:val="0"/>
      <w:spacing w:after="0" w:line="230" w:lineRule="exact"/>
      <w:ind w:hanging="154"/>
    </w:pPr>
    <w:rPr>
      <w:rFonts w:ascii="Tahoma" w:eastAsia="Times New Roman" w:hAnsi="Tahoma" w:cs="Tahoma"/>
      <w:sz w:val="24"/>
      <w:szCs w:val="24"/>
    </w:rPr>
  </w:style>
  <w:style w:type="paragraph" w:customStyle="1" w:styleId="Style89">
    <w:name w:val="Style89"/>
    <w:basedOn w:val="a"/>
    <w:rsid w:val="001C5B81"/>
    <w:pPr>
      <w:widowControl w:val="0"/>
      <w:autoSpaceDE w:val="0"/>
      <w:autoSpaceDN w:val="0"/>
      <w:adjustRightInd w:val="0"/>
      <w:spacing w:after="0" w:line="261" w:lineRule="exact"/>
      <w:ind w:hanging="144"/>
      <w:jc w:val="both"/>
    </w:pPr>
    <w:rPr>
      <w:rFonts w:ascii="Tahoma" w:eastAsia="Times New Roman" w:hAnsi="Tahoma" w:cs="Tahoma"/>
      <w:sz w:val="24"/>
      <w:szCs w:val="24"/>
    </w:rPr>
  </w:style>
  <w:style w:type="paragraph" w:customStyle="1" w:styleId="Style97">
    <w:name w:val="Style97"/>
    <w:basedOn w:val="a"/>
    <w:rsid w:val="001C5B81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Style98">
    <w:name w:val="Style98"/>
    <w:basedOn w:val="a"/>
    <w:rsid w:val="001C5B81"/>
    <w:pPr>
      <w:widowControl w:val="0"/>
      <w:autoSpaceDE w:val="0"/>
      <w:autoSpaceDN w:val="0"/>
      <w:adjustRightInd w:val="0"/>
      <w:spacing w:after="0" w:line="298" w:lineRule="exact"/>
      <w:ind w:hanging="346"/>
    </w:pPr>
    <w:rPr>
      <w:rFonts w:ascii="Tahoma" w:eastAsia="Times New Roman" w:hAnsi="Tahoma" w:cs="Tahoma"/>
      <w:sz w:val="24"/>
      <w:szCs w:val="24"/>
    </w:rPr>
  </w:style>
  <w:style w:type="paragraph" w:customStyle="1" w:styleId="Style102">
    <w:name w:val="Style102"/>
    <w:basedOn w:val="a"/>
    <w:rsid w:val="001C5B81"/>
    <w:pPr>
      <w:widowControl w:val="0"/>
      <w:autoSpaceDE w:val="0"/>
      <w:autoSpaceDN w:val="0"/>
      <w:adjustRightInd w:val="0"/>
      <w:spacing w:after="0" w:line="259" w:lineRule="exact"/>
      <w:ind w:firstLine="192"/>
    </w:pPr>
    <w:rPr>
      <w:rFonts w:ascii="Tahoma" w:eastAsia="Times New Roman" w:hAnsi="Tahoma" w:cs="Tahoma"/>
      <w:sz w:val="24"/>
      <w:szCs w:val="24"/>
    </w:rPr>
  </w:style>
  <w:style w:type="paragraph" w:customStyle="1" w:styleId="Style103">
    <w:name w:val="Style103"/>
    <w:basedOn w:val="a"/>
    <w:rsid w:val="001C5B81"/>
    <w:pPr>
      <w:widowControl w:val="0"/>
      <w:autoSpaceDE w:val="0"/>
      <w:autoSpaceDN w:val="0"/>
      <w:adjustRightInd w:val="0"/>
      <w:spacing w:after="0" w:line="259" w:lineRule="exact"/>
    </w:pPr>
    <w:rPr>
      <w:rFonts w:ascii="Tahoma" w:eastAsia="Times New Roman" w:hAnsi="Tahoma" w:cs="Tahoma"/>
      <w:sz w:val="24"/>
      <w:szCs w:val="24"/>
    </w:rPr>
  </w:style>
  <w:style w:type="paragraph" w:customStyle="1" w:styleId="Style112">
    <w:name w:val="Style112"/>
    <w:basedOn w:val="a"/>
    <w:rsid w:val="001C5B81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Style117">
    <w:name w:val="Style117"/>
    <w:basedOn w:val="a"/>
    <w:rsid w:val="001C5B81"/>
    <w:pPr>
      <w:widowControl w:val="0"/>
      <w:autoSpaceDE w:val="0"/>
      <w:autoSpaceDN w:val="0"/>
      <w:adjustRightInd w:val="0"/>
      <w:spacing w:after="0" w:line="262" w:lineRule="exact"/>
      <w:jc w:val="both"/>
    </w:pPr>
    <w:rPr>
      <w:rFonts w:ascii="Tahoma" w:eastAsia="Times New Roman" w:hAnsi="Tahoma" w:cs="Tahoma"/>
      <w:sz w:val="24"/>
      <w:szCs w:val="24"/>
    </w:rPr>
  </w:style>
  <w:style w:type="paragraph" w:customStyle="1" w:styleId="Style134">
    <w:name w:val="Style134"/>
    <w:basedOn w:val="a"/>
    <w:rsid w:val="001C5B81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character" w:customStyle="1" w:styleId="FontStyle225">
    <w:name w:val="Font Style225"/>
    <w:basedOn w:val="a0"/>
    <w:rsid w:val="001C5B81"/>
    <w:rPr>
      <w:rFonts w:ascii="Century Schoolbook" w:hAnsi="Century Schoolbook" w:cs="Century Schoolbook"/>
      <w:b/>
      <w:bCs/>
      <w:spacing w:val="-10"/>
      <w:sz w:val="16"/>
      <w:szCs w:val="16"/>
    </w:rPr>
  </w:style>
  <w:style w:type="character" w:customStyle="1" w:styleId="FontStyle228">
    <w:name w:val="Font Style228"/>
    <w:basedOn w:val="a0"/>
    <w:rsid w:val="001C5B81"/>
    <w:rPr>
      <w:rFonts w:ascii="Century Schoolbook" w:hAnsi="Century Schoolbook" w:cs="Century Schoolbook"/>
      <w:i/>
      <w:iCs/>
      <w:smallCaps/>
      <w:sz w:val="18"/>
      <w:szCs w:val="18"/>
    </w:rPr>
  </w:style>
  <w:style w:type="character" w:customStyle="1" w:styleId="FontStyle244">
    <w:name w:val="Font Style244"/>
    <w:basedOn w:val="a0"/>
    <w:rsid w:val="001C5B81"/>
    <w:rPr>
      <w:rFonts w:ascii="Tahoma" w:hAnsi="Tahoma" w:cs="Tahoma"/>
      <w:i/>
      <w:iCs/>
      <w:spacing w:val="10"/>
      <w:sz w:val="18"/>
      <w:szCs w:val="18"/>
    </w:rPr>
  </w:style>
  <w:style w:type="character" w:customStyle="1" w:styleId="FontStyle253">
    <w:name w:val="Font Style253"/>
    <w:basedOn w:val="a0"/>
    <w:rsid w:val="001C5B81"/>
    <w:rPr>
      <w:rFonts w:ascii="Microsoft Sans Serif" w:hAnsi="Microsoft Sans Serif" w:cs="Microsoft Sans Serif"/>
      <w:sz w:val="18"/>
      <w:szCs w:val="18"/>
    </w:rPr>
  </w:style>
  <w:style w:type="character" w:customStyle="1" w:styleId="FontStyle256">
    <w:name w:val="Font Style256"/>
    <w:basedOn w:val="a0"/>
    <w:rsid w:val="001C5B81"/>
    <w:rPr>
      <w:rFonts w:ascii="Microsoft Sans Serif" w:hAnsi="Microsoft Sans Serif" w:cs="Microsoft Sans Serif"/>
      <w:b/>
      <w:bCs/>
      <w:smallCaps/>
      <w:sz w:val="16"/>
      <w:szCs w:val="16"/>
    </w:rPr>
  </w:style>
  <w:style w:type="character" w:customStyle="1" w:styleId="FontStyle263">
    <w:name w:val="Font Style263"/>
    <w:basedOn w:val="a0"/>
    <w:rsid w:val="001C5B81"/>
    <w:rPr>
      <w:rFonts w:ascii="Century Schoolbook" w:hAnsi="Century Schoolbook" w:cs="Century Schoolbook"/>
      <w:sz w:val="20"/>
      <w:szCs w:val="20"/>
    </w:rPr>
  </w:style>
  <w:style w:type="character" w:customStyle="1" w:styleId="FontStyle265">
    <w:name w:val="Font Style265"/>
    <w:basedOn w:val="a0"/>
    <w:rsid w:val="001C5B81"/>
    <w:rPr>
      <w:rFonts w:ascii="Century Schoolbook" w:hAnsi="Century Schoolbook" w:cs="Century Schoolbook"/>
      <w:spacing w:val="-20"/>
      <w:sz w:val="18"/>
      <w:szCs w:val="18"/>
    </w:rPr>
  </w:style>
  <w:style w:type="character" w:customStyle="1" w:styleId="FontStyle287">
    <w:name w:val="Font Style287"/>
    <w:basedOn w:val="a0"/>
    <w:rsid w:val="001C5B81"/>
    <w:rPr>
      <w:rFonts w:ascii="Microsoft Sans Serif" w:hAnsi="Microsoft Sans Serif" w:cs="Microsoft Sans Serif"/>
      <w:sz w:val="16"/>
      <w:szCs w:val="16"/>
    </w:rPr>
  </w:style>
  <w:style w:type="character" w:customStyle="1" w:styleId="FontStyle291">
    <w:name w:val="Font Style291"/>
    <w:basedOn w:val="a0"/>
    <w:rsid w:val="001C5B81"/>
    <w:rPr>
      <w:rFonts w:ascii="Century Schoolbook" w:hAnsi="Century Schoolbook" w:cs="Century Schoolbook"/>
      <w:sz w:val="18"/>
      <w:szCs w:val="18"/>
    </w:rPr>
  </w:style>
  <w:style w:type="table" w:styleId="afe">
    <w:name w:val="Table Grid"/>
    <w:basedOn w:val="a1"/>
    <w:uiPriority w:val="39"/>
    <w:rsid w:val="001C5B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">
    <w:name w:val="Нет списка2"/>
    <w:next w:val="a2"/>
    <w:uiPriority w:val="99"/>
    <w:semiHidden/>
    <w:unhideWhenUsed/>
    <w:rsid w:val="001E5D54"/>
  </w:style>
  <w:style w:type="character" w:customStyle="1" w:styleId="20">
    <w:name w:val="Заголовок 2 Знак"/>
    <w:basedOn w:val="a0"/>
    <w:link w:val="2"/>
    <w:rsid w:val="002959D1"/>
    <w:rPr>
      <w:rFonts w:ascii="Times New Roman" w:eastAsia="Times New Roman" w:hAnsi="Times New Roman" w:cs="Times New Roman"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2959D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f">
    <w:name w:val="Стиль"/>
    <w:rsid w:val="002959D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styleId="23">
    <w:name w:val="Body Text 2"/>
    <w:basedOn w:val="a"/>
    <w:link w:val="24"/>
    <w:rsid w:val="002959D1"/>
    <w:pPr>
      <w:spacing w:after="0" w:line="240" w:lineRule="auto"/>
      <w:jc w:val="both"/>
    </w:pPr>
    <w:rPr>
      <w:rFonts w:ascii="Times New Roman" w:eastAsia="Times New Roman" w:hAnsi="Times New Roman" w:cs="Times New Roman"/>
      <w:color w:val="FF0000"/>
      <w:sz w:val="24"/>
      <w:szCs w:val="28"/>
    </w:rPr>
  </w:style>
  <w:style w:type="character" w:customStyle="1" w:styleId="24">
    <w:name w:val="Основной текст 2 Знак"/>
    <w:basedOn w:val="a0"/>
    <w:link w:val="23"/>
    <w:rsid w:val="002959D1"/>
    <w:rPr>
      <w:rFonts w:ascii="Times New Roman" w:eastAsia="Times New Roman" w:hAnsi="Times New Roman" w:cs="Times New Roman"/>
      <w:color w:val="FF0000"/>
      <w:sz w:val="24"/>
      <w:szCs w:val="28"/>
      <w:lang w:eastAsia="ru-RU"/>
    </w:rPr>
  </w:style>
  <w:style w:type="paragraph" w:customStyle="1" w:styleId="aff0">
    <w:name w:val="Заг"/>
    <w:basedOn w:val="aff1"/>
    <w:qFormat/>
    <w:rsid w:val="001146CF"/>
    <w:pPr>
      <w:spacing w:after="360"/>
      <w:jc w:val="center"/>
    </w:pPr>
    <w:rPr>
      <w:rFonts w:ascii="Times New Roman" w:eastAsia="Times New Roman" w:hAnsi="Times New Roman" w:cs="Times New Roman"/>
      <w:b/>
      <w:sz w:val="36"/>
      <w:szCs w:val="36"/>
    </w:rPr>
  </w:style>
  <w:style w:type="paragraph" w:styleId="aff1">
    <w:name w:val="Plain Text"/>
    <w:basedOn w:val="a"/>
    <w:link w:val="aff2"/>
    <w:uiPriority w:val="99"/>
    <w:unhideWhenUsed/>
    <w:rsid w:val="001146CF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aff2">
    <w:name w:val="Текст Знак"/>
    <w:basedOn w:val="a0"/>
    <w:link w:val="aff1"/>
    <w:uiPriority w:val="99"/>
    <w:rsid w:val="001146CF"/>
    <w:rPr>
      <w:rFonts w:ascii="Consolas" w:hAnsi="Consolas" w:cs="Consolas"/>
      <w:sz w:val="21"/>
      <w:szCs w:val="21"/>
    </w:rPr>
  </w:style>
  <w:style w:type="paragraph" w:customStyle="1" w:styleId="ConsPlusNormal">
    <w:name w:val="ConsPlusNormal"/>
    <w:rsid w:val="00C7658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25">
    <w:name w:val="Основной текст (2)_"/>
    <w:basedOn w:val="a0"/>
    <w:link w:val="26"/>
    <w:rsid w:val="008D67DE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8D67DE"/>
    <w:pPr>
      <w:widowControl w:val="0"/>
      <w:shd w:val="clear" w:color="auto" w:fill="FFFFFF"/>
      <w:spacing w:before="240" w:after="0" w:line="413" w:lineRule="exact"/>
      <w:ind w:hanging="300"/>
      <w:jc w:val="both"/>
    </w:pPr>
    <w:rPr>
      <w:rFonts w:ascii="Times New Roman" w:eastAsia="Times New Roman" w:hAnsi="Times New Roman" w:cs="Times New Roman"/>
    </w:rPr>
  </w:style>
  <w:style w:type="character" w:customStyle="1" w:styleId="7">
    <w:name w:val="Заголовок №7_"/>
    <w:basedOn w:val="a0"/>
    <w:rsid w:val="000C368D"/>
    <w:rPr>
      <w:rFonts w:ascii="Arial" w:eastAsia="Arial" w:hAnsi="Arial" w:cs="Arial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70">
    <w:name w:val="Заголовок №7"/>
    <w:basedOn w:val="7"/>
    <w:rsid w:val="000C368D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7">
    <w:name w:val="Основной текст (2) + Полужирный"/>
    <w:basedOn w:val="25"/>
    <w:rsid w:val="000C368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4">
    <w:name w:val="Заголовок №4_"/>
    <w:basedOn w:val="a0"/>
    <w:rsid w:val="000C368D"/>
    <w:rPr>
      <w:rFonts w:ascii="Arial" w:eastAsia="Arial" w:hAnsi="Arial" w:cs="Arial"/>
      <w:b w:val="0"/>
      <w:bCs w:val="0"/>
      <w:i w:val="0"/>
      <w:iCs w:val="0"/>
      <w:smallCaps w:val="0"/>
      <w:strike w:val="0"/>
      <w:sz w:val="32"/>
      <w:szCs w:val="32"/>
      <w:u w:val="none"/>
    </w:rPr>
  </w:style>
  <w:style w:type="character" w:customStyle="1" w:styleId="40">
    <w:name w:val="Заголовок №4"/>
    <w:basedOn w:val="4"/>
    <w:rsid w:val="000C368D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none"/>
      <w:lang w:val="ru-RU" w:eastAsia="ru-RU" w:bidi="ru-RU"/>
    </w:rPr>
  </w:style>
  <w:style w:type="character" w:customStyle="1" w:styleId="52">
    <w:name w:val="Заголовок №5_"/>
    <w:basedOn w:val="a0"/>
    <w:rsid w:val="000C368D"/>
    <w:rPr>
      <w:rFonts w:ascii="Arial" w:eastAsia="Arial" w:hAnsi="Arial" w:cs="Arial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53">
    <w:name w:val="Заголовок №5"/>
    <w:basedOn w:val="52"/>
    <w:rsid w:val="000C368D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6">
    <w:name w:val="Заголовок №6_"/>
    <w:basedOn w:val="a0"/>
    <w:rsid w:val="00D70801"/>
    <w:rPr>
      <w:rFonts w:ascii="Arial" w:eastAsia="Arial" w:hAnsi="Arial" w:cs="Arial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60">
    <w:name w:val="Заголовок №6"/>
    <w:basedOn w:val="6"/>
    <w:rsid w:val="00D70801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130">
    <w:name w:val="Основной текст (13)_"/>
    <w:basedOn w:val="a0"/>
    <w:rsid w:val="00B900D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131">
    <w:name w:val="Основной текст (13)"/>
    <w:basedOn w:val="130"/>
    <w:rsid w:val="00B900D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6">
    <w:name w:val="Основной текст (16)_"/>
    <w:basedOn w:val="a0"/>
    <w:rsid w:val="00B900D0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160">
    <w:name w:val="Основной текст (16)"/>
    <w:basedOn w:val="16"/>
    <w:rsid w:val="00B900D0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71">
    <w:name w:val="Основной текст (7)_"/>
    <w:basedOn w:val="a0"/>
    <w:link w:val="72"/>
    <w:rsid w:val="00B900D0"/>
    <w:rPr>
      <w:rFonts w:ascii="Arial Narrow" w:eastAsia="Arial Narrow" w:hAnsi="Arial Narrow" w:cs="Arial Narrow"/>
      <w:b/>
      <w:bCs/>
      <w:sz w:val="15"/>
      <w:szCs w:val="15"/>
      <w:shd w:val="clear" w:color="auto" w:fill="FFFFFF"/>
    </w:rPr>
  </w:style>
  <w:style w:type="paragraph" w:customStyle="1" w:styleId="72">
    <w:name w:val="Основной текст (7)"/>
    <w:basedOn w:val="a"/>
    <w:link w:val="71"/>
    <w:rsid w:val="00B900D0"/>
    <w:pPr>
      <w:widowControl w:val="0"/>
      <w:shd w:val="clear" w:color="auto" w:fill="FFFFFF"/>
      <w:spacing w:before="1020" w:after="0" w:line="197" w:lineRule="exact"/>
    </w:pPr>
    <w:rPr>
      <w:rFonts w:ascii="Arial Narrow" w:eastAsia="Arial Narrow" w:hAnsi="Arial Narrow" w:cs="Arial Narrow"/>
      <w:b/>
      <w:bCs/>
      <w:sz w:val="15"/>
      <w:szCs w:val="15"/>
    </w:rPr>
  </w:style>
  <w:style w:type="character" w:customStyle="1" w:styleId="720">
    <w:name w:val="Заголовок №7 (2)_"/>
    <w:basedOn w:val="a0"/>
    <w:rsid w:val="00B900D0"/>
    <w:rPr>
      <w:rFonts w:ascii="Arial" w:eastAsia="Arial" w:hAnsi="Arial" w:cs="Arial"/>
      <w:b/>
      <w:bCs/>
      <w:i w:val="0"/>
      <w:iCs w:val="0"/>
      <w:smallCaps w:val="0"/>
      <w:strike w:val="0"/>
      <w:sz w:val="24"/>
      <w:szCs w:val="24"/>
      <w:u w:val="none"/>
    </w:rPr>
  </w:style>
  <w:style w:type="character" w:customStyle="1" w:styleId="721">
    <w:name w:val="Заголовок №7 (2)"/>
    <w:basedOn w:val="720"/>
    <w:rsid w:val="00B900D0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Arial75pt">
    <w:name w:val="Основной текст (2) + Arial;7;5 pt;Полужирный"/>
    <w:basedOn w:val="25"/>
    <w:rsid w:val="001D49BA"/>
    <w:rPr>
      <w:rFonts w:ascii="Arial" w:eastAsia="Arial" w:hAnsi="Arial" w:cs="Arial"/>
      <w:b/>
      <w:bCs/>
      <w:color w:val="000000"/>
      <w:spacing w:val="0"/>
      <w:w w:val="100"/>
      <w:position w:val="0"/>
      <w:sz w:val="15"/>
      <w:szCs w:val="15"/>
      <w:shd w:val="clear" w:color="auto" w:fill="FFFFFF"/>
      <w:lang w:val="ru-RU" w:eastAsia="ru-RU" w:bidi="ru-RU"/>
    </w:rPr>
  </w:style>
  <w:style w:type="character" w:customStyle="1" w:styleId="2Arial75pt0">
    <w:name w:val="Основной текст (2) + Arial;7;5 pt"/>
    <w:basedOn w:val="25"/>
    <w:rsid w:val="001D49BA"/>
    <w:rPr>
      <w:rFonts w:ascii="Arial" w:eastAsia="Arial" w:hAnsi="Arial" w:cs="Arial"/>
      <w:color w:val="000000"/>
      <w:spacing w:val="0"/>
      <w:w w:val="100"/>
      <w:position w:val="0"/>
      <w:sz w:val="15"/>
      <w:szCs w:val="15"/>
      <w:shd w:val="clear" w:color="auto" w:fill="FFFFFF"/>
      <w:lang w:val="ru-RU" w:eastAsia="ru-RU" w:bidi="ru-RU"/>
    </w:rPr>
  </w:style>
  <w:style w:type="character" w:customStyle="1" w:styleId="2Arial75pt1">
    <w:name w:val="Основной текст (2) + Arial;7;5 pt;Курсив"/>
    <w:basedOn w:val="25"/>
    <w:rsid w:val="001D49BA"/>
    <w:rPr>
      <w:rFonts w:ascii="Arial" w:eastAsia="Arial" w:hAnsi="Arial" w:cs="Arial"/>
      <w:i/>
      <w:iCs/>
      <w:color w:val="000000"/>
      <w:spacing w:val="0"/>
      <w:w w:val="100"/>
      <w:position w:val="0"/>
      <w:sz w:val="15"/>
      <w:szCs w:val="15"/>
      <w:shd w:val="clear" w:color="auto" w:fill="FFFFFF"/>
      <w:lang w:val="ru-RU" w:eastAsia="ru-RU" w:bidi="ru-RU"/>
    </w:rPr>
  </w:style>
  <w:style w:type="paragraph" w:styleId="aff3">
    <w:name w:val="Block Text"/>
    <w:basedOn w:val="a"/>
    <w:semiHidden/>
    <w:rsid w:val="004C7932"/>
    <w:pPr>
      <w:spacing w:after="0" w:line="240" w:lineRule="auto"/>
      <w:ind w:left="113" w:right="113"/>
      <w:jc w:val="center"/>
    </w:pPr>
    <w:rPr>
      <w:rFonts w:ascii="Times New Roman" w:eastAsia="Times New Roman" w:hAnsi="Times New Roman" w:cs="Times New Roman"/>
      <w:b/>
      <w:sz w:val="24"/>
      <w:szCs w:val="24"/>
    </w:rPr>
  </w:style>
  <w:style w:type="table" w:customStyle="1" w:styleId="15">
    <w:name w:val="Светлая заливка1"/>
    <w:basedOn w:val="a1"/>
    <w:uiPriority w:val="60"/>
    <w:rsid w:val="002C3D1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aff4">
    <w:name w:val="No Spacing"/>
    <w:aliases w:val="основа,Без интервала1"/>
    <w:link w:val="aff5"/>
    <w:uiPriority w:val="1"/>
    <w:qFormat/>
    <w:rsid w:val="004C4883"/>
    <w:pPr>
      <w:spacing w:after="0" w:line="240" w:lineRule="auto"/>
      <w:jc w:val="both"/>
    </w:pPr>
    <w:rPr>
      <w:rFonts w:ascii="Calibri" w:eastAsia="Calibri" w:hAnsi="Calibri" w:cs="Times New Roman"/>
      <w:lang w:eastAsia="en-US"/>
    </w:rPr>
  </w:style>
  <w:style w:type="character" w:customStyle="1" w:styleId="aff5">
    <w:name w:val="Без интервала Знак"/>
    <w:aliases w:val="основа Знак,Без интервала1 Знак"/>
    <w:basedOn w:val="a0"/>
    <w:link w:val="aff4"/>
    <w:uiPriority w:val="1"/>
    <w:locked/>
    <w:rsid w:val="004C4883"/>
    <w:rPr>
      <w:rFonts w:ascii="Calibri" w:eastAsia="Calibri" w:hAnsi="Calibri" w:cs="Times New Roman"/>
      <w:lang w:eastAsia="en-US"/>
    </w:rPr>
  </w:style>
  <w:style w:type="character" w:styleId="aff6">
    <w:name w:val="Strong"/>
    <w:uiPriority w:val="22"/>
    <w:qFormat/>
    <w:rsid w:val="00955398"/>
    <w:rPr>
      <w:b/>
      <w:bCs/>
    </w:rPr>
  </w:style>
  <w:style w:type="character" w:customStyle="1" w:styleId="30Verdana7pt">
    <w:name w:val="Основной текст (30) + Verdana;7 pt;Полужирный"/>
    <w:rsid w:val="00821E61"/>
    <w:rPr>
      <w:rFonts w:ascii="Verdana" w:eastAsia="Verdana" w:hAnsi="Verdana" w:cs="Verdana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30Verdana7pt0">
    <w:name w:val="Основной текст (30) + Verdana;7 pt;Курсив"/>
    <w:rsid w:val="00821E61"/>
    <w:rPr>
      <w:rFonts w:ascii="Verdana" w:eastAsia="Verdana" w:hAnsi="Verdana" w:cs="Verdana"/>
      <w:b w:val="0"/>
      <w:bCs w:val="0"/>
      <w:i/>
      <w:iCs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30Verdana65pt">
    <w:name w:val="Основной текст (30) + Verdana;6;5 pt;Полужирный"/>
    <w:rsid w:val="00821E61"/>
    <w:rPr>
      <w:rFonts w:ascii="Verdana" w:eastAsia="Verdana" w:hAnsi="Verdana" w:cs="Verdana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29Verdana7pt0pt">
    <w:name w:val="Основной текст (29) + Verdana;7 pt;Интервал 0 pt"/>
    <w:rsid w:val="00821E61"/>
    <w:rPr>
      <w:rFonts w:ascii="Verdana" w:eastAsia="Verdana" w:hAnsi="Verdana" w:cs="Verdana"/>
      <w:b/>
      <w:bCs/>
      <w:color w:val="000000"/>
      <w:spacing w:val="0"/>
      <w:w w:val="100"/>
      <w:position w:val="0"/>
      <w:sz w:val="14"/>
      <w:szCs w:val="14"/>
      <w:shd w:val="clear" w:color="auto" w:fill="FFFFFF"/>
      <w:lang w:val="ru-RU" w:eastAsia="ru-RU" w:bidi="ru-RU"/>
    </w:rPr>
  </w:style>
  <w:style w:type="character" w:customStyle="1" w:styleId="29Verdana7pt0pt0">
    <w:name w:val="Основной текст (29) + Verdana;7 pt;Не полужирный;Интервал 0 pt"/>
    <w:rsid w:val="00821E61"/>
    <w:rPr>
      <w:rFonts w:ascii="Verdana" w:eastAsia="Verdana" w:hAnsi="Verdana" w:cs="Verdana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character" w:styleId="aff7">
    <w:name w:val="annotation reference"/>
    <w:basedOn w:val="a0"/>
    <w:uiPriority w:val="99"/>
    <w:semiHidden/>
    <w:unhideWhenUsed/>
    <w:rsid w:val="003500BA"/>
    <w:rPr>
      <w:sz w:val="16"/>
      <w:szCs w:val="16"/>
    </w:rPr>
  </w:style>
  <w:style w:type="paragraph" w:styleId="aff8">
    <w:name w:val="annotation text"/>
    <w:basedOn w:val="a"/>
    <w:link w:val="aff9"/>
    <w:uiPriority w:val="99"/>
    <w:semiHidden/>
    <w:unhideWhenUsed/>
    <w:rsid w:val="003500BA"/>
    <w:pPr>
      <w:spacing w:line="240" w:lineRule="auto"/>
    </w:pPr>
    <w:rPr>
      <w:sz w:val="20"/>
      <w:szCs w:val="20"/>
    </w:rPr>
  </w:style>
  <w:style w:type="character" w:customStyle="1" w:styleId="aff9">
    <w:name w:val="Текст примечания Знак"/>
    <w:basedOn w:val="a0"/>
    <w:link w:val="aff8"/>
    <w:uiPriority w:val="99"/>
    <w:semiHidden/>
    <w:rsid w:val="003500BA"/>
    <w:rPr>
      <w:sz w:val="20"/>
      <w:szCs w:val="20"/>
    </w:rPr>
  </w:style>
  <w:style w:type="paragraph" w:styleId="affa">
    <w:name w:val="annotation subject"/>
    <w:basedOn w:val="aff8"/>
    <w:next w:val="aff8"/>
    <w:link w:val="affb"/>
    <w:uiPriority w:val="99"/>
    <w:semiHidden/>
    <w:unhideWhenUsed/>
    <w:rsid w:val="003500BA"/>
    <w:rPr>
      <w:b/>
      <w:bCs/>
    </w:rPr>
  </w:style>
  <w:style w:type="character" w:customStyle="1" w:styleId="affb">
    <w:name w:val="Тема примечания Знак"/>
    <w:basedOn w:val="aff9"/>
    <w:link w:val="affa"/>
    <w:uiPriority w:val="99"/>
    <w:semiHidden/>
    <w:rsid w:val="003500BA"/>
    <w:rPr>
      <w:b/>
      <w:bCs/>
      <w:sz w:val="20"/>
      <w:szCs w:val="20"/>
    </w:rPr>
  </w:style>
  <w:style w:type="character" w:customStyle="1" w:styleId="c4">
    <w:name w:val="c4"/>
    <w:basedOn w:val="a0"/>
    <w:rsid w:val="00C2317E"/>
  </w:style>
  <w:style w:type="paragraph" w:customStyle="1" w:styleId="c10">
    <w:name w:val="c10"/>
    <w:basedOn w:val="a"/>
    <w:rsid w:val="00C231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c">
    <w:name w:val="Нормальный (таблица)"/>
    <w:basedOn w:val="a"/>
    <w:next w:val="a"/>
    <w:uiPriority w:val="99"/>
    <w:rsid w:val="002F1FC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0"/>
      <w:szCs w:val="20"/>
    </w:rPr>
  </w:style>
  <w:style w:type="paragraph" w:customStyle="1" w:styleId="affd">
    <w:name w:val="Центрированный (таблица)"/>
    <w:basedOn w:val="affc"/>
    <w:next w:val="a"/>
    <w:uiPriority w:val="99"/>
    <w:rsid w:val="002F1FC9"/>
    <w:pPr>
      <w:jc w:val="center"/>
    </w:pPr>
  </w:style>
  <w:style w:type="paragraph" w:customStyle="1" w:styleId="c5">
    <w:name w:val="c5"/>
    <w:basedOn w:val="a"/>
    <w:rsid w:val="00FA0C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">
    <w:name w:val="c0"/>
    <w:basedOn w:val="a"/>
    <w:rsid w:val="00FA0C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548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7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7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8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4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ublication.pravo.gov.ru/Document/View/000120221228004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99FE8-8BD9-448C-8568-8731F0B6A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4</TotalTime>
  <Pages>1</Pages>
  <Words>45262</Words>
  <Characters>257995</Characters>
  <Application>Microsoft Office Word</Application>
  <DocSecurity>0</DocSecurity>
  <Lines>2149</Lines>
  <Paragraphs>6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2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trix</dc:creator>
  <cp:lastModifiedBy>Алёнушка №3</cp:lastModifiedBy>
  <cp:revision>56</cp:revision>
  <cp:lastPrinted>2023-06-15T05:30:00Z</cp:lastPrinted>
  <dcterms:created xsi:type="dcterms:W3CDTF">2023-06-07T10:47:00Z</dcterms:created>
  <dcterms:modified xsi:type="dcterms:W3CDTF">2023-09-13T06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875995174</vt:i4>
  </property>
</Properties>
</file>